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B64" w:rsidRDefault="00376924" w:rsidP="00252895">
      <w:pPr>
        <w:autoSpaceDE w:val="0"/>
        <w:autoSpaceDN w:val="0"/>
        <w:adjustRightInd w:val="0"/>
        <w:spacing w:after="0" w:line="240" w:lineRule="auto"/>
        <w:rPr>
          <w:rFonts w:ascii="Times New Roman" w:hAnsi="Times New Roman" w:cs="Times New Roman"/>
          <w:color w:val="000000"/>
          <w:sz w:val="28"/>
          <w:szCs w:val="28"/>
        </w:rPr>
      </w:pPr>
      <w:r w:rsidRPr="00376924">
        <w:rPr>
          <w:rFonts w:ascii="Times New Roman" w:hAnsi="Times New Roman" w:cs="Times New Roman"/>
          <w:color w:val="000000"/>
          <w:sz w:val="28"/>
          <w:szCs w:val="28"/>
        </w:rPr>
        <w:drawing>
          <wp:inline distT="0" distB="0" distL="0" distR="0">
            <wp:extent cx="6645910" cy="911953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5910" cy="9119535"/>
                    </a:xfrm>
                    <a:prstGeom prst="rect">
                      <a:avLst/>
                    </a:prstGeom>
                    <a:noFill/>
                    <a:ln w="9525">
                      <a:noFill/>
                      <a:miter lim="800000"/>
                      <a:headEnd/>
                      <a:tailEnd/>
                    </a:ln>
                  </pic:spPr>
                </pic:pic>
              </a:graphicData>
            </a:graphic>
          </wp:inline>
        </w:drawing>
      </w:r>
    </w:p>
    <w:p w:rsidR="00376924" w:rsidRDefault="00376924" w:rsidP="00252895">
      <w:pPr>
        <w:autoSpaceDE w:val="0"/>
        <w:autoSpaceDN w:val="0"/>
        <w:adjustRightInd w:val="0"/>
        <w:spacing w:after="0" w:line="240" w:lineRule="auto"/>
        <w:rPr>
          <w:rFonts w:ascii="Times New Roman" w:hAnsi="Times New Roman" w:cs="Times New Roman"/>
          <w:color w:val="000000"/>
          <w:sz w:val="28"/>
          <w:szCs w:val="28"/>
        </w:rPr>
      </w:pPr>
    </w:p>
    <w:p w:rsidR="00376924" w:rsidRDefault="00376924" w:rsidP="00252895">
      <w:pPr>
        <w:autoSpaceDE w:val="0"/>
        <w:autoSpaceDN w:val="0"/>
        <w:adjustRightInd w:val="0"/>
        <w:spacing w:after="0" w:line="240" w:lineRule="auto"/>
        <w:rPr>
          <w:rFonts w:ascii="Times New Roman" w:hAnsi="Times New Roman" w:cs="Times New Roman"/>
          <w:color w:val="000000"/>
          <w:sz w:val="28"/>
          <w:szCs w:val="28"/>
        </w:rPr>
      </w:pPr>
    </w:p>
    <w:p w:rsidR="00376924" w:rsidRDefault="00376924" w:rsidP="00252895">
      <w:pPr>
        <w:autoSpaceDE w:val="0"/>
        <w:autoSpaceDN w:val="0"/>
        <w:adjustRightInd w:val="0"/>
        <w:spacing w:after="0" w:line="240" w:lineRule="auto"/>
        <w:rPr>
          <w:rFonts w:ascii="Times New Roman" w:hAnsi="Times New Roman" w:cs="Times New Roman"/>
          <w:color w:val="000000"/>
          <w:sz w:val="28"/>
          <w:szCs w:val="28"/>
        </w:rPr>
      </w:pP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lastRenderedPageBreak/>
        <w:t>Содержание</w:t>
      </w:r>
    </w:p>
    <w:p w:rsidR="00252895" w:rsidRPr="00F33047"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F33047">
        <w:rPr>
          <w:rFonts w:ascii="Times New Roman" w:hAnsi="Times New Roman" w:cs="Times New Roman"/>
          <w:color w:val="000000"/>
          <w:sz w:val="28"/>
          <w:szCs w:val="28"/>
        </w:rPr>
        <w:t xml:space="preserve">1. </w:t>
      </w:r>
      <w:r w:rsidRPr="00F33047">
        <w:rPr>
          <w:rFonts w:ascii="Times New Roman" w:hAnsi="Times New Roman" w:cs="Times New Roman"/>
          <w:b/>
          <w:bCs/>
          <w:color w:val="000000"/>
          <w:sz w:val="28"/>
          <w:szCs w:val="28"/>
        </w:rPr>
        <w:t>Целевой раздел</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1. Пояснительная записка</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1.1. Цели и задачи реализации основной образовательной программы основного</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бщего образова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1.2. Принципы и подходы к формированию образовательной программы</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сновного общего образова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 Планируемые результаты освоения обучающимися основной образовательно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программы основного общего образова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2. Структура планируемых результатов</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3. Личностные результаты освоения основной образовательной программы</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4. Метапредметные результаты освоения ООП ОО</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3. Предметные результаты</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1. Русский язык</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2. Литература</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3. Иностранный язык (английский язык)</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4. Иностранный язык (немецкий язык)</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5. История России. Всеобщая истор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6. Обществознание</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7. Географ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8. Математика.</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9. Информатика</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10. Физика</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11. Биолог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12. Хим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13. Изобразительное искусство</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14. Музыка</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15. Технолог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16. Физическая культура</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2.5.17. Основы безопасности жизнедеятельност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3. Система оценки достижения планируемых результатов освоения основно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бразовательной программы основного общего образова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3.1. Общие положе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3.2. Особенности оценки личностных результатов</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1.3.3. Организация и содержание оценочных процедур</w:t>
      </w:r>
    </w:p>
    <w:p w:rsidR="00252895" w:rsidRPr="00F33047"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F33047">
        <w:rPr>
          <w:rFonts w:ascii="Times New Roman" w:hAnsi="Times New Roman" w:cs="Times New Roman"/>
          <w:b/>
          <w:bCs/>
          <w:color w:val="000000"/>
          <w:sz w:val="28"/>
          <w:szCs w:val="28"/>
        </w:rPr>
        <w:t>2. Содержательный раздел</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1. Программа развития универсальных учебных действий, включающа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формирование компетенций обучающихся в области использова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информационно - коммуникационных технологий, учебно-исследовательской 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проектной деятельност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1.1. Формы взаимодействия участников образовательного процесса при создани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и реализации программы развития универсальных учебных действи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1.2. Цели и задачи программы, описание ее места и роли в реализации требовани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ФГОС ОО</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1.3. Описание понятий, функций, состава и характеристик универсальных</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учебных действий (регулятивных, познавательных и коммуникативных) и их связ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с содержанием отдельных учебных предметов, внеурочной и внешкольно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lastRenderedPageBreak/>
        <w:t>деятельностью, а также места отдельных компонентов универсальных учебных</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действий в структуре образовательного процесса</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1.4. Типовые задачи применения универсальных учебных действи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1.5. Описание особенностей, основных направлений и планируемых результатов</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учебно-исследовательской и проектной деятельности обучающихс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исследовательское, инженерное, прикладное, информационное, социальное,</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игровое, творческое направление проектов) в рамках урочной и внеурочно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деятельности по каждому из направлений, а также особенностей формирова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ИКТ-компетенци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1.6. Описание содержания, видов и форм организации учебной деятельности по</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развитию информационно-коммуникационных технологи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1.7. Перечень и описание основных элементов ИКТ-компетенции и инструментов</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и их использова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1.8. Планируемые результаты формирования и развития компетентност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бучающихся в области использования информационно-коммуникационных</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технологи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1.9. Виды взаимодействия с учебными, научными и социальными организациям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формы привлечения консультантов, экспертов и научных руководителе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1.10. Описание условий, обеспечивающих развитие универсальных учебных</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действий у обучающихся, в том числе организационно-методического и ресурсного</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беспечения учебно-исследовательской и проектной деятельности обучающихс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1.11. Методика и инструментарий мониторинга успешности освоения 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применения обучающимися универсальных учебных действи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 Основное содержание учебных предметов на уровне основного общего</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бразова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1. Русский язык</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2. Литература</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3. Иностранный язык (английский язык)</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4. Иностранный язык (немецкий язык)</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5. История России. Всеобщая истор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6. Обществознание</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7. Географ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8. Математика.</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9. Информатика</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10. Физика</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11. Биолог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12. Хим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13. Изобразительное искусство</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14. Музыка</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15. Технолог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16. Физическая культура</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2.2.17. Основы безопасности жизнедеятельност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3. Программа воспитания и социализации обучающихс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3.1.Цели и задачи духовно-нравственного развития, воспитания и социализаци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бучающихс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3.3. Содержание, виды деятельности и формы занятий с обучающимися (по</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направлениям духовно-нравственного развития, воспитания и социализаци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lastRenderedPageBreak/>
        <w:t>обучающихс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3.4. Формы индивидуальной и групповой организаци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3.5. Этапы организации работы в системе социального воспитания в рамках</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бразовательной организации, совместной деятельности образовательно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рганизации с предприятиями, общественными организациями, в том числе с</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рганизациями дополнительного образова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3.6. Основные формы организации педагогической поддержки социализаци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бучающихся по каждому из направлений с учетом урочной и внеурочно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деятельности, а также формы участия специалистов и социальных партнеров по</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направлениям социального воспита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3.7. Модели организации работы по формированию экологическ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целесообразного, здорового и безопасного образа жизн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3.8. Описание деятельности организации, осуществляющей образовательную</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деятельность, в области непрерывного</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экологического здоровьесберегающего образования обучающихс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3.9. Система поощрения социальной успешности и проявлений активно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жизненной позиции обучающихс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3.10. Критерии, показатели эффективности деятельности образовательно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рганизации в части духовно-нравственного развития, воспитания и социализаци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бучающихс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3.11. Методика и инструментарий мониторинга духовно-нравственного развит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воспитания и социализации обучающихс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3.12. Планируемы результаты духовно-нравственного развития, воспитания 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социализации обучающихся, формирования экологической культуры, культуры</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здорового и безопасного образа жизни обучающихс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2.4. Программа коррекционной работы</w:t>
      </w:r>
    </w:p>
    <w:p w:rsidR="00252895" w:rsidRPr="00F33047"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F33047">
        <w:rPr>
          <w:rFonts w:ascii="Times New Roman" w:hAnsi="Times New Roman" w:cs="Times New Roman"/>
          <w:b/>
          <w:bCs/>
          <w:color w:val="000000"/>
          <w:sz w:val="28"/>
          <w:szCs w:val="28"/>
        </w:rPr>
        <w:t>3. Организационный раздел</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3.1. Учебный план</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3.2. Система условий реализации основной образовательной программы</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3.2.1. Описание кадровых условий реализации основной образовательно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программы основного общего образова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3.2.2. Психолого-педагогические условия реализации основно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бразовательной программы основного общего образова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3.2.3. Финансовое обеспечение реализации основной образовательно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программы основного общего образова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3.2.4. Материально-технические условия реализации основно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бразовательной программы</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3.2.5. Информационно-методические условия реализации основной</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бразовательной программы основного общего образования</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3.2.6. Механизмы достижения целевых ориентиров в системе условий реализации</w:t>
      </w:r>
    </w:p>
    <w:p w:rsidR="00252895" w:rsidRPr="00F33047"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F33047">
        <w:rPr>
          <w:rFonts w:ascii="Times New Roman" w:hAnsi="Times New Roman" w:cs="Times New Roman"/>
          <w:color w:val="000000"/>
          <w:sz w:val="28"/>
          <w:szCs w:val="28"/>
        </w:rPr>
        <w:t>ООП ОО</w:t>
      </w:r>
    </w:p>
    <w:p w:rsidR="00252895" w:rsidRPr="00051080" w:rsidRDefault="00252895" w:rsidP="00252895">
      <w:pPr>
        <w:autoSpaceDE w:val="0"/>
        <w:autoSpaceDN w:val="0"/>
        <w:adjustRightInd w:val="0"/>
        <w:spacing w:after="0" w:line="240" w:lineRule="auto"/>
        <w:rPr>
          <w:rFonts w:ascii="Times New Roman" w:hAnsi="Times New Roman" w:cs="Times New Roman"/>
          <w:color w:val="000000"/>
        </w:rPr>
      </w:pPr>
    </w:p>
    <w:p w:rsidR="00252895" w:rsidRPr="00E777F3"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E777F3">
        <w:rPr>
          <w:rFonts w:ascii="Times New Roman" w:hAnsi="Times New Roman" w:cs="Times New Roman"/>
          <w:b/>
          <w:bCs/>
          <w:color w:val="000000"/>
          <w:sz w:val="28"/>
          <w:szCs w:val="28"/>
        </w:rPr>
        <w:t>Информационная справка МОУ Саккуловской СОШ</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ккулов</w:t>
      </w:r>
      <w:r w:rsidRPr="00252895">
        <w:rPr>
          <w:rFonts w:ascii="Times New Roman" w:hAnsi="Times New Roman" w:cs="Times New Roman"/>
          <w:color w:val="000000"/>
          <w:sz w:val="28"/>
          <w:szCs w:val="28"/>
        </w:rPr>
        <w:t>ская общеобразовательная  средняя школа</w:t>
      </w:r>
      <w:r w:rsidR="00051080">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была построена в 196</w:t>
      </w:r>
      <w:r>
        <w:rPr>
          <w:rFonts w:ascii="Times New Roman" w:hAnsi="Times New Roman" w:cs="Times New Roman"/>
          <w:color w:val="000000"/>
          <w:sz w:val="28"/>
          <w:szCs w:val="28"/>
        </w:rPr>
        <w:t>7 году</w:t>
      </w:r>
      <w:r w:rsidRPr="00252895">
        <w:rPr>
          <w:rFonts w:ascii="Times New Roman" w:hAnsi="Times New Roman" w:cs="Times New Roman"/>
          <w:color w:val="000000"/>
          <w:sz w:val="28"/>
          <w:szCs w:val="28"/>
        </w:rPr>
        <w:t xml:space="preserve">.  </w:t>
      </w:r>
      <w:r w:rsidRPr="00E62D0A">
        <w:rPr>
          <w:rFonts w:ascii="Times New Roman" w:hAnsi="Times New Roman" w:cs="Times New Roman"/>
          <w:color w:val="000000"/>
          <w:sz w:val="28"/>
          <w:szCs w:val="28"/>
        </w:rPr>
        <w:t>В</w:t>
      </w:r>
      <w:r w:rsidRPr="00252895">
        <w:rPr>
          <w:rFonts w:ascii="Times New Roman" w:hAnsi="Times New Roman" w:cs="Times New Roman"/>
          <w:color w:val="000000"/>
          <w:sz w:val="28"/>
          <w:szCs w:val="28"/>
          <w:highlight w:val="yellow"/>
        </w:rPr>
        <w:t xml:space="preserve"> </w:t>
      </w:r>
      <w:r w:rsidR="002F2754">
        <w:rPr>
          <w:rFonts w:ascii="Times New Roman" w:hAnsi="Times New Roman" w:cs="Times New Roman"/>
          <w:color w:val="000000"/>
          <w:sz w:val="28"/>
          <w:szCs w:val="28"/>
        </w:rPr>
        <w:t>2005</w:t>
      </w:r>
      <w:r w:rsidRPr="00252895">
        <w:rPr>
          <w:rFonts w:ascii="Times New Roman" w:hAnsi="Times New Roman" w:cs="Times New Roman"/>
          <w:color w:val="000000"/>
          <w:sz w:val="28"/>
          <w:szCs w:val="28"/>
        </w:rPr>
        <w:t xml:space="preserve"> году в школе был открыт музей, который получил паспорт в </w:t>
      </w:r>
      <w:r w:rsidR="002F2754">
        <w:rPr>
          <w:rFonts w:ascii="Times New Roman" w:hAnsi="Times New Roman" w:cs="Times New Roman"/>
          <w:color w:val="000000"/>
          <w:sz w:val="28"/>
          <w:szCs w:val="28"/>
        </w:rPr>
        <w:t>2013</w:t>
      </w:r>
      <w:r w:rsidRPr="00252895">
        <w:rPr>
          <w:rFonts w:ascii="Times New Roman" w:hAnsi="Times New Roman" w:cs="Times New Roman"/>
          <w:color w:val="000000"/>
          <w:sz w:val="28"/>
          <w:szCs w:val="28"/>
        </w:rPr>
        <w:t xml:space="preserve"> году. В </w:t>
      </w:r>
      <w:r w:rsidR="00E62D0A">
        <w:rPr>
          <w:rFonts w:ascii="Times New Roman" w:hAnsi="Times New Roman" w:cs="Times New Roman"/>
          <w:color w:val="000000"/>
          <w:sz w:val="28"/>
          <w:szCs w:val="28"/>
        </w:rPr>
        <w:t>1999</w:t>
      </w:r>
      <w:r w:rsidRPr="00252895">
        <w:rPr>
          <w:rFonts w:ascii="Times New Roman" w:hAnsi="Times New Roman" w:cs="Times New Roman"/>
          <w:color w:val="000000"/>
          <w:sz w:val="28"/>
          <w:szCs w:val="28"/>
          <w:highlight w:val="yellow"/>
        </w:rPr>
        <w:t xml:space="preserve"> </w:t>
      </w:r>
      <w:r w:rsidRPr="00E62D0A">
        <w:rPr>
          <w:rFonts w:ascii="Times New Roman" w:hAnsi="Times New Roman" w:cs="Times New Roman"/>
          <w:color w:val="000000"/>
          <w:sz w:val="28"/>
          <w:szCs w:val="28"/>
        </w:rPr>
        <w:t xml:space="preserve">году Постановлением Главы администрации Сосновского района № </w:t>
      </w:r>
      <w:r w:rsidR="00E62D0A" w:rsidRPr="00E62D0A">
        <w:rPr>
          <w:rFonts w:ascii="Times New Roman" w:hAnsi="Times New Roman" w:cs="Times New Roman"/>
          <w:color w:val="000000"/>
          <w:sz w:val="28"/>
          <w:szCs w:val="28"/>
        </w:rPr>
        <w:t>1113</w:t>
      </w:r>
      <w:r w:rsidRPr="00E62D0A">
        <w:rPr>
          <w:rFonts w:ascii="Times New Roman" w:hAnsi="Times New Roman" w:cs="Times New Roman"/>
          <w:color w:val="000000"/>
          <w:sz w:val="28"/>
          <w:szCs w:val="28"/>
        </w:rPr>
        <w:t xml:space="preserve"> от 19.0</w:t>
      </w:r>
      <w:r w:rsidR="00E62D0A" w:rsidRPr="00E62D0A">
        <w:rPr>
          <w:rFonts w:ascii="Times New Roman" w:hAnsi="Times New Roman" w:cs="Times New Roman"/>
          <w:color w:val="000000"/>
          <w:sz w:val="28"/>
          <w:szCs w:val="28"/>
        </w:rPr>
        <w:t>9</w:t>
      </w:r>
      <w:r w:rsidRPr="00E62D0A">
        <w:rPr>
          <w:rFonts w:ascii="Times New Roman" w:hAnsi="Times New Roman" w:cs="Times New Roman"/>
          <w:color w:val="000000"/>
          <w:sz w:val="28"/>
          <w:szCs w:val="28"/>
        </w:rPr>
        <w:t>.199</w:t>
      </w:r>
      <w:r w:rsidR="00E62D0A" w:rsidRPr="00E62D0A">
        <w:rPr>
          <w:rFonts w:ascii="Times New Roman" w:hAnsi="Times New Roman" w:cs="Times New Roman"/>
          <w:color w:val="000000"/>
          <w:sz w:val="28"/>
          <w:szCs w:val="28"/>
        </w:rPr>
        <w:t>9</w:t>
      </w:r>
      <w:r w:rsidRPr="00E62D0A">
        <w:rPr>
          <w:rFonts w:ascii="Times New Roman" w:hAnsi="Times New Roman" w:cs="Times New Roman"/>
          <w:color w:val="000000"/>
          <w:sz w:val="28"/>
          <w:szCs w:val="28"/>
        </w:rPr>
        <w:t xml:space="preserve"> года школа</w:t>
      </w:r>
      <w:r>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была переименована в муниципальное общеобразовательное учреждение</w:t>
      </w:r>
      <w:r>
        <w:rPr>
          <w:rFonts w:ascii="Times New Roman" w:hAnsi="Times New Roman" w:cs="Times New Roman"/>
          <w:color w:val="000000"/>
          <w:sz w:val="28"/>
          <w:szCs w:val="28"/>
        </w:rPr>
        <w:t xml:space="preserve"> Саккуловс</w:t>
      </w:r>
      <w:r w:rsidRPr="00252895">
        <w:rPr>
          <w:rFonts w:ascii="Times New Roman" w:hAnsi="Times New Roman" w:cs="Times New Roman"/>
          <w:color w:val="000000"/>
          <w:sz w:val="28"/>
          <w:szCs w:val="28"/>
        </w:rPr>
        <w:t xml:space="preserve">кая средняя школа. </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lastRenderedPageBreak/>
        <w:t xml:space="preserve">Муниципальное общеобразовательное учреждение </w:t>
      </w:r>
      <w:r>
        <w:rPr>
          <w:rFonts w:ascii="Times New Roman" w:hAnsi="Times New Roman" w:cs="Times New Roman"/>
          <w:color w:val="000000"/>
          <w:sz w:val="28"/>
          <w:szCs w:val="28"/>
        </w:rPr>
        <w:t xml:space="preserve">Саккуловская </w:t>
      </w:r>
      <w:r w:rsidRPr="00252895">
        <w:rPr>
          <w:rFonts w:ascii="Times New Roman" w:hAnsi="Times New Roman" w:cs="Times New Roman"/>
          <w:color w:val="000000"/>
          <w:sz w:val="28"/>
          <w:szCs w:val="28"/>
        </w:rPr>
        <w:t>средняя общеобразовательная школа расположена:</w:t>
      </w:r>
    </w:p>
    <w:p w:rsid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 xml:space="preserve">юридический адрес: </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45650</w:t>
      </w:r>
      <w:r>
        <w:rPr>
          <w:rFonts w:ascii="Times New Roman" w:hAnsi="Times New Roman" w:cs="Times New Roman"/>
          <w:color w:val="000000"/>
          <w:sz w:val="28"/>
          <w:szCs w:val="28"/>
        </w:rPr>
        <w:t>3</w:t>
      </w:r>
      <w:r w:rsidRPr="00252895">
        <w:rPr>
          <w:rFonts w:ascii="Times New Roman" w:hAnsi="Times New Roman" w:cs="Times New Roman"/>
          <w:color w:val="000000"/>
          <w:sz w:val="28"/>
          <w:szCs w:val="28"/>
        </w:rPr>
        <w:t>, Челябинская область, Сосновский район,</w:t>
      </w:r>
      <w:r>
        <w:rPr>
          <w:rFonts w:ascii="Times New Roman" w:hAnsi="Times New Roman" w:cs="Times New Roman"/>
          <w:color w:val="000000"/>
          <w:sz w:val="28"/>
          <w:szCs w:val="28"/>
        </w:rPr>
        <w:t xml:space="preserve"> п</w:t>
      </w:r>
      <w:r w:rsidRPr="002528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ккулово,</w:t>
      </w:r>
      <w:r w:rsidRPr="00252895">
        <w:rPr>
          <w:rFonts w:ascii="Times New Roman" w:hAnsi="Times New Roman" w:cs="Times New Roman"/>
          <w:color w:val="000000"/>
          <w:sz w:val="28"/>
          <w:szCs w:val="28"/>
        </w:rPr>
        <w:t xml:space="preserve"> ул. </w:t>
      </w:r>
      <w:r>
        <w:rPr>
          <w:rFonts w:ascii="Times New Roman" w:hAnsi="Times New Roman" w:cs="Times New Roman"/>
          <w:color w:val="000000"/>
          <w:sz w:val="28"/>
          <w:szCs w:val="28"/>
        </w:rPr>
        <w:t xml:space="preserve">Мира - </w:t>
      </w:r>
      <w:r w:rsidRPr="00252895">
        <w:rPr>
          <w:rFonts w:ascii="Times New Roman" w:hAnsi="Times New Roman" w:cs="Times New Roman"/>
          <w:color w:val="000000"/>
          <w:sz w:val="28"/>
          <w:szCs w:val="28"/>
        </w:rPr>
        <w:t>7.</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фактический адрес:</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45650</w:t>
      </w:r>
      <w:r w:rsidR="007A0694">
        <w:rPr>
          <w:rFonts w:ascii="Times New Roman" w:hAnsi="Times New Roman" w:cs="Times New Roman"/>
          <w:color w:val="000000"/>
          <w:sz w:val="28"/>
          <w:szCs w:val="28"/>
        </w:rPr>
        <w:t>3</w:t>
      </w:r>
      <w:r w:rsidRPr="00252895">
        <w:rPr>
          <w:rFonts w:ascii="Times New Roman" w:hAnsi="Times New Roman" w:cs="Times New Roman"/>
          <w:color w:val="000000"/>
          <w:sz w:val="28"/>
          <w:szCs w:val="28"/>
        </w:rPr>
        <w:t>, Челябинс</w:t>
      </w:r>
      <w:r w:rsidR="002E3CE2">
        <w:rPr>
          <w:rFonts w:ascii="Times New Roman" w:hAnsi="Times New Roman" w:cs="Times New Roman"/>
          <w:color w:val="000000"/>
          <w:sz w:val="28"/>
          <w:szCs w:val="28"/>
        </w:rPr>
        <w:t>кая область, Сосновский район, п</w:t>
      </w:r>
      <w:r w:rsidRPr="00252895">
        <w:rPr>
          <w:rFonts w:ascii="Times New Roman" w:hAnsi="Times New Roman" w:cs="Times New Roman"/>
          <w:color w:val="000000"/>
          <w:sz w:val="28"/>
          <w:szCs w:val="28"/>
        </w:rPr>
        <w:t xml:space="preserve">. </w:t>
      </w:r>
      <w:r w:rsidR="002E3CE2">
        <w:rPr>
          <w:rFonts w:ascii="Times New Roman" w:hAnsi="Times New Roman" w:cs="Times New Roman"/>
          <w:color w:val="000000"/>
          <w:sz w:val="28"/>
          <w:szCs w:val="28"/>
        </w:rPr>
        <w:t>Саккулово</w:t>
      </w:r>
      <w:r w:rsidRPr="00252895">
        <w:rPr>
          <w:rFonts w:ascii="Times New Roman" w:hAnsi="Times New Roman" w:cs="Times New Roman"/>
          <w:color w:val="000000"/>
          <w:sz w:val="28"/>
          <w:szCs w:val="28"/>
        </w:rPr>
        <w:t>, ул.</w:t>
      </w:r>
      <w:r w:rsidR="002E3CE2">
        <w:rPr>
          <w:rFonts w:ascii="Times New Roman" w:hAnsi="Times New Roman" w:cs="Times New Roman"/>
          <w:color w:val="000000"/>
          <w:sz w:val="28"/>
          <w:szCs w:val="28"/>
        </w:rPr>
        <w:t>Мира -</w:t>
      </w:r>
      <w:r w:rsidRPr="00252895">
        <w:rPr>
          <w:rFonts w:ascii="Times New Roman" w:hAnsi="Times New Roman" w:cs="Times New Roman"/>
          <w:color w:val="000000"/>
          <w:sz w:val="28"/>
          <w:szCs w:val="28"/>
        </w:rPr>
        <w:t xml:space="preserve"> 7;</w:t>
      </w:r>
    </w:p>
    <w:p w:rsidR="002E3CE2" w:rsidRDefault="002E3CE2" w:rsidP="00252895">
      <w:pPr>
        <w:autoSpaceDE w:val="0"/>
        <w:autoSpaceDN w:val="0"/>
        <w:adjustRightInd w:val="0"/>
        <w:spacing w:after="0" w:line="240" w:lineRule="auto"/>
        <w:rPr>
          <w:rFonts w:ascii="Times New Roman,Bold" w:hAnsi="Times New Roman,Bold" w:cs="Times New Roman,Bold"/>
          <w:b/>
          <w:bCs/>
          <w:color w:val="000000"/>
          <w:sz w:val="28"/>
          <w:szCs w:val="28"/>
        </w:rPr>
      </w:pPr>
    </w:p>
    <w:p w:rsidR="002E3CE2" w:rsidRPr="00E777F3"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E777F3">
        <w:rPr>
          <w:rFonts w:ascii="Times New Roman" w:hAnsi="Times New Roman" w:cs="Times New Roman"/>
          <w:b/>
          <w:bCs/>
          <w:color w:val="000000"/>
          <w:sz w:val="28"/>
          <w:szCs w:val="28"/>
        </w:rPr>
        <w:t xml:space="preserve">Лицензия: </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 xml:space="preserve">серия </w:t>
      </w:r>
      <w:r w:rsidR="002E3CE2">
        <w:rPr>
          <w:rFonts w:ascii="Times New Roman" w:hAnsi="Times New Roman" w:cs="Times New Roman"/>
          <w:color w:val="000000"/>
          <w:sz w:val="28"/>
          <w:szCs w:val="28"/>
        </w:rPr>
        <w:t>А0001632</w:t>
      </w:r>
      <w:r w:rsidRPr="00252895">
        <w:rPr>
          <w:rFonts w:ascii="Times New Roman" w:hAnsi="Times New Roman" w:cs="Times New Roman"/>
          <w:color w:val="000000"/>
          <w:sz w:val="28"/>
          <w:szCs w:val="28"/>
        </w:rPr>
        <w:t xml:space="preserve"> № </w:t>
      </w:r>
      <w:r w:rsidR="002E3CE2">
        <w:rPr>
          <w:rFonts w:ascii="Times New Roman" w:hAnsi="Times New Roman" w:cs="Times New Roman"/>
          <w:color w:val="000000"/>
          <w:sz w:val="28"/>
          <w:szCs w:val="28"/>
        </w:rPr>
        <w:t>8030</w:t>
      </w:r>
      <w:r w:rsidRPr="00252895">
        <w:rPr>
          <w:rFonts w:ascii="Times New Roman" w:hAnsi="Times New Roman" w:cs="Times New Roman"/>
          <w:color w:val="000000"/>
          <w:sz w:val="28"/>
          <w:szCs w:val="28"/>
        </w:rPr>
        <w:t xml:space="preserve"> регистрационный</w:t>
      </w:r>
      <w:r w:rsidR="002E3CE2">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 xml:space="preserve">№ </w:t>
      </w:r>
      <w:r w:rsidR="002E3CE2">
        <w:rPr>
          <w:rFonts w:ascii="Times New Roman" w:hAnsi="Times New Roman" w:cs="Times New Roman"/>
          <w:color w:val="000000"/>
          <w:sz w:val="28"/>
          <w:szCs w:val="28"/>
        </w:rPr>
        <w:t>8030</w:t>
      </w:r>
      <w:r w:rsidRPr="00252895">
        <w:rPr>
          <w:rFonts w:ascii="Times New Roman" w:hAnsi="Times New Roman" w:cs="Times New Roman"/>
          <w:color w:val="000000"/>
          <w:sz w:val="28"/>
          <w:szCs w:val="28"/>
        </w:rPr>
        <w:t>от «</w:t>
      </w:r>
      <w:r w:rsidR="002E3CE2">
        <w:rPr>
          <w:rFonts w:ascii="Times New Roman" w:hAnsi="Times New Roman" w:cs="Times New Roman"/>
          <w:color w:val="000000"/>
          <w:sz w:val="28"/>
          <w:szCs w:val="28"/>
        </w:rPr>
        <w:t>1</w:t>
      </w:r>
      <w:r w:rsidRPr="00252895">
        <w:rPr>
          <w:rFonts w:ascii="Times New Roman" w:hAnsi="Times New Roman" w:cs="Times New Roman"/>
          <w:color w:val="000000"/>
          <w:sz w:val="28"/>
          <w:szCs w:val="28"/>
        </w:rPr>
        <w:t xml:space="preserve">» </w:t>
      </w:r>
      <w:r w:rsidR="002E3CE2">
        <w:rPr>
          <w:rFonts w:ascii="Times New Roman" w:hAnsi="Times New Roman" w:cs="Times New Roman"/>
          <w:color w:val="000000"/>
          <w:sz w:val="28"/>
          <w:szCs w:val="28"/>
        </w:rPr>
        <w:t>августа</w:t>
      </w:r>
      <w:r w:rsidRPr="00252895">
        <w:rPr>
          <w:rFonts w:ascii="Times New Roman" w:hAnsi="Times New Roman" w:cs="Times New Roman"/>
          <w:color w:val="000000"/>
          <w:sz w:val="28"/>
          <w:szCs w:val="28"/>
        </w:rPr>
        <w:t xml:space="preserve"> 201</w:t>
      </w:r>
      <w:r w:rsidR="002E3CE2">
        <w:rPr>
          <w:rFonts w:ascii="Times New Roman" w:hAnsi="Times New Roman" w:cs="Times New Roman"/>
          <w:color w:val="000000"/>
          <w:sz w:val="28"/>
          <w:szCs w:val="28"/>
        </w:rPr>
        <w:t>1</w:t>
      </w:r>
      <w:r w:rsidRPr="00252895">
        <w:rPr>
          <w:rFonts w:ascii="Times New Roman" w:hAnsi="Times New Roman" w:cs="Times New Roman"/>
          <w:color w:val="000000"/>
          <w:sz w:val="28"/>
          <w:szCs w:val="28"/>
        </w:rPr>
        <w:t xml:space="preserve"> г.</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 xml:space="preserve">Государственная аккредитация МОУ </w:t>
      </w:r>
      <w:r w:rsidR="00B71C64">
        <w:rPr>
          <w:rFonts w:ascii="Times New Roman" w:hAnsi="Times New Roman" w:cs="Times New Roman"/>
          <w:color w:val="000000"/>
          <w:sz w:val="28"/>
          <w:szCs w:val="28"/>
        </w:rPr>
        <w:t>Саккуловская</w:t>
      </w:r>
      <w:r w:rsidRPr="00252895">
        <w:rPr>
          <w:rFonts w:ascii="Times New Roman" w:hAnsi="Times New Roman" w:cs="Times New Roman"/>
          <w:color w:val="000000"/>
          <w:sz w:val="28"/>
          <w:szCs w:val="28"/>
        </w:rPr>
        <w:t xml:space="preserve"> СОШ действует</w:t>
      </w:r>
    </w:p>
    <w:p w:rsidR="002E3CE2" w:rsidRDefault="002E3CE2" w:rsidP="002528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ессрочно</w:t>
      </w:r>
      <w:r w:rsidR="00252895" w:rsidRPr="00252895">
        <w:rPr>
          <w:rFonts w:ascii="Times New Roman" w:hAnsi="Times New Roman" w:cs="Times New Roman"/>
          <w:color w:val="000000"/>
          <w:sz w:val="28"/>
          <w:szCs w:val="28"/>
        </w:rPr>
        <w:t>.</w:t>
      </w:r>
    </w:p>
    <w:p w:rsidR="002E3CE2" w:rsidRDefault="002E3CE2" w:rsidP="002528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 к лицензии: серия 74ПО1 №0003852 от 30.07.2015 г.</w:t>
      </w:r>
    </w:p>
    <w:p w:rsidR="00252895" w:rsidRPr="00E777F3"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E777F3">
        <w:rPr>
          <w:rFonts w:ascii="Times New Roman" w:hAnsi="Times New Roman" w:cs="Times New Roman"/>
          <w:color w:val="000000"/>
          <w:sz w:val="28"/>
          <w:szCs w:val="28"/>
        </w:rPr>
        <w:t xml:space="preserve"> </w:t>
      </w:r>
      <w:r w:rsidRPr="00E777F3">
        <w:rPr>
          <w:rFonts w:ascii="Times New Roman" w:hAnsi="Times New Roman" w:cs="Times New Roman"/>
          <w:b/>
          <w:bCs/>
          <w:color w:val="000000"/>
          <w:sz w:val="28"/>
          <w:szCs w:val="28"/>
        </w:rPr>
        <w:t>Свидетельство о государственной аккредитации</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 xml:space="preserve">(серия </w:t>
      </w:r>
      <w:r w:rsidR="002E3CE2">
        <w:rPr>
          <w:rFonts w:ascii="Times New Roman" w:hAnsi="Times New Roman" w:cs="Times New Roman"/>
          <w:color w:val="000000"/>
          <w:sz w:val="28"/>
          <w:szCs w:val="28"/>
        </w:rPr>
        <w:t>ОП</w:t>
      </w:r>
      <w:r w:rsidRPr="00252895">
        <w:rPr>
          <w:rFonts w:ascii="Times New Roman" w:hAnsi="Times New Roman" w:cs="Times New Roman"/>
          <w:color w:val="000000"/>
          <w:sz w:val="28"/>
          <w:szCs w:val="28"/>
        </w:rPr>
        <w:t xml:space="preserve"> № 0</w:t>
      </w:r>
      <w:r w:rsidR="002E3CE2">
        <w:rPr>
          <w:rFonts w:ascii="Times New Roman" w:hAnsi="Times New Roman" w:cs="Times New Roman"/>
          <w:color w:val="000000"/>
          <w:sz w:val="28"/>
          <w:szCs w:val="28"/>
        </w:rPr>
        <w:t>23804</w:t>
      </w:r>
      <w:r w:rsidRPr="00252895">
        <w:rPr>
          <w:rFonts w:ascii="Times New Roman" w:hAnsi="Times New Roman" w:cs="Times New Roman"/>
          <w:color w:val="000000"/>
          <w:sz w:val="28"/>
          <w:szCs w:val="28"/>
        </w:rPr>
        <w:t xml:space="preserve"> регистрационный № </w:t>
      </w:r>
      <w:r w:rsidR="002E3CE2">
        <w:rPr>
          <w:rFonts w:ascii="Times New Roman" w:hAnsi="Times New Roman" w:cs="Times New Roman"/>
          <w:color w:val="000000"/>
          <w:sz w:val="28"/>
          <w:szCs w:val="28"/>
        </w:rPr>
        <w:t>1392 от «15» июня</w:t>
      </w:r>
      <w:r w:rsidRPr="00252895">
        <w:rPr>
          <w:rFonts w:ascii="Times New Roman" w:hAnsi="Times New Roman" w:cs="Times New Roman"/>
          <w:color w:val="000000"/>
          <w:sz w:val="28"/>
          <w:szCs w:val="28"/>
        </w:rPr>
        <w:t xml:space="preserve"> 201</w:t>
      </w:r>
      <w:r w:rsidR="002E3CE2">
        <w:rPr>
          <w:rFonts w:ascii="Times New Roman" w:hAnsi="Times New Roman" w:cs="Times New Roman"/>
          <w:color w:val="000000"/>
          <w:sz w:val="28"/>
          <w:szCs w:val="28"/>
        </w:rPr>
        <w:t>2</w:t>
      </w:r>
      <w:r w:rsidRPr="00252895">
        <w:rPr>
          <w:rFonts w:ascii="Times New Roman" w:hAnsi="Times New Roman" w:cs="Times New Roman"/>
          <w:color w:val="000000"/>
          <w:sz w:val="28"/>
          <w:szCs w:val="28"/>
        </w:rPr>
        <w:t xml:space="preserve"> г.),</w:t>
      </w:r>
    </w:p>
    <w:p w:rsidR="002E3CE2" w:rsidRPr="00E777F3"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E777F3">
        <w:rPr>
          <w:rFonts w:ascii="Times New Roman" w:hAnsi="Times New Roman" w:cs="Times New Roman"/>
          <w:b/>
          <w:bCs/>
          <w:color w:val="000000"/>
          <w:sz w:val="28"/>
          <w:szCs w:val="28"/>
        </w:rPr>
        <w:t xml:space="preserve">приложение к Свидетельству о государственной аккредитации </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серия</w:t>
      </w:r>
      <w:r w:rsidR="002E3CE2">
        <w:rPr>
          <w:rFonts w:ascii="Times New Roman" w:hAnsi="Times New Roman" w:cs="Times New Roman"/>
          <w:color w:val="000000"/>
          <w:sz w:val="28"/>
          <w:szCs w:val="28"/>
        </w:rPr>
        <w:t xml:space="preserve"> ОП</w:t>
      </w:r>
      <w:r w:rsidR="002E3CE2" w:rsidRPr="00252895">
        <w:rPr>
          <w:rFonts w:ascii="Times New Roman" w:hAnsi="Times New Roman" w:cs="Times New Roman"/>
          <w:color w:val="000000"/>
          <w:sz w:val="28"/>
          <w:szCs w:val="28"/>
        </w:rPr>
        <w:t xml:space="preserve"> № 0</w:t>
      </w:r>
      <w:r w:rsidR="002E3CE2">
        <w:rPr>
          <w:rFonts w:ascii="Times New Roman" w:hAnsi="Times New Roman" w:cs="Times New Roman"/>
          <w:color w:val="000000"/>
          <w:sz w:val="28"/>
          <w:szCs w:val="28"/>
        </w:rPr>
        <w:t>23804</w:t>
      </w:r>
      <w:r w:rsidR="002E3CE2" w:rsidRPr="00252895">
        <w:rPr>
          <w:rFonts w:ascii="Times New Roman" w:hAnsi="Times New Roman" w:cs="Times New Roman"/>
          <w:color w:val="000000"/>
          <w:sz w:val="28"/>
          <w:szCs w:val="28"/>
        </w:rPr>
        <w:t xml:space="preserve"> регистрационный № </w:t>
      </w:r>
      <w:r w:rsidR="002E3CE2">
        <w:rPr>
          <w:rFonts w:ascii="Times New Roman" w:hAnsi="Times New Roman" w:cs="Times New Roman"/>
          <w:color w:val="000000"/>
          <w:sz w:val="28"/>
          <w:szCs w:val="28"/>
        </w:rPr>
        <w:t>1392 от «15» июня</w:t>
      </w:r>
      <w:r w:rsidR="002E3CE2" w:rsidRPr="00252895">
        <w:rPr>
          <w:rFonts w:ascii="Times New Roman" w:hAnsi="Times New Roman" w:cs="Times New Roman"/>
          <w:color w:val="000000"/>
          <w:sz w:val="28"/>
          <w:szCs w:val="28"/>
        </w:rPr>
        <w:t xml:space="preserve"> 201</w:t>
      </w:r>
      <w:r w:rsidR="002E3CE2">
        <w:rPr>
          <w:rFonts w:ascii="Times New Roman" w:hAnsi="Times New Roman" w:cs="Times New Roman"/>
          <w:color w:val="000000"/>
          <w:sz w:val="28"/>
          <w:szCs w:val="28"/>
        </w:rPr>
        <w:t>2</w:t>
      </w:r>
      <w:r w:rsidR="002E3CE2" w:rsidRPr="00252895">
        <w:rPr>
          <w:rFonts w:ascii="Times New Roman" w:hAnsi="Times New Roman" w:cs="Times New Roman"/>
          <w:color w:val="000000"/>
          <w:sz w:val="28"/>
          <w:szCs w:val="28"/>
        </w:rPr>
        <w:t xml:space="preserve"> г.</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Учредитель школы: Муниципальное образование Сосновский</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муниципальный район. Местонахождение: 456510, Челябинская область,</w:t>
      </w:r>
    </w:p>
    <w:p w:rsidR="00252895" w:rsidRPr="002E3CE2"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Сосновский район, с. Долгодеревенское ул.50 лет ВЛКСМ, 21.</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 xml:space="preserve">МОУ </w:t>
      </w:r>
      <w:r w:rsidR="00C267C6">
        <w:rPr>
          <w:rFonts w:ascii="Times New Roman" w:hAnsi="Times New Roman" w:cs="Times New Roman"/>
          <w:color w:val="000000"/>
          <w:sz w:val="28"/>
          <w:szCs w:val="28"/>
        </w:rPr>
        <w:t>Саккуловская</w:t>
      </w:r>
      <w:r w:rsidRPr="00252895">
        <w:rPr>
          <w:rFonts w:ascii="Times New Roman" w:hAnsi="Times New Roman" w:cs="Times New Roman"/>
          <w:color w:val="000000"/>
          <w:sz w:val="28"/>
          <w:szCs w:val="28"/>
        </w:rPr>
        <w:t xml:space="preserve"> СОШ осуществляет образовательную</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деятельность в соответствии с уровнями общеобразовательных программ</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четырех ступеней образования:</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 xml:space="preserve">- дошкольное образование (нормативный срок освоения </w:t>
      </w:r>
      <w:r w:rsidR="00F65A6D">
        <w:rPr>
          <w:rFonts w:ascii="Times New Roman" w:hAnsi="Times New Roman" w:cs="Times New Roman"/>
          <w:color w:val="000000"/>
          <w:sz w:val="28"/>
          <w:szCs w:val="28"/>
        </w:rPr>
        <w:t>–</w:t>
      </w:r>
      <w:r w:rsidRPr="00252895">
        <w:rPr>
          <w:rFonts w:ascii="Times New Roman" w:hAnsi="Times New Roman" w:cs="Times New Roman"/>
          <w:color w:val="000000"/>
          <w:sz w:val="28"/>
          <w:szCs w:val="28"/>
        </w:rPr>
        <w:t xml:space="preserve"> </w:t>
      </w:r>
      <w:r w:rsidR="00F65A6D">
        <w:rPr>
          <w:rFonts w:ascii="Times New Roman" w:hAnsi="Times New Roman" w:cs="Times New Roman"/>
          <w:color w:val="000000"/>
          <w:sz w:val="28"/>
          <w:szCs w:val="28"/>
        </w:rPr>
        <w:t>2 года</w:t>
      </w:r>
      <w:r w:rsidRPr="00252895">
        <w:rPr>
          <w:rFonts w:ascii="Times New Roman" w:hAnsi="Times New Roman" w:cs="Times New Roman"/>
          <w:color w:val="000000"/>
          <w:sz w:val="28"/>
          <w:szCs w:val="28"/>
        </w:rPr>
        <w:t>);</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 начальное общее образование (нормативный срок освоения - 4 года);</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 основное общее образование (нормативный с</w:t>
      </w:r>
      <w:r w:rsidR="00F65A6D">
        <w:rPr>
          <w:rFonts w:ascii="Times New Roman" w:hAnsi="Times New Roman" w:cs="Times New Roman"/>
          <w:color w:val="000000"/>
          <w:sz w:val="28"/>
          <w:szCs w:val="28"/>
        </w:rPr>
        <w:t>рок освоения - 5 лет</w:t>
      </w:r>
      <w:r w:rsidRPr="00252895">
        <w:rPr>
          <w:rFonts w:ascii="Times New Roman" w:hAnsi="Times New Roman" w:cs="Times New Roman"/>
          <w:color w:val="000000"/>
          <w:sz w:val="28"/>
          <w:szCs w:val="28"/>
        </w:rPr>
        <w:t>);</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 среднее общее образование (нормативный срок освоения - 2 года).</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Школа с учетом потребностей и возможностей обучающихся,</w:t>
      </w:r>
      <w:r w:rsidR="00C267C6">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содействует освоению основных образовательных программ или их</w:t>
      </w:r>
      <w:r w:rsidR="00C267C6">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тдельных разделов в форме: очного, очно - заочного, заочного или их</w:t>
      </w:r>
      <w:r w:rsidR="00C267C6">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сочетании. Допускается сочетание различных форм получения образования.</w:t>
      </w:r>
      <w:r w:rsidR="00C267C6">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А также, с учетом потребностей и возможностей обучающихся, содействует</w:t>
      </w:r>
      <w:r w:rsidR="00C267C6">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своению основных образовательных программ по предметам компонента,</w:t>
      </w:r>
      <w:r w:rsidR="00C267C6">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разрабатываемого и утверждаемого организацией, осуществляющей</w:t>
      </w:r>
      <w:r w:rsidR="00C267C6">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бразовательную деятельность в форме: индивидуальных и индивидуально-групповых занятий, в соответствии с требованиями к уровню подготовки,</w:t>
      </w:r>
      <w:r w:rsidR="00C267C6">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пределяемым федеральным государственным образовательным стандартом</w:t>
      </w:r>
      <w:r w:rsidR="00C267C6">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и основными образовательными программами.</w:t>
      </w:r>
    </w:p>
    <w:p w:rsidR="00252895" w:rsidRPr="00E62D0A"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E62D0A">
        <w:rPr>
          <w:rFonts w:ascii="Times New Roman" w:hAnsi="Times New Roman" w:cs="Times New Roman"/>
          <w:color w:val="000000"/>
          <w:sz w:val="28"/>
          <w:szCs w:val="28"/>
        </w:rPr>
        <w:t>Образование обучающихся с ограниченными возможностями здоровья</w:t>
      </w:r>
    </w:p>
    <w:p w:rsidR="00252895" w:rsidRPr="00E62D0A"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E62D0A">
        <w:rPr>
          <w:rFonts w:ascii="Times New Roman" w:hAnsi="Times New Roman" w:cs="Times New Roman"/>
          <w:color w:val="000000"/>
          <w:sz w:val="28"/>
          <w:szCs w:val="28"/>
        </w:rPr>
        <w:t>может быть организовано как совместно с другими учащимися, так и в</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E62D0A">
        <w:rPr>
          <w:rFonts w:ascii="Times New Roman" w:hAnsi="Times New Roman" w:cs="Times New Roman"/>
          <w:color w:val="000000"/>
          <w:sz w:val="28"/>
          <w:szCs w:val="28"/>
        </w:rPr>
        <w:t>отдельных классах, группах.</w:t>
      </w:r>
      <w:r w:rsidRPr="00252895">
        <w:rPr>
          <w:rFonts w:ascii="Times New Roman" w:hAnsi="Times New Roman" w:cs="Times New Roman"/>
          <w:color w:val="000000"/>
          <w:sz w:val="28"/>
          <w:szCs w:val="28"/>
        </w:rPr>
        <w:t xml:space="preserve"> Сроки получения образования для детей с</w:t>
      </w:r>
      <w:r w:rsidR="00C267C6">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граниченными возможностями здоровья при инклюзивном образовании в</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общеобразовательных классах или в коррекционных классах, группах,</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действующих на основании Типового положения о специальном</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коррекционном) образовательном учреждении, устанавливаются по</w:t>
      </w:r>
    </w:p>
    <w:p w:rsidR="00252895" w:rsidRPr="00051080"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 xml:space="preserve">заключению психолого - медико-педагогической </w:t>
      </w:r>
      <w:r w:rsidRPr="00252895">
        <w:rPr>
          <w:rFonts w:ascii="Times New Roman" w:hAnsi="Times New Roman" w:cs="Times New Roman"/>
          <w:color w:val="000000"/>
          <w:sz w:val="26"/>
          <w:szCs w:val="26"/>
        </w:rPr>
        <w:t>комиссии.</w:t>
      </w:r>
      <w:r w:rsidR="00C267C6">
        <w:rPr>
          <w:rFonts w:ascii="Times New Roman" w:hAnsi="Times New Roman" w:cs="Times New Roman"/>
          <w:color w:val="000000"/>
          <w:sz w:val="26"/>
          <w:szCs w:val="26"/>
        </w:rPr>
        <w:t xml:space="preserve"> </w:t>
      </w:r>
      <w:r w:rsidRPr="00051080">
        <w:rPr>
          <w:rFonts w:ascii="Times New Roman" w:hAnsi="Times New Roman" w:cs="Times New Roman"/>
          <w:color w:val="000000"/>
          <w:sz w:val="28"/>
          <w:szCs w:val="28"/>
        </w:rPr>
        <w:t>Организация образовательной деятельности осуществляется в</w:t>
      </w:r>
      <w:r w:rsidR="00C267C6" w:rsidRPr="00051080">
        <w:rPr>
          <w:rFonts w:ascii="Times New Roman" w:hAnsi="Times New Roman" w:cs="Times New Roman"/>
          <w:color w:val="000000"/>
          <w:sz w:val="28"/>
          <w:szCs w:val="28"/>
        </w:rPr>
        <w:t xml:space="preserve"> </w:t>
      </w:r>
      <w:r w:rsidRPr="00051080">
        <w:rPr>
          <w:rFonts w:ascii="Times New Roman" w:hAnsi="Times New Roman" w:cs="Times New Roman"/>
          <w:color w:val="000000"/>
          <w:sz w:val="28"/>
          <w:szCs w:val="28"/>
        </w:rPr>
        <w:t>соответствии с основными образовательными программами: дошкольного</w:t>
      </w:r>
      <w:r w:rsidR="00C267C6" w:rsidRPr="00051080">
        <w:rPr>
          <w:rFonts w:ascii="Times New Roman" w:hAnsi="Times New Roman" w:cs="Times New Roman"/>
          <w:color w:val="000000"/>
          <w:sz w:val="28"/>
          <w:szCs w:val="28"/>
        </w:rPr>
        <w:t xml:space="preserve"> </w:t>
      </w:r>
      <w:r w:rsidRPr="00051080">
        <w:rPr>
          <w:rFonts w:ascii="Times New Roman" w:hAnsi="Times New Roman" w:cs="Times New Roman"/>
          <w:color w:val="000000"/>
          <w:sz w:val="28"/>
          <w:szCs w:val="28"/>
        </w:rPr>
        <w:t>общего образования; начального общего образования; основного общего</w:t>
      </w:r>
      <w:r w:rsidR="00C267C6" w:rsidRPr="00051080">
        <w:rPr>
          <w:rFonts w:ascii="Times New Roman" w:hAnsi="Times New Roman" w:cs="Times New Roman"/>
          <w:color w:val="000000"/>
          <w:sz w:val="28"/>
          <w:szCs w:val="28"/>
        </w:rPr>
        <w:t xml:space="preserve"> </w:t>
      </w:r>
      <w:r w:rsidRPr="00051080">
        <w:rPr>
          <w:rFonts w:ascii="Times New Roman" w:hAnsi="Times New Roman" w:cs="Times New Roman"/>
          <w:color w:val="000000"/>
          <w:sz w:val="28"/>
          <w:szCs w:val="28"/>
        </w:rPr>
        <w:t>образования; среднего общего образования.</w:t>
      </w:r>
    </w:p>
    <w:p w:rsidR="00252895" w:rsidRPr="00051080"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051080">
        <w:rPr>
          <w:rFonts w:ascii="Times New Roman" w:hAnsi="Times New Roman" w:cs="Times New Roman"/>
          <w:color w:val="000000"/>
          <w:sz w:val="28"/>
          <w:szCs w:val="28"/>
        </w:rPr>
        <w:t xml:space="preserve">МОУ </w:t>
      </w:r>
      <w:r w:rsidR="00C267C6" w:rsidRPr="00051080">
        <w:rPr>
          <w:rFonts w:ascii="Times New Roman" w:hAnsi="Times New Roman" w:cs="Times New Roman"/>
          <w:color w:val="000000"/>
          <w:sz w:val="28"/>
          <w:szCs w:val="28"/>
        </w:rPr>
        <w:t>Саккуловская</w:t>
      </w:r>
      <w:r w:rsidRPr="00051080">
        <w:rPr>
          <w:rFonts w:ascii="Times New Roman" w:hAnsi="Times New Roman" w:cs="Times New Roman"/>
          <w:color w:val="000000"/>
          <w:sz w:val="28"/>
          <w:szCs w:val="28"/>
        </w:rPr>
        <w:t xml:space="preserve"> СОШ предоставляет возможность обучаться по</w:t>
      </w:r>
      <w:r w:rsidR="00C267C6" w:rsidRPr="00051080">
        <w:rPr>
          <w:rFonts w:ascii="Times New Roman" w:hAnsi="Times New Roman" w:cs="Times New Roman"/>
          <w:color w:val="000000"/>
          <w:sz w:val="28"/>
          <w:szCs w:val="28"/>
        </w:rPr>
        <w:t xml:space="preserve"> </w:t>
      </w:r>
      <w:r w:rsidRPr="00051080">
        <w:rPr>
          <w:rFonts w:ascii="Times New Roman" w:hAnsi="Times New Roman" w:cs="Times New Roman"/>
          <w:color w:val="000000"/>
          <w:sz w:val="28"/>
          <w:szCs w:val="28"/>
        </w:rPr>
        <w:t>индивидуальным учебным программам и планам, ускоренным курсом, в</w:t>
      </w:r>
      <w:r w:rsidR="00C267C6" w:rsidRPr="00051080">
        <w:rPr>
          <w:rFonts w:ascii="Times New Roman" w:hAnsi="Times New Roman" w:cs="Times New Roman"/>
          <w:color w:val="000000"/>
          <w:sz w:val="28"/>
          <w:szCs w:val="28"/>
        </w:rPr>
        <w:t xml:space="preserve"> </w:t>
      </w:r>
      <w:r w:rsidRPr="00051080">
        <w:rPr>
          <w:rFonts w:ascii="Times New Roman" w:hAnsi="Times New Roman" w:cs="Times New Roman"/>
          <w:color w:val="000000"/>
          <w:sz w:val="28"/>
          <w:szCs w:val="28"/>
        </w:rPr>
        <w:t>соответствии с требованиями к уровню подготовки, определяемым</w:t>
      </w:r>
      <w:r w:rsidR="00C267C6" w:rsidRPr="00051080">
        <w:rPr>
          <w:rFonts w:ascii="Times New Roman" w:hAnsi="Times New Roman" w:cs="Times New Roman"/>
          <w:color w:val="000000"/>
          <w:sz w:val="28"/>
          <w:szCs w:val="28"/>
        </w:rPr>
        <w:t xml:space="preserve"> </w:t>
      </w:r>
      <w:r w:rsidRPr="00051080">
        <w:rPr>
          <w:rFonts w:ascii="Times New Roman" w:hAnsi="Times New Roman" w:cs="Times New Roman"/>
          <w:color w:val="000000"/>
          <w:sz w:val="28"/>
          <w:szCs w:val="28"/>
        </w:rPr>
        <w:t xml:space="preserve">федеральным государственным образовательным </w:t>
      </w:r>
      <w:r w:rsidRPr="00051080">
        <w:rPr>
          <w:rFonts w:ascii="Times New Roman" w:hAnsi="Times New Roman" w:cs="Times New Roman"/>
          <w:color w:val="000000"/>
          <w:sz w:val="28"/>
          <w:szCs w:val="28"/>
        </w:rPr>
        <w:lastRenderedPageBreak/>
        <w:t>стандартом и основными</w:t>
      </w:r>
      <w:r w:rsidR="00C267C6" w:rsidRPr="00051080">
        <w:rPr>
          <w:rFonts w:ascii="Times New Roman" w:hAnsi="Times New Roman" w:cs="Times New Roman"/>
          <w:color w:val="000000"/>
          <w:sz w:val="28"/>
          <w:szCs w:val="28"/>
        </w:rPr>
        <w:t xml:space="preserve"> </w:t>
      </w:r>
      <w:r w:rsidRPr="00051080">
        <w:rPr>
          <w:rFonts w:ascii="Times New Roman" w:hAnsi="Times New Roman" w:cs="Times New Roman"/>
          <w:color w:val="000000"/>
          <w:sz w:val="28"/>
          <w:szCs w:val="28"/>
        </w:rPr>
        <w:t>образовательными программами на основании решения педагогического</w:t>
      </w:r>
      <w:r w:rsidR="00C267C6" w:rsidRPr="00051080">
        <w:rPr>
          <w:rFonts w:ascii="Times New Roman" w:hAnsi="Times New Roman" w:cs="Times New Roman"/>
          <w:color w:val="000000"/>
          <w:sz w:val="28"/>
          <w:szCs w:val="28"/>
        </w:rPr>
        <w:t xml:space="preserve"> </w:t>
      </w:r>
      <w:r w:rsidRPr="00051080">
        <w:rPr>
          <w:rFonts w:ascii="Times New Roman" w:hAnsi="Times New Roman" w:cs="Times New Roman"/>
          <w:color w:val="000000"/>
          <w:sz w:val="28"/>
          <w:szCs w:val="28"/>
        </w:rPr>
        <w:t>совета и по согласованию с Учредителем.</w:t>
      </w:r>
    </w:p>
    <w:p w:rsidR="00252895" w:rsidRPr="00051080"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051080">
        <w:rPr>
          <w:rFonts w:ascii="Times New Roman" w:hAnsi="Times New Roman" w:cs="Times New Roman"/>
          <w:color w:val="000000"/>
          <w:sz w:val="28"/>
          <w:szCs w:val="28"/>
        </w:rPr>
        <w:t xml:space="preserve">Режим работы МОУ </w:t>
      </w:r>
      <w:r w:rsidR="00C267C6" w:rsidRPr="00051080">
        <w:rPr>
          <w:rFonts w:ascii="Times New Roman" w:hAnsi="Times New Roman" w:cs="Times New Roman"/>
          <w:color w:val="000000"/>
          <w:sz w:val="28"/>
          <w:szCs w:val="28"/>
        </w:rPr>
        <w:t>Саккуловской</w:t>
      </w:r>
      <w:r w:rsidRPr="00051080">
        <w:rPr>
          <w:rFonts w:ascii="Times New Roman" w:hAnsi="Times New Roman" w:cs="Times New Roman"/>
          <w:color w:val="000000"/>
          <w:sz w:val="28"/>
          <w:szCs w:val="28"/>
        </w:rPr>
        <w:t xml:space="preserve"> СОШ:</w:t>
      </w:r>
    </w:p>
    <w:p w:rsidR="00252895" w:rsidRPr="00252895" w:rsidRDefault="00C267C6" w:rsidP="00252895">
      <w:pPr>
        <w:autoSpaceDE w:val="0"/>
        <w:autoSpaceDN w:val="0"/>
        <w:adjustRightInd w:val="0"/>
        <w:spacing w:after="0" w:line="240" w:lineRule="auto"/>
        <w:rPr>
          <w:rFonts w:ascii="Times New Roman" w:hAnsi="Times New Roman" w:cs="Times New Roman"/>
          <w:color w:val="000000"/>
          <w:sz w:val="28"/>
          <w:szCs w:val="28"/>
        </w:rPr>
      </w:pPr>
      <w:r w:rsidRPr="00051080">
        <w:rPr>
          <w:rFonts w:ascii="Times New Roman" w:hAnsi="Times New Roman" w:cs="Times New Roman"/>
          <w:color w:val="000000"/>
          <w:sz w:val="28"/>
          <w:szCs w:val="28"/>
        </w:rPr>
        <w:t>Работа</w:t>
      </w:r>
      <w:r w:rsidR="00252895" w:rsidRPr="00051080">
        <w:rPr>
          <w:rFonts w:ascii="Times New Roman" w:hAnsi="Times New Roman" w:cs="Times New Roman"/>
          <w:color w:val="000000"/>
          <w:sz w:val="28"/>
          <w:szCs w:val="28"/>
        </w:rPr>
        <w:t xml:space="preserve"> школы организована согласно учебного плана </w:t>
      </w:r>
      <w:r w:rsidR="00252895" w:rsidRPr="00252895">
        <w:rPr>
          <w:rFonts w:ascii="Times New Roman" w:hAnsi="Times New Roman" w:cs="Times New Roman"/>
          <w:color w:val="000000"/>
          <w:sz w:val="26"/>
          <w:szCs w:val="26"/>
        </w:rPr>
        <w:t>5</w:t>
      </w:r>
      <w:r w:rsidR="00252895" w:rsidRPr="00252895">
        <w:rPr>
          <w:rFonts w:ascii="Times New Roman" w:hAnsi="Times New Roman" w:cs="Times New Roman"/>
          <w:color w:val="000000"/>
          <w:sz w:val="28"/>
          <w:szCs w:val="28"/>
        </w:rPr>
        <w:t>-ти дневной учебной</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недели в 1-11-х</w:t>
      </w:r>
      <w:r w:rsidR="004D16E8">
        <w:rPr>
          <w:rFonts w:ascii="Times New Roman" w:hAnsi="Times New Roman" w:cs="Times New Roman"/>
          <w:color w:val="000000"/>
          <w:sz w:val="28"/>
          <w:szCs w:val="28"/>
        </w:rPr>
        <w:t xml:space="preserve"> классах.</w:t>
      </w:r>
    </w:p>
    <w:p w:rsidR="00252895" w:rsidRPr="00252895" w:rsidRDefault="004D16E8" w:rsidP="002528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чебные занятия ведутся</w:t>
      </w:r>
      <w:r w:rsidR="00252895" w:rsidRPr="00252895">
        <w:rPr>
          <w:rFonts w:ascii="Times New Roman" w:hAnsi="Times New Roman" w:cs="Times New Roman"/>
          <w:color w:val="000000"/>
          <w:sz w:val="28"/>
          <w:szCs w:val="28"/>
        </w:rPr>
        <w:t xml:space="preserve"> в 1 смену.</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 xml:space="preserve">Начало занятий </w:t>
      </w:r>
      <w:r w:rsidR="004D16E8">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 с 08.</w:t>
      </w:r>
      <w:r w:rsidR="004D16E8">
        <w:rPr>
          <w:rFonts w:ascii="Times New Roman" w:hAnsi="Times New Roman" w:cs="Times New Roman"/>
          <w:color w:val="000000"/>
          <w:sz w:val="28"/>
          <w:szCs w:val="28"/>
        </w:rPr>
        <w:t>15</w:t>
      </w:r>
    </w:p>
    <w:p w:rsidR="00252895" w:rsidRPr="00252895" w:rsidRDefault="004D16E8" w:rsidP="002528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w:t>
      </w:r>
      <w:r w:rsidR="00252895" w:rsidRPr="00252895">
        <w:rPr>
          <w:rFonts w:ascii="Times New Roman" w:hAnsi="Times New Roman" w:cs="Times New Roman"/>
          <w:color w:val="000000"/>
          <w:sz w:val="28"/>
          <w:szCs w:val="28"/>
        </w:rPr>
        <w:t>кончание занятий– в 14. 1</w:t>
      </w:r>
      <w:r>
        <w:rPr>
          <w:rFonts w:ascii="Times New Roman" w:hAnsi="Times New Roman" w:cs="Times New Roman"/>
          <w:color w:val="000000"/>
          <w:sz w:val="28"/>
          <w:szCs w:val="28"/>
        </w:rPr>
        <w:t>5</w:t>
      </w:r>
      <w:r w:rsidR="00252895" w:rsidRPr="00252895">
        <w:rPr>
          <w:rFonts w:ascii="Times New Roman" w:hAnsi="Times New Roman" w:cs="Times New Roman"/>
          <w:color w:val="000000"/>
          <w:sz w:val="28"/>
          <w:szCs w:val="28"/>
        </w:rPr>
        <w:t xml:space="preserve"> часов;</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Продолжительность уроков:</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1) Для обучающихся 2-11 классы - 40 минут;</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2) В 1-х классах –по 35 минут (сентябрь,</w:t>
      </w:r>
      <w:r w:rsidR="004D16E8">
        <w:rPr>
          <w:rFonts w:ascii="Times New Roman" w:hAnsi="Times New Roman" w:cs="Times New Roman"/>
          <w:color w:val="000000"/>
          <w:sz w:val="28"/>
          <w:szCs w:val="28"/>
        </w:rPr>
        <w:t xml:space="preserve"> декабрь</w:t>
      </w:r>
      <w:r w:rsidRPr="00252895">
        <w:rPr>
          <w:rFonts w:ascii="Times New Roman" w:hAnsi="Times New Roman" w:cs="Times New Roman"/>
          <w:color w:val="000000"/>
          <w:sz w:val="28"/>
          <w:szCs w:val="28"/>
        </w:rPr>
        <w:t>);  40 минут (январь-май).</w:t>
      </w:r>
    </w:p>
    <w:p w:rsidR="00252895" w:rsidRDefault="00252895" w:rsidP="00252895">
      <w:pPr>
        <w:autoSpaceDE w:val="0"/>
        <w:autoSpaceDN w:val="0"/>
        <w:adjustRightInd w:val="0"/>
        <w:spacing w:after="0" w:line="240" w:lineRule="auto"/>
        <w:rPr>
          <w:rFonts w:ascii="Times New Roman" w:hAnsi="Times New Roman" w:cs="Times New Roman"/>
          <w:b/>
          <w:color w:val="000000"/>
          <w:sz w:val="28"/>
          <w:szCs w:val="28"/>
        </w:rPr>
      </w:pPr>
      <w:r w:rsidRPr="004A027F">
        <w:rPr>
          <w:rFonts w:ascii="Times New Roman" w:hAnsi="Times New Roman" w:cs="Times New Roman"/>
          <w:b/>
          <w:color w:val="000000"/>
          <w:sz w:val="28"/>
          <w:szCs w:val="28"/>
        </w:rPr>
        <w:t>Расписание звонков:</w:t>
      </w:r>
    </w:p>
    <w:p w:rsidR="0001616D" w:rsidRPr="0001616D" w:rsidRDefault="0001616D" w:rsidP="0001616D">
      <w:pPr>
        <w:pStyle w:val="a3"/>
        <w:rPr>
          <w:rFonts w:ascii="Times New Roman" w:hAnsi="Times New Roman" w:cs="Times New Roman"/>
          <w:sz w:val="28"/>
          <w:szCs w:val="28"/>
        </w:rPr>
      </w:pPr>
      <w:r w:rsidRPr="0001616D">
        <w:rPr>
          <w:rFonts w:ascii="Times New Roman" w:hAnsi="Times New Roman" w:cs="Times New Roman"/>
          <w:sz w:val="28"/>
          <w:szCs w:val="28"/>
        </w:rPr>
        <w:t xml:space="preserve">2 - 11 классы:  </w:t>
      </w:r>
    </w:p>
    <w:p w:rsidR="0001616D" w:rsidRPr="0001616D" w:rsidRDefault="0001616D" w:rsidP="0001616D">
      <w:pPr>
        <w:pStyle w:val="a3"/>
        <w:rPr>
          <w:rFonts w:ascii="Times New Roman" w:hAnsi="Times New Roman" w:cs="Times New Roman"/>
          <w:sz w:val="28"/>
          <w:szCs w:val="28"/>
        </w:rPr>
      </w:pPr>
      <w:r w:rsidRPr="0001616D">
        <w:rPr>
          <w:rFonts w:ascii="Times New Roman" w:hAnsi="Times New Roman" w:cs="Times New Roman"/>
          <w:sz w:val="28"/>
          <w:szCs w:val="28"/>
        </w:rPr>
        <w:t>понедельник  – четверг:</w:t>
      </w:r>
    </w:p>
    <w:p w:rsidR="0001616D" w:rsidRPr="0001616D" w:rsidRDefault="0001616D" w:rsidP="0001616D">
      <w:pPr>
        <w:pStyle w:val="a3"/>
        <w:rPr>
          <w:rFonts w:ascii="Times New Roman" w:hAnsi="Times New Roman" w:cs="Times New Roman"/>
          <w:sz w:val="28"/>
          <w:szCs w:val="28"/>
        </w:rPr>
      </w:pPr>
    </w:p>
    <w:tbl>
      <w:tblPr>
        <w:tblW w:w="9739" w:type="dxa"/>
        <w:tblLayout w:type="fixed"/>
        <w:tblCellMar>
          <w:left w:w="10" w:type="dxa"/>
          <w:right w:w="10" w:type="dxa"/>
        </w:tblCellMar>
        <w:tblLook w:val="00A0"/>
      </w:tblPr>
      <w:tblGrid>
        <w:gridCol w:w="1952"/>
        <w:gridCol w:w="2132"/>
        <w:gridCol w:w="5655"/>
      </w:tblGrid>
      <w:tr w:rsidR="0001616D" w:rsidRPr="0001616D" w:rsidTr="00E6249B">
        <w:trPr>
          <w:trHeight w:hRule="exact" w:val="332"/>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Начало</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Окончание</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Режимное мероприятие</w:t>
            </w:r>
          </w:p>
        </w:tc>
      </w:tr>
      <w:tr w:rsidR="0001616D" w:rsidRPr="0001616D" w:rsidTr="00E6249B">
        <w:trPr>
          <w:trHeight w:hRule="exact" w:val="327"/>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8-1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8-5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ый урок</w:t>
            </w:r>
          </w:p>
        </w:tc>
      </w:tr>
      <w:tr w:rsidR="0001616D" w:rsidRPr="0001616D" w:rsidTr="00E6249B">
        <w:trPr>
          <w:trHeight w:hRule="exact" w:val="510"/>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8-5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9-0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color w:val="000000"/>
                <w:sz w:val="28"/>
                <w:szCs w:val="28"/>
                <w:lang w:eastAsia="ru-RU"/>
              </w:rPr>
            </w:pPr>
            <w:r w:rsidRPr="0001616D">
              <w:rPr>
                <w:rStyle w:val="2"/>
              </w:rPr>
              <w:t xml:space="preserve">1-ая перемена                                                   </w:t>
            </w:r>
          </w:p>
        </w:tc>
      </w:tr>
      <w:tr w:rsidR="0001616D" w:rsidRPr="0001616D" w:rsidTr="00E6249B">
        <w:trPr>
          <w:trHeight w:hRule="exact" w:val="327"/>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9-0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9-4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2-й урок</w:t>
            </w:r>
          </w:p>
        </w:tc>
      </w:tr>
      <w:tr w:rsidR="0001616D" w:rsidRPr="0001616D" w:rsidTr="00E6249B">
        <w:trPr>
          <w:trHeight w:hRule="exact" w:val="645"/>
        </w:trPr>
        <w:tc>
          <w:tcPr>
            <w:tcW w:w="1952" w:type="dxa"/>
            <w:tcBorders>
              <w:top w:val="single" w:sz="4" w:space="0" w:color="auto"/>
              <w:left w:val="single" w:sz="4" w:space="0" w:color="auto"/>
            </w:tcBorders>
            <w:shd w:val="clear" w:color="auto" w:fill="FFFFFF"/>
          </w:tcPr>
          <w:p w:rsidR="0001616D" w:rsidRPr="0001616D" w:rsidRDefault="0001616D" w:rsidP="0001616D">
            <w:pPr>
              <w:pStyle w:val="a3"/>
              <w:rPr>
                <w:rFonts w:ascii="Times New Roman" w:hAnsi="Times New Roman" w:cs="Times New Roman"/>
                <w:sz w:val="28"/>
                <w:szCs w:val="28"/>
              </w:rPr>
            </w:pPr>
            <w:r w:rsidRPr="0001616D">
              <w:rPr>
                <w:rStyle w:val="2"/>
              </w:rPr>
              <w:t>9-45</w:t>
            </w:r>
          </w:p>
        </w:tc>
        <w:tc>
          <w:tcPr>
            <w:tcW w:w="2132" w:type="dxa"/>
            <w:tcBorders>
              <w:top w:val="single" w:sz="4" w:space="0" w:color="auto"/>
              <w:left w:val="single" w:sz="4" w:space="0" w:color="auto"/>
            </w:tcBorders>
            <w:shd w:val="clear" w:color="auto" w:fill="FFFFFF"/>
          </w:tcPr>
          <w:p w:rsidR="0001616D" w:rsidRPr="0001616D" w:rsidRDefault="0001616D" w:rsidP="0001616D">
            <w:pPr>
              <w:pStyle w:val="a3"/>
              <w:rPr>
                <w:rFonts w:ascii="Times New Roman" w:hAnsi="Times New Roman" w:cs="Times New Roman"/>
                <w:sz w:val="28"/>
                <w:szCs w:val="28"/>
              </w:rPr>
            </w:pPr>
            <w:r w:rsidRPr="0001616D">
              <w:rPr>
                <w:rStyle w:val="2"/>
              </w:rPr>
              <w:t>10-0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Style w:val="2"/>
              </w:rPr>
            </w:pPr>
            <w:r w:rsidRPr="0001616D">
              <w:rPr>
                <w:rStyle w:val="2"/>
              </w:rPr>
              <w:t>2-я перемена</w:t>
            </w:r>
          </w:p>
          <w:p w:rsidR="0001616D" w:rsidRPr="0001616D" w:rsidRDefault="0001616D" w:rsidP="0001616D">
            <w:pPr>
              <w:pStyle w:val="a3"/>
              <w:rPr>
                <w:rFonts w:ascii="Times New Roman" w:hAnsi="Times New Roman" w:cs="Times New Roman"/>
                <w:sz w:val="28"/>
                <w:szCs w:val="28"/>
              </w:rPr>
            </w:pPr>
            <w:r w:rsidRPr="0001616D">
              <w:rPr>
                <w:rStyle w:val="2"/>
              </w:rPr>
              <w:t>организация питания 1-2 классов</w:t>
            </w:r>
          </w:p>
        </w:tc>
      </w:tr>
      <w:tr w:rsidR="0001616D" w:rsidRPr="0001616D" w:rsidTr="00E6249B">
        <w:trPr>
          <w:trHeight w:hRule="exact" w:val="332"/>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0-0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0-4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3-й урок</w:t>
            </w:r>
          </w:p>
        </w:tc>
      </w:tr>
      <w:tr w:rsidR="0001616D" w:rsidRPr="0001616D" w:rsidTr="00E6249B">
        <w:trPr>
          <w:trHeight w:hRule="exact" w:val="645"/>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0-4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 xml:space="preserve">             11-0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3-я перемена</w:t>
            </w:r>
          </w:p>
          <w:p w:rsidR="0001616D" w:rsidRPr="0001616D" w:rsidRDefault="0001616D" w:rsidP="0001616D">
            <w:pPr>
              <w:pStyle w:val="a3"/>
              <w:rPr>
                <w:rFonts w:ascii="Times New Roman" w:hAnsi="Times New Roman" w:cs="Times New Roman"/>
                <w:sz w:val="28"/>
                <w:szCs w:val="28"/>
              </w:rPr>
            </w:pPr>
            <w:r w:rsidRPr="0001616D">
              <w:rPr>
                <w:rStyle w:val="2"/>
              </w:rPr>
              <w:t>организация питания 3 - 6 классов</w:t>
            </w:r>
          </w:p>
        </w:tc>
      </w:tr>
      <w:tr w:rsidR="0001616D" w:rsidRPr="0001616D" w:rsidTr="00E6249B">
        <w:trPr>
          <w:trHeight w:hRule="exact" w:val="327"/>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1-0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1-4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4-й урок</w:t>
            </w:r>
          </w:p>
        </w:tc>
      </w:tr>
      <w:tr w:rsidR="0001616D" w:rsidRPr="0001616D" w:rsidTr="00E6249B">
        <w:trPr>
          <w:trHeight w:hRule="exact" w:val="645"/>
        </w:trPr>
        <w:tc>
          <w:tcPr>
            <w:tcW w:w="1952" w:type="dxa"/>
            <w:tcBorders>
              <w:top w:val="single" w:sz="4" w:space="0" w:color="auto"/>
              <w:left w:val="single" w:sz="4" w:space="0" w:color="auto"/>
            </w:tcBorders>
            <w:shd w:val="clear" w:color="auto" w:fill="FFFFFF"/>
          </w:tcPr>
          <w:p w:rsidR="0001616D" w:rsidRPr="0001616D" w:rsidRDefault="0001616D" w:rsidP="0001616D">
            <w:pPr>
              <w:pStyle w:val="a3"/>
              <w:rPr>
                <w:rFonts w:ascii="Times New Roman" w:hAnsi="Times New Roman" w:cs="Times New Roman"/>
                <w:sz w:val="28"/>
                <w:szCs w:val="28"/>
              </w:rPr>
            </w:pPr>
            <w:r w:rsidRPr="0001616D">
              <w:rPr>
                <w:rStyle w:val="2"/>
              </w:rPr>
              <w:t>11-45</w:t>
            </w:r>
          </w:p>
        </w:tc>
        <w:tc>
          <w:tcPr>
            <w:tcW w:w="2132" w:type="dxa"/>
            <w:tcBorders>
              <w:top w:val="single" w:sz="4" w:space="0" w:color="auto"/>
              <w:left w:val="single" w:sz="4" w:space="0" w:color="auto"/>
            </w:tcBorders>
            <w:shd w:val="clear" w:color="auto" w:fill="FFFFFF"/>
          </w:tcPr>
          <w:p w:rsidR="0001616D" w:rsidRPr="0001616D" w:rsidRDefault="0001616D" w:rsidP="0001616D">
            <w:pPr>
              <w:pStyle w:val="a3"/>
              <w:rPr>
                <w:rFonts w:ascii="Times New Roman" w:hAnsi="Times New Roman" w:cs="Times New Roman"/>
                <w:sz w:val="28"/>
                <w:szCs w:val="28"/>
              </w:rPr>
            </w:pPr>
            <w:r w:rsidRPr="0001616D">
              <w:rPr>
                <w:rStyle w:val="2"/>
              </w:rPr>
              <w:t>12-0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4-я перемена</w:t>
            </w:r>
          </w:p>
          <w:p w:rsidR="0001616D" w:rsidRPr="0001616D" w:rsidRDefault="0001616D" w:rsidP="0001616D">
            <w:pPr>
              <w:pStyle w:val="a3"/>
              <w:rPr>
                <w:rFonts w:ascii="Times New Roman" w:hAnsi="Times New Roman" w:cs="Times New Roman"/>
                <w:sz w:val="28"/>
                <w:szCs w:val="28"/>
              </w:rPr>
            </w:pPr>
            <w:r w:rsidRPr="0001616D">
              <w:rPr>
                <w:rStyle w:val="2"/>
              </w:rPr>
              <w:t>организация питания 7-11 классов</w:t>
            </w:r>
          </w:p>
        </w:tc>
      </w:tr>
      <w:tr w:rsidR="0001616D" w:rsidRPr="0001616D" w:rsidTr="00E6249B">
        <w:trPr>
          <w:trHeight w:hRule="exact" w:val="327"/>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2-0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2-4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5-й урок</w:t>
            </w:r>
          </w:p>
        </w:tc>
      </w:tr>
      <w:tr w:rsidR="0001616D" w:rsidRPr="0001616D" w:rsidTr="00E6249B">
        <w:trPr>
          <w:trHeight w:hRule="exact" w:val="343"/>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2-45</w:t>
            </w:r>
          </w:p>
        </w:tc>
        <w:tc>
          <w:tcPr>
            <w:tcW w:w="2132" w:type="dxa"/>
            <w:tcBorders>
              <w:top w:val="single" w:sz="4" w:space="0" w:color="auto"/>
              <w:left w:val="single" w:sz="4" w:space="0" w:color="auto"/>
            </w:tcBorders>
            <w:shd w:val="clear" w:color="auto" w:fill="FFFFFF"/>
          </w:tcPr>
          <w:p w:rsidR="0001616D" w:rsidRPr="0001616D" w:rsidRDefault="0001616D" w:rsidP="0001616D">
            <w:pPr>
              <w:pStyle w:val="a3"/>
              <w:rPr>
                <w:rFonts w:ascii="Times New Roman" w:hAnsi="Times New Roman" w:cs="Times New Roman"/>
                <w:sz w:val="28"/>
                <w:szCs w:val="28"/>
              </w:rPr>
            </w:pPr>
            <w:r w:rsidRPr="0001616D">
              <w:rPr>
                <w:rFonts w:ascii="Times New Roman" w:hAnsi="Times New Roman" w:cs="Times New Roman"/>
                <w:sz w:val="28"/>
                <w:szCs w:val="28"/>
              </w:rPr>
              <w:t>12-5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5-я перемена</w:t>
            </w:r>
          </w:p>
        </w:tc>
      </w:tr>
      <w:tr w:rsidR="0001616D" w:rsidRPr="0001616D" w:rsidTr="00E6249B">
        <w:trPr>
          <w:trHeight w:hRule="exact" w:val="327"/>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2-5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Fonts w:ascii="Times New Roman" w:hAnsi="Times New Roman" w:cs="Times New Roman"/>
                <w:sz w:val="28"/>
                <w:szCs w:val="28"/>
              </w:rPr>
              <w:t>13-3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6-й урок</w:t>
            </w:r>
          </w:p>
        </w:tc>
      </w:tr>
      <w:tr w:rsidR="0001616D" w:rsidRPr="0001616D" w:rsidTr="00E6249B">
        <w:trPr>
          <w:trHeight w:hRule="exact" w:val="337"/>
        </w:trPr>
        <w:tc>
          <w:tcPr>
            <w:tcW w:w="1952" w:type="dxa"/>
            <w:tcBorders>
              <w:top w:val="single" w:sz="4" w:space="0" w:color="auto"/>
              <w:left w:val="single" w:sz="4" w:space="0" w:color="auto"/>
              <w:bottom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3-35</w:t>
            </w:r>
          </w:p>
        </w:tc>
        <w:tc>
          <w:tcPr>
            <w:tcW w:w="2132" w:type="dxa"/>
            <w:tcBorders>
              <w:top w:val="single" w:sz="4" w:space="0" w:color="auto"/>
              <w:left w:val="single" w:sz="4" w:space="0" w:color="auto"/>
              <w:bottom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Fonts w:ascii="Times New Roman" w:hAnsi="Times New Roman" w:cs="Times New Roman"/>
                <w:sz w:val="28"/>
                <w:szCs w:val="28"/>
              </w:rPr>
              <w:t>13-45</w:t>
            </w:r>
          </w:p>
        </w:tc>
        <w:tc>
          <w:tcPr>
            <w:tcW w:w="5655" w:type="dxa"/>
            <w:tcBorders>
              <w:top w:val="single" w:sz="4" w:space="0" w:color="auto"/>
              <w:left w:val="single" w:sz="4" w:space="0" w:color="auto"/>
              <w:bottom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6-я перемена</w:t>
            </w:r>
          </w:p>
        </w:tc>
      </w:tr>
      <w:tr w:rsidR="0001616D" w:rsidRPr="0001616D" w:rsidTr="00E6249B">
        <w:trPr>
          <w:trHeight w:hRule="exact" w:val="337"/>
        </w:trPr>
        <w:tc>
          <w:tcPr>
            <w:tcW w:w="1952" w:type="dxa"/>
            <w:tcBorders>
              <w:top w:val="single" w:sz="4" w:space="0" w:color="auto"/>
              <w:left w:val="single" w:sz="4" w:space="0" w:color="auto"/>
              <w:bottom w:val="single" w:sz="4" w:space="0" w:color="auto"/>
            </w:tcBorders>
            <w:shd w:val="clear" w:color="auto" w:fill="FFFFFF"/>
          </w:tcPr>
          <w:p w:rsidR="0001616D" w:rsidRPr="0001616D" w:rsidRDefault="0001616D" w:rsidP="0001616D">
            <w:pPr>
              <w:pStyle w:val="a3"/>
              <w:rPr>
                <w:rFonts w:ascii="Times New Roman" w:hAnsi="Times New Roman" w:cs="Times New Roman"/>
                <w:sz w:val="28"/>
                <w:szCs w:val="28"/>
              </w:rPr>
            </w:pPr>
            <w:r w:rsidRPr="0001616D">
              <w:rPr>
                <w:rStyle w:val="2"/>
              </w:rPr>
              <w:t>13-45</w:t>
            </w:r>
          </w:p>
        </w:tc>
        <w:tc>
          <w:tcPr>
            <w:tcW w:w="2132" w:type="dxa"/>
            <w:tcBorders>
              <w:top w:val="single" w:sz="4" w:space="0" w:color="auto"/>
              <w:left w:val="single" w:sz="4" w:space="0" w:color="auto"/>
              <w:bottom w:val="single" w:sz="4" w:space="0" w:color="auto"/>
            </w:tcBorders>
            <w:shd w:val="clear" w:color="auto" w:fill="FFFFFF"/>
            <w:vAlign w:val="bottom"/>
          </w:tcPr>
          <w:p w:rsidR="0001616D" w:rsidRPr="0001616D" w:rsidRDefault="0001616D" w:rsidP="0001616D">
            <w:pPr>
              <w:pStyle w:val="a3"/>
              <w:rPr>
                <w:rStyle w:val="2"/>
              </w:rPr>
            </w:pPr>
            <w:r w:rsidRPr="0001616D">
              <w:rPr>
                <w:rStyle w:val="2"/>
              </w:rPr>
              <w:t>14-25</w:t>
            </w:r>
          </w:p>
        </w:tc>
        <w:tc>
          <w:tcPr>
            <w:tcW w:w="5655" w:type="dxa"/>
            <w:tcBorders>
              <w:top w:val="single" w:sz="4" w:space="0" w:color="auto"/>
              <w:left w:val="single" w:sz="4" w:space="0" w:color="auto"/>
              <w:bottom w:val="single" w:sz="4" w:space="0" w:color="auto"/>
              <w:right w:val="single" w:sz="4" w:space="0" w:color="auto"/>
            </w:tcBorders>
            <w:shd w:val="clear" w:color="auto" w:fill="FFFFFF"/>
            <w:vAlign w:val="bottom"/>
          </w:tcPr>
          <w:p w:rsidR="0001616D" w:rsidRPr="0001616D" w:rsidRDefault="0001616D" w:rsidP="0001616D">
            <w:pPr>
              <w:pStyle w:val="a3"/>
              <w:rPr>
                <w:rStyle w:val="2"/>
              </w:rPr>
            </w:pPr>
            <w:r w:rsidRPr="0001616D">
              <w:rPr>
                <w:rStyle w:val="2"/>
              </w:rPr>
              <w:t>7-й урок</w:t>
            </w:r>
          </w:p>
        </w:tc>
      </w:tr>
    </w:tbl>
    <w:p w:rsidR="0001616D" w:rsidRPr="0001616D" w:rsidRDefault="0001616D" w:rsidP="0001616D">
      <w:pPr>
        <w:pStyle w:val="a3"/>
        <w:rPr>
          <w:rFonts w:ascii="Times New Roman" w:hAnsi="Times New Roman" w:cs="Times New Roman"/>
          <w:sz w:val="28"/>
          <w:szCs w:val="28"/>
        </w:rPr>
      </w:pPr>
    </w:p>
    <w:p w:rsidR="0001616D" w:rsidRPr="0001616D" w:rsidRDefault="0001616D" w:rsidP="0001616D">
      <w:pPr>
        <w:pStyle w:val="a3"/>
        <w:rPr>
          <w:rFonts w:ascii="Times New Roman" w:hAnsi="Times New Roman" w:cs="Times New Roman"/>
          <w:sz w:val="28"/>
          <w:szCs w:val="28"/>
        </w:rPr>
      </w:pPr>
    </w:p>
    <w:p w:rsidR="0001616D" w:rsidRPr="0001616D" w:rsidRDefault="0001616D" w:rsidP="0001616D">
      <w:pPr>
        <w:pStyle w:val="a3"/>
        <w:rPr>
          <w:rFonts w:ascii="Times New Roman" w:hAnsi="Times New Roman" w:cs="Times New Roman"/>
          <w:sz w:val="28"/>
          <w:szCs w:val="28"/>
        </w:rPr>
      </w:pPr>
      <w:r w:rsidRPr="0001616D">
        <w:rPr>
          <w:rFonts w:ascii="Times New Roman" w:hAnsi="Times New Roman" w:cs="Times New Roman"/>
          <w:sz w:val="28"/>
          <w:szCs w:val="28"/>
        </w:rPr>
        <w:t xml:space="preserve">2 - 11 классы:    </w:t>
      </w:r>
    </w:p>
    <w:p w:rsidR="0001616D" w:rsidRPr="0001616D" w:rsidRDefault="0001616D" w:rsidP="0001616D">
      <w:pPr>
        <w:pStyle w:val="a3"/>
        <w:rPr>
          <w:rFonts w:ascii="Times New Roman" w:hAnsi="Times New Roman" w:cs="Times New Roman"/>
          <w:sz w:val="28"/>
          <w:szCs w:val="28"/>
        </w:rPr>
      </w:pPr>
      <w:r w:rsidRPr="0001616D">
        <w:rPr>
          <w:rFonts w:ascii="Times New Roman" w:hAnsi="Times New Roman" w:cs="Times New Roman"/>
          <w:sz w:val="28"/>
          <w:szCs w:val="28"/>
        </w:rPr>
        <w:t>Пятница:</w:t>
      </w:r>
    </w:p>
    <w:p w:rsidR="0001616D" w:rsidRPr="0001616D" w:rsidRDefault="0001616D" w:rsidP="0001616D">
      <w:pPr>
        <w:pStyle w:val="a3"/>
        <w:rPr>
          <w:rFonts w:ascii="Times New Roman" w:hAnsi="Times New Roman" w:cs="Times New Roman"/>
          <w:sz w:val="28"/>
          <w:szCs w:val="28"/>
        </w:rPr>
      </w:pPr>
    </w:p>
    <w:tbl>
      <w:tblPr>
        <w:tblW w:w="9739" w:type="dxa"/>
        <w:tblLayout w:type="fixed"/>
        <w:tblCellMar>
          <w:left w:w="10" w:type="dxa"/>
          <w:right w:w="10" w:type="dxa"/>
        </w:tblCellMar>
        <w:tblLook w:val="00A0"/>
      </w:tblPr>
      <w:tblGrid>
        <w:gridCol w:w="1952"/>
        <w:gridCol w:w="2132"/>
        <w:gridCol w:w="5655"/>
      </w:tblGrid>
      <w:tr w:rsidR="0001616D" w:rsidRPr="0001616D" w:rsidTr="00E6249B">
        <w:trPr>
          <w:trHeight w:hRule="exact" w:val="332"/>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Начало</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Окончание</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Режимное мероприятие</w:t>
            </w:r>
          </w:p>
        </w:tc>
      </w:tr>
      <w:tr w:rsidR="0001616D" w:rsidRPr="0001616D" w:rsidTr="00E6249B">
        <w:trPr>
          <w:trHeight w:hRule="exact" w:val="327"/>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8-1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8-4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ый урок</w:t>
            </w:r>
          </w:p>
        </w:tc>
      </w:tr>
      <w:tr w:rsidR="0001616D" w:rsidRPr="0001616D" w:rsidTr="00E6249B">
        <w:trPr>
          <w:trHeight w:hRule="exact" w:val="510"/>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8-4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8-5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color w:val="000000"/>
                <w:sz w:val="28"/>
                <w:szCs w:val="28"/>
                <w:lang w:eastAsia="ru-RU"/>
              </w:rPr>
            </w:pPr>
            <w:r w:rsidRPr="0001616D">
              <w:rPr>
                <w:rStyle w:val="2"/>
              </w:rPr>
              <w:t xml:space="preserve">1-ая перемена                                                   </w:t>
            </w:r>
          </w:p>
        </w:tc>
      </w:tr>
      <w:tr w:rsidR="0001616D" w:rsidRPr="0001616D" w:rsidTr="00E6249B">
        <w:trPr>
          <w:trHeight w:hRule="exact" w:val="327"/>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8-5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9-3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2-й урок</w:t>
            </w:r>
          </w:p>
        </w:tc>
      </w:tr>
      <w:tr w:rsidR="0001616D" w:rsidRPr="0001616D" w:rsidTr="00E6249B">
        <w:trPr>
          <w:trHeight w:hRule="exact" w:val="645"/>
        </w:trPr>
        <w:tc>
          <w:tcPr>
            <w:tcW w:w="1952" w:type="dxa"/>
            <w:tcBorders>
              <w:top w:val="single" w:sz="4" w:space="0" w:color="auto"/>
              <w:left w:val="single" w:sz="4" w:space="0" w:color="auto"/>
            </w:tcBorders>
            <w:shd w:val="clear" w:color="auto" w:fill="FFFFFF"/>
          </w:tcPr>
          <w:p w:rsidR="0001616D" w:rsidRPr="0001616D" w:rsidRDefault="0001616D" w:rsidP="0001616D">
            <w:pPr>
              <w:pStyle w:val="a3"/>
              <w:rPr>
                <w:rFonts w:ascii="Times New Roman" w:hAnsi="Times New Roman" w:cs="Times New Roman"/>
                <w:sz w:val="28"/>
                <w:szCs w:val="28"/>
              </w:rPr>
            </w:pPr>
            <w:r w:rsidRPr="0001616D">
              <w:rPr>
                <w:rStyle w:val="2"/>
              </w:rPr>
              <w:t>9-35</w:t>
            </w:r>
          </w:p>
        </w:tc>
        <w:tc>
          <w:tcPr>
            <w:tcW w:w="2132" w:type="dxa"/>
            <w:tcBorders>
              <w:top w:val="single" w:sz="4" w:space="0" w:color="auto"/>
              <w:left w:val="single" w:sz="4" w:space="0" w:color="auto"/>
            </w:tcBorders>
            <w:shd w:val="clear" w:color="auto" w:fill="FFFFFF"/>
          </w:tcPr>
          <w:p w:rsidR="0001616D" w:rsidRPr="0001616D" w:rsidRDefault="0001616D" w:rsidP="0001616D">
            <w:pPr>
              <w:pStyle w:val="a3"/>
              <w:rPr>
                <w:rFonts w:ascii="Times New Roman" w:hAnsi="Times New Roman" w:cs="Times New Roman"/>
                <w:sz w:val="28"/>
                <w:szCs w:val="28"/>
              </w:rPr>
            </w:pPr>
            <w:r w:rsidRPr="0001616D">
              <w:rPr>
                <w:rStyle w:val="2"/>
              </w:rPr>
              <w:t>9-5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Style w:val="2"/>
              </w:rPr>
            </w:pPr>
            <w:r w:rsidRPr="0001616D">
              <w:rPr>
                <w:rStyle w:val="2"/>
              </w:rPr>
              <w:t>2-я перемена</w:t>
            </w:r>
          </w:p>
          <w:p w:rsidR="0001616D" w:rsidRPr="0001616D" w:rsidRDefault="0001616D" w:rsidP="0001616D">
            <w:pPr>
              <w:pStyle w:val="a3"/>
              <w:rPr>
                <w:rFonts w:ascii="Times New Roman" w:hAnsi="Times New Roman" w:cs="Times New Roman"/>
                <w:sz w:val="28"/>
                <w:szCs w:val="28"/>
              </w:rPr>
            </w:pPr>
            <w:r w:rsidRPr="0001616D">
              <w:rPr>
                <w:rStyle w:val="2"/>
              </w:rPr>
              <w:t>организация питания 1-2 классов</w:t>
            </w:r>
          </w:p>
        </w:tc>
      </w:tr>
      <w:tr w:rsidR="0001616D" w:rsidRPr="0001616D" w:rsidTr="00E6249B">
        <w:trPr>
          <w:trHeight w:hRule="exact" w:val="332"/>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9-5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0-3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3-й урок</w:t>
            </w:r>
          </w:p>
        </w:tc>
      </w:tr>
      <w:tr w:rsidR="0001616D" w:rsidRPr="0001616D" w:rsidTr="00E6249B">
        <w:trPr>
          <w:trHeight w:hRule="exact" w:val="645"/>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0-3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 xml:space="preserve">             10-5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3-я перемена</w:t>
            </w:r>
          </w:p>
          <w:p w:rsidR="0001616D" w:rsidRPr="0001616D" w:rsidRDefault="0001616D" w:rsidP="0001616D">
            <w:pPr>
              <w:pStyle w:val="a3"/>
              <w:rPr>
                <w:rFonts w:ascii="Times New Roman" w:hAnsi="Times New Roman" w:cs="Times New Roman"/>
                <w:sz w:val="28"/>
                <w:szCs w:val="28"/>
              </w:rPr>
            </w:pPr>
            <w:r w:rsidRPr="0001616D">
              <w:rPr>
                <w:rStyle w:val="2"/>
              </w:rPr>
              <w:t>организация питания 3 - 6 классов</w:t>
            </w:r>
          </w:p>
        </w:tc>
      </w:tr>
      <w:tr w:rsidR="0001616D" w:rsidRPr="0001616D" w:rsidTr="00E6249B">
        <w:trPr>
          <w:trHeight w:hRule="exact" w:val="327"/>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0-5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1-3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4-й урок</w:t>
            </w:r>
          </w:p>
        </w:tc>
      </w:tr>
      <w:tr w:rsidR="0001616D" w:rsidRPr="0001616D" w:rsidTr="00E6249B">
        <w:trPr>
          <w:trHeight w:hRule="exact" w:val="645"/>
        </w:trPr>
        <w:tc>
          <w:tcPr>
            <w:tcW w:w="1952" w:type="dxa"/>
            <w:tcBorders>
              <w:top w:val="single" w:sz="4" w:space="0" w:color="auto"/>
              <w:left w:val="single" w:sz="4" w:space="0" w:color="auto"/>
            </w:tcBorders>
            <w:shd w:val="clear" w:color="auto" w:fill="FFFFFF"/>
          </w:tcPr>
          <w:p w:rsidR="0001616D" w:rsidRPr="0001616D" w:rsidRDefault="0001616D" w:rsidP="0001616D">
            <w:pPr>
              <w:pStyle w:val="a3"/>
              <w:rPr>
                <w:rFonts w:ascii="Times New Roman" w:hAnsi="Times New Roman" w:cs="Times New Roman"/>
                <w:sz w:val="28"/>
                <w:szCs w:val="28"/>
              </w:rPr>
            </w:pPr>
            <w:r w:rsidRPr="0001616D">
              <w:rPr>
                <w:rStyle w:val="2"/>
              </w:rPr>
              <w:t>11-35</w:t>
            </w:r>
          </w:p>
        </w:tc>
        <w:tc>
          <w:tcPr>
            <w:tcW w:w="2132" w:type="dxa"/>
            <w:tcBorders>
              <w:top w:val="single" w:sz="4" w:space="0" w:color="auto"/>
              <w:left w:val="single" w:sz="4" w:space="0" w:color="auto"/>
            </w:tcBorders>
            <w:shd w:val="clear" w:color="auto" w:fill="FFFFFF"/>
          </w:tcPr>
          <w:p w:rsidR="0001616D" w:rsidRPr="0001616D" w:rsidRDefault="0001616D" w:rsidP="0001616D">
            <w:pPr>
              <w:pStyle w:val="a3"/>
              <w:rPr>
                <w:rFonts w:ascii="Times New Roman" w:hAnsi="Times New Roman" w:cs="Times New Roman"/>
                <w:sz w:val="28"/>
                <w:szCs w:val="28"/>
              </w:rPr>
            </w:pPr>
            <w:r w:rsidRPr="0001616D">
              <w:rPr>
                <w:rStyle w:val="2"/>
              </w:rPr>
              <w:t>11-5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4-я перемена</w:t>
            </w:r>
          </w:p>
          <w:p w:rsidR="0001616D" w:rsidRPr="0001616D" w:rsidRDefault="0001616D" w:rsidP="0001616D">
            <w:pPr>
              <w:pStyle w:val="a3"/>
              <w:rPr>
                <w:rFonts w:ascii="Times New Roman" w:hAnsi="Times New Roman" w:cs="Times New Roman"/>
                <w:sz w:val="28"/>
                <w:szCs w:val="28"/>
              </w:rPr>
            </w:pPr>
            <w:r w:rsidRPr="0001616D">
              <w:rPr>
                <w:rStyle w:val="2"/>
              </w:rPr>
              <w:t>организация питания 7-11 классов</w:t>
            </w:r>
          </w:p>
        </w:tc>
      </w:tr>
      <w:tr w:rsidR="0001616D" w:rsidRPr="0001616D" w:rsidTr="00E6249B">
        <w:trPr>
          <w:trHeight w:hRule="exact" w:val="327"/>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1-5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2-3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5-й урок</w:t>
            </w:r>
          </w:p>
        </w:tc>
      </w:tr>
      <w:tr w:rsidR="0001616D" w:rsidRPr="0001616D" w:rsidTr="00E6249B">
        <w:trPr>
          <w:trHeight w:hRule="exact" w:val="343"/>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2-35</w:t>
            </w:r>
          </w:p>
        </w:tc>
        <w:tc>
          <w:tcPr>
            <w:tcW w:w="2132" w:type="dxa"/>
            <w:tcBorders>
              <w:top w:val="single" w:sz="4" w:space="0" w:color="auto"/>
              <w:left w:val="single" w:sz="4" w:space="0" w:color="auto"/>
            </w:tcBorders>
            <w:shd w:val="clear" w:color="auto" w:fill="FFFFFF"/>
          </w:tcPr>
          <w:p w:rsidR="0001616D" w:rsidRPr="0001616D" w:rsidRDefault="0001616D" w:rsidP="0001616D">
            <w:pPr>
              <w:pStyle w:val="a3"/>
              <w:rPr>
                <w:rFonts w:ascii="Times New Roman" w:hAnsi="Times New Roman" w:cs="Times New Roman"/>
                <w:sz w:val="28"/>
                <w:szCs w:val="28"/>
              </w:rPr>
            </w:pPr>
            <w:r w:rsidRPr="0001616D">
              <w:rPr>
                <w:rFonts w:ascii="Times New Roman" w:hAnsi="Times New Roman" w:cs="Times New Roman"/>
                <w:sz w:val="28"/>
                <w:szCs w:val="28"/>
              </w:rPr>
              <w:t>12-4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5-я перемена</w:t>
            </w:r>
          </w:p>
        </w:tc>
      </w:tr>
      <w:tr w:rsidR="0001616D" w:rsidRPr="0001616D" w:rsidTr="00E6249B">
        <w:trPr>
          <w:trHeight w:hRule="exact" w:val="327"/>
        </w:trPr>
        <w:tc>
          <w:tcPr>
            <w:tcW w:w="195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2-45</w:t>
            </w:r>
          </w:p>
        </w:tc>
        <w:tc>
          <w:tcPr>
            <w:tcW w:w="2132" w:type="dxa"/>
            <w:tcBorders>
              <w:top w:val="single" w:sz="4" w:space="0" w:color="auto"/>
              <w:lef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Fonts w:ascii="Times New Roman" w:hAnsi="Times New Roman" w:cs="Times New Roman"/>
                <w:sz w:val="28"/>
                <w:szCs w:val="28"/>
              </w:rPr>
              <w:t>13-25</w:t>
            </w:r>
          </w:p>
        </w:tc>
        <w:tc>
          <w:tcPr>
            <w:tcW w:w="5655" w:type="dxa"/>
            <w:tcBorders>
              <w:top w:val="single" w:sz="4" w:space="0" w:color="auto"/>
              <w:left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6-й урок</w:t>
            </w:r>
          </w:p>
        </w:tc>
      </w:tr>
      <w:tr w:rsidR="0001616D" w:rsidRPr="0001616D" w:rsidTr="00E6249B">
        <w:trPr>
          <w:trHeight w:hRule="exact" w:val="337"/>
        </w:trPr>
        <w:tc>
          <w:tcPr>
            <w:tcW w:w="1952" w:type="dxa"/>
            <w:tcBorders>
              <w:top w:val="single" w:sz="4" w:space="0" w:color="auto"/>
              <w:left w:val="single" w:sz="4" w:space="0" w:color="auto"/>
              <w:bottom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13-25</w:t>
            </w:r>
          </w:p>
        </w:tc>
        <w:tc>
          <w:tcPr>
            <w:tcW w:w="2132" w:type="dxa"/>
            <w:tcBorders>
              <w:top w:val="single" w:sz="4" w:space="0" w:color="auto"/>
              <w:left w:val="single" w:sz="4" w:space="0" w:color="auto"/>
              <w:bottom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Fonts w:ascii="Times New Roman" w:hAnsi="Times New Roman" w:cs="Times New Roman"/>
                <w:sz w:val="28"/>
                <w:szCs w:val="28"/>
              </w:rPr>
              <w:t>13-35</w:t>
            </w:r>
          </w:p>
        </w:tc>
        <w:tc>
          <w:tcPr>
            <w:tcW w:w="5655" w:type="dxa"/>
            <w:tcBorders>
              <w:top w:val="single" w:sz="4" w:space="0" w:color="auto"/>
              <w:left w:val="single" w:sz="4" w:space="0" w:color="auto"/>
              <w:bottom w:val="single" w:sz="4" w:space="0" w:color="auto"/>
              <w:right w:val="single" w:sz="4" w:space="0" w:color="auto"/>
            </w:tcBorders>
            <w:shd w:val="clear" w:color="auto" w:fill="FFFFFF"/>
            <w:vAlign w:val="bottom"/>
          </w:tcPr>
          <w:p w:rsidR="0001616D" w:rsidRPr="0001616D" w:rsidRDefault="0001616D" w:rsidP="0001616D">
            <w:pPr>
              <w:pStyle w:val="a3"/>
              <w:rPr>
                <w:rFonts w:ascii="Times New Roman" w:hAnsi="Times New Roman" w:cs="Times New Roman"/>
                <w:sz w:val="28"/>
                <w:szCs w:val="28"/>
              </w:rPr>
            </w:pPr>
            <w:r w:rsidRPr="0001616D">
              <w:rPr>
                <w:rStyle w:val="2"/>
              </w:rPr>
              <w:t>6-я перемена</w:t>
            </w:r>
          </w:p>
        </w:tc>
      </w:tr>
      <w:tr w:rsidR="0001616D" w:rsidRPr="0001616D" w:rsidTr="00E6249B">
        <w:trPr>
          <w:trHeight w:hRule="exact" w:val="337"/>
        </w:trPr>
        <w:tc>
          <w:tcPr>
            <w:tcW w:w="1952" w:type="dxa"/>
            <w:tcBorders>
              <w:top w:val="single" w:sz="4" w:space="0" w:color="auto"/>
              <w:left w:val="single" w:sz="4" w:space="0" w:color="auto"/>
              <w:bottom w:val="single" w:sz="4" w:space="0" w:color="auto"/>
            </w:tcBorders>
            <w:shd w:val="clear" w:color="auto" w:fill="FFFFFF"/>
          </w:tcPr>
          <w:p w:rsidR="0001616D" w:rsidRPr="0001616D" w:rsidRDefault="0001616D" w:rsidP="0001616D">
            <w:pPr>
              <w:pStyle w:val="a3"/>
              <w:rPr>
                <w:rFonts w:ascii="Times New Roman" w:hAnsi="Times New Roman" w:cs="Times New Roman"/>
                <w:sz w:val="28"/>
                <w:szCs w:val="28"/>
              </w:rPr>
            </w:pPr>
            <w:r w:rsidRPr="0001616D">
              <w:rPr>
                <w:rStyle w:val="2"/>
              </w:rPr>
              <w:t>13-35</w:t>
            </w:r>
          </w:p>
        </w:tc>
        <w:tc>
          <w:tcPr>
            <w:tcW w:w="2132" w:type="dxa"/>
            <w:tcBorders>
              <w:top w:val="single" w:sz="4" w:space="0" w:color="auto"/>
              <w:left w:val="single" w:sz="4" w:space="0" w:color="auto"/>
              <w:bottom w:val="single" w:sz="4" w:space="0" w:color="auto"/>
            </w:tcBorders>
            <w:shd w:val="clear" w:color="auto" w:fill="FFFFFF"/>
            <w:vAlign w:val="bottom"/>
          </w:tcPr>
          <w:p w:rsidR="0001616D" w:rsidRPr="0001616D" w:rsidRDefault="0001616D" w:rsidP="0001616D">
            <w:pPr>
              <w:pStyle w:val="a3"/>
              <w:rPr>
                <w:rStyle w:val="2"/>
              </w:rPr>
            </w:pPr>
            <w:r w:rsidRPr="0001616D">
              <w:rPr>
                <w:rStyle w:val="2"/>
              </w:rPr>
              <w:t>14-15</w:t>
            </w:r>
          </w:p>
        </w:tc>
        <w:tc>
          <w:tcPr>
            <w:tcW w:w="5655" w:type="dxa"/>
            <w:tcBorders>
              <w:top w:val="single" w:sz="4" w:space="0" w:color="auto"/>
              <w:left w:val="single" w:sz="4" w:space="0" w:color="auto"/>
              <w:bottom w:val="single" w:sz="4" w:space="0" w:color="auto"/>
              <w:right w:val="single" w:sz="4" w:space="0" w:color="auto"/>
            </w:tcBorders>
            <w:shd w:val="clear" w:color="auto" w:fill="FFFFFF"/>
            <w:vAlign w:val="bottom"/>
          </w:tcPr>
          <w:p w:rsidR="0001616D" w:rsidRPr="0001616D" w:rsidRDefault="0001616D" w:rsidP="0001616D">
            <w:pPr>
              <w:pStyle w:val="a3"/>
              <w:rPr>
                <w:rStyle w:val="2"/>
              </w:rPr>
            </w:pPr>
            <w:r w:rsidRPr="0001616D">
              <w:rPr>
                <w:rStyle w:val="2"/>
              </w:rPr>
              <w:t>7-й урок</w:t>
            </w:r>
          </w:p>
        </w:tc>
      </w:tr>
    </w:tbl>
    <w:p w:rsidR="0001616D" w:rsidRPr="004A027F" w:rsidRDefault="0001616D" w:rsidP="00252895">
      <w:pPr>
        <w:autoSpaceDE w:val="0"/>
        <w:autoSpaceDN w:val="0"/>
        <w:adjustRightInd w:val="0"/>
        <w:spacing w:after="0" w:line="240" w:lineRule="auto"/>
        <w:rPr>
          <w:rFonts w:ascii="Times New Roman" w:hAnsi="Times New Roman" w:cs="Times New Roman"/>
          <w:b/>
          <w:color w:val="000000"/>
          <w:sz w:val="28"/>
          <w:szCs w:val="28"/>
        </w:rPr>
      </w:pPr>
    </w:p>
    <w:p w:rsidR="00252895" w:rsidRPr="004A027F" w:rsidRDefault="00252895" w:rsidP="00252895">
      <w:pPr>
        <w:autoSpaceDE w:val="0"/>
        <w:autoSpaceDN w:val="0"/>
        <w:adjustRightInd w:val="0"/>
        <w:spacing w:after="0" w:line="240" w:lineRule="auto"/>
        <w:rPr>
          <w:rFonts w:ascii="Times New Roman" w:hAnsi="Times New Roman" w:cs="Times New Roman"/>
          <w:b/>
          <w:color w:val="000000"/>
          <w:sz w:val="28"/>
          <w:szCs w:val="28"/>
        </w:rPr>
      </w:pPr>
      <w:r w:rsidRPr="004A027F">
        <w:rPr>
          <w:rFonts w:ascii="Times New Roman" w:hAnsi="Times New Roman" w:cs="Times New Roman"/>
          <w:b/>
          <w:color w:val="000000"/>
          <w:sz w:val="28"/>
          <w:szCs w:val="28"/>
        </w:rPr>
        <w:t>Сроки каникул</w:t>
      </w:r>
    </w:p>
    <w:p w:rsidR="00252895" w:rsidRPr="00E62D0A"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E62D0A">
        <w:rPr>
          <w:rFonts w:ascii="Times New Roman" w:hAnsi="Times New Roman" w:cs="Times New Roman"/>
          <w:b/>
          <w:bCs/>
          <w:color w:val="000000"/>
          <w:sz w:val="28"/>
          <w:szCs w:val="28"/>
        </w:rPr>
        <w:t xml:space="preserve">1 </w:t>
      </w:r>
      <w:r w:rsidR="00E22572" w:rsidRPr="00E62D0A">
        <w:rPr>
          <w:rFonts w:ascii="Times New Roman" w:hAnsi="Times New Roman" w:cs="Times New Roman"/>
          <w:b/>
          <w:bCs/>
          <w:color w:val="000000"/>
          <w:sz w:val="28"/>
          <w:szCs w:val="28"/>
        </w:rPr>
        <w:t>триместр</w:t>
      </w:r>
      <w:r w:rsidRPr="00E62D0A">
        <w:rPr>
          <w:rFonts w:ascii="Times New Roman" w:hAnsi="Times New Roman" w:cs="Times New Roman"/>
          <w:b/>
          <w:bCs/>
          <w:color w:val="000000"/>
          <w:sz w:val="28"/>
          <w:szCs w:val="28"/>
        </w:rPr>
        <w:t>:</w:t>
      </w:r>
    </w:p>
    <w:p w:rsidR="00252895" w:rsidRPr="00252895" w:rsidRDefault="00BD36F5" w:rsidP="002528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4A027F">
        <w:rPr>
          <w:rFonts w:ascii="Times New Roman" w:hAnsi="Times New Roman" w:cs="Times New Roman"/>
          <w:color w:val="000000"/>
          <w:sz w:val="28"/>
          <w:szCs w:val="28"/>
        </w:rPr>
        <w:t>1</w:t>
      </w:r>
      <w:r>
        <w:rPr>
          <w:rFonts w:ascii="Times New Roman" w:hAnsi="Times New Roman" w:cs="Times New Roman"/>
          <w:color w:val="000000"/>
          <w:sz w:val="28"/>
          <w:szCs w:val="28"/>
        </w:rPr>
        <w:t>.11.201</w:t>
      </w:r>
      <w:r w:rsidR="004A027F">
        <w:rPr>
          <w:rFonts w:ascii="Times New Roman" w:hAnsi="Times New Roman" w:cs="Times New Roman"/>
          <w:color w:val="000000"/>
          <w:sz w:val="28"/>
          <w:szCs w:val="28"/>
        </w:rPr>
        <w:t>6</w:t>
      </w:r>
      <w:r>
        <w:rPr>
          <w:rFonts w:ascii="Times New Roman" w:hAnsi="Times New Roman" w:cs="Times New Roman"/>
          <w:color w:val="000000"/>
          <w:sz w:val="28"/>
          <w:szCs w:val="28"/>
        </w:rPr>
        <w:t xml:space="preserve"> – 2</w:t>
      </w:r>
      <w:r w:rsidR="004A027F">
        <w:rPr>
          <w:rFonts w:ascii="Times New Roman" w:hAnsi="Times New Roman" w:cs="Times New Roman"/>
          <w:color w:val="000000"/>
          <w:sz w:val="28"/>
          <w:szCs w:val="28"/>
        </w:rPr>
        <w:t>7</w:t>
      </w:r>
      <w:r>
        <w:rPr>
          <w:rFonts w:ascii="Times New Roman" w:hAnsi="Times New Roman" w:cs="Times New Roman"/>
          <w:color w:val="000000"/>
          <w:sz w:val="28"/>
          <w:szCs w:val="28"/>
        </w:rPr>
        <w:t>.11.201</w:t>
      </w:r>
      <w:r w:rsidR="004A027F">
        <w:rPr>
          <w:rFonts w:ascii="Times New Roman" w:hAnsi="Times New Roman" w:cs="Times New Roman"/>
          <w:color w:val="000000"/>
          <w:sz w:val="28"/>
          <w:szCs w:val="28"/>
        </w:rPr>
        <w:t>6</w:t>
      </w:r>
      <w:r>
        <w:rPr>
          <w:rFonts w:ascii="Times New Roman" w:hAnsi="Times New Roman" w:cs="Times New Roman"/>
          <w:color w:val="000000"/>
          <w:sz w:val="28"/>
          <w:szCs w:val="28"/>
        </w:rPr>
        <w:t xml:space="preserve"> (7 дней)</w:t>
      </w:r>
    </w:p>
    <w:p w:rsidR="00252895" w:rsidRPr="00E62D0A"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E62D0A">
        <w:rPr>
          <w:rFonts w:ascii="Times New Roman" w:hAnsi="Times New Roman" w:cs="Times New Roman"/>
          <w:b/>
          <w:bCs/>
          <w:color w:val="000000"/>
          <w:sz w:val="28"/>
          <w:szCs w:val="28"/>
        </w:rPr>
        <w:t xml:space="preserve">2 </w:t>
      </w:r>
      <w:r w:rsidR="00BD36F5" w:rsidRPr="00E62D0A">
        <w:rPr>
          <w:rFonts w:ascii="Times New Roman" w:hAnsi="Times New Roman" w:cs="Times New Roman"/>
          <w:b/>
          <w:bCs/>
          <w:color w:val="000000"/>
          <w:sz w:val="28"/>
          <w:szCs w:val="28"/>
        </w:rPr>
        <w:t>триместр</w:t>
      </w:r>
      <w:r w:rsidRPr="00E62D0A">
        <w:rPr>
          <w:rFonts w:ascii="Times New Roman" w:hAnsi="Times New Roman" w:cs="Times New Roman"/>
          <w:b/>
          <w:bCs/>
          <w:color w:val="000000"/>
          <w:sz w:val="28"/>
          <w:szCs w:val="28"/>
        </w:rPr>
        <w:t>:</w:t>
      </w:r>
    </w:p>
    <w:p w:rsidR="00252895" w:rsidRPr="00252895" w:rsidRDefault="00BD36F5" w:rsidP="002528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4A027F">
        <w:rPr>
          <w:rFonts w:ascii="Times New Roman" w:hAnsi="Times New Roman" w:cs="Times New Roman"/>
          <w:color w:val="000000"/>
          <w:sz w:val="28"/>
          <w:szCs w:val="28"/>
        </w:rPr>
        <w:t>0</w:t>
      </w:r>
      <w:r>
        <w:rPr>
          <w:rFonts w:ascii="Times New Roman" w:hAnsi="Times New Roman" w:cs="Times New Roman"/>
          <w:color w:val="000000"/>
          <w:sz w:val="28"/>
          <w:szCs w:val="28"/>
        </w:rPr>
        <w:t>.02.201</w:t>
      </w:r>
      <w:r w:rsidR="004A027F">
        <w:rPr>
          <w:rFonts w:ascii="Times New Roman" w:hAnsi="Times New Roman" w:cs="Times New Roman"/>
          <w:color w:val="000000"/>
          <w:sz w:val="28"/>
          <w:szCs w:val="28"/>
        </w:rPr>
        <w:t>7</w:t>
      </w:r>
      <w:r>
        <w:rPr>
          <w:rFonts w:ascii="Times New Roman" w:hAnsi="Times New Roman" w:cs="Times New Roman"/>
          <w:color w:val="000000"/>
          <w:sz w:val="28"/>
          <w:szCs w:val="28"/>
        </w:rPr>
        <w:t xml:space="preserve"> – 2</w:t>
      </w:r>
      <w:r w:rsidR="004A027F">
        <w:rPr>
          <w:rFonts w:ascii="Times New Roman" w:hAnsi="Times New Roman" w:cs="Times New Roman"/>
          <w:color w:val="000000"/>
          <w:sz w:val="28"/>
          <w:szCs w:val="28"/>
        </w:rPr>
        <w:t>6</w:t>
      </w:r>
      <w:r>
        <w:rPr>
          <w:rFonts w:ascii="Times New Roman" w:hAnsi="Times New Roman" w:cs="Times New Roman"/>
          <w:color w:val="000000"/>
          <w:sz w:val="28"/>
          <w:szCs w:val="28"/>
        </w:rPr>
        <w:t>.02.201</w:t>
      </w:r>
      <w:r w:rsidR="004A027F">
        <w:rPr>
          <w:rFonts w:ascii="Times New Roman" w:hAnsi="Times New Roman" w:cs="Times New Roman"/>
          <w:color w:val="000000"/>
          <w:sz w:val="28"/>
          <w:szCs w:val="28"/>
        </w:rPr>
        <w:t>7</w:t>
      </w:r>
      <w:r>
        <w:rPr>
          <w:rFonts w:ascii="Times New Roman" w:hAnsi="Times New Roman" w:cs="Times New Roman"/>
          <w:color w:val="000000"/>
          <w:sz w:val="28"/>
          <w:szCs w:val="28"/>
        </w:rPr>
        <w:t xml:space="preserve"> (7 дней)</w:t>
      </w:r>
    </w:p>
    <w:p w:rsidR="00252895" w:rsidRPr="00E62D0A" w:rsidRDefault="004A027F" w:rsidP="00252895">
      <w:pPr>
        <w:autoSpaceDE w:val="0"/>
        <w:autoSpaceDN w:val="0"/>
        <w:adjustRightInd w:val="0"/>
        <w:spacing w:after="0" w:line="240" w:lineRule="auto"/>
        <w:rPr>
          <w:rFonts w:ascii="Times New Roman" w:hAnsi="Times New Roman" w:cs="Times New Roman"/>
          <w:b/>
          <w:bCs/>
          <w:color w:val="000000"/>
          <w:sz w:val="28"/>
          <w:szCs w:val="28"/>
        </w:rPr>
      </w:pPr>
      <w:r w:rsidRPr="00E62D0A">
        <w:rPr>
          <w:rFonts w:ascii="Times New Roman" w:hAnsi="Times New Roman" w:cs="Times New Roman"/>
          <w:b/>
          <w:bCs/>
          <w:color w:val="000000"/>
          <w:sz w:val="28"/>
          <w:szCs w:val="28"/>
        </w:rPr>
        <w:t xml:space="preserve">Промежуточные </w:t>
      </w:r>
      <w:r w:rsidR="00137074" w:rsidRPr="00E62D0A">
        <w:rPr>
          <w:rFonts w:ascii="Times New Roman" w:hAnsi="Times New Roman" w:cs="Times New Roman"/>
          <w:b/>
          <w:bCs/>
          <w:color w:val="000000"/>
          <w:sz w:val="28"/>
          <w:szCs w:val="28"/>
        </w:rPr>
        <w:t xml:space="preserve"> каникулы:</w:t>
      </w:r>
    </w:p>
    <w:p w:rsidR="00137074" w:rsidRDefault="00137074" w:rsidP="002528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4A027F">
        <w:rPr>
          <w:rFonts w:ascii="Times New Roman" w:hAnsi="Times New Roman" w:cs="Times New Roman"/>
          <w:color w:val="000000"/>
          <w:sz w:val="28"/>
          <w:szCs w:val="28"/>
        </w:rPr>
        <w:t>2</w:t>
      </w:r>
      <w:r>
        <w:rPr>
          <w:rFonts w:ascii="Times New Roman" w:hAnsi="Times New Roman" w:cs="Times New Roman"/>
          <w:color w:val="000000"/>
          <w:sz w:val="28"/>
          <w:szCs w:val="28"/>
        </w:rPr>
        <w:t>.10.201</w:t>
      </w:r>
      <w:r w:rsidR="004A027F">
        <w:rPr>
          <w:rFonts w:ascii="Times New Roman" w:hAnsi="Times New Roman" w:cs="Times New Roman"/>
          <w:color w:val="000000"/>
          <w:sz w:val="28"/>
          <w:szCs w:val="28"/>
        </w:rPr>
        <w:t>6</w:t>
      </w:r>
      <w:r>
        <w:rPr>
          <w:rFonts w:ascii="Times New Roman" w:hAnsi="Times New Roman" w:cs="Times New Roman"/>
          <w:color w:val="000000"/>
          <w:sz w:val="28"/>
          <w:szCs w:val="28"/>
        </w:rPr>
        <w:t xml:space="preserve"> – 1</w:t>
      </w:r>
      <w:r w:rsidR="004A027F">
        <w:rPr>
          <w:rFonts w:ascii="Times New Roman" w:hAnsi="Times New Roman" w:cs="Times New Roman"/>
          <w:color w:val="000000"/>
          <w:sz w:val="28"/>
          <w:szCs w:val="28"/>
        </w:rPr>
        <w:t>6</w:t>
      </w:r>
      <w:r>
        <w:rPr>
          <w:rFonts w:ascii="Times New Roman" w:hAnsi="Times New Roman" w:cs="Times New Roman"/>
          <w:color w:val="000000"/>
          <w:sz w:val="28"/>
          <w:szCs w:val="28"/>
        </w:rPr>
        <w:t>.10.201</w:t>
      </w:r>
      <w:r w:rsidR="004A027F">
        <w:rPr>
          <w:rFonts w:ascii="Times New Roman" w:hAnsi="Times New Roman" w:cs="Times New Roman"/>
          <w:color w:val="000000"/>
          <w:sz w:val="28"/>
          <w:szCs w:val="28"/>
        </w:rPr>
        <w:t>6</w:t>
      </w:r>
      <w:r>
        <w:rPr>
          <w:rFonts w:ascii="Times New Roman" w:hAnsi="Times New Roman" w:cs="Times New Roman"/>
          <w:color w:val="000000"/>
          <w:sz w:val="28"/>
          <w:szCs w:val="28"/>
        </w:rPr>
        <w:t xml:space="preserve"> (5 дней)</w:t>
      </w:r>
    </w:p>
    <w:p w:rsidR="00137074" w:rsidRDefault="00137074" w:rsidP="002528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1.12.201</w:t>
      </w:r>
      <w:r w:rsidR="004A027F">
        <w:rPr>
          <w:rFonts w:ascii="Times New Roman" w:hAnsi="Times New Roman" w:cs="Times New Roman"/>
          <w:color w:val="000000"/>
          <w:sz w:val="28"/>
          <w:szCs w:val="28"/>
        </w:rPr>
        <w:t>6</w:t>
      </w:r>
      <w:r>
        <w:rPr>
          <w:rFonts w:ascii="Times New Roman" w:hAnsi="Times New Roman" w:cs="Times New Roman"/>
          <w:color w:val="000000"/>
          <w:sz w:val="28"/>
          <w:szCs w:val="28"/>
        </w:rPr>
        <w:t xml:space="preserve"> – 0</w:t>
      </w:r>
      <w:r w:rsidR="004A027F">
        <w:rPr>
          <w:rFonts w:ascii="Times New Roman" w:hAnsi="Times New Roman" w:cs="Times New Roman"/>
          <w:color w:val="000000"/>
          <w:sz w:val="28"/>
          <w:szCs w:val="28"/>
        </w:rPr>
        <w:t>8</w:t>
      </w:r>
      <w:r>
        <w:rPr>
          <w:rFonts w:ascii="Times New Roman" w:hAnsi="Times New Roman" w:cs="Times New Roman"/>
          <w:color w:val="000000"/>
          <w:sz w:val="28"/>
          <w:szCs w:val="28"/>
        </w:rPr>
        <w:t>.01.201</w:t>
      </w:r>
      <w:r w:rsidR="004A027F">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004A027F">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дней)</w:t>
      </w:r>
    </w:p>
    <w:p w:rsidR="00137074" w:rsidRPr="00137074" w:rsidRDefault="004A027F" w:rsidP="002528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r w:rsidR="00137074">
        <w:rPr>
          <w:rFonts w:ascii="Times New Roman" w:hAnsi="Times New Roman" w:cs="Times New Roman"/>
          <w:color w:val="000000"/>
          <w:sz w:val="28"/>
          <w:szCs w:val="28"/>
        </w:rPr>
        <w:t>.04.201</w:t>
      </w:r>
      <w:r>
        <w:rPr>
          <w:rFonts w:ascii="Times New Roman" w:hAnsi="Times New Roman" w:cs="Times New Roman"/>
          <w:color w:val="000000"/>
          <w:sz w:val="28"/>
          <w:szCs w:val="28"/>
        </w:rPr>
        <w:t>7</w:t>
      </w:r>
      <w:r w:rsidR="00137074">
        <w:rPr>
          <w:rFonts w:ascii="Times New Roman" w:hAnsi="Times New Roman" w:cs="Times New Roman"/>
          <w:color w:val="000000"/>
          <w:sz w:val="28"/>
          <w:szCs w:val="28"/>
        </w:rPr>
        <w:t xml:space="preserve"> – </w:t>
      </w:r>
      <w:r>
        <w:rPr>
          <w:rFonts w:ascii="Times New Roman" w:hAnsi="Times New Roman" w:cs="Times New Roman"/>
          <w:color w:val="000000"/>
          <w:sz w:val="28"/>
          <w:szCs w:val="28"/>
        </w:rPr>
        <w:t>05</w:t>
      </w:r>
      <w:r w:rsidR="00137074">
        <w:rPr>
          <w:rFonts w:ascii="Times New Roman" w:hAnsi="Times New Roman" w:cs="Times New Roman"/>
          <w:color w:val="000000"/>
          <w:sz w:val="28"/>
          <w:szCs w:val="28"/>
        </w:rPr>
        <w:t>.04.201</w:t>
      </w:r>
      <w:r>
        <w:rPr>
          <w:rFonts w:ascii="Times New Roman" w:hAnsi="Times New Roman" w:cs="Times New Roman"/>
          <w:color w:val="000000"/>
          <w:sz w:val="28"/>
          <w:szCs w:val="28"/>
        </w:rPr>
        <w:t>7</w:t>
      </w:r>
      <w:r w:rsidR="001370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00137074">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ей</w:t>
      </w:r>
      <w:r w:rsidR="00137074">
        <w:rPr>
          <w:rFonts w:ascii="Times New Roman" w:hAnsi="Times New Roman" w:cs="Times New Roman"/>
          <w:color w:val="000000"/>
          <w:sz w:val="28"/>
          <w:szCs w:val="28"/>
        </w:rPr>
        <w:t>)</w:t>
      </w:r>
    </w:p>
    <w:p w:rsidR="004A027F"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4A027F">
        <w:rPr>
          <w:rFonts w:ascii="Times New Roman" w:hAnsi="Times New Roman" w:cs="Times New Roman"/>
          <w:b/>
          <w:color w:val="000000"/>
          <w:sz w:val="28"/>
          <w:szCs w:val="28"/>
        </w:rPr>
        <w:t>дополнительные каникулы для 1х классов</w:t>
      </w:r>
      <w:r w:rsidRPr="00252895">
        <w:rPr>
          <w:rFonts w:ascii="Times New Roman" w:hAnsi="Times New Roman" w:cs="Times New Roman"/>
          <w:color w:val="000000"/>
          <w:sz w:val="28"/>
          <w:szCs w:val="28"/>
        </w:rPr>
        <w:t xml:space="preserve"> </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 xml:space="preserve"> с</w:t>
      </w:r>
      <w:r w:rsidR="00137074">
        <w:rPr>
          <w:rFonts w:ascii="Times New Roman" w:hAnsi="Times New Roman" w:cs="Times New Roman"/>
          <w:color w:val="000000"/>
          <w:sz w:val="28"/>
          <w:szCs w:val="28"/>
        </w:rPr>
        <w:t xml:space="preserve"> 01.02.201</w:t>
      </w:r>
      <w:r w:rsidR="004A027F">
        <w:rPr>
          <w:rFonts w:ascii="Times New Roman" w:hAnsi="Times New Roman" w:cs="Times New Roman"/>
          <w:color w:val="000000"/>
          <w:sz w:val="28"/>
          <w:szCs w:val="28"/>
        </w:rPr>
        <w:t>7</w:t>
      </w:r>
      <w:r w:rsidR="00137074">
        <w:rPr>
          <w:rFonts w:ascii="Times New Roman" w:hAnsi="Times New Roman" w:cs="Times New Roman"/>
          <w:color w:val="000000"/>
          <w:sz w:val="28"/>
          <w:szCs w:val="28"/>
        </w:rPr>
        <w:t xml:space="preserve"> – 05.02.201</w:t>
      </w:r>
      <w:r w:rsidR="004A027F">
        <w:rPr>
          <w:rFonts w:ascii="Times New Roman" w:hAnsi="Times New Roman" w:cs="Times New Roman"/>
          <w:color w:val="000000"/>
          <w:sz w:val="28"/>
          <w:szCs w:val="28"/>
        </w:rPr>
        <w:t>7</w:t>
      </w:r>
      <w:r w:rsidR="00137074">
        <w:rPr>
          <w:rFonts w:ascii="Times New Roman" w:hAnsi="Times New Roman" w:cs="Times New Roman"/>
          <w:color w:val="000000"/>
          <w:sz w:val="28"/>
          <w:szCs w:val="28"/>
        </w:rPr>
        <w:t xml:space="preserve"> (5</w:t>
      </w:r>
      <w:r w:rsidRPr="00252895">
        <w:rPr>
          <w:rFonts w:ascii="Times New Roman" w:hAnsi="Times New Roman" w:cs="Times New Roman"/>
          <w:color w:val="000000"/>
          <w:sz w:val="28"/>
          <w:szCs w:val="28"/>
        </w:rPr>
        <w:t xml:space="preserve"> дней)</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С 01.06.201</w:t>
      </w:r>
      <w:r w:rsidR="004A027F">
        <w:rPr>
          <w:rFonts w:ascii="Times New Roman" w:hAnsi="Times New Roman" w:cs="Times New Roman"/>
          <w:color w:val="000000"/>
          <w:sz w:val="28"/>
          <w:szCs w:val="28"/>
        </w:rPr>
        <w:t>7</w:t>
      </w:r>
      <w:r w:rsidRPr="00252895">
        <w:rPr>
          <w:rFonts w:ascii="Times New Roman" w:hAnsi="Times New Roman" w:cs="Times New Roman"/>
          <w:color w:val="000000"/>
          <w:sz w:val="28"/>
          <w:szCs w:val="28"/>
        </w:rPr>
        <w:t xml:space="preserve"> по 31.08.201</w:t>
      </w:r>
      <w:r w:rsidR="004A027F">
        <w:rPr>
          <w:rFonts w:ascii="Times New Roman" w:hAnsi="Times New Roman" w:cs="Times New Roman"/>
          <w:color w:val="000000"/>
          <w:sz w:val="28"/>
          <w:szCs w:val="28"/>
        </w:rPr>
        <w:t>7</w:t>
      </w:r>
      <w:r w:rsidRPr="00252895">
        <w:rPr>
          <w:rFonts w:ascii="Times New Roman" w:hAnsi="Times New Roman" w:cs="Times New Roman"/>
          <w:color w:val="000000"/>
          <w:sz w:val="28"/>
          <w:szCs w:val="28"/>
        </w:rPr>
        <w:t xml:space="preserve"> – летние каникулы</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Работа кружков, факультативов и секций: с 15.00 до 21.00 (согласно</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расписания)</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Проведение внеклассных мероприятий для:</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1-4 классов – до 16.00 часов;</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5-7 классы – до 20.00 часов;</w:t>
      </w:r>
    </w:p>
    <w:p w:rsid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8-11 классов – до 21.00 часа.</w:t>
      </w: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01616D" w:rsidRDefault="0001616D" w:rsidP="00252895">
      <w:pPr>
        <w:autoSpaceDE w:val="0"/>
        <w:autoSpaceDN w:val="0"/>
        <w:adjustRightInd w:val="0"/>
        <w:spacing w:after="0" w:line="240" w:lineRule="auto"/>
        <w:rPr>
          <w:rFonts w:ascii="Times New Roman" w:hAnsi="Times New Roman" w:cs="Times New Roman"/>
          <w:b/>
          <w:bCs/>
          <w:iCs/>
          <w:color w:val="000000"/>
          <w:sz w:val="28"/>
          <w:szCs w:val="28"/>
        </w:rPr>
      </w:pPr>
    </w:p>
    <w:p w:rsidR="00252895" w:rsidRPr="00B46125" w:rsidRDefault="00252895" w:rsidP="00252895">
      <w:pPr>
        <w:autoSpaceDE w:val="0"/>
        <w:autoSpaceDN w:val="0"/>
        <w:adjustRightInd w:val="0"/>
        <w:spacing w:after="0" w:line="240" w:lineRule="auto"/>
        <w:rPr>
          <w:rFonts w:ascii="Times New Roman" w:hAnsi="Times New Roman" w:cs="Times New Roman"/>
          <w:b/>
          <w:bCs/>
          <w:iCs/>
          <w:color w:val="000000"/>
          <w:sz w:val="28"/>
          <w:szCs w:val="28"/>
        </w:rPr>
      </w:pPr>
      <w:r w:rsidRPr="00B46125">
        <w:rPr>
          <w:rFonts w:ascii="Times New Roman" w:hAnsi="Times New Roman" w:cs="Times New Roman"/>
          <w:b/>
          <w:bCs/>
          <w:iCs/>
          <w:color w:val="000000"/>
          <w:sz w:val="28"/>
          <w:szCs w:val="28"/>
        </w:rPr>
        <w:lastRenderedPageBreak/>
        <w:t>1. ЦЕЛЕВОЙ РАЗДЕЛ</w:t>
      </w:r>
    </w:p>
    <w:p w:rsidR="00252895" w:rsidRPr="00B46125" w:rsidRDefault="00252895" w:rsidP="00252895">
      <w:pPr>
        <w:autoSpaceDE w:val="0"/>
        <w:autoSpaceDN w:val="0"/>
        <w:adjustRightInd w:val="0"/>
        <w:spacing w:after="0" w:line="240" w:lineRule="auto"/>
        <w:rPr>
          <w:rFonts w:ascii="Times New Roman" w:hAnsi="Times New Roman" w:cs="Times New Roman"/>
          <w:b/>
          <w:bCs/>
          <w:iCs/>
          <w:color w:val="000000"/>
          <w:sz w:val="28"/>
          <w:szCs w:val="28"/>
        </w:rPr>
      </w:pPr>
      <w:r w:rsidRPr="00B46125">
        <w:rPr>
          <w:rFonts w:ascii="Times New Roman" w:hAnsi="Times New Roman" w:cs="Times New Roman"/>
          <w:b/>
          <w:bCs/>
          <w:iCs/>
          <w:color w:val="000000"/>
          <w:sz w:val="28"/>
          <w:szCs w:val="28"/>
        </w:rPr>
        <w:t>1.1. Пояснительная записка</w:t>
      </w:r>
    </w:p>
    <w:p w:rsidR="00252895" w:rsidRPr="00B46125" w:rsidRDefault="00252895" w:rsidP="00252895">
      <w:pPr>
        <w:autoSpaceDE w:val="0"/>
        <w:autoSpaceDN w:val="0"/>
        <w:adjustRightInd w:val="0"/>
        <w:spacing w:after="0" w:line="240" w:lineRule="auto"/>
        <w:rPr>
          <w:rFonts w:ascii="Times New Roman" w:hAnsi="Times New Roman" w:cs="Times New Roman"/>
          <w:b/>
          <w:bCs/>
          <w:iCs/>
          <w:color w:val="000000"/>
          <w:sz w:val="28"/>
          <w:szCs w:val="28"/>
        </w:rPr>
      </w:pPr>
      <w:r w:rsidRPr="00B46125">
        <w:rPr>
          <w:rFonts w:ascii="Times New Roman" w:hAnsi="Times New Roman" w:cs="Times New Roman"/>
          <w:b/>
          <w:bCs/>
          <w:color w:val="000000"/>
          <w:sz w:val="28"/>
          <w:szCs w:val="28"/>
        </w:rPr>
        <w:t xml:space="preserve">1.1.1. </w:t>
      </w:r>
      <w:r w:rsidRPr="00B46125">
        <w:rPr>
          <w:rFonts w:ascii="Times New Roman" w:hAnsi="Times New Roman" w:cs="Times New Roman"/>
          <w:b/>
          <w:bCs/>
          <w:iCs/>
          <w:color w:val="000000"/>
          <w:sz w:val="28"/>
          <w:szCs w:val="28"/>
        </w:rPr>
        <w:t>Цели и задачи реализации основной образовательной</w:t>
      </w:r>
    </w:p>
    <w:p w:rsidR="00252895" w:rsidRPr="00B46125" w:rsidRDefault="00252895" w:rsidP="00252895">
      <w:pPr>
        <w:autoSpaceDE w:val="0"/>
        <w:autoSpaceDN w:val="0"/>
        <w:adjustRightInd w:val="0"/>
        <w:spacing w:after="0" w:line="240" w:lineRule="auto"/>
        <w:rPr>
          <w:rFonts w:ascii="Times New Roman" w:hAnsi="Times New Roman" w:cs="Times New Roman"/>
          <w:b/>
          <w:bCs/>
          <w:iCs/>
          <w:color w:val="000000"/>
          <w:sz w:val="28"/>
          <w:szCs w:val="28"/>
        </w:rPr>
      </w:pPr>
      <w:r w:rsidRPr="00B46125">
        <w:rPr>
          <w:rFonts w:ascii="Times New Roman" w:hAnsi="Times New Roman" w:cs="Times New Roman"/>
          <w:b/>
          <w:bCs/>
          <w:iCs/>
          <w:color w:val="000000"/>
          <w:sz w:val="28"/>
          <w:szCs w:val="28"/>
        </w:rPr>
        <w:t>программы основного общего образования</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B46125">
        <w:rPr>
          <w:rFonts w:ascii="Times New Roman" w:hAnsi="Times New Roman" w:cs="Times New Roman"/>
          <w:b/>
          <w:bCs/>
          <w:color w:val="000000"/>
          <w:sz w:val="28"/>
          <w:szCs w:val="28"/>
        </w:rPr>
        <w:t>Целями реализации</w:t>
      </w:r>
      <w:r w:rsidRPr="00252895">
        <w:rPr>
          <w:rFonts w:ascii="Times New Roman,Bold" w:hAnsi="Times New Roman,Bold" w:cs="Times New Roman,Bold"/>
          <w:b/>
          <w:bCs/>
          <w:color w:val="000000"/>
          <w:sz w:val="28"/>
          <w:szCs w:val="28"/>
        </w:rPr>
        <w:t xml:space="preserve"> </w:t>
      </w:r>
      <w:r w:rsidRPr="00252895">
        <w:rPr>
          <w:rFonts w:ascii="Times New Roman" w:hAnsi="Times New Roman" w:cs="Times New Roman"/>
          <w:color w:val="000000"/>
          <w:sz w:val="28"/>
          <w:szCs w:val="28"/>
        </w:rPr>
        <w:t>основной образовательной программы основного</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 xml:space="preserve">общего образования МОУ </w:t>
      </w:r>
      <w:r w:rsidR="00137074">
        <w:rPr>
          <w:rFonts w:ascii="Times New Roman" w:hAnsi="Times New Roman" w:cs="Times New Roman"/>
          <w:color w:val="000000"/>
          <w:sz w:val="28"/>
          <w:szCs w:val="28"/>
        </w:rPr>
        <w:t>Саккулов</w:t>
      </w:r>
      <w:r w:rsidRPr="00252895">
        <w:rPr>
          <w:rFonts w:ascii="Times New Roman" w:hAnsi="Times New Roman" w:cs="Times New Roman"/>
          <w:color w:val="000000"/>
          <w:sz w:val="28"/>
          <w:szCs w:val="28"/>
        </w:rPr>
        <w:t>ской СОШ являются:</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достижение выпускниками планируемых результатов: знаний,</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умений, навыков, компетенций и компетентностей, определяемых</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личностными, семейными, общественными, государственными</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потребностями и возможностями обучающегося среднего школьного</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возраста, индивидуальными особенностями его развития и состояния</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здоровья;</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становление и развитие личности обучающегося в ее самобытности,</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уникальности, неповторимости.</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B46125">
        <w:rPr>
          <w:rFonts w:ascii="Times New Roman" w:hAnsi="Times New Roman" w:cs="Times New Roman"/>
          <w:b/>
          <w:bCs/>
          <w:color w:val="000000"/>
          <w:sz w:val="28"/>
          <w:szCs w:val="28"/>
        </w:rPr>
        <w:t>Достижение поставленных целей</w:t>
      </w:r>
      <w:r w:rsidRPr="00252895">
        <w:rPr>
          <w:rFonts w:ascii="Times New Roman,Bold" w:hAnsi="Times New Roman,Bold" w:cs="Times New Roman,Bold"/>
          <w:b/>
          <w:bCs/>
          <w:color w:val="000000"/>
          <w:sz w:val="28"/>
          <w:szCs w:val="28"/>
        </w:rPr>
        <w:t xml:space="preserve"> </w:t>
      </w:r>
      <w:r w:rsidRPr="00252895">
        <w:rPr>
          <w:rFonts w:ascii="Times New Roman" w:hAnsi="Times New Roman" w:cs="Times New Roman"/>
          <w:color w:val="000000"/>
          <w:sz w:val="28"/>
          <w:szCs w:val="28"/>
        </w:rPr>
        <w:t>при разработке и реализации</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основной образовательной программы основного общего образования МОУ</w:t>
      </w:r>
    </w:p>
    <w:p w:rsidR="00252895" w:rsidRPr="00B46125" w:rsidRDefault="00137074" w:rsidP="00252895">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color w:val="000000"/>
          <w:sz w:val="28"/>
          <w:szCs w:val="28"/>
        </w:rPr>
        <w:t>Саккулов</w:t>
      </w:r>
      <w:r w:rsidR="00252895" w:rsidRPr="00252895">
        <w:rPr>
          <w:rFonts w:ascii="Times New Roman" w:hAnsi="Times New Roman" w:cs="Times New Roman"/>
          <w:color w:val="000000"/>
          <w:sz w:val="28"/>
          <w:szCs w:val="28"/>
        </w:rPr>
        <w:t xml:space="preserve">ской СОШ </w:t>
      </w:r>
      <w:r w:rsidR="00252895" w:rsidRPr="00B46125">
        <w:rPr>
          <w:rFonts w:ascii="Times New Roman" w:hAnsi="Times New Roman" w:cs="Times New Roman"/>
          <w:bCs/>
          <w:color w:val="000000"/>
          <w:sz w:val="28"/>
          <w:szCs w:val="28"/>
        </w:rPr>
        <w:t>предусматривает решение следующих основных</w:t>
      </w:r>
    </w:p>
    <w:p w:rsidR="00252895" w:rsidRPr="00B4612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B46125">
        <w:rPr>
          <w:rFonts w:ascii="Times New Roman" w:hAnsi="Times New Roman" w:cs="Times New Roman"/>
          <w:bCs/>
          <w:color w:val="000000"/>
          <w:sz w:val="28"/>
          <w:szCs w:val="28"/>
        </w:rPr>
        <w:t>задач</w:t>
      </w:r>
      <w:r w:rsidRPr="00B46125">
        <w:rPr>
          <w:rFonts w:ascii="Times New Roman" w:hAnsi="Times New Roman" w:cs="Times New Roman"/>
          <w:color w:val="000000"/>
          <w:sz w:val="28"/>
          <w:szCs w:val="28"/>
        </w:rPr>
        <w:t>:</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обеспечение соответствия основной образовательной программы</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требованиям Федерального государственного образовательного стандарта</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сновного общего образования (ФГОС ООО);</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обеспечение преемственности начального общего, основного</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бщего, среднего общего образования;</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обеспечение доступности получения качественного основного</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бщего образования, достижение планируемых результатов освоения</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сновной образовательной программы основного общего образования всеми</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бучающимися, в том числе детьми-инвалидами и детьми с ОВЗ;</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установление требований к воспитанию и социализации</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бучающихся как части образовательной программы и соответствующему</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усилению воспитательного потенциала школы, обеспечению</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индивидуализированного психолого-педагогического сопровождения</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каждого обучающегося, формированию образовательного базиса,</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снованного не только на знаниях, но и на соответствующем культурном</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уровне развития личности, созданию необходимых условий для ее</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самореализации;</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обеспечение эффективного сочетания урочных и внеурочных форм</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рганизации учебных занятий, взаимодействия всех участников</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бразовательных отношений;</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взаимодействие образовательной организации при реализации</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сновной образовательной программы с социальными партнерами;</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выявление и развитие способностей обучающихся, в том числе</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детей, проявивших выдающиеся способности, детей с ОВЗ и инвалидов, их</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интересов через систему клубов, секций, студий и кружков, общественно</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полезную деятельность, в том числе с использованием возможностей</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бразовательных организаций дополнительного образования;</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организацию интеллектуальных и творческих соревнований, научно-технического творчества, проектной и учебно-исследовательской</w:t>
      </w:r>
      <w:r w:rsidR="00137074">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деятельности;</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участие обучающихся, их родителей (законных представителей),</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педагогических работников и общественности в проектировании и развитии</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внутришкольной социальной среды, школьного уклада;</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lastRenderedPageBreak/>
        <w:t></w:t>
      </w:r>
      <w:r w:rsidRPr="00252895">
        <w:rPr>
          <w:rFonts w:ascii="Symbol" w:hAnsi="Symbol" w:cs="Symbol"/>
          <w:color w:val="000000"/>
          <w:sz w:val="28"/>
          <w:szCs w:val="28"/>
        </w:rPr>
        <w:t></w:t>
      </w:r>
      <w:r w:rsidRPr="00252895">
        <w:rPr>
          <w:rFonts w:ascii="Times New Roman" w:hAnsi="Times New Roman" w:cs="Times New Roman"/>
          <w:color w:val="000000"/>
          <w:sz w:val="28"/>
          <w:szCs w:val="28"/>
        </w:rPr>
        <w:t>включение обучающихся в процессы познания и преобразования</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внешкольной социальной среды (</w:t>
      </w:r>
      <w:r w:rsidR="00517F6E">
        <w:rPr>
          <w:rFonts w:ascii="Times New Roman" w:hAnsi="Times New Roman" w:cs="Times New Roman"/>
          <w:color w:val="000000"/>
          <w:sz w:val="28"/>
          <w:szCs w:val="28"/>
        </w:rPr>
        <w:t>Саккулов</w:t>
      </w:r>
      <w:r w:rsidRPr="00252895">
        <w:rPr>
          <w:rFonts w:ascii="Times New Roman" w:hAnsi="Times New Roman" w:cs="Times New Roman"/>
          <w:color w:val="000000"/>
          <w:sz w:val="28"/>
          <w:szCs w:val="28"/>
        </w:rPr>
        <w:t>ского сельского поселения,</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Сосновского муниципального района) для приобретения опыта реального</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управления и действия;</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социальное и учебно-исследовательское проектирование,</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профессиональная ориентация обучающихся при поддержке педагогов,</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 xml:space="preserve">психолога и социального педагога МОУ </w:t>
      </w:r>
      <w:r w:rsidR="00517F6E">
        <w:rPr>
          <w:rFonts w:ascii="Times New Roman" w:hAnsi="Times New Roman" w:cs="Times New Roman"/>
          <w:color w:val="000000"/>
          <w:sz w:val="28"/>
          <w:szCs w:val="28"/>
        </w:rPr>
        <w:t>Саккулов</w:t>
      </w:r>
      <w:r w:rsidRPr="00252895">
        <w:rPr>
          <w:rFonts w:ascii="Times New Roman" w:hAnsi="Times New Roman" w:cs="Times New Roman"/>
          <w:color w:val="000000"/>
          <w:sz w:val="28"/>
          <w:szCs w:val="28"/>
        </w:rPr>
        <w:t>ской СОШ,</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сотрудничество с базовыми предприятиями, учреждениями</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профессионального образования, центрами профессиональной работы;</w:t>
      </w:r>
    </w:p>
    <w:p w:rsid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сохранение и укрепление физического, психологического и</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социального здоровья обучающихся, обеспечение их безопасности.</w:t>
      </w:r>
    </w:p>
    <w:p w:rsidR="00517F6E" w:rsidRPr="00252895" w:rsidRDefault="00517F6E" w:rsidP="00252895">
      <w:pPr>
        <w:autoSpaceDE w:val="0"/>
        <w:autoSpaceDN w:val="0"/>
        <w:adjustRightInd w:val="0"/>
        <w:spacing w:after="0" w:line="240" w:lineRule="auto"/>
        <w:rPr>
          <w:rFonts w:ascii="Times New Roman" w:hAnsi="Times New Roman" w:cs="Times New Roman"/>
          <w:color w:val="000000"/>
          <w:sz w:val="28"/>
          <w:szCs w:val="28"/>
        </w:rPr>
      </w:pPr>
    </w:p>
    <w:p w:rsidR="00252895" w:rsidRPr="00B46125" w:rsidRDefault="00252895" w:rsidP="00252895">
      <w:pPr>
        <w:autoSpaceDE w:val="0"/>
        <w:autoSpaceDN w:val="0"/>
        <w:adjustRightInd w:val="0"/>
        <w:spacing w:after="0" w:line="240" w:lineRule="auto"/>
        <w:rPr>
          <w:rFonts w:ascii="Times New Roman" w:hAnsi="Times New Roman" w:cs="Times New Roman"/>
          <w:b/>
          <w:bCs/>
          <w:iCs/>
          <w:color w:val="000000"/>
          <w:sz w:val="28"/>
          <w:szCs w:val="28"/>
        </w:rPr>
      </w:pPr>
      <w:r w:rsidRPr="00B46125">
        <w:rPr>
          <w:rFonts w:ascii="Times New Roman" w:hAnsi="Times New Roman" w:cs="Times New Roman"/>
          <w:b/>
          <w:bCs/>
          <w:color w:val="000000"/>
          <w:sz w:val="28"/>
          <w:szCs w:val="28"/>
        </w:rPr>
        <w:t xml:space="preserve">1.1.2. </w:t>
      </w:r>
      <w:r w:rsidRPr="00B46125">
        <w:rPr>
          <w:rFonts w:ascii="Times New Roman" w:hAnsi="Times New Roman" w:cs="Times New Roman"/>
          <w:b/>
          <w:bCs/>
          <w:iCs/>
          <w:color w:val="000000"/>
          <w:sz w:val="28"/>
          <w:szCs w:val="28"/>
        </w:rPr>
        <w:t>Принципы и подходы к формированию образовательной</w:t>
      </w:r>
    </w:p>
    <w:p w:rsidR="00252895" w:rsidRPr="00B46125" w:rsidRDefault="00252895" w:rsidP="00252895">
      <w:pPr>
        <w:autoSpaceDE w:val="0"/>
        <w:autoSpaceDN w:val="0"/>
        <w:adjustRightInd w:val="0"/>
        <w:spacing w:after="0" w:line="240" w:lineRule="auto"/>
        <w:rPr>
          <w:rFonts w:ascii="Times New Roman" w:hAnsi="Times New Roman" w:cs="Times New Roman"/>
          <w:b/>
          <w:bCs/>
          <w:iCs/>
          <w:color w:val="000000"/>
          <w:sz w:val="28"/>
          <w:szCs w:val="28"/>
        </w:rPr>
      </w:pPr>
      <w:r w:rsidRPr="00B46125">
        <w:rPr>
          <w:rFonts w:ascii="Times New Roman" w:hAnsi="Times New Roman" w:cs="Times New Roman"/>
          <w:b/>
          <w:bCs/>
          <w:iCs/>
          <w:color w:val="000000"/>
          <w:sz w:val="28"/>
          <w:szCs w:val="28"/>
        </w:rPr>
        <w:t>программы основного общего образования</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B46125">
        <w:rPr>
          <w:rFonts w:ascii="Times New Roman" w:hAnsi="Times New Roman" w:cs="Times New Roman"/>
          <w:b/>
          <w:bCs/>
          <w:color w:val="000000"/>
          <w:sz w:val="28"/>
          <w:szCs w:val="28"/>
        </w:rPr>
        <w:t>Методологической основой ФГОС является системно-деятельностный подход</w:t>
      </w:r>
      <w:r w:rsidRPr="00252895">
        <w:rPr>
          <w:rFonts w:ascii="Times New Roman" w:hAnsi="Times New Roman" w:cs="Times New Roman"/>
          <w:color w:val="000000"/>
          <w:sz w:val="28"/>
          <w:szCs w:val="28"/>
        </w:rPr>
        <w:t>, который предполагает:</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воспитание и развитие качеств личности, отвечающих требованиям</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информационного общества, инновационной экономики, задачам построения</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Times New Roman" w:hAnsi="Times New Roman" w:cs="Times New Roman"/>
          <w:color w:val="000000"/>
          <w:sz w:val="28"/>
          <w:szCs w:val="28"/>
        </w:rPr>
        <w:t>российского гражданского общества на основе принципов толерантности,</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диалога культур и уважения многонационального, поликультурного и</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поликонфессионального состава;</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формирование соответствующей целям общего образования</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социальной среды развития обучающихся в системе образования, переход к</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стратегии социального проектирования и конструирования на основе</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разработки содержания и технологий образования, определяющих пути и</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 xml:space="preserve">способы достижения желаемого уровня </w:t>
      </w:r>
      <w:r w:rsidR="00517F6E">
        <w:rPr>
          <w:rFonts w:ascii="Times New Roman" w:hAnsi="Times New Roman" w:cs="Times New Roman"/>
          <w:color w:val="000000"/>
          <w:sz w:val="28"/>
          <w:szCs w:val="28"/>
        </w:rPr>
        <w:t>(</w:t>
      </w:r>
      <w:r w:rsidRPr="00252895">
        <w:rPr>
          <w:rFonts w:ascii="Times New Roman" w:hAnsi="Times New Roman" w:cs="Times New Roman"/>
          <w:color w:val="000000"/>
          <w:sz w:val="28"/>
          <w:szCs w:val="28"/>
        </w:rPr>
        <w:t>результата) личностного и</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познавательного развития обучающихся;</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ориентацию на достижение основного результата образования –развитие на основе освоения универсальных учебных действий, познания и</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своения мира личности обучающегося, его активной учебно-познавательной</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деятельности, формирование его готовности к саморазвитию и</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непрерывному образованию;</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признание решающей роли содержания образования, способов</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рганизации образовательной деятельности и учебного сотрудничества в</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достижении целей личностного и социального развития обучающихся;</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учет индивидуальных возрастных, психологических и</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физиологических особенностей обучающихся, роли, значения видов</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деятельности и форм общения при построении образовательного процесса и</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определении образовательно-воспитательных целей и путей их достижения;</w:t>
      </w:r>
    </w:p>
    <w:p w:rsidR="00252895" w:rsidRPr="00252895" w:rsidRDefault="00252895" w:rsidP="00252895">
      <w:pPr>
        <w:autoSpaceDE w:val="0"/>
        <w:autoSpaceDN w:val="0"/>
        <w:adjustRightInd w:val="0"/>
        <w:spacing w:after="0" w:line="240" w:lineRule="auto"/>
        <w:rPr>
          <w:rFonts w:ascii="Times New Roman" w:hAnsi="Times New Roman" w:cs="Times New Roman"/>
          <w:color w:val="000000"/>
          <w:sz w:val="28"/>
          <w:szCs w:val="28"/>
        </w:rPr>
      </w:pPr>
      <w:r w:rsidRPr="00252895">
        <w:rPr>
          <w:rFonts w:ascii="Symbol" w:hAnsi="Symbol" w:cs="Symbol"/>
          <w:color w:val="000000"/>
          <w:sz w:val="28"/>
          <w:szCs w:val="28"/>
        </w:rPr>
        <w:t></w:t>
      </w:r>
      <w:r w:rsidRPr="00252895">
        <w:rPr>
          <w:rFonts w:ascii="Symbol" w:hAnsi="Symbol" w:cs="Symbol"/>
          <w:color w:val="000000"/>
          <w:sz w:val="28"/>
          <w:szCs w:val="28"/>
        </w:rPr>
        <w:t></w:t>
      </w:r>
      <w:r w:rsidRPr="00252895">
        <w:rPr>
          <w:rFonts w:ascii="Times New Roman" w:hAnsi="Times New Roman" w:cs="Times New Roman"/>
          <w:color w:val="000000"/>
          <w:sz w:val="28"/>
          <w:szCs w:val="28"/>
        </w:rPr>
        <w:t>разнообразие индивидуальных образовательных траекторий и</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индивидуального развития каждого обучающегося, в том числе детей,</w:t>
      </w:r>
      <w:r w:rsidR="00517F6E">
        <w:rPr>
          <w:rFonts w:ascii="Times New Roman" w:hAnsi="Times New Roman" w:cs="Times New Roman"/>
          <w:color w:val="000000"/>
          <w:sz w:val="28"/>
          <w:szCs w:val="28"/>
        </w:rPr>
        <w:t xml:space="preserve"> </w:t>
      </w:r>
      <w:r w:rsidRPr="00252895">
        <w:rPr>
          <w:rFonts w:ascii="Times New Roman" w:hAnsi="Times New Roman" w:cs="Times New Roman"/>
          <w:color w:val="000000"/>
          <w:sz w:val="28"/>
          <w:szCs w:val="28"/>
        </w:rPr>
        <w:t>проявивших выдающиеся способности, детей-инвалидов и детей с ОВЗ.</w:t>
      </w:r>
    </w:p>
    <w:p w:rsidR="00252895" w:rsidRPr="00B46125"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B46125">
        <w:rPr>
          <w:rFonts w:ascii="Times New Roman" w:hAnsi="Times New Roman" w:cs="Times New Roman"/>
          <w:b/>
          <w:bCs/>
          <w:color w:val="000000"/>
          <w:sz w:val="28"/>
          <w:szCs w:val="28"/>
        </w:rPr>
        <w:t>Основная образовательная программа формируется с учетом</w:t>
      </w:r>
    </w:p>
    <w:p w:rsidR="00252895" w:rsidRPr="00B46125"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B46125">
        <w:rPr>
          <w:rFonts w:ascii="Times New Roman" w:hAnsi="Times New Roman" w:cs="Times New Roman"/>
          <w:b/>
          <w:bCs/>
          <w:color w:val="000000"/>
          <w:sz w:val="28"/>
          <w:szCs w:val="28"/>
        </w:rPr>
        <w:t>психолого-педагогических особенностей развития детей 11–15 лет,</w:t>
      </w:r>
    </w:p>
    <w:p w:rsidR="00252895" w:rsidRPr="00B46125"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B46125">
        <w:rPr>
          <w:rFonts w:ascii="Times New Roman" w:hAnsi="Times New Roman" w:cs="Times New Roman"/>
          <w:b/>
          <w:bCs/>
          <w:color w:val="000000"/>
          <w:sz w:val="28"/>
          <w:szCs w:val="28"/>
        </w:rPr>
        <w:t>связанных:</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252895">
        <w:rPr>
          <w:rFonts w:ascii="Symbol" w:hAnsi="Symbol" w:cs="Symbol"/>
          <w:b/>
          <w:bCs/>
          <w:color w:val="000000"/>
          <w:sz w:val="28"/>
          <w:szCs w:val="28"/>
        </w:rPr>
        <w:t></w:t>
      </w:r>
      <w:r w:rsidRPr="00252895">
        <w:rPr>
          <w:rFonts w:ascii="Symbol" w:hAnsi="Symbol" w:cs="Symbol"/>
          <w:b/>
          <w:bCs/>
          <w:color w:val="000000"/>
          <w:sz w:val="28"/>
          <w:szCs w:val="28"/>
        </w:rPr>
        <w:t></w:t>
      </w:r>
      <w:r w:rsidRPr="00517F6E">
        <w:rPr>
          <w:rFonts w:ascii="Times New Roman" w:hAnsi="Times New Roman" w:cs="Times New Roman"/>
          <w:bCs/>
          <w:color w:val="000000"/>
          <w:sz w:val="28"/>
          <w:szCs w:val="28"/>
        </w:rPr>
        <w:t>с переходом от учебных действий, характерных для начальной</w:t>
      </w:r>
      <w:r w:rsidR="00517F6E" w:rsidRP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школы и осуществляемых только совместно с классом как учебной</w:t>
      </w:r>
      <w:r w:rsidR="00517F6E" w:rsidRP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бщностью и под руководством учителя, от способности только</w:t>
      </w:r>
      <w:r w:rsidR="00517F6E" w:rsidRP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существлять принятие заданной педагогом и осмысленной цели к</w:t>
      </w:r>
      <w:r w:rsidR="00517F6E" w:rsidRP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владению этой учебной деятельностью на уровне основной школы в</w:t>
      </w:r>
      <w:r w:rsidR="00517F6E" w:rsidRP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единстве мотивационно-смыслового и операционно-технического</w:t>
      </w:r>
      <w:r w:rsidR="00517F6E" w:rsidRP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компонентов, становление которой осуществляется в форме учебного</w:t>
      </w:r>
      <w:r w:rsidR="00517F6E" w:rsidRP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 xml:space="preserve">исследования, к </w:t>
      </w:r>
      <w:r w:rsidRPr="00517F6E">
        <w:rPr>
          <w:rFonts w:ascii="Times New Roman" w:hAnsi="Times New Roman" w:cs="Times New Roman"/>
          <w:bCs/>
          <w:color w:val="000000"/>
          <w:sz w:val="28"/>
          <w:szCs w:val="28"/>
        </w:rPr>
        <w:lastRenderedPageBreak/>
        <w:t>новой внутренней позиции обучающегося – направленности</w:t>
      </w:r>
      <w:r w:rsidR="00517F6E" w:rsidRP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на самостоятельный познавательный поиск, постановку учебных целей,</w:t>
      </w:r>
      <w:r w:rsidR="00517F6E" w:rsidRP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своение и самостоятельное осуществление контрольных и оценочных</w:t>
      </w:r>
      <w:r w:rsidR="00517F6E" w:rsidRP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действий, инициативу в организации учебного сотрудничества;</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Symbol" w:hAnsi="Symbol" w:cs="Symbol"/>
          <w:bCs/>
          <w:color w:val="000000"/>
          <w:sz w:val="28"/>
          <w:szCs w:val="28"/>
        </w:rPr>
        <w:t></w:t>
      </w:r>
      <w:r w:rsidRPr="00517F6E">
        <w:rPr>
          <w:rFonts w:ascii="Symbol" w:hAnsi="Symbol" w:cs="Symbol"/>
          <w:bCs/>
          <w:color w:val="000000"/>
          <w:sz w:val="28"/>
          <w:szCs w:val="28"/>
        </w:rPr>
        <w:t></w:t>
      </w:r>
      <w:r w:rsidRPr="00517F6E">
        <w:rPr>
          <w:rFonts w:ascii="Times New Roman" w:hAnsi="Times New Roman" w:cs="Times New Roman"/>
          <w:bCs/>
          <w:color w:val="000000"/>
          <w:sz w:val="28"/>
          <w:szCs w:val="28"/>
        </w:rPr>
        <w:t>с осуществлением на каждом возрастном уровне (11–13 и 13–15 лет),</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благодаря развитию рефлексии общих способов действий и возможностей их</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переноса в различные учебно-предметные области, качественного</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преобразования учебных действий: моделирования, контроля и оценки 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перехода от самостоятельной постановки обучающимися новых учебных</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задач к развитию способности проектирования собственной учебной</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деятельности и построению жизненных планов во временнóй перспективе;</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Symbol" w:hAnsi="Symbol" w:cs="Symbol"/>
          <w:bCs/>
          <w:color w:val="000000"/>
          <w:sz w:val="28"/>
          <w:szCs w:val="28"/>
        </w:rPr>
        <w:t></w:t>
      </w:r>
      <w:r w:rsidRPr="00517F6E">
        <w:rPr>
          <w:rFonts w:ascii="Symbol" w:hAnsi="Symbol" w:cs="Symbol"/>
          <w:bCs/>
          <w:color w:val="000000"/>
          <w:sz w:val="28"/>
          <w:szCs w:val="28"/>
        </w:rPr>
        <w:t></w:t>
      </w:r>
      <w:r w:rsidRPr="00517F6E">
        <w:rPr>
          <w:rFonts w:ascii="Times New Roman" w:hAnsi="Times New Roman" w:cs="Times New Roman"/>
          <w:bCs/>
          <w:color w:val="000000"/>
          <w:sz w:val="28"/>
          <w:szCs w:val="28"/>
        </w:rPr>
        <w:t>с формированием у обучающегося научного типа мышления,</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который ориентирует его на общекультурные образцы, нормы, эталоны 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закономерности взаимодействия с окружающим миром;</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Symbol" w:hAnsi="Symbol" w:cs="Symbol"/>
          <w:bCs/>
          <w:color w:val="000000"/>
          <w:sz w:val="28"/>
          <w:szCs w:val="28"/>
        </w:rPr>
        <w:t></w:t>
      </w:r>
      <w:r w:rsidRPr="00517F6E">
        <w:rPr>
          <w:rFonts w:ascii="Symbol" w:hAnsi="Symbol" w:cs="Symbol"/>
          <w:bCs/>
          <w:color w:val="000000"/>
          <w:sz w:val="28"/>
          <w:szCs w:val="28"/>
        </w:rPr>
        <w:t></w:t>
      </w:r>
      <w:r w:rsidRPr="00517F6E">
        <w:rPr>
          <w:rFonts w:ascii="Times New Roman" w:hAnsi="Times New Roman" w:cs="Times New Roman"/>
          <w:bCs/>
          <w:color w:val="000000"/>
          <w:sz w:val="28"/>
          <w:szCs w:val="28"/>
        </w:rPr>
        <w:t>с овладением коммуникативными средствами и способам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организации кооперации и сотрудничества, развитием учебного</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сотрудничества, реализуемого в отношениях обучающихся с учителем 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сверстникам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Symbol" w:hAnsi="Symbol" w:cs="Symbol"/>
          <w:bCs/>
          <w:color w:val="000000"/>
          <w:sz w:val="28"/>
          <w:szCs w:val="28"/>
        </w:rPr>
        <w:t></w:t>
      </w:r>
      <w:r w:rsidRPr="00517F6E">
        <w:rPr>
          <w:rFonts w:ascii="Symbol" w:hAnsi="Symbol" w:cs="Symbol"/>
          <w:bCs/>
          <w:color w:val="000000"/>
          <w:sz w:val="28"/>
          <w:szCs w:val="28"/>
        </w:rPr>
        <w:t></w:t>
      </w:r>
      <w:r w:rsidRPr="00517F6E">
        <w:rPr>
          <w:rFonts w:ascii="Times New Roman" w:hAnsi="Times New Roman" w:cs="Times New Roman"/>
          <w:bCs/>
          <w:color w:val="000000"/>
          <w:sz w:val="28"/>
          <w:szCs w:val="28"/>
        </w:rPr>
        <w:t>с изменением формы организации учебной деятельности и учебного</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сотрудничества от классно-урочной к лабораторно-семинарской 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лекционно-лабораторной исследовательской.</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 xml:space="preserve">Переход обучающегося в основную школу совпадает </w:t>
      </w:r>
      <w:r w:rsidR="00517F6E" w:rsidRPr="00517F6E">
        <w:rPr>
          <w:rFonts w:ascii="Times New Roman" w:hAnsi="Times New Roman" w:cs="Times New Roman"/>
          <w:bCs/>
          <w:color w:val="000000"/>
          <w:sz w:val="28"/>
          <w:szCs w:val="28"/>
        </w:rPr>
        <w:t>с</w:t>
      </w:r>
      <w:r w:rsidRPr="00517F6E">
        <w:rPr>
          <w:rFonts w:ascii="Times New Roman,BoldItalic" w:hAnsi="Times New Roman,BoldItalic" w:cs="Times New Roman,BoldItalic"/>
          <w:bCs/>
          <w:i/>
          <w:iCs/>
          <w:color w:val="000000"/>
          <w:sz w:val="28"/>
          <w:szCs w:val="28"/>
        </w:rPr>
        <w:t xml:space="preserve"> </w:t>
      </w:r>
      <w:r w:rsidRPr="00517F6E">
        <w:rPr>
          <w:rFonts w:ascii="Times New Roman" w:hAnsi="Times New Roman" w:cs="Times New Roman"/>
          <w:bCs/>
          <w:color w:val="000000"/>
          <w:sz w:val="28"/>
          <w:szCs w:val="28"/>
        </w:rPr>
        <w:t>первым этапом</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 xml:space="preserve">подросткового развития </w:t>
      </w:r>
      <w:r w:rsidRPr="00517F6E">
        <w:rPr>
          <w:rFonts w:ascii="Times New Roman" w:hAnsi="Times New Roman" w:cs="Times New Roman"/>
          <w:bCs/>
          <w:i/>
          <w:iCs/>
          <w:color w:val="000000"/>
          <w:sz w:val="28"/>
          <w:szCs w:val="28"/>
        </w:rPr>
        <w:t xml:space="preserve">- </w:t>
      </w:r>
      <w:r w:rsidRPr="00517F6E">
        <w:rPr>
          <w:rFonts w:ascii="Times New Roman" w:hAnsi="Times New Roman" w:cs="Times New Roman"/>
          <w:bCs/>
          <w:color w:val="000000"/>
          <w:sz w:val="28"/>
          <w:szCs w:val="28"/>
        </w:rPr>
        <w:t>переходом к кризису младшего подросткового</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возраста (11–13 лет, 5–7 классы), характеризующимся началом перехода от</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детства к взрослости, при котором центральным и специфическим</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новообразованием в личности подростка является возникновение и развитие</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самосознания – представления о том, что он уже не ребенок, т. е. чувства</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взрослости, а также внутренней переориентацией подростка с правил 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ограничений, связанных с моралью послушания, на нормы поведения</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взрослых.</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Второй этап подросткового развития (14–15 лет, 8–9 классы),</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характеризуется:</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Symbol" w:hAnsi="Symbol" w:cs="Symbol"/>
          <w:bCs/>
          <w:color w:val="000000"/>
          <w:sz w:val="28"/>
          <w:szCs w:val="28"/>
        </w:rPr>
        <w:t></w:t>
      </w:r>
      <w:r w:rsidRPr="00517F6E">
        <w:rPr>
          <w:rFonts w:ascii="Symbol" w:hAnsi="Symbol" w:cs="Symbol"/>
          <w:bCs/>
          <w:color w:val="000000"/>
          <w:sz w:val="28"/>
          <w:szCs w:val="28"/>
        </w:rPr>
        <w:t></w:t>
      </w:r>
      <w:r w:rsidRPr="00517F6E">
        <w:rPr>
          <w:rFonts w:ascii="Times New Roman" w:hAnsi="Times New Roman" w:cs="Times New Roman"/>
          <w:bCs/>
          <w:color w:val="000000"/>
          <w:sz w:val="28"/>
          <w:szCs w:val="28"/>
        </w:rPr>
        <w:t>бурным, скачкообразным характером развития, т. е. происходящим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за сравнительно короткий срок многочисленными качественным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изменениями прежних особенностей, интересов и отношений ребенка,</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появлением у подростка значительных субъективных трудностей 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переживаний;</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Symbol" w:hAnsi="Symbol" w:cs="Symbol"/>
          <w:bCs/>
          <w:color w:val="000000"/>
          <w:sz w:val="28"/>
          <w:szCs w:val="28"/>
        </w:rPr>
        <w:t></w:t>
      </w:r>
      <w:r w:rsidRPr="00517F6E">
        <w:rPr>
          <w:rFonts w:ascii="Symbol" w:hAnsi="Symbol" w:cs="Symbol"/>
          <w:bCs/>
          <w:color w:val="000000"/>
          <w:sz w:val="28"/>
          <w:szCs w:val="28"/>
        </w:rPr>
        <w:t></w:t>
      </w:r>
      <w:r w:rsidRPr="00517F6E">
        <w:rPr>
          <w:rFonts w:ascii="Times New Roman" w:hAnsi="Times New Roman" w:cs="Times New Roman"/>
          <w:bCs/>
          <w:color w:val="000000"/>
          <w:sz w:val="28"/>
          <w:szCs w:val="28"/>
        </w:rPr>
        <w:t>стремлением подростка к общению и совместной деятельности со</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сверстникам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Symbol" w:hAnsi="Symbol" w:cs="Symbol"/>
          <w:bCs/>
          <w:color w:val="000000"/>
          <w:sz w:val="28"/>
          <w:szCs w:val="28"/>
        </w:rPr>
        <w:t></w:t>
      </w:r>
      <w:r w:rsidRPr="00517F6E">
        <w:rPr>
          <w:rFonts w:ascii="Symbol" w:hAnsi="Symbol" w:cs="Symbol"/>
          <w:bCs/>
          <w:color w:val="000000"/>
          <w:sz w:val="28"/>
          <w:szCs w:val="28"/>
        </w:rPr>
        <w:t></w:t>
      </w:r>
      <w:r w:rsidRPr="00517F6E">
        <w:rPr>
          <w:rFonts w:ascii="Times New Roman" w:hAnsi="Times New Roman" w:cs="Times New Roman"/>
          <w:bCs/>
          <w:color w:val="000000"/>
          <w:sz w:val="28"/>
          <w:szCs w:val="28"/>
        </w:rPr>
        <w:t>особой чувствительностью к морально-этическому «кодексу</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товарищества», в котором заданы важнейшие нормы социального поведения</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взрослого мира;</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Symbol" w:hAnsi="Symbol" w:cs="Symbol"/>
          <w:bCs/>
          <w:color w:val="000000"/>
          <w:sz w:val="28"/>
          <w:szCs w:val="28"/>
        </w:rPr>
        <w:t></w:t>
      </w:r>
      <w:r w:rsidRPr="00517F6E">
        <w:rPr>
          <w:rFonts w:ascii="Symbol" w:hAnsi="Symbol" w:cs="Symbol"/>
          <w:bCs/>
          <w:color w:val="000000"/>
          <w:sz w:val="28"/>
          <w:szCs w:val="28"/>
        </w:rPr>
        <w:t></w:t>
      </w:r>
      <w:r w:rsidRPr="00517F6E">
        <w:rPr>
          <w:rFonts w:ascii="Times New Roman" w:hAnsi="Times New Roman" w:cs="Times New Roman"/>
          <w:bCs/>
          <w:color w:val="000000"/>
          <w:sz w:val="28"/>
          <w:szCs w:val="28"/>
        </w:rPr>
        <w:t>обостренной, в связи с возникновением чувства взрослост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восприимчивостью к усвоению норм, ценностей и способов поведения,</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которые существуют в мире взрослых и в их отношениях, порождающей</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интенсивное формирование нравственных понятий и убеждений, выработку</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ринципов, моральное развитие личности; т.е. моральным развитием</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личност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Symbol" w:hAnsi="Symbol" w:cs="Symbol"/>
          <w:bCs/>
          <w:color w:val="000000"/>
          <w:sz w:val="28"/>
          <w:szCs w:val="28"/>
        </w:rPr>
        <w:lastRenderedPageBreak/>
        <w:t></w:t>
      </w:r>
      <w:r w:rsidRPr="00517F6E">
        <w:rPr>
          <w:rFonts w:ascii="Symbol" w:hAnsi="Symbol" w:cs="Symbol"/>
          <w:bCs/>
          <w:color w:val="000000"/>
          <w:sz w:val="28"/>
          <w:szCs w:val="28"/>
        </w:rPr>
        <w:t></w:t>
      </w:r>
      <w:r w:rsidRPr="00517F6E">
        <w:rPr>
          <w:rFonts w:ascii="Times New Roman" w:hAnsi="Times New Roman" w:cs="Times New Roman"/>
          <w:bCs/>
          <w:color w:val="000000"/>
          <w:sz w:val="28"/>
          <w:szCs w:val="28"/>
        </w:rPr>
        <w:t>сложными поведенческими проявлениями, вызванным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ротиворечием между потребностью подростков в признании их взрослым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со стороны окружающих и собственной неуверенностью в этом,</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роявляющимися в разных формах непослушания, сопротивления 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ротеста;</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Symbol" w:hAnsi="Symbol" w:cs="Symbol"/>
          <w:bCs/>
          <w:color w:val="000000"/>
          <w:sz w:val="28"/>
          <w:szCs w:val="28"/>
        </w:rPr>
        <w:t></w:t>
      </w:r>
      <w:r w:rsidRPr="00517F6E">
        <w:rPr>
          <w:rFonts w:ascii="Symbol" w:hAnsi="Symbol" w:cs="Symbol"/>
          <w:bCs/>
          <w:color w:val="000000"/>
          <w:sz w:val="28"/>
          <w:szCs w:val="28"/>
        </w:rPr>
        <w:t></w:t>
      </w:r>
      <w:r w:rsidRPr="00517F6E">
        <w:rPr>
          <w:rFonts w:ascii="Times New Roman" w:hAnsi="Times New Roman" w:cs="Times New Roman"/>
          <w:bCs/>
          <w:color w:val="000000"/>
          <w:sz w:val="28"/>
          <w:szCs w:val="28"/>
        </w:rPr>
        <w:t>изменением социальной ситуации развития: ростом</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информационных перегрузок, характером социальных взаимодействий,</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способами получения информации (СМИ, телевидение, Интернет).</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Учет особенностей подросткового возраста, успешность 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своевременность формирования новообразований познавательной сферы,</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качеств и свойств личности связывается с активной позицией учителя, а</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также с адекватностью построения образовательного процесса и выбором</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условий и методик обучения.</w:t>
      </w:r>
    </w:p>
    <w:p w:rsidR="00252895"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Объективно необходимое для подготовки к будущей жизни развитие</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социальной взрослости подростка требует и от родителей (законных</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редставителей) решения соответствующей задачи воспитания подростка в</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семье, смены прежнего типа отношений на новый.</w:t>
      </w:r>
    </w:p>
    <w:p w:rsidR="00517F6E" w:rsidRPr="00517F6E" w:rsidRDefault="00517F6E" w:rsidP="00252895">
      <w:pPr>
        <w:autoSpaceDE w:val="0"/>
        <w:autoSpaceDN w:val="0"/>
        <w:adjustRightInd w:val="0"/>
        <w:spacing w:after="0" w:line="240" w:lineRule="auto"/>
        <w:rPr>
          <w:rFonts w:ascii="Times New Roman" w:hAnsi="Times New Roman" w:cs="Times New Roman"/>
          <w:bCs/>
          <w:color w:val="000000"/>
          <w:sz w:val="28"/>
          <w:szCs w:val="28"/>
        </w:rPr>
      </w:pPr>
    </w:p>
    <w:p w:rsidR="00252895" w:rsidRPr="00B46125"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B46125">
        <w:rPr>
          <w:rFonts w:ascii="Times New Roman" w:hAnsi="Times New Roman" w:cs="Times New Roman"/>
          <w:b/>
          <w:bCs/>
          <w:color w:val="000000"/>
          <w:sz w:val="28"/>
          <w:szCs w:val="28"/>
        </w:rPr>
        <w:t>1.2. Планируемые результаты освоения обучающимися основной</w:t>
      </w:r>
    </w:p>
    <w:p w:rsidR="00252895" w:rsidRPr="00B46125"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B46125">
        <w:rPr>
          <w:rFonts w:ascii="Times New Roman" w:hAnsi="Times New Roman" w:cs="Times New Roman"/>
          <w:b/>
          <w:bCs/>
          <w:color w:val="000000"/>
          <w:sz w:val="28"/>
          <w:szCs w:val="28"/>
        </w:rPr>
        <w:t>образовательной программы основного общего образования</w:t>
      </w:r>
    </w:p>
    <w:p w:rsidR="00252895" w:rsidRPr="00252895" w:rsidRDefault="00252895" w:rsidP="00252895">
      <w:pPr>
        <w:autoSpaceDE w:val="0"/>
        <w:autoSpaceDN w:val="0"/>
        <w:adjustRightInd w:val="0"/>
        <w:spacing w:after="0" w:line="240" w:lineRule="auto"/>
        <w:rPr>
          <w:rFonts w:ascii="Times New Roman,BoldItalic" w:hAnsi="Times New Roman,BoldItalic" w:cs="Times New Roman,BoldItalic"/>
          <w:b/>
          <w:bCs/>
          <w:i/>
          <w:iCs/>
          <w:color w:val="000000"/>
          <w:sz w:val="28"/>
          <w:szCs w:val="28"/>
        </w:rPr>
      </w:pPr>
      <w:r w:rsidRPr="00B46125">
        <w:rPr>
          <w:rFonts w:ascii="Times New Roman" w:hAnsi="Times New Roman" w:cs="Times New Roman"/>
          <w:b/>
          <w:bCs/>
          <w:iCs/>
          <w:color w:val="000000"/>
          <w:sz w:val="28"/>
          <w:szCs w:val="28"/>
        </w:rPr>
        <w:t>1.2.1. Общие положения</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Планируемые результаты освоения основной образовательной</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рограммы основного общего образования (ООП ООО) представляют собой</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систему ведущих целевых установок и ожидаемых результатов освоения всех</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компонентов, составляющих содержательную основу образовательной</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рограммы. Они обеспечивают связь между требованиями ФГОС ООО,</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бразовательным процессом и системой оценки результатов освоения ООП</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ОО, выступая содержательной и критериальной основой для разработк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рограмм учебных предметов, курсов, учебно-методической литературы,</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рограмм воспитания и социализации, с одной стороны, и системы оценк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результатов – с другой.</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В соответствии с требованиями ФГОС ООО система планируемых</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результатов – личностных, метапредметных и предметных – устанавливает 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писывает классы учебно-познавательных и учебно-практических задач,</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которые осваивают учащиеся в ходе обучения, особо выделяя среди них те,</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которые выносятся на итоговую оценку, в том числе государственную</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 xml:space="preserve">итоговую аттестацию выпускников. Успешное </w:t>
      </w:r>
      <w:r w:rsidR="00517F6E">
        <w:rPr>
          <w:rFonts w:ascii="Times New Roman" w:hAnsi="Times New Roman" w:cs="Times New Roman"/>
          <w:bCs/>
          <w:color w:val="000000"/>
          <w:sz w:val="28"/>
          <w:szCs w:val="28"/>
        </w:rPr>
        <w:t xml:space="preserve"> в</w:t>
      </w:r>
      <w:r w:rsidRPr="00517F6E">
        <w:rPr>
          <w:rFonts w:ascii="Times New Roman" w:hAnsi="Times New Roman" w:cs="Times New Roman"/>
          <w:bCs/>
          <w:color w:val="000000"/>
          <w:sz w:val="28"/>
          <w:szCs w:val="28"/>
        </w:rPr>
        <w:t>ыполнение этих задач</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требует от учащихся овладения системой учебных действий (универсальных</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и специфических для каждого учебного предмета: регулятивных,</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коммуникативных, познавательных) с учебным материалом и, прежде всего,</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с опорным учебным материалом, служащим основой для последующего</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бучения. В соответствии с реализуемой ФГОС ООО деятельностной</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арадигмой образования система планируемых результатов строится на</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снове уровневого подхода: выделения ожидаемого уровня актуального</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развития большинства обучающихся и ближайшей перспективы их развития.</w:t>
      </w:r>
    </w:p>
    <w:p w:rsidR="00252895"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Такой подход позволяет определять динамическую картину развития</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бучающихся, поощрять продвижение обучающихся, выстраивать</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индивидуальные траектории обучения с учетом зоны ближайшего развития</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ребенка.</w:t>
      </w:r>
    </w:p>
    <w:p w:rsidR="00051080" w:rsidRDefault="00051080" w:rsidP="00252895">
      <w:pPr>
        <w:autoSpaceDE w:val="0"/>
        <w:autoSpaceDN w:val="0"/>
        <w:adjustRightInd w:val="0"/>
        <w:spacing w:after="0" w:line="240" w:lineRule="auto"/>
        <w:rPr>
          <w:rFonts w:ascii="Times New Roman" w:hAnsi="Times New Roman" w:cs="Times New Roman"/>
          <w:bCs/>
          <w:color w:val="000000"/>
          <w:sz w:val="28"/>
          <w:szCs w:val="28"/>
        </w:rPr>
      </w:pPr>
    </w:p>
    <w:p w:rsidR="00051080" w:rsidRDefault="00051080" w:rsidP="00252895">
      <w:pPr>
        <w:autoSpaceDE w:val="0"/>
        <w:autoSpaceDN w:val="0"/>
        <w:adjustRightInd w:val="0"/>
        <w:spacing w:after="0" w:line="240" w:lineRule="auto"/>
        <w:rPr>
          <w:rFonts w:ascii="Times New Roman" w:hAnsi="Times New Roman" w:cs="Times New Roman"/>
          <w:bCs/>
          <w:color w:val="000000"/>
          <w:sz w:val="28"/>
          <w:szCs w:val="28"/>
        </w:rPr>
      </w:pPr>
    </w:p>
    <w:p w:rsidR="00051080" w:rsidRPr="00517F6E" w:rsidRDefault="00051080" w:rsidP="00252895">
      <w:pPr>
        <w:autoSpaceDE w:val="0"/>
        <w:autoSpaceDN w:val="0"/>
        <w:adjustRightInd w:val="0"/>
        <w:spacing w:after="0" w:line="240" w:lineRule="auto"/>
        <w:rPr>
          <w:rFonts w:ascii="Times New Roman" w:hAnsi="Times New Roman" w:cs="Times New Roman"/>
          <w:bCs/>
          <w:color w:val="000000"/>
          <w:sz w:val="28"/>
          <w:szCs w:val="28"/>
        </w:rPr>
      </w:pPr>
    </w:p>
    <w:p w:rsidR="00252895" w:rsidRPr="00B46125" w:rsidRDefault="00252895" w:rsidP="00252895">
      <w:pPr>
        <w:autoSpaceDE w:val="0"/>
        <w:autoSpaceDN w:val="0"/>
        <w:adjustRightInd w:val="0"/>
        <w:spacing w:after="0" w:line="240" w:lineRule="auto"/>
        <w:rPr>
          <w:rFonts w:ascii="Times New Roman" w:hAnsi="Times New Roman" w:cs="Times New Roman"/>
          <w:b/>
          <w:bCs/>
          <w:iCs/>
          <w:color w:val="000000"/>
          <w:sz w:val="28"/>
          <w:szCs w:val="28"/>
        </w:rPr>
      </w:pPr>
      <w:r w:rsidRPr="00B46125">
        <w:rPr>
          <w:rFonts w:ascii="Times New Roman" w:hAnsi="Times New Roman" w:cs="Times New Roman"/>
          <w:b/>
          <w:bCs/>
          <w:iCs/>
          <w:color w:val="000000"/>
          <w:sz w:val="28"/>
          <w:szCs w:val="28"/>
        </w:rPr>
        <w:lastRenderedPageBreak/>
        <w:t>1.2.2. Структура планируемых результатов</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33047">
        <w:rPr>
          <w:rFonts w:ascii="Times New Roman" w:hAnsi="Times New Roman" w:cs="Times New Roman"/>
          <w:bCs/>
          <w:color w:val="000000"/>
          <w:sz w:val="28"/>
          <w:szCs w:val="28"/>
        </w:rPr>
        <w:t>Планируемые результаты опираются на ведущие целевые установки,</w:t>
      </w:r>
      <w:r w:rsidR="00517F6E" w:rsidRPr="00F33047">
        <w:rPr>
          <w:rFonts w:ascii="Times New Roman" w:hAnsi="Times New Roman" w:cs="Times New Roman"/>
          <w:bCs/>
          <w:color w:val="000000"/>
          <w:sz w:val="28"/>
          <w:szCs w:val="28"/>
        </w:rPr>
        <w:t xml:space="preserve"> </w:t>
      </w:r>
      <w:r w:rsidRPr="00F33047">
        <w:rPr>
          <w:rFonts w:ascii="Times New Roman" w:hAnsi="Times New Roman" w:cs="Times New Roman"/>
          <w:bCs/>
          <w:color w:val="000000"/>
          <w:sz w:val="28"/>
          <w:szCs w:val="28"/>
        </w:rPr>
        <w:t>отражающие основной, сущностный вклад</w:t>
      </w:r>
      <w:r w:rsidRPr="00517F6E">
        <w:rPr>
          <w:rFonts w:ascii="Times New Roman" w:hAnsi="Times New Roman" w:cs="Times New Roman"/>
          <w:bCs/>
          <w:color w:val="000000"/>
          <w:sz w:val="28"/>
          <w:szCs w:val="28"/>
        </w:rPr>
        <w:t xml:space="preserve"> каждой изучаемой программы в</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развитие личности обучающихся, их способностей.</w:t>
      </w:r>
    </w:p>
    <w:p w:rsidR="00252895" w:rsidRPr="00F33047"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33047">
        <w:rPr>
          <w:rFonts w:ascii="Times New Roman" w:hAnsi="Times New Roman" w:cs="Times New Roman"/>
          <w:bCs/>
          <w:color w:val="000000"/>
          <w:sz w:val="28"/>
          <w:szCs w:val="28"/>
        </w:rPr>
        <w:t>В структуре планируемых результатов выделяется следующие</w:t>
      </w:r>
      <w:r w:rsidR="00517F6E" w:rsidRPr="00F33047">
        <w:rPr>
          <w:rFonts w:ascii="Times New Roman" w:hAnsi="Times New Roman" w:cs="Times New Roman"/>
          <w:bCs/>
          <w:color w:val="000000"/>
          <w:sz w:val="28"/>
          <w:szCs w:val="28"/>
        </w:rPr>
        <w:t xml:space="preserve"> </w:t>
      </w:r>
      <w:r w:rsidRPr="00F33047">
        <w:rPr>
          <w:rFonts w:ascii="Times New Roman" w:hAnsi="Times New Roman" w:cs="Times New Roman"/>
          <w:bCs/>
          <w:color w:val="000000"/>
          <w:sz w:val="28"/>
          <w:szCs w:val="28"/>
        </w:rPr>
        <w:t>группы:</w:t>
      </w:r>
    </w:p>
    <w:p w:rsidR="00252895" w:rsidRPr="00E62D0A"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E62D0A">
        <w:rPr>
          <w:rFonts w:ascii="Times New Roman" w:hAnsi="Times New Roman" w:cs="Times New Roman"/>
          <w:b/>
          <w:bCs/>
          <w:color w:val="000000"/>
          <w:sz w:val="28"/>
          <w:szCs w:val="28"/>
        </w:rPr>
        <w:t>1.Личностные результаты освоения основной образовательной</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E62D0A">
        <w:rPr>
          <w:rFonts w:ascii="Times New Roman" w:hAnsi="Times New Roman" w:cs="Times New Roman"/>
          <w:b/>
          <w:bCs/>
          <w:color w:val="000000"/>
          <w:sz w:val="28"/>
          <w:szCs w:val="28"/>
        </w:rPr>
        <w:t>программы</w:t>
      </w:r>
      <w:r w:rsidRPr="00517F6E">
        <w:rPr>
          <w:rFonts w:ascii="Times New Roman,Bold" w:hAnsi="Times New Roman,Bold" w:cs="Times New Roman,Bold"/>
          <w:bCs/>
          <w:color w:val="000000"/>
          <w:sz w:val="28"/>
          <w:szCs w:val="28"/>
        </w:rPr>
        <w:t xml:space="preserve"> </w:t>
      </w:r>
      <w:r w:rsidRPr="00517F6E">
        <w:rPr>
          <w:rFonts w:ascii="Times New Roman" w:hAnsi="Times New Roman" w:cs="Times New Roman"/>
          <w:bCs/>
          <w:color w:val="000000"/>
          <w:sz w:val="28"/>
          <w:szCs w:val="28"/>
        </w:rPr>
        <w:t>представлены в соответствии с группой личностных результатов</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и раскрывают и детализируют основные направленности этих результатов.</w:t>
      </w:r>
    </w:p>
    <w:p w:rsidR="00252895" w:rsidRPr="00E62D0A"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E62D0A">
        <w:rPr>
          <w:rFonts w:ascii="Times New Roman" w:hAnsi="Times New Roman" w:cs="Times New Roman"/>
          <w:bCs/>
          <w:color w:val="000000"/>
          <w:sz w:val="28"/>
          <w:szCs w:val="28"/>
        </w:rPr>
        <w:t>Оценка достижения этой группы планируемых результатов ведется в ходе</w:t>
      </w:r>
    </w:p>
    <w:p w:rsidR="00252895" w:rsidRPr="00E62D0A"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E62D0A">
        <w:rPr>
          <w:rFonts w:ascii="Times New Roman" w:hAnsi="Times New Roman" w:cs="Times New Roman"/>
          <w:bCs/>
          <w:color w:val="000000"/>
          <w:sz w:val="28"/>
          <w:szCs w:val="28"/>
        </w:rPr>
        <w:t>процедур, допускающих предоставление и использование исключительно</w:t>
      </w:r>
    </w:p>
    <w:p w:rsidR="00252895" w:rsidRPr="00E62D0A"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E62D0A">
        <w:rPr>
          <w:rFonts w:ascii="Times New Roman" w:hAnsi="Times New Roman" w:cs="Times New Roman"/>
          <w:bCs/>
          <w:color w:val="000000"/>
          <w:sz w:val="28"/>
          <w:szCs w:val="28"/>
        </w:rPr>
        <w:t>неперсонифицированной информации.</w:t>
      </w:r>
    </w:p>
    <w:p w:rsidR="00252895" w:rsidRPr="00E62D0A"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E62D0A">
        <w:rPr>
          <w:rFonts w:ascii="Times New Roman" w:hAnsi="Times New Roman" w:cs="Times New Roman"/>
          <w:b/>
          <w:bCs/>
          <w:color w:val="000000"/>
          <w:sz w:val="28"/>
          <w:szCs w:val="28"/>
        </w:rPr>
        <w:t>2.Метапредметные результаты освоения основной</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E62D0A">
        <w:rPr>
          <w:rFonts w:ascii="Times New Roman" w:hAnsi="Times New Roman" w:cs="Times New Roman"/>
          <w:b/>
          <w:bCs/>
          <w:color w:val="000000"/>
          <w:sz w:val="28"/>
          <w:szCs w:val="28"/>
        </w:rPr>
        <w:t>образовательной программы</w:t>
      </w:r>
      <w:r w:rsidRPr="00517F6E">
        <w:rPr>
          <w:rFonts w:ascii="Times New Roman,Bold" w:hAnsi="Times New Roman,Bold" w:cs="Times New Roman,Bold"/>
          <w:bCs/>
          <w:color w:val="000000"/>
          <w:sz w:val="28"/>
          <w:szCs w:val="28"/>
        </w:rPr>
        <w:t xml:space="preserve"> </w:t>
      </w:r>
      <w:r w:rsidRPr="00517F6E">
        <w:rPr>
          <w:rFonts w:ascii="Times New Roman" w:hAnsi="Times New Roman" w:cs="Times New Roman"/>
          <w:bCs/>
          <w:color w:val="000000"/>
          <w:sz w:val="28"/>
          <w:szCs w:val="28"/>
        </w:rPr>
        <w:t>представлены в соответствии с подгруппам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универсальных учебных действий, раскрывают и детализируют основные</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направленности метапредметных результатов.</w:t>
      </w:r>
    </w:p>
    <w:p w:rsidR="00252895" w:rsidRPr="00E62D0A"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E62D0A">
        <w:rPr>
          <w:rFonts w:ascii="Times New Roman" w:hAnsi="Times New Roman" w:cs="Times New Roman"/>
          <w:b/>
          <w:bCs/>
          <w:color w:val="000000"/>
          <w:sz w:val="28"/>
          <w:szCs w:val="28"/>
        </w:rPr>
        <w:t>3.Предметные результаты освоения основной образовательной</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E62D0A">
        <w:rPr>
          <w:rFonts w:ascii="Times New Roman" w:hAnsi="Times New Roman" w:cs="Times New Roman"/>
          <w:b/>
          <w:bCs/>
          <w:color w:val="000000"/>
          <w:sz w:val="28"/>
          <w:szCs w:val="28"/>
        </w:rPr>
        <w:t>программы</w:t>
      </w:r>
      <w:r w:rsidRPr="00517F6E">
        <w:rPr>
          <w:rFonts w:ascii="Times New Roman,Bold" w:hAnsi="Times New Roman,Bold" w:cs="Times New Roman,Bold"/>
          <w:bCs/>
          <w:color w:val="000000"/>
          <w:sz w:val="28"/>
          <w:szCs w:val="28"/>
        </w:rPr>
        <w:t xml:space="preserve"> </w:t>
      </w:r>
      <w:r w:rsidRPr="00517F6E">
        <w:rPr>
          <w:rFonts w:ascii="Times New Roman" w:hAnsi="Times New Roman" w:cs="Times New Roman"/>
          <w:bCs/>
          <w:color w:val="000000"/>
          <w:sz w:val="28"/>
          <w:szCs w:val="28"/>
        </w:rPr>
        <w:t>представлены в соответствии с группами результатов учебных</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предметов, раскрывают и детализируют их.</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 xml:space="preserve">Предметные результаты приводятся в блоках </w:t>
      </w:r>
      <w:r w:rsidRPr="00517F6E">
        <w:rPr>
          <w:rFonts w:ascii="Times New Roman,Bold" w:hAnsi="Times New Roman,Bold" w:cs="Times New Roman,Bold"/>
          <w:bCs/>
          <w:color w:val="000000"/>
          <w:sz w:val="28"/>
          <w:szCs w:val="28"/>
        </w:rPr>
        <w:t>«</w:t>
      </w:r>
      <w:r w:rsidRPr="00517F6E">
        <w:rPr>
          <w:rFonts w:ascii="Times New Roman" w:hAnsi="Times New Roman" w:cs="Times New Roman"/>
          <w:bCs/>
          <w:color w:val="000000"/>
          <w:sz w:val="28"/>
          <w:szCs w:val="28"/>
        </w:rPr>
        <w:t>Выпускник научится» 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 xml:space="preserve">«Выпускник получит возможность научиться», </w:t>
      </w:r>
      <w:r w:rsidRPr="00F33047">
        <w:rPr>
          <w:rFonts w:ascii="Times New Roman" w:hAnsi="Times New Roman" w:cs="Times New Roman"/>
          <w:bCs/>
          <w:color w:val="000000"/>
          <w:sz w:val="28"/>
          <w:szCs w:val="28"/>
        </w:rPr>
        <w:t>относящихся к каждому</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учебному предмету: «Русский язык», «Литература», «Иностранный язык», .</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Иностранный язык (второй)», «История России. Всеобщая история»,</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Обществознание», «География», «Математика», «Информатика», «Физика»,</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Биология», «Химия», «Изобразительное искусство», «Музыка»,</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Технология», «Физическая культура» и «Основы безопасност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жизнедеятельност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Планируемые предметные результаты освоения родного языка 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родной литературы разрабатываются в соответствии с содержанием 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собенностями изучения этих курсов учебно-методическими объединениям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УМО) субъектов Российской Федераци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Планируемые результаты, отнесенные к блоку «Выпускник научится»,</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риентируют пользователя в том, достижение какого уровня освоения</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учебных действий с изучаемым опорным учебным материалом ожидается от</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выпускника. Критериями отбора результатов служат их значимость для</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решения основных задач образования на данном уровне и необходимость для</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оследующего обучения, а также потенциальная возможность их достижения</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большинством обучающихся. Иными словами, в этот блок включается такой</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круг учебных задач, построенных на опорном учебном материале, овладение</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которыми принципиально необходимо для успешного обучения 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социализации и которые могут быть освоены всеми обучающихся.</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Достижение планируемых результатов, отнесенных к блоку</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Выпускник научится», выносится на итоговое оценивание, которое может</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существляться как в ходе обучения (с помощью накопленной оценки ил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ортфеля индивидуальных достижений), так и в конце обучения, в том числе</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в форме государственной итоговой аттестации. Оценка достижения</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ланируемых результатов этого блока на уровне ведется с помощью заданий</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базового уровня, а на уровне действий, составляющих зону ближайшего</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развития большинства обучающихся, – с помощью заданий повышенного</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уровня. Успешное выполнение обучающимися заданий базового уровня</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служит единственным основанием для положительного решения вопроса о</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lastRenderedPageBreak/>
        <w:t>возможности перехода на следующий уровень обучения.</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В блоке «Выпускник получит возможность научиться» приводятся</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ланируемые результаты, характеризующие систему учебных действий в</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тношении знаний, умений, навыков, расширяющих и углубляющих</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онимание опорного учебного материала или выступающих как</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ропедевтика для дальнейшего изучения данного предмета. Уровень</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достижений, соответствующий планируемым результатам этого блока, могут</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родемонстрировать отдельные мотивированные и способные обучающиеся.</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В повседневной практике преподавания цели данного блока не</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трабатываются со всеми без исключения обучающимися как в силу</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овышенной сложности учебных действий, так и в силу повышенной</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сложности учебного материала и/или его пропедевтического характера на</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данном уровне обучения. Оценка достижения планируемых результатов</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ведется преимущественно в ходе процедур, допускающих предоставление и</w:t>
      </w:r>
      <w:r w:rsidR="00517F6E">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использование исключительно неперсонифицированной информации.</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Соответствующая группа результатов в тексте выделена курсивом.</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Задания, ориентированные на оценку достижения планируемых</w:t>
      </w:r>
      <w:r w:rsidR="00CB06F3">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результатов из блока «Выпускник получит возможность научиться», могут</w:t>
      </w:r>
      <w:r w:rsidR="00CB06F3">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включаться в материалы итогового контроля блока «Выпускник научится».</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Основные цели такого включения –</w:t>
      </w:r>
      <w:r w:rsidR="00051080">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редоставить возможность обучающимся</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продемонстрировать овладение более высоким (по сравнению с базовым)</w:t>
      </w:r>
      <w:r w:rsidR="00CB06F3">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уровнем достижений и выявить динамику роста численности наиболее</w:t>
      </w:r>
      <w:r w:rsidR="00CB06F3">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одготовленных обучающихся. При этом невыполнение обучающимися</w:t>
      </w:r>
      <w:r w:rsidR="00CB06F3">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заданий, с помощью которых ведется оценка достижения планируемых</w:t>
      </w:r>
      <w:r w:rsidR="00CB06F3">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результатов данного блока, не является препятствием для перехода на</w:t>
      </w:r>
      <w:r w:rsidR="00CB06F3">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следующий уровень обучения. В ряде случаев достижение планируемых</w:t>
      </w:r>
      <w:r w:rsidR="00CB06F3">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результатов этого блока целесообразно вести в ходе текущего и</w:t>
      </w:r>
      <w:r w:rsidR="00CB06F3">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ромежуточного оценивания, а полученные результаты фиксировать в виде</w:t>
      </w:r>
      <w:r w:rsidR="00CB06F3">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накопленной оценки (например, в форме портфеля достижений) и учитывать</w:t>
      </w:r>
    </w:p>
    <w:p w:rsidR="00252895" w:rsidRPr="00517F6E"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при определении итоговой оценки.</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517F6E">
        <w:rPr>
          <w:rFonts w:ascii="Times New Roman" w:hAnsi="Times New Roman" w:cs="Times New Roman"/>
          <w:bCs/>
          <w:color w:val="000000"/>
          <w:sz w:val="28"/>
          <w:szCs w:val="28"/>
        </w:rPr>
        <w:t>Подобная структура представления планируемых результатов</w:t>
      </w:r>
      <w:r w:rsidR="00CB06F3">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подчеркивает тот факт, что при организации образовательного процесса,</w:t>
      </w:r>
      <w:r w:rsidR="00CB06F3">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направленного на реализацию и достижение планируемых результатов, от</w:t>
      </w:r>
      <w:r w:rsidR="00CB06F3">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учителя требуется использование таких педагогических технологий, которые</w:t>
      </w:r>
      <w:r w:rsidR="00CB06F3">
        <w:rPr>
          <w:rFonts w:ascii="Times New Roman" w:hAnsi="Times New Roman" w:cs="Times New Roman"/>
          <w:bCs/>
          <w:color w:val="000000"/>
          <w:sz w:val="28"/>
          <w:szCs w:val="28"/>
        </w:rPr>
        <w:t xml:space="preserve"> </w:t>
      </w:r>
      <w:r w:rsidRPr="00517F6E">
        <w:rPr>
          <w:rFonts w:ascii="Times New Roman" w:hAnsi="Times New Roman" w:cs="Times New Roman"/>
          <w:bCs/>
          <w:color w:val="000000"/>
          <w:sz w:val="28"/>
          <w:szCs w:val="28"/>
        </w:rPr>
        <w:t>основаны на дифференциации требований к подготовке обучающихся.</w:t>
      </w:r>
    </w:p>
    <w:p w:rsidR="00252895" w:rsidRPr="00E62D0A" w:rsidRDefault="00252895" w:rsidP="00252895">
      <w:pPr>
        <w:autoSpaceDE w:val="0"/>
        <w:autoSpaceDN w:val="0"/>
        <w:adjustRightInd w:val="0"/>
        <w:spacing w:after="0" w:line="240" w:lineRule="auto"/>
        <w:rPr>
          <w:rFonts w:ascii="Times New Roman" w:hAnsi="Times New Roman" w:cs="Times New Roman"/>
          <w:b/>
          <w:bCs/>
          <w:iCs/>
          <w:color w:val="000000"/>
          <w:sz w:val="28"/>
          <w:szCs w:val="28"/>
        </w:rPr>
      </w:pPr>
      <w:r w:rsidRPr="00E62D0A">
        <w:rPr>
          <w:rFonts w:ascii="Times New Roman" w:hAnsi="Times New Roman" w:cs="Times New Roman"/>
          <w:b/>
          <w:bCs/>
          <w:iCs/>
          <w:color w:val="000000"/>
          <w:sz w:val="28"/>
          <w:szCs w:val="28"/>
        </w:rPr>
        <w:t xml:space="preserve">1.2.3. </w:t>
      </w:r>
      <w:r w:rsidR="00CB06F3" w:rsidRPr="00E62D0A">
        <w:rPr>
          <w:rFonts w:ascii="Times New Roman" w:hAnsi="Times New Roman" w:cs="Times New Roman"/>
          <w:b/>
          <w:bCs/>
          <w:iCs/>
          <w:color w:val="000000"/>
          <w:sz w:val="28"/>
          <w:szCs w:val="28"/>
        </w:rPr>
        <w:t>Л</w:t>
      </w:r>
      <w:r w:rsidRPr="00E62D0A">
        <w:rPr>
          <w:rFonts w:ascii="Times New Roman" w:hAnsi="Times New Roman" w:cs="Times New Roman"/>
          <w:b/>
          <w:bCs/>
          <w:iCs/>
          <w:color w:val="000000"/>
          <w:sz w:val="28"/>
          <w:szCs w:val="28"/>
        </w:rPr>
        <w:t>ичностные результ</w:t>
      </w:r>
      <w:r w:rsidR="00CB06F3" w:rsidRPr="00E62D0A">
        <w:rPr>
          <w:rFonts w:ascii="Times New Roman" w:hAnsi="Times New Roman" w:cs="Times New Roman"/>
          <w:b/>
          <w:bCs/>
          <w:iCs/>
          <w:color w:val="000000"/>
          <w:sz w:val="28"/>
          <w:szCs w:val="28"/>
        </w:rPr>
        <w:t>ат</w:t>
      </w:r>
      <w:r w:rsidRPr="00E62D0A">
        <w:rPr>
          <w:rFonts w:ascii="Times New Roman" w:hAnsi="Times New Roman" w:cs="Times New Roman"/>
          <w:b/>
          <w:bCs/>
          <w:iCs/>
          <w:color w:val="000000"/>
          <w:sz w:val="28"/>
          <w:szCs w:val="28"/>
        </w:rPr>
        <w:t>ы освоения основ</w:t>
      </w:r>
      <w:r w:rsidR="00CB06F3" w:rsidRPr="00E62D0A">
        <w:rPr>
          <w:rFonts w:ascii="Times New Roman" w:hAnsi="Times New Roman" w:cs="Times New Roman"/>
          <w:b/>
          <w:bCs/>
          <w:iCs/>
          <w:color w:val="000000"/>
          <w:sz w:val="28"/>
          <w:szCs w:val="28"/>
        </w:rPr>
        <w:t>но</w:t>
      </w:r>
      <w:r w:rsidRPr="00E62D0A">
        <w:rPr>
          <w:rFonts w:ascii="Times New Roman" w:hAnsi="Times New Roman" w:cs="Times New Roman"/>
          <w:b/>
          <w:bCs/>
          <w:iCs/>
          <w:color w:val="000000"/>
          <w:sz w:val="28"/>
          <w:szCs w:val="28"/>
        </w:rPr>
        <w:t>й образовательной программы</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1. Российская гражданская идентичность (патриотизм, уважение к</w:t>
      </w:r>
      <w:r w:rsidR="00CB06F3">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Отечеству, к прошлому и настоящему многонационального народа России,</w:t>
      </w:r>
      <w:r w:rsidR="00CB06F3">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чувство ответственности и долга перед Родиной, идентификация себя в</w:t>
      </w:r>
      <w:r w:rsidR="00CB06F3">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качестве гражданина России, субъективная значимость использования</w:t>
      </w:r>
      <w:r w:rsidR="00816442">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русского языка и языков народов России, осознание и ощущение личностной</w:t>
      </w:r>
      <w:r w:rsidR="00816442">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сопричастности судьбе российского народа). Осознание этнической</w:t>
      </w:r>
      <w:r w:rsidR="00816442">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принадлежности, знание истории, языка, культуры своего народа,</w:t>
      </w:r>
      <w:r w:rsidR="00816442">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 xml:space="preserve">Челябинской области, Сосновского района, </w:t>
      </w:r>
      <w:r w:rsidR="00816442">
        <w:rPr>
          <w:rFonts w:ascii="Times New Roman" w:hAnsi="Times New Roman" w:cs="Times New Roman"/>
          <w:bCs/>
          <w:color w:val="000000"/>
          <w:sz w:val="28"/>
          <w:szCs w:val="28"/>
        </w:rPr>
        <w:t>Саккулов</w:t>
      </w:r>
      <w:r w:rsidRPr="00CB06F3">
        <w:rPr>
          <w:rFonts w:ascii="Times New Roman" w:hAnsi="Times New Roman" w:cs="Times New Roman"/>
          <w:bCs/>
          <w:color w:val="000000"/>
          <w:sz w:val="28"/>
          <w:szCs w:val="28"/>
        </w:rPr>
        <w:t>ского сельского</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поселения, основ культурного наследия народов России и человечества</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идентичность человека с российской многонациональной культурой,</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сопричастность истории народов и государств, находившихся на территории</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современной России); интериоризация гуманистических, демократических и</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традиционных ценностей многонационального российского общества.</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lastRenderedPageBreak/>
        <w:t>Осознанное, уважительное и доброжелательное отношение к истории,</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культуре, религии, традициям, языкам, ценностям народов России и народов</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мира.</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2. Готовность и способность обучающихся к саморазвитию и</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самообразованию на основе мотивации к обучению и познанию; готовность и</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способность осознанному выбору и построению дальнейшей</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индивидуальной траектории образования на базе ориентировки в мире</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профессий и профессиональных предпочтений, с учетом устойчивых</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познавательных интересов.</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3. Развитое моральное сознание и компетентность в решении</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моральных проблем на основе личностного выбора, формирование</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нравственных чувств и нравственного поведения, осознанного и</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ответственного отношения к собственным поступкам (способность к</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нравственному самосовершенствованию; веротерпимость, уважительное</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 xml:space="preserve">отношение к религиозным чувствам, взглядам людей или их </w:t>
      </w:r>
      <w:r w:rsidR="0073599F">
        <w:rPr>
          <w:rFonts w:ascii="Times New Roman" w:hAnsi="Times New Roman" w:cs="Times New Roman"/>
          <w:bCs/>
          <w:color w:val="000000"/>
          <w:sz w:val="28"/>
          <w:szCs w:val="28"/>
        </w:rPr>
        <w:t>о</w:t>
      </w:r>
      <w:r w:rsidRPr="00CB06F3">
        <w:rPr>
          <w:rFonts w:ascii="Times New Roman" w:hAnsi="Times New Roman" w:cs="Times New Roman"/>
          <w:bCs/>
          <w:color w:val="000000"/>
          <w:sz w:val="28"/>
          <w:szCs w:val="28"/>
        </w:rPr>
        <w:t>тсутствию;</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знание основных норм морали, нравственных, духовных идеалов, хранимых</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в культурных традициях народов России, готовность на их основе к</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сознательному самоограничению в поступках, поведении, расточительном</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потребительстве; сформированность представлений об основах светской</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этики, культуры традиционных религий, их роли в развитии культуры и</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истории России и человечества, в становлении гражданского общества и</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российской государственности; понимание значения нравственности, веры и</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религии в жизни человека, семьи и общества). Сформированность</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ответственного отношения к учению; уважительного отношения к труду,</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наличие опыта участия в социально значимом труде. Осознание значения</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семьи в жизни человека и общества, принятие ценности семейной жизни,</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уважительное и заботливое отношение к членам своей семьи.</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4. Сформированность целостного мировоззрения, соответствующего</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современному уровню развития науки и общественной практики,</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учитывающего социальное, культурное, языковое, духовное многообразие</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современного мира.</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5. Осознанное, уважительное и доброжелательное отношение к</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другому человеку, его мнению, мировоззрению, культуре, языку, вере,</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гражданской позиции. Готовность и способность вести диалог с другими</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людьми и достигать в нем взаимопонимания (идентификация себя как</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полноправного субъекта общения, готовность к конструированию образа</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партнера по диалогу, готовность к конструированию образа допустимых</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способов диалога, готовность к конструированию процесса диалога как</w:t>
      </w:r>
    </w:p>
    <w:p w:rsid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конвенционирования интересов, процедур, готовность и способность к</w:t>
      </w:r>
      <w:r w:rsidR="0073599F">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 xml:space="preserve">ведению переговоров). </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6. Освоенность социальных норм, правил поведения,</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ролей и форм социальной жизни в группах и сообществах. Участие в</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школьном самоуправлении и общественной жизни в пределах возрастных</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компетенций с учетом региональных, этнокультурных, социальных и</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экономических особенностей (формирование готовности к участию в</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процессе упорядочения социальных связей и отношений, в которые</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включены и которые формируют сами учащиеся; включенность в</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непосредственное гражданское участие, готовность участвовать в</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жизнедеятельности подросткового общественного объединения, продуктивно</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взаимодействующего с социальной средой и социальными институтами;</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идентификация себя в качестве субъекта социальных преобразований,</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освоение компетентностей в сфере организаторской деятельности;</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интериоризация ценностей созидательного отношения к окружающей</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действительности, ценностей социального творчества, ценности</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продуктивной организации совместной деятельности, самореализации в</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 xml:space="preserve">группе и организации, ценности «другого» как </w:t>
      </w:r>
      <w:r w:rsidRPr="00CB06F3">
        <w:rPr>
          <w:rFonts w:ascii="Times New Roman" w:hAnsi="Times New Roman" w:cs="Times New Roman"/>
          <w:bCs/>
          <w:color w:val="000000"/>
          <w:sz w:val="28"/>
          <w:szCs w:val="28"/>
        </w:rPr>
        <w:lastRenderedPageBreak/>
        <w:t>равноправного партнера,</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формирование компетенций анализа, проектирования, организации</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деятельности, рефлексии изменений, способов взаимовыгодного</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сотрудничества, способов реализации собственного лидерского потенциала).</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7. Сформированность ценности здорового и безопасного образа жизни;</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интериоризация правил индивидуального и коллективного безопасного</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поведения в чрезвычайных ситуациях, угрожающих жизни и здоровью</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людей, правил поведения на транспорте и на дорогах.</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8. Развитость эстетического сознания через освоение художественного</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наследия народов России и мира, творческой деятельности эстетического</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характера (способность понимать художественные произведения,</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отражающие разные этнокультурные традиции; сформированность основ</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художественной культуры обучающихся как части их общей духовной</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культуры, как особого способа познания жизни и средства организации</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общения; эстетическое, эмоционально-ценностное видение окружающего</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мира; способность к эмоционально-ценностному освоению мира,</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самовыражению и ориентации в художественном и нравственном</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пространстве культуры; уважение к истории культуры своего Отечества,</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выраженной в том числе в понимании красоты человека; потребность в</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общении с художественными произведениями, сформированность активного</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отношения к традициям художественной культуры как смысловой,</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эстетической и личностно-значимой ценности).</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9. Сформированность основ экологической культуры,</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соответствующей современному уровню экологического мышления, наличие</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опыта экологически ориентированной рефлексивно-оценочной и</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практической деятельности в жизненных ситуациях (готовность к</w:t>
      </w:r>
      <w:r w:rsidR="00FE64F9">
        <w:rPr>
          <w:rFonts w:ascii="Times New Roman" w:hAnsi="Times New Roman" w:cs="Times New Roman"/>
          <w:bCs/>
          <w:color w:val="000000"/>
          <w:sz w:val="28"/>
          <w:szCs w:val="28"/>
        </w:rPr>
        <w:t xml:space="preserve"> </w:t>
      </w:r>
      <w:r w:rsidRPr="00CB06F3">
        <w:rPr>
          <w:rFonts w:ascii="Times New Roman" w:hAnsi="Times New Roman" w:cs="Times New Roman"/>
          <w:bCs/>
          <w:color w:val="000000"/>
          <w:sz w:val="28"/>
          <w:szCs w:val="28"/>
        </w:rPr>
        <w:t>исследованию природы, к занятиям сельскохозяйственным трудом, к</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художественно-эстетическому отражению природы, к занятиям туризмом, в</w:t>
      </w:r>
    </w:p>
    <w:p w:rsidR="00252895" w:rsidRPr="00CB06F3"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CB06F3">
        <w:rPr>
          <w:rFonts w:ascii="Times New Roman" w:hAnsi="Times New Roman" w:cs="Times New Roman"/>
          <w:bCs/>
          <w:color w:val="000000"/>
          <w:sz w:val="28"/>
          <w:szCs w:val="28"/>
        </w:rPr>
        <w:t>том числе экотуризмом, к осуществлению природоохранной деятельности).</w:t>
      </w:r>
    </w:p>
    <w:p w:rsidR="00FE64F9" w:rsidRPr="00E62D0A" w:rsidRDefault="00252895" w:rsidP="00252895">
      <w:pPr>
        <w:autoSpaceDE w:val="0"/>
        <w:autoSpaceDN w:val="0"/>
        <w:adjustRightInd w:val="0"/>
        <w:spacing w:after="0" w:line="240" w:lineRule="auto"/>
        <w:rPr>
          <w:rFonts w:ascii="Times New Roman" w:hAnsi="Times New Roman" w:cs="Times New Roman"/>
          <w:b/>
          <w:bCs/>
          <w:iCs/>
          <w:color w:val="000000"/>
          <w:sz w:val="28"/>
          <w:szCs w:val="28"/>
        </w:rPr>
      </w:pPr>
      <w:r w:rsidRPr="00E62D0A">
        <w:rPr>
          <w:rFonts w:ascii="Times New Roman" w:hAnsi="Times New Roman" w:cs="Times New Roman"/>
          <w:b/>
          <w:bCs/>
          <w:iCs/>
          <w:color w:val="000000"/>
          <w:sz w:val="28"/>
          <w:szCs w:val="28"/>
        </w:rPr>
        <w:t xml:space="preserve">1.2.4. Метапредметные результаты освоения ООП </w:t>
      </w:r>
    </w:p>
    <w:p w:rsidR="00252895" w:rsidRPr="00252895"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252895">
        <w:rPr>
          <w:rFonts w:ascii="Times New Roman" w:hAnsi="Times New Roman" w:cs="Times New Roman"/>
          <w:b/>
          <w:bCs/>
          <w:color w:val="000000"/>
          <w:sz w:val="28"/>
          <w:szCs w:val="28"/>
        </w:rPr>
        <w:t>Метапредметные результаты, включают освоенные обучающимися</w:t>
      </w:r>
    </w:p>
    <w:p w:rsidR="00252895" w:rsidRPr="00252895"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252895">
        <w:rPr>
          <w:rFonts w:ascii="Times New Roman" w:hAnsi="Times New Roman" w:cs="Times New Roman"/>
          <w:b/>
          <w:bCs/>
          <w:color w:val="000000"/>
          <w:sz w:val="28"/>
          <w:szCs w:val="28"/>
        </w:rPr>
        <w:t>межпредметные понятия и универсальные учебные действия (регулятивные,</w:t>
      </w:r>
    </w:p>
    <w:p w:rsidR="00252895" w:rsidRPr="00252895"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252895">
        <w:rPr>
          <w:rFonts w:ascii="Times New Roman" w:hAnsi="Times New Roman" w:cs="Times New Roman"/>
          <w:b/>
          <w:bCs/>
          <w:color w:val="000000"/>
          <w:sz w:val="28"/>
          <w:szCs w:val="28"/>
        </w:rPr>
        <w:t>познавательные, коммуникативные).</w:t>
      </w:r>
    </w:p>
    <w:p w:rsidR="00FE64F9" w:rsidRPr="00E62D0A"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E62D0A">
        <w:rPr>
          <w:rFonts w:ascii="Times New Roman" w:hAnsi="Times New Roman" w:cs="Times New Roman"/>
          <w:b/>
          <w:bCs/>
          <w:color w:val="000000"/>
          <w:sz w:val="28"/>
          <w:szCs w:val="28"/>
        </w:rPr>
        <w:t>Межпредметные</w:t>
      </w:r>
      <w:r w:rsidR="00FE64F9" w:rsidRPr="00E62D0A">
        <w:rPr>
          <w:rFonts w:ascii="Times New Roman" w:hAnsi="Times New Roman" w:cs="Times New Roman"/>
          <w:b/>
          <w:bCs/>
          <w:color w:val="000000"/>
          <w:sz w:val="28"/>
          <w:szCs w:val="28"/>
        </w:rPr>
        <w:t xml:space="preserve"> </w:t>
      </w:r>
      <w:r w:rsidRPr="00E62D0A">
        <w:rPr>
          <w:rFonts w:ascii="Times New Roman" w:hAnsi="Times New Roman" w:cs="Times New Roman"/>
          <w:b/>
          <w:bCs/>
          <w:color w:val="000000"/>
          <w:sz w:val="28"/>
          <w:szCs w:val="28"/>
        </w:rPr>
        <w:t xml:space="preserve">понятия </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Условием формирования межпредметных понятий, например таких как</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 xml:space="preserve">система, </w:t>
      </w:r>
      <w:r w:rsidRPr="00FE64F9">
        <w:rPr>
          <w:rFonts w:ascii="Times New Roman" w:hAnsi="Times New Roman" w:cs="Times New Roman"/>
          <w:bCs/>
          <w:color w:val="222222"/>
          <w:sz w:val="28"/>
          <w:szCs w:val="28"/>
        </w:rPr>
        <w:t xml:space="preserve">факт, закономерность, феномен, анализ, синтез </w:t>
      </w:r>
      <w:r w:rsidRPr="00FE64F9">
        <w:rPr>
          <w:rFonts w:ascii="Times New Roman" w:hAnsi="Times New Roman" w:cs="Times New Roman"/>
          <w:bCs/>
          <w:color w:val="000000"/>
          <w:sz w:val="28"/>
          <w:szCs w:val="28"/>
        </w:rPr>
        <w:t>является овладение</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обучающимися основами читательской компетенции, приобретение навыков</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работы с информацией, участие в проектной деятельности. В основной</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 xml:space="preserve">школе на всех предметах будет </w:t>
      </w:r>
      <w:r w:rsidRPr="00AE3F21">
        <w:rPr>
          <w:rFonts w:ascii="Times New Roman" w:hAnsi="Times New Roman" w:cs="Times New Roman"/>
          <w:bCs/>
          <w:color w:val="000000"/>
          <w:sz w:val="28"/>
          <w:szCs w:val="28"/>
        </w:rPr>
        <w:t>продолжена работа по формированию и</w:t>
      </w:r>
      <w:r w:rsidR="00FE64F9" w:rsidRPr="00AE3F21">
        <w:rPr>
          <w:rFonts w:ascii="Times New Roman" w:hAnsi="Times New Roman" w:cs="Times New Roman"/>
          <w:bCs/>
          <w:color w:val="000000"/>
          <w:sz w:val="28"/>
          <w:szCs w:val="28"/>
        </w:rPr>
        <w:t xml:space="preserve"> </w:t>
      </w:r>
      <w:r w:rsidRPr="00AE3F21">
        <w:rPr>
          <w:rFonts w:ascii="Times New Roman" w:hAnsi="Times New Roman" w:cs="Times New Roman"/>
          <w:bCs/>
          <w:color w:val="000000"/>
          <w:sz w:val="28"/>
          <w:szCs w:val="28"/>
        </w:rPr>
        <w:t>развитию основ</w:t>
      </w:r>
      <w:r w:rsidR="00FE64F9" w:rsidRPr="00AE3F21">
        <w:rPr>
          <w:rFonts w:ascii="Times New Roman" w:hAnsi="Times New Roman" w:cs="Times New Roman"/>
          <w:bCs/>
          <w:color w:val="000000"/>
          <w:sz w:val="28"/>
          <w:szCs w:val="28"/>
        </w:rPr>
        <w:t xml:space="preserve"> </w:t>
      </w:r>
      <w:r w:rsidRPr="00AE3F21">
        <w:rPr>
          <w:rFonts w:ascii="Times New Roman" w:hAnsi="Times New Roman" w:cs="Times New Roman"/>
          <w:bCs/>
          <w:color w:val="000000"/>
          <w:sz w:val="28"/>
          <w:szCs w:val="28"/>
        </w:rPr>
        <w:t>читательской компетенции.</w:t>
      </w:r>
      <w:r w:rsidRPr="00FE64F9">
        <w:rPr>
          <w:rFonts w:ascii="Times New Roman" w:hAnsi="Times New Roman" w:cs="Times New Roman"/>
          <w:bCs/>
          <w:color w:val="000000"/>
          <w:sz w:val="28"/>
          <w:szCs w:val="28"/>
        </w:rPr>
        <w:t xml:space="preserve"> Обучающиеся овладеют</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чтением как средством осуществления своих дальнейших планов:</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родолжения образования и самообразования, осознанного планирования</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своего актуального и перспективного круга чтения, в том числе досугового,</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одготовки к трудовой и социальной деятельности. У выпускников будет</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сформирована потребность в систематическом чтении как средстве познания</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мира и себя в этом мире, гармонизации отношений человека и общества,</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создании образа «потребного будущего».</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При изучении учебных предметов обучающиеся усовершенствуют</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1F5414">
        <w:rPr>
          <w:rFonts w:ascii="Times New Roman" w:hAnsi="Times New Roman" w:cs="Times New Roman"/>
          <w:bCs/>
          <w:color w:val="000000"/>
          <w:sz w:val="28"/>
          <w:szCs w:val="28"/>
        </w:rPr>
        <w:t>приобретѐнные на первом уровне навык и работы с</w:t>
      </w:r>
      <w:r w:rsidR="00FE64F9" w:rsidRPr="001F5414">
        <w:rPr>
          <w:rFonts w:ascii="Times New Roman" w:hAnsi="Times New Roman" w:cs="Times New Roman"/>
          <w:bCs/>
          <w:color w:val="000000"/>
          <w:sz w:val="28"/>
          <w:szCs w:val="28"/>
        </w:rPr>
        <w:t xml:space="preserve"> </w:t>
      </w:r>
      <w:r w:rsidRPr="001F5414">
        <w:rPr>
          <w:rFonts w:ascii="Times New Roman" w:hAnsi="Times New Roman" w:cs="Times New Roman"/>
          <w:bCs/>
          <w:color w:val="000000"/>
          <w:sz w:val="28"/>
          <w:szCs w:val="28"/>
        </w:rPr>
        <w:t>информацией</w:t>
      </w:r>
      <w:r w:rsidR="00FE64F9">
        <w:rPr>
          <w:rFonts w:ascii="Times New Roman,Bold" w:hAnsi="Times New Roman,Bold" w:cs="Times New Roman,Bold"/>
          <w:bCs/>
          <w:color w:val="000000"/>
          <w:sz w:val="28"/>
          <w:szCs w:val="28"/>
        </w:rPr>
        <w:t xml:space="preserve"> </w:t>
      </w:r>
      <w:r w:rsidRPr="00FE64F9">
        <w:rPr>
          <w:rFonts w:ascii="Times New Roman" w:hAnsi="Times New Roman" w:cs="Times New Roman"/>
          <w:bCs/>
          <w:color w:val="000000"/>
          <w:sz w:val="28"/>
          <w:szCs w:val="28"/>
        </w:rPr>
        <w:t>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ополнят их. Они смогут работать с текстами, преобразовывать 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интерпретировать содержащуюся в них информацию, в том числе:</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lastRenderedPageBreak/>
        <w:t>•систематизировать, сопоставлять, анализировать, обобщать 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интерпретировать информацию, содержащуюся в готовых информационных</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объектах;</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выделять главную и избыточную информацию, выполнять смысловое</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свѐртывание выделенных фактов, мыслей; представлять информацию в</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сжатой словесной форме (в виде плана или тезисов) и в наглядно-</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символической форме (в виде таблиц, графических схем и диаграмм, карт</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онятий —концептуальных диаграмм, опорных конспектов);</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заполнять и дополнять таблицы, схемы, диаграммы, тексты.</w:t>
      </w:r>
    </w:p>
    <w:p w:rsidR="00252895" w:rsidRPr="001F5414"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 xml:space="preserve">В ходе изучения всех учебных предметов обучающиеся </w:t>
      </w:r>
      <w:r w:rsidRPr="001F5414">
        <w:rPr>
          <w:rFonts w:ascii="Times New Roman" w:hAnsi="Times New Roman" w:cs="Times New Roman"/>
          <w:bCs/>
          <w:color w:val="000000"/>
          <w:sz w:val="28"/>
          <w:szCs w:val="28"/>
        </w:rPr>
        <w:t>приобретут</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1F5414">
        <w:rPr>
          <w:rFonts w:ascii="Times New Roman" w:hAnsi="Times New Roman" w:cs="Times New Roman"/>
          <w:bCs/>
          <w:color w:val="000000"/>
          <w:sz w:val="28"/>
          <w:szCs w:val="28"/>
        </w:rPr>
        <w:t>опыт проектной</w:t>
      </w:r>
      <w:r w:rsidR="00FE64F9" w:rsidRPr="001F5414">
        <w:rPr>
          <w:rFonts w:ascii="Times New Roman" w:hAnsi="Times New Roman" w:cs="Times New Roman"/>
          <w:bCs/>
          <w:color w:val="000000"/>
          <w:sz w:val="28"/>
          <w:szCs w:val="28"/>
        </w:rPr>
        <w:t xml:space="preserve"> </w:t>
      </w:r>
      <w:r w:rsidRPr="001F5414">
        <w:rPr>
          <w:rFonts w:ascii="Times New Roman" w:hAnsi="Times New Roman" w:cs="Times New Roman"/>
          <w:bCs/>
          <w:color w:val="000000"/>
          <w:sz w:val="28"/>
          <w:szCs w:val="28"/>
        </w:rPr>
        <w:t>деятельности</w:t>
      </w:r>
      <w:r w:rsidRPr="00FE64F9">
        <w:rPr>
          <w:rFonts w:ascii="Times New Roman,Bold" w:hAnsi="Times New Roman,Bold" w:cs="Times New Roman,Bold"/>
          <w:bCs/>
          <w:color w:val="000000"/>
          <w:sz w:val="28"/>
          <w:szCs w:val="28"/>
        </w:rPr>
        <w:t xml:space="preserve"> </w:t>
      </w:r>
      <w:r w:rsidRPr="00FE64F9">
        <w:rPr>
          <w:rFonts w:ascii="Times New Roman" w:hAnsi="Times New Roman" w:cs="Times New Roman"/>
          <w:bCs/>
          <w:color w:val="000000"/>
          <w:sz w:val="28"/>
          <w:szCs w:val="28"/>
        </w:rPr>
        <w:t>как особой формы учебной работы,</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способствующей воспитанию самостоятельности, инициативност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ответственности, повышению мотивации и эффективности учебной</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деятельности; в ходе реализации исходного замысла на практическом уровне</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овладеют умением выбирать адекватные стоящей задаче средства, принимать</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решения, в том числе и в ситуациях неопределѐнности. Они получат</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возможность развить способность к разработке нескольких вариантов</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решений, к поиску нестандартных решений, поиску и осуществлению</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наиболее приемлемого решения.</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 xml:space="preserve">В соответствии </w:t>
      </w:r>
      <w:r w:rsidR="00FE64F9">
        <w:rPr>
          <w:rFonts w:ascii="Times New Roman" w:hAnsi="Times New Roman" w:cs="Times New Roman"/>
          <w:bCs/>
          <w:color w:val="000000"/>
          <w:sz w:val="28"/>
          <w:szCs w:val="28"/>
        </w:rPr>
        <w:t xml:space="preserve">с </w:t>
      </w:r>
      <w:r w:rsidRPr="00FE64F9">
        <w:rPr>
          <w:rFonts w:ascii="Times New Roman" w:hAnsi="Times New Roman" w:cs="Times New Roman"/>
          <w:bCs/>
          <w:color w:val="000000"/>
          <w:sz w:val="28"/>
          <w:szCs w:val="28"/>
        </w:rPr>
        <w:t>ФГОС ООО выделяются три группы универсальных</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учебных действий: регулятивные, познавательные, коммуникативные.</w:t>
      </w:r>
    </w:p>
    <w:p w:rsidR="00FE64F9" w:rsidRPr="00E62D0A"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E62D0A">
        <w:rPr>
          <w:rFonts w:ascii="Times New Roman" w:hAnsi="Times New Roman" w:cs="Times New Roman"/>
          <w:b/>
          <w:bCs/>
          <w:color w:val="000000"/>
          <w:sz w:val="28"/>
          <w:szCs w:val="28"/>
        </w:rPr>
        <w:t xml:space="preserve">Регулятивные УУД </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1. Умение самостоятельно определять цели обучения, ставить 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формулировать новые задачи в учебе и познавательной деятельност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развивать мотивы и интересы своей познавательной деятельности.</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Обучающийся сможет:</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анализировать существующие и планировать будущие</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образовательные результаты;</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идентифицировать собственные проблемы и определять главную</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роблему;</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выдвигать версии решения проблемы, формулировать гипотезы,</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редвосхищать конечный результат;</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ставить цель деятельности на основе определенной проблемы 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существующих возможностей;</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формулировать учебные задачи как шаги достижения поставленной</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цели деятельности;</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обосновывать целевые ориентиры и приоритеты ссылками на</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ценности, указывая и обосновывая логическую последовательность шагов.</w:t>
      </w:r>
    </w:p>
    <w:p w:rsid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2. Умение самостоятельно планировать пути достижения целей, в том</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числе альтернативные, осознанно выбирать наиболее эффективные способы</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 xml:space="preserve">решения учебных и познавательных задач. </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Обучающийся сможет:</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определять необходимые действие(я) в соответствии с учебной 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ознавательной задачей и составлять алгоритм их выполнения;</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обосновывать и осуществлять выбор наиболее эффективных</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способов решения учебных и познавательных задач;</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определять/находить, в том числе из предложенных вариантов,</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условия для выполнения учебной и познавательной задачи;</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выстраивать жизненные планы на краткосрочное будущее (заявлять</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целевые ориентиры, ставить адекватные им задачи и предлагать действия,</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указывая и обосновывая логическую последовательность шагов);</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lastRenderedPageBreak/>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выбирать</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из предложенных вариантов и самостоятельно искать</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средства/ресурсы для решения задачи/достижения цели;</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составлять план решения проблемы (выполнения проекта,</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роведения исследования);</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определять потенциальные затруднения при решении учебной 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ознавательной задачи и находить средства для их устранения;</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описывать свой опыт, оформляя его для передачи другим людям в</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виде технологии решения практических задач определенного класса;</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планировать и корректировать свою индивидуальную</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образовательную траекторию.</w:t>
      </w:r>
    </w:p>
    <w:p w:rsid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3. Умение соотносить свои действия с планируемыми результатам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осуществлять контроль своей деятельности в процессе достижения</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результата, определять способы действий в рамках предложенных условий 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требований, корректировать свои действия в соответствии с изменяющейся</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 xml:space="preserve">ситуацией. </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Обучающийся сможет:</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определять совместно с педагогом и сверстниками критери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ланируемых результатов и критерии оценки своей учебной деятельности;</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систематизировать (в том числе выбирать приоритетные) критери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ланируемых результатов и оценки своей деятельности;</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отбирать инструменты для оценивания своей деятельност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осуществлять самоконтроль своей деятельности в рамках предложенных</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условий и требований;</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оценивать свою деятельность, аргументируя причины достижения</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или отсутствия планируемого результата;</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находить достаточные средства для выполнения учебных действий в</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изменяющейся ситуации и/или при отсутствии планируемого результата;</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работая по своему плану, вносить коррективы в текущую</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деятельность на основе анализа изменений ситуации для получения</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запланированных характеристик продукта/результата;</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устанавливать связь между полученными характеристикам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родукта и характеристиками процесса деятельности и по завершении</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деятельности предлагать изменение характеристик процесса для получения</w:t>
      </w:r>
      <w:r w:rsidR="00FE64F9">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улучшенных характеристик продукта;</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сверять свои действия с целью и, при необходимости, исправлять</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ошибки самостоятельно.</w:t>
      </w:r>
    </w:p>
    <w:p w:rsid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4. Умение оценивать правильность выполнения учебной задачи,</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 xml:space="preserve">собственные возможности ее решения. </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Обучающийся сможет:</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определять критерии правильности (корректности) выполнения</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учебной задачи;</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анализировать и обосновывать применение соответствующего</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инструментария для выполнения учебной задачи;</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свободно пользоваться выработанными критериями оценки и</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самооценки, исходя из цели и имеющихся средств, различая результат и</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способы действий;</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оценивать продукт своей деятельности по заданным и/или</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самостоятельно определенным критериям в соответствии с целью</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деятельности;</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обосновывать достижимость цели выбранным способом на основе</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оценки своих внутренних ресурсов и доступных внешних ресурсов;</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фиксировать и анализировать динамику собственных</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образовательных результатов.</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lastRenderedPageBreak/>
        <w:t>5. Владение основами самоконтроля, самооценки, принятия решений</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и осуществления осознанного выбора в учебной и познавательной.</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Times New Roman" w:hAnsi="Times New Roman" w:cs="Times New Roman"/>
          <w:bCs/>
          <w:color w:val="000000"/>
          <w:sz w:val="28"/>
          <w:szCs w:val="28"/>
        </w:rPr>
        <w:t>Обучающийся сможет:</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наблюдать и анализировать собственную учебную и познавательную</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деятельность и деятельность других обучающихся в процессе</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взаимопроверки;</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соотносить реальные и планируемые результаты индивидуальной</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образовательной деятельности и делать выводы;</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принимать решение в учебной ситуации и нести за него</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ответственность;</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самостоятельно определять причины своего успеха или неуспеха и</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находить способы выхода из ситуации неуспеха;</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ретроспективно определять, какие действия по решению учебной</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задачи или параметры этих действий привели к получению имеющегося</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родукта учебной деятельности;</w:t>
      </w:r>
    </w:p>
    <w:p w:rsidR="00252895" w:rsidRPr="00FE64F9"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FE64F9">
        <w:rPr>
          <w:rFonts w:ascii="Symbol" w:hAnsi="Symbol" w:cs="Symbol"/>
          <w:bCs/>
          <w:color w:val="000000"/>
          <w:sz w:val="28"/>
          <w:szCs w:val="28"/>
        </w:rPr>
        <w:t></w:t>
      </w:r>
      <w:r w:rsidRPr="00FE64F9">
        <w:rPr>
          <w:rFonts w:ascii="Symbol" w:hAnsi="Symbol" w:cs="Symbol"/>
          <w:bCs/>
          <w:color w:val="000000"/>
          <w:sz w:val="28"/>
          <w:szCs w:val="28"/>
        </w:rPr>
        <w:t></w:t>
      </w:r>
      <w:r w:rsidRPr="00FE64F9">
        <w:rPr>
          <w:rFonts w:ascii="Times New Roman" w:hAnsi="Times New Roman" w:cs="Times New Roman"/>
          <w:bCs/>
          <w:color w:val="000000"/>
          <w:sz w:val="28"/>
          <w:szCs w:val="28"/>
        </w:rPr>
        <w:t>демонстрировать приемы регуляции психофизиологических/эмоциональных состояний для достижения эффекта успокоения (устранения</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эмоциональной напряженности), эффекта восстановления (ослабления</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роявлений утомления), эффекта активизации (повышения</w:t>
      </w:r>
      <w:r w:rsidR="00B01B86">
        <w:rPr>
          <w:rFonts w:ascii="Times New Roman" w:hAnsi="Times New Roman" w:cs="Times New Roman"/>
          <w:bCs/>
          <w:color w:val="000000"/>
          <w:sz w:val="28"/>
          <w:szCs w:val="28"/>
        </w:rPr>
        <w:t xml:space="preserve"> </w:t>
      </w:r>
      <w:r w:rsidRPr="00FE64F9">
        <w:rPr>
          <w:rFonts w:ascii="Times New Roman" w:hAnsi="Times New Roman" w:cs="Times New Roman"/>
          <w:bCs/>
          <w:color w:val="000000"/>
          <w:sz w:val="28"/>
          <w:szCs w:val="28"/>
        </w:rPr>
        <w:t>психофизиологической реактивности).</w:t>
      </w:r>
    </w:p>
    <w:p w:rsidR="00B01B86" w:rsidRPr="00E62D0A"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E62D0A">
        <w:rPr>
          <w:rFonts w:ascii="Times New Roman" w:hAnsi="Times New Roman" w:cs="Times New Roman"/>
          <w:b/>
          <w:bCs/>
          <w:color w:val="000000"/>
          <w:sz w:val="28"/>
          <w:szCs w:val="28"/>
        </w:rPr>
        <w:t xml:space="preserve">Познавательны е УУД </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1. Умение определять понятия, создавать обобщения, устанавливать</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аналогии, классифицировать, самостоятельно выбирать основания 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критерии для классификации, устанавливать причинно-следственные связи, строить логическое рассуждение,</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умозаключение (индуктивное, дедуктивное, по аналогии) и делать</w:t>
      </w:r>
    </w:p>
    <w:p w:rsid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 xml:space="preserve">выводы. </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Обучающийся сможет:</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подбирать слова, соподчиненные ключевому слову, определяющие</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его признаки и свойства;</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выстраивать логическую цепочку, состоящую из ключевого слова 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соподчиненных ему слов;</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выделять общий признак двух или нескольких предметов ил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явлений и объяснять их сходство;</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объединять предметы и явления в группы по определенным</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признакам, сравнивать, классифицировать и обобщать факты и явления;</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выделять явление из общего ряда других явлений;</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определять обстоятельства, которые предшествовали возникновению</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связи между явлениями, из этих обстоятельств выделять определяющие,</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способные быть причиной данного явления, выявлять причины и следствия</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явлений;</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строить рассуждение от общих закономерностей к частным явлениям</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и от частных явлений к общим закономерностям;</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строить рассуждение на основе сравнения предметов и явлений,</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выделяя при этом общие признак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излагать полученную информацию, интерпретируя ее в контексте</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решаемой задач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самостоятельно указывать на информацию, нуждающуюся в</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проверке, предлагать и применять способ проверки достоверност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информаци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вербализовать эмоциональное впечатление, оказанное на него</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источником;</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объяснять явления, процессы, связи и отношения, выявляемые в ходе</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познавательной и исследовательской деятельност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 xml:space="preserve"> (приводить объяснение с</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lastRenderedPageBreak/>
        <w:t>изменением формы представления; объяснять, детализируя или обобщая;</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объяснять с заданной точки зрения);</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выявлять и называть причины события, явления, в том числе</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возможные / наиболее вероятные причины, возможные последствия заданной</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причины, самостоятельно осуществляя причинно-следственный анализ;</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делать вывод на основе критического анализа разных точек зрения,</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подтверждать вывод собственной аргументацией или самостоятельно</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полученными данным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2. Умение создавать, применять и преобразовывать знаки и символы,</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модели и схемы для решения учебных и познавательных задач.</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Обучающийся сможет:</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обозначать символом и знаком предмет и/или явление;</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определять логические связи между предметами и/или явлениям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обозначать данные логические связи с помощью знаков в схеме;</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создавать абстрактный или реальный образ предмета и/или явления;</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строить модель/схему на основе условий задачи и/или способа ее</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решения;</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создавать вербальные, вещественные и информационные модели с</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выделением существенных характеристик объекта для определения способа</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решения задачи в соответствии с ситуацией;</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преобразовывать модели с целью выявления общих законов,</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определяющих данную предметную область;</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переводить сложную по составу (многоаспектную) информацию из</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графического или формализованного (символьного) представления в</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текстовое, и наоборот;</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строить схему, алгоритм действия, исправлять или восстанавливать</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неизвестный ранее алгоритм на основе имеющегося знания об объекте, к</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которому применяется алгоритм;</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строить доказательство: прямое, косвенное, от противного;</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анализировать/рефлексировать опыт разработки и реализаци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учебного проекта, исследования (теоретического, эмпирического) на основе</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предложенной проблемной ситуации, поставленной цели и/или заданных</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критериев оценки продукта/результата.</w:t>
      </w:r>
    </w:p>
    <w:p w:rsid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3. Смысловое чтение.</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 xml:space="preserve"> Обучающийся сможет:</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находить в тексте требуемую информацию (в соответствии с целям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своей деятельност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ориентироваться в содержании текста, понимать целостный смысл</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текста, структурировать текст;</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устанавливать взаимосвязь описанных в тексте событий, явлений,</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процессов;</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резюмировать главную идею текста;</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преобразовывать текст, «переводя» его в другую модальность,</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интерпретировать текст (художественный и нехудожественный –учебный,</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научно-популярный, информационный, текст non-fiction);</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критически оценивать содержание и форму текста.</w:t>
      </w:r>
    </w:p>
    <w:p w:rsid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4. Формирование и развитие экологического мышления, умение</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применять его в познавательной, коммуникативной, социальной практике 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 xml:space="preserve">профессиональной ориентации. </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Обучающийся сможет:</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определять свое отношение к природной среде;</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lastRenderedPageBreak/>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анализировать влияние экологических факторов на среду обитания</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живых организмов;</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проводить причинный и вероятностный анализ экологических</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ситуаций;</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прогнозировать изменения ситуации при смене действия одного</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фактора на действие другого фактора;</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распространять экологические знания и участвовать в практических</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делах по защите окружающей среды;</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выражать свое отношение к природе через рисунки, сочинения,</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модели, проектные работы.</w:t>
      </w:r>
    </w:p>
    <w:p w:rsid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5. Развитие мотивации к овладению культурой активного</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использования словарей и других поисковых систем.</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 xml:space="preserve"> Обучающийся</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сможет:</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определять необходимые ключевые поисковые слова и запросы;</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осуществлять взаимодействие с электронными поисковым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системами, словарям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формировать множественную выборку из поисковых источников</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для объективизации результатов поиска;</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соотносить полученные результаты поиска со своей деятельностью.</w:t>
      </w:r>
    </w:p>
    <w:p w:rsidR="00B01B86" w:rsidRPr="00E62D0A"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E62D0A">
        <w:rPr>
          <w:rFonts w:ascii="Times New Roman" w:hAnsi="Times New Roman" w:cs="Times New Roman"/>
          <w:b/>
          <w:bCs/>
          <w:color w:val="000000"/>
          <w:sz w:val="28"/>
          <w:szCs w:val="28"/>
        </w:rPr>
        <w:t>Коммуникативные</w:t>
      </w:r>
      <w:r w:rsidR="00B01B86" w:rsidRPr="00E62D0A">
        <w:rPr>
          <w:rFonts w:ascii="Times New Roman" w:hAnsi="Times New Roman" w:cs="Times New Roman"/>
          <w:b/>
          <w:bCs/>
          <w:color w:val="000000"/>
          <w:sz w:val="28"/>
          <w:szCs w:val="28"/>
        </w:rPr>
        <w:t xml:space="preserve"> </w:t>
      </w:r>
      <w:r w:rsidRPr="00E62D0A">
        <w:rPr>
          <w:rFonts w:ascii="Times New Roman" w:hAnsi="Times New Roman" w:cs="Times New Roman"/>
          <w:b/>
          <w:bCs/>
          <w:color w:val="000000"/>
          <w:sz w:val="28"/>
          <w:szCs w:val="28"/>
        </w:rPr>
        <w:t xml:space="preserve">УУД </w:t>
      </w:r>
    </w:p>
    <w:p w:rsid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1. Умение организовывать учебное сотрудничество и совместную</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деятельность с учителем и сверстниками; работать индивидуально и в</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группе: находить общее решение и разрешать конфликты на основе</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согласования позиций и учета интересов; формулировать,</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 xml:space="preserve">аргументировать и отстаивать свое мнение. </w:t>
      </w:r>
    </w:p>
    <w:p w:rsidR="00252895" w:rsidRPr="00B01B86" w:rsidRDefault="00B01B86" w:rsidP="00252895">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бучающийся сможет:</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определять возможные роли в совместной деятельност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играть определенную роль в совместной деятельност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принимать позицию собеседника, понимая позицию другого,</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различать в его речи: мнение (точку зрения), доказательство (аргументы),</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факты; гипотезы, аксиомы, теори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определять свои действия и действия партнера, которые</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способствовали или препятствовали продуктивной коммуникаци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строить позитивные отношения в процессе учебной 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познавательной деятельност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корректно и аргументировано отстаивать свою точку зрения, в</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дискуссии уметь выдвигать контраргументы, перефразировать свою мысль</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владение механизмом эквивалентных замен);</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критически относиться к собственному мнению, с достоинством</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признавать ошибочность своего мнения (если оно таково) и корректировать</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его;</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предлагать альтернативное решение в конфликтной ситуаци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выделять общую точку зрения в дискусси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договариваться о правилах и вопросах для обсуждения в</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соответствии с поставленной перед группой задачей;</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организовывать учебное взаимодействие в группе (определять общие</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цели, распределять роли, договариваться друг с другом и т. д.);</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устранять в рамках диалога разрывы в коммуникаци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обусловленные непониманием/неприятием со стороны собеседника задач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формы или содержания диалога.</w:t>
      </w:r>
    </w:p>
    <w:p w:rsid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lastRenderedPageBreak/>
        <w:t>2. Умение осознанно использовать речевые средства в соответствии с</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задачей коммуникации для выражения своих чувств, мыслей 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потребностей для планирования и регуляции своей деятельност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владение устной и письменной речью, монологической контекстной</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речью.</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 xml:space="preserve"> Обучающийся сможет:</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определять задачу коммуникации и в соответствии с ней отбирать</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речевые средства;</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отбирать и использовать речевые средства в процессе коммуникаци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с другими людьми (диалог в паре, в малой группе и т. д.);</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представлять в устной или письменной форме развернутый план</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собственной деятельност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соблюдать нормы публичной речи, регламент в монологе 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дискуссии в соответствии с коммуникативной задачей;</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высказывать и обосновывать мнение (суждение) и запрашивать</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мнение партнера в рамках диалога;</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принимать решение в ходе диалога и согласовывать его с</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собеседником;</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создавать письменные «клишированные» и оригинальные тексты с</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использованием необходимых речевых средств;</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использовать вербальные средства (средства логической связи) для</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выделения смысловых блоков своего выступления;</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использовать невербальные средства или наглядные материалы,</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подготовленные/отобранные под руководством учителя;</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делать оценочный вывод о достижении цели коммуникаци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непосредственно после завершения коммуникативного контакта 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обосновывать его.</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3. Формирование</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и развитие компетентности в области использования</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информационно-коммуникационных технологий (далее –ИКТ).</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Обучающийся сможет:</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целенаправленно искать и использовать информационные ресурсы,</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необходимые для решения учебных и практических задач с помощью средств</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ИКТ;</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выбирать, строить и использовать адекватную информационную</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модель для передачи своих мыслей средствами естественных и формальных</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языков в соответствии с условиями коммуникаци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выделять информационный аспект задачи, оперировать данными,</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использовать модель решения задачи;</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использовать компьютерные технологии (включая выбор адекватных</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задаче инструментальных программно-аппаратных средств и сервисов) для</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решения информационных и коммуникационных учебных задач, в том числе:</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вычисление, написание писем, сочинений, докладов, рефератов, создание</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Times New Roman" w:hAnsi="Times New Roman" w:cs="Times New Roman"/>
          <w:bCs/>
          <w:color w:val="000000"/>
          <w:sz w:val="28"/>
          <w:szCs w:val="28"/>
        </w:rPr>
        <w:t>презентаций и др.;</w:t>
      </w:r>
    </w:p>
    <w:p w:rsidR="00252895" w:rsidRPr="00B01B86" w:rsidRDefault="00252895" w:rsidP="00252895">
      <w:pPr>
        <w:autoSpaceDE w:val="0"/>
        <w:autoSpaceDN w:val="0"/>
        <w:adjustRightInd w:val="0"/>
        <w:spacing w:after="0" w:line="240" w:lineRule="auto"/>
        <w:rPr>
          <w:rFonts w:ascii="Times New Roman" w:hAnsi="Times New Roman" w:cs="Times New Roman"/>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использовать информацию с учетом этических и правовых норм;</w:t>
      </w:r>
    </w:p>
    <w:p w:rsidR="00252895" w:rsidRPr="00252895" w:rsidRDefault="00252895" w:rsidP="00252895">
      <w:pPr>
        <w:autoSpaceDE w:val="0"/>
        <w:autoSpaceDN w:val="0"/>
        <w:adjustRightInd w:val="0"/>
        <w:spacing w:after="0" w:line="240" w:lineRule="auto"/>
        <w:rPr>
          <w:rFonts w:ascii="Times New Roman" w:hAnsi="Times New Roman" w:cs="Times New Roman"/>
          <w:b/>
          <w:bCs/>
          <w:color w:val="000000"/>
          <w:sz w:val="28"/>
          <w:szCs w:val="28"/>
        </w:rPr>
      </w:pPr>
      <w:r w:rsidRPr="00B01B86">
        <w:rPr>
          <w:rFonts w:ascii="Symbol" w:hAnsi="Symbol" w:cs="Symbol"/>
          <w:bCs/>
          <w:color w:val="000000"/>
          <w:sz w:val="28"/>
          <w:szCs w:val="28"/>
        </w:rPr>
        <w:t></w:t>
      </w:r>
      <w:r w:rsidRPr="00B01B86">
        <w:rPr>
          <w:rFonts w:ascii="Symbol" w:hAnsi="Symbol" w:cs="Symbol"/>
          <w:bCs/>
          <w:color w:val="000000"/>
          <w:sz w:val="28"/>
          <w:szCs w:val="28"/>
        </w:rPr>
        <w:t></w:t>
      </w:r>
      <w:r w:rsidRPr="00B01B86">
        <w:rPr>
          <w:rFonts w:ascii="Times New Roman" w:hAnsi="Times New Roman" w:cs="Times New Roman"/>
          <w:bCs/>
          <w:color w:val="000000"/>
          <w:sz w:val="28"/>
          <w:szCs w:val="28"/>
        </w:rPr>
        <w:t>создавать информационные ресурсы разного типа и для разных</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аудиторий, соблюдать информационную гигиену и правила информационной</w:t>
      </w:r>
      <w:r w:rsidR="00B01B86">
        <w:rPr>
          <w:rFonts w:ascii="Times New Roman" w:hAnsi="Times New Roman" w:cs="Times New Roman"/>
          <w:bCs/>
          <w:color w:val="000000"/>
          <w:sz w:val="28"/>
          <w:szCs w:val="28"/>
        </w:rPr>
        <w:t xml:space="preserve"> </w:t>
      </w:r>
      <w:r w:rsidRPr="00B01B86">
        <w:rPr>
          <w:rFonts w:ascii="Times New Roman" w:hAnsi="Times New Roman" w:cs="Times New Roman"/>
          <w:bCs/>
          <w:color w:val="000000"/>
          <w:sz w:val="28"/>
          <w:szCs w:val="28"/>
        </w:rPr>
        <w:t>безопасности.</w:t>
      </w:r>
    </w:p>
    <w:p w:rsidR="00252895" w:rsidRPr="00E62D0A" w:rsidRDefault="00252895" w:rsidP="00252895">
      <w:pPr>
        <w:autoSpaceDE w:val="0"/>
        <w:autoSpaceDN w:val="0"/>
        <w:adjustRightInd w:val="0"/>
        <w:spacing w:after="0" w:line="240" w:lineRule="auto"/>
        <w:rPr>
          <w:rFonts w:ascii="Times New Roman" w:hAnsi="Times New Roman" w:cs="Times New Roman"/>
          <w:b/>
          <w:bCs/>
          <w:iCs/>
          <w:color w:val="000000"/>
          <w:sz w:val="28"/>
          <w:szCs w:val="28"/>
        </w:rPr>
      </w:pPr>
      <w:r w:rsidRPr="00E62D0A">
        <w:rPr>
          <w:rFonts w:ascii="Times New Roman" w:hAnsi="Times New Roman" w:cs="Times New Roman"/>
          <w:b/>
          <w:bCs/>
          <w:iCs/>
          <w:color w:val="000000"/>
          <w:sz w:val="28"/>
          <w:szCs w:val="28"/>
        </w:rPr>
        <w:t>1.2.5. Предметные результаты</w:t>
      </w:r>
    </w:p>
    <w:p w:rsidR="00252895" w:rsidRPr="00E62D0A" w:rsidRDefault="00252895" w:rsidP="00252895">
      <w:pPr>
        <w:autoSpaceDE w:val="0"/>
        <w:autoSpaceDN w:val="0"/>
        <w:adjustRightInd w:val="0"/>
        <w:spacing w:after="0" w:line="240" w:lineRule="auto"/>
        <w:rPr>
          <w:rFonts w:ascii="Times New Roman" w:hAnsi="Times New Roman" w:cs="Times New Roman"/>
          <w:b/>
          <w:bCs/>
          <w:iCs/>
          <w:color w:val="000000"/>
          <w:sz w:val="28"/>
          <w:szCs w:val="28"/>
        </w:rPr>
      </w:pPr>
      <w:r w:rsidRPr="00E62D0A">
        <w:rPr>
          <w:rFonts w:ascii="Times New Roman" w:hAnsi="Times New Roman" w:cs="Times New Roman"/>
          <w:b/>
          <w:bCs/>
          <w:iCs/>
          <w:color w:val="000000"/>
          <w:sz w:val="28"/>
          <w:szCs w:val="28"/>
        </w:rPr>
        <w:t>1.2.5.1. Русский</w:t>
      </w:r>
      <w:r w:rsidR="00B01B86" w:rsidRPr="00E62D0A">
        <w:rPr>
          <w:rFonts w:ascii="Times New Roman" w:hAnsi="Times New Roman" w:cs="Times New Roman"/>
          <w:b/>
          <w:bCs/>
          <w:iCs/>
          <w:color w:val="000000"/>
          <w:sz w:val="28"/>
          <w:szCs w:val="28"/>
        </w:rPr>
        <w:t xml:space="preserve"> </w:t>
      </w:r>
      <w:r w:rsidRPr="00E62D0A">
        <w:rPr>
          <w:rFonts w:ascii="Times New Roman" w:hAnsi="Times New Roman" w:cs="Times New Roman"/>
          <w:b/>
          <w:bCs/>
          <w:iCs/>
          <w:color w:val="000000"/>
          <w:sz w:val="28"/>
          <w:szCs w:val="28"/>
        </w:rPr>
        <w:t>язык</w:t>
      </w:r>
    </w:p>
    <w:p w:rsidR="00252895" w:rsidRPr="00E62D0A" w:rsidRDefault="00252895" w:rsidP="00252895">
      <w:pPr>
        <w:autoSpaceDE w:val="0"/>
        <w:autoSpaceDN w:val="0"/>
        <w:adjustRightInd w:val="0"/>
        <w:spacing w:after="0" w:line="240" w:lineRule="auto"/>
        <w:rPr>
          <w:rFonts w:ascii="Times New Roman" w:hAnsi="Times New Roman" w:cs="Times New Roman"/>
          <w:b/>
          <w:bCs/>
          <w:iCs/>
          <w:color w:val="000000"/>
          <w:sz w:val="28"/>
          <w:szCs w:val="28"/>
        </w:rPr>
      </w:pPr>
      <w:r w:rsidRPr="00E62D0A">
        <w:rPr>
          <w:rFonts w:ascii="Times New Roman" w:hAnsi="Times New Roman" w:cs="Times New Roman"/>
          <w:b/>
          <w:bCs/>
          <w:iCs/>
          <w:color w:val="000000"/>
          <w:sz w:val="28"/>
          <w:szCs w:val="28"/>
        </w:rPr>
        <w:t>Выпускник</w:t>
      </w:r>
      <w:r w:rsidR="00B01B86" w:rsidRPr="00E62D0A">
        <w:rPr>
          <w:rFonts w:ascii="Times New Roman" w:hAnsi="Times New Roman" w:cs="Times New Roman"/>
          <w:b/>
          <w:bCs/>
          <w:iCs/>
          <w:color w:val="000000"/>
          <w:sz w:val="28"/>
          <w:szCs w:val="28"/>
        </w:rPr>
        <w:t xml:space="preserve"> </w:t>
      </w:r>
      <w:r w:rsidRPr="00E62D0A">
        <w:rPr>
          <w:rFonts w:ascii="Times New Roman" w:hAnsi="Times New Roman" w:cs="Times New Roman"/>
          <w:b/>
          <w:bCs/>
          <w:iCs/>
          <w:color w:val="000000"/>
          <w:sz w:val="28"/>
          <w:szCs w:val="28"/>
        </w:rPr>
        <w:t>научится:</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владеть навыками работы с учебной книгой, словарями и другими</w:t>
      </w:r>
      <w:r w:rsidR="00B01B86"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информационными источниками, включая СМИ и ресурсы Интернета;</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lastRenderedPageBreak/>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владеть навыками различных видов чтения (изучающим,</w:t>
      </w:r>
      <w:r w:rsidR="00B01B86"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ознакомительным, просмотровым) и информационной переработки</w:t>
      </w:r>
      <w:r w:rsidR="00B01B86"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прочитанного материала;</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владеть различными видами аудирования (с полным пониманием, с</w:t>
      </w:r>
      <w:r w:rsidR="00B01B86"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пониманием основного содержания, с выборочным извлечением</w:t>
      </w:r>
      <w:r w:rsidR="00B01B86"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информации) и информационной переработки текстов различных</w:t>
      </w:r>
      <w:r w:rsidR="00B01B86"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функциональных разновидностей языка;</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адекватно понимать, интерпретировать и комментировать тексты</w:t>
      </w:r>
      <w:r w:rsidR="00B01B86"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различных функционально-смысловых типов речи (повествование, описание,</w:t>
      </w:r>
      <w:r w:rsidR="00B01B86"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рассуждение) и функциональных разновидностей языка;</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участвовать в диалогическом и полилогическом общении</w:t>
      </w:r>
      <w:r w:rsidRPr="00F33047">
        <w:rPr>
          <w:rFonts w:ascii="Times New Roman" w:hAnsi="Times New Roman" w:cs="Times New Roman"/>
          <w:bCs/>
          <w:iCs/>
          <w:color w:val="FF0000"/>
          <w:sz w:val="28"/>
          <w:szCs w:val="28"/>
        </w:rPr>
        <w:t xml:space="preserve">, </w:t>
      </w:r>
      <w:r w:rsidRPr="00F33047">
        <w:rPr>
          <w:rFonts w:ascii="Times New Roman" w:hAnsi="Times New Roman" w:cs="Times New Roman"/>
          <w:bCs/>
          <w:iCs/>
          <w:color w:val="000000"/>
          <w:sz w:val="28"/>
          <w:szCs w:val="28"/>
        </w:rPr>
        <w:t>создавать</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устные монологические высказывания разной коммуникативной</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направленности в зависимости от целей, сферы и ситуации общения с</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соблюдением норм современного русского литературного языка и речевого</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этикета;</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создавать и редактировать письменные тексты разных стилей и</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жанров с соблюдением норм современного русского литературного языка и</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речевого этикета;</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анализировать текст с точки зрения его темы, цели, основной мысли,</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основной и дополнительной информации, принадлежности к функционально-смысловому типу речи и функциональной разновидности языка;</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использовать знание алфавита при поиске информации;</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различать значимые и незначимые единицы языка;</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проводить фонетический и орфоэпический анализ слова;</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классифицировать и группировать звуки речи по заданным</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признакам, слова по заданным параметрам их звукового состава;</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членить слова на слоги и правильно их переносить;</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определять место ударного слога, наблюдать за перемещением</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ударения при изменении формы слова, употреблять в речи слова и их формы</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в соответствии с акцентологическими нормами;</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опознавать морфемы и членить слова на морфемы на основе</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смыслового, грамматического и словообразовательного анализа;</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Times New Roman" w:hAnsi="Times New Roman" w:cs="Times New Roman"/>
          <w:bCs/>
          <w:iCs/>
          <w:color w:val="000000"/>
          <w:sz w:val="28"/>
          <w:szCs w:val="28"/>
        </w:rPr>
        <w:t>характеризовать морфемный состав слова, уточнять лексическое значение</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слова с опорой на его морфемный состав;</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проводить морфемный и словообразовательный анализ слов;</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проводить лексический анализ слова;</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опознавать лексические средства выразительности и основные виды</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тропов (метафора, эпитет, сравнение, гипербола, олицетворение);</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опознавать самостоятельные части речи и их формы, а также</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служебные части речи и междометия;</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проводить морфологический анализ слова;</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применять знания и умения по морфемике и словообразованию при</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проведении морфологического анализа слов;</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опознавать основные единицы синтаксиса (словосочетание,</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предложение, текст);</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анализировать различные виды словосочетаний и предложений с</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точки зрения их структурно-смысловой организации и функциональных</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особенностей;</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находить грамматическую основу предложения;</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распознавать главные и второстепенные члены предложения;</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опознавать предложения простые и сложные, предложения</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осложненной структуры;</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проводить синтаксический анализ словосочетания и предложения;</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lastRenderedPageBreak/>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соблюдать основные языковые нормы в устной и письменной речи;</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опираться на фонетический, морфемный, словообразовательный и</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морфологический анализ в практике правописания;</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опираться на грамматико-интонационный анализ при объяснении</w:t>
      </w:r>
      <w:r w:rsidR="00107727" w:rsidRPr="00F33047">
        <w:rPr>
          <w:rFonts w:ascii="Times New Roman" w:hAnsi="Times New Roman" w:cs="Times New Roman"/>
          <w:bCs/>
          <w:iCs/>
          <w:color w:val="000000"/>
          <w:sz w:val="28"/>
          <w:szCs w:val="28"/>
        </w:rPr>
        <w:t xml:space="preserve"> </w:t>
      </w:r>
      <w:r w:rsidRPr="00F33047">
        <w:rPr>
          <w:rFonts w:ascii="Times New Roman" w:hAnsi="Times New Roman" w:cs="Times New Roman"/>
          <w:bCs/>
          <w:iCs/>
          <w:color w:val="000000"/>
          <w:sz w:val="28"/>
          <w:szCs w:val="28"/>
        </w:rPr>
        <w:t>расстановки знаков препинания в предложении;</w:t>
      </w:r>
    </w:p>
    <w:p w:rsidR="00252895" w:rsidRPr="00F33047" w:rsidRDefault="00252895" w:rsidP="00252895">
      <w:pPr>
        <w:autoSpaceDE w:val="0"/>
        <w:autoSpaceDN w:val="0"/>
        <w:adjustRightInd w:val="0"/>
        <w:spacing w:after="0" w:line="240" w:lineRule="auto"/>
        <w:rPr>
          <w:rFonts w:ascii="Times New Roman" w:hAnsi="Times New Roman" w:cs="Times New Roman"/>
          <w:bCs/>
          <w:iCs/>
          <w:color w:val="000000"/>
          <w:sz w:val="28"/>
          <w:szCs w:val="28"/>
        </w:rPr>
      </w:pPr>
      <w:r w:rsidRPr="00F33047">
        <w:rPr>
          <w:rFonts w:ascii="Symbol" w:hAnsi="Symbol" w:cs="Symbol"/>
          <w:bCs/>
          <w:iCs/>
          <w:color w:val="000000"/>
          <w:sz w:val="28"/>
          <w:szCs w:val="28"/>
        </w:rPr>
        <w:t></w:t>
      </w:r>
      <w:r w:rsidRPr="00F33047">
        <w:rPr>
          <w:rFonts w:ascii="Symbol" w:hAnsi="Symbol" w:cs="Symbol"/>
          <w:bCs/>
          <w:iCs/>
          <w:color w:val="000000"/>
          <w:sz w:val="28"/>
          <w:szCs w:val="28"/>
        </w:rPr>
        <w:t></w:t>
      </w:r>
      <w:r w:rsidRPr="00F33047">
        <w:rPr>
          <w:rFonts w:ascii="Times New Roman" w:hAnsi="Times New Roman" w:cs="Times New Roman"/>
          <w:bCs/>
          <w:iCs/>
          <w:color w:val="000000"/>
          <w:sz w:val="28"/>
          <w:szCs w:val="28"/>
        </w:rPr>
        <w:t>использовать орфографические словари.</w:t>
      </w:r>
    </w:p>
    <w:p w:rsidR="00252895" w:rsidRPr="00E62D0A" w:rsidRDefault="00252895" w:rsidP="00252895">
      <w:pPr>
        <w:autoSpaceDE w:val="0"/>
        <w:autoSpaceDN w:val="0"/>
        <w:adjustRightInd w:val="0"/>
        <w:spacing w:after="0" w:line="240" w:lineRule="auto"/>
        <w:rPr>
          <w:rFonts w:ascii="Times New Roman" w:hAnsi="Times New Roman" w:cs="Times New Roman"/>
          <w:b/>
          <w:bCs/>
          <w:iCs/>
          <w:color w:val="000000"/>
          <w:sz w:val="28"/>
          <w:szCs w:val="28"/>
        </w:rPr>
      </w:pPr>
      <w:r w:rsidRPr="00E62D0A">
        <w:rPr>
          <w:rFonts w:ascii="Times New Roman" w:hAnsi="Times New Roman" w:cs="Times New Roman"/>
          <w:b/>
          <w:bCs/>
          <w:iCs/>
          <w:color w:val="000000"/>
          <w:sz w:val="28"/>
          <w:szCs w:val="28"/>
        </w:rPr>
        <w:t>Выпускник</w:t>
      </w:r>
      <w:r w:rsidR="00107727" w:rsidRPr="00E62D0A">
        <w:rPr>
          <w:rFonts w:ascii="Times New Roman" w:hAnsi="Times New Roman" w:cs="Times New Roman"/>
          <w:b/>
          <w:bCs/>
          <w:iCs/>
          <w:color w:val="000000"/>
          <w:sz w:val="28"/>
          <w:szCs w:val="28"/>
        </w:rPr>
        <w:t xml:space="preserve"> </w:t>
      </w:r>
      <w:r w:rsidRPr="00E62D0A">
        <w:rPr>
          <w:rFonts w:ascii="Times New Roman" w:hAnsi="Times New Roman" w:cs="Times New Roman"/>
          <w:b/>
          <w:bCs/>
          <w:iCs/>
          <w:color w:val="000000"/>
          <w:sz w:val="28"/>
          <w:szCs w:val="28"/>
        </w:rPr>
        <w:t>получит</w:t>
      </w:r>
      <w:r w:rsidR="00107727" w:rsidRPr="00E62D0A">
        <w:rPr>
          <w:rFonts w:ascii="Times New Roman" w:hAnsi="Times New Roman" w:cs="Times New Roman"/>
          <w:b/>
          <w:bCs/>
          <w:iCs/>
          <w:color w:val="000000"/>
          <w:sz w:val="28"/>
          <w:szCs w:val="28"/>
        </w:rPr>
        <w:t xml:space="preserve"> </w:t>
      </w:r>
      <w:r w:rsidRPr="00E62D0A">
        <w:rPr>
          <w:rFonts w:ascii="Times New Roman" w:hAnsi="Times New Roman" w:cs="Times New Roman"/>
          <w:b/>
          <w:bCs/>
          <w:iCs/>
          <w:color w:val="000000"/>
          <w:sz w:val="28"/>
          <w:szCs w:val="28"/>
        </w:rPr>
        <w:t>возможность</w:t>
      </w:r>
      <w:r w:rsidR="00107727" w:rsidRPr="00E62D0A">
        <w:rPr>
          <w:rFonts w:ascii="Times New Roman" w:hAnsi="Times New Roman" w:cs="Times New Roman"/>
          <w:b/>
          <w:bCs/>
          <w:iCs/>
          <w:color w:val="000000"/>
          <w:sz w:val="28"/>
          <w:szCs w:val="28"/>
        </w:rPr>
        <w:t xml:space="preserve"> </w:t>
      </w:r>
      <w:r w:rsidRPr="00E62D0A">
        <w:rPr>
          <w:rFonts w:ascii="Times New Roman" w:hAnsi="Times New Roman" w:cs="Times New Roman"/>
          <w:b/>
          <w:bCs/>
          <w:iCs/>
          <w:color w:val="000000"/>
          <w:sz w:val="28"/>
          <w:szCs w:val="28"/>
        </w:rPr>
        <w:t>научиться</w:t>
      </w:r>
    </w:p>
    <w:p w:rsidR="00252895" w:rsidRPr="00F33047" w:rsidRDefault="00252895" w:rsidP="00107727">
      <w:pPr>
        <w:pStyle w:val="a3"/>
        <w:numPr>
          <w:ilvl w:val="0"/>
          <w:numId w:val="1"/>
        </w:numPr>
        <w:rPr>
          <w:rFonts w:ascii="Times New Roman" w:hAnsi="Times New Roman" w:cs="Times New Roman"/>
          <w:sz w:val="28"/>
          <w:szCs w:val="28"/>
        </w:rPr>
      </w:pPr>
      <w:r w:rsidRPr="00F33047">
        <w:rPr>
          <w:rFonts w:ascii="Times New Roman" w:hAnsi="Times New Roman" w:cs="Times New Roman"/>
          <w:sz w:val="28"/>
          <w:szCs w:val="28"/>
        </w:rPr>
        <w:t>анализировать речевые высказывания с точки зрения их</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соответствия ситуации общения и успешности в достижении</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прогнозируемого результата; понимать основные причины</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коммуникативных неудач и уметь объяснять их;</w:t>
      </w:r>
    </w:p>
    <w:p w:rsidR="00252895" w:rsidRPr="00F33047" w:rsidRDefault="00252895" w:rsidP="00107727">
      <w:pPr>
        <w:pStyle w:val="a3"/>
        <w:numPr>
          <w:ilvl w:val="0"/>
          <w:numId w:val="1"/>
        </w:numPr>
        <w:rPr>
          <w:rFonts w:ascii="Times New Roman" w:hAnsi="Times New Roman" w:cs="Times New Roman"/>
          <w:sz w:val="28"/>
          <w:szCs w:val="28"/>
        </w:rPr>
      </w:pPr>
      <w:r w:rsidRPr="00F33047">
        <w:rPr>
          <w:rFonts w:ascii="Times New Roman" w:hAnsi="Times New Roman" w:cs="Times New Roman"/>
          <w:sz w:val="28"/>
          <w:szCs w:val="28"/>
        </w:rPr>
        <w:t>оценивать собственную и чужую речь с точки зрения точного,</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уместного и выразительного словоупотребления;</w:t>
      </w:r>
    </w:p>
    <w:p w:rsidR="00252895" w:rsidRPr="00F33047" w:rsidRDefault="00252895" w:rsidP="00107727">
      <w:pPr>
        <w:pStyle w:val="a3"/>
        <w:numPr>
          <w:ilvl w:val="0"/>
          <w:numId w:val="1"/>
        </w:numPr>
        <w:rPr>
          <w:rFonts w:ascii="Times New Roman" w:hAnsi="Times New Roman" w:cs="Times New Roman"/>
          <w:sz w:val="28"/>
          <w:szCs w:val="28"/>
        </w:rPr>
      </w:pPr>
      <w:r w:rsidRPr="00F33047">
        <w:rPr>
          <w:rFonts w:ascii="Times New Roman" w:hAnsi="Times New Roman" w:cs="Times New Roman"/>
          <w:sz w:val="28"/>
          <w:szCs w:val="28"/>
        </w:rPr>
        <w:t>опознавать различные выразительные средства языка;</w:t>
      </w:r>
    </w:p>
    <w:p w:rsidR="00252895" w:rsidRPr="00F33047" w:rsidRDefault="00252895" w:rsidP="00107727">
      <w:pPr>
        <w:pStyle w:val="a3"/>
        <w:numPr>
          <w:ilvl w:val="0"/>
          <w:numId w:val="1"/>
        </w:numPr>
        <w:rPr>
          <w:rFonts w:ascii="Times New Roman" w:hAnsi="Times New Roman" w:cs="Times New Roman"/>
          <w:sz w:val="28"/>
          <w:szCs w:val="28"/>
        </w:rPr>
      </w:pPr>
      <w:r w:rsidRPr="00F33047">
        <w:rPr>
          <w:rFonts w:ascii="Times New Roman" w:hAnsi="Times New Roman" w:cs="Times New Roman"/>
          <w:sz w:val="28"/>
          <w:szCs w:val="28"/>
        </w:rPr>
        <w:t>писать конспект, отзыв, тезисы, рефераты, статьи, рецензии,</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доклады, интервью, очерки, доверенности, резюме и другие жанры;</w:t>
      </w:r>
    </w:p>
    <w:p w:rsidR="00252895" w:rsidRPr="00F33047" w:rsidRDefault="00252895" w:rsidP="00107727">
      <w:pPr>
        <w:pStyle w:val="a3"/>
        <w:numPr>
          <w:ilvl w:val="0"/>
          <w:numId w:val="1"/>
        </w:numPr>
        <w:rPr>
          <w:rFonts w:ascii="Times New Roman" w:hAnsi="Times New Roman" w:cs="Times New Roman"/>
          <w:sz w:val="28"/>
          <w:szCs w:val="28"/>
        </w:rPr>
      </w:pPr>
      <w:r w:rsidRPr="00F33047">
        <w:rPr>
          <w:rFonts w:ascii="Times New Roman" w:hAnsi="Times New Roman" w:cs="Times New Roman"/>
          <w:sz w:val="28"/>
          <w:szCs w:val="28"/>
        </w:rPr>
        <w:t>осознанно использовать речевые средства в соответствии с</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задачей коммуникации для выражения своих чувств, мыслей и</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потребностей; планирования и регуляции своей деятельности;</w:t>
      </w:r>
    </w:p>
    <w:p w:rsidR="00252895" w:rsidRPr="00F33047" w:rsidRDefault="00252895" w:rsidP="00107727">
      <w:pPr>
        <w:pStyle w:val="a3"/>
        <w:numPr>
          <w:ilvl w:val="0"/>
          <w:numId w:val="1"/>
        </w:numPr>
        <w:rPr>
          <w:rFonts w:ascii="Times New Roman" w:hAnsi="Times New Roman" w:cs="Times New Roman"/>
          <w:sz w:val="28"/>
          <w:szCs w:val="28"/>
        </w:rPr>
      </w:pPr>
      <w:r w:rsidRPr="00F33047">
        <w:rPr>
          <w:rFonts w:ascii="Times New Roman" w:hAnsi="Times New Roman" w:cs="Times New Roman"/>
          <w:sz w:val="28"/>
          <w:szCs w:val="28"/>
        </w:rPr>
        <w:t>участвовать в разных видах обсуждения, формулировать</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собственную позицию и аргументировать ее, привлекая сведения из</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жизненного и читательского опыта;</w:t>
      </w:r>
    </w:p>
    <w:p w:rsidR="00252895" w:rsidRPr="00F33047" w:rsidRDefault="00252895" w:rsidP="00107727">
      <w:pPr>
        <w:pStyle w:val="a3"/>
        <w:numPr>
          <w:ilvl w:val="0"/>
          <w:numId w:val="1"/>
        </w:numPr>
        <w:rPr>
          <w:rFonts w:ascii="Times New Roman" w:hAnsi="Times New Roman" w:cs="Times New Roman"/>
          <w:sz w:val="28"/>
          <w:szCs w:val="28"/>
        </w:rPr>
      </w:pPr>
      <w:r w:rsidRPr="00F33047">
        <w:rPr>
          <w:rFonts w:ascii="Times New Roman" w:hAnsi="Times New Roman" w:cs="Times New Roman"/>
          <w:sz w:val="28"/>
          <w:szCs w:val="28"/>
        </w:rPr>
        <w:t>характеризовать словообразовательные цепочки и</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словообразовательные гнезда;</w:t>
      </w:r>
    </w:p>
    <w:p w:rsidR="00252895" w:rsidRPr="00F33047" w:rsidRDefault="00252895" w:rsidP="00107727">
      <w:pPr>
        <w:pStyle w:val="a3"/>
        <w:numPr>
          <w:ilvl w:val="0"/>
          <w:numId w:val="1"/>
        </w:numPr>
        <w:rPr>
          <w:rFonts w:ascii="Times New Roman" w:hAnsi="Times New Roman" w:cs="Times New Roman"/>
          <w:sz w:val="28"/>
          <w:szCs w:val="28"/>
        </w:rPr>
      </w:pPr>
      <w:r w:rsidRPr="00F33047">
        <w:rPr>
          <w:rFonts w:ascii="Times New Roman" w:hAnsi="Times New Roman" w:cs="Times New Roman"/>
          <w:sz w:val="28"/>
          <w:szCs w:val="28"/>
        </w:rPr>
        <w:t>использовать этимологические данные для объяснения правописания</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и лексического значения слова;</w:t>
      </w:r>
    </w:p>
    <w:p w:rsidR="00252895" w:rsidRPr="00F33047" w:rsidRDefault="00252895" w:rsidP="00107727">
      <w:pPr>
        <w:pStyle w:val="a3"/>
        <w:numPr>
          <w:ilvl w:val="0"/>
          <w:numId w:val="1"/>
        </w:numPr>
        <w:rPr>
          <w:rFonts w:ascii="Times New Roman" w:hAnsi="Times New Roman" w:cs="Times New Roman"/>
          <w:sz w:val="28"/>
          <w:szCs w:val="28"/>
        </w:rPr>
      </w:pPr>
      <w:r w:rsidRPr="00F33047">
        <w:rPr>
          <w:rFonts w:ascii="Times New Roman" w:hAnsi="Times New Roman" w:cs="Times New Roman"/>
          <w:sz w:val="28"/>
          <w:szCs w:val="28"/>
        </w:rPr>
        <w:t>самостоятельно определять цели своего обучения, ставить и</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формулировать для себя новые задачи в учебе и познавательной</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деятельности, развивать мотивы и интересы своей познавательной</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деятельности;</w:t>
      </w:r>
    </w:p>
    <w:p w:rsidR="00252895" w:rsidRPr="00F33047" w:rsidRDefault="00252895" w:rsidP="00107727">
      <w:pPr>
        <w:pStyle w:val="a3"/>
        <w:numPr>
          <w:ilvl w:val="0"/>
          <w:numId w:val="1"/>
        </w:numPr>
        <w:rPr>
          <w:rFonts w:ascii="Times New Roman" w:hAnsi="Times New Roman" w:cs="Times New Roman"/>
          <w:sz w:val="28"/>
          <w:szCs w:val="28"/>
        </w:rPr>
      </w:pPr>
      <w:r w:rsidRPr="00F33047">
        <w:rPr>
          <w:rFonts w:ascii="Times New Roman" w:hAnsi="Times New Roman" w:cs="Times New Roman"/>
          <w:sz w:val="28"/>
          <w:szCs w:val="28"/>
        </w:rPr>
        <w:t>самостоятельно планировать пути достижения целей, в том числе</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альтернативные, осознанно выбирать наиболее эффективные способы</w:t>
      </w:r>
      <w:r w:rsidR="00107727" w:rsidRPr="00F33047">
        <w:rPr>
          <w:rFonts w:ascii="Times New Roman" w:hAnsi="Times New Roman" w:cs="Times New Roman"/>
          <w:sz w:val="28"/>
          <w:szCs w:val="28"/>
        </w:rPr>
        <w:t xml:space="preserve"> </w:t>
      </w:r>
      <w:r w:rsidRPr="00F33047">
        <w:rPr>
          <w:rFonts w:ascii="Times New Roman" w:hAnsi="Times New Roman" w:cs="Times New Roman"/>
          <w:sz w:val="28"/>
          <w:szCs w:val="28"/>
        </w:rPr>
        <w:t>решения учебных и познавательных задач.</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1.2.5.2. Литература</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В соответствии с Федеральным государственным образовательным</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стандартом основного общего образования предметными</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результатами</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изучения предмета «Литература» являются:</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сознание значимости чтения и изучения литературы для своего</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дальнейшего развития; формирование потребности в систематическом</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чтении как средстве познания мира и себя в этом мире, как в способе своего</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эстетического и интеллектуального удовлетворения;</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восприятие литературы как одной из основных культурных</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ценностей народа (отражающей его менталитет, историю, мировосприятие) и</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человечества (содержащей смыслы, важные для человечества в целом);</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беспечение культурной самоидентификации, осознание</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коммуникативно-эстетических возможностей родного языка на основе</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изучения выдающихся произведений российской культуры, культуры своего</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народа, мировой культуры;</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воспитание квалифицированного читателя со сформированным</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эстетическим вкусом, способного аргументировать свое мнение и оформлять</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 xml:space="preserve">его словесно в устных </w:t>
      </w:r>
      <w:r w:rsidRPr="00F33047">
        <w:rPr>
          <w:rFonts w:ascii="Times New Roman" w:eastAsia="Times New Roman,Italic" w:hAnsi="Times New Roman" w:cs="Times New Roman"/>
          <w:bCs/>
          <w:iCs/>
          <w:color w:val="000000"/>
          <w:sz w:val="28"/>
          <w:szCs w:val="28"/>
        </w:rPr>
        <w:lastRenderedPageBreak/>
        <w:t>и письменных высказываниях разных жанров,</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создавать развернутые высказывания аналитического и интерпретирующего</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характера, участвовать в обсуждении прочитанного, сознательно</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ланировать свое досуговое чтение;</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развитие способности понимать литературные художественные</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изведения, воплощающие разные этнокультурные традиции;</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владение процедурами эстетического и смыслового анализа текста</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на основе понимания принципиальных отличий литературного</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художественного текста от научного, делового, публицистического и т. п.,</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формирование умений воспринимать, анализировать, критически оценивать</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и интерпретировать прочитанное, осознавать художественную картину</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жизни, отраженную в литературном произведении, на уровне не только</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эмоционального восприятия, но и интеллектуального осмысления.</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Конкретизируя эти общие результаты, обозначим наиболее важные</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едметные умения, формируемые у обучающихся в результате освоения</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граммы по литературе основной школы (в скобках указаны классы, когда</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эти умения стоит активно формировать; в этих классах можно уже проводить</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контроль сформированности этих умений):</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пределять тему и основную мысль произведения (5– кл.);</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владеть различными видами пересказа (5–6 кл.), пересказывать</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сюжет; выявлять особенности композиции, основной конфликт, вычленять</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фабулу (6– кл.);</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характеризовать героев-персонажей, давать их сравнительные</w:t>
      </w:r>
      <w:r w:rsidR="00107727"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характеристики (5– кл.); оценивать систему персонажей (6– кл.);</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находить основные изобразительно-выразительные средства,</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характерные для творческой манеры писателя, определять их</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художественные функции (5– кл.); выявлять особенности языка и стиля</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исателя (7– кл.);</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пределять родо-жанровую специфику художественного</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изведения (5– кл.);</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бъяснять свое понимание нравственно-философской, социально-исторической и эстетической проблематики произведений (7– кл.);</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выделять в произведениях элементы художественной формы и</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обнаруживать связи между ними (5– кл.), постепенно переходя к анализу</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текста; анализировать литературные произведения разных жанров (8– кл.);</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выявлять и осмыслять формы авторской оценки героев, событий,</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характер авторских взаимоотношений с «читателем» как адресатом</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изведения (в каждом классе –на своем уровне);</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пользоваться основными теоретико-литературными терминами и</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онятиями (в каждом классе –умение пользоваться терминами, изученными</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в этом и предыдущих классах) как инструментом анализа и интерпретации</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художественного текста;</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представлять развернутый устный или письменный ответ на</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оставленные вопросы (в каждом классе –на своем уровне); вести учебные</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дискуссии (7– кл.);</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собирать материал и обрабатывать информацию, необходимую</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для составления плана, тезисного плана, конспекта, доклада, написания</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аннотации, сочинения, эссе, литературно-творческой работы, создания</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екта на заранее объявленную или самостоятельно/под руководством</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учителя выбранную литературную или публицистическую тему, для</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организации дискуссии (в каждом классе –на своем уровне);</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выражать личное отношение к художественному произведению,</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аргументировать свою точку зрения (в каждом классе –на своем уровне);</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lastRenderedPageBreak/>
        <w:t></w:t>
      </w:r>
      <w:r w:rsidRPr="00F33047">
        <w:rPr>
          <w:rFonts w:ascii="Times New Roman" w:eastAsia="Times New Roman,Italic" w:hAnsi="Times New Roman" w:cs="Times New Roman"/>
          <w:bCs/>
          <w:iCs/>
          <w:color w:val="000000"/>
          <w:sz w:val="28"/>
          <w:szCs w:val="28"/>
        </w:rPr>
        <w:t>выразительно читать с листа и наизусть произведения/фрагменты</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изведений художественной литературы, передавая личное отношение к</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изведению (5-9 класс);</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риентироваться в информационном образовательном пространстве:</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работать с энциклопедиями, словарями, справочниками, специальной</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литературой (5– кл.); пользоваться каталогами библиотек,</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библиографическими указателями, системой поиска в Интернете (5– кл.) (в</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каждом классе –на своем уровне).</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При оценке предметных результатов обучения литературе следует</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учитывать несколько основных уровней</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сформированности</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читательской культуры.</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I уровень</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определяется наивно-реалистическим восприятием</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литературно-художественного произведения как истории из реальной жизни</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сферы так называемой «первичной действительности»). Понимание текста</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на этом уровне осуществляется на основе буквальной «распаковки» смыслов;</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к художественному миру произведения читатель подходит с житейских</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озиций. Такое эмоциональное непосредственное восприятие, создает основу</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для формирования осмысленного и глубокого чтения, но с точки зрения</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 xml:space="preserve">эстетической еще не является достаточным. Оно </w:t>
      </w:r>
      <w:r w:rsidR="003D3EE2" w:rsidRPr="00F33047">
        <w:rPr>
          <w:rFonts w:ascii="Times New Roman" w:eastAsia="Times New Roman,Italic" w:hAnsi="Times New Roman" w:cs="Times New Roman"/>
          <w:bCs/>
          <w:iCs/>
          <w:color w:val="000000"/>
          <w:sz w:val="28"/>
          <w:szCs w:val="28"/>
        </w:rPr>
        <w:t>характеризуется способностями читателя воспроизводить содержание литературного произведения, отвечая на тестовые вопросы</w:t>
      </w:r>
      <w:r w:rsidRPr="00F33047">
        <w:rPr>
          <w:rFonts w:ascii="Times New Roman" w:eastAsia="Times New Roman,Italic" w:hAnsi="Times New Roman" w:cs="Times New Roman"/>
          <w:bCs/>
          <w:iCs/>
          <w:color w:val="000000"/>
          <w:sz w:val="28"/>
          <w:szCs w:val="28"/>
        </w:rPr>
        <w:t xml:space="preserve"> (устно, письменно) типа «Что?</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Кто? Где? Когда? Какой?», кратко выражать/определять свое эмоциональное</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отношение к событиям и героям –качества последних только</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называются/перечисляются; способность к обобщениям проявляется слабо.</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К основным видам</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деятельности, позволяющим диагностировать</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возможности читателей I уровня, относятся акцентно-смысловое чтение;</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воспроизведение элементов содержания произведения в устной и</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исьменной форме (изложение, действие по действия по заданному</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алгоритму с инструкцией); формулировка вопросов; составление системы</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вопросов и ответы на них (устные, письменные).</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Условно им соответствуют следующие типы диагностических заданий:</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выразительно прочтите следующий фрагмент;</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пределите, какие события в произведении являются центральными;</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пределите, где и когда происходят описываемые события;</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пишите, каким вам представляется герой произведения,</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комментируйте слова героя;</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выделите в тексте наиболее непонятные (загадочные, удивительные</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и т. п.) для вас места;</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тветьте на поставленный учителем/автором учебника вопрос;</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пределите, выделите, найдите, перечислите признаки, черты,</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повторяющиеся детали и т. п.</w:t>
      </w:r>
    </w:p>
    <w:p w:rsidR="00252895" w:rsidRPr="00F33047" w:rsidRDefault="00252895" w:rsidP="003D3EE2">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II уровень</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сформированности читательской культуры характеризуется</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тем, что обучающийся понимает обусловленность особенностей</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художественного произведения авторской волей, однако умение находить</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способы проявления авторской позиции у него пока отсутствуют</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У читателей этого уровня формируется стремление размышлять над</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читанным, появляется умение выделять в произведении значимые в</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смысловом и эстетическом плане отдельные элементы художественного</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изведения, а также возникает стремление находить и объяснять связи</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между ними. Читатель этого уровня пытается аргументированно отвечать на</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 xml:space="preserve">вопрос «Как устроен текст?», </w:t>
      </w:r>
      <w:r w:rsidR="003D3EE2" w:rsidRPr="00F33047">
        <w:rPr>
          <w:rFonts w:ascii="Times New Roman" w:eastAsia="Times New Roman,Italic" w:hAnsi="Times New Roman" w:cs="Times New Roman"/>
          <w:bCs/>
          <w:iCs/>
          <w:color w:val="000000"/>
          <w:sz w:val="28"/>
          <w:szCs w:val="28"/>
        </w:rPr>
        <w:t xml:space="preserve">умеет выделять крупные единицы произведения, </w:t>
      </w:r>
      <w:r w:rsidR="003D3EE2" w:rsidRPr="00F33047">
        <w:rPr>
          <w:rFonts w:ascii="Times New Roman" w:eastAsia="Times New Roman,Italic" w:hAnsi="Times New Roman" w:cs="Times New Roman"/>
          <w:bCs/>
          <w:iCs/>
          <w:color w:val="000000"/>
          <w:sz w:val="28"/>
          <w:szCs w:val="28"/>
        </w:rPr>
        <w:lastRenderedPageBreak/>
        <w:t>пытается определять связи между ними для доказательства верности понимания темы, проблемы и идеи художественного текста.</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К основным видам</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деятельности, позволяющим диагностировать</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возможности читателей, достигших II уровня, можно отнести устное и</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исьменное выполнение аналитических процедур с использованием</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теоретических понятий (нахождение элементов текста; наблюдение,</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описание, сопоставление и сравнение выделенных единиц; объяснение</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функций каждого из элементов; установление связи между ними; создание</w:t>
      </w:r>
      <w:r w:rsidR="003D3EE2"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комментария на основе сплошного и хронологически последовательного</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анализа –</w:t>
      </w:r>
      <w:r w:rsidR="007E3EF4" w:rsidRPr="00F33047">
        <w:rPr>
          <w:rFonts w:ascii="Times New Roman" w:eastAsia="Times New Roman,Italic" w:hAnsi="Times New Roman" w:cs="Times New Roman"/>
          <w:bCs/>
          <w:iCs/>
          <w:color w:val="000000"/>
          <w:sz w:val="28"/>
          <w:szCs w:val="28"/>
        </w:rPr>
        <w:t>пофразового</w:t>
      </w:r>
      <w:r w:rsidRPr="00F33047">
        <w:rPr>
          <w:rFonts w:ascii="Times New Roman" w:eastAsia="Times New Roman,Italic" w:hAnsi="Times New Roman" w:cs="Times New Roman"/>
          <w:bCs/>
          <w:iCs/>
          <w:color w:val="000000"/>
          <w:sz w:val="28"/>
          <w:szCs w:val="28"/>
        </w:rPr>
        <w:t xml:space="preserve"> (при анализе стихотворений и небольших</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 xml:space="preserve">прозаических произведений –рассказов, новелл) или </w:t>
      </w:r>
      <w:r w:rsidR="007E3EF4" w:rsidRPr="00F33047">
        <w:rPr>
          <w:rFonts w:ascii="Times New Roman" w:eastAsia="Times New Roman,Italic" w:hAnsi="Times New Roman" w:cs="Times New Roman"/>
          <w:bCs/>
          <w:iCs/>
          <w:color w:val="000000"/>
          <w:sz w:val="28"/>
          <w:szCs w:val="28"/>
        </w:rPr>
        <w:t>поэпизодного</w:t>
      </w:r>
      <w:r w:rsidRPr="00F33047">
        <w:rPr>
          <w:rFonts w:ascii="Times New Roman" w:eastAsia="Times New Roman,Italic" w:hAnsi="Times New Roman" w:cs="Times New Roman"/>
          <w:bCs/>
          <w:iCs/>
          <w:color w:val="000000"/>
          <w:sz w:val="28"/>
          <w:szCs w:val="28"/>
        </w:rPr>
        <w:t>;</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ведение целостного и межтекстового анализа).</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Условно им соответствуют следующие типы диагностических</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заданий:</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выделите, определите, найдите, перечислите признаки, черты,</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овторяющиеся детали и т. п.;</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покажите, какие особенности художественного текста проявляют</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озицию его автора;</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покажите, как в художественном мире произведения</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являются черты реального мира (как внешней для человека реальности,</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так и внутреннего мира человека);</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проанализируйте фрагменты, эпизоды текста (по предложенному</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алгоритму и без него);</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сопоставьте, сравните, найдите сходства и различия (как в одном</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тексте, так и между разными произведениями);</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пределите жанр произведения, охарактеризуйте его особенности;</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дайте свое рабочее определение следующему теоретико-литературному понятию.</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Понимание текста на этом уровне читательской культуры</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осуществляется поверхностно; ученик знает формулировки теоретических</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онятий и может пользоваться ими при анализе произведения (например,</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может находить в тексте тропы, элементы композиции, признаки жанра),</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но не умеет пока делать «мостик» от этой информации к тематике,</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блематике и авторской позиции.</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III уровень</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определяется умением воспринимать произведение как</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художественное целое, концептуально осмыслять его в этой целостности,</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видеть воплощенный в нем авторский замысел. Читатель, достигший этого</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уровня, сумеет интерпретировать художественный смысл произведения, то</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есть отвечать на вопросы: «Почему (с какой целью?) произведение построено</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так, а не иначе? Какой художественный эффект дало именно такое</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остроение, какой вывод на основе именно такого построения мы можем</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сделать о тематике, проблематике и авторской позиции в данном конкретном</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изведении?».</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К основным видам</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деятельности, позволяющим диагностировать</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возможности читателей, достигших III уровня, можно отнести устное или</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исьменное истолкование художественных функций особенностей поэтики</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изведения, рассматриваемого в его целостности, а также истолкование</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смысла произведения как художественного целого; создание эссе, научно-исследовательских заметок (статьи), доклада на конференцию, рецензии,</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сценария и т.п.</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Условно им соответствуют следующие типы диагностических заданий:</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выделите, определите, найдите, перечислите признаки, черты,</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овторяющиеся детали и т. п.</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пределите художественную функцию той или иной детали, приема и</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т. п.;</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lastRenderedPageBreak/>
        <w:t></w:t>
      </w:r>
      <w:r w:rsidRPr="00F33047">
        <w:rPr>
          <w:rFonts w:ascii="Times New Roman" w:eastAsia="Times New Roman,Italic" w:hAnsi="Times New Roman" w:cs="Times New Roman"/>
          <w:bCs/>
          <w:iCs/>
          <w:color w:val="000000"/>
          <w:sz w:val="28"/>
          <w:szCs w:val="28"/>
        </w:rPr>
        <w:t>определите позицию автора и способы ее выражения;</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проинтерпретируйте выбранный фрагмент произведения;</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бъясните (устно, письменно) смысл названия произведения;</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озаглавьте предложенный текст (в случае если у литературного</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роизведения нет заглавия);</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напишите сочинение-интерпретацию;</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w:t>
      </w:r>
      <w:r w:rsidRPr="00F33047">
        <w:rPr>
          <w:rFonts w:ascii="Times New Roman" w:eastAsia="Times New Roman,Italic" w:hAnsi="Times New Roman" w:cs="Times New Roman"/>
          <w:bCs/>
          <w:iCs/>
          <w:color w:val="000000"/>
          <w:sz w:val="28"/>
          <w:szCs w:val="28"/>
        </w:rPr>
        <w:t>напишите рецензию на произведение, не изучавшееся на уроках</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литературы.</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Понимание текста на этом уровне читательской культуры</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осуществляется на основе «распаковки» смыслов художественного текста</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как дважды «закодированного» (естественным языком и специфическими</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художественными средствам</w:t>
      </w:r>
      <w:r w:rsidR="007E3EF4" w:rsidRPr="00F33047">
        <w:rPr>
          <w:rFonts w:ascii="Times New Roman" w:eastAsia="Times New Roman,Italic" w:hAnsi="Times New Roman" w:cs="Times New Roman"/>
          <w:bCs/>
          <w:iCs/>
          <w:color w:val="000000"/>
          <w:sz w:val="28"/>
          <w:szCs w:val="28"/>
        </w:rPr>
        <w:t>и</w:t>
      </w:r>
      <w:r w:rsidRPr="00F33047">
        <w:rPr>
          <w:rFonts w:ascii="Times New Roman" w:eastAsia="Times New Roman,Italic" w:hAnsi="Times New Roman" w:cs="Times New Roman"/>
          <w:bCs/>
          <w:iCs/>
          <w:color w:val="000000"/>
          <w:sz w:val="28"/>
          <w:szCs w:val="28"/>
        </w:rPr>
        <w:t>).</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Разумеется, ни один из перечисленных уровней читательской культуры</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не реализуется в чистом виде, тем не менее, условно можно считать, что</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читательское развитие школьников, обучающихся в 5–6 классах,</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соответствует первому</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уровню; в процессе литературного образования</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учеников 7–8 классов</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 xml:space="preserve">формируется </w:t>
      </w:r>
      <w:r w:rsidR="007E3EF4" w:rsidRPr="00F33047">
        <w:rPr>
          <w:rFonts w:ascii="Times New Roman" w:eastAsia="Times New Roman,Italic" w:hAnsi="Times New Roman" w:cs="Times New Roman"/>
          <w:bCs/>
          <w:iCs/>
          <w:color w:val="000000"/>
          <w:sz w:val="28"/>
          <w:szCs w:val="28"/>
        </w:rPr>
        <w:t xml:space="preserve">второй </w:t>
      </w:r>
      <w:r w:rsidRPr="00F33047">
        <w:rPr>
          <w:rFonts w:ascii="Times New Roman" w:eastAsia="Times New Roman,Italic" w:hAnsi="Times New Roman" w:cs="Times New Roman"/>
          <w:bCs/>
          <w:iCs/>
          <w:color w:val="000000"/>
          <w:sz w:val="28"/>
          <w:szCs w:val="28"/>
        </w:rPr>
        <w:t xml:space="preserve"> ее </w:t>
      </w:r>
      <w:r w:rsidR="007E3EF4" w:rsidRPr="00F33047">
        <w:rPr>
          <w:rFonts w:ascii="Times New Roman" w:eastAsia="Times New Roman,Italic" w:hAnsi="Times New Roman" w:cs="Times New Roman"/>
          <w:bCs/>
          <w:iCs/>
          <w:color w:val="000000"/>
          <w:sz w:val="28"/>
          <w:szCs w:val="28"/>
        </w:rPr>
        <w:t>у</w:t>
      </w:r>
      <w:r w:rsidRPr="00F33047">
        <w:rPr>
          <w:rFonts w:ascii="Times New Roman" w:eastAsia="Times New Roman,Italic" w:hAnsi="Times New Roman" w:cs="Times New Roman"/>
          <w:bCs/>
          <w:iCs/>
          <w:color w:val="000000"/>
          <w:sz w:val="28"/>
          <w:szCs w:val="28"/>
        </w:rPr>
        <w:t>ровень; читательская</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культура учеников 9 класса характеризуется появлением элементов третьего</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уровня. Это следует иметь в виду при осуществлении в литературном</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образовании разноуровневого подхода к обучению, а также при проверке</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 xml:space="preserve">качества его </w:t>
      </w:r>
      <w:r w:rsidR="007E3EF4" w:rsidRPr="00F33047">
        <w:rPr>
          <w:rFonts w:ascii="Times New Roman" w:eastAsia="Times New Roman,Italic" w:hAnsi="Times New Roman" w:cs="Times New Roman"/>
          <w:bCs/>
          <w:iCs/>
          <w:color w:val="000000"/>
          <w:sz w:val="28"/>
          <w:szCs w:val="28"/>
        </w:rPr>
        <w:t>ре</w:t>
      </w:r>
      <w:r w:rsidRPr="00F33047">
        <w:rPr>
          <w:rFonts w:ascii="Times New Roman" w:eastAsia="Times New Roman,Italic" w:hAnsi="Times New Roman" w:cs="Times New Roman"/>
          <w:bCs/>
          <w:iCs/>
          <w:color w:val="000000"/>
          <w:sz w:val="28"/>
          <w:szCs w:val="28"/>
        </w:rPr>
        <w:t>зультатов.</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Успешное освоение видов учебной деятельности, соответствующей</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разным уровням читательской культуры, и способность демонстрировать</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их во время экзаменационных испытаний служат критериями для</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определения степени подготовленности обучающихся основной школы.</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Определяя степень подготовленности, следует учесть условный характер</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соотнесения описанных заданий и разных уровней читательской культуры.</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Показателем достигнутых школьником результатов является не столько</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характер заданий, сколько качество их выполнения. Учитель может давать</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одни и те же задания (определите тематику, проблематику и позицию</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автора и докажите своѐмнение) и, в зависимости от того, какие именно</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доказательства приводит ученик, определяет уровень читательской</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культуры и выстраивает уроки так, чтобы перевести ученика на более</w:t>
      </w:r>
      <w:r w:rsidR="007E3EF4"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высокий для него уровень (работает в «зоне ближайшего развития»).</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1.2.5.3. Иностранный</w:t>
      </w:r>
      <w:r w:rsidR="007E3EF4"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язык (Английский язык)</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Коммуникативные</w:t>
      </w:r>
      <w:r w:rsidR="007E3EF4"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умения</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Говорение</w:t>
      </w:r>
      <w:r w:rsidR="007E3EF4"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 xml:space="preserve"> Диалогическая</w:t>
      </w:r>
      <w:r w:rsidR="007E3EF4"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речь</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7E3EF4"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ся:</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Symbol" w:eastAsia="Times New Roman,Italic" w:hAnsi="Symbol" w:cs="Symbol"/>
          <w:bCs/>
          <w:iCs/>
          <w:color w:val="000000"/>
          <w:sz w:val="28"/>
          <w:szCs w:val="28"/>
        </w:rPr>
        <w:t></w:t>
      </w:r>
      <w:r w:rsidRPr="00F33047">
        <w:rPr>
          <w:rFonts w:ascii="Symbol" w:eastAsia="Times New Roman,Italic" w:hAnsi="Symbol" w:cs="Symbol"/>
          <w:bCs/>
          <w:iCs/>
          <w:color w:val="000000"/>
          <w:sz w:val="28"/>
          <w:szCs w:val="28"/>
        </w:rPr>
        <w:t></w:t>
      </w:r>
      <w:r w:rsidRPr="00F33047">
        <w:rPr>
          <w:rFonts w:ascii="Times New Roman" w:eastAsia="Times New Roman,Italic" w:hAnsi="Times New Roman" w:cs="Times New Roman"/>
          <w:bCs/>
          <w:iCs/>
          <w:color w:val="000000"/>
          <w:sz w:val="28"/>
          <w:szCs w:val="28"/>
        </w:rPr>
        <w:t>вести диалог (диалог этикетного характера, диалог–-расспрос, диалог</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побуждение к действию; комбинированный диалог) в стандартных ситуациях</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неофициального общения в рамках освоенной тематики, соблюдая нормы</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речевого этикета, принятые в стране изучаемого языка.</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7E3EF4"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получит</w:t>
      </w:r>
      <w:r w:rsidR="007E3EF4"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возможность</w:t>
      </w:r>
      <w:r w:rsidR="007E3EF4"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ься</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Symbol" w:eastAsia="Times New Roman,Italic" w:hAnsi="Symbol" w:cs="Symbol"/>
          <w:bCs/>
          <w:iCs/>
          <w:color w:val="000000"/>
          <w:sz w:val="28"/>
          <w:szCs w:val="28"/>
        </w:rPr>
        <w:t></w:t>
      </w:r>
      <w:r w:rsidRPr="00F33047">
        <w:rPr>
          <w:rFonts w:ascii="Symbol" w:eastAsia="Times New Roman,Italic" w:hAnsi="Symbol" w:cs="Symbol"/>
          <w:bCs/>
          <w:iCs/>
          <w:color w:val="000000"/>
          <w:sz w:val="28"/>
          <w:szCs w:val="28"/>
        </w:rPr>
        <w:t></w:t>
      </w:r>
      <w:r w:rsidR="00C93A91" w:rsidRPr="00F33047">
        <w:rPr>
          <w:rFonts w:ascii="Times New Roman" w:eastAsia="Times New Roman,Italic" w:hAnsi="Times New Roman" w:cs="Times New Roman"/>
          <w:bCs/>
          <w:iCs/>
          <w:color w:val="000000"/>
          <w:sz w:val="28"/>
          <w:szCs w:val="28"/>
        </w:rPr>
        <w:t xml:space="preserve">вести диалог-обмен </w:t>
      </w:r>
      <w:r w:rsidRPr="00F33047">
        <w:rPr>
          <w:rFonts w:ascii="Times New Roman" w:eastAsia="Times New Roman,Italic" w:hAnsi="Times New Roman" w:cs="Times New Roman"/>
          <w:bCs/>
          <w:iCs/>
          <w:color w:val="000000"/>
          <w:sz w:val="28"/>
          <w:szCs w:val="28"/>
        </w:rPr>
        <w:t>мнениями;</w:t>
      </w:r>
    </w:p>
    <w:p w:rsidR="00252895" w:rsidRPr="00F33047" w:rsidRDefault="00252895" w:rsidP="00252895">
      <w:pPr>
        <w:autoSpaceDE w:val="0"/>
        <w:autoSpaceDN w:val="0"/>
        <w:adjustRightInd w:val="0"/>
        <w:spacing w:after="0" w:line="240" w:lineRule="auto"/>
        <w:rPr>
          <w:rFonts w:ascii="Times New Roman,Italic" w:eastAsia="Times New Roman,Italic" w:hAnsi="Times New Roman" w:cs="Times New Roman,Italic"/>
          <w:bCs/>
          <w:iCs/>
          <w:color w:val="000000"/>
          <w:sz w:val="28"/>
          <w:szCs w:val="28"/>
        </w:rPr>
      </w:pPr>
      <w:r w:rsidRPr="00F33047">
        <w:rPr>
          <w:rFonts w:ascii="Symbol" w:eastAsia="Times New Roman,Italic" w:hAnsi="Symbol" w:cs="Symbol"/>
          <w:bCs/>
          <w:iCs/>
          <w:color w:val="000000"/>
          <w:sz w:val="28"/>
          <w:szCs w:val="28"/>
        </w:rPr>
        <w:t></w:t>
      </w:r>
      <w:r w:rsidRPr="00F33047">
        <w:rPr>
          <w:rFonts w:ascii="Symbol" w:eastAsia="Times New Roman,Italic" w:hAnsi="Symbol" w:cs="Symbol"/>
          <w:bCs/>
          <w:iCs/>
          <w:color w:val="000000"/>
          <w:sz w:val="28"/>
          <w:szCs w:val="28"/>
        </w:rPr>
        <w:t></w:t>
      </w:r>
      <w:r w:rsidRPr="00F33047">
        <w:rPr>
          <w:rFonts w:ascii="Times New Roman" w:eastAsia="Times New Roman,Italic" w:hAnsi="Times New Roman" w:cs="Times New Roman"/>
          <w:bCs/>
          <w:iCs/>
          <w:color w:val="000000"/>
          <w:sz w:val="28"/>
          <w:szCs w:val="28"/>
        </w:rPr>
        <w:t>брать и давать интервью</w:t>
      </w:r>
      <w:r w:rsidRPr="00F33047">
        <w:rPr>
          <w:rFonts w:ascii="Times New Roman,Italic" w:eastAsia="Times New Roman,Italic" w:hAnsi="Times New Roman" w:cs="Times New Roman,Italic"/>
          <w:bCs/>
          <w:iCs/>
          <w:color w:val="000000"/>
          <w:sz w:val="28"/>
          <w:szCs w:val="28"/>
        </w:rPr>
        <w:t>;</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Symbol" w:eastAsia="Times New Roman,Italic" w:hAnsi="Symbol" w:cs="Symbol"/>
          <w:bCs/>
          <w:iCs/>
          <w:color w:val="000000"/>
          <w:sz w:val="28"/>
          <w:szCs w:val="28"/>
        </w:rPr>
        <w:t></w:t>
      </w:r>
      <w:r w:rsidRPr="00F33047">
        <w:rPr>
          <w:rFonts w:ascii="Symbol" w:eastAsia="Times New Roman,Italic" w:hAnsi="Symbol" w:cs="Symbol"/>
          <w:bCs/>
          <w:iCs/>
          <w:color w:val="000000"/>
          <w:sz w:val="28"/>
          <w:szCs w:val="28"/>
        </w:rPr>
        <w:t></w:t>
      </w:r>
      <w:r w:rsidRPr="00F33047">
        <w:rPr>
          <w:rFonts w:ascii="Times New Roman" w:eastAsia="Times New Roman,Italic" w:hAnsi="Times New Roman" w:cs="Times New Roman"/>
          <w:bCs/>
          <w:iCs/>
          <w:color w:val="000000"/>
          <w:sz w:val="28"/>
          <w:szCs w:val="28"/>
        </w:rPr>
        <w:t>вести диалог-расспрос на основе нелинейного текста (таблицы,</w:t>
      </w:r>
      <w:r w:rsidR="00C93A91"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диаграммы и т. д.).</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Говорение</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 xml:space="preserve"> Монологическая</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 xml:space="preserve"> речь</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
          <w:bCs/>
          <w:iCs/>
          <w:color w:val="000000"/>
          <w:sz w:val="13"/>
          <w:szCs w:val="13"/>
        </w:rPr>
        <w:t xml:space="preserve">1 </w:t>
      </w:r>
      <w:r w:rsidRPr="00F33047">
        <w:rPr>
          <w:rFonts w:ascii="Times New Roman" w:eastAsia="Times New Roman,Italic" w:hAnsi="Times New Roman" w:cs="Times New Roman"/>
          <w:bCs/>
          <w:iCs/>
          <w:color w:val="000000"/>
          <w:sz w:val="28"/>
          <w:szCs w:val="28"/>
        </w:rPr>
        <w:t>см. Лотман Ю. М. История и типология русской культуры. СПб.: Искусство-СПБ, 2002. С. 16</w:t>
      </w:r>
    </w:p>
    <w:p w:rsidR="00252895" w:rsidRPr="00E62D0A" w:rsidRDefault="00C93A9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w:t>
      </w:r>
      <w:r w:rsidR="00252895" w:rsidRPr="00E62D0A">
        <w:rPr>
          <w:rFonts w:ascii="Times New Roman" w:eastAsia="Times New Roman,Italic" w:hAnsi="Times New Roman" w:cs="Times New Roman"/>
          <w:b/>
          <w:bCs/>
          <w:iCs/>
          <w:color w:val="000000"/>
          <w:sz w:val="28"/>
          <w:szCs w:val="28"/>
        </w:rPr>
        <w:t>ыпускник</w:t>
      </w:r>
      <w:r w:rsidRPr="00E62D0A">
        <w:rPr>
          <w:rFonts w:ascii="Times New Roman" w:eastAsia="Times New Roman,Italic" w:hAnsi="Times New Roman" w:cs="Times New Roman"/>
          <w:b/>
          <w:bCs/>
          <w:iCs/>
          <w:color w:val="000000"/>
          <w:sz w:val="28"/>
          <w:szCs w:val="28"/>
        </w:rPr>
        <w:t xml:space="preserve"> </w:t>
      </w:r>
      <w:r w:rsidR="00252895" w:rsidRPr="00E62D0A">
        <w:rPr>
          <w:rFonts w:ascii="Times New Roman" w:eastAsia="Times New Roman,Italic" w:hAnsi="Times New Roman" w:cs="Times New Roman"/>
          <w:b/>
          <w:bCs/>
          <w:iCs/>
          <w:color w:val="000000"/>
          <w:sz w:val="28"/>
          <w:szCs w:val="28"/>
        </w:rPr>
        <w:t>научитс я:</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Symbol" w:eastAsia="Times New Roman,Italic" w:hAnsi="Symbol" w:cs="Symbol"/>
          <w:bCs/>
          <w:iCs/>
          <w:color w:val="000000"/>
          <w:sz w:val="28"/>
          <w:szCs w:val="28"/>
        </w:rPr>
        <w:lastRenderedPageBreak/>
        <w:t></w:t>
      </w:r>
      <w:r w:rsidRPr="00F33047">
        <w:rPr>
          <w:rFonts w:ascii="Symbol" w:eastAsia="Times New Roman,Italic" w:hAnsi="Symbol" w:cs="Symbol"/>
          <w:bCs/>
          <w:iCs/>
          <w:color w:val="000000"/>
          <w:sz w:val="28"/>
          <w:szCs w:val="28"/>
        </w:rPr>
        <w:t></w:t>
      </w:r>
      <w:r w:rsidRPr="00F33047">
        <w:rPr>
          <w:rFonts w:ascii="Times New Roman" w:eastAsia="Times New Roman,Italic" w:hAnsi="Times New Roman" w:cs="Times New Roman"/>
          <w:bCs/>
          <w:iCs/>
          <w:color w:val="000000"/>
          <w:sz w:val="28"/>
          <w:szCs w:val="28"/>
        </w:rPr>
        <w:t>строить связное монологическое высказывание с опорой на</w:t>
      </w:r>
      <w:r w:rsidR="00C93A91"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зрительную наглядность и/или вербальные опоры (ключевые слова, план,</w:t>
      </w:r>
      <w:r w:rsidR="00C93A91"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вопросы) в рамках освоенной тематики;</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Symbol" w:eastAsia="Times New Roman,Italic" w:hAnsi="Symbol" w:cs="Symbol"/>
          <w:bCs/>
          <w:iCs/>
          <w:color w:val="000000"/>
          <w:sz w:val="28"/>
          <w:szCs w:val="28"/>
        </w:rPr>
        <w:t></w:t>
      </w:r>
      <w:r w:rsidRPr="00F33047">
        <w:rPr>
          <w:rFonts w:ascii="Symbol" w:eastAsia="Times New Roman,Italic" w:hAnsi="Symbol" w:cs="Symbol"/>
          <w:bCs/>
          <w:iCs/>
          <w:color w:val="000000"/>
          <w:sz w:val="28"/>
          <w:szCs w:val="28"/>
        </w:rPr>
        <w:t></w:t>
      </w:r>
      <w:r w:rsidRPr="00F33047">
        <w:rPr>
          <w:rFonts w:ascii="Times New Roman" w:eastAsia="Times New Roman,Italic" w:hAnsi="Times New Roman" w:cs="Times New Roman"/>
          <w:bCs/>
          <w:iCs/>
          <w:color w:val="000000"/>
          <w:sz w:val="28"/>
          <w:szCs w:val="28"/>
        </w:rPr>
        <w:t>описывать события с опорой на зрительную наглядность и/или</w:t>
      </w:r>
      <w:r w:rsidR="00C93A91"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вербальную опору (ключевые слова, план, вопросы);</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Symbol" w:eastAsia="Times New Roman,Italic" w:hAnsi="Symbol" w:cs="Symbol"/>
          <w:bCs/>
          <w:iCs/>
          <w:color w:val="000000"/>
          <w:sz w:val="28"/>
          <w:szCs w:val="28"/>
        </w:rPr>
        <w:t></w:t>
      </w:r>
      <w:r w:rsidRPr="00F33047">
        <w:rPr>
          <w:rFonts w:ascii="Symbol" w:eastAsia="Times New Roman,Italic" w:hAnsi="Symbol" w:cs="Symbol"/>
          <w:bCs/>
          <w:iCs/>
          <w:color w:val="000000"/>
          <w:sz w:val="28"/>
          <w:szCs w:val="28"/>
        </w:rPr>
        <w:t></w:t>
      </w:r>
      <w:r w:rsidRPr="00F33047">
        <w:rPr>
          <w:rFonts w:ascii="Times New Roman" w:eastAsia="Times New Roman,Italic" w:hAnsi="Times New Roman" w:cs="Times New Roman"/>
          <w:bCs/>
          <w:iCs/>
          <w:color w:val="000000"/>
          <w:sz w:val="28"/>
          <w:szCs w:val="28"/>
        </w:rPr>
        <w:t>давать краткую характеристику реальных людей и литературных</w:t>
      </w:r>
      <w:r w:rsidR="00C93A91"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персонажей;</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Symbol" w:eastAsia="Times New Roman,Italic" w:hAnsi="Symbol" w:cs="Symbol"/>
          <w:bCs/>
          <w:iCs/>
          <w:color w:val="000000"/>
          <w:sz w:val="28"/>
          <w:szCs w:val="28"/>
        </w:rPr>
        <w:t></w:t>
      </w:r>
      <w:r w:rsidRPr="00F33047">
        <w:rPr>
          <w:rFonts w:ascii="Symbol" w:eastAsia="Times New Roman,Italic" w:hAnsi="Symbol" w:cs="Symbol"/>
          <w:bCs/>
          <w:iCs/>
          <w:color w:val="000000"/>
          <w:sz w:val="28"/>
          <w:szCs w:val="28"/>
        </w:rPr>
        <w:t></w:t>
      </w:r>
      <w:r w:rsidRPr="00F33047">
        <w:rPr>
          <w:rFonts w:ascii="Times New Roman" w:eastAsia="Times New Roman,Italic" w:hAnsi="Times New Roman" w:cs="Times New Roman"/>
          <w:bCs/>
          <w:iCs/>
          <w:color w:val="000000"/>
          <w:sz w:val="28"/>
          <w:szCs w:val="28"/>
        </w:rPr>
        <w:t>передавать основное содержание прочитанного текста с опорой или</w:t>
      </w:r>
      <w:r w:rsidR="00C93A91"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без опоры на текст, ключевые слова/ план/ вопросы;</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Symbol" w:eastAsia="Times New Roman,Italic" w:hAnsi="Symbol" w:cs="Symbol"/>
          <w:bCs/>
          <w:iCs/>
          <w:color w:val="000000"/>
          <w:sz w:val="28"/>
          <w:szCs w:val="28"/>
        </w:rPr>
        <w:t></w:t>
      </w:r>
      <w:r w:rsidRPr="00F33047">
        <w:rPr>
          <w:rFonts w:ascii="Symbol" w:eastAsia="Times New Roman,Italic" w:hAnsi="Symbol" w:cs="Symbol"/>
          <w:bCs/>
          <w:iCs/>
          <w:color w:val="000000"/>
          <w:sz w:val="28"/>
          <w:szCs w:val="28"/>
        </w:rPr>
        <w:t></w:t>
      </w:r>
      <w:r w:rsidRPr="00F33047">
        <w:rPr>
          <w:rFonts w:ascii="Times New Roman" w:eastAsia="Times New Roman,Italic" w:hAnsi="Times New Roman" w:cs="Times New Roman"/>
          <w:bCs/>
          <w:iCs/>
          <w:color w:val="000000"/>
          <w:sz w:val="28"/>
          <w:szCs w:val="28"/>
        </w:rPr>
        <w:t>описывать картинку/ фото с опорой или без опоры на ключевые</w:t>
      </w:r>
      <w:r w:rsidR="00C93A91" w:rsidRPr="00F33047">
        <w:rPr>
          <w:rFonts w:ascii="Times New Roman" w:eastAsia="Times New Roman,Italic" w:hAnsi="Times New Roman" w:cs="Times New Roman"/>
          <w:bCs/>
          <w:iCs/>
          <w:color w:val="000000"/>
          <w:sz w:val="28"/>
          <w:szCs w:val="28"/>
        </w:rPr>
        <w:t xml:space="preserve"> </w:t>
      </w:r>
      <w:r w:rsidRPr="00F33047">
        <w:rPr>
          <w:rFonts w:ascii="Times New Roman" w:eastAsia="Times New Roman,Italic" w:hAnsi="Times New Roman" w:cs="Times New Roman"/>
          <w:bCs/>
          <w:iCs/>
          <w:color w:val="000000"/>
          <w:sz w:val="28"/>
          <w:szCs w:val="28"/>
        </w:rPr>
        <w:t>слова/ план/ вопросы.</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получит</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возможность</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ься</w:t>
      </w:r>
    </w:p>
    <w:p w:rsidR="00252895" w:rsidRPr="00F33047" w:rsidRDefault="00252895" w:rsidP="00252895">
      <w:pPr>
        <w:autoSpaceDE w:val="0"/>
        <w:autoSpaceDN w:val="0"/>
        <w:adjustRightInd w:val="0"/>
        <w:spacing w:after="0" w:line="240" w:lineRule="auto"/>
        <w:rPr>
          <w:rFonts w:ascii="Times New Roman,Italic" w:eastAsia="Times New Roman,Italic" w:hAnsi="Times New Roman" w:cs="Times New Roman,Italic"/>
          <w:bCs/>
          <w:iCs/>
          <w:color w:val="000000"/>
          <w:sz w:val="28"/>
          <w:szCs w:val="28"/>
        </w:rPr>
      </w:pPr>
      <w:r w:rsidRPr="00F33047">
        <w:rPr>
          <w:rFonts w:ascii="Symbol" w:eastAsia="Times New Roman,Italic" w:hAnsi="Symbol" w:cs="Symbol"/>
          <w:bCs/>
          <w:iCs/>
          <w:color w:val="000000"/>
          <w:sz w:val="28"/>
          <w:szCs w:val="28"/>
        </w:rPr>
        <w:t></w:t>
      </w:r>
      <w:r w:rsidRPr="00F33047">
        <w:rPr>
          <w:rFonts w:ascii="Symbol" w:eastAsia="Times New Roman,Italic" w:hAnsi="Symbol" w:cs="Symbol"/>
          <w:bCs/>
          <w:iCs/>
          <w:color w:val="000000"/>
          <w:sz w:val="28"/>
          <w:szCs w:val="28"/>
        </w:rPr>
        <w:t></w:t>
      </w:r>
      <w:r w:rsidRPr="00F33047">
        <w:rPr>
          <w:rFonts w:ascii="Times New Roman" w:eastAsia="Times New Roman,Italic" w:hAnsi="Times New Roman" w:cs="Times New Roman"/>
          <w:bCs/>
          <w:iCs/>
          <w:color w:val="000000"/>
          <w:sz w:val="28"/>
          <w:szCs w:val="28"/>
        </w:rPr>
        <w:t>делать сообщение на заданную тему на основе прочитанного;</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Symbol" w:eastAsia="Times New Roman,Italic" w:hAnsi="Symbol" w:cs="Symbol"/>
          <w:bCs/>
          <w:iCs/>
          <w:color w:val="000000"/>
          <w:sz w:val="28"/>
          <w:szCs w:val="28"/>
        </w:rPr>
        <w:t></w:t>
      </w:r>
      <w:r w:rsidRPr="00F33047">
        <w:rPr>
          <w:rFonts w:ascii="Symbol" w:eastAsia="Times New Roman,Italic" w:hAnsi="Symbol" w:cs="Symbol"/>
          <w:bCs/>
          <w:iCs/>
          <w:color w:val="000000"/>
          <w:sz w:val="28"/>
          <w:szCs w:val="28"/>
        </w:rPr>
        <w:t></w:t>
      </w:r>
      <w:r w:rsidRPr="00F33047">
        <w:rPr>
          <w:rFonts w:ascii="Times New Roman" w:eastAsia="Times New Roman,Italic" w:hAnsi="Times New Roman" w:cs="Times New Roman"/>
          <w:bCs/>
          <w:iCs/>
          <w:color w:val="000000"/>
          <w:sz w:val="28"/>
          <w:szCs w:val="28"/>
        </w:rPr>
        <w:t>комментировать факты из прочитанного/ прослушанного текста,</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выражать и аргументировать свое отношение к прочитанному/</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прослушанному;</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Symbol" w:eastAsia="Times New Roman,Italic" w:hAnsi="Symbol" w:cs="Symbol"/>
          <w:bCs/>
          <w:iCs/>
          <w:color w:val="000000"/>
          <w:sz w:val="28"/>
          <w:szCs w:val="28"/>
        </w:rPr>
        <w:t></w:t>
      </w:r>
      <w:r w:rsidRPr="00F33047">
        <w:rPr>
          <w:rFonts w:ascii="Symbol" w:eastAsia="Times New Roman,Italic" w:hAnsi="Symbol" w:cs="Symbol"/>
          <w:bCs/>
          <w:iCs/>
          <w:color w:val="000000"/>
          <w:sz w:val="28"/>
          <w:szCs w:val="28"/>
        </w:rPr>
        <w:t></w:t>
      </w:r>
      <w:r w:rsidRPr="00F33047">
        <w:rPr>
          <w:rFonts w:ascii="Times New Roman" w:eastAsia="Times New Roman,Italic" w:hAnsi="Times New Roman" w:cs="Times New Roman"/>
          <w:bCs/>
          <w:iCs/>
          <w:color w:val="000000"/>
          <w:sz w:val="28"/>
          <w:szCs w:val="28"/>
        </w:rPr>
        <w:t>кратко высказываться без предварительной подготовки на</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заданную тему в соответствии с предложенной ситуацией общения;</w:t>
      </w:r>
    </w:p>
    <w:p w:rsidR="00252895" w:rsidRPr="00F33047" w:rsidRDefault="00252895" w:rsidP="00C93A91">
      <w:pPr>
        <w:pStyle w:val="a4"/>
        <w:numPr>
          <w:ilvl w:val="0"/>
          <w:numId w:val="1"/>
        </w:num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кратко высказываться с опорой на нелинейный текст (таблицы,</w:t>
      </w:r>
    </w:p>
    <w:p w:rsidR="00252895" w:rsidRPr="00F3304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33047">
        <w:rPr>
          <w:rFonts w:ascii="Times New Roman" w:eastAsia="Times New Roman,Italic" w:hAnsi="Times New Roman" w:cs="Times New Roman"/>
          <w:bCs/>
          <w:iCs/>
          <w:color w:val="000000"/>
          <w:sz w:val="28"/>
          <w:szCs w:val="28"/>
        </w:rPr>
        <w:t>диаграммы, расписание и т. п.);</w:t>
      </w:r>
    </w:p>
    <w:p w:rsidR="00252895" w:rsidRPr="00F33047" w:rsidRDefault="00252895" w:rsidP="00C93A91">
      <w:pPr>
        <w:pStyle w:val="a4"/>
        <w:numPr>
          <w:ilvl w:val="0"/>
          <w:numId w:val="1"/>
        </w:num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33047">
        <w:rPr>
          <w:rFonts w:ascii="Times New Roman" w:eastAsia="Times New Roman,Italic" w:hAnsi="Times New Roman" w:cs="Times New Roman"/>
          <w:bCs/>
          <w:iCs/>
          <w:color w:val="000000"/>
          <w:sz w:val="28"/>
          <w:szCs w:val="28"/>
        </w:rPr>
        <w:t>кратко излагать результаты выполненной проектной работы.</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 xml:space="preserve">Аудирование </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Выпускник</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
          <w:bCs/>
          <w:iCs/>
          <w:color w:val="000000"/>
          <w:sz w:val="28"/>
          <w:szCs w:val="28"/>
        </w:rPr>
        <w:t></w:t>
      </w:r>
      <w:r w:rsidRPr="000F46F9">
        <w:rPr>
          <w:rFonts w:ascii="Symbol" w:eastAsia="Times New Roman,Italic" w:hAnsi="Symbol" w:cs="Symbol"/>
          <w:b/>
          <w:bCs/>
          <w:iCs/>
          <w:color w:val="000000"/>
          <w:sz w:val="28"/>
          <w:szCs w:val="28"/>
        </w:rPr>
        <w:t></w:t>
      </w:r>
      <w:r w:rsidRPr="000F46F9">
        <w:rPr>
          <w:rFonts w:ascii="Times New Roman" w:eastAsia="Times New Roman,Italic" w:hAnsi="Times New Roman" w:cs="Times New Roman"/>
          <w:bCs/>
          <w:iCs/>
          <w:color w:val="000000"/>
          <w:sz w:val="28"/>
          <w:szCs w:val="28"/>
        </w:rPr>
        <w:t>воспринимать на слух и понимать основное содержание несложных</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аутентичных текстов, содержащих некоторое количество неизученных</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языковых явлений;</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воспринимать на слух и понимать нужную/интересующую/запрашиваемую информацию в аутентичных текстах, содержащих как</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изученные языковые явления, так и некоторое количество неизученных</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языковых явлений.</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получит</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возможность</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ь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
          <w:bCs/>
          <w:iCs/>
          <w:color w:val="000000"/>
          <w:sz w:val="28"/>
          <w:szCs w:val="28"/>
        </w:rPr>
        <w:t></w:t>
      </w:r>
      <w:r w:rsidRPr="000F46F9">
        <w:rPr>
          <w:rFonts w:ascii="Symbol" w:eastAsia="Times New Roman,Italic" w:hAnsi="Symbol" w:cs="Symbol"/>
          <w:b/>
          <w:bCs/>
          <w:iCs/>
          <w:color w:val="000000"/>
          <w:sz w:val="28"/>
          <w:szCs w:val="28"/>
        </w:rPr>
        <w:t></w:t>
      </w:r>
      <w:r w:rsidRPr="000F46F9">
        <w:rPr>
          <w:rFonts w:ascii="Times New Roman" w:eastAsia="Times New Roman,Italic" w:hAnsi="Times New Roman" w:cs="Times New Roman"/>
          <w:bCs/>
          <w:iCs/>
          <w:color w:val="000000"/>
          <w:sz w:val="28"/>
          <w:szCs w:val="28"/>
        </w:rPr>
        <w:t>выделять основную тему в воспринимаемом на слух тексте;</w:t>
      </w:r>
    </w:p>
    <w:p w:rsidR="00252895" w:rsidRPr="000F46F9" w:rsidRDefault="00252895" w:rsidP="00252895">
      <w:pPr>
        <w:pStyle w:val="a4"/>
        <w:numPr>
          <w:ilvl w:val="0"/>
          <w:numId w:val="1"/>
        </w:num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использовать контекстуальную или языковую догадку при</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восприятии на слух текстов, содержащих незнакомые слова.</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Чтение</w:t>
      </w:r>
    </w:p>
    <w:p w:rsidR="00252895" w:rsidRPr="00252895" w:rsidRDefault="00252895" w:rsidP="00252895">
      <w:pPr>
        <w:autoSpaceDE w:val="0"/>
        <w:autoSpaceDN w:val="0"/>
        <w:adjustRightInd w:val="0"/>
        <w:spacing w:after="0" w:line="240" w:lineRule="auto"/>
        <w:rPr>
          <w:rFonts w:ascii="Times New Roman,Bold" w:eastAsia="Times New Roman,Italic" w:hAnsi="Times New Roman,Bold" w:cs="Times New Roman,Bold"/>
          <w:b/>
          <w:bCs/>
          <w:i/>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
          <w:bCs/>
          <w:iCs/>
          <w:color w:val="000000"/>
          <w:sz w:val="28"/>
          <w:szCs w:val="28"/>
        </w:rPr>
        <w:t></w:t>
      </w:r>
      <w:r w:rsidRPr="000F46F9">
        <w:rPr>
          <w:rFonts w:ascii="Symbol" w:eastAsia="Times New Roman,Italic" w:hAnsi="Symbol" w:cs="Symbol"/>
          <w:b/>
          <w:bCs/>
          <w:iCs/>
          <w:color w:val="000000"/>
          <w:sz w:val="28"/>
          <w:szCs w:val="28"/>
        </w:rPr>
        <w:t></w:t>
      </w:r>
      <w:r w:rsidRPr="000F46F9">
        <w:rPr>
          <w:rFonts w:ascii="Times New Roman" w:eastAsia="Times New Roman,Italic" w:hAnsi="Times New Roman" w:cs="Times New Roman"/>
          <w:bCs/>
          <w:iCs/>
          <w:color w:val="000000"/>
          <w:sz w:val="28"/>
          <w:szCs w:val="28"/>
        </w:rPr>
        <w:t>читать и понимать основное содержание несложных аутентичных</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текстов, содержащие отдельные неизученные языковые явлени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читать и находить в несложных аутентичных текстах, содержащих</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отдельные неизученные языковые явления, нужную/интересующую/</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запрашиваемую информацию, представленную в явном и в неявном виде;</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читать и полностью понимать несложные аутентичные тексты,</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построенные на изученном языковом материале;</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выразительно читать вслух небольшие построенные на изученном</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языковом материале аутентичные тексты, демонстрируя понимание</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прочитанного.</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получит</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возможность</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ь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
          <w:bCs/>
          <w:iCs/>
          <w:color w:val="000000"/>
          <w:sz w:val="28"/>
          <w:szCs w:val="28"/>
        </w:rPr>
        <w:t></w:t>
      </w:r>
      <w:r w:rsidRPr="000F46F9">
        <w:rPr>
          <w:rFonts w:ascii="Symbol" w:eastAsia="Times New Roman,Italic" w:hAnsi="Symbol" w:cs="Symbol"/>
          <w:b/>
          <w:bCs/>
          <w:iCs/>
          <w:color w:val="000000"/>
          <w:sz w:val="28"/>
          <w:szCs w:val="28"/>
        </w:rPr>
        <w:t></w:t>
      </w:r>
      <w:r w:rsidRPr="000F46F9">
        <w:rPr>
          <w:rFonts w:ascii="Times New Roman" w:eastAsia="Times New Roman,Italic" w:hAnsi="Times New Roman" w:cs="Times New Roman"/>
          <w:bCs/>
          <w:iCs/>
          <w:color w:val="000000"/>
          <w:sz w:val="28"/>
          <w:szCs w:val="28"/>
        </w:rPr>
        <w:t>устанавливать причинно-следственную взаимосвязь фактов и</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событий, изложенных в несложном аутентичном тексте;</w:t>
      </w:r>
    </w:p>
    <w:p w:rsidR="00252895" w:rsidRPr="000F46F9" w:rsidRDefault="00252895" w:rsidP="00252895">
      <w:pPr>
        <w:pStyle w:val="a4"/>
        <w:numPr>
          <w:ilvl w:val="0"/>
          <w:numId w:val="1"/>
        </w:num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восстанавливать текст из разрозненных абзацев или путем</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добавления выпущенных фрагментов.</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lastRenderedPageBreak/>
        <w:t>Письменная речь</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
          <w:bCs/>
          <w:iCs/>
          <w:color w:val="000000"/>
          <w:sz w:val="28"/>
          <w:szCs w:val="28"/>
        </w:rPr>
        <w:t></w:t>
      </w:r>
      <w:r w:rsidRPr="000F46F9">
        <w:rPr>
          <w:rFonts w:ascii="Symbol" w:eastAsia="Times New Roman,Italic" w:hAnsi="Symbol" w:cs="Symbol"/>
          <w:b/>
          <w:bCs/>
          <w:iCs/>
          <w:color w:val="000000"/>
          <w:sz w:val="28"/>
          <w:szCs w:val="28"/>
        </w:rPr>
        <w:t></w:t>
      </w:r>
      <w:r w:rsidRPr="000F46F9">
        <w:rPr>
          <w:rFonts w:ascii="Times New Roman" w:eastAsia="Times New Roman,Italic" w:hAnsi="Times New Roman" w:cs="Times New Roman"/>
          <w:bCs/>
          <w:iCs/>
          <w:color w:val="000000"/>
          <w:sz w:val="28"/>
          <w:szCs w:val="28"/>
        </w:rPr>
        <w:t>заполнять анкеты и формуляры, сообщая о себе основные сведени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имя, фамилия, пол, возраст, гражданство, национальность, адрес и т. д.);</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писать короткие поздравления с днем рождения и другими</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праздниками, с употреблением формул речевого этикета, принятых в стране</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изучаемого языка, выражать пожелания (объемом 30–0 слов, включа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адрес);</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писать личное письмо в ответ на письмо-стимул с употреблением</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формул речевого этикета, принятых в стране изучаемого языка: сообщать</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краткие сведения о себе и запрашивать аналогичную информацию о друге по</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переписке; выражать благодарность, извинения, просьбу; давать совет и т. д.</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объемом 100–20 слов, включая адрес);</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писать небольшие письменные высказывания с опорой на образец/</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план.</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получит</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возможность</w:t>
      </w:r>
      <w:r w:rsidR="00C93A91"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ь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
          <w:bCs/>
          <w:iCs/>
          <w:color w:val="000000"/>
          <w:sz w:val="28"/>
          <w:szCs w:val="28"/>
        </w:rPr>
        <w:t></w:t>
      </w:r>
      <w:r w:rsidRPr="000F46F9">
        <w:rPr>
          <w:rFonts w:ascii="Symbol" w:eastAsia="Times New Roman,Italic" w:hAnsi="Symbol" w:cs="Symbol"/>
          <w:b/>
          <w:bCs/>
          <w:iCs/>
          <w:color w:val="000000"/>
          <w:sz w:val="28"/>
          <w:szCs w:val="28"/>
        </w:rPr>
        <w:t></w:t>
      </w:r>
      <w:r w:rsidRPr="000F46F9">
        <w:rPr>
          <w:rFonts w:ascii="Times New Roman" w:eastAsia="Times New Roman,Italic" w:hAnsi="Times New Roman" w:cs="Times New Roman"/>
          <w:bCs/>
          <w:iCs/>
          <w:color w:val="000000"/>
          <w:sz w:val="28"/>
          <w:szCs w:val="28"/>
        </w:rPr>
        <w:t>делать краткие выписки из текста с целью их использования в</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собственных устных высказываниях;</w:t>
      </w:r>
    </w:p>
    <w:p w:rsidR="00252895" w:rsidRPr="000F46F9" w:rsidRDefault="00252895" w:rsidP="00252895">
      <w:pPr>
        <w:pStyle w:val="a4"/>
        <w:numPr>
          <w:ilvl w:val="0"/>
          <w:numId w:val="1"/>
        </w:num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писать электронное письмо (e-mail) зарубежному другу в ответ на</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электронное письмо-стимул;</w:t>
      </w:r>
    </w:p>
    <w:p w:rsidR="00252895" w:rsidRPr="000F46F9" w:rsidRDefault="00252895" w:rsidP="00C93A91">
      <w:pPr>
        <w:pStyle w:val="a4"/>
        <w:numPr>
          <w:ilvl w:val="0"/>
          <w:numId w:val="1"/>
        </w:num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составлять план/ тезисы устного или письменного сообщения;</w:t>
      </w:r>
    </w:p>
    <w:p w:rsidR="00252895" w:rsidRPr="000F46F9" w:rsidRDefault="00252895" w:rsidP="00252895">
      <w:pPr>
        <w:pStyle w:val="a4"/>
        <w:numPr>
          <w:ilvl w:val="0"/>
          <w:numId w:val="1"/>
        </w:num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кратко излагать в письменном виде результаты проектной</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деятельности;</w:t>
      </w:r>
    </w:p>
    <w:p w:rsidR="00252895" w:rsidRPr="000F46F9" w:rsidRDefault="00252895" w:rsidP="00252895">
      <w:pPr>
        <w:pStyle w:val="a4"/>
        <w:numPr>
          <w:ilvl w:val="0"/>
          <w:numId w:val="1"/>
        </w:num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писать небольшое письменное высказывание с опорой на нелинейный</w:t>
      </w:r>
      <w:r w:rsidR="00C93A91"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текст (таблицы, диаграммы и т. п.).</w:t>
      </w:r>
    </w:p>
    <w:p w:rsidR="007E7E80"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Языковые</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 xml:space="preserve"> навыки</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 xml:space="preserve"> и</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средства оперирования</w:t>
      </w:r>
      <w:r w:rsidR="007E7E80" w:rsidRPr="00E62D0A">
        <w:rPr>
          <w:rFonts w:ascii="Times New Roman" w:eastAsia="Times New Roman,Italic" w:hAnsi="Times New Roman" w:cs="Times New Roman"/>
          <w:b/>
          <w:bCs/>
          <w:iCs/>
          <w:color w:val="000000"/>
          <w:sz w:val="28"/>
          <w:szCs w:val="28"/>
        </w:rPr>
        <w:t xml:space="preserve"> </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Орфография</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 xml:space="preserve"> и</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пунктуация</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правильно писать изученные слова;</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правильно ставить знаки препинания в конце предложения: точку в</w:t>
      </w:r>
      <w:r w:rsidR="00051080" w:rsidRPr="000F46F9">
        <w:rPr>
          <w:rFonts w:ascii="Times New Roman" w:eastAsia="Times New Roman,Italic" w:hAnsi="Times New Roman" w:cs="Times New Roman"/>
          <w:bCs/>
          <w:iCs/>
          <w:color w:val="000000"/>
          <w:sz w:val="28"/>
          <w:szCs w:val="28"/>
        </w:rPr>
        <w:t xml:space="preserve"> конце</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повествовательного предложения, вопросительный знак в конце</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вопросительного предложения, восклицательный знак в конце</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восклицательного предложени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ставлять в личном письме знаки препинания, диктуемые его</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форматом, в соответствии с нормами, принятыми в стране изучаемого языка.</w:t>
      </w:r>
    </w:p>
    <w:p w:rsidR="00051080" w:rsidRPr="000F46F9" w:rsidRDefault="00051080" w:rsidP="00252895">
      <w:pPr>
        <w:autoSpaceDE w:val="0"/>
        <w:autoSpaceDN w:val="0"/>
        <w:adjustRightInd w:val="0"/>
        <w:spacing w:after="0" w:line="240" w:lineRule="auto"/>
        <w:rPr>
          <w:rFonts w:ascii="Times New Roman,Bold" w:eastAsia="Times New Roman,Italic" w:hAnsi="Times New Roman,Bold" w:cs="Times New Roman,Bold"/>
          <w:b/>
          <w:bCs/>
          <w:iCs/>
          <w:color w:val="000000"/>
          <w:sz w:val="28"/>
          <w:szCs w:val="28"/>
        </w:rPr>
      </w:pP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получит</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возможность</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ь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
          <w:bCs/>
          <w:iCs/>
          <w:color w:val="000000"/>
          <w:sz w:val="28"/>
          <w:szCs w:val="28"/>
        </w:rPr>
        <w:t></w:t>
      </w:r>
      <w:r w:rsidRPr="000F46F9">
        <w:rPr>
          <w:rFonts w:ascii="Symbol" w:eastAsia="Times New Roman,Italic" w:hAnsi="Symbol" w:cs="Symbol"/>
          <w:b/>
          <w:bCs/>
          <w:iCs/>
          <w:color w:val="000000"/>
          <w:sz w:val="28"/>
          <w:szCs w:val="28"/>
        </w:rPr>
        <w:t></w:t>
      </w:r>
      <w:r w:rsidRPr="000F46F9">
        <w:rPr>
          <w:rFonts w:ascii="Times New Roman" w:eastAsia="Times New Roman,Italic" w:hAnsi="Times New Roman" w:cs="Times New Roman"/>
          <w:bCs/>
          <w:iCs/>
          <w:color w:val="000000"/>
          <w:sz w:val="28"/>
          <w:szCs w:val="28"/>
        </w:rPr>
        <w:t>сравнивать и анализировать буквосочетания английского языка и их</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транскрипцию.</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Фонетическая сторона</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речи</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зличать на слух и адекватно, без фонематических ошибок,</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ведущих к сбою коммуникации, произносить слова изучаемого иностранного</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языка;</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соблюдать правильное ударение в изученных словах;</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зличать коммуникативные типы предложений по их интонации;</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членить предложение на смысловые группы;</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адекватно, без ошибок, ведущих к сбою коммуникации, произносить</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lastRenderedPageBreak/>
        <w:t>фразы с точки зрения их ритмико-интонационных особенностей</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побудительное предложение; общий, специальный, альтернативный и</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разделительный вопросы), в том числе, соблюдая правило отсутстви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фразового ударения на служебных словах.</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получит</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возможность</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ь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
          <w:bCs/>
          <w:iCs/>
          <w:color w:val="000000"/>
          <w:sz w:val="28"/>
          <w:szCs w:val="28"/>
        </w:rPr>
        <w:t></w:t>
      </w:r>
      <w:r w:rsidRPr="000F46F9">
        <w:rPr>
          <w:rFonts w:ascii="Symbol" w:eastAsia="Times New Roman,Italic" w:hAnsi="Symbol" w:cs="Symbol"/>
          <w:b/>
          <w:bCs/>
          <w:iCs/>
          <w:color w:val="000000"/>
          <w:sz w:val="28"/>
          <w:szCs w:val="28"/>
        </w:rPr>
        <w:t></w:t>
      </w:r>
      <w:r w:rsidRPr="000F46F9">
        <w:rPr>
          <w:rFonts w:ascii="Times New Roman" w:eastAsia="Times New Roman,Italic" w:hAnsi="Times New Roman" w:cs="Times New Roman"/>
          <w:bCs/>
          <w:iCs/>
          <w:color w:val="000000"/>
          <w:sz w:val="28"/>
          <w:szCs w:val="28"/>
        </w:rPr>
        <w:t>выражать модальные значения, чувства и эмоции с помощью</w:t>
      </w:r>
      <w:r w:rsidR="007E7E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интонации;</w:t>
      </w:r>
    </w:p>
    <w:p w:rsidR="00252895" w:rsidRPr="000F46F9" w:rsidRDefault="00252895" w:rsidP="00252895">
      <w:pPr>
        <w:pStyle w:val="a4"/>
        <w:numPr>
          <w:ilvl w:val="0"/>
          <w:numId w:val="1"/>
        </w:num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различать британские и американские варианты английского языка</w:t>
      </w:r>
      <w:r w:rsidR="007E7E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в прослушанных высказываниях.</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Лексическая</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сторона</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речи</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узнавать в письменном и звучащем тексте изученные лексические</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единицы (слова, словосочетания, реплики-клише речевого этикета), в том</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числе многозначные в пределах тематики основной школы;</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употреблять в устной и письменной речи в их основном значении</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изученные лексические единицы (слова, словосочетания, реплики-клише</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речевого этикета), в том числе многозначные, в пределах тематики основной</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школы в соответствии с решаемой коммуникативной задачей;</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соблюдать существующие в английском языке нормы лексической</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сочетаемости;</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образовывать родственные слова с использованием</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словосложения и конверсии в пределах тематики основной школы в</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соответствии с решаемой коммуникативной задачей;</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образовывать родственные слова с использованием</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аффиксации в пределах тематики основной школы в соответствии с</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решаемой коммуникативной задачей:</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глаголы при помощи аффиксов dis-, mis-, re-, -ze/-ise;</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имена существительные при помощи суффиксов -or/ -er, -ist , -sion/-</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lang w:val="en-US"/>
        </w:rPr>
      </w:pPr>
      <w:r w:rsidRPr="000F46F9">
        <w:rPr>
          <w:rFonts w:ascii="Times New Roman" w:eastAsia="Times New Roman,Italic" w:hAnsi="Times New Roman" w:cs="Times New Roman"/>
          <w:bCs/>
          <w:iCs/>
          <w:color w:val="000000"/>
          <w:sz w:val="28"/>
          <w:szCs w:val="28"/>
          <w:lang w:val="en-US"/>
        </w:rPr>
        <w:t>tion, -nce/-ence, -ment, -ity , -ness, -ship, -ing;</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имена прилагательные при помощи аффиксов inter-; -y, -ly, -ful , -al , -</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lang w:val="en-US"/>
        </w:rPr>
      </w:pPr>
      <w:r w:rsidRPr="000F46F9">
        <w:rPr>
          <w:rFonts w:ascii="Times New Roman" w:eastAsia="Times New Roman,Italic" w:hAnsi="Times New Roman" w:cs="Times New Roman"/>
          <w:bCs/>
          <w:iCs/>
          <w:color w:val="000000"/>
          <w:sz w:val="28"/>
          <w:szCs w:val="28"/>
          <w:lang w:val="en-US"/>
        </w:rPr>
        <w:t>ic, -ian/an, -ing; -ous, -able/ible, -less, -ive;</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наречия при помощи суффикса -ly;</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имена существительные, имена прилагательные, наречия при</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помощи отрицательных префиксов un-, im-/in-;</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числительные при помощи суффиксов -teen, -ty; -th.</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получит</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возможность</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ь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
          <w:bCs/>
          <w:iCs/>
          <w:color w:val="000000"/>
          <w:sz w:val="28"/>
          <w:szCs w:val="28"/>
        </w:rPr>
        <w:t></w:t>
      </w:r>
      <w:r w:rsidRPr="000F46F9">
        <w:rPr>
          <w:rFonts w:ascii="Symbol" w:eastAsia="Times New Roman,Italic" w:hAnsi="Symbol" w:cs="Symbol"/>
          <w:b/>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в нескольких значениях</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многозначные слова, изученные в пределах тематики основной школы;</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знать различия между явлениями синонимии и антонимии;</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употреблять в речи изученные синонимы и антонимы адекватно ситуации</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общени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наиболее распространенные</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фразовые глаголы;</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принадлежность слов к частям речи по аффиксам;</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различные средства связи в</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lang w:val="en-US"/>
        </w:rPr>
      </w:pPr>
      <w:r w:rsidRPr="000F46F9">
        <w:rPr>
          <w:rFonts w:ascii="Times New Roman" w:eastAsia="Times New Roman,Italic" w:hAnsi="Times New Roman" w:cs="Times New Roman"/>
          <w:bCs/>
          <w:iCs/>
          <w:color w:val="000000"/>
          <w:sz w:val="28"/>
          <w:szCs w:val="28"/>
        </w:rPr>
        <w:t>тексте</w:t>
      </w:r>
      <w:r w:rsidRPr="000F46F9">
        <w:rPr>
          <w:rFonts w:ascii="Times New Roman" w:eastAsia="Times New Roman,Italic" w:hAnsi="Times New Roman" w:cs="Times New Roman"/>
          <w:bCs/>
          <w:iCs/>
          <w:color w:val="000000"/>
          <w:sz w:val="28"/>
          <w:szCs w:val="28"/>
          <w:lang w:val="en-US"/>
        </w:rPr>
        <w:t xml:space="preserve"> </w:t>
      </w:r>
      <w:r w:rsidRPr="000F46F9">
        <w:rPr>
          <w:rFonts w:ascii="Times New Roman" w:eastAsia="Times New Roman,Italic" w:hAnsi="Times New Roman" w:cs="Times New Roman"/>
          <w:bCs/>
          <w:iCs/>
          <w:color w:val="000000"/>
          <w:sz w:val="28"/>
          <w:szCs w:val="28"/>
        </w:rPr>
        <w:t>для</w:t>
      </w:r>
      <w:r w:rsidRPr="000F46F9">
        <w:rPr>
          <w:rFonts w:ascii="Times New Roman" w:eastAsia="Times New Roman,Italic" w:hAnsi="Times New Roman" w:cs="Times New Roman"/>
          <w:bCs/>
          <w:iCs/>
          <w:color w:val="000000"/>
          <w:sz w:val="28"/>
          <w:szCs w:val="28"/>
          <w:lang w:val="en-US"/>
        </w:rPr>
        <w:t xml:space="preserve"> </w:t>
      </w:r>
      <w:r w:rsidRPr="000F46F9">
        <w:rPr>
          <w:rFonts w:ascii="Times New Roman" w:eastAsia="Times New Roman,Italic" w:hAnsi="Times New Roman" w:cs="Times New Roman"/>
          <w:bCs/>
          <w:iCs/>
          <w:color w:val="000000"/>
          <w:sz w:val="28"/>
          <w:szCs w:val="28"/>
        </w:rPr>
        <w:t>обеспечения</w:t>
      </w:r>
      <w:r w:rsidRPr="000F46F9">
        <w:rPr>
          <w:rFonts w:ascii="Times New Roman" w:eastAsia="Times New Roman,Italic" w:hAnsi="Times New Roman" w:cs="Times New Roman"/>
          <w:bCs/>
          <w:iCs/>
          <w:color w:val="000000"/>
          <w:sz w:val="28"/>
          <w:szCs w:val="28"/>
          <w:lang w:val="en-US"/>
        </w:rPr>
        <w:t xml:space="preserve"> </w:t>
      </w:r>
      <w:r w:rsidRPr="000F46F9">
        <w:rPr>
          <w:rFonts w:ascii="Times New Roman" w:eastAsia="Times New Roman,Italic" w:hAnsi="Times New Roman" w:cs="Times New Roman"/>
          <w:bCs/>
          <w:iCs/>
          <w:color w:val="000000"/>
          <w:sz w:val="28"/>
          <w:szCs w:val="28"/>
        </w:rPr>
        <w:t>его</w:t>
      </w:r>
      <w:r w:rsidRPr="000F46F9">
        <w:rPr>
          <w:rFonts w:ascii="Times New Roman" w:eastAsia="Times New Roman,Italic" w:hAnsi="Times New Roman" w:cs="Times New Roman"/>
          <w:bCs/>
          <w:iCs/>
          <w:color w:val="000000"/>
          <w:sz w:val="28"/>
          <w:szCs w:val="28"/>
          <w:lang w:val="en-US"/>
        </w:rPr>
        <w:t xml:space="preserve"> </w:t>
      </w:r>
      <w:r w:rsidRPr="000F46F9">
        <w:rPr>
          <w:rFonts w:ascii="Times New Roman" w:eastAsia="Times New Roman,Italic" w:hAnsi="Times New Roman" w:cs="Times New Roman"/>
          <w:bCs/>
          <w:iCs/>
          <w:color w:val="000000"/>
          <w:sz w:val="28"/>
          <w:szCs w:val="28"/>
        </w:rPr>
        <w:t>целостности</w:t>
      </w:r>
      <w:r w:rsidRPr="000F46F9">
        <w:rPr>
          <w:rFonts w:ascii="Times New Roman,Italic" w:eastAsia="Times New Roman,Italic" w:hAnsi="Times New Roman" w:cs="Times New Roman,Italic"/>
          <w:b/>
          <w:bCs/>
          <w:iCs/>
          <w:color w:val="000000"/>
          <w:sz w:val="28"/>
          <w:szCs w:val="28"/>
          <w:lang w:val="en-US"/>
        </w:rPr>
        <w:t xml:space="preserve"> (</w:t>
      </w:r>
      <w:r w:rsidRPr="000F46F9">
        <w:rPr>
          <w:rFonts w:ascii="Times New Roman" w:eastAsia="Times New Roman,Italic" w:hAnsi="Times New Roman" w:cs="Times New Roman"/>
          <w:b/>
          <w:bCs/>
          <w:iCs/>
          <w:color w:val="000000"/>
          <w:sz w:val="28"/>
          <w:szCs w:val="28"/>
          <w:lang w:val="en-US"/>
        </w:rPr>
        <w:t>firstly, to begin with, however, as for</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lang w:val="en-US"/>
        </w:rPr>
      </w:pPr>
      <w:r w:rsidRPr="000F46F9">
        <w:rPr>
          <w:rFonts w:ascii="Times New Roman" w:eastAsia="Times New Roman,Italic" w:hAnsi="Times New Roman" w:cs="Times New Roman"/>
          <w:b/>
          <w:bCs/>
          <w:iCs/>
          <w:color w:val="000000"/>
          <w:sz w:val="28"/>
          <w:szCs w:val="28"/>
          <w:lang w:val="en-US"/>
        </w:rPr>
        <w:t>me, finally, at last, etc.);</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
          <w:bCs/>
          <w:iCs/>
          <w:color w:val="000000"/>
          <w:sz w:val="28"/>
          <w:szCs w:val="28"/>
        </w:rPr>
        <w:t></w:t>
      </w:r>
      <w:r w:rsidRPr="000F46F9">
        <w:rPr>
          <w:rFonts w:ascii="Symbol" w:eastAsia="Times New Roman,Italic" w:hAnsi="Symbol" w:cs="Symbol"/>
          <w:b/>
          <w:bCs/>
          <w:iCs/>
          <w:color w:val="000000"/>
          <w:sz w:val="28"/>
          <w:szCs w:val="28"/>
        </w:rPr>
        <w:t></w:t>
      </w:r>
      <w:r w:rsidRPr="000F46F9">
        <w:rPr>
          <w:rFonts w:ascii="Times New Roman" w:eastAsia="Times New Roman,Italic" w:hAnsi="Times New Roman" w:cs="Times New Roman"/>
          <w:bCs/>
          <w:iCs/>
          <w:color w:val="000000"/>
          <w:sz w:val="28"/>
          <w:szCs w:val="28"/>
        </w:rPr>
        <w:t>использовать языковую догадку в процессе чтения и аудировани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lastRenderedPageBreak/>
        <w:t>(догадываться о значении незнакомых слов по контексту, по сходству с</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русским/ родным языком, по словообразовательным элементам.</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Грамматическая сторона</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речи</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оперировать в процессе устного и письменного общения основными</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синтаксическими конструкциями и морфологическими формами в</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соответствии с коммуникативной задачей в коммуникативно-значимом</w:t>
      </w:r>
      <w:r w:rsidR="00051080" w:rsidRPr="000F46F9">
        <w:rPr>
          <w:rFonts w:ascii="Times New Roman" w:eastAsia="Times New Roman,Italic" w:hAnsi="Times New Roman" w:cs="Times New Roman"/>
          <w:bCs/>
          <w:iCs/>
          <w:color w:val="000000"/>
          <w:sz w:val="28"/>
          <w:szCs w:val="28"/>
        </w:rPr>
        <w:t xml:space="preserve"> контексте;</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различные коммуникативные</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типы предложений: повествовательные (в утвердительной и отрицательной</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форме) вопросительные (общий, специальный, альтернативный и</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разделительный вопросы), побудительные (в утвердительной и</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отрицательной форме) и восклицательные;</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распространенные и</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нераспространенные простые предложения, в том числе с несколькими</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обстоятельствами, следующими в определенном порядке;</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предложения с начальным It;</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предложения с начальным There</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 to be;</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сложносочиненные предложения</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с сочинительными союзами and, but, or;</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сложноподчиненные</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предложения с союзами и союзными словами because, if, that, who, which,</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what</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when</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where</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how</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why</w:t>
      </w:r>
      <w:r w:rsidRPr="000F46F9">
        <w:rPr>
          <w:rFonts w:ascii="Times New Roman" w:eastAsia="Times New Roman,Italic" w:hAnsi="Times New Roman" w:cs="Times New Roman"/>
          <w:bCs/>
          <w:iCs/>
          <w:color w:val="000000"/>
          <w:sz w:val="28"/>
          <w:szCs w:val="28"/>
        </w:rPr>
        <w:t>;</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использовать косвенную речь в утвердительных и вопросительных</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предложениях в настоящем и прошедшем времени;</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условные предложения реального</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характера (</w:t>
      </w:r>
      <w:r w:rsidRPr="000F46F9">
        <w:rPr>
          <w:rFonts w:ascii="Times New Roman" w:eastAsia="Times New Roman,Italic" w:hAnsi="Times New Roman" w:cs="Times New Roman"/>
          <w:bCs/>
          <w:iCs/>
          <w:color w:val="000000"/>
          <w:sz w:val="28"/>
          <w:szCs w:val="28"/>
          <w:lang w:val="en-US"/>
        </w:rPr>
        <w:t>Conditional</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I</w:t>
      </w:r>
      <w:r w:rsidRPr="000F46F9">
        <w:rPr>
          <w:rFonts w:ascii="Times New Roman" w:eastAsia="Times New Roman,Italic" w:hAnsi="Times New Roman" w:cs="Times New Roman"/>
          <w:bCs/>
          <w:iCs/>
          <w:color w:val="000000"/>
          <w:sz w:val="28"/>
          <w:szCs w:val="28"/>
        </w:rPr>
        <w:t xml:space="preserve"> –</w:t>
      </w:r>
      <w:r w:rsidRPr="000F46F9">
        <w:rPr>
          <w:rFonts w:ascii="Times New Roman,Italic" w:eastAsia="Times New Roman,Italic" w:hAnsi="Times New Roman" w:cs="Times New Roman,Italic"/>
          <w:bCs/>
          <w:iCs/>
          <w:color w:val="000000"/>
          <w:sz w:val="28"/>
          <w:szCs w:val="28"/>
          <w:lang w:val="en-US"/>
        </w:rPr>
        <w:t>If</w:t>
      </w:r>
      <w:r w:rsidRPr="000F46F9">
        <w:rPr>
          <w:rFonts w:ascii="Times New Roman,Italic" w:eastAsia="Times New Roman,Italic" w:hAnsi="Times New Roman" w:cs="Times New Roman,Italic"/>
          <w:bCs/>
          <w:iCs/>
          <w:color w:val="000000"/>
          <w:sz w:val="28"/>
          <w:szCs w:val="28"/>
        </w:rPr>
        <w:t xml:space="preserve"> </w:t>
      </w:r>
      <w:r w:rsidRPr="000F46F9">
        <w:rPr>
          <w:rFonts w:ascii="Times New Roman,Italic" w:eastAsia="Times New Roman,Italic" w:hAnsi="Times New Roman" w:cs="Times New Roman,Italic"/>
          <w:bCs/>
          <w:iCs/>
          <w:color w:val="000000"/>
          <w:sz w:val="28"/>
          <w:szCs w:val="28"/>
          <w:lang w:val="en-US"/>
        </w:rPr>
        <w:t>I</w:t>
      </w:r>
      <w:r w:rsidRPr="000F46F9">
        <w:rPr>
          <w:rFonts w:ascii="Times New Roman,Italic" w:eastAsia="Times New Roman,Italic" w:hAnsi="Times New Roman" w:cs="Times New Roman,Italic"/>
          <w:bCs/>
          <w:iCs/>
          <w:color w:val="000000"/>
          <w:sz w:val="28"/>
          <w:szCs w:val="28"/>
        </w:rPr>
        <w:t xml:space="preserve"> </w:t>
      </w:r>
      <w:r w:rsidRPr="000F46F9">
        <w:rPr>
          <w:rFonts w:ascii="Times New Roman,Italic" w:eastAsia="Times New Roman,Italic" w:hAnsi="Times New Roman" w:cs="Times New Roman,Italic"/>
          <w:bCs/>
          <w:iCs/>
          <w:color w:val="000000"/>
          <w:sz w:val="28"/>
          <w:szCs w:val="28"/>
          <w:lang w:val="en-US"/>
        </w:rPr>
        <w:t>see</w:t>
      </w:r>
      <w:r w:rsidRPr="000F46F9">
        <w:rPr>
          <w:rFonts w:ascii="Times New Roman,Italic" w:eastAsia="Times New Roman,Italic" w:hAnsi="Times New Roman" w:cs="Times New Roman,Italic"/>
          <w:bCs/>
          <w:iCs/>
          <w:color w:val="000000"/>
          <w:sz w:val="28"/>
          <w:szCs w:val="28"/>
        </w:rPr>
        <w:t xml:space="preserve"> </w:t>
      </w:r>
      <w:r w:rsidRPr="000F46F9">
        <w:rPr>
          <w:rFonts w:ascii="Times New Roman,Italic" w:eastAsia="Times New Roman,Italic" w:hAnsi="Times New Roman" w:cs="Times New Roman,Italic"/>
          <w:bCs/>
          <w:iCs/>
          <w:color w:val="000000"/>
          <w:sz w:val="28"/>
          <w:szCs w:val="28"/>
          <w:lang w:val="en-US"/>
        </w:rPr>
        <w:t>Jim</w:t>
      </w:r>
      <w:r w:rsidRPr="000F46F9">
        <w:rPr>
          <w:rFonts w:ascii="Times New Roman,Italic" w:eastAsia="Times New Roman,Italic" w:hAnsi="Times New Roman" w:cs="Times New Roman,Italic"/>
          <w:bCs/>
          <w:iCs/>
          <w:color w:val="000000"/>
          <w:sz w:val="28"/>
          <w:szCs w:val="28"/>
        </w:rPr>
        <w:t xml:space="preserve">, </w:t>
      </w:r>
      <w:r w:rsidRPr="000F46F9">
        <w:rPr>
          <w:rFonts w:ascii="Times New Roman,Italic" w:eastAsia="Times New Roman,Italic" w:hAnsi="Times New Roman" w:cs="Times New Roman,Italic"/>
          <w:bCs/>
          <w:iCs/>
          <w:color w:val="000000"/>
          <w:sz w:val="28"/>
          <w:szCs w:val="28"/>
          <w:lang w:val="en-US"/>
        </w:rPr>
        <w:t>I</w:t>
      </w:r>
      <w:r w:rsidRPr="000F46F9">
        <w:rPr>
          <w:rFonts w:ascii="Times New Roman,Italic" w:eastAsia="Times New Roman,Italic" w:hAnsi="Times New Roman" w:cs="Times New Roman,Italic" w:hint="eastAsia"/>
          <w:bCs/>
          <w:iCs/>
          <w:color w:val="000000"/>
          <w:sz w:val="28"/>
          <w:szCs w:val="28"/>
        </w:rPr>
        <w:t>’</w:t>
      </w:r>
      <w:r w:rsidRPr="000F46F9">
        <w:rPr>
          <w:rFonts w:ascii="Times New Roman,Italic" w:eastAsia="Times New Roman,Italic" w:hAnsi="Times New Roman" w:cs="Times New Roman,Italic"/>
          <w:bCs/>
          <w:iCs/>
          <w:color w:val="000000"/>
          <w:sz w:val="28"/>
          <w:szCs w:val="28"/>
          <w:lang w:val="en-US"/>
        </w:rPr>
        <w:t>ll</w:t>
      </w:r>
      <w:r w:rsidRPr="000F46F9">
        <w:rPr>
          <w:rFonts w:ascii="Times New Roman,Italic" w:eastAsia="Times New Roman,Italic" w:hAnsi="Times New Roman" w:cs="Times New Roman,Italic"/>
          <w:bCs/>
          <w:iCs/>
          <w:color w:val="000000"/>
          <w:sz w:val="28"/>
          <w:szCs w:val="28"/>
        </w:rPr>
        <w:t xml:space="preserve"> </w:t>
      </w:r>
      <w:r w:rsidRPr="000F46F9">
        <w:rPr>
          <w:rFonts w:ascii="Times New Roman,Italic" w:eastAsia="Times New Roman,Italic" w:hAnsi="Times New Roman" w:cs="Times New Roman,Italic"/>
          <w:bCs/>
          <w:iCs/>
          <w:color w:val="000000"/>
          <w:sz w:val="28"/>
          <w:szCs w:val="28"/>
          <w:lang w:val="en-US"/>
        </w:rPr>
        <w:t>invite</w:t>
      </w:r>
      <w:r w:rsidRPr="000F46F9">
        <w:rPr>
          <w:rFonts w:ascii="Times New Roman,Italic" w:eastAsia="Times New Roman,Italic" w:hAnsi="Times New Roman" w:cs="Times New Roman,Italic"/>
          <w:bCs/>
          <w:iCs/>
          <w:color w:val="000000"/>
          <w:sz w:val="28"/>
          <w:szCs w:val="28"/>
        </w:rPr>
        <w:t xml:space="preserve"> </w:t>
      </w:r>
      <w:r w:rsidRPr="000F46F9">
        <w:rPr>
          <w:rFonts w:ascii="Times New Roman,Italic" w:eastAsia="Times New Roman,Italic" w:hAnsi="Times New Roman" w:cs="Times New Roman,Italic"/>
          <w:bCs/>
          <w:iCs/>
          <w:color w:val="000000"/>
          <w:sz w:val="28"/>
          <w:szCs w:val="28"/>
          <w:lang w:val="en-US"/>
        </w:rPr>
        <w:t>him</w:t>
      </w:r>
      <w:r w:rsidRPr="000F46F9">
        <w:rPr>
          <w:rFonts w:ascii="Times New Roman,Italic" w:eastAsia="Times New Roman,Italic" w:hAnsi="Times New Roman" w:cs="Times New Roman,Italic"/>
          <w:bCs/>
          <w:iCs/>
          <w:color w:val="000000"/>
          <w:sz w:val="28"/>
          <w:szCs w:val="28"/>
        </w:rPr>
        <w:t xml:space="preserve"> </w:t>
      </w:r>
      <w:r w:rsidRPr="000F46F9">
        <w:rPr>
          <w:rFonts w:ascii="Times New Roman,Italic" w:eastAsia="Times New Roman,Italic" w:hAnsi="Times New Roman" w:cs="Times New Roman,Italic"/>
          <w:bCs/>
          <w:iCs/>
          <w:color w:val="000000"/>
          <w:sz w:val="28"/>
          <w:szCs w:val="28"/>
          <w:lang w:val="en-US"/>
        </w:rPr>
        <w:t>to</w:t>
      </w:r>
      <w:r w:rsidRPr="000F46F9">
        <w:rPr>
          <w:rFonts w:ascii="Times New Roman,Italic" w:eastAsia="Times New Roman,Italic" w:hAnsi="Times New Roman" w:cs="Times New Roman,Italic"/>
          <w:bCs/>
          <w:iCs/>
          <w:color w:val="000000"/>
          <w:sz w:val="28"/>
          <w:szCs w:val="28"/>
        </w:rPr>
        <w:t xml:space="preserve"> </w:t>
      </w:r>
      <w:r w:rsidRPr="000F46F9">
        <w:rPr>
          <w:rFonts w:ascii="Times New Roman,Italic" w:eastAsia="Times New Roman,Italic" w:hAnsi="Times New Roman" w:cs="Times New Roman,Italic"/>
          <w:bCs/>
          <w:iCs/>
          <w:color w:val="000000"/>
          <w:sz w:val="28"/>
          <w:szCs w:val="28"/>
          <w:lang w:val="en-US"/>
        </w:rPr>
        <w:t>our</w:t>
      </w:r>
      <w:r w:rsidRPr="000F46F9">
        <w:rPr>
          <w:rFonts w:ascii="Times New Roman,Italic" w:eastAsia="Times New Roman,Italic" w:hAnsi="Times New Roman" w:cs="Times New Roman,Italic"/>
          <w:bCs/>
          <w:iCs/>
          <w:color w:val="000000"/>
          <w:sz w:val="28"/>
          <w:szCs w:val="28"/>
        </w:rPr>
        <w:t xml:space="preserve"> </w:t>
      </w:r>
      <w:r w:rsidRPr="000F46F9">
        <w:rPr>
          <w:rFonts w:ascii="Times New Roman,Italic" w:eastAsia="Times New Roman,Italic" w:hAnsi="Times New Roman" w:cs="Times New Roman,Italic"/>
          <w:bCs/>
          <w:iCs/>
          <w:color w:val="000000"/>
          <w:sz w:val="28"/>
          <w:szCs w:val="28"/>
          <w:lang w:val="en-US"/>
        </w:rPr>
        <w:t>school</w:t>
      </w:r>
      <w:r w:rsidRPr="000F46F9">
        <w:rPr>
          <w:rFonts w:ascii="Times New Roman,Italic" w:eastAsia="Times New Roman,Italic" w:hAnsi="Times New Roman" w:cs="Times New Roman,Italic"/>
          <w:bCs/>
          <w:iCs/>
          <w:color w:val="000000"/>
          <w:sz w:val="28"/>
          <w:szCs w:val="28"/>
        </w:rPr>
        <w:t xml:space="preserve"> </w:t>
      </w:r>
      <w:r w:rsidRPr="000F46F9">
        <w:rPr>
          <w:rFonts w:ascii="Times New Roman,Italic" w:eastAsia="Times New Roman,Italic" w:hAnsi="Times New Roman" w:cs="Times New Roman,Italic"/>
          <w:bCs/>
          <w:iCs/>
          <w:color w:val="000000"/>
          <w:sz w:val="28"/>
          <w:szCs w:val="28"/>
          <w:lang w:val="en-US"/>
        </w:rPr>
        <w:t>party</w:t>
      </w:r>
      <w:r w:rsidRPr="000F46F9">
        <w:rPr>
          <w:rFonts w:ascii="Times New Roman" w:eastAsia="Times New Roman,Italic" w:hAnsi="Times New Roman" w:cs="Times New Roman"/>
          <w:bCs/>
          <w:iCs/>
          <w:color w:val="000000"/>
          <w:sz w:val="28"/>
          <w:szCs w:val="28"/>
        </w:rPr>
        <w:t>) и</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lang w:val="en-US"/>
        </w:rPr>
      </w:pPr>
      <w:r w:rsidRPr="000F46F9">
        <w:rPr>
          <w:rFonts w:ascii="Times New Roman" w:eastAsia="Times New Roman,Italic" w:hAnsi="Times New Roman" w:cs="Times New Roman"/>
          <w:bCs/>
          <w:iCs/>
          <w:color w:val="000000"/>
          <w:sz w:val="28"/>
          <w:szCs w:val="28"/>
        </w:rPr>
        <w:t>нереального</w:t>
      </w:r>
      <w:r w:rsidRPr="000F46F9">
        <w:rPr>
          <w:rFonts w:ascii="Times New Roman" w:eastAsia="Times New Roman,Italic" w:hAnsi="Times New Roman" w:cs="Times New Roman"/>
          <w:bCs/>
          <w:iCs/>
          <w:color w:val="000000"/>
          <w:sz w:val="28"/>
          <w:szCs w:val="28"/>
          <w:lang w:val="en-US"/>
        </w:rPr>
        <w:t xml:space="preserve"> </w:t>
      </w:r>
      <w:r w:rsidRPr="000F46F9">
        <w:rPr>
          <w:rFonts w:ascii="Times New Roman" w:eastAsia="Times New Roman,Italic" w:hAnsi="Times New Roman" w:cs="Times New Roman"/>
          <w:bCs/>
          <w:iCs/>
          <w:color w:val="000000"/>
          <w:sz w:val="28"/>
          <w:szCs w:val="28"/>
        </w:rPr>
        <w:t>характера</w:t>
      </w:r>
      <w:r w:rsidRPr="000F46F9">
        <w:rPr>
          <w:rFonts w:ascii="Times New Roman" w:eastAsia="Times New Roman,Italic" w:hAnsi="Times New Roman" w:cs="Times New Roman"/>
          <w:bCs/>
          <w:iCs/>
          <w:color w:val="000000"/>
          <w:sz w:val="28"/>
          <w:szCs w:val="28"/>
          <w:lang w:val="en-US"/>
        </w:rPr>
        <w:t xml:space="preserve"> (Conditional II </w:t>
      </w:r>
      <w:r w:rsidRPr="000F46F9">
        <w:rPr>
          <w:rFonts w:ascii="Times New Roman,Italic" w:eastAsia="Times New Roman,Italic" w:hAnsi="Times New Roman" w:cs="Times New Roman,Italic" w:hint="eastAsia"/>
          <w:bCs/>
          <w:iCs/>
          <w:color w:val="000000"/>
          <w:sz w:val="28"/>
          <w:szCs w:val="28"/>
          <w:lang w:val="en-US"/>
        </w:rPr>
        <w:t>–</w:t>
      </w:r>
      <w:r w:rsidRPr="000F46F9">
        <w:rPr>
          <w:rFonts w:ascii="Times New Roman" w:eastAsia="Times New Roman,Italic" w:hAnsi="Times New Roman" w:cs="Times New Roman"/>
          <w:bCs/>
          <w:iCs/>
          <w:color w:val="000000"/>
          <w:sz w:val="28"/>
          <w:szCs w:val="28"/>
          <w:lang w:val="en-US"/>
        </w:rPr>
        <w:t>If I were you, I would start learning</w:t>
      </w:r>
      <w:r w:rsidR="00051080" w:rsidRPr="000F46F9">
        <w:rPr>
          <w:rFonts w:ascii="Times New Roman" w:eastAsia="Times New Roman,Italic" w:hAnsi="Times New Roman" w:cs="Times New Roman"/>
          <w:bCs/>
          <w:iCs/>
          <w:color w:val="000000"/>
          <w:sz w:val="28"/>
          <w:szCs w:val="28"/>
          <w:lang w:val="en-US"/>
        </w:rPr>
        <w:t xml:space="preserve"> </w:t>
      </w:r>
      <w:r w:rsidRPr="000F46F9">
        <w:rPr>
          <w:rFonts w:ascii="Times New Roman" w:eastAsia="Times New Roman,Italic" w:hAnsi="Times New Roman" w:cs="Times New Roman"/>
          <w:bCs/>
          <w:iCs/>
          <w:color w:val="000000"/>
          <w:sz w:val="28"/>
          <w:szCs w:val="28"/>
          <w:lang w:val="en-US"/>
        </w:rPr>
        <w:t>French);</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имена существительные в</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единственном числе и во множественном числе, образованные по правилу, и</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исключени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существительные с</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определенным/ неопределенным/нулевым артиклем;</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местоимения: личные (в</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именительном и объектном падежах, в абсолютной форме), притяжательные,</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возвратные, указательные, неопределенные и их производные,</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относительные, вопросительные;</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имена прилагательные в</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положительной, сравнительной и превосходной степенях, образованные по</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правилу, и исключени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наречия времени и образа</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действия и слова, выражающие количество (many/much, few/a few, little/a</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little); наречия в положительной, сравнительной и превосходной степенях,</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образованные по правилу и исключени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количественные и порядковые</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числительные;</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глаголы в наиболее</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употребительных временных формах действительного залога: Present Simple,</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lang w:val="en-US"/>
        </w:rPr>
      </w:pPr>
      <w:r w:rsidRPr="000F46F9">
        <w:rPr>
          <w:rFonts w:ascii="Times New Roman" w:eastAsia="Times New Roman,Italic" w:hAnsi="Times New Roman" w:cs="Times New Roman"/>
          <w:bCs/>
          <w:iCs/>
          <w:color w:val="000000"/>
          <w:sz w:val="28"/>
          <w:szCs w:val="28"/>
          <w:lang w:val="en-US"/>
        </w:rPr>
        <w:t xml:space="preserve">Future Simple </w:t>
      </w:r>
      <w:r w:rsidRPr="000F46F9">
        <w:rPr>
          <w:rFonts w:ascii="Times New Roman" w:eastAsia="Times New Roman,Italic" w:hAnsi="Times New Roman" w:cs="Times New Roman"/>
          <w:bCs/>
          <w:iCs/>
          <w:color w:val="000000"/>
          <w:sz w:val="28"/>
          <w:szCs w:val="28"/>
        </w:rPr>
        <w:t>и</w:t>
      </w:r>
      <w:r w:rsidRPr="000F46F9">
        <w:rPr>
          <w:rFonts w:ascii="Times New Roman" w:eastAsia="Times New Roman,Italic" w:hAnsi="Times New Roman" w:cs="Times New Roman"/>
          <w:bCs/>
          <w:iCs/>
          <w:color w:val="000000"/>
          <w:sz w:val="28"/>
          <w:szCs w:val="28"/>
          <w:lang w:val="en-US"/>
        </w:rPr>
        <w:t xml:space="preserve"> Past Simple, Present </w:t>
      </w:r>
      <w:r w:rsidRPr="000F46F9">
        <w:rPr>
          <w:rFonts w:ascii="Times New Roman" w:eastAsia="Times New Roman,Italic" w:hAnsi="Times New Roman" w:cs="Times New Roman"/>
          <w:bCs/>
          <w:iCs/>
          <w:color w:val="000000"/>
          <w:sz w:val="28"/>
          <w:szCs w:val="28"/>
        </w:rPr>
        <w:t>и</w:t>
      </w:r>
      <w:r w:rsidRPr="000F46F9">
        <w:rPr>
          <w:rFonts w:ascii="Times New Roman" w:eastAsia="Times New Roman,Italic" w:hAnsi="Times New Roman" w:cs="Times New Roman"/>
          <w:bCs/>
          <w:iCs/>
          <w:color w:val="000000"/>
          <w:sz w:val="28"/>
          <w:szCs w:val="28"/>
          <w:lang w:val="en-US"/>
        </w:rPr>
        <w:t xml:space="preserve"> Past Continuous, Present Perfect;</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различные грамматические</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средства для выражения будущего времени: Simple Future, to be going to,</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Present Continuous;</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модальные глаголы и их</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эквиваленты (</w:t>
      </w:r>
      <w:r w:rsidRPr="000F46F9">
        <w:rPr>
          <w:rFonts w:ascii="Times New Roman" w:eastAsia="Times New Roman,Italic" w:hAnsi="Times New Roman" w:cs="Times New Roman"/>
          <w:bCs/>
          <w:iCs/>
          <w:color w:val="000000"/>
          <w:sz w:val="28"/>
          <w:szCs w:val="28"/>
          <w:lang w:val="en-US"/>
        </w:rPr>
        <w:t>may</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can</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could</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be</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able</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to</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must</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have</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to</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should</w:t>
      </w:r>
      <w:r w:rsidRPr="000F46F9">
        <w:rPr>
          <w:rFonts w:ascii="Times New Roman" w:eastAsia="Times New Roman,Italic" w:hAnsi="Times New Roman" w:cs="Times New Roman"/>
          <w:bCs/>
          <w:iCs/>
          <w:color w:val="000000"/>
          <w:sz w:val="28"/>
          <w:szCs w:val="28"/>
        </w:rPr>
        <w:t>);</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lastRenderedPageBreak/>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глаголы в следующих формах</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 xml:space="preserve">страдательного залога: </w:t>
      </w:r>
      <w:r w:rsidRPr="000F46F9">
        <w:rPr>
          <w:rFonts w:ascii="Times New Roman" w:eastAsia="Times New Roman,Italic" w:hAnsi="Times New Roman" w:cs="Times New Roman"/>
          <w:bCs/>
          <w:iCs/>
          <w:color w:val="000000"/>
          <w:sz w:val="28"/>
          <w:szCs w:val="28"/>
          <w:lang w:val="en-US"/>
        </w:rPr>
        <w:t>Present</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Simple</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Passive</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Past</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Simple</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Passive</w:t>
      </w:r>
      <w:r w:rsidRPr="000F46F9">
        <w:rPr>
          <w:rFonts w:ascii="Times New Roman" w:eastAsia="Times New Roman,Italic" w:hAnsi="Times New Roman" w:cs="Times New Roman"/>
          <w:bCs/>
          <w:iCs/>
          <w:color w:val="000000"/>
          <w:sz w:val="28"/>
          <w:szCs w:val="28"/>
        </w:rPr>
        <w:t>;</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предлоги места, времени,</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направления; предлоги, употребляемые при глаголах в страдательном залоге.</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получит</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возможность</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ь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сложноподчиненные предложения с придаточными:</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времени с союзом since; цели с союзом so that; условия с союзом unless;</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определительными с союзами who, which, that;</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сложноподчиненные</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 xml:space="preserve">предложения с союзами </w:t>
      </w:r>
      <w:r w:rsidRPr="000F46F9">
        <w:rPr>
          <w:rFonts w:ascii="Times New Roman" w:eastAsia="Times New Roman,Italic" w:hAnsi="Times New Roman" w:cs="Times New Roman"/>
          <w:bCs/>
          <w:iCs/>
          <w:color w:val="000000"/>
          <w:sz w:val="28"/>
          <w:szCs w:val="28"/>
          <w:lang w:val="en-US"/>
        </w:rPr>
        <w:t>whoever</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whatever</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however</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whenever</w:t>
      </w:r>
      <w:r w:rsidRPr="000F46F9">
        <w:rPr>
          <w:rFonts w:ascii="Times New Roman" w:eastAsia="Times New Roman,Italic" w:hAnsi="Times New Roman" w:cs="Times New Roman"/>
          <w:bCs/>
          <w:iCs/>
          <w:color w:val="000000"/>
          <w:sz w:val="28"/>
          <w:szCs w:val="28"/>
        </w:rPr>
        <w:t>;</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предложения с конструкциями</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as</w:t>
      </w:r>
      <w:r w:rsidRPr="000F46F9">
        <w:rPr>
          <w:rFonts w:ascii="Times New Roman" w:eastAsia="Times New Roman,Italic" w:hAnsi="Times New Roman" w:cs="Times New Roman"/>
          <w:bCs/>
          <w:iCs/>
          <w:color w:val="000000"/>
          <w:sz w:val="28"/>
          <w:szCs w:val="28"/>
        </w:rPr>
        <w:t xml:space="preserve"> … </w:t>
      </w:r>
      <w:r w:rsidRPr="000F46F9">
        <w:rPr>
          <w:rFonts w:ascii="Times New Roman" w:eastAsia="Times New Roman,Italic" w:hAnsi="Times New Roman" w:cs="Times New Roman"/>
          <w:bCs/>
          <w:iCs/>
          <w:color w:val="000000"/>
          <w:sz w:val="28"/>
          <w:szCs w:val="28"/>
          <w:lang w:val="en-US"/>
        </w:rPr>
        <w:t>as</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not</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so</w:t>
      </w:r>
      <w:r w:rsidRPr="000F46F9">
        <w:rPr>
          <w:rFonts w:ascii="Times New Roman" w:eastAsia="Times New Roman,Italic" w:hAnsi="Times New Roman" w:cs="Times New Roman"/>
          <w:bCs/>
          <w:iCs/>
          <w:color w:val="000000"/>
          <w:sz w:val="28"/>
          <w:szCs w:val="28"/>
        </w:rPr>
        <w:t xml:space="preserve"> … </w:t>
      </w:r>
      <w:r w:rsidRPr="000F46F9">
        <w:rPr>
          <w:rFonts w:ascii="Times New Roman" w:eastAsia="Times New Roman,Italic" w:hAnsi="Times New Roman" w:cs="Times New Roman"/>
          <w:bCs/>
          <w:iCs/>
          <w:color w:val="000000"/>
          <w:sz w:val="28"/>
          <w:szCs w:val="28"/>
          <w:lang w:val="en-US"/>
        </w:rPr>
        <w:t>as</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either</w:t>
      </w:r>
      <w:r w:rsidRPr="000F46F9">
        <w:rPr>
          <w:rFonts w:ascii="Times New Roman" w:eastAsia="Times New Roman,Italic" w:hAnsi="Times New Roman" w:cs="Times New Roman"/>
          <w:bCs/>
          <w:iCs/>
          <w:color w:val="000000"/>
          <w:sz w:val="28"/>
          <w:szCs w:val="28"/>
        </w:rPr>
        <w:t xml:space="preserve"> … </w:t>
      </w:r>
      <w:r w:rsidRPr="000F46F9">
        <w:rPr>
          <w:rFonts w:ascii="Times New Roman" w:eastAsia="Times New Roman,Italic" w:hAnsi="Times New Roman" w:cs="Times New Roman"/>
          <w:bCs/>
          <w:iCs/>
          <w:color w:val="000000"/>
          <w:sz w:val="28"/>
          <w:szCs w:val="28"/>
          <w:lang w:val="en-US"/>
        </w:rPr>
        <w:t>or</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neither</w:t>
      </w:r>
      <w:r w:rsidRPr="000F46F9">
        <w:rPr>
          <w:rFonts w:ascii="Times New Roman" w:eastAsia="Times New Roman,Italic" w:hAnsi="Times New Roman" w:cs="Times New Roman"/>
          <w:bCs/>
          <w:iCs/>
          <w:color w:val="000000"/>
          <w:sz w:val="28"/>
          <w:szCs w:val="28"/>
        </w:rPr>
        <w:t xml:space="preserve"> … </w:t>
      </w:r>
      <w:r w:rsidRPr="000F46F9">
        <w:rPr>
          <w:rFonts w:ascii="Times New Roman" w:eastAsia="Times New Roman,Italic" w:hAnsi="Times New Roman" w:cs="Times New Roman"/>
          <w:bCs/>
          <w:iCs/>
          <w:color w:val="000000"/>
          <w:sz w:val="28"/>
          <w:szCs w:val="28"/>
          <w:lang w:val="en-US"/>
        </w:rPr>
        <w:t>nor</w:t>
      </w:r>
      <w:r w:rsidRPr="000F46F9">
        <w:rPr>
          <w:rFonts w:ascii="Times New Roman" w:eastAsia="Times New Roman,Italic" w:hAnsi="Times New Roman" w:cs="Times New Roman"/>
          <w:bCs/>
          <w:iCs/>
          <w:color w:val="000000"/>
          <w:sz w:val="28"/>
          <w:szCs w:val="28"/>
        </w:rPr>
        <w:t>;</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предложения с конструкцией I</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wish;</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конструкции с глаголами на -</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ing</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to</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love</w:t>
      </w: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lang w:val="en-US"/>
        </w:rPr>
        <w:t>hate</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doing</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something</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Stop</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talking</w:t>
      </w:r>
      <w:r w:rsidRPr="000F46F9">
        <w:rPr>
          <w:rFonts w:ascii="Times New Roman" w:eastAsia="Times New Roman,Italic" w:hAnsi="Times New Roman" w:cs="Times New Roman"/>
          <w:bCs/>
          <w:iCs/>
          <w:color w:val="000000"/>
          <w:sz w:val="28"/>
          <w:szCs w:val="28"/>
        </w:rPr>
        <w:t>;</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lang w:val="en-US"/>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w:t>
      </w:r>
      <w:r w:rsidRPr="000F46F9">
        <w:rPr>
          <w:rFonts w:ascii="Times New Roman" w:eastAsia="Times New Roman,Italic" w:hAnsi="Times New Roman" w:cs="Times New Roman"/>
          <w:bCs/>
          <w:iCs/>
          <w:color w:val="000000"/>
          <w:sz w:val="28"/>
          <w:szCs w:val="28"/>
          <w:lang w:val="en-US"/>
        </w:rPr>
        <w:t xml:space="preserve"> </w:t>
      </w:r>
      <w:r w:rsidRPr="000F46F9">
        <w:rPr>
          <w:rFonts w:ascii="Times New Roman" w:eastAsia="Times New Roman,Italic" w:hAnsi="Times New Roman" w:cs="Times New Roman"/>
          <w:bCs/>
          <w:iCs/>
          <w:color w:val="000000"/>
          <w:sz w:val="28"/>
          <w:szCs w:val="28"/>
        </w:rPr>
        <w:t>и</w:t>
      </w:r>
      <w:r w:rsidRPr="000F46F9">
        <w:rPr>
          <w:rFonts w:ascii="Times New Roman" w:eastAsia="Times New Roman,Italic" w:hAnsi="Times New Roman" w:cs="Times New Roman"/>
          <w:bCs/>
          <w:iCs/>
          <w:color w:val="000000"/>
          <w:sz w:val="28"/>
          <w:szCs w:val="28"/>
          <w:lang w:val="en-US"/>
        </w:rPr>
        <w:t xml:space="preserve"> </w:t>
      </w:r>
      <w:r w:rsidRPr="000F46F9">
        <w:rPr>
          <w:rFonts w:ascii="Times New Roman" w:eastAsia="Times New Roman,Italic" w:hAnsi="Times New Roman" w:cs="Times New Roman"/>
          <w:bCs/>
          <w:iCs/>
          <w:color w:val="000000"/>
          <w:sz w:val="28"/>
          <w:szCs w:val="28"/>
        </w:rPr>
        <w:t>употреблять</w:t>
      </w:r>
      <w:r w:rsidRPr="000F46F9">
        <w:rPr>
          <w:rFonts w:ascii="Times New Roman" w:eastAsia="Times New Roman,Italic" w:hAnsi="Times New Roman" w:cs="Times New Roman"/>
          <w:bCs/>
          <w:iCs/>
          <w:color w:val="000000"/>
          <w:sz w:val="28"/>
          <w:szCs w:val="28"/>
          <w:lang w:val="en-US"/>
        </w:rPr>
        <w:t xml:space="preserve"> </w:t>
      </w:r>
      <w:r w:rsidRPr="000F46F9">
        <w:rPr>
          <w:rFonts w:ascii="Times New Roman" w:eastAsia="Times New Roman,Italic" w:hAnsi="Times New Roman" w:cs="Times New Roman"/>
          <w:bCs/>
          <w:iCs/>
          <w:color w:val="000000"/>
          <w:sz w:val="28"/>
          <w:szCs w:val="28"/>
        </w:rPr>
        <w:t>в</w:t>
      </w:r>
      <w:r w:rsidRPr="000F46F9">
        <w:rPr>
          <w:rFonts w:ascii="Times New Roman" w:eastAsia="Times New Roman,Italic" w:hAnsi="Times New Roman" w:cs="Times New Roman"/>
          <w:bCs/>
          <w:iCs/>
          <w:color w:val="000000"/>
          <w:sz w:val="28"/>
          <w:szCs w:val="28"/>
          <w:lang w:val="en-US"/>
        </w:rPr>
        <w:t xml:space="preserve"> </w:t>
      </w:r>
      <w:r w:rsidRPr="000F46F9">
        <w:rPr>
          <w:rFonts w:ascii="Times New Roman" w:eastAsia="Times New Roman,Italic" w:hAnsi="Times New Roman" w:cs="Times New Roman"/>
          <w:bCs/>
          <w:iCs/>
          <w:color w:val="000000"/>
          <w:sz w:val="28"/>
          <w:szCs w:val="28"/>
        </w:rPr>
        <w:t>речи</w:t>
      </w:r>
      <w:r w:rsidRPr="000F46F9">
        <w:rPr>
          <w:rFonts w:ascii="Times New Roman" w:eastAsia="Times New Roman,Italic" w:hAnsi="Times New Roman" w:cs="Times New Roman"/>
          <w:bCs/>
          <w:iCs/>
          <w:color w:val="000000"/>
          <w:sz w:val="28"/>
          <w:szCs w:val="28"/>
          <w:lang w:val="en-US"/>
        </w:rPr>
        <w:t xml:space="preserve"> </w:t>
      </w:r>
      <w:r w:rsidRPr="000F46F9">
        <w:rPr>
          <w:rFonts w:ascii="Times New Roman" w:eastAsia="Times New Roman,Italic" w:hAnsi="Times New Roman" w:cs="Times New Roman"/>
          <w:bCs/>
          <w:iCs/>
          <w:color w:val="000000"/>
          <w:sz w:val="28"/>
          <w:szCs w:val="28"/>
        </w:rPr>
        <w:t>конструкции</w:t>
      </w:r>
      <w:r w:rsidRPr="000F46F9">
        <w:rPr>
          <w:rFonts w:ascii="Times New Roman" w:eastAsia="Times New Roman,Italic" w:hAnsi="Times New Roman" w:cs="Times New Roman"/>
          <w:bCs/>
          <w:iCs/>
          <w:color w:val="000000"/>
          <w:sz w:val="28"/>
          <w:szCs w:val="28"/>
          <w:lang w:val="en-US"/>
        </w:rPr>
        <w:t xml:space="preserve"> It takes me …to do</w:t>
      </w:r>
      <w:r w:rsidR="00051080" w:rsidRPr="000F46F9">
        <w:rPr>
          <w:rFonts w:ascii="Times New Roman" w:eastAsia="Times New Roman,Italic" w:hAnsi="Times New Roman" w:cs="Times New Roman"/>
          <w:bCs/>
          <w:iCs/>
          <w:color w:val="000000"/>
          <w:sz w:val="28"/>
          <w:szCs w:val="28"/>
          <w:lang w:val="en-US"/>
        </w:rPr>
        <w:t xml:space="preserve"> </w:t>
      </w:r>
      <w:r w:rsidRPr="000F46F9">
        <w:rPr>
          <w:rFonts w:ascii="Times New Roman" w:eastAsia="Times New Roman,Italic" w:hAnsi="Times New Roman" w:cs="Times New Roman"/>
          <w:bCs/>
          <w:iCs/>
          <w:color w:val="000000"/>
          <w:sz w:val="28"/>
          <w:szCs w:val="28"/>
          <w:lang w:val="en-US"/>
        </w:rPr>
        <w:t>something; to look / feel / be happy;</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определения, выраженные</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прилагательными, в правильном порядке их следовани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глаголы во временных формах</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 xml:space="preserve">действительного залога: </w:t>
      </w:r>
      <w:r w:rsidRPr="000F46F9">
        <w:rPr>
          <w:rFonts w:ascii="Times New Roman" w:eastAsia="Times New Roman,Italic" w:hAnsi="Times New Roman" w:cs="Times New Roman"/>
          <w:bCs/>
          <w:iCs/>
          <w:color w:val="000000"/>
          <w:sz w:val="28"/>
          <w:szCs w:val="28"/>
          <w:lang w:val="en-US"/>
        </w:rPr>
        <w:t>Past</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Perfect</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Present</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Perfect</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Continuous</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Future</w:t>
      </w: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lang w:val="en-US"/>
        </w:rPr>
        <w:t>inthe</w:t>
      </w:r>
      <w:r w:rsidRPr="000F46F9">
        <w:rPr>
          <w:rFonts w:ascii="Times New Roman" w:eastAsia="Times New Roman,Italic" w:hAnsi="Times New Roman" w:cs="Times New Roman"/>
          <w:bCs/>
          <w:iCs/>
          <w:color w:val="000000"/>
          <w:sz w:val="28"/>
          <w:szCs w:val="28"/>
        </w:rPr>
        <w:t>-</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Past;</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глаголы в формах</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 xml:space="preserve">страдательного залога </w:t>
      </w:r>
      <w:r w:rsidRPr="000F46F9">
        <w:rPr>
          <w:rFonts w:ascii="Times New Roman" w:eastAsia="Times New Roman,Italic" w:hAnsi="Times New Roman" w:cs="Times New Roman"/>
          <w:bCs/>
          <w:iCs/>
          <w:color w:val="000000"/>
          <w:sz w:val="28"/>
          <w:szCs w:val="28"/>
          <w:lang w:val="en-US"/>
        </w:rPr>
        <w:t>Future</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Simple</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Passive</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Present</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Perfect</w:t>
      </w:r>
      <w:r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lang w:val="en-US"/>
        </w:rPr>
        <w:t>Passive</w:t>
      </w:r>
      <w:r w:rsidRPr="000F46F9">
        <w:rPr>
          <w:rFonts w:ascii="Times New Roman" w:eastAsia="Times New Roman,Italic" w:hAnsi="Times New Roman" w:cs="Times New Roman"/>
          <w:bCs/>
          <w:iCs/>
          <w:color w:val="000000"/>
          <w:sz w:val="28"/>
          <w:szCs w:val="28"/>
        </w:rPr>
        <w:t>;</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модальные глаголы need, shall,</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might, would;</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по формальным признакам и понимать значение</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неличных форм глагола (инфинитива, герундия, причастия I и II,</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отглагольного существительного) без различения их функций и употреблять</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их в речи;</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распознавать и употреблять в речи словосочетания «Причастие</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I+существительное» (a playing child) и «Причастие II+существительное» (a</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written poem).</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Социокультурные</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знания</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 xml:space="preserve"> и</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умения</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употреблять в устной и письменной речи в ситуациях формального и</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неформального общения основные нормы речевого этикета, принятые в</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странах изучаемого языка;</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представлять родную страну и культуру на английском языке;</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понимать социокультурные реалии при чтении и аудировании в</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рамках изученного материала.</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получит</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возможность</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ь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использовать социокультурные реалии при создании устных и</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письменных высказываний;</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находить сходство и различие в традициях родной страны и</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страны/стран изучаемого языка.</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Компенсаторные умения</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7E7E80"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выходить из положения при дефиците языковых средств:</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использовать переспрос при говорении.</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получит</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возможность</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ь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lastRenderedPageBreak/>
        <w:t></w:t>
      </w:r>
      <w:r w:rsidRPr="000F46F9">
        <w:rPr>
          <w:rFonts w:ascii="Times New Roman" w:eastAsia="Times New Roman,Italic" w:hAnsi="Times New Roman" w:cs="Times New Roman"/>
          <w:bCs/>
          <w:iCs/>
          <w:color w:val="000000"/>
          <w:sz w:val="28"/>
          <w:szCs w:val="28"/>
        </w:rPr>
        <w:t>использовать перифраз, синонимические и антонимические средства</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при говорении;</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пользоваться языковой и контекстуальной догадкой при</w:t>
      </w:r>
      <w:r w:rsidR="00051080"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аудировании и чтении.</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1.2.5.4. Второй иностранный</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язык (Немецкий язы к)</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Коммуникативные</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умения</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Говорение Диалогическая</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речь</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вести диалог (диалог этикетного характер, диалог-расспрос, диалог</w:t>
      </w:r>
      <w:r w:rsidR="00AA74AD"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побуждение к действию; комбинированный диалог) в стандартных ситуациях</w:t>
      </w:r>
      <w:r w:rsidR="00AA74AD"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неофициального общения в рамках освоенной тематики, соблюдая нормы</w:t>
      </w:r>
      <w:r w:rsidR="00AA74AD"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речевого этикета, принятые в стране изучаемого языка.</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получит</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возможность</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ь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вести диалог-обмен мнениями;</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брать и давать интервью;</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вести диалог-расспрос на основе нелинейного текста (таблицы,</w:t>
      </w:r>
      <w:r w:rsidR="00AA74AD"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диаграммы и т. д.)</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Говорение Монологическая речь</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строить связное монологическое высказывание с опорой на</w:t>
      </w:r>
      <w:r w:rsidR="00AA74AD"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зрительную наглядность и/или вербальные опоры (ключевые слова, план,</w:t>
      </w:r>
      <w:r w:rsidR="00AA74AD"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вопросы) в рамках освоенной тематики;</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описывать события с опорой на зрительную наглядность и/или</w:t>
      </w:r>
      <w:r w:rsidR="00AA74AD"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вербальную опору (ключевые слова, план, вопросы);</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давать краткую характеристику реальных людей и литературных</w:t>
      </w:r>
      <w:r w:rsidR="00AA74AD"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персонажей;</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передавать основное содержание прочитанного текста с опорой или</w:t>
      </w:r>
      <w:r w:rsidR="00AA74AD"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без опоры на текст, ключевые слова/план/вопросы;</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Symbol" w:eastAsia="Times New Roman,Italic" w:hAnsi="Symbol" w:cs="Symbol"/>
          <w:bCs/>
          <w:iCs/>
          <w:color w:val="000000"/>
          <w:sz w:val="28"/>
          <w:szCs w:val="28"/>
        </w:rPr>
        <w:t></w:t>
      </w:r>
      <w:r w:rsidRPr="000F46F9">
        <w:rPr>
          <w:rFonts w:ascii="Symbol" w:eastAsia="Times New Roman,Italic" w:hAnsi="Symbol" w:cs="Symbol"/>
          <w:bCs/>
          <w:iCs/>
          <w:color w:val="000000"/>
          <w:sz w:val="28"/>
          <w:szCs w:val="28"/>
        </w:rPr>
        <w:t></w:t>
      </w:r>
      <w:r w:rsidRPr="000F46F9">
        <w:rPr>
          <w:rFonts w:ascii="Times New Roman" w:eastAsia="Times New Roman,Italic" w:hAnsi="Times New Roman" w:cs="Times New Roman"/>
          <w:bCs/>
          <w:iCs/>
          <w:color w:val="000000"/>
          <w:sz w:val="28"/>
          <w:szCs w:val="28"/>
        </w:rPr>
        <w:t>описывать картинку/фото с опорой или без опоры на ключевые</w:t>
      </w:r>
      <w:r w:rsidR="00AA74AD"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слова/план/вопросы.</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получит</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возможность</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ьс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делать сообщение на заданную тему на основе прочитанного;</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комментировать факты из прочитанного/прослушанного текста,</w:t>
      </w:r>
      <w:r w:rsidR="00AA74AD"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выражать и аргументировать свое отношение к</w:t>
      </w:r>
      <w:r w:rsidR="00AA74AD"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прочитанному/прослушанному;</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кратко высказываться без предварительной подготовки на</w:t>
      </w:r>
      <w:r w:rsidR="00AA74AD"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заданную тему в соответствии с предложенной ситуацией общения;</w:t>
      </w:r>
    </w:p>
    <w:p w:rsidR="00252895" w:rsidRPr="000F46F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кратко высказываться с опорой на нелинейный текст (таблицы,</w:t>
      </w:r>
      <w:r w:rsidR="00AA74AD" w:rsidRPr="000F46F9">
        <w:rPr>
          <w:rFonts w:ascii="Times New Roman" w:eastAsia="Times New Roman,Italic" w:hAnsi="Times New Roman" w:cs="Times New Roman"/>
          <w:bCs/>
          <w:iCs/>
          <w:color w:val="000000"/>
          <w:sz w:val="28"/>
          <w:szCs w:val="28"/>
        </w:rPr>
        <w:t xml:space="preserve"> </w:t>
      </w:r>
      <w:r w:rsidRPr="000F46F9">
        <w:rPr>
          <w:rFonts w:ascii="Times New Roman" w:eastAsia="Times New Roman,Italic" w:hAnsi="Times New Roman" w:cs="Times New Roman"/>
          <w:bCs/>
          <w:iCs/>
          <w:color w:val="000000"/>
          <w:sz w:val="28"/>
          <w:szCs w:val="28"/>
        </w:rPr>
        <w:t>диаграммы, расписание и т. п.)</w:t>
      </w:r>
    </w:p>
    <w:p w:rsidR="00252895" w:rsidRPr="00AB29AE"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0F46F9">
        <w:rPr>
          <w:rFonts w:ascii="Times New Roman" w:eastAsia="Times New Roman,Italic" w:hAnsi="Times New Roman" w:cs="Times New Roman"/>
          <w:bCs/>
          <w:iCs/>
          <w:color w:val="000000"/>
          <w:sz w:val="28"/>
          <w:szCs w:val="28"/>
        </w:rPr>
        <w:t></w:t>
      </w:r>
      <w:r w:rsidRPr="000F46F9">
        <w:rPr>
          <w:rFonts w:ascii="Times New Roman" w:eastAsia="Times New Roman,Italic" w:hAnsi="Times New Roman" w:cs="Times New Roman"/>
          <w:bCs/>
          <w:iCs/>
          <w:color w:val="000000"/>
          <w:sz w:val="28"/>
          <w:szCs w:val="28"/>
        </w:rPr>
        <w:t>кратко излагать результаты выполненной проектной работы</w:t>
      </w:r>
      <w:r w:rsidRPr="00AB29AE">
        <w:rPr>
          <w:rFonts w:ascii="Times New Roman" w:eastAsia="Times New Roman,Italic" w:hAnsi="Times New Roman" w:cs="Times New Roman"/>
          <w:bCs/>
          <w:i/>
          <w:iCs/>
          <w:color w:val="000000"/>
          <w:sz w:val="28"/>
          <w:szCs w:val="28"/>
        </w:rPr>
        <w:t>.</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Аудирование Выпускник</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ся:</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Times New Roman" w:eastAsia="Times New Roman,Italic" w:hAnsi="Times New Roman" w:cs="Times New Roman"/>
          <w:bCs/>
          <w:iCs/>
          <w:color w:val="000000"/>
          <w:sz w:val="28"/>
          <w:szCs w:val="28"/>
        </w:rPr>
        <w:t></w:t>
      </w:r>
      <w:r w:rsidRPr="0077233E">
        <w:rPr>
          <w:rFonts w:ascii="Times New Roman" w:eastAsia="Times New Roman,Italic" w:hAnsi="Times New Roman" w:cs="Times New Roman"/>
          <w:bCs/>
          <w:iCs/>
          <w:color w:val="000000"/>
          <w:sz w:val="28"/>
          <w:szCs w:val="28"/>
        </w:rPr>
        <w:t>воспринимать на слух и понимать основное содержание несложных</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аутентичных текстов, содержащих некоторое количество неизученных</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языковых явлений;</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Times New Roman" w:eastAsia="Times New Roman,Italic" w:hAnsi="Times New Roman" w:cs="Times New Roman"/>
          <w:bCs/>
          <w:iCs/>
          <w:color w:val="000000"/>
          <w:sz w:val="28"/>
          <w:szCs w:val="28"/>
        </w:rPr>
        <w:t></w:t>
      </w:r>
      <w:r w:rsidRPr="0077233E">
        <w:rPr>
          <w:rFonts w:ascii="Times New Roman" w:eastAsia="Times New Roman,Italic" w:hAnsi="Times New Roman" w:cs="Times New Roman"/>
          <w:bCs/>
          <w:iCs/>
          <w:color w:val="000000"/>
          <w:sz w:val="28"/>
          <w:szCs w:val="28"/>
        </w:rPr>
        <w:t>воспринимать на слух и понимать</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нужную/интересующую/запрашиваемую информацию в аутентичных</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текстах, содержащих как изученные языковые явления, так и некоторое</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количество неизученных языковых явлений.</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Times New Roman" w:eastAsia="Times New Roman,Italic" w:hAnsi="Times New Roman" w:cs="Times New Roman"/>
          <w:bCs/>
          <w:iCs/>
          <w:color w:val="000000"/>
          <w:sz w:val="28"/>
          <w:szCs w:val="28"/>
        </w:rPr>
        <w:t>Выпускник</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получит</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возможность</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научиться</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Times New Roman" w:eastAsia="Times New Roman,Italic" w:hAnsi="Times New Roman" w:cs="Times New Roman"/>
          <w:bCs/>
          <w:iCs/>
          <w:color w:val="000000"/>
          <w:sz w:val="28"/>
          <w:szCs w:val="28"/>
        </w:rPr>
        <w:t></w:t>
      </w:r>
      <w:r w:rsidRPr="0077233E">
        <w:rPr>
          <w:rFonts w:ascii="Times New Roman" w:eastAsia="Times New Roman,Italic" w:hAnsi="Times New Roman" w:cs="Times New Roman"/>
          <w:bCs/>
          <w:iCs/>
          <w:color w:val="000000"/>
          <w:sz w:val="28"/>
          <w:szCs w:val="28"/>
        </w:rPr>
        <w:t>выделять основную тему в воспринимаемом на слух тексте;</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Times New Roman" w:eastAsia="Times New Roman,Italic" w:hAnsi="Times New Roman" w:cs="Times New Roman"/>
          <w:bCs/>
          <w:iCs/>
          <w:color w:val="000000"/>
          <w:sz w:val="28"/>
          <w:szCs w:val="28"/>
        </w:rPr>
        <w:t></w:t>
      </w:r>
      <w:r w:rsidRPr="0077233E">
        <w:rPr>
          <w:rFonts w:ascii="Times New Roman" w:eastAsia="Times New Roman,Italic" w:hAnsi="Times New Roman" w:cs="Times New Roman"/>
          <w:bCs/>
          <w:iCs/>
          <w:color w:val="000000"/>
          <w:sz w:val="28"/>
          <w:szCs w:val="28"/>
        </w:rPr>
        <w:t>использовать контекстуальную или языковую догадку при</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восприятии на слух текстов, содержащих незнакомые слова.</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Чтение</w:t>
      </w:r>
    </w:p>
    <w:p w:rsidR="00252895" w:rsidRPr="00E62D0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62D0A">
        <w:rPr>
          <w:rFonts w:ascii="Times New Roman" w:eastAsia="Times New Roman,Italic" w:hAnsi="Times New Roman" w:cs="Times New Roman"/>
          <w:b/>
          <w:bCs/>
          <w:iCs/>
          <w:color w:val="000000"/>
          <w:sz w:val="28"/>
          <w:szCs w:val="28"/>
        </w:rPr>
        <w:t>Выпускник</w:t>
      </w:r>
      <w:r w:rsidR="00AB29AE" w:rsidRPr="00E62D0A">
        <w:rPr>
          <w:rFonts w:ascii="Times New Roman" w:eastAsia="Times New Roman,Italic" w:hAnsi="Times New Roman" w:cs="Times New Roman"/>
          <w:b/>
          <w:bCs/>
          <w:iCs/>
          <w:color w:val="000000"/>
          <w:sz w:val="28"/>
          <w:szCs w:val="28"/>
        </w:rPr>
        <w:t xml:space="preserve"> </w:t>
      </w:r>
      <w:r w:rsidRPr="00E62D0A">
        <w:rPr>
          <w:rFonts w:ascii="Times New Roman" w:eastAsia="Times New Roman,Italic" w:hAnsi="Times New Roman" w:cs="Times New Roman"/>
          <w:b/>
          <w:bCs/>
          <w:iCs/>
          <w:color w:val="000000"/>
          <w:sz w:val="28"/>
          <w:szCs w:val="28"/>
        </w:rPr>
        <w:t>научится:</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Symbol" w:eastAsia="Times New Roman,Italic" w:hAnsi="Symbol" w:cs="Symbol"/>
          <w:bCs/>
          <w:iCs/>
          <w:color w:val="000000"/>
          <w:sz w:val="28"/>
          <w:szCs w:val="28"/>
        </w:rPr>
        <w:lastRenderedPageBreak/>
        <w:t></w:t>
      </w:r>
      <w:r w:rsidRPr="0077233E">
        <w:rPr>
          <w:rFonts w:ascii="Symbol" w:eastAsia="Times New Roman,Italic" w:hAnsi="Symbol" w:cs="Symbol"/>
          <w:bCs/>
          <w:iCs/>
          <w:color w:val="000000"/>
          <w:sz w:val="28"/>
          <w:szCs w:val="28"/>
        </w:rPr>
        <w:t></w:t>
      </w:r>
      <w:r w:rsidRPr="0077233E">
        <w:rPr>
          <w:rFonts w:ascii="Times New Roman" w:eastAsia="Times New Roman,Italic" w:hAnsi="Times New Roman" w:cs="Times New Roman"/>
          <w:bCs/>
          <w:iCs/>
          <w:color w:val="000000"/>
          <w:sz w:val="28"/>
          <w:szCs w:val="28"/>
        </w:rPr>
        <w:t>читать и понимать основное содержание несложных аутентичных</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текстов, содержащие отдельные неизученные языковые явления;</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Symbol" w:eastAsia="Times New Roman,Italic" w:hAnsi="Symbol" w:cs="Symbol"/>
          <w:bCs/>
          <w:iCs/>
          <w:color w:val="000000"/>
          <w:sz w:val="28"/>
          <w:szCs w:val="28"/>
        </w:rPr>
        <w:t></w:t>
      </w:r>
      <w:r w:rsidRPr="0077233E">
        <w:rPr>
          <w:rFonts w:ascii="Symbol" w:eastAsia="Times New Roman,Italic" w:hAnsi="Symbol" w:cs="Symbol"/>
          <w:bCs/>
          <w:iCs/>
          <w:color w:val="000000"/>
          <w:sz w:val="28"/>
          <w:szCs w:val="28"/>
        </w:rPr>
        <w:t></w:t>
      </w:r>
      <w:r w:rsidRPr="0077233E">
        <w:rPr>
          <w:rFonts w:ascii="Times New Roman" w:eastAsia="Times New Roman,Italic" w:hAnsi="Times New Roman" w:cs="Times New Roman"/>
          <w:bCs/>
          <w:iCs/>
          <w:color w:val="000000"/>
          <w:sz w:val="28"/>
          <w:szCs w:val="28"/>
        </w:rPr>
        <w:t>читать и находить в несложных аутентичных текстах, содержащих</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отдельные неизученные языковые явления,</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нужную/интересующую/запрашиваемую информацию, представленную в</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явном и в неявном виде;</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Symbol" w:eastAsia="Times New Roman,Italic" w:hAnsi="Symbol" w:cs="Symbol"/>
          <w:bCs/>
          <w:iCs/>
          <w:color w:val="000000"/>
          <w:sz w:val="28"/>
          <w:szCs w:val="28"/>
        </w:rPr>
        <w:t></w:t>
      </w:r>
      <w:r w:rsidRPr="0077233E">
        <w:rPr>
          <w:rFonts w:ascii="Symbol" w:eastAsia="Times New Roman,Italic" w:hAnsi="Symbol" w:cs="Symbol"/>
          <w:bCs/>
          <w:iCs/>
          <w:color w:val="000000"/>
          <w:sz w:val="28"/>
          <w:szCs w:val="28"/>
        </w:rPr>
        <w:t></w:t>
      </w:r>
      <w:r w:rsidRPr="0077233E">
        <w:rPr>
          <w:rFonts w:ascii="Times New Roman" w:eastAsia="Times New Roman,Italic" w:hAnsi="Times New Roman" w:cs="Times New Roman"/>
          <w:bCs/>
          <w:iCs/>
          <w:color w:val="000000"/>
          <w:sz w:val="28"/>
          <w:szCs w:val="28"/>
        </w:rPr>
        <w:t>читать и полностью понимать несложные аутентичные тексты,</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построенные на изученном языковом материале;</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Symbol" w:eastAsia="Times New Roman,Italic" w:hAnsi="Symbol" w:cs="Symbol"/>
          <w:bCs/>
          <w:iCs/>
          <w:color w:val="000000"/>
          <w:sz w:val="28"/>
          <w:szCs w:val="28"/>
        </w:rPr>
        <w:t></w:t>
      </w:r>
      <w:r w:rsidRPr="0077233E">
        <w:rPr>
          <w:rFonts w:ascii="Symbol" w:eastAsia="Times New Roman,Italic" w:hAnsi="Symbol" w:cs="Symbol"/>
          <w:bCs/>
          <w:iCs/>
          <w:color w:val="000000"/>
          <w:sz w:val="28"/>
          <w:szCs w:val="28"/>
        </w:rPr>
        <w:t></w:t>
      </w:r>
      <w:r w:rsidRPr="0077233E">
        <w:rPr>
          <w:rFonts w:ascii="Times New Roman" w:eastAsia="Times New Roman,Italic" w:hAnsi="Times New Roman" w:cs="Times New Roman"/>
          <w:bCs/>
          <w:iCs/>
          <w:color w:val="000000"/>
          <w:sz w:val="28"/>
          <w:szCs w:val="28"/>
        </w:rPr>
        <w:t>выразительно читать вслух небольшие построенные на изученном</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языковом материале аутентичные тексты, демонстрируя понимание</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прочитанного.</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AB29AE"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AB29AE"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AB29AE"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Times New Roman" w:eastAsia="Times New Roman,Italic" w:hAnsi="Times New Roman" w:cs="Times New Roman"/>
          <w:bCs/>
          <w:iCs/>
          <w:color w:val="000000"/>
          <w:sz w:val="28"/>
          <w:szCs w:val="28"/>
        </w:rPr>
        <w:t></w:t>
      </w:r>
      <w:r w:rsidRPr="0077233E">
        <w:rPr>
          <w:rFonts w:ascii="Times New Roman" w:eastAsia="Times New Roman,Italic" w:hAnsi="Times New Roman" w:cs="Times New Roman"/>
          <w:bCs/>
          <w:iCs/>
          <w:color w:val="000000"/>
          <w:sz w:val="28"/>
          <w:szCs w:val="28"/>
        </w:rPr>
        <w:t>устанавливать причинно-следственную взаимосвязь фактов и</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событий, изложенных в несложном аутентичном тексте;</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Times New Roman" w:eastAsia="Times New Roman,Italic" w:hAnsi="Times New Roman" w:cs="Times New Roman"/>
          <w:bCs/>
          <w:iCs/>
          <w:color w:val="000000"/>
          <w:sz w:val="28"/>
          <w:szCs w:val="28"/>
        </w:rPr>
        <w:t></w:t>
      </w:r>
      <w:r w:rsidRPr="0077233E">
        <w:rPr>
          <w:rFonts w:ascii="Times New Roman" w:eastAsia="Times New Roman,Italic" w:hAnsi="Times New Roman" w:cs="Times New Roman"/>
          <w:bCs/>
          <w:iCs/>
          <w:color w:val="000000"/>
          <w:sz w:val="28"/>
          <w:szCs w:val="28"/>
        </w:rPr>
        <w:t>восстанавливать текст из разрозненных абзацев или путем</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добавления выпущенных фрагментов.</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Письменная речь</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AB29AE"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Symbol" w:eastAsia="Times New Roman,Italic" w:hAnsi="Symbol" w:cs="Symbol"/>
          <w:bCs/>
          <w:iCs/>
          <w:color w:val="000000"/>
          <w:sz w:val="28"/>
          <w:szCs w:val="28"/>
        </w:rPr>
        <w:t></w:t>
      </w:r>
      <w:r w:rsidRPr="0077233E">
        <w:rPr>
          <w:rFonts w:ascii="Symbol" w:eastAsia="Times New Roman,Italic" w:hAnsi="Symbol" w:cs="Symbol"/>
          <w:bCs/>
          <w:iCs/>
          <w:color w:val="000000"/>
          <w:sz w:val="28"/>
          <w:szCs w:val="28"/>
        </w:rPr>
        <w:t></w:t>
      </w:r>
      <w:r w:rsidRPr="0077233E">
        <w:rPr>
          <w:rFonts w:ascii="Times New Roman" w:eastAsia="Times New Roman,Italic" w:hAnsi="Times New Roman" w:cs="Times New Roman"/>
          <w:bCs/>
          <w:iCs/>
          <w:color w:val="000000"/>
          <w:sz w:val="28"/>
          <w:szCs w:val="28"/>
        </w:rPr>
        <w:t>заполнять анкеты и формуляры, сообщая о себе основные сведения</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имя, фамилия, пол, возраст, гражданство, национальность, адрес и т. д.);</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Symbol" w:eastAsia="Times New Roman,Italic" w:hAnsi="Symbol" w:cs="Symbol"/>
          <w:bCs/>
          <w:iCs/>
          <w:color w:val="000000"/>
          <w:sz w:val="28"/>
          <w:szCs w:val="28"/>
        </w:rPr>
        <w:t></w:t>
      </w:r>
      <w:r w:rsidRPr="0077233E">
        <w:rPr>
          <w:rFonts w:ascii="Symbol" w:eastAsia="Times New Roman,Italic" w:hAnsi="Symbol" w:cs="Symbol"/>
          <w:bCs/>
          <w:iCs/>
          <w:color w:val="000000"/>
          <w:sz w:val="28"/>
          <w:szCs w:val="28"/>
        </w:rPr>
        <w:t></w:t>
      </w:r>
      <w:r w:rsidRPr="0077233E">
        <w:rPr>
          <w:rFonts w:ascii="Times New Roman" w:eastAsia="Times New Roman,Italic" w:hAnsi="Times New Roman" w:cs="Times New Roman"/>
          <w:bCs/>
          <w:iCs/>
          <w:color w:val="000000"/>
          <w:sz w:val="28"/>
          <w:szCs w:val="28"/>
        </w:rPr>
        <w:t>писать короткие поздравления с днем рождения и другими</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праздниками, с употреблением формул речевого этикета, принятых в стране</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изучаемого языка, выражать пожелания (объемом 30–0 слов, включая</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адрес);</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Symbol" w:eastAsia="Times New Roman,Italic" w:hAnsi="Symbol" w:cs="Symbol"/>
          <w:bCs/>
          <w:iCs/>
          <w:color w:val="000000"/>
          <w:sz w:val="28"/>
          <w:szCs w:val="28"/>
        </w:rPr>
        <w:t></w:t>
      </w:r>
      <w:r w:rsidRPr="0077233E">
        <w:rPr>
          <w:rFonts w:ascii="Symbol" w:eastAsia="Times New Roman,Italic" w:hAnsi="Symbol" w:cs="Symbol"/>
          <w:bCs/>
          <w:iCs/>
          <w:color w:val="000000"/>
          <w:sz w:val="28"/>
          <w:szCs w:val="28"/>
        </w:rPr>
        <w:t></w:t>
      </w:r>
      <w:r w:rsidRPr="0077233E">
        <w:rPr>
          <w:rFonts w:ascii="Times New Roman" w:eastAsia="Times New Roman,Italic" w:hAnsi="Times New Roman" w:cs="Times New Roman"/>
          <w:bCs/>
          <w:iCs/>
          <w:color w:val="000000"/>
          <w:sz w:val="28"/>
          <w:szCs w:val="28"/>
        </w:rPr>
        <w:t>писать личное письмо в ответ на письмо-стимул с употреблением</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формул речевого этикета, принятых в стране изучаемого языка: сообщать</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краткие сведения о себе и запрашивать аналогичную информацию о друге по</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переписке; выражать благодарность, извинения, просьбу; давать совет и т. д.</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объемом 120 слов, включая адрес);</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Symbol" w:eastAsia="Times New Roman,Italic" w:hAnsi="Symbol" w:cs="Symbol"/>
          <w:bCs/>
          <w:iCs/>
          <w:color w:val="000000"/>
          <w:sz w:val="28"/>
          <w:szCs w:val="28"/>
        </w:rPr>
        <w:t></w:t>
      </w:r>
      <w:r w:rsidRPr="0077233E">
        <w:rPr>
          <w:rFonts w:ascii="Symbol" w:eastAsia="Times New Roman,Italic" w:hAnsi="Symbol" w:cs="Symbol"/>
          <w:bCs/>
          <w:iCs/>
          <w:color w:val="000000"/>
          <w:sz w:val="28"/>
          <w:szCs w:val="28"/>
        </w:rPr>
        <w:t></w:t>
      </w:r>
      <w:r w:rsidRPr="0077233E">
        <w:rPr>
          <w:rFonts w:ascii="Times New Roman" w:eastAsia="Times New Roman,Italic" w:hAnsi="Times New Roman" w:cs="Times New Roman"/>
          <w:bCs/>
          <w:iCs/>
          <w:color w:val="000000"/>
          <w:sz w:val="28"/>
          <w:szCs w:val="28"/>
        </w:rPr>
        <w:t>писать небольшие письменные высказывания с опорой на</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образец/план.</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AB29AE"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AB29AE"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AB29AE"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Times New Roman" w:eastAsia="Times New Roman,Italic" w:hAnsi="Times New Roman" w:cs="Times New Roman"/>
          <w:bCs/>
          <w:iCs/>
          <w:color w:val="000000"/>
          <w:sz w:val="28"/>
          <w:szCs w:val="28"/>
        </w:rPr>
        <w:t></w:t>
      </w:r>
      <w:r w:rsidRPr="0077233E">
        <w:rPr>
          <w:rFonts w:ascii="Times New Roman" w:eastAsia="Times New Roman,Italic" w:hAnsi="Times New Roman" w:cs="Times New Roman"/>
          <w:bCs/>
          <w:iCs/>
          <w:color w:val="000000"/>
          <w:sz w:val="28"/>
          <w:szCs w:val="28"/>
        </w:rPr>
        <w:t>делать краткие выписки из текста с целью их использования в</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собственных устных высказываниях;</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Times New Roman" w:eastAsia="Times New Roman,Italic" w:hAnsi="Times New Roman" w:cs="Times New Roman"/>
          <w:bCs/>
          <w:iCs/>
          <w:color w:val="000000"/>
          <w:sz w:val="28"/>
          <w:szCs w:val="28"/>
        </w:rPr>
        <w:t></w:t>
      </w:r>
      <w:r w:rsidRPr="0077233E">
        <w:rPr>
          <w:rFonts w:ascii="Times New Roman" w:eastAsia="Times New Roman,Italic" w:hAnsi="Times New Roman" w:cs="Times New Roman"/>
          <w:bCs/>
          <w:iCs/>
          <w:color w:val="000000"/>
          <w:sz w:val="28"/>
          <w:szCs w:val="28"/>
        </w:rPr>
        <w:t>писать электронное письмо (e-mail) зарубежному другу в ответ на</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электронное письмо-стимул;</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Times New Roman" w:eastAsia="Times New Roman,Italic" w:hAnsi="Times New Roman" w:cs="Times New Roman"/>
          <w:bCs/>
          <w:iCs/>
          <w:color w:val="000000"/>
          <w:sz w:val="28"/>
          <w:szCs w:val="28"/>
        </w:rPr>
        <w:t></w:t>
      </w:r>
      <w:r w:rsidRPr="0077233E">
        <w:rPr>
          <w:rFonts w:ascii="Times New Roman" w:eastAsia="Times New Roman,Italic" w:hAnsi="Times New Roman" w:cs="Times New Roman"/>
          <w:bCs/>
          <w:iCs/>
          <w:color w:val="000000"/>
          <w:sz w:val="28"/>
          <w:szCs w:val="28"/>
        </w:rPr>
        <w:t>составлять план/тезисы устного или письменного сообщения;</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Times New Roman" w:eastAsia="Times New Roman,Italic" w:hAnsi="Times New Roman" w:cs="Times New Roman"/>
          <w:bCs/>
          <w:iCs/>
          <w:color w:val="000000"/>
          <w:sz w:val="28"/>
          <w:szCs w:val="28"/>
        </w:rPr>
        <w:t></w:t>
      </w:r>
      <w:r w:rsidRPr="0077233E">
        <w:rPr>
          <w:rFonts w:ascii="Times New Roman" w:eastAsia="Times New Roman,Italic" w:hAnsi="Times New Roman" w:cs="Times New Roman"/>
          <w:bCs/>
          <w:iCs/>
          <w:color w:val="000000"/>
          <w:sz w:val="28"/>
          <w:szCs w:val="28"/>
        </w:rPr>
        <w:t>кратко излагать в письменном виде результаты проектной</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деятельности;</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Times New Roman" w:eastAsia="Times New Roman,Italic" w:hAnsi="Times New Roman" w:cs="Times New Roman"/>
          <w:bCs/>
          <w:iCs/>
          <w:color w:val="000000"/>
          <w:sz w:val="28"/>
          <w:szCs w:val="28"/>
        </w:rPr>
        <w:t></w:t>
      </w:r>
      <w:r w:rsidRPr="0077233E">
        <w:rPr>
          <w:rFonts w:ascii="Times New Roman" w:eastAsia="Times New Roman,Italic" w:hAnsi="Times New Roman" w:cs="Times New Roman"/>
          <w:bCs/>
          <w:iCs/>
          <w:color w:val="000000"/>
          <w:sz w:val="28"/>
          <w:szCs w:val="28"/>
        </w:rPr>
        <w:t>писать небольшое письменное высказывание с опорой на нелинейный</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текст (таблицы, диаграммы и т. п.).</w:t>
      </w:r>
    </w:p>
    <w:p w:rsidR="00AB29AE"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Языковые навыки и</w:t>
      </w:r>
      <w:r w:rsidR="00AB29AE"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средства оперирования</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 xml:space="preserve"> Орфография и</w:t>
      </w:r>
      <w:r w:rsidR="00AB29AE"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унктуация</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AB29AE"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Symbol" w:eastAsia="Times New Roman,Italic" w:hAnsi="Symbol" w:cs="Symbol"/>
          <w:bCs/>
          <w:iCs/>
          <w:color w:val="000000"/>
          <w:sz w:val="28"/>
          <w:szCs w:val="28"/>
        </w:rPr>
        <w:t></w:t>
      </w:r>
      <w:r w:rsidRPr="0077233E">
        <w:rPr>
          <w:rFonts w:ascii="Symbol" w:eastAsia="Times New Roman,Italic" w:hAnsi="Symbol" w:cs="Symbol"/>
          <w:bCs/>
          <w:iCs/>
          <w:color w:val="000000"/>
          <w:sz w:val="28"/>
          <w:szCs w:val="28"/>
        </w:rPr>
        <w:t></w:t>
      </w:r>
      <w:r w:rsidRPr="0077233E">
        <w:rPr>
          <w:rFonts w:ascii="Times New Roman" w:eastAsia="Times New Roman,Italic" w:hAnsi="Times New Roman" w:cs="Times New Roman"/>
          <w:bCs/>
          <w:iCs/>
          <w:color w:val="000000"/>
          <w:sz w:val="28"/>
          <w:szCs w:val="28"/>
        </w:rPr>
        <w:t>правильно писать изученные слова;</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Symbol" w:eastAsia="Times New Roman,Italic" w:hAnsi="Symbol" w:cs="Symbol"/>
          <w:bCs/>
          <w:iCs/>
          <w:color w:val="000000"/>
          <w:sz w:val="28"/>
          <w:szCs w:val="28"/>
        </w:rPr>
        <w:t></w:t>
      </w:r>
      <w:r w:rsidRPr="0077233E">
        <w:rPr>
          <w:rFonts w:ascii="Symbol" w:eastAsia="Times New Roman,Italic" w:hAnsi="Symbol" w:cs="Symbol"/>
          <w:bCs/>
          <w:iCs/>
          <w:color w:val="000000"/>
          <w:sz w:val="28"/>
          <w:szCs w:val="28"/>
        </w:rPr>
        <w:t></w:t>
      </w:r>
      <w:r w:rsidRPr="0077233E">
        <w:rPr>
          <w:rFonts w:ascii="Times New Roman" w:eastAsia="Times New Roman,Italic" w:hAnsi="Times New Roman" w:cs="Times New Roman"/>
          <w:bCs/>
          <w:iCs/>
          <w:color w:val="000000"/>
          <w:sz w:val="28"/>
          <w:szCs w:val="28"/>
        </w:rPr>
        <w:t>правильно ставить знаки препинания в конце предложения: точку в</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конце повествовательного предложения, вопросительный знак в конце</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вопросительного предложения, восклицательный знак в конце</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восклицательного предложения;</w:t>
      </w:r>
    </w:p>
    <w:p w:rsidR="00252895" w:rsidRPr="0077233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7233E">
        <w:rPr>
          <w:rFonts w:ascii="Symbol" w:eastAsia="Times New Roman,Italic" w:hAnsi="Symbol" w:cs="Symbol"/>
          <w:bCs/>
          <w:iCs/>
          <w:color w:val="000000"/>
          <w:sz w:val="28"/>
          <w:szCs w:val="28"/>
        </w:rPr>
        <w:t></w:t>
      </w:r>
      <w:r w:rsidRPr="0077233E">
        <w:rPr>
          <w:rFonts w:ascii="Symbol" w:eastAsia="Times New Roman,Italic" w:hAnsi="Symbol" w:cs="Symbol"/>
          <w:bCs/>
          <w:iCs/>
          <w:color w:val="000000"/>
          <w:sz w:val="28"/>
          <w:szCs w:val="28"/>
        </w:rPr>
        <w:t></w:t>
      </w:r>
      <w:r w:rsidRPr="0077233E">
        <w:rPr>
          <w:rFonts w:ascii="Times New Roman" w:eastAsia="Times New Roman,Italic" w:hAnsi="Times New Roman" w:cs="Times New Roman"/>
          <w:bCs/>
          <w:iCs/>
          <w:color w:val="000000"/>
          <w:sz w:val="28"/>
          <w:szCs w:val="28"/>
        </w:rPr>
        <w:t>расставлять в личном письме знаки препинания, диктуемые его</w:t>
      </w:r>
      <w:r w:rsidR="00AA74AD" w:rsidRPr="0077233E">
        <w:rPr>
          <w:rFonts w:ascii="Times New Roman" w:eastAsia="Times New Roman,Italic" w:hAnsi="Times New Roman" w:cs="Times New Roman"/>
          <w:bCs/>
          <w:iCs/>
          <w:color w:val="000000"/>
          <w:sz w:val="28"/>
          <w:szCs w:val="28"/>
        </w:rPr>
        <w:t xml:space="preserve"> </w:t>
      </w:r>
      <w:r w:rsidRPr="0077233E">
        <w:rPr>
          <w:rFonts w:ascii="Times New Roman" w:eastAsia="Times New Roman,Italic" w:hAnsi="Times New Roman" w:cs="Times New Roman"/>
          <w:bCs/>
          <w:iCs/>
          <w:color w:val="000000"/>
          <w:sz w:val="28"/>
          <w:szCs w:val="28"/>
        </w:rPr>
        <w:t>форматом, в соответствии с нормами, принятыми в стране изучаемого языка.</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сравнивать и анализировать буквосочетания немецкого языка и их</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транскрипцию.</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lastRenderedPageBreak/>
        <w:t>Фонетическая сторона</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речи</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различать на слух и адекватно, без фонематических ошибок,</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ведущих к сбою коммуникации, произносить слова изучаемого иностранного</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язык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соблюдать правильное ударение в изученных слова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различать коммуникативные типы предложений по их интонац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членить предложение на смысловые групп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адекватно, без ошибок, ведущих к сбою коммуникации, произносить</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фразы с точки зрения их ритмико-интонационных особенностей</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обудительное предложение; общий, специальный, альтернативный 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разделительный вопросы), в том числе, соблюдая правило отсутствия</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фразового ударения на служебных словах.</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выражать модальные значения, чувства и эмоции с помощью</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интонации.</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Лексическая</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сторона</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речи</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узнавать в письменном и звучащем тексте изученные лексические</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единицы (слова, словосочетания, реплики-клише речевого этикета), в том</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числе многозначные в пределах тематики основной школ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употреблять в устной и письменной речи в их основном значени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изученные лексические единицы (слова, словосочетания, реплики-клише</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речевого этикета), в том числе многозначные, в пределах тематики основной</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школы в соответствии с решаемой коммуникативной задач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соблюдать существующие в немецком языке нормы лексической</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очетаем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образовывать родственные слова с использованием</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ловосложения и конверсии в пределах тематики основной школы в</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оответствии с решаемой коммуникативной задач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образовывать родственные слова с использованием</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аффиксации в пределах тематики основной школы в соответствии с</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решаемой коммуникативной задач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глаголы при помощи аффикс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мена существительные при помощи суффикс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мена прилагательные при помощи аффикс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наречия при помощи суффикс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мена существительные, имена прилагательные, наречия пр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омощи отрицательных префикс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числительные при помощи суффиксов.</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в нескольких значениях</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многозначные слова, изученные в пределах тематики основной школ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знать различия между явлениями синонимии и антоним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употреблять в речи изученные синонимы и антонимы адекватно ситуаци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общ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наиболее распространенные</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фразовые глагол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распознавать принадлежность слов к частям речи по аффиксам;</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различные средства связи в</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тексте для обеспечения его целостность;</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lastRenderedPageBreak/>
        <w:t></w:t>
      </w:r>
      <w:r w:rsidRPr="0033475B">
        <w:rPr>
          <w:rFonts w:ascii="Times New Roman" w:eastAsia="Times New Roman,Italic" w:hAnsi="Times New Roman" w:cs="Times New Roman"/>
          <w:bCs/>
          <w:iCs/>
          <w:color w:val="000000"/>
          <w:sz w:val="28"/>
          <w:szCs w:val="28"/>
        </w:rPr>
        <w:t>использовать языковую догадку в процессе чтения и аудирования</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догадываться о значении незнакомых слов по контексту, по сходству с</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русским/ родным языком, по словообразовательным элементам.</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Грамматическая сторона</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речи</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перировать в процессе устного и письменного общения основным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интаксическими конструкциями и морфологическими формами в</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оответствии с коммуникативной задачей в коммуникативно-значимом</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контекст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все коммуникативные типы</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едложени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распространенные 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нераспространенные простые предложения, в том числе с нескольким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обстоятельствами, следующими в определенном порядк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сложносочиненные предложения</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 сочинительными союзам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сложноподчиненные</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едложения с союзами и союзными словам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использовать косвенную речь в утвердительных и вопросительных</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едложениях в настоящем и прошедшем времен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условные предложения реального</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характера и нереального характер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имена существительные в</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единственном числе и во множественном числе, образованные по правилу, 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исключ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местоим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имена прилагательные в</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оложительной, сравнительной и превосходной степенях, образованные по</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авилу, и исключ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наречия времени и образа</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действия и слова, выражающие количество; наречия в положительной,</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равнительной и превосходной степенях, образованные по правилу 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исключ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количественные и порядковые</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числительны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глаголы в наиболее</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употребительных временных формах действительного залог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различные грамматические</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редства для выражения будущего времен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глаголы в формах страдательного</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залог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предлоги места, времен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направления.</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распознавать сложноподчиненные предложения с придаточным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времени, условия, определительным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сложноподчиненные</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едложения с союзам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распознавать и употреблять в речи определения, выраженные</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илагательными, в правильном порядке их следования;</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Социокультурные</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знания и</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умения</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употреблять в устной и письменной речи в ситуациях формального 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неформального общения основные нормы речевого этикета, принятые в</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транах изучаемого язык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представлять родную страну и культуру на немецком язык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lastRenderedPageBreak/>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понимать социокультурные реалии при чтении и аудировании в</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рамках изученного материала</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использовать социокультурные реалии при создании устных 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исьменных высказываний;</w:t>
      </w:r>
    </w:p>
    <w:p w:rsidR="00252895" w:rsidRPr="0033475B" w:rsidRDefault="00252895" w:rsidP="00252895">
      <w:pPr>
        <w:autoSpaceDE w:val="0"/>
        <w:autoSpaceDN w:val="0"/>
        <w:adjustRightInd w:val="0"/>
        <w:spacing w:after="0" w:line="240" w:lineRule="auto"/>
        <w:rPr>
          <w:rFonts w:ascii="Times New Roman,Italic" w:eastAsia="Times New Roman,Italic" w:hAnsi="Times New Roman" w:cs="Times New Roman,Italic"/>
          <w:b/>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находить сходство и различие в традициях родной страны 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траны/стран изучаемого языка.</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Компенсаторные умения</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выходить из положения при дефиците языковых средств:</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использовать переспрос при говорении.</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использовать перифраз, синонимические и антонимические средства</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и говорении;</w:t>
      </w:r>
    </w:p>
    <w:p w:rsidR="00252895" w:rsidRPr="003057DC"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пользоваться языковой и контекстуальной догадкой при</w:t>
      </w:r>
      <w:r w:rsidR="00AA74AD"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аудировании и чтении</w:t>
      </w:r>
      <w:r w:rsidRPr="003057DC">
        <w:rPr>
          <w:rFonts w:ascii="Times New Roman" w:eastAsia="Times New Roman,Italic" w:hAnsi="Times New Roman" w:cs="Times New Roman"/>
          <w:bCs/>
          <w:i/>
          <w:iCs/>
          <w:color w:val="000000"/>
          <w:sz w:val="28"/>
          <w:szCs w:val="28"/>
        </w:rPr>
        <w:t>.</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18"/>
          <w:szCs w:val="18"/>
        </w:rPr>
      </w:pPr>
      <w:r w:rsidRPr="000C1DF3">
        <w:rPr>
          <w:rFonts w:ascii="Times New Roman" w:eastAsia="Times New Roman,Italic" w:hAnsi="Times New Roman" w:cs="Times New Roman"/>
          <w:b/>
          <w:bCs/>
          <w:iCs/>
          <w:color w:val="000000"/>
          <w:sz w:val="28"/>
          <w:szCs w:val="28"/>
        </w:rPr>
        <w:t xml:space="preserve">1.2.5.5. </w:t>
      </w:r>
      <w:r w:rsidRPr="0001616D">
        <w:rPr>
          <w:rFonts w:ascii="Times New Roman" w:eastAsia="Times New Roman,Italic" w:hAnsi="Times New Roman" w:cs="Times New Roman"/>
          <w:b/>
          <w:bCs/>
          <w:iCs/>
          <w:color w:val="000000"/>
          <w:sz w:val="28"/>
          <w:szCs w:val="28"/>
        </w:rPr>
        <w:t>История</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Предметные результаты освоения курса истории на уровне основного</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общего образова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целостные представления об историческом пути человечеств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азных народов и государств как необходимой основы миропонимания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ознания современного общества; о преемственности исторических эпох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непрерывности исторических процессов; о месте и роли России в мирово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стор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базовые исторические знания об основных этапах и закономерностя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азвития человеческого общества с древности до наших дн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способность применять понятийный аппарат исторического знания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иемы исторического анализа для раскрытия сущности и значения событи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 явлений прошлого и современ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способность применять исторические знания для осмысл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бщественных событий и явлений прошлого и современ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умение искать, анализировать, систематизировать и оценивать</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сторическую информацию различных исторических и современны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13"/>
          <w:szCs w:val="13"/>
        </w:rPr>
        <w:t xml:space="preserve"> </w:t>
      </w:r>
      <w:r w:rsidRPr="0033475B">
        <w:rPr>
          <w:rFonts w:ascii="Times New Roman" w:eastAsia="Times New Roman,Italic" w:hAnsi="Times New Roman" w:cs="Times New Roman"/>
          <w:bCs/>
          <w:iCs/>
          <w:color w:val="000000"/>
          <w:sz w:val="28"/>
          <w:szCs w:val="28"/>
        </w:rPr>
        <w:t>Планируемые результаты представлены в виде общего перечня для курсов отечественной и всеобщей</w:t>
      </w:r>
      <w:r w:rsidR="003057DC"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истории. Это объясняется тем, что при разработке планируемых результатов за основу принята структура</w:t>
      </w:r>
      <w:r w:rsidR="003057DC"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ознавательной деятельности школьников. В широком смысле речь идет о методологической общности. В</w:t>
      </w:r>
      <w:r w:rsidR="003057DC"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то же время общий перечень способствует установлению содержательных связей курсов отечественной и</w:t>
      </w:r>
      <w:r w:rsidR="003057DC"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всеобщей истории, что всегда является актуальной задачей для преподавателей. В календарно-тематическом</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ланировании и в</w:t>
      </w:r>
      <w:r w:rsidR="003057DC"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методических разработках планируемые результаты могут конкретизироваться</w:t>
      </w:r>
      <w:r w:rsidR="003057DC"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именительно к курсу, разделу, теме</w:t>
      </w:r>
      <w:r w:rsidR="003057DC"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источников, раскрывая ее социальную принадлежность и познавательную</w:t>
      </w:r>
      <w:r w:rsidR="003057DC"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ценность; способность определять и аргументировать свое отношение к н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умение работать с письменными, изобразительными и</w:t>
      </w:r>
      <w:r w:rsidR="003057DC"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вещественными историческими источниками, понимать и интерпретировать</w:t>
      </w:r>
      <w:r w:rsidR="003057DC"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одержащуюся в них информацию;</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lastRenderedPageBreak/>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уважение к мировому и отечественному историческому наследию,</w:t>
      </w:r>
      <w:r w:rsidR="003057DC"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культуре своего и других народов; готовность применять исторические</w:t>
      </w:r>
      <w:r w:rsidR="003057DC"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знания для выявления и сохранения исторических и культурных памятников</w:t>
      </w:r>
      <w:r w:rsidR="003057DC"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воей страны и мира.</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История</w:t>
      </w:r>
      <w:r w:rsidR="003057DC"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Древнего мира (5 класс</w:t>
      </w:r>
      <w:r w:rsidR="00D32B7A" w:rsidRPr="000C1DF3">
        <w:rPr>
          <w:rFonts w:ascii="Times New Roman" w:eastAsia="Times New Roman,Italic" w:hAnsi="Times New Roman" w:cs="Times New Roman"/>
          <w:b/>
          <w:bCs/>
          <w:iCs/>
          <w:color w:val="000000"/>
          <w:sz w:val="28"/>
          <w:szCs w:val="28"/>
        </w:rPr>
        <w:t xml:space="preserve">) </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пределять место исторических событий во времени, объяснять</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мысл основных хронологических понятий, терминов (тысячелетие, век, до</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нашей эры, нашей эры);</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спользовать историческую карту как источник информации о</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асселении человеческих общностей в эпохи первобытности и Древнего</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мира, расположении древних цивилизаций и государств, местах важнейших</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бытий;</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оводить поиск информации в отрывках исторических текстов,</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материальных памятниках Древнего мира;</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писывать условия существования, основные занятия, образ жизни</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людей в древности, памятники древней культуры; рассказывать о событиях</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ревней истории;</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аскрывать характерные, существенные черты: а) форм</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государственного устройства древних обществ (с использованием понятий</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еспотия», «полис», «республика», «закон», «империя», «метрополия»,</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колония» и др.); б) положения основных групп населения в</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ревневосточных и античных обществах (правители и подданные, свободные</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 рабы); в) религиозных верований людей в древности;</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бъяснять, в чем заключались назначение и художественные</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остоинства памятников древней культуры: архитектурных сооружений,</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едметов быта, произведений искусства;</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авать оценку наиболее значительным событиям и личностям древней</w:t>
      </w:r>
    </w:p>
    <w:p w:rsidR="00252895" w:rsidRPr="0033475B" w:rsidRDefault="00252895" w:rsidP="0033475B">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стории.</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авать характеристику общественного строя древних государст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поставлять свидетельства различных исторических источник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ыявляя в них общее и различ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идеть проявления влияния античного искусства в окружающ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ред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ысказывать суждения о значении и месте исторического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культурного наследия древних обществ в мировой истории.</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История</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Средних</w:t>
      </w:r>
      <w:r w:rsidR="00D32B7A" w:rsidRPr="000C1DF3">
        <w:rPr>
          <w:rFonts w:ascii="Times New Roman" w:eastAsia="Times New Roman,Italic" w:hAnsi="Times New Roman" w:cs="Times New Roman"/>
          <w:b/>
          <w:bCs/>
          <w:iCs/>
          <w:color w:val="000000"/>
          <w:sz w:val="28"/>
          <w:szCs w:val="28"/>
        </w:rPr>
        <w:t xml:space="preserve"> </w:t>
      </w:r>
      <w:r w:rsidR="005F151D">
        <w:rPr>
          <w:rFonts w:ascii="Times New Roman" w:eastAsia="Times New Roman,Italic" w:hAnsi="Times New Roman" w:cs="Times New Roman"/>
          <w:b/>
          <w:bCs/>
          <w:iCs/>
          <w:color w:val="000000"/>
          <w:sz w:val="28"/>
          <w:szCs w:val="28"/>
        </w:rPr>
        <w:t>веков о</w:t>
      </w:r>
      <w:r w:rsidRPr="000C1DF3">
        <w:rPr>
          <w:rFonts w:ascii="Times New Roman" w:eastAsia="Times New Roman,Italic" w:hAnsi="Times New Roman" w:cs="Times New Roman"/>
          <w:b/>
          <w:bCs/>
          <w:iCs/>
          <w:color w:val="000000"/>
          <w:sz w:val="28"/>
          <w:szCs w:val="28"/>
        </w:rPr>
        <w:t>т Древней</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Руси 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Российскому государству</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 xml:space="preserve">(VIII –XV в в.) (6 </w:t>
      </w:r>
      <w:r w:rsidR="00D32B7A" w:rsidRPr="000C1DF3">
        <w:rPr>
          <w:rFonts w:ascii="Times New Roman" w:eastAsia="Times New Roman,Italic" w:hAnsi="Times New Roman" w:cs="Times New Roman"/>
          <w:b/>
          <w:bCs/>
          <w:iCs/>
          <w:color w:val="000000"/>
          <w:sz w:val="28"/>
          <w:szCs w:val="28"/>
        </w:rPr>
        <w:t>класс)</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локализовать во времени общие рамки и события Средневековь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этапы становления и развития Российского государства; соотносить</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хронологию истории Руси и всеобщей истор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спользовать историческую карту как источник информации о</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территории, об экономических и культурных центрах Руси и други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государств в Средние века, о направлениях крупнейших передвижени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людей –походов, завоеваний, колонизаций и др.;</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оводить поиск информации в исторических текстах, материальны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lastRenderedPageBreak/>
        <w:t>исторических памятниках Средневековь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ставлять описание образа жизни различных групп населения 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редневековых обществах на Руси и в других странах, памятник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материальной и художественной культуры; рассказывать о значительны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бытиях средневековой истор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аскрывать характерные, существенные черты: а) экономических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циальных отношений, политического строя на Руси и в други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государствах; б) ценностей, господствовавших в средневековых общества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елигиозных воззрений, представлений средневекового человека о мир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бъяснять причины и следствия ключевых событий отечественной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сеобщей истории Средних век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поставлять развитие Руси и других стран в период Средневековь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оказывать общие черты и особенности (в связи с понятиями «политическа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аздробленность», «централизованное государство» и др.);</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авать оценку событиям и личностям отечественной и всеобщ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стории Средних веков.</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авать сопоставительную характеристику политического</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устройства государств Средневековья (Русь, Запад, Восток);</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равнивать свидетельства различных исторических источник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ыявляя в них общее и различ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ставлять на основе информации учебника и дополнительно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литературы описания памятников средневековой культуры Руси и други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тран, объяснять, в чем заключаются их художественные достоинства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значение.</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История</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ового времени Росси я в</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XVI –ХIХ</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ек ах(7–9 класс</w:t>
      </w:r>
      <w:r w:rsidR="00D32B7A" w:rsidRPr="000C1DF3">
        <w:rPr>
          <w:rFonts w:ascii="Times New Roman" w:eastAsia="Times New Roman,Italic" w:hAnsi="Times New Roman" w:cs="Times New Roman"/>
          <w:b/>
          <w:bCs/>
          <w:iCs/>
          <w:color w:val="000000"/>
          <w:sz w:val="28"/>
          <w:szCs w:val="28"/>
        </w:rPr>
        <w:t>)</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локализовать во времени хронологические рамки и рубежные событ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Нового времени как исторической эпохи, основные этапы отечественной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сеобщей истории Нового времени; соотносить хронологию истории Росс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 всеобщей истории в Новое врем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спользовать историческую карту как источник информации о</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границах России и других государств в Новое время, об основных процесса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циально-экономического развития, о местах важнейших событи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направлениях значительных передвижений –походов, завоевани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колонизации и др.;</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анализировать информацию различных источников по отечественно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 всеобщей истории Нового времен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ставлять описание положения и образа жизни основны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циальных групп в России и других странах в Новое время, памятник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материальной и художественной культуры; рассказывать о значительны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бытиях и личностях отечественной и всеобщей истории Нового времен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истематизировать исторический материал, содержащийся в учебно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 дополнительной литературе по отечественной и всеобщей истории Нового</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ремен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аскрывать характерные, существенные черты: а) экономического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циального развития России и других стран в Новое время; б) эволюц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lastRenderedPageBreak/>
        <w:t>политического строя (включая понятия «монархия», «самодержави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абсолютизм» и др.); в) развития общественного движения («консерватизм»,</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либерализм», «социализм»); г) представлений о мире и общественны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ценностях;) художественной культуры Нового времен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бъяснять причины и следствия ключевых событий и процесс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течественной и всеобщей истории Нового времени (социальных движени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еформ и революций, взаимодействий между народами и др.);</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поставлять развитие России и других стран в Новое врем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равнивать исторические ситуации и событ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авать оценку событиям и личностям отечественной и всеобщ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стории Нового времени.</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спользуя историческую карту, характеризовать социально-</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экономическое и политическое развитие России, других государств в Ново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рем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спользовать элементы источниковедческого анализа при работе с</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сторическими материалами (определение принадлежности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остоверности источника, позиций автора и др.);</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равнивать развитие России и других стран в Новое врем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бъяснять, в чем заключались общие черты и особен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именять знания по истории России и своего края в Новое время пр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ставлении описаний исторических и культурных памятников своего</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города, края и т. д.</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1.2.5.6. Обществознание</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Человек Деятельность человека</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использовать знания о биологическом и социальном в человеке дл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характеристики его природ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основные возрастные периоды жизни человек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собенности подросткового возраст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в модельных и реальных ситуациях выделять сущностны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характеристики и основные виды деятельности людей, объяснять роль</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мотивов в деятельности человек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и иллюстрировать конкретными примерами групп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отребностей человек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приводить примеры основных видов деятельности человек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выполнять несложные практические задания по анализу ситуаци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вязанных с различными способами разрешения межличностны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конфликтов; выражать собственное отношение к различным способам</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азрешения межличностных конфликтов.</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выполнять несложные практические задания, основанные н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итуациях, связанных с деятельностью человек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оценивать роль деятельности в жизни человека и обществ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оценивать последствия удовлетворения мнимых потребностей, н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имерах показывать опасность удовлетворения мнимых потребност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угрожающих здоровью;</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lastRenderedPageBreak/>
        <w:t></w:t>
      </w:r>
      <w:r w:rsidRPr="0033475B">
        <w:rPr>
          <w:rFonts w:ascii="Times New Roman" w:eastAsia="Times New Roman,Italic" w:hAnsi="Times New Roman" w:cs="Times New Roman"/>
          <w:bCs/>
          <w:iCs/>
          <w:color w:val="000000"/>
          <w:sz w:val="28"/>
          <w:szCs w:val="28"/>
        </w:rPr>
        <w:t>использовать элементы причинно-следственного анализа пр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характеристике межличностных конфликт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моделировать возможные последствия позитивного и негативного</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оздействия группы на человека, делать выводы.</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Общество</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демонстрировать на примерах взаимосвязь природы и обществ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аскрывать роль природы в жизни человек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познавать на основе приведенных данных основные тип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бщест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движение от одних форм общественной жизни к</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ругим; оценивать социальные явления с позиций общественного прогресс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зличать экономические, социальные, политические, культурны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явления и процессы общественной жизн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выполнять несложные познавательные и практические зада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снованные на ситуациях жизнедеятельности человека в разных сфера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бществ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экологический кризис как глобальную проблему</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человечества, раскрывать причины экологического кризис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на основе полученных знаний выбирать в предлагаемых модельны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итуациях и осуществлять на практике экологически рациональное</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оведени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крывать влияние современных средств массовой коммуникации</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на общество и личность;</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конкретизировать примерами опасность международного</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терроризма.</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наблюдать и характеризовать явления и события, происходящие 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азличных сферах общественной жизн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выявлять причинно-следственные связи общественных явлений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характеризовать основные направления общественного развит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осознанно содействовать защите природы.</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Социальные нормы 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крывать роль социальных норм как регуляторов общественной</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жизни и поведения человек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зличать отдельные виды социальных норм;</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основные нормы морал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критически осмысливать информацию морально-нравственного</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характера, полученную из разнообразных источников, систематизировать,</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анализировать полученные данные; применять полученную информацию дл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пределения собственной позиции, для соотнесения своего поведения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оступков других людей с нравственными ценностям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крывать сущность патриотизма, гражданственности; приводить</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имеры проявления этих качеств из истории и жизни современного</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обществ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специфику норм прав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сравнивать нормы морали и права, выявлять их общие черты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собен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крывать сущность процесса социализации лич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lastRenderedPageBreak/>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причины отклоняющегося повед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писывать негативные последствия наиболее опасных форм</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тклоняющегося поведения.</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использовать элементы причинно-следственного анализа для</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онимания влияния моральных устоев на развитие общества и человека;</w:t>
      </w:r>
    </w:p>
    <w:p w:rsidR="00252895" w:rsidRPr="00D32B7A"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оценивать социальную значимость здорового образа жизни.</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Сфера</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духовной культуры</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развитие отдельных областей и форм культур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ыражать свое мнение о явлениях культур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писывать явления духовной культур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причины возрастания роли науки в современном мир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ценивать роль образования в современном обществ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зличать уровни общего образования в Росс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находить и извлекать социальную информацию о достижениях и</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облемах развития культуры из адаптированных источников различного</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тип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писывать духовные ценности российского народа и выражать</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обственное отношение к ним;</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необходимость непрерывного образования в современных</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условия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учитывать общественные потребности при выборе направления</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воей будущей профессиональной деятель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крывать роль религии в современном обществ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особенности искусства как формы духовной</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культуры.</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описывать процессы создания, сохранения, трансляции и усвоения</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достижений культур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основные направления развития отечественной</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культуры в современных условия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критически воспринимать сообщения и рекламу в СМИ и</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Интернете о таких направлениях массовой культуры, как шоу-бизнес и</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мода.</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Социальная сфера 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писывать социальную структуру в обществах разного тип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характеризовать основные социальные общности и групп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взаимодействие социальных общностей и групп;</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ведущие направления социальной политик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оссийского государств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выделять параметры, определяющие социальный статус лич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приводить примеры предписанных и достигаемых статус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писывать основные социальные роли подростк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конкретизировать примерами процесс социальной мобиль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межнациональные отношения в современном мир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причины межнациональных конфликтов и основные пу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х разреш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раскрывать на конкретных примерах основны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функции семьи в обществ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lastRenderedPageBreak/>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крывать основные роли членов семь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основные слагаемые здорового образа жизн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сознанно выбирать верные критерии для оценки безопасных условий жизн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выполнять несложные практические задания по анализу ситуаци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вязанных с различными способами разрешения семейных конфликт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ыражать собственное отношение к различным способам разреш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емейных конфликтов.</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раскрывать понятия «равенство» и «социальная справедливость» с</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озиций историзм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выражать и обосновывать собственную позицию по актуальным</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облемам молодеж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выполнять несложные практические задания по анализу ситуаци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вязанных с различными способами разрешения семейных конфликт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ыражать собственное отношение к различным способам разреш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емейных конфликт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формировать положительное отношение к необходимости</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облюдать здоровый образ жизни; корректировать собственное поведение</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в соответствии с требованиями безопасности жизнедеятель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использовать элементы причинно-следственного анализа при</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характеристике семейных конфликт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находить и извлекать социальную информацию о государственной</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емейной политике из адаптированных источников различного типа.</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Политическая сфера</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жизни</w:t>
      </w:r>
      <w:r w:rsidR="00D32B7A"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общества</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роль политики в жизни обществ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зличать и сравнивать различные формы правления,</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иллюстрировать их примерам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давать характеристику формам государственно-территориального</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устройств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зличать различные типы политических режимов, раскрывать их</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основные признак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крывать на конкретных примерах основные черты и принципы</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демократ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называть признаки политической партии, раскрывать их на</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конкретных примера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различные формы участия граждан в политической</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жизни.</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сознавать значение гражданской активности и патриотической</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озиции в укреплении нашего государства;</w:t>
      </w:r>
    </w:p>
    <w:p w:rsidR="00252895" w:rsidRPr="0033475B" w:rsidRDefault="00252895" w:rsidP="00252895">
      <w:pPr>
        <w:autoSpaceDE w:val="0"/>
        <w:autoSpaceDN w:val="0"/>
        <w:adjustRightInd w:val="0"/>
        <w:spacing w:after="0" w:line="240" w:lineRule="auto"/>
        <w:rPr>
          <w:rFonts w:ascii="Times New Roman,Italic" w:eastAsia="Times New Roman,Italic" w:hAnsi="Times New Roman" w:cs="Times New Roman,Italic"/>
          <w:b/>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соотносить различные оценки политических событий и процессов и</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делать обоснованные выводы</w:t>
      </w:r>
      <w:r w:rsidRPr="0033475B">
        <w:rPr>
          <w:rFonts w:ascii="Times New Roman,Italic" w:eastAsia="Times New Roman,Italic" w:hAnsi="Times New Roman" w:cs="Times New Roman,Italic"/>
          <w:b/>
          <w:bCs/>
          <w:iCs/>
          <w:color w:val="000000"/>
          <w:sz w:val="28"/>
          <w:szCs w:val="28"/>
        </w:rPr>
        <w:t>.</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Гражданин</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и</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государство Выпускник</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государственное устройство Российской Федерац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называть органы государственной власти страны, описывать их полномоч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 компетенцию;</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порядок формирования органов государственной власти</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РФ;</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крывать достижения российского народ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и конкретизировать примерами смысл понятия</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гражданство»;</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lastRenderedPageBreak/>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называть и иллюстрировать примерами основные права и свободы</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граждан, гарантированные Конституцией РФ;</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сознавать значение патриотической позиции в укреплении нашего</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государств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конституционные обязанности гражданина.</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аргументированно обосновывать влияние происходящих в обществе</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изменений на положение России в мир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использовать знания и умения для формирования способности</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уважать права других людей, выполнять свои обязанности гражданина РФ.</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Основы</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 xml:space="preserve"> российского</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законодательства</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систему российского законодательств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крывать особенности гражданской дееспособности</w:t>
      </w:r>
      <w:r w:rsidR="00A8118E"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несовершеннолетни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гражданские правоотнош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крывать смысл права на труд;</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роль трудового договор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зъяснять на примерах особенности положения</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несовершеннолетних в трудовых отношения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права и обязанности супругов, родителей, дет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особенности уголовного права и уголовных</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авоотношени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конкретизировать примерами виды преступлений и наказания за ни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специфику уголовной ответственности</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несовершеннолетни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крывать связь права на образование и обязанности получить</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образовани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анализировать несложные практические ситуации, связанные с</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гражданскими, семейными, трудовыми правоотношениями; в предлагаемых</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модельных ситуациях определять признаки правонарушения, проступка,</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еступл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исследовать несложные практические ситуации, связанные с</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защитой прав и интересов детей, оставшихся без попечения родител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находить, извлекать и осмысливать информацию правового</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характера, полученную из доступных источников, систематизировать,</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анализировать полученные данные; применять полученную информацию для</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оотнесения собственного поведения и поступков других людей с нормами</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оведения, установленными законом.</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Выпускник</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получит</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возможность</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на основе полученных знаний о правовых нормах выбирать в</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едлагаемых модельных ситуациях и осуществлять на практике модель</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авомерного социального поведения, основанного на уважении к закону и</w:t>
      </w:r>
      <w:r w:rsidR="00607E10"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правопорядку;</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оценивать сущность и значение правопорядка и закон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бственный возможный вклад в их становление и развити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осознанно содействовать защите правопорядка в обществ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авовыми способами и средствами.</w:t>
      </w:r>
    </w:p>
    <w:p w:rsidR="00252895" w:rsidRPr="000C1DF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1DF3">
        <w:rPr>
          <w:rFonts w:ascii="Times New Roman" w:eastAsia="Times New Roman,Italic" w:hAnsi="Times New Roman" w:cs="Times New Roman"/>
          <w:b/>
          <w:bCs/>
          <w:iCs/>
          <w:color w:val="000000"/>
          <w:sz w:val="28"/>
          <w:szCs w:val="28"/>
        </w:rPr>
        <w:t>Экономика</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 xml:space="preserve"> Выпускник</w:t>
      </w:r>
      <w:r w:rsidR="00243409" w:rsidRPr="000C1DF3">
        <w:rPr>
          <w:rFonts w:ascii="Times New Roman" w:eastAsia="Times New Roman,Italic" w:hAnsi="Times New Roman" w:cs="Times New Roman"/>
          <w:b/>
          <w:bCs/>
          <w:iCs/>
          <w:color w:val="000000"/>
          <w:sz w:val="28"/>
          <w:szCs w:val="28"/>
        </w:rPr>
        <w:t xml:space="preserve"> </w:t>
      </w:r>
      <w:r w:rsidRPr="000C1DF3">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проблему ограниченности экономических ресурс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зличать основных участников экономической деятель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оизводителей и потребителей, предпринимателей и наемных работник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аскрывать рациональное поведение субъектов экономической деятель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крывать</w:t>
      </w:r>
      <w:r w:rsidR="00243409"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факторы, влияющие на производительность труд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lastRenderedPageBreak/>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основные экономические системы, экономически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явления и процессы, сравнивать их; анализировать и систематизировать</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олученные данные об экономических система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механизм рыночного регулирования экономик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анализировать действие рыночных законов, выявлять роль конкуренц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роль государства в регулировании рыночной экономик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анализировать структуру бюджета государств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называть и конкретизировать примерами виды налог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функции денег и их роль в экономик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крывать социально-экономическую роль и функц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едпринимательств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анализировать информацию об экономической жизни общества из</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адаптированных источников различного типа; анализировать несложны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татистические данные, отражающие экономические явления и процесс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формулировать и аргументировать собственные сужд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касающиеся отдельных вопросов экономической жизни и опирающиеся н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экономические знания и личный опыт; использовать полученные знания пр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анализе фактов поведения участников экономической деятель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ценивать этические нормы трудовой и предпринимательской деятель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скрывать рациональное поведение субъектов экономическо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еятель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характеризовать экономику семьи; анализировать структуру</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емейного бюджет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использовать полученные знания при анализе фактов повед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участников экономической деятель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основывать связь профессионализма и жизненного успеха.</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ыпускник</w:t>
      </w:r>
      <w:r w:rsidR="00243409"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получит</w:t>
      </w:r>
      <w:r w:rsidR="00243409"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возможность</w:t>
      </w:r>
      <w:r w:rsidR="00243409"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научить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анализировать с опорой на полученные знания несложную</w:t>
      </w:r>
      <w:r w:rsidR="00056EF7"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экономическую информацию, получаемую из неадаптированных источник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выполнять практические задания, основанные на ситуациях,</w:t>
      </w:r>
      <w:r w:rsidR="00056EF7"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связанных с описанием состояния российской экономик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анализировать и оценивать с позиций экономических знани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ложившиеся практики и модели поведения потребител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решать с опорой на полученные знания познавательные задач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тражающие типичные ситуации в экономической сфере деятель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человек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грамотно применять полученные знания для определ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экономически рационального поведения и порядка действий в конкретны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итуация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w:t>
      </w:r>
      <w:r w:rsidRPr="0033475B">
        <w:rPr>
          <w:rFonts w:ascii="Times New Roman" w:eastAsia="Times New Roman,Italic" w:hAnsi="Times New Roman" w:cs="Times New Roman"/>
          <w:bCs/>
          <w:iCs/>
          <w:color w:val="000000"/>
          <w:sz w:val="28"/>
          <w:szCs w:val="28"/>
        </w:rPr>
        <w:t>сопоставлять свои потребности и возможности, оптимально</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аспределять свои материальные и трудовые ресурсы, составлять</w:t>
      </w:r>
    </w:p>
    <w:p w:rsidR="00252895" w:rsidRPr="0033475B" w:rsidRDefault="00252895" w:rsidP="00252895">
      <w:pPr>
        <w:autoSpaceDE w:val="0"/>
        <w:autoSpaceDN w:val="0"/>
        <w:adjustRightInd w:val="0"/>
        <w:spacing w:after="0" w:line="240" w:lineRule="auto"/>
        <w:rPr>
          <w:rFonts w:ascii="Times New Roman,Italic" w:eastAsia="Times New Roman,Italic" w:hAnsi="Times New Roman" w:cs="Times New Roman,Italic"/>
          <w:b/>
          <w:bCs/>
          <w:iCs/>
          <w:color w:val="000000"/>
          <w:sz w:val="28"/>
          <w:szCs w:val="28"/>
        </w:rPr>
      </w:pPr>
      <w:r w:rsidRPr="0033475B">
        <w:rPr>
          <w:rFonts w:ascii="Times New Roman" w:eastAsia="Times New Roman,Italic" w:hAnsi="Times New Roman" w:cs="Times New Roman"/>
          <w:bCs/>
          <w:iCs/>
          <w:color w:val="000000"/>
          <w:sz w:val="28"/>
          <w:szCs w:val="28"/>
        </w:rPr>
        <w:t>семейный бюджет.</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1.2.5.7. География</w:t>
      </w:r>
      <w:r w:rsidR="00243409"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 xml:space="preserve"> Выпускник</w:t>
      </w:r>
      <w:r w:rsidR="00243409"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научитс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выбирать источники географической информац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картографические, статистические, текстовые, видео- и фотоизображ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компьютерные базы данных), адекватные решаемым задачам;</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lastRenderedPageBreak/>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риентироваться в источниках географической информац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картографические, статистические, текстовые, видео- и фотоизображ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компьютерные базы данных): находить и извлекать необходимую</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нформацию; определять и сравнивать качественные и количественны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оказатели, характеризующие географические объекты, процессы и явл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х положение в пространстве по географическим картам разного содержа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 другим источникам; выявлять недостающую, взаимодополняющую и/ил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отиворечивую географическую информацию, представленную в одном ил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нескольких источника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представлять в различных формах (в виде карты, таблицы, график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географического описания) географическую информацию, необходимую дл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ешения учебных и практико-ориентированных задач;</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использовать различные источники географической информац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картографические, статистические, текстовые, видео- и фотоизображ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компьютерные базы данных) для решения различных учебных и практико-</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риентированных задач: выявление географических зависимостей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закономерностей на основе результатов наблюдений, на основе анализ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бобщения и интерпретации географической информации объяснени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географических явлений и процессов (их свойств, условий протекания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географических различий); расчет количественных показател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характеризующих географические объекты, явления и процессы; составлени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остейших географических прогнозов; принятие решений, основанных н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поставлении, сравнении и/или оценке географической информац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проводить с помощью приборов измерения температуры, влаж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оздуха, атмосферного давления, силы и направления ветра, абсолютной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тносительной высоты, направления и скорости течения водных поток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зличать изученные географические объекты, процессы и явл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равнивать географические объекты, процессы и явления на основ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звестных характерных свойств и проводить их простейшую</w:t>
      </w:r>
      <w:r w:rsidR="00056EF7"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классификацию;</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использовать знания о географических законах и закономерностях, о</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заимосвязях между изученными географическими объектами, процессами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явлениями для объяснения их свойств, условий протекания и различи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ценивать характер взаимодействия деятельности человека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компонентов природы в разных географических условиях с точки зр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концепции устойчивого развит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зличать (распознавать, приводить примеры) изученны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емографические процессы и явления, характеризующие динамику</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численности населения Земли и отдельных регионов и стран;</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использовать знания о населении и взаимосвязях между изученным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емографическими процессами и явлениями для решения различны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учебных и практико-ориентированных задач;</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писывать по карте положение и взаиморасположени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географических объект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зличать географические процессы и явления, определяющи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собенности природы и населения материков и океанов, отдельных регион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 стран;</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устанавливать черты сходства и различия особенностей природы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lastRenderedPageBreak/>
        <w:t>населения, материальной и духовной культуры регионов и отдельных стран;</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адаптации человека к разным природным условиям;</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особенности компонентов природы отдельны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территори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приводить примеры взаимодействия природы и общества в предела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тдельных территори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зличать принципы выделения и устанавливать соотношения между</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государственной территорией и исключительной экономической зоно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осс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ценивать воздействие географического положения России и е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тдельных частей на особенности природы, жизнь и хозяйственную</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еятельность насел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использовать знания о мировом, зональном, летнем и зимнем</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времени для решения практико-ориентированных задач по определению</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азличий в поясном времени территорий в контексте реальной жизн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зличать географические процессы и явления, определяющи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собенности природы России и ее отдельных регионо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ценивать особенности взаимодействия природы и общества 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еделах отдельных территорий Росс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особенности компонентов природы отдельных част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тран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ценивать природные условия и обеспеченность природным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есурсами отдельных территорий Росс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использовать знания об особенностях компонентов природы Росс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и ее отдельных территорий, об особенностях взаимодействия природы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бщества в пределах отдельных территорий России для решения практико-</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риентированных задач в контексте реальной жизн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зличать (распознавать, приводить примеры) демографически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оцессы и явления, характеризующие динамику численности насел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оссии и отдельных регионов; факторы, определяющие динамику насел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оссии, половозрастную структуру, особенности размещения населения по</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территории страны, географические различия в уровне занятости, качестве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уровне жизни насел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использовать знания о естественном и механическом движен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населения, половозрастной структуре, трудовых ресурсах, городском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ельском населении, этническом и религиозном составе населения Росс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ля решения практико-ориентированных задач в контексте реальной жизн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находить и распознавать ответы на вопросы, возникающие в</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итуациях повседневного характера, узнавать в них проявление тех или ины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демографических и социальных процессов или закономерност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различать (распознавать) показатели, характеризующие отраслевую;</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функциональную и территориальную структуру хозяйства Росс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использовать знания о факторах размещения хозяйства 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собенностях размещения отраслей экономики России для объяснения</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собенностей отраслевой, функциональной и территориальной структур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хозяйства России на основе анализа факторов, влияющих на размещени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lastRenderedPageBreak/>
        <w:t>отраслей и отдельных предприятий по территории стран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и сравнивать особенности природы, населения и хозяйств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тдельных регионов Росс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сравнивать особенности природы, населения и хозяйства отдельных</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регионов Росс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сравнивать показатели воспроизводства населения, средней</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родолжительности жизни, качества населения России с мировым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показателями и показателями других стран;</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уметь ориентироваться при помощи компаса, определять стороны</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горизонта, использовать компас для определения азимут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писывать погоду своей мест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бъяснять расовые отличия разных народов мира;</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давать характеристику рельефа своей местност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уметь выделять в записках путешественников географические</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особенности территор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приводить примеры современных видов связи, применять</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Times New Roman" w:eastAsia="Times New Roman,Italic" w:hAnsi="Times New Roman" w:cs="Times New Roman"/>
          <w:bCs/>
          <w:iCs/>
          <w:color w:val="000000"/>
          <w:sz w:val="28"/>
          <w:szCs w:val="28"/>
        </w:rPr>
        <w:t>современные виды связи для решения учебных и практических задач по</w:t>
      </w:r>
      <w:r w:rsidR="00056EF7" w:rsidRPr="0033475B">
        <w:rPr>
          <w:rFonts w:ascii="Times New Roman" w:eastAsia="Times New Roman,Italic" w:hAnsi="Times New Roman" w:cs="Times New Roman"/>
          <w:bCs/>
          <w:iCs/>
          <w:color w:val="000000"/>
          <w:sz w:val="28"/>
          <w:szCs w:val="28"/>
        </w:rPr>
        <w:t xml:space="preserve"> </w:t>
      </w:r>
      <w:r w:rsidRPr="0033475B">
        <w:rPr>
          <w:rFonts w:ascii="Times New Roman" w:eastAsia="Times New Roman,Italic" w:hAnsi="Times New Roman" w:cs="Times New Roman"/>
          <w:bCs/>
          <w:iCs/>
          <w:color w:val="000000"/>
          <w:sz w:val="28"/>
          <w:szCs w:val="28"/>
        </w:rPr>
        <w:t>географии;</w:t>
      </w:r>
    </w:p>
    <w:p w:rsidR="00252895" w:rsidRPr="0033475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3475B">
        <w:rPr>
          <w:rFonts w:ascii="Symbol" w:eastAsia="Times New Roman,Italic" w:hAnsi="Symbol" w:cs="Symbol"/>
          <w:bCs/>
          <w:iCs/>
          <w:color w:val="000000"/>
          <w:sz w:val="28"/>
          <w:szCs w:val="28"/>
        </w:rPr>
        <w:t></w:t>
      </w:r>
      <w:r w:rsidRPr="0033475B">
        <w:rPr>
          <w:rFonts w:ascii="Symbol" w:eastAsia="Times New Roman,Italic" w:hAnsi="Symbol" w:cs="Symbol"/>
          <w:bCs/>
          <w:iCs/>
          <w:color w:val="000000"/>
          <w:sz w:val="28"/>
          <w:szCs w:val="28"/>
        </w:rPr>
        <w:t></w:t>
      </w:r>
      <w:r w:rsidRPr="0033475B">
        <w:rPr>
          <w:rFonts w:ascii="Times New Roman" w:eastAsia="Times New Roman,Italic" w:hAnsi="Times New Roman" w:cs="Times New Roman"/>
          <w:bCs/>
          <w:iCs/>
          <w:color w:val="000000"/>
          <w:sz w:val="28"/>
          <w:szCs w:val="28"/>
        </w:rPr>
        <w:t>оценивать место и роль России в мировом хозяйстве.</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ыпускник</w:t>
      </w:r>
      <w:r w:rsidR="00243409"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получит</w:t>
      </w:r>
      <w:r w:rsidR="00243409"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возможность</w:t>
      </w:r>
      <w:r w:rsidR="00243409"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научиться</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создавать простейшие географические карты различного</w:t>
      </w:r>
      <w:r w:rsidR="00056EF7" w:rsidRPr="0046513D">
        <w:rPr>
          <w:rFonts w:ascii="Times New Roman" w:eastAsia="Times New Roman,Italic" w:hAnsi="Times New Roman" w:cs="Times New Roman"/>
          <w:bCs/>
          <w:iCs/>
          <w:color w:val="000000"/>
          <w:sz w:val="28"/>
          <w:szCs w:val="28"/>
        </w:rPr>
        <w:t xml:space="preserve"> </w:t>
      </w:r>
      <w:r w:rsidRPr="0046513D">
        <w:rPr>
          <w:rFonts w:ascii="Times New Roman" w:eastAsia="Times New Roman,Italic" w:hAnsi="Times New Roman" w:cs="Times New Roman"/>
          <w:bCs/>
          <w:iCs/>
          <w:color w:val="000000"/>
          <w:sz w:val="28"/>
          <w:szCs w:val="28"/>
        </w:rPr>
        <w:t>содержания;</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моделировать географические объекты и явления;</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работать с записками, отчетами, дневниками путешественников</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как источниками географической информаци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подготавливать сообщения (презентации) о выдающихся</w:t>
      </w:r>
      <w:r w:rsidR="00056EF7" w:rsidRPr="0046513D">
        <w:rPr>
          <w:rFonts w:ascii="Times New Roman" w:eastAsia="Times New Roman,Italic" w:hAnsi="Times New Roman" w:cs="Times New Roman"/>
          <w:bCs/>
          <w:iCs/>
          <w:color w:val="000000"/>
          <w:sz w:val="28"/>
          <w:szCs w:val="28"/>
        </w:rPr>
        <w:t xml:space="preserve"> </w:t>
      </w:r>
      <w:r w:rsidRPr="0046513D">
        <w:rPr>
          <w:rFonts w:ascii="Times New Roman" w:eastAsia="Times New Roman,Italic" w:hAnsi="Times New Roman" w:cs="Times New Roman"/>
          <w:bCs/>
          <w:iCs/>
          <w:color w:val="000000"/>
          <w:sz w:val="28"/>
          <w:szCs w:val="28"/>
        </w:rPr>
        <w:t>путешественниках, о современных исследованиях Земл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ориентироваться на местности: в мегаполисе и в природе;</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использовать знания о географических явлениях в повседневной</w:t>
      </w:r>
      <w:r w:rsidR="00056EF7" w:rsidRPr="0046513D">
        <w:rPr>
          <w:rFonts w:ascii="Times New Roman" w:eastAsia="Times New Roman,Italic" w:hAnsi="Times New Roman" w:cs="Times New Roman"/>
          <w:bCs/>
          <w:iCs/>
          <w:color w:val="000000"/>
          <w:sz w:val="28"/>
          <w:szCs w:val="28"/>
        </w:rPr>
        <w:t xml:space="preserve"> </w:t>
      </w:r>
      <w:r w:rsidRPr="0046513D">
        <w:rPr>
          <w:rFonts w:ascii="Times New Roman" w:eastAsia="Times New Roman,Italic" w:hAnsi="Times New Roman" w:cs="Times New Roman"/>
          <w:bCs/>
          <w:iCs/>
          <w:color w:val="000000"/>
          <w:sz w:val="28"/>
          <w:szCs w:val="28"/>
        </w:rPr>
        <w:t>жизни для сохранения здоровья и соблюдения норм экологического поведения</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в быту и окружающей среде;</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приводить примеры, показывающие роль географической науки в</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решении социально-экономических и геоэкологических проблем человечества;</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примеры практического использования географических знаний в различных</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областях деятельност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воспринимать и критически оценивать информацию</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географического содержания в научно-популярной литературе и средствах</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массовой информаци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составлять описание природного комплекса; выдвигать гипотезы о</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связях и закономерностях событий, процессов, объектов, происходящих в</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географической оболочке;</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сопоставлять существующие в науке точки зрения о причинах</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происходящих глобальных изменений климата;</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оценивать положительные и негативные последствия глобальных</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изменений климата для отдельных регионов и стран;</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объяснять закономерности размещения населения и хозяйства</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отдельных территорий в связи с природными и социально-экономическим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факторам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оценивать возможные в будущем изменения географического</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lastRenderedPageBreak/>
        <w:t>положения России, обусловленные мировыми геодемографическим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геополитическими и геоэкономическими изменениями, а также развитием</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глобальной коммуникационной системы;</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давать оценку и приводить примеры изменения значения границ во</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времени, оценивать границы с точки зрения их доступност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делать прогнозы трансформации географических систем 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комплексов в результате изменения их компонентов;</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наносить на контурные карты основные формы рельефа;</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 xml:space="preserve">давать характеристику климата </w:t>
      </w:r>
      <w:r w:rsidR="0046513D" w:rsidRPr="0046513D">
        <w:rPr>
          <w:rFonts w:ascii="Times New Roman" w:eastAsia="Times New Roman,Italic" w:hAnsi="Times New Roman" w:cs="Times New Roman"/>
          <w:bCs/>
          <w:iCs/>
          <w:color w:val="000000"/>
          <w:sz w:val="28"/>
          <w:szCs w:val="28"/>
        </w:rPr>
        <w:t>Челябинской</w:t>
      </w:r>
      <w:r w:rsidRPr="0046513D">
        <w:rPr>
          <w:rFonts w:ascii="Times New Roman" w:eastAsia="Times New Roman,Italic" w:hAnsi="Times New Roman" w:cs="Times New Roman"/>
          <w:bCs/>
          <w:iCs/>
          <w:color w:val="000000"/>
          <w:sz w:val="28"/>
          <w:szCs w:val="28"/>
        </w:rPr>
        <w:t xml:space="preserve"> области,</w:t>
      </w:r>
    </w:p>
    <w:p w:rsidR="00252895" w:rsidRPr="0046513D" w:rsidRDefault="0046513D"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Сосн</w:t>
      </w:r>
      <w:r w:rsidR="00252895" w:rsidRPr="0046513D">
        <w:rPr>
          <w:rFonts w:ascii="Times New Roman" w:eastAsia="Times New Roman,Italic" w:hAnsi="Times New Roman" w:cs="Times New Roman"/>
          <w:bCs/>
          <w:iCs/>
          <w:color w:val="000000"/>
          <w:sz w:val="28"/>
          <w:szCs w:val="28"/>
        </w:rPr>
        <w:t>овского района;</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показывать на карте артезианские бассейны и област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распространения многолетней мерзлоты;</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выдвигать и обосновывать на основе статистических данных</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гипотезы об изменении численности населения России, его половозрастной</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структуры, развитии человеческого капитала;</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оценивать ситуацию на рынке труда и ее динамику;</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объяснять различия в обеспеченности трудовыми ресурсам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отдельных регионов Росси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выдвигать и обосновывать на основе анализа комплекса источников</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информации гипотезы об изменении отраслевой и территориальной</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структуры хозяйства страны;</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обосновывать возможные пути решения проблем развития</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хозяйства Росси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выбирать критерии для сравнения, сопоставления, места страны в</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мировой экономике;</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объяснять возможности России в решении современных глобальных</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проблем человечества;</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оценивать социально-экономическое положение и перспективы</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развития России.</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1.2.5.8. Математика</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ыпускник</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научится в</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5-6 классах</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для</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использования</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в повседневной жизни</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и</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обеспечения</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возможности</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успешного продолжения</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образования</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на базовом</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уровне)</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 xml:space="preserve">Оперировать на базовом уровне </w:t>
      </w:r>
      <w:r w:rsidRPr="0046513D">
        <w:rPr>
          <w:rFonts w:ascii="Times New Roman" w:eastAsia="Times New Roman,Italic" w:hAnsi="Times New Roman" w:cs="Times New Roman"/>
          <w:bCs/>
          <w:iCs/>
          <w:color w:val="000000"/>
          <w:sz w:val="18"/>
          <w:szCs w:val="18"/>
        </w:rPr>
        <w:t xml:space="preserve">3 </w:t>
      </w:r>
      <w:r w:rsidRPr="0046513D">
        <w:rPr>
          <w:rFonts w:ascii="Times New Roman" w:eastAsia="Times New Roman,Italic" w:hAnsi="Times New Roman" w:cs="Times New Roman"/>
          <w:bCs/>
          <w:iCs/>
          <w:color w:val="000000"/>
          <w:sz w:val="28"/>
          <w:szCs w:val="28"/>
        </w:rPr>
        <w:t>понятиями: множество, элемент</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множества, подмножество, принадлежность;</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задавать множества перечислением их элементов;</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находить пересечение, объединение, подмножество в простейших</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ситуациях</w:t>
      </w:r>
    </w:p>
    <w:p w:rsidR="00252895" w:rsidRPr="0046513D" w:rsidRDefault="00F32711"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в повседневной жизни при изучении других предметов:</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распознавать логически некорректные высказывания</w:t>
      </w:r>
    </w:p>
    <w:p w:rsidR="00F32711"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 xml:space="preserve">Числа </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Оперировать на базовом уровне понятиями: натуральное число,</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целое число, обыкновенная дробь, десятичная дробь, смешанное число,</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рациональное число;</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использовать свойства чисел и правила действий с рациональным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числами при выполнении вычислений;</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использовать признаки делимости на 2, 5, 3, 9, 10 при выполнени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lastRenderedPageBreak/>
        <w:t>вычислений и решении несложных задач;</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выполнять округление рациональных чисел в соответствии с</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правилам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сравнивать рациональные числа.</w:t>
      </w:r>
    </w:p>
    <w:p w:rsidR="00F32711" w:rsidRPr="0046513D" w:rsidRDefault="00F32711"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в повседневной жизни при изучении других предметов</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13"/>
          <w:szCs w:val="13"/>
        </w:rPr>
      </w:pPr>
      <w:r w:rsidRPr="0046513D">
        <w:rPr>
          <w:rFonts w:ascii="Times New Roman" w:eastAsia="Times New Roman,Italic" w:hAnsi="Times New Roman" w:cs="Times New Roman"/>
          <w:bCs/>
          <w:iCs/>
          <w:color w:val="000000"/>
          <w:sz w:val="13"/>
          <w:szCs w:val="13"/>
        </w:rPr>
        <w:t xml:space="preserve"> </w:t>
      </w:r>
      <w:r w:rsidRPr="0046513D">
        <w:rPr>
          <w:rFonts w:ascii="Times New Roman" w:eastAsia="Times New Roman,Italic" w:hAnsi="Times New Roman" w:cs="Times New Roman"/>
          <w:bCs/>
          <w:iCs/>
          <w:color w:val="000000"/>
          <w:sz w:val="28"/>
          <w:szCs w:val="28"/>
        </w:rPr>
        <w:t>Здесь и далее –</w:t>
      </w:r>
      <w:r w:rsidR="00056EF7" w:rsidRPr="0046513D">
        <w:rPr>
          <w:rFonts w:ascii="Times New Roman" w:eastAsia="Times New Roman,Italic" w:hAnsi="Times New Roman" w:cs="Times New Roman"/>
          <w:bCs/>
          <w:iCs/>
          <w:color w:val="000000"/>
          <w:sz w:val="28"/>
          <w:szCs w:val="28"/>
        </w:rPr>
        <w:t xml:space="preserve"> </w:t>
      </w:r>
      <w:r w:rsidRPr="0046513D">
        <w:rPr>
          <w:rFonts w:ascii="Times New Roman" w:eastAsia="Times New Roman,Italic" w:hAnsi="Times New Roman" w:cs="Times New Roman"/>
          <w:bCs/>
          <w:iCs/>
          <w:color w:val="000000"/>
          <w:sz w:val="28"/>
          <w:szCs w:val="28"/>
        </w:rPr>
        <w:t>распознавать конкретные примеры общих понятий по характерным признакам, выполнять</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действия в соответствии с определением и простейшими свойствами понятий, конкретизировать примерам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общие понятия.</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оценивать результаты вычислений при решении практических задач;</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выполнять сравнение чисел в реальных ситуациях;</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составлять числовые выражения при решении практических задач 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задач из других учебных предметов</w:t>
      </w:r>
    </w:p>
    <w:p w:rsidR="00252895" w:rsidRPr="0046513D" w:rsidRDefault="00F32711"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статистика и теория вероятностей</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Представлять данные в виде таблиц, диаграмм,</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читать информацию, представленную в виде таблицы, диаграммы</w:t>
      </w:r>
      <w:r w:rsidRPr="0046513D">
        <w:rPr>
          <w:rFonts w:ascii="Times New Roman" w:eastAsia="Times New Roman,Italic" w:hAnsi="Times New Roman" w:cs="Times New Roman"/>
          <w:b/>
          <w:bCs/>
          <w:iCs/>
          <w:color w:val="000000"/>
          <w:sz w:val="28"/>
          <w:szCs w:val="28"/>
        </w:rPr>
        <w:t>.</w:t>
      </w:r>
    </w:p>
    <w:p w:rsidR="00252895" w:rsidRPr="008540AF" w:rsidRDefault="00F3271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Текстовые задач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Решать несложные сюжетные задачи разных типов на все</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арифметические действия;</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строить модель условия задачи (в виде таблицы, схемы, рисунка), в</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которой даны значения двух из трѐх взаимосвязанных величин, с целью</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поиска решения задач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осуществлять способ поиска решения задачи, в котором рассуждение</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строится от условия к требованию или от требования к условию;</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составлять план решения задач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выделять этапы решения задач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интерпретировать вычислительные результаты в задаче, исследовать</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полученное решение задач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знать различие скоростей объекта в стоячей воде, против течения 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по течению рек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решать задачи на нахождение части числа и числа по его част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решать задачи разных типов (на работу, на покупки, на движение),</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связывающих три величины, выделять эти величины и отношения между</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ним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находить процент от числа, число по проценту от него, находить</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процентное отношение двух чисел, находить процентное снижение или</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процентное повышение величины;</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решать несложные логические задачи методом рассуждений.</w:t>
      </w:r>
    </w:p>
    <w:p w:rsidR="00F32711" w:rsidRPr="0046513D" w:rsidRDefault="00F32711" w:rsidP="00252895">
      <w:pPr>
        <w:autoSpaceDE w:val="0"/>
        <w:autoSpaceDN w:val="0"/>
        <w:adjustRightInd w:val="0"/>
        <w:spacing w:after="0" w:line="240" w:lineRule="auto"/>
        <w:rPr>
          <w:rFonts w:ascii="Symbol" w:eastAsia="Times New Roman,Italic" w:hAnsi="Symbol" w:cs="Symbol"/>
          <w:b/>
          <w:bCs/>
          <w:iCs/>
          <w:color w:val="000000"/>
          <w:sz w:val="28"/>
          <w:szCs w:val="28"/>
        </w:rPr>
      </w:pPr>
      <w:r w:rsidRPr="0046513D">
        <w:rPr>
          <w:rFonts w:ascii="Times New Roman" w:eastAsia="Times New Roman,Italic" w:hAnsi="Times New Roman" w:cs="Times New Roman"/>
          <w:bCs/>
          <w:iCs/>
          <w:color w:val="000000"/>
          <w:sz w:val="28"/>
          <w:szCs w:val="28"/>
        </w:rPr>
        <w:t>в повседневной жизни при изучении других предметов</w:t>
      </w:r>
      <w:r w:rsidRPr="0046513D">
        <w:rPr>
          <w:rFonts w:ascii="Symbol" w:eastAsia="Times New Roman,Italic" w:hAnsi="Symbol" w:cs="Symbol"/>
          <w:b/>
          <w:bCs/>
          <w:iCs/>
          <w:color w:val="000000"/>
          <w:sz w:val="28"/>
          <w:szCs w:val="28"/>
        </w:rPr>
        <w:t></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Symbol" w:eastAsia="Times New Roman,Italic" w:hAnsi="Symbol" w:cs="Symbol"/>
          <w:bCs/>
          <w:iCs/>
          <w:color w:val="000000"/>
          <w:sz w:val="28"/>
          <w:szCs w:val="28"/>
        </w:rPr>
        <w:t></w:t>
      </w:r>
      <w:r w:rsidRPr="0046513D">
        <w:rPr>
          <w:rFonts w:ascii="Symbol" w:eastAsia="Times New Roman,Italic" w:hAnsi="Symbol" w:cs="Symbol"/>
          <w:bCs/>
          <w:iCs/>
          <w:color w:val="000000"/>
          <w:sz w:val="28"/>
          <w:szCs w:val="28"/>
        </w:rPr>
        <w:t></w:t>
      </w:r>
      <w:r w:rsidRPr="0046513D">
        <w:rPr>
          <w:rFonts w:ascii="Times New Roman" w:eastAsia="Times New Roman,Italic" w:hAnsi="Times New Roman" w:cs="Times New Roman"/>
          <w:bCs/>
          <w:iCs/>
          <w:color w:val="000000"/>
          <w:sz w:val="28"/>
          <w:szCs w:val="28"/>
        </w:rPr>
        <w:t>выдвигать гипотезы о возможных предельных значениях искомых</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величин в задаче (делать прикидку)</w:t>
      </w:r>
    </w:p>
    <w:p w:rsidR="00252895" w:rsidRPr="008540AF" w:rsidRDefault="008540AF"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Н</w:t>
      </w:r>
      <w:r w:rsidR="00F32711" w:rsidRPr="008540AF">
        <w:rPr>
          <w:rFonts w:ascii="Times New Roman" w:eastAsia="Times New Roman,Italic" w:hAnsi="Times New Roman" w:cs="Times New Roman"/>
          <w:b/>
          <w:bCs/>
          <w:iCs/>
          <w:color w:val="000000"/>
          <w:sz w:val="28"/>
          <w:szCs w:val="28"/>
        </w:rPr>
        <w:t>аглядная геометрия. Геометрические фигуры</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w:t>
      </w:r>
      <w:r w:rsidRPr="0046513D">
        <w:rPr>
          <w:rFonts w:ascii="Times New Roman" w:eastAsia="Times New Roman,Italic" w:hAnsi="Times New Roman" w:cs="Times New Roman"/>
          <w:bCs/>
          <w:iCs/>
          <w:color w:val="000000"/>
          <w:sz w:val="28"/>
          <w:szCs w:val="28"/>
        </w:rPr>
        <w:t>Оперировать на базовом уровне понятиями: фигура, точка, отрезок,</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прямая, луч, ломаная, угол, многоугольник, треугольник и четырѐхугольник,</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прямоугольник и квадрат, окружность и круг, прямоугольный</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lastRenderedPageBreak/>
        <w:t>параллелепипед, куб, шар. Изображать изучаемые фигуры от руки и с</w:t>
      </w:r>
    </w:p>
    <w:p w:rsidR="00252895" w:rsidRPr="0046513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513D">
        <w:rPr>
          <w:rFonts w:ascii="Times New Roman" w:eastAsia="Times New Roman,Italic" w:hAnsi="Times New Roman" w:cs="Times New Roman"/>
          <w:bCs/>
          <w:iCs/>
          <w:color w:val="000000"/>
          <w:sz w:val="28"/>
          <w:szCs w:val="28"/>
        </w:rPr>
        <w:t>помощью линейки и циркуля.</w:t>
      </w:r>
    </w:p>
    <w:p w:rsidR="00F32711" w:rsidRPr="008540AF" w:rsidRDefault="00F3271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w:t>
      </w:r>
      <w:r w:rsidR="005F151D">
        <w:rPr>
          <w:rFonts w:ascii="Times New Roman" w:eastAsia="Times New Roman,Italic" w:hAnsi="Times New Roman" w:cs="Times New Roman"/>
          <w:b/>
          <w:bCs/>
          <w:iCs/>
          <w:color w:val="000000"/>
          <w:sz w:val="28"/>
          <w:szCs w:val="28"/>
        </w:rPr>
        <w:t>и при изучении других предмето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Symbol" w:eastAsia="Times New Roman,Italic" w:hAnsi="Symbol" w:cs="Symbol"/>
          <w:bCs/>
          <w:iCs/>
          <w:color w:val="000000"/>
          <w:sz w:val="28"/>
          <w:szCs w:val="28"/>
        </w:rPr>
        <w:t></w:t>
      </w:r>
      <w:r w:rsidRPr="00B8162B">
        <w:rPr>
          <w:rFonts w:ascii="Symbol" w:eastAsia="Times New Roman,Italic" w:hAnsi="Symbol" w:cs="Symbol"/>
          <w:bCs/>
          <w:iCs/>
          <w:color w:val="000000"/>
          <w:sz w:val="28"/>
          <w:szCs w:val="28"/>
        </w:rPr>
        <w:t></w:t>
      </w:r>
      <w:r w:rsidRPr="00B8162B">
        <w:rPr>
          <w:rFonts w:ascii="Times New Roman" w:eastAsia="Times New Roman,Italic" w:hAnsi="Times New Roman" w:cs="Times New Roman"/>
          <w:bCs/>
          <w:iCs/>
          <w:color w:val="000000"/>
          <w:sz w:val="28"/>
          <w:szCs w:val="28"/>
        </w:rPr>
        <w:t>решать практические задачи с применением простейших свойст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8162B">
        <w:rPr>
          <w:rFonts w:ascii="Times New Roman" w:eastAsia="Times New Roman,Italic" w:hAnsi="Times New Roman" w:cs="Times New Roman"/>
          <w:bCs/>
          <w:iCs/>
          <w:color w:val="000000"/>
          <w:sz w:val="28"/>
          <w:szCs w:val="28"/>
        </w:rPr>
        <w:t>фигур.</w:t>
      </w:r>
    </w:p>
    <w:p w:rsidR="00252895" w:rsidRPr="008540AF" w:rsidRDefault="00F32711" w:rsidP="00252895">
      <w:pPr>
        <w:autoSpaceDE w:val="0"/>
        <w:autoSpaceDN w:val="0"/>
        <w:adjustRightInd w:val="0"/>
        <w:spacing w:after="0" w:line="240" w:lineRule="auto"/>
        <w:rPr>
          <w:rFonts w:ascii="Times New Roman" w:eastAsia="Times New Roman,Italic" w:hAnsi="Times New Roman" w:cs="Times New Roman"/>
          <w:b/>
          <w:bCs/>
          <w:iCs/>
          <w:color w:val="000000"/>
        </w:rPr>
      </w:pPr>
      <w:r w:rsidRPr="008540AF">
        <w:rPr>
          <w:rFonts w:ascii="Times New Roman" w:eastAsia="Times New Roman,Italic" w:hAnsi="Times New Roman" w:cs="Times New Roman"/>
          <w:b/>
          <w:bCs/>
          <w:iCs/>
          <w:color w:val="000000"/>
          <w:sz w:val="28"/>
          <w:szCs w:val="28"/>
        </w:rPr>
        <w:t>Измерения и вычисления</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Symbol" w:eastAsia="Times New Roman,Italic" w:hAnsi="Symbol" w:cs="Symbol"/>
          <w:bCs/>
          <w:iCs/>
          <w:color w:val="000000"/>
          <w:sz w:val="28"/>
          <w:szCs w:val="28"/>
        </w:rPr>
        <w:t></w:t>
      </w:r>
      <w:r w:rsidRPr="00B8162B">
        <w:rPr>
          <w:rFonts w:ascii="Symbol" w:eastAsia="Times New Roman,Italic" w:hAnsi="Symbol" w:cs="Symbol"/>
          <w:bCs/>
          <w:iCs/>
          <w:color w:val="000000"/>
          <w:sz w:val="28"/>
          <w:szCs w:val="28"/>
        </w:rPr>
        <w:t></w:t>
      </w:r>
      <w:r w:rsidRPr="00B8162B">
        <w:rPr>
          <w:rFonts w:ascii="Times New Roman" w:eastAsia="Times New Roman,Italic" w:hAnsi="Times New Roman" w:cs="Times New Roman"/>
          <w:bCs/>
          <w:iCs/>
          <w:color w:val="000000"/>
          <w:sz w:val="28"/>
          <w:szCs w:val="28"/>
        </w:rPr>
        <w:t>выполнять измерение длин, расстояний, величин углов, с помощью</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инструментов для измерений длин и угло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Symbol" w:eastAsia="Times New Roman,Italic" w:hAnsi="Symbol" w:cs="Symbol"/>
          <w:bCs/>
          <w:iCs/>
          <w:color w:val="000000"/>
          <w:sz w:val="28"/>
          <w:szCs w:val="28"/>
        </w:rPr>
        <w:t></w:t>
      </w:r>
      <w:r w:rsidRPr="00B8162B">
        <w:rPr>
          <w:rFonts w:ascii="Symbol" w:eastAsia="Times New Roman,Italic" w:hAnsi="Symbol" w:cs="Symbol"/>
          <w:bCs/>
          <w:iCs/>
          <w:color w:val="000000"/>
          <w:sz w:val="28"/>
          <w:szCs w:val="28"/>
        </w:rPr>
        <w:t></w:t>
      </w:r>
      <w:r w:rsidRPr="00B8162B">
        <w:rPr>
          <w:rFonts w:ascii="Times New Roman" w:eastAsia="Times New Roman,Italic" w:hAnsi="Times New Roman" w:cs="Times New Roman"/>
          <w:bCs/>
          <w:iCs/>
          <w:color w:val="000000"/>
          <w:sz w:val="28"/>
          <w:szCs w:val="28"/>
        </w:rPr>
        <w:t>вычислять площади прямоугольников.</w:t>
      </w:r>
    </w:p>
    <w:p w:rsidR="00252895" w:rsidRPr="008540AF" w:rsidRDefault="00F3271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Symbol" w:eastAsia="Times New Roman,Italic" w:hAnsi="Symbol" w:cs="Symbol"/>
          <w:bCs/>
          <w:iCs/>
          <w:color w:val="000000"/>
          <w:sz w:val="28"/>
          <w:szCs w:val="28"/>
        </w:rPr>
        <w:t></w:t>
      </w:r>
      <w:r w:rsidRPr="00B8162B">
        <w:rPr>
          <w:rFonts w:ascii="Symbol" w:eastAsia="Times New Roman,Italic" w:hAnsi="Symbol" w:cs="Symbol"/>
          <w:bCs/>
          <w:iCs/>
          <w:color w:val="000000"/>
          <w:sz w:val="28"/>
          <w:szCs w:val="28"/>
        </w:rPr>
        <w:t></w:t>
      </w:r>
      <w:r w:rsidRPr="00B8162B">
        <w:rPr>
          <w:rFonts w:ascii="Times New Roman" w:eastAsia="Times New Roman,Italic" w:hAnsi="Times New Roman" w:cs="Times New Roman"/>
          <w:bCs/>
          <w:iCs/>
          <w:color w:val="000000"/>
          <w:sz w:val="28"/>
          <w:szCs w:val="28"/>
        </w:rPr>
        <w:t>вычислять расстояния на местности в стандартных ситуациях,</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площади прямоугольнико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Symbol" w:eastAsia="Times New Roman,Italic" w:hAnsi="Symbol" w:cs="Symbol"/>
          <w:bCs/>
          <w:iCs/>
          <w:color w:val="000000"/>
          <w:sz w:val="28"/>
          <w:szCs w:val="28"/>
        </w:rPr>
        <w:t></w:t>
      </w:r>
      <w:r w:rsidRPr="00B8162B">
        <w:rPr>
          <w:rFonts w:ascii="Symbol" w:eastAsia="Times New Roman,Italic" w:hAnsi="Symbol" w:cs="Symbol"/>
          <w:bCs/>
          <w:iCs/>
          <w:color w:val="000000"/>
          <w:sz w:val="28"/>
          <w:szCs w:val="28"/>
        </w:rPr>
        <w:t></w:t>
      </w:r>
      <w:r w:rsidRPr="00B8162B">
        <w:rPr>
          <w:rFonts w:ascii="Times New Roman" w:eastAsia="Times New Roman,Italic" w:hAnsi="Times New Roman" w:cs="Times New Roman"/>
          <w:bCs/>
          <w:iCs/>
          <w:color w:val="000000"/>
          <w:sz w:val="28"/>
          <w:szCs w:val="28"/>
        </w:rPr>
        <w:t>выполнять простейшие построения и измерения на местност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необходимые в реальной жизни</w:t>
      </w:r>
    </w:p>
    <w:p w:rsidR="00252895" w:rsidRPr="008540AF" w:rsidRDefault="00F3271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история математик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Symbol" w:eastAsia="Times New Roman,Italic" w:hAnsi="Symbol" w:cs="Symbol"/>
          <w:bCs/>
          <w:iCs/>
          <w:color w:val="000000"/>
          <w:sz w:val="28"/>
          <w:szCs w:val="28"/>
        </w:rPr>
        <w:t></w:t>
      </w:r>
      <w:r w:rsidRPr="00B8162B">
        <w:rPr>
          <w:rFonts w:ascii="Symbol" w:eastAsia="Times New Roman,Italic" w:hAnsi="Symbol" w:cs="Symbol"/>
          <w:bCs/>
          <w:iCs/>
          <w:color w:val="000000"/>
          <w:sz w:val="28"/>
          <w:szCs w:val="28"/>
        </w:rPr>
        <w:t></w:t>
      </w:r>
      <w:r w:rsidRPr="00B8162B">
        <w:rPr>
          <w:rFonts w:ascii="Times New Roman" w:eastAsia="Times New Roman,Italic" w:hAnsi="Times New Roman" w:cs="Times New Roman"/>
          <w:bCs/>
          <w:iCs/>
          <w:color w:val="000000"/>
          <w:sz w:val="28"/>
          <w:szCs w:val="28"/>
        </w:rPr>
        <w:t>описывать отдельные выдающиеся результаты, полученные в ходе</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развития математики как наук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Symbol" w:eastAsia="Times New Roman,Italic" w:hAnsi="Symbol" w:cs="Symbol"/>
          <w:bCs/>
          <w:iCs/>
          <w:color w:val="000000"/>
          <w:sz w:val="28"/>
          <w:szCs w:val="28"/>
        </w:rPr>
        <w:t></w:t>
      </w:r>
      <w:r w:rsidRPr="00B8162B">
        <w:rPr>
          <w:rFonts w:ascii="Symbol" w:eastAsia="Times New Roman,Italic" w:hAnsi="Symbol" w:cs="Symbol"/>
          <w:bCs/>
          <w:iCs/>
          <w:color w:val="000000"/>
          <w:sz w:val="28"/>
          <w:szCs w:val="28"/>
        </w:rPr>
        <w:t></w:t>
      </w:r>
      <w:r w:rsidRPr="00B8162B">
        <w:rPr>
          <w:rFonts w:ascii="Times New Roman" w:eastAsia="Times New Roman,Italic" w:hAnsi="Times New Roman" w:cs="Times New Roman"/>
          <w:bCs/>
          <w:iCs/>
          <w:color w:val="000000"/>
          <w:sz w:val="28"/>
          <w:szCs w:val="28"/>
        </w:rPr>
        <w:t>знать примеры математических открытий и их авторов, в связи с</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отечественной и всемирной историей</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ыпускник</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получит</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возможность</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научиться</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в</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5-6 классах</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для обеспечения</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возможности</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успешного</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продолжения</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образования</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на</w:t>
      </w:r>
    </w:p>
    <w:p w:rsidR="00252895" w:rsidRPr="008540AF" w:rsidRDefault="00F3271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Б</w:t>
      </w:r>
      <w:r w:rsidR="00252895" w:rsidRPr="008540AF">
        <w:rPr>
          <w:rFonts w:ascii="Times New Roman" w:eastAsia="Times New Roman,Italic" w:hAnsi="Times New Roman" w:cs="Times New Roman"/>
          <w:b/>
          <w:bCs/>
          <w:iCs/>
          <w:color w:val="000000"/>
          <w:sz w:val="28"/>
          <w:szCs w:val="28"/>
        </w:rPr>
        <w:t>азовом</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и</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углублѐнном</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уровнях</w:t>
      </w:r>
    </w:p>
    <w:p w:rsidR="00252895" w:rsidRPr="008540AF" w:rsidRDefault="00F3271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Элементы теории множеств и математической логик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Оперировать понятиями: множество, характеристик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множества, элемент множества, пустое, конечное и бесконечное</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множество, подмножество, принадлежность,</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определять принадлежность элемента множеству, объединению 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пересечению множест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задавать множество с помощью перечисления элементов,</w:t>
      </w:r>
    </w:p>
    <w:p w:rsidR="00252895" w:rsidRPr="00B8162B" w:rsidRDefault="00252895" w:rsidP="00252895">
      <w:pPr>
        <w:autoSpaceDE w:val="0"/>
        <w:autoSpaceDN w:val="0"/>
        <w:adjustRightInd w:val="0"/>
        <w:spacing w:after="0" w:line="240" w:lineRule="auto"/>
        <w:rPr>
          <w:rFonts w:ascii="Times New Roman,Italic" w:eastAsia="Times New Roman,Italic" w:hAnsi="Times New Roman" w:cs="Times New Roman,Italic"/>
          <w:b/>
          <w:bCs/>
          <w:iCs/>
          <w:color w:val="000000"/>
          <w:sz w:val="28"/>
          <w:szCs w:val="28"/>
        </w:rPr>
      </w:pPr>
      <w:r w:rsidRPr="00B8162B">
        <w:rPr>
          <w:rFonts w:ascii="Times New Roman" w:eastAsia="Times New Roman,Italic" w:hAnsi="Times New Roman" w:cs="Times New Roman"/>
          <w:bCs/>
          <w:iCs/>
          <w:color w:val="000000"/>
          <w:sz w:val="28"/>
          <w:szCs w:val="28"/>
        </w:rPr>
        <w:t>словесного описания</w:t>
      </w:r>
    </w:p>
    <w:p w:rsidR="00F32711" w:rsidRPr="008540AF" w:rsidRDefault="00F3271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распознавать логически некорректные высказывания;</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строить цепочки умозаключений на основе использования правил</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логики</w:t>
      </w:r>
    </w:p>
    <w:p w:rsidR="00F32711"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 xml:space="preserve">Числа </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Оперировать понятиями: натуральное число, множество</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натуральных чисел, целое число, множество целых чисел, обыкновенная</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дробь, десятичная дробь, смешанное число, рациональное число, множество</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рациональных чисел, геометрическая интерпретация натуральных, целых,</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рациональных;</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понимать и объяснять смысл позиционной записи натурального</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числа;</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выполнять вычисления, в том числе с использованием приѐ</w:t>
      </w:r>
      <w:r w:rsidRPr="00B8162B">
        <w:rPr>
          <w:rFonts w:ascii="Times New Roman" w:eastAsia="MS Mincho" w:hAnsi="Times New Roman" w:cs="Times New Roman"/>
          <w:bCs/>
          <w:iCs/>
          <w:color w:val="000000"/>
          <w:sz w:val="28"/>
          <w:szCs w:val="28"/>
        </w:rPr>
        <w:t>м</w:t>
      </w:r>
      <w:r w:rsidRPr="00B8162B">
        <w:rPr>
          <w:rFonts w:ascii="Times New Roman" w:eastAsia="Times New Roman,Italic" w:hAnsi="Times New Roman" w:cs="Times New Roman"/>
          <w:bCs/>
          <w:iCs/>
          <w:color w:val="000000"/>
          <w:sz w:val="28"/>
          <w:szCs w:val="28"/>
        </w:rPr>
        <w:t>о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рациональных вычислений, обосновывать алгоритмы выполнения действий;</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использовать признаки делимости на 2, 4, 8, 5, 3, 6, 9, 10, 11, суммы</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и произведения чисел при выполнении вычислений и решении задач,</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обосновывать признаки делимост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lastRenderedPageBreak/>
        <w:t>Здесь и далее –знать определение понятия, уметь пояснять его смысл, уметь использовать понятие и его</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свойства при проведении рассуждений, доказательств, решении задач.</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выполнять округление рациональных чисел с заданной точностью;</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упорядочивать числа, записанные в виде обыкновенных 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десятичных дробей;</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находить НОД и НОК чисел и использовать их при решении задач.</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оперировать понятием модуль числа, геометрическая</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интерпретация модуля числа.</w:t>
      </w:r>
    </w:p>
    <w:p w:rsidR="00F32711" w:rsidRDefault="00F32711"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применять правила приближенных вычислений при решени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практических задач и решении задач других учебных предмето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выполнять сравнение результатов вычислений при решени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практических задач, в том числе приближенных вычислений;</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составлять числовые выражения и оценивать их значения пр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решении практических задач и задач из других учебных предметов;</w:t>
      </w:r>
    </w:p>
    <w:p w:rsidR="00F32711"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Уравнения</w:t>
      </w:r>
      <w:r w:rsidR="00056EF7" w:rsidRPr="008540AF">
        <w:rPr>
          <w:rFonts w:ascii="Times New Roman" w:eastAsia="Times New Roman,Italic" w:hAnsi="Times New Roman" w:cs="Times New Roman"/>
          <w:b/>
          <w:bCs/>
          <w:iCs/>
          <w:color w:val="000000"/>
          <w:sz w:val="28"/>
          <w:szCs w:val="28"/>
        </w:rPr>
        <w:t xml:space="preserve"> </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и</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 xml:space="preserve">неравенства </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Оперировать понятиями: равенство, числовое равенство,</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уравнение, корень уравнения, решение уравнения, числовое неравенство</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Статистика и</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теория</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 xml:space="preserve"> вероятностей</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Оперировать понятиями: столбчатые и круговые диаграммы,</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таблицы данных, среднее арифметическое,</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извлекать, информацию, представленную в таблицах, на</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диаграммах;</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FF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составлять таблицы, строить диаграммы на основе данных</w:t>
      </w:r>
      <w:r w:rsidRPr="00B8162B">
        <w:rPr>
          <w:rFonts w:ascii="Times New Roman" w:eastAsia="Times New Roman,Italic" w:hAnsi="Times New Roman" w:cs="Times New Roman"/>
          <w:bCs/>
          <w:iCs/>
          <w:color w:val="FF0000"/>
          <w:sz w:val="28"/>
          <w:szCs w:val="28"/>
        </w:rPr>
        <w:t>.</w:t>
      </w:r>
    </w:p>
    <w:p w:rsidR="00252895" w:rsidRPr="008540AF" w:rsidRDefault="00F3271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извлекать, интерпретировать и преобразовывать информацию,</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представленную в таблицах и на диаграммах, отражающую свойства 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характеристики реальных процессов и явлений</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Текстовые</w:t>
      </w:r>
      <w:r w:rsidR="00F32711"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задач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Решать простые и сложные задачи разных типов, а также задач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повышенной трудност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использовать разные краткие записи как модели текстов сложных</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задач для построения поисковой схемы и решения задач;</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знать и применять оба способа поиска решения задач (от</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требования к условию и от условия к требованию);</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моделировать рассуждения при поиске решения задач с помощью</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граф-схемы;</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выделять этапы решения задачи и содержание каждого этапа;</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интерпретировать вычислительные результаты в задаче,</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исследовать полученное решение задач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анализировать всевозможные ситуации взаимного расположения</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двух объектов и изменение их характеристик при совместном движени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скорость, время, расстояние) при решении задач на движение двух</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объектов как в одном, так и в противоположных направлениях;</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исследовать всевозможные ситуации при решении задач на</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движение по реке, рассматривать разные системы отсчѐ</w:t>
      </w:r>
      <w:r w:rsidRPr="00B8162B">
        <w:rPr>
          <w:rFonts w:ascii="Times New Roman" w:eastAsia="MS Mincho" w:hAnsi="Times New Roman" w:cs="Times New Roman"/>
          <w:bCs/>
          <w:iCs/>
          <w:color w:val="000000"/>
          <w:sz w:val="28"/>
          <w:szCs w:val="28"/>
        </w:rPr>
        <w:t>т</w:t>
      </w:r>
      <w:r w:rsidRPr="00B8162B">
        <w:rPr>
          <w:rFonts w:ascii="Times New Roman" w:eastAsia="Times New Roman,Italic" w:hAnsi="Times New Roman" w:cs="Times New Roman"/>
          <w:bCs/>
          <w:iCs/>
          <w:color w:val="000000"/>
          <w:sz w:val="28"/>
          <w:szCs w:val="28"/>
        </w:rPr>
        <w:t>а;</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lastRenderedPageBreak/>
        <w:t></w:t>
      </w:r>
      <w:r w:rsidRPr="00B8162B">
        <w:rPr>
          <w:rFonts w:ascii="Times New Roman" w:eastAsia="Times New Roman,Italic" w:hAnsi="Times New Roman" w:cs="Times New Roman"/>
          <w:bCs/>
          <w:iCs/>
          <w:color w:val="000000"/>
          <w:sz w:val="28"/>
          <w:szCs w:val="28"/>
        </w:rPr>
        <w:t>решать разнообразные задачи «на част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решать и обосновывать свое решение задач (выделять</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математическую основу) на нахождение части числа и числа по его част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на основе конкретного смысла дроб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осознавать и объяснять идентичность задач разных типо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связывающих три величины (на работу, на покупки, на движение); выделять</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эти величины и отношения между ними, применять их при решении задач,</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конструировать собственные задачи указанных типов.</w:t>
      </w:r>
    </w:p>
    <w:p w:rsidR="00D437F6" w:rsidRDefault="00D437F6"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выделять при решении задач характеристики рассматриваемой 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задаче ситуации, отличные от реальных (те, от которых</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абстрагировались), конструировать новые ситуации с учѐ</w:t>
      </w:r>
      <w:r w:rsidRPr="00B8162B">
        <w:rPr>
          <w:rFonts w:ascii="Times New Roman" w:eastAsia="MS Mincho" w:hAnsi="Times New Roman" w:cs="Times New Roman"/>
          <w:bCs/>
          <w:iCs/>
          <w:color w:val="000000"/>
          <w:sz w:val="28"/>
          <w:szCs w:val="28"/>
        </w:rPr>
        <w:t>т</w:t>
      </w:r>
      <w:r w:rsidRPr="00B8162B">
        <w:rPr>
          <w:rFonts w:ascii="Times New Roman" w:eastAsia="Times New Roman,Italic" w:hAnsi="Times New Roman" w:cs="Times New Roman"/>
          <w:bCs/>
          <w:iCs/>
          <w:color w:val="000000"/>
          <w:sz w:val="28"/>
          <w:szCs w:val="28"/>
        </w:rPr>
        <w:t>ом этих</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характеристик, в частности, при решении задач на концентраци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учитывать плотность вещества;</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решать и конструировать задачи на основе рассмотрения</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реальных ситуаций, в которых не требуется точный вычислительный</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результат;</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решать задачи на движение по реке, рассматривая разные</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системы отсчета</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Наглядная</w:t>
      </w:r>
      <w:r w:rsidR="00056EF7"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геометрия</w:t>
      </w:r>
      <w:r w:rsidR="00056EF7"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 xml:space="preserve"> Геометрические фигуры</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Оперировать понятиями фигура, точка, отрезок, прямая, луч,</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ломаная, угол, многоугольник, треугольник и четырѐ</w:t>
      </w:r>
      <w:r w:rsidRPr="00B8162B">
        <w:rPr>
          <w:rFonts w:ascii="Times New Roman" w:eastAsia="MS Mincho" w:hAnsi="Times New Roman" w:cs="Times New Roman"/>
          <w:bCs/>
          <w:iCs/>
          <w:color w:val="000000"/>
          <w:sz w:val="28"/>
          <w:szCs w:val="28"/>
        </w:rPr>
        <w:t>х</w:t>
      </w:r>
      <w:r w:rsidRPr="00B8162B">
        <w:rPr>
          <w:rFonts w:ascii="Times New Roman" w:eastAsia="Times New Roman,Italic" w:hAnsi="Times New Roman" w:cs="Times New Roman"/>
          <w:bCs/>
          <w:iCs/>
          <w:color w:val="000000"/>
          <w:sz w:val="28"/>
          <w:szCs w:val="28"/>
        </w:rPr>
        <w:t>угольник,</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прямоугольник и квадрат, окружность и круг, прямоугольный</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параллелепипед, куб, призма, шар, пирамида, цилиндр, конус;</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извлекать, интерпретировать и преобразовывать информацию о</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геометрических фигурах, представленную на чертежах</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изображать изучаемые фигуры от руки и с помощью линейки, циркуля,</w:t>
      </w:r>
    </w:p>
    <w:p w:rsidR="00252895" w:rsidRPr="00B8162B" w:rsidRDefault="00252895" w:rsidP="00252895">
      <w:pPr>
        <w:autoSpaceDE w:val="0"/>
        <w:autoSpaceDN w:val="0"/>
        <w:adjustRightInd w:val="0"/>
        <w:spacing w:after="0" w:line="240" w:lineRule="auto"/>
        <w:rPr>
          <w:rFonts w:ascii="Times New Roman,Italic" w:eastAsia="Times New Roman,Italic" w:hAnsi="Times New Roman" w:cs="Times New Roman,Italic"/>
          <w:b/>
          <w:bCs/>
          <w:iCs/>
          <w:color w:val="000000"/>
          <w:sz w:val="28"/>
          <w:szCs w:val="28"/>
        </w:rPr>
      </w:pPr>
      <w:r w:rsidRPr="00B8162B">
        <w:rPr>
          <w:rFonts w:ascii="Times New Roman" w:eastAsia="Times New Roman,Italic" w:hAnsi="Times New Roman" w:cs="Times New Roman"/>
          <w:bCs/>
          <w:iCs/>
          <w:color w:val="000000"/>
          <w:sz w:val="28"/>
          <w:szCs w:val="28"/>
        </w:rPr>
        <w:t>компьютерных инструментов.</w:t>
      </w:r>
    </w:p>
    <w:p w:rsidR="00252895" w:rsidRPr="008540AF" w:rsidRDefault="00056EF7"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решать практические задачи с применением простейших свойст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фигур</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Измерения</w:t>
      </w:r>
      <w:r w:rsidR="00056EF7"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и</w:t>
      </w:r>
      <w:r w:rsidR="00056EF7"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вычисления</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выполнять измерение длин, расстояний, величин углов, с помощью</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инструментов для измерений длин и угло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вычислять площади прямоугольников, квадратов, объѐ</w:t>
      </w:r>
      <w:r w:rsidRPr="00B8162B">
        <w:rPr>
          <w:rFonts w:ascii="Times New Roman" w:eastAsia="MS Mincho" w:hAnsi="Times New Roman" w:cs="Times New Roman"/>
          <w:bCs/>
          <w:iCs/>
          <w:color w:val="000000"/>
          <w:sz w:val="28"/>
          <w:szCs w:val="28"/>
        </w:rPr>
        <w:t>м</w:t>
      </w:r>
      <w:r w:rsidRPr="00B8162B">
        <w:rPr>
          <w:rFonts w:ascii="Times New Roman" w:eastAsia="Times New Roman,Italic" w:hAnsi="Times New Roman" w:cs="Times New Roman"/>
          <w:bCs/>
          <w:iCs/>
          <w:color w:val="000000"/>
          <w:sz w:val="28"/>
          <w:szCs w:val="28"/>
        </w:rPr>
        <w:t>ы</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прямоугольных параллелепипедов, кубов.</w:t>
      </w:r>
    </w:p>
    <w:p w:rsidR="00252895" w:rsidRPr="008540AF" w:rsidRDefault="00056EF7"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вычислять расстояния на местности в стандартных ситуациях,</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площади участков прямоугольной формы, объѐ</w:t>
      </w:r>
      <w:r w:rsidRPr="00B8162B">
        <w:rPr>
          <w:rFonts w:ascii="Times New Roman" w:eastAsia="MS Mincho" w:hAnsi="Times New Roman" w:cs="Times New Roman"/>
          <w:bCs/>
          <w:iCs/>
          <w:color w:val="000000"/>
          <w:sz w:val="28"/>
          <w:szCs w:val="28"/>
        </w:rPr>
        <w:t>м</w:t>
      </w:r>
      <w:r w:rsidRPr="00B8162B">
        <w:rPr>
          <w:rFonts w:ascii="Times New Roman" w:eastAsia="Times New Roman,Italic" w:hAnsi="Times New Roman" w:cs="Times New Roman"/>
          <w:bCs/>
          <w:iCs/>
          <w:color w:val="000000"/>
          <w:sz w:val="28"/>
          <w:szCs w:val="28"/>
        </w:rPr>
        <w:t>ы комнат;</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выполнять простейшие построения на местности, необходимые в</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реальной жизн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оценивать размеры реальных объектов окружающего мира</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История</w:t>
      </w:r>
      <w:r w:rsidR="00056EF7"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математики</w:t>
      </w:r>
    </w:p>
    <w:p w:rsidR="00252895" w:rsidRPr="00B8162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8162B">
        <w:rPr>
          <w:rFonts w:ascii="Times New Roman" w:eastAsia="Times New Roman,Italic" w:hAnsi="Times New Roman" w:cs="Times New Roman"/>
          <w:bCs/>
          <w:iCs/>
          <w:color w:val="000000"/>
          <w:sz w:val="28"/>
          <w:szCs w:val="28"/>
        </w:rPr>
        <w:t></w:t>
      </w:r>
      <w:r w:rsidRPr="00B8162B">
        <w:rPr>
          <w:rFonts w:ascii="Times New Roman" w:eastAsia="Times New Roman,Italic" w:hAnsi="Times New Roman" w:cs="Times New Roman"/>
          <w:bCs/>
          <w:iCs/>
          <w:color w:val="000000"/>
          <w:sz w:val="28"/>
          <w:szCs w:val="28"/>
        </w:rPr>
        <w:t>Характеризовать вклад выдающихся математиков в развитие</w:t>
      </w:r>
    </w:p>
    <w:p w:rsidR="00252895" w:rsidRPr="00B8162B" w:rsidRDefault="00252895" w:rsidP="00252895">
      <w:pPr>
        <w:autoSpaceDE w:val="0"/>
        <w:autoSpaceDN w:val="0"/>
        <w:adjustRightInd w:val="0"/>
        <w:spacing w:after="0" w:line="240" w:lineRule="auto"/>
        <w:rPr>
          <w:rFonts w:ascii="Times New Roman,Italic" w:eastAsia="Times New Roman,Italic" w:hAnsi="Times New Roman" w:cs="Times New Roman,Italic"/>
          <w:b/>
          <w:bCs/>
          <w:iCs/>
          <w:color w:val="000000"/>
          <w:sz w:val="28"/>
          <w:szCs w:val="28"/>
        </w:rPr>
      </w:pPr>
      <w:r w:rsidRPr="00B8162B">
        <w:rPr>
          <w:rFonts w:ascii="Times New Roman" w:eastAsia="Times New Roman,Italic" w:hAnsi="Times New Roman" w:cs="Times New Roman"/>
          <w:bCs/>
          <w:iCs/>
          <w:color w:val="000000"/>
          <w:sz w:val="28"/>
          <w:szCs w:val="28"/>
        </w:rPr>
        <w:t>математики и иных научных областей</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ыпускник</w:t>
      </w:r>
      <w:r w:rsidR="00056EF7"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научится в7-9 классах</w:t>
      </w:r>
      <w:r w:rsidR="00056EF7"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для</w:t>
      </w:r>
      <w:r w:rsidR="00056EF7"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использования</w:t>
      </w:r>
      <w:r w:rsidR="00056EF7"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в</w:t>
      </w:r>
      <w:r w:rsidR="00056EF7"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повседневной</w:t>
      </w:r>
    </w:p>
    <w:p w:rsidR="00252895" w:rsidRPr="008540AF" w:rsidRDefault="006720B8"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lastRenderedPageBreak/>
        <w:t xml:space="preserve">Жизни </w:t>
      </w:r>
      <w:r w:rsidR="00252895" w:rsidRPr="008540AF">
        <w:rPr>
          <w:rFonts w:ascii="Times New Roman" w:eastAsia="Times New Roman,Italic" w:hAnsi="Times New Roman" w:cs="Times New Roman"/>
          <w:b/>
          <w:bCs/>
          <w:iCs/>
          <w:color w:val="000000"/>
          <w:sz w:val="28"/>
          <w:szCs w:val="28"/>
        </w:rPr>
        <w:t>обеспечения</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возможности</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успешного</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продолжения</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образования на базовом</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уровне)</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Элементы теории множеств и</w:t>
      </w:r>
      <w:r w:rsidR="006720B8"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математической логик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 xml:space="preserve">Оперировать на базовом уровне </w:t>
      </w:r>
      <w:r w:rsidRPr="00CA4069">
        <w:rPr>
          <w:rFonts w:ascii="Times New Roman" w:eastAsia="Times New Roman,Italic" w:hAnsi="Times New Roman" w:cs="Times New Roman"/>
          <w:bCs/>
          <w:iCs/>
          <w:color w:val="000000"/>
          <w:sz w:val="18"/>
          <w:szCs w:val="18"/>
        </w:rPr>
        <w:t xml:space="preserve">5 </w:t>
      </w:r>
      <w:r w:rsidRPr="00CA4069">
        <w:rPr>
          <w:rFonts w:ascii="Times New Roman" w:eastAsia="Times New Roman,Italic" w:hAnsi="Times New Roman" w:cs="Times New Roman"/>
          <w:bCs/>
          <w:iCs/>
          <w:color w:val="000000"/>
          <w:sz w:val="28"/>
          <w:szCs w:val="28"/>
        </w:rPr>
        <w:t>понятиями: множество, элемент</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множества, подмножество, принадлежность;</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задавать множества перечислением их элементо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находить пересечение, объединение, подмножество в простейши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ситуация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перировать на базовом уровне понятиями: определение, аксиома,</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теорема, доказательство;</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приводить примеры и контрпримеры для подтверждения свои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высказываний</w:t>
      </w:r>
    </w:p>
    <w:p w:rsidR="006720B8" w:rsidRPr="008540AF" w:rsidRDefault="006720B8"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w:t>
      </w:r>
      <w:r w:rsidR="00CA4069">
        <w:rPr>
          <w:rFonts w:ascii="Times New Roman" w:eastAsia="Times New Roman,Italic" w:hAnsi="Times New Roman" w:cs="Times New Roman"/>
          <w:b/>
          <w:bCs/>
          <w:iCs/>
          <w:color w:val="000000"/>
          <w:sz w:val="28"/>
          <w:szCs w:val="28"/>
        </w:rPr>
        <w:t>и при изучении других предмето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спользовать графическое представление множеств для описания</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реальных процессов и явлений, при решении задач других учебны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CA4069">
        <w:rPr>
          <w:rFonts w:ascii="Times New Roman" w:eastAsia="Times New Roman,Italic" w:hAnsi="Times New Roman" w:cs="Times New Roman"/>
          <w:bCs/>
          <w:iCs/>
          <w:color w:val="000000"/>
          <w:sz w:val="28"/>
          <w:szCs w:val="28"/>
        </w:rPr>
        <w:t>предметов</w:t>
      </w:r>
    </w:p>
    <w:p w:rsidR="006720B8"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 xml:space="preserve">Числа </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перировать на базовом уровне понятиями: натуральное число,</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целое число, обыкновенная дробь, десятичная дробь, смешанная дробь,</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рациональное число, арифметический квадратный корень;</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спользовать свойства чисел и правила действий при выполнени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вычислений;</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спользовать признаки делимости на 2, 5, 3, 9, 10 при выполнени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вычислений и решении несложных задач;</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выполнять округление рациональных чисел в соответствии с</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правилам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ценивать значение квадратного корня из положительного целого</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числа;</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распознавать рациональные и иррациональные числа;</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сравнивать числа.</w:t>
      </w:r>
    </w:p>
    <w:p w:rsidR="006720B8" w:rsidRDefault="006720B8"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ценивать результаты вычислений при решении практически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задач;</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Здесь и далее –распознавать конкретные примеры общих понятий по характерным признакам, выполнять</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действия в соответствии с определением и простейшими свойствами понятий, конкретизировать примерам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общие понятия.</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выполнять сравнение чисел в реальных ситуация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составлять числовые выражения при решении практических задач 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задач из других учебных предметов</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Тождественные</w:t>
      </w:r>
      <w:r w:rsidR="006720B8"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преобразования</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Выполнять несложные преобразования для вычисления значений</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числовых выражений, содержащих степени с натуральным показателем,</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степени с целым отрицательным показателем;</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выполнять несложные преобразования целых выражений:</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lastRenderedPageBreak/>
        <w:t>раскрывать скобки, приводить подобные слагаемые;</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спользовать формулы сокращенного умножения (квадрат суммы,</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квадрат разности, разность квадратов) для упрощения вычислений значений</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выражений;</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выполнять несложные преобразования дробно-линейны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выражений и выражений с квадратными корнями .</w:t>
      </w:r>
    </w:p>
    <w:p w:rsidR="006720B8" w:rsidRDefault="006720B8"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понимать смысл записи числа в стандартном виде;</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перировать на базовом уровне понятием «стандартная запись</w:t>
      </w:r>
      <w:r w:rsidR="005F151D">
        <w:rPr>
          <w:rFonts w:ascii="Times New Roman" w:eastAsia="Times New Roman,Italic" w:hAnsi="Times New Roman" w:cs="Times New Roman"/>
          <w:bCs/>
          <w:iCs/>
          <w:color w:val="000000"/>
          <w:sz w:val="28"/>
          <w:szCs w:val="28"/>
        </w:rPr>
        <w:t xml:space="preserve"> </w:t>
      </w:r>
      <w:r w:rsidRPr="00CA4069">
        <w:rPr>
          <w:rFonts w:ascii="Times New Roman" w:eastAsia="Times New Roman,Italic" w:hAnsi="Times New Roman" w:cs="Times New Roman"/>
          <w:bCs/>
          <w:iCs/>
          <w:color w:val="000000"/>
          <w:sz w:val="28"/>
          <w:szCs w:val="28"/>
        </w:rPr>
        <w:t>числа»</w:t>
      </w:r>
    </w:p>
    <w:p w:rsidR="006720B8"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Уравнения</w:t>
      </w:r>
      <w:r w:rsidR="006720B8"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и</w:t>
      </w:r>
      <w:r w:rsidR="006720B8"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 xml:space="preserve">неравенства </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перировать на базовом уровне понятиями: равенство, числовое</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равенство, уравнение, корень уравнения, решение уравнения, числовое</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неравенство, неравенство, решение неравенства;</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проверять справедливость числовых равенств и неравенст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решать линейные неравенства и несложные неравенства,</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сводящиеся к линейным;</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решать системы несложных линейных уравнений, неравенст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проверять, является ли данное число решением уравнения</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неравенства);</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решать квадратные уравнения по формуле корней квадратного</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уравнения;</w:t>
      </w:r>
    </w:p>
    <w:p w:rsidR="00252895" w:rsidRPr="006720B8"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зображать решения неравенств и их систем на числовой прямой</w:t>
      </w:r>
      <w:r w:rsidRPr="006720B8">
        <w:rPr>
          <w:rFonts w:ascii="Times New Roman" w:eastAsia="Times New Roman,Italic" w:hAnsi="Times New Roman" w:cs="Times New Roman"/>
          <w:bCs/>
          <w:i/>
          <w:iCs/>
          <w:color w:val="000000"/>
          <w:sz w:val="28"/>
          <w:szCs w:val="28"/>
        </w:rPr>
        <w:t>.</w:t>
      </w:r>
    </w:p>
    <w:p w:rsidR="006720B8" w:rsidRDefault="006720B8"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составлять и решать линейные уравнения при решении задач,</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CA4069">
        <w:rPr>
          <w:rFonts w:ascii="Times New Roman" w:eastAsia="Times New Roman,Italic" w:hAnsi="Times New Roman" w:cs="Times New Roman"/>
          <w:bCs/>
          <w:iCs/>
          <w:color w:val="000000"/>
          <w:sz w:val="28"/>
          <w:szCs w:val="28"/>
        </w:rPr>
        <w:t>возникающих в других учебных предметах</w:t>
      </w:r>
    </w:p>
    <w:p w:rsidR="006720B8"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 xml:space="preserve">Функции </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находить значение функции по заданному значению аргумента;</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находить значение аргумента по заданному значению функции 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несложных ситуация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пределять положение точки по еѐкоординатам, координаты точк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по еѐположению на координатной плоскост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по графику находить область определения, множество значений,</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нули функции, промежутки знакопостоянства, промежутки возрастания 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убывания, наибольшее и наименьшее значения функци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строить график линейной функци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проверять, является ли данный график графиком заданной функци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линейной, квадратичной, обратной пропорциональност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пределять приближѐнные значения координат точки пересечения</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графиков функций;</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перировать на базовом уровне понятиями: последовательность,</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арифметическая прогрессия, геометрическая прогрессия;</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решать задачи на прогрессии, в которых ответ может быть получен</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непосредственным подсчѐтом без применения формул.</w:t>
      </w:r>
    </w:p>
    <w:p w:rsidR="006720B8" w:rsidRDefault="006720B8"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спользовать графики реальных процессов и зависимостей для</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определения их свойств (наибольшие и наименьшие значения, промежутк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lastRenderedPageBreak/>
        <w:t>возрастания и убывания, области положительных и отрицательных значений</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и т.п.);</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спользовать свойства линейной функции и ее график при решени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CA4069">
        <w:rPr>
          <w:rFonts w:ascii="Times New Roman" w:eastAsia="Times New Roman,Italic" w:hAnsi="Times New Roman" w:cs="Times New Roman"/>
          <w:bCs/>
          <w:iCs/>
          <w:color w:val="000000"/>
          <w:sz w:val="28"/>
          <w:szCs w:val="28"/>
        </w:rPr>
        <w:t>задач из других учебных предметов</w:t>
      </w:r>
    </w:p>
    <w:p w:rsidR="00252895" w:rsidRPr="008540AF" w:rsidRDefault="00252895" w:rsidP="006720B8">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Статистика и</w:t>
      </w:r>
      <w:r w:rsidR="006720B8"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 xml:space="preserve">теория вероятностей </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меть представление о статистических характеристика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вероятности случайного события, комбинаторных задача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решать простейшие комбинаторные задачи методом прямого 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организованного перебора;</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представлять данные в виде таблиц, диаграмм, графико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читать информацию, представленную в виде таблицы, диаграммы,</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графика;</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пределять основные статистические характеристики числовы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наборо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ценивать вероятность события в простейших случая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меть представление о роли закона больших чисел в массовы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явлениях.</w:t>
      </w:r>
    </w:p>
    <w:p w:rsidR="00252895" w:rsidRPr="008540AF" w:rsidRDefault="006720B8"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ценивать количество возможных вариантов методом перебора;</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меть представление о роли практически достоверных 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маловероятных событий;</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сравнивать основные статистические характеристики, полученные 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процессе решения прикладной задачи, изучения реального явления;</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ценивать вероятность реальных событий и явлений в несложны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ситуациях</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Текстовые</w:t>
      </w:r>
      <w:r w:rsidR="006720B8"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задач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Решать несложные сюжетные задачи разных типов на все</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арифметические действия;</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строить модель условия задачи (в виде таблицы, схемы, рисунка</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или уравнения), в которой даны значения двух из трѐх взаимосвязанны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величин, с целью поиска решения задач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существлять способ поиска решения задачи, в котором</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рассуждение строится от условия к требованию или от требования к</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условию;</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составлять план решения задач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выделять этапы решения задач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нтерпретировать вычислительные результаты в задаче,</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исследовать полученное решение задач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знать различие скоростей объекта в стоячей воде, против течения 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по течению рек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решать задачи на нахождение части числа и числа по его част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решать задачи разных типов (на работу, на покупки, на движение),</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связывающих три величины, выделять эти величины и отношения между</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ним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находить процент от числа, число по проценту от него, находить</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процентное снижение или процентное повышение величины;</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lastRenderedPageBreak/>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решать несложные логические задачи методом рассуждений.</w:t>
      </w:r>
    </w:p>
    <w:p w:rsidR="006720B8" w:rsidRPr="008540AF" w:rsidRDefault="006720B8"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w:t>
      </w:r>
      <w:r w:rsidR="00CA4069">
        <w:rPr>
          <w:rFonts w:ascii="Times New Roman" w:eastAsia="Times New Roman,Italic" w:hAnsi="Times New Roman" w:cs="Times New Roman"/>
          <w:b/>
          <w:bCs/>
          <w:iCs/>
          <w:color w:val="000000"/>
          <w:sz w:val="28"/>
          <w:szCs w:val="28"/>
        </w:rPr>
        <w:t>и при изучении других предмето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выдвигать гипотезы о возможных предельных значениях искомых 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задаче величин (делать прикидку)</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Геометрические фигуры</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перировать на базовом уровне понятиями геометрических фигур;</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звлекать информацию о геометрических фигурах, представленную</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на чертежах в явном виде;</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применять для решения задач геометрические факты, если условия</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их применения заданы в явной форме;</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решать задачи на нахождение геометрических величин по образцам</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или алгоритмам.</w:t>
      </w:r>
    </w:p>
    <w:p w:rsidR="006720B8" w:rsidRDefault="006720B8"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спользовать свойства геометрических фигур для решения типовы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задач, возникающих в ситуациях повседневной жизни, задач практического</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содержания</w:t>
      </w:r>
    </w:p>
    <w:p w:rsidR="006720B8"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 xml:space="preserve">Отношения </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перировать на базовом уровне понятиями: равенство фигур,</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равные фигуры, равенство треугольников, параллельность прямы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перпендикулярность прямых, углы между прямыми, перпендикуляр,</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наклонная, проекция.</w:t>
      </w:r>
    </w:p>
    <w:p w:rsidR="006720B8" w:rsidRDefault="006720B8"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спользовать отношения для решения простейших задач,</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возникающих в реальной жизни</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Измерения</w:t>
      </w:r>
      <w:r w:rsidR="006720B8"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и</w:t>
      </w:r>
      <w:r w:rsidR="006720B8"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вычисления</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Выполнять измерение длин, расстояний, величин углов, с помощью</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инструментов для измерений длин и угло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применять формулы периметра, площади и объѐма, площад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поверхности отдельных многогранников при вычислениях, когда все данные</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имеются в услови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применять теорему Пифагора, базовые тригонометрические</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соотношения для вычисления длин, расстояний, площадей в простейши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случаях.</w:t>
      </w:r>
    </w:p>
    <w:p w:rsidR="006720B8" w:rsidRPr="008540AF" w:rsidRDefault="006720B8"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w:t>
      </w:r>
      <w:r w:rsidR="00CA4069">
        <w:rPr>
          <w:rFonts w:ascii="Times New Roman" w:eastAsia="Times New Roman,Italic" w:hAnsi="Times New Roman" w:cs="Times New Roman"/>
          <w:b/>
          <w:bCs/>
          <w:iCs/>
          <w:color w:val="000000"/>
          <w:sz w:val="28"/>
          <w:szCs w:val="28"/>
        </w:rPr>
        <w:t>и при изучении других предмето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вычислять расстояния на местности в стандартных ситуация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площади в простейших случаях, применять формулы в простейши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CA4069">
        <w:rPr>
          <w:rFonts w:ascii="Times New Roman" w:eastAsia="Times New Roman,Italic" w:hAnsi="Times New Roman" w:cs="Times New Roman"/>
          <w:bCs/>
          <w:iCs/>
          <w:color w:val="000000"/>
          <w:sz w:val="28"/>
          <w:szCs w:val="28"/>
        </w:rPr>
        <w:t>ситуациях в повседневной жизни</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Геометрические построения</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зображать типовые плоские фигуры и фигуры в пространстве от</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руки и с помощью инструментов.</w:t>
      </w:r>
    </w:p>
    <w:p w:rsidR="006720B8" w:rsidRPr="008540AF" w:rsidRDefault="006720B8"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w:t>
      </w:r>
      <w:r w:rsidR="00CA4069">
        <w:rPr>
          <w:rFonts w:ascii="Times New Roman" w:eastAsia="Times New Roman,Italic" w:hAnsi="Times New Roman" w:cs="Times New Roman"/>
          <w:b/>
          <w:bCs/>
          <w:iCs/>
          <w:color w:val="000000"/>
          <w:sz w:val="28"/>
          <w:szCs w:val="28"/>
        </w:rPr>
        <w:t>и при изучении других предмето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выполнять простейшие построения на местности, необходимые в</w:t>
      </w:r>
    </w:p>
    <w:p w:rsidR="00252895" w:rsidRPr="006720B8"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CA4069">
        <w:rPr>
          <w:rFonts w:ascii="Times New Roman" w:eastAsia="Times New Roman,Italic" w:hAnsi="Times New Roman" w:cs="Times New Roman"/>
          <w:bCs/>
          <w:iCs/>
          <w:color w:val="000000"/>
          <w:sz w:val="28"/>
          <w:szCs w:val="28"/>
        </w:rPr>
        <w:t>реальной жизни</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Геометрические преобразования</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Строить фигуру, симметричную данной фигуре относительно оси 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точки.</w:t>
      </w:r>
    </w:p>
    <w:p w:rsidR="006720B8" w:rsidRPr="008540AF" w:rsidRDefault="006720B8"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lastRenderedPageBreak/>
        <w:t>в повседневной жизн</w:t>
      </w:r>
      <w:r w:rsidR="00CA4069">
        <w:rPr>
          <w:rFonts w:ascii="Times New Roman" w:eastAsia="Times New Roman,Italic" w:hAnsi="Times New Roman" w:cs="Times New Roman"/>
          <w:b/>
          <w:bCs/>
          <w:iCs/>
          <w:color w:val="000000"/>
          <w:sz w:val="28"/>
          <w:szCs w:val="28"/>
        </w:rPr>
        <w:t>и при изучении других предмето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распознавать движение объектов в окружающем мире;</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распознавать симметричные фигуры в окружающем мире</w:t>
      </w:r>
    </w:p>
    <w:p w:rsidR="00B71910"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екторы</w:t>
      </w:r>
      <w:r w:rsidR="006720B8"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и</w:t>
      </w:r>
      <w:r w:rsidR="006720B8"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координаты</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 xml:space="preserve"> на</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 xml:space="preserve"> плоскост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Bold" w:eastAsia="Times New Roman,Italic" w:hAnsi="Times New Roman,Bold" w:cs="Times New Roman,Bold"/>
          <w:bCs/>
          <w:iCs/>
          <w:color w:val="000000"/>
          <w:sz w:val="28"/>
          <w:szCs w:val="28"/>
        </w:rPr>
        <w:t xml:space="preserve"> </w:t>
      </w: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перировать на базовом уровне понятиями вектор, сумма векторо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произведение вектора на число, координаты на плоскост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пределять приближѐнно координаты точки по еѐизображению на</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координатной плоскости.</w:t>
      </w:r>
    </w:p>
    <w:p w:rsidR="00252895" w:rsidRPr="008540AF" w:rsidRDefault="00B71910"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использовать векторы для решения простейших задач на</w:t>
      </w:r>
      <w:r w:rsidR="00B71910" w:rsidRPr="00CA4069">
        <w:rPr>
          <w:rFonts w:ascii="Times New Roman" w:eastAsia="Times New Roman,Italic" w:hAnsi="Times New Roman" w:cs="Times New Roman"/>
          <w:bCs/>
          <w:iCs/>
          <w:color w:val="000000"/>
          <w:sz w:val="28"/>
          <w:szCs w:val="28"/>
        </w:rPr>
        <w:t xml:space="preserve"> </w:t>
      </w:r>
      <w:r w:rsidRPr="00CA4069">
        <w:rPr>
          <w:rFonts w:ascii="Times New Roman" w:eastAsia="Times New Roman,Italic" w:hAnsi="Times New Roman" w:cs="Times New Roman"/>
          <w:bCs/>
          <w:iCs/>
          <w:color w:val="000000"/>
          <w:sz w:val="28"/>
          <w:szCs w:val="28"/>
        </w:rPr>
        <w:t>определение скорости относительного движения</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История</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математик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Описывать отдельные выдающиеся результаты, полученные в ходе</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развития математики как наук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знать примеры математических открытий и их авторов, в связи с</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отечественной и всемирной историей;</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понимать роль математики в развитии России</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Методы</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 xml:space="preserve"> математики</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Выбирать подходящий изученный метод для решении изученных</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Times New Roman" w:eastAsia="Times New Roman,Italic" w:hAnsi="Times New Roman" w:cs="Times New Roman"/>
          <w:bCs/>
          <w:iCs/>
          <w:color w:val="000000"/>
          <w:sz w:val="28"/>
          <w:szCs w:val="28"/>
        </w:rPr>
        <w:t>типов математических задач;</w:t>
      </w:r>
    </w:p>
    <w:p w:rsidR="00252895" w:rsidRPr="00CA406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A4069">
        <w:rPr>
          <w:rFonts w:ascii="Symbol" w:eastAsia="Times New Roman,Italic" w:hAnsi="Symbol" w:cs="Symbol"/>
          <w:bCs/>
          <w:iCs/>
          <w:color w:val="000000"/>
          <w:sz w:val="28"/>
          <w:szCs w:val="28"/>
        </w:rPr>
        <w:t></w:t>
      </w:r>
      <w:r w:rsidRPr="00CA4069">
        <w:rPr>
          <w:rFonts w:ascii="Symbol" w:eastAsia="Times New Roman,Italic" w:hAnsi="Symbol" w:cs="Symbol"/>
          <w:bCs/>
          <w:iCs/>
          <w:color w:val="000000"/>
          <w:sz w:val="28"/>
          <w:szCs w:val="28"/>
        </w:rPr>
        <w:t></w:t>
      </w:r>
      <w:r w:rsidRPr="00CA4069">
        <w:rPr>
          <w:rFonts w:ascii="Times New Roman" w:eastAsia="Times New Roman,Italic" w:hAnsi="Times New Roman" w:cs="Times New Roman"/>
          <w:bCs/>
          <w:iCs/>
          <w:color w:val="000000"/>
          <w:sz w:val="28"/>
          <w:szCs w:val="28"/>
        </w:rPr>
        <w:t>Приводить примеры математических закономерностей в</w:t>
      </w:r>
    </w:p>
    <w:p w:rsidR="00252895" w:rsidRPr="00B71910"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CA4069">
        <w:rPr>
          <w:rFonts w:ascii="Times New Roman" w:eastAsia="Times New Roman,Italic" w:hAnsi="Times New Roman" w:cs="Times New Roman"/>
          <w:bCs/>
          <w:iCs/>
          <w:color w:val="000000"/>
          <w:sz w:val="28"/>
          <w:szCs w:val="28"/>
        </w:rPr>
        <w:t>окружающей действительности и произведениях искусства.</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ыпускник</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получит</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возможность</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научиться</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в</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7-9 классах</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для обеспечения</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возможности</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успешного</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продолжения</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образования</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на</w:t>
      </w:r>
    </w:p>
    <w:p w:rsidR="00252895" w:rsidRPr="008540AF" w:rsidRDefault="00B71910"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Б</w:t>
      </w:r>
      <w:r w:rsidR="00252895" w:rsidRPr="008540AF">
        <w:rPr>
          <w:rFonts w:ascii="Times New Roman" w:eastAsia="Times New Roman,Italic" w:hAnsi="Times New Roman" w:cs="Times New Roman"/>
          <w:b/>
          <w:bCs/>
          <w:iCs/>
          <w:color w:val="000000"/>
          <w:sz w:val="28"/>
          <w:szCs w:val="28"/>
        </w:rPr>
        <w:t>азовом</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и</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углублѐнном</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уровнях</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 xml:space="preserve"> Элементы</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 xml:space="preserve"> теории</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 xml:space="preserve"> множеств и</w:t>
      </w:r>
      <w:r w:rsidRPr="008540AF">
        <w:rPr>
          <w:rFonts w:ascii="Times New Roman" w:eastAsia="Times New Roman,Italic" w:hAnsi="Times New Roman" w:cs="Times New Roman"/>
          <w:b/>
          <w:bCs/>
          <w:iCs/>
          <w:color w:val="000000"/>
          <w:sz w:val="28"/>
          <w:szCs w:val="28"/>
        </w:rPr>
        <w:t xml:space="preserve"> </w:t>
      </w:r>
      <w:r w:rsidR="00252895" w:rsidRPr="008540AF">
        <w:rPr>
          <w:rFonts w:ascii="Times New Roman" w:eastAsia="Times New Roman,Italic" w:hAnsi="Times New Roman" w:cs="Times New Roman"/>
          <w:b/>
          <w:bCs/>
          <w:iCs/>
          <w:color w:val="000000"/>
          <w:sz w:val="28"/>
          <w:szCs w:val="28"/>
        </w:rPr>
        <w:t>математической логи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 xml:space="preserve">Оперировать </w:t>
      </w:r>
      <w:r w:rsidRPr="00EA7A1A">
        <w:rPr>
          <w:rFonts w:ascii="Times New Roman" w:eastAsia="Times New Roman,Italic" w:hAnsi="Times New Roman" w:cs="Times New Roman"/>
          <w:bCs/>
          <w:iCs/>
          <w:color w:val="000000"/>
          <w:sz w:val="18"/>
          <w:szCs w:val="18"/>
        </w:rPr>
        <w:t xml:space="preserve"> </w:t>
      </w:r>
      <w:r w:rsidRPr="00EA7A1A">
        <w:rPr>
          <w:rFonts w:ascii="Times New Roman" w:eastAsia="Times New Roman,Italic" w:hAnsi="Times New Roman" w:cs="Times New Roman"/>
          <w:bCs/>
          <w:iCs/>
          <w:color w:val="000000"/>
          <w:sz w:val="28"/>
          <w:szCs w:val="28"/>
        </w:rPr>
        <w:t>понятиями: определение, теорема, аксиом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ножество, характеристики множества, элемент множества, пусто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нечное и бесконечное множество, подмножество, принадлежнос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ключение, равенство множест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зображать множества и отношение множеств с помощь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ругов Эйлер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ределять принадлежность элемента множеству, объединению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ересечению множест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задавать множество с помощью перечисления элемен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ловесного опис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ями: высказывание, истинность и ложнос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сказывания, отрицание высказываний, операции над высказываниями: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ли, не, условные высказывания (имплика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троить высказывания, отрицания высказываний.</w:t>
      </w:r>
    </w:p>
    <w:p w:rsidR="00B71910" w:rsidRDefault="00B71910"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троить цепочки умозаключений на основе использования правил</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логи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спользовать множества, операции с множествами, 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графическое представление для описания реальных процессов и явлений</w:t>
      </w:r>
    </w:p>
    <w:p w:rsidR="00B71910"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 xml:space="preserve">Числа </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ями: множество натуральных чисел,</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множество целых чисел, множество рациональных чисел, иррационально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число, квадратный корень, множество действительных чиселл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геометрическая интерпретация натуральных, целых, рациональ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ействительных чисел;</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нимать и объяснять смысл позиционной записи натурально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числ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вычисления, в том числе с использованием приѐ</w:t>
      </w:r>
      <w:r w:rsidRPr="00EA7A1A">
        <w:rPr>
          <w:rFonts w:ascii="Times New Roman" w:eastAsia="MS Mincho" w:hAnsi="Times New Roman" w:cs="Times New Roman"/>
          <w:bCs/>
          <w:iCs/>
          <w:color w:val="000000"/>
          <w:sz w:val="28"/>
          <w:szCs w:val="28"/>
        </w:rPr>
        <w:t>м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циональных вычисл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округление рациональных чисел с заданной точность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равнивать рациональные и иррациональные числ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редставлять рациональное число в виде десятичной дроб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упорядочивать числа, записанные в виде обыкновенной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есятичной дроб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находить НОД и НОК чисел и использовать их при решении задач.</w:t>
      </w:r>
    </w:p>
    <w:p w:rsidR="00B71910" w:rsidRPr="008540AF" w:rsidRDefault="00B71910" w:rsidP="00252895">
      <w:pPr>
        <w:autoSpaceDE w:val="0"/>
        <w:autoSpaceDN w:val="0"/>
        <w:adjustRightInd w:val="0"/>
        <w:spacing w:after="0" w:line="240" w:lineRule="auto"/>
        <w:rPr>
          <w:rFonts w:ascii="Times New Roman" w:eastAsia="Times New Roman,Italic" w:hAnsi="Times New Roman" w:cs="Times New Roman"/>
          <w:b/>
          <w:bCs/>
          <w:iCs/>
          <w:color w:val="000000"/>
          <w:sz w:val="13"/>
          <w:szCs w:val="13"/>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 w:eastAsia="Times New Roman,Italic" w:hAnsi="Times New Roman" w:cs="Times New Roman"/>
          <w:b/>
          <w:bCs/>
          <w:i/>
          <w:iCs/>
          <w:color w:val="000000"/>
          <w:sz w:val="13"/>
          <w:szCs w:val="13"/>
        </w:rPr>
        <w:t xml:space="preserve"> </w:t>
      </w:r>
      <w:r w:rsidRPr="00EA7A1A">
        <w:rPr>
          <w:rFonts w:ascii="Times New Roman" w:eastAsia="Times New Roman,Italic" w:hAnsi="Times New Roman" w:cs="Times New Roman"/>
          <w:bCs/>
          <w:iCs/>
          <w:color w:val="000000"/>
          <w:sz w:val="28"/>
          <w:szCs w:val="28"/>
        </w:rPr>
        <w:t>Здесь и далее –знать определение понятия, уметь пояснять его смысл, уметь использовать понятие и его</w:t>
      </w:r>
      <w:r w:rsidR="00B71910" w:rsidRPr="00EA7A1A">
        <w:rPr>
          <w:rFonts w:ascii="Times New Roman" w:eastAsia="Times New Roman,Italic" w:hAnsi="Times New Roman" w:cs="Times New Roman"/>
          <w:bCs/>
          <w:iCs/>
          <w:color w:val="000000"/>
          <w:sz w:val="28"/>
          <w:szCs w:val="28"/>
        </w:rPr>
        <w:t xml:space="preserve"> </w:t>
      </w:r>
      <w:r w:rsidRPr="00EA7A1A">
        <w:rPr>
          <w:rFonts w:ascii="Times New Roman" w:eastAsia="Times New Roman,Italic" w:hAnsi="Times New Roman" w:cs="Times New Roman"/>
          <w:bCs/>
          <w:iCs/>
          <w:color w:val="000000"/>
          <w:sz w:val="28"/>
          <w:szCs w:val="28"/>
        </w:rPr>
        <w:t>свойства при проведении рассуждений, доказательств, решении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рименять правила приближенных вычислений при решен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актических задач и решении задач других учебны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сравнение результатов вычислений при решен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актических задач, в том числе приближенных вычисл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оставлять и оценивать числовые выражения при решен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актических задач и задач из других учебны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записывать и округлять числовые значения реальных величин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ованием разных систем измерения</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Тождественные</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преобразов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ями степени с натуральным показателе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тепени с целым отрицательным показателе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преобразования целых выражений: действия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дночленами (сложение, вычитание, умножение), действия с многочлена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ложение, вычитание, умножен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разложение многочленов на множители одним из</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пособов: вынесение за скобку, группировка, использование формул</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окращенного умнож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делять квадрат суммы и разности одночлен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аскладывать на множители квадратный трѐ</w:t>
      </w:r>
      <w:r w:rsidRPr="00EA7A1A">
        <w:rPr>
          <w:rFonts w:ascii="Times New Roman" w:eastAsia="MS Mincho" w:hAnsi="Times New Roman" w:cs="Times New Roman"/>
          <w:bCs/>
          <w:iCs/>
          <w:color w:val="000000"/>
          <w:sz w:val="28"/>
          <w:szCs w:val="28"/>
        </w:rPr>
        <w:t>х</w:t>
      </w:r>
      <w:r w:rsidRPr="00EA7A1A">
        <w:rPr>
          <w:rFonts w:ascii="Times New Roman" w:eastAsia="Times New Roman,Italic" w:hAnsi="Times New Roman" w:cs="Times New Roman"/>
          <w:bCs/>
          <w:iCs/>
          <w:color w:val="000000"/>
          <w:sz w:val="28"/>
          <w:szCs w:val="28"/>
        </w:rPr>
        <w:t>член;</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преобразования выражений, содержащих степени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целыми отрицательными показателями, переходить от записи в вид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тепени с целым отрицательным показателем к записи в виде дроб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преобразования дробно-рациональных выраж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окращение дробей, приведение алгебраических дробей к общему</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наменателю, сложение, умножение, деление алгебраических дробе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озведение алгебраической дроби в натуральную и целую отрицательну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тепен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преобразования выражений, содержащих квадрат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рн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w:t>
      </w:r>
      <w:r w:rsidRPr="00EA7A1A">
        <w:rPr>
          <w:rFonts w:ascii="Times New Roman" w:eastAsia="Times New Roman,Italic" w:hAnsi="Times New Roman" w:cs="Times New Roman"/>
          <w:bCs/>
          <w:iCs/>
          <w:color w:val="000000"/>
          <w:sz w:val="28"/>
          <w:szCs w:val="28"/>
        </w:rPr>
        <w:t>выделять квадрат суммы или разности двучлена в выражения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одержащих квадратные корн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преобразования выражений, содержащих модуль.</w:t>
      </w:r>
    </w:p>
    <w:p w:rsidR="00B71910" w:rsidRDefault="00B71910"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преобразования и действия с числами, записанными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тандартном вид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преобразования алгебраических выражений при решении</w:t>
      </w:r>
    </w:p>
    <w:p w:rsidR="00252895" w:rsidRPr="00EA7A1A" w:rsidRDefault="00252895" w:rsidP="00252895">
      <w:pPr>
        <w:autoSpaceDE w:val="0"/>
        <w:autoSpaceDN w:val="0"/>
        <w:adjustRightInd w:val="0"/>
        <w:spacing w:after="0" w:line="240" w:lineRule="auto"/>
        <w:rPr>
          <w:rFonts w:ascii="Times New Roman,Italic" w:eastAsia="Times New Roman,Italic" w:hAnsi="Times New Roman" w:cs="Times New Roman,Italic"/>
          <w:b/>
          <w:bCs/>
          <w:iCs/>
          <w:color w:val="000000"/>
          <w:sz w:val="28"/>
          <w:szCs w:val="28"/>
        </w:rPr>
      </w:pPr>
      <w:r w:rsidRPr="00EA7A1A">
        <w:rPr>
          <w:rFonts w:ascii="Times New Roman" w:eastAsia="Times New Roman,Italic" w:hAnsi="Times New Roman" w:cs="Times New Roman"/>
          <w:bCs/>
          <w:iCs/>
          <w:color w:val="000000"/>
          <w:sz w:val="28"/>
          <w:szCs w:val="28"/>
        </w:rPr>
        <w:t>задач других учебных предметов</w:t>
      </w:r>
    </w:p>
    <w:p w:rsidR="00B71910"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Уравнения</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и</w:t>
      </w:r>
      <w:r w:rsidR="00B71910"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неравенств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71910">
        <w:rPr>
          <w:rFonts w:ascii="Times New Roman" w:eastAsia="Times New Roman,Italic" w:hAnsi="Times New Roman" w:cs="Times New Roman"/>
          <w:bCs/>
          <w:i/>
          <w:iCs/>
          <w:color w:val="000000"/>
          <w:sz w:val="28"/>
          <w:szCs w:val="28"/>
        </w:rPr>
        <w:t xml:space="preserve"> </w:t>
      </w: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ями: уравнение, неравенство, корен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равнения, решение неравенства, равносильные уравнения, облас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пределения уравнения (неравенства, системы уравнений или неравенст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линейные уравнения и уравнения, сводимые к линейным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мощью тождественных преобразова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квадратные уравнения и уравнения, сводимые к</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вадратным с помощью тождественных преобразова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дробно-линейные уравн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 xml:space="preserve">решать простейшие иррациональные уравнения вида </w:t>
      </w:r>
      <w:r w:rsidRPr="00EA7A1A">
        <w:rPr>
          <w:rFonts w:ascii="Times New Roman" w:eastAsia="Times New Roman,Italic" w:hAnsi="Times New Roman" w:cs="Times New Roman"/>
          <w:bCs/>
          <w:iCs/>
          <w:color w:val="000000"/>
          <w:sz w:val="23"/>
          <w:szCs w:val="23"/>
        </w:rPr>
        <w:t xml:space="preserve">f </w:t>
      </w:r>
      <w:r w:rsidRPr="00EA7A1A">
        <w:rPr>
          <w:rFonts w:ascii="Times New Roman" w:eastAsia="Times New Roman,Italic" w:hAnsi="Times New Roman" w:cs="Times New Roman"/>
          <w:bCs/>
          <w:iCs/>
          <w:color w:val="000000"/>
          <w:sz w:val="30"/>
          <w:szCs w:val="30"/>
        </w:rPr>
        <w:t></w:t>
      </w:r>
      <w:r w:rsidRPr="00EA7A1A">
        <w:rPr>
          <w:rFonts w:ascii="Times New Roman" w:eastAsia="Times New Roman,Italic" w:hAnsi="Times New Roman" w:cs="Times New Roman"/>
          <w:bCs/>
          <w:iCs/>
          <w:color w:val="000000"/>
          <w:sz w:val="30"/>
          <w:szCs w:val="30"/>
        </w:rPr>
        <w:t></w:t>
      </w:r>
      <w:r w:rsidRPr="00EA7A1A">
        <w:rPr>
          <w:rFonts w:ascii="Times New Roman" w:eastAsia="Times New Roman,Italic" w:hAnsi="Times New Roman" w:cs="Times New Roman"/>
          <w:bCs/>
          <w:iCs/>
          <w:color w:val="000000"/>
          <w:sz w:val="23"/>
          <w:szCs w:val="23"/>
        </w:rPr>
        <w:t>x</w:t>
      </w:r>
      <w:r w:rsidRPr="00EA7A1A">
        <w:rPr>
          <w:rFonts w:ascii="Times New Roman" w:eastAsia="Times New Roman,Italic" w:hAnsi="Times New Roman" w:cs="Times New Roman"/>
          <w:bCs/>
          <w:iCs/>
          <w:color w:val="000000"/>
          <w:sz w:val="30"/>
          <w:szCs w:val="30"/>
        </w:rPr>
        <w:t></w:t>
      </w:r>
      <w:r w:rsidRPr="00EA7A1A">
        <w:rPr>
          <w:rFonts w:ascii="Times New Roman" w:eastAsia="Times New Roman,Italic" w:hAnsi="Times New Roman" w:cs="Times New Roman"/>
          <w:bCs/>
          <w:iCs/>
          <w:color w:val="000000"/>
          <w:sz w:val="30"/>
          <w:szCs w:val="30"/>
        </w:rPr>
        <w:t></w:t>
      </w:r>
      <w:r w:rsidRPr="00EA7A1A">
        <w:rPr>
          <w:rFonts w:ascii="Times New Roman" w:eastAsia="Times New Roman,Italic" w:hAnsi="Times New Roman" w:cs="Times New Roman"/>
          <w:bCs/>
          <w:iCs/>
          <w:color w:val="000000"/>
          <w:sz w:val="23"/>
          <w:szCs w:val="23"/>
        </w:rPr>
        <w:t></w:t>
      </w:r>
      <w:r w:rsidRPr="00EA7A1A">
        <w:rPr>
          <w:rFonts w:ascii="Times New Roman" w:eastAsia="Times New Roman,Italic" w:hAnsi="Times New Roman" w:cs="Times New Roman"/>
          <w:bCs/>
          <w:iCs/>
          <w:color w:val="000000"/>
          <w:sz w:val="23"/>
          <w:szCs w:val="23"/>
        </w:rPr>
        <w:t xml:space="preserve">a </w:t>
      </w:r>
      <w:r w:rsidRPr="00EA7A1A">
        <w:rPr>
          <w:rFonts w:ascii="Times New Roman" w:eastAsia="Times New Roman,Italic" w:hAnsi="Times New Roman" w:cs="Times New Roman"/>
          <w:bCs/>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3"/>
          <w:szCs w:val="23"/>
        </w:rPr>
        <w:t xml:space="preserve">f </w:t>
      </w:r>
      <w:r w:rsidRPr="00EA7A1A">
        <w:rPr>
          <w:rFonts w:ascii="Times New Roman" w:eastAsia="Times New Roman,Italic" w:hAnsi="Times New Roman" w:cs="Times New Roman"/>
          <w:bCs/>
          <w:iCs/>
          <w:color w:val="000000"/>
          <w:sz w:val="30"/>
          <w:szCs w:val="30"/>
        </w:rPr>
        <w:t></w:t>
      </w:r>
      <w:r w:rsidRPr="00EA7A1A">
        <w:rPr>
          <w:rFonts w:ascii="Times New Roman" w:eastAsia="Times New Roman,Italic" w:hAnsi="Times New Roman" w:cs="Times New Roman"/>
          <w:bCs/>
          <w:iCs/>
          <w:color w:val="000000"/>
          <w:sz w:val="30"/>
          <w:szCs w:val="30"/>
        </w:rPr>
        <w:t></w:t>
      </w:r>
      <w:r w:rsidRPr="00EA7A1A">
        <w:rPr>
          <w:rFonts w:ascii="Times New Roman" w:eastAsia="Times New Roman,Italic" w:hAnsi="Times New Roman" w:cs="Times New Roman"/>
          <w:bCs/>
          <w:iCs/>
          <w:color w:val="000000"/>
          <w:sz w:val="23"/>
          <w:szCs w:val="23"/>
        </w:rPr>
        <w:t>x</w:t>
      </w:r>
      <w:r w:rsidRPr="00EA7A1A">
        <w:rPr>
          <w:rFonts w:ascii="Times New Roman" w:eastAsia="Times New Roman,Italic" w:hAnsi="Times New Roman" w:cs="Times New Roman"/>
          <w:bCs/>
          <w:iCs/>
          <w:color w:val="000000"/>
          <w:sz w:val="30"/>
          <w:szCs w:val="30"/>
        </w:rPr>
        <w:t></w:t>
      </w:r>
      <w:r w:rsidRPr="00EA7A1A">
        <w:rPr>
          <w:rFonts w:ascii="Times New Roman" w:eastAsia="Times New Roman,Italic" w:hAnsi="Times New Roman" w:cs="Times New Roman"/>
          <w:bCs/>
          <w:iCs/>
          <w:color w:val="000000"/>
          <w:sz w:val="30"/>
          <w:szCs w:val="30"/>
        </w:rPr>
        <w:t></w:t>
      </w:r>
      <w:r w:rsidRPr="00EA7A1A">
        <w:rPr>
          <w:rFonts w:ascii="Times New Roman" w:eastAsia="Times New Roman,Italic" w:hAnsi="Times New Roman" w:cs="Times New Roman"/>
          <w:bCs/>
          <w:iCs/>
          <w:color w:val="000000"/>
          <w:sz w:val="23"/>
          <w:szCs w:val="23"/>
        </w:rPr>
        <w:t></w:t>
      </w:r>
      <w:r w:rsidRPr="00EA7A1A">
        <w:rPr>
          <w:rFonts w:ascii="Times New Roman" w:eastAsia="Times New Roman,Italic" w:hAnsi="Times New Roman" w:cs="Times New Roman"/>
          <w:bCs/>
          <w:iCs/>
          <w:color w:val="000000"/>
          <w:sz w:val="23"/>
          <w:szCs w:val="23"/>
        </w:rPr>
        <w:t xml:space="preserve">g </w:t>
      </w:r>
      <w:r w:rsidRPr="00EA7A1A">
        <w:rPr>
          <w:rFonts w:ascii="Times New Roman" w:eastAsia="Times New Roman,Italic" w:hAnsi="Times New Roman" w:cs="Times New Roman"/>
          <w:bCs/>
          <w:iCs/>
          <w:color w:val="000000"/>
          <w:sz w:val="30"/>
          <w:szCs w:val="30"/>
        </w:rPr>
        <w:t></w:t>
      </w:r>
      <w:r w:rsidRPr="00EA7A1A">
        <w:rPr>
          <w:rFonts w:ascii="Times New Roman" w:eastAsia="Times New Roman,Italic" w:hAnsi="Times New Roman" w:cs="Times New Roman"/>
          <w:bCs/>
          <w:iCs/>
          <w:color w:val="000000"/>
          <w:sz w:val="30"/>
          <w:szCs w:val="30"/>
        </w:rPr>
        <w:t></w:t>
      </w:r>
      <w:r w:rsidRPr="00EA7A1A">
        <w:rPr>
          <w:rFonts w:ascii="Times New Roman" w:eastAsia="Times New Roman,Italic" w:hAnsi="Times New Roman" w:cs="Times New Roman"/>
          <w:bCs/>
          <w:iCs/>
          <w:color w:val="000000"/>
          <w:sz w:val="23"/>
          <w:szCs w:val="23"/>
        </w:rPr>
        <w:t>x</w:t>
      </w:r>
      <w:r w:rsidRPr="00EA7A1A">
        <w:rPr>
          <w:rFonts w:ascii="Times New Roman" w:eastAsia="Times New Roman,Italic" w:hAnsi="Times New Roman" w:cs="Times New Roman"/>
          <w:bCs/>
          <w:iCs/>
          <w:color w:val="000000"/>
          <w:sz w:val="30"/>
          <w:szCs w:val="30"/>
        </w:rPr>
        <w:t></w:t>
      </w:r>
      <w:r w:rsidRPr="00EA7A1A">
        <w:rPr>
          <w:rFonts w:ascii="Times New Roman" w:eastAsia="Times New Roman,Italic" w:hAnsi="Times New Roman" w:cs="Times New Roman"/>
          <w:bCs/>
          <w:iCs/>
          <w:color w:val="000000"/>
          <w:sz w:val="30"/>
          <w:szCs w:val="30"/>
        </w:rPr>
        <w:t></w:t>
      </w:r>
      <w:r w:rsidRPr="00EA7A1A">
        <w:rPr>
          <w:rFonts w:ascii="Times New Roman" w:eastAsia="Times New Roman,Italic" w:hAnsi="Times New Roman" w:cs="Times New Roman"/>
          <w:bCs/>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 xml:space="preserve">решать уравнения вида </w:t>
      </w:r>
      <w:r w:rsidRPr="00EA7A1A">
        <w:rPr>
          <w:rFonts w:ascii="Times New Roman" w:eastAsia="Times New Roman,Italic" w:hAnsi="Times New Roman" w:cs="Times New Roman"/>
          <w:bCs/>
          <w:iCs/>
          <w:color w:val="000000"/>
          <w:sz w:val="19"/>
          <w:szCs w:val="19"/>
        </w:rPr>
        <w:t>n</w:t>
      </w:r>
      <w:r w:rsidRPr="00EA7A1A">
        <w:rPr>
          <w:rFonts w:ascii="Times New Roman" w:eastAsia="Times New Roman,Italic" w:hAnsi="Times New Roman" w:cs="Times New Roman"/>
          <w:bCs/>
          <w:iCs/>
          <w:color w:val="000000"/>
          <w:sz w:val="24"/>
          <w:szCs w:val="24"/>
        </w:rPr>
        <w:t xml:space="preserve">x </w:t>
      </w:r>
      <w:r w:rsidRPr="00EA7A1A">
        <w:rPr>
          <w:rFonts w:ascii="Times New Roman" w:eastAsia="Times New Roman,Italic" w:hAnsi="Times New Roman" w:cs="Times New Roman"/>
          <w:bCs/>
          <w:iCs/>
          <w:color w:val="000000"/>
          <w:sz w:val="24"/>
          <w:szCs w:val="24"/>
        </w:rPr>
        <w:t></w:t>
      </w:r>
      <w:r w:rsidRPr="00EA7A1A">
        <w:rPr>
          <w:rFonts w:ascii="Times New Roman" w:eastAsia="Times New Roman,Italic" w:hAnsi="Times New Roman" w:cs="Times New Roman"/>
          <w:bCs/>
          <w:iCs/>
          <w:color w:val="000000"/>
          <w:sz w:val="24"/>
          <w:szCs w:val="24"/>
        </w:rPr>
        <w:t xml:space="preserve">a </w:t>
      </w:r>
      <w:r w:rsidRPr="00EA7A1A">
        <w:rPr>
          <w:rFonts w:ascii="Times New Roman" w:eastAsia="Times New Roman,Italic" w:hAnsi="Times New Roman" w:cs="Times New Roman"/>
          <w:bCs/>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уравнения способом разложения на множители и замен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еременно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спользовать метод интервалов для решения целых и дробн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циональных неравенст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линейные уравнения и неравенства с параметра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несложные квадратные уравнения с параметро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несложные системы линейных уравнений с параметра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несложные уравнения в целых числах.</w:t>
      </w:r>
    </w:p>
    <w:p w:rsidR="00252895" w:rsidRPr="008540AF" w:rsidRDefault="00B71910"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оставлять и решать линейные и квадратные уравн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равнения, к ним сводящиеся, системы линейных уравнений, неравенств пр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шении задач других учебны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оценку правдоподобия результатов, получаемых пр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шении линейных и квадратных уравнений и систем линейных уравнений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неравенств при решении задач других учебны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бирать соответствующие уравнения, неравенства или 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истемы, для составления математической модели заданной реально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итуации или прикладной задач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уметь интерпретировать полученный при решении уравн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неравенства или системы результат в контексте заданной реально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итуации или прикладной задачи</w:t>
      </w:r>
    </w:p>
    <w:p w:rsidR="00B71910"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 xml:space="preserve">Функции </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ями: функциональная зависимость, функц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график функции, способы задания функции, аргумент и значение функ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бласть определения и множество значений функции, нули функ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омежутки знакопостоянства, монотонность функ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чѐ</w:t>
      </w:r>
      <w:r w:rsidRPr="00EA7A1A">
        <w:rPr>
          <w:rFonts w:ascii="Times New Roman" w:eastAsia="MS Mincho" w:hAnsi="Times New Roman" w:cs="Times New Roman"/>
          <w:bCs/>
          <w:iCs/>
          <w:color w:val="000000"/>
          <w:sz w:val="28"/>
          <w:szCs w:val="28"/>
        </w:rPr>
        <w:t>тность</w:t>
      </w:r>
      <w:r w:rsidRPr="00EA7A1A">
        <w:rPr>
          <w:rFonts w:ascii="Times New Roman" w:eastAsia="Times New Roman,Italic" w:hAnsi="Times New Roman" w:cs="Times New Roman"/>
          <w:bCs/>
          <w:iCs/>
          <w:color w:val="000000"/>
          <w:sz w:val="28"/>
          <w:szCs w:val="28"/>
        </w:rPr>
        <w:t>/нечѐ</w:t>
      </w:r>
      <w:r w:rsidRPr="00EA7A1A">
        <w:rPr>
          <w:rFonts w:ascii="Times New Roman" w:eastAsia="MS Mincho" w:hAnsi="Times New Roman" w:cs="Times New Roman"/>
          <w:bCs/>
          <w:iCs/>
          <w:color w:val="000000"/>
          <w:sz w:val="28"/>
          <w:szCs w:val="28"/>
        </w:rPr>
        <w:t>тность</w:t>
      </w:r>
      <w:r w:rsidRPr="00EA7A1A">
        <w:rPr>
          <w:rFonts w:ascii="Times New Roman" w:eastAsia="Times New Roman,Italic" w:hAnsi="Times New Roman" w:cs="Times New Roman"/>
          <w:bCs/>
          <w:iCs/>
          <w:color w:val="000000"/>
          <w:sz w:val="28"/>
          <w:szCs w:val="28"/>
        </w:rPr>
        <w:t xml:space="preserve"> функ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w:t>
      </w:r>
      <w:r w:rsidRPr="00EA7A1A">
        <w:rPr>
          <w:rFonts w:ascii="Times New Roman" w:eastAsia="Times New Roman,Italic" w:hAnsi="Times New Roman" w:cs="Times New Roman"/>
          <w:bCs/>
          <w:iCs/>
          <w:color w:val="000000"/>
          <w:sz w:val="28"/>
          <w:szCs w:val="28"/>
        </w:rPr>
        <w:t>строить графики линейной, квадратичной функций, обратно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опорциональности, функции вид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EA7A1A">
        <w:rPr>
          <w:rFonts w:ascii="Times New Roman" w:eastAsia="Times New Roman,Italic" w:hAnsi="Times New Roman" w:cs="Times New Roman"/>
          <w:bCs/>
          <w:iCs/>
          <w:color w:val="000000"/>
          <w:sz w:val="24"/>
          <w:szCs w:val="24"/>
        </w:rPr>
        <w:t>k</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EA7A1A">
        <w:rPr>
          <w:rFonts w:ascii="Times New Roman" w:eastAsia="Times New Roman,Italic" w:hAnsi="Times New Roman" w:cs="Times New Roman"/>
          <w:bCs/>
          <w:iCs/>
          <w:color w:val="000000"/>
          <w:sz w:val="24"/>
          <w:szCs w:val="24"/>
        </w:rPr>
        <w:t>y a</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EA7A1A">
        <w:rPr>
          <w:rFonts w:ascii="Times New Roman" w:eastAsia="Times New Roman,Italic" w:hAnsi="Times New Roman" w:cs="Times New Roman"/>
          <w:bCs/>
          <w:iCs/>
          <w:color w:val="000000"/>
          <w:sz w:val="24"/>
          <w:szCs w:val="24"/>
        </w:rPr>
        <w:t>x b</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EA7A1A">
        <w:rPr>
          <w:rFonts w:ascii="Times New Roman" w:eastAsia="Times New Roman,Italic" w:hAnsi="Times New Roman" w:cs="Times New Roman"/>
          <w:bCs/>
          <w:iCs/>
          <w:color w:val="000000"/>
          <w:sz w:val="24"/>
          <w:szCs w:val="24"/>
        </w:rPr>
        <w:t></w:t>
      </w:r>
      <w:r w:rsidRPr="00EA7A1A">
        <w:rPr>
          <w:rFonts w:ascii="Times New Roman" w:eastAsia="Times New Roman,Italic" w:hAnsi="Times New Roman" w:cs="Times New Roman"/>
          <w:bCs/>
          <w:iCs/>
          <w:color w:val="000000"/>
          <w:sz w:val="24"/>
          <w:szCs w:val="24"/>
        </w:rPr>
        <w:t></w:t>
      </w:r>
      <w:r w:rsidRPr="00EA7A1A">
        <w:rPr>
          <w:rFonts w:ascii="Times New Roman" w:eastAsia="Times New Roman,Italic" w:hAnsi="Times New Roman" w:cs="Times New Roman"/>
          <w:bCs/>
          <w:iCs/>
          <w:color w:val="000000"/>
          <w:sz w:val="24"/>
          <w:szCs w:val="24"/>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EA7A1A">
        <w:rPr>
          <w:rFonts w:ascii="Times New Roman" w:eastAsia="Times New Roman,Italic" w:hAnsi="Times New Roman" w:cs="Times New Roman"/>
          <w:bCs/>
          <w:iCs/>
          <w:color w:val="000000"/>
          <w:sz w:val="24"/>
          <w:szCs w:val="24"/>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 xml:space="preserve">, </w:t>
      </w:r>
      <w:r w:rsidRPr="00EA7A1A">
        <w:rPr>
          <w:rFonts w:ascii="Times New Roman" w:eastAsia="Times New Roman,Italic" w:hAnsi="Times New Roman" w:cs="Times New Roman"/>
          <w:bCs/>
          <w:iCs/>
          <w:color w:val="000000"/>
          <w:sz w:val="23"/>
          <w:szCs w:val="23"/>
        </w:rPr>
        <w:t xml:space="preserve">y </w:t>
      </w:r>
      <w:r w:rsidRPr="00EA7A1A">
        <w:rPr>
          <w:rFonts w:ascii="Times New Roman" w:eastAsia="Times New Roman,Italic" w:hAnsi="Times New Roman" w:cs="Times New Roman"/>
          <w:bCs/>
          <w:iCs/>
          <w:color w:val="000000"/>
          <w:sz w:val="23"/>
          <w:szCs w:val="23"/>
        </w:rPr>
        <w:t></w:t>
      </w:r>
      <w:r w:rsidRPr="00EA7A1A">
        <w:rPr>
          <w:rFonts w:ascii="Times New Roman" w:eastAsia="Times New Roman,Italic" w:hAnsi="Times New Roman" w:cs="Times New Roman"/>
          <w:bCs/>
          <w:iCs/>
          <w:color w:val="000000"/>
          <w:sz w:val="23"/>
          <w:szCs w:val="23"/>
        </w:rPr>
        <w:t xml:space="preserve">x </w:t>
      </w:r>
      <w:r w:rsidRPr="00EA7A1A">
        <w:rPr>
          <w:rFonts w:ascii="Times New Roman" w:eastAsia="Times New Roman,Italic" w:hAnsi="Times New Roman" w:cs="Times New Roman"/>
          <w:bCs/>
          <w:iCs/>
          <w:color w:val="000000"/>
          <w:sz w:val="28"/>
          <w:szCs w:val="28"/>
        </w:rPr>
        <w:t xml:space="preserve">, </w:t>
      </w:r>
      <w:r w:rsidRPr="00EA7A1A">
        <w:rPr>
          <w:rFonts w:ascii="Times New Roman" w:eastAsia="Times New Roman,Italic" w:hAnsi="Times New Roman" w:cs="Times New Roman"/>
          <w:bCs/>
          <w:iCs/>
          <w:color w:val="000000"/>
          <w:sz w:val="13"/>
          <w:szCs w:val="13"/>
        </w:rPr>
        <w:t xml:space="preserve">3 </w:t>
      </w:r>
      <w:r w:rsidRPr="00EA7A1A">
        <w:rPr>
          <w:rFonts w:ascii="Times New Roman" w:eastAsia="Times New Roman,Italic" w:hAnsi="Times New Roman" w:cs="Times New Roman"/>
          <w:bCs/>
          <w:iCs/>
          <w:color w:val="000000"/>
          <w:sz w:val="23"/>
          <w:szCs w:val="23"/>
        </w:rPr>
        <w:t xml:space="preserve">y </w:t>
      </w:r>
      <w:r w:rsidRPr="00EA7A1A">
        <w:rPr>
          <w:rFonts w:ascii="Times New Roman" w:eastAsia="Times New Roman,Italic" w:hAnsi="Times New Roman" w:cs="Times New Roman"/>
          <w:bCs/>
          <w:iCs/>
          <w:color w:val="000000"/>
          <w:sz w:val="23"/>
          <w:szCs w:val="23"/>
        </w:rPr>
        <w:t></w:t>
      </w:r>
      <w:r w:rsidRPr="00EA7A1A">
        <w:rPr>
          <w:rFonts w:ascii="Times New Roman" w:eastAsia="Times New Roman,Italic" w:hAnsi="Times New Roman" w:cs="Times New Roman"/>
          <w:bCs/>
          <w:iCs/>
          <w:color w:val="000000"/>
          <w:sz w:val="23"/>
          <w:szCs w:val="23"/>
        </w:rPr>
        <w:t xml:space="preserve">x </w:t>
      </w:r>
      <w:r w:rsidRPr="00EA7A1A">
        <w:rPr>
          <w:rFonts w:ascii="Times New Roman" w:eastAsia="Times New Roman,Italic" w:hAnsi="Times New Roman" w:cs="Times New Roman"/>
          <w:bCs/>
          <w:iCs/>
          <w:color w:val="000000"/>
          <w:sz w:val="28"/>
          <w:szCs w:val="28"/>
        </w:rPr>
        <w:t xml:space="preserve">, </w:t>
      </w:r>
      <w:r w:rsidRPr="00EA7A1A">
        <w:rPr>
          <w:rFonts w:ascii="Times New Roman" w:eastAsia="Times New Roman,Italic" w:hAnsi="Times New Roman" w:cs="Times New Roman"/>
          <w:bCs/>
          <w:iCs/>
          <w:color w:val="000000"/>
          <w:sz w:val="23"/>
          <w:szCs w:val="23"/>
        </w:rPr>
        <w:t xml:space="preserve">y </w:t>
      </w:r>
      <w:r w:rsidRPr="00EA7A1A">
        <w:rPr>
          <w:rFonts w:ascii="Times New Roman" w:eastAsia="Times New Roman,Italic" w:hAnsi="Times New Roman" w:cs="Times New Roman"/>
          <w:bCs/>
          <w:iCs/>
          <w:color w:val="000000"/>
          <w:sz w:val="23"/>
          <w:szCs w:val="23"/>
        </w:rPr>
        <w:t></w:t>
      </w:r>
      <w:r w:rsidRPr="00EA7A1A">
        <w:rPr>
          <w:rFonts w:ascii="Times New Roman" w:eastAsia="Times New Roman,Italic" w:hAnsi="Times New Roman" w:cs="Times New Roman"/>
          <w:bCs/>
          <w:iCs/>
          <w:color w:val="000000"/>
          <w:sz w:val="23"/>
          <w:szCs w:val="23"/>
        </w:rPr>
        <w:t xml:space="preserve">x </w:t>
      </w:r>
      <w:r w:rsidRPr="00EA7A1A">
        <w:rPr>
          <w:rFonts w:ascii="Times New Roman" w:eastAsia="Times New Roman,Italic" w:hAnsi="Times New Roman" w:cs="Times New Roman"/>
          <w:bCs/>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на примере квадратичной функции, использовать преобразов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 xml:space="preserve">графика функции y=f(x) для построения графиков функций </w:t>
      </w:r>
      <w:r w:rsidRPr="00EA7A1A">
        <w:rPr>
          <w:rFonts w:ascii="Times New Roman" w:eastAsia="Times New Roman,Italic" w:hAnsi="Times New Roman" w:cs="Times New Roman"/>
          <w:bCs/>
          <w:iCs/>
          <w:color w:val="000000"/>
          <w:sz w:val="23"/>
          <w:szCs w:val="23"/>
        </w:rPr>
        <w:t xml:space="preserve">y </w:t>
      </w:r>
      <w:r w:rsidRPr="00EA7A1A">
        <w:rPr>
          <w:rFonts w:ascii="Times New Roman" w:eastAsia="Times New Roman,Italic" w:hAnsi="Times New Roman" w:cs="Times New Roman"/>
          <w:bCs/>
          <w:iCs/>
          <w:color w:val="000000"/>
          <w:sz w:val="23"/>
          <w:szCs w:val="23"/>
        </w:rPr>
        <w:t></w:t>
      </w:r>
      <w:r w:rsidRPr="00EA7A1A">
        <w:rPr>
          <w:rFonts w:ascii="Times New Roman" w:eastAsia="Times New Roman,Italic" w:hAnsi="Times New Roman" w:cs="Times New Roman"/>
          <w:bCs/>
          <w:iCs/>
          <w:color w:val="000000"/>
          <w:sz w:val="23"/>
          <w:szCs w:val="23"/>
        </w:rPr>
        <w:t xml:space="preserve">af </w:t>
      </w:r>
      <w:r w:rsidRPr="00EA7A1A">
        <w:rPr>
          <w:rFonts w:ascii="Times New Roman" w:eastAsia="Times New Roman,Italic" w:hAnsi="Times New Roman" w:cs="Times New Roman"/>
          <w:bCs/>
          <w:iCs/>
          <w:color w:val="000000"/>
          <w:sz w:val="29"/>
          <w:szCs w:val="29"/>
        </w:rPr>
        <w:t></w:t>
      </w:r>
      <w:r w:rsidRPr="00EA7A1A">
        <w:rPr>
          <w:rFonts w:ascii="Times New Roman" w:eastAsia="Times New Roman,Italic" w:hAnsi="Times New Roman" w:cs="Times New Roman"/>
          <w:bCs/>
          <w:iCs/>
          <w:color w:val="000000"/>
          <w:sz w:val="23"/>
          <w:szCs w:val="23"/>
        </w:rPr>
        <w:t xml:space="preserve">kx </w:t>
      </w:r>
      <w:r w:rsidRPr="00EA7A1A">
        <w:rPr>
          <w:rFonts w:ascii="Times New Roman" w:eastAsia="Times New Roman,Italic" w:hAnsi="Times New Roman" w:cs="Times New Roman"/>
          <w:bCs/>
          <w:iCs/>
          <w:color w:val="000000"/>
          <w:sz w:val="23"/>
          <w:szCs w:val="23"/>
        </w:rPr>
        <w:t></w:t>
      </w:r>
      <w:r w:rsidRPr="00EA7A1A">
        <w:rPr>
          <w:rFonts w:ascii="Times New Roman" w:eastAsia="Times New Roman,Italic" w:hAnsi="Times New Roman" w:cs="Times New Roman"/>
          <w:bCs/>
          <w:iCs/>
          <w:color w:val="000000"/>
          <w:sz w:val="23"/>
          <w:szCs w:val="23"/>
        </w:rPr>
        <w:t>b</w:t>
      </w:r>
      <w:r w:rsidRPr="00EA7A1A">
        <w:rPr>
          <w:rFonts w:ascii="Times New Roman" w:eastAsia="Times New Roman,Italic" w:hAnsi="Times New Roman" w:cs="Times New Roman"/>
          <w:bCs/>
          <w:iCs/>
          <w:color w:val="000000"/>
          <w:sz w:val="29"/>
          <w:szCs w:val="29"/>
        </w:rPr>
        <w:t></w:t>
      </w:r>
      <w:r w:rsidRPr="00EA7A1A">
        <w:rPr>
          <w:rFonts w:ascii="Times New Roman" w:eastAsia="Times New Roman,Italic" w:hAnsi="Times New Roman" w:cs="Times New Roman"/>
          <w:bCs/>
          <w:iCs/>
          <w:color w:val="000000"/>
          <w:sz w:val="23"/>
          <w:szCs w:val="23"/>
        </w:rPr>
        <w:t></w:t>
      </w:r>
      <w:r w:rsidRPr="00EA7A1A">
        <w:rPr>
          <w:rFonts w:ascii="Times New Roman" w:eastAsia="Times New Roman,Italic" w:hAnsi="Times New Roman" w:cs="Times New Roman"/>
          <w:bCs/>
          <w:iCs/>
          <w:color w:val="000000"/>
          <w:sz w:val="23"/>
          <w:szCs w:val="23"/>
        </w:rPr>
        <w:t xml:space="preserve">c </w:t>
      </w:r>
      <w:r w:rsidRPr="00EA7A1A">
        <w:rPr>
          <w:rFonts w:ascii="Times New Roman" w:eastAsia="Times New Roman,Italic" w:hAnsi="Times New Roman" w:cs="Times New Roman"/>
          <w:bCs/>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оставлять уравнения прямой по заданным условиям: проходяще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через две точки с заданными координатами, проходящей через данную точку</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 параллельной данной прямо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сследовать функцию по еѐ</w:t>
      </w:r>
      <w:r w:rsidRPr="00EA7A1A">
        <w:rPr>
          <w:rFonts w:ascii="Times New Roman" w:eastAsia="MS Mincho" w:hAnsi="Times New Roman" w:cs="Times New Roman"/>
          <w:bCs/>
          <w:iCs/>
          <w:color w:val="000000"/>
          <w:sz w:val="28"/>
          <w:szCs w:val="28"/>
        </w:rPr>
        <w:t>графику</w:t>
      </w:r>
      <w:r w:rsidRPr="00EA7A1A">
        <w:rPr>
          <w:rFonts w:ascii="Times New Roman" w:eastAsia="Times New Roman,Italic" w:hAnsi="Times New Roman" w:cs="Times New Roman"/>
          <w:bCs/>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находить множество значений, нули, промежут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накопостоянства, монотонности квадратичной функ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ями: последовательность, арифметическа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огрессия, геометрическая прогресс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задачи на арифметическую и геометрическую прогрессию.</w:t>
      </w:r>
    </w:p>
    <w:p w:rsidR="00252895" w:rsidRPr="008540AF" w:rsidRDefault="00BA56FC"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ллюстрировать с помощью графика реальную зависимость ил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оцесс по их характеристика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спользовать свойства и график квадратичной функции при</w:t>
      </w:r>
      <w:r w:rsidR="00BA56FC" w:rsidRPr="00EA7A1A">
        <w:rPr>
          <w:rFonts w:ascii="Times New Roman" w:eastAsia="Times New Roman,Italic" w:hAnsi="Times New Roman" w:cs="Times New Roman"/>
          <w:bCs/>
          <w:iCs/>
          <w:color w:val="000000"/>
          <w:sz w:val="28"/>
          <w:szCs w:val="28"/>
        </w:rPr>
        <w:t xml:space="preserve"> </w:t>
      </w:r>
      <w:r w:rsidRPr="00EA7A1A">
        <w:rPr>
          <w:rFonts w:ascii="Times New Roman" w:eastAsia="Times New Roman,Italic" w:hAnsi="Times New Roman" w:cs="Times New Roman"/>
          <w:bCs/>
          <w:iCs/>
          <w:color w:val="000000"/>
          <w:sz w:val="28"/>
          <w:szCs w:val="28"/>
        </w:rPr>
        <w:t>решении задач из других учебных предметов</w:t>
      </w:r>
    </w:p>
    <w:p w:rsidR="00252895" w:rsidRPr="008540A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540AF">
        <w:rPr>
          <w:rFonts w:ascii="Times New Roman" w:eastAsia="Times New Roman,Italic" w:hAnsi="Times New Roman" w:cs="Times New Roman"/>
          <w:b/>
          <w:bCs/>
          <w:iCs/>
          <w:color w:val="000000"/>
          <w:sz w:val="28"/>
          <w:szCs w:val="28"/>
        </w:rPr>
        <w:t>Текстовые</w:t>
      </w:r>
      <w:r w:rsidR="00BA56FC" w:rsidRPr="008540AF">
        <w:rPr>
          <w:rFonts w:ascii="Times New Roman" w:eastAsia="Times New Roman,Italic" w:hAnsi="Times New Roman" w:cs="Times New Roman"/>
          <w:b/>
          <w:bCs/>
          <w:iCs/>
          <w:color w:val="000000"/>
          <w:sz w:val="28"/>
          <w:szCs w:val="28"/>
        </w:rPr>
        <w:t xml:space="preserve"> </w:t>
      </w:r>
      <w:r w:rsidRPr="008540AF">
        <w:rPr>
          <w:rFonts w:ascii="Times New Roman" w:eastAsia="Times New Roman,Italic" w:hAnsi="Times New Roman" w:cs="Times New Roman"/>
          <w:b/>
          <w:bCs/>
          <w:iCs/>
          <w:color w:val="000000"/>
          <w:sz w:val="28"/>
          <w:szCs w:val="28"/>
        </w:rPr>
        <w:t>задач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простые и сложные задачи разных типов, а также задач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вышенной труднос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спользовать разные краткие записи как модели текстов слож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 для построения поисковой схемы и решения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азличать модель текста и модель решения задач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нструировать к одной модели решения несложной задачи разные модел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екста задач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знать и применять оба способа поиска решения задач (от</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ребования к условию и от условия к требовани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моделировать рассуждения при поиске решения задач с помощь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граф-схем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делять этапы решения задачи и содержание каждого этап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уметь выбирать оптимальный метод решения задачи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сознавать выбор метода, рассматривать различные методы, находи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зные решения задачи, если возможн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анализировать затруднения при решении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различные преобразования предложенной задач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нструировать новые задачи из данной, в том числе обрат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нтерпретировать вычислительные результаты в задач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следовать полученное решение задач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анализировать всевозможные ситуации взаимного располож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вух объектов и изменение их характеристик при совместном движен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корость, время, расстояние) при решении задач на движение дву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объектов как в одном, так и в противоположных направления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сследовать всевозможные ситуации при решении задач н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вижение по реке, рассматривать разные системы отсчѐ</w:t>
      </w:r>
      <w:r w:rsidRPr="00EA7A1A">
        <w:rPr>
          <w:rFonts w:ascii="Times New Roman" w:eastAsia="MS Mincho" w:hAnsi="Times New Roman" w:cs="Times New Roman"/>
          <w:bCs/>
          <w:iCs/>
          <w:color w:val="000000"/>
          <w:sz w:val="28"/>
          <w:szCs w:val="28"/>
        </w:rPr>
        <w:t>та</w:t>
      </w:r>
      <w:r w:rsidRPr="00EA7A1A">
        <w:rPr>
          <w:rFonts w:ascii="Times New Roman" w:eastAsia="Times New Roman,Italic" w:hAnsi="Times New Roman" w:cs="Times New Roman"/>
          <w:bCs/>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разнообразные задачи «на час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и обосновывать свое решение задач (выделя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атематическую основу) на нахождение части числа и числа по его час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на основе конкретного смысла дроб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сознавать и объяснять идентичность задач разных тип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вязывающих три величины (на работу, на покупки, на движение). выделя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эти величины и отношения между ними, применять их при решении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нструировать собственные задач указанных тип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ладеть основными методами решения задач на смеси, сплав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нцентра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задачи на проценты, в том числе, сложные проценты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боснованием, используя разные способ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логические задачи разными способами, в том числе, с двум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блоками и с тремя блоками данных с помощью таблиц;</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задачи по комбинаторике и теории вероятностей н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снове использования изученных методов и обосновывать решен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несложные задачи по математической статистик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владеть основными методами решения сюжетных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арифметический, алгебраический, перебор вариантов, геометрическ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графический, применять их в новых по сравнению с изученными ситуациях.</w:t>
      </w:r>
    </w:p>
    <w:p w:rsidR="00BA56FC" w:rsidRPr="00775395" w:rsidRDefault="00BA56FC"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75395">
        <w:rPr>
          <w:rFonts w:ascii="Times New Roman" w:eastAsia="Times New Roman,Italic" w:hAnsi="Times New Roman" w:cs="Times New Roman"/>
          <w:b/>
          <w:bCs/>
          <w:iCs/>
          <w:color w:val="000000"/>
          <w:sz w:val="28"/>
          <w:szCs w:val="28"/>
        </w:rPr>
        <w:t>в повседневной жизн</w:t>
      </w:r>
      <w:r w:rsidR="005F151D">
        <w:rPr>
          <w:rFonts w:ascii="Times New Roman" w:eastAsia="Times New Roman,Italic" w:hAnsi="Times New Roman" w:cs="Times New Roman"/>
          <w:b/>
          <w:bCs/>
          <w:iCs/>
          <w:color w:val="000000"/>
          <w:sz w:val="28"/>
          <w:szCs w:val="28"/>
        </w:rPr>
        <w:t>и при изучении други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делять при решении задач характеристики рассматриваемой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е ситуации, отличные от реальных (те, от котор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абстрагировались), конструировать новые ситуации с учѐ</w:t>
      </w:r>
      <w:r w:rsidRPr="00EA7A1A">
        <w:rPr>
          <w:rFonts w:ascii="Times New Roman" w:eastAsia="MS Mincho" w:hAnsi="Times New Roman" w:cs="Times New Roman"/>
          <w:bCs/>
          <w:iCs/>
          <w:color w:val="000000"/>
          <w:sz w:val="28"/>
          <w:szCs w:val="28"/>
        </w:rPr>
        <w:t>том</w:t>
      </w:r>
      <w:r w:rsidRPr="00EA7A1A">
        <w:rPr>
          <w:rFonts w:ascii="Times New Roman" w:eastAsia="Times New Roman,Italic" w:hAnsi="Times New Roman" w:cs="Times New Roman"/>
          <w:bCs/>
          <w:iCs/>
          <w:color w:val="000000"/>
          <w:sz w:val="28"/>
          <w:szCs w:val="28"/>
        </w:rPr>
        <w:t xml:space="preserve"> эт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характеристик, в частности, при решении задач на концентра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читывать плотность веществ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и конструировать задачи на основе рассмотр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альных ситуаций, в которых не требуется точный вычислительны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зультат;</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задачи на движение по реке, рассматривая раз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истемы отсчета</w:t>
      </w:r>
    </w:p>
    <w:p w:rsidR="00252895" w:rsidRPr="0077539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75395">
        <w:rPr>
          <w:rFonts w:ascii="Times New Roman" w:eastAsia="Times New Roman,Italic" w:hAnsi="Times New Roman" w:cs="Times New Roman"/>
          <w:b/>
          <w:bCs/>
          <w:iCs/>
          <w:color w:val="000000"/>
          <w:sz w:val="28"/>
          <w:szCs w:val="28"/>
        </w:rPr>
        <w:t>Статистика и</w:t>
      </w:r>
      <w:r w:rsidR="00BA56FC" w:rsidRPr="00775395">
        <w:rPr>
          <w:rFonts w:ascii="Times New Roman" w:eastAsia="Times New Roman,Italic" w:hAnsi="Times New Roman" w:cs="Times New Roman"/>
          <w:b/>
          <w:bCs/>
          <w:iCs/>
          <w:color w:val="000000"/>
          <w:sz w:val="28"/>
          <w:szCs w:val="28"/>
        </w:rPr>
        <w:t xml:space="preserve"> </w:t>
      </w:r>
      <w:r w:rsidRPr="00775395">
        <w:rPr>
          <w:rFonts w:ascii="Times New Roman" w:eastAsia="Times New Roman,Italic" w:hAnsi="Times New Roman" w:cs="Times New Roman"/>
          <w:b/>
          <w:bCs/>
          <w:iCs/>
          <w:color w:val="000000"/>
          <w:sz w:val="28"/>
          <w:szCs w:val="28"/>
        </w:rPr>
        <w:t>теория вероятносте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ями: столбчатые и круговые диаграмм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аблицы данных, среднее арифметическое, медиана, наибольшее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наименьшее значения выборки, размах выборки, дисперсия и стандартно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тклонение, случайная изменчивос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звлекать информацию, представленную в таблицах, н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иаграммах, графика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оставлять таблицы, строить диаграммы и графики на основ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ан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ями: факториал числа, перестановки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очетания, треугольник Паскал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рименять правило произведения при решении комбинатор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w:t>
      </w:r>
      <w:r w:rsidRPr="00EA7A1A">
        <w:rPr>
          <w:rFonts w:ascii="Times New Roman" w:eastAsia="Times New Roman,Italic" w:hAnsi="Times New Roman" w:cs="Times New Roman"/>
          <w:bCs/>
          <w:iCs/>
          <w:color w:val="000000"/>
          <w:sz w:val="28"/>
          <w:szCs w:val="28"/>
        </w:rPr>
        <w:t>оперировать понятиями: случайный опыт, случайный выбо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ытание, элементарное случайное событие (исход), классическо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пределение вероятности случайного события, операции над случайны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обытия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редставлять информацию с помощью кругов Эйлер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ешать задачи на вычисление вероятности с подсчето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личества вариантов с помощью комбинаторики.</w:t>
      </w:r>
    </w:p>
    <w:p w:rsidR="00BA56FC" w:rsidRDefault="00BA56FC"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775395">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звлекать, интерпретировать и преобразовывать информаци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едставленную в таблицах, на диаграммах, графиках, отражающу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войства и характеристики реальных процессов и явл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ределять статистические характеристики выборок п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аблицам, диаграммам, графикам, выполнять сравнение в зависимости от</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цели решения задач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ценивать вероятность реальных событий и явлений.</w:t>
      </w:r>
    </w:p>
    <w:p w:rsidR="00252895" w:rsidRPr="0077539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75395">
        <w:rPr>
          <w:rFonts w:ascii="Times New Roman" w:eastAsia="Times New Roman,Italic" w:hAnsi="Times New Roman" w:cs="Times New Roman"/>
          <w:b/>
          <w:bCs/>
          <w:iCs/>
          <w:color w:val="000000"/>
          <w:sz w:val="28"/>
          <w:szCs w:val="28"/>
        </w:rPr>
        <w:t>Геометрические фигур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ями геометрических фигу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звлекать, интерпретировать и преобразовывать информацию 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геометрических фигурах, представленную на чертежа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рименять геометрические факты для решения задач, в том числ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едполагающих несколько шагов реш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формулировать в простейших случаях свойства и признаки фигу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доказывать геометрические утвержд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ладеть стандартной классификацией плоских фигу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реугольников и четырѐ</w:t>
      </w:r>
      <w:r w:rsidRPr="00EA7A1A">
        <w:rPr>
          <w:rFonts w:ascii="Times New Roman" w:eastAsia="MS Mincho" w:hAnsi="Times New Roman" w:cs="Times New Roman"/>
          <w:bCs/>
          <w:iCs/>
          <w:color w:val="000000"/>
          <w:sz w:val="28"/>
          <w:szCs w:val="28"/>
        </w:rPr>
        <w:t>хугольников</w:t>
      </w:r>
      <w:r w:rsidRPr="00EA7A1A">
        <w:rPr>
          <w:rFonts w:ascii="Times New Roman" w:eastAsia="Times New Roman,Italic" w:hAnsi="Times New Roman" w:cs="Times New Roman"/>
          <w:bCs/>
          <w:iCs/>
          <w:color w:val="000000"/>
          <w:sz w:val="28"/>
          <w:szCs w:val="28"/>
        </w:rPr>
        <w:t>).</w:t>
      </w:r>
    </w:p>
    <w:p w:rsidR="00BA56FC" w:rsidRDefault="00BA56FC"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775395">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спользовать свойства геометрических фигур для решения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актического характера и задач из смежных дисциплин</w:t>
      </w:r>
    </w:p>
    <w:p w:rsidR="00BA56FC" w:rsidRPr="0077539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75395">
        <w:rPr>
          <w:rFonts w:ascii="Times New Roman" w:eastAsia="Times New Roman,Italic" w:hAnsi="Times New Roman" w:cs="Times New Roman"/>
          <w:b/>
          <w:bCs/>
          <w:iCs/>
          <w:color w:val="000000"/>
          <w:sz w:val="28"/>
          <w:szCs w:val="28"/>
        </w:rPr>
        <w:t xml:space="preserve">Отношения </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ями: равенство фигур, равные фигур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венство треугольников, параллельность прямых, перпендикулярнос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ямых, углы между прямыми, перпендикуляр, наклонная, проекция, подоб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игур, подобные фигуры, подобные треугольни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рименять теорему Фалеса и теорему о пропорциональ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трезках при решении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характеризовать взаимное расположение прямой и окружнос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вух окружностей.</w:t>
      </w:r>
    </w:p>
    <w:p w:rsidR="00BA56FC" w:rsidRDefault="00BA56FC"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775395">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спользовать отношения для решения задач, возникающих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альной жизни</w:t>
      </w:r>
    </w:p>
    <w:p w:rsidR="00252895" w:rsidRPr="0077539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75395">
        <w:rPr>
          <w:rFonts w:ascii="Times New Roman" w:eastAsia="Times New Roman,Italic" w:hAnsi="Times New Roman" w:cs="Times New Roman"/>
          <w:b/>
          <w:bCs/>
          <w:iCs/>
          <w:color w:val="000000"/>
          <w:sz w:val="28"/>
          <w:szCs w:val="28"/>
        </w:rPr>
        <w:t>Измерения</w:t>
      </w:r>
      <w:r w:rsidR="00BA56FC" w:rsidRPr="00775395">
        <w:rPr>
          <w:rFonts w:ascii="Times New Roman" w:eastAsia="Times New Roman,Italic" w:hAnsi="Times New Roman" w:cs="Times New Roman"/>
          <w:b/>
          <w:bCs/>
          <w:iCs/>
          <w:color w:val="000000"/>
          <w:sz w:val="28"/>
          <w:szCs w:val="28"/>
        </w:rPr>
        <w:t xml:space="preserve"> </w:t>
      </w:r>
      <w:r w:rsidRPr="00775395">
        <w:rPr>
          <w:rFonts w:ascii="Times New Roman" w:eastAsia="Times New Roman,Italic" w:hAnsi="Times New Roman" w:cs="Times New Roman"/>
          <w:b/>
          <w:bCs/>
          <w:iCs/>
          <w:color w:val="000000"/>
          <w:sz w:val="28"/>
          <w:szCs w:val="28"/>
        </w:rPr>
        <w:t>и</w:t>
      </w:r>
      <w:r w:rsidR="00BA56FC" w:rsidRPr="00775395">
        <w:rPr>
          <w:rFonts w:ascii="Times New Roman" w:eastAsia="Times New Roman,Italic" w:hAnsi="Times New Roman" w:cs="Times New Roman"/>
          <w:b/>
          <w:bCs/>
          <w:iCs/>
          <w:color w:val="000000"/>
          <w:sz w:val="28"/>
          <w:szCs w:val="28"/>
        </w:rPr>
        <w:t xml:space="preserve"> </w:t>
      </w:r>
      <w:r w:rsidRPr="00775395">
        <w:rPr>
          <w:rFonts w:ascii="Times New Roman" w:eastAsia="Times New Roman,Italic" w:hAnsi="Times New Roman" w:cs="Times New Roman"/>
          <w:b/>
          <w:bCs/>
          <w:iCs/>
          <w:color w:val="000000"/>
          <w:sz w:val="28"/>
          <w:szCs w:val="28"/>
        </w:rPr>
        <w:t>вычисл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ерировать представлениями о длине, площади, объѐ</w:t>
      </w:r>
      <w:r w:rsidRPr="00EA7A1A">
        <w:rPr>
          <w:rFonts w:ascii="Times New Roman" w:eastAsia="MS Mincho" w:hAnsi="Times New Roman" w:cs="Times New Roman"/>
          <w:bCs/>
          <w:iCs/>
          <w:color w:val="000000"/>
          <w:sz w:val="28"/>
          <w:szCs w:val="28"/>
        </w:rPr>
        <w:t>ме</w:t>
      </w:r>
      <w:r w:rsidRPr="00EA7A1A">
        <w:rPr>
          <w:rFonts w:ascii="Times New Roman" w:eastAsia="Times New Roman,Italic" w:hAnsi="Times New Roman" w:cs="Times New Roman"/>
          <w:bCs/>
          <w:iCs/>
          <w:color w:val="000000"/>
          <w:sz w:val="28"/>
          <w:szCs w:val="28"/>
        </w:rPr>
        <w:t xml:space="preserve"> как</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еличинами. Применять теорему Пифагора, формулы площади, объѐ</w:t>
      </w:r>
      <w:r w:rsidRPr="00EA7A1A">
        <w:rPr>
          <w:rFonts w:ascii="Times New Roman" w:eastAsia="MS Mincho" w:hAnsi="Times New Roman" w:cs="Times New Roman"/>
          <w:bCs/>
          <w:iCs/>
          <w:color w:val="000000"/>
          <w:sz w:val="28"/>
          <w:szCs w:val="28"/>
        </w:rPr>
        <w:t>ма</w:t>
      </w:r>
      <w:r w:rsidRPr="00EA7A1A">
        <w:rPr>
          <w:rFonts w:ascii="Times New Roman" w:eastAsia="Times New Roman,Italic" w:hAnsi="Times New Roman" w:cs="Times New Roman"/>
          <w:bCs/>
          <w:iCs/>
          <w:color w:val="000000"/>
          <w:sz w:val="28"/>
          <w:szCs w:val="28"/>
        </w:rPr>
        <w:t xml:space="preserve"> пр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шении многошаговых задач, в которых не все данные представлены явно, 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ребуют вычислений, оперировать более широким количеством формул</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лины, площади, объѐ</w:t>
      </w:r>
      <w:r w:rsidRPr="00EA7A1A">
        <w:rPr>
          <w:rFonts w:ascii="Times New Roman" w:eastAsia="MS Mincho" w:hAnsi="Times New Roman" w:cs="Times New Roman"/>
          <w:bCs/>
          <w:iCs/>
          <w:color w:val="000000"/>
          <w:sz w:val="28"/>
          <w:szCs w:val="28"/>
        </w:rPr>
        <w:t>ма</w:t>
      </w:r>
      <w:r w:rsidRPr="00EA7A1A">
        <w:rPr>
          <w:rFonts w:ascii="Times New Roman" w:eastAsia="Times New Roman,Italic" w:hAnsi="Times New Roman" w:cs="Times New Roman"/>
          <w:bCs/>
          <w:iCs/>
          <w:color w:val="000000"/>
          <w:sz w:val="28"/>
          <w:szCs w:val="28"/>
        </w:rPr>
        <w:t>, вычислять характеристики комбинаций фигу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кружностей и многоугольников) вычислять расстояния между фигура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применять тригонометрические формулы для вычислений в более слож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лучаях, проводить вычисления на основе равновеликости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вносоставленнос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роводить простые вычисления на объѐ</w:t>
      </w:r>
      <w:r w:rsidRPr="00EA7A1A">
        <w:rPr>
          <w:rFonts w:ascii="Times New Roman" w:eastAsia="MS Mincho" w:hAnsi="Times New Roman" w:cs="Times New Roman"/>
          <w:bCs/>
          <w:iCs/>
          <w:color w:val="000000"/>
          <w:sz w:val="28"/>
          <w:szCs w:val="28"/>
        </w:rPr>
        <w:t>мных</w:t>
      </w:r>
      <w:r w:rsidRPr="00EA7A1A">
        <w:rPr>
          <w:rFonts w:ascii="Times New Roman" w:eastAsia="Times New Roman,Italic" w:hAnsi="Times New Roman" w:cs="Times New Roman"/>
          <w:bCs/>
          <w:iCs/>
          <w:color w:val="000000"/>
          <w:sz w:val="28"/>
          <w:szCs w:val="28"/>
        </w:rPr>
        <w:t xml:space="preserve"> тела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формулировать задачи на вычисление длин, площадей и объѐ</w:t>
      </w:r>
      <w:r w:rsidRPr="00EA7A1A">
        <w:rPr>
          <w:rFonts w:ascii="Times New Roman" w:eastAsia="MS Mincho" w:hAnsi="Times New Roman" w:cs="Times New Roman"/>
          <w:bCs/>
          <w:iCs/>
          <w:color w:val="000000"/>
          <w:sz w:val="28"/>
          <w:szCs w:val="28"/>
        </w:rPr>
        <w:t>мов</w:t>
      </w:r>
      <w:r w:rsidRPr="00EA7A1A">
        <w:rPr>
          <w:rFonts w:ascii="Times New Roman" w:eastAsia="Times New Roman,Italic" w:hAnsi="Times New Roman" w:cs="Times New Roman"/>
          <w:bCs/>
          <w:iCs/>
          <w:color w:val="000000"/>
          <w:sz w:val="28"/>
          <w:szCs w:val="28"/>
        </w:rPr>
        <w:t xml:space="preserve">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шать их. В содержании есть ещѐ</w:t>
      </w:r>
      <w:r w:rsidRPr="00EA7A1A">
        <w:rPr>
          <w:rFonts w:ascii="Times New Roman" w:eastAsia="MS Mincho" w:hAnsi="Times New Roman" w:cs="Times New Roman"/>
          <w:bCs/>
          <w:iCs/>
          <w:color w:val="000000"/>
          <w:sz w:val="28"/>
          <w:szCs w:val="28"/>
        </w:rPr>
        <w:t>и</w:t>
      </w:r>
      <w:r w:rsidRPr="00EA7A1A">
        <w:rPr>
          <w:rFonts w:ascii="Times New Roman" w:eastAsia="Times New Roman,Italic" w:hAnsi="Times New Roman" w:cs="Times New Roman"/>
          <w:bCs/>
          <w:iCs/>
          <w:color w:val="000000"/>
          <w:sz w:val="28"/>
          <w:szCs w:val="28"/>
        </w:rPr>
        <w:t xml:space="preserve"> теорема синусов и косинусов. Либ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ам убрать . либо здесь добавить</w:t>
      </w:r>
    </w:p>
    <w:p w:rsidR="00BA56FC" w:rsidRDefault="00BA56FC"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775395">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роводить вычисления на местнос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рименять формулы при вычислениях в смежных учебных</w:t>
      </w:r>
      <w:r w:rsidR="00BA56FC" w:rsidRPr="00EA7A1A">
        <w:rPr>
          <w:rFonts w:ascii="Times New Roman" w:eastAsia="Times New Roman,Italic" w:hAnsi="Times New Roman" w:cs="Times New Roman"/>
          <w:bCs/>
          <w:iCs/>
          <w:color w:val="000000"/>
          <w:sz w:val="28"/>
          <w:szCs w:val="28"/>
        </w:rPr>
        <w:t xml:space="preserve"> </w:t>
      </w:r>
      <w:r w:rsidRPr="00EA7A1A">
        <w:rPr>
          <w:rFonts w:ascii="Times New Roman" w:eastAsia="Times New Roman,Italic" w:hAnsi="Times New Roman" w:cs="Times New Roman"/>
          <w:bCs/>
          <w:iCs/>
          <w:color w:val="000000"/>
          <w:sz w:val="28"/>
          <w:szCs w:val="28"/>
        </w:rPr>
        <w:t>предметах, в окружающей действительности</w:t>
      </w:r>
    </w:p>
    <w:p w:rsidR="00252895" w:rsidRPr="0077539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75395">
        <w:rPr>
          <w:rFonts w:ascii="Times New Roman" w:eastAsia="Times New Roman,Italic" w:hAnsi="Times New Roman" w:cs="Times New Roman"/>
          <w:b/>
          <w:bCs/>
          <w:iCs/>
          <w:color w:val="000000"/>
          <w:sz w:val="28"/>
          <w:szCs w:val="28"/>
        </w:rPr>
        <w:t>Геометрические постро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зображать геометрические фигуры по текстовому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имвольному описани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чертѐ</w:t>
      </w:r>
      <w:r w:rsidRPr="00EA7A1A">
        <w:rPr>
          <w:rFonts w:ascii="Times New Roman" w:eastAsia="MS Mincho" w:hAnsi="Times New Roman" w:cs="Times New Roman"/>
          <w:bCs/>
          <w:iCs/>
          <w:color w:val="000000"/>
          <w:sz w:val="28"/>
          <w:szCs w:val="28"/>
        </w:rPr>
        <w:t>жными</w:t>
      </w:r>
      <w:r w:rsidRPr="00EA7A1A">
        <w:rPr>
          <w:rFonts w:ascii="Times New Roman" w:eastAsia="Times New Roman,Italic" w:hAnsi="Times New Roman" w:cs="Times New Roman"/>
          <w:bCs/>
          <w:iCs/>
          <w:color w:val="000000"/>
          <w:sz w:val="28"/>
          <w:szCs w:val="28"/>
        </w:rPr>
        <w:t xml:space="preserve"> инструментами в неслож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лучая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построения треугольников, применять отдель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етоды построений циркулем и линейкой и проводить простейш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следования числа реш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зображать типовые плоские фигуры и объемные тела с помощь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остейших компьютерных инструментов.</w:t>
      </w:r>
    </w:p>
    <w:p w:rsidR="00BA56FC" w:rsidRDefault="00BA56FC"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775395">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простейшие построения на местности, необходимые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альной жизн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ценивать размеры реальных объектов окружающего мира</w:t>
      </w:r>
    </w:p>
    <w:p w:rsidR="00252895" w:rsidRPr="0077539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75395">
        <w:rPr>
          <w:rFonts w:ascii="Times New Roman" w:eastAsia="Times New Roman,Italic" w:hAnsi="Times New Roman" w:cs="Times New Roman"/>
          <w:b/>
          <w:bCs/>
          <w:iCs/>
          <w:color w:val="000000"/>
          <w:sz w:val="28"/>
          <w:szCs w:val="28"/>
        </w:rPr>
        <w:t>Преобразов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ем движения и преобразования подоб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ладеть приѐ</w:t>
      </w:r>
      <w:r w:rsidRPr="00EA7A1A">
        <w:rPr>
          <w:rFonts w:ascii="Times New Roman" w:eastAsia="MS Mincho" w:hAnsi="Times New Roman" w:cs="Times New Roman"/>
          <w:bCs/>
          <w:iCs/>
          <w:color w:val="000000"/>
          <w:sz w:val="28"/>
          <w:szCs w:val="28"/>
        </w:rPr>
        <w:t>м</w:t>
      </w:r>
      <w:r w:rsidRPr="00EA7A1A">
        <w:rPr>
          <w:rFonts w:ascii="Times New Roman" w:eastAsia="Times New Roman,Italic" w:hAnsi="Times New Roman" w:cs="Times New Roman"/>
          <w:bCs/>
          <w:iCs/>
          <w:color w:val="000000"/>
          <w:sz w:val="28"/>
          <w:szCs w:val="28"/>
        </w:rPr>
        <w:t>ами построения фигур с использованием движений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еобразований подобия, применять полученные знания и опыт постро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 смежных предметах и в реальных ситуациях окружающего мир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троить фигуру, подобную данной, пользоваться свойства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добия для обоснования свойств фигу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рименять свойства движений для проведения простейш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боснований свойств фигур.</w:t>
      </w:r>
    </w:p>
    <w:p w:rsidR="00BA56FC" w:rsidRPr="00775395" w:rsidRDefault="00BA56FC"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75395">
        <w:rPr>
          <w:rFonts w:ascii="Times New Roman" w:eastAsia="Times New Roman,Italic" w:hAnsi="Times New Roman" w:cs="Times New Roman"/>
          <w:b/>
          <w:bCs/>
          <w:iCs/>
          <w:color w:val="000000"/>
          <w:sz w:val="28"/>
          <w:szCs w:val="28"/>
        </w:rPr>
        <w:t>в повседневной жизн</w:t>
      </w:r>
      <w:r w:rsidR="005F151D">
        <w:rPr>
          <w:rFonts w:ascii="Times New Roman" w:eastAsia="Times New Roman,Italic" w:hAnsi="Times New Roman" w:cs="Times New Roman"/>
          <w:b/>
          <w:bCs/>
          <w:iCs/>
          <w:color w:val="000000"/>
          <w:sz w:val="28"/>
          <w:szCs w:val="28"/>
        </w:rPr>
        <w:t>и при изучении други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рименять свойства движений и применять подобие для</w:t>
      </w:r>
    </w:p>
    <w:p w:rsidR="00252895" w:rsidRPr="00EA7A1A" w:rsidRDefault="00252895" w:rsidP="00252895">
      <w:pPr>
        <w:autoSpaceDE w:val="0"/>
        <w:autoSpaceDN w:val="0"/>
        <w:adjustRightInd w:val="0"/>
        <w:spacing w:after="0" w:line="240" w:lineRule="auto"/>
        <w:rPr>
          <w:rFonts w:ascii="Times New Roman,Italic" w:eastAsia="Times New Roman,Italic" w:hAnsi="Times New Roman" w:cs="Times New Roman,Italic"/>
          <w:b/>
          <w:bCs/>
          <w:iCs/>
          <w:color w:val="000000"/>
          <w:sz w:val="28"/>
          <w:szCs w:val="28"/>
        </w:rPr>
      </w:pPr>
      <w:r w:rsidRPr="00EA7A1A">
        <w:rPr>
          <w:rFonts w:ascii="Times New Roman" w:eastAsia="Times New Roman,Italic" w:hAnsi="Times New Roman" w:cs="Times New Roman"/>
          <w:bCs/>
          <w:iCs/>
          <w:color w:val="000000"/>
          <w:sz w:val="28"/>
          <w:szCs w:val="28"/>
        </w:rPr>
        <w:t>построений и вычислений</w:t>
      </w:r>
    </w:p>
    <w:p w:rsidR="00BA56FC" w:rsidRPr="0077539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75395">
        <w:rPr>
          <w:rFonts w:ascii="Times New Roman" w:eastAsia="Times New Roman,Italic" w:hAnsi="Times New Roman" w:cs="Times New Roman"/>
          <w:b/>
          <w:bCs/>
          <w:iCs/>
          <w:color w:val="000000"/>
          <w:sz w:val="28"/>
          <w:szCs w:val="28"/>
        </w:rPr>
        <w:t>Векторы</w:t>
      </w:r>
      <w:r w:rsidR="00BA56FC" w:rsidRPr="00775395">
        <w:rPr>
          <w:rFonts w:ascii="Times New Roman" w:eastAsia="Times New Roman,Italic" w:hAnsi="Times New Roman" w:cs="Times New Roman"/>
          <w:b/>
          <w:bCs/>
          <w:iCs/>
          <w:color w:val="000000"/>
          <w:sz w:val="28"/>
          <w:szCs w:val="28"/>
        </w:rPr>
        <w:t xml:space="preserve"> </w:t>
      </w:r>
      <w:r w:rsidRPr="00775395">
        <w:rPr>
          <w:rFonts w:ascii="Times New Roman" w:eastAsia="Times New Roman,Italic" w:hAnsi="Times New Roman" w:cs="Times New Roman"/>
          <w:b/>
          <w:bCs/>
          <w:iCs/>
          <w:color w:val="000000"/>
          <w:sz w:val="28"/>
          <w:szCs w:val="28"/>
        </w:rPr>
        <w:t>и</w:t>
      </w:r>
      <w:r w:rsidR="00BA56FC" w:rsidRPr="00775395">
        <w:rPr>
          <w:rFonts w:ascii="Times New Roman" w:eastAsia="Times New Roman,Italic" w:hAnsi="Times New Roman" w:cs="Times New Roman"/>
          <w:b/>
          <w:bCs/>
          <w:iCs/>
          <w:color w:val="000000"/>
          <w:sz w:val="28"/>
          <w:szCs w:val="28"/>
        </w:rPr>
        <w:t xml:space="preserve"> </w:t>
      </w:r>
      <w:r w:rsidRPr="00775395">
        <w:rPr>
          <w:rFonts w:ascii="Times New Roman" w:eastAsia="Times New Roman,Italic" w:hAnsi="Times New Roman" w:cs="Times New Roman"/>
          <w:b/>
          <w:bCs/>
          <w:iCs/>
          <w:color w:val="000000"/>
          <w:sz w:val="28"/>
          <w:szCs w:val="28"/>
        </w:rPr>
        <w:t>координаты на плоскос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A56FC">
        <w:rPr>
          <w:rFonts w:ascii="Times New Roman" w:eastAsia="Times New Roman,Italic" w:hAnsi="Times New Roman" w:cs="Times New Roman"/>
          <w:bCs/>
          <w:i/>
          <w:iCs/>
          <w:color w:val="000000"/>
          <w:sz w:val="28"/>
          <w:szCs w:val="28"/>
        </w:rPr>
        <w:t xml:space="preserve"> </w:t>
      </w: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ями вектор, сумма, разность вектор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оизведение вектора на число, угол между векторами, скалярно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оизведение векторов, координаты на плоскости, координаты вектор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действия над векторами (сложение, вычитан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множение на число), вычислять скалярное произведение, определять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остейших случаях угол между векторами, выполнять разложение вектор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на составляющие, применять полученные знания в физике, пользоватьс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ормулой вычисления расстояния между точками по известны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ординатам, использовать уравнения фигур для решения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w:t>
      </w:r>
      <w:r w:rsidRPr="00EA7A1A">
        <w:rPr>
          <w:rFonts w:ascii="Times New Roman" w:eastAsia="Times New Roman,Italic" w:hAnsi="Times New Roman" w:cs="Times New Roman"/>
          <w:bCs/>
          <w:iCs/>
          <w:color w:val="000000"/>
          <w:sz w:val="28"/>
          <w:szCs w:val="28"/>
        </w:rPr>
        <w:t>применять векторы и координаты для решения геометрическ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 на вычисление длин, углов.</w:t>
      </w:r>
    </w:p>
    <w:p w:rsidR="00BA56FC" w:rsidRPr="00775395" w:rsidRDefault="00BA56FC"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75395">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спользовать понятия векторов и координат для решения задач по</w:t>
      </w:r>
    </w:p>
    <w:p w:rsidR="00252895" w:rsidRPr="00BA56FC"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EA7A1A">
        <w:rPr>
          <w:rFonts w:ascii="Times New Roman" w:eastAsia="Times New Roman,Italic" w:hAnsi="Times New Roman" w:cs="Times New Roman"/>
          <w:bCs/>
          <w:iCs/>
          <w:color w:val="000000"/>
          <w:sz w:val="28"/>
          <w:szCs w:val="28"/>
        </w:rPr>
        <w:t>физике, географии и другим учебным предметам</w:t>
      </w:r>
    </w:p>
    <w:p w:rsidR="00252895" w:rsidRPr="0077539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75395">
        <w:rPr>
          <w:rFonts w:ascii="Times New Roman" w:eastAsia="Times New Roman,Italic" w:hAnsi="Times New Roman" w:cs="Times New Roman"/>
          <w:b/>
          <w:bCs/>
          <w:iCs/>
          <w:color w:val="000000"/>
          <w:sz w:val="28"/>
          <w:szCs w:val="28"/>
        </w:rPr>
        <w:t>История</w:t>
      </w:r>
      <w:r w:rsidR="00BA56FC" w:rsidRPr="00775395">
        <w:rPr>
          <w:rFonts w:ascii="Times New Roman" w:eastAsia="Times New Roman,Italic" w:hAnsi="Times New Roman" w:cs="Times New Roman"/>
          <w:b/>
          <w:bCs/>
          <w:iCs/>
          <w:color w:val="000000"/>
          <w:sz w:val="28"/>
          <w:szCs w:val="28"/>
        </w:rPr>
        <w:t xml:space="preserve"> </w:t>
      </w:r>
      <w:r w:rsidRPr="00775395">
        <w:rPr>
          <w:rFonts w:ascii="Times New Roman" w:eastAsia="Times New Roman,Italic" w:hAnsi="Times New Roman" w:cs="Times New Roman"/>
          <w:b/>
          <w:bCs/>
          <w:iCs/>
          <w:color w:val="000000"/>
          <w:sz w:val="28"/>
          <w:szCs w:val="28"/>
        </w:rPr>
        <w:t>математи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Характеризовать вклад выдающихся математиков в развит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атематики и иных научных областе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нимать роль математики в развитии России</w:t>
      </w:r>
    </w:p>
    <w:p w:rsidR="00252895" w:rsidRPr="0077539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75395">
        <w:rPr>
          <w:rFonts w:ascii="Times New Roman" w:eastAsia="Times New Roman,Italic" w:hAnsi="Times New Roman" w:cs="Times New Roman"/>
          <w:b/>
          <w:bCs/>
          <w:iCs/>
          <w:color w:val="000000"/>
          <w:sz w:val="28"/>
          <w:szCs w:val="28"/>
        </w:rPr>
        <w:t xml:space="preserve">Методы </w:t>
      </w:r>
      <w:r w:rsidR="00BA56FC" w:rsidRPr="00775395">
        <w:rPr>
          <w:rFonts w:ascii="Times New Roman" w:eastAsia="Times New Roman,Italic" w:hAnsi="Times New Roman" w:cs="Times New Roman"/>
          <w:b/>
          <w:bCs/>
          <w:iCs/>
          <w:color w:val="000000"/>
          <w:sz w:val="28"/>
          <w:szCs w:val="28"/>
        </w:rPr>
        <w:t xml:space="preserve"> </w:t>
      </w:r>
      <w:r w:rsidRPr="00775395">
        <w:rPr>
          <w:rFonts w:ascii="Times New Roman" w:eastAsia="Times New Roman,Italic" w:hAnsi="Times New Roman" w:cs="Times New Roman"/>
          <w:b/>
          <w:bCs/>
          <w:iCs/>
          <w:color w:val="000000"/>
          <w:sz w:val="28"/>
          <w:szCs w:val="28"/>
        </w:rPr>
        <w:t>математи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спользуя изученные методы, проводить доказательств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полнять опровержен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бирать изученные методы и их комбинации для реш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атематических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спользовать математические знания для опис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кономерностей в окружающей действительности и произведениях</w:t>
      </w:r>
    </w:p>
    <w:p w:rsidR="00252895" w:rsidRPr="00EA7A1A" w:rsidRDefault="00252895" w:rsidP="00BA56FC">
      <w:pPr>
        <w:tabs>
          <w:tab w:val="left" w:pos="4500"/>
        </w:tabs>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кусства;</w:t>
      </w:r>
      <w:r w:rsidR="00BA56FC" w:rsidRPr="00EA7A1A">
        <w:rPr>
          <w:rFonts w:ascii="Times New Roman" w:eastAsia="Times New Roman,Italic" w:hAnsi="Times New Roman" w:cs="Times New Roman"/>
          <w:bCs/>
          <w:iCs/>
          <w:color w:val="000000"/>
          <w:sz w:val="28"/>
          <w:szCs w:val="28"/>
        </w:rPr>
        <w:tab/>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рименять простейшие программные средства и электронн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ммуникационные системы при решении математических задач.</w:t>
      </w:r>
    </w:p>
    <w:p w:rsidR="00252895" w:rsidRPr="00281A2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81A2C">
        <w:rPr>
          <w:rFonts w:ascii="Times New Roman" w:eastAsia="Times New Roman,Italic" w:hAnsi="Times New Roman" w:cs="Times New Roman"/>
          <w:b/>
          <w:bCs/>
          <w:iCs/>
          <w:color w:val="000000"/>
          <w:sz w:val="28"/>
          <w:szCs w:val="28"/>
        </w:rPr>
        <w:t>Выпускник</w:t>
      </w:r>
      <w:r w:rsidR="00BA56FC" w:rsidRPr="00281A2C">
        <w:rPr>
          <w:rFonts w:ascii="Times New Roman" w:eastAsia="Times New Roman,Italic" w:hAnsi="Times New Roman" w:cs="Times New Roman"/>
          <w:b/>
          <w:bCs/>
          <w:iCs/>
          <w:color w:val="000000"/>
          <w:sz w:val="28"/>
          <w:szCs w:val="28"/>
        </w:rPr>
        <w:t xml:space="preserve"> </w:t>
      </w:r>
      <w:r w:rsidRPr="00281A2C">
        <w:rPr>
          <w:rFonts w:ascii="Times New Roman" w:eastAsia="Times New Roman,Italic" w:hAnsi="Times New Roman" w:cs="Times New Roman"/>
          <w:b/>
          <w:bCs/>
          <w:iCs/>
          <w:color w:val="000000"/>
          <w:sz w:val="28"/>
          <w:szCs w:val="28"/>
        </w:rPr>
        <w:t>получит</w:t>
      </w:r>
      <w:r w:rsidR="00BA56FC" w:rsidRPr="00281A2C">
        <w:rPr>
          <w:rFonts w:ascii="Times New Roman" w:eastAsia="Times New Roman,Italic" w:hAnsi="Times New Roman" w:cs="Times New Roman"/>
          <w:b/>
          <w:bCs/>
          <w:iCs/>
          <w:color w:val="000000"/>
          <w:sz w:val="28"/>
          <w:szCs w:val="28"/>
        </w:rPr>
        <w:t xml:space="preserve"> </w:t>
      </w:r>
      <w:r w:rsidRPr="00281A2C">
        <w:rPr>
          <w:rFonts w:ascii="Times New Roman" w:eastAsia="Times New Roman,Italic" w:hAnsi="Times New Roman" w:cs="Times New Roman"/>
          <w:b/>
          <w:bCs/>
          <w:iCs/>
          <w:color w:val="000000"/>
          <w:sz w:val="28"/>
          <w:szCs w:val="28"/>
        </w:rPr>
        <w:t>возможность</w:t>
      </w:r>
      <w:r w:rsidR="00BA56FC" w:rsidRPr="00281A2C">
        <w:rPr>
          <w:rFonts w:ascii="Times New Roman" w:eastAsia="Times New Roman,Italic" w:hAnsi="Times New Roman" w:cs="Times New Roman"/>
          <w:b/>
          <w:bCs/>
          <w:iCs/>
          <w:color w:val="000000"/>
          <w:sz w:val="28"/>
          <w:szCs w:val="28"/>
        </w:rPr>
        <w:t xml:space="preserve"> </w:t>
      </w:r>
      <w:r w:rsidRPr="00281A2C">
        <w:rPr>
          <w:rFonts w:ascii="Times New Roman" w:eastAsia="Times New Roman,Italic" w:hAnsi="Times New Roman" w:cs="Times New Roman"/>
          <w:b/>
          <w:bCs/>
          <w:iCs/>
          <w:color w:val="000000"/>
          <w:sz w:val="28"/>
          <w:szCs w:val="28"/>
        </w:rPr>
        <w:t>научиться</w:t>
      </w:r>
      <w:r w:rsidR="00BA56FC" w:rsidRPr="00281A2C">
        <w:rPr>
          <w:rFonts w:ascii="Times New Roman" w:eastAsia="Times New Roman,Italic" w:hAnsi="Times New Roman" w:cs="Times New Roman"/>
          <w:b/>
          <w:bCs/>
          <w:iCs/>
          <w:color w:val="000000"/>
          <w:sz w:val="28"/>
          <w:szCs w:val="28"/>
        </w:rPr>
        <w:t xml:space="preserve"> </w:t>
      </w:r>
      <w:r w:rsidRPr="00281A2C">
        <w:rPr>
          <w:rFonts w:ascii="Times New Roman" w:eastAsia="Times New Roman,Italic" w:hAnsi="Times New Roman" w:cs="Times New Roman"/>
          <w:b/>
          <w:bCs/>
          <w:iCs/>
          <w:color w:val="000000"/>
          <w:sz w:val="28"/>
          <w:szCs w:val="28"/>
        </w:rPr>
        <w:t>в7-9 классах</w:t>
      </w:r>
      <w:r w:rsidR="00BA56FC" w:rsidRPr="00281A2C">
        <w:rPr>
          <w:rFonts w:ascii="Times New Roman" w:eastAsia="Times New Roman,Italic" w:hAnsi="Times New Roman" w:cs="Times New Roman"/>
          <w:b/>
          <w:bCs/>
          <w:iCs/>
          <w:color w:val="000000"/>
          <w:sz w:val="28"/>
          <w:szCs w:val="28"/>
        </w:rPr>
        <w:t xml:space="preserve">  </w:t>
      </w:r>
      <w:r w:rsidRPr="00281A2C">
        <w:rPr>
          <w:rFonts w:ascii="Times New Roman" w:eastAsia="Times New Roman,Italic" w:hAnsi="Times New Roman" w:cs="Times New Roman"/>
          <w:b/>
          <w:bCs/>
          <w:iCs/>
          <w:color w:val="000000"/>
          <w:sz w:val="28"/>
          <w:szCs w:val="28"/>
        </w:rPr>
        <w:t>для успешного</w:t>
      </w:r>
      <w:r w:rsidR="00BA56FC" w:rsidRPr="00281A2C">
        <w:rPr>
          <w:rFonts w:ascii="Times New Roman" w:eastAsia="Times New Roman,Italic" w:hAnsi="Times New Roman" w:cs="Times New Roman"/>
          <w:b/>
          <w:bCs/>
          <w:iCs/>
          <w:color w:val="000000"/>
          <w:sz w:val="28"/>
          <w:szCs w:val="28"/>
        </w:rPr>
        <w:t xml:space="preserve"> </w:t>
      </w:r>
      <w:r w:rsidRPr="00281A2C">
        <w:rPr>
          <w:rFonts w:ascii="Times New Roman" w:eastAsia="Times New Roman,Italic" w:hAnsi="Times New Roman" w:cs="Times New Roman"/>
          <w:b/>
          <w:bCs/>
          <w:iCs/>
          <w:color w:val="000000"/>
          <w:sz w:val="28"/>
          <w:szCs w:val="28"/>
        </w:rPr>
        <w:t>продолжения</w:t>
      </w:r>
      <w:r w:rsidR="00BA56FC" w:rsidRPr="00281A2C">
        <w:rPr>
          <w:rFonts w:ascii="Times New Roman" w:eastAsia="Times New Roman,Italic" w:hAnsi="Times New Roman" w:cs="Times New Roman"/>
          <w:b/>
          <w:bCs/>
          <w:iCs/>
          <w:color w:val="000000"/>
          <w:sz w:val="28"/>
          <w:szCs w:val="28"/>
        </w:rPr>
        <w:t xml:space="preserve"> </w:t>
      </w:r>
      <w:r w:rsidRPr="00281A2C">
        <w:rPr>
          <w:rFonts w:ascii="Times New Roman" w:eastAsia="Times New Roman,Italic" w:hAnsi="Times New Roman" w:cs="Times New Roman"/>
          <w:b/>
          <w:bCs/>
          <w:iCs/>
          <w:color w:val="000000"/>
          <w:sz w:val="28"/>
          <w:szCs w:val="28"/>
        </w:rPr>
        <w:t>образования</w:t>
      </w:r>
      <w:r w:rsidR="00BA56FC" w:rsidRPr="00281A2C">
        <w:rPr>
          <w:rFonts w:ascii="Times New Roman" w:eastAsia="Times New Roman,Italic" w:hAnsi="Times New Roman" w:cs="Times New Roman"/>
          <w:b/>
          <w:bCs/>
          <w:iCs/>
          <w:color w:val="000000"/>
          <w:sz w:val="28"/>
          <w:szCs w:val="28"/>
        </w:rPr>
        <w:t xml:space="preserve"> </w:t>
      </w:r>
      <w:r w:rsidRPr="00281A2C">
        <w:rPr>
          <w:rFonts w:ascii="Times New Roman" w:eastAsia="Times New Roman,Italic" w:hAnsi="Times New Roman" w:cs="Times New Roman"/>
          <w:b/>
          <w:bCs/>
          <w:iCs/>
          <w:color w:val="000000"/>
          <w:sz w:val="28"/>
          <w:szCs w:val="28"/>
        </w:rPr>
        <w:t>на углублѐнном</w:t>
      </w:r>
      <w:r w:rsidR="00BA56FC" w:rsidRPr="00281A2C">
        <w:rPr>
          <w:rFonts w:ascii="Times New Roman" w:eastAsia="Times New Roman,Italic" w:hAnsi="Times New Roman" w:cs="Times New Roman"/>
          <w:b/>
          <w:bCs/>
          <w:iCs/>
          <w:color w:val="000000"/>
          <w:sz w:val="28"/>
          <w:szCs w:val="28"/>
        </w:rPr>
        <w:t xml:space="preserve"> </w:t>
      </w:r>
      <w:r w:rsidRPr="00281A2C">
        <w:rPr>
          <w:rFonts w:ascii="Times New Roman" w:eastAsia="Times New Roman,Italic" w:hAnsi="Times New Roman" w:cs="Times New Roman"/>
          <w:b/>
          <w:bCs/>
          <w:iCs/>
          <w:color w:val="000000"/>
          <w:sz w:val="28"/>
          <w:szCs w:val="28"/>
        </w:rPr>
        <w:t>уровне</w:t>
      </w:r>
    </w:p>
    <w:p w:rsidR="00252895" w:rsidRPr="00281A2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81A2C">
        <w:rPr>
          <w:rFonts w:ascii="Times New Roman" w:eastAsia="Times New Roman,Italic" w:hAnsi="Times New Roman" w:cs="Times New Roman"/>
          <w:b/>
          <w:bCs/>
          <w:iCs/>
          <w:color w:val="000000"/>
          <w:sz w:val="28"/>
          <w:szCs w:val="28"/>
        </w:rPr>
        <w:t>Элементы</w:t>
      </w:r>
      <w:r w:rsidR="00BA56FC" w:rsidRPr="00281A2C">
        <w:rPr>
          <w:rFonts w:ascii="Times New Roman" w:eastAsia="Times New Roman,Italic" w:hAnsi="Times New Roman" w:cs="Times New Roman"/>
          <w:b/>
          <w:bCs/>
          <w:iCs/>
          <w:color w:val="000000"/>
          <w:sz w:val="28"/>
          <w:szCs w:val="28"/>
        </w:rPr>
        <w:t xml:space="preserve"> </w:t>
      </w:r>
      <w:r w:rsidRPr="00281A2C">
        <w:rPr>
          <w:rFonts w:ascii="Times New Roman" w:eastAsia="Times New Roman,Italic" w:hAnsi="Times New Roman" w:cs="Times New Roman"/>
          <w:b/>
          <w:bCs/>
          <w:iCs/>
          <w:color w:val="000000"/>
          <w:sz w:val="28"/>
          <w:szCs w:val="28"/>
        </w:rPr>
        <w:t xml:space="preserve"> теории множеств и</w:t>
      </w:r>
      <w:r w:rsidR="00BA56FC" w:rsidRPr="00281A2C">
        <w:rPr>
          <w:rFonts w:ascii="Times New Roman" w:eastAsia="Times New Roman,Italic" w:hAnsi="Times New Roman" w:cs="Times New Roman"/>
          <w:b/>
          <w:bCs/>
          <w:iCs/>
          <w:color w:val="000000"/>
          <w:sz w:val="28"/>
          <w:szCs w:val="28"/>
        </w:rPr>
        <w:t xml:space="preserve"> </w:t>
      </w:r>
      <w:r w:rsidRPr="00281A2C">
        <w:rPr>
          <w:rFonts w:ascii="Times New Roman" w:eastAsia="Times New Roman,Italic" w:hAnsi="Times New Roman" w:cs="Times New Roman"/>
          <w:b/>
          <w:bCs/>
          <w:iCs/>
          <w:color w:val="000000"/>
          <w:sz w:val="28"/>
          <w:szCs w:val="28"/>
        </w:rPr>
        <w:t>математической логи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 xml:space="preserve">Свободно оперировать </w:t>
      </w:r>
      <w:r w:rsidRPr="00EA7A1A">
        <w:rPr>
          <w:rFonts w:ascii="Times New Roman" w:eastAsia="Times New Roman,Italic" w:hAnsi="Times New Roman" w:cs="Times New Roman"/>
          <w:bCs/>
          <w:iCs/>
          <w:color w:val="000000"/>
          <w:sz w:val="18"/>
          <w:szCs w:val="18"/>
        </w:rPr>
        <w:t xml:space="preserve">7 </w:t>
      </w:r>
      <w:r w:rsidRPr="00EA7A1A">
        <w:rPr>
          <w:rFonts w:ascii="Times New Roman" w:eastAsia="Times New Roman,Italic" w:hAnsi="Times New Roman" w:cs="Times New Roman"/>
          <w:bCs/>
          <w:iCs/>
          <w:color w:val="000000"/>
          <w:sz w:val="28"/>
          <w:szCs w:val="28"/>
        </w:rPr>
        <w:t>понятиями: множество, характеристи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ножества, элемент множества, пустое, конечное и бесконечное множеств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дмножество, принадлежность, включение, равенство множеств, способ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ние множеств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задавать множества разными способа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роверять выполнение характеристического свойства множеств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понятиями: высказывание, истинность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ложность высказывания, сложные и простые высказывания, отрицан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сказываний;, истинность и ложность утверждения и его отриц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перации над высказываниями: и, или, не. Условные высказыв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мплика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троить высказывания с использованием законов алгебр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сказываний.</w:t>
      </w:r>
    </w:p>
    <w:p w:rsidR="00BA56FC" w:rsidRPr="00281A2C" w:rsidRDefault="00BA56FC"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81A2C">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троить рассуждения на основе использования правил логи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десь и далее –знать определение понятия, знать и уметь доказывать свойства (признаки, если они ес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нятия, характеризовать связи с другими понятиями, представляя одно понятие как часть целостно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мплекса, использовать понятие и его свойства при проведении рассуждений, доказательств, решен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множества, операции с множествами, их графическо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едставление для описания реальных процессов и явлений, при решен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 других учебных предметов</w:t>
      </w:r>
    </w:p>
    <w:p w:rsidR="00BA56FC" w:rsidRPr="00281A2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81A2C">
        <w:rPr>
          <w:rFonts w:ascii="Times New Roman" w:eastAsia="Times New Roman,Italic" w:hAnsi="Times New Roman" w:cs="Times New Roman"/>
          <w:b/>
          <w:bCs/>
          <w:iCs/>
          <w:color w:val="000000"/>
          <w:sz w:val="28"/>
          <w:szCs w:val="28"/>
        </w:rPr>
        <w:lastRenderedPageBreak/>
        <w:t xml:space="preserve">Числа </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понятиями: натуральное число, множеств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натуральных чисел, целое число, множество целых чисел, обыкновенна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робь, десятичная дробь, смешанное число, рациональное число, множеств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циональных чисел, иррациональное число, корень степени n,</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ействительное число, множество действительных чисел, геометрическа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нтерпретация натуральных, целых, рациональных, действительных чисел;</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онимать и объяснять разницу между позиционной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непозиционной системами записи чисел;</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ереводить числа из одной системы записи (системы счисления)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ругу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доказывать и использовать признаки делимости на 2, 4, 8, 5, 3, 6, 9,</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10, 11 суммы и произведения чисел при выполнении вычислений и решен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полнять округление рациональных и иррациональных чисел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нной точность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равнивать действительные числа разными способа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упорядочивать числа, записанные в виде обыкновенной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есятичной дроби, числа, записанные с использованием арифметическо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вадратного корня, корней степени больше 2;</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находить НОД и НОК чисел разными способами и использовать 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и решении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полнять вычисления и преобразования выражений, содержащ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ействительные числа, в том числе корни натуральных степеней.</w:t>
      </w:r>
    </w:p>
    <w:p w:rsidR="00BA56FC" w:rsidRPr="00281A2C" w:rsidRDefault="00BA56FC"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81A2C">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полнять и объяснять результаты сравнения результа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числений при решении практических задач, в том числе приближен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числений, используя разные способы сравн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записывать, сравнивать, округлять числовые данные реаль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еличин с использованием разных систем измер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оставлять и оценивать разными способами числовые выраж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и решении практических задач и задач из других учебных предметов</w:t>
      </w:r>
    </w:p>
    <w:p w:rsidR="00252895" w:rsidRPr="00281A2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81A2C">
        <w:rPr>
          <w:rFonts w:ascii="Times New Roman" w:eastAsia="Times New Roman,Italic" w:hAnsi="Times New Roman" w:cs="Times New Roman"/>
          <w:b/>
          <w:bCs/>
          <w:iCs/>
          <w:color w:val="000000"/>
          <w:sz w:val="28"/>
          <w:szCs w:val="28"/>
        </w:rPr>
        <w:t>Тождественные</w:t>
      </w:r>
      <w:r w:rsidR="00BA56FC" w:rsidRPr="00281A2C">
        <w:rPr>
          <w:rFonts w:ascii="Times New Roman" w:eastAsia="Times New Roman,Italic" w:hAnsi="Times New Roman" w:cs="Times New Roman"/>
          <w:b/>
          <w:bCs/>
          <w:iCs/>
          <w:color w:val="000000"/>
          <w:sz w:val="28"/>
          <w:szCs w:val="28"/>
        </w:rPr>
        <w:t xml:space="preserve"> </w:t>
      </w:r>
      <w:r w:rsidRPr="00281A2C">
        <w:rPr>
          <w:rFonts w:ascii="Times New Roman" w:eastAsia="Times New Roman,Italic" w:hAnsi="Times New Roman" w:cs="Times New Roman"/>
          <w:b/>
          <w:bCs/>
          <w:iCs/>
          <w:color w:val="000000"/>
          <w:sz w:val="28"/>
          <w:szCs w:val="28"/>
        </w:rPr>
        <w:t>преобразов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понятиями степени с целым и дробны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казателе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доказательство свойств степени с целыми и дробны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казателя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ями «одночлен», «многочлен», «многочлен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дной переменной», «многочлен с несколькими переменны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эффициенты многочлена, «стандартная запись многочлена», степен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дночлена и многочлен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вободно владеть приемами преобразования целых и дробн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циональных выраж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разложение многочленов на множители разны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пособами, с использованием комбинаций различных приѐм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спользовать теорему Виета и теорему, обратную теореме Виет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ля поиска корней квадратного трѐхчлена и для решения задач, в том числ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задач с параметрами на основе квадратного трѐхчлен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деление многочлена на многочлен с остатко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доказывать свойства квадратных корней и корней степени n;</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преобразования выражений, содержащих квадрат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рни, корни степени n;</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понятиями «тождество», «тождество н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ножестве», «тождественное преобразован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ыполнять различные преобразования выражений, содержащ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одули.</w:t>
      </w:r>
    </w:p>
    <w:p w:rsidR="00BA56FC" w:rsidRDefault="00BA56FC"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281A2C">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полнять преобразования и действия с буквенными выражения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числовые коэффициенты которых записаны в стандартном вид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полнять преобразования рациональных выражений при решен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 других учебны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полнять проверку правдоподобия физических и химическ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ормул на основе сравнения размерностей и валентностей</w:t>
      </w:r>
    </w:p>
    <w:p w:rsidR="00BA56FC" w:rsidRPr="00281A2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81A2C">
        <w:rPr>
          <w:rFonts w:ascii="Times New Roman" w:eastAsia="Times New Roman,Italic" w:hAnsi="Times New Roman" w:cs="Times New Roman"/>
          <w:b/>
          <w:bCs/>
          <w:iCs/>
          <w:color w:val="000000"/>
          <w:sz w:val="28"/>
          <w:szCs w:val="28"/>
        </w:rPr>
        <w:t>Уравнения</w:t>
      </w:r>
      <w:r w:rsidR="00BA56FC" w:rsidRPr="00281A2C">
        <w:rPr>
          <w:rFonts w:ascii="Times New Roman" w:eastAsia="Times New Roman,Italic" w:hAnsi="Times New Roman" w:cs="Times New Roman"/>
          <w:b/>
          <w:bCs/>
          <w:iCs/>
          <w:color w:val="000000"/>
          <w:sz w:val="28"/>
          <w:szCs w:val="28"/>
        </w:rPr>
        <w:t xml:space="preserve"> </w:t>
      </w:r>
      <w:r w:rsidRPr="00281A2C">
        <w:rPr>
          <w:rFonts w:ascii="Times New Roman" w:eastAsia="Times New Roman,Italic" w:hAnsi="Times New Roman" w:cs="Times New Roman"/>
          <w:b/>
          <w:bCs/>
          <w:iCs/>
          <w:color w:val="000000"/>
          <w:sz w:val="28"/>
          <w:szCs w:val="28"/>
        </w:rPr>
        <w:t>и</w:t>
      </w:r>
      <w:r w:rsidR="00BA56FC" w:rsidRPr="00281A2C">
        <w:rPr>
          <w:rFonts w:ascii="Times New Roman" w:eastAsia="Times New Roman,Italic" w:hAnsi="Times New Roman" w:cs="Times New Roman"/>
          <w:b/>
          <w:bCs/>
          <w:iCs/>
          <w:color w:val="000000"/>
          <w:sz w:val="28"/>
          <w:szCs w:val="28"/>
        </w:rPr>
        <w:t xml:space="preserve"> </w:t>
      </w:r>
      <w:r w:rsidRPr="00281A2C">
        <w:rPr>
          <w:rFonts w:ascii="Times New Roman" w:eastAsia="Times New Roman,Italic" w:hAnsi="Times New Roman" w:cs="Times New Roman"/>
          <w:b/>
          <w:bCs/>
          <w:iCs/>
          <w:color w:val="000000"/>
          <w:sz w:val="28"/>
          <w:szCs w:val="28"/>
        </w:rPr>
        <w:t xml:space="preserve">неравенства </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понятиями: уравнение, неравенств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вносильные уравнения и неравенства, уравнение, являющееся следствие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ругого уравнения, уравнения, равносильные на множестве, равносиль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еобразования уравн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разные виды уравнений и неравенств и их систем, в то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числе некоторые уравнения 3 и 4 степеней, дробно-рациональные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ррациональ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знать теорему Виета для уравнений степени выше второ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онимать смысл теорем о равносильных и неравносиль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еобразованиях уравнений и уметь их доказыв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ладеть разными методами решения уравнений, неравенств и 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истем, уметь выбирать метод решения и обосновывать свой выбо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метод интервалов для решения неравенств, в то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числе дробно-рациональных и включающих в себя иррациональ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раж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алгебраические уравнения и неравенства и их системы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араметрами алгебраическим и графическим метода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ладеть разными методами доказательства неравенст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уравнения в целых числа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зображать множества на плоскости, задаваемые уравнения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неравенствами и их системами.</w:t>
      </w:r>
    </w:p>
    <w:p w:rsidR="00BA56FC" w:rsidRPr="00281A2C" w:rsidRDefault="00BA56FC"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81A2C">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оставлять и решать уравнения, неравенства, их системы пр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шении задач других учебны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полнять оценку правдоподобия результатов, получаемых пр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шении различных уравнений, неравенств и их систем при решении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ругих учебны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оставлять и решать уравнения и неравенства с параметрами пр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шении задач других учебны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lastRenderedPageBreak/>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оставлять уравнение, неравенство или их систему, описывающ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альную ситуацию или прикладную задачу, интерпретировать получен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зультаты</w:t>
      </w:r>
    </w:p>
    <w:p w:rsidR="00BA56FC" w:rsidRPr="00281A2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81A2C">
        <w:rPr>
          <w:rFonts w:ascii="Times New Roman" w:eastAsia="Times New Roman,Italic" w:hAnsi="Times New Roman" w:cs="Times New Roman"/>
          <w:b/>
          <w:bCs/>
          <w:iCs/>
          <w:color w:val="000000"/>
          <w:sz w:val="28"/>
          <w:szCs w:val="28"/>
        </w:rPr>
        <w:t xml:space="preserve">Функции </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понятиями: зависимость, функциональна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висимость, зависимая и независимая переменные, функция, способ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ния функции, аргумент и значение функции, область определения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ножество значения функции, нули функции, промежутки знакопостоянств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онотонность функции, наибольшее и наименьшее знач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чѐтность/нечѐтность функции, периодичность функции, график функ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ертикальная, горизонтальная, наклонная асимптоты; график зависимости, н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являющейся функцие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троить графики функций: линейной, квадратичной, дробн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 xml:space="preserve">линейной, степенной при разных значениях показателя степени, </w:t>
      </w:r>
      <w:r w:rsidRPr="00EA7A1A">
        <w:rPr>
          <w:rFonts w:ascii="Times New Roman" w:eastAsia="Times New Roman,Italic" w:hAnsi="Times New Roman" w:cs="Times New Roman"/>
          <w:bCs/>
          <w:iCs/>
          <w:color w:val="000000"/>
          <w:sz w:val="23"/>
          <w:szCs w:val="23"/>
        </w:rPr>
        <w:t xml:space="preserve">y </w:t>
      </w:r>
      <w:r w:rsidRPr="00EA7A1A">
        <w:rPr>
          <w:rFonts w:ascii="Symbol" w:eastAsia="Times New Roman,Italic" w:hAnsi="Symbol" w:cs="Symbol"/>
          <w:bCs/>
          <w:iCs/>
          <w:color w:val="000000"/>
          <w:sz w:val="23"/>
          <w:szCs w:val="23"/>
        </w:rPr>
        <w:t></w:t>
      </w:r>
      <w:r w:rsidRPr="00EA7A1A">
        <w:rPr>
          <w:rFonts w:ascii="Symbol" w:eastAsia="Times New Roman,Italic" w:hAnsi="Symbol" w:cs="Symbol"/>
          <w:bCs/>
          <w:iCs/>
          <w:color w:val="000000"/>
          <w:sz w:val="23"/>
          <w:szCs w:val="23"/>
        </w:rPr>
        <w:t></w:t>
      </w:r>
      <w:r w:rsidRPr="00EA7A1A">
        <w:rPr>
          <w:rFonts w:ascii="Times New Roman" w:eastAsia="Times New Roman,Italic" w:hAnsi="Times New Roman" w:cs="Times New Roman"/>
          <w:bCs/>
          <w:iCs/>
          <w:color w:val="000000"/>
          <w:sz w:val="23"/>
          <w:szCs w:val="23"/>
        </w:rPr>
        <w:t xml:space="preserve">x </w:t>
      </w:r>
      <w:r w:rsidRPr="00EA7A1A">
        <w:rPr>
          <w:rFonts w:ascii="Times New Roman" w:eastAsia="Times New Roman,Italic" w:hAnsi="Times New Roman" w:cs="Times New Roman"/>
          <w:bCs/>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 xml:space="preserve">использовать преобразования графика функции </w:t>
      </w:r>
      <w:r w:rsidRPr="00EA7A1A">
        <w:rPr>
          <w:rFonts w:ascii="Times New Roman" w:eastAsia="Times New Roman,Italic" w:hAnsi="Times New Roman" w:cs="Times New Roman"/>
          <w:bCs/>
          <w:iCs/>
          <w:color w:val="000000"/>
          <w:sz w:val="23"/>
          <w:szCs w:val="23"/>
        </w:rPr>
        <w:t xml:space="preserve">y </w:t>
      </w:r>
      <w:r w:rsidRPr="00EA7A1A">
        <w:rPr>
          <w:rFonts w:ascii="Symbol" w:eastAsia="Times New Roman,Italic" w:hAnsi="Symbol" w:cs="Symbol"/>
          <w:bCs/>
          <w:iCs/>
          <w:color w:val="000000"/>
          <w:sz w:val="23"/>
          <w:szCs w:val="23"/>
        </w:rPr>
        <w:t></w:t>
      </w:r>
      <w:r w:rsidRPr="00EA7A1A">
        <w:rPr>
          <w:rFonts w:ascii="Symbol" w:eastAsia="Times New Roman,Italic" w:hAnsi="Symbol" w:cs="Symbol"/>
          <w:bCs/>
          <w:iCs/>
          <w:color w:val="000000"/>
          <w:sz w:val="23"/>
          <w:szCs w:val="23"/>
        </w:rPr>
        <w:t></w:t>
      </w:r>
      <w:r w:rsidRPr="00EA7A1A">
        <w:rPr>
          <w:rFonts w:ascii="Times New Roman" w:eastAsia="Times New Roman,Italic" w:hAnsi="Times New Roman" w:cs="Times New Roman"/>
          <w:bCs/>
          <w:iCs/>
          <w:color w:val="000000"/>
          <w:sz w:val="23"/>
          <w:szCs w:val="23"/>
        </w:rPr>
        <w:t xml:space="preserve">f </w:t>
      </w:r>
      <w:r w:rsidRPr="00EA7A1A">
        <w:rPr>
          <w:rFonts w:ascii="Symbol" w:eastAsia="Times New Roman,Italic" w:hAnsi="Symbol" w:cs="Symbol"/>
          <w:bCs/>
          <w:iCs/>
          <w:color w:val="000000"/>
          <w:sz w:val="29"/>
          <w:szCs w:val="29"/>
        </w:rPr>
        <w:t></w:t>
      </w:r>
      <w:r w:rsidRPr="00EA7A1A">
        <w:rPr>
          <w:rFonts w:ascii="Times New Roman" w:eastAsia="Times New Roman,Italic" w:hAnsi="Times New Roman" w:cs="Times New Roman"/>
          <w:bCs/>
          <w:iCs/>
          <w:color w:val="000000"/>
          <w:sz w:val="23"/>
          <w:szCs w:val="23"/>
        </w:rPr>
        <w:t>x</w:t>
      </w:r>
      <w:r w:rsidRPr="00EA7A1A">
        <w:rPr>
          <w:rFonts w:ascii="Symbol" w:eastAsia="Times New Roman,Italic" w:hAnsi="Symbol" w:cs="Symbol"/>
          <w:bCs/>
          <w:iCs/>
          <w:color w:val="000000"/>
          <w:sz w:val="29"/>
          <w:szCs w:val="29"/>
        </w:rPr>
        <w:t></w:t>
      </w:r>
      <w:r w:rsidRPr="00EA7A1A">
        <w:rPr>
          <w:rFonts w:ascii="Symbol" w:eastAsia="Times New Roman,Italic" w:hAnsi="Symbol" w:cs="Symbol"/>
          <w:bCs/>
          <w:iCs/>
          <w:color w:val="000000"/>
          <w:sz w:val="29"/>
          <w:szCs w:val="29"/>
        </w:rPr>
        <w:t></w:t>
      </w:r>
      <w:r w:rsidRPr="00EA7A1A">
        <w:rPr>
          <w:rFonts w:ascii="Times New Roman" w:eastAsia="Times New Roman,Italic" w:hAnsi="Times New Roman" w:cs="Times New Roman"/>
          <w:bCs/>
          <w:iCs/>
          <w:color w:val="000000"/>
          <w:sz w:val="28"/>
          <w:szCs w:val="28"/>
        </w:rPr>
        <w:t>дл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 xml:space="preserve">построения графиков функций </w:t>
      </w:r>
      <w:r w:rsidRPr="00EA7A1A">
        <w:rPr>
          <w:rFonts w:ascii="Times New Roman" w:eastAsia="Times New Roman,Italic" w:hAnsi="Times New Roman" w:cs="Times New Roman"/>
          <w:bCs/>
          <w:iCs/>
          <w:color w:val="000000"/>
          <w:sz w:val="23"/>
          <w:szCs w:val="23"/>
        </w:rPr>
        <w:t xml:space="preserve">y </w:t>
      </w:r>
      <w:r w:rsidRPr="00EA7A1A">
        <w:rPr>
          <w:rFonts w:ascii="Symbol" w:eastAsia="Times New Roman,Italic" w:hAnsi="Symbol" w:cs="Symbol"/>
          <w:bCs/>
          <w:iCs/>
          <w:color w:val="000000"/>
          <w:sz w:val="23"/>
          <w:szCs w:val="23"/>
        </w:rPr>
        <w:t></w:t>
      </w:r>
      <w:r w:rsidRPr="00EA7A1A">
        <w:rPr>
          <w:rFonts w:ascii="Symbol" w:eastAsia="Times New Roman,Italic" w:hAnsi="Symbol" w:cs="Symbol"/>
          <w:bCs/>
          <w:iCs/>
          <w:color w:val="000000"/>
          <w:sz w:val="23"/>
          <w:szCs w:val="23"/>
        </w:rPr>
        <w:t></w:t>
      </w:r>
      <w:r w:rsidRPr="00EA7A1A">
        <w:rPr>
          <w:rFonts w:ascii="Times New Roman" w:eastAsia="Times New Roman,Italic" w:hAnsi="Times New Roman" w:cs="Times New Roman"/>
          <w:bCs/>
          <w:iCs/>
          <w:color w:val="000000"/>
          <w:sz w:val="23"/>
          <w:szCs w:val="23"/>
        </w:rPr>
        <w:t xml:space="preserve">af </w:t>
      </w:r>
      <w:r w:rsidRPr="00EA7A1A">
        <w:rPr>
          <w:rFonts w:ascii="Symbol" w:eastAsia="Times New Roman,Italic" w:hAnsi="Symbol" w:cs="Symbol"/>
          <w:bCs/>
          <w:iCs/>
          <w:color w:val="000000"/>
          <w:sz w:val="29"/>
          <w:szCs w:val="29"/>
        </w:rPr>
        <w:t></w:t>
      </w:r>
      <w:r w:rsidRPr="00EA7A1A">
        <w:rPr>
          <w:rFonts w:ascii="Times New Roman" w:eastAsia="Times New Roman,Italic" w:hAnsi="Times New Roman" w:cs="Times New Roman"/>
          <w:bCs/>
          <w:iCs/>
          <w:color w:val="000000"/>
          <w:sz w:val="23"/>
          <w:szCs w:val="23"/>
        </w:rPr>
        <w:t xml:space="preserve">kx </w:t>
      </w:r>
      <w:r w:rsidRPr="00EA7A1A">
        <w:rPr>
          <w:rFonts w:ascii="Symbol" w:eastAsia="Times New Roman,Italic" w:hAnsi="Symbol" w:cs="Symbol"/>
          <w:bCs/>
          <w:iCs/>
          <w:color w:val="000000"/>
          <w:sz w:val="23"/>
          <w:szCs w:val="23"/>
        </w:rPr>
        <w:t></w:t>
      </w:r>
      <w:r w:rsidRPr="00EA7A1A">
        <w:rPr>
          <w:rFonts w:ascii="Symbol" w:eastAsia="Times New Roman,Italic" w:hAnsi="Symbol" w:cs="Symbol"/>
          <w:bCs/>
          <w:iCs/>
          <w:color w:val="000000"/>
          <w:sz w:val="23"/>
          <w:szCs w:val="23"/>
        </w:rPr>
        <w:t></w:t>
      </w:r>
      <w:r w:rsidRPr="00EA7A1A">
        <w:rPr>
          <w:rFonts w:ascii="Times New Roman" w:eastAsia="Times New Roman,Italic" w:hAnsi="Times New Roman" w:cs="Times New Roman"/>
          <w:bCs/>
          <w:iCs/>
          <w:color w:val="000000"/>
          <w:sz w:val="23"/>
          <w:szCs w:val="23"/>
        </w:rPr>
        <w:t>b</w:t>
      </w:r>
      <w:r w:rsidRPr="00EA7A1A">
        <w:rPr>
          <w:rFonts w:ascii="Symbol" w:eastAsia="Times New Roman,Italic" w:hAnsi="Symbol" w:cs="Symbol"/>
          <w:bCs/>
          <w:iCs/>
          <w:color w:val="000000"/>
          <w:sz w:val="29"/>
          <w:szCs w:val="29"/>
        </w:rPr>
        <w:t></w:t>
      </w:r>
      <w:r w:rsidRPr="00EA7A1A">
        <w:rPr>
          <w:rFonts w:ascii="Symbol" w:eastAsia="Times New Roman,Italic" w:hAnsi="Symbol" w:cs="Symbol"/>
          <w:bCs/>
          <w:iCs/>
          <w:color w:val="000000"/>
          <w:sz w:val="23"/>
          <w:szCs w:val="23"/>
        </w:rPr>
        <w:t></w:t>
      </w:r>
      <w:r w:rsidRPr="00EA7A1A">
        <w:rPr>
          <w:rFonts w:ascii="Symbol" w:eastAsia="Times New Roman,Italic" w:hAnsi="Symbol" w:cs="Symbol"/>
          <w:bCs/>
          <w:iCs/>
          <w:color w:val="000000"/>
          <w:sz w:val="23"/>
          <w:szCs w:val="23"/>
        </w:rPr>
        <w:t></w:t>
      </w:r>
      <w:r w:rsidRPr="00EA7A1A">
        <w:rPr>
          <w:rFonts w:ascii="Times New Roman" w:eastAsia="Times New Roman,Italic" w:hAnsi="Times New Roman" w:cs="Times New Roman"/>
          <w:bCs/>
          <w:iCs/>
          <w:color w:val="000000"/>
          <w:sz w:val="23"/>
          <w:szCs w:val="23"/>
        </w:rPr>
        <w:t xml:space="preserve">c </w:t>
      </w:r>
      <w:r w:rsidRPr="00EA7A1A">
        <w:rPr>
          <w:rFonts w:ascii="Times New Roman" w:eastAsia="Times New Roman,Italic" w:hAnsi="Times New Roman" w:cs="Times New Roman"/>
          <w:bCs/>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анализировать свойства функций и вид графика в зависимости от</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араметр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понятиями: последовательнос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граниченная последовательность, монотонно возрастающая (убывающа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следовательность, предел последовательности, арифметическа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огрессия, геометрическая прогрессия, характеристическое свойств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арифметической (геометрической) прогресс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метод математической индукции для вывода формул,</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оказательства равенств и неравенств, решения задач на делимос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следовать последовательности, заданные рекуррентн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комбинированные задачи на арифметическую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геометрическую прогрессии.</w:t>
      </w:r>
    </w:p>
    <w:p w:rsidR="00BA56FC" w:rsidRPr="00281A2C" w:rsidRDefault="00BA56FC"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81A2C">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конструировать и исследовать функции, соответствующ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альным процессам и явлениям, интерпретировать полученные результаты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оответствии со спецификой исследуемого процесса или явл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графики зависимостей для исследования реаль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оцессов и явл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конструировать и исследовать функции при решении задач друг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чебных предметов, интерпретировать полученные результаты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оответствии со спецификой учебного предмета</w:t>
      </w:r>
    </w:p>
    <w:p w:rsidR="00123254"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 xml:space="preserve">Статистика </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и</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теория вероятносте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Bold" w:eastAsia="Times New Roman,Italic" w:hAnsi="Times New Roman,Bold" w:cs="Times New Roman,Bold"/>
          <w:b/>
          <w:bCs/>
          <w:iCs/>
          <w:color w:val="000000"/>
          <w:sz w:val="28"/>
          <w:szCs w:val="28"/>
        </w:rPr>
        <w:t xml:space="preserve"> </w:t>
      </w: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понятиями: столбчатые и кругов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иаграммы, таблицы данных, среднее арифметическое, медиана, наибольше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 наименьшее значения выборки, размах выборки, дисперсия и стандартно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тклонение, случайная изменчивос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бирать наиболее удобный способ представления информа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адекватный еѐсвойствам и целям анализ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числять числовые характеристики выбор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понятиями: факториал числа, перестанов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сочетания и размещения, треугольник Паскал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понятиями: случайный опыт, случайны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бор, испытание, элементарное случайное событие (исход), классическо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пределение вероятности случайного события, операции над случайны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обытиями, основные комбинаторные формул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понятиями: случайный опыт, случайны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бор, испытание, элементарное случайное событие (исход), классическо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пределение вероятности случайного события, операции над случайны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обытиями, основные комбинаторные формул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знать примеры случайных величин, и вычислять их статистическ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характеристи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формулы комбинаторики при решен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мбинаторных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задачи на вычисление вероятности в том числе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ованием формул.</w:t>
      </w:r>
    </w:p>
    <w:p w:rsidR="00123254" w:rsidRDefault="00123254"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EA7A1A">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редставлять информацию о реальных процессах и явления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пособом, адекватным еѐсвойствам и цели исследов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анализировать и сравнивать статистические характеристи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борок, полученных в процессе решения прикладной задачи, изуч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ального явления, решения задачи из других учебны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ценивать вероятность реальных событий и явлений в различ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итуация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Текстовые</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задач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простые и сложные задачи, а также задачи повышенно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рудности и выделять их математическую основу;</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аспознавать разные виды и типы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разные краткие записи как модели текстов слож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 и задач повышенной сложности для построения поисковой схемы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шения задач, выбирать оптимальную для рассматриваемой в задач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итуации модель текста задач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азличать модель текста и модель решения задачи, конструиров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 одной модели решения сложных задач разные модели текста задач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знать и применять три способа поиска решения задач (от</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ребования к условию и от условия к требованию, комбинированны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моделировать рассуждения при поиске решения задач с помощь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граф-схем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делять этапы решения задачи и содержание каждого этап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уметь выбирать оптимальный метод решения задачи и осознав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бор метода, рассматривать различные методы, находить разные реш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и, если возможн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анализировать затруднения при решении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полнять различные преобразования предложенной задач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нструировать новые задачи из данной, в том числе обрат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нтерпретировать вычислительные результаты в задач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следовать полученное решение задач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lastRenderedPageBreak/>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зменять условие задач (количественные или качествен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анные), исследовать измененное преобразованно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анализировать всевозможные ситуации взаимного располож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вух объектов и изменение их характеристик при совместном движен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корость, время, расстояние).при решение задач на движение двух объек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ак в одном, так и в противоположных направлениях, конструировать нов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итуации на основе изменения условий задачи при движении по рек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следовать всевозможные ситуации при решении задач н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вижение по реке, рассматривать разные системы отсчѐт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разнообразные задачи «на час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и обосновывать свое решение задач (выделя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атематическую основу) на нахождение части числа и числа по его части н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снове конкретного смысла дроб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бъяснять идентичность задач разных типов, связывающих тр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еличины (на работу, на покупки, на движение). выделять эти величины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тношения между ними, применять их при решении задач, конструиров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обственные задач указанных тип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ладеть основными методами решения задач на смеси, сплав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нцентрации, использовать их в новых ситуациях по отношению к</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зученным в процессе обуч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задачи на проценты, в том числе, сложные проценты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боснованием, используя разные способ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логические задачи разными способами, в том числе, с двум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блоками и с тремя блоками данных с помощью таблиц;</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задачи по комбинаторике и теории вероятностей на основ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ования изученных методов и обосновывать решен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несложные задачи по математической статистик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владеть основными методами решения сюжетных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арифметический, алгебраический, перебор вариантов, геометрическ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графический, применять их в новых по сравнению с изученными ситуациях.</w:t>
      </w:r>
    </w:p>
    <w:p w:rsidR="00123254" w:rsidRDefault="00123254"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EA7A1A">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конструировать новые для данной задачи задачные ситуации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чѐтом реальных характеристик, в частности, при решении задач н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нцентрации, учитывать плотность вещества; решать и конструиров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и на основе рассмотрения реальных ситуаций, в которых не требуетс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очный вычислительный результат;</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задачи на движение по реке, рассматривая разные систем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тсчѐт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конструировать задачные ситуации, приближенные к реально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ействительнос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Геометрические фигур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геометрическими понятиями при решен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 и проведении математических рассужд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амостоятельно формулировать определения геометрическ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игур, выдвигать гипотезы о новых свойствах и признаках геометрическ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игур и обосновывать или опровергать их, обобщать или конкретизиров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результаты на новые классы фигур, проводить в несложных случая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лассификацию фигур по различным основания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следовать чертежи, включая комбинации фигур, извлек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нтерпретировать и преобразовывать информацию, представленную н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чертежа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задачи геометрического содержания, в том числе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итуациях, когда алгоритм решения не следует явно из условия, выполня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необходимые для решения задачи дополнительные построения, исследов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озможность применения теорем и формул для решения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формулировать и доказывать геометрические утверждения.</w:t>
      </w:r>
    </w:p>
    <w:p w:rsidR="00123254" w:rsidRDefault="00123254"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EA7A1A">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оставлять с использованием свойств геометрических фигу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атематические модели для решения задач практического характера и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з смежных дисциплин, исследовать полученные модели и интерпретиров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зультат</w:t>
      </w:r>
    </w:p>
    <w:p w:rsidR="00123254"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 xml:space="preserve">Отношения </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ладеть понятием отношения как метапредметны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понятиями: равенство фигур, рав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игуры, равенство треугольников, параллельность прям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ерпендикулярность прямых, углы между прямыми, перпендикуля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наклонная, проекция, подобие фигур, подобные фигуры, подоб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реугольни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свойства подобия и равенства фигур при решен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w:t>
      </w:r>
    </w:p>
    <w:p w:rsidR="00123254" w:rsidRPr="00EA7A1A" w:rsidRDefault="00123254"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отношения для построения и исследов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атематических моделей объектов реальной жизн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Измерения</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и</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вычисл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понятиями длина, площадь, объѐм, величин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гла как величинами, использовать равновеликость и равносоставленнос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и решении задач на вычисление, самостоятельно получать и использов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ормулы для вычислений площадей и объѐмов фигур, свободно опериров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широким набором формул на вычисление при решении сложных задач, в то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числе и задач на вычисление в комбинациях окружности и треугольник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кружности и четырѐхугольника, а также с применением тригонометр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амостоятельно формулировать гипотезы и проверять 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остоверность.</w:t>
      </w:r>
    </w:p>
    <w:p w:rsidR="00252895" w:rsidRPr="00EA7A1A" w:rsidRDefault="00123254"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в повседневной жизни при изучении других предме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формулами при решении задач в других</w:t>
      </w:r>
    </w:p>
    <w:p w:rsidR="00252895" w:rsidRPr="00123254"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EA7A1A">
        <w:rPr>
          <w:rFonts w:ascii="Times New Roman" w:eastAsia="Times New Roman,Italic" w:hAnsi="Times New Roman" w:cs="Times New Roman"/>
          <w:bCs/>
          <w:iCs/>
          <w:color w:val="000000"/>
          <w:sz w:val="28"/>
          <w:szCs w:val="28"/>
        </w:rPr>
        <w:t>учебных предметах и при проведении необходимых вычислений в реальной</w:t>
      </w:r>
      <w:r w:rsidR="00123254" w:rsidRPr="00EA7A1A">
        <w:rPr>
          <w:rFonts w:ascii="Times New Roman" w:eastAsia="Times New Roman,Italic" w:hAnsi="Times New Roman" w:cs="Times New Roman"/>
          <w:bCs/>
          <w:iCs/>
          <w:color w:val="000000"/>
          <w:sz w:val="28"/>
          <w:szCs w:val="28"/>
        </w:rPr>
        <w:t xml:space="preserve"> </w:t>
      </w:r>
      <w:r w:rsidRPr="00EA7A1A">
        <w:rPr>
          <w:rFonts w:ascii="Times New Roman" w:eastAsia="Times New Roman,Italic" w:hAnsi="Times New Roman" w:cs="Times New Roman"/>
          <w:bCs/>
          <w:iCs/>
          <w:color w:val="000000"/>
          <w:sz w:val="28"/>
          <w:szCs w:val="28"/>
        </w:rPr>
        <w:t>жизн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Геометрические постро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ем набора элементов, определяющ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геометрическую фигуру,</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ладеть набором методов построений циркулем и линейко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роводить анализ и реализовывать этапы решения задач н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строение.</w:t>
      </w:r>
    </w:p>
    <w:p w:rsidR="00123254" w:rsidRDefault="00123254"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EA7A1A">
        <w:rPr>
          <w:rFonts w:ascii="Times New Roman" w:eastAsia="Times New Roman,Italic" w:hAnsi="Times New Roman" w:cs="Times New Roman"/>
          <w:b/>
          <w:bCs/>
          <w:iCs/>
          <w:color w:val="000000"/>
          <w:sz w:val="28"/>
          <w:szCs w:val="28"/>
        </w:rPr>
        <w:lastRenderedPageBreak/>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полнять построения на местнос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ценивать размеры реальных объектов окружающего мир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Преобразов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перировать движениями и преобразованиями как</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етапредметными понятия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ем движения и преобразования подобия дл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боснований, свободно владеть приемами построения фигур с помощь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вижений и преобразования подобия, а также комбинациями движ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вижений и преобразова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свойства движений и преобразований для провед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боснования и доказательства утверждений в геометрии и других учеб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едмета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ользоваться свойствами движений и преобразований при решен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w:t>
      </w:r>
    </w:p>
    <w:p w:rsidR="00123254" w:rsidRDefault="00123254"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EA7A1A">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рименять свойства движений и применять подобие для построений</w:t>
      </w:r>
    </w:p>
    <w:p w:rsidR="00252895" w:rsidRPr="00123254"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EA7A1A">
        <w:rPr>
          <w:rFonts w:ascii="Times New Roman" w:eastAsia="Times New Roman,Italic" w:hAnsi="Times New Roman" w:cs="Times New Roman"/>
          <w:bCs/>
          <w:iCs/>
          <w:color w:val="000000"/>
          <w:sz w:val="28"/>
          <w:szCs w:val="28"/>
        </w:rPr>
        <w:t>и вычисл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rPr>
      </w:pPr>
      <w:r w:rsidRPr="00EA7A1A">
        <w:rPr>
          <w:rFonts w:ascii="Times New Roman" w:eastAsia="Times New Roman,Italic" w:hAnsi="Times New Roman" w:cs="Times New Roman"/>
          <w:b/>
          <w:bCs/>
          <w:iCs/>
          <w:color w:val="000000"/>
          <w:sz w:val="28"/>
          <w:szCs w:val="28"/>
        </w:rPr>
        <w:t>Векторы</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и</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координаты на плоскос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вободно оперировать понятиями вектор, сумма, разнос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екторов, произведение вектора на число, скалярное произведение вектор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ординаты на плоскости, координаты вектор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ладеть векторным и координатным методом на плоскости дл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шения задач на вычисление и доказательств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полнять с помощью векторов и координат доказательств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звестных ему геометрических фактов (свойства средних линий, теорем 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мечательных точках и т.п.) и получать новые свойства известных фигу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уравнения фигур для решения задач и самостоятельно</w:t>
      </w:r>
    </w:p>
    <w:p w:rsidR="00252895" w:rsidRPr="00123254"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EA7A1A">
        <w:rPr>
          <w:rFonts w:ascii="Times New Roman" w:eastAsia="Times New Roman,Italic" w:hAnsi="Times New Roman" w:cs="Times New Roman"/>
          <w:bCs/>
          <w:iCs/>
          <w:color w:val="000000"/>
          <w:sz w:val="28"/>
          <w:szCs w:val="28"/>
        </w:rPr>
        <w:t>составлять уравнения отдельных плоских фигур.</w:t>
      </w:r>
    </w:p>
    <w:p w:rsidR="00123254" w:rsidRDefault="00123254" w:rsidP="00252895">
      <w:pPr>
        <w:autoSpaceDE w:val="0"/>
        <w:autoSpaceDN w:val="0"/>
        <w:adjustRightInd w:val="0"/>
        <w:spacing w:after="0" w:line="240" w:lineRule="auto"/>
        <w:rPr>
          <w:rFonts w:ascii="Symbol" w:eastAsia="Times New Roman,Italic" w:hAnsi="Symbol" w:cs="Symbol"/>
          <w:b/>
          <w:bCs/>
          <w:i/>
          <w:iCs/>
          <w:color w:val="000000"/>
          <w:sz w:val="28"/>
          <w:szCs w:val="28"/>
        </w:rPr>
      </w:pPr>
      <w:r w:rsidRPr="00EA7A1A">
        <w:rPr>
          <w:rFonts w:ascii="Times New Roman" w:eastAsia="Times New Roman,Italic" w:hAnsi="Times New Roman" w:cs="Times New Roman"/>
          <w:b/>
          <w:bCs/>
          <w:iCs/>
          <w:color w:val="000000"/>
          <w:sz w:val="28"/>
          <w:szCs w:val="28"/>
        </w:rPr>
        <w:t>в повседневной жизни при изучении других предметов</w:t>
      </w:r>
      <w:r w:rsidRPr="00252895">
        <w:rPr>
          <w:rFonts w:ascii="Symbol" w:eastAsia="Times New Roman,Italic" w:hAnsi="Symbol" w:cs="Symbol"/>
          <w:b/>
          <w:bCs/>
          <w:i/>
          <w:iCs/>
          <w:color w:val="000000"/>
          <w:sz w:val="28"/>
          <w:szCs w:val="28"/>
        </w:rPr>
        <w:t></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понятия векторов и координат для решения задач по</w:t>
      </w:r>
    </w:p>
    <w:p w:rsidR="00252895" w:rsidRPr="00123254"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EA7A1A">
        <w:rPr>
          <w:rFonts w:ascii="Times New Roman" w:eastAsia="Times New Roman,Italic" w:hAnsi="Times New Roman" w:cs="Times New Roman"/>
          <w:bCs/>
          <w:iCs/>
          <w:color w:val="000000"/>
          <w:sz w:val="28"/>
          <w:szCs w:val="28"/>
        </w:rPr>
        <w:t>физике, географии и другим учебным предмета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История</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математи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онимать математику как строго организованную систему науч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наний, в частности владеть представлениями об аксиоматическо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строении геометрии и первичными представлениями о неевклидов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геометрия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ассматривать математику в контексте истории развит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цивилизации и истории развития науки, понимать роль математики в</w:t>
      </w:r>
      <w:r w:rsidR="00123254" w:rsidRPr="00EA7A1A">
        <w:rPr>
          <w:rFonts w:ascii="Times New Roman" w:eastAsia="Times New Roman,Italic" w:hAnsi="Times New Roman" w:cs="Times New Roman"/>
          <w:bCs/>
          <w:iCs/>
          <w:color w:val="000000"/>
          <w:sz w:val="28"/>
          <w:szCs w:val="28"/>
        </w:rPr>
        <w:t xml:space="preserve"> </w:t>
      </w:r>
      <w:r w:rsidRPr="00EA7A1A">
        <w:rPr>
          <w:rFonts w:ascii="Times New Roman" w:eastAsia="Times New Roman,Italic" w:hAnsi="Times New Roman" w:cs="Times New Roman"/>
          <w:bCs/>
          <w:iCs/>
          <w:color w:val="000000"/>
          <w:sz w:val="28"/>
          <w:szCs w:val="28"/>
        </w:rPr>
        <w:t>развитии Росс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Методы математи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ладеть знаниями о различных методах обоснования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провержения математических утверждений и самостоятельно применять 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ладеть навыками анализа условия задачи и определ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дходящих для решения задач изученных методов или их комбинац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характеризовать произведения искусства с учѐтом математическ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кономерностей в природе, использовать математические закономерности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самостоятельном творчеств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1.2.5.9. Информатика</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 xml:space="preserve"> Введение. Информация </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и</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информационные процесс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Выпускник</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научитс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азличать содержание основных понятий предмета: информатик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нформация, информационный процесс, информационная систем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нформационная модель и д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азличать виды информации по способам еѐвосприятия человеком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 способам еѐпредставления на материальных носителя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аскрывать общие закономерности протекания информацион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оцессов в системах различной природ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риводить примеры информационных процессов –процесс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вязанные с хранением, преобразованием и передачей данных –в живо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ироде и техник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классифицировать средства ИКТ в соответствии с круго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полняемых задач;</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узнает о назначении основных компонентов компьютер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оцессора, оперативной памяти, внешней энергонезависимой памя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стройств ввода-вывода), характеристиках этих устройст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пределять качественные и количественные характеристи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мпонентов компьютер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узнает о истории и тенденциях развития компьютеров; о том как</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ожно улучшить характеристики компьютер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узнает о том какие задачи решаются с помощью суперкомпьютер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Выпускник</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получит</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возможнос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сознано подходить к выбору ИКТ –средств для своих учебных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ных целе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узнать о физических ограничениях на значения характеристик</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мпьютер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Математические основы информатики Выпускник</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научитс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писывать размер двоичных текстов, используя термины «бит»,</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байт» и производные от них; использовать термины, описывающ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корость передачи данных, оценивать время передачи дан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кодировать и декодировать тексты по заданной кодовой таблиц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перировать понятиями, связанными с передачей дан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точник и приемник данных: канал связи, скорость передачи данных п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аналу связи, пропускная способность канала связ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пределять минимальную длину кодового слова по заданны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алфавиту кодируемого текста и кодовому алфавиту (для кодового алфавит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з 2, 3 или 4 символ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пределять длину кодовой последовательности по длине исходно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екста и кодовой таблице равномерного код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записывать в двоичной системе целые числа от 0 до 1024;</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ереводить заданное натуральное число из десятичной записи в двоичную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з двоичной в десятичную; сравнивать числа в двоичной записи; складыв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 вычитать числа, записанные в двоичной системе счисл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записывать логические выражения составленные с помощь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операций «и», «или», «не» и скобок, определять истинность тако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оставного высказывания, если известны значения истинности входящих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него элементарных высказыва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пределять количество элементов в множествах, полученных из</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вух или трех базовых множеств с помощью операций объедин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ересечения и дополн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терминологию, связанную с графами (вершин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бро, путь, длина ребра и пути), деревьями (корень, лист, высота дерев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 списками (первый элемент, последний элемент, предыдущий элемент,</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ледующий элемент; вставка, удаление и замена элемент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писывать граф с помощью матрицы смежности с указанием длин</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бер (знание термина «матрица смежности» не обязательн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ознакомиться с двоичным кодированием текстов и с наиболе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потребительными современными кода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основные способы графического представл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числовой информации, (графики, диаграмм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Выпускник</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получит</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возможнос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знакомиться с примерами математических моделей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ования компьютеров при их анализе; понять сходства и различ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ежду математической моделью объекта и его натурной моделью, между</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атематической моделью объекта/явления и словесным описание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узнать о том, что любые дискретные данные можно опис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уя алфавит, содержащий только два символа, например, 0 и 1;</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знакомиться с тем, как информация (данные) представляется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овременных компьютерах и робототехнических система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знакомиться с примерами использования графов, деревьев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писков при описании реальных объектов и процесс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знакомиться с влиянием ошибок измерений и вычислений н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полнение алгоритмов управления реальными объектами (на пример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чебных автономных робо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узнать о наличии кодов, которые исправляют ошибки искаж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озникающие при передаче информа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Алгоритмы</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и</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элементы программиров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Выпускник</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научитс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оставлять алгоритмы для решения учебных задач различных типов ;</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ражать алгоритм решения задачи различными способа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ловесным, графическим, в том числе и в виде блок-схемы, с помощь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ормальных языков и д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пределять наиболее оптимальный способ выражения алгоритма дл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шения конкретных задач (словесный, графический, с помощь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ормальных язык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пределять результат выполнения заданного алгоритма или е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рагмент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термины «исполнитель», «алгоритм», «программа», 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акже понимать разницу между употреблением этих терминов в обыденно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чи и в информатик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полнять без использования компьютера («вручную») неслож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алгоритмы управления исполнителями и анализа числовых и текстов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анных, записанные на конкретном язык программирования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ованием основных управляющих конструкций последовательно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ограммирования (линейная программа, ветвление, повторен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спомогательные алгоритм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оставлять несложные алгоритмы управления исполнителями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анализа числовых и текстовых данных с использованием основ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правляющих конструкций последовательного программирования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писывать их в виде программ на выбранном языке программиров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полнять эти программы на компьютер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величины (переменные) различных типов, таблич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еличины (массивы), а также выражения, составленные из этих величин;</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овать оператор присваив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анализировать предложенный алгоритм, например, определя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акие результаты возможны при заданном множестве исходных знач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логические значения, операции и выражения с ни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записывать на выбранном языке программиров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арифметические и логические выражения и вычислять их знач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Выпускник</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получит</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возможнос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знакомиться с использованием в программах строковых величин</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 с операциями со строковыми величина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оздавать программы для решения задач, возникающих в процесс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чебы и вне е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знакомиться с задачами обработки данных и алгоритмами 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ш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знакомиться с понятием «управление», с примерами того, как</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мпьютер управляет различными системами (роботы, летательные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смические аппараты, станки, оросительные системы, движущиес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одели и д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знакомиться с учебной средой составления программ управл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автономными роботами и разобрать примеры алгоритмов управл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зработанными в этой сред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Использование</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программных</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систем</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 xml:space="preserve"> и</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сервис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Выпускник</w:t>
      </w:r>
      <w:r w:rsidR="00123254"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научитс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классифицировать файлы по типу и иным параметра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выполнять основные операции с файлами (создавать, сохраня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дактировать, удалять, архивировать, «распаковывать» архивные файл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азбираться в иерархической структуре файловой систем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существлять поиск файлов средствами операционной систем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динамические (электронные) таблицы, в том числ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ормулы с использованием абсолютной, относительной и смешанно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адресации, выделение диапазона таблицы и упорядочивание (сортировку)</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его элементов; построение диаграмм (круговой и столбчато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табличные (реляционные) базы данных, выполня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тбор строк таблицы, удовлетворяющих определенному услови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анализировать доменные имена компьютеров и адрес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окументов в Интернет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lastRenderedPageBreak/>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роводить поиск информации в сети Интернет по запросам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ованием логических операц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Выпускник</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овладеет (как</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результат</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применения программных систем и</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интернет-сервисов в</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данном курсе</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и</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во всем</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 xml:space="preserve"> образовательном процесс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навыками работы с компьютером; знаниями, умениями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навыками, достаточными для работы с различными видами программ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истем и интернет-сервисов (файловые менеджеры, текстовые редактор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электронные таблицы, браузеры, поисковые системы, словари, электронны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энциклопедии); умением описывать работу этих систем и сервисов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ованием соответствующей терминолог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азличными формами представления данных (таблицы, диаграмм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графики и т. д.);</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риемами безопасной организации своего личного пространств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анных с использованием индивидуальных накопителей данных, интернет-</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ервисов и т. п.;</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сновами соблюдения норм информационной этики и прав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ознакомится с программными средствами для работы с ауди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изуальными данными и соответствующим понятийным аппарато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узнает о дискретном представлении аудио-визуальных дан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Выпускник</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получит</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возможность</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в</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данном курсе</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и</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иной учебной деятельнос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узнать о данных от датчиков, например, датчик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оботизированных устройст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рактиковаться в использовании основных видов прикладно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ограммного обеспечения (редакторы текстов, электронные таблиц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браузеры и д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знакомиться с примерами использования математическо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оделирования в современном мир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знакомиться с принципами функционирования Интернета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етевого взаимодействия между компьютерами, с методами поиска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нтернет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знакомиться с постановкой вопроса о том, наскольк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остоверна полученная информация, подкреплена ли она доказательства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длинности (пример: наличие электронной подписи); познакомиться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озможными подходами к оценке достоверности информации (приме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равнение данных из разных источник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узнать о том, что в сфере информатики и ИКТ существуют</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еждународные и национальные стандарт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узнать о структуре современных компьютеров и назначении 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элемен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лучить представление об истории и тенденциях развития ИКТ;</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знакомиться с примерами использования ИКТ в современно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ир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получить представления о роботизированных устройствах и 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овании на производстве и в научных исследования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1.2.5.10. Физик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Выпускник</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научитс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облюдать правила безопасности и охраны труда при работе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учебным и лабораторным оборудование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онимать смысл основных физических терминов: физическое тел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изическое явление, физическая величина, единицы измер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аспознавать проблемы, которые можно решить при помощ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изических методов; анализировать отдельные этапы провед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следований и интерпретировать результаты наблюдений и опы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ставить опыты по исследованию физических явлений ил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изических свойств тел без использования прямых измерений; при этом</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ормулировать проблему/задачу учебного эксперимента; собирать установку</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з предложенного оборудования; проводить опыт и формулировать вывод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имечание. При проведении исследования физических явл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змерительные приборы используются лишь как датчики измер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изических величин. Записи показаний прямых измерений в этом случае н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ребуетс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онимать роль эксперимента в получении научной информа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роводить прямые измерения физических величин: врем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сстояние, масса тела, объем, сила, температура, атмосферное давлен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лажность воздуха, напряжение, сила тока, радиационный фон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ованием дозиметра); при этом выбирать оптимальный способ</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змерения и использовать простейшие методы оценки погрешносте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змер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имечание. Любая учебная программа должна обеспечив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владение прямыми измерениями всех перечисленных физических величин.</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роводить исследование зависимостей физических величин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ованием прямых измерений: при этом конструировать установку,</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иксировать результаты полученной зависимости физических величин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иде таблиц и графиков, делать выводы по результатам исследов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роводить косвенные измерения физических величин: пр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полнении измерений собирать экспериментальную установку, следу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едложенной инструкции, вычислять значение величины и анализиров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лученные результаты с учетом заданной точности измер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анализировать ситуации практико-ориентированного характер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знавать в них проявление изученных физических явлений ил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кономерностей и применять имеющиеся знания для их объясн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понимать принципы действия машин, приборов и техническ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стройств, условия их безопасного использования в повседневной жизн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использовать при выполнении учебных задач научно-популярну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литературу о физических явлениях, справочные материалы, ресурс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нтернет.</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Выпускник</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получит</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возможность</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научитьс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осознавать ценность научных исследований, роль физики 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сширении представлений об окружающем мире и ее вклад в улучшен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ачества жизн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спользовать приемы построения физических моделей, поиска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ормулировки доказательств выдвинутых гипотез и теоретическ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ыводов на основе эмпирически установленных фак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равнивать точность измерения физических величин по величине 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относительной погрешности при проведении прямых измере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амостоятельно проводить косвенные измерения и исследова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изических величин с использованием различных способов измер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изических величин, выбирать средства измерения с учетом необходимо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очности измерений, обосновывать выбор способа измерения, адекватно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ставленной задаче, проводить оценку достоверности полученны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зультат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воспринимать информацию физического содержания в научн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пулярной литературе и средствах массовой информации, критическ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ценивать полученную информацию, анализируя ее содержание и данные об</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точнике информа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создавать собственные письменные и устные сообщения 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изических явлениях на основе нескольких источников информац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опровождать выступление презентацией, учитывая особеннос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аудитории сверстник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Механические явления Выпускник</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научитс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аспознавать механические явления и объяснять на основ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меющихся знаний основные свойства или условия протекания эт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явлений: равномерное и неравномерное движение, равномерное 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вноускоренное прямолинейное движение, относительность механическо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вижения, свободное падение тел, равномерное движение по окружност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нерция, взаимодействие тел, реактивное движение, передача давл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вердыми телами, жидкостями и газами, атмосферное давление, плаван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ел, равновесие твердых тел, имеющих закрепленную ось вращ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колебательное движение, резонанс, волновое движение (звук);</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описывать изученные свойства тел и механические явл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уя физические величины: путь, перемещение, скорость, ускорен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ериод обращения, масса тела, плотность вещества, сила (сила тяжести, сил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пругости, сила трения), давление, импульс тела, кинетическая энерг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тенциальная энергия, механическая работа, механическая мощность, КПД</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ри совершении работы с использованием простого механизма, сила тр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амплитуда, период и частота колебаний, длина волны и скорость е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спространения; при описании правильно трактовать физический смысл</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уемых величин, их обозначения и единицы измерения, находи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ормулы, связывающие данную физическую величину с други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еличинами, вычислять значение физической величин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анализировать свойства тел, механические явления и процесс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уя физические законы: закон сохранения энергии, закон всемирно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яготения, принцип суперпозиции сил (нахождение равнодействующе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илы), I, II и III законы Ньютона, закон сохранения импульса, закон Гук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кон Паскаля, закон Архимеда; при этом различать словесную</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формулировку закона и его математическое выражен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азличать основные признаки изученных физических моделе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атериальная точка, инерциальная система отсчет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Symbol" w:eastAsia="Times New Roman,Italic" w:hAnsi="Symbol" w:cs="Symbol"/>
          <w:bCs/>
          <w:iCs/>
          <w:color w:val="000000"/>
          <w:sz w:val="28"/>
          <w:szCs w:val="28"/>
        </w:rPr>
        <w:t></w:t>
      </w:r>
      <w:r w:rsidRPr="00EA7A1A">
        <w:rPr>
          <w:rFonts w:ascii="Symbol" w:eastAsia="Times New Roman,Italic" w:hAnsi="Symbol" w:cs="Symbol"/>
          <w:bCs/>
          <w:iCs/>
          <w:color w:val="000000"/>
          <w:sz w:val="28"/>
          <w:szCs w:val="28"/>
        </w:rPr>
        <w:t></w:t>
      </w:r>
      <w:r w:rsidRPr="00EA7A1A">
        <w:rPr>
          <w:rFonts w:ascii="Times New Roman" w:eastAsia="Times New Roman,Italic" w:hAnsi="Times New Roman" w:cs="Times New Roman"/>
          <w:bCs/>
          <w:iCs/>
          <w:color w:val="000000"/>
          <w:sz w:val="28"/>
          <w:szCs w:val="28"/>
        </w:rPr>
        <w:t>решать задачи, используя физические законы (закон сохран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энергии, закон всемирного тяготения, принцип суперпозиции сил, I, II и III</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коны Ньютона, закон сохранения импульса, закон Гука, закон Паскал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lastRenderedPageBreak/>
        <w:t>закон Архимеда) и формулы, связывающие физические величины (пу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корость, ускорение, масса тела, плотность вещества, сила, давление,</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мпульс тела, кинетическая энергия, потенциальная энергия, механическа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бота, механическая мощность, КПД простого механизма, сила тр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скольжения, коэффициент трения, амплитуда, период и частота колебаний,</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лина волны и скорость ее распространения): на основе анализа услов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дачи записывать краткое условие, выделять физические величины, закон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 формулы, необходимые для ее решения, проводить расчеты и оценив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еальность полученного значения физической величины.</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A7A1A">
        <w:rPr>
          <w:rFonts w:ascii="Times New Roman" w:eastAsia="Times New Roman,Italic" w:hAnsi="Times New Roman" w:cs="Times New Roman"/>
          <w:b/>
          <w:bCs/>
          <w:iCs/>
          <w:color w:val="000000"/>
          <w:sz w:val="28"/>
          <w:szCs w:val="28"/>
        </w:rPr>
        <w:t>Выпускник</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получит</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возможность</w:t>
      </w:r>
      <w:r w:rsidR="0015658F" w:rsidRPr="00EA7A1A">
        <w:rPr>
          <w:rFonts w:ascii="Times New Roman" w:eastAsia="Times New Roman,Italic" w:hAnsi="Times New Roman" w:cs="Times New Roman"/>
          <w:b/>
          <w:bCs/>
          <w:iCs/>
          <w:color w:val="000000"/>
          <w:sz w:val="28"/>
          <w:szCs w:val="28"/>
        </w:rPr>
        <w:t xml:space="preserve"> </w:t>
      </w:r>
      <w:r w:rsidRPr="00EA7A1A">
        <w:rPr>
          <w:rFonts w:ascii="Times New Roman" w:eastAsia="Times New Roman,Italic" w:hAnsi="Times New Roman" w:cs="Times New Roman"/>
          <w:b/>
          <w:bCs/>
          <w:iCs/>
          <w:color w:val="000000"/>
          <w:sz w:val="28"/>
          <w:szCs w:val="28"/>
        </w:rPr>
        <w:t>научитьс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использовать знания о механических явлениях в повседневной жизн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для обеспечения безопасности при обращении с приборами и техническим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устройствами, для сохранения здоровья и соблюдения норм экологическо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поведения в окружающей среде; приводить примеры практическо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ования физических знаний о механических явлениях и физических</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законах; примеры использования возобновляемых источников энергии;</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экологических последствий исследования космического пространст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различать границы применимости физических законов, понимат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всеобщий характер фундаментальных законов (закон сохранения</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механической энергии, закон сохранения импульса, закон всемирного</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тяготения) и ограниченность использования частных законов (закон Гука,</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Архимеда и др.);</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w:t>
      </w:r>
      <w:r w:rsidRPr="00EA7A1A">
        <w:rPr>
          <w:rFonts w:ascii="Times New Roman" w:eastAsia="Times New Roman,Italic" w:hAnsi="Times New Roman" w:cs="Times New Roman"/>
          <w:bCs/>
          <w:iCs/>
          <w:color w:val="000000"/>
          <w:sz w:val="28"/>
          <w:szCs w:val="28"/>
        </w:rPr>
        <w:t>находить адекватную предложенной задаче физическую модель,</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разрешать проблему как на основе имеющихся знаний по механике с</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использованием математического аппарата, так и при помощи методов</w:t>
      </w:r>
    </w:p>
    <w:p w:rsidR="00252895" w:rsidRPr="00EA7A1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A7A1A">
        <w:rPr>
          <w:rFonts w:ascii="Times New Roman" w:eastAsia="Times New Roman,Italic" w:hAnsi="Times New Roman" w:cs="Times New Roman"/>
          <w:bCs/>
          <w:iCs/>
          <w:color w:val="000000"/>
          <w:sz w:val="28"/>
          <w:szCs w:val="28"/>
        </w:rPr>
        <w:t>оценк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Тепловые</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 xml:space="preserve"> явления Выпускник</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познавать тепловые явления и объяснять на базе имеющих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наний основные свойства или условия протекания этих явлений: диффуз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зменение объема тел при нагревании (охлаждении), большая сжимаемос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газов, малая сжимаемость жидкостей и твердых тел; тепловое равновес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спарение, конденсация, плавление, кристаллизация, кипение, влажнос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оздуха, различные способы теплопередачи (теплопроводность, конвекц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злучение), агрегатные состояния вещества, поглощение энергии пр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спарении жидкости и выделение ее при конденсации пара, зависимос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температуры кипения от давл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исывать изученные свойства тел и тепловые явления, использу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изические величины: количество теплоты, внутренняя энерг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температура, удельная теплоемкость вещества, удельная теплота плавл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удельная теплота парообразования, удельная теплота сгорания топлив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коэффициент полезного действия теплового двигателя; при описан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равильно трактовать физический смысл используемых величин, 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бозначения и единицы измерения, находить формулы, связывающие данную</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изическую величину с другими величинами, вычислять значен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изической величин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анализировать свойства тел, тепловые явления и процесс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спользуя основные положения атомно-молекулярного учения о строен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lastRenderedPageBreak/>
        <w:t>вещества и закон сохранения энерг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зличать основные признаки изученных физических моделе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троения газов, жидкостей и твердых тел;</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приводить примеры практического использования физическ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наний о тепловых явления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ешать задачи, используя закон сохранения энергии в теплов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роцессах и формулы, связывающие физические величины (количеств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теплоты, температура, удельная теплоемкость вещества, удельная теплот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лавления, удельная теплота парообразования, удельная теплота сгора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топлива, коэффициент полезного действия теплового двигателя): на основ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анализа условия задачи записывать краткое условие, выделять физическ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еличины, законы и формулы, необходимые для ее решения, проводи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счеты и оценивать реальность полученного значения физическо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еличин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Выпускник</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получит</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возможность</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ь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использовать знания о тепловых явлениях в повседневной жизни дл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беспечения безопасности при обращении с приборами и техническим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устройствами, для сохранения здоровья и соблюдения норм экологическог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оведения в окружающей среде; приводить примеры экологическ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оследствий работы двигателей внутреннего сгорания, тепловых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гидроэлектростанц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различать границы применимости физических законов, понима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сеобщий характер фундаментальных физических законов (закон сохран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энергии в тепловых процессах) и ограниченность использования част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акон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находить адекватную предложенной задаче физическую модел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зрешать проблему как на основе имеющихся знаний о тепловых явлениях с</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спользованием математического аппарата, так и при помощи метод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ценк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Электрические</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и</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магнитные</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явления Выпускник</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познавать электромагнитные явления и объяснять на основ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меющихся знаний основные свойства или условия протекания эт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явлений: электризация тел, взаимодействие зарядов, электрический ток и ег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действия (тепловое, химическое, магнитное), взаимодействие магнит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электромагнитная индукция, действие магнитного поля на проводник с током</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 на движущуюся заряженную частицу, действие электрического поля н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аряженную частицу, электромагнитные волны, прямолинейно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спространение света, отражение и преломление света, дисперсия свет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составлять схемы электрических цепей с последовательным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араллельным соединением элементов, различая условные обознач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элементов электрических цепей (источник тока, ключ, резистор, реостат,</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лампочка, амперметр, вольтметр).</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использовать оптические схемы для построения изображений 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лоском зеркале и собирающей линз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исывать изученные свойства тел и электромагнитные явл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спользуя физические величины: электрический заряд, сила ток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электрическое напряжение, электрическое сопротивление, удельно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lastRenderedPageBreak/>
        <w:t>сопротивление вещества, работа электрического поля, мощность ток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окусное расстояние и оптическая сила линзы, скорость электромагнит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олн, длина волны и частота света; при описании верно трактова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изический смысл используемых величин, их обозначения и единиц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змерения; находить формулы, связывающие данную физическую величину</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 другими величинам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анализировать свойства тел, электромагнитные явления и процесс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спользуя физические законы: закон сохранения электрического заряд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акон Ома для участка цепи, закон Джоуля-Ленца, закон прямолинейног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спространения света, закон отражения света, закон преломления света; пр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этом различать словесную формулировку закона и его математическо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ыражен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приводить примеры практического использования физическ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наний о электромагнитных явления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ешать задачи, используя физические законы (закон Ома для участк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цепи, закон Джоуля-Ленца, закон прямолинейного распространения свет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акон отражения света, закон преломления света) и формулы, связывающ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изические величины (сила тока, электрическое напряжение, электрическо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опротивление, удельное сопротивление вещества, работа электрическог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оля, мощность тока, фокусное расстояние и оптическая сила линз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корость электромагнитных волн, длина волны и частота света, формул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счета электрического сопротивления при последовательном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араллельном соединении проводников): на основе анализа условия задач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аписывать краткое условие, выделять физические величины, законы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ормулы, необходимые для ее решения, проводить расчеты и оценива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еальность полученного значения физической величин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Выпускник</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получит</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возможность</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ь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использовать знания об электромагнитных явлениях в повседневно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жизни для обеспечения безопасности при обращении с приборами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техническими устройствами, для сохранения здоровья и соблюдения норм</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экологического поведения в окружающей среде; приводить примеры влия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электромагнитных излучений на живые организм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различать границы применимости физических законов, понима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сеобщий характер фундаментальных законов (закон сохран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электрического заряда) и ограниченность использования частных закон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акон Ома для участка цепи, закон Джоуля-Ленца и др.);</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использовать приемы построения физических моделей, поиска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ормулировки доказательств выдвинутых гипотез и теоретическ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ыводов на основе эмпирически установленных факт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находить адекватную предложенной задаче физическую модел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зрешать проблему как на основе имеющихся знаний об электромагнит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явлениях с использованием математического аппарата, так и при помощ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методов оценк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Квантовые</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явления Выпускник</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познавать квантовые явления и объяснять на основе имеющих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наний основные свойства или условия протекания этих явлен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естественная и искусственная радиоактивность, α-, β- и γ-излуч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lastRenderedPageBreak/>
        <w:t>возникновение линейчатого спектра излучения атом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исывать изученные квантовые явления, используя физическ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еличины: массовое число, зарядовое число, период полураспада, энерг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отонов; при описании правильно трактовать физический смысл</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спользуемых величин, их обозначения и единицы измерения; находи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ормулы, связывающие данную физическую величину с другим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еличинами, вычислять значение физической величин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анализировать квантовые явления, используя физические законы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остулаты: закон сохранения энергии, закон сохранения электрическог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аряда, закон сохранения массового числа, закономерности излучения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оглощения света атомом, при этом различать словесную формулировку</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акона и его математическое выражен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зличать основные признаки планетарной модели атома, нуклонно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модели атомного ядр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приводить примеры проявления в природе и практическог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спользования радиоактивности, ядерных и термоядерных реакц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пектрального анализ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Выпускник</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получит</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возможность</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ь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использовать полученные знания в повседневной жизни пр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бращении с приборами и техническими устройствами (счетчик</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онизирующих частиц, дозиметр), для сохранения здоровья и соблюд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норм экологического поведения в окружающей сред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соотносить энергию связи атомных ядер с дефектом масс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приводить примеры влияния радиоактивных излучений на живы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рганизмы; понимать принцип действия дозиметра и различать условия ег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спользова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понимать экологические проблемы, возникающие при использован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атомных электростанций, и пути решения этих проблем, перспектив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спользования управляемого термоядерного синтез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Элементы</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 xml:space="preserve"> астроном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Выпускник</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указывать названия планет Солнечной системы; различать основны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ризнаки суточного вращения звездного неба, движения Луны, Солнца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ланет относительно звезд;</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понимать различия между гелиоцентрической и геоцентрическо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истемами мир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Выпускник</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получит</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возможность</w:t>
      </w:r>
      <w:r w:rsidR="0015658F"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ь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указывать общие свойства и отличия планет земной группы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ланет-гигантов; малых тел Солнечной системы и больших планет;</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ользоваться картой звездного неба при наблюдениях звездного неб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различать основные характеристики звезд (размер, цвет,</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температура) соотносить цвет звезды с ее температуро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различать гипотезы о происхождении Солнечной систем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1.2.5.11. Биолог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В</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результате изучения курса</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биологии в</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основной школ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ыпускник научится пользоваться научными методами дл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спознания биологических проблем; давать научное объяснен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lastRenderedPageBreak/>
        <w:t>биологическим фактам, процессам, явлениям, закономерностям, их роли 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жизни организмов и человека; проводить наблюдения за живыми объектам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обственным организмом; описывать биологические объекты, процессы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явления; ставить несложные биологические эксперименты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нтерпретировать их результат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ыпускник овладеет системой биологических знаний –понятиям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акономерностями, законами, теориями, имеющими важно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бщеобразовательное и познавательное значение; сведениями по истор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тановления биологии как наук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ыпускник освоит общие приемы: оказания первой помощ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циональной организации труда и отдыха; выращивания и размнож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культурных растений и домашних животных, ухода за ними; провед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наблюдений за состоянием собственного организма; правила работы 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кабинете биологии, с биологическими приборами и инструментам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ыпускник приобретет навыки использования научно-популярно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литературы по биологии, справочных материалов (на бумажных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электронных носителях), ресурсов Интернета при выполнении учеб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адач.</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Выпускник</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получит</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возможность</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ь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осознанно использовать знания основных правил поведения в природ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 основ здорового образа жизни в быту;</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выбирать целевые и смысловые установки в своих действиях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оступках по отношению к живой природе, здоровью своему и окружающ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ориентироваться в системе познавательных ценностей – воспринимать информацию биологического содержания в научно-популярно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литературе, средствах массовой информации и Интернет-ресурса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критически оценивать полученную информацию, анализируя ее содержан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 данные об источнике информац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создавать собственные письменные и устные сообщения 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биологических явлениях и процессах на основе нескольких источник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нформации, сопровождать выступление презентацией, учитыва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собенности аудитории сверстник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Живые</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организмы</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 xml:space="preserve"> Выпускник</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выделять существенные признаки биологических объектов (клеток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рганизмов растений, животных, грибов, бактерий) и процессов, характер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для живых организм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аргументировать, приводить доказательства родства различ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таксонов растений, животных, грибов и бактер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аргументировать, приводить доказательства различий растен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животных, грибов и бактер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существлять классификацию биологических объектов (растен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животных, бактерий, грибов) на основе определения их принадлежности к</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пределенной систематической групп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крывать роль биологии в практической деятельности людей; рол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зличных организмов в жизни человек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бъяснять общность происхождения и эволюции систематическ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групп растений и животных на примерах сопоставления биологическ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lastRenderedPageBreak/>
        <w:t>объект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выявлять примеры и раскрывать сущность приспособленност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рганизмов к среде обита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зличать по внешнему виду, схемам и описаниям реальны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биологические объекты или их изображения, выявлять отличительны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ризнаки биологических объект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сравнивать биологические объекты (растения, животные, бактер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грибы), процессы жизнедеятельности; делать выводы и умозаключения н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снове сравн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устанавливать взаимосвязи между особенностями строения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ункциями клеток и тканей, органов и систем орган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использовать методы биологической науки: наблюдать и описыва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биологические объекты и процессы; ставить биологические эксперименты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бъяснять их результат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знать и аргументировать основные правила поведения в природ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анализировать и оценивать последствия деятельности человека 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рирод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исывать и использовать приемы выращивания и размнож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культурных растений и домашних животных, ухода за ним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знать и соблюдать правила работы в кабинете биолог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Выпускник</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получит</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возможность</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ь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находить информацию о растениях, животных грибах и бактерия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 научно-популярной литературе, биологических словарях, справочника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нтернет ресурсе, анализировать и оценивать ее, переводить из одно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ормы в другую;</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 xml:space="preserve">основам </w:t>
      </w:r>
      <w:r w:rsidR="00010AD2" w:rsidRPr="00E55045">
        <w:rPr>
          <w:rFonts w:ascii="Times New Roman" w:eastAsia="Times New Roman,Italic" w:hAnsi="Times New Roman" w:cs="Times New Roman"/>
          <w:bCs/>
          <w:iCs/>
          <w:color w:val="000000"/>
          <w:sz w:val="28"/>
          <w:szCs w:val="28"/>
        </w:rPr>
        <w:t xml:space="preserve"> </w:t>
      </w:r>
      <w:r w:rsidRPr="00E55045">
        <w:rPr>
          <w:rFonts w:ascii="Times New Roman" w:eastAsia="Times New Roman,Italic" w:hAnsi="Times New Roman" w:cs="Times New Roman"/>
          <w:bCs/>
          <w:iCs/>
          <w:color w:val="000000"/>
          <w:sz w:val="28"/>
          <w:szCs w:val="28"/>
        </w:rPr>
        <w:t>исследовательской и проектной деятельности по изучению</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рганизмов различных царств живой природы, включая ум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ормулировать задачи, представлять работу на защиту и защищать е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использовать приемы оказания первой помощи при отравлен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ядовитыми грибами, ядовитыми растениями, укусах животных; работы с</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пределителями растений; размножения и выращивания культур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стений, уходом за домашними животным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ориентироваться в системе моральных норм и ценностей п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тношению к объектам живой природы (признание высокой ценност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жизни во всех ее проявлениях, экологическое сознание, эмоциональн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ценностное отношение к объектам живой природ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осознанно использовать знания основных правил поведения 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рироде; выбирать целевые и смысловые установки в своих действиях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оступках по отношению к живой природ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создавать собственные письменные и устные сообщения 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стениях, животных, бактерия и грибах на основе нескольких источник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нформации, сопровождать выступление презентацией, учитыва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собенности аудитории сверстник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работать в группе сверстников при решении познавательных задач</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вязанных с изучением особенностей строения и жизнедеятельност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стений, животных, грибов и бактерий, планировать совместную</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деятельность, учитывать мнение окружающих и адекватно оценива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lastRenderedPageBreak/>
        <w:t>собственный вклад в деятельность групп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Человек</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и</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его</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здоровь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Выпускник</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выделять существенные признаки биологических объект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животных клеток и тканей, органов и систем органов человека) и процесс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жизнедеятельности, характерных для организма человек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аргументировать, приводить доказательства взаимосвязи человека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кружающей среды, родства человека с животным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аргументировать, приводить доказательства отличий человека от</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живот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аргументировать, приводить доказательства необходимост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облюдения мер профилактики заболеваний, травматизма, стрессов, вред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ривычек, нарушения осанки, зрения, слуха, инфекционных и простуд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аболеван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бъяснять эволюцию вида Человек разумный на примера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опоставления биологических объектов и других материальных артефакт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выявлять примеры и пояснять проявление наследствен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заболеваний у человека, сущность процессов наследственности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зменчивости, присущей человеку;</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зличать по внешнему виду, схемам и описаниям реальны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биологические объекты (клетки, ткани органы, системы органов) или 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зображения, выявлять отличительные признаки биологических объект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сравнивать биологические объекты (клетки, ткани, органы, систем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рганов), процессы жизнедеятельности (питание, дыхание, обмен вещест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ыделение и др.); делать выводы и умозаключения на основе сравн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устанавливать взаимосвязи между особенностями строения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ункциями клеток и тканей, органов и систем орган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использовать методы биологической науки: наблюдать и описыва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биологические объекты и процессы; проводить исследования с организмом</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человека и объяснять их результат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знать и аргументировать основные принципы здорового образ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жизни, рациональной организации труда и отдых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анализировать и оценивать влияние факторов риска на здоровь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человек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исывать и использовать приемы оказания первой помощ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знать и соблюдать правила работы в кабинете биолог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Выпускник</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получит</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возможность</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ь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объяснять необходимость применения тех или иных приемов пр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казании первой доврачебной помощи при отравлениях, ожога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бморожениях, травмах, спасении утопающего, кровотечения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находить информацию о строении и жизнедеятельности человека 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научно-популярной литературе, биологических словарях, справочника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нтернет-ресурсе, анализировать и оценивать ее, переводить из одно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ормы в другую;</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ориентироваться в системе моральных норм и ценностей п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тношению к собственному здоровью и здоровью других люде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lastRenderedPageBreak/>
        <w:t></w:t>
      </w:r>
      <w:r w:rsidRPr="00E55045">
        <w:rPr>
          <w:rFonts w:ascii="Times New Roman" w:eastAsia="Times New Roman,Italic" w:hAnsi="Times New Roman" w:cs="Times New Roman"/>
          <w:bCs/>
          <w:iCs/>
          <w:color w:val="000000"/>
          <w:sz w:val="28"/>
          <w:szCs w:val="28"/>
        </w:rPr>
        <w:t>находить в учебной, научно-популярной литературе, Интернет-</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есурсах информацию об организме человека, оформлять ее в виде уст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ообщений и доклад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анализировать и оценивать целевые и смысловые установки в сво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действиях и поступках по отношению к здоровью своему и окружающ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оследствия влияния факторов риска на здоровье человек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создавать собственные письменные и устные сообщения об</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рганизме человека и его жизнедеятельности на основе нескольк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сточников информации, сопровождать выступление презентацие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учитывая особенности аудитории сверстник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работать в группе сверстников при решении познавательных задач</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вязанных с особенностями строения и жизнедеятельности организм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человека, планировать совместную деятельность, учитывать мнен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кружающих и адекватно оценивать собственный вклад в деятельнос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групп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Общие</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биологические</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закономерност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Выпускник</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выделять существенные признаки биологических объектов (вид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экосистемы, биосферы) и процессов, характерных для сообществ жив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рганизм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аргументировать, приводить доказательства необходимости защит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кружающей сред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аргументировать, приводить доказательства зависимости здоровь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человека от состояния окружающей сред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существлять классификацию биологических объектов на основ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пределения их принадлежности к определенной систематической групп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крывать роль биологии в практической деятельности людей; рол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биологических объектов в природе и жизни человека; значен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биологического разнообразия для сохранения биосфер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бъяснять общность происхождения и эволюции организмов н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снове сопоставления особенностей их строения и функционирова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бъяснять механизмы наследственности и изменчивост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озникновения приспособленности, процесс видообразова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зличать по внешнему виду, схемам и описаниям реальны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биологические объекты или их изображения, выявляя отличительны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ризнаки биологических объект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сравнивать биологические объекты, процессы; делать выводы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умозаключения на основе сравн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устанавливать взаимосвязи между особенностями строения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функциями органов и систем орган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использовать методы биологической науки: наблюдать и описыва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биологические объекты и процессы; ставить биологические эксперименты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бъяснять их результат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знать и аргументировать основные правила поведения в природ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анализировать и оценивать последствия деятельности человека в природ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исывать и использовать приемы выращивания и размнож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lastRenderedPageBreak/>
        <w:t>культурных растений и домашних животных, ухода за ними в агроценоза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находить в учебной, научно-популярной литературе, Интернет-</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есурсах информацию о живой природе, оформлять ее в виде письмен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ообщений, докладов, реферат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знать и соблюдать правила работы в кабинете биолог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Выпускник</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получит</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возможность</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ь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понимать экологические проблемы, возникающие в условия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нерационального природопользования, и пути решения этих проблем;</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анализировать и оценивать целевые и смысловые установки в сво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действиях и поступках по отношению к здоровью своему и окружающ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оследствия влияния факторов риска на здоровье человек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находить информацию по вопросам общей биологии в научн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опулярной литературе, специализированных биологических словаря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правочниках, Интернет ресурсах, анализировать и оценивать е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ереводить из одной формы в другую;</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ориентироваться в системе моральных норм и ценностей п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тношению к объектам живой природы, собственному здоровью и здоровью</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других людей (признание высокой ценности жизни во всех ее проявления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экологическое сознание, эмоционально-ценностное отношение к объектам</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живой природ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создавать собственные письменные и устные сообщения 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овременных проблемах в области биологии и охраны окружающей среды н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снове нескольких источников информации, сопровождать выступлен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резентацией, учитывая особенности аудитории сверстник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w:t>
      </w:r>
      <w:r w:rsidRPr="00E55045">
        <w:rPr>
          <w:rFonts w:ascii="Times New Roman" w:eastAsia="Times New Roman,Italic" w:hAnsi="Times New Roman" w:cs="Times New Roman"/>
          <w:bCs/>
          <w:iCs/>
          <w:color w:val="000000"/>
          <w:sz w:val="28"/>
          <w:szCs w:val="28"/>
        </w:rPr>
        <w:t>работать в группе сверстников при решении познавательных задач</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вязанных с теоретическими и практическими проблемами в област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молекулярной биологии, генетики, экологии, биотехнологии, медицины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храны окружающей среды, планировать совместную деятельнос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учитывать мнение окружающих и адекватно оценивать собственный вклад</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 деятельность групп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55045">
        <w:rPr>
          <w:rFonts w:ascii="Times New Roman" w:eastAsia="Times New Roman,Italic" w:hAnsi="Times New Roman" w:cs="Times New Roman"/>
          <w:b/>
          <w:bCs/>
          <w:iCs/>
          <w:color w:val="000000"/>
          <w:sz w:val="28"/>
          <w:szCs w:val="28"/>
        </w:rPr>
        <w:t>1.2.5.12. Химия Выпускник</w:t>
      </w:r>
      <w:r w:rsidR="00010AD2" w:rsidRPr="00E55045">
        <w:rPr>
          <w:rFonts w:ascii="Times New Roman" w:eastAsia="Times New Roman,Italic" w:hAnsi="Times New Roman" w:cs="Times New Roman"/>
          <w:b/>
          <w:bCs/>
          <w:iCs/>
          <w:color w:val="000000"/>
          <w:sz w:val="28"/>
          <w:szCs w:val="28"/>
        </w:rPr>
        <w:t xml:space="preserve"> </w:t>
      </w:r>
      <w:r w:rsidRPr="00E55045">
        <w:rPr>
          <w:rFonts w:ascii="Times New Roman" w:eastAsia="Times New Roman,Italic" w:hAnsi="Times New Roman" w:cs="Times New Roman"/>
          <w:b/>
          <w:bCs/>
          <w:iCs/>
          <w:color w:val="000000"/>
          <w:sz w:val="28"/>
          <w:szCs w:val="28"/>
        </w:rPr>
        <w:t>научитс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характеризовать основные методы познания: наблюден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змерение, эксперимент;</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исывать свойства твердых, жидких, газообразных вещест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ыделяя их существенные признак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крывать смысл основных химических понятий «атом»,</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молекула», «химический элемент», «простое вещество», «сложно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ещество», «валентность», «химическая реакция», используя знаковую</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истему хим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крывать смысл законов сохранения массы веществ, постоянств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остава, атомно-молекулярной теор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зличать химические и физические явл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называть химические элемент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ределять состав веществ по их формулам;</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ределять валентность атома элемента в соединения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ределять тип химических реакц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называть признаки и условия протекания химических реакц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lastRenderedPageBreak/>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выявлять признаки, свидетельствующие о протекании химическо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еакции при выполнении химического опыт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составлять формулы бинарных соединен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составлять уравнения химических реакц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соблюдать правила безопасной работы при проведении опыт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пользоваться лабораторным оборудованием и посудо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вычислять относительную молекулярную и молярную масс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ещест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вычислять массовую долю химического элемента по формул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оединен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вычислять количество, объем или массу вещества по количеству,</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бъему, массе реагентов или продуктов реакц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характеризовать физические и химические свойства прост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еществ: кислорода и водород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получать, собирать кислород и водород;</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познавать опытным путем газообразные вещества: кислород,</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одород;</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крывать смысл закона Авогадр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крывать смысл понятий «тепловой эффект реакции», «молярны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бъем»;</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характеризовать физические и химические свойства воды;</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крывать смысл понятия «раствор»;</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вычислять массовую долю растворенного вещества в раствор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приготовлять растворы с определенной массовой доле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створенного веществ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называть соединения изученных классов неорганических вещест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характеризовать физические и химические свойства основ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классов неорганических веществ: оксидов, кислот, оснований, соле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ределять принадлежность веществ к определенному классу</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оединен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составлять формулы неорганических соединений изученных класс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проводить опыты, подтверждающие химические свойства изучен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классов неорганических вещест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познавать опытным путем растворы кислот и щелочей по</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зменению окраски индикатор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характеризовать взаимосвязь между классами неорганическ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оединен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крывать смысл Периодического закона Д.И. Менделеев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бъяснять физический смысл атомного (порядкового) номер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химического элемента, номеров группы и периода в периодической систем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Д.И. Менделеев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бъяснять закономерности изменения строения атомов, свойст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элементов в пределах малых периодов и главных подгрупп;</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характеризовать химические элементы (от водорода до кальция) н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снове их положения в периодической системе Д.И. Менделеева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lastRenderedPageBreak/>
        <w:t>особенностей строения их атом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составлять схемы строения атомов первых 20 элемент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ериодической системы Д.И. Менделеев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крывать смысл понятий: «химическая связ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электроотрицательност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характеризовать зависимость физических свойств веществ от тип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кристаллической решетк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ределять вид химической связи в неорганических соединения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изображать схемы строения молекул веществ, образованн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зными видами химических связе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крывать смысл понятий «ион», «катион», «анион»,</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электролиты», «неэлектролиты», «электролитическая диссоциация»,</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кислитель», «степень окисления» «восстановитель», «окислен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восстановление»;</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ределять степень окисления атома элемента в соединен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крывать смысл теории электролитической диссоциац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составлять уравнения электролитической диссоциации кислот,</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щелочей, соле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бъяснять сущность процесса электролитической диссоциации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еакций ионного обмен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составлять полные и сокращенные ионные уравнения реакц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бмен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ределять возможность протекания реакций ионного обмен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проводить реакции, подтверждающие качественный соста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различных вещест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ределять окислитель и восстановитель;</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составлять уравнения окислительно-восстановительных реакций;</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называть факторы, влияющие на скорость химической реакци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классифицировать химические реакции по различным признакам;</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характеризовать взаимосвязь между составом, строением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войствами неметалл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проводить опыты по получению, собиранию и изучению химически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войств газообразных веществ: углекислого газа, аммиак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распознавать опытным путем газообразные вещества: углекислый газ</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и аммиак;</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характеризовать взаимосвязь между составом, строением 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войствами металлов;</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называть органические вещества по их формуле: метан, этан, этилен,</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метанол, этанол, глицерин, уксусная кислота, аминоуксусная кислот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стеариновая кислота, олеиновая кислота, глюкоз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ценивать влияние химического загрязнения окружающей среды н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рганизм человека;</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грамотно обращаться с веществами в повседневной жизн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Symbol" w:eastAsia="Times New Roman,Italic" w:hAnsi="Symbol" w:cs="Symbol"/>
          <w:bCs/>
          <w:iCs/>
          <w:color w:val="000000"/>
          <w:sz w:val="28"/>
          <w:szCs w:val="28"/>
        </w:rPr>
        <w:t></w:t>
      </w:r>
      <w:r w:rsidRPr="00E55045">
        <w:rPr>
          <w:rFonts w:ascii="Symbol" w:eastAsia="Times New Roman,Italic" w:hAnsi="Symbol" w:cs="Symbol"/>
          <w:bCs/>
          <w:iCs/>
          <w:color w:val="000000"/>
          <w:sz w:val="28"/>
          <w:szCs w:val="28"/>
        </w:rPr>
        <w:t></w:t>
      </w:r>
      <w:r w:rsidRPr="00E55045">
        <w:rPr>
          <w:rFonts w:ascii="Times New Roman" w:eastAsia="Times New Roman,Italic" w:hAnsi="Times New Roman" w:cs="Times New Roman"/>
          <w:bCs/>
          <w:iCs/>
          <w:color w:val="000000"/>
          <w:sz w:val="28"/>
          <w:szCs w:val="28"/>
        </w:rPr>
        <w:t>определять возможность протекания реакций некоторых</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представителей органических веществ с кислородом, водородом, металлами,</w:t>
      </w:r>
    </w:p>
    <w:p w:rsidR="00252895" w:rsidRPr="00E5504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E55045">
        <w:rPr>
          <w:rFonts w:ascii="Times New Roman" w:eastAsia="Times New Roman,Italic" w:hAnsi="Times New Roman" w:cs="Times New Roman"/>
          <w:bCs/>
          <w:iCs/>
          <w:color w:val="000000"/>
          <w:sz w:val="28"/>
          <w:szCs w:val="28"/>
        </w:rPr>
        <w:t>основаниями, галогена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lastRenderedPageBreak/>
        <w:t>Выпускник</w:t>
      </w:r>
      <w:r w:rsidR="00010AD2"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получит</w:t>
      </w:r>
      <w:r w:rsidR="00010AD2"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возможность</w:t>
      </w:r>
      <w:r w:rsidR="00010AD2"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научитьс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выдвигать и проверять экспериментально гипотезы о химическ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войствах веществ на основе их состава и строения, их способност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ступать в химические реакции, о характере и продуктах различ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химических реакц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вещества по составу, строению и свойства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устанавливать причинно-следственные связи между данны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характеристиками веще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составлять молекулярные и полные ионные уравнения п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кращенным ионным уравнения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рогнозировать способность вещества проявлять окислительны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ли восстановительные свойства с учетом степеней окисления элемен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ходящих в его соста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составлять уравнения реакций, соответствующ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оследовательности превращений неорганических веществ различ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ласс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выдвигать и проверять экспериментально гипотезы о результата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оздействия различных факторов на изменение скорости химическ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еакц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использовать приобретенные знания для экологически грамот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оведения в окружающей сред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использовать приобретенные ключевые компетенции пр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ыполнении проектов и учебно-исследовательских задач по изучению</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войств, способов получения и распознавания вещест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объективно оценивать информацию о веществах и химическ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цесса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критически относиться к псевдонаучной информац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едобросовестной рекламе в средствах массовой информац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осознавать значение теоретических знаний по химии дл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актической деятельности человек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создавать модели и схемы для решения учебных и познаватель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задач; понимать необходимость соблюдения предписаний, предлагаемых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нструкциях по использованию лекарств, средств бытовой химии и др.</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1.2.5.13. Изобразительное</w:t>
      </w:r>
      <w:r w:rsidR="00010AD2"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 xml:space="preserve">искусство </w:t>
      </w:r>
      <w:r w:rsidR="00010AD2"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Выпускник</w:t>
      </w:r>
      <w:r w:rsidR="00010AD2"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научитс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особенности уникального народного 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емантическое значение традиционных образов, мотивов (древо жизн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тица, солярные знаки); создавать декоративные изображения на основ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усских образ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скрывать смысл народных праздников и обрядов и их отражение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родном искусстве и в современной жизн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оздавать эскизы декоративного убранства русской изб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оздавать цветовую композицию внутреннего убранства изб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ределять специфику образного языка декоративно-приклад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оздавать самостоятельные варианты орнаментального постро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ышивки с опорой на народные традиц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оздавать эскизы народного праздничного костюма, его отдель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lastRenderedPageBreak/>
        <w:t>элементов в цветовом решен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умело пользоваться языком декоративно-прикладного 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инципами декоративного обобщения, уметь передавать единство формы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екора (на доступном для данного возраста уровн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выстраивать декоративные, орнаментальные композиции в традиц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родного искусства (используя традиционное письмо Гжели, Городц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Хохломы и т. д.) на основе ритмического повтора изобразительных ил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геометрических элемен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владеть практическими навыками выразительного использова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фактуры, цвета, формы, объема, пространства в процессе создания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нкретном материале плоскостных или объемных декоратив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мпозиц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спознавать и называть игрушки ведущих народ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художественных промыслов; осуществлять собственный художественны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замысел, связанный с созданием выразительной формы игрушки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украшением ее декоративной росписью в традиции одного из промысл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основы народного орнамента; создавать орнамент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 основе народных традиц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виды и материалы декоративно-прикладного 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национальные особенности русского орнамента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рнаментов других народов Росс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ходить общие черты в единстве материалов, формы и декор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нструктивных декоративных изобразительных элементов в произведения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родных и современных промысл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и характеризовать несколько народных художествен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мыслов Росс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зывать пространственные и временные виды искусства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ъяснять, в чем состоит различие временных и пространственных вид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классифицировать жанровую систему в изобразительном искусстве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ее значение для анализа развития искусства и понимания изменений вид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ир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бъяснять разницу между предметом изображения, сюжетом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держанием изображ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композиционным навыкам работы, чувству ритма, работе с</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зличными художественными материала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оздавать образы, используя все выразительные возможност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художественных материал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остым навыкам изображения с помощью пятна и тональ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тношен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выку плоскостного силуэтного изображения обычных, прост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едметов (кухонная утварь);</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изображать сложную форму предмета (силуэт) как соотношени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стых геометрических фигур, соблюдая их пропорц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оздавать линейные изображения геометрических тел и натюрморт с</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туры из геометрических тел;</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lastRenderedPageBreak/>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троить изображения простых предметов по правилам линейн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ерспектив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освещение как важнейшее выразительное средств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зобразительного искусства, как средство построения объема предметов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глубины простран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ередавать с помощью света характер формы и эмоционально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пряжение в композиции натюрморт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творческому опыту выполнения графического натюрморта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гравюры наклейками на картон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выражать цветом в натюрморте собственное настроение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ережива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ссуждать о разных способах передачи перспективы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зобразительном искусстве как выражении различных мировоззренческ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мысл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именять перспективу в практической творческой работ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выкам изображения перспективных сокращений в зарисовка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блюдаем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выкам изображения уходящего вдаль пространства, применя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авила линейной и воздушной перспектив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видеть, наблюдать и эстетически переживать изменчивость</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цветового состояния и настроения в природ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выкам создания пейзажных зарисовок;</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и характеризовать понятия: пространство, ракурс,</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оздушная перспекти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льзоваться правилами работы на пленэр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использовать цвет как инструмент передачи своих чувств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едставлений о красоте; осознавать, что колорит является средство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эмоциональной выразительности живописного произвед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выкам композиции, наблюдательной перспективы и ритмическ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рганизации плоскости изображ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основные средства художественной выразительности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зобразительном искусстве (линия, пятно, тон, цвет, форма, перспектива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р.);</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ределять композицию как целостный и образный стр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едения, роль формата, выразительное значение размера произвед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отношение целого и детали, значение каждого фрагмента в е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етафорическом смысл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льзоваться красками (гуашь, акварель), нескольки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графическими материалами (карандаш, тушь), обладать первичны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выками лепки, использовать коллажные техни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и характеризовать понятия: эпический пейзаж,</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омантический пейзаж, пейзаж настроения, пленэр, импрессиониз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и характеризовать виды портрет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и характеризовать основы изображения головы человек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льзоваться навыками работы с доступными скульптурны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атериала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lastRenderedPageBreak/>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видеть и использовать в качестве средств выражения соотнош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порций, характер освещения, цветовые отношения при изображении с</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туры, по представлению, по памят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видеть конструктивную форму предмета, владеть первичны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выками плоского и объемного изображения предмета и группы предме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использовать графические материалы в работе над портрето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использовать образные возможности освещения в портрет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льзоваться правилами схематического построения голов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человека в рисунк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зывать имена выдающихся русских и зарубежных художников -</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ортретистов и определять их произвед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выкам передачи в плоскостном изображении простых движен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фигуры человек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выкам понимания особенностей восприятия скульптурного образ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выкам лепки и работы с пластилином или глин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ссуждать (с опорой на восприятие художественных произведений -</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шедевров изобразительного искусства) об изменчивости образа человека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тории 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иемам выразительности при работе с натуры над набросками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зарисовками фигуры человека, используя разнообразные графически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атериал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сюжетно-тематическую картину как обобщенный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целостный образ, как результат наблюдений и размышлений художника над</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жизнью;</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бъяснять понятия «тема», «содержание», «сюжет» в произведения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танковой живопис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изобразительным и композиционным навыкам в процессе работы над</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эскизо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узнавать и объяснять понятия «тематическая картина», «станкова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живопись»;</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еречислять и характеризовать основные жанры сюжет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ематической картин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исторический жанр как идейное и образно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ыражение значительных событий в истории общества, как воплощение е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ировоззренческих позиций и идеал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узнавать и характеризовать несколько классических произведений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зывать имена великих русских мастеров исторической картин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значение тематической картины XIX века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звитии русской культур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ссуждать о значении творчества великих русских художников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здании образа народа, в становлении национального самосознания и образ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циональной истор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зывать имена нескольких известных художников объедин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ир искусства» и их наиболее известные произвед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творческому опыту по разработке и созданию изобразитель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раза на выбранный исторический сюжет;</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lastRenderedPageBreak/>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творческому опыту по разработке художественного проекта – разработки композиции на историческую тему;</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творческому опыту создания композиции на основе библейск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юже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едставлениям о великих, вечных темах в искусстве на основ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южетов из Библии, об их мировоззренческом и нравственном значении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ультур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зывать имена великих европейских и русских художник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воривших на библейские тем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узнавать и характеризовать произведения великих европейских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усских художников на библейские тем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роль монументальных памятников в жизн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ще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ссуждать об особенностях художественного образа советск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рода в годы Великой Отечественной войн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исывать и характеризовать выдающиеся монументальны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амятники и ансамбли, посвященные Великой Отечественной войн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творческому опыту лепки памятника, посвященного значимому</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торическому событию или историческому герою;</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анализировать художественно-выразительные сред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едений изобразительного искусства XX век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культуре зрительского восприят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временные и пространственные 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разницу между реальностью и художественным образо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едставлениям об искусстве иллюстрации и творчестве извест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ллюстраторов книг. И.Я. Билибин. В.А. Милашевский. В.А. Фаворск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ыту художественного иллюстрирования и навыкам работ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графическими материала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обирать необходимый материал для иллюстрирования (характер</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дежды героев, характер построек и помещений, характерные детали быта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д.);</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едставлениям об анималистическом жанре изобразитель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кусства и творчестве художников-анималис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ыту художественного творчества по созданию стилизован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разов живот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истематизировать и характеризовать основные этапы развития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тории архитектуры и дизайн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спознавать объект и пространство в конструктивных вида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сочетание различных объемов в здан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единство художественного и функционального в вещ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форму и материал;</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иметь общее представление и рассказывать об особенностя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архитектурно-художественных стилей разных эпо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тенденции и перспективы развития современн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архитектур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lastRenderedPageBreak/>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образно-стилевой язык архитектуры прошл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и различать малые формы архитектуры и дизайна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странстве городской сред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плоскостную композицию как возможное схематическо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зображение объемов при взгляде на них сверху;</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сознавать чертеж как плоскостное изображение объемов, когд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очка –вертикаль, круг –цилиндр, шар и т. д.;</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именять в создаваемых пространственных композиция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оминантный объект и вспомогательные соединительные элемент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именять навыки формообразования, использования объемов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изайне и архитектуре (макеты из бумаги, картона, пластилин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оздавать композиционные макеты объектов на предметн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лоскости и в пространств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оздавать практические творческие композиции в технике коллаж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изайн-проек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лучать представления о влиянии цвета на восприятие форм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ъектов архитектуры и дизайна, а также о том, какое значение имеет</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сположение цвета в пространстве архитектурно-дизайнерского объект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иобретать общее представление о традициях ландшафт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арковой архитектур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основные школы садово-паркового 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основы краткой истории русской усадебной культур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XVIII –XIX век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зывать и раскрывать смысл основ искусства флористи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основы краткой истории костюм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и раскрывать смысл композицион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нструктивных принципов дизайна одежд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именять навыки сочинения объемно-пространственн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мпозиции в формировании букета по принципам икэбан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использовать старые и осваивать новые приемы работы с бумаг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иродными материалами в процессе макетирования архитектур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ландшафтных объек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тражать в эскизном проекте дизайна сада образно-архитектурны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мпозиционный замысел;</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использовать графические навыки и технологии выполн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ллажа в процессе создания эскизов молодежных и историческ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мплектов одежд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узнавать и характеризовать памятники архитектуры Древнего Кие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фия Киевская. Фрески. Мозаи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итальянские и русские традиции в архитектур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осковского Кремля. Характеризовать и описывать архитектурны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собенности соборов Московского Кремл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и характеризовать особенности древнерусской иконопис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онимать значение иконы «Троица» Андрея Рублева в общественн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уховной и художественной жизни Рус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узнавать и описывать памятники шатрового зодче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lastRenderedPageBreak/>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особенности церкви Вознесения в сел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ломенском и храма Покрова-на-Рву;</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скрывать особенности новых иконописных традиций в XVII век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тличать по характерным особенностям икону и парсуну;</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ботать над проектом (индивидуальным или коллективны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здавая разнообразные творческие композиции в материалах по различны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ема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стилевые особенности разных школ архитектуры Древне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ус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оздавать с натуры и по воображению архитектурные образ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графическими материалами и др.;</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ботать над эскизом монументального произведения (витраж,</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озаика, роспись, монументальная скульптура); использовать выразительны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язык при моделировании архитектурного простран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равнивать, сопоставлять и анализировать произведения живопис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ревней Рус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ссуждать о значении художественного образа древнерусск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ультур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риентироваться в широком разнообразии стилей и направлен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зобразительного искусства и архитектуры XVIII –XIX век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использовать в речи новые термины, связанные со стилями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зобразительном искусстве и архитектуре XVIII –XIX век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выявлять и называть характерные особенности русской портретн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живописи XVIII век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признаки и особенности московского барокк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оздавать разнообразные творческие работы (фантазийны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нструкции) в материал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Выпускник</w:t>
      </w:r>
      <w:r w:rsidR="00010AD2"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получит</w:t>
      </w:r>
      <w:r w:rsidR="00010AD2"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возможность</w:t>
      </w:r>
      <w:r w:rsidR="00010AD2"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научитьс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активно использовать язык изобразительного искусства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зличные художественные материалы для освоения содержания различ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учебных предметов (литературы, окружающего мира, технологии и др.);</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владеть диалогической формой коммуникации, уметь</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аргументировать свою точку зрения в процессе изучения изобразитель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различать и передавать в художественно-творческ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еятельности характер, эмоциональное состояние и свое отношение к</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ироде, человеку, обществу; осознавать общечеловеческие ценност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ыраженные в главных темах 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выделять признаки для установления стилевых связей в процесс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зучения изобразительного 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онимать специфику изображения в полиграф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различать формы полиграфической продукции: книги, журнал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лакаты, афиши и др.);</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различать и характеризовать типы изображения в полиграф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графическое, живописное, компьютерное, фотографическо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роектировать обложку книги, рекламы открытки, визитки и др.;</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lastRenderedPageBreak/>
        <w:t></w:t>
      </w:r>
      <w:r w:rsidRPr="00493DFF">
        <w:rPr>
          <w:rFonts w:ascii="Times New Roman" w:eastAsia="Times New Roman,Italic" w:hAnsi="Times New Roman" w:cs="Times New Roman"/>
          <w:bCs/>
          <w:iCs/>
          <w:color w:val="000000"/>
          <w:sz w:val="28"/>
          <w:szCs w:val="28"/>
        </w:rPr>
        <w:t>создавать художественную композицию макета книги, журнал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называть имена великих русских живописцев и архитекторов XVIII – XIX век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называть и характеризовать произведения изобразитель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кусства и архитектуры русских художников XVIII –XIX век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называть имена выдающихся русских художников-ваятелей XVIII</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ека и определять скульптурные памятни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называть имена выдающихся художников «Товарище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ередвижников» и определять их произведения живопис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называть имена выдающихся русских художников-пейзажистов XIX</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ека и определять произведения пейзажной живопис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онимать особенности исторического жанра, определять</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едения исторической живопис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активно воспринимать произведения искусства и аргументирован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анализировать разные уровни своего восприятия, понимать</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зобразительные метафоры и видеть целостную картину мира, присущую</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едениям 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определять «Русский стиль» в архитектуре модерна, называть</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амятники архитектуры модерн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использовать навыки формообразования, использования объемов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архитектуре (макеты из бумаги, картона, пластилина); создавать</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мпозиционные макеты объектов на предметной плоскости и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странств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называть имена выдающихся русских художников-ваятелей втор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оловины XIX века и определять памятники монументальной скульптур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создавать разнообразные творческие работы (фантазийны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нструкции) в материал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узнавать основные художественные направления в искусстве XIX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XX век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узнавать, называть основные художественные стили в европейско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 русском искусстве и время их развития в истории культур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осознавать главные темы искусства и, обращаясь к ним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бственной художественно-творческой деятельности, создавать</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ыразительные образ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рименять творческий опыт разработки художественного проект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здания композиции на определенную тему;</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онимать смысл традиций и новаторства в изобразительно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кусстве XX века. Модерн. Авангард. Сюрреализ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стиль модерн в архитектуре. Ф.О. Шехтель.</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А. Гауд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создавать с натуры и по воображению архитектурные образ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графическими материалами и др.;</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работать над эскизом монументального произведения (витраж,</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озаика, роспись, монументальная скульптур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использовать выразительный язык при моделирован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архитектурного простран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крупнейшие художественные музеи мира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осс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lastRenderedPageBreak/>
        <w:t></w:t>
      </w:r>
      <w:r w:rsidRPr="00493DFF">
        <w:rPr>
          <w:rFonts w:ascii="Times New Roman" w:eastAsia="Times New Roman,Italic" w:hAnsi="Times New Roman" w:cs="Times New Roman"/>
          <w:bCs/>
          <w:iCs/>
          <w:color w:val="000000"/>
          <w:sz w:val="28"/>
          <w:szCs w:val="28"/>
        </w:rPr>
        <w:t>получать представления об особенностях художествен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ллекций крупнейших музеев мир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использовать навыки коллективной работы над объем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странственной композицие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онимать основы сценографии как вида художествен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ворче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онимать роль костюма, маски и грима в искусстве актерск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еревоплощ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называть имена великих актеров российского театра XX века (А.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Головин, А.Н. Бенуа, М.В. Добужинск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различать особенности художественной фотограф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различать выразительные средства художественной фотограф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мпозиция, план, ракурс, свет, ритм и др.);</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онимать изобразительную природу экранных искусст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принципы киномонтажа в создан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художественного образ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различать понятия: игровой и документальный филь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называть имена мастеров российского кинематограф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М. Эйзенштейн. А.А. Тарковский. С.Ф. Бондарчук. Н.С. Михалк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онимать основы искусства телевид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онимать различия в творческой работе художника-живописца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ценограф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рименять полученные знания о типах оформления сцены пр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здании школьного спектакл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рименять в практике любительского спектакля художествен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ворческие умения по созданию костюмов, грима и т. д. для спектакля из</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оступных материал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добиваться в практической работе большей выразительност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стюма и его стилевого единства со сценографией спектакл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использовать элементарные навыки основ фотосъемки, осознан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существлять выбор объекта и точки съемки, ракурса, плана как</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художественно-выразительных средств фотограф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рименять в своей съемочной практике ранее приобретенные зна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 навыки композиции, чувства цвета, глубины пространства и т. д.;</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ользоваться компьютерной обработкой фотоснимка пр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правлении отдельных недочетов и случайносте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онимать и объяснять синтетическую природу фильм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рименять первоначальные навыки в создании сценария и замысл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фильм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рименять полученные ранее знания по композиции и построению</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адр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использовать первоначальные навыки операторской грамот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ехники съемки и компьютерного монтаж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рименять сценарно-режиссерские навыки при построен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екстового и изобразительного сюжета, а также звукового ряда свое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мпьютерной анимац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смотреть и анализировать с точки зрения режиссерск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lastRenderedPageBreak/>
        <w:t>монтажно-операторского искусства фильмы мастеров ки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использовать опыт документальной съемки и тележурналисти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ля формирования школьного телевид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реализовывать сценарно-режиссерскую и операторскую грамоту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актике создания видео-этюд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1.2.5.14. Музык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Выпускник</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научитс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значение интонации в музыке как носителя образ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мысл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анализировать средства музыкальной выразительности: мелодию,</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итм, темп, динамику, лад;</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ределять характер музыкальных образов (лирическ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раматических, героических, романтических, эпическ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выявлять общее и особенное при сравнении музыкаль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едений на основе полученных знаний об интонационной природ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узы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жизненно-образное содержание музыкаль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едений разных жанр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и характеризовать приемы взаимодействия и развит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разов музыкальных произведен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многообразие музыкальных образов и способов 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звит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оизводить интонационно-образный анализ музыкаль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ед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основной принцип построения и развития музы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анализировать взаимосвязь жизненного содержания музыки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узыкальных образ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мышлять о знакомом музыкальном произведении, высказыва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уждения об основной идее, средствах ее воплощения, интонацион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собенностях, жанре, исполнителя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значение устного народного музыкального творчества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звитии общей культуры народ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ределять основные жанры русской народной музыки: былин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лирические песни, частушки, разновидности обрядовых песен;</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специфику перевоплощения народной музыки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едениях композитор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взаимосвязь профессиональной композиторской музыки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родного музыкального творче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спознавать художественные направления, стили и жанр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лассической и современной музыки, особенности их музыкального языка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узыкальной драматург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ределять основные признаки исторических эпох, стилев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правлений в русской музыке, понимать стилевые черты русск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лассической музыкальной школ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ределять основные признаки исторических эпох, стилев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правлений и национальных школ в западноевропейской музык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lastRenderedPageBreak/>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узнавать характерные черты и образцы творчества крупнейш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усских и зарубежных композитор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выявлять общее и особенное при сравнении музыкаль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едений на основе полученных знаний о стилевых направления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жанры вокальной, инструментальной, вокаль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нструментальной, камерно-инструментальной, симфонической музы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зывать основные жанры светской музыки малой (баллад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баркарола, ноктюрн, романс, этюд и т.п.) и крупной формы (сонат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имфония, кантата, концерт и т.п.);</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узнавать формы построения музыки (двухчастную, трехчастную,</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ариации, ронд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ределять тембры музыкальных инструмен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зывать и определять звучание музыкальных инструмен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уховых, струнных, ударных, современных электрон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ределять виды оркестров: симфонического, духового, камер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ркестра народных инструментов, эстрадно-джазового оркестр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владеть музыкальными терминами в пределах изучаемой тем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узнавать на слух изученные произведения русской и зарубежн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лассики, образцы народного музыкального творчества, произвед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временных композитор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ределять характерные особенности музыкального язык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эмоционально-образно воспринимать и характеризовать</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узыкальные произвед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анализировать произведения выдающихся композиторов прошлого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временност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анализировать единство жизненного содержания и художественн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формы в различных музыкальных образа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творчески интерпретировать содержание музыкаль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еден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выявлять особенности интерпретации одной и той ж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художественной идеи, сюжета в творчестве различных композитор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анализировать различные трактовки одного и того же произвед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аргументируя исполнительскую интерпретацию замысла композитор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личать интерпретацию классической музыки в современ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работка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ределять характерные признаки современной популярной музы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зывать стили рок-музыки и ее отдельных направлений: рок-опер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ок-н-ролла и др.;</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анализировать творчество исполнителей авторской песн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выявлять особенности взаимодействия музыки с другими вида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ходить жанровые параллели между музыкой и другими вида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кусст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равнивать интонации музыкального, живописного и литератур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еден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взаимодействие музыки, изобразительного искусства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lastRenderedPageBreak/>
        <w:t>литературы на основе осознания специфики языка каждого из н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ходить ассоциативные связи между художественными образа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узыки, изобразительного искусства и литератур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значимость музыки в творчестве писателей и поэ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зывать и определять на слух мужские (тенор, баритон, бас)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женские (сопрано, меццо-сопрано, контральто) певческие голос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ределять разновидности хоровых коллективов по стилю (манер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полнения: народные, академически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владеть навыками вокально-хорового музицирова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именять навыки вокально-хоровой работы при пении с</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узыкальным сопровождением и без сопровождения (a cappella);</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творчески интерпретировать содержание музыкаль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едения в пен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участвовать в коллективной исполнительской деятельност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пользуя различные формы индивидуального и группового музицирова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мышлять о знакомом музыкальном произведении, высказывать</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уждения об основной идее, о средствах и формах ее воплощ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ередавать свои музыкальные впечатления в устной или письменн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форм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оявлять творческую инициативу, участвуя в музыкаль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эстетической деятельност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нимать специфику музыки как вида искусства и ее значение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жизни человека и обще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эмоционально проживать исторические события и судьб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защитников Отечества, воплощаемые в музыкальных произведения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иводить примеры выдающихся (в том числе современ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течественных и зарубежных музыкальных исполнителей и исполнительск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ллектив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именять современные информационно-коммуникационны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ехнологии для записи и воспроизведения музы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босновывать собственные предпочтения, касающиеся музыкаль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едений различных стилей и жанр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использовать знания о музыке и музыкантах, полученные н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занятиях, при составлении домашней фонотеки, видеоте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пользовать приобретенные знания и умения в практической деятельности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овседневной жизни (в том числе в творческой и сценическ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Выпускник</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получит</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возможность</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научитьс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онимать истоки и интонационное своеобразие, характерны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черты и признаки, традиций, обрядов музыкального фольклора разных стран</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ир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онимать особенности языка западноевропейской музыки н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имере мадригала, мотета, кантаты, прелюдии, фуги, мессы, реквием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онимать особенности языка отечественной духовной и светск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узыкальной культуры на примере канта, литургии, хорового концерт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определять специфику духовной музыки в эпоху Средневековь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распознавать мелодику знаменного распева –основы древнерусск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lastRenderedPageBreak/>
        <w:t>церковной музы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различать формы построения музыки (сонатно-симфоническ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цикл, сюита), понимать их возможности в воплощении и развит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узыкальных образ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выделять признаки для установления стилевых связей в процесс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зучения музыкального искусств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различать и передавать в художественно-творческ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еятельности характер, эмоциональное состояние и свое отношение к</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ироде, человеку, обществу;</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исполнять свою партию в хоре в простейших двухголос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едениях, в том числе с ориентацией на нотную запись;</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активно использовать язык музыки для освоения содержа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зличных учебных предметов (литературы, русского языка, окружающе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ира, математики и др.).</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1.2.5.15.Технолог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 соответствии с требованиями Федерального государствен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разовательного стандарта основного общего образования к результата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едметной области «Технология», планируемые результаты осво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едмета «Технология» отражают:</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сознание роли техники и технологий для прогрессивного развит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щества; формирование целостного представления о техносфере, сущност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ехнологической культуры и культуры труда; уяснение социальных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экологических последствий развития технологий промышленного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ельскохозяйственного производства, энергетики и транспорт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владение методами учебно-исследовательской и проектн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еятельности, решения творческих задач, моделирования, конструирования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эстетического оформления изделий, обеспечения сохранности продук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руд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владение средствами и формами графического отображ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ъектов или процессов, правилами выполнения графической документац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формирование умений устанавливать взаимосвязь знаний по разны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учебным предметам для решения прикладных учебных задач;</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витие умений применять технологии представл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еобразования и использования информации, оценивать возможности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ласти применения средств и инструментов ИКТ в современно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одстве или сфере обслужива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формирование представлений о мире профессий, связанных с</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зучаемыми технологиями, их востребованности на рынке труд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и формировании перечня планируемых результатов осво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едмета «Технология» учтены требования Федерального государствен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разовательного стандарта основного образования к личностным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етапредметным результатам и требования индивидуализации обучения,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вязи с чем в программу включены результаты базового уровн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язательного к освоению всеми обучающимися, и повышенного уровня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писке выделены курсиво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Результаты, заявленные образовательной</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программ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Технология» по блокам содержа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lastRenderedPageBreak/>
        <w:t>Современные</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материальные, информационные и</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гуманитарны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технологии и</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перспективы</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их</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 xml:space="preserve"> развит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ыпускник научитс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зывать и характеризовать актуальные управленчески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едицинские, информационные технологии, технологии производства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работки материалов, машиностроения, биотехнологии, нанотехнолог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зывать и характеризовать перспективные управленчески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едицинские, информационные технологии, технологии производства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работки материалов, машиностроения, биотехнологии, нанотехнолог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бъясняеть на произвольно избранных примерах принципиальны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тличия современных технологий производства материальных продуктов от</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радиционных технологий, связывая свои объяснения с принципиальны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алгоритмами, способами обработки ресурсов, свойствами продук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временных производственных технологий и мерой их технологическ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чистот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оводить мониторинг развития технологий произвольно избранн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трасли на основе работы с информационными источниками различ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ид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Выпускник</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получит</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возможность</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научитьс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риводить рассуждения, содержащие аргументированные оценки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гнозы развития технологий в сферах медицины, производства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работки материалов, машиностроения, производства продук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итания, сервиса, информационной сфер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Формирование технологической</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культуры</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 xml:space="preserve"> и</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проект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rPr>
      </w:pPr>
      <w:r w:rsidRPr="00493DFF">
        <w:rPr>
          <w:rFonts w:ascii="Times New Roman" w:eastAsia="Times New Roman,Italic" w:hAnsi="Times New Roman" w:cs="Times New Roman"/>
          <w:b/>
          <w:bCs/>
          <w:iCs/>
          <w:color w:val="000000"/>
          <w:sz w:val="28"/>
          <w:szCs w:val="28"/>
        </w:rPr>
        <w:t>технологического мышления обучающихс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Выпускник научитс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ледовать технологии, в том числе в процессе изготовл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убъективно нового продукт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ценивать условия применимости технологии в том числе с позиц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экологической защищенност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огнозировать по известной технологии выходы (характеристи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дукта) в зависимости от изменения входов / параметров / ресурс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веряет прогнозы опытно-экспериментальным путем, в том числ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амостоятельно планируя такого рода эксперимент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в зависимости от ситуации оптимизировать базовые технолог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затратность –качество), проводит анализ альтернативных ресурс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единяет в единый план несколько технологий без их видоизменения дл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олучения сложносоставного материального или информацион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дукт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оводить оценку и испытание полученного продукт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оводить анализ потребностей в тех или иных материальных ил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нформационных продукта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писывать технологическое решение с помощью текста, рисунк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графического изображ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анализировать возможные технологические решения, определять 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остоинства и недостатки в контексте заданной ситуац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lastRenderedPageBreak/>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оводить и анализировать разработку и / или реализацию</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икладных проектов, предполагающ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зготовление материального продукта на основе технологическ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окументации с применением элементарных (не требующ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егулирования) и сложных (требующих регулирования / настрой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бочих инструментов / технологического оборудова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одификацию материального продукта по техническо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окументации и изменения параметров технологического процесса дл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олучения заданных свойств материального продукт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пределение характеристик и разработку материаль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дукта, включая его моделирование в информационной сред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нструктор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страивание созданного информационного продукта в заданную</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олочку;</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зготовление информационного продукта по заданному</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алгоритму в заданной оболочк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оводить и анализировать разработку и / или реализацию</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ехнологических проектов, предполагающ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птимизацию заданного способа (технологии) получ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ребующегося материального продукта (после его применения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бственной практик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общение прецедентов получения продуктов одной групп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зличными субъектами (опыта), анализ потребительских свойст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данных продуктов, запросов групп их потребителей, услов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одства с выработкой (процессированием, регламентацие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ехнологии производства данного продукта и ее пилот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именения; разработку инструкций, технологических карт дл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сполнителей, согласование с заинтересованными субъекта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зработку (комбинирование, изменение параметров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ребований к ресурсам) технологии получения материального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нформационного продукта с заданными свойства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оводить и анализировать разработку и / или реализацию проек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едполагающ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ланирование (разработку) материального продукта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ответствии с задачей собственной деятельности (включа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оделирование и разработку документац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ланирование (разработку) материального продукта на основ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амостоятельно проведенных исследований потребительски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нтерес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зработку плана продвижения продукт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оводить и анализировать конструирование механизм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озволяющих решить конкретные задачи (с помощью стандартных прост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еханизмов, с помощью материального или виртуального конструктор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w:t>
      </w:r>
      <w:r w:rsidRPr="00493DFF">
        <w:rPr>
          <w:rFonts w:ascii="Times New Roman" w:eastAsia="Times New Roman,Italic" w:hAnsi="Times New Roman" w:cs="Times New Roman"/>
          <w:b/>
          <w:bCs/>
          <w:iCs/>
          <w:color w:val="000000"/>
          <w:sz w:val="28"/>
          <w:szCs w:val="28"/>
        </w:rPr>
        <w:t>Выпускник</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получит</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возможность</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научитьс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выявлять и формулировать проблему, требующую технологическ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еш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модифицировать имеющиеся продукты в соответствии с</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lastRenderedPageBreak/>
        <w:t>ситуацией / заказом / потребностью / задачей деятельности и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ответствии с их характеристиками разрабатывать технологию н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снове базовой технолог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технологизировать свой опыт, представлять на основ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етроспективного анализа и унификации деятельности описание в вид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нструкции или технологической карт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оценивать коммерческий потенциал продукта и / или технологии.</w:t>
      </w:r>
    </w:p>
    <w:p w:rsidR="00862794"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Построение образовательных</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траекторий и</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планов в</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области профессионального</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самоопредел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 xml:space="preserve"> Выпускник научитс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группы профессий, обслуживающих технологии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ферах медицины, производства и обработки материалов, машиностро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одства продуктов питания, сервиса, информационной сфер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писывает тенденции их развит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ситуацию на региональном рынке труда, называет</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енденции ее развит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ъяснять социальное значение групп профессий, востребован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на рынке труда Челябинской области, Сосновского район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группы предприятий Челябинской област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сновского район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овать учреждения профессионального образова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зличного уровня, расположенные на территории Челябинской области, об</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казываемых ими образовательных услугах, условиях поступления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собенностях обуч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анализировать свои мотивы и причины принятия тех или и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ешен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анализировать результаты и последствия своих решений, связан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 выбором и реализацией образовательной траектор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анализировать свои возможности и предпочтения, связанные с</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своением определенного уровня образовательных программ и реализацие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ех или иных видов деятельност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лучит опыт наблюдения (изучения), ознакомления с</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овременными производствами в сферах медицины, производства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обработки материалов, машиностроения, производства продуктов пита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ервиса, информационной сфере и деятельностью занятых в них работник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лучит опыт поиска, извлечения, структурирования и обработ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нформации о перспективах развития современных производств в регион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живания, а также информации об актуальном состоянии и перспектива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звития регионального рынка труд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Выпускник</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получит</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возможность</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научитьс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предлагать альтернативные варианты траектор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фессионального образования для занятия заданных должносте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w:t>
      </w:r>
      <w:r w:rsidRPr="00493DFF">
        <w:rPr>
          <w:rFonts w:ascii="Times New Roman" w:eastAsia="Times New Roman,Italic" w:hAnsi="Times New Roman" w:cs="Times New Roman"/>
          <w:bCs/>
          <w:iCs/>
          <w:color w:val="000000"/>
          <w:sz w:val="28"/>
          <w:szCs w:val="28"/>
        </w:rPr>
        <w:t>анализировать социальный статус произвольно заданной социаль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фессиональной группы из числа профессий, обслуживающих технологии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ферах медицины, производства и обработки материалов, машиностро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изводства продуктов питания, сервиса, информационной сфере.</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 xml:space="preserve">Результаты </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по</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 xml:space="preserve"> годам</w:t>
      </w:r>
      <w:r w:rsidR="00862794" w:rsidRPr="00493DFF">
        <w:rPr>
          <w:rFonts w:ascii="Times New Roman" w:eastAsia="Times New Roman,Italic" w:hAnsi="Times New Roman" w:cs="Times New Roman"/>
          <w:b/>
          <w:bCs/>
          <w:iCs/>
          <w:color w:val="000000"/>
          <w:sz w:val="28"/>
          <w:szCs w:val="28"/>
        </w:rPr>
        <w:t xml:space="preserve"> </w:t>
      </w:r>
      <w:r w:rsidRPr="00493DFF">
        <w:rPr>
          <w:rFonts w:ascii="Times New Roman" w:eastAsia="Times New Roman,Italic" w:hAnsi="Times New Roman" w:cs="Times New Roman"/>
          <w:b/>
          <w:bCs/>
          <w:iCs/>
          <w:color w:val="000000"/>
          <w:sz w:val="28"/>
          <w:szCs w:val="28"/>
        </w:rPr>
        <w:t>обучения:</w:t>
      </w:r>
    </w:p>
    <w:p w:rsidR="00862794"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lastRenderedPageBreak/>
        <w:t>5 класс</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 xml:space="preserve"> По завершении учебного года обучающийс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ует рекламу как средство формирования потребносте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характеризует виды ресурсов, объясняет место ресурсов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ектировании и реализации технологического процесс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называет предприятия Челябинской области, Сосновского район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ботающие на основе современных производственных технолог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иводит примеры функций работников этих предприят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разъясняет содержание понятий «технология», «технологическ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цесс», «потребность», «конструкция», «механизм», «проект» и адекват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ользуется этими понятиям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бъясняет основания развития технологий, опираясь на произволь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избранную группу потребностей, которые удовлетворяют эти технолог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риводит произвольные примеры производственных технологий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ехнологий в сфере быт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бъясняет, приводя примеры, принципиальную технологическую</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схему, в том числе характеризуя негативные эффект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составляет техническое задание, памятку, инструкцию,</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технологическую карту;</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существляет сборку моделей с помощью образователь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нструктора по инструкц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существляет выбор товара в модельной ситуац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существляет сохранение информации в формах описания, схем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эскиза, фотограф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конструирует модель по заданному прототипу;</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осуществляет корректное применение / хранение произволь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заданного продукта на основе информации производителя (инструкци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амятки, этикетк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лучил и проанализировал опыт изучения потребносте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ближайшего социального окружения на основе самостоятельн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разработанной программ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лучил и проанализировал опыт проведения испытания, анализа,</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одернизации модел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лучил и проанализировал опыт разработки оригинальных</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конструкций в заданной ситуации: нахождение вариантов, отбор решений,</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ектирование и конструирование, испытания, анализ, способы</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модернизации, альтернативные решения;</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лучил и проанализировал опыт изготовления информацион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дукта по заданному алгоритму;</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лучил и проанализировал опыт изготовления материального</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продукта на основе технологической документации с применением</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элементарных (не требующих регулирования) рабочих инструменто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Symbol" w:eastAsia="Times New Roman,Italic" w:hAnsi="Symbol" w:cs="Symbol"/>
          <w:bCs/>
          <w:iCs/>
          <w:color w:val="000000"/>
          <w:sz w:val="28"/>
          <w:szCs w:val="28"/>
        </w:rPr>
        <w:t></w:t>
      </w:r>
      <w:r w:rsidRPr="00493DFF">
        <w:rPr>
          <w:rFonts w:ascii="Symbol" w:eastAsia="Times New Roman,Italic" w:hAnsi="Symbol" w:cs="Symbol"/>
          <w:bCs/>
          <w:iCs/>
          <w:color w:val="000000"/>
          <w:sz w:val="28"/>
          <w:szCs w:val="28"/>
        </w:rPr>
        <w:t></w:t>
      </w:r>
      <w:r w:rsidRPr="00493DFF">
        <w:rPr>
          <w:rFonts w:ascii="Times New Roman" w:eastAsia="Times New Roman,Italic" w:hAnsi="Times New Roman" w:cs="Times New Roman"/>
          <w:bCs/>
          <w:iCs/>
          <w:color w:val="000000"/>
          <w:sz w:val="28"/>
          <w:szCs w:val="28"/>
        </w:rPr>
        <w:t>получил и проанализировал опыт разработки или оптимизации и</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введение технологии на примере организации действий и взаимодействия в</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93DFF">
        <w:rPr>
          <w:rFonts w:ascii="Times New Roman" w:eastAsia="Times New Roman,Italic" w:hAnsi="Times New Roman" w:cs="Times New Roman"/>
          <w:bCs/>
          <w:iCs/>
          <w:color w:val="000000"/>
          <w:sz w:val="28"/>
          <w:szCs w:val="28"/>
        </w:rPr>
        <w:t>быту.</w:t>
      </w:r>
    </w:p>
    <w:p w:rsidR="00BD4500"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t>6 класс</w:t>
      </w:r>
    </w:p>
    <w:p w:rsidR="00252895" w:rsidRPr="00493DF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93DFF">
        <w:rPr>
          <w:rFonts w:ascii="Times New Roman" w:eastAsia="Times New Roman,Italic" w:hAnsi="Times New Roman" w:cs="Times New Roman"/>
          <w:b/>
          <w:bCs/>
          <w:iCs/>
          <w:color w:val="000000"/>
          <w:sz w:val="28"/>
          <w:szCs w:val="28"/>
        </w:rPr>
        <w:lastRenderedPageBreak/>
        <w:t xml:space="preserve"> По завершении учебного года обучающий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называет и характеризует актуальные технологии возведения здан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 сооружений, профессии в области строительства, характеризует</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троительную отрасль Челябинской обла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писывает жизненный цикл технологии, приводя пример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перирует понятием «технологическая система» при описан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редств удовлетворения потребностей человек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роводит морфологический и функциональный анализ</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ехнологической систем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роводит анализ технологической системы –надсистемы – подсистемы в процессе проектирования продукт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читает элементарные чертежи и эскиз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выполняет эскизы механизмов, интерьер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своил техники обработки материалов (по выбору обучающегося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оответствии с содержанием проектной деятельности) ;</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рименяет простые механизмы для решения поставленных задач п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одернизации / проектированию технологических систе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строит модель механизма, состоящего из нескольких прост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еханизмов по кинематической схем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исследования способ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 xml:space="preserve">жизнеобеспечения и состояния жилых зданий </w:t>
      </w:r>
      <w:r w:rsidR="00BF5796">
        <w:rPr>
          <w:rFonts w:ascii="Times New Roman" w:eastAsia="Times New Roman,Italic" w:hAnsi="Times New Roman" w:cs="Times New Roman"/>
          <w:bCs/>
          <w:iCs/>
          <w:color w:val="000000"/>
          <w:sz w:val="28"/>
          <w:szCs w:val="28"/>
        </w:rPr>
        <w:t>Саккуловского</w:t>
      </w:r>
      <w:r w:rsidRPr="004629E0">
        <w:rPr>
          <w:rFonts w:ascii="Times New Roman" w:eastAsia="Times New Roman,Italic" w:hAnsi="Times New Roman" w:cs="Times New Roman"/>
          <w:bCs/>
          <w:iCs/>
          <w:color w:val="000000"/>
          <w:sz w:val="28"/>
          <w:szCs w:val="28"/>
        </w:rPr>
        <w:t xml:space="preserve"> сельск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селения Сосновского муниципального район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решения задач на взаимодействи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о службами ЖК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опыт мониторинга развития технологий произвольн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збранной отрасли, удовлетворяющих произвольно избранную группу</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требностей на основе работы с информационными источниками различ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ид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модификации механизмов (н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нове технической документации) для получения заданных свойст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шение задач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планирования (разработк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лучения материального продукта в соответствии с собственными задачам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ключая моделирование и разработку документации) или на основ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амостоятельно проведенных исследований потребительских интересов.</w:t>
      </w:r>
    </w:p>
    <w:p w:rsidR="00BD4500"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7 клас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 xml:space="preserve"> По завершении учебного года обучающий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называет и характеризует актуальные и перспективные технологии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ласти энергетики, характеризует профессии в сфере энергетик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энергетику Челябинской обла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называет и характеризует актуальные и перспективны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нформационные технологии, характеризует профессии в сфер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нформационных технолог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характеризует автоматизацию производства Челябинской обла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фессии, обслуживающие автоматизированные производства, приводит</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извольные примеры автоматизации в деятельности представител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lastRenderedPageBreak/>
        <w:t>различных професс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еречисляет, характеризует и распознает устройства для накопл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энергии, для передачи энерг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бъясняет понятие «машина», характеризует технологически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истемы, преобразующие энергию в вид, необходимый потребителю;</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бъясняет сущность управления в технологических система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характеризует автоматические и саморегулируемые систем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существляет сборку электрических цепей по электрической схем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водит анализ неполадок электрической цеп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существляет модификацию заданной электрической цепи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оответствии с поставленной задачей, конструирование электрических цеп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 соответствии с поставленной задач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онструирует простые системы с обратной связью на основ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ехнических конструктор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следует технологии, в том числе, в процессе изготовл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убъективно нового продукт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разработки проекта освещ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ыбранного помещения, включая отбор конкретных приборов, составлени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хемы электропроводк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разработки и создания издел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редствами учебного станка, управляемого программой компьютерн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рехмерного проектирова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оптимизации заданного способ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ехнологии) получения материального продукта (на основании собствен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актики использования этого способа).</w:t>
      </w:r>
    </w:p>
    <w:p w:rsidR="00BD4500"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8 клас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 xml:space="preserve"> По завершении учебного года обучающий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называет и характеризует актуальные и перспективные технолог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работки материалов, технологии получения материалов с заданным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войствам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характеризует современную индустрию питания, в том числе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Челябинской области и Сосновском районе, и перспективы ее развит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называет и характеризует актуальные и перспективные технолог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ранспорт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называет характеристики современного рынка труда, описывает цикл</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жизни профессии, характеризует новые и умирающие профессии, в том числ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а предприятиях Челябинской области и Сосновского район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характеризует ситуацию на рынке труда Челябинской области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ирилловского района, называет тенденции еѐразвит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еречисляет и характеризует виды технической и технологическ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окумент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характеризует произвольно заданный материал в соответствии 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задачей деятельности, называя его свойства (внешний вид, механически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электрические, термические, возможность обработки), экономически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характеристики, экологичность (с использованием произвольно избран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сточников информ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lastRenderedPageBreak/>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бъясняет специфику социальных технологий, пользуясь</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извольно избранными примерами, характеризует тенденции развит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оциальных технологий в 21 веке, характеризует профессии, связанные 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ализацией социальных технолог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разъясняет функции модели и принципы моделирова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создаѐт модель, адекватную практической задач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тбирает материал в соответствии с техническим решением или п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заданным критерия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составляет рацион питания, адекватный ситу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ланирует продвижение продукт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регламентирует заданный процесс в заданной форм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роводит оценку и испытание полученного продукт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писывает технологическое решение с помощью текста, рисунк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графического изображ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лабораторного исследова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дуктов пита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разработки организационн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екта и решения логистических задач,</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компьютерного моделирования /</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ведения виртуального эксперимента по избранной обучающим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характеристике транспортного средств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выявления проблем транспорт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логистики населѐнного пункта / трассы на основе самостоятельн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планированного наблюд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моделирования транспорт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ток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опыт анализа объявлений, предлагающих работу</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проектирования и изготовл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атериального продукта на основе технологической документации 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именением элементарных (не требующих регулирования) и слож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ребующих регулирования / настройки) рабочих инструментов /</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ехнологического оборудова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создания информационн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дукта и его встраивания в заданную оболочку,</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разработки (комбинировани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зменение параметров и требований к ресурсам) технологии получ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атериального и информационного продукта с заданными свойствами.</w:t>
      </w:r>
    </w:p>
    <w:p w:rsidR="00BD4500"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9 клас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
          <w:bCs/>
          <w:iCs/>
          <w:color w:val="000000"/>
          <w:sz w:val="28"/>
          <w:szCs w:val="28"/>
        </w:rPr>
        <w:t>По завершении учебного года обучающий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называет и характеризует актуальные и перспективные медицински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ехнолог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называет и характеризует технологии в области электроник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енденции их развития и новые продукты на их основ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бъясняет закономерности технологического развития цивилиз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разъясняет социальное значение групп профессий, востребован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а рынке труда Челябинской области и Сосновского район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lastRenderedPageBreak/>
        <w:t></w:t>
      </w:r>
      <w:r w:rsidRPr="004629E0">
        <w:rPr>
          <w:rFonts w:ascii="Times New Roman" w:eastAsia="Times New Roman,Italic" w:hAnsi="Times New Roman" w:cs="Times New Roman"/>
          <w:bCs/>
          <w:iCs/>
          <w:color w:val="000000"/>
          <w:sz w:val="28"/>
          <w:szCs w:val="28"/>
        </w:rPr>
        <w:t>оценивает условия использования технологии в том числе с позиц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экологической защищѐн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прогнозирует по известной технологии выходы (характеристик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дукта) в зависимости от изменения входов / параметров / ресурс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веряет прогнозы опытно-экспериментальным путѐм, в том числ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амостоятельно планируя такого рода эксперимент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анализирует возможные технологические решения, определяет и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остоинства и недостатки в контексте заданной ситу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в зависимости от ситуации оптимизирует базовые технолог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затратность –качество), проводит анализ альтернативных ресурс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оединяет в единый план несколько технологий без их видоизменения дл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лучения сложносоставного материального или информационн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дукт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анализирует результаты и последствия своих решений, связанных 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ыбором и реализацией собственной образовательной траектор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анализирует свои возможности и предпочтения, связанные 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воением определѐнного уровня образовательных программ и реализаци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ех или иных видов деятель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наблюдения (изуч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знакомления с современными производствами в сферах медицин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изводства и обработки материалов, машиностроения, производств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дуктов питания, сервиса, информационной сфере и деятельностью</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занятых в них работник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получил опыт поиска, извлечения, структурирования и обработк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нформации о перспективах развития современных производств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Челябинской области, а также информации об актуальном состоянии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ерспективах развития регионального рынка труд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предпрофессиональных проб,</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получил и проанализировал опыт разработки и / или реализ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пециализированного проект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1.2.5.16. Физическая культур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Выпускник</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научит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рассматривать физическую культуру как явление культур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ыделять исторические этапы ее развития, характеризовать основны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аправления и формы ее организации в современном обществ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характеризовать содержательные основы здорового образа жизн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аскрывать его взаимосвязь со здоровьем, гармоничным физически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азвитием и физической подготовленностью, формированием качест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личности и профилактикой вредных привычек;</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раскрывать базовые понятия и термины физической культур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именять их в процессе совместных занятий физическими упражнениями с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воими сверстниками, излагать с их помощью особенности техник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вигательных действий и физических упражнений, развития физически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ачест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разрабатывать содержание самостоятельных занятий с физическим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пражнениями, определять их направленность и формулировать задач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ационально планировать режим дня и учебной недел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lastRenderedPageBreak/>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руководствоваться правилами профилактики травматизма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дготовки мест занятий, правильного выбора обуви и формы одежды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зависимости от времени года и погодных услов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руководствоваться правилами оказания первой помощи пр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равмах и ушибах во время самостоятельных занятий физическим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пражнениями; использовать занятия физической культурой, спортивны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гры и спортивные соревнования для организации индивидуального отдых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 досуга, укрепления собственного здоровья, повышения уровня физически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ондиц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составлять комплексы физических упражнений оздоровитель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ренирующей и корригирующей направленности, подбирать</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ндивидуальную нагрузку с учетом функциональных особенностей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озможностей собственного организм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физические упражнения по их функциональ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аправленности, планировать их последовательность и дозировку в процесс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амостоятельных занятий по укреплению здоровья и развитию физически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ачест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самостоятельно проводить занятия по обучению двигательны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ействиям, анализировать особенности их выполнения, выявлять ошибки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воевременно устранять и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тестировать показатели физического развития и основ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физических качеств, сравнивать их с возрастными стандартам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онтролировать особенности их динамики в процессе самостоятель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занятий физической подготовк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выполнять комплексы упражнений по профилактике утомления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еренапряжения организма, повышению его работоспособности в процесс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рудовой и учебной деятель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выполнять общеразвивающие упражнения, целенаправленн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оздействующие на развитие основных физических качеств (силы, быстрот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ыносливости, гибкости и координации движен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выполнять акробатические комбинации из числа хорошо освоен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пражнен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выполнять гимнастические комбинации на спортивных снарядах из</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числа хорошо освоенных упражнен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выполнять легкоатлетические упражнения в беге и в прыжках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лину и высоту);</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выполнять спуски и торможения на лыжах с пологого склон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выполнять основные технические действия и приемы игры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футбол, волейбол, баскетбол в условиях учебной и игровой деятель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выполнять передвижения на лыжах различными способам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емонстрировать технику последовательного чередования их в процесс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хождения тренировочных дистанц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выполнять тестовые упражнения для оценки уровн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ндивидуального развития основных физических качест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Выпускник</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получит</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возможность</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научить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характеризовать цель возрождения Олимпийских игр и роль Пьер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lastRenderedPageBreak/>
        <w:t>де Кубертена в становлении современного олимпийского движ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ъяснять смысл символики и ритуалов Олимпийских игр;</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характеризовать исторические вехи развития отечественн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портивного движения, великих спортсменов, принесших славу российскому</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порту;</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пределять признаки положительного влияния занятий физическ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дготовкой на укрепление здоровья, устанавливать связь между развитие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физических качеств и основных систем организм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вести дневник по физкультурной деятельности, включать в не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формление планов проведения самостоятельных занятий с физическим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пражнениями разной функциональной направленности, данные контрол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инамики индивидуального физического развития и физическ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дготовлен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проводить занятия физической культурой с использование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здоровительной ходьбы и бега, лыжных прогулок и туристических поход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еспечивать их оздоровительную направленность;</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проводить восстановительные мероприятия с использование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банных процедур и сеансов оздоровительного массаж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выполнять комплексы упражнений лечебной физической культуры 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четом имеющихся индивидуальных отклонений в показателях здоровь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преодолевать естественные и искусственные препятствия 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мощью разнообразных способов лазания, прыжков и бег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существлять судейство по одному из осваиваемых видов спорт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выполнять подготовку к выполнению нормативов Всероссийск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физкультурно-спортивного комплекса «Готов к труду и оборон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выполнять технико-тактические действия национальных вид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порта.</w:t>
      </w:r>
    </w:p>
    <w:p w:rsid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1.2.5.17. Основы</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 xml:space="preserve"> безопасности</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 xml:space="preserve"> жизнедеятельности </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Выпускник</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научит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и характеризовать условия экологическ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безопас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использовать знания о предельно допустимых концентрация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редных веществ в атмосфере, воде и почв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использовать знания о способах контроля качества окружающ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реды и продуктов питания с использованием бытовых прибор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и характеризовать причины и последств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пасных ситуаций при использовании бытовых приборов контроля качеств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кружающей среды и продуктов пита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использовать бытовые приборы контроля качеств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кружающей среды и продуктов пита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использовать бытовые прибор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использовать средства бытовой хим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использовать средства коммуник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и характеризовать опасные ситу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риминогенного характер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редвидеть причины возникновения возможных опасных ситуац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риминогенного характер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lastRenderedPageBreak/>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вести и применять способы самозащиты в криминоген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итуации на улиц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вести и применять способы самозащиты в криминоген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итуации в подъезд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вести и применять способы самозащиты в криминоген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итуации в лифт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вести и применять способы самозащиты в криминоген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итуации в квартир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вести и применять способы самозащиты при карман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раж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вести и применять способы самозащиты при попытк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ошенничеств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адекватно оценивать ситуацию дорожного движ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адекватно оценивать ситуацию и безопасно действовать при пожар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использовать средства индивидуальной защиты пр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жар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применять первичные средства пожаротуш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соблюдать правила безопасности дорожного движения пешеход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соблюдать правила безопасности дорожного движ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елосипедист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соблюдать правила безопасности дорожного движения пассажир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ранспортного средств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и характеризовать причины и последств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пасных ситуаций на вод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адекватно оценивать ситуацию и безопасно вести у воды и на вод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использовать средства и способы само- и взаимопомощи на вод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и характеризовать причины и последств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пасных ситуаций в туристических похода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готовиться к туристическим похода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адекватно оценивать ситуацию и безопасно вести в туристически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хода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адекватно оценивать ситуацию и ориентироваться на мест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добывать и поддерживать огонь в автономных условия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добывать и очищать воду в автономных условия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добывать и готовить пищу в автономных условиях; сооружать</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устраивать) временное жилище в автономных условия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давать сигналы бедствия и отвечать на ни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характеризовать причины и последствия чрезвычайных ситуац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иродного характера для личности, общества и государств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редвидеть опасности и правильно действовать в случа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чрезвычайных ситуаций природного характер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мероприятия по защите населения от</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чрезвычайных ситуаций природного характер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использовать средства индивидуальной защит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характеризовать причины и последствия чрезвычайных ситуац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lastRenderedPageBreak/>
        <w:t>техногенного характера для личности, общества и государств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редвидеть опасности и правильно действовать в чрезвычай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итуациях техногенного характер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мероприятия по защите населения от</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чрезвычайных ситуаций техногенного характер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действовать по сигналу «Внимание все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использовать средства индивидуальной и коллектив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защит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омплектовать минимально необходимый набор вещей (документ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дуктов) в случае эваку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и характеризовать явления терроризм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экстремизма, наркотизма и последствия данных явлений для лич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щества и государств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мероприятия по защите населения от терроризм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экстремизма, наркотизм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адекватно оценивать ситуацию и безопасно действовать пр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наружении неизвестного предмета, возможной угрозе взрыва (при взрыв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зрывного устройств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адекватно оценивать ситуацию и безопасно действовать пр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хищении или захвате в заложники (попытки похищения) и при проведен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ероприятий по освобождению заложник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и характеризовать основные полож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законодательных актов, регламентирующих ответственность</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есовершеннолетних за правонаруш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и характеризовать опасные ситуации в места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большого скопления люд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редвидеть причины возникновения возможных опасных ситуаций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естах большого скопления люд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адекватно оценивать ситуацию и безопасно действовать в места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ассового скопления люд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повещать (вызывать) экстренные службы при чрезвычай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иту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характеризовать безопасный и здоровый образ жизни, е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оставляющие и значение для личности, общества и государств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мероприятия и факторы, укрепляющие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азрушающие здоровь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ланировать профилактические мероприятия по сохранению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креплению своего здоровь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адекватно оценивать нагрузку и профилактические занятия п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креплению здоровья; планировать распорядок дня с учетом нагрузок;</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выявлять мероприятия и факторы, потенциально опасные дл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здоровь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безопасно использовать ресурсы интернет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анализировать состояние своего здоровь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пределять состояния оказания неотложной помощ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использовать алгоритм действий по оказанию первой помощ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lastRenderedPageBreak/>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средства оказания первой помощ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казывать первую помощь при наружном и внутренне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ровотечен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извлекать инородное тело из верхних дыхательных пут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казывать первую помощь при ушиба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казывать первую помощь при растяжения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казывать первую помощь при вывиха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казывать первую помощь при перелома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казывать первую помощь при ожога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казывать первую помощь при отморожениях и обще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ереохлажден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казывать первую помощь при отравления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казывать первую помощь при тепловом (солнечном) удар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казывать первую помощь при укусе насекомых и зм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Выпускник</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получит</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возможность</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научить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безопасно использовать средства индивидуальной защит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елосипедист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и характеризовать причины и последств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пасных ситуаций в туристических поездка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готовиться к туристическим поездка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адекватно оценивать ситуацию и безопасно вести в туристически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ездка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анализировать последствия возможных опасных ситуаций в места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большого скопления люд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анализировать последствия возможных опасных ситуац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риминогенного характер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безопасно вести и применять права покупател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анализировать последствия проявления терроризма, экстремизм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аркотизм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предвидеть пути и средства возможного вовлечения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еррористическую, экстремистскую и наркотическую деятельность;</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анализировать влияние вредных привычек и факторов и на состояние свое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здоровь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характеризовать роль семьи в жизни личности и общества и е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лияние на здоровье человек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и характеризовать основные полож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законодательных актов, регулирующих права и обязанности супругов,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защищающих права ребенк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владеть основами самоконтроля, самооценки, принятия решений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уществления осознанного выбора в учебной и познаватель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еятельности при формировании современной культуры безопас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жизнедеятель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классифицировать основные правовые аспекты оказания перв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мощ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казывать первую помощь при не инфекционных заболевания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казывать первую помощь при инфекционных заболевания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казывать первую помощь при остановке сердечной деятель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lastRenderedPageBreak/>
        <w:t></w:t>
      </w:r>
      <w:r w:rsidRPr="004629E0">
        <w:rPr>
          <w:rFonts w:ascii="Times New Roman" w:eastAsia="Times New Roman,Italic" w:hAnsi="Times New Roman" w:cs="Times New Roman"/>
          <w:bCs/>
          <w:iCs/>
          <w:color w:val="000000"/>
          <w:sz w:val="28"/>
          <w:szCs w:val="28"/>
        </w:rPr>
        <w:t>оказывать первую помощь при ком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казывать первую помощь при поражении электрическим токо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использовать для решения коммуникативных задач в обла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безопасности жизнедеятельности различные источники информ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ключая Интернет-ресурсы и другие базы дан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усваивать приемы действий в различных опасных и чрезвычай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итуация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исследовать различные ситуации в повседнев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жизнедеятельности, опасные и чрезвычайные ситуации, выдвигать</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едположения и проводить несложные эксперименты для доказательств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едположений обеспечения личной безопас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творчески решать моделируемые ситуации и практические задачи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ласти безопасности жизнедеятель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1.3. Система</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оценки</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 xml:space="preserve"> достижения</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 xml:space="preserve"> планируемых</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результатов</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освоения</w:t>
      </w:r>
    </w:p>
    <w:p w:rsid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основной образовательной</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программы</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основного</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общего образования</w:t>
      </w:r>
    </w:p>
    <w:p w:rsidR="00BD4500"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 xml:space="preserve"> 1.3.1. Общие</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положения</w:t>
      </w:r>
      <w:r w:rsidR="00BD450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 xml:space="preserve"> </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истема оценки достижения планируемых результатов (далее – система оценки) является частью системы оценки и управления качеством</w:t>
      </w:r>
      <w:r w:rsidR="00BD450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 xml:space="preserve">образования в МОУ </w:t>
      </w:r>
      <w:r w:rsidR="00BD4500" w:rsidRPr="004629E0">
        <w:rPr>
          <w:rFonts w:ascii="Times New Roman" w:eastAsia="Times New Roman,Italic" w:hAnsi="Times New Roman" w:cs="Times New Roman"/>
          <w:bCs/>
          <w:iCs/>
          <w:color w:val="000000"/>
          <w:sz w:val="28"/>
          <w:szCs w:val="28"/>
        </w:rPr>
        <w:t>Саккуловская</w:t>
      </w:r>
      <w:r w:rsidRPr="004629E0">
        <w:rPr>
          <w:rFonts w:ascii="Times New Roman" w:eastAsia="Times New Roman,Italic" w:hAnsi="Times New Roman" w:cs="Times New Roman"/>
          <w:bCs/>
          <w:iCs/>
          <w:color w:val="000000"/>
          <w:sz w:val="28"/>
          <w:szCs w:val="28"/>
        </w:rPr>
        <w:t xml:space="preserve"> СОШ и служит основой при разработке</w:t>
      </w:r>
      <w:r w:rsidR="00BD450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образовательной организацией собственного "Положения об оценке</w:t>
      </w:r>
      <w:r w:rsidR="00BD450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образовательных достижений обучающих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новными направлениями</w:t>
      </w:r>
      <w:r w:rsidR="001C5D9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и</w:t>
      </w:r>
      <w:r w:rsidR="001C5D9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целями оценочной деятельности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разовательной организации в соответствии с требованиями ФГОС ОО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являют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ценка образовательных достижений обучающихся на различ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этапах обучения как основа их промежуточной и итоговой аттестации, 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акже основа процедур внутреннего мониторинга образователь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рганизации, мониторинговых исследований муниципальн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гионального и федерального уровн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ценка результатов деятельности педагогических кадров как</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нова аттестационных процедур;</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ценка результатов деятельности образовательной организ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ак основа аккредитационных процедур.</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новным объектом системы оценки, ее содержательной и критериальной</w:t>
      </w:r>
      <w:r w:rsidR="001C5D9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базой</w:t>
      </w:r>
      <w:r w:rsidR="001C5D9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выступают требования ФГОС, которые</w:t>
      </w:r>
      <w:r w:rsidR="001C5D9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конкретизируются в планируемых результатах освоения обучающимися</w:t>
      </w:r>
      <w:r w:rsidR="001C5D9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основной образовательной программы образовательной организ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истема оценки включает процедуры внутренней и внешней оценки.</w:t>
      </w:r>
    </w:p>
    <w:p w:rsidR="00252895" w:rsidRPr="009741E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Внутренняя оценка включает:</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004629E0">
        <w:rPr>
          <w:rFonts w:ascii="Times New Roman" w:eastAsia="Times New Roman,Italic" w:hAnsi="Times New Roman" w:cs="Times New Roman"/>
          <w:bCs/>
          <w:iCs/>
          <w:color w:val="000000"/>
          <w:sz w:val="28"/>
          <w:szCs w:val="28"/>
        </w:rPr>
        <w:t xml:space="preserve">текущую </w:t>
      </w:r>
      <w:r w:rsidRPr="004629E0">
        <w:rPr>
          <w:rFonts w:ascii="Times New Roman" w:eastAsia="Times New Roman,Italic" w:hAnsi="Times New Roman" w:cs="Times New Roman"/>
          <w:bCs/>
          <w:iCs/>
          <w:color w:val="000000"/>
          <w:sz w:val="28"/>
          <w:szCs w:val="28"/>
        </w:rPr>
        <w:t>оценку,</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ортфоли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внутришкольный</w:t>
      </w:r>
      <w:r w:rsidR="001C5D9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мониторинг образовательных достижен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промежуточную и итоговую аттестацию обучающих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К внешним</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процедурам относят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государственная итоговая аттестац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независимая оценка качества образования</w:t>
      </w:r>
      <w:r w:rsidRPr="004629E0">
        <w:rPr>
          <w:rFonts w:ascii="Times New Roman" w:eastAsia="Times New Roman,Italic" w:hAnsi="Times New Roman" w:cs="Times New Roman"/>
          <w:bCs/>
          <w:iCs/>
          <w:color w:val="000000"/>
          <w:sz w:val="18"/>
          <w:szCs w:val="18"/>
        </w:rPr>
        <w:t xml:space="preserve">9 </w:t>
      </w:r>
      <w:r w:rsidRPr="004629E0">
        <w:rPr>
          <w:rFonts w:ascii="Times New Roman" w:eastAsia="Times New Roman,Italic" w:hAnsi="Times New Roman" w:cs="Times New Roman"/>
          <w:bCs/>
          <w:iCs/>
          <w:color w:val="000000"/>
          <w:sz w:val="28"/>
          <w:szCs w:val="28"/>
        </w:rPr>
        <w:t>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мониторинговые исследования</w:t>
      </w:r>
      <w:r w:rsidR="009741EF">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18"/>
          <w:szCs w:val="18"/>
        </w:rPr>
        <w:t xml:space="preserve"> </w:t>
      </w:r>
      <w:r w:rsidRPr="004629E0">
        <w:rPr>
          <w:rFonts w:ascii="Times New Roman" w:eastAsia="Times New Roman,Italic" w:hAnsi="Times New Roman" w:cs="Times New Roman"/>
          <w:bCs/>
          <w:iCs/>
          <w:color w:val="000000"/>
          <w:sz w:val="28"/>
          <w:szCs w:val="28"/>
        </w:rPr>
        <w:t>муниципального, региональн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 федерального уровн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lastRenderedPageBreak/>
        <w:t>В соответствии с ФГОС ООО система оценки образователь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рганизации реализует системно-деятельностный, уровневый и комплексны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дходы к оценке образовательных достижен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
          <w:bCs/>
          <w:iCs/>
          <w:color w:val="000000"/>
          <w:sz w:val="28"/>
          <w:szCs w:val="28"/>
        </w:rPr>
        <w:t xml:space="preserve">Системно-деятельностный подход </w:t>
      </w:r>
      <w:r w:rsidRPr="004629E0">
        <w:rPr>
          <w:rFonts w:ascii="Times New Roman" w:eastAsia="Times New Roman,Italic" w:hAnsi="Times New Roman" w:cs="Times New Roman"/>
          <w:bCs/>
          <w:iCs/>
          <w:color w:val="000000"/>
          <w:sz w:val="28"/>
          <w:szCs w:val="28"/>
        </w:rPr>
        <w:t>к оценке образователь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остижений проявляется в оценке способности учащихся к решению учебн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знавательных и учебно-практических задач. Он обеспечивает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одержанием и критериями оценки, в качестве которых выступают</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ланируемые результаты обучения, выраженные в деятельностной форм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уществляется в соответствии со статьей №92 Федерального закона «Об образовании в</w:t>
      </w:r>
      <w:r w:rsidR="001C5D9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Российской Федер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уществляется в соответствии со статьей №95 Федерального закона «Об образовании в</w:t>
      </w:r>
      <w:r w:rsidR="001C5D9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Российской Федер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уществляется в соответствии со статьей №97 Федерального закона «Об образовании в</w:t>
      </w:r>
      <w:r w:rsidR="001C5D9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Российской Федер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
          <w:bCs/>
          <w:iCs/>
          <w:color w:val="000000"/>
          <w:sz w:val="28"/>
          <w:szCs w:val="28"/>
        </w:rPr>
        <w:t>Уровневый</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подход</w:t>
      </w:r>
      <w:r w:rsidRPr="00252895">
        <w:rPr>
          <w:rFonts w:ascii="Times New Roman,Bold" w:eastAsia="Times New Roman,Italic" w:hAnsi="Times New Roman,Bold" w:cs="Times New Roman,Bold"/>
          <w:b/>
          <w:bCs/>
          <w:i/>
          <w:iCs/>
          <w:color w:val="000000"/>
          <w:sz w:val="28"/>
          <w:szCs w:val="28"/>
        </w:rPr>
        <w:t xml:space="preserve"> </w:t>
      </w:r>
      <w:r w:rsidRPr="004629E0">
        <w:rPr>
          <w:rFonts w:ascii="Times New Roman" w:eastAsia="Times New Roman,Italic" w:hAnsi="Times New Roman" w:cs="Times New Roman"/>
          <w:bCs/>
          <w:iCs/>
          <w:color w:val="000000"/>
          <w:sz w:val="28"/>
          <w:szCs w:val="28"/>
        </w:rPr>
        <w:t>служит важнейшей основой для организ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ндивидуальной работы с учащимися. Он реализуется как по отношению к</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одержанию оценки, так и к представлению и интерпретации результат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змерен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
          <w:bCs/>
          <w:iCs/>
          <w:color w:val="000000"/>
          <w:sz w:val="28"/>
          <w:szCs w:val="28"/>
        </w:rPr>
        <w:t>Уровневый</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подход</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 xml:space="preserve"> к</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содержанию оценки</w:t>
      </w:r>
      <w:r w:rsidRPr="00252895">
        <w:rPr>
          <w:rFonts w:ascii="Times New Roman,Bold" w:eastAsia="Times New Roman,Italic" w:hAnsi="Times New Roman,Bold" w:cs="Times New Roman,Bold"/>
          <w:b/>
          <w:bCs/>
          <w:i/>
          <w:iCs/>
          <w:color w:val="000000"/>
          <w:sz w:val="28"/>
          <w:szCs w:val="28"/>
        </w:rPr>
        <w:t xml:space="preserve"> </w:t>
      </w:r>
      <w:r w:rsidRPr="004629E0">
        <w:rPr>
          <w:rFonts w:ascii="Times New Roman" w:eastAsia="Times New Roman,Italic" w:hAnsi="Times New Roman" w:cs="Times New Roman"/>
          <w:bCs/>
          <w:iCs/>
          <w:color w:val="000000"/>
          <w:sz w:val="28"/>
          <w:szCs w:val="28"/>
        </w:rPr>
        <w:t>обеспечивается структур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ланируемых результатов, в которых выделены три блока: общецелев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ыпускник научится» и «Выпускник получит возможность научить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остижение планируемых результатов, отнесенных к блоку «Выпускник</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аучится», выносится на итоговую оценку, которая может осуществлять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ак в ходе обучения, так и в конце обучения, в том числе –в форм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государственной итоговой аттестации. Процедуры внутришкольн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ониторинга (в том числе, для аттестации педагогических кадров и оценк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еятельности образовательной организации) строятся на планируем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зультатах, представленных в блоках «Выпускник научится» и «Выпускник</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лучит возможность научиться». Процедуры независимой оценки качеств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разования и мониторинговых исследований различного уровня опирают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а планируемые результаты, представленные во всех трѐх блока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
          <w:bCs/>
          <w:iCs/>
          <w:color w:val="000000"/>
          <w:sz w:val="28"/>
          <w:szCs w:val="28"/>
        </w:rPr>
        <w:t>Уровневый</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подход к</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представлению</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и</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интерпретации</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результатов</w:t>
      </w:r>
      <w:r w:rsidRPr="004629E0">
        <w:rPr>
          <w:rFonts w:ascii="Times New Roman" w:eastAsia="Times New Roman,Italic" w:hAnsi="Times New Roman" w:cs="Times New Roman"/>
          <w:bCs/>
          <w:i/>
          <w:iCs/>
          <w:color w:val="000000"/>
          <w:sz w:val="28"/>
          <w:szCs w:val="28"/>
        </w:rPr>
        <w:t xml:space="preserve"> </w:t>
      </w:r>
      <w:r w:rsidRPr="004629E0">
        <w:rPr>
          <w:rFonts w:ascii="Times New Roman" w:eastAsia="Times New Roman,Italic" w:hAnsi="Times New Roman" w:cs="Times New Roman"/>
          <w:bCs/>
          <w:iCs/>
          <w:color w:val="000000"/>
          <w:sz w:val="28"/>
          <w:szCs w:val="28"/>
        </w:rPr>
        <w:t>реализуется за счет фиксации различных уровней достиж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учающимися планируемых результатов: базового уровня и уровней выше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иже базового. Достижение базового уровня свидетельствует о способ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учающихся решать типовые учебные задачи, целенаправленн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трабатываемые со всеми учащимися в ходе учебной деятель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владение базовым уровнем является достаточным для продолж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учения и усвоения последующего материал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
          <w:bCs/>
          <w:iCs/>
          <w:color w:val="000000"/>
          <w:sz w:val="28"/>
          <w:szCs w:val="28"/>
        </w:rPr>
        <w:t>Комплексный</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подход</w:t>
      </w:r>
      <w:r w:rsidRPr="00252895">
        <w:rPr>
          <w:rFonts w:ascii="Times New Roman,Bold" w:eastAsia="Times New Roman,Italic" w:hAnsi="Times New Roman,Bold" w:cs="Times New Roman,Bold"/>
          <w:b/>
          <w:bCs/>
          <w:i/>
          <w:iCs/>
          <w:color w:val="000000"/>
          <w:sz w:val="28"/>
          <w:szCs w:val="28"/>
        </w:rPr>
        <w:t xml:space="preserve"> </w:t>
      </w:r>
      <w:r w:rsidRPr="004629E0">
        <w:rPr>
          <w:rFonts w:ascii="Times New Roman" w:eastAsia="Times New Roman,Italic" w:hAnsi="Times New Roman" w:cs="Times New Roman"/>
          <w:bCs/>
          <w:iCs/>
          <w:color w:val="000000"/>
          <w:sz w:val="28"/>
          <w:szCs w:val="28"/>
        </w:rPr>
        <w:t>к оценке образовательных достижений</w:t>
      </w:r>
      <w:r w:rsidR="009741EF">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реализуется путѐ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ценки трѐх групп результатов: предметных, личност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етапредметных (регулятивных, коммуникативных и познаватель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ниверсальных учебных действ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использования комплекс</w:t>
      </w:r>
      <w:r w:rsidR="009741EF">
        <w:rPr>
          <w:rFonts w:ascii="Times New Roman" w:eastAsia="Times New Roman,Italic" w:hAnsi="Times New Roman" w:cs="Times New Roman"/>
          <w:bCs/>
          <w:iCs/>
          <w:color w:val="000000"/>
          <w:sz w:val="28"/>
          <w:szCs w:val="28"/>
        </w:rPr>
        <w:t>а оценочных процедур (</w:t>
      </w:r>
      <w:r w:rsidRPr="004629E0">
        <w:rPr>
          <w:rFonts w:ascii="Times New Roman" w:eastAsia="Times New Roman,Italic" w:hAnsi="Times New Roman" w:cs="Times New Roman"/>
          <w:bCs/>
          <w:iCs/>
          <w:color w:val="000000"/>
          <w:sz w:val="28"/>
          <w:szCs w:val="28"/>
        </w:rPr>
        <w:t>текущей, тематической, промежуточной) как основы для оценки динамики</w:t>
      </w:r>
      <w:r w:rsidR="009741EF">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индивидуальных образовательных достижений (индивидуального прогресса)</w:t>
      </w:r>
      <w:r w:rsidR="009741EF">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и для итоговой оценк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использования контекстной информации (об особенностя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lastRenderedPageBreak/>
        <w:t>обучающихся, условиях и процессе обучения и др.) для интерпрет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лученных результатов в целях управления качеством образова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использования разнообразных методов и форм оценки, взаимно</w:t>
      </w:r>
      <w:r w:rsidR="009741EF">
        <w:rPr>
          <w:rFonts w:ascii="Times New Roman" w:eastAsia="Times New Roman,Italic" w:hAnsi="Times New Roman" w:cs="Times New Roman"/>
          <w:bCs/>
          <w:iCs/>
          <w:color w:val="000000"/>
          <w:sz w:val="28"/>
          <w:szCs w:val="28"/>
        </w:rPr>
        <w:t xml:space="preserve"> - </w:t>
      </w:r>
      <w:r w:rsidRPr="004629E0">
        <w:rPr>
          <w:rFonts w:ascii="Times New Roman" w:eastAsia="Times New Roman,Italic" w:hAnsi="Times New Roman" w:cs="Times New Roman"/>
          <w:bCs/>
          <w:iCs/>
          <w:color w:val="000000"/>
          <w:sz w:val="28"/>
          <w:szCs w:val="28"/>
        </w:rPr>
        <w:t>дополняющих друг друга (стандартизированных устных и письменных работ,</w:t>
      </w:r>
      <w:r w:rsidR="009741EF">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проектов, практических работ, самооценки, наблюдения и др.).</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rPr>
      </w:pPr>
      <w:r w:rsidRPr="004629E0">
        <w:rPr>
          <w:rFonts w:ascii="Times New Roman" w:eastAsia="Times New Roman,Italic" w:hAnsi="Times New Roman" w:cs="Times New Roman"/>
          <w:b/>
          <w:bCs/>
          <w:iCs/>
          <w:color w:val="000000"/>
          <w:sz w:val="28"/>
          <w:szCs w:val="28"/>
        </w:rPr>
        <w:t>1.3.2 Особенности</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оценки личностных, метапредметных и</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предметных</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результатов</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 xml:space="preserve"> Особенности</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оценки личностных результат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Формирование личностных результатов обеспечивается в ход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ализации всех компонентов образовательного процесса, включа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неурочную деятельность.</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новным объектом оценки личностных результатов в основной школ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лужит сформированность универсальных учебных действий, включаемых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ледующие три основные блок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1) сформированность основ гражданской идентичности лич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2) сформированность индивидуальной учебной самостоятель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ключая умение строить жизненные профессиональные планы с учето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онкретных перспектив социального развит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3) сформированность социальных компетенций, включая ценностн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мысловые установки и моральные нормы, опыт социальных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ежличностных отношений, правосознани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 соответствии с требованиями ФГОС достижение личност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зультатов не выносится на итоговую оценку обучающихся, а являет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едметом оценки эффективности воспитательно-образователь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еятельности образовательной организации и образовательных систе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азного уровня. Поэтому оценка этих результатов образователь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еятельности осуществляется в ходе внешних неперсонифицирован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ониторинговых исследован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о внутришкольном мониторинге в целях оптимизации личностн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азвития учащихся возможна оценка сформированности отдель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личностных результатов, проявляющихся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соблюдении норм и правил поведения, принятых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разовательной организ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участии в общественной жизни образовательной организ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ближайшего социального окружения, страны, общественно-полез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еятель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ответственности за результаты обуч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готовности и способности делать осознанный выбор сво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разовательной траектории, в том числе выбор професс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ценностно-смысловых установках обучающихся, формируем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редствами различных предметов в рамках системы общего образова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нутришкольный мониторинг организуется администраци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разовательной организации и осуществляется классным руководителе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еимущественно на основе ежедневных наблюдений в ходе учеб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занятий и внеурочной деятельности, которые обобщаются в конце учебн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года и представляются в виде характеристики. Любое использование дан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лученных в ходе мониторинговых исследований, возможно только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lastRenderedPageBreak/>
        <w:t>соответствии с Федеральным законом от 17.07.2006 № 152-ФЗ «О</w:t>
      </w:r>
      <w:r w:rsidR="009741EF">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персональных данных».</w:t>
      </w:r>
    </w:p>
    <w:p w:rsidR="001C5D90"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Особенности</w:t>
      </w:r>
      <w:r w:rsidR="001C5D90"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оценки метапредметных результатов</w:t>
      </w:r>
      <w:r w:rsidR="001C5D90" w:rsidRPr="004629E0">
        <w:rPr>
          <w:rFonts w:ascii="Times New Roman" w:eastAsia="Times New Roman,Italic" w:hAnsi="Times New Roman" w:cs="Times New Roman"/>
          <w:b/>
          <w:bCs/>
          <w:iCs/>
          <w:color w:val="000000"/>
          <w:sz w:val="28"/>
          <w:szCs w:val="28"/>
        </w:rPr>
        <w:t xml:space="preserve"> </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C5D90">
        <w:rPr>
          <w:rFonts w:ascii="Times New Roman,Bold" w:eastAsia="Times New Roman,Italic" w:hAnsi="Times New Roman,Bold" w:cs="Times New Roman,Bold"/>
          <w:bCs/>
          <w:i/>
          <w:iCs/>
          <w:color w:val="000000"/>
          <w:sz w:val="28"/>
          <w:szCs w:val="28"/>
        </w:rPr>
        <w:t xml:space="preserve"> </w:t>
      </w:r>
      <w:r w:rsidRPr="004629E0">
        <w:rPr>
          <w:rFonts w:ascii="Times New Roman" w:eastAsia="Times New Roman,Italic" w:hAnsi="Times New Roman" w:cs="Times New Roman"/>
          <w:bCs/>
          <w:iCs/>
          <w:color w:val="000000"/>
          <w:sz w:val="28"/>
          <w:szCs w:val="28"/>
        </w:rPr>
        <w:t>Оценка метапредметных результатов представляет собой оценку</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остижения планируемых результатов освоения основной образователь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граммы, которые представлены в междисциплинарной программ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формирования универсальных учебных действий (разделы «Регулятивны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ниверсальные учебные действия», «Коммуникативные универсальны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чебные действия», «Познавательные универсальные учебные действ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Формирование метапредметных результатов обеспечивается за счѐт все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чебных предметов и внеурочной деятель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новным объектом и</w:t>
      </w:r>
      <w:r w:rsidR="001C5D9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предметом</w:t>
      </w:r>
      <w:r w:rsidR="001C5D90"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оценки метапредмет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зультатов являют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способность и готовность к освоению систематических знаний, и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амостоятельному пополнению, переносу и интегр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способность работать с информаци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способность к сотрудничеству и коммуник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способность к решению личностно и социально значимых пробле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 воплощению найденных решений в практику;</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способность и готовность к использованию ИКТ в целях обучения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азвит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способность к самоорганизации, саморегуляции и рефлекс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ценка достижения метапредметных результатов осуществляет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администрацией образовательной организации в ходе внутришкольного мониторинга. Содержание и периодичность внутришкольного мониторинг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станавливается решением педагогического совета. Инструментар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троится на межпредметной основе и может включать диагностически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атериалы по оценке читательской грамотности, ИКТ-компетент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формированности регулятивных, коммуникативных и познаватель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чебных действ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аиболее адекватными формами оценк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читательской грамотности служит письменная работа н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ежпредметной основ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ИКТ-компетентности –практическая работа в сочетании 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исьменной (компьютеризованной) частью;</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сформированности регулятивных, коммуникативных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знавательных учебных действий –наблюдение за ходом выполн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групповых и индивидуальных учебных исследований и проект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аждый из перечисленных видов диагностик проводится 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ериодичностью не менее, чем один раз в два год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новной процедурой итоговой оценки достижения метапредмет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зультатов является защита итогового</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индивидуального</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проект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тоговой проект представляет собой учебный проект, выполняемы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учающимся в рамках одного или нескольких учебных предметов с целью</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демонстрировать свои достижения в самостоятельном освоен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одержания избранных областей знаний и/или видов деятельности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пособность проектировать и осуществлять целесообразную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lastRenderedPageBreak/>
        <w:t>результативную деятельность (учебно-познавательную, конструкторскую,</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оциальную, художественно-творческую, иную).</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зультатом (продуктом) проектной деятельности может быть любая из</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ледующих работ:</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а) письменная работа (эссе, реферат, аналитические материал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зорные материалы, отчѐты о проведѐнных исследованиях, стендовы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оклад и др.);</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б) художественная творческая работа (в области литературы, музык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зобразительного искусства), представленная в виде прозаического ил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тихотворного произведения, инсценировки, художественной деклам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сполнения музыкального произведения, компьютерной анимации и др.;</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 материальный объект, макет, иное конструкторское издели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 xml:space="preserve">г) </w:t>
      </w:r>
      <w:r w:rsidR="00FA7771" w:rsidRPr="004629E0">
        <w:rPr>
          <w:rFonts w:ascii="Times New Roman" w:eastAsia="Times New Roman,Italic" w:hAnsi="Times New Roman" w:cs="Times New Roman"/>
          <w:bCs/>
          <w:iCs/>
          <w:color w:val="000000"/>
          <w:sz w:val="28"/>
          <w:szCs w:val="28"/>
        </w:rPr>
        <w:t>отчет</w:t>
      </w:r>
      <w:r w:rsidRPr="004629E0">
        <w:rPr>
          <w:rFonts w:ascii="Times New Roman" w:eastAsia="Times New Roman,Italic" w:hAnsi="Times New Roman" w:cs="Times New Roman"/>
          <w:bCs/>
          <w:iCs/>
          <w:color w:val="000000"/>
          <w:sz w:val="28"/>
          <w:szCs w:val="28"/>
        </w:rPr>
        <w:t>ные материалы по социальному проекту, которые могут</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ключать как тексты, так и мультимедийные продукт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ребования к организации проектной деятельности, к содержанию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аправленности проекта, а также критерии оценки проектной работ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азрабатываются с учѐтом целей и задач проектной деятельности на данно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этапе образова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щим требованием ко всем работам является необходимость</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облюдения норм и правил цитирования, ссылок на различные источники.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лучае заимствования текста работы (плагиата) без указания ссылок н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сточник, проект к защите не допускает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Защита проекта осуществляется в процессе специально организован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еятельности комиссии образовательной организации или на школь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онферен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зультаты выполнения проекта оцениваются по итогам рассмотр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омиссией представленного продукта с краткой пояснительной записк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езентации обучающегося и отзыва руководителя.</w:t>
      </w:r>
    </w:p>
    <w:p w:rsidR="00FA7771"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Особенности</w:t>
      </w:r>
      <w:r w:rsidR="00FA7771"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оценки предметных результат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A7771">
        <w:rPr>
          <w:rFonts w:ascii="Times New Roman,Bold" w:eastAsia="Times New Roman,Italic" w:hAnsi="Times New Roman,Bold" w:cs="Times New Roman,Bold"/>
          <w:bCs/>
          <w:i/>
          <w:iCs/>
          <w:color w:val="000000"/>
          <w:sz w:val="28"/>
          <w:szCs w:val="28"/>
        </w:rPr>
        <w:t xml:space="preserve"> </w:t>
      </w:r>
      <w:r w:rsidRPr="004629E0">
        <w:rPr>
          <w:rFonts w:ascii="Times New Roman" w:eastAsia="Times New Roman,Italic" w:hAnsi="Times New Roman" w:cs="Times New Roman"/>
          <w:bCs/>
          <w:iCs/>
          <w:color w:val="000000"/>
          <w:sz w:val="28"/>
          <w:szCs w:val="28"/>
        </w:rPr>
        <w:t>Оценка предметных результатов представляет собой оценку</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остижения обучающимся планируемых результатов по отдельны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едмета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Формирование этих результатов обеспечивается каждым учебны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едмето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новным предметом оценки в соответствии с требованиями ФГО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ОО является способность к решению учебно-познавательных и учебн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актических задач, основанных на изучаемом учебном материале, 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спользованием способов действий, релевантных содержанию учеб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едметов, в том числе —метапредметных (познавательных, регулятив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оммуникативных) действ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ценка предметных результатов ведѐтся каждым учителем в ход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цедур текущей, тематической, промежуточной и итоговой оценки, 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акже администрацией образовательной организации в ход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нутришкольного мониторинг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обенности оценки по отдельному предмету фиксируются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иложении к образовательной программе, которая утверждает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едагогическим советом образовательной организации и доводится д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lastRenderedPageBreak/>
        <w:t>сведения учащихся и их родителей (законных представителей). Описани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олжно включить:</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список итоговых планируемых результатов с указанием этапов и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формирования и способов оценки (например, текущая/тематическа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стно/письменно/практик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Symbol" w:eastAsia="Times New Roman,Italic" w:hAnsi="Symbol" w:cs="Symbol"/>
          <w:bCs/>
          <w:iCs/>
          <w:color w:val="000000"/>
          <w:sz w:val="28"/>
          <w:szCs w:val="28"/>
        </w:rPr>
        <w:t></w:t>
      </w:r>
      <w:r w:rsidRPr="004629E0">
        <w:rPr>
          <w:rFonts w:ascii="Symbol" w:eastAsia="Times New Roman,Italic" w:hAnsi="Symbol" w:cs="Symbol"/>
          <w:bCs/>
          <w:iCs/>
          <w:color w:val="000000"/>
          <w:sz w:val="28"/>
          <w:szCs w:val="28"/>
        </w:rPr>
        <w:t></w:t>
      </w:r>
      <w:r w:rsidRPr="004629E0">
        <w:rPr>
          <w:rFonts w:ascii="Times New Roman" w:eastAsia="Times New Roman,Italic" w:hAnsi="Times New Roman" w:cs="Times New Roman"/>
          <w:bCs/>
          <w:iCs/>
          <w:color w:val="000000"/>
          <w:sz w:val="28"/>
          <w:szCs w:val="28"/>
        </w:rPr>
        <w:t>требования к выставлению отметок за промежуточную</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аттестацию (при необходимости –с учетом степени значимости отметок з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тдельные оценочные процедур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график контрольных мероприят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629E0">
        <w:rPr>
          <w:rFonts w:ascii="Times New Roman" w:eastAsia="Times New Roman,Italic" w:hAnsi="Times New Roman" w:cs="Times New Roman"/>
          <w:b/>
          <w:bCs/>
          <w:iCs/>
          <w:color w:val="000000"/>
          <w:sz w:val="28"/>
          <w:szCs w:val="28"/>
        </w:rPr>
        <w:t>1.3.3. Организация</w:t>
      </w:r>
      <w:r w:rsidR="00FA7771"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и</w:t>
      </w:r>
      <w:r w:rsidR="00FA7771"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содержание оценочных</w:t>
      </w:r>
      <w:r w:rsidR="00FA7771" w:rsidRPr="004629E0">
        <w:rPr>
          <w:rFonts w:ascii="Times New Roman" w:eastAsia="Times New Roman,Italic" w:hAnsi="Times New Roman" w:cs="Times New Roman"/>
          <w:b/>
          <w:bCs/>
          <w:iCs/>
          <w:color w:val="000000"/>
          <w:sz w:val="28"/>
          <w:szCs w:val="28"/>
        </w:rPr>
        <w:t xml:space="preserve"> </w:t>
      </w:r>
      <w:r w:rsidRPr="004629E0">
        <w:rPr>
          <w:rFonts w:ascii="Times New Roman" w:eastAsia="Times New Roman,Italic" w:hAnsi="Times New Roman" w:cs="Times New Roman"/>
          <w:b/>
          <w:bCs/>
          <w:iCs/>
          <w:color w:val="000000"/>
          <w:sz w:val="28"/>
          <w:szCs w:val="28"/>
        </w:rPr>
        <w:t>процедур</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екущая</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оценка представляет собой процедуру оценки</w:t>
      </w:r>
    </w:p>
    <w:p w:rsidR="00252895" w:rsidRPr="004629E0" w:rsidRDefault="00BF5796"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и</w:t>
      </w:r>
      <w:r w:rsidR="00252895" w:rsidRPr="004629E0">
        <w:rPr>
          <w:rFonts w:ascii="Times New Roman" w:eastAsia="Times New Roman,Italic" w:hAnsi="Times New Roman" w:cs="Times New Roman"/>
          <w:bCs/>
          <w:iCs/>
          <w:color w:val="000000"/>
          <w:sz w:val="28"/>
          <w:szCs w:val="28"/>
        </w:rPr>
        <w:t>ндивидуального</w:t>
      </w:r>
      <w:r w:rsidR="00FA7771" w:rsidRPr="004629E0">
        <w:rPr>
          <w:rFonts w:ascii="Times New Roman" w:eastAsia="Times New Roman,Italic" w:hAnsi="Times New Roman" w:cs="Times New Roman"/>
          <w:bCs/>
          <w:iCs/>
          <w:color w:val="000000"/>
          <w:sz w:val="28"/>
          <w:szCs w:val="28"/>
        </w:rPr>
        <w:t xml:space="preserve"> </w:t>
      </w:r>
      <w:r w:rsidR="00252895" w:rsidRPr="004629E0">
        <w:rPr>
          <w:rFonts w:ascii="Times New Roman" w:eastAsia="Times New Roman,Italic" w:hAnsi="Times New Roman" w:cs="Times New Roman"/>
          <w:bCs/>
          <w:iCs/>
          <w:color w:val="000000"/>
          <w:sz w:val="28"/>
          <w:szCs w:val="28"/>
        </w:rPr>
        <w:t>продвижения</w:t>
      </w:r>
      <w:r w:rsidR="00FA7771" w:rsidRPr="004629E0">
        <w:rPr>
          <w:rFonts w:ascii="Times New Roman" w:eastAsia="Times New Roman,Italic" w:hAnsi="Times New Roman" w:cs="Times New Roman"/>
          <w:bCs/>
          <w:iCs/>
          <w:color w:val="000000"/>
          <w:sz w:val="28"/>
          <w:szCs w:val="28"/>
        </w:rPr>
        <w:t xml:space="preserve"> </w:t>
      </w:r>
      <w:r w:rsidR="00252895" w:rsidRPr="004629E0">
        <w:rPr>
          <w:rFonts w:ascii="Times New Roman" w:eastAsia="Times New Roman,Italic" w:hAnsi="Times New Roman" w:cs="Times New Roman"/>
          <w:bCs/>
          <w:iCs/>
          <w:color w:val="000000"/>
          <w:sz w:val="28"/>
          <w:szCs w:val="28"/>
        </w:rPr>
        <w:t>в освоении программы учебного предмет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екущая оценка может быть формирующей, т.е. поддерживающей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аправляющей усилия учащегося, и диагностической, способствующ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ыявлению и осознанию учителем и учащимся существующих проблем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учении. Объектом текущей оценки являются тематические планируемы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зультаты, этапы освоения которых зафиксированы в тематическо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ланировании. В текущей оценке используется весь арсенал форм и метод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верки (устные и письменные опросы, практические работы, творчески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аботы, индивидуальные и групповые формы, само - и взаимооценка,</w:t>
      </w:r>
    </w:p>
    <w:p w:rsidR="00252895" w:rsidRPr="004629E0" w:rsidRDefault="00BF5796"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рефлексия</w:t>
      </w:r>
      <w:r w:rsidR="00252895" w:rsidRPr="004629E0">
        <w:rPr>
          <w:rFonts w:ascii="Times New Roman" w:eastAsia="Times New Roman,Italic" w:hAnsi="Times New Roman" w:cs="Times New Roman"/>
          <w:bCs/>
          <w:iCs/>
          <w:color w:val="000000"/>
          <w:sz w:val="28"/>
          <w:szCs w:val="28"/>
        </w:rPr>
        <w:t xml:space="preserve"> и др.) с учѐтом особенностей учебн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едмета и особенностей контрольно-оценочной деятельности учител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зультаты текущей оценки являются основой для индивидуализ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чебного процесса; при этом отдельные результаты, свидетельствующие об</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спешности обучения и достижении тематических результатов в боле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жатые (по сравнению с планируемыми учителем) сроки могут включаться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истему накопленной оценки и служить основанием, например, для</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освобождения ученика от необходимости выполнять тематическую</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проверочную работу.</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ематическая оценка представляет собой процедуру оценки уровн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остижения тематических планируемых результатов по предмету, которы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фиксируются в учебных методических комплектах, рекомендован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инистерством образования и науки РФ. По предметам, вводимы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разовательной организацией самостоятельно, тематические планируемы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зультаты устанавливаются самой образовательной организацие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ематическая оценка может вестись как в ходе изучения темы, так и в конце</w:t>
      </w:r>
    </w:p>
    <w:p w:rsidR="00252895" w:rsidRPr="004629E0" w:rsidRDefault="00BF5796"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е</w:t>
      </w:r>
      <w:r w:rsidR="00252895" w:rsidRPr="004629E0">
        <w:rPr>
          <w:rFonts w:ascii="Times New Roman" w:eastAsia="Times New Roman,Italic" w:hAnsi="Times New Roman" w:cs="Times New Roman"/>
          <w:bCs/>
          <w:iCs/>
          <w:color w:val="000000"/>
          <w:sz w:val="28"/>
          <w:szCs w:val="28"/>
        </w:rPr>
        <w:t>ѐ</w:t>
      </w:r>
      <w:r>
        <w:rPr>
          <w:rFonts w:ascii="Times New Roman" w:eastAsia="Times New Roman,Italic" w:hAnsi="Times New Roman" w:cs="Times New Roman"/>
          <w:bCs/>
          <w:iCs/>
          <w:color w:val="000000"/>
          <w:sz w:val="28"/>
          <w:szCs w:val="28"/>
        </w:rPr>
        <w:t xml:space="preserve"> </w:t>
      </w:r>
      <w:r w:rsidR="00252895" w:rsidRPr="004629E0">
        <w:rPr>
          <w:rFonts w:ascii="Times New Roman" w:eastAsia="Times New Roman,Italic" w:hAnsi="Times New Roman" w:cs="Times New Roman"/>
          <w:bCs/>
          <w:iCs/>
          <w:color w:val="000000"/>
          <w:sz w:val="28"/>
          <w:szCs w:val="28"/>
        </w:rPr>
        <w:t>изучения. Оценочные процедуры подбираются так, чтобы он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едусматривали возможность оценки достижения всей совокупност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ланируемых результатов и каждого из них. Результаты тематическ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ценки являются основанием для коррекции учебной деятельности и е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ндивидуализац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ртфолио</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представляет собой процедуру оценки динамики учебной и</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творческой активности учащегося, направленности, широты ил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збирательности интересов, выраженности проявлений творческ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нициативы, а также уровня высших достижений, демонстрируем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анным учащимся. В портфолио включаются как работы учащегося (в то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числе –фотографии, видеоматериалы и т.п.), так и отзывы на эти работ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апример, наградные листы, дипломы, сертификаты участия, рецензии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lastRenderedPageBreak/>
        <w:t>проч.). Отбор работ и отзывов для портфолио ведѐтся самим обучающим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овместно с классным руководителем и при участии семьи. Включени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аких-либо материалов в портфолио без согласия обучающегося н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опускается. Портфолио в части подборки документов формируется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электронном виде в течение всех лет обучения в основной школ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зультаты, представленные в портфолио, используются при выработк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комендаций по выбору индивидуальной образовательной траектории н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ровне среднего общего образования и могут отражаться в характеристик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нутришкольный мониторинг представляет собой процедур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ценки уровня достижения предметных</w:t>
      </w:r>
      <w:r w:rsidR="00D124FC"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 xml:space="preserve"> и</w:t>
      </w:r>
      <w:r w:rsidR="00D124FC" w:rsidRPr="004629E0">
        <w:rPr>
          <w:rFonts w:ascii="Times New Roman" w:eastAsia="Times New Roman,Italic" w:hAnsi="Times New Roman" w:cs="Times New Roman"/>
          <w:bCs/>
          <w:iCs/>
          <w:color w:val="000000"/>
          <w:sz w:val="28"/>
          <w:szCs w:val="28"/>
        </w:rPr>
        <w:t xml:space="preserve"> </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метапредмет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зультат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ценки уровня достижения той</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части</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личност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 xml:space="preserve">результатов, которые связаны с оценкой </w:t>
      </w:r>
      <w:r w:rsidR="00BF5796">
        <w:rPr>
          <w:rFonts w:ascii="Times New Roman" w:eastAsia="Times New Roman,Italic" w:hAnsi="Times New Roman" w:cs="Times New Roman"/>
          <w:bCs/>
          <w:iCs/>
          <w:color w:val="000000"/>
          <w:sz w:val="28"/>
          <w:szCs w:val="28"/>
        </w:rPr>
        <w:t>поведения, прилежа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18"/>
          <w:szCs w:val="18"/>
        </w:rPr>
        <w:t xml:space="preserve"> </w:t>
      </w:r>
      <w:r w:rsidRPr="004629E0">
        <w:rPr>
          <w:rFonts w:ascii="Times New Roman" w:eastAsia="Times New Roman,Italic" w:hAnsi="Times New Roman" w:cs="Times New Roman"/>
          <w:bCs/>
          <w:iCs/>
          <w:color w:val="000000"/>
          <w:sz w:val="28"/>
          <w:szCs w:val="28"/>
        </w:rPr>
        <w:t>Накопленная</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оценка рассматривается как способ фиксации</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 xml:space="preserve"> освоения учащимся основных</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умений, характеризующих достижение каждого планируемого результата на всех этапах его формирования.</w:t>
      </w:r>
    </w:p>
    <w:p w:rsidR="00FA7771"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 xml:space="preserve">Накопленная оценка фиксирует достижение </w:t>
      </w:r>
    </w:p>
    <w:p w:rsidR="00FA7771"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а) предметных</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 xml:space="preserve">результатов, продемонстрированных в ходе процедур текущей и тематической оценки, </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б) метапредметных и</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частично –личностных результатов, связанных с оценкой поведения, прилежания, а также с оценк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готовности и способности делать осознанный выбор профиля обучения, продемонстрированных в ходе</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внутришкольных мониторингов и в) той части предметных, метапредметных и личностных результатов,</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отражѐнных в портфолио, которая свидетельствует о достижении высоких уровней освоения планируемых</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результатов и(или) позитивной динамике в освоении планируемы результат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ценкой учебной самостоятельности, готовности и способности делать</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ознанный выбор профиля обуче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ценки уровня профессионального</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мастерства у чи те л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уществляемого на основе административных проверочных работ, анализ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сещенных уроков, анализа качества учебных заданий, предлагаем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чителем обучающим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одержание и периодичность внутришкольного мониторинг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станавливается решением педагогического совета. Результаты</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нутришкольного мониторинга являются основанием для рекомендаций как</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ля текущей коррекции учебного процесса и его индивидуализации, так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ля повышения квалификации учителя. Результаты внутришкольн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ониторинга в части оценки уровня достижений учащихся обобщаются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тражаются в их характеристика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межуточная</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аттестация представляет собой процедуру</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аттестации обучающихся на уровне основного общего образования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водится в конце каждо</w:t>
      </w:r>
      <w:r w:rsidR="00BF5796">
        <w:rPr>
          <w:rFonts w:ascii="Times New Roman" w:eastAsia="Times New Roman,Italic" w:hAnsi="Times New Roman" w:cs="Times New Roman"/>
          <w:bCs/>
          <w:iCs/>
          <w:color w:val="000000"/>
          <w:sz w:val="28"/>
          <w:szCs w:val="28"/>
        </w:rPr>
        <w:t>го</w:t>
      </w:r>
      <w:r w:rsidRPr="004629E0">
        <w:rPr>
          <w:rFonts w:ascii="Times New Roman" w:eastAsia="Times New Roman,Italic" w:hAnsi="Times New Roman" w:cs="Times New Roman"/>
          <w:bCs/>
          <w:iCs/>
          <w:color w:val="000000"/>
          <w:sz w:val="28"/>
          <w:szCs w:val="28"/>
        </w:rPr>
        <w:t xml:space="preserve"> </w:t>
      </w:r>
      <w:r w:rsidR="00BF5796">
        <w:rPr>
          <w:rFonts w:ascii="Times New Roman" w:eastAsia="Times New Roman,Italic" w:hAnsi="Times New Roman" w:cs="Times New Roman"/>
          <w:bCs/>
          <w:iCs/>
          <w:color w:val="000000"/>
          <w:sz w:val="28"/>
          <w:szCs w:val="28"/>
        </w:rPr>
        <w:t>триместра</w:t>
      </w:r>
      <w:r w:rsidRPr="004629E0">
        <w:rPr>
          <w:rFonts w:ascii="Times New Roman" w:eastAsia="Times New Roman,Italic" w:hAnsi="Times New Roman" w:cs="Times New Roman"/>
          <w:bCs/>
          <w:iCs/>
          <w:color w:val="000000"/>
          <w:sz w:val="28"/>
          <w:szCs w:val="28"/>
        </w:rPr>
        <w:t xml:space="preserve"> и в конц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чебного года по каждому изучаемому предмету. Промежуточная аттестац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водится на основе результатов накопленной оценки и результат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ыполнения тематических проверочных работ и фиксируется в документе об</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разовании (дневник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межуточная оценка, фиксирующая достижение предмет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lastRenderedPageBreak/>
        <w:t>планируемых результатов и универсальных учебных действий на уровне н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иже базового, является основанием для перевода в следующий класс и дл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опуска обучающегося к государственной итоговой аттестации. В период</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ведения ФГОС ООО в случае использования стандартизирован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змерительных материалов критерий достижения/освоения учебн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материала задается как выполнение не менее 50% заданий базового уровн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ли получения 50% от максимального балла за выполнение заданий базово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ровня. В дальнейшем этот критерий должен составлять не менее 65%.</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рядок проведения промежуточной аттестации регламентирует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Федеральным законом «Об образовании в Российской Федерации» (ст.58)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ными нормативными актам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Государственная</w:t>
      </w:r>
      <w:r w:rsidR="00FA7771"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итоговая аттестац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 соответствии со статьей 59 Федерального закона «Об образовании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оссийской Федерации» государственная итоговая аттестация (далее –ГИ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является обязательной процедурой, завершающей освоение основ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разовательной программы основного общего образования. Порядок</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ведения ГИА регламентируется Законом и иными нормативными</w:t>
      </w:r>
    </w:p>
    <w:p w:rsidR="00252895" w:rsidRPr="004629E0" w:rsidRDefault="000B126B"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актами</w:t>
      </w:r>
      <w:r w:rsidR="00252895" w:rsidRPr="004629E0">
        <w:rPr>
          <w:rFonts w:ascii="Times New Roman" w:eastAsia="Times New Roman,Italic" w:hAnsi="Times New Roman" w:cs="Times New Roman"/>
          <w:bCs/>
          <w:iCs/>
          <w:color w:val="000000"/>
          <w:sz w:val="28"/>
          <w:szCs w:val="28"/>
        </w:rPr>
        <w:t>.</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Целью ГИА является установление уровня образовательны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остижений выпускников. ГИА включает в себя два обязательных экзамена</w:t>
      </w:r>
      <w:r w:rsidR="000B126B">
        <w:rPr>
          <w:rFonts w:ascii="Times New Roman" w:eastAsia="Times New Roman,Italic" w:hAnsi="Times New Roman" w:cs="Times New Roman"/>
          <w:bCs/>
          <w:iCs/>
          <w:color w:val="000000"/>
          <w:sz w:val="28"/>
          <w:szCs w:val="28"/>
        </w:rPr>
        <w:t xml:space="preserve"> и 2 экзамена по выбору</w:t>
      </w:r>
    </w:p>
    <w:p w:rsidR="00252895" w:rsidRPr="0001616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 xml:space="preserve"> </w:t>
      </w:r>
      <w:r w:rsidRPr="0001616D">
        <w:rPr>
          <w:rFonts w:ascii="Times New Roman" w:eastAsia="Times New Roman,Italic" w:hAnsi="Times New Roman" w:cs="Times New Roman"/>
          <w:bCs/>
          <w:iCs/>
          <w:color w:val="000000"/>
          <w:sz w:val="28"/>
          <w:szCs w:val="28"/>
        </w:rPr>
        <w:t>См. например, "Порядок проведения государственной итоговой аттестации по</w:t>
      </w:r>
    </w:p>
    <w:p w:rsidR="00252895" w:rsidRPr="0001616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1616D">
        <w:rPr>
          <w:rFonts w:ascii="Times New Roman" w:eastAsia="Times New Roman,Italic" w:hAnsi="Times New Roman" w:cs="Times New Roman"/>
          <w:bCs/>
          <w:iCs/>
          <w:color w:val="000000"/>
          <w:sz w:val="28"/>
          <w:szCs w:val="28"/>
        </w:rPr>
        <w:t>образовательным программам основного общего образования". Утвержден Приказо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1616D">
        <w:rPr>
          <w:rFonts w:ascii="Times New Roman" w:eastAsia="Times New Roman,Italic" w:hAnsi="Times New Roman" w:cs="Times New Roman"/>
          <w:bCs/>
          <w:iCs/>
          <w:color w:val="000000"/>
          <w:sz w:val="28"/>
          <w:szCs w:val="28"/>
        </w:rPr>
        <w:t>Минобрнауки РФ от 25 декабря 2013 г., №1394.</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 русскому языку и математике). Экзамены по другим учебным предмета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учающиеся сдают на добровольной основе по своему выбору. ГИ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оводится в форме основного государственного экзамена (ОГЭ) 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спользованием контрольных измерительных материалов, представляющи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собой комплексы заданий в стандартизированной форме и в форме устных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исьменных экзаменов с использованием тем, билетов и иных форм п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шению образовательной организации (государственный выпускной</w:t>
      </w:r>
      <w:r w:rsidR="00966E2E"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экзамен –ГВЭ).</w:t>
      </w:r>
    </w:p>
    <w:p w:rsidR="00966E2E"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тоговая оценк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 xml:space="preserve"> (итоговая аттестация) по предмету складывается из</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зультатов внутренней и внешней оценки. К результатам внешней</w:t>
      </w:r>
      <w:r w:rsidR="00966E2E" w:rsidRPr="004629E0">
        <w:rPr>
          <w:rFonts w:ascii="Times New Roman" w:eastAsia="Times New Roman,Italic" w:hAnsi="Times New Roman" w:cs="Times New Roman"/>
          <w:bCs/>
          <w:iCs/>
          <w:color w:val="000000"/>
          <w:sz w:val="28"/>
          <w:szCs w:val="28"/>
        </w:rPr>
        <w:t xml:space="preserve"> </w:t>
      </w:r>
      <w:r w:rsidRPr="004629E0">
        <w:rPr>
          <w:rFonts w:ascii="Times New Roman" w:eastAsia="Times New Roman,Italic" w:hAnsi="Times New Roman" w:cs="Times New Roman"/>
          <w:bCs/>
          <w:iCs/>
          <w:color w:val="000000"/>
          <w:sz w:val="28"/>
          <w:szCs w:val="28"/>
        </w:rPr>
        <w:t>оценк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тносятся результаты ГИА. К результатам внутренней оценки относят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редметные результаты, зафиксированные в системе накопленной оценки 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зультаты выполнения итоговой работы по предмету. Такой подход</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зволяет обеспечить полноту охвата планируемых результатов и выявить</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коммулятивный эффект обучения, обеспечивающий прирост в глубин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понимания изучаемого материала и свободе оперирования им. По предмета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не вынесенным на ГИА, итоговая оценка ставится на основе результат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только внутренней оценк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тоговая оценка по предмету фиксируется в документе об уровне</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разования государственного образца –аттестате об основном общем</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4629E0">
        <w:rPr>
          <w:rFonts w:ascii="Times New Roman" w:eastAsia="Times New Roman,Italic" w:hAnsi="Times New Roman" w:cs="Times New Roman"/>
          <w:bCs/>
          <w:iCs/>
          <w:color w:val="000000"/>
          <w:sz w:val="28"/>
          <w:szCs w:val="28"/>
        </w:rPr>
        <w:t>образовании</w:t>
      </w:r>
      <w:r w:rsidRPr="004629E0">
        <w:rPr>
          <w:rFonts w:ascii="Times New Roman" w:eastAsia="Times New Roman,Italic" w:hAnsi="Times New Roman" w:cs="Times New Roman"/>
          <w:bCs/>
          <w:iCs/>
          <w:color w:val="000000"/>
          <w:sz w:val="24"/>
          <w:szCs w:val="24"/>
        </w:rPr>
        <w:t>.</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Итоговая оценка по междисциплинарным программам ставится н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нове результатов внутришкольного мониторинга и фиксируется 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lastRenderedPageBreak/>
        <w:t>характеристике учащегос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Характеристика готовится на основании:</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бъективных показателей образовательных достижен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учающегося на уровне основного образова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портфолио выпускник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экспертных оценок классного руководителя и учителей, обучавших</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данного выпускника на уровне основного общего образова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 характеристике выпускника:</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отмечаются образовательные достижения обучающегося п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своению личностных, метапредметных и предметных результатов;</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w:t>
      </w:r>
      <w:r w:rsidRPr="004629E0">
        <w:rPr>
          <w:rFonts w:ascii="Times New Roman" w:eastAsia="Times New Roman,Italic" w:hAnsi="Times New Roman" w:cs="Times New Roman"/>
          <w:bCs/>
          <w:iCs/>
          <w:color w:val="000000"/>
          <w:sz w:val="28"/>
          <w:szCs w:val="28"/>
        </w:rPr>
        <w:t>даются педагогические рекомендации к выбору индивидуаль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разовательной траектории на уровне среднего общего образования с</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учѐтом выбора учащимся направлений профильного образования,</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выявленных проблем и отмеченных образовательных достижени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екомендации педагогического коллектива к выбору индивидуальной</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образовательной траектории доводятся до сведения выпускника и его</w:t>
      </w:r>
    </w:p>
    <w:p w:rsidR="00252895" w:rsidRPr="004629E0"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629E0">
        <w:rPr>
          <w:rFonts w:ascii="Times New Roman" w:eastAsia="Times New Roman,Italic" w:hAnsi="Times New Roman" w:cs="Times New Roman"/>
          <w:bCs/>
          <w:iCs/>
          <w:color w:val="000000"/>
          <w:sz w:val="28"/>
          <w:szCs w:val="28"/>
        </w:rPr>
        <w:t>родителей (законных представител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 СОДЕРЖАТЕЛЬНЫЙ РАЗДЕ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1. Программа</w:t>
      </w:r>
      <w:r w:rsidR="00966E2E"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развития универсальных</w:t>
      </w:r>
      <w:r w:rsidR="00966E2E"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чебных</w:t>
      </w:r>
      <w:r w:rsidR="00966E2E"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йствий, включающая</w:t>
      </w:r>
      <w:r w:rsidR="00966E2E"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формирование компетенций</w:t>
      </w:r>
      <w:r w:rsidR="00966E2E"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обучающихся</w:t>
      </w:r>
      <w:r w:rsidR="00966E2E"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в</w:t>
      </w:r>
      <w:r w:rsidR="00966E2E"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области</w:t>
      </w:r>
      <w:r w:rsidR="00966E2E"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спользования</w:t>
      </w:r>
      <w:r w:rsidR="00966E2E"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информационно-коммуникационных технологий, учебно-исследовательской</w:t>
      </w:r>
      <w:r w:rsidR="00242072"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w:t>
      </w:r>
      <w:r w:rsidR="00242072"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проектной</w:t>
      </w:r>
      <w:r w:rsidR="00242072"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ятель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труктура настоящей программы развития универсальных учеб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йствий (УУД) сформирована в соответствии с ФГОС и содержит в т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числе значимую информацию о целях, понятиях и характеристиках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ланируемых результатах развития компетентности обучающихся, а такж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писания особенностей реализации направления учебно-исследовательской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ектной деятельности и описание содержания и форм организ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ой деятельности по развитию ИКТ-компетент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1.1. Формы</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взаимодействия участников образовательной</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ятельности</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при</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создании и</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реализации программы</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развития универсальных</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учебных</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йств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C целью разработки и реализации программы развития УУД в МОУ</w:t>
      </w:r>
    </w:p>
    <w:p w:rsidR="00252895" w:rsidRPr="005426C8" w:rsidRDefault="00816259"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xml:space="preserve">Саккуловская </w:t>
      </w:r>
      <w:r w:rsidR="00252895" w:rsidRPr="005426C8">
        <w:rPr>
          <w:rFonts w:ascii="Times New Roman" w:eastAsia="Times New Roman,Italic" w:hAnsi="Times New Roman" w:cs="Times New Roman"/>
          <w:bCs/>
          <w:iCs/>
          <w:color w:val="000000"/>
          <w:sz w:val="28"/>
          <w:szCs w:val="28"/>
        </w:rPr>
        <w:t xml:space="preserve"> СОШ создана рабочая групп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правления деятельности рабочей группы включаю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азработку планируемых образовательных метапредмет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зультатов как для всех обучающихся уровня, так и для групп с особы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разовательными потребностями с учетом сформированного учеб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лана и используемых в образовательной организации образователь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ехнологий и методов обуч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азработку основных подходов к обеспечению связи универсаль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ых действий с содержанием отдельных учебных предметов, внеуроч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 внешкольной деятельностью, а также места отдельных компонен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ниверсальных учебных действий в структуре образователь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ятель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азработку основных подходов к конструированию задач 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менение универсальных учебных действ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азработку основных подходов к организации учебн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исследовательской и проектной деятельности в рамках урочной и внеуроч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ятельности по таким направлениям, как: исследовательское, инженер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кладное, информационное, социальное, игровое, творческое направл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ек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азработку основных подходов к организации учебной деятель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 формированию и развитию ИКТ-компетенц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азработку системы мер по организации взаимодействия 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ыми, научными и социальными организациями, формы привлеч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нсультантов, экспертов и научных руководител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азработку системы мер по обеспечению условий для развит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ниверсальных учебных действий у обучающихся, в том числ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онно-методического обеспечения, подготовки кадр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азработку комплекса мер по организации системы оценк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ятельности образовательной организации по формированию и развити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ниверсальных учебных действий у 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азработку методики и инструментария мониторинга успеш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воения и применения обучающимися универсальных учебных действ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азработку основных подходов к созданию рабочих программ п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метам с учетом требований развития и применения универсаль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ых действ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азработку рекомендаций педагогам по конструированию уроков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ых учебных занятий с учетом требований развития и применения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рганизацию и проведение серии семинаров с учителя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ботающими на уровне начального общего образования в целях реализ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нципа преемственности в плане развития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рганизацию и проведение систематических консультаций 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едагогами-предметниками по проблемам, связанным с развити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ниверсальных учебных действий в образовательном процесс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рганизацию и проведение методических семинаров с педагога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метниками и школьными психологами (возможно привлеч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интересованных представителей органа государственного обществен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астия) по анализу и способам минимизации рисков развития УУД 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ащихся уровн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рганизацию разъяснительной/просветительской работы 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одителями по проблемам развития УУД у учащихся уровн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рганизацию отражения результатов работы по формированию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ащихся на сайте образовательной организ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1.2. Цели и</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задачи программы описание ее места</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роли в</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реализ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требований ФГО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
          <w:bCs/>
          <w:iCs/>
          <w:color w:val="000000"/>
          <w:sz w:val="28"/>
          <w:szCs w:val="28"/>
        </w:rPr>
        <w:t>Целью</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программы</w:t>
      </w:r>
      <w:r w:rsidR="00816259" w:rsidRPr="005426C8">
        <w:rPr>
          <w:rFonts w:ascii="Times New Roman,Bold" w:eastAsia="Times New Roman,Italic" w:hAnsi="Times New Roman,Bold" w:cs="Times New Roman,Bold"/>
          <w:b/>
          <w:bCs/>
          <w:iCs/>
          <w:color w:val="000000"/>
          <w:sz w:val="28"/>
          <w:szCs w:val="28"/>
        </w:rPr>
        <w:t xml:space="preserve"> </w:t>
      </w:r>
      <w:r w:rsidRPr="005426C8">
        <w:rPr>
          <w:rFonts w:ascii="Times New Roman" w:eastAsia="Times New Roman,Italic" w:hAnsi="Times New Roman" w:cs="Times New Roman"/>
          <w:bCs/>
          <w:iCs/>
          <w:color w:val="000000"/>
          <w:sz w:val="28"/>
          <w:szCs w:val="28"/>
        </w:rPr>
        <w:t>развития УУД является обеспеч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рганизационно-методических условий для реализации системн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ятельностного подхода, положенного в основу ФГОС ООО, с тем, чтоб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формировать у учащихся основной школы способности к самостоятельном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ому целеполаганию и учебному сотрудничеств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соответствии с указанной целью программа развития УУД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новной школе определяет следующие задач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рганизация взаимодействия педагогов и обучающихся и и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родителей по развитию универсальных учебных действий в основной школ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еализация основных подходов, обеспечивающих эффектив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воение УУД обучающимися, взаимосвязь способов организации урочной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неурочной деятельности обучающихся по развитию УУД, в том числе 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атериале содержания учебных предме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включение развивающих задач как в урочную, так и внеурочну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ятельность 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беспечение преемственности и особенностей программы развит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ниверсальных учебных действий при переходе от начального к основном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щему образовани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ирование системы универсальных учебных действ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уществляется с учетом возрастных особенностей развития личностной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знавательной сфер обучающегося. УУД представляют собой целостну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заимосвязанную систему, определяемую общей логикой возраст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звит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ходя из того, что в подростковом возрасте ведущей становит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ятельность межличностного общения, приоритетное значение в развит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УД в этот период приобретают коммуникативные учебные действия.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этом смысле задача начальной школы «учить ученика учиться» должна бы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рансформирована в новую задачу для основной школы –«инициирова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ое сотрудничеств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1.3. Описание понятий функций состава</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характеристик</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универсальных</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чебных</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йствий (регулятивных, познавательных и коммуникативных и</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х связи</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с</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содержанием</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отдельных</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чебных предметов внеурочной и</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внешкольной</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ятельностью</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а</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так</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же</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места</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отдельных</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компонентов</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ниверсальных</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чебных</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йствий в</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структуре</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образовательного процесс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 принципам формирования УУД в основной школе можно отне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едующ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 формирование УУД –задача, сквозная для всей образователь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ятельности (урочная, внеурочная деятельнос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2) формирование УУД обязательно требует работы с предметным ил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еждисципдинарным содержани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3) образовательная организация в рамках своей ООП 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пределять, на каком именно материале (в том числе в рамках учебной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неурочной деятельности) реализовывать программу по развитию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4) преемственность</w:t>
      </w:r>
      <w:r w:rsidR="00816259"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отношению к начальной школе, но с учет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пецифики подросткового возраста. Специфика подросткового возраст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ключается в том, что возрастает значимость различных социаль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актик, исследовательской и проектной деятельности, использования ИК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5) отход от понимания урока как ключевой единицы образователь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цесса (как правило, говорить о формировании УУД можно в рамках сер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ых занятий при том, что гибко сочетаются урочные, внеуроч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ы, а также самостоятельная работа учащего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6) при составлении учебного плана и расписания должен быть сделан</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кцент на нелинейность, наличие элективных компонентов, вариативнос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дивидуализаци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 отношению к начальной школе программа развития УУД сохраня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преемственность, однако, учебная деятельность в основной школ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ближается к самостоятельному поиску теоретических знаний и общи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пособов действий. В этом смысле, работая на этапе основной школ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едагог должен удерживать два фокуса: индивидуализаци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разовательного процесса и умение инициативно разворачивать учеб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трудничество с другими людь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результате изучения базовых и дополнительных учебных предме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 также в ходе внеурочной деятельности у выпускников основной школ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будут сформированы познавательные, коммуникативные и регулятив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УД как основа учебного сотрудничества и умения учиться в общен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ля успешной деятельности по развитию УУД можно проводи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нятия в разнообразных формах: уроки одновозрастные и разновозраст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нятия, тренинги, проекты, практики, конференции, выездные сесс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школы) и пр., с постепенным расширением возможностей 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уществлять выбор уровня и характера самостоятельной работ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шение задачи формирования УУД в основной школе происходит н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олько на занятиях по отдельным учебным предметам, но и в ход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неурочной деятельности, а также в рамках факультативов, кружк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электив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1.4. Типовые</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задачи применения универсальных</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чебных</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йств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дачи на применение УУД могут строиться как на материале учеб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метов, так и на практических ситуациях, встречающихся в жизн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ающегося и имеющих для него значение (экология, молодеж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убкультуры, бытовые практико-ориентированные ситуации, логистика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зличаются два типа заданий, связанных с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дания, позволяющие в рамках образовательного процесс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формировать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дания, позволяющие диагностировать уровень сформирован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первом случае задание может быть направлено на формиро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целой группы связанных друг с другом универсальных учебных действ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йствия могут относиться как к одной категории (например, регулятив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ак и к разны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 втором случае задание может быть сконструировано таким образ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чтобы проявлять способность учащегося применять какое-то конкрет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ниверсальное учебное действ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основной школе возможно использовать в том числе следующ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ипы задач:</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ниверсаль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ые действ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ипы задач</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Личностные</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ниверсальные учебные</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йств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 личностное самоопредел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 развитие Я-концеп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 смыслообразо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 мотиваци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на нравственно-этическое оцени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Коммуникативные универсальные учебные</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йств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 учѐт позиции партнѐр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 организацию и осуществление сотрудничест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 передачу информации и отображению предметного</w:t>
      </w:r>
      <w:r w:rsidR="00816259"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одерж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ренинги коммуникативных навык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олевые игр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групповые игр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Познавательные</w:t>
      </w:r>
      <w:r w:rsidR="00816259"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ниверсальные учебные</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йств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дачи и проекты на выстраивание стратегии поис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шения задач;</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дачи и проекты на сравнение, оцени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дачи и проекты на проведение эмпирическ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следо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дачи и проекты на проведение теоретическ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следо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дачи на смысловое чт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Регулятивные</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ниверсальные учебные</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йств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 планиро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 рефлекси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 ориентировку в ситу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 прогнозиро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звитию регулятивных УУД способствует также использование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ой деятельности системы таких индивидуальных или группов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ых заданий, которые наделяют обучающихся функциями организ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х выполнения: планирования этапов выполнения работы, отслежи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движения в выполнении задания, соблюдения графика подготовки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оставления материалов, поиска необходимых ресурсов, распредел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язанностей и контроля качества выполнения работы, –при минимиз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шагового контроля со стороны учител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спределение материала и типовых задач по различным предметам н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является жестким, начальное освоение одних и тех же УУД и закрепл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военного может происходить в ходе занятий по разным предмета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спределение типовых задач внутри предмета должно быть направлено 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остижение баланса между временем освоения и временем использо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ответствующих действ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дачи на применение УУД могут носить как открытый, так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крытый характер. При работе с задачами на применение УУД дл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ценивания результативности возможно практиковать технолог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ирующего оценивания», в том числе бинарную и критериальну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ценк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1.5. Описание особенностей, основных направлений</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планируемых</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результатов</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чебно-исследовательской</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проектной деятельности обучающихся</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сследовательское</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инженерное,</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прикладное, информационное, социальное, игровоетворческое</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направление</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проектов) в</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рамках урочной</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внеурочной деятельности по</w:t>
      </w:r>
    </w:p>
    <w:p w:rsidR="00252895" w:rsidRPr="005426C8" w:rsidRDefault="00ED677D"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К</w:t>
      </w:r>
      <w:r w:rsidR="00252895" w:rsidRPr="005426C8">
        <w:rPr>
          <w:rFonts w:ascii="Times New Roman" w:eastAsia="Times New Roman,Italic" w:hAnsi="Times New Roman" w:cs="Times New Roman"/>
          <w:b/>
          <w:bCs/>
          <w:iCs/>
          <w:color w:val="000000"/>
          <w:sz w:val="28"/>
          <w:szCs w:val="28"/>
        </w:rPr>
        <w:t>аждому</w:t>
      </w:r>
      <w:r w:rsidRPr="005426C8">
        <w:rPr>
          <w:rFonts w:ascii="Times New Roman" w:eastAsia="Times New Roman,Italic" w:hAnsi="Times New Roman" w:cs="Times New Roman"/>
          <w:b/>
          <w:bCs/>
          <w:iCs/>
          <w:color w:val="000000"/>
          <w:sz w:val="28"/>
          <w:szCs w:val="28"/>
        </w:rPr>
        <w:t xml:space="preserve"> </w:t>
      </w:r>
      <w:r w:rsidR="00252895" w:rsidRPr="005426C8">
        <w:rPr>
          <w:rFonts w:ascii="Times New Roman" w:eastAsia="Times New Roman,Italic" w:hAnsi="Times New Roman" w:cs="Times New Roman"/>
          <w:b/>
          <w:bCs/>
          <w:iCs/>
          <w:color w:val="000000"/>
          <w:sz w:val="28"/>
          <w:szCs w:val="28"/>
        </w:rPr>
        <w:t>из направлений а</w:t>
      </w:r>
      <w:r w:rsidRPr="005426C8">
        <w:rPr>
          <w:rFonts w:ascii="Times New Roman" w:eastAsia="Times New Roman,Italic" w:hAnsi="Times New Roman" w:cs="Times New Roman"/>
          <w:b/>
          <w:bCs/>
          <w:iCs/>
          <w:color w:val="000000"/>
          <w:sz w:val="28"/>
          <w:szCs w:val="28"/>
        </w:rPr>
        <w:t xml:space="preserve"> </w:t>
      </w:r>
      <w:r w:rsidR="00252895" w:rsidRPr="005426C8">
        <w:rPr>
          <w:rFonts w:ascii="Times New Roman" w:eastAsia="Times New Roman,Italic" w:hAnsi="Times New Roman" w:cs="Times New Roman"/>
          <w:b/>
          <w:bCs/>
          <w:iCs/>
          <w:color w:val="000000"/>
          <w:sz w:val="28"/>
          <w:szCs w:val="28"/>
        </w:rPr>
        <w:t>так же</w:t>
      </w:r>
      <w:r w:rsidRPr="005426C8">
        <w:rPr>
          <w:rFonts w:ascii="Times New Roman" w:eastAsia="Times New Roman,Italic" w:hAnsi="Times New Roman" w:cs="Times New Roman"/>
          <w:b/>
          <w:bCs/>
          <w:iCs/>
          <w:color w:val="000000"/>
          <w:sz w:val="28"/>
          <w:szCs w:val="28"/>
        </w:rPr>
        <w:t xml:space="preserve"> </w:t>
      </w:r>
      <w:r w:rsidR="00252895" w:rsidRPr="005426C8">
        <w:rPr>
          <w:rFonts w:ascii="Times New Roman" w:eastAsia="Times New Roman,Italic" w:hAnsi="Times New Roman" w:cs="Times New Roman"/>
          <w:b/>
          <w:bCs/>
          <w:iCs/>
          <w:color w:val="000000"/>
          <w:sz w:val="28"/>
          <w:szCs w:val="28"/>
        </w:rPr>
        <w:t>особенностей формирования ИКТ-</w:t>
      </w:r>
    </w:p>
    <w:p w:rsidR="00ED677D" w:rsidRPr="005426C8" w:rsidRDefault="00ED677D"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lastRenderedPageBreak/>
        <w:t>К</w:t>
      </w:r>
      <w:r w:rsidR="00252895" w:rsidRPr="005426C8">
        <w:rPr>
          <w:rFonts w:ascii="Times New Roman" w:eastAsia="Times New Roman,Italic" w:hAnsi="Times New Roman" w:cs="Times New Roman"/>
          <w:b/>
          <w:bCs/>
          <w:iCs/>
          <w:color w:val="000000"/>
          <w:sz w:val="28"/>
          <w:szCs w:val="28"/>
        </w:rPr>
        <w:t>омпетенц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Italic" w:eastAsia="Times New Roman,Italic" w:hAnsi="Times New Roman,BoldItalic" w:cs="Times New Roman,BoldItalic"/>
          <w:bCs/>
          <w:iCs/>
          <w:color w:val="000000"/>
          <w:sz w:val="28"/>
          <w:szCs w:val="28"/>
        </w:rPr>
        <w:t xml:space="preserve"> </w:t>
      </w:r>
      <w:r w:rsidRPr="005426C8">
        <w:rPr>
          <w:rFonts w:ascii="Times New Roman" w:eastAsia="Times New Roman,Italic" w:hAnsi="Times New Roman" w:cs="Times New Roman"/>
          <w:bCs/>
          <w:iCs/>
          <w:color w:val="000000"/>
          <w:sz w:val="28"/>
          <w:szCs w:val="28"/>
        </w:rPr>
        <w:t>Одним из путей формирования УУД в основной школе являет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ключение обучающихся в учебно-исследовательскую и проектну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ятельность, которая может осуществляться в рамках реализ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граммы учебно-исследовательской и проектной деятельности. Программ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риентирована на использование в рамках урочной и внеуроч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ятель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пецифика проектной</w:t>
      </w:r>
      <w:r w:rsidR="00ED677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еятельности обучающихся</w:t>
      </w:r>
      <w:r w:rsidR="00ED677D" w:rsidRPr="005426C8">
        <w:rPr>
          <w:rFonts w:ascii="Times New Roman,Bold" w:eastAsia="Times New Roman,Italic" w:hAnsi="Times New Roman,Bold" w:cs="Times New Roman,Bold"/>
          <w:bCs/>
          <w:iCs/>
          <w:color w:val="000000"/>
          <w:sz w:val="28"/>
          <w:szCs w:val="28"/>
        </w:rPr>
        <w:t xml:space="preserve"> </w:t>
      </w:r>
      <w:r w:rsidRPr="005426C8">
        <w:rPr>
          <w:rFonts w:ascii="Times New Roman" w:eastAsia="Times New Roman,Italic" w:hAnsi="Times New Roman" w:cs="Times New Roman"/>
          <w:bCs/>
          <w:iCs/>
          <w:color w:val="000000"/>
          <w:sz w:val="28"/>
          <w:szCs w:val="28"/>
        </w:rPr>
        <w:t>в значитель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тепени связана с ориентацией на получение проектного результат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еспечивающего решение прикладной задачи и имеющего конкрет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ражение. Проектная деятельность обучающегося рассматривается 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ескольких сторон: продукт как материализованный результат, процесс ка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бота по выполнению проекта, защита проекта как иллюстрац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разовательного достижения обучающегося и ориентирована 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ирование и развитие метапредметных и личностных результа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обенностью учебно-исследовательской</w:t>
      </w:r>
      <w:r w:rsidR="00ED677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еятельности</w:t>
      </w:r>
      <w:r w:rsidRPr="005426C8">
        <w:rPr>
          <w:rFonts w:ascii="Times New Roman,Bold" w:eastAsia="Times New Roman,Italic" w:hAnsi="Times New Roman,Bold" w:cs="Times New Roman,Bold"/>
          <w:bCs/>
          <w:iCs/>
          <w:color w:val="000000"/>
          <w:sz w:val="28"/>
          <w:szCs w:val="28"/>
        </w:rPr>
        <w:t xml:space="preserve"> </w:t>
      </w:r>
      <w:r w:rsidRPr="005426C8">
        <w:rPr>
          <w:rFonts w:ascii="Times New Roman" w:eastAsia="Times New Roman,Italic" w:hAnsi="Times New Roman" w:cs="Times New Roman"/>
          <w:bCs/>
          <w:iCs/>
          <w:color w:val="000000"/>
          <w:sz w:val="28"/>
          <w:szCs w:val="28"/>
        </w:rPr>
        <w:t>являет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ращение» в компетенциях обучающегося. Ценность учебн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следовательской работы определяется возможностью 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смотреть на различные проблемы с позиции ученых, заним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учным исследовани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о-исследовательская работа учащихся может быть организова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 двум направления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урочная учебно-исследовательская деятельность уча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блемные уроки; семинары; практические и лабораторные занятия,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внеурочная учебно-исследовательская деятельность уча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торая является логическим продолжением урочной деятельности: научн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следовательская и реферативная работа, интеллектуальные марафон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нференции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о-исследовательская и проектная деятельность 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ожет проводиться в том числе по таким направлениям, ка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исследовательск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инженер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приклад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информацион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социаль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игров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творческ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ходе реализации настоящей программы могут применяться так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иды проектов (по преобладающему виду деятельности), ка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онный, исследовательский, творческий, социальный, приклад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гровой, инновационны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екты могут быть реализованы как в рамках одного предмета, так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 содержании нескольких. Количество участников в проекте 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арьироваться, так, может быть индивидуальный или групповой проек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ект может быть реализован как в короткие сроки, к примеру, за один</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рок, так и в течение более длительного промежутка времени. В соста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участников проектной работы могут войти не только сами обучающие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дного или разных возрастов), но и родители, и учител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обое значение для развития УУД в основной школе име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дивидуальный проект, представляющий собой самостоятельную работ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уществляемую обучающимся на протяжении длительного период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зможно, в течение всего учебного года. В ходе такой работы обучающий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втор проекта) самостоятельно или с небольшой помощью педагог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лучает возможность научиться планировать и работать по плану –это один</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з важнейших не только учебных, но и социальных навыков, которы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олжен овладеть школьни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ы организации учебно-исследовательской деятельности 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рочных занятиях могут быть следующи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урок-исследование, урок-лаборатория, урок-творческий отчет, уро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зобретательства, урок «Удивительное рядом», урок-рассказ об уче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рок-защита исследовательских проектов, урок-экспертиза, урок «Патент 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ткрытие», урок открытых мысл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учебный эксперимент, который позволяет организовать осво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аких элементов исследовательской деятельности, как планирование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ведение эксперимента, обработка и анализ его результа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омашнее задание исследовательского характера может сочетать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ебе разнообразные виды, причем позволяет провести учебное исследо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остаточно протяженное во времен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ы организации учебно-исследовательской деятельности 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неурочных занятиях могут быть следующи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исследовательская практика 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бразовательные экспедиции –походы, поездки, экскурсии с четк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означенными образовательными целями, программой деятель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думанными формами контроля. Образовательные экспеди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усматривают активную образовательную деятельность школьников,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ом числе и исследовательского характер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факультативные занятия, предполагающие углубленное изуч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мета, дают большие возможности для реализации учебн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следовательской деятельности 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ученическое научно-исследовательское общество –форм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неурочной деятельности, которая сочетает работу над учебны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следованиями, коллективное обсуждение промежуточных и итогов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зультатов, организацию круглых столов, дискуссий, деба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теллектуальных игр, публичных защит, конференций и др., а такж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ключает встречи с представителями науки и образования, экскурсии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реждения науки и образования, сотрудничество с УНИО других шко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участие обучающихся в олимпиадах, конкурсах, конференциях,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ом числе дистанционных, предметных неделях, интеллектуаль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арафонах предполагает выполнение ими учебных исследований или и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элементов в рамках данных мероприят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реди возможных форм представления результатов проект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ятельности можно выделить следующ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макеты, модели, рабочие установки, схемы, план-карт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lastRenderedPageBreak/>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постеры, презент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альбомы, буклеты, брошюры, книг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еконструкции событ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эссе, рассказы, стихи, рисунк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езультаты исследовательских экспедиций, обработки архивов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емуар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окументальные фильмы, мультфильм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выставки, игры, тематические вечера, концерт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сценарии мероприят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веб-сайты, программное обеспечение, компакт-диски (или друг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цифровые носители)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зультаты также могут быть представлены в ходе провед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нференций, семинаров и круглых стол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тоги учебно-исследовательской деятельности могут быть в том числ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ставлены в виде статей, обзоров, отчетов и заключений по итога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следований, проводимых в рамках исследовательских экспедиц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работки архивов и мемуаров, исследований по различным предметны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ластям, а также в виде прототипов, моделей, образц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1.6. Описание содержания, видов</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форм</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организации</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чебной деятельности по развитию информационно-коммуникацион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технолог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содержании программы развития УУД отдельно указа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мпетенция обучающегося в области использования информационн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ммуникационных технологий (ИКТ). Программа развития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еспечивает в структуре ИКТ-компетенции, в том числе владение поиском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ередачей информации, презентационными навыками, основа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онной безопас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настоящее время значительно присутствие компьютерных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тернет-технологий в повседневной деятельности обучающегося, в т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числе вне времени нахождения в образовательной организации. В этой связ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ающийся может обладать целым рядом ИКТ-компетентност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лученных им вне образовательной организации. В этом контексте важны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правлением деятельности образовательной организации в сфер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ирования ИКТ-компетенций становятся поддержка и развит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ающегося. Данный подход имеет значение при определен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ланируемых результатов в сфере формирования ИКТ-компетенц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новные формы организации учебной деятельности п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ированию ИКТ-компетенции обучающихся включаю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уроки по информатике и другим предмета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факультатив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кружк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интегративные межпредметные проект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внеурочные и внешкольные актив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реди видов учебной деятельности, обеспечивающих формиро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КТ-компетенции обучающихся, можно выделить в том числе такие, ка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выполняемые на уроках, дома и в рамках внеурочной деятель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задания, предполагающие использование электронных образователь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сурс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создание и редактирование текс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создание и редактирование электронных таблиц;</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использование средств для построения диаграмм, графиков, бло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хем, других графических объек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создание и редактирование презентац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создание и редактирование графики и фот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создание и редактирование виде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создание музыкальных и звуковых объек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поиск и анализ информации в Интернет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моделирование, проектирование и управл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математическая обработка и визуализация дан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создание веб-страниц и сай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сетевая коммуникация между учениками и (или) учител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Эффективное формирование ИКТ - компетенции обучающихся 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быть обеспечено усилиями команды учителей-предметников, согласо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йствий которых обеспечивается в ходе регулярных рабочих совещаний п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анному вопросу.</w:t>
      </w:r>
    </w:p>
    <w:p w:rsidR="00EF17E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1.7. Перечень и</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описание основных элементов</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КТ-компетенции</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и</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нструментов их использования Обращение</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с</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стройствами ИК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 w:eastAsia="Times New Roman,Italic" w:hAnsi="Times New Roman,Bold" w:cs="Times New Roman,Bold"/>
          <w:b/>
          <w:bCs/>
          <w:iCs/>
          <w:color w:val="000000"/>
          <w:sz w:val="28"/>
          <w:szCs w:val="28"/>
        </w:rPr>
        <w:t xml:space="preserve"> </w:t>
      </w:r>
      <w:r w:rsidRPr="005426C8">
        <w:rPr>
          <w:rFonts w:ascii="Times New Roman" w:eastAsia="Times New Roman,Italic" w:hAnsi="Times New Roman" w:cs="Times New Roman"/>
          <w:bCs/>
          <w:iCs/>
          <w:color w:val="000000"/>
          <w:sz w:val="28"/>
          <w:szCs w:val="28"/>
        </w:rPr>
        <w:t>Соединение устройств ИКТ (блоки</w:t>
      </w:r>
      <w:r w:rsidR="0022788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омпьютера, устройства сетей, принтер, проектор, сканер, измерительные</w:t>
      </w:r>
      <w:r w:rsidR="0022788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стройства и т. д.) с использованием проводных и беспроводных технолог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ключение и выключение устройств ИКТ; получение информации 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характеристиках компьютера; осуществление информацион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дключения к локальной сети и глобальной сети Интернет; выполн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базовых операций с основными элементами пользовательского интерфейс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бота с меню, запуск прикладных программ, обращение за справкой; вход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онную среду образовательной организации, в том числе через</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тернет, размещение в информационной среде различ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онных объектов; оценивание числовых параметр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онных процессов (объем памяти, необходимой для хран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и; скорость передачи информации, пропускная способнос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бранного канала и пр.); вывод информации на бумагу, работа 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сходными материалами; соблюдение требований к организ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мпьютерного рабочего места, техника безопасности, гигиены, эргономик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 ресурсосбережения при работе с устройствами ИКТ.</w:t>
      </w:r>
    </w:p>
    <w:p w:rsidR="00ED677D"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Фиксация</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и</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обработка</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зображений</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звук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 w:eastAsia="Times New Roman,Italic" w:hAnsi="Times New Roman,Bold" w:cs="Times New Roman,Bold"/>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 технических</w:t>
      </w:r>
      <w:r w:rsidR="00ED677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редств ИКТ для фиксации изображений и звуков в соответствии с</w:t>
      </w:r>
      <w:r w:rsidR="00ED677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ставленной целью; осуществление фиксации изображений и звуков в ходе</w:t>
      </w:r>
      <w:r w:rsidR="00ED677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оцесса обсуждения, проведения эксперимента, природного процесса,</w:t>
      </w:r>
      <w:r w:rsidR="00ED677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фиксации хода и результатов проектной деятельности; создание презентаций</w:t>
      </w:r>
      <w:r w:rsidR="00ED677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 основе цифровых фотографий; осуществление видеосъемки и монтажа</w:t>
      </w:r>
      <w:r w:rsidR="00ED677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тснятого материала с использованием возможностей специаль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мпьютерных инструментов; осуществление обработки цифров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тографий с использованием возможностей специальных компьютер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инструментов; осуществление обработки цифровых звукозаписей 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пользованием возможностей специальных компьютерных инструмен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нимание и учет смысла и содержания деятельности при организ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иксации, выделение для фиксации отдельных элементов объектов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цессов, обеспечение качества фиксации существенных элементов.</w:t>
      </w:r>
    </w:p>
    <w:p w:rsidR="00EA7800"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Поиск</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организация</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хранения</w:t>
      </w:r>
      <w:r w:rsidR="00ED677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информации. </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пользование</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иемов поиска информации на персональном компьютере,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онной среде организации и в образовательном пространств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пользование различных приемов поиска информации в сети Интерн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исковые системы, справочные разделы, предметные рубрик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уществление поиска информации в сети Интернет с использовани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стых запросов (по одному признаку); построение запросов для поис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и с использованием логических операций и анализ результа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иска; сохранение для индивидуального использования найденных в се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тернет информационных объектов и ссылок на них; использо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зличных библиотечных, в том числе электронных, каталогов для поис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еобходимых книг; поиск информации в различных базах данных, создание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полнение баз данных, в частности, использование различ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пределителей; формирование собственного информационного пространст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здание системы папок и размещение в них нужных информацион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точников, размещение информации в сети Интернет.</w:t>
      </w:r>
    </w:p>
    <w:p w:rsidR="00EA7800"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Создание письменных сообще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 w:eastAsia="Times New Roman,Italic" w:hAnsi="Times New Roman,Bold" w:cs="Times New Roman,Bold"/>
          <w:b/>
          <w:bCs/>
          <w:iCs/>
          <w:color w:val="000000"/>
          <w:sz w:val="28"/>
          <w:szCs w:val="28"/>
        </w:rPr>
        <w:t xml:space="preserve"> </w:t>
      </w:r>
      <w:r w:rsidRPr="005426C8">
        <w:rPr>
          <w:rFonts w:ascii="Times New Roman" w:eastAsia="Times New Roman,Italic" w:hAnsi="Times New Roman" w:cs="Times New Roman"/>
          <w:bCs/>
          <w:iCs/>
          <w:color w:val="000000"/>
          <w:sz w:val="28"/>
          <w:szCs w:val="28"/>
        </w:rPr>
        <w:t>Создание текстовых документов</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 русском, родном и иностранном языках посредством квалифицированного</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лавиатурного письма с использованием базовых средств текстовых</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едакторов; осуществление редактирования и структурирования текста в</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оответствии с его смыслом средствами текстового редактора (выделение,</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еремещение и удаление фрагментов текста; создание текстов с</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вторяющимися фрагментами; создание таблиц и списков; осуществление</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рфографического контроля в текстовом документе с помощью средств</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екстового процессора); оформление текста в соответствии с заданными</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ребованиями к шрифту, его начертанию, размеру и цвету, к выравниванию</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екста; установка параметров страницы документа; форматирование</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имволов и абзацев; вставка колонтитулов и номеров страниц; вставка в</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окумент формул, таблиц, списков, изображений; участие в коллективном</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оздании текстового документа; создание гипертекстовых документов;</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канирование текста и осуществление распознавания сканированного текста;</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спользование ссылок и цитирование источников при создании на их основе</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обственных информационных объектов.</w:t>
      </w:r>
    </w:p>
    <w:p w:rsidR="00EA7800"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Создание графических</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объек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 w:eastAsia="Times New Roman,Italic" w:hAnsi="Times New Roman,Bold" w:cs="Times New Roman,Bold"/>
          <w:b/>
          <w:bCs/>
          <w:iCs/>
          <w:color w:val="000000"/>
          <w:sz w:val="28"/>
          <w:szCs w:val="28"/>
        </w:rPr>
        <w:t xml:space="preserve"> </w:t>
      </w:r>
      <w:r w:rsidRPr="005426C8">
        <w:rPr>
          <w:rFonts w:ascii="Times New Roman" w:eastAsia="Times New Roman,Italic" w:hAnsi="Times New Roman" w:cs="Times New Roman"/>
          <w:bCs/>
          <w:iCs/>
          <w:color w:val="000000"/>
          <w:sz w:val="28"/>
          <w:szCs w:val="28"/>
        </w:rPr>
        <w:t>Создание и редактирование</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зображений с помощью инструментов графического редактора; создание</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рафических объектов с повторяющимися и(или) преобразованными</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фрагментами; создание графических объектов проведением рукой</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оизвольных линий с использованием специализированных компьютер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струментов и устройств; создание различных геометрических объектов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чертежей с использованием возможностей специальных компьютер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струментов; создание диаграмм различных видов (алгоритмически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нцептуальных, классификационных, организационных, родства и др.)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ответствии с решаемыми задачами; создание движущихся изображений 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использованием возможностей специальных компьютерных инструмен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здание объектов трехмерной графики.</w:t>
      </w:r>
    </w:p>
    <w:p w:rsidR="00EA7800"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Создание музыкальных</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звуковых объек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 w:eastAsia="Times New Roman,Italic" w:hAnsi="Times New Roman,Bold" w:cs="Times New Roman,Bold"/>
          <w:b/>
          <w:bCs/>
          <w:iCs/>
          <w:color w:val="000000"/>
          <w:sz w:val="28"/>
          <w:szCs w:val="28"/>
        </w:rPr>
        <w:t xml:space="preserve"> </w:t>
      </w:r>
      <w:r w:rsidRPr="005426C8">
        <w:rPr>
          <w:rFonts w:ascii="Times New Roman" w:eastAsia="Times New Roman,Italic" w:hAnsi="Times New Roman" w:cs="Times New Roman"/>
          <w:bCs/>
          <w:iCs/>
          <w:color w:val="000000"/>
          <w:sz w:val="28"/>
          <w:szCs w:val="28"/>
        </w:rPr>
        <w:t>Использование</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звуковых и музыкальных редакторов; использование клавишных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инестетических синтезаторов; использование программ звукозаписи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икрофонов; запись звуковых файлов с различным качеством звуч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глубиной кодирования и частотой дискретизации).</w:t>
      </w:r>
    </w:p>
    <w:p w:rsidR="00EA7800"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Восприятие, использование</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создание</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гипертекстовых и мультимедийных информационных объек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 w:eastAsia="Times New Roman,Italic" w:hAnsi="Times New Roman,Bold" w:cs="Times New Roman,Bold"/>
          <w:bCs/>
          <w:iCs/>
          <w:color w:val="000000"/>
          <w:sz w:val="28"/>
          <w:szCs w:val="28"/>
        </w:rPr>
        <w:t xml:space="preserve"> </w:t>
      </w:r>
      <w:r w:rsidRPr="005426C8">
        <w:rPr>
          <w:rFonts w:ascii="Times New Roman" w:eastAsia="Times New Roman,Italic" w:hAnsi="Times New Roman" w:cs="Times New Roman"/>
          <w:bCs/>
          <w:iCs/>
          <w:color w:val="000000"/>
          <w:sz w:val="28"/>
          <w:szCs w:val="28"/>
        </w:rPr>
        <w:t>«Чтение» таблиц, графиков,</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иаграмм, схем и т. д., самостоятельное перекодирование информации из</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дной знаковой системы в другую; использование при восприятии</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ообщений содержащихся в них внутренних и внешних ссыло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улирование вопросов к сообщению, создание краткого опис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общения; цитирование фрагментов сообщений; использование пр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сприятии сообщений различных инструментов поиска, справоч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точников (включая двуязычные); проведение деконструкции сообще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деление в них структуры, элементов и фрагментов; работа с особы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идами сообщений: диаграммами (алгоритмические, концептуаль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лассификационные, организационные, родства и др.), картами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путниковыми фотографиями, в том числе в системах глобаль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зиционирования; избирательное отношение к информации в окружающ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онном пространстве, отказ от потребления ненуж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и; проектирование дизайна сообщения в соответствии с задача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здание на заданную тему мультимедийной презентации с гиперссылка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айды которой содержат тексты, звуки, графические изображ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рганизация сообщения в виде линейного или включающего ссылк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ставления для самостоятельного просмотра через браузер; оцени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змеров файлов, подготовленных с использованием различных устройст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вода информации в заданный интервал времени (клавиатура, скане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икрофон, фотокамера, видеокамера); использование программ-архиваторов.</w:t>
      </w:r>
    </w:p>
    <w:p w:rsidR="00EA7800"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Анализ информации, математическая обработка</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анных в исследован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 w:eastAsia="Times New Roman,Italic" w:hAnsi="Times New Roman,Bold" w:cs="Times New Roman,Bold"/>
          <w:b/>
          <w:bCs/>
          <w:iCs/>
          <w:color w:val="000000"/>
          <w:sz w:val="28"/>
          <w:szCs w:val="28"/>
        </w:rPr>
        <w:t xml:space="preserve"> </w:t>
      </w:r>
      <w:r w:rsidRPr="005426C8">
        <w:rPr>
          <w:rFonts w:ascii="Times New Roman" w:eastAsia="Times New Roman,Italic" w:hAnsi="Times New Roman" w:cs="Times New Roman"/>
          <w:bCs/>
          <w:iCs/>
          <w:color w:val="000000"/>
          <w:sz w:val="28"/>
          <w:szCs w:val="28"/>
        </w:rPr>
        <w:t>Проведение естественнонаучных и социальных измере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вод результатов измерений и других цифровых данных и их обработка,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ом числе статистически и с помощью визуализации; провед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экспериментов и исследований в виртуальных лабораториях по естественны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укам, математике и информатике; анализ результатов своей деятельности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трачиваемых ресурсов.</w:t>
      </w:r>
    </w:p>
    <w:p w:rsidR="00EA7800"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Моделирование проектирование и</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правл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 w:eastAsia="Times New Roman,Italic" w:hAnsi="Times New Roman,Bold" w:cs="Times New Roman,Bold"/>
          <w:b/>
          <w:bCs/>
          <w:iCs/>
          <w:color w:val="000000"/>
          <w:sz w:val="28"/>
          <w:szCs w:val="28"/>
        </w:rPr>
        <w:t xml:space="preserve"> </w:t>
      </w:r>
      <w:r w:rsidRPr="005426C8">
        <w:rPr>
          <w:rFonts w:ascii="Times New Roman" w:eastAsia="Times New Roman,Italic" w:hAnsi="Times New Roman" w:cs="Times New Roman"/>
          <w:bCs/>
          <w:iCs/>
          <w:color w:val="000000"/>
          <w:sz w:val="28"/>
          <w:szCs w:val="28"/>
        </w:rPr>
        <w:t>Построение с</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мощью компьютерных инструментов разнообразных информационных</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труктур для описания объектов; построение математических моделей</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зучаемых объектов и процессов; разработка алгоритмов по управлени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ым исполнителем; конструирование и моделирование 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пользованием материальных конструкторов с компьютерным управлени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 обратной связью; моделирование с использованием виртуаль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нструкторов; моделирование с использованием средств программиро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ектирование виртуальных и реальных объектов и процесс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пользование системы автоматизированного проектирования.</w:t>
      </w:r>
    </w:p>
    <w:p w:rsidR="00EA7800"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lastRenderedPageBreak/>
        <w:t>Коммуникация</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и</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социальное</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взаимодейств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 w:eastAsia="Times New Roman,Italic" w:hAnsi="Times New Roman,Bold" w:cs="Times New Roman,Bold"/>
          <w:bCs/>
          <w:iCs/>
          <w:color w:val="000000"/>
          <w:sz w:val="28"/>
          <w:szCs w:val="28"/>
        </w:rPr>
        <w:t xml:space="preserve"> </w:t>
      </w:r>
      <w:r w:rsidRPr="005426C8">
        <w:rPr>
          <w:rFonts w:ascii="Times New Roman" w:eastAsia="Times New Roman,Italic" w:hAnsi="Times New Roman" w:cs="Times New Roman"/>
          <w:bCs/>
          <w:iCs/>
          <w:color w:val="000000"/>
          <w:sz w:val="28"/>
          <w:szCs w:val="28"/>
        </w:rPr>
        <w:t>Осуществление</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бразовательного взаимодействия в информационном пространстве</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бразовательной организации (получение и выполнение заданий, получение</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омментариев, совершенствование своей работы, формирование портфоли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пользование возможностей электронной почты для информацион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мена; ведение личного дневника (блога) с использованием возможност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тернета; работа в группе над сообщением; участие в форумах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циальных образовательных сетях; выступления перед аудиторией в целя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ставления ей результатов своей работы с помощью средств ИК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блюдение норм информационной культуры, этики и права; уважитель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тношение к частной информации и информационным правам других людей.</w:t>
      </w:r>
    </w:p>
    <w:p w:rsidR="00EA7800"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Информационная безопаснос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 w:eastAsia="Times New Roman,Italic" w:hAnsi="Times New Roman,Bold" w:cs="Times New Roman,Bold"/>
          <w:bCs/>
          <w:iCs/>
          <w:color w:val="000000"/>
          <w:sz w:val="28"/>
          <w:szCs w:val="28"/>
        </w:rPr>
        <w:t xml:space="preserve"> </w:t>
      </w:r>
      <w:r w:rsidRPr="005426C8">
        <w:rPr>
          <w:rFonts w:ascii="Times New Roman" w:eastAsia="Times New Roman,Italic" w:hAnsi="Times New Roman" w:cs="Times New Roman"/>
          <w:bCs/>
          <w:iCs/>
          <w:color w:val="000000"/>
          <w:sz w:val="28"/>
          <w:szCs w:val="28"/>
        </w:rPr>
        <w:t>Осуществление защиты информации</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т компьютерных вирусов с помощью антивирусных программ; соблюдение</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авил безопасного поведения в Интернете; использование полезных</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есурсов Интернета и отказ от использования ресурсов, содержание которых</w:t>
      </w:r>
      <w:r w:rsidR="00EA7800"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есовместимо с задачами воспитания и образования или нежелательн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1.8. Планируемые</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результаты формирования</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и</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развит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компетентности обучающихся</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в</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области</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спользования</w:t>
      </w:r>
      <w:r w:rsidR="00EA7800"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информационно-коммуникационных технолог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ставленные планируемые результаты развития компетент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ающихся в области использования ИКТ учитывают существующ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нания и компетенции, полученные обучающимися вне образователь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рганизации. Вместе с тем планируемые результаты могут бы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даптированы и под обучающихся, кому требуется более пол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провождение в сфере формирования ИКТ-компетенц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рамках направления «Обращение с устройствами ИКТ» в качеств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новных планируемых результатов обучающийся с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осуществлять информационное подключение к локальной сети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глобальной сети Интерн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получать информацию о характеристиках компьютер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оценивать числовые параметры информационных процессов (объ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амяти, необходимой для хранения информации; скорость передач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и, пропускную способность выбранного канала и п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соединять устройства ИКТ (блоки компьютера, устройства сет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нтер, проектор, сканер, измерительные устройства и т. д.) 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пользованием проводных и беспроводных технолог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входить в информационную среду образовательной организации,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ом числе через сеть Интернет, размещать в информационной сред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зличные информационные объект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соблюдать требования техники безопасности, гигиены, эргономики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сурсосбережения при работе с устройствами ИК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рамках направления «Фиксация и обработка изображений и звуков»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честве основных планируемых результатов обучающийся с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создавать презентации на основе цифровых фотограф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проводить обработку цифровых фотографий с использовани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зможностей специальных компьютерных инструмен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w:t>
      </w:r>
      <w:r w:rsidRPr="005426C8">
        <w:rPr>
          <w:rFonts w:ascii="Times New Roman" w:eastAsia="Times New Roman,Italic" w:hAnsi="Times New Roman" w:cs="Times New Roman"/>
          <w:bCs/>
          <w:iCs/>
          <w:color w:val="000000"/>
          <w:sz w:val="28"/>
          <w:szCs w:val="28"/>
        </w:rPr>
        <w:t>проводить обработку цифровых звукозаписей с использовани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зможностей специальных компьютерных инструмен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осуществлять видеосъемку и проводить монтаж отснятого материал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 использованием возможностей специальных компьютерных инструмен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рамках направления «Поиск и организация хранения информации»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честве основных планируемых результатов обучающийся с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использовать различные приемы поиска информации в се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тернет (поисковые системы, справочные разделы, предметные рубрик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строить запросы для поиска информации с использовани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огических операций и анализировать результаты поис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использовать различные библиотечные, в том числе электрон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талоги для поиска необходимых книг;</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искать информацию в различных базах данных, создавать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полнять базы данных, в частности, использовать различные определител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сохранять для индивидуального использования найденные в се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тернет информационные объекты и ссылки на ни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рамках направления «Создание письменных сообщений» в качеств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новных планируемых результатов обучающийся с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осуществлять редактирование и структурирование текста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ответствии с его смыслом средствами текстового редактор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форматировать текстовые документы (установка параметр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траницы документа; форматирование символов и абзацев; встав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лонтитулов и номеров страниц);</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вставлять в документ формулы, таблицы, списки, изображ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участвовать в коллективном создании текстового документ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создавать гипертекстовые документы.В рамках направления «Созд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графических объектов» в качестве основных планируемых результатов обучающий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создавать и редактировать изображения с помощью инструмен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графического редактор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создавать различные геометрические объекты и чертежи 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пользованием возможностей специальных компьютерных инструмен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создавать диаграммы различных видов (алгоритмическ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нцептуальные, классификационные, организационные, родства и др.)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ответствии с решаемыми задача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рамках направления «Создание музыкальных и звуковых объектов»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честве основных планируемых результатов обучающийся с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записывать звуковые файлы с различным качеством звуч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глубиной кодирования и частотой дискретиз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использовать музыкальные редакторы, клавишные и кинетическ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интезаторы для решения творческих задач.</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рамках направления «Восприятие, использование и созд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гипертекстовых и мультимедийных информационных объектов» в качеств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новных планируемых результатов обучающийся с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создавать на заданную тему мультимедийную презентацию 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гиперссылками, слайды которой содержат тексты, звуки, графическ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зображ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w:t>
      </w:r>
      <w:r w:rsidRPr="005426C8">
        <w:rPr>
          <w:rFonts w:ascii="Times New Roman" w:eastAsia="Times New Roman,Italic" w:hAnsi="Times New Roman" w:cs="Times New Roman"/>
          <w:bCs/>
          <w:iCs/>
          <w:color w:val="000000"/>
          <w:sz w:val="28"/>
          <w:szCs w:val="28"/>
        </w:rPr>
        <w:t>работать с особыми видами сообщений: диаграмма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лгоритмические, концептуальные, классификационные, организацион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одства и др.), картами (географические, хронологические) и спутниковы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тографиями, в том числе в системах глобального позициониро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оценивать размеры файлов, подготовленных с использовани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зличных устройств ввода информации в заданный интервал времен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лавиатура, сканер, микрофон, фотокамера, видеокамер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использовать программы-архиватор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рамках направления «Анализ информации, математическа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работка данных в исследовании» в качестве основных планируем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зультатов обучающийся с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проводить простые эксперименты и исследования в виртуаль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аборатория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вводить результаты измерений и другие цифровые данные для и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работки, в том числе статистической и визуализ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проводить эксперименты и исследования в виртуаль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абораториях по естественным наукам, математике и информатик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рамках направления «Моделирование, проектирование и управление»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честве основных планируемых результатов обучающийся с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строить с помощью компьютерных инструментов разнообраз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онные структуры для описания объек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конструировать и моделировать с использованием материаль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нструкторов с компьютерным управлением и обратной связь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обототехни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моделировать с использованием виртуальных конструктор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моделировать с использованием средств программиро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рамках направления «Коммуникация и социальное взаимодействие»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честве основных планируемых результатов обучающийся с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осуществлять образовательное взаимодействие в информационн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странстве образовательной организации (получение и выполн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даний, получение комментариев, совершенствование своей работ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ирование портфоли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использовать возможности электронной почты, интерн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ессенджеров и социальных сетей для обуч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вести личный дневник (блог) с использованием возможностей се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терн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соблюдать нормы информационной культуры, этики и права; 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важением относиться к частной информации и информационным права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ругих люд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осуществлять защиту от тро</w:t>
      </w:r>
      <w:r w:rsidR="00EF17E3">
        <w:rPr>
          <w:rFonts w:ascii="Times New Roman" w:eastAsia="Times New Roman,Italic" w:hAnsi="Times New Roman" w:cs="Times New Roman"/>
          <w:bCs/>
          <w:iCs/>
          <w:color w:val="000000"/>
          <w:sz w:val="28"/>
          <w:szCs w:val="28"/>
        </w:rPr>
        <w:t xml:space="preserve">янских вирусов, </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и от компьютерных вирусов с помощью антивирусных програм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соблюдать правила безопасного поведения в сети Интерн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различать безопасные ресурсы сети Интернет и ресурсы, содерж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торых несовместимо с задачами воспитания и образования ил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ежелательно.</w:t>
      </w:r>
    </w:p>
    <w:p w:rsidR="00E81487"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lastRenderedPageBreak/>
        <w:t>2.1.9. Виды взаимодействия с</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чебными, научными и</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социальными</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организациями формы</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привлечения</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консультантов</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экспертов</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научных руководител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Italic" w:eastAsia="Times New Roman,Italic" w:hAnsi="Times New Roman,BoldItalic" w:cs="Times New Roman,BoldItalic"/>
          <w:b/>
          <w:bCs/>
          <w:iCs/>
          <w:color w:val="000000"/>
          <w:sz w:val="28"/>
          <w:szCs w:val="28"/>
        </w:rPr>
        <w:t xml:space="preserve"> </w:t>
      </w:r>
      <w:r w:rsidRPr="005426C8">
        <w:rPr>
          <w:rFonts w:ascii="Times New Roman" w:eastAsia="Times New Roman,Italic" w:hAnsi="Times New Roman" w:cs="Times New Roman"/>
          <w:bCs/>
          <w:iCs/>
          <w:color w:val="000000"/>
          <w:sz w:val="28"/>
          <w:szCs w:val="28"/>
        </w:rPr>
        <w:t>Формы привлечения консультантов, экспертов и науч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уководителей строятся на основе договорных отношений, отноше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заимовыгодного сотрудничества. Такие формы могут в себя включать, но н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граничиваться следующи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оговор с вузом о взаимовыгодном сотрудничестве (привлеч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учных сотрудников, преподавателей университетов в качестве экспер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нсультантов, научных руководителей в обмен на предоставл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зможности прохождения практики студентам или возможности провед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следований на базе организ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оговор о сотрудничестве может основываться на оплате услуг</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экспертов, консультантов, научных руководител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экспертная, научная и консультационная поддержка 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уществляться в рамках сетевого взаимодействия общеобразователь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рганизац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консультационная, экспертная, научная поддержка 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уществляться в рамках организации повышения квалификации на баз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тажировочных площадок (школ), применяющих современ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разовательные технологии, имеющих высокие образовательные результат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ающихся, реализующих эффективные модели финансов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экономического управл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заимодействие с учебными, научными и социальными организация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ожет включать проведение: единовременного или регулярного науч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еминара; научно-практической</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онференции; консультаций; кругл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толов; вебинаров; мастер-классов, тренингов и др.</w:t>
      </w:r>
    </w:p>
    <w:p w:rsidR="00E81487"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1.10. Описание условий обеспечивающих развитие универсальных учебных</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йствий у</w:t>
      </w:r>
      <w:r w:rsidR="00E81487" w:rsidRPr="005426C8">
        <w:rPr>
          <w:rFonts w:ascii="Times New Roman" w:eastAsia="Times New Roman,Italic" w:hAnsi="Times New Roman" w:cs="Times New Roman"/>
          <w:b/>
          <w:bCs/>
          <w:iCs/>
          <w:color w:val="000000"/>
          <w:sz w:val="28"/>
          <w:szCs w:val="28"/>
        </w:rPr>
        <w:t xml:space="preserve"> обучающихся, </w:t>
      </w:r>
      <w:r w:rsidRPr="005426C8">
        <w:rPr>
          <w:rFonts w:ascii="Times New Roman" w:eastAsia="Times New Roman,Italic" w:hAnsi="Times New Roman" w:cs="Times New Roman"/>
          <w:b/>
          <w:bCs/>
          <w:iCs/>
          <w:color w:val="000000"/>
          <w:sz w:val="28"/>
          <w:szCs w:val="28"/>
        </w:rPr>
        <w:t xml:space="preserve"> в</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том</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числе</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организационно-методического</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ресурсного обеспечения</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чебно-исследовательской</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 проектной</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ятельности 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Italic" w:eastAsia="Times New Roman,Italic" w:hAnsi="Times New Roman,BoldItalic" w:cs="Times New Roman,BoldItalic"/>
          <w:b/>
          <w:bCs/>
          <w:iCs/>
          <w:color w:val="000000"/>
          <w:sz w:val="28"/>
          <w:szCs w:val="28"/>
        </w:rPr>
        <w:t xml:space="preserve"> </w:t>
      </w:r>
      <w:r w:rsidRPr="005426C8">
        <w:rPr>
          <w:rFonts w:ascii="Times New Roman" w:eastAsia="Times New Roman,Italic" w:hAnsi="Times New Roman" w:cs="Times New Roman"/>
          <w:bCs/>
          <w:iCs/>
          <w:color w:val="000000"/>
          <w:sz w:val="28"/>
          <w:szCs w:val="28"/>
        </w:rPr>
        <w:t>Условия реализации основной образовательной программы, в т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числе программы УУД, обеспечивают участникам овладение ключевы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мпетенциями, включая формирование опыта проектно-исследовательск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ятельности и ИКТ-компетенц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ребования к условиям включаю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укомплектованность образовательной организации педагогически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уководящими и иными работниками –100 %;</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уровень квалификации педагогических и иных работник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разовательной организации: первая квалификационная категория –12</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едагогов (40 %), высшая квалификационная категория –4 педагога (13,3 %);</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непрерывность профессионального развития педагогически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ботников образовательной организации, реализующей образовательну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грамму основного общего образо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едагогические кадры имеют необходимый уровень подготовки дл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ализации программы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педагоги владеют представлениями о возрастных особенностя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учащихся начальной, основной и старшей школ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педагоги прошли курсы повышения квалификации, посвящен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ГОС –100 %;</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педагоги участвовали в разработке собственной программы п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ированию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педагоги могут строить образовательную деятельность в рамка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ого предмета в соответствии с особенностями формиро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нкретных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педагоги осуществляют формирование УУД в рамках проект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следовательской деятельност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характер взаимодействия педагога и обучающегося не противоречи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ставлениям об условиях формирования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педагоги владеют навыками формирующего оцени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наличие позиции тьютора или педагоги владеют навыка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ьюторского сопровождения 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педагоги умеют применять диагностический инструментарий дл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ценки качества формирования УУД как в рамках предметной, так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непредметной деятель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1.11. Методика и</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нструментарий мониторинга</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спеш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освоения и</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применения обучающимися универсальных</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чебных</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действ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процессе реализации мониторинга успешности освоения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менения УУД учтены следующие этапы освоения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универсальное учебное действие не сформировано (школьник мож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полнить лишь отдельные операции, может только копировать действ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ителя, не планирует и не контролирует своих действий, подменя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ую задачу задачей буквального заучивания и воспроизвед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учебное действие может быть выполнено в сотрудничестве 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едагогом, тьютором (требуются разъяснения для установления связ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тдельных операций и условий задачи, ученик может выполнять действия п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же усвоенному алгоритм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неадекватный перенос учебных действий на новые виды задач (пр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зменении условий задачи не может самостоятельно внести коррективы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йств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адекватный перенос учебных действий (самостоятель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наружение учеником несоответствия между условиями задачами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меющимися способами ее решения и правильное изменение способа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трудничестве с учител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самостоятельное построение учебных целей (самостоятель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строение новых учебных действий на основе развернутого, тщатель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нализа условий задачи и ранее усвоенных способов действ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бобщение учебных действий на основе выявления общи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нцип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 оценивании развития УУД не применяется пятибалльная шкал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Инструментарий мониторинга</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спешности освоения и</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примен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обучающимися универсальных</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чебных</w:t>
      </w:r>
      <w:r w:rsidR="00E81487"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йств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 Технологические</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дходы, используемые</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 разработке методик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оведения</w:t>
      </w:r>
    </w:p>
    <w:p w:rsidR="00252895" w:rsidRPr="005426C8" w:rsidRDefault="00E81487"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М</w:t>
      </w:r>
      <w:r w:rsidR="00252895" w:rsidRPr="005426C8">
        <w:rPr>
          <w:rFonts w:ascii="Times New Roman" w:eastAsia="Times New Roman,Italic" w:hAnsi="Times New Roman" w:cs="Times New Roman"/>
          <w:bCs/>
          <w:iCs/>
          <w:color w:val="000000"/>
          <w:sz w:val="28"/>
          <w:szCs w:val="28"/>
        </w:rPr>
        <w:t>ониторинга</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Таксономия уровней мотивации и умения</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учиться (А.К. Марковой, Т.А. Матис, А.Б.</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Орловой), таксономия уровней учебной</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деятельности Г.В. Репкиной и Е.В. Заики, теория</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планомерного, поэтапного формиро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мственных действий и понятий П.Я.</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альпери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2. Цель мониторинга Получение объективной информации о</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остоянии освоения и применения учащимися</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сновной школы универсальных учебных</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ейств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3. Объект мониторинга Личностные, регулятивные, познаватель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ммуникативные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4. Критериальная</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снова мониторинга</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ланируемые личностные и метапредметные</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езультаты освоения учащимися школы</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основной </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бразовательной программ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5. Критерии /показатели уровня</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формирован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соответствие возрастно-психологическим</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ормативным требования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соответствие свойств УУД заранее</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УД заданным требованиям</w:t>
      </w:r>
    </w:p>
    <w:p w:rsidR="00E81487"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6. Требования к</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ндикаторам /измерителям</w:t>
      </w:r>
      <w:r w:rsidR="00E81487" w:rsidRPr="005426C8">
        <w:rPr>
          <w:rFonts w:ascii="Times New Roman" w:eastAsia="Times New Roman,Italic" w:hAnsi="Times New Roman" w:cs="Times New Roman"/>
          <w:bCs/>
          <w:iCs/>
          <w:color w:val="000000"/>
          <w:sz w:val="28"/>
          <w:szCs w:val="28"/>
        </w:rPr>
        <w:t xml:space="preserve"> </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олжны бы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точными и определѐнны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тноситься к важным характеристикам</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бъект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авать информацию соответствующую</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ому, что они измеряю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опускать независимую проверк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7. Свойства</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ниверсальных</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чебных действий,</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длежащих</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сследованию и оценк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уровень выполнения действ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полнота (развѐрнутость) действ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разумнос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сознательность (осознаннос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бобщѐннос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критичность и освоеннос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8. Особенност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оведения</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сследований</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ониторинговые исследования проводятся в</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форме, не представляющей угрозы личност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чащегося, его психологической безопасност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имечание: в образовательном учрежден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зможна лишь ограниченная оценка</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ичностных результатов, такая оцен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правлена на решение задачи оптимизаци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ичностного развития. Формой оценк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ичностного развития может быть оценка</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ндивидуального процесса личностного</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азвития учащегося, которому необходима</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пециальная поддержка. Оценка осуществляется</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запросу родителей или при согласи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одителей и проводится психолог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9. Источник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нформаци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атериалы, фиксирующие текущие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межуточные достижения учащихся,</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зволяющие достаточно полно и всесторонне</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ценивать как динамику формирования</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тдельных личностных качеств, так и динамику</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владения метапредметными результатами,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ч. материал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текущего выполнения учебных исследований</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 проек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промежуточных и итоговых комплексных</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абот на метапредметной основе, направленных</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 оценку познавательных, регулятивных 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оммуникативных действий при решени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учебно-познавательных и учебно-практических </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текущего выполнения выборочных учебно-практических и учебно-познавательных зада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защиты итоговых проект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 материалы Портфолио (по согласованию с</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чащим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0. Методы сбора</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нформ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наблюд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анкетиро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анализ продуктов деятель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про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тестиро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проектиро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экспертная оцен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1. Инструменты,</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спользуемые для</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оведения</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сследова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рты (листы) наблюдения, анкеты, опросник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есты, типовые задачи, оценочные листы,</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ртфолио, карта мониторинга, листы</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амооценки, дневники достиже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2. Частота сбора</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нформации</w:t>
      </w:r>
      <w:r w:rsidR="00E81487" w:rsidRPr="005426C8">
        <w:rPr>
          <w:rFonts w:ascii="Times New Roman" w:eastAsia="Times New Roman,Italic" w:hAnsi="Times New Roman" w:cs="Times New Roman"/>
          <w:bCs/>
          <w:iCs/>
          <w:color w:val="000000"/>
          <w:sz w:val="28"/>
          <w:szCs w:val="28"/>
        </w:rPr>
        <w:t xml:space="preserve"> о</w:t>
      </w:r>
      <w:r w:rsidRPr="005426C8">
        <w:rPr>
          <w:rFonts w:ascii="Times New Roman" w:eastAsia="Times New Roman,Italic" w:hAnsi="Times New Roman" w:cs="Times New Roman"/>
          <w:bCs/>
          <w:iCs/>
          <w:color w:val="000000"/>
          <w:sz w:val="28"/>
          <w:szCs w:val="28"/>
        </w:rPr>
        <w:t>пределяется планом –графиком провед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ониторинга.</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е менее 2 раза в год –сбор информации об</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спешности освоения метапредметных</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ниверсальных учебных действий; не менее 1</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аза в год –сбор информации об успешност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своения личностных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3. Ответственные</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сполнител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дминистрация школы, классные руководител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едагоги, психологическая служб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4. Формат хранения</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нформ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я хранится на бумажных и</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электронных носителя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водные таблицы ( уровень администр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водные таблицы ( уровень класс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уководителей, психолог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ценочные листы ( уровень педагог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5. Использование</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езультатов</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сследова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зультаты мониторинга используют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ля оперативной коррек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разовательной деятель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ля разработки ИОП 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пользование данных осуществляется в</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форме, не представляющей угроз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сихологической безопасности 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меется ограниченный доступ к результатам,</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лученным в ходе психологических</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сследований; на основе их психолог</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азрабатывает рекомендации для участников</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чебно-воспитательной деятельности п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несению корректив в организацию процесса</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формирования УУД.</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мечание. Поскольку универсальные</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чебные действия являются объект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мплексной оценки и внутришкольного</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ониторинга достижений уча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ополнительная информация может быть</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тражена в разделе «Система оценк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остижения планируемых результатов освоения</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ОП основного общего образования». Ряд</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сихологических методик исследо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тдельных качеств личности могут быть</w:t>
      </w:r>
      <w:r w:rsidR="00E8148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иведены в программе воспитания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циализации 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2. Программы</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учебных</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предметов курсов</w:t>
      </w:r>
    </w:p>
    <w:p w:rsidR="00C91138"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2.1 Общие</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положен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BoldItalic" w:eastAsia="Times New Roman,Italic" w:hAnsi="Times New Roman,BoldItalic" w:cs="Times New Roman,BoldItalic"/>
          <w:bCs/>
          <w:iCs/>
          <w:color w:val="000000"/>
          <w:sz w:val="28"/>
          <w:szCs w:val="28"/>
        </w:rPr>
        <w:t xml:space="preserve"> </w:t>
      </w:r>
      <w:r w:rsidRPr="005426C8">
        <w:rPr>
          <w:rFonts w:ascii="Times New Roman" w:eastAsia="Times New Roman,Italic" w:hAnsi="Times New Roman" w:cs="Times New Roman"/>
          <w:bCs/>
          <w:iCs/>
          <w:color w:val="000000"/>
          <w:sz w:val="28"/>
          <w:szCs w:val="28"/>
        </w:rPr>
        <w:t>Программы учебных предметов на уровне основного общего</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разования составлены в соответствии с требованиями к результатам</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новного общего образования, утвержденными ФГОС ООО.</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Программы разработаны с учетом актуальных задач воспитан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ения и развития обучающихся, их возрастных и иных особенностей, а</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акже условий, необходимых для развития их личностных и познавательных</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честв.</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программах предусмотрено дальнейшее развитие всех видов</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ятельности обучающихся, представленных в программах начального</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щего образован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граммы учебных предметов являются ориентиром для составлен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бочих программ: определяет инвариантную (обязательную) и вариативную</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части учебного курса. Авторы рабочих программ могут по своему</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смотрению структурировать учебный материал, определять</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следовательность его изучения, расширения объема содержан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ждый учебный предмет в зависимости от предметного содержания 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левантных способов организации учебной деятельности обучающихс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скрывает определѐнные возможности для формирования универсальных</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чебных действий и получения личностных результатов.</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процессе изучения всех учебных предметов обеспечиваются услов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ля достижения планируемых результатов освоения основной</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разовательной программы основного общего образования всем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ающимися, в том числе обучающимися с ОВЗ и инвалидам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урсивом в примерных программах учебных предметов выделены</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элементы содержания, относящиеся к результатам, которым обучающиес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Cs/>
          <w:iCs/>
          <w:color w:val="000000"/>
          <w:sz w:val="28"/>
          <w:szCs w:val="28"/>
        </w:rPr>
        <w:t>«получат возможность научиться».</w:t>
      </w:r>
    </w:p>
    <w:p w:rsidR="00C91138"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2.2. Основное содержание учебных</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предметов</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на уровне основного общего образо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 xml:space="preserve"> 2.2.2.1. Русский</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язык</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усский язык –национальный язык русского народа 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государственный язык Российской Федерации, являющийся также средством</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ежнационального общения. Изучение предмета «Русский язык» на уровне</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новного общего образования нацелено на личностное развитие</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ающихся, так как формирует представление о единстве и многообрази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языкового и культурного пространства России, о русском языке как</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уховной, нравственной и культурной ценности народа.</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усский язык является основой развития мышления и средством</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ения в школе, поэтому его изучение неразрывно связано со всем</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цессом обучения на уровне основного общего образован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зучение русского языка направлено на развитие и совершенствование</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ммуникативной компетенции (включая языковой, речевой 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циолингвистический ее компоненты), лингвистической (языковедческой), а</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акже культуроведческой компетенций.</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ммуникативная компетенция –владение всеми видами речевой</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ятельности и основами культуры устной и письменной речи, умениями 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выками использования языка в различных сферах и ситуациях общен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ответствующих опыту, интересам, психологическим особенностям</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ающихся основной школы.</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ингвистическая (языковедческая) компетенция –способность</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лучать и использовать знания о языке как знаковой системе 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общественном явлении, о его устройстве, развитии и функционировани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щие сведения о лингвистике как науке и ученых-русистах; об основных</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ормах русского литературного языка; способность обогащать свой</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оварный запас; формировать навыки анализа и оценки языковых явлений 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актов; умение пользоваться различными лингвистическими словарям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ультуроведческая компетенция –осознание языка как формы</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ражения национальной культуры, взаимосвязи языка и истории народа,</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ционально-культурной специфики русского языка, владение нормам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усского речевого этикета, культурой межнационального общен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ладение русским языком, умение общаться, добиваться успеха в</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цессе коммуникации являются теми характеристиками личности, которые</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 многом определяют достижения обучающихся практически во всех</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ластях жизни, способствуют их социальной адаптации к изменяющимс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словиям современного мира.</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процессе изучения русского языка создаются предпосылки дл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сприятия и понимания художественной литературы как искусства слова,</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кладываются основы, необходимые для изучения иностранных языков.</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ладение русским языком, умение общаться, добиваться успеха в</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цессе коммуникации являются теми характеристиками личности, которые</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 многом определяют достижения обучающихся практически во всех</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ластях жизни, способствуют их социальной адаптации к изменяющимс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словиям современного мира.</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процессе изучения русского языка создаются предпосылки дл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сприятия и понимания художественной литературы как искусства слова,</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кладываются основы, необходимые для изучения иностранных языков.</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Целью реализации основной образовательной программы основного</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щего образования по предмету «Русский язык» (далее –Программы)</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является усвоение содержания предмета «Русский язык» и достижение</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ающимися результатов изучения в соответствии с требованиям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становленными Федеральным государственным образовательным</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тандартом основного общего образован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Главными задачами реализации Программы являютс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формирование у учащихся ценностного отношения к языку как</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хранителю культуры, как государственному языку Российской Федераци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к языку межнационального общен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усвоение знаний о русском языке как развивающейся системе, их</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глубление и систематизация; освоение базовых лингвистических понятий 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х использование при анализе и оценке языковых фактов;</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владение функциональной грамотностью и принципам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ормативного использования языковых средств;</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владение основными видами речевой деятельност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пользование возможностей языка как средства коммуникации и средства</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знан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В процессе изучения предмета «Русский язык» создаютс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слов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ля развития личности, ее духовно-нравственного 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эмоционального совершенствован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lastRenderedPageBreak/>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ля развития способностей, удовлетворения познавательных</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тересов, самореализации обучающихся, в том числе лиц, проявивших</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дающиеся способност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ля формирования социальных ценностей обучающихся, основ</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х гражданской идентичности и социально-профессиональных ориентаций;</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ля включения обучающихся в процессы преобразован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циальной среды, формирования у них лидерских качеств, опыта</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циальной деятельности, реализации социальных проектов и программ;</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ля знакомства обучающихся с методами научного познания;</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ля формирования у обучающихся опыта самостоятельной</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разовательной, общественной, проектно-исследовательской 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художественной деятельност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для овладения обучающимися ключевыми компетенциями,</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ставляющими основу дальнейшего успешного образования и ориентации в</w:t>
      </w:r>
    </w:p>
    <w:p w:rsidR="00252895" w:rsidRPr="005426C8" w:rsidRDefault="00252895" w:rsidP="00C91138">
      <w:pPr>
        <w:autoSpaceDE w:val="0"/>
        <w:autoSpaceDN w:val="0"/>
        <w:adjustRightInd w:val="0"/>
        <w:spacing w:after="0" w:line="240" w:lineRule="auto"/>
        <w:jc w:val="both"/>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ире професс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Речь. Речевая</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деятельнос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Язык и речь. Речевое общение. Виды речи (устная и письменна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ы речи (монолог, диалог, полилог). Основные особенности разговор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чи, функциональных стилей (научного, публицистического, официальн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елового), языка художественной литературы. Основные жанры разговор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чи (рассказ, беседа, спор); научного стиля и устной научной речи (отзы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ступление, тезисы, доклад, дискуссия, реферат, статья, реценз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ублицистического стиля и устной публичной речи (выступл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суждение, статья, интервью, очерк); официально-делового стил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списка, доверенность, заявление, резюм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екст как продукт речевой деятельности. Формально-смыслов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единство и его коммуникативная направленность текста: тема, проблем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дея; главная, второстепенная и избыточная информация. Функциональн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мысловые типы текста (повествование, описание, рассуждение). Текст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мешанного тип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пецифика художественного текст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нализ текст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иды речевой деятельности (говорение, аудирование, письмо, чт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чевая ситуация и ее компоненты (место, время, тема, цель, услов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щения, собеседники). Речевой акт и его разновидности (сообщ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буждения, вопросы, объявления, выражения эмоций, выражения речев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этикета и т. д.). Диалоги разного характера (этикетный, диалог-расспро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иалог-побуждение, диалог –обмен мнениями, диалог смешанного тип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лилог: беседа, обсуждение, дискусс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владение различными видами чтения (изучающим, ознакомительны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смотровым), приемами работы с учебной книгой и други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онными источниками, включая СМИ и ресурсы Интернет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здание устных высказываний разной коммуникатив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правленности в зависимости от сферы и ситуации общ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формационная переработка текста (план, конспект, аннотац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зложение содержания прослушанного или прочитанного текст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дробное, сжатое, выбороч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Написание сочинений, писем, текстов иных жанр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Культура</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реч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ультура речи и ее основные аспекты: нормативны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ммуникативный, этический. Основные критерии культуры реч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Языковая норма, ее функции. Основные виды норм русск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итературного языка (орфоэпические, лексические, грамматическ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тилистические, орфографические, пунктуационные). Вариативность норм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иды лингвистических словарей и их роль в овладении словарны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богатством и нормами современного русского литературного язы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ценивание правильности, коммуникативных качеств и эффектив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ч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ечевой этикет. Овладение лингво-культурными нормами речев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ведения в различных ситуациях формального и неформального общ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евербальные средства общения. Межкультурная коммуникац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щие</w:t>
      </w:r>
      <w:r w:rsidR="005E2135">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ведения о</w:t>
      </w:r>
      <w:r w:rsidR="005E2135">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языке Основные разделы</w:t>
      </w:r>
      <w:r w:rsidR="005E2135">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уки</w:t>
      </w:r>
      <w:r w:rsidR="005E2135">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w:t>
      </w:r>
      <w:r w:rsidR="005E2135">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языке Общие</w:t>
      </w:r>
      <w:r w:rsidR="005E2135">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ведения о</w:t>
      </w:r>
      <w:r w:rsidR="005E2135">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языке Роль языка в жизни человека и общества. Русский язык – национальный язык русского народа, государственный язык Российск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едерации и язык межнационального общения. Русский язык в современн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ире. Русский язык как развивающееся явл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усский язык как один из индоевропейских языков. Русский язык в круг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ругих славянских языков. Историческое развитие русского язы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ы функционирования современного русского язы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итературный язык, понятие о русском литературном языке и его норма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ерриториальные диалекты, просторечие, профессиональные разновид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жаргон).</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заимосвязь языка и культуры. Отражение в языке культуры и истор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рода. Взаимообогащение языков народов России. Выявление лексических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разеологических единиц языка с национально-культурным компонент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начения в произведениях устного народного творчества, в художествен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итературе и исторических текстах; объяснение их значения с помощь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ингвистических словарей. Пословицы, поговорки, афоризмы и крылат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о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усский язык –язык русской художественной литературы. Языков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обенности художественного текста. Основные изобразительн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разительные средства русского языка и речи, их использование в реч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етафора, эпитет, сравнение, гипербола, олицетворение и друг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новные лингвистические словари. Работа со словарной стать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дающиеся отечественные лингвисты.</w:t>
      </w:r>
    </w:p>
    <w:p w:rsidR="00C91138"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Фонетика, орфоэпия и</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графи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 w:eastAsia="Times New Roman,Italic" w:hAnsi="Times New Roman,Bold" w:cs="Times New Roman,Bold"/>
          <w:b/>
          <w:bCs/>
          <w:iCs/>
          <w:color w:val="000000"/>
          <w:sz w:val="28"/>
          <w:szCs w:val="28"/>
        </w:rPr>
        <w:t xml:space="preserve"> </w:t>
      </w:r>
      <w:r w:rsidRPr="005426C8">
        <w:rPr>
          <w:rFonts w:ascii="Times New Roman" w:eastAsia="Times New Roman,Italic" w:hAnsi="Times New Roman" w:cs="Times New Roman"/>
          <w:bCs/>
          <w:iCs/>
          <w:color w:val="000000"/>
          <w:sz w:val="28"/>
          <w:szCs w:val="28"/>
        </w:rPr>
        <w:t>Звуки речи. Система гласных звуков. Система согласных звук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зменение звуков в речевом потоке. Фонетическая транскрипция. Слог.</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дарение, его разноместность, подвижность при формо- и словообразован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мыслоразличительная роль ударения. Фонетический анализ сло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отношение звука и буквы. Состав русского алфавита, названия бук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означение на письме твердости и мягкости согласных. Способ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означения [j’] на письм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тонация, ее функции. Основные элементы интон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Связь фонетики с графикой и орфографи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рфоэпия как раздел лингвистики. Основные нормы произнош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ов (нормы, определяющие произношение гласных звуков и произнош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гласных звуков; ударение в отдельных грамматических формах)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тонирования предложений. Оценка собственной и чужой речи с точк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рения орфоэпических нор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менение знаний по фонетике в практике правопис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Морфемика</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и</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словообразов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став слова. Морфема как минимальная значимая единица язы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нова слова и окончание. Виды морфем: корень, приставка, суффик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кончание. Нулевая морфема. Словообразующие и формообразующ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орфемы. Чередование звуков в морфемах. Морфемный анализ сло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пособы образования слов (морфологические и неморфологическ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изводящая и производная основы, Словообразующая морфем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овообразовательная пара. Словообразовательный анализ сло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овообразовательная цепочка. Словообразовательное гнезд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менение знаний по морфемике и словообразованию в практик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авописания.</w:t>
      </w:r>
    </w:p>
    <w:p w:rsidR="00C91138"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Лексикология</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и</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фразеолог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 w:eastAsia="Times New Roman,Italic" w:hAnsi="Times New Roman,Bold" w:cs="Times New Roman,Bold"/>
          <w:b/>
          <w:bCs/>
          <w:iCs/>
          <w:color w:val="000000"/>
          <w:sz w:val="28"/>
          <w:szCs w:val="28"/>
        </w:rPr>
        <w:t xml:space="preserve"> </w:t>
      </w:r>
      <w:r w:rsidRPr="005426C8">
        <w:rPr>
          <w:rFonts w:ascii="Times New Roman" w:eastAsia="Times New Roman,Italic" w:hAnsi="Times New Roman" w:cs="Times New Roman"/>
          <w:bCs/>
          <w:iCs/>
          <w:color w:val="000000"/>
          <w:sz w:val="28"/>
          <w:szCs w:val="28"/>
        </w:rPr>
        <w:t>Слово как единица языка. Лексическое и грамматическое знач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ова. Однозначные и многозначные слова; прямое и переносное знач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ова. Лексическая сочетаемость. Синонимы. Антонимы. Омоним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аронимы. Активный и пассивный словарный запас. Архаизмы, историзм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еологизмы. Сферы употребления русской лексики. Стилистическая окрас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ова. Стилистические пласты лексики (книжный, нейтральны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ниженный). Стилистическая помета в словаре. Исконно русские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имствованные слова. Фразеологизмы и их признаки. Фразеологизмы ка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редства выразительности речи. Основные лексические нормы современ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усского литературного языка (нормы употребления слова в соответствии 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его точным лексическим значением, различение в речи омоним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нтонимов, синонимов, многозначных слов; нормы лексическ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четаемости и др.). Лексический анализ сло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нятие об этимолог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ценка своей и чужой речи с точки зрения точного, уместного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разительного словоупотребл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Морфолог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Части речи как лексико-грамматические разряды слов. Традиционна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лассификация частей речи. Самостоятельные (знаменательные) части реч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щекатегориальное значение, морфологические и синтаксические свойст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ждой самостоятельной (знаменательной) части речи. Различные точк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рения на место причастия и деепричастия в системе частей реч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ужебные части речи. Междометия и звукоподражательные сло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орфологический анализ сло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монимия слов разных частей реч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новные морфологические нормы русского литературного язы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ормы образования форм имен существительных, имен прилагатель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мен числительных, местоимений, глаголов, причастий и деепричастий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менение знаний по морфологии в практике правописания.</w:t>
      </w:r>
    </w:p>
    <w:p w:rsidR="00C91138"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Синтакси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Bold" w:eastAsia="Times New Roman,Italic" w:hAnsi="Times New Roman,Bold" w:cs="Times New Roman,Bold"/>
          <w:b/>
          <w:bCs/>
          <w:iCs/>
          <w:color w:val="000000"/>
          <w:sz w:val="28"/>
          <w:szCs w:val="28"/>
        </w:rPr>
        <w:t xml:space="preserve"> </w:t>
      </w:r>
      <w:r w:rsidRPr="005426C8">
        <w:rPr>
          <w:rFonts w:ascii="Times New Roman" w:eastAsia="Times New Roman,Italic" w:hAnsi="Times New Roman" w:cs="Times New Roman"/>
          <w:bCs/>
          <w:iCs/>
          <w:color w:val="000000"/>
          <w:sz w:val="28"/>
          <w:szCs w:val="28"/>
        </w:rPr>
        <w:t>Единицы синтаксиса русского языка. Словосочетание ка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интаксическая единица, его типы. Виды связи в словосочетании. Тип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ложений по цели высказывания и эмоциональной окраск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Грамматическая основа предложения. Главные и второстепенные член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пособы их выражения. Типы сказуемого. Предложения простые и слож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труктурные типы простых предложений (двусоставные и односостав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спространенные –нераспространенные, предложения осложненной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еосложненной структуры, полные и неполные). Типы односостав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ложений. Однородные члены предложения, обособленные член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ложения; обращение; вводные и вставные конструкции. Слож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ложения. Типы сложных предложений. Средства выраж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интаксических отношений между частями сложного предложения. Слож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ложения с различными видами связ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пособы передачи чужой реч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интаксический анализ простого и сложного предлож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нятие текста, основные признаки текста (членимость, смыслова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цельность, связность, завершенность). Внутритекстовые средства связ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новные синтаксические нормы современного русск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итературного языка (нормы употребления однородных членов в состав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стого предложения, нормы построения сложносочиненного предлож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ормы построения сложноподчиненного предложения; место придаточ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пределительного в сложноподчиненном предложении; постро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ожноподчиненного предложения с придаточным изъяснительны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соединенным к главной части союзом «чтобы», союзными слова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кой», «который»; нормы построения бессоюзного предложения; норм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строения предложений с прямой и косвенной речью (цитирование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ложении с косвенной речью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менение знаний по синтаксису в практике правопис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Правописание: орфография</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и</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пунктуац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рфография. Понятие орфограммы. Правописание гласных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гласных в составе морфем и на стыке морфем. Правописание Ъ и 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итные, дефисные и раздельные написания. Прописная и строчная букв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еренос слов. Соблюдение основных орфографических нор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унктуация. Знаки препинания и их функции. Одиночные и пар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наки препинания. Знаки препинания в конце предложения, в простом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ожном предложениях, при прямой речи и цитировании, в диалог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четание знаков препинания. Соблюдение основных пунктуационных нор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рфографический анализ слова и пунктуационный анализ</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лож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2.2.2.2. Литератур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rPr>
      </w:pPr>
      <w:r w:rsidRPr="005426C8">
        <w:rPr>
          <w:rFonts w:ascii="Times New Roman" w:eastAsia="Times New Roman,Italic" w:hAnsi="Times New Roman" w:cs="Times New Roman"/>
          <w:b/>
          <w:bCs/>
          <w:iCs/>
          <w:color w:val="000000"/>
          <w:sz w:val="28"/>
          <w:szCs w:val="28"/>
        </w:rPr>
        <w:t>Цели</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 xml:space="preserve"> и</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задачи литературного</w:t>
      </w:r>
      <w:r w:rsidR="00C91138"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образо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итература –учебный предмет, освоение содержания котор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правлен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на последовательное формирование читательской культуры через</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приобщение к чтению художественной литератур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на освоение общекультурных навыков чтения, восприят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художественного языка и понимания художественного смысла литератур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изведе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на развитие эмоциональной сферы личности, образ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ссоциативного и логического мышл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на овладение базовым филологическим инструментари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пособствующим более глубокому эмоциональному переживанию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теллектуальному осмыслению художественного текст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на формирование потребности и способности выражения себя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ов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цели предмета литература входит передача от поколения 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колению нравственных и эстетических традиций русской и миров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ультуры, что способствует формированию и воспитанию личност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накомство с фольклорными и литературными произведениями раз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ремен и народов, их обсуждение, анализ и интерпретация предоставляю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ающимся возможность эстетического и этического самоопредел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общают их к миру многообразных идей и представлений, выработан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человечеством, способствуют формированию гражданской позиции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ционально-культурной идентичности (способности осознанного отнес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ебя к родной культуре), а также умению воспринимать родную культуру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нтексте мировой.</w:t>
      </w:r>
    </w:p>
    <w:p w:rsidR="00C91138"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 xml:space="preserve">Стратегическая цель изучения литературы </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 этапе основ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щего образования –формирование потребности в качественном чтен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ультуры читательского восприятия и понимания литературных текстов, чт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полагает постижение художественной литературы как вида искусст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целенаправленное развитие способности обучающегося к адекватном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сприятию и пониманию смысла различных литературных произведений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амостоятельному истолкованию прочитанного в устной и письмен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е. В опыте чтения, осмысления, говорения о литературе у 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следовательно развивается умение пользоваться литературным языком ка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струментом для выражения собственных мыслей и ощуще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спитывается потребность в осмыслении прочитанного, формирует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художественный вку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зучение литературы в основной школе (5-9 классы) закладыва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еобходимый фундамент для достижения перечисленных цел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ъект изучения в учебном процессе −литературное произведение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его жанрово-родовой и историко-культурной специфике. Постиж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изведения происходит в процессе системной деятельности школьник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к организуемой педагогом, так и самостоятельной, направленной 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воение навыков культуры чтения (вслух, про себя, по ролям; чт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налитического, выборочного, комментированного, сопоставительного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 базовых навыков творческого и академического письма, последовательн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ормирующихся на уроках литератур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зучение литературы в школе решает следующие образователь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дач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lastRenderedPageBreak/>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сознание коммуникативно-эстетических возможностей языка 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нове изучения выдающихся произведений русской литературы, литератур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воего народа, мировой литератур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формирование и развитие представлений о литературн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изведении как о художественном мире, особым образом построенн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втор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владение процедурами смыслового и эстетического анализ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екста на основе понимания принципиальных отличий художествен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екста от научного, делового, публицистического и т. п.;</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формирование умений воспринимать, анализировать, критическ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ценивать и интерпретировать прочитанное, осознавать художественну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ртину жизни, отражѐнную в литературном произведении, на уровне н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олько эмоционального восприятия, но и интеллектуального осмысл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тветственного отношения к разнообразным художественным смысла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формирование отношения к литературе как к особому способ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знания жизн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воспитание у читателя культуры выражения собствен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зиции, способности аргументировать своѐмнение и оформлять е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ловесно в устных и письменных высказываниях разных жанров, создава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звѐрнутые высказывания творческого, аналитического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терпретирующего характер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воспитание культуры понимания «чужой» позиции, а такж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важительного отношения к ценностям других людей, к культуре други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эпох и народов; развитие способности понимать литератур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художественные произведения, отражающие разные этнокультурны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ради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воспитание квалифицированного читателя со сформированны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эстетическим вкус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формирование отношения к литературе как к одной из основ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ультурных ценностей народ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беспечение через чтение и изучение классической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временной литературы культурной самоидентифик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осознание значимости чтения и изучения литературы для свое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альнейшего развит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Symbol" w:eastAsia="Times New Roman,Italic" w:hAnsi="Symbol" w:cs="Symbol"/>
          <w:bCs/>
          <w:iCs/>
          <w:color w:val="000000"/>
          <w:sz w:val="28"/>
          <w:szCs w:val="28"/>
        </w:rPr>
        <w:t></w:t>
      </w:r>
      <w:r w:rsidRPr="005426C8">
        <w:rPr>
          <w:rFonts w:ascii="Symbol" w:eastAsia="Times New Roman,Italic" w:hAnsi="Symbol" w:cs="Symbol"/>
          <w:bCs/>
          <w:iCs/>
          <w:color w:val="000000"/>
          <w:sz w:val="28"/>
          <w:szCs w:val="28"/>
        </w:rPr>
        <w:t></w:t>
      </w:r>
      <w:r w:rsidRPr="005426C8">
        <w:rPr>
          <w:rFonts w:ascii="Times New Roman" w:eastAsia="Times New Roman,Italic" w:hAnsi="Times New Roman" w:cs="Times New Roman"/>
          <w:bCs/>
          <w:iCs/>
          <w:color w:val="000000"/>
          <w:sz w:val="28"/>
          <w:szCs w:val="28"/>
        </w:rPr>
        <w:t>формирование у школьника стремления сознательно планирова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воѐдосуговое чт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процессе обучения в основной школе эти задачи решают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степенно, последовательно и постоянно; их решение продолжается и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таршей школе; на всех этапах обучения создаются условия для осозн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ающимися непрерывности процесса литературного образования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еобходимости его продолжения и за пределами школ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мерная программа по литературе строится с учето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лучших традиций отечественной методики преподав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итературы, заложенных трудами В.И.Водовозова, А.Д. Алферо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Я.Стоюнина, В.П.Острогорского, Л.И.Поливанова, В.В.Голубко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М.Соколова, М.А.Рыбниковой, И.С.Збарского, В.Г.Маранцма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Н.Новлянской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w:t>
      </w:r>
      <w:r w:rsidRPr="005426C8">
        <w:rPr>
          <w:rFonts w:ascii="Times New Roman" w:eastAsia="Times New Roman,Italic" w:hAnsi="Times New Roman" w:cs="Times New Roman"/>
          <w:bCs/>
          <w:iCs/>
          <w:color w:val="000000"/>
          <w:sz w:val="28"/>
          <w:szCs w:val="28"/>
        </w:rPr>
        <w:t>традиций изучения конкретных произведений (прежде все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усской и зарубежной классики), сложившихся в школьной практик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традиций научного анализа а</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ак же</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художественной</w:t>
      </w:r>
    </w:p>
    <w:p w:rsidR="00252895" w:rsidRPr="005426C8" w:rsidRDefault="005B14AE"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w:t>
      </w:r>
      <w:r w:rsidR="00252895" w:rsidRPr="005426C8">
        <w:rPr>
          <w:rFonts w:ascii="Times New Roman" w:eastAsia="Times New Roman,Italic" w:hAnsi="Times New Roman" w:cs="Times New Roman"/>
          <w:bCs/>
          <w:iCs/>
          <w:color w:val="000000"/>
          <w:sz w:val="28"/>
          <w:szCs w:val="28"/>
        </w:rPr>
        <w:t>нтерпретации</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средствами</w:t>
      </w:r>
      <w:r w:rsidR="00252895" w:rsidRPr="00C91138">
        <w:rPr>
          <w:rFonts w:ascii="Times New Roman" w:eastAsia="Times New Roman,Italic" w:hAnsi="Times New Roman" w:cs="Times New Roman"/>
          <w:bCs/>
          <w:i/>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литературы и</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других видов</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искусст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итературных произведений, входящих в национальный литературны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анон</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о есть образующих совокупность наиболее авторитетных дл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циональной традиции писательских имен, корпусов их творчества и и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тдельных произведе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необходимой вариативности</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вторской / рабочей программы п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итературе при сохранении обязательных базовых элементов содержа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мет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соответствия рекомендуемых к изучению литератур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изведений возрастным и</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сихологическим</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собенностям обучающих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требований современного культурно-исторического контекста 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зучению классической литератур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минимального количества учебного времени, отведенного 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зучение литературы согласно действующему ФГОС и Базисному учебном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лан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держание программы по литературе включает в себя указа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итературных произведений и их авторов. Помимо этого в программ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сутствуют единицы более высокого порядка (жанрово-тематическ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ъединения произведений; группы авторов, обзоры). Отдельно вынесен</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писок теоретических понятий, подлежащих освоению в основной школ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абочая программа учебного курса строится на произведениях из т ре 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писков: А, В и С (см. таблицу ниже). Эти три списка равноправны п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татусу (то есть произведения в се х списков</w:t>
      </w:r>
      <w:r w:rsidR="00C91138"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олжны быть обязательно представлены в рабочих программа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писок представляет собой перечень конкретных произведе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пример: А.С.Пушкин «Евгений Онегин», Н.В.Гоголь «Мертвые души»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д.). В этот список попадают «ключевые» произведения литературы,</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назначенные для обязательного изучения. Вариативной части в списке  н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писок</w:t>
      </w:r>
      <w:r w:rsidR="00C91138"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едставляет собой перечень авторов</w:t>
      </w:r>
      <w:r w:rsidR="00C91138"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изучение котор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язательно в школе. Список содержит также примеры тех произведе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торые могут изучаться –конкретное произведение каждого автор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бирается составителем программы. Перечень произведений названных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xml:space="preserve">списке </w:t>
      </w:r>
      <w:r w:rsidR="00C91138"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второв является ориентировочным (он предопределен традици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зучения в школе, жанром, разработанностью методических подходов и т.п.)</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 может быть дополнен составителями программ УМК и рабочих програм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инимальное количество произведений, обязательных для изуч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казано, например: А.Блок. 1 стихотворение; М.Булгаков. 1 повесть.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граммы включаются произведения всех указанных в списке Вавтор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Единство списков в разных рабочих программах скрепляется в списке В фигурой автор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п</w:t>
      </w:r>
      <w:r w:rsidR="00C91138" w:rsidRPr="005426C8">
        <w:rPr>
          <w:rFonts w:ascii="Times New Roman" w:eastAsia="Times New Roman,Italic" w:hAnsi="Times New Roman" w:cs="Times New Roman"/>
          <w:bCs/>
          <w:iCs/>
          <w:color w:val="000000"/>
          <w:sz w:val="28"/>
          <w:szCs w:val="28"/>
        </w:rPr>
        <w:t xml:space="preserve">исок С </w:t>
      </w:r>
      <w:r w:rsidRPr="005426C8">
        <w:rPr>
          <w:rFonts w:ascii="Times New Roman" w:eastAsia="Times New Roman,Italic" w:hAnsi="Times New Roman" w:cs="Times New Roman"/>
          <w:bCs/>
          <w:iCs/>
          <w:color w:val="000000"/>
          <w:sz w:val="28"/>
          <w:szCs w:val="28"/>
        </w:rPr>
        <w:t>представляет собой перечень литературных явле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деленных по определенному принципу (тематическом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хронологическому, жанровому и т.п.). Конкретного автора и произвед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 материале которого может быть изучено данное литературное явл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выбирает составитель программы. Минимальное количество произведе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казано, например: Поэзия пушкинской эпохи: К.Н.Батюшков, А.А.Дельвиг,</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М.Языков, Е.А.Баратынский (2-3 стихотворения на выбор). В программа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казываются произведения писателей всех групп авторов из списка С. Это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жанрово-тематический список строится вокруг важных смысловых точе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итературного процесса, знакомство с которыми для учеников в школ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язательно. Единство рабочих программ скрепляется в списке Спроблемн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ематическими и жанровыми блоками; вариативность касается наполн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этих блоков, тоже во многом предопределенного традицией изучения 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школе, разработанностью методических подходов и п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 всех таблицах в скобках указывается класс, в котором обращ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 тому или иному произведению, автору, проблемно-тематическому ил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жанровому блоку представляется наиболее целесообразны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Единство литературного образования обеспечивается на разны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ровнях: это общие для изучения произведения, общие, ключевые дл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ультуры, авторы, общие проблемно-тематические и жанровые блоки. Кром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ого –и это самое важное –в</w:t>
      </w:r>
      <w:r w:rsid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огике ФГОС единство образовательн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xml:space="preserve">пространства </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остигается</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за </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счет формирования </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бщих</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омпетенц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 смене образовательного учреждения обучающийся должен попасть не н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урок по тому же произведению, которое он в это время изучал в предыдуще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школе, а в ту же систему сформированных умений, на ту же ступен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ладения базовыми предметными компетенциям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ополнительно для своей рабочей программы учитель может такж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брать литературные произведения, входящие в круг актуального чт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бучающихся, при условии освоения необходимого минимума произведе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з всех трех</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обязательных списков. Это может серьезно повысить интерес</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школьников к предмету и их мотивацию к чтению.</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ложенная структура списка позволит обеспечить единств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нвариантной части всех программ и одновременно удовлетвори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требности обучающихся и учителей разных образовательных организац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 самостоятельном выборе произведен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онтрольно-измерительные материалы в рамках государствен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тоговой аттестации разрабатываются с ориентацией на три спис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мерной программы. Характер конкретных вопросов итоговой аттестац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висит от того, какая единица представлена в списке (конкретно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изведение, автор, литературное явлен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 формировании списков учитывались эстетическая значимость</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изведения, соответствие его возрастным и психологически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обенностям школьников, а также сложившиеся в образовательно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течественн</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й практике традиции обучения литератур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426C8">
        <w:rPr>
          <w:rFonts w:ascii="Times New Roman" w:eastAsia="Times New Roman,Italic" w:hAnsi="Times New Roman" w:cs="Times New Roman"/>
          <w:b/>
          <w:bCs/>
          <w:iCs/>
          <w:color w:val="000000"/>
          <w:sz w:val="28"/>
          <w:szCs w:val="28"/>
        </w:rPr>
        <w:t>Обязательное содержание  (5 –9 КЛАССЫ)</w:t>
      </w:r>
    </w:p>
    <w:p w:rsidR="00252895" w:rsidRPr="005426C8" w:rsidRDefault="00252895" w:rsidP="00252895">
      <w:pPr>
        <w:autoSpaceDE w:val="0"/>
        <w:autoSpaceDN w:val="0"/>
        <w:adjustRightInd w:val="0"/>
        <w:spacing w:after="0" w:line="240" w:lineRule="auto"/>
        <w:rPr>
          <w:rFonts w:ascii="Times New Roman,Bold" w:eastAsia="Times New Roman,Italic" w:hAnsi="Times New Roman,Bold" w:cs="Times New Roman,Bold"/>
          <w:b/>
          <w:bCs/>
          <w:iCs/>
          <w:color w:val="000000"/>
          <w:sz w:val="28"/>
          <w:szCs w:val="28"/>
        </w:rPr>
      </w:pPr>
      <w:r w:rsidRPr="005426C8">
        <w:rPr>
          <w:rFonts w:ascii="Times New Roman" w:eastAsia="Times New Roman,Italic" w:hAnsi="Times New Roman" w:cs="Times New Roman"/>
          <w:b/>
          <w:bCs/>
          <w:iCs/>
          <w:color w:val="000000"/>
          <w:sz w:val="28"/>
          <w:szCs w:val="28"/>
        </w:rPr>
        <w:t>АВС РУССКАЯ</w:t>
      </w:r>
      <w:r w:rsidR="00E077DD" w:rsidRPr="005426C8">
        <w:rPr>
          <w:rFonts w:ascii="Times New Roman" w:eastAsia="Times New Roman,Italic" w:hAnsi="Times New Roman" w:cs="Times New Roman"/>
          <w:b/>
          <w:bCs/>
          <w:iCs/>
          <w:color w:val="000000"/>
          <w:sz w:val="28"/>
          <w:szCs w:val="28"/>
        </w:rPr>
        <w:t xml:space="preserve"> </w:t>
      </w:r>
      <w:r w:rsidRPr="005426C8">
        <w:rPr>
          <w:rFonts w:ascii="Times New Roman" w:eastAsia="Times New Roman,Italic" w:hAnsi="Times New Roman" w:cs="Times New Roman"/>
          <w:b/>
          <w:bCs/>
          <w:iCs/>
          <w:color w:val="000000"/>
          <w:sz w:val="28"/>
          <w:szCs w:val="28"/>
        </w:rPr>
        <w:t>ЛИТЕРАТУР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18"/>
          <w:szCs w:val="18"/>
        </w:rPr>
      </w:pPr>
      <w:r w:rsidRPr="005426C8">
        <w:rPr>
          <w:rFonts w:ascii="Times New Roman" w:eastAsia="Times New Roman,Italic" w:hAnsi="Times New Roman" w:cs="Times New Roman"/>
          <w:bCs/>
          <w:iCs/>
          <w:color w:val="000000"/>
          <w:sz w:val="28"/>
          <w:szCs w:val="28"/>
        </w:rPr>
        <w:t>« Слово о</w:t>
      </w:r>
      <w:r w:rsid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лку Игореве » (к. XIIв.) (8-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ревнерусская</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итератур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2 произведения на</w:t>
      </w:r>
      <w:r w:rsidR="00E077DD" w:rsidRPr="005426C8">
        <w:rPr>
          <w:rFonts w:ascii="Times New Roman" w:eastAsia="Times New Roman,Italic" w:hAnsi="Times New Roman" w:cs="Times New Roman"/>
          <w:bCs/>
          <w:iCs/>
          <w:color w:val="000000"/>
          <w:sz w:val="28"/>
          <w:szCs w:val="28"/>
        </w:rPr>
        <w:t xml:space="preserve"> </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наприме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учение» Владимир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ономаха, «Повесть 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азорении Рязани Батыем»,</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Житие Сергия</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адонежског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омострой», «Повесть 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етре и Феврони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уромских», «Повесть 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Ерше Ершовиче, сыне</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Щетинникове», «Житие</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протопопа Аввакума, им</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амим написанное» и др.)</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6-8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Русский</w:t>
      </w:r>
      <w:r w:rsid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фолькло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казки, былины, загадк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словицы</w:t>
      </w:r>
      <w:r w:rsidRPr="00E077DD">
        <w:rPr>
          <w:rFonts w:ascii="Times New Roman" w:eastAsia="Times New Roman,Italic" w:hAnsi="Times New Roman" w:cs="Times New Roman"/>
          <w:bCs/>
          <w:i/>
          <w:iCs/>
          <w:color w:val="000000"/>
          <w:sz w:val="28"/>
          <w:szCs w:val="28"/>
        </w:rPr>
        <w:t xml:space="preserve">, </w:t>
      </w:r>
      <w:r w:rsidRPr="005426C8">
        <w:rPr>
          <w:rFonts w:ascii="Times New Roman" w:eastAsia="Times New Roman,Italic" w:hAnsi="Times New Roman" w:cs="Times New Roman"/>
          <w:bCs/>
          <w:iCs/>
          <w:color w:val="000000"/>
          <w:sz w:val="28"/>
          <w:szCs w:val="28"/>
        </w:rPr>
        <w:t>поговорк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есня и др. (10</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оизведений рзных</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жанров, 5-7 к л.)</w:t>
      </w:r>
    </w:p>
    <w:p w:rsid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ВЛомоносов–1</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тихотворение</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выбору,</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Стих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очиненные на дороге в</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етергоф…» (1761),</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ечернее размышление 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ожием Величии при случае</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еликого северного сияния»</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743), «Ода на день</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осшествия н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сероссийский престол Ея</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еличества Государыни</w:t>
      </w:r>
      <w:r w:rsidR="00E077DD" w:rsidRPr="005426C8">
        <w:rPr>
          <w:rFonts w:ascii="Times New Roman" w:eastAsia="Times New Roman,Italic" w:hAnsi="Times New Roman" w:cs="Times New Roman"/>
          <w:bCs/>
          <w:iCs/>
          <w:color w:val="000000"/>
          <w:sz w:val="28"/>
          <w:szCs w:val="28"/>
        </w:rPr>
        <w:t xml:space="preserve"> </w:t>
      </w:r>
      <w:r w:rsidR="005426C8">
        <w:rPr>
          <w:rFonts w:ascii="Times New Roman" w:eastAsia="Times New Roman,Italic" w:hAnsi="Times New Roman" w:cs="Times New Roman"/>
          <w:bCs/>
          <w:iCs/>
          <w:color w:val="000000"/>
          <w:sz w:val="28"/>
          <w:szCs w:val="28"/>
        </w:rPr>
        <w:t xml:space="preserve"> </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13"/>
          <w:szCs w:val="13"/>
        </w:rPr>
        <w:t xml:space="preserve"> </w:t>
      </w:r>
      <w:r w:rsidRPr="005426C8">
        <w:rPr>
          <w:rFonts w:ascii="Times New Roman" w:eastAsia="Times New Roman,Italic" w:hAnsi="Times New Roman" w:cs="Times New Roman"/>
          <w:bCs/>
          <w:iCs/>
          <w:color w:val="000000"/>
          <w:sz w:val="28"/>
          <w:szCs w:val="28"/>
        </w:rPr>
        <w:t>Примерная программа определяет основной корпус произведений, авторов, тем для каждой группы</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лассов (с возможными пересечениями). Все указания на классы носят рекомендательный характе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И Фонвизин</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едоросль» (1778</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782)</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8-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М Карамзин</w:t>
      </w:r>
      <w:r w:rsidR="005B14AE"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едная Лиз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792) (8-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мператрицы</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Елисаветы Петровны 1747</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ода» и др. (8-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ГРДержавин –1-2</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тихотворения</w:t>
      </w:r>
      <w:r w:rsid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выбору,</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Фелица» (1782),</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сень во время осады</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чакова</w:t>
      </w:r>
      <w:r w:rsidR="005426C8">
        <w:rPr>
          <w:rFonts w:ascii="Times New Roman" w:eastAsia="Times New Roman,Italic" w:hAnsi="Times New Roman" w:cs="Times New Roman"/>
          <w:bCs/>
          <w:iCs/>
          <w:color w:val="000000"/>
          <w:sz w:val="28"/>
          <w:szCs w:val="28"/>
        </w:rPr>
        <w:t>» (1788), «Сне</w:t>
      </w:r>
      <w:r w:rsidRPr="005426C8">
        <w:rPr>
          <w:rFonts w:ascii="Times New Roman" w:eastAsia="Times New Roman,Italic" w:hAnsi="Times New Roman" w:cs="Times New Roman"/>
          <w:bCs/>
          <w:iCs/>
          <w:color w:val="000000"/>
          <w:sz w:val="28"/>
          <w:szCs w:val="28"/>
        </w:rPr>
        <w:t>гирь»</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00, «Водопад» (1791-1794), «Памятник» (1795) 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р. (8-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А Крылов –3 басн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например: «Слон 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оська» (1808), «Квартет»</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811), «Осел и Соловей»</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11), «Лебедь, Щука 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ак» (1814), «Свинья под</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убом» (не позднее 1823) 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р</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5-6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С Грибоедов «Горе от ум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21 –1824) (9</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А Жуковский- 1-2</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аллады</w:t>
      </w:r>
      <w:r w:rsid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выбору,</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Светлан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12), «Лесной царь»</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18); 1-2 элегии п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например:</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евыразимое» (1819),</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оре» (1822) и др.</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7-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С Пушкин</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Евгений Онегин»</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23 —1831) (9</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 л.),</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убровский»</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2 —1833) (6-7</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л), «Капитанская</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очка» (1832 — 1836)</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7-8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тихотворения:</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АС Пушкин </w:t>
      </w:r>
      <w:r w:rsidR="00E077DD" w:rsidRPr="005426C8">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 xml:space="preserve"> 10</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тихотворений</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азличной тематик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едставляющих разные</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ериоды</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ворчества –п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входят в программу</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аждого</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ласс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Воспоминания в</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Царском Селе» (1814),</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ольность» (1817),</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еревня» (181), «Редеет</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блаков летучая гряд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эзия пушкинской</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эпохи, наприме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Н</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атюшков,</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А</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ельвиг,</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М</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Языков,</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ЕА</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аратынск ий</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2-3</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тихотворения</w:t>
      </w:r>
      <w:r w:rsidR="003905E6">
        <w:rPr>
          <w:rFonts w:ascii="Times New Roman" w:eastAsia="Times New Roman,Italic" w:hAnsi="Times New Roman" w:cs="Times New Roman"/>
          <w:bCs/>
          <w:iCs/>
          <w:color w:val="000000"/>
          <w:sz w:val="28"/>
          <w:szCs w:val="28"/>
        </w:rPr>
        <w:t xml:space="preserve"> </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5-9 к л.)</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 Чаадаеву»</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юбв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дежды, тихой</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лавы…») (1818),</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еснь о вещем</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леге» (1822),</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 («Я помню</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чудное</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гновенье…»)</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1825), </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Зимний</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ечер» (1825),</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орок» (1826),</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о глубине</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ибирских руд…»</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27), «Я вас</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юбил: любовь</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еще, быть</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ожет…» (1829),</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Зимнее утр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29), «Я</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амятник себе</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оздвиг</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ерукотворный…»</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6)</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5-9 к л.)</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20), «Погасло дневное</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ветило…» 1820),</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вободы сеятель</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устынный…» (1823),</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 морю» (1824), «19</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ктября» («Роняет лес</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агряный свой убор…»)</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25), «Зимняя дорог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26), «И.И. Пущину»</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26), «Няне» (1826),</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тансы («В надежде</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лавы и добра…») (1826),</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рион» (1827), «Цветок»</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28), «Не пой, красавиц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и мне…» (1828), «Анчар»</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28), «На холмах Грузи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ежит ночная мгл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29), «Брожу ли я вдоль</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лиц шумных…» (1829),</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авказ» (1829),</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онастырь на Казбеке»</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29), «Обвал» (1829),</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эту» (1830), «Бесы»</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0), «В начале жизн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школу помню я…» (1830),</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Эхо» (1831), «Чем чаще</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азднует лицей…» (1831),</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ир Петра Первог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5), «Туча» (1835), «Был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ра: наш праздник</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олодой…» (1836) и др. (5-9</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Маленькие трагеди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0) 1-2 по выбору,</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Моцарт 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альери», «Каменный</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ость». (8-9 к л.)</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вести Белкина» (1830) -</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2-3 по выбору, напри ме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танционный</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мотритель», «Метель»,</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стрел» и др. (7-8 к л.)</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эмы–1 по выбору,</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Руслан 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юдмила» (1818—1820),</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авказский пленник» (1820</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821), «Цыганы» (1824),</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лтава» (1828), «Медный</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садник» (1833)</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ступление) и др.</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7-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казки –1 по выбору,</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Сказка 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ертвой царевне и о сем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огатырях» и др.</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5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ЮЛермонтов «Герой нашег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ремени» (1838 — 1840). (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тихотворения:</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арус» (1832),</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мерть Поэт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7),</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ородин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7), «Узник»</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7), «Тучи»</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40), «Утес»</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41), «Выхожу</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дин я н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орогу...» (1841).</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5-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ЮЛермонтов- 10</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ти хотворений</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выбору,</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ходят в</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ограмму каждого</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ласса, например:</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нгел» (1831), «Дум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8), «Три пальмы» (1838),</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олитва» («В минуту</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жизни трудную…») (1839),</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 скучно и грустно»</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40), «Молитва» («Я,</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атерь Божия, ныне с</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олитвою...») (1840),</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огда волнуетс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желтеющая нива…» (1840),</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з Гѐ</w:t>
      </w:r>
      <w:r w:rsidRPr="005426C8">
        <w:rPr>
          <w:rFonts w:ascii="Times New Roman" w:eastAsia="MS Mincho" w:hAnsi="Times New Roman" w:cs="Times New Roman"/>
          <w:bCs/>
          <w:iCs/>
          <w:color w:val="000000"/>
          <w:sz w:val="28"/>
          <w:szCs w:val="28"/>
        </w:rPr>
        <w:t>т</w:t>
      </w:r>
      <w:r w:rsidRPr="005426C8">
        <w:rPr>
          <w:rFonts w:ascii="Times New Roman" w:eastAsia="Times New Roman,Italic" w:hAnsi="Times New Roman" w:cs="Times New Roman"/>
          <w:bCs/>
          <w:iCs/>
          <w:color w:val="000000"/>
          <w:sz w:val="28"/>
          <w:szCs w:val="28"/>
        </w:rPr>
        <w:t>е («Горные</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ершины…») (1840), «Нет,</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е тебя так пылко я</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юблю…» (1841), «Родин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41), «Пророк» (1841),</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ак часто, пестрою</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олпою окружен...» (1841),</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исток» (1841) и др. (5-9</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эмы - 1-2 по выбору, например:</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есня про царя Иван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асильевича, молодог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причника и удалого купца</w:t>
      </w:r>
      <w:r w:rsidR="00E077DD"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итературные сказки</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XIX-Х Х века, наприме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горельский,</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Ф</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доевский</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Г</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исахо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В</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Шергин,</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М</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емизо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ЮК</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леша ЕВ</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люев и</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р.</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 сказка на выбор 5 кл.)</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алашникова» (1837),</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Мцыри» </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9)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8-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В</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оголь</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евизор» (1835)</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7-8 к л.),</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ертвые души»</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5 –1841) (9-10</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В</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оголь Повести–5 из</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азных циклов, на выбор</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ходят в</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ограмму каждого</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ласса, например:</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очь перед Рождеством»</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0 –1831), «Повесть 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ом, как поссорился Иван</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ванович с Иваном</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икифоровичем» (1834),</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евский проспект» (1833 – 1834), «Тарас Бульба»</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5), «Старосветски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мещики» (1835),</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Шинель» (1839)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5-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ФИ Тютчев – Стихотвор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есенняя гроза»</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юблю грозу 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чале мая…»)</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28, нач. 1850-х), «Silentium!»</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олчи, скрывайся</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 таи…) (1829,</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ч. 1830-х),</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мом Россию н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нять…» (1866).</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5-8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А Фет Стихотворения:</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Шепот, робко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ыхань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50), «Как беден</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ш язык! Хочу и</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е могу…» (1887).</w:t>
      </w:r>
    </w:p>
    <w:p w:rsidR="003905E6"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5-8 к л.)</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екрасов.</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ФИ Тютчев - 3-4</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тихотворения</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выбору,</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Еще в полях</w:t>
      </w:r>
      <w:r w:rsidR="003905E6">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елеет снег…» (1829, нач.</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0-х), «Цицерон» (1829,</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ч. 1830-х), «Фонтан»</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36), «Эти бедны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еленья…» (1855), «Есть 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сени первоначальной…»</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57), «Певучесть есть 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орских волнах…» (1865),</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м не дан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едугадать…» (1869), «К.</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 («Я встретил вас –и вс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ылое...») (1870) и др.</w:t>
      </w:r>
    </w:p>
    <w:p w:rsidR="00252895" w:rsidRPr="005426C8" w:rsidRDefault="005219F1"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5-8 к л.)</w:t>
      </w:r>
      <w:r w:rsidR="003905E6">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А.А. Фет - 3-4</w:t>
      </w:r>
      <w:r w:rsidR="005B14AE"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стихотворения по выбору,</w:t>
      </w:r>
      <w:r w:rsidR="005B14AE"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 xml:space="preserve">например: « Я пришел </w:t>
      </w:r>
      <w:r w:rsidR="005B14AE"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 xml:space="preserve">к </w:t>
      </w:r>
      <w:r w:rsidR="005B14AE"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тебе с</w:t>
      </w:r>
      <w:r w:rsidR="005B14AE"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приветом… » (1843),</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 На</w:t>
      </w:r>
      <w:r w:rsidR="005B14AE"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стоге</w:t>
      </w:r>
      <w:r w:rsidR="005B14AE"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 xml:space="preserve">сена </w:t>
      </w:r>
      <w:r w:rsidR="005B14AE"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 xml:space="preserve">ночью </w:t>
      </w:r>
      <w:r w:rsidR="005B14AE"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южной …»(1857), « Сияла</w:t>
      </w:r>
      <w:r w:rsidRPr="005426C8">
        <w:rPr>
          <w:rFonts w:ascii="Times New Roman" w:eastAsia="Times New Roman,Italic" w:hAnsi="Times New Roman" w:cs="Times New Roman"/>
          <w:bCs/>
          <w:iCs/>
          <w:color w:val="000000"/>
          <w:sz w:val="28"/>
          <w:szCs w:val="28"/>
        </w:rPr>
        <w:t xml:space="preserve"> </w:t>
      </w:r>
      <w:r w:rsidR="005B14AE"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ночь.</w:t>
      </w:r>
      <w:r w:rsidR="005B14AE"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 xml:space="preserve"> Луной</w:t>
      </w:r>
      <w:r w:rsidR="005B14AE"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был</w:t>
      </w:r>
      <w:r w:rsidR="005B14AE"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полон</w:t>
      </w:r>
      <w:r w:rsidR="005B14AE"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сад</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Лежали… » (1877), « Это</w:t>
      </w:r>
      <w:r w:rsidR="003905E6">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Поэзия 2-й</w:t>
      </w:r>
      <w:r w:rsidR="00D7717A">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половины</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XIX в, например:</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АН</w:t>
      </w:r>
      <w:r w:rsidR="00D7717A">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Майко в,</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АК</w:t>
      </w:r>
      <w:r w:rsidR="00D7717A">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Толстой,</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ЯП</w:t>
      </w:r>
      <w:r w:rsidR="00D7717A">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Полонский</w:t>
      </w:r>
      <w:r w:rsidR="00D7717A">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2 стихотворения</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5-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тихотворени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Крестьянски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ети» (1861),</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черашний день,</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часу в шестом…»</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48), «Несжатая</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лоса» (1854).</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5-8 к л.)</w:t>
      </w:r>
    </w:p>
    <w:p w:rsidR="00252895" w:rsidRPr="005426C8" w:rsidRDefault="00D7717A"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У</w:t>
      </w:r>
      <w:r w:rsidR="00252895" w:rsidRPr="005426C8">
        <w:rPr>
          <w:rFonts w:ascii="Times New Roman" w:eastAsia="Times New Roman,Italic" w:hAnsi="Times New Roman" w:cs="Times New Roman"/>
          <w:bCs/>
          <w:iCs/>
          <w:color w:val="000000"/>
          <w:sz w:val="28"/>
          <w:szCs w:val="28"/>
        </w:rPr>
        <w:t>тро, радость</w:t>
      </w:r>
      <w:r>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эта …» (1881), « Учись у</w:t>
      </w:r>
      <w:r>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них–у дуба, у</w:t>
      </w:r>
      <w:r>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березы… » (1883), « Я</w:t>
      </w:r>
      <w:r>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тебе ничего не скажу …» (1885) и</w:t>
      </w:r>
      <w:r>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д 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5-8 к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екрасов</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1– </w:t>
      </w:r>
      <w:r w:rsidR="00D7717A">
        <w:rPr>
          <w:rFonts w:ascii="Times New Roman" w:eastAsia="Times New Roman,Italic" w:hAnsi="Times New Roman" w:cs="Times New Roman"/>
          <w:bCs/>
          <w:iCs/>
          <w:color w:val="000000"/>
          <w:sz w:val="28"/>
          <w:szCs w:val="28"/>
        </w:rPr>
        <w:t xml:space="preserve">2 </w:t>
      </w:r>
      <w:r w:rsidRPr="005426C8">
        <w:rPr>
          <w:rFonts w:ascii="Times New Roman" w:eastAsia="Times New Roman,Italic" w:hAnsi="Times New Roman" w:cs="Times New Roman"/>
          <w:bCs/>
          <w:iCs/>
          <w:color w:val="000000"/>
          <w:sz w:val="28"/>
          <w:szCs w:val="28"/>
        </w:rPr>
        <w:t>стихотворения</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например:</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ройка» (1846),</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азмышления у парадног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дъезда» (1858), «Зеленый</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Шум» (1862-1863) и др. (5-8</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ИС</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ургенев</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1 рассказ по выбору,</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 Певцы»(1852),</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Бежин луг » (1846, 1874) и др.; 1 повесть на выбор,</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 Му</w:t>
      </w:r>
      <w:r w:rsidR="00D7717A">
        <w:rPr>
          <w:rFonts w:ascii="Times New Roman" w:eastAsia="Times New Roman,Italic" w:hAnsi="Times New Roman" w:cs="Times New Roman"/>
          <w:bCs/>
          <w:iCs/>
          <w:color w:val="000000"/>
          <w:sz w:val="28"/>
          <w:szCs w:val="28"/>
        </w:rPr>
        <w:t>-</w:t>
      </w:r>
      <w:r w:rsidRPr="005426C8">
        <w:rPr>
          <w:rFonts w:ascii="Times New Roman" w:eastAsia="Times New Roman,Italic" w:hAnsi="Times New Roman" w:cs="Times New Roman"/>
          <w:bCs/>
          <w:iCs/>
          <w:color w:val="000000"/>
          <w:sz w:val="28"/>
          <w:szCs w:val="28"/>
        </w:rPr>
        <w:t xml:space="preserve"> му » (1852),</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Ася»(1857), « Первая любовь»(1860) ид р.; 1</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тихотворение в прозе на</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 например:</w:t>
      </w:r>
    </w:p>
    <w:p w:rsidR="00D7717A"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Разговор » (1878),</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Воробей»(1878), « Два</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огача»(1878), « Русский</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язык»(1882) и</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р.</w:t>
      </w:r>
    </w:p>
    <w:p w:rsidR="00252895" w:rsidRPr="005426C8" w:rsidRDefault="005219F1"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6-8 кл.)</w:t>
      </w:r>
      <w:r w:rsidR="00D7717A">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НСЛесков- 1 повесть</w:t>
      </w:r>
      <w:r w:rsidR="00D7717A">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по выбору,</w:t>
      </w:r>
      <w:r w:rsidR="00D7717A">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например: «Несмертельный</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Голован (Из рассказов о</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трех праведниках)» (1880),</w:t>
      </w:r>
      <w:r w:rsidR="00D7717A">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Левша» (1881), «Тупейный</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художник» (1883), «Человек</w:t>
      </w:r>
      <w:r w:rsidRPr="005426C8">
        <w:rPr>
          <w:rFonts w:ascii="Times New Roman" w:eastAsia="Times New Roman,Italic" w:hAnsi="Times New Roman" w:cs="Times New Roman"/>
          <w:bCs/>
          <w:iCs/>
          <w:color w:val="000000"/>
          <w:sz w:val="28"/>
          <w:szCs w:val="28"/>
        </w:rPr>
        <w:t xml:space="preserve"> </w:t>
      </w:r>
      <w:r w:rsidR="00252895" w:rsidRPr="005426C8">
        <w:rPr>
          <w:rFonts w:ascii="Times New Roman" w:eastAsia="Times New Roman,Italic" w:hAnsi="Times New Roman" w:cs="Times New Roman"/>
          <w:bCs/>
          <w:iCs/>
          <w:color w:val="000000"/>
          <w:sz w:val="28"/>
          <w:szCs w:val="28"/>
        </w:rPr>
        <w:t>на часах» (1887)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6-8 к л.)</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ЕСалтыков-Щедрин</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2 сказки по выбору,</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Повесть о том,</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ак один мужик двух</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енералов прокормил»</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69), «Премудрый</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искарь» (1883), «Медведь</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 воеводстве» (1884)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7-8 к л.)</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Н</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олстой - 1 повесть</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выбору,</w:t>
      </w:r>
      <w:r w:rsidR="00D7717A">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Детств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52), «Отрочеств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54), «Хаджи-Мурат»</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96—904) и др.; 1</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ассказ</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 выбо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пример: «Три смерти»</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58), «Холстомер» (1863,</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85), «Кавказский пленник»</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872), «После бала» (1903)</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5-8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АП</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Чехов - 3 рассказа по выбору,</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Толстый и</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онкий» (1883), «Хамелеон»</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84), «Смерть чиновник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83), «Лошадиная</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фамилия» (1885),</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Злоумышленник» (1885),</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анька» (1886), «Спать</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хочется» (1888)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6-8 к л.)</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лок</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2 стихотворения</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наприме</w:t>
      </w:r>
      <w:r w:rsidR="00E3536F">
        <w:rPr>
          <w:rFonts w:ascii="Times New Roman" w:eastAsia="Times New Roman,Italic" w:hAnsi="Times New Roman" w:cs="Times New Roman"/>
          <w:bCs/>
          <w:iCs/>
          <w:color w:val="000000"/>
          <w:sz w:val="28"/>
          <w:szCs w:val="28"/>
        </w:rPr>
        <w:t>р: «</w:t>
      </w:r>
      <w:r w:rsidRPr="005426C8">
        <w:rPr>
          <w:rFonts w:ascii="Times New Roman" w:eastAsia="Times New Roman,Italic" w:hAnsi="Times New Roman" w:cs="Times New Roman"/>
          <w:bCs/>
          <w:iCs/>
          <w:color w:val="000000"/>
          <w:sz w:val="28"/>
          <w:szCs w:val="28"/>
        </w:rPr>
        <w:t>Проз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онц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XIX – начала XX в в., например:</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орький АИ</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уприн,</w:t>
      </w:r>
      <w:r w:rsidR="00E3536F">
        <w:rPr>
          <w:rFonts w:ascii="Times New Roman" w:eastAsia="Times New Roman,Italic" w:hAnsi="Times New Roman" w:cs="Times New Roman"/>
          <w:bCs/>
          <w:iCs/>
          <w:color w:val="000000"/>
          <w:sz w:val="28"/>
          <w:szCs w:val="28"/>
        </w:rPr>
        <w:t xml:space="preserve"> «Перед</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розой» (1899), «Посл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розы» (1900), «Девушк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ела в церковном хор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905), «Ты помнишь? 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шей бухте сонной…»</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911 –1914)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7-9 к л.)</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хматова- 1 стихотворение по</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например:</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Смуглый отрок</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родил п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ллеям… » (1911), « Перед</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есной бывают дни такие …»(1915), « Родная земля » (1961) и</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 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7-9 кл.)</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С</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умилев - 1 стихотворение</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например:</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апитаны» (1912),</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лово» (1921).</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6-8 к л.)</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И</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Цветаев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1 стихотворение</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например: «Моим</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тихам, написанным так</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ано…» (1913), «Идешь, н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еня похожий» (1913),</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Генералам двенадцатог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ода» (1913), «Мн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равится, что вы больны н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ной…» (1915), из цикл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тихи к Блоку» («Имя</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вое –птица в рук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916), из цикла «Стихи 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оскве» (1916), «Тоска п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одине! Давно…» (1934) и</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6-8 к л.)</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Н</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ндреев И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унин</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С</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Шмелев, АС Грин</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2-3 рассказа или повести</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выбору, 5-8</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эзия конц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XIX – начала XX в в., наприме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Д</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альмонт,</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унин</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олошин</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Хлебников</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др.</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2-3 стихотворения</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бору, 5-8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эзия 20-50-х</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одов</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Х Х</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 наприме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БЛ</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астернак</w:t>
      </w:r>
      <w:r w:rsidR="00E3536F">
        <w:rPr>
          <w:rFonts w:ascii="Times New Roman" w:eastAsia="Times New Roman,Italic" w:hAnsi="Times New Roman" w:cs="Times New Roman"/>
          <w:bCs/>
          <w:iCs/>
          <w:color w:val="000000"/>
          <w:sz w:val="28"/>
          <w:szCs w:val="28"/>
        </w:rPr>
        <w:t xml:space="preserve"> </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Заболоцкий,</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Хармс</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М</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лейников</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3-4 стихотворен я</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5-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ОЭ</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андельштам - 1 стихотворение</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например: «Звук</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сторожный и глухой…»</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908), «Равноденствие»</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Есть иволги в лесах, и</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ласных долгота…») (1913),</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ессонница. Гомер. Тугие</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аруса…» (1915) и др.</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6-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В</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аяковский</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1 стихотворение по</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например:</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Хорошее отношение</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лошадям » (1918),</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еобычайно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иключение бывшее с Владимиром Маяковским</w:t>
      </w:r>
      <w:r w:rsidR="00E3536F">
        <w:rPr>
          <w:rFonts w:ascii="Times New Roman" w:eastAsia="Times New Roman,Italic" w:hAnsi="Times New Roman" w:cs="Times New Roman"/>
          <w:bCs/>
          <w:iCs/>
          <w:color w:val="000000"/>
          <w:sz w:val="28"/>
          <w:szCs w:val="28"/>
        </w:rPr>
        <w:t xml:space="preserve"> </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етом</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 даче»(1920) ид 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7-8 кл.)</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Есенин</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1 стихотворени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например:«Гой ты, Русь, моя</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одная…» (1914), «Песнь 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обаке» (1915), «Нивы</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жаты, рощи голы…» (1917–1918), «Письмо к матери»</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924) «Собаке Качалова»</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925) и др.</w:t>
      </w:r>
    </w:p>
    <w:p w:rsidR="005219F1"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5-6 к л.)</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А</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улгаков</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 повесть</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выбору,</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Роковые яйца»</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924), «Собачье сердц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925) и др.</w:t>
      </w:r>
    </w:p>
    <w:p w:rsidR="00252895" w:rsidRPr="005426C8" w:rsidRDefault="00252895" w:rsidP="00065340">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7-8 к л.)</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П</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латонов</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1 рассказ</w:t>
      </w:r>
      <w:r w:rsidR="00E3536F">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выбору,</w:t>
      </w:r>
      <w:r w:rsidR="00E3536F">
        <w:rPr>
          <w:rFonts w:ascii="Times New Roman" w:eastAsia="Times New Roman,Italic" w:hAnsi="Times New Roman" w:cs="Times New Roman"/>
          <w:bCs/>
          <w:iCs/>
          <w:color w:val="000000"/>
          <w:sz w:val="28"/>
          <w:szCs w:val="28"/>
        </w:rPr>
        <w:t xml:space="preserve"> </w:t>
      </w:r>
      <w:r w:rsidR="00065340">
        <w:rPr>
          <w:rFonts w:ascii="Times New Roman" w:eastAsia="Times New Roman,Italic" w:hAnsi="Times New Roman" w:cs="Times New Roman"/>
          <w:bCs/>
          <w:iCs/>
          <w:color w:val="000000"/>
          <w:sz w:val="28"/>
          <w:szCs w:val="28"/>
        </w:rPr>
        <w:t>например: «</w:t>
      </w:r>
      <w:r w:rsidRPr="005426C8">
        <w:rPr>
          <w:rFonts w:ascii="Times New Roman" w:eastAsia="Times New Roman,Italic" w:hAnsi="Times New Roman" w:cs="Times New Roman"/>
          <w:bCs/>
          <w:iCs/>
          <w:color w:val="000000"/>
          <w:sz w:val="28"/>
          <w:szCs w:val="28"/>
        </w:rPr>
        <w:t>Проза</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еликой Отечественной</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ой</w:t>
      </w:r>
      <w:r w:rsidR="00065340">
        <w:rPr>
          <w:rFonts w:ascii="Times New Roman" w:eastAsia="Times New Roman,Italic" w:hAnsi="Times New Roman" w:cs="Times New Roman"/>
          <w:bCs/>
          <w:iCs/>
          <w:color w:val="000000"/>
          <w:sz w:val="28"/>
          <w:szCs w:val="28"/>
        </w:rPr>
        <w:t>не»</w:t>
      </w:r>
      <w:r w:rsidR="00A96A93" w:rsidRPr="005426C8">
        <w:rPr>
          <w:rFonts w:ascii="Times New Roman" w:eastAsia="Times New Roman,Italic" w:hAnsi="Times New Roman" w:cs="Times New Roman"/>
          <w:bCs/>
          <w:iCs/>
          <w:color w:val="000000"/>
          <w:sz w:val="28"/>
          <w:szCs w:val="28"/>
        </w:rPr>
        <w:tab/>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А</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Шолохов</w:t>
      </w:r>
      <w:r w:rsidR="00A96A93" w:rsidRPr="005426C8">
        <w:rPr>
          <w:rFonts w:ascii="Times New Roman" w:eastAsia="Times New Roman,Italic" w:hAnsi="Times New Roman" w:cs="Times New Roman"/>
          <w:bCs/>
          <w:iCs/>
          <w:color w:val="000000"/>
          <w:sz w:val="28"/>
          <w:szCs w:val="28"/>
        </w:rPr>
        <w:t xml:space="preserve"> </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Л</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ондратьев, ВО</w:t>
      </w:r>
      <w:r w:rsidR="00A96A93" w:rsidRPr="005426C8">
        <w:rPr>
          <w:rFonts w:ascii="Times New Roman" w:eastAsia="Times New Roman,Italic" w:hAnsi="Times New Roman" w:cs="Times New Roman"/>
          <w:bCs/>
          <w:iCs/>
          <w:color w:val="000000"/>
          <w:sz w:val="28"/>
          <w:szCs w:val="28"/>
        </w:rPr>
        <w:t xml:space="preserve"> </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огомолов</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БЛ</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асилье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В</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ыков</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П</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стафьев и др.</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2 повести</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ли рассказа –по выбору, 6-9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Художественная проза</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человеке и</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ироде</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и х</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заимоотношениях,</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приме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М</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ишвин</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Г</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аустовский</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 др.</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2 произведения –п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5-6 к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за</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етях,</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Г</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аспутин,</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П</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стафье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ФА</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скандер,</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ЮИ</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оваль,</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ЮП</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азаков</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В</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олявкин и др.</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3-4 произведения п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5-8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оэзия 2-й</w:t>
      </w:r>
      <w:r w:rsidR="00A96A93"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ловины Х Х</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 наприме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И Глазко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ЕА</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Евтушенк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А</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ознесенский,</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М</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убцо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С</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амойлов, АА</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арковский,</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яростном мире (Машинист</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альцев)» (1937), «Рассказ</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 мертвом старике» (1942),</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икита» (1945), «Цветок</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 земле» (1949)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6-8 к л.)</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М</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Зощенко 2 рассказа по выбору,</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Аристократка»</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923), «Баня» (1924)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5-7 к л.)</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Т Твардовский 1 стихотворение</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например: «В тот</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ень, когда окончилась</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ойна…» (1948), «О сущем»</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957 –1958), «Вся суть 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дном-динственном</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завете…» (1958), «Я знаю,</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икакой моей вины…»</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966) и др.; «Василий</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еркин» («Книга пр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ойца») (1942-1945) –главы</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по выбор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7-8 к л.)</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И Солженицын</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 рассказ</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выбору,</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Матренин</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вор» (1959) или из</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рохоток» (1958 –1960) – «Лиственница», «Дыхание»,</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Шарик», «Костер и</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уравьи», «Гроза в горах»,</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олокол Углича»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7-9 к л.)</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М</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Шукшин</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 рассказ</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выбору,</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 «Чудик» (1967),</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резал» (1970), «Мастер»</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971)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БШ</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куджава,</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С</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соцкий,</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ЮП</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ориц</w:t>
      </w:r>
      <w:r w:rsidR="00065340">
        <w:rPr>
          <w:rFonts w:ascii="Times New Roman" w:eastAsia="Times New Roman,Italic" w:hAnsi="Times New Roman" w:cs="Times New Roman"/>
          <w:bCs/>
          <w:iCs/>
          <w:color w:val="000000"/>
          <w:sz w:val="28"/>
          <w:szCs w:val="28"/>
        </w:rPr>
        <w:t xml:space="preserve"> </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А</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родский,</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С</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ушнер,</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Е</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ригорьеви</w:t>
      </w:r>
      <w:r w:rsidR="00065340">
        <w:rPr>
          <w:rFonts w:ascii="Times New Roman" w:eastAsia="Times New Roman,Italic" w:hAnsi="Times New Roman" w:cs="Times New Roman"/>
          <w:bCs/>
          <w:iCs/>
          <w:color w:val="000000"/>
          <w:sz w:val="28"/>
          <w:szCs w:val="28"/>
        </w:rPr>
        <w:t xml:space="preserve">ч </w:t>
      </w:r>
      <w:r w:rsidRPr="005426C8">
        <w:rPr>
          <w:rFonts w:ascii="Times New Roman" w:eastAsia="Times New Roman,Italic" w:hAnsi="Times New Roman" w:cs="Times New Roman"/>
          <w:bCs/>
          <w:iCs/>
          <w:color w:val="000000"/>
          <w:sz w:val="28"/>
          <w:szCs w:val="28"/>
        </w:rPr>
        <w:t>др.(3-4 стихотворения</w:t>
      </w:r>
      <w:r w:rsidR="00365D3B"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365D3B"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5-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за</w:t>
      </w:r>
      <w:r w:rsidR="00365D3B"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усской</w:t>
      </w:r>
      <w:r w:rsidR="00365D3B"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эмиграции, например:</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С</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Шмелев,</w:t>
      </w:r>
      <w:r w:rsidR="00065340">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В</w:t>
      </w:r>
      <w:r w:rsidR="00065340">
        <w:rPr>
          <w:rFonts w:ascii="Times New Roman" w:eastAsia="Times New Roman,Italic" w:hAnsi="Times New Roman" w:cs="Times New Roman"/>
          <w:bCs/>
          <w:iCs/>
          <w:color w:val="000000"/>
          <w:sz w:val="28"/>
          <w:szCs w:val="28"/>
        </w:rPr>
        <w:t xml:space="preserve"> </w:t>
      </w:r>
      <w:r w:rsidR="000F2869">
        <w:rPr>
          <w:rFonts w:ascii="Times New Roman" w:eastAsia="Times New Roman,Italic" w:hAnsi="Times New Roman" w:cs="Times New Roman"/>
          <w:bCs/>
          <w:iCs/>
          <w:color w:val="000000"/>
          <w:sz w:val="28"/>
          <w:szCs w:val="28"/>
        </w:rPr>
        <w:t>я</w:t>
      </w:r>
      <w:r w:rsidRPr="005426C8">
        <w:rPr>
          <w:rFonts w:ascii="Times New Roman" w:eastAsia="Times New Roman,Italic" w:hAnsi="Times New Roman" w:cs="Times New Roman"/>
          <w:bCs/>
          <w:iCs/>
          <w:color w:val="000000"/>
          <w:sz w:val="28"/>
          <w:szCs w:val="28"/>
        </w:rPr>
        <w:t>Н аб ок о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ДД ов ла то в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 произведение –по</w:t>
      </w:r>
      <w:r w:rsidR="00365D3B"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5-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оза</w:t>
      </w:r>
      <w:r w:rsidR="00365D3B"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w:t>
      </w:r>
      <w:r w:rsidR="00365D3B"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эзия о подростках и</w:t>
      </w:r>
      <w:r w:rsidR="00365D3B"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ля подростков</w:t>
      </w:r>
      <w:r w:rsidR="00365D3B"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последних десятилетий</w:t>
      </w:r>
      <w:r w:rsidR="00365D3B"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второв-лауреатов</w:t>
      </w:r>
      <w:r w:rsidR="00365D3B"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емий и конкурсов</w:t>
      </w:r>
      <w:r w:rsidR="00365D3B"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Книгуру»</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емия им. Владисла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Крапивина</w:t>
      </w:r>
      <w:r w:rsidR="00365D3B"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Премия</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етги за « Лучшая детская</w:t>
      </w:r>
      <w:r w:rsidR="00365D3B"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нига издательст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РО СМ ЭН »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приме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ННазаркин,</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Гиваргизо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ЮКузнецова</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Сабитова,</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ЕМурашова,</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Арош ам,</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Петрова ССедо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Востоков , ЭВеркин,</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Аромштам,</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Евдкиов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НАбгарян МПетросян,</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Жвалевский и ЕПастернак А  Эн,</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Вильке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7-9 кл.) (1-2 произведения п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5-8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Литература народов</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оссии</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Тукай МКарим</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Кулиев, РГамзатов и</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 произведение по</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w:t>
      </w:r>
      <w:r w:rsidR="005219F1"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5-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рубежная литератур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Гомер«Илиада» (или</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диссея») (фрагменты</w:t>
      </w:r>
      <w:r w:rsidR="005E2135">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6-8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анте «Божественная</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омедия» (фрагменты</w:t>
      </w:r>
      <w:r w:rsidR="005E2135">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М де Сервантес«Дон</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ихот» (главы</w:t>
      </w:r>
      <w:r w:rsidR="005E2135">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выбор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7-8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рубежный фольклор</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егенды баллады саги,</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есни (2-3 произведения по</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ыбору, 5-7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ВШ ек сп ир «Ромео и</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жульетта» (1594–1595).</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8-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1– сонета по выбору,</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66 «Измучась всем, я</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мереть хочу...» (пер. Б.</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астернака), № 68 «Ег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ицо - одно из</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тражений…» (пер. С.</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аршака), №116 «Мешать</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оединенью двух сердец…»</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ер. С. Маршака), №130</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Ее глаза на звезды не</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хожи…» (пер. С.</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арша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7-8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Д еф о «Робинзон Круз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 ла вып о в ыб ор 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рубежная сказочная и</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фантастическая проза,</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 д е С ен т-Э кз юп ер и</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аленький</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принц» (1943)</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6-7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Д ж. Свифт</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утешествия</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улливера» (фрагменты</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Ж-Б Мольер Комедии</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1 по выбору, наприме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Тартюф, или Обманщик»</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664), «Мещанин в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ворянстве» (1670).</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8-9 к л.)</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В Гете «Фауст» (1774 – 1832) (фрагменты</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9-10 к л.)</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Х</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ндерсен Сказки</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1 по выбору, например:</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тойкий оловянный</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олдатик» (1838), «Гадкий</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тенок» (1843).</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5 к л.)</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ж. Г Байрон</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1 стихотворение</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например: «Душа</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оя мрачна. Скорей, певец,</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корей!» (1814)(пер. М.Лермонтова), «Прощание</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олеона» (1815) (пер. В.Луговского), Романс</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акая радость заменит</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ылое светлых чар...»)</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15) (пер. Вяч.Иванова),</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тансы к Августе»</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816)(пер. А. Плещеева) и</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 фрагменты</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дной</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з поэм</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 выбору, например:</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аломничество Чайльд</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арольда» (1809 –1811)</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Ш</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ерро В</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ауф, ЭТ</w:t>
      </w:r>
      <w:r w:rsidR="004B1958">
        <w:rPr>
          <w:rFonts w:ascii="Times New Roman" w:eastAsia="Times New Roman,Italic" w:hAnsi="Times New Roman" w:cs="Times New Roman"/>
          <w:bCs/>
          <w:iCs/>
          <w:color w:val="000000"/>
          <w:sz w:val="28"/>
          <w:szCs w:val="28"/>
        </w:rPr>
        <w:t xml:space="preserve"> </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офман, Бр.Гримм</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Кэрролл </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Ф</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аум,</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М Барри</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Д</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одари,</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Энде, ДР</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олкиен</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ьюиси др.</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2-3 произведения п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5-6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рубежная</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овеллистика, например:</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ериме, Э П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Генри </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О</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айльд,</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К</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ойл, Джеро</w:t>
      </w:r>
      <w:r w:rsidR="004B1958">
        <w:rPr>
          <w:rFonts w:ascii="Times New Roman" w:eastAsia="Times New Roman,Italic" w:hAnsi="Times New Roman" w:cs="Times New Roman"/>
          <w:bCs/>
          <w:iCs/>
          <w:color w:val="000000"/>
          <w:sz w:val="28"/>
          <w:szCs w:val="28"/>
        </w:rPr>
        <w:t>м</w:t>
      </w:r>
      <w:r w:rsidRPr="005426C8">
        <w:rPr>
          <w:rFonts w:ascii="Times New Roman" w:eastAsia="Times New Roman,Italic" w:hAnsi="Times New Roman" w:cs="Times New Roman"/>
          <w:bCs/>
          <w:iCs/>
          <w:color w:val="000000"/>
          <w:sz w:val="28"/>
          <w:szCs w:val="28"/>
        </w:rPr>
        <w:t>, У</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ароян, 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2-3 произведения по</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7-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рубежная</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оманистика XIX –ХХ</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ека, например:</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юма, В</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котт</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юго, Ч</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иккенс</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ид Ж</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ерн, Г</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эллс</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ЭМ</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Ремарк </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и др.</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lastRenderedPageBreak/>
        <w:t>(1-2 романа по выбору,</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7-9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Зарубежная проза 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етях и подростках,</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Твен, ФХ</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w:t>
      </w:r>
      <w:r w:rsidR="004B1958">
        <w:rPr>
          <w:rFonts w:ascii="Times New Roman" w:eastAsia="Times New Roman,Italic" w:hAnsi="Times New Roman" w:cs="Times New Roman"/>
          <w:bCs/>
          <w:iCs/>
          <w:color w:val="000000"/>
          <w:sz w:val="28"/>
          <w:szCs w:val="28"/>
        </w:rPr>
        <w:t>ю</w:t>
      </w:r>
      <w:r w:rsidRPr="005426C8">
        <w:rPr>
          <w:rFonts w:ascii="Times New Roman" w:eastAsia="Times New Roman,Italic" w:hAnsi="Times New Roman" w:cs="Times New Roman"/>
          <w:bCs/>
          <w:iCs/>
          <w:color w:val="000000"/>
          <w:sz w:val="28"/>
          <w:szCs w:val="28"/>
        </w:rPr>
        <w:t>рнетт</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М</w:t>
      </w:r>
      <w:r w:rsidR="004B195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онтгомери,</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 xml:space="preserve"> Аде</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ент-Экзюпери,</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Линдгрен, Я</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орчак,</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Харпер Ли, У</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олдинг</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рэдбери,</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элинджер</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эллико Э</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ортер,</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атерсон, Б</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ауфман</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Ф</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Б</w:t>
      </w:r>
      <w:r w:rsidR="001179CE">
        <w:rPr>
          <w:rFonts w:ascii="Times New Roman" w:eastAsia="Times New Roman,Italic" w:hAnsi="Times New Roman" w:cs="Times New Roman"/>
          <w:bCs/>
          <w:iCs/>
          <w:color w:val="000000"/>
          <w:sz w:val="28"/>
          <w:szCs w:val="28"/>
        </w:rPr>
        <w:t>ю</w:t>
      </w:r>
      <w:r w:rsidRPr="005426C8">
        <w:rPr>
          <w:rFonts w:ascii="Times New Roman" w:eastAsia="Times New Roman,Italic" w:hAnsi="Times New Roman" w:cs="Times New Roman"/>
          <w:bCs/>
          <w:iCs/>
          <w:color w:val="000000"/>
          <w:sz w:val="28"/>
          <w:szCs w:val="28"/>
        </w:rPr>
        <w:t>рнетти др.</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ер. В. Левика).</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9 к л.)</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2 произведения п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5-9 к л.)</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Зарубежная проза 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животных и</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заимоотношениях</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человека и природы,</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например:</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Р</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иплинг Дж.Лондон,</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Э</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етон-Томпсон</w:t>
      </w:r>
      <w:r w:rsidR="001179CE">
        <w:rPr>
          <w:rFonts w:ascii="Times New Roman" w:eastAsia="Times New Roman,Italic" w:hAnsi="Times New Roman" w:cs="Times New Roman"/>
          <w:bCs/>
          <w:iCs/>
          <w:color w:val="000000"/>
          <w:sz w:val="28"/>
          <w:szCs w:val="28"/>
        </w:rPr>
        <w:t xml:space="preserve"> </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арелл и др.</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2 произведения п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 5-7 к л.)</w:t>
      </w:r>
    </w:p>
    <w:p w:rsidR="00252895" w:rsidRPr="005426C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426C8">
        <w:rPr>
          <w:rFonts w:ascii="Times New Roman" w:eastAsia="Times New Roman,Italic" w:hAnsi="Times New Roman" w:cs="Times New Roman"/>
          <w:bCs/>
          <w:iCs/>
          <w:color w:val="000000"/>
          <w:sz w:val="28"/>
          <w:szCs w:val="28"/>
        </w:rPr>
        <w:t>Современные зарубежная</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роза, например:</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А Тор Д Пеннак,</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У</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Старк К Ди</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амилл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М</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Парр, Г</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Шмидт</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Д</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Гроссман, С</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Каста</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Э</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Файн, Е</w:t>
      </w:r>
      <w:r w:rsidR="001179CE">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Ельчин и др.</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1 произведение по</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выбору,</w:t>
      </w:r>
      <w:r w:rsidR="00AF5D97" w:rsidRPr="005426C8">
        <w:rPr>
          <w:rFonts w:ascii="Times New Roman" w:eastAsia="Times New Roman,Italic" w:hAnsi="Times New Roman" w:cs="Times New Roman"/>
          <w:bCs/>
          <w:iCs/>
          <w:color w:val="000000"/>
          <w:sz w:val="28"/>
          <w:szCs w:val="28"/>
        </w:rPr>
        <w:t xml:space="preserve"> </w:t>
      </w:r>
      <w:r w:rsidRPr="005426C8">
        <w:rPr>
          <w:rFonts w:ascii="Times New Roman" w:eastAsia="Times New Roman,Italic" w:hAnsi="Times New Roman" w:cs="Times New Roman"/>
          <w:bCs/>
          <w:iCs/>
          <w:color w:val="000000"/>
          <w:sz w:val="28"/>
          <w:szCs w:val="28"/>
        </w:rPr>
        <w:t>5-8 к л.)</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Основные теоретико-литературные понятия</w:t>
      </w:r>
      <w:r w:rsidR="00AF5D97"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требующие</w:t>
      </w:r>
      <w:r w:rsidR="00AF5D97"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освоения</w:t>
      </w:r>
    </w:p>
    <w:p w:rsidR="00AF5D97" w:rsidRPr="001179CE" w:rsidRDefault="00AF5D97"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 xml:space="preserve">в </w:t>
      </w:r>
      <w:r w:rsidR="00252895" w:rsidRPr="001179CE">
        <w:rPr>
          <w:rFonts w:ascii="Times New Roman" w:eastAsia="Times New Roman,Italic" w:hAnsi="Times New Roman" w:cs="Times New Roman"/>
          <w:b/>
          <w:bCs/>
          <w:iCs/>
          <w:color w:val="000000"/>
          <w:sz w:val="28"/>
          <w:szCs w:val="28"/>
        </w:rPr>
        <w:t>основной школ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
          <w:bCs/>
          <w:iCs/>
          <w:color w:val="000000"/>
          <w:sz w:val="28"/>
          <w:szCs w:val="28"/>
        </w:rPr>
        <w:t xml:space="preserve"> </w:t>
      </w: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Художественная литература как искусство сло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Художественный образ.</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Устное народное творчество. Жанры фольклора. Миф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лькло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Литературные роды (эпос, лирика, драма) и жанры (эпос, роман,</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весть, рассказ, новелла, притча, басня; баллада, поэма; ода, посла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легия; комедия, драма, трагед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Основные литературные направления: классициз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ентиментализм, романтизм, реализм, модерниз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Форма и содержание литературного произведения: тем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блематика, идея; автор-повествователь, герой-рассказчик, точка зр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дресат, читатель; герой, персонаж, действующее лицо, лирический гер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истема образов персонажей; сюжет, фабула, композиция, конфликт, стад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звития действия: экспозиция, завязка, развитие действия, кульминац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звязка; художественная деталь, портрет, пейзаж, интерьер; диалог,</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онолог, авторское отступление, лирическое отступление; эпиграф.</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Язык художественного произведения. Изобразитель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ыразительные средства в художественном произведении: эпитет, метафор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равнение, антитеза, оксюморон. Гипербола, литота. Аллегория. Иро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юмор, сатира. Анафора. Звукопись, аллитерация, ассонан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Стих и проза. Основы стихосложения: стихотворный метр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змер, ритм, рифма, строф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2.2.2.3. Иностранный</w:t>
      </w:r>
      <w:r w:rsidR="0044381D"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язык</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своение предмета «Иностранный язык» в основной школ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полагает применение коммуникативного подхода в обучен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остранному языку.</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чебный предмет «Иностранный язык» обеспечивает развит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оязычных коммуникативных умений и языковых навыков, котор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еобходимы обучающимся для продолжения образования в школе или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истеме среднего профессионального образова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своение учебного предмета «Иностранный язык» направлено 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остижение обучающимися допорогового уровня иноязычн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оммуникативной компетенции, позволяющем общаться на иностранн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зыке в устной и письменной формах в пределах тематики и языков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материала основной школы как с носителями иностранного языка, так и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ставителями других стран, которые используют иностранный язык как</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редство межличностного и межкультурного общ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учение предмета «Иностранный язык» в части формирова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выков и развития умений обобщать и систематизировать имеющийс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зыковой и речевой опыт основано на межпредметных связях с предмета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усский язык», «Литература», «История», «География», «Физик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узыка», «Изобразительное искусство» и д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Предметное содержание речи</w:t>
      </w:r>
    </w:p>
    <w:p w:rsidR="0044381D"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Моя</w:t>
      </w:r>
      <w:r w:rsidR="0044381D"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семь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заимоотношения в семье. Конфликтные ситуации и</w:t>
      </w:r>
      <w:r w:rsidR="0044381D"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способы их решения.</w:t>
      </w:r>
    </w:p>
    <w:p w:rsidR="0044381D"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Мои</w:t>
      </w:r>
      <w:r w:rsidR="0044381D"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друзь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Лучший друг/подруга. Внешность и черты характер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ежличностные взаимоотношения с друзьями и в школе.</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Свободное</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врем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Досуг и увлечения (музыка, чтение; посещ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еатра, кинотеатра, музея, выставки). Виды отдыха. Поход по магазина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арманные деньги. Молодежная мода.</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Здоровый образ</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жизн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Режим труда и отдыха, занятия спорт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доровое питание, отказ от вредных привычек.</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Спор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Виды спорта. Спортивные игры. Спортивные соревнования.</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Школ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Cs/>
          <w:iCs/>
          <w:color w:val="000000"/>
          <w:sz w:val="28"/>
          <w:szCs w:val="28"/>
        </w:rPr>
        <w:t xml:space="preserve"> </w:t>
      </w:r>
      <w:r w:rsidRPr="001179CE">
        <w:rPr>
          <w:rFonts w:ascii="Times New Roman" w:eastAsia="Times New Roman,Italic" w:hAnsi="Times New Roman" w:cs="Times New Roman"/>
          <w:bCs/>
          <w:iCs/>
          <w:color w:val="000000"/>
          <w:sz w:val="28"/>
          <w:szCs w:val="28"/>
        </w:rPr>
        <w:t>Школьная жизнь. Правила поведения в школе. Изучаем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меты и отношения к ним. Внеклассные мероприятия. Кружки. Школьн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а. Каникулы. Переписка с зарубежными сверстниками.</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Выбор</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професс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Мир профессий. Проблема выбора профессии. Рол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остранного языка в планах на будущее.</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Путешеств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Cs/>
          <w:iCs/>
          <w:color w:val="000000"/>
          <w:sz w:val="28"/>
          <w:szCs w:val="28"/>
        </w:rPr>
        <w:t xml:space="preserve"> </w:t>
      </w:r>
      <w:r w:rsidRPr="001179CE">
        <w:rPr>
          <w:rFonts w:ascii="Times New Roman" w:eastAsia="Times New Roman,Italic" w:hAnsi="Times New Roman" w:cs="Times New Roman"/>
          <w:bCs/>
          <w:iCs/>
          <w:color w:val="000000"/>
          <w:sz w:val="28"/>
          <w:szCs w:val="28"/>
        </w:rPr>
        <w:t>Путешествия по России и странам изучаемого язык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ранспорт.</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Окружающий ми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Природа: растения и животные. Погода. Проблемы экологии. Защит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кружающей среды. Жизнь в городе/ в сельской мест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Средства массовой информац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ль средств массовой информации в жизни общества. Средст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ассовой информации: пресса, телевидение, радио, Интерне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Страны изучаемого языка</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и</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родная стра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раны, столицы, крупные города. Государственные символ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еографическое положение. Климат. Население. Достопримечатель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ультурные особенности: национальные праздники, памятные дат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ие события, традиции и обычаи. Выдающиеся люди и их вклад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уку и мировую культуру.</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Коммуникативные</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ум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Говорение</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 Диалогическая</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реч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Совершенствование диалогической речи в рамках изучаем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метного содержания речи: умений вести диалоги разного характера -</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тикетный, диалог-расспрос, диалог –побуждение к действию, диалог-обмен</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нениями и комбинированный диалог.</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ъем диалога от 3 реплик (5-7 класс) до 4-5 реплик (8-9 класс) с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ороны каждого учащегося. Продолжительность диалога –до 2,5– мину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Монологическая</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 реч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вершенствование умений строить связные высказывания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пользованием основных коммуникативных типов речи (повествова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писание, рассуждение (характеристика)), с высказыванием своего мнения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раткой аргументацией с опорой и без опоры на зрительную нагляднос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читанный/прослушанный текст и/или вербальные опоры (ключев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лова, план, вопрос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ъем монологического высказывания от 8-10 фраз (5-7 класс) до 10-</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12 фраз (8-9 класс). Продолжительность монологического высказывания – 1,5– минуты.</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Аудирова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Cs/>
          <w:iCs/>
          <w:color w:val="000000"/>
          <w:sz w:val="28"/>
          <w:szCs w:val="28"/>
        </w:rPr>
        <w:t xml:space="preserve"> </w:t>
      </w:r>
      <w:r w:rsidRPr="001179CE">
        <w:rPr>
          <w:rFonts w:ascii="Times New Roman" w:eastAsia="Times New Roman,Italic" w:hAnsi="Times New Roman" w:cs="Times New Roman"/>
          <w:bCs/>
          <w:iCs/>
          <w:color w:val="000000"/>
          <w:sz w:val="28"/>
          <w:szCs w:val="28"/>
        </w:rPr>
        <w:t>Восприятие на слух и понимание несложных аутентичн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удиотекстов с разной глубиной и точностью проникновения в 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держание (с пониманием основного содержания, с выборочны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ниманием) в зависимости от решаемой коммуникативной задач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Жанры текстов: прагматические, информационные, науч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пулярн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ипы текстов: высказывания собеседников в ситуациях повседнев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щения, сообщение, беседа, интервью, объявление, реклама и д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держание текстов должно соответствовать возрастным особенностя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 интересам учащихся и иметь образовательную и воспитательную ценнос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удирование с пониманием основного содержания текста предполагае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мение определять основную тему и главные факты/события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спринимаемом на слух тексте. Время звучания текстов для аудирования – до 2 мину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удирование с выборочным пониманием нужной/ интересующ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прашиваемой информации предполагает умение выделить значимую</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формацию в одном или нескольких несложных аутентичных коротк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екстах. Время звучания текстов для аудирования –до 1,5 мину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удирование с пониманием основного содержания текста и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ыборочным пониманием нужной/ интересующей/ запрашиваем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формации осуществляется на несложных аутентичных текста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держащих наряду с изученными и некоторое количество незнаком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зыковых явл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Чт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Чтение и понимание текстов с различной глубиной и точностью</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никновения в их содержание: с пониманием основного содержания,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ыборочным пониманием нужной/ интересующей/ запрашиваем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формации, с полным понимание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Жанры текстов: научно-популярные, публицистическ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художественные, прагматическ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Типы текстов: статья, интервью, рассказ, отрывок из художествен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изведения, объявление, рецепт, рекламный проспект, стихотворение и д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держание текстов должно соответствовать возрастным особенностя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 интересам обучающихся, иметь образовательную и воспитательную</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ценность, воздействовать на эмоциональную сферу обучающихс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Чтение с пониманием основного содержания осуществляется 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есложных аутентичных текстах в рамках предметного содержа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означенного в программе. Тексты могут содержать некоторое количеств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еизученных языковых явлений. Объем текстов для чтения –до 700 сл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Чтение с выборочным пониманием нужной/ интересующ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прашиваемой информации осуществляется на несложных аутентичн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екстах, содержащих некоторое количество незнакомых языковых явл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ъем текста для чтения - около 350 сл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Чтение с полным пониманием осуществляется на несложн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утентичных текстах, построенных на изученном языковом материал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ъем текста для чтения около 500 сл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езависимо от вида чтения возможно использование двуязыч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ловар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Письменная реч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альнейшее развитие и совершенствование письменной речи, а имен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м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заполнение анкет и формуляров (указывать имя, фамилию, пол,</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ражданство, национальность, адре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написание коротких поздравлений с днем рождения и други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аздниками, выражение пожеланий (объемом 30–0 слов, включая адре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написание личного письма, в ответ на письмо-стимул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потреблением формул речевого этикета, принятых в стране изучаем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зыка с опорой и без опоры на образец (расспрашивать адресата о его жизн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елах, сообщать то же самое о себе, выражать благодарность, давать сове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сить о чем-либо), объем личного письма около 100–20 слов, включ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дре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составление плана, тезисов устного/письменного сообщения; кратко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ложение результатов проектной деятель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делать выписки из текстов; составлять небольшие письменн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ысказывания в соответствии с коммуникативной задач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Языковые средства и</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навыки оперирования ими Орфография и</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пунктуац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авильное написание изученных слов. Правильное использова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наков препинания (точки, вопросительного и восклицательного знака)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онце предлож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Фонетическая сторона</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реч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зличения на слух в потоке речи всех звуков иностранного языка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выки их адекватного произношения (без фонематических ошибок, ведущ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 сбою в коммуникации). Соблюдение правильного ударения в изученн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ловах. Членение предложений на смысловые группы. Ритмик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тонационные навыки произношения различных типов предлож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блюдение правила отсутствия фразового ударения на служебных слова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Лексическая</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сторона</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реч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Навыки распознавания и употребления в речи лексических единиц,</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служивающих ситуации общения в рамках тематики основной школ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иболее распространенных устойчивых словосочетаний, оценочн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ексики, реплик-клише речевого этикета, характерных для культуры стран</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учаемого языка в объеме примерно 1200 единиц (включая 500 усвоенных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чальной школ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сновные способы словообразования: аффиксация, словослож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онверсия. Многозначность лексических единиц. Синонимы. Антоним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ексическая сочетаемос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Грамматическая сторона</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реч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выки распознавания и употребления в речи нераспространенных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спространенных простых предложений, сложносочиненных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ложноподчиненных предлож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выки распознавания и употребления в речи коммуникативных тип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ложения: повествовательное (утвердительное и отрицательно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просительное, побудительное, восклицательное. Использование прямого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ратного порядка сл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выки распознавания и употребления в речи существительных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единственном и множественном числе в различных падежах; артикл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илагательных и наречий в разных степенях сравнения; местоим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ичных, притяжательных, возвратных, указательных, неопределенных и 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изводных, относительных, вопросительных); количественных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рядковых числительных; глаголов в наиболее употребительных вид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ременных формах действительного и страдательного залогов, модальн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лаголов и их эквивалентов; предлог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Социокультурные</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знания и</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ум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мение осуществлять межличностное и межкультурное общ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пользуя знания о национально-культурных особенностях своей страны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раны/стран изучаемого языка, полученные на уроках иностранного языка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процессе изучения других предметов (знания межпредметного характер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то предполагает овлад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знаниями о значении родного и иностранного языков в современн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ир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сведениями о социокультурном портрете стран, говорящих 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остранном языке, их символике и культурном наслед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сведениями о социокультурном портрете стран, говорящих 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остранном языке, их символике и культурном наслед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знаниями о реалиях страны/стран изучаемого языка: традициях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итании, проведении выходных дней, основных национальных праздников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 д.), распространенных образцов фольклора (пословицы и т. д.);</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представлениями о сходстве и различиях в традициях своей страны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ран изучаемого языка; об особенностях образа жизни, быта, культур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семирно известных достопримечательностях, выдающихся людях и 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кладе в мировую культуру) страны/стран изучаемого языка; о некотор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изведениях художественной литературы на изучаемом иностранн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зык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умением распознавать и употреблять в устной и письменной речи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ситуациях формального и неформального общения основные нормы речев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тикета, принятые в странах изучаемого языка (реплики-клише, наиболе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спространенную оценочную лексику);</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умением представлять родную страну и ее культуру на иностранн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зыке; оказывать помощь зарубежным гостям в нашей стране в ситуация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вседневного общ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Компенсаторные ум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вершенствование ум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переспрашивать, просить повторить, уточняя значение незнаком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л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использовать в качестве опоры при порождении собственн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ысказываний ключевые слова, план к тексту, тематический словарь и т. д.;</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прогнозировать содержание текста на основе заголовк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варительно поставленных вопросов и т. д.;</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догадываться о значении незнакомых слов по контексту, п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пользуемым собеседником жестам и мимик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использовать синонимы, антонимы, описание понятия при дефицит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зыковых средст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Общеучебные</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умения и</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универсальные</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способы</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деятель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и совершенствование ум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работать с информацией: поиск и выделение нужной информац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общение, сокращение, расширение устной и письменной информац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здание второго текста по аналогии, заполнение таблиц;</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работать с разными источниками на иностранном язык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правочными материалами, словарями, интернет-ресурсами, литератур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планировать и осуществлять учебно-исследовательскую</w:t>
      </w:r>
      <w:r w:rsidR="00D901F2"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работу:</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ыбор темы исследования, составление плана работы, знакомство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следовательскими методами (наблюдение, анкетирова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тервьюирование), анализ полученных данных и их интерпретац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зработка краткосрочного проекта и его устная презентация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ргументацией, ответы на вопросы по проекту; участие в работе над</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олгосрочным проектом, взаимодействие в группе с другими участника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ектной деятель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самостоятельно работать в классе и дом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Специальные</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учебные</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ум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и совершенствование ум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находить ключевые слова и социокультурные реалии в работе над</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екст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семантизировать слова на основе языковой догадк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осуществлять словообразовательный анализ;</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пользоваться справочным материалом (грамматическим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ингвострановедческим справочниками, двуязычным и толковым словаря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ультимедийными средства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участвовать в проектной деятельности меж- и метапредмет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характер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2.2.2.4. Второй иностранный</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язык</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Освоение предмета «Иностранный язык (второй)» в основной школ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полагает применение коммуникативного подхода в обучен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остранному языку.</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чебный предмет «Иностранный язык (второй)» обеспечивае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и развитие иноязычных коммуникативных умений и языков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выков, которые необходимы обучающимся для продолжения образова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школе или в системе среднего профессионального образова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своение учебного предмета «Иностранный язык (второй)» направле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 достижение обучающимися допорогового уровня иноязычн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оммуникативной компетенции, позволяющем общаться на иностранн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зыке в устной и письменной формах в пределах тематики и языков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атериала основной школы как с носителями иностранного языка, так и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ставителями других стран, которые используют иностранный язык как</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редство межличностного и межкультурного общ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учение предмета «Иностранный язык (второй)» в ча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я навыков и развития умений обобщать и систематизирова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меющийся языковой и речевой опыт основано на межпредметных связях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метами «Русский язык», «Литература», «История», «Географ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изика», «Музыка», «Изобразительное искусство» и д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Предметное содержание речи</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Моя</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семь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Взаимоотношения в семье. Конфликтные ситуации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пособы их решения.</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Мои</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друзь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Лучший друг/подруга. Внешность и черты характер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ежличностные взаимоотношения с друзьями и в школе.</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Свободное</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врем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Досуг и увлечения (музыка, чтение; посещ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еатра, кинотеатра, музея, выставки). Виды отдыха. Поход по магазина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арманные деньги. Молодежная мода.</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Здоровый образ</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жизн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Cs/>
          <w:iCs/>
          <w:color w:val="000000"/>
          <w:sz w:val="28"/>
          <w:szCs w:val="28"/>
        </w:rPr>
        <w:t xml:space="preserve"> </w:t>
      </w:r>
      <w:r w:rsidRPr="001179CE">
        <w:rPr>
          <w:rFonts w:ascii="Times New Roman" w:eastAsia="Times New Roman,Italic" w:hAnsi="Times New Roman" w:cs="Times New Roman"/>
          <w:bCs/>
          <w:iCs/>
          <w:color w:val="000000"/>
          <w:sz w:val="28"/>
          <w:szCs w:val="28"/>
        </w:rPr>
        <w:t>Режим труда и отдыха, занятия спорт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доровое питание, отказ от вредных привычек.</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Спор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Виды спорта. Спортивные игры. Спортивные соревнования.</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Школ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Школьная жизнь. Правила поведения в школе. Изучаем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меты и отношения к ним. Внеклассные мероприятия. Кружки. Школьн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а. Каникулы. Переписка с зарубежными сверстниками.</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Выбор</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професс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Мир профессий. Проблема выбора профессии. Рол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остранного языка в планах на будущее.</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Путешеств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Cs/>
          <w:iCs/>
          <w:color w:val="000000"/>
          <w:sz w:val="28"/>
          <w:szCs w:val="28"/>
        </w:rPr>
        <w:t xml:space="preserve"> </w:t>
      </w:r>
      <w:r w:rsidRPr="001179CE">
        <w:rPr>
          <w:rFonts w:ascii="Times New Roman" w:eastAsia="Times New Roman,Italic" w:hAnsi="Times New Roman" w:cs="Times New Roman"/>
          <w:bCs/>
          <w:iCs/>
          <w:color w:val="000000"/>
          <w:sz w:val="28"/>
          <w:szCs w:val="28"/>
        </w:rPr>
        <w:t>Путешествия по России и странам изучаемого язык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ранспорт.</w:t>
      </w:r>
    </w:p>
    <w:p w:rsidR="00D901F2"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Окружающий ми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Bold" w:eastAsia="Times New Roman,Italic" w:hAnsi="Times New Roman,Bold" w:cs="Times New Roman,Bold"/>
          <w:bCs/>
          <w:iCs/>
          <w:color w:val="000000"/>
          <w:sz w:val="28"/>
          <w:szCs w:val="28"/>
        </w:rPr>
        <w:t xml:space="preserve"> </w:t>
      </w:r>
      <w:r w:rsidRPr="001179CE">
        <w:rPr>
          <w:rFonts w:ascii="Times New Roman" w:eastAsia="Times New Roman,Italic" w:hAnsi="Times New Roman" w:cs="Times New Roman"/>
          <w:bCs/>
          <w:iCs/>
          <w:color w:val="000000"/>
          <w:sz w:val="28"/>
          <w:szCs w:val="28"/>
        </w:rPr>
        <w:t>Природа: растения и животные. Погода. Проблемы экологии. Защит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Cs/>
          <w:iCs/>
          <w:color w:val="000000"/>
          <w:sz w:val="28"/>
          <w:szCs w:val="28"/>
        </w:rPr>
        <w:lastRenderedPageBreak/>
        <w:t>окружающей среды. Жизнь в городе/ в сельской мест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Средства</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 массовой информац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ль средств массовой информации в жизни общества. Средст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ассовой информации: пресса, телевидение, радио, Интерне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Страны изучаемого</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 языка</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и</w:t>
      </w:r>
      <w:r w:rsidR="00D901F2"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родная стра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раны, столицы, крупные города. Государственные символ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еографическое положение. Климат. Население. Достопримечатель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ультурные особенности: национальные праздники, памятные дат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ие события, традиции и обычаи. Выдающиеся люди и их вклад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уку и мировую культуру.</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Коммуникативные</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ум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Говорение</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 Диалогическая</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реч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и развитие диалогической речи в рамках изучаем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метного содержания речи: умений вести диалоги разного характера -</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тикетный, диалог-расспрос, диалог –побуждение к действию, диалог-обмен</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нениями и комбинированный диалог.</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ъем диалога от 3 реплик (5-7 класс) до 4-5 реплик (8-9 класс) с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ороны каждого учащегося. Продолжительность диалога –до 2,5– мину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Монологическая реч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и развитие умений строить связные высказывания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пользованием основных коммуникативных типов речи (повествова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писание, рассуждение (характеристика)), с высказыванием своего мнения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раткой аргументацией с опорой и без опоры на зрительную нагляднос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читанный/прослушанный текст и/или вербальные опоры (ключев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лова, план, вопрос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ъем монологического высказывания от 8-10 фраз (5-7 класс) до 10-</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12 фраз (8-9 класс). Продолжительность монологического высказывания – 1,5– минуты.</w:t>
      </w:r>
    </w:p>
    <w:p w:rsidR="00C22FF6"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 xml:space="preserve">Аудирование </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сприятие на слух и понимание несложных аутентичн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удиотекстов с разной глубиной и точностью проникновения в 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держание (с пониманием основного содержания, с выборочны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ниманием) в зависимости от решаемой коммуникативной задач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Жанры текстов: прагматические, информационные, науч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пулярн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ипы текстов: высказывания собеседников в ситуациях повседнев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щения, сообщение, беседа, интервью, объявление, реклама и д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держание текстов должно соответствовать возрастным особенностя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 интересам учащихся и иметь образовательную и воспитательную ценнос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удирование с пониманием основного содержания текста предполагае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мение определять основную тему и главные факты/события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спринимаемом на слух тексте. Время звучания текстов для аудирования – до 2 мину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удирование с выборочным пониманием нужной/ интересующ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прашиваемой информации предполагает умение выделить значимую</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формацию в одном или нескольких несложных аутентичных коротк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екстах. Время звучания текстов для аудирования –до 1,5 мину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Аудирование с пониманием основного содержания текста и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ыборочным пониманием нужной/ интересующей/ запрашиваем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формации осуществляется на несложных аутентичных текста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держащих наряду с изученными и некоторое количество незнаком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зыковых явл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Чт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Чтение и понимание текстов с различной глубиной и точностью</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никновения в их содержание: с пониманием основного содержания,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ыборочным пониманием нужной/ интересующей/ запрашиваем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формации, с полным понимание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
          <w:bCs/>
          <w:iCs/>
          <w:color w:val="000000"/>
          <w:sz w:val="28"/>
          <w:szCs w:val="28"/>
        </w:rPr>
        <w:t>Жанры</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текстов: </w:t>
      </w:r>
      <w:r w:rsidRPr="001179CE">
        <w:rPr>
          <w:rFonts w:ascii="Times New Roman" w:eastAsia="Times New Roman,Italic" w:hAnsi="Times New Roman" w:cs="Times New Roman"/>
          <w:bCs/>
          <w:iCs/>
          <w:color w:val="000000"/>
          <w:sz w:val="28"/>
          <w:szCs w:val="28"/>
        </w:rPr>
        <w:t>научно-популярные, публицистическ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художественные, прагматическ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
          <w:bCs/>
          <w:iCs/>
          <w:color w:val="000000"/>
          <w:sz w:val="28"/>
          <w:szCs w:val="28"/>
        </w:rPr>
        <w:t xml:space="preserve">Типы </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текстов: </w:t>
      </w:r>
      <w:r w:rsidRPr="001179CE">
        <w:rPr>
          <w:rFonts w:ascii="Times New Roman" w:eastAsia="Times New Roman,Italic" w:hAnsi="Times New Roman" w:cs="Times New Roman"/>
          <w:bCs/>
          <w:iCs/>
          <w:color w:val="000000"/>
          <w:sz w:val="28"/>
          <w:szCs w:val="28"/>
        </w:rPr>
        <w:t>статья, интервью, рассказ, отрывок из художествен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изведения, объявление, рецепт, рекламный проспект, стихотворение и д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держание текстов должно соответствовать возрастным особенностя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 интересам учащихся, иметь образовательную и воспитательную ценнос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здействовать на эмоциональную сферу школьник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Чтение с пониманием основного содержания осуществляется 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есложных аутентичных текстах в рамках предметного содержа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означенного в программе. Тексты могут содержать некоторое количеств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еизученных языковых явлений. Объем текстов для чтения –до 700 сл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Чтение с выборочным пониманием нужной/ интересующ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прашиваемой информации осуществляется на несложных аутентичн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екстах, содержащих некоторое количество незнакомых языковых явл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ъем текста для чтения - около 350 сл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Чтение с полным пониманием осуществляется на несложн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утентичных текстах, построенных на изученном языковом материал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ъем текста для чтения около 500 сл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езависимо от вида чтения возможно использование двуязыч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ловар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Письменная реч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и развитие письменной речи, а именно ум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заполнение анкет и формуляров (указывать имя, фамилию, пол,</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ражданство, национальность, адре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написание коротких поздравлений с днем рождения и други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аздниками, выражение пожеланий (объемом 30–0 слов, включая адре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написание личного письма, в ответ на письмо-стимул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потреблением формул речевого этикета, принятых в стране изучаем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зыка с опорой и без опоры на образец (расспрашивать адресата о его жизн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елах, сообщать то же самое о себе, выражать благодарность, давать сове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сить о чем-либо), объем личного письма около 100–20 слов, включ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дре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составление плана, тезисов устного/письменного сообщения; кратко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ложение результатов проектной деятель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делать выписки из текстов; составлять небольшие письменн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ысказывания в соответствии с коммуникативной задач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Языковые средства и</w:t>
      </w:r>
      <w:r w:rsidR="00C22FF6" w:rsidRPr="001179CE">
        <w:rPr>
          <w:rFonts w:ascii="Times New Roman" w:eastAsia="Times New Roman,Italic" w:hAnsi="Times New Roman" w:cs="Times New Roman"/>
          <w:b/>
          <w:bCs/>
          <w:iCs/>
          <w:color w:val="000000"/>
          <w:sz w:val="28"/>
          <w:szCs w:val="28"/>
        </w:rPr>
        <w:t xml:space="preserve"> навыки о</w:t>
      </w:r>
      <w:r w:rsidRPr="001179CE">
        <w:rPr>
          <w:rFonts w:ascii="Times New Roman" w:eastAsia="Times New Roman,Italic" w:hAnsi="Times New Roman" w:cs="Times New Roman"/>
          <w:b/>
          <w:bCs/>
          <w:iCs/>
          <w:color w:val="000000"/>
          <w:sz w:val="28"/>
          <w:szCs w:val="28"/>
        </w:rPr>
        <w:t>перированияими Орфография</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 и</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пунктуац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Правильное написание всех букв алфавита, основных буквосочета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ученных слов. Правильное использование знаков препинания (точк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просительного и восклицательного знака) в конце предлож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Фонетическая сторона</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речи.</w:t>
      </w:r>
    </w:p>
    <w:p w:rsidR="00C22FF6" w:rsidRPr="001179CE" w:rsidRDefault="00C22FF6" w:rsidP="00C22FF6">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зличения на слух в потоке речи всех звуков иностранного языка и</w:t>
      </w:r>
    </w:p>
    <w:p w:rsidR="00C22FF6" w:rsidRPr="001179CE" w:rsidRDefault="00C22FF6" w:rsidP="00C22FF6">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выки их адекватного произношения (без фонематических ошибок, ведущих</w:t>
      </w:r>
    </w:p>
    <w:p w:rsidR="00C22FF6" w:rsidRPr="001179CE" w:rsidRDefault="00C22FF6" w:rsidP="00C22FF6">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 сбою в коммуникации). Соблюдение правильного ударения в изученных</w:t>
      </w:r>
    </w:p>
    <w:p w:rsidR="00C22FF6" w:rsidRPr="001179CE" w:rsidRDefault="00C22FF6" w:rsidP="00C22FF6">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ловах. Членение предложений на смысловые группы. Ритмико-</w:t>
      </w:r>
    </w:p>
    <w:p w:rsidR="00C22FF6" w:rsidRPr="001179CE" w:rsidRDefault="00C22FF6" w:rsidP="00C22FF6">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тонационные навыки произношения различных типов предложений.</w:t>
      </w:r>
    </w:p>
    <w:p w:rsidR="00252895" w:rsidRPr="001179CE" w:rsidRDefault="00C22FF6"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блюдение правила отсутствия фразового ударения на служебных слова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Лексическая</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сторона</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реч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выки распознавания и употребления в речи лексических единиц,</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служивающих ситуации общения в рамках тематики основной школ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иболее распространенных устойчивых словосочетаний, оценочн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ексики, реплик-клише речевого этикета, характерных для культуры стран</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учаемого языка в объеме примерно 1000 единиц.</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сновные способы словообразования: аффиксация, словослож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онверсия. Многозначность лексических единиц. Синонимы. Антоним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ексическая сочетаемос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 xml:space="preserve">Грамматическая </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сторона</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реч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выки распознавания и употребления в речи нераспространенных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спространенных простых предложений, сложносочиненных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ложноподчиненных предлож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выки распознавания и употребления в речи коммуникативных тип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ложения: повествовательное (утвердительное и отрицательно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просительное, побудительное, восклицательное. Использование прямого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ратного порядка сл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выки распознавания и употребления в речи существительных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единственном и множественном числе в различных падежах; артикл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илагательных и наречий в разных степенях сравнения; местоим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ичных, притяжательных, возвратных, указательных, неопределенных и 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изводных, относительных, вопросительных); количественных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рядковых числительных; глаголов в наиболее употребительных вид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ременных формах действительного и страдательного залогов, модальн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лаголов и их эквивалентов; предлогов.</w:t>
      </w:r>
    </w:p>
    <w:p w:rsidR="00252895" w:rsidRPr="001179CE" w:rsidRDefault="00252895" w:rsidP="00210E35">
      <w:pPr>
        <w:pStyle w:val="a3"/>
        <w:rPr>
          <w:rFonts w:ascii="Times New Roman" w:hAnsi="Times New Roman" w:cs="Times New Roman"/>
          <w:sz w:val="28"/>
          <w:szCs w:val="28"/>
        </w:rPr>
      </w:pPr>
      <w:r w:rsidRPr="001179CE">
        <w:rPr>
          <w:rFonts w:ascii="Times New Roman" w:hAnsi="Times New Roman" w:cs="Times New Roman"/>
          <w:sz w:val="28"/>
          <w:szCs w:val="28"/>
        </w:rPr>
        <w:t>Социокультурные</w:t>
      </w:r>
      <w:r w:rsidR="00C22FF6" w:rsidRPr="001179CE">
        <w:rPr>
          <w:rFonts w:ascii="Times New Roman" w:hAnsi="Times New Roman" w:cs="Times New Roman"/>
          <w:sz w:val="28"/>
          <w:szCs w:val="28"/>
        </w:rPr>
        <w:t xml:space="preserve">   </w:t>
      </w:r>
      <w:r w:rsidRPr="001179CE">
        <w:rPr>
          <w:rFonts w:ascii="Times New Roman" w:hAnsi="Times New Roman" w:cs="Times New Roman"/>
          <w:sz w:val="28"/>
          <w:szCs w:val="28"/>
        </w:rPr>
        <w:t xml:space="preserve">знания </w:t>
      </w:r>
      <w:r w:rsidR="00C22FF6" w:rsidRPr="001179CE">
        <w:rPr>
          <w:rFonts w:ascii="Times New Roman" w:hAnsi="Times New Roman" w:cs="Times New Roman"/>
          <w:sz w:val="28"/>
          <w:szCs w:val="28"/>
        </w:rPr>
        <w:t xml:space="preserve">  </w:t>
      </w:r>
      <w:r w:rsidRPr="001179CE">
        <w:rPr>
          <w:rFonts w:ascii="Times New Roman" w:hAnsi="Times New Roman" w:cs="Times New Roman"/>
          <w:sz w:val="28"/>
          <w:szCs w:val="28"/>
        </w:rPr>
        <w:t>и</w:t>
      </w:r>
      <w:r w:rsidR="00C22FF6" w:rsidRPr="001179CE">
        <w:rPr>
          <w:rFonts w:ascii="Times New Roman" w:hAnsi="Times New Roman" w:cs="Times New Roman"/>
          <w:sz w:val="28"/>
          <w:szCs w:val="28"/>
        </w:rPr>
        <w:t xml:space="preserve">   </w:t>
      </w:r>
      <w:r w:rsidRPr="001179CE">
        <w:rPr>
          <w:rFonts w:ascii="Times New Roman" w:hAnsi="Times New Roman" w:cs="Times New Roman"/>
          <w:sz w:val="28"/>
          <w:szCs w:val="28"/>
        </w:rPr>
        <w:t>ум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мение осуществлять межличностное и межкультурное общ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пользуя знания о национально-культурных особенностях своей страны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раны/стран изучаемого языка, полученные на уроках иностранного языка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процессе изучения других предметов (знания межпредметного характер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то предполагает овлад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знаниями о значении родного и иностранного языков в современн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ир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сведениями о социокультурном портрете стран, говорящих 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остранном языке, их символике и культурном наслед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сведениями о социокультурном портрете стран, говорящих 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остранном языке, их символике и культурном наслед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lastRenderedPageBreak/>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знаниями о реалиях страны/стран изучаемого языка: традициях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итании, проведении выходных дней, основных национальных праздников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 д.), распространенных образцов фольклора (пословицы и т. д.);</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представлениями о сходстве и различиях в традициях своей страны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ран изучаемого языка; об особенностях образа жизни, быта, культур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семирно известных достопримечательностях, выдающихся людях и 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кладе в мировую культуру) страны/стран изучаемого языка; о некотор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изведениях художественной литературы на изучаемом иностранн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зык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умением распознавать и употреблять в устной и письменной речи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итуациях формального и неформального общения основные нормы речев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тикета, принятые в странах изучаемого языка (реплики-клише, наиболе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спространенную оценочную лексику);</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умением представлять родную страну и ее культуру на иностранн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зыке; оказывать помощь зарубежным гостям в нашей стране в ситуация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вседневного общ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 xml:space="preserve">Компенсаторные </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ум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вершенствование ум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переспрашивать, просить повторить, уточняя значение незнаком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л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использовать в качестве опоры при порождении собственн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ысказываний ключевые слова, план к тексту, тематический словарь и т. д.;</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прогнозировать содержание текста на основе заголовк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варительно поставленных вопросов и т. д.;</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догадываться о значении незнакомых слов по контексту, п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пользуемым собеседником жестам и мимик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использовать синонимы, антонимы, описание</w:t>
      </w:r>
      <w:r w:rsidRPr="00C22FF6">
        <w:rPr>
          <w:rFonts w:ascii="Times New Roman" w:eastAsia="Times New Roman,Italic" w:hAnsi="Times New Roman" w:cs="Times New Roman"/>
          <w:bCs/>
          <w:i/>
          <w:iCs/>
          <w:color w:val="000000"/>
          <w:sz w:val="28"/>
          <w:szCs w:val="28"/>
        </w:rPr>
        <w:t xml:space="preserve"> </w:t>
      </w:r>
      <w:r w:rsidRPr="001179CE">
        <w:rPr>
          <w:rFonts w:ascii="Times New Roman" w:eastAsia="Times New Roman,Italic" w:hAnsi="Times New Roman" w:cs="Times New Roman"/>
          <w:bCs/>
          <w:iCs/>
          <w:color w:val="000000"/>
          <w:sz w:val="28"/>
          <w:szCs w:val="28"/>
        </w:rPr>
        <w:t>понятия при дефицит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зыковых средст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Общеучебные</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умения </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и</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универсальные</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способы</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деятель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и совершенствование ум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работать с информацией: поиск и выделение нужной информац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общение, сокращение, расширение устной и письменной информац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здание второго текста по аналогии, заполнение таблиц;</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работать с разными источниками на иностранном язык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правочными материалами, словарями, интернет-ресурсами, литератур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планировать и осуществлять учебно-исследовательскую работу:</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ыбор темы исследования, составление плана работы, знакомство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следовательскими методами (наблюдение, анкетирова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тервьюирование), анализ полученных данных и их интерпретац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зработка краткосрочного проекта и его устная презентация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ргументацией, ответы на вопросы по проекту; участие в работе над</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олгосрочным проектом, взаимодействие в группе с другими участника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ектной деятель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самостоятельно работать в классе и дом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Специальные</w:t>
      </w:r>
      <w:r w:rsidR="00C22FF6" w:rsidRPr="001179CE">
        <w:rPr>
          <w:rFonts w:ascii="Times New Roman" w:eastAsia="Times New Roman,Italic" w:hAnsi="Times New Roman" w:cs="Times New Roman"/>
          <w:b/>
          <w:bCs/>
          <w:iCs/>
          <w:color w:val="000000"/>
          <w:sz w:val="28"/>
          <w:szCs w:val="28"/>
        </w:rPr>
        <w:t xml:space="preserve"> ум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и совершенствование ум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lastRenderedPageBreak/>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находить ключевые слова и социокультурные реалии в работе над</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екст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семантизировать слова на основе языковой догадк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осуществлять словообразовательный анализ;</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пользоваться справочным материалом (грамматическим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ингвострановедческим справочниками, двуязычным и толковым словаря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ультимедийными средства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Symbol" w:eastAsia="Times New Roman,Italic" w:hAnsi="Symbol" w:cs="Symbol"/>
          <w:bCs/>
          <w:iCs/>
          <w:color w:val="000000"/>
          <w:sz w:val="28"/>
          <w:szCs w:val="28"/>
        </w:rPr>
        <w:t></w:t>
      </w:r>
      <w:r w:rsidRPr="001179CE">
        <w:rPr>
          <w:rFonts w:ascii="Symbol" w:eastAsia="Times New Roman,Italic" w:hAnsi="Symbol" w:cs="Symbol"/>
          <w:bCs/>
          <w:iCs/>
          <w:color w:val="000000"/>
          <w:sz w:val="28"/>
          <w:szCs w:val="28"/>
        </w:rPr>
        <w:t></w:t>
      </w:r>
      <w:r w:rsidRPr="001179CE">
        <w:rPr>
          <w:rFonts w:ascii="Times New Roman" w:eastAsia="Times New Roman,Italic" w:hAnsi="Times New Roman" w:cs="Times New Roman"/>
          <w:bCs/>
          <w:iCs/>
          <w:color w:val="000000"/>
          <w:sz w:val="28"/>
          <w:szCs w:val="28"/>
        </w:rPr>
        <w:t>участвовать в проектной деятельности меж- и метапредмет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характера.</w:t>
      </w:r>
    </w:p>
    <w:p w:rsidR="00C22FF6"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2.2.2.5. История</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России. Всеобщая </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история </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грамма учебного предмета «История» на уровне основного обще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разования разработана на основе Концепции нового учебно-методическ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омплекса по отечественной истории, подготовленной в 2013-14 г. в целя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вышения качества школьного исторического образования, воспита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ражданственности и патриотизма, формирования единого культур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ого пространства Российской Федерац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Общая</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характеристика </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програм мы</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по </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истории</w:t>
      </w:r>
    </w:p>
    <w:p w:rsidR="00C22FF6"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Целью</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школьного</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исторического</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образования</w:t>
      </w:r>
      <w:r w:rsidR="00C22FF6" w:rsidRPr="001179CE">
        <w:rPr>
          <w:rFonts w:ascii="Times New Roman" w:eastAsia="Times New Roman,Italic" w:hAnsi="Times New Roman" w:cs="Times New Roman"/>
          <w:b/>
          <w:bCs/>
          <w:iCs/>
          <w:color w:val="000000"/>
          <w:sz w:val="28"/>
          <w:szCs w:val="28"/>
        </w:rPr>
        <w:t xml:space="preserve">  </w:t>
      </w:r>
    </w:p>
    <w:p w:rsidR="00252895" w:rsidRPr="001179CE" w:rsidRDefault="00C22FF6"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w:t>
      </w:r>
      <w:r w:rsidR="00252895" w:rsidRPr="001179CE">
        <w:rPr>
          <w:rFonts w:ascii="Times New Roman" w:eastAsia="Times New Roman,Italic" w:hAnsi="Times New Roman" w:cs="Times New Roman"/>
          <w:bCs/>
          <w:iCs/>
          <w:color w:val="000000"/>
          <w:sz w:val="28"/>
          <w:szCs w:val="28"/>
        </w:rPr>
        <w:t>вляется</w:t>
      </w:r>
      <w:r w:rsidRPr="001179CE">
        <w:rPr>
          <w:rFonts w:ascii="Times New Roman" w:eastAsia="Times New Roman,Italic" w:hAnsi="Times New Roman" w:cs="Times New Roman"/>
          <w:bCs/>
          <w:iCs/>
          <w:color w:val="000000"/>
          <w:sz w:val="28"/>
          <w:szCs w:val="28"/>
        </w:rPr>
        <w:t xml:space="preserve"> </w:t>
      </w:r>
      <w:r w:rsidR="00252895" w:rsidRPr="001179CE">
        <w:rPr>
          <w:rFonts w:ascii="Times New Roman" w:eastAsia="Times New Roman,Italic" w:hAnsi="Times New Roman" w:cs="Times New Roman"/>
          <w:bCs/>
          <w:iCs/>
          <w:color w:val="000000"/>
          <w:sz w:val="28"/>
          <w:szCs w:val="28"/>
        </w:rPr>
        <w:t>формирование у учащегося целостной картины российской и миров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и, учитывающей взаимосвязь всех ее этапов, их значимость дл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нимания современного места и роли России в мире, важность вклад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аждого народа, его культуры в общую историю страны и мировую историю,</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личностной позиции по основным этапам развит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йского государства и общества, а также современного образа Росс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временный подход в преподавании истории предполагает единств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наний, ценностных отношений и познавательной деятельности школьник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действующих федеральных государственных образовательных стандарта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сновного общего образования, принятых в 2009–</w:t>
      </w:r>
      <w:r w:rsidR="005952AB">
        <w:rPr>
          <w:rFonts w:ascii="Times New Roman" w:eastAsia="Times New Roman,Italic" w:hAnsi="Times New Roman" w:cs="Times New Roman"/>
          <w:bCs/>
          <w:iCs/>
          <w:color w:val="000000"/>
          <w:sz w:val="28"/>
          <w:szCs w:val="28"/>
        </w:rPr>
        <w:t>2</w:t>
      </w:r>
      <w:r w:rsidRPr="001179CE">
        <w:rPr>
          <w:rFonts w:ascii="Times New Roman" w:eastAsia="Times New Roman,Italic" w:hAnsi="Times New Roman" w:cs="Times New Roman"/>
          <w:bCs/>
          <w:iCs/>
          <w:color w:val="000000"/>
          <w:sz w:val="28"/>
          <w:szCs w:val="28"/>
        </w:rPr>
        <w:t>012 гг., назван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ледующие задачи изучения истории</w:t>
      </w:r>
      <w:r w:rsidR="00210E35"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в</w:t>
      </w:r>
      <w:r w:rsidR="00210E35"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школ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формирование у молодого поколения ориентиров для гражданск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тнонациональной, социальной, культурной самоидентификации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кружающем мир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овладение учащимися знаниями об основных этапах развит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человеческого общества с древности до наших дней, при особом внимании к</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есту и роли России во всемирно-историческом процесс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воспитание учащихся в духе патриотизма, уважения к своему</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течеству многонациональному Российскому государству, в соответствии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деями взаимопонимания, согласия и мира между людьми и народами, в дух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емократических ценностей современного общест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развитие способностей учащихся анализировать содержащуюся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зличных источниках информацию о событиях и явлениях прошлого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стоящего, рассматривать события в соответствии с принципом историзм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их динамике, взаимосвязи и взаимообусловлен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формирование у школьников умений применять историческ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нания в учебной и внешкольной деятельности, в современн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ликультурном, полиэтничном и многоконфессиональном обществ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соответствии с Концепцией нового учебно-методического комплекс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по отечественной истории базовыми принципами школьного историческ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разования являютс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идея преемственности исторических периодов, в т.ч. непрерыв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цессов становления и развития российской государствен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я государственной территории и единого многонациональ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йского народа, а также его основных символов и ценност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рассмотрение истории России как неотъемлемой части миров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ого процесса, понимание особенностей ее развития, места и рол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мировой истории и в современном мир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ценности гражданского общества –верховенство права, социальн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лидарность, безопасность, свобода и ответственнос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воспитательный потенциал исторического образования, е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ключительная роль в формировании российской гражданск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дентичности и патриотизм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общественное согласие и уважение как необходимое услов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заимодействия государств и народов в новейшей истор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познавательное значение российской, региональной и миров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формирование требований к каждому уровню непрерыв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ого образования на протяжении всей жизн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етодической основой изучения курса истории в основной школ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вляется системно-деятельностный подход, обеспечивающий достиж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ичностных, метапредметных и предметных образовательных результат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средством организации активной познавательной деятель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школьник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етодологическая основа преподавания курса истории в школ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иждется на следующих образовательных и воспитательных приоритета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принцип научности, определяющий соответствие учебных единиц</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сновным результатам научных исследова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многоуровневое представление истории в единстве локальн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егиональной, отечественной и мировой истории, рассмотр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ого процесса как совокупности усилий многих покол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родов и государст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многофакторный подход к освещению истории всех сторон жизн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осударства и общест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исторический подход как основа формирования содержания курса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ежпредметных связей, прежде всего, с учебными предметами социаль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уманитарного цикл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антропологический подход, формирующий личностно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моционально окрашенное восприятие прошл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w:t>
      </w:r>
      <w:r w:rsidRPr="001179CE">
        <w:rPr>
          <w:rFonts w:ascii="Times New Roman" w:eastAsia="Times New Roman,Italic" w:hAnsi="Times New Roman" w:cs="Times New Roman"/>
          <w:bCs/>
          <w:iCs/>
          <w:color w:val="000000"/>
          <w:sz w:val="28"/>
          <w:szCs w:val="28"/>
        </w:rPr>
        <w:t>историко-культурологический подход, формирующий способности к</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ежкультурному диалогу, восприятию и бережному отношению к</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ультурному наследию.</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Место</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учебного предмета « История»</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в</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Примерном</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учебном</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плане основного</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общего образова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мет «История» изучается на уровне основного обще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разования в качестве обязательного предмета в 5-9 класса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Изучение предмета «История» как части предметной обла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щественно-научные предметы» основано на межпредметных связях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метами: «Обществознание», «География», «Литература», «Русск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зык», «Иностранный язык», «Изобразительное искусство», «Музык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нформатика», «Математика», «Основы безопасности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жизнедеятельности» и д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руктурно предмет «История» включает учебные курсы по всеобщ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и и истории Росс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накомство обучающихся при получении основного обще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разования с предметом «История» начинается с курса всеобщей истор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учение всеобщей истории способствует формированию общей картин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ого пути человечества, разных народов и государст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емственности исторических эпох и непрерывности историческ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цессов. Преподавание курса должно давать обучающимся представл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 процессах, явлениях и понятиях мировой истории, сформировать знания 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есте и роли России в мировом историческом процесс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урс всеобщей истории призван сформировать у обучающихс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знавательный интерес, базовые навыки определения места историческ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бытий во времени, умения соотносить исторические события и процесс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исходившие в разных социальных, национально-культурн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литических, территориальных и иных условия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рамках курса всеобщей истории обучающиеся знакомятся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ой картой как источником информации о расселен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человеческих общностей, расположении цивилизаций и государств, места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ажнейших событий, динамики развития социокультурных, экономических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еополитических процессов в мире. Курс имеет определяющее значение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сознании обучающимися культурного многообразия мира, социаль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равственного опыта предшествующих поколений; в формирован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олерантного отношения к культурно-историческому наследию народ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ира, усвоении назначения и художественных достоинств памятник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и и культуры, письменных, изобразительных и вещественн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их источник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урс дает возможность обучающимся научиться сопоставлять развит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и и других стран в различные исторические периоды, сравнива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ие ситуации и события, давать оценку наиболее значительны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бытиям и личностям мировой истории, оценивать различные историческ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ерсии событий и процесс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урс</w:t>
      </w:r>
      <w:r w:rsidR="005952AB">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 xml:space="preserve"> отечественной</w:t>
      </w:r>
      <w:r w:rsidR="005952AB">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истории</w:t>
      </w:r>
      <w:r w:rsidR="005952AB">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является важнейшим слагаемы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мета «История». Он должен сочетать историю Российского государст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 населяющих его народов, историю регионов и локальную историю</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шлое родного города, села). Такой подход будет способствова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сознанию обучающимися своей социальной идентичности в широк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пектре –как граждан своей страны, жителей своего края, город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дставителей определенной этнонациональной и религиозной общ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хранителей традиций рода и семь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ажная мировоззренческая задача курса отечественной истор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ключается в раскрытии как своеобразия и неповторимости российск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истории, так и ее связи с ведущими процессами мировой истории. Эт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остигается с помощью синхронизации</w:t>
      </w:r>
      <w:r w:rsidR="00CE6E58"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курсов</w:t>
      </w:r>
      <w:r w:rsidR="00CE6E58"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 xml:space="preserve"> истории</w:t>
      </w:r>
      <w:r w:rsidR="00CE6E58"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России</w:t>
      </w:r>
      <w:r w:rsidR="00CE6E58"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 xml:space="preserve"> и</w:t>
      </w:r>
      <w:r w:rsidR="00CE6E58"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 xml:space="preserve"> всеобщей истории, сопоставления ключевых событий и процесс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йской и мировой истории, введения в содержание образова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лементов региональной истории и компаративных характеристик.</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атриотическая основа исторического образования имеет цел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спитать у молодого поколения гордость за свою страну, осознание ее рол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мировой истории. При этом важно акцентировать внимание на массов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ероизме в освободительных войнах, прежде всего Отечественных 1812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1941-1945 гг., раскрыв подвиг народа как пример гражданственности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амопожертвования во имя Отечества. Вместе с тем, позитивный пафо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ого сознания должна создавать не только гордость военны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бедами предков. Самое пристальное внимание следует удели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остижениям страны в других областях. Предметом патриотическ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ордости, несомненно, является великий труд народа по освоению</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ромадных пространств Евразии с ее суровой природой, формирова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йского общества на сложной многонациональной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ликонфессиональной основе, в рамках которого преобладали начал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заимовыручки, согласия и веротерпимости, создание науки и культур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ирового значения, традиции трудовой и предпринимательской культур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благотворительности и меценатст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школьном курсе преобладает пафос созидания, позитивный настр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восприятии отечественной истории. Тем не менее, у учащихся не долж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формироваться представление, что история России –это черед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риумфальных шествий, успехов и побед. В историческом прошлом наш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раны были и трагические периоды (смуты, революции, гражданские войн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литические репрессии и др.), без освещения которых представление 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шлом во всем его многообразии не может считаться полноценны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рагедии нельзя замалчивать, но необходимо подчеркивать, что русский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ругие народы нашей страны находили силы вместе преодолевать выпавш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 их долю тяжелые испыта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я –крупнейшая многонациональная и поликонфессиональн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рана в мире. В связи с этим необходимо расширить объем учеб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атериала по истории народов России, делая акцент на взаимодейств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ультур</w:t>
      </w:r>
      <w:r w:rsidR="005952AB">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и</w:t>
      </w:r>
      <w:r w:rsidR="005952AB">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религий, укреплении экономических, социальных, политическ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 других связей между народами. Следует подчеркнуть, что присоединение к</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и и пребывание в составе Российского государства имел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ложительное значение для народов нашей страны: безопасность о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нешних врагов, прекращение внутренних смут и междоусобиц, культурно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 экономическое развитие, распространение просвещения, образова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дравоохранения и д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дной из главных задач школьного курса истории являетс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гражданской</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общероссийской идентичности, при эт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еобходимо сделать акцент на идее гражданственности, прежде всего пр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ешении проблемы взаимодействия государства и общества. С этим связа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 проблема гражданской активности, прав и обязанностей граждан,</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роительства гражданского общества, формирования правового созна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Следует уделить внимание историческому опыту гражданской актив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естного самоуправления (общинное самоуправление, земские собор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емство, гильдии, научные общества, общественные организации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ссоциации, политические партии и организации, общества взаимопомощ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ооперативы и т. д.), сословного представительст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еобходимо увеличить количество учебного времени на изуч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атериалов по истории</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культуры, имея в виду в первую очеред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циокультурный материал, историю повседневности, традиций народ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и. Культура не должна быть на периферии школьного курс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течественной истории. Школьники должны знать и понимать достиж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йской культуры Средневековья, Нового времени и ХХ века, велик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изведения художественной литературы, музыки, живописи, театра, ки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ыдающиеся открытия российских ученых и т. д. Важно отмети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еразрывную связь российской и мировой культур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онцепцией нового учебно-методического комплекса по отечественн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и в качестве наиболее оптимальной предложена модель, при котор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учение истории</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будет</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строиться</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полинейной системе</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с</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5 п о 10 к ла сс 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 счет более подробного изучения исторических периодов обучающиес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могут как освоить базовые исторические категории, персоналии, события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кономерности, так и получить навыки историографического анализ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лубокого проблемного осмысления материалов (преимущественно в ход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учения периодов истории Нового и Новейшего времени), сравнитель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нализ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ое образование в выпускном классе средней школы може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меть дифференцированный характер. В соответствии с запроса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школьников, возможностями образовательной организации изучение истор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существляется на базовом и/или углубленном уровнях. Образовательн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рганизации предоставляется возможность формирования индивидуаль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чебного плана, реализации одного или нескольких профилей обуч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случае обучения на профильном уровне учащиеся (в соответствии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ребованиями ФГОС) должны сформировать знания о месте и рол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ой науки в системе научных дисциплин, представления об</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ографии; овладеть системными историческими знаниями, понимание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еста и роли России в мировой истории; овладеть приемами работы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ими источниками, умениями самостоятельно анализирова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окументальную базу по исторической тематике; сформировать ум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поставлять и оценивать различные исторические верс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я</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России. Всеобщая история</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 xml:space="preserve"> История</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Росс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т Древней</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Руси</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 xml:space="preserve"> к</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Российскому</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государству</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 xml:space="preserve"> Введ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ль и место России в мировой истории. Проблемы периодизац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йской истории. Источники по истории России. Основные этап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звития исторической мысли в Росс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роды и</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государства</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на территории нашей</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страны в</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древности Заселение территории нашей страны человеком. Каменный век.</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собенности перехода от присваивающего хозяйства к производящему 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ерритории Северной Евразии. Ареалы древнейшего земледелия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котоводства. Появление металлических орудий и их влияние 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первобытное общество. Центры древнейшей металлургии в Северн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Евразии. Кочевые общества евразийских степей в эпоху бронзы и ранне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железном веке. Степь и ее роль в распространении культурны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заимовлия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роды, проживавшие на этой территории до середины I тысячелет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о н.э. Античные города-государства Северного Причерноморья. Боспорско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царство. Скифское царство. Дербен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сточная</w:t>
      </w:r>
      <w:r w:rsidR="001179CE">
        <w:rPr>
          <w:rFonts w:ascii="Times New Roman" w:eastAsia="Times New Roman,Italic" w:hAnsi="Times New Roman" w:cs="Times New Roman"/>
          <w:bCs/>
          <w:iCs/>
          <w:color w:val="000000"/>
          <w:sz w:val="28"/>
          <w:szCs w:val="28"/>
        </w:rPr>
        <w:t xml:space="preserve"> </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 xml:space="preserve">Европа </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в</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середине I тыс н</w:t>
      </w:r>
      <w:r w:rsid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э</w:t>
      </w:r>
      <w:r w:rsidR="001179CE">
        <w:rPr>
          <w:rFonts w:ascii="Times New Roman" w:eastAsia="Times New Roman,Italic" w:hAnsi="Times New Roman" w:cs="Times New Roman"/>
          <w:bCs/>
          <w:iCs/>
          <w:color w:val="000000"/>
          <w:sz w:val="28"/>
          <w:szCs w:val="28"/>
        </w:rPr>
        <w:t>.</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еликое переселение народов. Миграция готов. Нашествие гунн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прос о славянской прародине и происхождении славян. Расселение славян,</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х разделение на три ветви –восточных, западных и южных. Славянск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щности Восточной Европы. Их соседи –балты и финно-угры. Хозяйств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сточных славян, их общественный строй и политическая организац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зникновение княжеской власти. Традиционные верования. Страны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роды Восточной Европы, Сибири и Дальнего Востока. Тюркский кагана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Хазарский каганат. Волжская Булгар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разование</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государства</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Р ус 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сторические условия складывания русской государствен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иродно-климатический фактор и политические процессы в Европе в конц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I тыс. н. э. Формирование новой политической и этнической карт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онтинент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осударства Центральной и Западной Европы. Первые известия 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уси. Проблема образования Древнерусского государства. Начало династ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юрикович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территории государства Русь. Дань и полюдье. Перв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усские князья. Отношения с Византийской империей, страна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Центральной, Западной и Северной Европы, кочевниками европейск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епей. Русь в международной торговле. Путь из варяг в греки. Волжск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орговый пу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инятие христианства и его значение. Византийское наследие на</w:t>
      </w:r>
      <w:r w:rsidR="006362EC" w:rsidRP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Рус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Русь в</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конце</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X –начале XII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ерритория и население государства Русь/Русская земля. Крупнейш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орода Руси. Новгород как центр освоения Севера Восточной Европ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олонизация Русской равнины. Территориально-политическая структур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уси: волости. Органы власти: князь, посадник, тысяцкий, веч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нутриполитическое развитие. Борьба за власть между сыновья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ладимира Святого. Ярослав Мудрый. Русь при Ярославичах. Владими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ономах. Русская церков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щественный строй Руси: дискуссии в исторической науке. Князь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ружина. Духовенство. Городское население. Купцы. Категории рядового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висимого населения. Древнерусское право: Русская Правда, церковн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став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усь в социально-политическом контексте Евразии. Внешняя политик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 международные связи: отношения с Византией, печенегами, половца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ешт-и-Кипчак), странами Центральной, Западной и Северной Европ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Культурное</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 пространств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усь в культурном контексте Евразии. Картина мира средневеков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человека. Повседневная жизнь, сельский и городской быт. Полож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женщины. Дети и их воспитание. Календарь и хронолог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ревнерусская культура. Формирование единого культур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странства. Кирилло-мефодиевская традиция на Руси. Письменност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спространение грамотности, берестяные грамоты. «Новгородск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салтирь». «Остромирово Евангелие». Появление древнерусск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итературы. «Слово о Законе и Благодати». Произведения летопис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жанра. «Повесть временных лет». Первые русские жития. Произвед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ладимира Мономаха. Иконопись. Искусство книги. Архитектура. Начал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храмового строительства: Десятинная церковь, София Киевская, Соф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овгородская. Материальная культура. Ремесло. Военное дело и оруж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Русь в</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середине XII –начале XIII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системы земель –самостоятельных государст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ажнейшие земли, управляемые ветвями княжеского рода Рюрикович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Черниговская, Смоленская, Галицкая, Волынская, Суздальская. Земл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мевшие особый статус: Киевская и Новгородская. Эволюция обществен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роя и права. Внешняя политика русских земель в евразийском контекст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региональных центров культуры: летописание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амятники литературы: Киево-Печерский патерик, моление Даниил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точника, «Слово о полку Игореве». Белокаменные храмы Север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сточной Руси: Успенский собор во Владимире, церковь Покрова на Нерл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еоргиевский собор Юрьева-Польск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Русские</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земли</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в</w:t>
      </w:r>
      <w:r w:rsidR="00C22FF6"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середине XIII - XIV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зникновение Монгольской империи. Завоевания Чингисхана и е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томков. Походы Батыя на Восточную Европу. Возникновение Золот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рды. Судьбы русских земель после монгольского нашествия. Систем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висимости русских земель от ордынских ханов (т.н. «ордынское и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Южные и западные русские земли. Возникновение Литовск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осударства и включение в его состав части русских земель. Северо-западн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емли: Новгородская и Псковская. Политический строй Новгорода и Пско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ль вече и князя. Новгород в системе балтийских связ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рдена крестоносцев и борьба с их экспансией на западных граница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уси. Александр Невский: его взаимоотношения с Ордой. Княжества Север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сточной Руси. Борьба за великое княжение Владимирско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тивостояние Твери и Москвы. Усиление Московского княжест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митрий Донской. Куликовская битва. Закрепление первенствующе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ложения московских княз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еренос митрополичьей кафедры в Москву. Роль православной церкв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ордынский период русской истории. Сергий Радонежский. Расцве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ннемосковского искусства. Соборы Кремл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 xml:space="preserve">Народы </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и</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государства</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степной</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зоны </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Восточной</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Европы и</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Сибири в XIII-XV в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олотая орда: государственный строй, население, экономика, культур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орода и кочевые степи. Принятие ислама. Ослабление государства в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торой половине XIV в., нашествие Тимур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спад Золотой орды, образование татарских ханств. Казанско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ханство. Сибирское ханство. Астраханское ханство. Ногайская орд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Крымское ханство. Касимовское ханство. Дикое поле. Народы Север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авказа. Итальянские фактории Причерноморья (Каффа, Тана, Солдайя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р) и их роль в системе торговых и политических связей Руси с Западом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сток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Культурное пространств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менения в представлениях о картине мира в Евразии в связи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вершением монгольских завоеваний. Культурное взаимодейств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цивилизаций. Межкультурные связи и коммуникации (взаимодействие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заимовлияние русской культуры и культур народов Евразии). Летописа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амятники Куликовского цикла. Жития. Епифаний Премудры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рхитектура. Изобразительное искусство. Феофан Грек. Андрей Рубле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Формирование единого</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Русского государства</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в</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XV век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Борьба за русские земли между Литовским и Московски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осударствами. Объединение русских земель вокруг Москвы. Междоусобн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йна в Московском княжестве второй четверти XV в. Василий Темны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овгород и Псков в XV в.: политический строй, отношения с Москв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ивонским орденом, Ганзой, Великим княжеством Литовским. Пад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изантии и рост церковно-политической роли Москвы в православном мир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еория «Москва –третий Рим». Иван III. Присоединение Новгорода и Твер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иквидация зависимости от Орды. Расширение международных связ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осковского государства. Принятие общерусского Судебник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аппарата управления единого государства. Перемены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стройстве двора великого князя: новая государственная символик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царский титул и регалии; дворцовое и церковное строительство. Московск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ремл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Культурное пространств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менения восприятия мира. Сакрализация великокняжеской вла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лорентийская уния. Установление автокефалии русской церкв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нутрицерковная борьба (иосифляне и нестяжатели, ереси). Развит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ультуры единого Русского государства. Летописание: общерусское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егиональное. Житийная литература. «Хож</w:t>
      </w:r>
      <w:r w:rsidR="005952AB">
        <w:rPr>
          <w:rFonts w:ascii="Times New Roman" w:eastAsia="Times New Roman,Italic" w:hAnsi="Times New Roman" w:cs="Times New Roman"/>
          <w:bCs/>
          <w:iCs/>
          <w:color w:val="000000"/>
          <w:sz w:val="28"/>
          <w:szCs w:val="28"/>
        </w:rPr>
        <w:t>д</w:t>
      </w:r>
      <w:r w:rsidRPr="001179CE">
        <w:rPr>
          <w:rFonts w:ascii="Times New Roman" w:eastAsia="Times New Roman,Italic" w:hAnsi="Times New Roman" w:cs="Times New Roman"/>
          <w:bCs/>
          <w:iCs/>
          <w:color w:val="000000"/>
          <w:sz w:val="28"/>
          <w:szCs w:val="28"/>
        </w:rPr>
        <w:t>ение за три моря» Афанас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икитина. Архитектура. Изобразительное искусство. Повседневная жизн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орожан и сельских жителей в древнерусский и раннемосковский период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Региональный компонент</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Cs/>
          <w:iCs/>
          <w:color w:val="000000"/>
          <w:sz w:val="28"/>
          <w:szCs w:val="28"/>
        </w:rPr>
        <w:t>Наш регион в древности и средневековь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Россия в</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XVI –XVII в в.: от великого княжества</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к</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царству</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 Россия</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в XVI век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няжение Василия III. Завершение объединения русских земель вокруг</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осквы: присоединение Псковской, Смоленской, Рязанской земел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тмирание удельной системы. Укрепление великокняжеской вла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нешняя политика Московского княжества в первой трети XVI в.: война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еликим княжеством Литовским, отношения с Крымским и Казански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ханствами, посольства в европейские государст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рганы государственной власти. Приказная система: формирова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ервых приказных учреждений. Боярская дума, ее роль в управлен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осударством. «Малая дума». Местничество. Местное управл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местники и волостели, система кормлений. Государство и церков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егентство Елены Глинской. Сопротивление удельных княз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еликокняжеской власти. Мятеж князя Андрея Старицкого. Унификац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денежной системы. Стародубская война с Польшей и Литв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ериод боярского правления. Борьба за власть между боярски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ланами Шуйских, Бельских и Глинских. Губная реформа. Московско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сстание 1547 г. Ереси Матвея Башкина и Феодосия Кос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инятие Иваном IV царского титула. Реформы середины XVI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бранная рада»: ее состав и значение. Появление Земских собор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искуссии о характере народного представительства. Отмена кормл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истема налогообложения. Судебник 1550 г. Стоглавый собор. Земск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еформа –формирование органов местного самоуправл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нешняя политика России в XVI в. Создание стрелецких полков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ложение о службе». Присоединение Казанского и Астраханского ханст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начение включения Среднего и Нижнего Поволжья в состав Российск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осударства. Войны с Крымским ханством. Набег Девлет-Гирея 1571 г.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жжение Москвы. Битва при Молодях. Ливонская война: причины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характер. Ликвидация Ливонского ордена. Причины и результаты пораж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и в Ливонской войне. Поход Ермака Тимофеевича на Сибирско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ханство. Начало присоединения к России Западной Сибир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циальная структура российского общества. Дворянство. Служилые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еслужилые люди. Формирование Государева двора и «служилых город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оргово-ремесленное население городов. Духовенство. Начало закрепощен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рестьян: указ о «заповедных летах». Формирование вольного казачест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ногонациональный состав населения Русского государства. Фин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горские народы. Народы Поволжья после присоединения к Росс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лужилые татары. Выходцы из стран Европы на государевой служб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существование религий в Российском государстве. Русская Православн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церковь. Мусульманское духовенств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я в конце XVI в. Опричнина, дискуссия о ее причинах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характере. Опричный террор. Разгром Новгорода и Пскова. Московские казн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1570 г. Результаты и последствия опричнины. Противоречивость лич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вана Грозного и проводимых им преобразований. Цена рефор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Царь Федор Иванович. Борьба за власть в боярском окружен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авление Бориса Годунова. Учреждение патриаршества. Тявзинск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ирный договор со Швецией: восстановление позиций России в Прибалтик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тивостояние с Крымским ханством. Отражение набега Гази-Гирея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1591 г. Строительство российских крепостей и засечных черт. Продолж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крепощения крестьянства: указ об «Урочных летах». Пресечение царск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инастии Рюрикович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Смута</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в</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Росс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инастический кризис. Земский собор 1598 г. и избрание на царств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Бориса Годунова. Политика Бориса Годунова, в т.ч. в отношении боярст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пала семейства Романовых. Голод 1601-1603 гг. и обострение социаль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кономического кризис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мутное время начала XVII в., дискуссия о его причинах. Самозванц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 самозванство. Личность Лжедмитрия I и его политика. Восстание 1606 г.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бийство самозванц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Царь Василий Шуйский. Восстание Ивана Болотникова. Перераста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нутреннего кризиса в гражданскую войну. Лжедмитрий II. Вторжение 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территорию России польско-литовских отрядов. Тушинский лагер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амозванца под Москвой. Оборона Троице-Сергиева монастыря. Выборгск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оговор между Россией и Швецией. Поход войска М.В. Скопина-Шуйского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П. Делагарди и распад тушинского лагеря. Открытое вступление в войну</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тив России Речи Посполитой. Оборона Смоленск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вержение Василия Шуйского и переход власти к «семибоярщин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оговор об избрании на престол польского принца Владислава и вступл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льско-литовского гарнизона в Москву. Подъем националь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свободительного движения. Патриарх Гермоген. Московское восста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1611 г. и сожжение города оккупантами. Первое и второе ополчения. Захват</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овгорода шведскими войсками. «Совет всей земли». Освобождение Москв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1612 г.</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емский собор 1613 г. и его роль в укреплении государствен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брание на царство Михаила Федоровича Романова. Борьба с казачьим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ыступлениями против центральной власти. Столбовский мир со Швеци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трата выхода к Балтийскому морю. Продолжение войны с Речью</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сполитой. Поход принца Владислава на Москву. Заключение Деулинск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еремирия с Речью Посполитой. Итоги и последствия Смутного времен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Р ос си я в</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XVII в ек 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я при первых Романовых. Царствование Михаила Федорович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сстановление экономического потенциала страны. Продолж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крепощения крестьян. Земские соборы. Роль патриарха Филарета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правлении государств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Царь Алексей Михайлович. Укрепление самодержавия. Ослабл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ли Боярской думы в управлении государством. Развитие приказного стро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иказ Тайных дел. Усиление воеводской власти в уездах и постепенн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иквидация земского самоуправления. Затухание деятельности Земск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боров. Правительство Б.И. Морозова и И.Д. Милославского: итоги е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деятельности. Патриарх Никон. Раскол в Церкви. Протопоп Авваку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ормирование религиозной традиции старообрядчест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Царь Федор Алексеевич. Отмена местничества. Налоговая (податн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еформ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кономическое развитие России в XVII в. Первые мануфактур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рмарки. Укрепление внутренних торговых связей и развитие хозяйственн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пециализации регионов Российского государства. Торговый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овоторговый уставы. Торговля с европейскими странами, Прибалтик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стоко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циальная структура российского общества. Государев дво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лужилый город, духовенство, торговые люди, посадское насел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трельцы, служилые иноземцы, казаки, крестьяне, холопы. Русская деревня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XVII в. Городские восстания середины XVII в. Соляной бунт в Москв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сковско-Новгородское восстание. Соборное уложение 1649 г. Юридическо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формление крепостного права и территория его распространения. Русск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евер, Дон и Сибирь как регионы, свободные от крепостничества. Денежн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еформа 1654 г. Медный бунт. Побеги крестьян на Дон и в Сибир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сстание Степана Рази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нешняя политика России в XVII в. Возобновление дипломатическ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контактов со странами Европы и Азии после Смуты. Смоленская вой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ляновский мир. Контакты с православным населением Речи Посполит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тиводействие полонизации, распространению католичества. Контакты с</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порожской Сечью. Восстание Богдана Хмельницкого. Переяславская рад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хождение Украины в состав России. Война между Россией и Речью</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сполитой 1654-1667 гг. Андрусовское перемирие. Русско-шведская вой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1656-1658 гг. и ее результаты. Конфликты с Османской империей. «Азовско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садное сидение». «Чигиринская война» и Бахчисарайский мирный догово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тношения России со странами Западной Европы. Военные столкновения с</w:t>
      </w:r>
    </w:p>
    <w:p w:rsidR="00252895" w:rsidRPr="001179CE" w:rsidRDefault="00252895" w:rsidP="00252895">
      <w:pPr>
        <w:autoSpaceDE w:val="0"/>
        <w:autoSpaceDN w:val="0"/>
        <w:adjustRightInd w:val="0"/>
        <w:spacing w:after="0" w:line="240" w:lineRule="auto"/>
        <w:rPr>
          <w:rFonts w:ascii="Times New Roman,Italic" w:eastAsia="Times New Roman,Italic" w:hAnsi="Times New Roman" w:cs="Times New Roman,Italic"/>
          <w:b/>
          <w:bCs/>
          <w:iCs/>
          <w:color w:val="000000"/>
          <w:sz w:val="28"/>
          <w:szCs w:val="28"/>
        </w:rPr>
      </w:pPr>
      <w:r w:rsidRPr="001179CE">
        <w:rPr>
          <w:rFonts w:ascii="Times New Roman" w:eastAsia="Times New Roman,Italic" w:hAnsi="Times New Roman" w:cs="Times New Roman"/>
          <w:bCs/>
          <w:iCs/>
          <w:color w:val="000000"/>
          <w:sz w:val="28"/>
          <w:szCs w:val="28"/>
        </w:rPr>
        <w:t>манчжурами и империей Цин.</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 xml:space="preserve">Культурное </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пространств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поха Великих географических открытий и русские географическ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ткрытия. Плавание Семена Дежнева. Выход к Тихому океану. Поход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Ерофея Хабарова и Василия Пояркова и исследование бассейна реки Аму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оч –корабль русских первопроходцев. Освоение Поволжья, Урала и Сибир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алмыцкое ханство. Ясачное налогообложение. Переселение русских 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овые земли. Миссионерство и христианизация. Межэтническ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тношения. Формирование многонациональной элит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менения в картине мира человека в XVI–VII вв. и повседневн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жизнь. Жилище и предметы быта. Семья и семейные отношения. Религия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уеверия. Синтез европейской и восточной культур в быту высших слое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селения стран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рхитектура. Дворцово-храмовый ансамбль Соборной площади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оскве. Шатровый стиль в архитектуре. Антонио Солари, Алевиз Фрязин,</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етрок Малой. Собор Покрова на Рву. Монастырские ансамбли (Кирилл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Белозерский, Соловецкий, Новый Иерусалим). Крепости (Китай-город,</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моленский, Казанский, Тобольский Астраханский, Ростовский кремл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едор Конь. Приказ каменных дел. Деревянное зодчеств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зобразительное искусство. Симон Ушаков. Ярославская школ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конописи. Парсунная живопись.</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етописание и начало книгопечатания. Лицевой свод. Домостр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ереписка Ивана Грозного с князем Андреем Курбским. Публицистик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мутного времени. Усиление светского начала в российской культур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имеон Полоцкий. Немецкая слобода как проводник европейск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ультурного влияния. Посадская сатира XVII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звитие образования и научных знаний. Школы при Аптекарском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сольском приказах. «Синопсис» Иннокентия Гизеля - первое учебно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собие по истор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Региональный компонент</w:t>
      </w:r>
      <w:r w:rsidR="006362EC"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Cs/>
          <w:iCs/>
          <w:color w:val="000000"/>
          <w:sz w:val="28"/>
          <w:szCs w:val="28"/>
        </w:rPr>
        <w:t>Наш регион в XVI –XVII в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 xml:space="preserve">Россия </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в</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конце</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VII - </w:t>
      </w:r>
      <w:r w:rsidR="001A54DB" w:rsidRPr="001179CE">
        <w:rPr>
          <w:rFonts w:ascii="Times New Roman" w:eastAsia="Times New Roman,Italic" w:hAnsi="Times New Roman" w:cs="Times New Roman"/>
          <w:b/>
          <w:bCs/>
          <w:iCs/>
          <w:color w:val="000000"/>
          <w:sz w:val="28"/>
          <w:szCs w:val="28"/>
        </w:rPr>
        <w:t>XVIII ВЕКАХ о</w:t>
      </w:r>
      <w:r w:rsidRPr="001179CE">
        <w:rPr>
          <w:rFonts w:ascii="Times New Roman" w:eastAsia="Times New Roman,Italic" w:hAnsi="Times New Roman" w:cs="Times New Roman"/>
          <w:b/>
          <w:bCs/>
          <w:iCs/>
          <w:color w:val="000000"/>
          <w:sz w:val="28"/>
          <w:szCs w:val="28"/>
        </w:rPr>
        <w:t xml:space="preserve">т </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царства</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к</w:t>
      </w:r>
      <w:r w:rsidR="006362EC" w:rsidRPr="001179CE">
        <w:rPr>
          <w:rFonts w:ascii="Times New Roman" w:eastAsia="Times New Roman,Italic" w:hAnsi="Times New Roman" w:cs="Times New Roman"/>
          <w:b/>
          <w:bCs/>
          <w:iCs/>
          <w:color w:val="000000"/>
          <w:sz w:val="28"/>
          <w:szCs w:val="28"/>
        </w:rPr>
        <w:t xml:space="preserve"> </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и мперии Россия в</w:t>
      </w:r>
      <w:r w:rsidR="001A54DB" w:rsidRPr="001179CE">
        <w:rPr>
          <w:rFonts w:ascii="Times New Roman" w:eastAsia="Times New Roman,Italic" w:hAnsi="Times New Roman" w:cs="Times New Roman"/>
          <w:b/>
          <w:bCs/>
          <w:iCs/>
          <w:color w:val="000000"/>
          <w:sz w:val="28"/>
          <w:szCs w:val="28"/>
        </w:rPr>
        <w:t xml:space="preserve"> э</w:t>
      </w:r>
      <w:r w:rsidRPr="001179CE">
        <w:rPr>
          <w:rFonts w:ascii="Times New Roman" w:eastAsia="Times New Roman,Italic" w:hAnsi="Times New Roman" w:cs="Times New Roman"/>
          <w:b/>
          <w:bCs/>
          <w:iCs/>
          <w:color w:val="000000"/>
          <w:sz w:val="28"/>
          <w:szCs w:val="28"/>
        </w:rPr>
        <w:t>поху</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преобразований </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П ет раI</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ичины и предпосылки преобразований (дискуссии по этому</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просу). Россия и Европа в конце XVII века. Модернизация как жизнен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ажная национальная задач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чало царствования Петра I, борьба за власть. Правление царевн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фьи. Стрелецкие бунты. Хованщина. Первые шаги на пу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еобразований. Азовские походы. Великое посольство и его знач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Сподвижники Петра I.</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
          <w:bCs/>
          <w:iCs/>
          <w:color w:val="000000"/>
          <w:sz w:val="28"/>
          <w:szCs w:val="28"/>
        </w:rPr>
        <w:t>Экономическая</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политика.</w:t>
      </w: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Строительство заводов и мануфакту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ерфей. Создание базы металлургической индустрии на Урале. Оружейн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воды и корабельные верфи. Роль государства в создании промышленнос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снование Екатеринбурга. Преобладание крепостного и подневоль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руда. Принципы меркантилизма и протекционизма. Таможенный тариф</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1724 г. Введение подушной подат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
          <w:bCs/>
          <w:iCs/>
          <w:color w:val="000000"/>
          <w:sz w:val="28"/>
          <w:szCs w:val="28"/>
        </w:rPr>
        <w:t>Социальная политика.</w:t>
      </w: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Консолидация дворянского сослов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вышение его роли в управлении страной. Указ о единонаследии и Табель 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нгах. Противоречия в политике по отношению к купечеству и городски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словиям: расширение их прав в местном управлении и усил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логового гнета. Положение крестьян. Переписи населения (ревиз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
          <w:bCs/>
          <w:iCs/>
          <w:color w:val="000000"/>
          <w:sz w:val="28"/>
          <w:szCs w:val="28"/>
        </w:rPr>
        <w:t>Реформы</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управления.</w:t>
      </w: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Реформы местного управления (бурмистры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туша), городская и областная (губернская) реформы. Сенат, коллег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рганы надзора и суда. Усиление централизации и бюрократизац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правления. Генеральный регламент. Санкт-Петербург —новая столиц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ервые гвардейские полки. Создание регулярной армии, воен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флота. Рекрутские набор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
          <w:bCs/>
          <w:iCs/>
          <w:color w:val="000000"/>
          <w:sz w:val="28"/>
          <w:szCs w:val="28"/>
        </w:rPr>
        <w:t>Церковная</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реформа. </w:t>
      </w:r>
      <w:r w:rsidRPr="001179CE">
        <w:rPr>
          <w:rFonts w:ascii="Times New Roman" w:eastAsia="Times New Roman,Italic" w:hAnsi="Times New Roman" w:cs="Times New Roman"/>
          <w:bCs/>
          <w:iCs/>
          <w:color w:val="000000"/>
          <w:sz w:val="28"/>
          <w:szCs w:val="28"/>
        </w:rPr>
        <w:t>Упразднение патриаршества, учрежд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инода. Положение конфесс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
          <w:bCs/>
          <w:iCs/>
          <w:color w:val="000000"/>
          <w:sz w:val="28"/>
          <w:szCs w:val="28"/>
        </w:rPr>
        <w:t>Оппозиция</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реформам ПетраI.</w:t>
      </w: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Социальные движения в перв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четверти XVIII в.</w:t>
      </w:r>
      <w:r w:rsidRPr="001A54DB">
        <w:rPr>
          <w:rFonts w:ascii="Times New Roman" w:eastAsia="Times New Roman,Italic" w:hAnsi="Times New Roman" w:cs="Times New Roman"/>
          <w:bCs/>
          <w:i/>
          <w:iCs/>
          <w:color w:val="000000"/>
          <w:sz w:val="28"/>
          <w:szCs w:val="28"/>
        </w:rPr>
        <w:t xml:space="preserve"> </w:t>
      </w:r>
      <w:r w:rsidRPr="001179CE">
        <w:rPr>
          <w:rFonts w:ascii="Times New Roman" w:eastAsia="Times New Roman,Italic" w:hAnsi="Times New Roman" w:cs="Times New Roman"/>
          <w:bCs/>
          <w:iCs/>
          <w:color w:val="000000"/>
          <w:sz w:val="28"/>
          <w:szCs w:val="28"/>
        </w:rPr>
        <w:t>Восстания в Астрахани, Башкирии, на Дону. Дело царевич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лексе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
          <w:bCs/>
          <w:iCs/>
          <w:color w:val="000000"/>
          <w:sz w:val="28"/>
          <w:szCs w:val="28"/>
        </w:rPr>
        <w:t>Внешняя</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политика.</w:t>
      </w: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Северная война. Причины и цели войны. Неудач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 начале войны и их преодоление. Битва при д. Лесной и победа под</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лтавой. Прутский поход. Борьба за гегемонию на Балтике. Сражения у 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ангут и о. Гренгам. Ништадтский мир и его последств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крепление России на берегах Балтики. Провозглашение Росс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мперией. Каспийский поход Петра I.</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
          <w:bCs/>
          <w:iCs/>
          <w:color w:val="000000"/>
          <w:sz w:val="28"/>
          <w:szCs w:val="28"/>
        </w:rPr>
        <w:t>Преобразования ПетраI</w:t>
      </w:r>
      <w:r w:rsid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 в</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области</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культуры.</w:t>
      </w: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Доминирова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ветского начала в культурной политике. Влияние культуры стран</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рубежной Европы. Привлечение иностранных специалистов. Введ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ового летоисчисления, гражданского шрифта и гражданской печати. Перв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азета «Ведомости». Создание сети школ и специальных учебных заведени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звитие науки. Открытие Академии наук в Петербурге. Кунсткамер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ветская живопись, портрет петровской эпохи. Скульптура и архитектур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амятники раннего барокк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вседневная жизнь и быт правящей элиты и основной масс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селения. Перемены в образе жизни российского дворянства. Новые форм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циальной коммуникации в дворянской среде. Ассамблеи, балы, фейерверк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ветские государственные праздники. «Европейский» стиль в одежд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звлечениях, питании. Изменения в положении женщин.</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тоги, последствия и значение петровских преобразований. Образ</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етра I в русской культур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сле</w:t>
      </w:r>
      <w:r w:rsid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Петра</w:t>
      </w:r>
      <w:r w:rsid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Великого: эпоха</w:t>
      </w:r>
      <w:r w:rsidR="001179CE">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дворцовых переворотов »</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ичины нестабильности политического строя. Дворцов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еревороты. Фаворитизм. Создание Верховного тайного совета. Крушен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политической карьеры А.Д.Меншикова. «Кондиции верховников» и приход к</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ласти Анны Иоанновны. «Кабинет министров». Роль Э.Биро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И.Остермана, А.П.Волынского, Б.Х.Миниха в управлении и политическ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жизни стран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крепление границ империи на Украине и на юго-восточной окраин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ереход Младшего жуза в Казахстане под суверенитет Российск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мперии. Война с Османской импери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я при Елизавете Петровне. Экономическая и финансов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литика. Деятельность П.И.Шувалова. Создание Дворянского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упеческого банков. Усиление роли косвенных налогов. Ликвидаци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нутренних таможен. Распространение монополий в промышленности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нешней торговле. Основание Московского университета. М.В. Ломоносов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И. Шувало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оссия в международных конфликтах 1740-х –1750-х гг. Участие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емилетней войн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етр III. Манифест «о вольности дворянской». Переворот 28 июн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1762 г.</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
          <w:bCs/>
          <w:iCs/>
          <w:color w:val="000000"/>
          <w:sz w:val="28"/>
          <w:szCs w:val="28"/>
        </w:rPr>
        <w:t>Россия в</w:t>
      </w:r>
      <w:r w:rsidR="00991D55">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1760-х–1790- гг.</w:t>
      </w:r>
      <w:r w:rsidRPr="001179CE">
        <w:rPr>
          <w:rFonts w:ascii="Times New Roman,Bold" w:eastAsia="Times New Roman,Italic" w:hAnsi="Times New Roman,Bold" w:cs="Times New Roman,Bold"/>
          <w:b/>
          <w:bCs/>
          <w:iCs/>
          <w:color w:val="000000"/>
          <w:sz w:val="28"/>
          <w:szCs w:val="28"/>
        </w:rPr>
        <w:t xml:space="preserve"> </w:t>
      </w:r>
      <w:r w:rsidRPr="001179CE">
        <w:rPr>
          <w:rFonts w:ascii="Times New Roman" w:eastAsia="Times New Roman,Italic" w:hAnsi="Times New Roman" w:cs="Times New Roman"/>
          <w:bCs/>
          <w:iCs/>
          <w:color w:val="000000"/>
          <w:sz w:val="28"/>
          <w:szCs w:val="28"/>
        </w:rPr>
        <w:t>Правление</w:t>
      </w:r>
      <w:r w:rsidR="00991D55">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Екатерины</w:t>
      </w:r>
      <w:r w:rsidR="00991D55">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II</w:t>
      </w:r>
      <w:r w:rsidR="00991D55">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 xml:space="preserve"> и</w:t>
      </w:r>
      <w:r w:rsidR="00991D55">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Павла</w:t>
      </w:r>
      <w:r w:rsidR="00991D55">
        <w:rPr>
          <w:rFonts w:ascii="Times New Roman" w:eastAsia="Times New Roman,Italic" w:hAnsi="Times New Roman" w:cs="Times New Roman"/>
          <w:bCs/>
          <w:iCs/>
          <w:color w:val="000000"/>
          <w:sz w:val="28"/>
          <w:szCs w:val="28"/>
        </w:rPr>
        <w:t xml:space="preserve"> </w:t>
      </w:r>
      <w:r w:rsidRPr="001179CE">
        <w:rPr>
          <w:rFonts w:ascii="Times New Roman" w:eastAsia="Times New Roman,Italic" w:hAnsi="Times New Roman" w:cs="Times New Roman"/>
          <w:bCs/>
          <w:iCs/>
          <w:color w:val="000000"/>
          <w:sz w:val="28"/>
          <w:szCs w:val="28"/>
        </w:rPr>
        <w:t>I</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нутренняя политика Екатерины II. Личность императрицы. Иде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свещения. «Просвещенный абсолютизм», его особенности в Росс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екуляризация церковных земель. Деятельность Уложенной комисс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кономическая и финансовая политика правительства. Начало выпуск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ссигнаций. Отмена монополий, умеренность таможенной политик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льное экономическое общество. Губернская реформа. Жалованн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рамоты дворянству и городам. Положение сословий. Дворянство – «первенствующее сословие» империи. Привлечение представител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ословий к местному управлению. Создание дворянских обществ в губерния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 уездах. Расширение привилегий гильдейского купечества в налоговой сфер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 городском управлен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циональная политика. Унификация управления на окраинах импери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Ликвидация украинского гетманства. Формирование Кубанск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ренбургского и Сибирского казачества. Основание Ростова-на-Дону.</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ктивизация деятельности по привлечению иностранцев в Россию.</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сселение колонистов в Новороссии, Поволжье, других региона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крепление начал толерантности и веротерпимости по отношению к н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авославным и нехристианским конфессия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кономическое развитие России во второй половине XVIII век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рестьяне: крепостные, государственные, монастырские. Условия жизн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репостной деревни. Права помещика по отношению к своим крепостным.</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Барщинное и оброчное хозяйство. Дворовые люди. Роль крепостного строя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экономике страны.</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мышленность в городе и деревне. Роль государства, купечест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мещиков в развитии промышленности. Крепостной и вольнонаемны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руд. Привлечение крепостных оброчных крестьян к работе 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ануфактурах. Развитие крестьянских промыслов. Рост текстильн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ромышленности: распространение производства хлопчатобумажных ткане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чало известных предпринимательских династий: Морозовы, Рябушински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lastRenderedPageBreak/>
        <w:t>Гарелины, Прохоровы, Демидовы и д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нутренняя и внешняя торговля. Торговые пути внутри страны. Водн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ранспортные системы: Вышневолоцкая, Тихвинская, Мариинская и др.</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Ярмарки и их роль во внутренней торговле. Макарьевская, Ирбитска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венская, Коренная ярмарки. Ярмарки на Украине. Партнеры России в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нешней торговле в Европе и в мире. Обеспечение активног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нешнеторгового баланс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бострение социальных противоречий. Чумной бунт в Москв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осстание под предводительством Емельяна Пугачева. Антидворянский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антикрепостнический характер движения. Роль казачества, народов Урал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 Поволжья в восстании. Влияние восстания на внутреннюю политику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развитие общественной мысл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Внешняя политика России второй половины XVIII в., ее основны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адачи. Н.И. Панин и А.А.Безбородк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Борьба России за выход к Черному морю. Войны с Османск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империей. П.А.Румянцев, А.Суворов, Ф.Ф.Ушаков, победы российских войск</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д их руководством. Присоединение Крыма и Северного Причерноморья.</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рганизация управления Новороссией. Строительство новых городов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ртов. Основание Пятигорска, Севастополя, Одессы, Херсон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А.Потемкин. Путешествие Екатерины II на юг в 1787 г.</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частие России в разделах Речи Посполитой. Политика России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льше до начала 1770-х гг.: стремление к усилению российского влияния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словиях сохранения польского государства. Участие России в раздела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ольши вместе с империей Габсбургов и Пруссией. Первый, второй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третий разделы. Вхождение в состав России украинских и белорусских</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земель. Присоединение Литвы и Курляндии. Борьба Польши з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национальную независимость. Восстание под предводительством Тадеуш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остюшко.</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Участие России в борьбе с революционной Францией. Итальянский и</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Швейцарский походы А.В.Суворова. Действия эскадры Ф.Ф.Ушакова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Средиземном море.</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179CE">
        <w:rPr>
          <w:rFonts w:ascii="Times New Roman" w:eastAsia="Times New Roman,Italic" w:hAnsi="Times New Roman" w:cs="Times New Roman"/>
          <w:b/>
          <w:bCs/>
          <w:iCs/>
          <w:color w:val="000000"/>
          <w:sz w:val="28"/>
          <w:szCs w:val="28"/>
        </w:rPr>
        <w:t xml:space="preserve">Культурное </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 xml:space="preserve">пространство Российской </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империи</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в</w:t>
      </w:r>
      <w:r w:rsidR="001A54DB" w:rsidRPr="001179CE">
        <w:rPr>
          <w:rFonts w:ascii="Times New Roman" w:eastAsia="Times New Roman,Italic" w:hAnsi="Times New Roman" w:cs="Times New Roman"/>
          <w:b/>
          <w:bCs/>
          <w:iCs/>
          <w:color w:val="000000"/>
          <w:sz w:val="28"/>
          <w:szCs w:val="28"/>
        </w:rPr>
        <w:t xml:space="preserve"> </w:t>
      </w:r>
      <w:r w:rsidRPr="001179CE">
        <w:rPr>
          <w:rFonts w:ascii="Times New Roman" w:eastAsia="Times New Roman,Italic" w:hAnsi="Times New Roman" w:cs="Times New Roman"/>
          <w:b/>
          <w:bCs/>
          <w:iCs/>
          <w:color w:val="000000"/>
          <w:sz w:val="28"/>
          <w:szCs w:val="28"/>
        </w:rPr>
        <w:t>XVIII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Определяющее влияние идей Просвещения в российской общественной</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мысли, публицистике и литературе. Литература народов России в XVIII в.</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Первые журналы. Общественные идеи в произведениях А.П.Сумарокова,</w:t>
      </w:r>
    </w:p>
    <w:p w:rsidR="00252895" w:rsidRPr="001179CE"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Г.Р.Державина, Д.И.Фонвизина. Н.И.Новиков, материалы о положении</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179CE">
        <w:rPr>
          <w:rFonts w:ascii="Times New Roman" w:eastAsia="Times New Roman,Italic" w:hAnsi="Times New Roman" w:cs="Times New Roman"/>
          <w:bCs/>
          <w:iCs/>
          <w:color w:val="000000"/>
          <w:sz w:val="28"/>
          <w:szCs w:val="28"/>
        </w:rPr>
        <w:t>крепостных крестьян</w:t>
      </w:r>
      <w:r w:rsidRPr="001A54DB">
        <w:rPr>
          <w:rFonts w:ascii="Times New Roman" w:eastAsia="Times New Roman,Italic" w:hAnsi="Times New Roman" w:cs="Times New Roman"/>
          <w:bCs/>
          <w:i/>
          <w:iCs/>
          <w:color w:val="000000"/>
          <w:sz w:val="28"/>
          <w:szCs w:val="28"/>
        </w:rPr>
        <w:t xml:space="preserve"> </w:t>
      </w:r>
      <w:r w:rsidRPr="00991D55">
        <w:rPr>
          <w:rFonts w:ascii="Times New Roman" w:eastAsia="Times New Roman,Italic" w:hAnsi="Times New Roman" w:cs="Times New Roman"/>
          <w:bCs/>
          <w:iCs/>
          <w:color w:val="000000"/>
          <w:sz w:val="28"/>
          <w:szCs w:val="28"/>
        </w:rPr>
        <w:t>в его журналах. А.Н.Радищев и его «Путешествие из</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Петербурга в Москву».</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Русская культура и культура народов России в XVIII веке. Развитие</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новой светской культуры после преобразований Петра I. Укрепление</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взаимосвязей с культурой стран зарубежной Европы. Масонство в России.</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Распространение в России основных стилей и жанров европейской</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художественной культуры (барокко, классицизм, рококо и т. п.). Вклад в</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развитие русской культуры ученых, художников, мастеров, прибывших из-за</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рубежа. Усиление внимания к жизни и культуре русского народа и</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историческому прошлому России к концу столетия.</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Культура и быт российских сословий. Дворянство: жизнь и быт</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lastRenderedPageBreak/>
        <w:t>дворянской усадьбы. Духовенство. Купечество. Крестьянство.</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Российская наука в XVIII веке. Академия наук в Петербурге. Изучение</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страны –главная задача российской науки. Географические экспедиции.</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Вторая Камчатская экспедиция. Освоение Аляски и Западного побережья</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Северной Америки. Российско-американская компания. Исследования в</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области отечественной истории. Изучение российской словесности и</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развитие литературного языка. Российская академия. Е.Р.Дашкова.</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М.В. Ломоносов и его выдающаяся роль в становлении российской</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науки и образования.</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Образование в России в XVIII в. Основные педагогические идеи.</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Воспитание «новой породы» людей. Основание воспитательных домов в</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Санкт-Петербурге и Москве, Института «благородных девиц» в Смольном</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монастыре. Сословные учебные заведения для юношества из дворянства.</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Московский университет –первый российский университет.</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Русская архитектура XVIII в. Строительство Петербурга,</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формирование его городского плана. Регулярный характер застройки</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Петербурга и других городов. Барокко в архитектуре Москвы и Петербурга.</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Переход к классицизму, создание архитектурных ассамблей в стиле</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классицизма в обеих столицах. В.И. Баженов, М.Ф.Казаков.</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Изобразительное искусство в России, его выдающиеся мастера и</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произведения. Академия художеств в Петербурге. Расцвет жанра парадного</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портрета в середине XVIII в. Новые веяния в изобразительном искусстве в</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конце столетия.</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991D55">
        <w:rPr>
          <w:rFonts w:ascii="Times New Roman" w:eastAsia="Times New Roman,Italic" w:hAnsi="Times New Roman" w:cs="Times New Roman"/>
          <w:b/>
          <w:bCs/>
          <w:iCs/>
          <w:color w:val="000000"/>
          <w:sz w:val="28"/>
          <w:szCs w:val="28"/>
        </w:rPr>
        <w:t>Народы России вXVIII в</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Управление окраинами империи. Башкирские восстания. Политика по</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отношению к исламу. Освоение Новороссии, Поволжья и Южного Урала.</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Немецкие переселенцы. Формирование черты оседлости.</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991D55">
        <w:rPr>
          <w:rFonts w:ascii="Times New Roman" w:eastAsia="Times New Roman,Italic" w:hAnsi="Times New Roman" w:cs="Times New Roman"/>
          <w:b/>
          <w:bCs/>
          <w:iCs/>
          <w:color w:val="000000"/>
          <w:sz w:val="28"/>
          <w:szCs w:val="28"/>
        </w:rPr>
        <w:t xml:space="preserve">Россия </w:t>
      </w:r>
      <w:r w:rsidR="001A54DB" w:rsidRPr="00991D55">
        <w:rPr>
          <w:rFonts w:ascii="Times New Roman" w:eastAsia="Times New Roman,Italic" w:hAnsi="Times New Roman" w:cs="Times New Roman"/>
          <w:b/>
          <w:bCs/>
          <w:iCs/>
          <w:color w:val="000000"/>
          <w:sz w:val="28"/>
          <w:szCs w:val="28"/>
        </w:rPr>
        <w:t xml:space="preserve"> </w:t>
      </w:r>
      <w:r w:rsidRPr="00991D55">
        <w:rPr>
          <w:rFonts w:ascii="Times New Roman" w:eastAsia="Times New Roman,Italic" w:hAnsi="Times New Roman" w:cs="Times New Roman"/>
          <w:b/>
          <w:bCs/>
          <w:iCs/>
          <w:color w:val="000000"/>
          <w:sz w:val="28"/>
          <w:szCs w:val="28"/>
        </w:rPr>
        <w:t>при</w:t>
      </w:r>
      <w:r w:rsidR="001A54DB" w:rsidRPr="00991D55">
        <w:rPr>
          <w:rFonts w:ascii="Times New Roman" w:eastAsia="Times New Roman,Italic" w:hAnsi="Times New Roman" w:cs="Times New Roman"/>
          <w:b/>
          <w:bCs/>
          <w:iCs/>
          <w:color w:val="000000"/>
          <w:sz w:val="28"/>
          <w:szCs w:val="28"/>
        </w:rPr>
        <w:t xml:space="preserve">  </w:t>
      </w:r>
      <w:r w:rsidRPr="00991D55">
        <w:rPr>
          <w:rFonts w:ascii="Times New Roman" w:eastAsia="Times New Roman,Italic" w:hAnsi="Times New Roman" w:cs="Times New Roman"/>
          <w:b/>
          <w:bCs/>
          <w:iCs/>
          <w:color w:val="000000"/>
          <w:sz w:val="28"/>
          <w:szCs w:val="28"/>
        </w:rPr>
        <w:t>Павле</w:t>
      </w:r>
      <w:r w:rsidR="00991D55">
        <w:rPr>
          <w:rFonts w:ascii="Times New Roman" w:eastAsia="Times New Roman,Italic" w:hAnsi="Times New Roman" w:cs="Times New Roman"/>
          <w:b/>
          <w:bCs/>
          <w:iCs/>
          <w:color w:val="000000"/>
          <w:sz w:val="28"/>
          <w:szCs w:val="28"/>
        </w:rPr>
        <w:t xml:space="preserve"> </w:t>
      </w:r>
      <w:r w:rsidRPr="00991D55">
        <w:rPr>
          <w:rFonts w:ascii="Times New Roman" w:eastAsia="Times New Roman,Italic" w:hAnsi="Times New Roman" w:cs="Times New Roman"/>
          <w:b/>
          <w:bCs/>
          <w:iCs/>
          <w:color w:val="000000"/>
          <w:sz w:val="28"/>
          <w:szCs w:val="28"/>
        </w:rPr>
        <w:t>I</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Основные принципы внутренней политики Павла I. Укрепление</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абсолютизма через отказ от принципов «просвещенного абсолютизма» и</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усиление бюрократического и полицейского характера государства и личной</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власти императора. Личность Павла I и ее влияние на политику страны.</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Указы о престолонаследии, и о «трехдневной барщине».</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Политика Павла I по отношению к дворянству, взаимоотношение со</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столичной знатью, меры в области внешней политики и причины дворцового</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переворота 11 марта 1801 года.</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91D55">
        <w:rPr>
          <w:rFonts w:ascii="Times New Roman" w:eastAsia="Times New Roman,Italic" w:hAnsi="Times New Roman" w:cs="Times New Roman"/>
          <w:bCs/>
          <w:iCs/>
          <w:color w:val="000000"/>
          <w:sz w:val="28"/>
          <w:szCs w:val="28"/>
        </w:rPr>
        <w:t>Внутренняя политика. Ограничение дворянских привилегий.</w:t>
      </w:r>
    </w:p>
    <w:p w:rsidR="00252895" w:rsidRPr="00991D5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991D55">
        <w:rPr>
          <w:rFonts w:ascii="Times New Roman" w:eastAsia="Times New Roman,Italic" w:hAnsi="Times New Roman" w:cs="Times New Roman"/>
          <w:b/>
          <w:bCs/>
          <w:iCs/>
          <w:color w:val="000000"/>
          <w:sz w:val="28"/>
          <w:szCs w:val="28"/>
        </w:rPr>
        <w:t xml:space="preserve">Региональный </w:t>
      </w:r>
      <w:r w:rsidR="001A54DB" w:rsidRPr="00991D55">
        <w:rPr>
          <w:rFonts w:ascii="Times New Roman" w:eastAsia="Times New Roman,Italic" w:hAnsi="Times New Roman" w:cs="Times New Roman"/>
          <w:b/>
          <w:bCs/>
          <w:iCs/>
          <w:color w:val="000000"/>
          <w:sz w:val="28"/>
          <w:szCs w:val="28"/>
        </w:rPr>
        <w:t xml:space="preserve"> </w:t>
      </w:r>
      <w:r w:rsidRPr="00991D55">
        <w:rPr>
          <w:rFonts w:ascii="Times New Roman" w:eastAsia="Times New Roman,Italic" w:hAnsi="Times New Roman" w:cs="Times New Roman"/>
          <w:b/>
          <w:bCs/>
          <w:iCs/>
          <w:color w:val="000000"/>
          <w:sz w:val="28"/>
          <w:szCs w:val="28"/>
        </w:rPr>
        <w:t xml:space="preserve">компонент </w:t>
      </w:r>
      <w:r w:rsidR="001A54DB" w:rsidRPr="00991D55">
        <w:rPr>
          <w:rFonts w:ascii="Times New Roman" w:eastAsia="Times New Roman,Italic" w:hAnsi="Times New Roman" w:cs="Times New Roman"/>
          <w:b/>
          <w:bCs/>
          <w:iCs/>
          <w:color w:val="000000"/>
          <w:sz w:val="28"/>
          <w:szCs w:val="28"/>
        </w:rPr>
        <w:t xml:space="preserve">  </w:t>
      </w:r>
      <w:r w:rsidRPr="00991D55">
        <w:rPr>
          <w:rFonts w:ascii="Times New Roman" w:eastAsia="Times New Roman,Italic" w:hAnsi="Times New Roman" w:cs="Times New Roman"/>
          <w:bCs/>
          <w:iCs/>
          <w:color w:val="000000"/>
          <w:sz w:val="28"/>
          <w:szCs w:val="28"/>
        </w:rPr>
        <w:t>Наш регион в XVIII 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
          <w:bCs/>
          <w:iCs/>
          <w:color w:val="000000"/>
          <w:sz w:val="28"/>
          <w:szCs w:val="28"/>
        </w:rPr>
        <w:t>Россий</w:t>
      </w:r>
      <w:r w:rsidR="00AE5799" w:rsidRPr="00B670BD">
        <w:rPr>
          <w:rFonts w:ascii="Times New Roman" w:eastAsia="Times New Roman,Italic" w:hAnsi="Times New Roman" w:cs="Times New Roman"/>
          <w:b/>
          <w:bCs/>
          <w:iCs/>
          <w:color w:val="000000"/>
          <w:sz w:val="28"/>
          <w:szCs w:val="28"/>
        </w:rPr>
        <w:t>с</w:t>
      </w:r>
      <w:r w:rsidRPr="00B670BD">
        <w:rPr>
          <w:rFonts w:ascii="Times New Roman" w:eastAsia="Times New Roman,Italic" w:hAnsi="Times New Roman" w:cs="Times New Roman"/>
          <w:b/>
          <w:bCs/>
          <w:iCs/>
          <w:color w:val="000000"/>
          <w:sz w:val="28"/>
          <w:szCs w:val="28"/>
        </w:rPr>
        <w:t>ская</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империя</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вXIX –н ач ал е XX в 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
          <w:bCs/>
          <w:iCs/>
          <w:color w:val="000000"/>
          <w:sz w:val="28"/>
          <w:szCs w:val="28"/>
        </w:rPr>
        <w:t xml:space="preserve">Россия </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на </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пути </w:t>
      </w:r>
      <w:r w:rsidR="00AE579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к</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реформам (1801–1861)</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
          <w:bCs/>
          <w:iCs/>
          <w:color w:val="000000"/>
          <w:sz w:val="28"/>
          <w:szCs w:val="28"/>
        </w:rPr>
        <w:t>Александровская</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эпоха </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государственный</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либерализм</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роекты либеральных реформ Александра I. Внешние и внутренн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факторы. Негласный комитет и «молодые друзья» императора. Реформы</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государственного управления. М.М. Сперански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
          <w:bCs/>
          <w:iCs/>
          <w:color w:val="000000"/>
          <w:sz w:val="28"/>
          <w:szCs w:val="28"/>
        </w:rPr>
        <w:t>Отечественная</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война</w:t>
      </w:r>
      <w:r w:rsid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1812 г</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Эпоха 1812 года. Война России с Францией 1805-1807 гг. Тильзитски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мир. Война со Швецией 1809 г. и присоединение Финляндии. Война с</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lastRenderedPageBreak/>
        <w:t>Турцией и Бухарестский мир 1812 г. Отечественная война 1812 г. – важнейшее событие российской и мировой истории XIX в. Венский конгресс</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и его решения. Священный союз. Возрастание роли России после победы над</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Наполеоном и Венского конгресса.</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Либеральные и охранительные тенденции во внутренней политик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ольская конституция 1815 г. Военные поселения. Дворянская оппозици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амодержавию. Тайные организации: Союз спасения, Союз благоденстви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еверное и Южное общества. Восстание декабристов 14 декабря 1825 г.</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Николаевское самодержавие: государственный</w:t>
      </w:r>
      <w:r w:rsidR="00B670BD">
        <w:rPr>
          <w:rFonts w:ascii="Times New Roman" w:eastAsia="Times New Roman,Italic" w:hAnsi="Times New Roman" w:cs="Times New Roman"/>
          <w:bCs/>
          <w:iCs/>
          <w:color w:val="000000"/>
          <w:sz w:val="28"/>
          <w:szCs w:val="28"/>
        </w:rPr>
        <w:t xml:space="preserve"> </w:t>
      </w:r>
      <w:r w:rsidRPr="00B670BD">
        <w:rPr>
          <w:rFonts w:ascii="Times New Roman" w:eastAsia="Times New Roman,Italic" w:hAnsi="Times New Roman" w:cs="Times New Roman"/>
          <w:bCs/>
          <w:iCs/>
          <w:color w:val="000000"/>
          <w:sz w:val="28"/>
          <w:szCs w:val="28"/>
        </w:rPr>
        <w:t>консерватизм</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Реформаторские и консервативные тенденции в политике Николая I.</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Экономическая политика в условиях политической консерваци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Государственная регламентация общественной жизни: централизаци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управления, политическая полиция, кодификация законов, цензура,</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опечительство об образовании. Крестьянский вопрос. Реформа</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государственных крестьян П.Д.Киселева 1837-1841 гг. Официальна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идеология: «православие, самодержавие, народность». Формирован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рофессиональной бюрократии. Прогрессивное чиновничество: у истоко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либерального реформаторства.</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Расширение империи: русско-иранская и русско-турецкая войны.</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Россия и Западная Европа: особенности взаимного восприятия. «Священны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оюз». Россия и революции в Европе. Восточный вопрос. Распад Венско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истемы в Европе. Крымская война. Героическая оборона Севастопол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арижский мир 1856 г.</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Крепостнический</w:t>
      </w:r>
      <w:r w:rsidR="00B670BD">
        <w:rPr>
          <w:rFonts w:ascii="Times New Roman" w:eastAsia="Times New Roman,Italic" w:hAnsi="Times New Roman" w:cs="Times New Roman"/>
          <w:bCs/>
          <w:iCs/>
          <w:color w:val="000000"/>
          <w:sz w:val="28"/>
          <w:szCs w:val="28"/>
        </w:rPr>
        <w:t xml:space="preserve"> </w:t>
      </w:r>
      <w:r w:rsidRPr="00B670BD">
        <w:rPr>
          <w:rFonts w:ascii="Times New Roman" w:eastAsia="Times New Roman,Italic" w:hAnsi="Times New Roman" w:cs="Times New Roman"/>
          <w:bCs/>
          <w:iCs/>
          <w:color w:val="000000"/>
          <w:sz w:val="28"/>
          <w:szCs w:val="28"/>
        </w:rPr>
        <w:t>социум. Деревня</w:t>
      </w:r>
      <w:r w:rsidR="00B670BD">
        <w:rPr>
          <w:rFonts w:ascii="Times New Roman" w:eastAsia="Times New Roman,Italic" w:hAnsi="Times New Roman" w:cs="Times New Roman"/>
          <w:bCs/>
          <w:iCs/>
          <w:color w:val="000000"/>
          <w:sz w:val="28"/>
          <w:szCs w:val="28"/>
        </w:rPr>
        <w:t xml:space="preserve"> </w:t>
      </w:r>
      <w:r w:rsidRPr="00B670BD">
        <w:rPr>
          <w:rFonts w:ascii="Times New Roman" w:eastAsia="Times New Roman,Italic" w:hAnsi="Times New Roman" w:cs="Times New Roman"/>
          <w:bCs/>
          <w:iCs/>
          <w:color w:val="000000"/>
          <w:sz w:val="28"/>
          <w:szCs w:val="28"/>
        </w:rPr>
        <w:t>и</w:t>
      </w:r>
      <w:r w:rsidR="00B670BD">
        <w:rPr>
          <w:rFonts w:ascii="Times New Roman" w:eastAsia="Times New Roman,Italic" w:hAnsi="Times New Roman" w:cs="Times New Roman"/>
          <w:bCs/>
          <w:iCs/>
          <w:color w:val="000000"/>
          <w:sz w:val="28"/>
          <w:szCs w:val="28"/>
        </w:rPr>
        <w:t xml:space="preserve"> </w:t>
      </w:r>
      <w:r w:rsidRPr="00B670BD">
        <w:rPr>
          <w:rFonts w:ascii="Times New Roman" w:eastAsia="Times New Roman,Italic" w:hAnsi="Times New Roman" w:cs="Times New Roman"/>
          <w:bCs/>
          <w:iCs/>
          <w:color w:val="000000"/>
          <w:sz w:val="28"/>
          <w:szCs w:val="28"/>
        </w:rPr>
        <w:t>город Сословная структура российского общества. Крепостное хозяйство.</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омещик и крестьянин, конфликты и сотрудничество. Промышленны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ереворот и его особенности в России. Начало железнодорожного</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троительства. Москва и Петербург: спор двух столиц. Города как</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административные, торговые и промышленные центры. Городско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амоуправлен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Культурное пространство империи</w:t>
      </w:r>
      <w:r w:rsidR="00AE5799" w:rsidRPr="00B670BD">
        <w:rPr>
          <w:rFonts w:ascii="Times New Roman" w:eastAsia="Times New Roman,Italic" w:hAnsi="Times New Roman" w:cs="Times New Roman"/>
          <w:bCs/>
          <w:iCs/>
          <w:color w:val="000000"/>
          <w:sz w:val="28"/>
          <w:szCs w:val="28"/>
        </w:rPr>
        <w:t xml:space="preserve"> </w:t>
      </w:r>
      <w:r w:rsidRPr="00B670BD">
        <w:rPr>
          <w:rFonts w:ascii="Times New Roman" w:eastAsia="Times New Roman,Italic" w:hAnsi="Times New Roman" w:cs="Times New Roman"/>
          <w:bCs/>
          <w:iCs/>
          <w:color w:val="000000"/>
          <w:sz w:val="28"/>
          <w:szCs w:val="28"/>
        </w:rPr>
        <w:t>в</w:t>
      </w:r>
      <w:r w:rsidR="00AE5799" w:rsidRPr="00B670BD">
        <w:rPr>
          <w:rFonts w:ascii="Times New Roman" w:eastAsia="Times New Roman,Italic" w:hAnsi="Times New Roman" w:cs="Times New Roman"/>
          <w:bCs/>
          <w:iCs/>
          <w:color w:val="000000"/>
          <w:sz w:val="28"/>
          <w:szCs w:val="28"/>
        </w:rPr>
        <w:t xml:space="preserve"> </w:t>
      </w:r>
      <w:r w:rsidRPr="00B670BD">
        <w:rPr>
          <w:rFonts w:ascii="Times New Roman" w:eastAsia="Times New Roman,Italic" w:hAnsi="Times New Roman" w:cs="Times New Roman"/>
          <w:bCs/>
          <w:iCs/>
          <w:color w:val="000000"/>
          <w:sz w:val="28"/>
          <w:szCs w:val="28"/>
        </w:rPr>
        <w:t>первой</w:t>
      </w:r>
      <w:r w:rsidR="00AE5799" w:rsidRPr="00B670BD">
        <w:rPr>
          <w:rFonts w:ascii="Times New Roman" w:eastAsia="Times New Roman,Italic" w:hAnsi="Times New Roman" w:cs="Times New Roman"/>
          <w:bCs/>
          <w:iCs/>
          <w:color w:val="000000"/>
          <w:sz w:val="28"/>
          <w:szCs w:val="28"/>
        </w:rPr>
        <w:t xml:space="preserve"> </w:t>
      </w:r>
      <w:r w:rsidRPr="00B670BD">
        <w:rPr>
          <w:rFonts w:ascii="Times New Roman" w:eastAsia="Times New Roman,Italic" w:hAnsi="Times New Roman" w:cs="Times New Roman"/>
          <w:bCs/>
          <w:iCs/>
          <w:color w:val="000000"/>
          <w:sz w:val="28"/>
          <w:szCs w:val="28"/>
        </w:rPr>
        <w:t xml:space="preserve"> половине XIX 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Национальные корни отечественной культуры и западные влияни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Государственная политика в области культуры. Основные стили 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художественной культуре: романтизм, классицизм, реализм. Ампир как стиль</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империи. Культ гражданственности. Золотой век русской литературы.</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Формирование русской музыкальной школы. Театр, живопись, архитектура.</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Развитие науки и техники. Географические экспедиции. Открыт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Антарктиды. Деятельность Русского географического общества. Школы 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университеты. Народная культура. Культура повседневности: обретен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комфорта. Жизнь в городе и в усадьбе. Российская культура как часть</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европейской культуры.</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ространство империи этнокультурный облик</w:t>
      </w:r>
      <w:r w:rsidR="00AE5799" w:rsidRPr="00B670BD">
        <w:rPr>
          <w:rFonts w:ascii="Times New Roman" w:eastAsia="Times New Roman,Italic" w:hAnsi="Times New Roman" w:cs="Times New Roman"/>
          <w:bCs/>
          <w:iCs/>
          <w:color w:val="000000"/>
          <w:sz w:val="28"/>
          <w:szCs w:val="28"/>
        </w:rPr>
        <w:t xml:space="preserve"> </w:t>
      </w:r>
      <w:r w:rsidRPr="00B670BD">
        <w:rPr>
          <w:rFonts w:ascii="Times New Roman" w:eastAsia="Times New Roman,Italic" w:hAnsi="Times New Roman" w:cs="Times New Roman"/>
          <w:bCs/>
          <w:iCs/>
          <w:color w:val="000000"/>
          <w:sz w:val="28"/>
          <w:szCs w:val="28"/>
        </w:rPr>
        <w:t>страны</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Народы России в первой половине XIX в. Многообразие культур 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религий Российской империи. Православная церковь и основные конфесси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католичество, протестантство, ислам, иудаизм, буддизм). Взаимодейств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народов. Особенности административного управления на окраинах импери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Царство Польское. Польское восстание 1830–831 гг. Присоединение Грузи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lastRenderedPageBreak/>
        <w:t>и Закавказья. Кавказская война. Движение Шамил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Формирование гражданского правосознания Основные</w:t>
      </w:r>
      <w:r w:rsidR="00AE5799" w:rsidRPr="00B670BD">
        <w:rPr>
          <w:rFonts w:ascii="Times New Roman" w:eastAsia="Times New Roman,Italic" w:hAnsi="Times New Roman" w:cs="Times New Roman"/>
          <w:bCs/>
          <w:iCs/>
          <w:color w:val="000000"/>
          <w:sz w:val="28"/>
          <w:szCs w:val="28"/>
        </w:rPr>
        <w:t xml:space="preserve"> </w:t>
      </w:r>
      <w:r w:rsidRPr="00B670BD">
        <w:rPr>
          <w:rFonts w:ascii="Times New Roman" w:eastAsia="Times New Roman,Italic" w:hAnsi="Times New Roman" w:cs="Times New Roman"/>
          <w:bCs/>
          <w:iCs/>
          <w:color w:val="000000"/>
          <w:sz w:val="28"/>
          <w:szCs w:val="28"/>
        </w:rPr>
        <w:t xml:space="preserve"> течения общественной мысли Западное просвещение и образованное меньшинство: кризис</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традиционного мировосприятия. «Золотой век» дворянской культуры. Иде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лужения как основа дворянской идентичности. Эволюция дворянско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ппозиционности. Формирование генерации просвещенных людей: от</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вободы для немногих к свободе для всех. Появление научных 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литературных обществ, тайных политических организаци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Распространение либеральных идей. Декабристы –дворянск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революционеры. Культура и этика декабристо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бщественная жизнь в 1830 –1850-е гг. Роль литературы, печат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университетов в формировании независимого общественного мнени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бщественная мысль: официальная идеология, славянофилы и западник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зарождение социалистической мысли. Складывание теории русского</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оциализма. А.И.Герцен. Влияние немецкой философии и французского</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оциализма на русскую общественную мысль. Россия и Европа как</w:t>
      </w:r>
    </w:p>
    <w:p w:rsidR="00252895" w:rsidRPr="00B670BD" w:rsidRDefault="00252895" w:rsidP="00252895">
      <w:pPr>
        <w:autoSpaceDE w:val="0"/>
        <w:autoSpaceDN w:val="0"/>
        <w:adjustRightInd w:val="0"/>
        <w:spacing w:after="0" w:line="240" w:lineRule="auto"/>
        <w:rPr>
          <w:rFonts w:ascii="Times New Roman,Italic" w:eastAsia="Times New Roman,Italic" w:hAnsi="Times New Roman,Bold" w:cs="Times New Roman,Italic"/>
          <w:b/>
          <w:bCs/>
          <w:iCs/>
          <w:color w:val="000000"/>
          <w:sz w:val="28"/>
          <w:szCs w:val="28"/>
        </w:rPr>
      </w:pPr>
      <w:r w:rsidRPr="00B670BD">
        <w:rPr>
          <w:rFonts w:ascii="Times New Roman" w:eastAsia="Times New Roman,Italic" w:hAnsi="Times New Roman" w:cs="Times New Roman"/>
          <w:bCs/>
          <w:iCs/>
          <w:color w:val="000000"/>
          <w:sz w:val="28"/>
          <w:szCs w:val="28"/>
        </w:rPr>
        <w:t>центральный пункт общественных</w:t>
      </w:r>
      <w:r w:rsidRPr="00B670BD">
        <w:rPr>
          <w:rFonts w:ascii="Times New Roman,Italic" w:eastAsia="Times New Roman,Italic" w:hAnsi="Times New Roman,Bold" w:cs="Times New Roman,Italic"/>
          <w:b/>
          <w:bCs/>
          <w:iCs/>
          <w:color w:val="000000"/>
          <w:sz w:val="28"/>
          <w:szCs w:val="28"/>
        </w:rPr>
        <w:t xml:space="preserve"> </w:t>
      </w:r>
      <w:r w:rsidRPr="00B670BD">
        <w:rPr>
          <w:rFonts w:ascii="Times New Roman" w:eastAsia="Times New Roman,Italic" w:hAnsi="Times New Roman" w:cs="Times New Roman"/>
          <w:bCs/>
          <w:iCs/>
          <w:color w:val="000000"/>
          <w:sz w:val="28"/>
          <w:szCs w:val="28"/>
        </w:rPr>
        <w:t>дебато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
          <w:bCs/>
          <w:iCs/>
          <w:color w:val="000000"/>
          <w:sz w:val="28"/>
          <w:szCs w:val="28"/>
        </w:rPr>
        <w:t xml:space="preserve">Россия </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в</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эпоху</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реформ</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
          <w:bCs/>
          <w:iCs/>
          <w:color w:val="000000"/>
          <w:sz w:val="28"/>
          <w:szCs w:val="28"/>
        </w:rPr>
        <w:t xml:space="preserve">Преобразования </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Александра II: социальная и</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правовая</w:t>
      </w:r>
      <w:r w:rsid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модернизаци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Реформы 1860-1870-х гг. –движение к правовому государству 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гражданскому обществу. Крестьянская реформа 1861 г. и ее последстви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Крестьянская община. Земская и городская реформы. Становлен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бщественного самоуправления. Судебная реформа и развитие правового</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ознания. Военные реформы. Утверждение начал всесословности 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равовом строе страны. Конституционный вопрос.</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Многовекторность внешней политики империи. Завершен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Кавказской войны. Присоединение Средней Азии. Россия и Балканы. Русско-</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турецкая война 1877-1878 гг. Россия на Дальнем Востоке. Основан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Хабаровска.</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
          <w:bCs/>
          <w:iCs/>
          <w:color w:val="000000"/>
          <w:sz w:val="28"/>
          <w:szCs w:val="28"/>
        </w:rPr>
        <w:t>« Народное</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самодержавие»</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Александра III</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Идеология самобытного развития России. Государственны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национализм. Реформы и «контрреформы». Политика консервативно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табилизации. Ограничение общественной самодеятельности. Местно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амоуправление и самодержавие. Независимость суда и администраци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рава университетов и власть попечителей. Печать и цензура.</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Экономическая модернизация через государственное вмешательство 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экономику. Форсированное развитие промышленности. Финансова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олитика. Консервация аграрных отношени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ространство империи. Основные сферы и направлени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внешнеполитических интересов. Упрочение статуса великой державы.</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своение государственной территори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
          <w:bCs/>
          <w:iCs/>
          <w:color w:val="000000"/>
          <w:sz w:val="28"/>
          <w:szCs w:val="28"/>
        </w:rPr>
        <w:t>Пореформенный</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социум. Сельское </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хозяйство</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и</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промышленность</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Традиции и новации в жизни пореформенной деревни. Общинно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землевладение и крестьянское хозяйство. Взаимозависимость помещичьего 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крестьянского хозяйств. Помещичье «оскудение». Социальные типы</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крестьян и помещиков. Дворяне-предпринимател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Индустриализация и урбанизация. Железные дороги и их роль 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lastRenderedPageBreak/>
        <w:t>экономической и социальной модернизации. Миграции сельского населени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в города. Рабочий вопрос и его особенности в России. Государственны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бщественные и частнопредпринимательские способы его решени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
          <w:bCs/>
          <w:iCs/>
          <w:color w:val="000000"/>
          <w:sz w:val="28"/>
          <w:szCs w:val="28"/>
        </w:rPr>
        <w:t>Культурное</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 пространство</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 империи</w:t>
      </w:r>
      <w:r w:rsidR="00AE5799" w:rsidRPr="00B670BD">
        <w:rPr>
          <w:rFonts w:ascii="Times New Roman" w:eastAsia="Times New Roman,Italic" w:hAnsi="Times New Roman" w:cs="Times New Roman"/>
          <w:b/>
          <w:bCs/>
          <w:iCs/>
          <w:color w:val="000000"/>
          <w:sz w:val="28"/>
          <w:szCs w:val="28"/>
        </w:rPr>
        <w:t xml:space="preserve"> </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во </w:t>
      </w:r>
      <w:r w:rsidR="001A54DB"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второй </w:t>
      </w:r>
      <w:r w:rsidR="00AE579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половине XIX 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Культура и быт народов России во второй половине XIX в. Развит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городской культуры. Технический прогресс и перемены в повседневно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жизни. Развитие транспорта, связи. Рост образования и распространен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грамотности. Появление массовой печати. Роль печатного слова 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формировании общественного мнения. Народная, элитарная и массова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культура. Российская культура XIX в. как часть мировой культуры.</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тановление национальной научной школы и ее вклад в мировое научно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знание. Достижения российской науки. Создание Российского исторического</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бщества. Общественная значимость художественной культуры. Литература,</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Cs/>
          <w:iCs/>
          <w:color w:val="000000"/>
          <w:sz w:val="28"/>
          <w:szCs w:val="28"/>
        </w:rPr>
        <w:t>живопись, музыка, театр. Архитектура и градостроительство</w:t>
      </w:r>
      <w:r w:rsidRPr="00B670BD">
        <w:rPr>
          <w:rFonts w:ascii="Times New Roman" w:eastAsia="Times New Roman,Italic" w:hAnsi="Times New Roman" w:cs="Times New Roman"/>
          <w:b/>
          <w:bCs/>
          <w:iCs/>
          <w:color w:val="000000"/>
          <w:sz w:val="28"/>
          <w:szCs w:val="28"/>
        </w:rPr>
        <w:t>.</w:t>
      </w:r>
    </w:p>
    <w:p w:rsidR="000B1069"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
          <w:bCs/>
          <w:iCs/>
          <w:color w:val="000000"/>
          <w:sz w:val="28"/>
          <w:szCs w:val="28"/>
        </w:rPr>
        <w:t>Этнокультурный облик</w:t>
      </w:r>
      <w:r w:rsidR="00AE579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империи </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сновные регионы Российской империи и их роль в жизни страны.</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оляки. Евреи. Армяне. Татары и другие народы Волго-Уралья. Кавказск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народы. Народы Средней Азии. Народы Сибири и Дальнего Востока. Народы</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Российской империи во второй половине XIX в. Правовое положен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различных этносов и конфессий. Процессы национального и религиозного</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возрождения у народов Российской империи. Национальная политика</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амодержавия: между учетом своеобразия и стремлением к унификаци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Укрепление автономии Финляндии. Польское восстание 1863 г. Еврейски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вопрос. Национальные движения народов России. Взаимодейств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национальных культур и народо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
          <w:bCs/>
          <w:iCs/>
          <w:color w:val="000000"/>
          <w:sz w:val="28"/>
          <w:szCs w:val="28"/>
        </w:rPr>
        <w:t xml:space="preserve">Формирование </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гражданского </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общества </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и</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основные </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направления </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общественных </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движени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бщественная жизнь в 1860 –1890-х гг. Рост общественно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амодеятельности. Расширение публичной сферы (общественно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амоуправление, печать, образование, суд). Феномен интеллигенци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бщественные организации. Благотворительность. Студенческое движен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Рабочее движение. Женское движен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Идейные течения и общественное движение. Влияние позитивизма,</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дарвинизма, марксизма и других направлений европейской общественно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мысли. Консервативная мысль. Национализм. Либерализм и его особенност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в России. Русский социализм. Русский анархизм. Формы политическо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ппозиции: земское движение, революционное подполье и эмиграци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Народничество и его эволюция. Народнические кружки: идеология 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рактика. Большое общество пропаганды. «Хождение в народ». «Земля 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воля» и ее раскол. «Черный передел» и «Народная воля». Политический</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терроризм. Распространение марксизма и формирование социал-демократи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Группа «Освобождение труда». «Союз борьбы за освобождение рабочего</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класса». I съезд РСДРП.</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
          <w:bCs/>
          <w:iCs/>
          <w:color w:val="000000"/>
          <w:sz w:val="28"/>
          <w:szCs w:val="28"/>
        </w:rPr>
        <w:t>Кризис</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 империи</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в</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начале Х Х века</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На пороге нового века: динамика и противоречия развити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Экономический рост. Промышленное развитие. Новая география экономик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Урбанизация и облик городов. Новониколаевск (Новосибирск) –пример</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lastRenderedPageBreak/>
        <w:t>нового транспортного и промышленного центра. Отечественный 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иностранный капитал, его роль в индустриализации страны. Россия – мировой экспортер хлеба. Аграрный вопрос.</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Демография, социальная стратификация. Разложение сословных</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труктур. Формирование новых социальных страт. Буржуазия. Рабоч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оциальная характеристика и борьба за права. Средние городские слои. Типы</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ельского землевладения и хозяйства. Помещики и крестьяне. Положен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женщины в обществе. Церковь в условиях кризиса имперской идеологи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Распространение светской этики и культуры.</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Имперский центр и регионы. Национальная политика, этнически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элиты и национально-культурные движения. Россия в систем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международных отношений. Политика на Дальнем Востоке. Русско-японска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война 1904-1905 гг. Оборона Порт-Артура. Цусимское сражение.</w:t>
      </w:r>
    </w:p>
    <w:p w:rsidR="000B1069"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
          <w:bCs/>
          <w:iCs/>
          <w:color w:val="000000"/>
          <w:sz w:val="28"/>
          <w:szCs w:val="28"/>
        </w:rPr>
        <w:t>Первая российская</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 революция</w:t>
      </w:r>
      <w:r w:rsidR="00B670BD">
        <w:rPr>
          <w:rFonts w:ascii="Times New Roman" w:eastAsia="Times New Roman,Italic" w:hAnsi="Times New Roman" w:cs="Times New Roman"/>
          <w:b/>
          <w:bCs/>
          <w:iCs/>
          <w:color w:val="000000"/>
          <w:sz w:val="28"/>
          <w:szCs w:val="28"/>
        </w:rPr>
        <w:t xml:space="preserve"> </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1905-1907 г г. </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Начало</w:t>
      </w:r>
      <w:r w:rsid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парламентаризма </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Николай II и его окружение. Деятельность В.К. Плеве на посту</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министра внутренних дел. Оппозиционное либеральное движение. «Союз</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свобождения». «Банкетная кампани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редпосылки Первой российской революции. Формы социальных</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ротестов. Борьба профессиональных революционеров с государством.</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олитический терроризм.</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Кровавое воскресенье» 9 января 1905 г. Выступления рабочих,</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крестьян, средних городских слоев, солдат и матросов. «Булыгинская</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конституция». Всероссийская октябрьская политическая стачка. Манифест 17</w:t>
      </w:r>
    </w:p>
    <w:p w:rsidR="00252895" w:rsidRPr="00B670BD" w:rsidRDefault="00252895" w:rsidP="00B670BD">
      <w:pPr>
        <w:tabs>
          <w:tab w:val="center" w:pos="5233"/>
        </w:tabs>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ктября 1905 г.</w:t>
      </w:r>
      <w:r w:rsidR="00B670BD" w:rsidRPr="00B670BD">
        <w:rPr>
          <w:rFonts w:ascii="Times New Roman" w:eastAsia="Times New Roman,Italic" w:hAnsi="Times New Roman" w:cs="Times New Roman"/>
          <w:bCs/>
          <w:iCs/>
          <w:color w:val="000000"/>
          <w:sz w:val="28"/>
          <w:szCs w:val="28"/>
        </w:rPr>
        <w:tab/>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Формирование многопартийной системы. Политические парти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массовые движения и их лидеры. Неонароднические партии и организаци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социалисты-революционеры). Социал-демократия: большевики 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меньшевики. Либеральные партии (кадеты, октябристы). Национальны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артии. Правомонархические партии в борьбе с революцией. Советы 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рофсоюзы. Декабрьское 1905 г. вооруженное восстание в Москв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собенности революционных выступлений в 1906-1907 гг.</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Избирательный закон 11 декабря 1905 г. Избирательная кампания 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I Государственную думу. Основные государственные законы 23 апреля 1906</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г. Деятельность I и II Государственной думы: итоги и уроки.</w:t>
      </w:r>
    </w:p>
    <w:p w:rsidR="000B1069" w:rsidRPr="00B670B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670BD">
        <w:rPr>
          <w:rFonts w:ascii="Times New Roman" w:eastAsia="Times New Roman,Italic" w:hAnsi="Times New Roman" w:cs="Times New Roman"/>
          <w:b/>
          <w:bCs/>
          <w:iCs/>
          <w:color w:val="000000"/>
          <w:sz w:val="28"/>
          <w:szCs w:val="28"/>
        </w:rPr>
        <w:t xml:space="preserve">Общество </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и</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власть после</w:t>
      </w:r>
      <w:r w:rsidR="000B1069" w:rsidRPr="00B670BD">
        <w:rPr>
          <w:rFonts w:ascii="Times New Roman" w:eastAsia="Times New Roman,Italic" w:hAnsi="Times New Roman" w:cs="Times New Roman"/>
          <w:b/>
          <w:bCs/>
          <w:iCs/>
          <w:color w:val="000000"/>
          <w:sz w:val="28"/>
          <w:szCs w:val="28"/>
        </w:rPr>
        <w:t xml:space="preserve">  </w:t>
      </w:r>
      <w:r w:rsidRPr="00B670BD">
        <w:rPr>
          <w:rFonts w:ascii="Times New Roman" w:eastAsia="Times New Roman,Italic" w:hAnsi="Times New Roman" w:cs="Times New Roman"/>
          <w:b/>
          <w:bCs/>
          <w:iCs/>
          <w:color w:val="000000"/>
          <w:sz w:val="28"/>
          <w:szCs w:val="28"/>
        </w:rPr>
        <w:t xml:space="preserve">революции </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Уроки революции: политическая стабилизация и социальны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реобразования. П.А.Столыпин: программа системных реформ, масштаб и</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результаты. Незавершенность преобразований и нарастание социальных</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противоречий. III и IV Государственная дума. Идейно-политический спектр.</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бщественный и социальный подъем. Национальные партии и фракции 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Государственной Думе.</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Обострение международной обстановки. Блоковая система и участие в</w:t>
      </w:r>
    </w:p>
    <w:p w:rsidR="00252895" w:rsidRPr="00B670B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670BD">
        <w:rPr>
          <w:rFonts w:ascii="Times New Roman" w:eastAsia="Times New Roman,Italic" w:hAnsi="Times New Roman" w:cs="Times New Roman"/>
          <w:bCs/>
          <w:iCs/>
          <w:color w:val="000000"/>
          <w:sz w:val="28"/>
          <w:szCs w:val="28"/>
        </w:rPr>
        <w:t>ней России. Россия в преддверии мировой катастрофы.</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Серебряный</w:t>
      </w:r>
      <w:r w:rsidR="00AE579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век» российской культуры</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овые явления в художественной литературе и искусств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Мировоззренческие ценности и стиль жизни. Литература начала XX век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Живопись. «Мир искусства». Архитектура. Скульптура. Драматически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lastRenderedPageBreak/>
        <w:t>театр: традиции и новаторство. Музыка. «Русские сезоны» в Париж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Зарождение российского кинематограф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азвитие народного просвещения: попытка преодоления разрыв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между образованным обществом и народом.</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ткрытия российских ученых. Достижения гуманитарных наук.</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Формирование русской философской школы. Вклад России начала XX в.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мировую культуру.</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 xml:space="preserve">Региональный компонент </w:t>
      </w:r>
      <w:r w:rsidRPr="00672B48">
        <w:rPr>
          <w:rFonts w:ascii="Times New Roman" w:eastAsia="Times New Roman,Italic" w:hAnsi="Times New Roman" w:cs="Times New Roman"/>
          <w:bCs/>
          <w:iCs/>
          <w:color w:val="000000"/>
          <w:sz w:val="28"/>
          <w:szCs w:val="28"/>
        </w:rPr>
        <w:t>Наш регион в XIX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 xml:space="preserve">Всеобщая </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история </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История</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Древнего мир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Что изучает история. Историческая хронология (счет лет «до н. э.» 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 э.»). Историческая карта. Источники исторических знани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спомогательные исторические науки.</w:t>
      </w:r>
    </w:p>
    <w:p w:rsidR="000B1069"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 xml:space="preserve">Первобытность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асселение древнейшего человека. Человек</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азумный. Условия жизни и занятия первобытных людей. Представления об</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кружающем мире, верования первобытных людей. Древнейш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земледельцы и скотоводы: трудовая деятельность, изобретения. От родово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бщины к соседской. Появление ремесел и торговли. Возникнове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древнейших цивилизаци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Древний</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мир </w:t>
      </w:r>
      <w:r w:rsidRPr="00672B48">
        <w:rPr>
          <w:rFonts w:ascii="Times New Roman" w:eastAsia="Times New Roman,Italic" w:hAnsi="Times New Roman" w:cs="Times New Roman"/>
          <w:bCs/>
          <w:iCs/>
          <w:color w:val="000000"/>
          <w:sz w:val="28"/>
          <w:szCs w:val="28"/>
        </w:rPr>
        <w:t>понятие и хронология. Карта Древнего мир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Древний</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Восток</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Древние цивилизации Месопотамии. Условия жизни и занят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селения. Города-государства. Мифы и сказания. Письменность. Древни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авилон. Законы Хаммурапи. Нововавилонское царство: завоеван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легендарные памятники города Вавилон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Древний Египет. Условия жизни и занятия населения. Управле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осударством (фараон, чиновники). Религиозные верования египтян. Жрецы.</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Фараон-реформатор Эхнатон. Военные походы. Рабы. Познания древних</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египтян. Письменность. Храмы и пирамиды.</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осточное Средиземноморье в древности. Финикия: природны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условия, занятия жителей. Развитие ремесел и торговли. Финикийски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алфавит. Палестина: расселение евреев, Израильское царство. Занят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селения. Религиозные верования. Ветхозаветные сказан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Ассирия: завоевания ассирийцев, культурные сокровища Нинев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ибель империи. Персидская держава: военные походы, управле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мперие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Древняя Индия. Природные условия, занятия населения. Древ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орода-государства. Общественное устройство, варны. Религиозны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ерования, легенды и сказания. Возникновение буддизма. Культурно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следие Древней Инд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Древний Китай. Условия жизни и хозяйственная деятельность</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селения. Создание объединенного государства. Империи Цинь и Хань.</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Жизнь в империи: правители и подданные, положение различных групп</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селения. Развитие ремесел и торговли. Великий шелковый путь.</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елигиозно-философские учения (конфуцианство). Научные знания 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зобретения. Храмы. Великая Китайская стен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Античный мир понятие. Карта античного мир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lastRenderedPageBreak/>
        <w:t>Древняя</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Грец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селение Древней Греции: условия жизни и занятия. Древнейш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осударства на Крите. Государства ахейской Греции (Микены, Тиринф и др.).</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Троянская война. «Илиада» и «Одиссея». Верования древних греко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казания о богах и героях.</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реческие города-государства: политический строй, аристократия 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демос. Развитие земледелия и ремесла. Великая греческая колонизац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Афины: утверждение демократии. Законы Солона, реформы Клисфен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парта: основные группы населения, политическое устройство. Спартанско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оспитание. Организация военного дел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лассическая Греция. Греко-персидские войны: причины, участник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рупнейшие сражения, герои. Причины победы греков. Афинска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демократия при Перикле. Хозяйственная жизнь в древнегреческом обществ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абство. Пелопоннесская война. Возвышение Македон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ультура Древней Греции. Развитие наук. Греческая философ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Школа и образование. Литература. Архитектура и скульптура. Быт и досуг</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древних греков. Театр. Спортивные состязания; Олимпийские игры.</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Период эллинизма. Македонские завоевания. Держава Александр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Македонского и ее распад. Эллинистические государства Востока. Культур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эллинистического мира.</w:t>
      </w:r>
    </w:p>
    <w:p w:rsidR="000B1069"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Древний</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Рим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селение Древней Италии: условия жизни и занятия. Этруск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Легенды об основании Рима. Рим эпохи царей. Римская республик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Патриции и плебеи. Управление и законы. Верования древних римлян.</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Завоевание Римом Италии. Войны с Карфагеном; Ганнибал. Римска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армия. Установление господства Рима в Средиземноморье. Реформы</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ракхов. Рабство в Древнем Рим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т республики к империи. Гражданские войны в Риме. Гай Юли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Цезарь. Установление императорской власти; Октавиан Август. Римска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мперия: территория, управление. Возникновение и распростране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христианства. Разделение Римской империи на Западную и Восточную част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им и варвары. Падение Западной Римской импер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ультура Древнего Рима. Римская литература, золотой век поэз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раторское искусство; Цицерон. Развитие наук. Архитектура и скульптур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Пантеон. Быт и досуг римлян.</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сторическое и культурное наследие древних цивилизаций.</w:t>
      </w:r>
    </w:p>
    <w:p w:rsidR="000B1069"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История</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средних</w:t>
      </w:r>
      <w:r w:rsidR="00AE5799" w:rsidRPr="00672B48">
        <w:rPr>
          <w:rFonts w:ascii="Times New Roman" w:eastAsia="Times New Roman,Italic" w:hAnsi="Times New Roman" w:cs="Times New Roman"/>
          <w:b/>
          <w:bCs/>
          <w:iCs/>
          <w:color w:val="000000"/>
          <w:sz w:val="28"/>
          <w:szCs w:val="28"/>
        </w:rPr>
        <w:t xml:space="preserve"> </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веков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редние века: понятие и хронологические рамки.</w:t>
      </w:r>
    </w:p>
    <w:p w:rsidR="000B1069"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 xml:space="preserve">Раннее Средневековье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чало Средневековья. Великое переселение народов. Образова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арварских королевст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роды Европы в раннее Средневековье. Франки: расселение, занят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бщественное устройство. Законы франков; «Салическая правда». Держав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аролингов: этапы формирования, короли и подданные. Карл Велики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аспад Каролингской империи. Образование государств во Франц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ермании, Италии. Священная Римская империя. Британия и Ирландия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аннее Средневековье. Норманны: общественный строй, завоевания. Ран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lastRenderedPageBreak/>
        <w:t>славянские государства. Складывание феодальных отношений в странах</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Европы. Христианизация Европы. Светские правители и папы. Культур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аннего Средневековь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изантийская империя в IV—XI вв.: территория, хозяйство,</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управление. Византийские императоры; Юстиниан. Кодификация законо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ласть императора и церковь. Внешняя политика Византии: отношения с</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оседями, вторжения славян и арабов. Культура Визант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Арабы в VI—ХI вв.: расселение, занятия. Возникновение 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аспространение ислама. Завоевания арабов. Арабский халифат, его расцвет</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 распад. Арабская культур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rPr>
      </w:pPr>
      <w:r w:rsidRPr="00672B48">
        <w:rPr>
          <w:rFonts w:ascii="Times New Roman" w:eastAsia="Times New Roman,Italic" w:hAnsi="Times New Roman" w:cs="Times New Roman"/>
          <w:b/>
          <w:bCs/>
          <w:iCs/>
          <w:color w:val="000000"/>
          <w:sz w:val="28"/>
          <w:szCs w:val="28"/>
        </w:rPr>
        <w:t xml:space="preserve">Зрелое Средневековье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редневековое европейское общество. Аграрное производство.</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Феодальное землевладение. Феодальная иерархия. Знать и рыцарство:</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оциальный статус, образ жизн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рестьянство: феодальная зависимость, повинности, условия жизн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рестьянская общин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орода —центры ремесла, торговли, культуры. Городские сослов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Цехи и гильдии. Городское управление. Борьба городов и сеньоро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редневековые города-республики. Облик средневековых городов. Быт</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орожан.</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Церковь и духовенство. Разделение христианства на католицизм 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православие. Отношения светской власти и церкви. Крестовые походы: цел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участники, результаты. Духовно-рыцарские ордены. Ереси: причины</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озникновения и распространения. Преследование еретико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осударства Европы в XII—ХV вв. Усиление королевской власти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транах Западной Европы. Сословно-представительная монарх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бразование централизованных государств в Англии, Франции. Столетня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ойна; Ж. д’Арк. Германские государства в XII—XV вв. Реконкиста 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бразование централизованных государств на Пиренейском полуостров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тальянские республики в XII—XV вв. Экономическое и социально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азвитие европейских стран. Обострение социальных противоречий в XIV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Жакерия, восстание Уота Тайлера). Гуситское движение в Чех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изантийская империя и славянские государства в XII—XV в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Экспансия турок-османов и падение Визант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ультура средневековой Европы. Представления средневекового</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человека о мире. Место религии в жизни человека и общества. Образова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школы и университеты. Сословный характер культуры. Средневековый эпос.</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ыцарская литература. Городской и крестьянский фольклор. Романский 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отический стили в художественной культуре. Развитие знаний о природе 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человеке. Гуманизм. Раннее Возрождение: художники и их творения.</w:t>
      </w:r>
    </w:p>
    <w:p w:rsidR="000B1069"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 xml:space="preserve">Страны </w:t>
      </w:r>
      <w:r w:rsidR="000B1069" w:rsidRPr="00672B48">
        <w:rPr>
          <w:rFonts w:ascii="Times New Roman" w:eastAsia="Times New Roman,Italic" w:hAnsi="Times New Roman" w:cs="Times New Roman"/>
          <w:b/>
          <w:bCs/>
          <w:iCs/>
          <w:color w:val="000000"/>
          <w:sz w:val="28"/>
          <w:szCs w:val="28"/>
        </w:rPr>
        <w:t xml:space="preserve"> Востока  </w:t>
      </w:r>
      <w:r w:rsidRPr="00672B48">
        <w:rPr>
          <w:rFonts w:ascii="Times New Roman" w:eastAsia="Times New Roman,Italic" w:hAnsi="Times New Roman" w:cs="Times New Roman"/>
          <w:b/>
          <w:bCs/>
          <w:iCs/>
          <w:color w:val="000000"/>
          <w:sz w:val="28"/>
          <w:szCs w:val="28"/>
        </w:rPr>
        <w:t>в</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Средние</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века.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сманская империя: завоеван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турок-османов, управление империей, положение покоренных народо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Монгольская держава: общественный строй монгольских племен, завоеван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Чингисхана и его потомков, управление подчиненными территориям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итай: империи, правители и подданные, борьба против завоевателе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Япония в Средние века. Индия: раздробленность индийских княжест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lastRenderedPageBreak/>
        <w:t>вторжение мусульман, Делийский султанат. Культура народов Восток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Литература. Архитектура. Традиционные искусства и ремесла.</w:t>
      </w:r>
    </w:p>
    <w:p w:rsidR="000B1069"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Государства</w:t>
      </w:r>
      <w:r w:rsidR="00AE5799" w:rsidRPr="00672B48">
        <w:rPr>
          <w:rFonts w:ascii="Times New Roman" w:eastAsia="Times New Roman,Italic" w:hAnsi="Times New Roman" w:cs="Times New Roman"/>
          <w:b/>
          <w:bCs/>
          <w:iCs/>
          <w:color w:val="000000"/>
          <w:sz w:val="28"/>
          <w:szCs w:val="28"/>
        </w:rPr>
        <w:t xml:space="preserve"> </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доколумбовой </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А ме рики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бщественный стро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елигиозные верования населения. Культур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сторическое и культурное наследие Средневековья.</w:t>
      </w:r>
    </w:p>
    <w:p w:rsidR="000B1069"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История</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Нового времени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овое время: понятие и хронологические рамк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 xml:space="preserve">Европа </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в</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конце</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Х —начале XVII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еликие географические открытия: предпосылки, участник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езультаты. Политические, экономические и культурные последств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еографических открытий. Старый и Новый Свет. Экономическое 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оциальное развитие европейских стран в XVI —начале XVII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озникновение мануфактур. Развитие товарного производства. Расшире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нутреннего и мирового рынк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Абсолютные монархии. Англия, Франция, монархия Габсбургов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XVI —начале XVII в.: внутреннее развитие и внешняя политик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бразование национальных государств в Европ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чало Реформации; М. Лютер. Развитие Реформации и Крестьянска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ойна в Германии. Распространение протестантизма в Европе. Борьб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атолической церкви против реформационного движения. Религиозны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ойны.</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идерландская революция: цели, участники, формы борьбы. Итоги 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значение революц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Международные отношения в раннее Новое время. Военны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онфликты между европейскими державами. Османская экспанс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Тридцатилетняя война; Вестфальский мир.</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Страны Европы и</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Северной Америки</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в</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середине XVII— ХVIII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Английская революция XVII в.: причины, участники, этапы.</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 Кромвель. Итоги и значение революции. Экономическое и социально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азвитие Европы в XVII—ХVIII вв.: начало промышленного переворот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азвитие мануфактурного производства, положение сословий. Абсолютизм:</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тарый порядок» и новые веяния. Век Просвещения: развитие естественных</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ук, французские просветители XVIII в. Война североамериканских</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олоний за независимость. Образование Соединенных Штатов Америк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тцы-основател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Французская революция XVIII в.: причины, участники. Начало 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сновные этапы революции. Политические течения и деятели революц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Программные и государственные документы. Революционные войны. Итог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 значение революц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Европейская культура XVI—XVIII вв. Развитие науки: переворот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естествознании, возникновение новой картины мира; выдающиеся ученые 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зобретатели. Высокое Возрождение: художники и их произведения. Мир</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человека в литературе раннего Нового времени. Стили художественно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ультуры XVII—XVIII вв. (барокко, классицизм). Становление театр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Международные отношения середины XVII—XVIII в. Европейск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онфликты и дипломатия. Семилетняя война. Разделы Речи Посполито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lastRenderedPageBreak/>
        <w:t>Колониальные захваты европейских держа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Страны Восто</w:t>
      </w:r>
      <w:r w:rsidR="000B1069" w:rsidRPr="00672B48">
        <w:rPr>
          <w:rFonts w:ascii="Times New Roman" w:eastAsia="Times New Roman,Italic" w:hAnsi="Times New Roman" w:cs="Times New Roman"/>
          <w:b/>
          <w:bCs/>
          <w:iCs/>
          <w:color w:val="000000"/>
          <w:sz w:val="28"/>
          <w:szCs w:val="28"/>
        </w:rPr>
        <w:t xml:space="preserve">ка </w:t>
      </w:r>
      <w:r w:rsidRPr="00672B48">
        <w:rPr>
          <w:rFonts w:ascii="Times New Roman" w:eastAsia="Times New Roman,Italic" w:hAnsi="Times New Roman" w:cs="Times New Roman"/>
          <w:b/>
          <w:bCs/>
          <w:iCs/>
          <w:color w:val="000000"/>
          <w:sz w:val="28"/>
          <w:szCs w:val="28"/>
        </w:rPr>
        <w:t>вXVI—XVIII в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сманская империя: от могущества к упадку. Индия: держава Великих</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Моголов, начало проникновения англичан, британские завоевания. Импер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Цин в Китае. Образование централизованного государства и установле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егуната Токугава в Япон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Страны Европы и</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Северной Америки</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в</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первой половине ХХ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мперия Наполеона во Франции: внутренняя и внешняя политик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полеоновские войны. Падение империи. Венский конгресс;</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Ш. М. Талейран. Священный союз.</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азвитие индустриального общества. Промышленный переворот, его</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собенности в странах Европы и США. Изменения в социальной структур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бщества. Распространение социалистических идей; социалисты-утописты.</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ыступления рабочих. Политическое развитие европейских стран в 1815— 1849 гг.: социальные и национальные движения, реформы и революц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формление консервативных, либеральных, радикальных политических</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течений и партий; возникновение марксизм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Страны Европы и</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Северной Америки</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во </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второй половине ХХ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еликобритания в Викторианскую эпоху: «мастерская мира», рабоче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движение, внутренняя и внешняя политика, расширение колониально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мперии. Франция —от Второй империи к Третьей республике: внутрення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 внешняя политика, франко-германская война, колониальные войны.</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бразование единого государства в Италии; К. Кавур, Дж. Гарибальд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бъединение германских государств, провозглашение Германской импер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 Бисмарк. Габсбургская монархия: австро-венгерский дуализм.</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оединенные Штаты Америки во второй половине ХIХ в.: экономик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оциальные отношения, политическая жизнь. Север и Юг. Гражданска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ойна (1861—865). А. Линкольн.</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Экономическое</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и</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социально-политическое развитие</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 стран</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Европы</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и</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США</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в</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конце</w:t>
      </w:r>
      <w:r w:rsid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ХХ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Завершение промышленного переворота. Индустриализац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Монополистический капитализм. Технический прогресс в промышленност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 сельском хозяйстве. Развитие транспорта и средств связи. Миграция из</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тарого в Новый Свет. Положение основных социальных групп. Расшире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пектра общественных движений. Рабочее движение и профсоюзы.</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бразование социалистических партий; идеологи и руководител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оциалистического движен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Страны Азии в</w:t>
      </w:r>
      <w:r w:rsid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ХХ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сманская империя: традиционные устои и попытки проведен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еформ. Индия: распад державы Великих Моголов, установле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британского колониального господства, освободительные восстания. Кита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мперия Цин, «закрытие» страны, «опиумные войны», движение тайпино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Япония: внутренняя и внешняя политика сегуната Токугава, преобразован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эпохи Мэйдз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ойна</w:t>
      </w:r>
      <w:r w:rsidR="00672B48">
        <w:rPr>
          <w:rFonts w:ascii="Times New Roman" w:eastAsia="Times New Roman,Italic" w:hAnsi="Times New Roman" w:cs="Times New Roman"/>
          <w:bCs/>
          <w:iCs/>
          <w:color w:val="000000"/>
          <w:sz w:val="28"/>
          <w:szCs w:val="28"/>
        </w:rPr>
        <w:t xml:space="preserve"> </w:t>
      </w:r>
      <w:r w:rsidRPr="00672B48">
        <w:rPr>
          <w:rFonts w:ascii="Times New Roman" w:eastAsia="Times New Roman,Italic" w:hAnsi="Times New Roman" w:cs="Times New Roman"/>
          <w:bCs/>
          <w:iCs/>
          <w:color w:val="000000"/>
          <w:sz w:val="28"/>
          <w:szCs w:val="28"/>
        </w:rPr>
        <w:t>за независимость</w:t>
      </w:r>
      <w:r w:rsidR="00672B48">
        <w:rPr>
          <w:rFonts w:ascii="Times New Roman" w:eastAsia="Times New Roman,Italic" w:hAnsi="Times New Roman" w:cs="Times New Roman"/>
          <w:bCs/>
          <w:iCs/>
          <w:color w:val="000000"/>
          <w:sz w:val="28"/>
          <w:szCs w:val="28"/>
        </w:rPr>
        <w:t xml:space="preserve"> </w:t>
      </w:r>
      <w:r w:rsidRPr="00672B48">
        <w:rPr>
          <w:rFonts w:ascii="Times New Roman" w:eastAsia="Times New Roman,Italic" w:hAnsi="Times New Roman" w:cs="Times New Roman"/>
          <w:bCs/>
          <w:iCs/>
          <w:color w:val="000000"/>
          <w:sz w:val="28"/>
          <w:szCs w:val="28"/>
        </w:rPr>
        <w:t>в</w:t>
      </w:r>
      <w:r w:rsidR="00672B48">
        <w:rPr>
          <w:rFonts w:ascii="Times New Roman" w:eastAsia="Times New Roman,Italic" w:hAnsi="Times New Roman" w:cs="Times New Roman"/>
          <w:bCs/>
          <w:iCs/>
          <w:color w:val="000000"/>
          <w:sz w:val="28"/>
          <w:szCs w:val="28"/>
        </w:rPr>
        <w:t xml:space="preserve"> </w:t>
      </w:r>
      <w:r w:rsidRPr="00672B48">
        <w:rPr>
          <w:rFonts w:ascii="Times New Roman" w:eastAsia="Times New Roman,Italic" w:hAnsi="Times New Roman" w:cs="Times New Roman"/>
          <w:bCs/>
          <w:iCs/>
          <w:color w:val="000000"/>
          <w:sz w:val="28"/>
          <w:szCs w:val="28"/>
        </w:rPr>
        <w:t>Латинской</w:t>
      </w:r>
      <w:r w:rsidR="00672B48">
        <w:rPr>
          <w:rFonts w:ascii="Times New Roman" w:eastAsia="Times New Roman,Italic" w:hAnsi="Times New Roman" w:cs="Times New Roman"/>
          <w:bCs/>
          <w:iCs/>
          <w:color w:val="000000"/>
          <w:sz w:val="28"/>
          <w:szCs w:val="28"/>
        </w:rPr>
        <w:t xml:space="preserve"> </w:t>
      </w:r>
      <w:r w:rsidRPr="00672B48">
        <w:rPr>
          <w:rFonts w:ascii="Times New Roman" w:eastAsia="Times New Roman,Italic" w:hAnsi="Times New Roman" w:cs="Times New Roman"/>
          <w:bCs/>
          <w:iCs/>
          <w:color w:val="000000"/>
          <w:sz w:val="28"/>
          <w:szCs w:val="28"/>
        </w:rPr>
        <w:t xml:space="preserve">Америке Колониальное </w:t>
      </w:r>
      <w:r w:rsidR="000B1069" w:rsidRPr="00672B48">
        <w:rPr>
          <w:rFonts w:ascii="Times New Roman" w:eastAsia="Times New Roman,Italic" w:hAnsi="Times New Roman" w:cs="Times New Roman"/>
          <w:bCs/>
          <w:iCs/>
          <w:color w:val="000000"/>
          <w:sz w:val="28"/>
          <w:szCs w:val="28"/>
        </w:rPr>
        <w:t xml:space="preserve"> </w:t>
      </w:r>
      <w:r w:rsidRPr="00672B48">
        <w:rPr>
          <w:rFonts w:ascii="Times New Roman" w:eastAsia="Times New Roman,Italic" w:hAnsi="Times New Roman" w:cs="Times New Roman"/>
          <w:bCs/>
          <w:iCs/>
          <w:color w:val="000000"/>
          <w:sz w:val="28"/>
          <w:szCs w:val="28"/>
        </w:rPr>
        <w:t>общество. Освободительная борьба: задачи, участник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формы выступлений. П. Д. Туссен-Лувертюр, С. Боливар. Провозглаше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lastRenderedPageBreak/>
        <w:t>независимых государст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rPr>
      </w:pPr>
      <w:r w:rsidRPr="00672B48">
        <w:rPr>
          <w:rFonts w:ascii="Times New Roman" w:eastAsia="Times New Roman,Italic" w:hAnsi="Times New Roman" w:cs="Times New Roman"/>
          <w:b/>
          <w:bCs/>
          <w:iCs/>
          <w:color w:val="000000"/>
          <w:sz w:val="28"/>
          <w:szCs w:val="28"/>
        </w:rPr>
        <w:t>Народы Африки в</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Новое</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время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олониальные империи. Колониальные порядки и традиционны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бщественные отношения. Выступления против колонизаторо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 xml:space="preserve">Развитие </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культуры в</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XIX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учные открытия и технические изобретения. Распростране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бразования. Секуляризация и демократизация культуры. Изменения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условиях жизни людей. Стили художественной культуры: классицизм,</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омантизм, реализм, импрессионизм. Театр. Рождение кинематограф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Деятели культуры: жизнь и творчество.</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Международные</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отношения</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в</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XIX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нешнеполитические интересы великих держав и политика союзов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Европе. Восточный вопрос. Колониальные захваты и колониальные импер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тарые и новые лидеры индустриального мира. Активизация борьбы з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передел мира. Формирование военно-политических блоков великих держа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сторическое и культурное наследие Нового времен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 xml:space="preserve">Новейшая </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истор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Мир к началу XX в. Новейшая история: понятие, периодизац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Мир</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в1900—1914 г г.</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траны Европы и США в 1900—1914 гг.: технический прогресс,</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экономическое развитие. Урбанизация, миграция. Положение основных</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рупп населения. Социальные движения. Социальные и политическ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еформы; Д. Ллойд Джордж.</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траны Азии и Латинской Америки в 1900—1917 гг.: традиционны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бщественные отношения и проблемы модернизации. Подъем</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свободительных движений в колониальных и зависимых странах.</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еволюции первых десятилетий ХХ в. в странах Азии (Турция, Иран, Кита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Мексиканская революция 1910—1917 гг. Руководители освободительно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борьбы (Сунь Ятсен, Э. Сапата, Ф. Виль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Синхронизация</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курсов</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 всеобщей</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 истории</w:t>
      </w:r>
      <w:r w:rsidR="00F61863" w:rsidRPr="00672B48">
        <w:rPr>
          <w:rFonts w:ascii="Times New Roman" w:eastAsia="Times New Roman,Italic" w:hAnsi="Times New Roman" w:cs="Times New Roman"/>
          <w:b/>
          <w:bCs/>
          <w:iCs/>
          <w:color w:val="000000"/>
          <w:sz w:val="28"/>
          <w:szCs w:val="28"/>
        </w:rPr>
        <w:t xml:space="preserve"> </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и</w:t>
      </w:r>
      <w:r w:rsidR="00F61863" w:rsidRPr="00672B48">
        <w:rPr>
          <w:rFonts w:ascii="Times New Roman" w:eastAsia="Times New Roman,Italic" w:hAnsi="Times New Roman" w:cs="Times New Roman"/>
          <w:b/>
          <w:bCs/>
          <w:iCs/>
          <w:color w:val="000000"/>
          <w:sz w:val="28"/>
          <w:szCs w:val="28"/>
        </w:rPr>
        <w:t xml:space="preserve"> </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истории</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Росс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 xml:space="preserve">Всеобщая </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история </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История</w:t>
      </w:r>
      <w:r w:rsidR="00F61863" w:rsidRPr="00672B48">
        <w:rPr>
          <w:rFonts w:ascii="Times New Roman" w:eastAsia="Times New Roman,Italic" w:hAnsi="Times New Roman" w:cs="Times New Roman"/>
          <w:b/>
          <w:bCs/>
          <w:iCs/>
          <w:color w:val="000000"/>
          <w:sz w:val="28"/>
          <w:szCs w:val="28"/>
        </w:rPr>
        <w:t xml:space="preserve"> </w:t>
      </w:r>
      <w:r w:rsidR="000B1069"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России</w:t>
      </w:r>
      <w:r w:rsidR="00F61863" w:rsidRPr="00672B48">
        <w:rPr>
          <w:rFonts w:ascii="Times New Roman" w:eastAsia="Times New Roman,Italic" w:hAnsi="Times New Roman" w:cs="Times New Roman"/>
          <w:b/>
          <w:bCs/>
          <w:iCs/>
          <w:color w:val="000000"/>
          <w:sz w:val="28"/>
          <w:szCs w:val="28"/>
        </w:rPr>
        <w:t xml:space="preserve"> </w:t>
      </w:r>
      <w:r w:rsidR="000B1069" w:rsidRPr="00672B48">
        <w:rPr>
          <w:rFonts w:ascii="Times New Roman" w:eastAsia="Times New Roman,Italic" w:hAnsi="Times New Roman" w:cs="Times New Roman"/>
          <w:b/>
          <w:bCs/>
          <w:iCs/>
          <w:color w:val="000000"/>
          <w:sz w:val="28"/>
          <w:szCs w:val="28"/>
        </w:rPr>
        <w:t xml:space="preserve"> ИСТОРИЯ</w:t>
      </w:r>
      <w:r w:rsidR="00883686" w:rsidRPr="00672B48">
        <w:rPr>
          <w:rFonts w:ascii="Times New Roman" w:eastAsia="Times New Roman,Italic" w:hAnsi="Times New Roman" w:cs="Times New Roman"/>
          <w:b/>
          <w:bCs/>
          <w:iCs/>
          <w:color w:val="000000"/>
          <w:sz w:val="28"/>
          <w:szCs w:val="28"/>
        </w:rPr>
        <w:t xml:space="preserve"> </w:t>
      </w:r>
      <w:r w:rsidR="000B1069" w:rsidRPr="00672B48">
        <w:rPr>
          <w:rFonts w:ascii="Times New Roman" w:eastAsia="Times New Roman,Italic" w:hAnsi="Times New Roman" w:cs="Times New Roman"/>
          <w:b/>
          <w:bCs/>
          <w:iCs/>
          <w:color w:val="000000"/>
          <w:sz w:val="28"/>
          <w:szCs w:val="28"/>
        </w:rPr>
        <w:t>ДРЕВНЕГО МИРА</w:t>
      </w:r>
    </w:p>
    <w:p w:rsidR="00252895" w:rsidRPr="00672B48" w:rsidRDefault="00252895" w:rsidP="00252895">
      <w:pPr>
        <w:autoSpaceDE w:val="0"/>
        <w:autoSpaceDN w:val="0"/>
        <w:adjustRightInd w:val="0"/>
        <w:spacing w:after="0" w:line="240" w:lineRule="auto"/>
        <w:rPr>
          <w:rFonts w:ascii="Times New Roman,Bold" w:eastAsia="Times New Roman,Italic" w:hAnsi="Times New Roman,Bold" w:cs="Times New Roman,Bold"/>
          <w:b/>
          <w:bCs/>
          <w:iCs/>
          <w:color w:val="000000"/>
          <w:sz w:val="28"/>
          <w:szCs w:val="28"/>
        </w:rPr>
      </w:pPr>
      <w:r w:rsidRPr="00672B48">
        <w:rPr>
          <w:rFonts w:ascii="Times New Roman" w:eastAsia="Times New Roman,Italic" w:hAnsi="Times New Roman" w:cs="Times New Roman"/>
          <w:b/>
          <w:bCs/>
          <w:iCs/>
          <w:color w:val="000000"/>
          <w:sz w:val="28"/>
          <w:szCs w:val="28"/>
        </w:rPr>
        <w:t xml:space="preserve">5 класс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Первобытность.</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Древний Восток</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Античный мир. Древняя Грец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Древний Рим.</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роды и государства на территори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шей страны в древности</w:t>
      </w:r>
    </w:p>
    <w:p w:rsidR="00883686"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 xml:space="preserve">6 класс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И СТ ОР ИЯ</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С РЕ ДН ИХ</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В ЕК О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VI-XV в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аннее Средневековь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Зрелое Средневековь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траны Востока в Средние век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осударства доколумбово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Америки.</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О Т</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 Д РЕ ВН ЕЙ</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Р УС И </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К </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Р ОС СИ ЙС КО МУ</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Г ОС УД АР СТ ВУ</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lastRenderedPageBreak/>
        <w:t>VIII –XV в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осточная Европа в середине I тыс.н.э.</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Образование государства Русь</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усь в конце X –начале XII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ультурное пространство</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усь в середине XII –начале XIII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усские земли в середине XIII - XIV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роды и государства степной зоны</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осточной Европы и Сибири в XIIIXV</w:t>
      </w:r>
      <w:r w:rsidR="00672B48">
        <w:rPr>
          <w:rFonts w:ascii="Times New Roman" w:eastAsia="Times New Roman,Italic" w:hAnsi="Times New Roman" w:cs="Times New Roman"/>
          <w:bCs/>
          <w:iCs/>
          <w:color w:val="000000"/>
          <w:sz w:val="28"/>
          <w:szCs w:val="28"/>
        </w:rPr>
        <w:t xml:space="preserve"> </w:t>
      </w:r>
      <w:r w:rsidRPr="00672B48">
        <w:rPr>
          <w:rFonts w:ascii="Times New Roman" w:eastAsia="Times New Roman,Italic" w:hAnsi="Times New Roman" w:cs="Times New Roman"/>
          <w:bCs/>
          <w:iCs/>
          <w:color w:val="000000"/>
          <w:sz w:val="28"/>
          <w:szCs w:val="28"/>
        </w:rPr>
        <w:t>в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ультурное пространство</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Формирование единого Русского</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государства в XV век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ультурное пространство</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егиональный компонент</w:t>
      </w:r>
    </w:p>
    <w:p w:rsidR="00883686"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 xml:space="preserve">7 класс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ИСТОРИЯ</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НОВОГО</w:t>
      </w:r>
    </w:p>
    <w:p w:rsidR="00883686"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ВРЕМЕНИ XVI-XVII в в. От</w:t>
      </w:r>
      <w:r w:rsidR="00F61863" w:rsidRPr="00672B48">
        <w:rPr>
          <w:rFonts w:ascii="Times New Roman" w:eastAsia="Times New Roman,Italic" w:hAnsi="Times New Roman" w:cs="Times New Roman"/>
          <w:b/>
          <w:bCs/>
          <w:iCs/>
          <w:color w:val="000000"/>
          <w:sz w:val="28"/>
          <w:szCs w:val="28"/>
        </w:rPr>
        <w:t xml:space="preserve"> </w:t>
      </w:r>
      <w:r w:rsidR="00883686"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абсолютизма</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к</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 парламентаризму</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 Первые</w:t>
      </w:r>
      <w:r w:rsidR="00F61863" w:rsidRPr="00672B48">
        <w:rPr>
          <w:rFonts w:ascii="Times New Roman" w:eastAsia="Times New Roman,Italic" w:hAnsi="Times New Roman" w:cs="Times New Roman"/>
          <w:b/>
          <w:bCs/>
          <w:iCs/>
          <w:color w:val="000000"/>
          <w:sz w:val="28"/>
          <w:szCs w:val="28"/>
        </w:rPr>
        <w:t xml:space="preserve"> </w:t>
      </w:r>
      <w:r w:rsidR="00883686"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буржуазные революции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Европа в конце ХV —начале</w:t>
      </w:r>
      <w:r w:rsidR="00F61863" w:rsidRPr="00672B48">
        <w:rPr>
          <w:rFonts w:ascii="Times New Roman" w:eastAsia="Times New Roman,Italic" w:hAnsi="Times New Roman" w:cs="Times New Roman"/>
          <w:bCs/>
          <w:iCs/>
          <w:color w:val="000000"/>
          <w:sz w:val="28"/>
          <w:szCs w:val="28"/>
        </w:rPr>
        <w:t xml:space="preserve"> </w:t>
      </w:r>
      <w:r w:rsidRPr="00672B48">
        <w:rPr>
          <w:rFonts w:ascii="Times New Roman" w:eastAsia="Times New Roman,Italic" w:hAnsi="Times New Roman" w:cs="Times New Roman"/>
          <w:bCs/>
          <w:iCs/>
          <w:color w:val="000000"/>
          <w:sz w:val="28"/>
          <w:szCs w:val="28"/>
        </w:rPr>
        <w:t>XVII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Европа в конце ХV —начале</w:t>
      </w:r>
      <w:r w:rsidR="00F61863" w:rsidRPr="00672B48">
        <w:rPr>
          <w:rFonts w:ascii="Times New Roman" w:eastAsia="Times New Roman,Italic" w:hAnsi="Times New Roman" w:cs="Times New Roman"/>
          <w:bCs/>
          <w:iCs/>
          <w:color w:val="000000"/>
          <w:sz w:val="28"/>
          <w:szCs w:val="28"/>
        </w:rPr>
        <w:t xml:space="preserve"> </w:t>
      </w:r>
      <w:r w:rsidRPr="00672B48">
        <w:rPr>
          <w:rFonts w:ascii="Times New Roman" w:eastAsia="Times New Roman,Italic" w:hAnsi="Times New Roman" w:cs="Times New Roman"/>
          <w:bCs/>
          <w:iCs/>
          <w:color w:val="000000"/>
          <w:sz w:val="28"/>
          <w:szCs w:val="28"/>
        </w:rPr>
        <w:t>XVII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траны Европы и Северной</w:t>
      </w:r>
      <w:r w:rsidR="00F61863" w:rsidRPr="00672B48">
        <w:rPr>
          <w:rFonts w:ascii="Times New Roman" w:eastAsia="Times New Roman,Italic" w:hAnsi="Times New Roman" w:cs="Times New Roman"/>
          <w:bCs/>
          <w:iCs/>
          <w:color w:val="000000"/>
          <w:sz w:val="28"/>
          <w:szCs w:val="28"/>
        </w:rPr>
        <w:t xml:space="preserve"> </w:t>
      </w:r>
      <w:r w:rsidRPr="00672B48">
        <w:rPr>
          <w:rFonts w:ascii="Times New Roman" w:eastAsia="Times New Roman,Italic" w:hAnsi="Times New Roman" w:cs="Times New Roman"/>
          <w:bCs/>
          <w:iCs/>
          <w:color w:val="000000"/>
          <w:sz w:val="28"/>
          <w:szCs w:val="28"/>
        </w:rPr>
        <w:t>Америки в середине XVII— ХVIII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Страны Востока в XVI—XVIII в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РОССИЯ</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 В</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XVI –XVII ВЕКАХ ОТ</w:t>
      </w:r>
    </w:p>
    <w:p w:rsidR="00883686"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ВЕЛИКОГО КНЯЖЕСТВА</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К</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 ЦАРСТВУ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оссия в XVI веке</w:t>
      </w:r>
      <w:r w:rsidR="00F61863" w:rsidRPr="00672B48">
        <w:rPr>
          <w:rFonts w:ascii="Times New Roman" w:eastAsia="Times New Roman,Italic" w:hAnsi="Times New Roman" w:cs="Times New Roman"/>
          <w:bCs/>
          <w:iCs/>
          <w:color w:val="000000"/>
          <w:sz w:val="28"/>
          <w:szCs w:val="28"/>
        </w:rPr>
        <w:t xml:space="preserve"> </w:t>
      </w:r>
      <w:r w:rsidRPr="00672B48">
        <w:rPr>
          <w:rFonts w:ascii="Times New Roman" w:eastAsia="Times New Roman,Italic" w:hAnsi="Times New Roman" w:cs="Times New Roman"/>
          <w:bCs/>
          <w:iCs/>
          <w:color w:val="000000"/>
          <w:sz w:val="28"/>
          <w:szCs w:val="28"/>
        </w:rPr>
        <w:t>Смута в России</w:t>
      </w:r>
      <w:r w:rsidR="00F61863" w:rsidRPr="00672B48">
        <w:rPr>
          <w:rFonts w:ascii="Times New Roman" w:eastAsia="Times New Roman,Italic" w:hAnsi="Times New Roman" w:cs="Times New Roman"/>
          <w:bCs/>
          <w:iCs/>
          <w:color w:val="000000"/>
          <w:sz w:val="28"/>
          <w:szCs w:val="28"/>
        </w:rPr>
        <w:t xml:space="preserve"> </w:t>
      </w:r>
      <w:r w:rsidRPr="00672B48">
        <w:rPr>
          <w:rFonts w:ascii="Times New Roman" w:eastAsia="Times New Roman,Italic" w:hAnsi="Times New Roman" w:cs="Times New Roman"/>
          <w:bCs/>
          <w:iCs/>
          <w:color w:val="000000"/>
          <w:sz w:val="28"/>
          <w:szCs w:val="28"/>
        </w:rPr>
        <w:t>Россия в XVII веке</w:t>
      </w:r>
      <w:r w:rsidR="00F61863" w:rsidRPr="00672B48">
        <w:rPr>
          <w:rFonts w:ascii="Times New Roman" w:eastAsia="Times New Roman,Italic" w:hAnsi="Times New Roman" w:cs="Times New Roman"/>
          <w:bCs/>
          <w:iCs/>
          <w:color w:val="000000"/>
          <w:sz w:val="28"/>
          <w:szCs w:val="28"/>
        </w:rPr>
        <w:t xml:space="preserve"> </w:t>
      </w:r>
      <w:r w:rsidRPr="00672B48">
        <w:rPr>
          <w:rFonts w:ascii="Times New Roman" w:eastAsia="Times New Roman,Italic" w:hAnsi="Times New Roman" w:cs="Times New Roman"/>
          <w:bCs/>
          <w:iCs/>
          <w:color w:val="000000"/>
          <w:sz w:val="28"/>
          <w:szCs w:val="28"/>
        </w:rPr>
        <w:t>Культурное пространство</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егиональный компонент</w:t>
      </w:r>
    </w:p>
    <w:p w:rsidR="00883686"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 xml:space="preserve">8 класс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ИСТОРИЯ</w:t>
      </w:r>
      <w:r w:rsidR="00F61863"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НОВОГО</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ВРЕМЕНИ XVIII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Эпоха Просвещен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Эпоха промышленного</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переворот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Великая французская революция</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РОССИЯ</w:t>
      </w:r>
      <w:r w:rsidR="005B2AC4"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 В</w:t>
      </w:r>
      <w:r w:rsidR="005B2AC4"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КОНЦЕ</w:t>
      </w:r>
      <w:r w:rsidR="005B2AC4"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XVII - XVIII</w:t>
      </w:r>
    </w:p>
    <w:p w:rsidR="00883686"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ВЕКАХ</w:t>
      </w:r>
      <w:r w:rsidR="005B2AC4"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 ОТ</w:t>
      </w:r>
      <w:r w:rsidR="005B2AC4"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 ЦАРСТВА</w:t>
      </w:r>
      <w:r w:rsidR="005B2AC4"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К</w:t>
      </w:r>
      <w:r w:rsidR="005B2AC4"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 ИМПЕРИИ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оссия в эпоху преобразований Петра I</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После Петра Великого: эпоха</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дворцовых переворото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оссия в 1760-х –1790- гг. Правление</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Екатерины II и Павла I</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Культурное пространство Российско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империи в XVIII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Народы России в XVIII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оссия при Павле I</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Региональный компонент</w:t>
      </w:r>
    </w:p>
    <w:p w:rsidR="00883686"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 xml:space="preserve">9 класс </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ИСТОРИЯ</w:t>
      </w:r>
      <w:r w:rsidR="005B2AC4"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НОВОГО</w:t>
      </w:r>
      <w:r w:rsid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ВРЕМЕНИ</w:t>
      </w:r>
      <w:r w:rsid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 XIX в</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lastRenderedPageBreak/>
        <w:t>Мир</w:t>
      </w:r>
      <w:r w:rsidR="00883686"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к</w:t>
      </w:r>
      <w:r w:rsidR="00883686"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началу XX в Новейшая</w:t>
      </w:r>
      <w:r w:rsid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история Становление</w:t>
      </w:r>
      <w:r w:rsidR="005B2AC4"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и</w:t>
      </w:r>
      <w:r w:rsidR="005B2AC4"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расцвет и ндустриального</w:t>
      </w:r>
      <w:r w:rsidR="005B2AC4"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 xml:space="preserve">общества. </w:t>
      </w:r>
      <w:r w:rsidR="008F7228">
        <w:rPr>
          <w:rFonts w:ascii="Times New Roman" w:eastAsia="Times New Roman,Italic" w:hAnsi="Times New Roman" w:cs="Times New Roman"/>
          <w:b/>
          <w:bCs/>
          <w:iCs/>
          <w:color w:val="000000"/>
          <w:sz w:val="28"/>
          <w:szCs w:val="28"/>
        </w:rPr>
        <w:t>д</w:t>
      </w:r>
      <w:r w:rsidRPr="00672B48">
        <w:rPr>
          <w:rFonts w:ascii="Times New Roman" w:eastAsia="Times New Roman,Italic" w:hAnsi="Times New Roman" w:cs="Times New Roman"/>
          <w:b/>
          <w:bCs/>
          <w:iCs/>
          <w:color w:val="000000"/>
          <w:sz w:val="28"/>
          <w:szCs w:val="28"/>
        </w:rPr>
        <w:t xml:space="preserve"> о</w:t>
      </w:r>
      <w:r w:rsidR="00883686"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IV. РОССИЙСКАЯ ИМПЕРИЯ</w:t>
      </w:r>
      <w:r w:rsidR="008F722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В XIX –НАЧАЛЕ XX В В.</w:t>
      </w:r>
    </w:p>
    <w:p w:rsid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72B48">
        <w:rPr>
          <w:rFonts w:ascii="Times New Roman" w:eastAsia="Times New Roman,Italic" w:hAnsi="Times New Roman" w:cs="Times New Roman"/>
          <w:b/>
          <w:bCs/>
          <w:iCs/>
          <w:color w:val="000000"/>
          <w:sz w:val="28"/>
          <w:szCs w:val="28"/>
        </w:rPr>
        <w:t>Россия на пути к реформам (1801– 1861)</w:t>
      </w:r>
      <w:r w:rsidR="008F722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начала Первой мировой</w:t>
      </w:r>
      <w:r w:rsidR="008F722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
          <w:bCs/>
          <w:iCs/>
          <w:color w:val="000000"/>
          <w:sz w:val="28"/>
          <w:szCs w:val="28"/>
        </w:rPr>
        <w:t>войны</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
          <w:bCs/>
          <w:iCs/>
          <w:color w:val="000000"/>
          <w:sz w:val="28"/>
          <w:szCs w:val="28"/>
        </w:rPr>
        <w:t xml:space="preserve"> </w:t>
      </w:r>
      <w:r w:rsidRPr="00672B48">
        <w:rPr>
          <w:rFonts w:ascii="Times New Roman" w:eastAsia="Times New Roman,Italic" w:hAnsi="Times New Roman" w:cs="Times New Roman"/>
          <w:bCs/>
          <w:iCs/>
          <w:color w:val="000000"/>
          <w:sz w:val="28"/>
          <w:szCs w:val="28"/>
        </w:rPr>
        <w:t>Страны Европы и Северной</w:t>
      </w:r>
    </w:p>
    <w:p w:rsidR="00252895" w:rsidRPr="00672B4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72B48">
        <w:rPr>
          <w:rFonts w:ascii="Times New Roman" w:eastAsia="Times New Roman,Italic" w:hAnsi="Times New Roman" w:cs="Times New Roman"/>
          <w:bCs/>
          <w:iCs/>
          <w:color w:val="000000"/>
          <w:sz w:val="28"/>
          <w:szCs w:val="28"/>
        </w:rPr>
        <w:t>Америки в первой половине</w:t>
      </w:r>
      <w:r w:rsidR="005B2AC4" w:rsidRPr="00672B48">
        <w:rPr>
          <w:rFonts w:ascii="Times New Roman" w:eastAsia="Times New Roman,Italic" w:hAnsi="Times New Roman" w:cs="Times New Roman"/>
          <w:bCs/>
          <w:iCs/>
          <w:color w:val="000000"/>
          <w:sz w:val="28"/>
          <w:szCs w:val="28"/>
        </w:rPr>
        <w:t xml:space="preserve"> </w:t>
      </w:r>
      <w:r w:rsidRPr="00672B48">
        <w:rPr>
          <w:rFonts w:ascii="Times New Roman" w:eastAsia="Times New Roman,Italic" w:hAnsi="Times New Roman" w:cs="Times New Roman"/>
          <w:bCs/>
          <w:iCs/>
          <w:color w:val="000000"/>
          <w:sz w:val="28"/>
          <w:szCs w:val="28"/>
        </w:rPr>
        <w:t>ХIХ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траны Европы и Северно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Америки во второй половине</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ХIХ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Экономическое и социально-политическое развитие стран</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Европы и США в конце ХIХ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траны Азии в ХIХ в.</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Война за независимость в</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Латинской Америке</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Народы Африки в Новое время</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Развитие культуры в XIX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Международные отношения в</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XIX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Мир в 1900—1914 гг.</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Александровская эпоха:</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государственный либерализм</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течественная война 1812 г.</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Николаевское самодержавие:</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государственный консерватизм</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Крепостнический социум. Деревня и</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город</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Культурное пространство империи в</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первой половине XIX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остранство империи:</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этнокультурный облик страны</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Формирование гражданского</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правосознания. Основные течения</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общественной мысли</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Россия в эпоху реформ</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Преобразования Александра II:</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социальная и правовая модернизац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Народное самодержавие»</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Александра III</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Пореформенный социум. Сельско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хозяйство и промышленность</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Культурное пространство империи во</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второй половине XIX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Этнокультурный облик империи</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Формирование гражданского обществ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и основные направления</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общественных движений</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Кризис империи в начале ХХ век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ервая российская революция 1905-1907 гг. Начало парламентаризма</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Общество и власть после революции</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Серебряный век» российской</w:t>
      </w:r>
      <w:r w:rsidR="005B2AC4"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культур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егиональный компонент</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2.2.2.6. Обществознани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бществознание является одним из основных гуманитарных предмето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 системе общего образования, поскольку должно обеспечить формировани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мировоззренческой, ценностно-смысловой сферы обучающихся, личностны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снов российской гражданской идентичности, социальной ответственност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авового самосознания, поликультурности, толерантности, приверженност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ценностям, закреплѐнным в Конституции РФ, гражданской активной позици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 общественной жизни при решении задач в области социальных отношени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сновой учебного предмета «Обществознание» на уровне основног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бщего образования являются научные знания об обществе и его основны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ферах, о человеке в обществе. Учебный предмет «Обществознание»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сновной школе многогранно освещает проблемы человека и общества через</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изму основ наук: экономика, социология, политология, социальна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сихология, правоведение, философия, акцентируя внимание на современны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еалии жизни, что способствует формированию у обучающихся целостно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картины мира и жизни человека в нем.</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своение учебного предмета «Обществознание» направлено н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азвитие личности обучающихся, воспитание, усвоение основ научны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знаний, развитие способности обучающихся анализировать социальн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значимую информацию, делать необходимые выводы и давать обоснованны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lastRenderedPageBreak/>
        <w:t>оценки социальным событиям и процессам, выработку умени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беспечивающих адаптацию к условиям динамично развивающегос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овременного обществ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Учебный предмет «Обществознание» на уровне основного общег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бразования опирается на межпредметные связи, в основе которых лежит</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бращение к таким учебным предметам, как «История», «Литератур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Мировая художественная культура», «География», «Биология», что создает</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озможность одновременного прохождения тем по указанным учебным</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едметам.</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Человек Деятельность человек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Биологическое и социальное в человеке. Черты сходства и различи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человека и животного. Индивид, индивидуальность, личность. Основны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озрастные периоды жизни человека. Отношения между поколениям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собенности подросткового возраста. Способности и потребности человек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собые потребности людей с ограниченными возможностями. Поняти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деятельности. Многообразие видов деятельности. Игра, труд, учени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ознание человеком мира и самого себя. Общение. Роль деятельности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жизни человека и общества. Человек в малой группе. Межличностны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тношения. Личные и деловые отношения. Лидерство. Межличностны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конфликты и способы их разрешен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Обществ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бщество как форма жизнедеятельности людей. Взаимосвязь обществ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и природы. Развитие общества. Общественный прогресс. Основные сфер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жизни общества и их взаимодействие. Типы обществ. Усиление взаимосвязе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тран и народов. Глобальные проблемы современности. Опасность</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международного терроризма. Экологический кризис и пути его разрешен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овременные средства связи и коммуникации, их влияние на нашу жизнь.</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овременное российское общество, особенности его развития.</w:t>
      </w:r>
    </w:p>
    <w:p w:rsidR="00883686"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 xml:space="preserve">Социальные </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нормы </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оциальные нормы как регуляторы поведения человека в обществ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бщественные нравы, традиции и обычаи. Как усваиваются социальны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нормы. Общественные ценности. Гражданственность и патриотизм.</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Уважение социального многообразия. Мораль, ее основные принцип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Нравственность. Моральные нормы и нравственный выбор. Роль морали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жизни человека и общества. Золотое правило нравственности. Гуманизм.</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Добро и зло. Долг. Совесть. Моральная ответственность. Право, его роль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жизни человека, общества и государства. Основные признаки права. Право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мораль: общее и различия. Социализация личности. Особенност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оциализации в подростковом возрасте. Отклоняющееся поведени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пасность наркомании и алкоголизма для человека и общества. Социальны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контроль. Социальная значимость здорового образа жизн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Сфера</w:t>
      </w:r>
      <w:r w:rsidR="005B2AC4" w:rsidRPr="008F7228">
        <w:rPr>
          <w:rFonts w:ascii="Times New Roman" w:eastAsia="Times New Roman,Italic" w:hAnsi="Times New Roman" w:cs="Times New Roman"/>
          <w:b/>
          <w:bCs/>
          <w:iCs/>
          <w:color w:val="000000"/>
          <w:sz w:val="28"/>
          <w:szCs w:val="28"/>
        </w:rPr>
        <w:t xml:space="preserve"> </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духовной</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 культур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Культура, ее многообразие и основные формы. Наука в жизн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овременного общества. Научно-технический прогресс в современном</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бществе. Развитие науки в России. Образование, его значимость в условия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информационного общества. Система образования в Российской Федераци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Уровни общего образования. Государственная итоговая аттестац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lastRenderedPageBreak/>
        <w:t>Самообразование. Религия как форма культуры. Мировые религии. Роль</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елигии в жизни общества. Свобода совести. Искусство как элемент</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духовной культуры общества. Влияние искусства на развитие личност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Социальная сфера</w:t>
      </w:r>
      <w:r w:rsidR="00883686" w:rsidRPr="008F7228">
        <w:rPr>
          <w:rFonts w:ascii="Times New Roman" w:eastAsia="Times New Roman,Italic" w:hAnsi="Times New Roman" w:cs="Times New Roman"/>
          <w:b/>
          <w:bCs/>
          <w:iCs/>
          <w:color w:val="000000"/>
          <w:sz w:val="28"/>
          <w:szCs w:val="28"/>
        </w:rPr>
        <w:t xml:space="preserve"> </w:t>
      </w:r>
      <w:r w:rsidR="005B2AC4"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жизни</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обществ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оциальная структура общества. Социальные общности и групп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оциальный статус личности. Социальные роли. Основные социальные рол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 подростковом возрасте. Социальная мобильность. Семья и семейны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тношения. Функции семьи. Семейные ценности и традиции. Основные рол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членов семьи. Досуг семьи. Социальные конфликты и пути их разрешен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Этнос и нация. Национальное самосознание. Отношения между нациям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оссия –многонациональное государство. Социальная политика Российског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осударств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Политическая</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 сфера</w:t>
      </w:r>
      <w:r w:rsidR="008F7228">
        <w:rPr>
          <w:rFonts w:ascii="Times New Roman" w:eastAsia="Times New Roman,Italic" w:hAnsi="Times New Roman" w:cs="Times New Roman"/>
          <w:b/>
          <w:bCs/>
          <w:iCs/>
          <w:color w:val="000000"/>
          <w:sz w:val="28"/>
          <w:szCs w:val="28"/>
        </w:rPr>
        <w:t xml:space="preserve"> </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жизни</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обществ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олитика и власть. Роль политики в жизни общества. Государство, ег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ущественные признаки. Функции государства. Внутренняя и внешня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олитика государства. Формы правления. Формы государственн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территориального устройства. Политический режим. Демократия, е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сновные признаки и ценности. Выборы и референдумы. Разделение власте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Участие граждан в политической жизни. Опасность политическог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экстремизма. Политические партии и движения, их роль в общественно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жизни. Гражданское общество. Правовое государство. Местно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амоуправление. Межгосударственные отношения. Межгосударственны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конфликты и способы их разрешения.</w:t>
      </w:r>
    </w:p>
    <w:p w:rsidR="00883686"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Гражданин</w:t>
      </w:r>
      <w:r w:rsidR="005B2AC4" w:rsidRPr="008F7228">
        <w:rPr>
          <w:rFonts w:ascii="Times New Roman" w:eastAsia="Times New Roman,Italic" w:hAnsi="Times New Roman" w:cs="Times New Roman"/>
          <w:b/>
          <w:bCs/>
          <w:iCs/>
          <w:color w:val="000000"/>
          <w:sz w:val="28"/>
          <w:szCs w:val="28"/>
        </w:rPr>
        <w:t xml:space="preserve"> </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и</w:t>
      </w:r>
      <w:r w:rsidR="005B2AC4" w:rsidRPr="008F7228">
        <w:rPr>
          <w:rFonts w:ascii="Times New Roman" w:eastAsia="Times New Roman,Italic" w:hAnsi="Times New Roman" w:cs="Times New Roman"/>
          <w:b/>
          <w:bCs/>
          <w:iCs/>
          <w:color w:val="000000"/>
          <w:sz w:val="28"/>
          <w:szCs w:val="28"/>
        </w:rPr>
        <w:t xml:space="preserve">  </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государств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 xml:space="preserve"> Наше государство –Российская Федерация. Конституция Российско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Федерации –основной закон государства. Конституционные основ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осударственного строя Российской Федерации. Государственные символ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оссии. Россия –федеративное государство. Субъекты федерации. Орган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осударственной власти и управления в Российской Федерации. Президент</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оссийской Федерации, его основные функции. Федеральное Собрани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оссийской Федерации. Правительство Российской Федерации. Судебна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истема Российской Федерации. Правоохранительные органы. Гражданств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оссийской Федерации. Конституционные права и свободы человека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ражданина в Российской Федерации. Конституционные обязанност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ражданина Российской Федерации. Взаимоотношения органо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осударственной власти и граждан. Механизмы реализации и защиты прав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вобод человека и гражданина в РФ. Основные международные документы 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авах человека и правах ребенк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 xml:space="preserve">Основы </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российского</w:t>
      </w:r>
      <w:r w:rsidR="00883686" w:rsidRPr="008F7228">
        <w:rPr>
          <w:rFonts w:ascii="Times New Roman" w:eastAsia="Times New Roman,Italic" w:hAnsi="Times New Roman" w:cs="Times New Roman"/>
          <w:b/>
          <w:bCs/>
          <w:iCs/>
          <w:color w:val="000000"/>
          <w:sz w:val="28"/>
          <w:szCs w:val="28"/>
        </w:rPr>
        <w:t xml:space="preserve"> </w:t>
      </w:r>
      <w:r w:rsidR="005B2AC4"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законодательств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истема российского законодательства. Источники прав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Нормативный правовой акт. Правоотношения. Правоспособность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дееспособность. Признаки и виды правонарушений. Понятие, виды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функции юридической ответственности. Презумпция невиновност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ражданские правоотношения. Основные виды гражданско-правовы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договоров. Право собственности. Права потребителей, защита пра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отребителей. Способы защиты гражданских прав. Право на труд и трудовы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авоотношения. Трудовой договор и его значение в регулировани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lastRenderedPageBreak/>
        <w:t>трудовой деятельности человека. Семья под защитой государства. Права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бязанности детей и родителей. Защита интересов и прав детей, оставшихс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без попечения родителей. Особенности административно-правовы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тношений. Административные правонарушения. Виды административног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наказания. Уголовное право, основные понятия и принципы. Понятие и вид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еступлений. Необходимая оборона. Цели наказания. Виды наказани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собенности правового статуса несовершеннолетнего. Права ребенка и и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защита. Дееспособность малолетних. Дееспособность несовершеннолетних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озрасте от 14 до 18 лет. Особенности регулирования труда работников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озрасте до 18 лет. Правовое регулирование в сфере образован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собенности уголовной ответственности и наказания несовершеннолетни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Международное гуманитарное право. Международно-правовая защит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жертв вооруженных конфликтов.</w:t>
      </w:r>
    </w:p>
    <w:p w:rsidR="00883686"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Экономи</w:t>
      </w:r>
      <w:r w:rsidR="00883686" w:rsidRPr="008F7228">
        <w:rPr>
          <w:rFonts w:ascii="Times New Roman" w:eastAsia="Times New Roman,Italic" w:hAnsi="Times New Roman" w:cs="Times New Roman"/>
          <w:b/>
          <w:bCs/>
          <w:iCs/>
          <w:color w:val="000000"/>
          <w:sz w:val="28"/>
          <w:szCs w:val="28"/>
        </w:rPr>
        <w:t>к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Bold" w:eastAsia="Times New Roman,Italic" w:hAnsi="Times New Roman,Bold" w:cs="Times New Roman,Bold"/>
          <w:b/>
          <w:bCs/>
          <w:iCs/>
          <w:color w:val="000000"/>
          <w:sz w:val="28"/>
          <w:szCs w:val="28"/>
        </w:rPr>
        <w:t xml:space="preserve"> </w:t>
      </w:r>
      <w:r w:rsidRPr="008F7228">
        <w:rPr>
          <w:rFonts w:ascii="Times New Roman" w:eastAsia="Times New Roman,Italic" w:hAnsi="Times New Roman" w:cs="Times New Roman"/>
          <w:bCs/>
          <w:iCs/>
          <w:color w:val="000000"/>
          <w:sz w:val="28"/>
          <w:szCs w:val="28"/>
        </w:rPr>
        <w:t>Понятие экономики. Роль экономики в жизни общества. Товары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услуги. Ресурсы и потребности, ограниченность ресурсо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оизводство - основа экономики. Распределение. Обмен. Потреблени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Факторы производства. Производительность труда. Разделение труда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пециализация. Собственность. Торговля и ее формы. Реклама. Деньги и и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функции. Инфляция, ее последствия. Типы экономических систем. Рынок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ыночный механизм. Предпринимательская деятельность. Издержк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ыручка, прибыль. Виды рынков. Рынок капиталов. Рынок труда. Каким</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должен быть современный работник. Выбор профессии. Заработная плата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тимулирование труда. Роль государства в экономике. Экономические цели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функции государства. Государственный бюджет. Налоги: система налого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функции, налоговые системы разных эпо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Банковские услуги, предоставляемые гражданам: депозит, кредит,</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латежная карта, электронные деньги, денежный перевод, обмен валют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Формы дистанционного банковского обслуживания: банкомат, мобильны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банкинг, онлайн-банкинг. Страховые услуги: страхование жизни, здоровь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имущества, ответственности. Инвестиции в реальные и финансовы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активы. Пенсионное обеспечение. Налогообложение граждан. Защита от</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финансовых махинаций. Экономические функции домохозяйств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отребление домашних хозяйств. Семейный бюджет. Источники доходов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асходов семьи. Активы и пассивы. Личный финансовый план. Сбережен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Инфляция.</w:t>
      </w:r>
    </w:p>
    <w:p w:rsidR="00883686"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2.2.2.7. Географ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BoldItalic" w:eastAsia="Times New Roman,Italic" w:hAnsi="Times New Roman,BoldItalic" w:cs="Times New Roman,BoldItalic"/>
          <w:bCs/>
          <w:iCs/>
          <w:color w:val="000000"/>
          <w:sz w:val="28"/>
          <w:szCs w:val="28"/>
        </w:rPr>
        <w:t xml:space="preserve"> </w:t>
      </w:r>
      <w:r w:rsidRPr="008F7228">
        <w:rPr>
          <w:rFonts w:ascii="Times New Roman" w:eastAsia="Times New Roman,Italic" w:hAnsi="Times New Roman" w:cs="Times New Roman"/>
          <w:bCs/>
          <w:iCs/>
          <w:color w:val="000000"/>
          <w:sz w:val="28"/>
          <w:szCs w:val="28"/>
        </w:rPr>
        <w:t>Географическое образование в основной школе должно обеспечить</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формирование картографической грамотности, навыков применен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еографических знаний в жизни для объяснения, оценки и прогнозирован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азнообразных природных, социально-экономических и экологически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оцессов и явлений, адаптации к условиям окружающей среды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беспечения безопасности жизнедеятельности. Это позволяет реализовать</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заложенную в образовательных стандартах метапредметную направленность</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 обучении географии. Обучающиеся овладеют научными методами решен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азличных теоретических и практических задач, умениями формулировать</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ипотезы, конструировать, проводить наблюдения, оценивать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lastRenderedPageBreak/>
        <w:t>анализировать полученные результаты, сопоставлять их с объективным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еалиями жизн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еография синтезирует элементы общественно-научного и естественн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 научного знания, поэтому содержание учебного предмета «Географ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насыщенно экологическими, этнографическими, социальным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экономическими аспектами, необходимыми для развития представлений 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заимосвязи естественных и общественных дисциплин, природы и обществ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 целом. Содержание основного общего образования по географии отражает</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комплексный подход к изучению географической среды в целом и е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остранственной дифференциации в условиях разных территорий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акваторий Земли. Содержание учебного предмета «География» включает</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темы, посвященные актуальной геополитической ситуации страны, в том</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числе воссоединение России и Крым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Учебный предмет «География» способствует формированию у</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бучающихся умения безопасно использовать учебное оборудовани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оводить исследования, анализировать полученные результат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едставлять и научно аргументировать полученные вывод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Изучение предмета «География» в части формирования у обучающихс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научного мировоззрения, освоения общенаучных методов (наблюдени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измерение, моделирование), освоения практического применения научны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знаний основано на межпредметных связях с предметами: «Физик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Химия», «Биология», «Математика», «Экология», «Основы безопасност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жизнедеятельности», «История», «Русский язык», «Литература» и др.</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 xml:space="preserve">Развитие </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географических </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знаний </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о</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Земл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ведение. Что изучает географ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едставления о мире в древности (Древний Китай, Древний Египет,</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Древняя Греция, Древний Рим). Появление первых географических карт.</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еография в эпоху Средневековья: путешествия и открытия викинго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древних арабов, русских землепроходцев. Путешествия Марко Поло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Афанасия Никитин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Эпоха Великих географических открытий (открытие Нового свет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морского пути в Индию, кругосветные путешествия). Значение Велики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еографических открыти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еографические открытия XVII–XIX вв. (исследования и открытия н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территории Евразии (в том числе на территории России), Австралии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кеании, Антарктиды). Первое русское кругосветное путешествие (И.Ф.</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Крузенштерн и Ю.Ф. Лисянски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еографические исследования в ХХ веке (открытие Южного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еверного полюсов, океанов, покорение высочайших вершин и глубочайши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падин, исследования верхних слоев атмосферы, открытия и разработки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бласти Российского Севера). Значение освоения космоса для географическо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наук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еографические знания в современном мире. Современны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еографические методы исследования Земл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Земля</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во </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Вселенной. </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Движения Земли</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и</w:t>
      </w:r>
      <w:r w:rsidR="00883686" w:rsidRPr="008F7228">
        <w:rPr>
          <w:rFonts w:ascii="Times New Roman" w:eastAsia="Times New Roman,Italic" w:hAnsi="Times New Roman" w:cs="Times New Roman"/>
          <w:b/>
          <w:bCs/>
          <w:iCs/>
          <w:color w:val="000000"/>
          <w:sz w:val="28"/>
          <w:szCs w:val="28"/>
        </w:rPr>
        <w:t xml:space="preserve"> </w:t>
      </w:r>
      <w:r w:rsidR="005B2AC4"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их</w:t>
      </w:r>
      <w:r w:rsidR="005B2AC4"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 следств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Земля –часть Солнечной системы. Земля и Луна. Влияние космоса н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нашу планету и жизнь людей. Форма и размеры Земли. Наклон земной оси к</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lastRenderedPageBreak/>
        <w:t>плоскости орбиты. Виды движения Земли и их географические следств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Движение Земли вокруг Солнца. Смена времен года. Тропики и полярны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круги. Пояса освещенности. Календарь –как система измерения больши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омежутков времени, основанная на периодичности таких явлени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рироды, как смена дня и ночи, смена фаз Луны, смена времен года. Осевое</w:t>
      </w:r>
    </w:p>
    <w:p w:rsidR="00252895" w:rsidRPr="00883686"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8F7228">
        <w:rPr>
          <w:rFonts w:ascii="Times New Roman" w:eastAsia="Times New Roman,Italic" w:hAnsi="Times New Roman" w:cs="Times New Roman"/>
          <w:bCs/>
          <w:iCs/>
          <w:color w:val="000000"/>
          <w:sz w:val="28"/>
          <w:szCs w:val="28"/>
        </w:rPr>
        <w:t>вращение Земли. Смена дня и ночи, сутки, календарный год</w:t>
      </w:r>
      <w:r w:rsidRPr="00883686">
        <w:rPr>
          <w:rFonts w:ascii="Times New Roman" w:eastAsia="Times New Roman,Italic" w:hAnsi="Times New Roman" w:cs="Times New Roman"/>
          <w:bCs/>
          <w:i/>
          <w:iCs/>
          <w:color w:val="000000"/>
          <w:sz w:val="28"/>
          <w:szCs w:val="28"/>
        </w:rPr>
        <w:t>.</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Изображение</w:t>
      </w:r>
      <w:r w:rsidR="00883686" w:rsidRPr="008F7228">
        <w:rPr>
          <w:rFonts w:ascii="Times New Roman" w:eastAsia="Times New Roman,Italic" w:hAnsi="Times New Roman" w:cs="Times New Roman"/>
          <w:b/>
          <w:bCs/>
          <w:iCs/>
          <w:color w:val="000000"/>
          <w:sz w:val="28"/>
          <w:szCs w:val="28"/>
        </w:rPr>
        <w:t xml:space="preserve"> </w:t>
      </w:r>
      <w:r w:rsidR="005B2AC4"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земной </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поверхност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иды изображения земной поверхности: план местности, глобус,</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еографическая карта, аэрофото- и аэрокосмические снимки. Масштаб.</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тороны горизонта. Азимут. Ориентирование на местности: определени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торон горизонта по компасу и местным признакам, определение азимут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собенности ориентирования в мегаполисе и в природе. План местност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Условные знаки. Как составить план местности. Составление простейшег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лана местности/учебного кабинета/комнаты. Географическая карта – особый источник информации. Содержание и значение карт.</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Топографические карты. Масштаб и условные знаки на карте. Градусна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еть: параллели и меридианы. Географические координаты: географическа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широта. Географические координаты: географическая долгота. Определени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еографических координат различных объектов, направлений, расстояни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абсолютных высот по карт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Природа</w:t>
      </w:r>
      <w:r w:rsidR="005B2AC4"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Земли.</w:t>
      </w:r>
    </w:p>
    <w:p w:rsidR="00883686"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Литосфер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 w:eastAsia="Times New Roman,Italic" w:hAnsi="Times New Roman" w:cs="Times New Roman"/>
          <w:b/>
          <w:bCs/>
          <w:i/>
          <w:iCs/>
          <w:color w:val="000000"/>
          <w:sz w:val="28"/>
          <w:szCs w:val="28"/>
        </w:rPr>
        <w:t xml:space="preserve"> </w:t>
      </w:r>
      <w:r w:rsidRPr="008F7228">
        <w:rPr>
          <w:rFonts w:ascii="Times New Roman" w:eastAsia="Times New Roman,Italic" w:hAnsi="Times New Roman" w:cs="Times New Roman"/>
          <w:bCs/>
          <w:iCs/>
          <w:color w:val="000000"/>
          <w:sz w:val="28"/>
          <w:szCs w:val="28"/>
        </w:rPr>
        <w:t>Литосфера –«каменная» оболочка Земли. Внутренне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троение Земли. Земная кора. Разнообразие горных пород и минералов н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Земле. Полезные ископаемые и их значение в жизни современного обществ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Движения земной коры и их проявления на земной поверхност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землетрясения, вулканы, гейзер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ельеф</w:t>
      </w:r>
      <w:r w:rsidR="00883686"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Земли. Способы изображение рельефа на планах и карта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сновные формы рельефа –горы и равнины. Равнины. Образование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изменение равнин с течением времени. Классификация равнин п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абсолютной высоте. Определение относительной и абсолютной высот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авнин. Разнообразие гор по возрасту и строению. Классификация гор</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абсолютной высоте. Определение относительной и абсолютной высоты гор.</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ельеф дна океанов. Рифтовые области, срединные океанические хребт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шельф, материковый склон. Методы изучения глубин Мирового океан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Исследователи подводных глубин и их открытия.</w:t>
      </w:r>
    </w:p>
    <w:p w:rsidR="00883686"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Гидросфер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 w:eastAsia="Times New Roman,Italic" w:hAnsi="Times New Roman" w:cs="Times New Roman"/>
          <w:b/>
          <w:bCs/>
          <w:i/>
          <w:iCs/>
          <w:color w:val="000000"/>
          <w:sz w:val="28"/>
          <w:szCs w:val="28"/>
        </w:rPr>
        <w:t xml:space="preserve"> </w:t>
      </w:r>
      <w:r w:rsidRPr="008F7228">
        <w:rPr>
          <w:rFonts w:ascii="Times New Roman" w:eastAsia="Times New Roman,Italic" w:hAnsi="Times New Roman" w:cs="Times New Roman"/>
          <w:bCs/>
          <w:iCs/>
          <w:color w:val="000000"/>
          <w:sz w:val="28"/>
          <w:szCs w:val="28"/>
        </w:rPr>
        <w:t>Строение гидросферы. Особенности Мировог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круговорота воды. Мировой океан и его части. Свойства вод Мировог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кеана –температура и соленость. Движение воды в океане –волны, течен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оды суши. Реки на географической карте и в природе: основные част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ечной системы, характер, питание и режим рек. Озера и их происхождени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Ледники. Горное и покровное оледенение, многолетняя мерзлота. Подземны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оды. Межпластовые и грунтовые воды. Болота. Каналы. Водохранилищ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Человек и гидросфера.</w:t>
      </w:r>
    </w:p>
    <w:p w:rsidR="00883686"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Атмосфер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Cs/>
          <w:iCs/>
          <w:color w:val="000000"/>
          <w:sz w:val="28"/>
          <w:szCs w:val="28"/>
        </w:rPr>
        <w:t>Строение воздушной оболочки Земли. Температур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lastRenderedPageBreak/>
        <w:t>воздуха. Нагревание воздуха. Суточный и годовой ход температур и его</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рафическое отображение. Среднесуточная, среднемесячная, среднегодова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температура. Зависимость температуры от географической широт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Тепловые пояса. Вода в атмосфере. Облака и атмосферные осадк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Атмосферное давление. Ветер. Постоянные и переменные ветр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рафическое отображение направления ветра. Роза ветров. Циркуляци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атмосферы. Влажность воздуха. Понятие погоды. Наблюдения и прогноз</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огоды. Метеостанция/метеоприборы (проведение наблюдений и измерени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фиксация результатов наблюдений, обработка результатов наблюдени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онятие климата. Погода и климат. Климатообразующие фактор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Зависимость климата от абсолютной высоты местности. Климаты Земл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лияние климата на здоровье людей. Человек и атмосфера.</w:t>
      </w:r>
    </w:p>
    <w:p w:rsidR="00883686"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 xml:space="preserve">Биосфера. </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Биосфера –живая оболочка Земли. Особенности жизни 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кеане. Жизнь на поверхности суши: особенности распространения растени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и животных в лесных и безлесных пространствах. Воздействие организмо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на земные оболочки. Воздействие человека на природу. Охрана природы.</w:t>
      </w:r>
    </w:p>
    <w:p w:rsidR="00883686"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Географическая оболочка</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 как</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среда</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жизни. </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онятие огеографической оболочке. Взаимодействие оболочек Земли. Строени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еографической оболочки. Понятие о природном комплексе. Глобальны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егиональные и локальные природные комплексы. Природные комплекс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воей местности. Закономерности географической оболочки: географическая</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зональность и высотная поясность. Природные зоны Земл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 xml:space="preserve">Человечество </w:t>
      </w:r>
      <w:r w:rsidR="005B2AC4"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на </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Земле</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Численность населения Земли. Расовый состав. Нации и народ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ланеты. Страны на карте мир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Освоение Земли</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человеком</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Что изучают в курсе географии материков и океанов? Метод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еографических исследований и источники географической информаци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Разнообразие современных карт. Важнейшие географические открытия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утешествия в древности (древние египтяне, греки, финикийцы, идеи и труд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арменида, Эратосфена, вклад Кратеса Малосского, Страбон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ажнейшие географические открытия и путешествия в эпоху</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Средневековья (норманны, М. Поло, А. Никитин, Б. Диаш, М. Бехайм, 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Колумб, А. Веспуччи, Васко да Гама, Ф. Магеллан, Э. Кортес, Д. Кабот,</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 Меркатор, В. Баренц, Г. Гудзон, А. Тасман, С. Дежне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ажнейшие географические открытия и путешествия в XVI–XIX вв. (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Макензи, В. Атласов и Л. Морозко, С. Ремезов, В. Беринг и А. Чириков, Д.</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Кук, В.М. Головнин, Ф.П. Литке, С.О. Макаров, Н.Н. Миклухо-Маклай, М.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Ломоносов, Г.И. Шелихов, П.П. Семенов-Тянь-Шанский, Н.М. Пржевальски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А. Гумбольдт, Э. Бонплан, Г.И. Лангсдорф и Н.Г. Рубцов, Ф.Ф.</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Беллинсгаузен и М.П. Лазарев, Д. Ливингстон, В.В. Юнкер, Е.П. Ковалевский,</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А.В. Елисеев, экспедиция на корабле ―Челленджер‖ Ф. Нансен, Р.</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Амундсен, Р. Скотт, Р. Пири и Ф. Кук).</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ажнейшие географические открытия и путешествия в XX веке (И.Д.</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апанин, Н.И. Вавилов, Р. Амундсен, Р. Скотт, И.М. Сомов и А.Ф.</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Трешников (руководители 1 и 2 советской антарктической экспедиций), В.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lastRenderedPageBreak/>
        <w:t>Обруче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писание и нанесение на контурную карту географических объекто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одного из изученных маршруто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Главные</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закономерности</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 природы</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Земли.</w:t>
      </w:r>
    </w:p>
    <w:p w:rsidR="00883686"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Литосфера</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и</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рельеф </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Земли. </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История Земли как планет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Литосферные плиты. Сейсмические пояса Земли. Строение земной кор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Типы земной коры, их отличия. Формирование современного рельефа Земл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Влияние строения земной коры на облик Земли.</w:t>
      </w:r>
    </w:p>
    <w:p w:rsidR="00883686"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Атмосфера</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и</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климаты</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Земл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 xml:space="preserve"> Распределение температуры, осадков,</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оясов атмосферного давления на Земле и их отражение на климатических</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картах. Разнообразие климата на Земле. Климатообразующие факторы.</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Характеристика воздушных масс Земли. Характеристика основных 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переходных климатических поясов Земли. Влияние климатических условий н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жизнь людей. Влияние современной хозяйственной деятельности людей н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климат Земли. Расчет угла падения солнечных лучей в зависимости от</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географической широты, абсолютной высоты местности по разности</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атмосферного давления, расчет температуры воздуха тропосферы н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заданной высоте, расчет средних значений (температуры воздуха,</w:t>
      </w:r>
    </w:p>
    <w:p w:rsidR="00252895" w:rsidRPr="008F7228"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амплитуды и др. показателей).</w:t>
      </w:r>
    </w:p>
    <w:p w:rsidR="00883686" w:rsidRPr="008F7228"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7228">
        <w:rPr>
          <w:rFonts w:ascii="Times New Roman" w:eastAsia="Times New Roman,Italic" w:hAnsi="Times New Roman" w:cs="Times New Roman"/>
          <w:b/>
          <w:bCs/>
          <w:iCs/>
          <w:color w:val="000000"/>
          <w:sz w:val="28"/>
          <w:szCs w:val="28"/>
        </w:rPr>
        <w:t>Мировой</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океан–основная</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 часть</w:t>
      </w:r>
      <w:r w:rsidR="00883686" w:rsidRPr="008F7228">
        <w:rPr>
          <w:rFonts w:ascii="Times New Roman" w:eastAsia="Times New Roman,Italic" w:hAnsi="Times New Roman" w:cs="Times New Roman"/>
          <w:b/>
          <w:bCs/>
          <w:iCs/>
          <w:color w:val="000000"/>
          <w:sz w:val="28"/>
          <w:szCs w:val="28"/>
        </w:rPr>
        <w:t xml:space="preserve">  </w:t>
      </w:r>
      <w:r w:rsidRPr="008F7228">
        <w:rPr>
          <w:rFonts w:ascii="Times New Roman" w:eastAsia="Times New Roman,Italic" w:hAnsi="Times New Roman" w:cs="Times New Roman"/>
          <w:b/>
          <w:bCs/>
          <w:iCs/>
          <w:color w:val="000000"/>
          <w:sz w:val="28"/>
          <w:szCs w:val="28"/>
        </w:rPr>
        <w:t xml:space="preserve">гидросферы.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F7228">
        <w:rPr>
          <w:rFonts w:ascii="Times New Roman" w:eastAsia="Times New Roman,Italic" w:hAnsi="Times New Roman" w:cs="Times New Roman"/>
          <w:bCs/>
          <w:iCs/>
          <w:color w:val="000000"/>
          <w:sz w:val="28"/>
          <w:szCs w:val="28"/>
        </w:rPr>
        <w:t>Мировой океан и его</w:t>
      </w:r>
      <w:r w:rsidR="00883686"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части. Этапы изучения Мирового океана. Океанические течения. Система</w:t>
      </w:r>
      <w:r w:rsidR="00883686"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океанических течений. Тихий океан. Характерные черты природы океана и</w:t>
      </w:r>
      <w:r w:rsidR="00883686"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его отличительные особенности. Атлантический океан. Характерные черты</w:t>
      </w:r>
      <w:r w:rsidR="00883686"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природы океана и его отличительные особенности. Северный Ледовитый</w:t>
      </w:r>
      <w:r w:rsidR="00883686" w:rsidRPr="008F7228">
        <w:rPr>
          <w:rFonts w:ascii="Times New Roman" w:eastAsia="Times New Roman,Italic" w:hAnsi="Times New Roman" w:cs="Times New Roman"/>
          <w:bCs/>
          <w:iCs/>
          <w:color w:val="000000"/>
          <w:sz w:val="28"/>
          <w:szCs w:val="28"/>
        </w:rPr>
        <w:t xml:space="preserve"> </w:t>
      </w:r>
      <w:r w:rsidRPr="008F7228">
        <w:rPr>
          <w:rFonts w:ascii="Times New Roman" w:eastAsia="Times New Roman,Italic" w:hAnsi="Times New Roman" w:cs="Times New Roman"/>
          <w:bCs/>
          <w:iCs/>
          <w:color w:val="000000"/>
          <w:sz w:val="28"/>
          <w:szCs w:val="28"/>
        </w:rPr>
        <w:t>океан.</w:t>
      </w:r>
      <w:r w:rsidRPr="00883686">
        <w:rPr>
          <w:rFonts w:ascii="Times New Roman" w:eastAsia="Times New Roman,Italic" w:hAnsi="Times New Roman" w:cs="Times New Roman"/>
          <w:bCs/>
          <w:i/>
          <w:iCs/>
          <w:color w:val="000000"/>
          <w:sz w:val="28"/>
          <w:szCs w:val="28"/>
        </w:rPr>
        <w:t xml:space="preserve"> </w:t>
      </w:r>
      <w:r w:rsidRPr="005303F2">
        <w:rPr>
          <w:rFonts w:ascii="Times New Roman" w:eastAsia="Times New Roman,Italic" w:hAnsi="Times New Roman" w:cs="Times New Roman"/>
          <w:bCs/>
          <w:iCs/>
          <w:color w:val="000000"/>
          <w:sz w:val="28"/>
          <w:szCs w:val="28"/>
        </w:rPr>
        <w:t>Характерные черты природы океана и его отличительны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собенности. Индийский океан. Характерные черты природы океана и ег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тличительные особенности.</w:t>
      </w:r>
    </w:p>
    <w:p w:rsidR="00883686"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 xml:space="preserve">Географическая </w:t>
      </w:r>
      <w:r w:rsidR="00883686"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оболочка.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войства и особенности строен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еографической оболочки. Общие географические закономернос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целостность, зональность, ритмичность и их значение. Географическа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зональность. Природные зоны Земли (выявление по картам зональности в</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рироде материков). Высотная поясность.</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 xml:space="preserve">Характеристика </w:t>
      </w:r>
      <w:r w:rsidR="00883686"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материков</w:t>
      </w:r>
      <w:r w:rsidR="00883686"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Земли.</w:t>
      </w:r>
    </w:p>
    <w:p w:rsidR="00883686"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Южные</w:t>
      </w:r>
      <w:r w:rsid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материки.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собенности южных материков Земли.</w:t>
      </w:r>
    </w:p>
    <w:p w:rsidR="00883686"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 xml:space="preserve">Африка.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еографическое положение Африки и история исследован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ельеф и полезные ископаемые. Климат и внутренние воды. Характеристик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и оценка климата отдельных территорий Африки для жизни люде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риродные зоны Африки. Эндемики. Определение причин природног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азнообразия материка. Население Африки, политическая карт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собенности стран Северной Африки (регион высоких гор, суровог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лимата, пустынь и оазисов, а также родина древних цивилизаци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овременный район добычи нефти и газ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lastRenderedPageBreak/>
        <w:t>Особенности стран Западной и Центральной Африки (регион саванн</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и непроходимых гилей, с развитой охотой на диких животных, эксплуатац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местного населения на плантациях и при добыче полезных ископаемы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собенности стран Восточной Африки (регион вулканов и разломов,</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национальных парков, центр происхождения культурных растений и древни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осударств).</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собенности стран Южной Африки (регион гор причудливой формы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устынь, с развитой мировой добычей алмазов и самой богатой страно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онтинента (ЮАР)).</w:t>
      </w:r>
    </w:p>
    <w:p w:rsidR="00883686"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Австралия</w:t>
      </w:r>
      <w:r w:rsidR="00883686"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и</w:t>
      </w:r>
      <w:r w:rsidR="00883686"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Океания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еографическое положение, история</w:t>
      </w:r>
      <w:r w:rsidR="005303F2">
        <w:rPr>
          <w:rFonts w:ascii="Times New Roman" w:eastAsia="Times New Roman,Italic" w:hAnsi="Times New Roman" w:cs="Times New Roman"/>
          <w:bCs/>
          <w:iCs/>
          <w:color w:val="000000"/>
          <w:sz w:val="28"/>
          <w:szCs w:val="28"/>
        </w:rPr>
        <w:t xml:space="preserve"> </w:t>
      </w:r>
      <w:r w:rsidRPr="005303F2">
        <w:rPr>
          <w:rFonts w:ascii="Times New Roman" w:eastAsia="Times New Roman,Italic" w:hAnsi="Times New Roman" w:cs="Times New Roman"/>
          <w:bCs/>
          <w:iCs/>
          <w:color w:val="000000"/>
          <w:sz w:val="28"/>
          <w:szCs w:val="28"/>
        </w:rPr>
        <w:t>исследования, особенности природы материка. Эндемик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Австралийский Союз (географический уникум –страна-материк; самы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маленький материк, но одна из крупнейших по территории стран мир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выделение особого культурного типа австралийско-новозеландского город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тсутствие соседства отсталых и развитых территорий, слабо связанных друг</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 другом; высокоразвитая экономика страны основывается на свои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есурса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кеания (уникальное природное образование –крупнейшее в мир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копление островов; специфические особенности трех островных групп:</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Меланезия –«черные острова» (так как проживающие здесь папуасы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меланезийцы имеют более темную кожу по сравнению с другими жителям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кеании), Микронезия и Полинезия –«маленькие» и «многочисленны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строва»).</w:t>
      </w:r>
    </w:p>
    <w:p w:rsidR="00883686"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Южная</w:t>
      </w:r>
      <w:r w:rsidR="00883686"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Америка.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еографическое положение, история исследования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собенности рельефа материка. Климат и внутренние воды. Южная Америк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амый влажный материк. Природные зоны. Высотная поясность Анд.</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Эндемики. Изменение природы. Население Южной Америки (влиян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испанской и португальской колонизации на жизнь коренного населен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траны востока и запада материка (особенности образа жизни населения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хозяйственной деятельности).</w:t>
      </w:r>
    </w:p>
    <w:p w:rsidR="00883686"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 xml:space="preserve">Антарктида.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Антарктида –уникальный материк на Земле (самы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холодный и удаленный, с шельфовыми ледниками и антарктическим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азисами). Освоение человеком Антарктиды. Цели международны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исследований материка в 20-21 веке. Современные исследования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азработки в Антарктид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Северные</w:t>
      </w:r>
      <w:r w:rsidR="00883686"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 материки. </w:t>
      </w:r>
      <w:r w:rsidRPr="005303F2">
        <w:rPr>
          <w:rFonts w:ascii="Times New Roman" w:eastAsia="Times New Roman,Italic" w:hAnsi="Times New Roman" w:cs="Times New Roman"/>
          <w:bCs/>
          <w:iCs/>
          <w:color w:val="000000"/>
          <w:sz w:val="28"/>
          <w:szCs w:val="28"/>
        </w:rPr>
        <w:t>Особенности северных материков Земли.</w:t>
      </w:r>
    </w:p>
    <w:p w:rsidR="00883686"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 xml:space="preserve">Северная Америка.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еографическое положение, история открытия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исследования Северной Америки (Новый Свет). Особенности рельефа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олезные ископаемые. Климат, внутренние воды. Природные зон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Меридиональное расположение природных зон на территории Северно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Америки. Изменения природы под влиянием деятельности человек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Эндемики. Особенности природы материка. Особенности населен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оренное население и потомки переселенцев).</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lastRenderedPageBreak/>
        <w:t>Характеристика двух стран материка: Канады и Мексики. Описан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ША –как одной из ведущих стран современного мира.</w:t>
      </w:r>
    </w:p>
    <w:p w:rsidR="00883686"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 xml:space="preserve">Евразия.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еографическое положение, история исследования материк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ельеф и полезные ископаемые Евразии. Климатические особеннос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материка. Влияние климата на хозяйственную деятельность людей. Рек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зера материка. Многолетняя мерзлота, современное оледенение. Природны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зоны материка. Эндемик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Зарубежная Европа. Страны Северной Европы (население, образ жизн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и культура региона, влияние моря и теплого течения на жизнь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хозяйственную деятельность люде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траны Средней Европы (население, образ жизни и культура регион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высокое развитие стран региона, один из главных центров мирово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экономик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траны Восточной Европы (население, образ жизни и культур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егиона, благоприятные условия для развития хозяйства, поставщики сырь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ельскохозяйственной продукции и продовольствия в более развиты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европейские стран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траны Южной Европы (население, образ жизни и культура регион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влияние южного прибрежного положения на жизнь и хозяйственную</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деятельность людей (международный туризм, экспорт субтропически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ультур (цитрусовых, маслин)), продуктов их переработки (оливковое масл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онсервы, соки), вывоз продукции легкой промышленности (одежды, обув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Зарубежная Азия. Страны Юго-Западной Азии (особеннос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оложения региона (на границе трех частей света), население, образ жизни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ультура региона (центр возникновения двух мировых религи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пецифичность природных условий и ресурсов и их отражение на жизн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людей (наличие пустынь, оазисов, нефти и газа), горячая точка планет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траны Центральной Азии (влияние большой площади территор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имеющей различные природные условия, на население (его неоднородность),</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браз жизни (постсоветское экономическое наследие, сложная политическа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итуация) и культуру регион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траны Восточной Азии (население (большая численность населен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браз жизни (влияние колониального и полуколониального прошлог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лубоких феодальных корней, периода длительной самоизоляции Японии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итая) и культура региона (многообразие и тесное переплетение религи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даосизм и конфуцианство, буддизм и ламаизм, синтоизм, католицизм).</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траны Южной Азии (влияние рельефа на расселение люде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онцентрация населения в плодородных речных долинах), населен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большая численность и «молодость»), образ жизни (распространен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ельского образа жизни (даже в городах) и культура региона (центр</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возникновения древних религий –буддизма и индуизма; одна из самы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бедных и голодных территорий мир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траны Юго-Восточной Азии (использование выгодности положения в</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азвитии стран региона (например, в Сингапуре расположены одни из самы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рупных аэропортов и портов мира), население (главный очаг мирово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эмиграции), образ жизни (характерны резкие различия в уровне жизн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lastRenderedPageBreak/>
        <w:t>населения –от минимального в Мьянме до самого высокого в Сингапуре)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ультура региона (влияние соседей на регион –двух мощных центров</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цивилизаций –Индии и Кита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 xml:space="preserve">Взаимодействие </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природы</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и</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обществ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Влияние закономерностей географической оболочки на жизнь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деятельность людей. Степень воздействия человека на природу на разны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материках. Необходимость международного сотрудничества в использован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рироды и ее охраны. Развитие природоохранной деятельности н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овременном этапе (Международный союз охраны природы, Международна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идрографическая Организация, ЮНЕСКО и др.).</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 xml:space="preserve">Территория </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России </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на </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карте</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мир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Характеристика географического положения России. Водны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ространства, омывающие территорию России. Государственные границ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территории России. Россия на карте часовых поясов. Часовые зоны Росс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Местное, поясное время, его роль в хозяйстве и жизни людей. Истор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своения и заселения территории России в XI –XVI вв. История освоения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заселения территории России в XVII –XVIII вв. История освоения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заселения территории России в XIX –XXI вв.</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Общая</w:t>
      </w:r>
      <w:r w:rsidR="005B2AC4"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характеристика </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природы</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России.</w:t>
      </w:r>
    </w:p>
    <w:p w:rsidR="00360431"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Рельеф</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 и</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полезные </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ископаемые </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России.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еологическое строен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территории России. Геохронологическая таблица. Тектоническое строен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территории России. Основные формы рельефа России, взаимосвязь с</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тектоническими структурами. Факторы образования современного рельеф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Закономерности размещения полезных ископаемых на территории Росс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Изображение рельефа на картах разного масштаба. Построение профил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ельефа.</w:t>
      </w:r>
    </w:p>
    <w:p w:rsidR="00360431"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 xml:space="preserve">Климат </w:t>
      </w:r>
      <w:r w:rsidR="005303F2"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России.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Характерные особенности климата России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лиматообразующие факторы. Закономерности циркуляции воздушных масс</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на территории России (циклон, антициклон, атмосферный фронт).</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Закономерности распределения основных элементов климата на территор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оссии. Суммарная солнечная радиация. Определение велечин суммарно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олнечной радиации на разных территориях России. Климатические пояса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типы климата России. Человек и климат. Неблагоприятные и опасны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лиматические явления. Прогноз и прогнозирование. Значен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рогнозирования погоды. Работа с климатическими и синоптическим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артами, картодиаграммами. Определение зенитального положения Солнца.</w:t>
      </w:r>
    </w:p>
    <w:p w:rsidR="00360431"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Внутренние воды Росс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Cs/>
          <w:iCs/>
          <w:color w:val="000000"/>
          <w:sz w:val="28"/>
          <w:szCs w:val="28"/>
        </w:rPr>
        <w:t>Разнообразие внутренних вод Росс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собенности российских рек. Разнообразие рек России. Режим рек. Озер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лассификация озѐр. Подземные воды, болота, многолетняя мерзлот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ледники, каналы и крупные водохранилища. Водные ресурсы в жизн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человека.</w:t>
      </w:r>
    </w:p>
    <w:p w:rsidR="00360431"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Почвы</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Росс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Cs/>
          <w:iCs/>
          <w:color w:val="000000"/>
          <w:sz w:val="28"/>
          <w:szCs w:val="28"/>
        </w:rPr>
        <w:t>Образование почв и их разнообразие на территор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оссии. Почвообразующие факторы и закономерности распространения почв.</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lastRenderedPageBreak/>
        <w:t>Земельные и почвенные ресурсы России. Значение рациональног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использования и охраны почв.</w:t>
      </w:r>
    </w:p>
    <w:p w:rsidR="00360431"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 xml:space="preserve">Растительный </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и</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животный мир</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России.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азнообразие растительног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и животного мира России. Охрана растительного и животного мир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Биологические ресурсы Росс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Природно-территориальные</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комплексы</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России.</w:t>
      </w:r>
    </w:p>
    <w:p w:rsidR="00360431"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Природное</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районирование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риродно-территориальные комплекс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ТК): природные, природно-антропогенные и антропогенные. Природно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айонирование территории России. Природные зоны России. Зон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арктических пустынь, тундры и лесотундры. Разнообразие лесов Росс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тайга, смешанные и широколиственные леса. Лесостепи, степи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олупустыни. Высотная поясность.</w:t>
      </w:r>
    </w:p>
    <w:p w:rsidR="00360431"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Крупные</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природные</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комплексы</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России.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усская равнина (одна из</w:t>
      </w:r>
      <w:r w:rsidR="005303F2">
        <w:rPr>
          <w:rFonts w:ascii="Times New Roman" w:eastAsia="Times New Roman,Italic" w:hAnsi="Times New Roman" w:cs="Times New Roman"/>
          <w:bCs/>
          <w:iCs/>
          <w:color w:val="000000"/>
          <w:sz w:val="28"/>
          <w:szCs w:val="28"/>
        </w:rPr>
        <w:t xml:space="preserve"> </w:t>
      </w:r>
      <w:r w:rsidRPr="005303F2">
        <w:rPr>
          <w:rFonts w:ascii="Times New Roman" w:eastAsia="Times New Roman,Italic" w:hAnsi="Times New Roman" w:cs="Times New Roman"/>
          <w:bCs/>
          <w:iCs/>
          <w:color w:val="000000"/>
          <w:sz w:val="28"/>
          <w:szCs w:val="28"/>
        </w:rPr>
        <w:t>крупнейших по площади равнин мира, древняя равнина; разнообразие</w:t>
      </w:r>
      <w:r w:rsidR="005303F2" w:rsidRPr="005303F2">
        <w:rPr>
          <w:rFonts w:ascii="Times New Roman" w:eastAsia="Times New Roman,Italic" w:hAnsi="Times New Roman" w:cs="Times New Roman"/>
          <w:bCs/>
          <w:iCs/>
          <w:color w:val="000000"/>
          <w:sz w:val="28"/>
          <w:szCs w:val="28"/>
        </w:rPr>
        <w:t xml:space="preserve"> </w:t>
      </w:r>
      <w:r w:rsidRPr="005303F2">
        <w:rPr>
          <w:rFonts w:ascii="Times New Roman" w:eastAsia="Times New Roman,Italic" w:hAnsi="Times New Roman" w:cs="Times New Roman"/>
          <w:bCs/>
          <w:iCs/>
          <w:color w:val="000000"/>
          <w:sz w:val="28"/>
          <w:szCs w:val="28"/>
        </w:rPr>
        <w:t>рельефа; благоприятный климат; влияние западного переноса на увлажнение</w:t>
      </w:r>
      <w:r w:rsidR="005303F2" w:rsidRPr="005303F2">
        <w:rPr>
          <w:rFonts w:ascii="Times New Roman" w:eastAsia="Times New Roman,Italic" w:hAnsi="Times New Roman" w:cs="Times New Roman"/>
          <w:bCs/>
          <w:iCs/>
          <w:color w:val="000000"/>
          <w:sz w:val="28"/>
          <w:szCs w:val="28"/>
        </w:rPr>
        <w:t xml:space="preserve"> </w:t>
      </w:r>
      <w:r w:rsidRPr="005303F2">
        <w:rPr>
          <w:rFonts w:ascii="Times New Roman" w:eastAsia="Times New Roman,Italic" w:hAnsi="Times New Roman" w:cs="Times New Roman"/>
          <w:bCs/>
          <w:iCs/>
          <w:color w:val="000000"/>
          <w:sz w:val="28"/>
          <w:szCs w:val="28"/>
        </w:rPr>
        <w:t>территории; разнообразие внутренних вод и ландшафтов).</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евер Русской равнины (пологая равнина, богатая полезным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ископаемыми; влияние теплого течения на жизнь портовых городов;</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олярные ночь и день; особенности расселения населения (к речным</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долинам: переувлажненность, плодородие почв на заливных луга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транспортные</w:t>
      </w:r>
      <w:r w:rsidR="00360431" w:rsidRPr="005303F2">
        <w:rPr>
          <w:rFonts w:ascii="Times New Roman" w:eastAsia="Times New Roman,Italic" w:hAnsi="Times New Roman" w:cs="Times New Roman"/>
          <w:bCs/>
          <w:iCs/>
          <w:color w:val="000000"/>
          <w:sz w:val="28"/>
          <w:szCs w:val="28"/>
        </w:rPr>
        <w:t xml:space="preserve"> </w:t>
      </w:r>
      <w:r w:rsidRPr="005303F2">
        <w:rPr>
          <w:rFonts w:ascii="Times New Roman" w:eastAsia="Times New Roman,Italic" w:hAnsi="Times New Roman" w:cs="Times New Roman"/>
          <w:bCs/>
          <w:iCs/>
          <w:color w:val="000000"/>
          <w:sz w:val="28"/>
          <w:szCs w:val="28"/>
        </w:rPr>
        <w:t>пути, рыбные ресурс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Центр Русской равнины (всхолмленная равнина с возвышенностям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центр Русского государства, особенности ГП: на водоразделе (между</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бассейнами Черного, Балтийского, Белого и Каспийского море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Юг Русской равнины (равнина с оврагами и балками, на формирован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оторых повлияли и природные факторы (всхолмленность рельеф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легкоразмываемые грунты), и социально-экономические (чрезмерна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вырубка лесов, распашка лугов); богатство почвенными (черноземы)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минеральными (железные руды) ресурсами и их влияние на природу, и жизнь</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люде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Южные моря России: история освоения, особенности природы море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есурсы, значен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рым (географическое положение, история освоения полуостров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собенности природы (равнинная, предгорная и горная части; особеннос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лимата; природные отличия территории полуострова; уникальность</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рирод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авказ (предгорная и горная части; молодые горы с самой высоко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точкой страны; особенности климата в западных и восточных частя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высотная поясность; природные отличия территории; уникальность природ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Черноморского побережь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Урал (особенности географического положения; район древнег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орообразования; богатство полезными ископаемыми; суровость климата н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евере и влияние континентальности на юге; высотная поясность и широтна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зональность).</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Урал (изменение природных особенностей с запада на восток, с север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lastRenderedPageBreak/>
        <w:t>на юг).</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бобщение знаний по особенностям природы европейской час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осс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Моря Северного Ледовитого океана: история освоения, особеннос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рироды морей, ресурсы, значение. Северный морской путь.</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Западная Сибирь (крупнейшая равнина мира; преобладающая высот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ельефа; зависимость размещения внутренних вод от рельефа и от</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зонального соотношения тепла и влаги; природные зоны –размещен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влияние рельефа, наибольшая по площади, изменения в составе природны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зон, сравнение состава природных зон с Русской равнино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Западная Сибирь: природные ресурсы, проблемы рациональног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использования и экологические проблем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редняя Сибирь (сложность и многообразие геологического строен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азвитие физико-географических процессов (речные долины с хорош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выраженными террасами и многочисленные мелкие долины), климат резк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онтинентальный, многолетняя мерзлота, характер полезных ископаемых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формирование природных комплексов).</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еверо-Восточная Сибирь (разнообразие и контрастность рельеф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отловинность рельефа, горные хребты, переходящие в северны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низменности; суровость климата; многолетняя мерзлота; реки и озер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влияние климата на природу; особенности природ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оры Южной Сибири (географическое положение, контрастны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орный рельеф, континентальный климат и их влияние на особеннос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формирования природы район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Алтай, Саяны, Прибайкалье, Забайкалье (особенности положен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еологическое строение и история развития, климат и внутренние вод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характерные типы почв, особенности природ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Байкал. Уникальное творение природы. Особенности природ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бразование котловины. Байкал –как объект Всемирного природног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наследия (уникальность, современные экологические проблемы и пу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ешен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Дальний Восток (положение на Тихоокеанском побережье; сочетан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орных хребтов и межгорных равнин; преобладание муссонного климата н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юге и муссонообразного и морского на севере, распространение равнинны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лесных и тундровых, горно-лесных и гольцовых ландшафтов).</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Чукотка, Приамурье, Приморье (географическое положение, истор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исследования, особенности природ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амчатка, Сахалин, Курильские острова (географическое положение,</w:t>
      </w:r>
    </w:p>
    <w:p w:rsidR="00252895" w:rsidRPr="00360431"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5303F2">
        <w:rPr>
          <w:rFonts w:ascii="Times New Roman" w:eastAsia="Times New Roman,Italic" w:hAnsi="Times New Roman" w:cs="Times New Roman"/>
          <w:bCs/>
          <w:iCs/>
          <w:color w:val="000000"/>
          <w:sz w:val="28"/>
          <w:szCs w:val="28"/>
        </w:rPr>
        <w:t>история исследования, особенности природ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Население</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Росс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Численность населения и ее изменение в разные историческ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ериоды. Воспроизводство населения. Показатели рождаемости, смертнос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естественного и миграционного прироста / убыли. Характеристик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оловозрастной структуры населения России. Миграции населения в Росс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собенности географии рынка труда России. Этнический состав населен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оссии. Разнообразие этнического состава населения России. Религ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народов России. Географические особенности размещения населения Росс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lastRenderedPageBreak/>
        <w:t>Городское и сельское население. Расселение и урбанизация. Типы</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населѐнных пунктов. Города России их классификац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География</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своей</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местнос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еографическое положение и рельеф. История освоен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лиматические особенности своего региона проживания. Реки и озер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аналы и водохранилища. Природные зоны. Характеристика основны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риродных комплексов своей местности. Природные ресурсы. Экологическ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роблемы и пути их решения. Особенности населения своего регион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Хозяйство</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Росс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Общая</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характеристика </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хозяйства </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Географическое</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 районирован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Экономическая и социальная география в жизни современного обществ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онятие хозяйства. Отраслевая структура хозяйства. Сферы хозяйств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Этапы развития хозяйства. Этапы развития экономики Росси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еографическое районирование. Административно-территориально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устройство Российской Федерации.</w:t>
      </w:r>
    </w:p>
    <w:p w:rsidR="00360431"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Главные</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отрасли</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и</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межотраслевые</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комплексы.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ельское хозяйств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траслевой состав сельского хозяйства. Растениеводство. Животноводств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траслевой состав животноводства. География животноводств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Агропромышленный комплекс. Состав АПК. Пищевая и легка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ромышленность. Лесной комплекс. Состав комплекса. Основные мест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лесозаготовок. Целлюлозно-бумажная промышленность. Топливн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энергетический комплекс. Топливно-энергетический комплекс. Угольна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ромышленность. Нефтяная и газовая промышленность. Электроэнергетик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Типы электростанций. Особенности размещения электростанция. Едина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энергосистема страны. Перспективы развития. Металлургический комплекс.</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Черная и цветная металлургия. Особенности размещения. Проблемы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перспективы развития отрасли. Машиностроительный комплекс.</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пециализация. Кооперирование. Связи с другими отраслями. Особеннос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азмещения. ВПК. Отраслевые особенности военно-промышленног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комплекса. Химическая промышленность. Состав отрасли. Особеннос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азмещения. Перспективы развития. Транспорт. Виды транспорта. Значен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для хозяйства. Транспортная сеть. Проблемы транспортного комплекс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Информационная инфраструктура. Информация и общество в современном</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мире. Типы телекоммуникационных сетей. Сфера обслуживания.</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екреационное хозяйство. Территориальное (географическое) разделени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труд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Хозяйство</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своей</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местнос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собенности ЭГП, природно-ресурсный потенциал, население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характеристика хозяйства своего региона. Особенности территориальной</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структуры хозяйства, специализация района. География важнейши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траслей хозяйства своей местнос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Районы</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 России.</w:t>
      </w:r>
    </w:p>
    <w:p w:rsidR="00360431" w:rsidRPr="005303F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03F2">
        <w:rPr>
          <w:rFonts w:ascii="Times New Roman" w:eastAsia="Times New Roman,Italic" w:hAnsi="Times New Roman" w:cs="Times New Roman"/>
          <w:b/>
          <w:bCs/>
          <w:iCs/>
          <w:color w:val="000000"/>
          <w:sz w:val="28"/>
          <w:szCs w:val="28"/>
        </w:rPr>
        <w:t>Европейская</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часть</w:t>
      </w:r>
      <w:r w:rsidR="00360431" w:rsidRPr="005303F2">
        <w:rPr>
          <w:rFonts w:ascii="Times New Roman" w:eastAsia="Times New Roman,Italic" w:hAnsi="Times New Roman" w:cs="Times New Roman"/>
          <w:b/>
          <w:bCs/>
          <w:iCs/>
          <w:color w:val="000000"/>
          <w:sz w:val="28"/>
          <w:szCs w:val="28"/>
        </w:rPr>
        <w:t xml:space="preserve">  </w:t>
      </w:r>
      <w:r w:rsidRPr="005303F2">
        <w:rPr>
          <w:rFonts w:ascii="Times New Roman" w:eastAsia="Times New Roman,Italic" w:hAnsi="Times New Roman" w:cs="Times New Roman"/>
          <w:b/>
          <w:bCs/>
          <w:iCs/>
          <w:color w:val="000000"/>
          <w:sz w:val="28"/>
          <w:szCs w:val="28"/>
        </w:rPr>
        <w:t xml:space="preserve">России. </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Центральная Россия: особенност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формирования территории, ЭГП, природно-ресурсный потенциал,</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собенности населения, географический фактор в расселении, народные</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lastRenderedPageBreak/>
        <w:t>промыслы. Этапы развития хозяйства Центрального района. Хозяйство</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Центрального района. Специализация хозяйства. География важнейших</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отраслей хозяйств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Города Центрального района. Древние города, промышленные и</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научные центры. Функциональное значение городов. Москва –столица</w:t>
      </w:r>
    </w:p>
    <w:p w:rsidR="00252895" w:rsidRPr="005303F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03F2">
        <w:rPr>
          <w:rFonts w:ascii="Times New Roman" w:eastAsia="Times New Roman,Italic" w:hAnsi="Times New Roman" w:cs="Times New Roman"/>
          <w:bCs/>
          <w:iCs/>
          <w:color w:val="000000"/>
          <w:sz w:val="28"/>
          <w:szCs w:val="28"/>
        </w:rPr>
        <w:t>Российской Федерац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Центрально-Черноземный район: особенности ЭГП, природно-</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ресурсный потенциал, население и характеристика хозяйства. Особенност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территориальной структуры хозяйства, специализация района. Географи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важнейших отраслей 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Волго-Вятский район: особенности ЭГП, природно-ресурсный</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потенциал, население и характеристика хозяйства. Особенност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территориальной структуры хозяйства, специализация района. Географи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важнейших отраслей 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Северо-Западный район: особенности ЭГП, природно-ресурсный</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потенциал, население, древние города района и характеристика 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собенности территориальной структуры хозяйства, специализация район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География важнейших отраслей 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Калининградская область: особенности ЭГП, природно-ресурсный</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потенциал, население и характеристика хозяйства. Рекреационное хозяйство</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района. Особенности территориальной структуры хозяйства, специализаци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География важнейших отраслей 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Моря Атлантического океана, омывающие Россию: транспортное</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значение, ресурсы.</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Европейский Север: история освоения, особенности ЭГП, природно-</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ресурсный потенциал, население и характеристика хозяйства. Особенност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территориальной структуры хозяйства, специализация района. Географи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важнейших отраслей 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Поволжье: особенности ЭГП, природно-ресурсный потенциал,</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население и характеристика хозяйства. Особенности территориальной</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структуры хозяйства, специализация района. География важнейших отраслей</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Крым: особенности ЭГП, природно-ресурсный потенциал, население 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характеристика хозяйства. Рекреационное хозяйство. Особенност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территориальной структуры хозяйства, специализация. География важнейших</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траслей 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Северный Кавказ: особенности ЭГП, природно-ресурсный потенциал,</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население и характеристика хозяйства. Рекреационное хозяйство.</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собенности территориальной структуры хозяйства, специализаци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География важнейших отраслей 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Южные моря России: транспортное значение, ресурсы.</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Уральский район: особенности ЭГП, природно-ресурсный потенциал,</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этапы освоения, население и характеристика хозяйства. Особенност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территориальной структуры хозяйства, специализация района. Географи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важнейших отраслей 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t>Азиатская</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часть</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Западная Сибирь: особенности ЭГП, природно-ресурсный потенциал,</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lastRenderedPageBreak/>
        <w:t>этапы и проблемы освоения, население и характеристика 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собенности территориальной структуры хозяйства, специализация район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География важнейших отраслей 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Моря Северного Ледовитого океана: транспортное значение, ресурсы.</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Восточная Сибирь: особенности ЭГП, природно-ресурсный потенциал,</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этапы и проблемы освоения, население и характеристика 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собенности территориальной структуры хозяйства, специализация район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География важнейших отраслей 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Моря Тихого океана: транспортное значение, ресурсы.</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Дальний Восток: формирование территории, этапы и проблемы</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своения, особенности ЭГП, природно-ресурсный потенциал, население 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характеристика хозяйства. Особенности территориальной структуры</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хозяйства, специализация района. Роль территории Дальнего Востока 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социально-экономическом развитии РФ. География важнейших отраслей</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хозя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t>Россия</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 xml:space="preserve"> в</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мире.</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Россия в современном мире (место России в мире по уровню</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экономического развития, участие в экономических и политических</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рганизациях). Россия в мировом хозяйстве (главные внешнеэкономические</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партнеры страны, структура и география экспорта и импорта товаров 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услуг). Россия в мировой политике. Россия и страны СНГ.</w:t>
      </w:r>
    </w:p>
    <w:p w:rsidR="00360431"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t>Примерные</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темы</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 xml:space="preserve"> практических </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 xml:space="preserve">работ </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1. Работа с картой «Имена на карте».</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2. Описание и нанесение на контурную карту географических</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бъектов изученных маршрутов путешественнико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3. Определение зенитального положения Солнца в разные периоды</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год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4. Определение координат географических объектов по карте.</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5. Определение положения объектов относительно друг друг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6. Определение направлений и расстояний по глобусу и карте.</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7. Определение высот и глубин географических объектов с</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использованием шкалы высот и глубин.</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8. Определение азимут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9. Ориентирование на местност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10. Составление плана местност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11. Работа с коллекциями минералов, горных пород, полезных</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ископаемых.</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12. Работа с картографическими источниками: нанесение элементо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рельеф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13. Описание элементов рельефа. Определение и объяснение</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изменений элементов рельефа своей местности под воздействием</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хозяйственной деятельности человек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14. Работа с картографическими источниками: нанесение объекто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гидрограф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15. Описание объектов гидрограф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16. Ведение дневника погоды.</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17. Работа с метеоприборами (проведение наблюдений и измерений,</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lastRenderedPageBreak/>
        <w:t>фиксация результатов, обработка результатов наблюдений) .</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18. Определение средних температур, амплитуды и построение</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графико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19. Работа с графическими и статистическими данными, построение</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розы ветров, диаграмм облачности и осадков по имеющимся данным, анализ</w:t>
      </w:r>
    </w:p>
    <w:p w:rsidR="00252895" w:rsidRPr="00134B9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полученных данных.</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20. Решение задач на определение высоты местности по разност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атмосферного давления, расчет температуры воздуха в зависимости от</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высоты местност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21. Изучение природных комплексов своей местност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22. Описание основных компонентов природы океанов Земл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23. Создание презентационных материалов об океанах на основе</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различных источников информац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24. Описание основных компонентов природы материков Земл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25. Описание природных зон Земл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26. Создание презентационных материалов о материке на основе</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различных источников информац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27. Прогнозирование перспективных путей рационального</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природопользовани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28. Определение ГП и оценка его влияния на природу и жизнь людей</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в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29. Работа с картографическими источниками: нанесение</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собенностей географического положения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30. Оценивание динамики изменения границ России и их значени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31. Написание эссе о роли русских землепроходцев и исследователей</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в освоении и изучении территории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32. Решение задач на определение разницы во времени различных</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территорий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33. Выявление взаимозависимостей тектонической структуры,</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формы рельефа, полезных ископаемых на территории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34. Работа с картографическими источниками: нанесение элементо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рельефа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35. Описание элементов рельефа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36. Построение профиля своей местност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37. Работа с картографическими источниками: нанесение объекто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гидрографии России .</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38. Описание объектов гидрографии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39. Определение закономерностей распределения солнечной</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радиации, радиационного баланс, выявление особенностей распределени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средних температур января и июля на территории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40. Распределение количества осадков на территории России, работ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с климатограммам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41. Описание характеристики климата своего регион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42. Составление прогноза погоды на основе различных источнико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информац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43. Описание основных компонентов природы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44. Создание презентационных материалов о природе России н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lastRenderedPageBreak/>
        <w:t>основе различных источников информац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45. Сравнение особенностей природы отдельных регионов страны.</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46. Определение видов особо охраняемых природных территорий</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России и их особенностей.</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47. Работа с разными источниками информации: чтение и анализ</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диаграмм, графиков, схем, карт и статистических материалов дл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пределения особенностей географии населения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48. Определение особенностей размещения крупных народов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49. Определение, вычисление и сравнение показателей естественного</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прироста населения в разных частях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50. Чтение и анализ половозрастных пирамид.</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51. Оценивание демографической ситуации России и отдельных ее</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территорий.</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52. Определение величины миграционного прироста населения 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разных частях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53. Определение видов и направлений внутренних и внешних</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миграций, объяснение причин, составление схемы.</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54. Объяснение различий в обеспеченности трудовыми ресурсам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тдельных регионов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55. Оценивание уровня урбанизации отдельных регионов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56. Описание основных компонентов природы своей местност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57. Создание презентационных материалов о природе, проблемах 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собенностях населения своей местности на основе различных источнико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информац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58. Работа с картографическими источниками: нанесение субъекто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экономических районов и федеральных округов РФ.</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59. Работа с разными источниками информации: чтение и анализ</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диаграмм, графиков, схем, карт и статистических материалов дл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пределения особенностей хозяйства Росс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60. Сравнение двух и более экономических районов России по</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заданным характеристикам.</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61. Создание презентационных материалов об экономических</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районах России на основе различных источников информац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62. Составление картосхем и других графических материало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тражающих экономические, политические и культурные взаимосвяз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России с другими государствам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t>2.2.2.8. Математик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Cодержание курсов математики 5– классов, алгебры и геометрии 7–9</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классов объединено как в исторически сложившиеся линии (числова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алгебраическая, геометрическая, функциональная и др.), так и 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тносительно новые (стохастическая линия, «реальная математик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тдельно представлены линия сюжетных задач, историческая лини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t>Элементы</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 xml:space="preserve"> теории </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 xml:space="preserve">множеств </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и</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 xml:space="preserve">математической </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логик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Согласно ФГОС основного общего образования в курс математик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введен раздел «Логика», который не предполагает дополнительных часов н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изучении и встраивается в различные темы курсов математики 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информатики и предваряется ознакомлением с элементами теории множест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lastRenderedPageBreak/>
        <w:t>Множества</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и</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отношения</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между</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ним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Множество, характеристическое свойство множества, элемент</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множества, пустое, конечное, бесконечное множество. Подмножество.</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тношение принадлежности, включения, равенства. Элементы множе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способы задания множеств, распознавание подмножеств и элементо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подмножеств с использованием кругов Эйлера.</w:t>
      </w:r>
    </w:p>
    <w:p w:rsidR="00360431"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t xml:space="preserve">Операции </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над</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 xml:space="preserve">множествами </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Пересечение и объединение множеств. Разность множеств,</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дополнение множества, Интерпретация операций над множествами с</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помощью кругов Эйлер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t>Элементы</w:t>
      </w:r>
      <w:r w:rsidR="00360431"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 xml:space="preserve"> логик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Определение. Утверждения. Аксиомы и теоремы. Доказательство.</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Доказательство от противного. Теорема, обратная данной. Пример 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контрпример.</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t>Высказывани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Истинность и ложность высказывания. Сложные и простые</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высказывания. Операции над высказываниями с использованием логических</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связок: и, или, не. Условные высказывания (импликации).</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t>Содержание курса</w:t>
      </w:r>
      <w:r w:rsid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математики в</w:t>
      </w:r>
      <w:r w:rsid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5– классах</w:t>
      </w:r>
      <w:r w:rsid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 xml:space="preserve"> Натуральные</w:t>
      </w:r>
      <w:r w:rsid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числа</w:t>
      </w:r>
      <w:r w:rsid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и</w:t>
      </w:r>
      <w:r w:rsid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нуль</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t>Натуральный</w:t>
      </w:r>
      <w:r w:rsid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ряд</w:t>
      </w:r>
      <w:r w:rsid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чисел</w:t>
      </w:r>
      <w:r w:rsid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и</w:t>
      </w:r>
      <w:r w:rsid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его</w:t>
      </w:r>
      <w:r w:rsid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сво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Натуральное число, множество натуральных чисел и его свойства,</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изображение натуральных чисел точками на числовой прямой.</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Использование свойств натуральных чисел при решении задач.</w:t>
      </w:r>
    </w:p>
    <w:p w:rsidR="00357959"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t>Запись и</w:t>
      </w:r>
      <w:r w:rsidR="00357959"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чтение натуральных</w:t>
      </w:r>
      <w:r w:rsidR="00357959"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чисел</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Bold" w:eastAsia="Times New Roman,Italic" w:hAnsi="Times New Roman,Bold" w:cs="Times New Roman,Bold"/>
          <w:bCs/>
          <w:iCs/>
          <w:color w:val="000000"/>
          <w:sz w:val="28"/>
          <w:szCs w:val="28"/>
        </w:rPr>
        <w:t xml:space="preserve"> </w:t>
      </w:r>
      <w:r w:rsidRPr="00BD25BC">
        <w:rPr>
          <w:rFonts w:ascii="Times New Roman" w:eastAsia="Times New Roman,Italic" w:hAnsi="Times New Roman" w:cs="Times New Roman"/>
          <w:bCs/>
          <w:iCs/>
          <w:color w:val="000000"/>
          <w:sz w:val="28"/>
          <w:szCs w:val="28"/>
        </w:rPr>
        <w:t>Различие между цифрой и числом. Позиционная запись натурального</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числа, поместное значение цифры, разряды и классы, соотношение между</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двумя соседними разрядными единицами, чтение и запись натуральных</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чисел.</w:t>
      </w:r>
    </w:p>
    <w:p w:rsidR="00357959"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t>Округление натуральных</w:t>
      </w:r>
      <w:r w:rsidR="00357959"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 xml:space="preserve">чисел </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Необходимость округления. Правило округления натуральных чисел.</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t>Сравнение</w:t>
      </w:r>
      <w:r w:rsidR="00357959"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натуральных</w:t>
      </w:r>
      <w:r w:rsidR="00357959"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чисел сравнение</w:t>
      </w:r>
      <w:r w:rsidR="00357959"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с</w:t>
      </w:r>
      <w:r w:rsidR="00357959"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числом 0</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Понятие о сравнении чисел, сравнение натуральных чисел друг с</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другом и с нулѐм, математическая запись сравнений, способы сравнения</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чисел.</w:t>
      </w:r>
    </w:p>
    <w:p w:rsidR="00357959" w:rsidRPr="00BD25B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BD25BC">
        <w:rPr>
          <w:rFonts w:ascii="Times New Roman" w:eastAsia="Times New Roman,Italic" w:hAnsi="Times New Roman" w:cs="Times New Roman"/>
          <w:b/>
          <w:bCs/>
          <w:iCs/>
          <w:color w:val="000000"/>
          <w:sz w:val="28"/>
          <w:szCs w:val="28"/>
        </w:rPr>
        <w:t>Действия с</w:t>
      </w:r>
      <w:r w:rsidR="00357959"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натуральными</w:t>
      </w:r>
      <w:r w:rsidR="00357959" w:rsidRPr="00BD25BC">
        <w:rPr>
          <w:rFonts w:ascii="Times New Roman" w:eastAsia="Times New Roman,Italic" w:hAnsi="Times New Roman" w:cs="Times New Roman"/>
          <w:b/>
          <w:bCs/>
          <w:iCs/>
          <w:color w:val="000000"/>
          <w:sz w:val="28"/>
          <w:szCs w:val="28"/>
        </w:rPr>
        <w:t xml:space="preserve"> </w:t>
      </w:r>
      <w:r w:rsidRPr="00BD25BC">
        <w:rPr>
          <w:rFonts w:ascii="Times New Roman" w:eastAsia="Times New Roman,Italic" w:hAnsi="Times New Roman" w:cs="Times New Roman"/>
          <w:b/>
          <w:bCs/>
          <w:iCs/>
          <w:color w:val="000000"/>
          <w:sz w:val="28"/>
          <w:szCs w:val="28"/>
        </w:rPr>
        <w:t xml:space="preserve"> числами </w:t>
      </w:r>
    </w:p>
    <w:p w:rsidR="00252895" w:rsidRPr="00BD25BC"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BD25BC">
        <w:rPr>
          <w:rFonts w:ascii="Times New Roman" w:eastAsia="Times New Roman,Italic" w:hAnsi="Times New Roman" w:cs="Times New Roman"/>
          <w:bCs/>
          <w:iCs/>
          <w:color w:val="000000"/>
          <w:sz w:val="28"/>
          <w:szCs w:val="28"/>
        </w:rPr>
        <w:t>Сложение и вычитание, компоненты сложения и вычитания, связ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жду ними, нахождение суммы и разности, изменение суммы и раз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 изменении компонентов сложения и вычит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множение и деление, компоненты умножения и деления, связь между</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ими, умножение и сложение в столбик, деление уголком, провер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зультата с помощью прикидки и обратного действ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ереместительный и сочетательный законы сложения и умно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спределительный закон умножения относительно сложения, обосн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лгоритмов выполнения арифметических действий.</w:t>
      </w:r>
    </w:p>
    <w:p w:rsidR="00357959"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Степень</w:t>
      </w:r>
      <w:r w:rsidR="0035795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с</w:t>
      </w:r>
      <w:r w:rsidR="0035795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натуральным</w:t>
      </w:r>
      <w:r w:rsidR="0035795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показателем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пись числа в виде суммы разрядных слагаемых, порядок выполн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йствий в выражениях, содержащих степень, вычисление знач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выражений, содержащих степень.</w:t>
      </w:r>
    </w:p>
    <w:p w:rsidR="00357959"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Числовые выражен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исловое выражение и его значение, порядок выполнения действ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Деление</w:t>
      </w:r>
      <w:r w:rsidR="0035795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с</w:t>
      </w:r>
      <w:r w:rsidR="0035795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остатко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ление с остатком на множестве натуральных чисел, свойств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ления с остатком. Практические задачи на деление с остатком.</w:t>
      </w:r>
    </w:p>
    <w:p w:rsidR="00357959"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Свойства</w:t>
      </w:r>
      <w:r w:rsidR="0035795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w:t>
      </w:r>
      <w:r w:rsidR="0035795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признаки</w:t>
      </w:r>
      <w:r w:rsidR="0035795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делимости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войство делимости суммы (разности) на число. Признаки делим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 2, 3, 5, 9, 10. Признаки делимости на 4, 6, 8, 11. Доказательств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знаков делимости. Решение практических задач с применение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знаков делимости.</w:t>
      </w:r>
    </w:p>
    <w:p w:rsidR="00357959"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Разложение числа</w:t>
      </w:r>
      <w:r w:rsidR="0035795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на </w:t>
      </w:r>
      <w:r w:rsidR="0035795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простые</w:t>
      </w:r>
      <w:r w:rsidR="0035795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множители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стые и составные числа, решето Эратосфе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зложение натурального числа на множители, разложение на прост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ножители. Количество делителей числа, алгоритм разложения числа 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стые множители, основная теорема арифметики.</w:t>
      </w:r>
    </w:p>
    <w:p w:rsidR="00357959"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Алгебраические выражен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спользование букв для обозначения чисел, вычисление знач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лгебраического выражения, применение алгебраических выражений дл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писи свойств арифметических действий, преобразование алгебраическ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ражений.</w:t>
      </w:r>
    </w:p>
    <w:p w:rsidR="00357959"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Делители и</w:t>
      </w:r>
      <w:r w:rsidR="0035795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кратные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литель и его свойства, общий делитель двух более чисе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ибольший общий делитель, взаимно простые числа, нахожд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ибольшего общего делителя. Кратное и его свойства, общее кратное двух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олее чисел, наименьшее общее кратное, способы нахождения наименьше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щего кратного.</w:t>
      </w:r>
    </w:p>
    <w:p w:rsidR="00357959"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Дроби</w:t>
      </w:r>
      <w:r w:rsidR="00357959" w:rsidRPr="007B14FB">
        <w:rPr>
          <w:rFonts w:ascii="Times New Roman" w:eastAsia="Times New Roman,Italic" w:hAnsi="Times New Roman" w:cs="Times New Roman"/>
          <w:b/>
          <w:bCs/>
          <w:iCs/>
          <w:color w:val="000000"/>
          <w:sz w:val="28"/>
          <w:szCs w:val="28"/>
        </w:rPr>
        <w:t xml:space="preserve">  о</w:t>
      </w:r>
      <w:r w:rsidRPr="007B14FB">
        <w:rPr>
          <w:rFonts w:ascii="Times New Roman" w:eastAsia="Times New Roman,Italic" w:hAnsi="Times New Roman" w:cs="Times New Roman"/>
          <w:b/>
          <w:bCs/>
          <w:iCs/>
          <w:color w:val="000000"/>
          <w:sz w:val="28"/>
          <w:szCs w:val="28"/>
        </w:rPr>
        <w:t xml:space="preserve">быкновенные дроби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оля, часть, дробное число, дробь. Дробное число как результа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ления. Правильные и неправильные дроби, смешанная дробь (смешанно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исл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пись натурального числа в виде дроби с заданным знаменателе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образование смешанной дроби в неправильную дробь и наоборо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ведение дробей к общему знаменателю. Сравнение обыкнове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робе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ложение и вычитание обыкновенных дробей. Умножение и дел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ыкновенных дробе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рифметические действия со смешанными дробя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рифметические действия с дробными числа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пособы рационализации вычислений и их применение при выполнен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йствий.</w:t>
      </w:r>
    </w:p>
    <w:p w:rsidR="00357959"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Десятичные дроби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Целая и дробная части десятичной дроби. Преобразование десятич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робей в обыкновенные. Сравнение десятичных дробей. Сложение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читание десятичных дробей. Округление десятичных дробей. Умнож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 деление десятичных дробей. Преобразование обыкновенных дробей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сятичные дроби. Конечные и бесконечные десятичные дроби.</w:t>
      </w:r>
    </w:p>
    <w:p w:rsidR="00B328CD"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lastRenderedPageBreak/>
        <w:t>Отношение</w:t>
      </w:r>
      <w:r w:rsidR="00B328CD"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двух</w:t>
      </w:r>
      <w:r w:rsidR="00B328CD"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чисел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асштаб на плане и карте. Пропорции. Свойства пропорц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менение пропорций и отношений при решении задач.</w:t>
      </w:r>
    </w:p>
    <w:p w:rsidR="00B328CD"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Среднее</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арифметическое</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ч ис ел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реднее арифметическое двух чисел. Изображение средне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рифметического двух чисел на числовой прямой. Решение практическ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дач с применением среднего арифметического. Среднее арифметическое</w:t>
      </w:r>
    </w:p>
    <w:p w:rsidR="00252895" w:rsidRPr="007B14FB" w:rsidRDefault="00252895" w:rsidP="00252895">
      <w:pPr>
        <w:autoSpaceDE w:val="0"/>
        <w:autoSpaceDN w:val="0"/>
        <w:adjustRightInd w:val="0"/>
        <w:spacing w:after="0" w:line="240" w:lineRule="auto"/>
        <w:rPr>
          <w:rFonts w:ascii="Times New Roman,Italic" w:eastAsia="Times New Roman,Italic" w:hAnsi="Times New Roman" w:cs="Times New Roman,Italic"/>
          <w:b/>
          <w:bCs/>
          <w:iCs/>
          <w:color w:val="000000"/>
          <w:sz w:val="28"/>
          <w:szCs w:val="28"/>
        </w:rPr>
      </w:pPr>
      <w:r w:rsidRPr="007B14FB">
        <w:rPr>
          <w:rFonts w:ascii="Times New Roman" w:eastAsia="Times New Roman,Italic" w:hAnsi="Times New Roman" w:cs="Times New Roman"/>
          <w:bCs/>
          <w:iCs/>
          <w:color w:val="000000"/>
          <w:sz w:val="28"/>
          <w:szCs w:val="28"/>
        </w:rPr>
        <w:t>нескольких чисе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Процен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процента. Вычисление процентов от числа и числа п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вестному проценту, выражение отношения в процентах. Реш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есложных практических задач с процентами.</w:t>
      </w:r>
    </w:p>
    <w:p w:rsidR="007D48E4"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Диаграммы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олбчатые и круговые диаграммы. Извлечение информации из</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иаграмм. Изображение диаграмм по числовым данным.</w:t>
      </w:r>
    </w:p>
    <w:p w:rsidR="007D48E4"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Рационал ьные</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числа</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Положительные</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отрицательные</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числа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ображение чисел на числовой (координатной) прямой. Сравн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исел. Модуль числа, геометрическая интерпретация модуля числа. Действ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 положительными и отрицательными числами. Множество целых чисел.</w:t>
      </w:r>
    </w:p>
    <w:p w:rsidR="007D48E4"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Понятие</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о</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рациона льном</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числе.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ервичное представление 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ножестве рациональных чисел. Действия с рациональными числа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
          <w:bCs/>
          <w:iCs/>
          <w:color w:val="000000"/>
          <w:sz w:val="28"/>
          <w:szCs w:val="28"/>
        </w:rPr>
        <w:t>Решение</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текстовых</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задач</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Единицы</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змерений</w:t>
      </w:r>
      <w:r w:rsidRPr="007B14FB">
        <w:rPr>
          <w:rFonts w:ascii="Times New Roman" w:eastAsia="Times New Roman,Italic" w:hAnsi="Times New Roman" w:cs="Times New Roman"/>
          <w:bCs/>
          <w:iCs/>
          <w:color w:val="000000"/>
          <w:sz w:val="28"/>
          <w:szCs w:val="28"/>
        </w:rPr>
        <w:t>: длины, площади, объѐма, массы, времен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корости. Зависимости между единицами измерения каждой величин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висимости между величинами: скорость, время, расстоя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изводительность, время, работа; цена, количество, стоимо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Задачи</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на</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все</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арифметические действ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е текстовых задач арифметическим способом. Использ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аблиц, схем, чертежей, других средств представления данных при решен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дачи.</w:t>
      </w:r>
    </w:p>
    <w:p w:rsidR="007D48E4"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Задачи</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на</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движение, работу</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покупки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е несложных задач на движение в противополож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правлениях, в одном направлении, движение по реке по течению и проти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ечения. Решение задач на совместную работу. Применение дробей пр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и задач.</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Задачи</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на</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части доли, процен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е задач на нахождение части числа и числа по его ча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е задач на проценты и доли. Применение пропорций при решен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Cs/>
          <w:iCs/>
          <w:color w:val="000000"/>
          <w:sz w:val="28"/>
          <w:szCs w:val="28"/>
        </w:rPr>
        <w:t>задач.</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Логические</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задач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е несложных логических задач. Решение логических задач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мощью графов, таблиц.</w:t>
      </w:r>
    </w:p>
    <w:p w:rsidR="007D48E4"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Основные</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методы решения</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текстовых</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задач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рифметический,</w:t>
      </w:r>
      <w:r w:rsidR="007D48E4" w:rsidRPr="007B14FB">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28"/>
          <w:szCs w:val="28"/>
        </w:rPr>
        <w:t>перебор вариантов.</w:t>
      </w:r>
    </w:p>
    <w:p w:rsidR="007D48E4"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Наглядная</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геометр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игуры в окружающем мире. Наглядные представления о фигурах 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плоскости: прямая, отрезок, луч, угол, ломаная, многоугольник, окружно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руг. Четырехугольник, прямоугольник, квадрат. Треугольник, вид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реугольников. Правильные многоугольники. Изображение основ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еометрических фигур. Взаимное расположение двух прямых, дву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кружностей, прямой и окружности. Длина отрезка, ломаной. Единиц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мерения длины. Построение отрезка заданной длины. Виды угл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радусная мера угла. Измерение и построение углов с помощью</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ранспортир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ериметр многоугольника. Понятие площади фигуры; единиц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мерения площади. Площадь прямоугольника, квадрата. Приближенно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мерение площади фигур на клетчатой бумаге. Равновеликие фигур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глядные представления о пространственных фигурах: куб,</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араллелепипед, призма, пирамида, шар, сфера, конус, цилинд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ображение пространственных фигур. Примеры сечений. Многогранн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авильные многогранники. Примеры разверток многогранников, цилиндра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нус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объема; единицы объема. Объем прямоугольн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араллелепипеда, куб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о равенстве фигур. Центральная, осевая и зеркальн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имметрии. Изображение симметричных фигу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е практических задач с применением простейших свойст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игу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История</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математ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явление цифр, букв, иероглифов в процессе счѐ</w:t>
      </w:r>
      <w:r w:rsidRPr="007B14FB">
        <w:rPr>
          <w:rFonts w:ascii="Times New Roman" w:eastAsia="MS Mincho" w:hAnsi="Times New Roman" w:cs="Times New Roman"/>
          <w:bCs/>
          <w:iCs/>
          <w:color w:val="000000"/>
          <w:sz w:val="28"/>
          <w:szCs w:val="28"/>
        </w:rPr>
        <w:t>т</w:t>
      </w:r>
      <w:r w:rsidRPr="007B14FB">
        <w:rPr>
          <w:rFonts w:ascii="Times New Roman" w:eastAsia="Times New Roman,Italic" w:hAnsi="Times New Roman" w:cs="Times New Roman"/>
          <w:bCs/>
          <w:iCs/>
          <w:color w:val="000000"/>
          <w:sz w:val="28"/>
          <w:szCs w:val="28"/>
        </w:rPr>
        <w:t>а и распредел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дуктов на Древнем Ближнем Востоке. Связь с Неолитическ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волюцие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ождение шестидесятеричной системы счисления. Появл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сятичной записи чисе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ождение и развитие арифметики натуральных чисел. НОК, НОД,</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стые числа. Решето Эратосфе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явление нуля и отрицательных чисел в математике древности. Рол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 xml:space="preserve">Диофанта.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роби в Вавилоне, Египте, Риме. Открытие десятичных дробе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аринные системы мер. Десятичные дроби и метрическая система ме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Л. Магницкий.</w:t>
      </w:r>
    </w:p>
    <w:p w:rsidR="007D48E4"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Содержание</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курса</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математики</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в</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7– классах</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Алгебра</w:t>
      </w:r>
      <w:r w:rsidR="007D48E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Числа Рациональные числа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ножество рациональных чисел. Сравнение рациональных чисе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йствия с рациональными числами. Представление рационального чис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сятичной дробью.</w:t>
      </w:r>
    </w:p>
    <w:p w:rsidR="00F43EDC"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Иррациональные</w:t>
      </w:r>
      <w:r w:rsidR="00F43ED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числа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иррационального числа. Распознавание иррациональ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 xml:space="preserve">чисел. Примеры доказательств в алгебре. Иррациональность числа </w:t>
      </w:r>
      <w:r w:rsidRPr="007B14FB">
        <w:rPr>
          <w:rFonts w:ascii="Times New Roman" w:eastAsia="Times New Roman,Italic" w:hAnsi="Times New Roman" w:cs="Times New Roman"/>
          <w:bCs/>
          <w:iCs/>
          <w:color w:val="000000"/>
          <w:sz w:val="25"/>
          <w:szCs w:val="25"/>
        </w:rPr>
        <w:t xml:space="preserve">2 </w:t>
      </w:r>
      <w:r w:rsidRPr="007B14FB">
        <w:rPr>
          <w:rFonts w:ascii="Times New Roman" w:eastAsia="Times New Roman,Italic" w:hAnsi="Times New Roman" w:cs="Times New Roman"/>
          <w:bCs/>
          <w:iCs/>
          <w:color w:val="000000"/>
          <w:sz w:val="28"/>
          <w:szCs w:val="28"/>
        </w:rPr>
        <w:t>.</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менение в геометрии. Сравнение иррациональных чисел. Множеств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йствительных чисе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Тождественные</w:t>
      </w:r>
      <w:r w:rsidR="00F43ED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преобразования</w:t>
      </w:r>
    </w:p>
    <w:p w:rsidR="00F43EDC"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Числовые</w:t>
      </w:r>
      <w:r w:rsidR="00F43ED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w:t>
      </w:r>
      <w:r w:rsidR="00F43ED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буквенные</w:t>
      </w:r>
      <w:r w:rsidR="00F43ED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выра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
          <w:bCs/>
          <w:iCs/>
          <w:color w:val="000000"/>
          <w:sz w:val="28"/>
          <w:szCs w:val="28"/>
        </w:rPr>
        <w:lastRenderedPageBreak/>
        <w:t xml:space="preserve"> </w:t>
      </w:r>
      <w:r w:rsidRPr="007B14FB">
        <w:rPr>
          <w:rFonts w:ascii="Times New Roman" w:eastAsia="Times New Roman,Italic" w:hAnsi="Times New Roman" w:cs="Times New Roman"/>
          <w:bCs/>
          <w:iCs/>
          <w:color w:val="000000"/>
          <w:sz w:val="28"/>
          <w:szCs w:val="28"/>
        </w:rPr>
        <w:t>Выражение с переменной. Значение выражения. Подстанов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ражений вместо переменных.</w:t>
      </w:r>
    </w:p>
    <w:p w:rsidR="00F43EDC"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Целые</w:t>
      </w:r>
      <w:r w:rsidR="00F43ED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выражен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епень с натуральным показателем и еѐсвойства. Преобразов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ражений, содержащих степени с натуральным показателе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дночлен, многочлен. Действия с одночленами и многочлена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ложение, вычитание, умножение). Формулы сокращѐнного умно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зность квадратов, квадрат суммы и разности. Разложение многочлена 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ножители: вынесение общего множителя за скобки, группиров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менение формул сокращѐ</w:t>
      </w:r>
      <w:r w:rsidRPr="007B14FB">
        <w:rPr>
          <w:rFonts w:ascii="Times New Roman" w:eastAsia="MS Mincho" w:hAnsi="Times New Roman" w:cs="Times New Roman"/>
          <w:bCs/>
          <w:iCs/>
          <w:color w:val="000000"/>
          <w:sz w:val="28"/>
          <w:szCs w:val="28"/>
        </w:rPr>
        <w:t>н</w:t>
      </w:r>
      <w:r w:rsidRPr="007B14FB">
        <w:rPr>
          <w:rFonts w:ascii="Times New Roman" w:eastAsia="Times New Roman,Italic" w:hAnsi="Times New Roman" w:cs="Times New Roman"/>
          <w:bCs/>
          <w:iCs/>
          <w:color w:val="000000"/>
          <w:sz w:val="28"/>
          <w:szCs w:val="28"/>
        </w:rPr>
        <w:t>ного умножения. Квадратный трѐ</w:t>
      </w:r>
      <w:r w:rsidRPr="007B14FB">
        <w:rPr>
          <w:rFonts w:ascii="Times New Roman" w:eastAsia="MS Mincho" w:hAnsi="Times New Roman" w:cs="Times New Roman"/>
          <w:bCs/>
          <w:iCs/>
          <w:color w:val="000000"/>
          <w:sz w:val="28"/>
          <w:szCs w:val="28"/>
        </w:rPr>
        <w:t>х</w:t>
      </w:r>
      <w:r w:rsidRPr="007B14FB">
        <w:rPr>
          <w:rFonts w:ascii="Times New Roman" w:eastAsia="Times New Roman,Italic" w:hAnsi="Times New Roman" w:cs="Times New Roman"/>
          <w:bCs/>
          <w:iCs/>
          <w:color w:val="000000"/>
          <w:sz w:val="28"/>
          <w:szCs w:val="28"/>
        </w:rPr>
        <w:t>член,</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зложение квадратного трѐхчлена на множители.</w:t>
      </w:r>
    </w:p>
    <w:p w:rsidR="00F43EDC"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Дробно-рациональные выражен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епень с целым показателем. Преобразование дробно-линей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ражений: сложение, умножение, деление. Алгебраическая дроб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опустимые значения переменных в дробно-рациональных выражения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окращение алгебраических дробей. Приведение алгебраических дробей к</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щему знаменателю. Действия с алгебраическими дробями: слож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читание, умножение, деление, возведение в степен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образование выражений, содержащих знак модуля.</w:t>
      </w:r>
    </w:p>
    <w:p w:rsidR="00F43EDC"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Квадратные корни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рифметический квадратный корень. Преобразование выраж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одержащих квадратные корни: умножение, деление, вынесение множител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под знака корня, внесение множителя под знак корн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rPr>
      </w:pPr>
      <w:r w:rsidRPr="007B14FB">
        <w:rPr>
          <w:rFonts w:ascii="Times New Roman" w:eastAsia="Times New Roman,Italic" w:hAnsi="Times New Roman" w:cs="Times New Roman"/>
          <w:b/>
          <w:bCs/>
          <w:iCs/>
          <w:color w:val="000000"/>
          <w:sz w:val="28"/>
          <w:szCs w:val="28"/>
        </w:rPr>
        <w:t>Уравнения</w:t>
      </w:r>
      <w:r w:rsidR="00F43ED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F43ED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неравенства Равенства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исловое равенство. Свойства числовых равенств. Равенство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еременной.</w:t>
      </w:r>
    </w:p>
    <w:p w:rsidR="009F3398"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Уравнен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уравнения и корня уравнения. Представление 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вносильности уравнений. Область определения уравнения (обла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Cs/>
          <w:iCs/>
          <w:color w:val="000000"/>
          <w:sz w:val="28"/>
          <w:szCs w:val="28"/>
        </w:rPr>
        <w:t>допустимых значений переменной).</w:t>
      </w:r>
    </w:p>
    <w:p w:rsidR="009F3398"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Линейное</w:t>
      </w:r>
      <w:r w:rsidR="009F3398"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уравнение</w:t>
      </w:r>
      <w:r w:rsidR="009F3398"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9F3398"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его</w:t>
      </w:r>
      <w:r w:rsidR="009F3398"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корни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е линейных уравнений. Линейное уравнение с параметро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личество корней линейного уравнения. Решение линейных уравнений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араметром.</w:t>
      </w:r>
    </w:p>
    <w:p w:rsidR="009F3398"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Квадратное</w:t>
      </w:r>
      <w:r w:rsidR="009F3398"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уравнение</w:t>
      </w:r>
      <w:r w:rsidR="009F3398"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9F3398"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его</w:t>
      </w:r>
      <w:r w:rsidR="009F3398"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корни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вадратные уравнения. Неполные квадратные уравн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искриминант квадратного уравнения. Формула корней квадратн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равнения. Теорема Виета. Теорема, обратная теореме Виета. Реш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вадратных уравнений: использование формулы для нахождения корне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рафический метод решения, разложение на множители, подбор корней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спользованием теоремы Виета. Количество корней квадратного уравн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 зависимости от его дискриминанта. Биквадратные уравнения. Уравн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водимые к линейным и квадратным. Квадратные уравнения с параметром.</w:t>
      </w:r>
    </w:p>
    <w:p w:rsidR="009F3398"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Дробно-рациональные</w:t>
      </w:r>
      <w:r w:rsidR="009F3398"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уравнен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е простейших дробно-линейных уравнений. Решение дробн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циональных уравн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тоды решения уравнений: методы равносильных преобразова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метод замены переменной, графический метод. Использование свойст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ункций при решении уравн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стейшие иррациональные уравнения</w:t>
      </w:r>
      <w:r w:rsidR="001B6B02">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28"/>
          <w:szCs w:val="28"/>
        </w:rPr>
        <w:t xml:space="preserve">Уравнения вида </w:t>
      </w:r>
      <w:r w:rsidRPr="007B14FB">
        <w:rPr>
          <w:rFonts w:ascii="Times New Roman" w:eastAsia="Times New Roman,Italic" w:hAnsi="Times New Roman" w:cs="Times New Roman"/>
          <w:bCs/>
          <w:iCs/>
          <w:color w:val="000000"/>
          <w:sz w:val="19"/>
          <w:szCs w:val="19"/>
        </w:rPr>
        <w:t>n</w:t>
      </w:r>
      <w:r w:rsidRPr="007B14FB">
        <w:rPr>
          <w:rFonts w:ascii="Times New Roman" w:eastAsia="Times New Roman,Italic" w:hAnsi="Times New Roman" w:cs="Times New Roman"/>
          <w:bCs/>
          <w:iCs/>
          <w:color w:val="000000"/>
          <w:sz w:val="24"/>
          <w:szCs w:val="24"/>
        </w:rPr>
        <w:t xml:space="preserve">x </w:t>
      </w:r>
      <w:r w:rsidRPr="007B14FB">
        <w:rPr>
          <w:rFonts w:ascii="Times New Roman" w:eastAsia="Times New Roman,Italic" w:hAnsi="Times New Roman" w:cs="Times New Roman"/>
          <w:bCs/>
          <w:iCs/>
          <w:color w:val="000000"/>
          <w:sz w:val="24"/>
          <w:szCs w:val="24"/>
        </w:rPr>
        <w:t></w:t>
      </w:r>
      <w:r w:rsidRPr="007B14FB">
        <w:rPr>
          <w:rFonts w:ascii="Times New Roman" w:eastAsia="Times New Roman,Italic" w:hAnsi="Times New Roman" w:cs="Times New Roman"/>
          <w:bCs/>
          <w:iCs/>
          <w:color w:val="000000"/>
          <w:sz w:val="24"/>
          <w:szCs w:val="24"/>
        </w:rPr>
        <w:t xml:space="preserve">a </w:t>
      </w:r>
      <w:r w:rsidRPr="007B14FB">
        <w:rPr>
          <w:rFonts w:ascii="Times New Roman" w:eastAsia="Times New Roman,Italic" w:hAnsi="Times New Roman" w:cs="Times New Roman"/>
          <w:bCs/>
          <w:iCs/>
          <w:color w:val="000000"/>
          <w:sz w:val="28"/>
          <w:szCs w:val="28"/>
        </w:rPr>
        <w:t>.Уравнения в целых числах.</w:t>
      </w:r>
    </w:p>
    <w:p w:rsidR="00E57DD1"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Системы</w:t>
      </w:r>
      <w:r w:rsidR="00E57DD1"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уравнений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равнение с двумя переменными. Линейное уравнение с двум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еременными. Прямая как графическая интерпретация линейного уравн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 двумя переменны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системы уравнений. Решение системы уравн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тоды решения систем линейных уравнений с двумя переменны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рафический метод, метод сложения, метод подстанов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истемы линейных уравнений с параметром.</w:t>
      </w:r>
    </w:p>
    <w:p w:rsidR="00E57DD1"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Неравенства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исловые неравенства. Свойства числовых неравенств. Провер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праведливости неравенств при заданных значениях переме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еравенство с переменной. Строгие и нестрогие неравенства. Обла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пределения неравенства (область допустимых значений переменн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е линейных неравенст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вадратное неравенство и его решения. Решение квадрат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еравенств: использование свойств и графика квадратичной функц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тод интервалов. Запись решения квадратного неравенств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е целых и дробно-рациональных неравенств методо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тервал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Системы</w:t>
      </w:r>
      <w:r w:rsidR="00E57DD1"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неравенст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истемы неравенств с одной переменной. Решение систем неравенств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дной переменной: линейных, квадратных. Изображение решения систем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еравенств на числовой прямой. Запись решения системы неравенств.</w:t>
      </w:r>
    </w:p>
    <w:p w:rsidR="00E57DD1"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Функции</w:t>
      </w:r>
      <w:r w:rsidR="00E57DD1"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Понятие</w:t>
      </w:r>
      <w:r w:rsidR="00E57DD1"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функции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картовы координаты на плоскости. Формирование представлений 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тапредметном понятии «координаты». Способы задания функц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налитический, графический, табличный. График функции. Пример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ункций, получаемых в процессе исследования различных реаль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цессов и решения задач. Значение функции в точке. Свойства функц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ласть определения, множество значений, нули, промежут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накопостоянства, чѐ</w:t>
      </w:r>
      <w:r w:rsidRPr="007B14FB">
        <w:rPr>
          <w:rFonts w:ascii="Times New Roman" w:eastAsia="MS Mincho" w:hAnsi="Times New Roman" w:cs="Times New Roman"/>
          <w:bCs/>
          <w:iCs/>
          <w:color w:val="000000"/>
          <w:sz w:val="28"/>
          <w:szCs w:val="28"/>
        </w:rPr>
        <w:t>тность</w:t>
      </w:r>
      <w:r w:rsidRPr="007B14FB">
        <w:rPr>
          <w:rFonts w:ascii="Times New Roman" w:eastAsia="Times New Roman,Italic" w:hAnsi="Times New Roman" w:cs="Times New Roman"/>
          <w:bCs/>
          <w:iCs/>
          <w:color w:val="000000"/>
          <w:sz w:val="28"/>
          <w:szCs w:val="28"/>
        </w:rPr>
        <w:t>/нечѐ</w:t>
      </w:r>
      <w:r w:rsidRPr="007B14FB">
        <w:rPr>
          <w:rFonts w:ascii="Times New Roman" w:eastAsia="MS Mincho" w:hAnsi="Times New Roman" w:cs="Times New Roman"/>
          <w:bCs/>
          <w:iCs/>
          <w:color w:val="000000"/>
          <w:sz w:val="28"/>
          <w:szCs w:val="28"/>
        </w:rPr>
        <w:t>тность</w:t>
      </w:r>
      <w:r w:rsidRPr="007B14FB">
        <w:rPr>
          <w:rFonts w:ascii="Times New Roman" w:eastAsia="Times New Roman,Italic" w:hAnsi="Times New Roman" w:cs="Times New Roman"/>
          <w:bCs/>
          <w:iCs/>
          <w:color w:val="000000"/>
          <w:sz w:val="28"/>
          <w:szCs w:val="28"/>
        </w:rPr>
        <w:t>, промежутки возрастания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бывания, наибольшее и наименьшее значения. Исследование функции по еѐ графику.</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дставление об асимптота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епрерывность функции. Кусочно заданные функции.</w:t>
      </w:r>
    </w:p>
    <w:p w:rsidR="00E57DD1"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Линейная функц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войства и график линейной функции. Угловой коэффициент прям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сположение графика линейной функции в зависимости от еѐуглов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эффициента и свободного члена. Нахождение коэффициентов линейн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ункции по заданным условиям: прохождение прямой через две точки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данными координатами, прохождение прямой через данную точку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араллельной данной прямой.</w:t>
      </w:r>
    </w:p>
    <w:p w:rsidR="00E57DD1"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Квадратичная функц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войства и график квадратичной функции (парабола). Постро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графика квадратичной функции по точкам. Нахождение нулей квадратичн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ункции, множества значений, промежутков знакопостоянств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межутков монотон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Обратная пропорционально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войства функц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7B14FB">
        <w:rPr>
          <w:rFonts w:ascii="Times New Roman" w:eastAsia="Times New Roman,Italic" w:hAnsi="Times New Roman" w:cs="Times New Roman"/>
          <w:bCs/>
          <w:iCs/>
          <w:color w:val="000000"/>
          <w:sz w:val="24"/>
          <w:szCs w:val="24"/>
        </w:rPr>
        <w:t>k</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7B14FB">
        <w:rPr>
          <w:rFonts w:ascii="Times New Roman" w:eastAsia="Times New Roman,Italic" w:hAnsi="Times New Roman" w:cs="Times New Roman"/>
          <w:bCs/>
          <w:iCs/>
          <w:color w:val="000000"/>
          <w:sz w:val="24"/>
          <w:szCs w:val="24"/>
        </w:rPr>
        <w:t>y</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7B14FB">
        <w:rPr>
          <w:rFonts w:ascii="Times New Roman" w:eastAsia="Times New Roman,Italic" w:hAnsi="Times New Roman" w:cs="Times New Roman"/>
          <w:bCs/>
          <w:iCs/>
          <w:color w:val="000000"/>
          <w:sz w:val="24"/>
          <w:szCs w:val="24"/>
        </w:rPr>
        <w:t>x</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4"/>
          <w:szCs w:val="24"/>
        </w:rPr>
        <w:t></w:t>
      </w:r>
      <w:r w:rsidRPr="007B14FB">
        <w:rPr>
          <w:rFonts w:ascii="Times New Roman" w:eastAsia="Times New Roman,Italic" w:hAnsi="Times New Roman" w:cs="Times New Roman"/>
          <w:bCs/>
          <w:iCs/>
          <w:color w:val="000000"/>
          <w:sz w:val="24"/>
          <w:szCs w:val="24"/>
        </w:rPr>
        <w:t></w:t>
      </w:r>
      <w:r w:rsidRPr="007B14FB">
        <w:rPr>
          <w:rFonts w:ascii="Times New Roman" w:eastAsia="Times New Roman,Italic" w:hAnsi="Times New Roman" w:cs="Times New Roman"/>
          <w:bCs/>
          <w:iCs/>
          <w:color w:val="000000"/>
          <w:sz w:val="28"/>
          <w:szCs w:val="28"/>
        </w:rPr>
        <w:t>. Гипербола.</w:t>
      </w:r>
    </w:p>
    <w:p w:rsidR="00E57DD1"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Графики</w:t>
      </w:r>
      <w:r w:rsidR="00E57DD1"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функций.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 xml:space="preserve">Преобразование графика функции </w:t>
      </w:r>
      <w:r w:rsidRPr="007B14FB">
        <w:rPr>
          <w:rFonts w:ascii="Times New Roman" w:eastAsia="Times New Roman,Italic" w:hAnsi="Times New Roman" w:cs="Times New Roman"/>
          <w:bCs/>
          <w:iCs/>
          <w:color w:val="000000"/>
          <w:sz w:val="24"/>
          <w:szCs w:val="24"/>
        </w:rPr>
        <w:t xml:space="preserve">y </w:t>
      </w:r>
      <w:r w:rsidRPr="007B14FB">
        <w:rPr>
          <w:rFonts w:ascii="Times New Roman" w:eastAsia="Times New Roman,Italic" w:hAnsi="Times New Roman" w:cs="Times New Roman"/>
          <w:bCs/>
          <w:iCs/>
          <w:color w:val="000000"/>
          <w:sz w:val="24"/>
          <w:szCs w:val="24"/>
        </w:rPr>
        <w:t></w:t>
      </w:r>
      <w:r w:rsidRPr="007B14FB">
        <w:rPr>
          <w:rFonts w:ascii="Times New Roman" w:eastAsia="Times New Roman,Italic" w:hAnsi="Times New Roman" w:cs="Times New Roman"/>
          <w:bCs/>
          <w:iCs/>
          <w:color w:val="000000"/>
          <w:sz w:val="24"/>
          <w:szCs w:val="24"/>
        </w:rPr>
        <w:t xml:space="preserve">f (x) </w:t>
      </w:r>
      <w:r w:rsidRPr="007B14FB">
        <w:rPr>
          <w:rFonts w:ascii="Times New Roman" w:eastAsia="Times New Roman,Italic" w:hAnsi="Times New Roman" w:cs="Times New Roman"/>
          <w:bCs/>
          <w:iCs/>
          <w:color w:val="000000"/>
          <w:sz w:val="28"/>
          <w:szCs w:val="28"/>
        </w:rPr>
        <w:t>для</w:t>
      </w:r>
      <w:r w:rsidR="001B6B02">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28"/>
          <w:szCs w:val="28"/>
        </w:rPr>
        <w:t xml:space="preserve">построения графиков функций вида </w:t>
      </w:r>
      <w:r w:rsidRPr="007B14FB">
        <w:rPr>
          <w:rFonts w:ascii="Times New Roman" w:eastAsia="Times New Roman,Italic" w:hAnsi="Times New Roman" w:cs="Times New Roman"/>
          <w:bCs/>
          <w:iCs/>
          <w:color w:val="000000"/>
          <w:sz w:val="23"/>
          <w:szCs w:val="23"/>
        </w:rPr>
        <w:t xml:space="preserve">y </w:t>
      </w:r>
      <w:r w:rsidRPr="007B14FB">
        <w:rPr>
          <w:rFonts w:ascii="Times New Roman" w:eastAsia="Times New Roman,Italic" w:hAnsi="Times New Roman" w:cs="Times New Roman"/>
          <w:bCs/>
          <w:iCs/>
          <w:color w:val="000000"/>
          <w:sz w:val="23"/>
          <w:szCs w:val="23"/>
        </w:rPr>
        <w:t></w:t>
      </w:r>
      <w:r w:rsidRPr="007B14FB">
        <w:rPr>
          <w:rFonts w:ascii="Times New Roman" w:eastAsia="Times New Roman,Italic" w:hAnsi="Times New Roman" w:cs="Times New Roman"/>
          <w:bCs/>
          <w:iCs/>
          <w:color w:val="000000"/>
          <w:sz w:val="23"/>
          <w:szCs w:val="23"/>
        </w:rPr>
        <w:t xml:space="preserve">af </w:t>
      </w:r>
      <w:r w:rsidRPr="007B14FB">
        <w:rPr>
          <w:rFonts w:ascii="Times New Roman" w:eastAsia="Times New Roman,Italic" w:hAnsi="Times New Roman" w:cs="Times New Roman"/>
          <w:bCs/>
          <w:iCs/>
          <w:color w:val="000000"/>
          <w:sz w:val="29"/>
          <w:szCs w:val="29"/>
        </w:rPr>
        <w:t></w:t>
      </w:r>
      <w:r w:rsidRPr="007B14FB">
        <w:rPr>
          <w:rFonts w:ascii="Times New Roman" w:eastAsia="Times New Roman,Italic" w:hAnsi="Times New Roman" w:cs="Times New Roman"/>
          <w:bCs/>
          <w:iCs/>
          <w:color w:val="000000"/>
          <w:sz w:val="23"/>
          <w:szCs w:val="23"/>
        </w:rPr>
        <w:t xml:space="preserve">kx </w:t>
      </w:r>
      <w:r w:rsidRPr="007B14FB">
        <w:rPr>
          <w:rFonts w:ascii="Times New Roman" w:eastAsia="Times New Roman,Italic" w:hAnsi="Times New Roman" w:cs="Times New Roman"/>
          <w:bCs/>
          <w:iCs/>
          <w:color w:val="000000"/>
          <w:sz w:val="23"/>
          <w:szCs w:val="23"/>
        </w:rPr>
        <w:t></w:t>
      </w:r>
      <w:r w:rsidRPr="007B14FB">
        <w:rPr>
          <w:rFonts w:ascii="Times New Roman" w:eastAsia="Times New Roman,Italic" w:hAnsi="Times New Roman" w:cs="Times New Roman"/>
          <w:bCs/>
          <w:iCs/>
          <w:color w:val="000000"/>
          <w:sz w:val="23"/>
          <w:szCs w:val="23"/>
        </w:rPr>
        <w:t>b</w:t>
      </w:r>
      <w:r w:rsidRPr="007B14FB">
        <w:rPr>
          <w:rFonts w:ascii="Times New Roman" w:eastAsia="Times New Roman,Italic" w:hAnsi="Times New Roman" w:cs="Times New Roman"/>
          <w:bCs/>
          <w:iCs/>
          <w:color w:val="000000"/>
          <w:sz w:val="29"/>
          <w:szCs w:val="29"/>
        </w:rPr>
        <w:t></w:t>
      </w:r>
      <w:r w:rsidRPr="007B14FB">
        <w:rPr>
          <w:rFonts w:ascii="Times New Roman" w:eastAsia="Times New Roman,Italic" w:hAnsi="Times New Roman" w:cs="Times New Roman"/>
          <w:bCs/>
          <w:iCs/>
          <w:color w:val="000000"/>
          <w:sz w:val="23"/>
          <w:szCs w:val="23"/>
        </w:rPr>
        <w:t></w:t>
      </w:r>
      <w:r w:rsidRPr="007B14FB">
        <w:rPr>
          <w:rFonts w:ascii="Times New Roman" w:eastAsia="Times New Roman,Italic" w:hAnsi="Times New Roman" w:cs="Times New Roman"/>
          <w:bCs/>
          <w:iCs/>
          <w:color w:val="000000"/>
          <w:sz w:val="23"/>
          <w:szCs w:val="23"/>
        </w:rPr>
        <w:t xml:space="preserve">c </w:t>
      </w:r>
      <w:r w:rsidRPr="007B14FB">
        <w:rPr>
          <w:rFonts w:ascii="Times New Roman" w:eastAsia="Times New Roman,Italic" w:hAnsi="Times New Roman" w:cs="Times New Roman"/>
          <w:bCs/>
          <w:iCs/>
          <w:color w:val="000000"/>
          <w:sz w:val="28"/>
          <w:szCs w:val="28"/>
        </w:rPr>
        <w:t>.</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рафики функц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7B14FB">
        <w:rPr>
          <w:rFonts w:ascii="Times New Roman" w:eastAsia="Times New Roman,Italic" w:hAnsi="Times New Roman" w:cs="Times New Roman"/>
          <w:bCs/>
          <w:iCs/>
          <w:color w:val="000000"/>
          <w:sz w:val="24"/>
          <w:szCs w:val="24"/>
        </w:rPr>
        <w:t>k</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7B14FB">
        <w:rPr>
          <w:rFonts w:ascii="Times New Roman" w:eastAsia="Times New Roman,Italic" w:hAnsi="Times New Roman" w:cs="Times New Roman"/>
          <w:bCs/>
          <w:iCs/>
          <w:color w:val="000000"/>
          <w:sz w:val="24"/>
          <w:szCs w:val="24"/>
        </w:rPr>
        <w:t>y a</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7B14FB">
        <w:rPr>
          <w:rFonts w:ascii="Times New Roman" w:eastAsia="Times New Roman,Italic" w:hAnsi="Times New Roman" w:cs="Times New Roman"/>
          <w:bCs/>
          <w:iCs/>
          <w:color w:val="000000"/>
          <w:sz w:val="24"/>
          <w:szCs w:val="24"/>
        </w:rPr>
        <w:t>x b</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7B14FB">
        <w:rPr>
          <w:rFonts w:ascii="Times New Roman" w:eastAsia="Times New Roman,Italic" w:hAnsi="Times New Roman" w:cs="Times New Roman"/>
          <w:bCs/>
          <w:iCs/>
          <w:color w:val="000000"/>
          <w:sz w:val="24"/>
          <w:szCs w:val="24"/>
        </w:rPr>
        <w:t></w:t>
      </w:r>
      <w:r w:rsidRPr="007B14FB">
        <w:rPr>
          <w:rFonts w:ascii="Times New Roman" w:eastAsia="Times New Roman,Italic" w:hAnsi="Times New Roman" w:cs="Times New Roman"/>
          <w:bCs/>
          <w:iCs/>
          <w:color w:val="000000"/>
          <w:sz w:val="24"/>
          <w:szCs w:val="24"/>
        </w:rPr>
        <w:t></w:t>
      </w:r>
      <w:r w:rsidRPr="007B14FB">
        <w:rPr>
          <w:rFonts w:ascii="Times New Roman" w:eastAsia="Times New Roman,Italic" w:hAnsi="Times New Roman" w:cs="Times New Roman"/>
          <w:bCs/>
          <w:iCs/>
          <w:color w:val="000000"/>
          <w:sz w:val="24"/>
          <w:szCs w:val="24"/>
        </w:rPr>
        <w:t></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4"/>
          <w:szCs w:val="24"/>
        </w:rPr>
      </w:pPr>
      <w:r w:rsidRPr="007B14FB">
        <w:rPr>
          <w:rFonts w:ascii="Times New Roman" w:eastAsia="Times New Roman,Italic" w:hAnsi="Times New Roman" w:cs="Times New Roman"/>
          <w:bCs/>
          <w:iCs/>
          <w:color w:val="000000"/>
          <w:sz w:val="24"/>
          <w:szCs w:val="24"/>
        </w:rPr>
        <w:t></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23"/>
          <w:szCs w:val="23"/>
        </w:rPr>
        <w:t xml:space="preserve">y </w:t>
      </w:r>
      <w:r w:rsidRPr="007B14FB">
        <w:rPr>
          <w:rFonts w:ascii="Times New Roman" w:eastAsia="Times New Roman,Italic" w:hAnsi="Times New Roman" w:cs="Times New Roman"/>
          <w:bCs/>
          <w:iCs/>
          <w:color w:val="000000"/>
          <w:sz w:val="23"/>
          <w:szCs w:val="23"/>
        </w:rPr>
        <w:t></w:t>
      </w:r>
      <w:r w:rsidRPr="007B14FB">
        <w:rPr>
          <w:rFonts w:ascii="Times New Roman" w:eastAsia="Times New Roman,Italic" w:hAnsi="Times New Roman" w:cs="Times New Roman"/>
          <w:bCs/>
          <w:iCs/>
          <w:color w:val="000000"/>
          <w:sz w:val="23"/>
          <w:szCs w:val="23"/>
        </w:rPr>
        <w:t xml:space="preserve">x </w:t>
      </w:r>
      <w:r w:rsidRPr="007B14FB">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13"/>
          <w:szCs w:val="13"/>
        </w:rPr>
        <w:t xml:space="preserve">3 </w:t>
      </w:r>
      <w:r w:rsidRPr="007B14FB">
        <w:rPr>
          <w:rFonts w:ascii="Times New Roman" w:eastAsia="Times New Roman,Italic" w:hAnsi="Times New Roman" w:cs="Times New Roman"/>
          <w:bCs/>
          <w:iCs/>
          <w:color w:val="000000"/>
          <w:sz w:val="23"/>
          <w:szCs w:val="23"/>
        </w:rPr>
        <w:t xml:space="preserve">y </w:t>
      </w:r>
      <w:r w:rsidRPr="007B14FB">
        <w:rPr>
          <w:rFonts w:ascii="Times New Roman" w:eastAsia="Times New Roman,Italic" w:hAnsi="Times New Roman" w:cs="Times New Roman"/>
          <w:bCs/>
          <w:iCs/>
          <w:color w:val="000000"/>
          <w:sz w:val="23"/>
          <w:szCs w:val="23"/>
        </w:rPr>
        <w:t></w:t>
      </w:r>
      <w:r w:rsidRPr="007B14FB">
        <w:rPr>
          <w:rFonts w:ascii="Times New Roman" w:eastAsia="Times New Roman,Italic" w:hAnsi="Times New Roman" w:cs="Times New Roman"/>
          <w:bCs/>
          <w:iCs/>
          <w:color w:val="000000"/>
          <w:sz w:val="23"/>
          <w:szCs w:val="23"/>
        </w:rPr>
        <w:t xml:space="preserve">x </w:t>
      </w:r>
      <w:r w:rsidRPr="007B14FB">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23"/>
          <w:szCs w:val="23"/>
        </w:rPr>
        <w:t xml:space="preserve">y </w:t>
      </w:r>
      <w:r w:rsidRPr="007B14FB">
        <w:rPr>
          <w:rFonts w:ascii="Times New Roman" w:eastAsia="Times New Roman,Italic" w:hAnsi="Times New Roman" w:cs="Times New Roman"/>
          <w:bCs/>
          <w:iCs/>
          <w:color w:val="000000"/>
          <w:sz w:val="23"/>
          <w:szCs w:val="23"/>
        </w:rPr>
        <w:t></w:t>
      </w:r>
      <w:r w:rsidRPr="007B14FB">
        <w:rPr>
          <w:rFonts w:ascii="Times New Roman" w:eastAsia="Times New Roman,Italic" w:hAnsi="Times New Roman" w:cs="Times New Roman"/>
          <w:bCs/>
          <w:iCs/>
          <w:color w:val="000000"/>
          <w:sz w:val="23"/>
          <w:szCs w:val="23"/>
        </w:rPr>
        <w:t xml:space="preserve">x </w:t>
      </w:r>
      <w:r w:rsidRPr="007B14FB">
        <w:rPr>
          <w:rFonts w:ascii="Times New Roman" w:eastAsia="Times New Roman,Italic" w:hAnsi="Times New Roman" w:cs="Times New Roman"/>
          <w:bCs/>
          <w:iCs/>
          <w:color w:val="000000"/>
          <w:sz w:val="28"/>
          <w:szCs w:val="28"/>
        </w:rPr>
        <w:t>.</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Последовательности</w:t>
      </w:r>
      <w:r w:rsidR="00E57DD1"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w:t>
      </w:r>
      <w:r w:rsidR="00E57DD1"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прогресс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исловая последовательность. Примеры числов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следовательностей. Бесконечные последовательности. Арифметическ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грессия и еѐсвойства. Геометрическая прогрессия. Формула общего чле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 суммы n первых членов арифметической и геометрической прогресс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ходящаяся геометрическая прогресс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Решение</w:t>
      </w:r>
      <w:r w:rsidR="00E57DD1"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текстовых</w:t>
      </w:r>
      <w:r w:rsidR="00E57DD1"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задач</w:t>
      </w:r>
      <w:r w:rsidR="001B6B02">
        <w:rPr>
          <w:rFonts w:ascii="Times New Roman" w:eastAsia="Times New Roman,Italic" w:hAnsi="Times New Roman" w:cs="Times New Roman"/>
          <w:b/>
          <w:bCs/>
          <w:iCs/>
          <w:color w:val="000000"/>
          <w:sz w:val="28"/>
          <w:szCs w:val="28"/>
        </w:rPr>
        <w:t>.</w:t>
      </w:r>
      <w:r w:rsidR="00E57DD1"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Задачи</w:t>
      </w:r>
      <w:r w:rsidR="00E57DD1"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на</w:t>
      </w:r>
      <w:r w:rsidR="00E57DD1"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все</w:t>
      </w:r>
      <w:r w:rsidR="00E57DD1"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арифметические действ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е текстовых задач арифметическим способом. Использ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аблиц, схем, чертежей, других средств представления данных при решен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дачи.</w:t>
      </w:r>
    </w:p>
    <w:p w:rsidR="00F32FB9"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Задачи</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на</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движение,</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работу</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покуп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Cs/>
          <w:iCs/>
          <w:color w:val="000000"/>
          <w:sz w:val="28"/>
          <w:szCs w:val="28"/>
        </w:rPr>
        <w:t>Анализ возможных ситуаций взаимного расположения объектов при 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вижении, соотношения объѐмов выполняемых работ при совместной работ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Задачи</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на</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части</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доли,</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процен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е задач на нахождение части числа и числа по его ча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е задач на проценты и доли. Применение пропорций при решен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дач.</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Л ог ич ес ки е з ад ач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е логических задач. Решение логических задач с помощью</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рафов, таблиц.</w:t>
      </w:r>
    </w:p>
    <w:p w:rsidR="00F32FB9"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Основные</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методы</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решения</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текстовых</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задач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рифметический,</w:t>
      </w:r>
      <w:r w:rsidR="00F32FB9" w:rsidRPr="007B14FB">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28"/>
          <w:szCs w:val="28"/>
        </w:rPr>
        <w:t>алгебраический, перебор вариантов. Первичные представления о других</w:t>
      </w:r>
      <w:r w:rsidR="00F32FB9" w:rsidRPr="007B14FB">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28"/>
          <w:szCs w:val="28"/>
        </w:rPr>
        <w:t>методах решения задач (геометрические и графические метод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Статистика</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теория вероятносте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С та ти ст ик 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абличное и графическое представление данных, столбчатые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руговые диаграммы, графики, применение диаграмм и графиков дл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писания зависимостей реальных величин, извлечение информации из</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аблиц, диаграмм и графиков. Описательные статистические показател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числовых наборов: среднее арифметическое, медиана, наибольшее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именьшее значения. Меры рассеивания: размах, дисперсия и стандартно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тклон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лучайная изменчивость. Изменчивость при измерениях. Решающ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авила. Закономерности в изменчивых величинах.</w:t>
      </w:r>
    </w:p>
    <w:p w:rsidR="00F32FB9"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Случайные</w:t>
      </w:r>
      <w:r w:rsidR="00F32FB9"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событ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лучайные опыты (эксперименты), элементарные случайные событ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сходы). Вероятности элементарных событий. События в случай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кспериментах и благоприятствующие элементарные события. Вероят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лучайных событий. Опыты с равновозможными элементарными события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лассические вероятностные опыты с использованием монет, кубик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дставление событий с помощью диаграмм Эйлера. Противополож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обытия, объединение и пересечение событий. Правило сло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ероятностей. Случайный выбор. Представление эксперимента в вид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рева. Независимые события. Умножение вероятностей независим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обытий. Последовательные независимые испытания. Представление 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езависимых событиях в жизни.</w:t>
      </w:r>
    </w:p>
    <w:p w:rsidR="00CC309B"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Элементы комбинаторики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авило умножения, перестановки, факториал числа. Сочетания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исло сочетаний. Формула числа сочетаний. Треугольник Паскаля. Опыты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ольшим числом равновозможных элементарных событий. Вычисл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ероятностей в опытах с применением комбинаторных формул. Испыт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ернулли. Успех и неудача. Вероятности событий в серии испыта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ернулл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Случайные</w:t>
      </w:r>
      <w:r w:rsidR="00CC309B"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величин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накомство со случайными величинами на примерах конеч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искретных случайных величин. Распределение вероятносте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атематическое ожидание. Свойства математического ожид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о законе больших чисел. Измерение вероятностей. Примен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кона больших чисел в социологии, страховании, в здравоохранен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еспечении безопасности населения в чрезвычайных ситуация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Геометрия</w:t>
      </w:r>
      <w:r w:rsidR="00CC309B"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Геометрические фигур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Фигуры в</w:t>
      </w:r>
      <w:r w:rsidR="00CC309B"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геометрии</w:t>
      </w:r>
      <w:r w:rsidR="00CC309B"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CC309B"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в</w:t>
      </w:r>
      <w:r w:rsidR="00CC309B"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окружающем</w:t>
      </w:r>
      <w:r w:rsidR="00CC309B"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мир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еометрическая фигура. Формирование представлений 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тапредметном понятии «фигур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очка, линия, отрезок, прямая, луч, ломаная, плоскость, уго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иссектриса угла и еѐсвойства, виды углов, многоугольники, круг.</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севая симметрия геометрических фигур. Центральная симметр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Cs/>
          <w:iCs/>
          <w:color w:val="000000"/>
          <w:sz w:val="28"/>
          <w:szCs w:val="28"/>
        </w:rPr>
        <w:t>геометрических фигу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Многоугольн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ногоугольник, его элементы и его свойства. Распозна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екоторых многоугольников. Выпуклые и невыпуклые многоугольн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авильные многоугольн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реугольники. Высота, медиана, биссектриса, средняя ли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реугольника. Равнобедренный треугольник, его свойства и призна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вносторонний треугольник. Прямоугольный, остроугольны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упоугольный треугольники. Внешние углы треугольника. Неравенств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треугольни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етырѐхугольники. Параллелограмм, ромб, прямоугольник, квадра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рапеция, равнобедренная трапеция. Свойства и признаки параллелограмм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омба, прямоугольника, квадра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Окружность, круг</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х элементы и свойства; центральные и вписанные углы. Касательн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 секущая к окружности, их свойства. Вписанные и описанные окруж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ля треугольников, четырѐ</w:t>
      </w:r>
      <w:r w:rsidRPr="007B14FB">
        <w:rPr>
          <w:rFonts w:ascii="Times New Roman" w:eastAsia="MS Mincho" w:hAnsi="Times New Roman" w:cs="Times New Roman"/>
          <w:bCs/>
          <w:iCs/>
          <w:color w:val="000000"/>
          <w:sz w:val="28"/>
          <w:szCs w:val="28"/>
        </w:rPr>
        <w:t>х</w:t>
      </w:r>
      <w:r w:rsidRPr="007B14FB">
        <w:rPr>
          <w:rFonts w:ascii="Times New Roman" w:eastAsia="Times New Roman,Italic" w:hAnsi="Times New Roman" w:cs="Times New Roman"/>
          <w:bCs/>
          <w:iCs/>
          <w:color w:val="000000"/>
          <w:sz w:val="28"/>
          <w:szCs w:val="28"/>
        </w:rPr>
        <w:t>угольников, правильных многоугольник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еометрические фигуры в</w:t>
      </w:r>
      <w:r w:rsidR="001B6B02">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28"/>
          <w:szCs w:val="28"/>
        </w:rPr>
        <w:t>пространстве (объ</w:t>
      </w:r>
      <w:r w:rsidR="00177533">
        <w:rPr>
          <w:rFonts w:ascii="Times New Roman" w:eastAsia="Times New Roman,Italic" w:hAnsi="Times New Roman" w:cs="Times New Roman"/>
          <w:bCs/>
          <w:iCs/>
          <w:color w:val="000000"/>
          <w:sz w:val="28"/>
          <w:szCs w:val="28"/>
        </w:rPr>
        <w:t>е</w:t>
      </w:r>
      <w:r w:rsidRPr="007B14FB">
        <w:rPr>
          <w:rFonts w:ascii="Times New Roman" w:eastAsia="Times New Roman,Italic" w:hAnsi="Times New Roman" w:cs="Times New Roman"/>
          <w:bCs/>
          <w:iCs/>
          <w:color w:val="000000"/>
          <w:sz w:val="28"/>
          <w:szCs w:val="28"/>
        </w:rPr>
        <w:t>мные те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ногогранник и его элементы. Названия многогранников с разны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ложением и количеством граней. Первичные представления о пирамид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араллелепипеде, призме, сфере, шаре, цилиндре, конусе, их элементах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стейших свойствах.</w:t>
      </w:r>
    </w:p>
    <w:p w:rsidR="00CC309B"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Отношения</w:t>
      </w:r>
      <w:r w:rsidR="00CC309B"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Равенство</w:t>
      </w:r>
      <w:r w:rsidR="00CC309B"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фигур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войства равных треугольников. Признаки равенства треугольник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Параллельность прям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знаки и свойства параллельных прямых. Аксиома параллель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Евклида. Теорема Фалес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Перпендикулярные прям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ямой угол. Перпендикуляр к прямой. Наклонная, проекц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ерединный перпендикуляр к отрезку. Свойства и призна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ерпендикуляр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добие Пропорциональные отрезки, подобие фигур. Подобные треугольн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знаки подоб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Взаимное</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расположение прямой и окружности, двух окружносте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Измерения</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вычисл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Величин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величины. Длина. Измерение длины. Единицы измер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лины. Величина угла. Градусная мера уг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о площади плоской фигуры и еѐсвойствах. Измер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лощадей. Единицы измерения площад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дставление об объѐме и его свойствах. Измерение объѐма. Единиц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мерения объѐм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Измерения</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вычисл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струменты для измерений и построений; измерение и вычисл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глов, длин (расстояний), площадей. Тригонометрические функции остр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гла в прямоугольном треугольнике Тригонометрические функции туп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гла. Вычисление элементов треугольников с использование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ригонометрических соотношений. Формулы площади треугольни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араллелограмма и его частных видов, формулы длины окружности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лощади круга. Сравнение и вычисление площадей. Теорема Пифагор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еорема синусов. Теорема косинус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Расстоя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сстояние между точками. Расстояние от точки до прям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сстояние между фигура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Геометрические постро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 xml:space="preserve">Геометрические </w:t>
      </w:r>
      <w:r w:rsidR="00F93340" w:rsidRPr="007B14FB">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28"/>
          <w:szCs w:val="28"/>
        </w:rPr>
        <w:t>построения для иллюстрации свойств геометрическ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фигу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струменты для построений: циркуль, линейка, угольник.</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стейшие построения циркулем и линейкой: построение биссектрис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гла, перпендикуляра к прямой, угла, равного данному,</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строение треугольников по трѐ</w:t>
      </w:r>
      <w:r w:rsidRPr="007B14FB">
        <w:rPr>
          <w:rFonts w:ascii="Times New Roman" w:eastAsia="MS Mincho" w:hAnsi="Times New Roman" w:cs="Times New Roman"/>
          <w:bCs/>
          <w:iCs/>
          <w:color w:val="000000"/>
          <w:sz w:val="28"/>
          <w:szCs w:val="28"/>
        </w:rPr>
        <w:t>м</w:t>
      </w:r>
      <w:r w:rsidRPr="007B14FB">
        <w:rPr>
          <w:rFonts w:ascii="Times New Roman" w:eastAsia="Times New Roman,Italic" w:hAnsi="Times New Roman" w:cs="Times New Roman"/>
          <w:bCs/>
          <w:iCs/>
          <w:color w:val="000000"/>
          <w:sz w:val="28"/>
          <w:szCs w:val="28"/>
        </w:rPr>
        <w:t xml:space="preserve"> сторонам, двум сторонам и углу</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жду ними, стороне и двум прилежащим к ней угла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ление отрезка в данном отношен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Геометрические преобразов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Преобразов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преобразования. Представление о метапредметном понят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образование». Подоб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Дви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севая и центральная симметрия, поворот и параллельный перено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мбинации движений на плоскости и их свойства.</w:t>
      </w:r>
    </w:p>
    <w:p w:rsidR="00F93340"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Векторы</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координаты на плоскости</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Векторы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вектора, действия над векторами, использование векторов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изике, разложение вектора на составляющие, скалярное произвед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Координа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сновные понятия, координаты вектора, расстояние между точка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ординаты середины отрезка. Уравнения фигу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менение векторов и координат для решения простейш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еометрических задач.</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История</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математ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озникновение математики как науки, этапы еѐ</w:t>
      </w:r>
      <w:r w:rsidRPr="007B14FB">
        <w:rPr>
          <w:rFonts w:ascii="Times New Roman" w:eastAsia="MS Mincho" w:hAnsi="Times New Roman" w:cs="Times New Roman"/>
          <w:bCs/>
          <w:iCs/>
          <w:color w:val="000000"/>
          <w:sz w:val="28"/>
          <w:szCs w:val="28"/>
        </w:rPr>
        <w:t>развития</w:t>
      </w:r>
      <w:r w:rsidRPr="007B14FB">
        <w:rPr>
          <w:rFonts w:ascii="Times New Roman" w:eastAsia="Times New Roman,Italic" w:hAnsi="Times New Roman" w:cs="Times New Roman"/>
          <w:bCs/>
          <w:iCs/>
          <w:color w:val="000000"/>
          <w:sz w:val="28"/>
          <w:szCs w:val="28"/>
        </w:rPr>
        <w:t>. Основ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зделы математики. Выдающиеся математики и их вклад в развит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у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есконечность множества простых чисел. Числа и длины отрезк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циональные числа. Потребность в иррациональных числах. Шко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ифагор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рождение алгебры в недрах арифметики. Ал-Хорезми. Рожд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уквенной символики. П.Ферма, Ф. Виет, Р. Декарт. История вопроса 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хождении формул корней алгебраических уравнений степеней, больш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етырѐ</w:t>
      </w:r>
      <w:r w:rsidRPr="007B14FB">
        <w:rPr>
          <w:rFonts w:ascii="Times New Roman" w:eastAsia="MS Mincho" w:hAnsi="Times New Roman" w:cs="Times New Roman"/>
          <w:bCs/>
          <w:iCs/>
          <w:color w:val="000000"/>
          <w:sz w:val="28"/>
          <w:szCs w:val="28"/>
        </w:rPr>
        <w:t>х</w:t>
      </w:r>
      <w:r w:rsidRPr="007B14FB">
        <w:rPr>
          <w:rFonts w:ascii="Times New Roman" w:eastAsia="Times New Roman,Italic" w:hAnsi="Times New Roman" w:cs="Times New Roman"/>
          <w:bCs/>
          <w:iCs/>
          <w:color w:val="000000"/>
          <w:sz w:val="28"/>
          <w:szCs w:val="28"/>
        </w:rPr>
        <w:t>. Н. Тарталья, Дж. Кардано, Н.Х. Абель, Э.Галу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явление метода координат, позволяющего переводи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еометрические объекты на язык алгебры. Появление графиков функций. 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карт, П. Ферма. Примеры различных систем координа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дача Леонардо Пизанского (Фибоначчи) о кроликах, чис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ибоначчи. Задача о шахматной доске. Сходимость геометрическ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гресс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стоки теории вероятностей: страховое дело, азартные игры. П.</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ерма, Б.Паскаль, Я. Бернулли, А.Н.Колмогор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т земледелия к геометрии. Пифагор и его школа. Фалес, Архимед.</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латон и Аристотель. Построение правильных многоугольников. Триссекц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гла. Квадратура круга. Удвоение куба. История числа π</w:t>
      </w:r>
      <w:r w:rsidRPr="007B14FB">
        <w:rPr>
          <w:rFonts w:ascii="Times New Roman" w:eastAsia="Times New Roman,Italic" w:hAnsi="Times New Roman" w:cs="Times New Roman"/>
          <w:bCs/>
          <w:iCs/>
          <w:color w:val="FF0000"/>
          <w:sz w:val="28"/>
          <w:szCs w:val="28"/>
        </w:rPr>
        <w:t xml:space="preserve">. </w:t>
      </w:r>
      <w:r w:rsidRPr="007B14FB">
        <w:rPr>
          <w:rFonts w:ascii="Times New Roman" w:eastAsia="Times New Roman,Italic" w:hAnsi="Times New Roman" w:cs="Times New Roman"/>
          <w:bCs/>
          <w:iCs/>
          <w:color w:val="000000"/>
          <w:sz w:val="28"/>
          <w:szCs w:val="28"/>
        </w:rPr>
        <w:t>Золотое сеч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чала» Евклида. Л Эйлер, Н.И.Лобачевский. История пятого постула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еометрия и искусство. Геометрические закономер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кружающего мир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Астрономия и геометрия. Что и как узнали Анаксагор, Эратосфен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ристарх о размерах Луны, Земли и Солнца. Расстояния от Земли до Луны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олнца. Измерение расстояния от Земли до Марс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оль российских учѐных в развитии математики: Л.Эйле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И.Лобачевский, П.Л.Чебышев, С. Ковалевская, А.Н.Колмогор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атематика в развитии России: Петр I, школа математических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вигацких наук, развитие российского флота, А.Н.Крылов. Космическ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грамма и М.В.Келдыш.</w:t>
      </w:r>
    </w:p>
    <w:p w:rsidR="00F93340"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2.2.2.9. Информатика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 xml:space="preserve">Программа разработана </w:t>
      </w:r>
      <w:r w:rsidR="00665FE9">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28"/>
          <w:szCs w:val="28"/>
        </w:rPr>
        <w:t>на уровне основного общего образования при изучении учебного предмета</w:t>
      </w:r>
      <w:r w:rsidR="00665FE9">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28"/>
          <w:szCs w:val="28"/>
        </w:rPr>
        <w:t>«Информати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 реализации программы учебного предмета «Информатика» у</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чащихся формируется информационная и алгоритмическая культур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мения формализации и структурирования информации, способ</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дставления данных в соответствии с поставленной задачей - таблиц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хемы, графики, диаграммы, с использованием соответствующ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граммных средств обработки данных; представления о компьютере как</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ниверсальном устройстве обработки информации; представления об</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сновных изучаемых понятиях: информация, алгоритм, модель - и 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войствах; развивается алгоритмическое мышление, необходимое дл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фессиональной деятельности в современном обществе; формируютс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дставления о том, как понятия и конструкции информатики применяютс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 реальном мире, о роли информационных технологий и роботизирова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стройств в жизни людей, промышленности и научных исследования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выков и умений безопасного и целесообразного поведения при работе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мпьютерными программами и в с е т и Интернет, умения соблюда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ормы информационной этики и прав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Введ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Информация и</w:t>
      </w:r>
      <w:r w:rsidR="00177533">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нформационные процесс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формация –одно из основных обобщающих понятий современн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у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зличные аспекты слова «информация»: информация как дан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торые могут быть обработаны автоматизированной системой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формация как сведения, предназначенные для восприятия человеко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меры данных: тексты, числа. Дискретность данных. Анализ</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анных. Возможность описания непрерывных объектов и процессов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мощью дискретных да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формационные процессы –процессы, связанные с хранение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образованием и передачей да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Компьютер–универсальное</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устройство </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обработки</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да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рхитектура компьютера: процессор, оперативная память, внешня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нергонезависимая память, устройства ввода-вывода; их количествен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характерист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мпьютеры, встроенные в технические устройства и производствен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мплексы. Программное обеспечение компьютер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осители информации, используемые в ИКТ. История и перспектив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звития. Представление об объемах данных и скоростях доступ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характерных для различных видов носителей. Носители информации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живой природ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стория и тенденции развития компьютеров, улучшение характеристик</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мпьютеров. Суперкомпьютер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изические ограничения на значения характеристик компьютер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араллельные вычисл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ехника безопасности и правила работы на компьютере.</w:t>
      </w:r>
    </w:p>
    <w:p w:rsidR="00F93340"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Математические</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основы</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нформатики Тексты</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кодирование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имвол. Алфавит –конечное множество символов. Текст –конечн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следовательность символов данного алфавита. Количество различ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екстов данной длины в данном алфавит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знообразие языков и алфавитов. Естественные и формальные язы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лфавит текстов на русском язык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дирование символов одного алфавита с помощью кодовых слов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ругом алфавите; кодовая таблица, декодир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воичный алфавит. Представление данных в компьютере как текстов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воичном алфавит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воичные коды с фиксированной длиной кодового слова. Разрядно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да –длина кодового слова. Примеры двоичных кодов с разрядностью 8, 16,</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Единицы измерения длины двоичных текстов: бит, байт, Килобайт и 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 Количество информации, содержащееся в сообщен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дход А.Н.Колмогорова к определению количества информац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висимость количества кодовых комбинаций от разрядности код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д ASCII. Кодировки кириллицы. Примеры кодирования бук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циональных алфавитов. Представление о стандарте Unicode. Таблиц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дировки с алфавитом, отличным от двоичн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скажение информации при передаче. Коды, исправляющие ошиб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озможность однозначного декодирования для кодов с различной длин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довых слов.</w:t>
      </w:r>
    </w:p>
    <w:p w:rsidR="00F93340"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Дискретизац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мерение и дискретизация. Общее представление о цифрово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дставлении аудиовизуальных и других непрерывных да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дирование цвета. Цветовые модели. Модели RGB и CMYK. Модел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HSB и CMY. Глубина кодирования. Знакомство с растровой и векторн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рафик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дирование звука. Разрядность и частота записи. Количество канал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пис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ценка количественных параметров, связанных с представлением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хранением изображений и звуковых файл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rPr>
      </w:pPr>
      <w:r w:rsidRPr="007B14FB">
        <w:rPr>
          <w:rFonts w:ascii="Times New Roman" w:eastAsia="Times New Roman,Italic" w:hAnsi="Times New Roman" w:cs="Times New Roman"/>
          <w:b/>
          <w:bCs/>
          <w:iCs/>
          <w:color w:val="000000"/>
          <w:sz w:val="28"/>
          <w:szCs w:val="28"/>
        </w:rPr>
        <w:t>Системы</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счислен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зиционные и непозиционные системы счисления. Пример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дставления чисел в позиционных системах счисл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снование системы счисления. Алфавит (множество цифр) систем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числения. Количество цифр, используемых в системе счисления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данным основанием. Краткая и развернутая формы записи чисел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зиционных системах счисл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воичная система счисления, запись целых чисел в пределах от 0 д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1024. Перевод натуральных чисел из десятичной системы счисления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воичную и из двоичной в десятичную.</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осьмеричная и шестнадцатеричная системы счисления. Перевод</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туральных чисел из десятичной системы счисления в восьмеричную,</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шестнадцатеричную и обратн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еревод натуральных чисел из двоичной системы счисления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осьмеричную и шестнадцатеричную и обратн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рифметические действия в системах счисл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Элементы комбинаторики</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теории</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множеств и</w:t>
      </w:r>
      <w:r w:rsidR="00F9334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математическ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лог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счет количества вариантов: формулы перемножения и сло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личества вариантов. Количество текстов данной длины в данном алфавит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ножество. Определение количества элементов во множества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лученных из двух или трех базовых множеств с помощью операц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ъединения, пересечения и дополн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сказывания. Простые и сложные высказывания. Диаграммы Эйлер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енна. Логические значения высказываний. Логические выра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Логические операции: «и» (конъюнкция, логическое умножение), «ил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изъюнкция, логическое сложение), «не» (логическое отрицание). Прави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писи логических выражений. Приоритеты логических операц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аблицы истинности. Построение таблиц истинности для логическ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раж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Логические операции следования (импликация) и равносиль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квивалентность). Свойства логических операций. Законы алгебры лог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спользование таблиц истинности для доказательства законов алгебр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логики. Логические элементы. Схемы логических элементов и их физическ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Cs/>
          <w:iCs/>
          <w:color w:val="000000"/>
          <w:sz w:val="28"/>
          <w:szCs w:val="28"/>
        </w:rPr>
        <w:t>(электронная) реализация. Знакомство с логическими основами компьютера.</w:t>
      </w:r>
    </w:p>
    <w:p w:rsidR="00871D14"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Списки,</w:t>
      </w:r>
      <w:r w:rsidR="00871D1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г рафы деревь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писок. Первый элемент, последний элемент, предыдущ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лемент, следующий элемент. Вставка, удаление и замена элемен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раф. Вершина, ребро, путь. Ориентированные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еориентированные графы. Начальная вершина (источник) и конечн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ершина (сток) в ориентированном графе. Длина (вес) ребра и пу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минимального пути. Матрица смежности графа (с длинами ребе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рево. Корень, лист, вершина (узел). Предшествующая верши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следующие вершины. Поддерево. Высота дерева. Бинарное дерев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енеалогическое дерев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Алгоритмы</w:t>
      </w:r>
      <w:r w:rsidR="00871D1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871D1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элементы программирования</w:t>
      </w:r>
    </w:p>
    <w:p w:rsidR="00871D14"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Исполнители</w:t>
      </w:r>
      <w:r w:rsidR="00871D1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871D1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алгоритмы. Управление</w:t>
      </w:r>
      <w:r w:rsidR="00871D1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сполнителя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Cs/>
          <w:iCs/>
          <w:color w:val="000000"/>
          <w:sz w:val="28"/>
          <w:szCs w:val="28"/>
        </w:rPr>
        <w:t>Исполнители. Состояния, возможные обстановки и система команд</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сполнителя; команды-приказы и команды-запросы; отказ исполнител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еобходимость формального описания исполнителя. Ручное управл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сполнителе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лгоритм как план управления исполнителем (исполнителя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лгоритмический язык (язык программирования) –формальный язык дл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писи алгоритмов. Программа –запись алгоритма на конкретно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лгоритмическом языке. Компьютер –автоматическое устройство, способно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управлять по заранее составленной программе исполнителя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полняющими команды. Программное управление исполнителе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граммное управление самодвижущимся робото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ловесное описание алгоритмов. Описание алгоритма с помощью</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лок-схем. Отличие словесного описания алгоритма, от описания 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ормальном алгоритмическом язык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истемы программирования. Средства создания и выполн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грам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об этапах разработки программ и приемах отлад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грам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правление. Сигнал. Обратная связь. Примеры: компьютер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правляемый им исполнитель (в том числе робот); компьютер, получающ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игналы от цифровых датчиков в ходе наблюдений и экспериментов,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правляющий реальными (в том числе движущимися) устройствами.</w:t>
      </w:r>
    </w:p>
    <w:p w:rsidR="00871D14"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Алгоритмические</w:t>
      </w:r>
      <w:r w:rsidR="00871D1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конструкции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нструкция «следование». Линейный алгоритм. Ограниченно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линейных алгоритмов: невозможность предусмотреть зависимо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следовательности выполняемых действий от исходных да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нструкция</w:t>
      </w:r>
      <w:r w:rsidR="00871D14" w:rsidRPr="007B14FB">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28"/>
          <w:szCs w:val="28"/>
        </w:rPr>
        <w:t>«ветвление». Условный оператор: полная и неполн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орм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полнение и невыполнения условия (истинность и ложно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сказывания). Простые и составные условия. Запись составных услов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нструкция «повторения»: циклы с заданным числом повторений,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словием выполнения, с переменной цикла. Проверка условия выполн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цикла до начала выполнения тела цикла и после выполнения тела цик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стусловие и предусловие цикла. Инвариант цик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пись алгоритмических конструкций в выбранном язык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граммиров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меры записи команд ветвления и повторения и друг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нструкций в различных алгоритмических языка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Разработка алгоритмов</w:t>
      </w:r>
      <w:r w:rsidR="00871D1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w:t>
      </w:r>
      <w:r w:rsidR="00871D1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програм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ператор присваивания. Представление о структурах да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нстанты и переменные. Переменная: имя и значение. Тип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еременных: целые, вещественные, символьные, строковые, логическ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абличные величины (массивы). Одномерные массивы. Двумерные массив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меры задач обработки да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w:t>
      </w:r>
      <w:r w:rsidRPr="007B14FB">
        <w:rPr>
          <w:rFonts w:ascii="Times New Roman" w:eastAsia="Times New Roman,Italic" w:hAnsi="Times New Roman" w:cs="Times New Roman"/>
          <w:bCs/>
          <w:iCs/>
          <w:color w:val="000000"/>
          <w:sz w:val="28"/>
          <w:szCs w:val="28"/>
        </w:rPr>
        <w:t>нахождение минимального и максимального числа из двух, тре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етырех данных чисе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w:t>
      </w:r>
      <w:r w:rsidRPr="007B14FB">
        <w:rPr>
          <w:rFonts w:ascii="Times New Roman" w:eastAsia="Times New Roman,Italic" w:hAnsi="Times New Roman" w:cs="Times New Roman"/>
          <w:bCs/>
          <w:iCs/>
          <w:color w:val="000000"/>
          <w:sz w:val="28"/>
          <w:szCs w:val="28"/>
        </w:rPr>
        <w:t>нахождение всех корней заданного квадратного уравн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w:t>
      </w:r>
      <w:r w:rsidRPr="007B14FB">
        <w:rPr>
          <w:rFonts w:ascii="Times New Roman" w:eastAsia="Times New Roman,Italic" w:hAnsi="Times New Roman" w:cs="Times New Roman"/>
          <w:bCs/>
          <w:iCs/>
          <w:color w:val="000000"/>
          <w:sz w:val="28"/>
          <w:szCs w:val="28"/>
        </w:rPr>
        <w:t>заполнение числового массива в соответствии с формулой ил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утем ввода чисе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w:t>
      </w:r>
      <w:r w:rsidRPr="007B14FB">
        <w:rPr>
          <w:rFonts w:ascii="Times New Roman" w:eastAsia="Times New Roman,Italic" w:hAnsi="Times New Roman" w:cs="Times New Roman"/>
          <w:bCs/>
          <w:iCs/>
          <w:color w:val="000000"/>
          <w:sz w:val="28"/>
          <w:szCs w:val="28"/>
        </w:rPr>
        <w:t>нахождение суммы элементов данной конечной числов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следовательности или массив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w:t>
      </w:r>
      <w:r w:rsidRPr="007B14FB">
        <w:rPr>
          <w:rFonts w:ascii="Times New Roman" w:eastAsia="Times New Roman,Italic" w:hAnsi="Times New Roman" w:cs="Times New Roman"/>
          <w:bCs/>
          <w:iCs/>
          <w:color w:val="000000"/>
          <w:sz w:val="28"/>
          <w:szCs w:val="28"/>
        </w:rPr>
        <w:t>нахождение минимального (максимального) элемента массив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накомство с алгоритмами решения этих задач. Реализации эт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лгоритмов в выбранной среде программиров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оставление алгоритмов и программ по управлению исполнителя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Робот, Черепашка, Чертежник и д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накомство с постановками более сложных задач обработки данных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лгоритмами их решения: сортировка массива, выполнение поэлемент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пераций с массивами; обработка целых чисел, представленных записями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сятичной и двоичной системах счисления, нахождение наибольше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щего делителя (алгоритм Евклид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об этапах разработки программ: составление требований к</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грамме, выбор алгоритма и его реализация в виде программы 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бранном алгоритмическом языке, отладка программы с помощью</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бранной системы программирования, тестир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стейшие приемы диалоговой отладки программ (выбор точ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станова, пошаговое выполнение, просмотр значений величин, отладочны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вод).</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накомство с документированием программ. Составление опис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граммы по образцу.</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Анализ</w:t>
      </w:r>
      <w:r w:rsidR="00871D14"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алгоритм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ложность вычисления: количество выполненных операций, разме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спользуемой памяти; их зависимость от размера исходных да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меры коротких программ, выполняющих много шагов по обработк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ебольшого объема данных; примеры коротких программ, выполняющ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работку большого объема да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пределение возможных результатов работы алгоритма при данно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ножестве входных данных; определение возможных входных да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водящих к данному результату. Примеры описания объектов и процесс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 помощью набора числовых характеристик, а также зависимостей между</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тими характеристиками, выражаемыми с помощью формул.</w:t>
      </w:r>
    </w:p>
    <w:p w:rsidR="00871D14"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Робототехника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обототехника –наука о разработке и использован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втоматизированных технических систем. Автономные роботы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втоматизированные комплексы. Микроконтроллер. Сигнал. Обратн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вязь: получение сигналов от цифровых датчиков (касания, расстоя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вета, звука и д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меры роботизированных систем (система управления движение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 транспортной системе, сварочная линия автозавод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втоматизированное управление отопления дома, автономная систем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правления транспортным средством и т.п.).</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втономные движущиеся роботы. Исполнительные устройств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атчики. Система команд робота. Конструирование робо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оделирование робота парой: исполнитель команд и устройств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правления. Ручное и программное управление робота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мер учебной среды разработки программ управления движущимис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оботами. Алгоритмы управления движущимися роботами. Реализац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лгоритмов "движение до препятствия", "следование вдоль линии" и т.п.</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нализ алгоритмов действий роботов. Испытание механизма робо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тладка программы управления роботом Влияние ошибок измерений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числений на выполнение алгоритмов управления роботом.</w:t>
      </w:r>
    </w:p>
    <w:p w:rsidR="00871D14"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Математическое</w:t>
      </w:r>
      <w:r w:rsidR="0012703E"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моделир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
          <w:bCs/>
          <w:iCs/>
          <w:color w:val="000000"/>
          <w:sz w:val="28"/>
          <w:szCs w:val="28"/>
        </w:rPr>
        <w:lastRenderedPageBreak/>
        <w:t xml:space="preserve"> </w:t>
      </w:r>
      <w:r w:rsidRPr="007B14FB">
        <w:rPr>
          <w:rFonts w:ascii="Times New Roman" w:eastAsia="Times New Roman,Italic" w:hAnsi="Times New Roman" w:cs="Times New Roman"/>
          <w:bCs/>
          <w:iCs/>
          <w:color w:val="000000"/>
          <w:sz w:val="28"/>
          <w:szCs w:val="28"/>
        </w:rPr>
        <w:t>Понятие математической модели. Задачи, решаемые с помощью</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атематического (компьютерного) моделирования. Отличие математическ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одели от натурной модели и от словесного (литературного) опис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ъекта. Использование компьютеров при работе с математически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оделя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мпьютерные эксперимен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меры использования математических (компьютерных) моделей пр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и научно-технических задач. Представление о цикле моделиров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строение математической модели, ее программная реализация, проверка 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стых примерах (тестирование), проведение компьютерного эксперимен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нализ его результатов, уточнение модел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Использование</w:t>
      </w:r>
      <w:r w:rsidR="0012703E"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программных</w:t>
      </w:r>
      <w:r w:rsidR="0012703E"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систем</w:t>
      </w:r>
      <w:r w:rsidR="0012703E"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w:t>
      </w:r>
      <w:r w:rsidR="0012703E"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сервисов</w:t>
      </w:r>
    </w:p>
    <w:p w:rsidR="0012703E"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Файловая система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нципы построения файловых систем. Каталог (директор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сновные операции при работе с файлами: создание, редактир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пирование, перемещение, удаление. Типы файл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Характерные размеры файлов различных типов (страница печатн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екста, полный текст романа «Евгений Онегин», минутный видеоклип,</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луторачасовой фильм, файл данных космических наблюдений, фай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межуточных данных при математическом моделировании слож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изических процессов и д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рхивирование и разархивир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айловый менедже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иск в файловой систем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Подготовка</w:t>
      </w:r>
      <w:r w:rsidR="0012703E"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текстов</w:t>
      </w:r>
      <w:r w:rsidR="0012703E"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12703E"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демонстрационных</w:t>
      </w:r>
      <w:r w:rsidR="0012703E"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материал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екстовые документы и их структурные элементы (страница, абзац,</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рока, слово, симво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екстовый процессор –инструмент создания, редактирования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орматирования текстов. Свойства страницы, абзаца, символа. Стилево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орматир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ключение в текстовый документ списков, таблиц, и графическ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ъектов. Включение в текстовый документ диаграмм, формул, нумерац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раниц, колонтитулов, ссылок и др. История измен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верка правописания, словар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струменты ввода текста с использованием сканера, програм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спознавания, расшифровки устной речи. Компьютерный перевод.</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нятие о системе стандартов по информации, библиотечному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дательскому делу. Деловая переписка, учебная публикация, коллективн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бота. Реферат и аннотац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дготовка компьютерных презентаций. Включение в презентацию</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удиовизуальных объект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накомство с графическими редакторами. Операции редактиров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рафических объектов: изменение размера, сжатие изображения; обрез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ворот, отражение, работа с областями (выделение, копирование, залив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цветом), коррекция цвета, яркости и контрастности. Знакомство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работкой фотографий. Геометрические и стилевые преобразов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 xml:space="preserve">Ввод </w:t>
      </w:r>
      <w:r w:rsidR="0012703E" w:rsidRPr="007B14FB">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28"/>
          <w:szCs w:val="28"/>
        </w:rPr>
        <w:t>изображений с использованием различных цифровых устройст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цифровых фотоаппаратов и микроскопов, видеокамер, сканеров и т. д.).</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редства компьютерного проектирования. Чертежи и работа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ими. Базовые операции: выделение, объединение, геометрическ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образования фрагментов и компонентов. Диаграммы, планы, карты.</w:t>
      </w:r>
    </w:p>
    <w:p w:rsidR="0012703E"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Электронные</w:t>
      </w:r>
      <w:r w:rsidR="0012703E"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динамические)</w:t>
      </w:r>
      <w:r w:rsidR="0012703E"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таблицы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лектронные (динамические) таблицы. Формулы с использование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бсолютной, относительной и смешанной адресации; преобраз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ормул при копировании. Выделение диапазона таблицы и упорядочи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ортировка) его элементов; построение графиков и диаграм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Базы данных. Поиск</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нформац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азы данных. Таблица как представление отношения. Поиск данных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отовой базе. Связи между таблица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иск информации в сети Интернет. Средства и методика поис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формации. Построение запросов; браузеры. Компьютерные энциклопед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 словари. Компьютерные карты и другие справочные системы. Поисков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ашин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Работа</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в</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нформационном</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пространстве.</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нформационно-коммуникационные технолог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мпьютерные сети. Интернет. Адресация в сети Интернет. Доменн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истема имен. Сайт. Сетевое</w:t>
      </w:r>
      <w:r w:rsidR="00F22877" w:rsidRPr="007B14FB">
        <w:rPr>
          <w:rFonts w:ascii="Times New Roman" w:eastAsia="Times New Roman,Italic" w:hAnsi="Times New Roman" w:cs="Times New Roman"/>
          <w:bCs/>
          <w:iCs/>
          <w:color w:val="000000"/>
          <w:sz w:val="28"/>
          <w:szCs w:val="28"/>
        </w:rPr>
        <w:t xml:space="preserve"> </w:t>
      </w:r>
      <w:r w:rsidRPr="007B14FB">
        <w:rPr>
          <w:rFonts w:ascii="Times New Roman" w:eastAsia="Times New Roman,Italic" w:hAnsi="Times New Roman" w:cs="Times New Roman"/>
          <w:bCs/>
          <w:iCs/>
          <w:color w:val="000000"/>
          <w:sz w:val="28"/>
          <w:szCs w:val="28"/>
        </w:rPr>
        <w:t>хранение данных. Большие данные в природе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ехнике (геномные данные, результаты физических эксперимент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тернет-данные, в частности, данные социальных сетей). Технологии 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работки и хран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иды деятельности в се ти Интернет. Интернет-сервисы: почтов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лужба; справочные службы (карты, расписания и т. п.), поисковые служб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лужбы обновления программного обеспечения и д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мпьютерные вирусы и другие вредоносные программы; защита о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емы, повышающие безопасность работы в сети Интерне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блема подлинности полученной информации. Электронная подпис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ертифицированные сайты и документы. Методы индивидуального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ллективного размещения новой информации в сети Интерне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заимодействие на основе компьютерных сетей: электронная почта, ча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орум, телеконференция и д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игиенические, эргономические и технические условия эксплуатац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редств ИКТ. Экономические, правовые и этические аспекты 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спользования. Личная информация, средства ее защиты. Организац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личного информационного пространств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сновные этапы и тенденции развития ИКТ. Стандарты в сфер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форматики и ИКТ. Стандартизация и стандарты в сфере информатики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КТ докомпьютерной эры (запись чисел, алфавитов национальных языков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р.) и компьютерной эры (языки программирования, адресация в се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тернет и д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2.2.2.10. Ф из ик 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изическое образование в основной школе должно обеспечи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ормирование у обучающихся представлений о научной картине мира – важного ресурса научно-технического прогресса, ознакомл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обучающихся с физическими и астрономическими явлениями, основны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нципами работы механизмов, высокотехнологичных устройств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боров, развитие компетенций в решении инженерно-технических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учно-исследовательских задач.</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своение учебного предмета «Физика» направлено на развитие у</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учающихся представлений о строении, свойствах, законах существов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 движения материи, на освоение обучающимися общих законов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кономерностей природных явлений, создание условий для формиров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теллектуальных, творческих, гражданских, коммуникацио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формационных компетенций. Обучающиеся овладеют научными метода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шения различных теоретических и практических задач, умения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ормулировать гипотезы, конструировать, проводить эксперимен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ценивать и анализировать полученные результаты, сопоставлять их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ъективными реалиями жизн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чебный предмет «Физика» способствует формированию у</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учающихся умений безопасно использовать лабораторное оборуд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водить естественно-научные исследования и эксперимен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нализировать полученные результаты, представлять и научн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ргументировать полученные вывод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учение предмета «Физика» в части формирования у обучающихс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учного мировоззрения, освоения общенаучных методов (наблюд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мерение, эксперимент, моделирование), освоения практическ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менения научных знаний физики в жизни основано на межпредмет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вязях с предметами: «Математика», «Информатика», «Химия», «Биолог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еография», «Экология», «Основы безопасности жизнедеятель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стория», «Литература» и др.</w:t>
      </w:r>
    </w:p>
    <w:p w:rsidR="00F22877"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Физика</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физические</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методы</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зучения природы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изика –наука о природе. Физические тела и явления. Наблюдение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писание физических явлений. Физический эксперимент. Моделир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явлений и объектов природ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изические величины и их измерение. Точность и погрешно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мерений. Международная система единиц.</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изические законы и закономерности. Физика и техника. Научны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тод познания. Роль физики в формировании естественнонаучн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рамотности.</w:t>
      </w:r>
    </w:p>
    <w:p w:rsidR="00F22877"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Механические </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явлен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ханическое движение. Материальная точка как модель физическ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ела. Относительность механического движения. Система отсче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изические величины, необходимые для описания движения и взаимосвяз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жду ними (путь, перемещение, скорость, ускорение, время дви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вномерное и равноускоренное прямолинейное движение. Равномерно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вижение по окружности. Первый закон Ньютона и инерция. Масса те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лотность вещества. Сила. Единицы силы. Второй закон Ньютона. Трет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кон Ньютона. Свободное падение тел. Сила тяжести. Закон всемирн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яготения. Сила упругости. Закон Гука. Вес тела. Невесомость. Связь между</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илой тяжести и массой тела. Динамометр. Равнодействующая сила. Си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рения. Трение скольжения. Трение покоя. Трение в природе и техник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Импульс. Закон сохранения импульса. Реактивное движ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ханическая работа. Мощность. Энергия. Потенциальная и кинетическ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нергия. Превращение одного вида механической энергии в другой. Закон</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охранения полной механической энерг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стые механизмы. Условия равновесия твердого тела, имеюще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крепленную ось движения. Момент силы. Центр тяжести тела. Рычаг.</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вновесие сил на рычаге. Рычаги в технике, быту и природе. Подвижные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еподвижные блоки. Равенство работ при использовании прост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ханизмов («Золотое правило механики»). Коэффициент полезн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йствия механизм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авление твердых тел. Единицы измерения давления. Способ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менения давления. Давление жидкостей и газов Закон Паскаля. Давл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жидкости на дно и стенки сосуда. Сообщающиеся сосуды. Вес воздух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тмосферное давление. Измерение атмосферного давления. Опы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орричелли. Барометр-анероид. Атмосферное давление на различ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сотах. Гидравлические механизмы (пресс, насос). Давление жидкости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аза на погруженное в них тело. Архимедова сила. Плавание тел и суд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оздухопла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ханические колебания. Период, частота, амплитуда колеба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зонанс. Механические волны в однородных средах. Длина волны. Звук как</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ханическая волна. Громкость и высота тона звука.</w:t>
      </w:r>
    </w:p>
    <w:p w:rsidR="00F22877"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Тепловые</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явлен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роение вещества. Атомы и молекулы. Тепловое движение атомов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олекул. Диффузия в газах, жидкостях и твердых телах. Броуновско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вижение. Взаимодействие (притяжение и отталкивание) молеку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грегатные состояния вещества. Различие в строении твердых те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жидкостей и газ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епловое равновесие. Температура. Связь температуры со скоростью</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хаотического движения частиц. Внутренняя энергия. Работа и теплопередач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ак способы изменения внутренней энергии тела. Теплопроводно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нвекция. Излучение. Примеры теплопередачи в природе и техник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личество теплоты. Удельная теплоемкость. Удельная теплота сгор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оплива. Закон сохранения и превращения энергии в механических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епловых процессах. Плавление и отвердевание кристаллических те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дельная теплота плавления. Испарение и конденсация. Поглощение энерг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 испарении жидкости и выделение ее при конденсации пара. Кип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висимость температуры кипения от давления. Удельная тепло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арообразования и конденсации. Влажность воздуха. Работа газа пр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сширении. Преобразования энергии в тепловых машинах (паровая турби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вигатель внутреннего сгорания, реактивный двигатель). КПД теплов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ашины. Экологические проблемы использования тепловых машин.</w:t>
      </w:r>
    </w:p>
    <w:p w:rsidR="00F22877"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Электромагнитные</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явлен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лектризация физических тел. Взаимодействие заряженных тел. Дв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ода электрических зарядов. Делимость электрического заряд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лементарный электрический заряд. Закон сохранения электрическ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ряда. Проводники, полупроводники и изоляторы электричеств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лектроскоп. Электрическое поле как особый вид материи. Напряженно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электрического поля. Действие электрического поля на электрическ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ряды. Конденсатор. Энергия электрического поля конденсатор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лектрический ток. Источники электрического тока. Электрическ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цепь и ее составные части. Направление и действия электрического то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осители электрических зарядов в металлах. Сила тока. Электрическо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пряжение. Электрическое сопротивление проводников. Единиц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опротивл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висимость силы тока от напряжения. Закон Ома для участка цеп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дельное сопротивление. Реостаты. Последовательное соедин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водников. Параллельное соединение проводник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бота электрического поля по перемещению электрических заряд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ощность электрического тока. Нагревание проводников электрически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оком. Закон Джоуля - Ленца. Электрические нагревательные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светительные приборы. Короткое замык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агнитное поле. Индукция магнитного поля. Магнитное поле то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пыт Эрстеда. Магнитное поле постоянных магнитов. Магнитное пол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емли. Электромагнит. Магнитное поле катушки с током. Примен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лектромагнитов. Действие магнитного поля на проводник с током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вижущуюся заряженную частицу. Сила Ампера и сила Лоренц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лектродвигатель. Явление электромагнитной индукция. Опыты Фараде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лектромагнитные колебания. Колебательный конту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лектрогенератор. Переменный ток. Трансформатор. Передач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лектрической энергии на расстояние. Электромагнитные волны и 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войства. Принципы радиосвязи и телевидения. Влияние электромагнит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лучений на живые организм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вет –электромагнитные волна. Скорость света</w:t>
      </w:r>
      <w:r w:rsidRPr="007B14FB">
        <w:rPr>
          <w:rFonts w:ascii="Times New Roman" w:eastAsia="Times New Roman,Italic" w:hAnsi="Times New Roman" w:cs="Times New Roman"/>
          <w:bCs/>
          <w:iCs/>
          <w:color w:val="FF0000"/>
          <w:sz w:val="28"/>
          <w:szCs w:val="28"/>
        </w:rPr>
        <w:t xml:space="preserve">. </w:t>
      </w:r>
      <w:r w:rsidRPr="007B14FB">
        <w:rPr>
          <w:rFonts w:ascii="Times New Roman" w:eastAsia="Times New Roman,Italic" w:hAnsi="Times New Roman" w:cs="Times New Roman"/>
          <w:bCs/>
          <w:iCs/>
          <w:color w:val="000000"/>
          <w:sz w:val="28"/>
          <w:szCs w:val="28"/>
        </w:rPr>
        <w:t>Источники све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кон прямолинейного распространение света. Закон отражения све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лоское зеркало. Закон преломления света. Линзы. Фокусное расстояние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птическая сила линзы. Изображение предмета в зеркале и линз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птические приборы. Глаз как оптическая система. Дисперсия све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терференция и дифракция света.</w:t>
      </w:r>
    </w:p>
    <w:p w:rsidR="00F22877"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Квантовые</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явления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роение атомов. Планетарная модель атома. Квантовый характер</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глощения и испускания света атомами. Линейчатые спектр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пыты Резерфорд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остав атомного ядра. Протон, нейтрон и электрон. Закон Эйнштейна 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порциональности массы и энергии. Дефект масс и энергия связ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томных ядер. Радиоактивность. Период полураспада. Альфа-излуч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ета-излучение. Гамма-излучение. Ядерные реакции. Источники энерг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олнца и звезд. Ядерная энергетика. Экологические проблемы рабо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атомных электростанций. Дозиметрия. Влияние радиоактивных излуч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 живые организмы.</w:t>
      </w:r>
    </w:p>
    <w:p w:rsidR="00F22877"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Строение</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w:t>
      </w:r>
      <w:r w:rsidR="00F22877"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эволюция Вселенной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еоцентрическая и гелиоцентрическая системы мира. Физическ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рода небесных тел Солнечной системы. Происхождение Солнечн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истемы. Физическая природа Солнца и звезд. Строение Вселенн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волюция Вселенной. Гипотеза Большого взрыва.</w:t>
      </w:r>
    </w:p>
    <w:p w:rsidR="007D603C"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lastRenderedPageBreak/>
        <w:t>Примерные</w:t>
      </w:r>
      <w:r w:rsidR="007D603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темы</w:t>
      </w:r>
      <w:r w:rsidR="007D603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лабораторных</w:t>
      </w:r>
      <w:r w:rsidR="007D603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w:t>
      </w:r>
      <w:r w:rsidR="007D603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практических</w:t>
      </w:r>
      <w:r w:rsidR="007D603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рабо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Cs/>
          <w:iCs/>
          <w:color w:val="000000"/>
          <w:sz w:val="28"/>
          <w:szCs w:val="28"/>
        </w:rPr>
        <w:t>Лабораторные работы (независимо от тематической принадлеж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лятся следующие тип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 Проведение прямых измерений физических величин</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2. Расчет по полученным результатам прямых измерений зависимого о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их параметра (косвенные измерения).</w:t>
      </w:r>
    </w:p>
    <w:p w:rsidR="00252895" w:rsidRPr="00665FE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3. Наблюдение явлений и постановка опытов (на качественном уровн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 обнаружению факторов, влияющих на протекание данных явл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4. Исследование зависимости одной физической величины от другой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дставлением результатов в виде графика или таблиц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5. Проверка заданных предположений (прямые измерения физическ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еличин и сравнение заданных соотношений между ни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6. Знакомство с техническими устройствами и их конструир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Любая рабочая программа должна предусматривать выполн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лабораторных работ всех указанных типов. Выбор тематики и числа рабо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аждого типа зависит от особенностей рабочей программы и УМК.</w:t>
      </w:r>
    </w:p>
    <w:p w:rsidR="007D603C"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Проведение</w:t>
      </w:r>
      <w:r w:rsidR="007D603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прямых</w:t>
      </w:r>
      <w:r w:rsidR="007D603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измерений</w:t>
      </w:r>
      <w:r w:rsidR="007D603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физических</w:t>
      </w:r>
      <w:r w:rsidR="007D603C"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величин</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
          <w:bCs/>
          <w:iCs/>
          <w:color w:val="000000"/>
          <w:sz w:val="28"/>
          <w:szCs w:val="28"/>
        </w:rPr>
        <w:t xml:space="preserve"> 1. </w:t>
      </w:r>
      <w:r w:rsidRPr="007B14FB">
        <w:rPr>
          <w:rFonts w:ascii="Times New Roman" w:eastAsia="Times New Roman,Italic" w:hAnsi="Times New Roman" w:cs="Times New Roman"/>
          <w:bCs/>
          <w:iCs/>
          <w:color w:val="000000"/>
          <w:sz w:val="28"/>
          <w:szCs w:val="28"/>
        </w:rPr>
        <w:t>Измерение размеров те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2. Измерение размеров малых тел.</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3. Измерение массы те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4. Измерение объема те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5. Измерение сил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6. Измерение времени процесса, периода колеба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7. Измерение температур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8. Измерение давления воздуха в баллоне под поршне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9. Измерение силы тока и его регулир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0. Измерение напря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1. Измерение углов падения и преломл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2. Измерение фокусного расстояния линз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3. Измерение радиоактивного фо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Расчет</w:t>
      </w:r>
      <w:r w:rsidR="00836525"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по</w:t>
      </w:r>
      <w:r w:rsidR="00836525"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полученным</w:t>
      </w:r>
      <w:r w:rsidR="00836525"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 результатам</w:t>
      </w:r>
      <w:r w:rsidR="00836525"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прямых измерений</w:t>
      </w:r>
      <w:r w:rsidR="00836525"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зависимого</w:t>
      </w:r>
    </w:p>
    <w:p w:rsidR="00252895" w:rsidRPr="007B14FB" w:rsidRDefault="0083652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О</w:t>
      </w:r>
      <w:r w:rsidR="00252895" w:rsidRPr="007B14FB">
        <w:rPr>
          <w:rFonts w:ascii="Times New Roman" w:eastAsia="Times New Roman,Italic" w:hAnsi="Times New Roman" w:cs="Times New Roman"/>
          <w:b/>
          <w:bCs/>
          <w:iCs/>
          <w:color w:val="000000"/>
          <w:sz w:val="28"/>
          <w:szCs w:val="28"/>
        </w:rPr>
        <w:t>т</w:t>
      </w:r>
      <w:r w:rsidRPr="007B14FB">
        <w:rPr>
          <w:rFonts w:ascii="Times New Roman" w:eastAsia="Times New Roman,Italic" w:hAnsi="Times New Roman" w:cs="Times New Roman"/>
          <w:b/>
          <w:bCs/>
          <w:iCs/>
          <w:color w:val="000000"/>
          <w:sz w:val="28"/>
          <w:szCs w:val="28"/>
        </w:rPr>
        <w:t xml:space="preserve"> </w:t>
      </w:r>
      <w:r w:rsidR="00252895" w:rsidRPr="007B14FB">
        <w:rPr>
          <w:rFonts w:ascii="Times New Roman" w:eastAsia="Times New Roman,Italic" w:hAnsi="Times New Roman" w:cs="Times New Roman"/>
          <w:b/>
          <w:bCs/>
          <w:iCs/>
          <w:color w:val="000000"/>
          <w:sz w:val="28"/>
          <w:szCs w:val="28"/>
        </w:rPr>
        <w:t xml:space="preserve"> них</w:t>
      </w:r>
      <w:r w:rsidRPr="007B14FB">
        <w:rPr>
          <w:rFonts w:ascii="Times New Roman" w:eastAsia="Times New Roman,Italic" w:hAnsi="Times New Roman" w:cs="Times New Roman"/>
          <w:b/>
          <w:bCs/>
          <w:iCs/>
          <w:color w:val="000000"/>
          <w:sz w:val="28"/>
          <w:szCs w:val="28"/>
        </w:rPr>
        <w:t xml:space="preserve"> </w:t>
      </w:r>
      <w:r w:rsidR="00252895" w:rsidRPr="007B14FB">
        <w:rPr>
          <w:rFonts w:ascii="Times New Roman" w:eastAsia="Times New Roman,Italic" w:hAnsi="Times New Roman" w:cs="Times New Roman"/>
          <w:b/>
          <w:bCs/>
          <w:iCs/>
          <w:color w:val="000000"/>
          <w:sz w:val="28"/>
          <w:szCs w:val="28"/>
        </w:rPr>
        <w:t>параметра</w:t>
      </w:r>
      <w:r w:rsidRPr="007B14FB">
        <w:rPr>
          <w:rFonts w:ascii="Times New Roman" w:eastAsia="Times New Roman,Italic" w:hAnsi="Times New Roman" w:cs="Times New Roman"/>
          <w:b/>
          <w:bCs/>
          <w:iCs/>
          <w:color w:val="000000"/>
          <w:sz w:val="28"/>
          <w:szCs w:val="28"/>
        </w:rPr>
        <w:t xml:space="preserve"> </w:t>
      </w:r>
      <w:r w:rsidR="00252895" w:rsidRPr="007B14FB">
        <w:rPr>
          <w:rFonts w:ascii="Times New Roman" w:eastAsia="Times New Roman,Italic" w:hAnsi="Times New Roman" w:cs="Times New Roman"/>
          <w:b/>
          <w:bCs/>
          <w:iCs/>
          <w:color w:val="000000"/>
          <w:sz w:val="28"/>
          <w:szCs w:val="28"/>
        </w:rPr>
        <w:t>(косвенные</w:t>
      </w:r>
      <w:r w:rsidRPr="007B14FB">
        <w:rPr>
          <w:rFonts w:ascii="Times New Roman" w:eastAsia="Times New Roman,Italic" w:hAnsi="Times New Roman" w:cs="Times New Roman"/>
          <w:b/>
          <w:bCs/>
          <w:iCs/>
          <w:color w:val="000000"/>
          <w:sz w:val="28"/>
          <w:szCs w:val="28"/>
        </w:rPr>
        <w:t xml:space="preserve"> </w:t>
      </w:r>
      <w:r w:rsidR="00252895" w:rsidRPr="007B14FB">
        <w:rPr>
          <w:rFonts w:ascii="Times New Roman" w:eastAsia="Times New Roman,Italic" w:hAnsi="Times New Roman" w:cs="Times New Roman"/>
          <w:b/>
          <w:bCs/>
          <w:iCs/>
          <w:color w:val="000000"/>
          <w:sz w:val="28"/>
          <w:szCs w:val="28"/>
        </w:rPr>
        <w:t>измерения</w:t>
      </w:r>
      <w:r w:rsidRPr="007B14FB">
        <w:rPr>
          <w:rFonts w:ascii="Times New Roman" w:eastAsia="Times New Roman,Italic" w:hAnsi="Times New Roman" w:cs="Times New Roman"/>
          <w:b/>
          <w:bCs/>
          <w:iCs/>
          <w:color w:val="000000"/>
          <w:sz w:val="28"/>
          <w:szCs w:val="28"/>
        </w:rPr>
        <w:t>)</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 Измерение плотности вещества твердого те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2. Определение коэффициента трения сколь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3. Определение жесткости пружин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4. Определение выталкивающей силы, действующей на погруженное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жидкость тел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5. Определение момента сил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6. Измерение скорости равномерного дви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7. Измерение средней скорости дви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8. Измерение ускорения равноускоренного дви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9. Определение работы и мощ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0. Определение частоты колебаний груза на пружине и ни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1. Определение относительной влаж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2. Определение количества тепло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3. Определение удельной теплоемк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4. Измерение работы и мощности электрического то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15. Измерение сопротивл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6. Определение оптической силы линз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7. Исследование зависимости выталкивающей силы от объем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груженной части от плотности жидкости, ее независимости от плотности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ассы те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8. Исследование зависимости силы трения от характер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верхности, ее независимости от площади.</w:t>
      </w:r>
    </w:p>
    <w:p w:rsidR="00836525" w:rsidRPr="007B14FB" w:rsidRDefault="00252895" w:rsidP="00836525">
      <w:pPr>
        <w:pStyle w:val="a3"/>
        <w:rPr>
          <w:rFonts w:ascii="Times New Roman" w:hAnsi="Times New Roman" w:cs="Times New Roman"/>
          <w:b/>
          <w:sz w:val="28"/>
          <w:szCs w:val="28"/>
        </w:rPr>
      </w:pPr>
      <w:r w:rsidRPr="007B14FB">
        <w:rPr>
          <w:rFonts w:ascii="Times New Roman" w:hAnsi="Times New Roman" w:cs="Times New Roman"/>
          <w:b/>
          <w:sz w:val="28"/>
          <w:szCs w:val="28"/>
        </w:rPr>
        <w:t>Наблюдение явлений</w:t>
      </w:r>
      <w:r w:rsidR="00836525"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и</w:t>
      </w:r>
      <w:r w:rsidR="00836525"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постановка опытов (на качественном</w:t>
      </w:r>
      <w:r w:rsidR="00836525"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уровне) по обнаружению</w:t>
      </w:r>
      <w:r w:rsidR="00836525"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факторов, влияющих на протекание данных</w:t>
      </w:r>
      <w:r w:rsidR="00836525"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явлений</w:t>
      </w:r>
    </w:p>
    <w:p w:rsidR="00252895" w:rsidRPr="007B14FB" w:rsidRDefault="00252895" w:rsidP="00836525">
      <w:pPr>
        <w:pStyle w:val="a3"/>
        <w:rPr>
          <w:rFonts w:ascii="Times New Roman" w:hAnsi="Times New Roman" w:cs="Times New Roman"/>
          <w:sz w:val="28"/>
          <w:szCs w:val="28"/>
        </w:rPr>
      </w:pPr>
      <w:r w:rsidRPr="007B14FB">
        <w:rPr>
          <w:rFonts w:ascii="Times New Roman" w:hAnsi="Times New Roman" w:cs="Times New Roman"/>
        </w:rPr>
        <w:t xml:space="preserve"> </w:t>
      </w:r>
      <w:r w:rsidRPr="007B14FB">
        <w:rPr>
          <w:rFonts w:ascii="Times New Roman" w:hAnsi="Times New Roman" w:cs="Times New Roman"/>
          <w:sz w:val="28"/>
          <w:szCs w:val="28"/>
        </w:rPr>
        <w:t>1. Наблюдение зависимости периода колебаний груза на нити от длин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 независимости от масс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2. Наблюдение зависимости периода колебаний груза на пружине о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ассы и жестк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3. Наблюдение зависимости давления газа от объема и температур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4. Наблюдение зависимости температуры остывающей воды о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ремен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5. Исследование явления взаимодействия катушки с током и магни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6. Исследование явления электромагнитной индукц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7. Наблюдение явления отражения и преломления све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8. Наблюдение явления дисперс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9. Обнаружение зависимости сопротивления проводника от е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араметров и веществ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0. Исследование зависимости веса тела в жидкости от объем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груженной ча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1. Исследование зависимости одной физической величины о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ругой с представлением результатов в виде графика или таблиц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2. Исследование зависимости массы от объем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3. Исследование зависимости пути от времени пр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вноускоренном движении без начальной скор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4. Исследование зависимости скорости от времени и пути пр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вноускоренном движен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5. Исследование зависимости силы трения от силы давл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6. Исследование зависимости деформации пружины от сил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7. Исследование зависимости периода колебаний груза на нити о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лин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8. Исследование зависимости периода колебаний груза на пружин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т жесткости и масс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9. Исследование зависимости силы тока через проводник о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пря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20. Исследование зависимости силы тока через лампочку от</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пряж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21. Исследование зависимости угла преломления от угла падения.</w:t>
      </w:r>
    </w:p>
    <w:p w:rsidR="00252895" w:rsidRPr="007B14FB" w:rsidRDefault="00252895" w:rsidP="00836525">
      <w:pPr>
        <w:pStyle w:val="a3"/>
        <w:rPr>
          <w:rFonts w:ascii="Times New Roman" w:hAnsi="Times New Roman" w:cs="Times New Roman"/>
          <w:b/>
          <w:sz w:val="28"/>
          <w:szCs w:val="28"/>
        </w:rPr>
      </w:pPr>
      <w:r w:rsidRPr="007B14FB">
        <w:rPr>
          <w:rFonts w:ascii="Times New Roman" w:hAnsi="Times New Roman" w:cs="Times New Roman"/>
          <w:b/>
          <w:sz w:val="28"/>
          <w:szCs w:val="28"/>
        </w:rPr>
        <w:t>Проверка заданных предположений</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прямые измерения физических величин</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и</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сравнение</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заданных соотношений</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 xml:space="preserve">между </w:t>
      </w:r>
      <w:r w:rsidR="00355D70" w:rsidRPr="007B14FB">
        <w:rPr>
          <w:rFonts w:ascii="Times New Roman" w:hAnsi="Times New Roman" w:cs="Times New Roman"/>
          <w:b/>
          <w:sz w:val="28"/>
          <w:szCs w:val="28"/>
        </w:rPr>
        <w:t>н</w:t>
      </w:r>
      <w:r w:rsidRPr="007B14FB">
        <w:rPr>
          <w:rFonts w:ascii="Times New Roman" w:hAnsi="Times New Roman" w:cs="Times New Roman"/>
          <w:b/>
          <w:sz w:val="28"/>
          <w:szCs w:val="28"/>
        </w:rPr>
        <w:t>ими).</w:t>
      </w:r>
    </w:p>
    <w:p w:rsidR="00836525" w:rsidRPr="007B14FB" w:rsidRDefault="00252895" w:rsidP="00836525">
      <w:pPr>
        <w:pStyle w:val="a3"/>
        <w:rPr>
          <w:rFonts w:ascii="Times New Roman" w:hAnsi="Times New Roman" w:cs="Times New Roman"/>
          <w:b/>
          <w:sz w:val="28"/>
          <w:szCs w:val="28"/>
        </w:rPr>
      </w:pPr>
      <w:r w:rsidRPr="007B14FB">
        <w:rPr>
          <w:rFonts w:ascii="Times New Roman" w:hAnsi="Times New Roman" w:cs="Times New Roman"/>
          <w:b/>
          <w:sz w:val="28"/>
          <w:szCs w:val="28"/>
        </w:rPr>
        <w:t>Проверка гипотез</w:t>
      </w:r>
    </w:p>
    <w:p w:rsidR="00252895" w:rsidRPr="007B14FB" w:rsidRDefault="00252895" w:rsidP="00836525">
      <w:pPr>
        <w:pStyle w:val="a3"/>
        <w:rPr>
          <w:rFonts w:ascii="Times New Roman" w:hAnsi="Times New Roman" w:cs="Times New Roman"/>
          <w:sz w:val="28"/>
          <w:szCs w:val="28"/>
        </w:rPr>
      </w:pPr>
      <w:r w:rsidRPr="007B14FB">
        <w:rPr>
          <w:rFonts w:ascii="Times New Roman" w:hAnsi="Times New Roman" w:cs="Times New Roman"/>
          <w:b/>
          <w:sz w:val="28"/>
          <w:szCs w:val="28"/>
        </w:rPr>
        <w:t xml:space="preserve"> </w:t>
      </w:r>
      <w:r w:rsidRPr="007B14FB">
        <w:rPr>
          <w:rFonts w:ascii="Times New Roman" w:hAnsi="Times New Roman" w:cs="Times New Roman"/>
          <w:sz w:val="28"/>
          <w:szCs w:val="28"/>
        </w:rPr>
        <w:t>1. Проверка гипотезы о линейной зависимости длины столби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жидкости в трубке от температур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2. Проверка гипотезы о прямой пропорциональности скорости пр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вноускоренном движении пройденному пу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3. Проверка гипотезы: при последовательно включенных лампочки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водника или двух проводников напряжения складывать нельзя (можн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4. Проверка правила сложения токов на двух параллельно включе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зисторов.</w:t>
      </w:r>
    </w:p>
    <w:p w:rsidR="00355D70" w:rsidRPr="007B14FB" w:rsidRDefault="00252895" w:rsidP="00355D70">
      <w:pPr>
        <w:pStyle w:val="a3"/>
        <w:rPr>
          <w:rFonts w:ascii="Times New Roman" w:hAnsi="Times New Roman" w:cs="Times New Roman"/>
          <w:b/>
          <w:sz w:val="28"/>
          <w:szCs w:val="28"/>
        </w:rPr>
      </w:pPr>
      <w:r w:rsidRPr="007B14FB">
        <w:rPr>
          <w:rFonts w:ascii="Times New Roman" w:hAnsi="Times New Roman" w:cs="Times New Roman"/>
          <w:b/>
          <w:sz w:val="28"/>
          <w:szCs w:val="28"/>
        </w:rPr>
        <w:t>Знакомство с</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техническими</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 xml:space="preserve"> устройствами и</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 xml:space="preserve">их конструирование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5. Конструирование наклонной плоскости с заданным значением КПД.</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6. Конструирование ареометра и испытание его рабо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7. Сборка электрической цепи и измерение силы тока в ее различ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частка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8. Сборка электромагнита и испытание его действ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9. Изучение электрического двигателя постоянного тока (на модел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0. Конструирование электродвигател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1. Конструирование модели телескоп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2. Конструирование модели лодки с заданной грузоподъемностью.</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3. Оценка своего зрения и подбор очк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4. Конструирование простейшего генератор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15. Изучение свойств изображения в линза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2.2.2.11. Биолог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иологическое образование в основной школе должно обеспечи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ормирование биологической и экологической грамотности, расшир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дставлений об уникальных особенностях живой природы, е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ногообразии и эволюции, человеке как биосоциальном существе, развит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мпетенций в решении практических задач, связанных с живой природ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своение учебного предмета «Биология» направлено на развитие у</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учающихся ценностного отношения к объектам живой природы, созд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словий для формирования интеллектуальных, гражданск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ммуникационных, информационных компетенций. Обучающиес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владеют научными методами решения различных теоретических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актических задач, умениями формулировать гипотезы, конструирова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водить эксперименты, оценивать и анализировать получен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зультаты, сопоставлять их с объективными реалиями жизн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чебный предмет «Биология» способствует формированию у</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учающихся умения безопасно использовать лабораторное оборудов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водить исследования, анализировать полученные результа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дставлять и научно аргументировать полученные вывод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учение предмета «Биология» в части формирования у обучающихс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учного мировоззрения, освоения общенаучных методов (наблюд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змерение, эксперимент, моделирование), освоения практическ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менения научных знаний основано на межпредметных связях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дметами: «Физика», «Химия», «География», «Математика», «Эколог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сновы безопасности жизнедеятельности», «История», «Русский язык»,</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Литература» и др.</w:t>
      </w:r>
    </w:p>
    <w:p w:rsidR="00252895" w:rsidRPr="007B14FB" w:rsidRDefault="00252895" w:rsidP="00355D70">
      <w:pPr>
        <w:pStyle w:val="a3"/>
        <w:rPr>
          <w:rFonts w:ascii="Times New Roman" w:hAnsi="Times New Roman" w:cs="Times New Roman"/>
          <w:b/>
          <w:sz w:val="28"/>
          <w:szCs w:val="28"/>
        </w:rPr>
      </w:pPr>
      <w:r w:rsidRPr="007B14FB">
        <w:rPr>
          <w:rFonts w:ascii="Times New Roman" w:hAnsi="Times New Roman" w:cs="Times New Roman"/>
          <w:b/>
          <w:sz w:val="28"/>
          <w:szCs w:val="28"/>
        </w:rPr>
        <w:t>Живые</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организмы Биология –наука</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о</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живых</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организма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иология как наука. Методы изучения живых организмов. Рол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иологии в познании окружающего мира и практической деятель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людей. Соблюдение правил поведения в окружающей среде. Бережно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тношение к природе. Охрана биологических объектов. Правила работы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абинете биологии, с биологическими приборами и инструмента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войства живых организмов (структурированность, целостно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итание, дыхание, движение, размножение, развитие, раздражимо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следственность и изменчивость) их проявление у растений, живот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рибов и бактер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Клеточное</w:t>
      </w:r>
      <w:r w:rsidR="00355D7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строение организмов</w:t>
      </w:r>
    </w:p>
    <w:p w:rsidR="00252895" w:rsidRPr="007B14FB" w:rsidRDefault="00252895" w:rsidP="00355D70">
      <w:pPr>
        <w:pStyle w:val="a3"/>
        <w:rPr>
          <w:rFonts w:ascii="Times New Roman" w:hAnsi="Times New Roman" w:cs="Times New Roman"/>
          <w:sz w:val="28"/>
          <w:szCs w:val="28"/>
        </w:rPr>
      </w:pPr>
      <w:r w:rsidRPr="007B14FB">
        <w:rPr>
          <w:rFonts w:ascii="Times New Roman" w:hAnsi="Times New Roman" w:cs="Times New Roman"/>
          <w:sz w:val="28"/>
          <w:szCs w:val="28"/>
        </w:rPr>
        <w:t>Клетка –основа строения и жизнедеятельности организмов. История</w:t>
      </w:r>
    </w:p>
    <w:p w:rsidR="00252895" w:rsidRPr="007B14FB" w:rsidRDefault="00252895" w:rsidP="00355D70">
      <w:pPr>
        <w:pStyle w:val="a3"/>
        <w:rPr>
          <w:rFonts w:ascii="Times New Roman" w:hAnsi="Times New Roman" w:cs="Times New Roman"/>
          <w:sz w:val="28"/>
          <w:szCs w:val="28"/>
        </w:rPr>
      </w:pPr>
      <w:r w:rsidRPr="007B14FB">
        <w:rPr>
          <w:rFonts w:ascii="Times New Roman" w:hAnsi="Times New Roman" w:cs="Times New Roman"/>
          <w:sz w:val="28"/>
          <w:szCs w:val="28"/>
        </w:rPr>
        <w:t>изучения клетки. Методы изучения клетки. Строение и жизнедеятельность</w:t>
      </w:r>
    </w:p>
    <w:p w:rsidR="00252895" w:rsidRPr="007B14FB" w:rsidRDefault="00252895" w:rsidP="00355D70">
      <w:pPr>
        <w:pStyle w:val="a3"/>
        <w:rPr>
          <w:rFonts w:ascii="Times New Roman" w:hAnsi="Times New Roman" w:cs="Times New Roman"/>
          <w:sz w:val="28"/>
          <w:szCs w:val="28"/>
        </w:rPr>
      </w:pPr>
      <w:r w:rsidRPr="007B14FB">
        <w:rPr>
          <w:rFonts w:ascii="Times New Roman" w:hAnsi="Times New Roman" w:cs="Times New Roman"/>
          <w:sz w:val="28"/>
          <w:szCs w:val="28"/>
        </w:rPr>
        <w:t>клетки. Бактериальная клетка. Животная клетка. Растительная клетка. Ткани</w:t>
      </w:r>
    </w:p>
    <w:p w:rsidR="00252895" w:rsidRPr="007B14FB" w:rsidRDefault="00252895" w:rsidP="00355D70">
      <w:pPr>
        <w:pStyle w:val="a3"/>
        <w:rPr>
          <w:rFonts w:ascii="Times New Roman" w:hAnsi="Times New Roman" w:cs="Times New Roman"/>
          <w:sz w:val="28"/>
          <w:szCs w:val="28"/>
        </w:rPr>
      </w:pPr>
      <w:r w:rsidRPr="007B14FB">
        <w:rPr>
          <w:rFonts w:ascii="Times New Roman" w:hAnsi="Times New Roman" w:cs="Times New Roman"/>
          <w:sz w:val="28"/>
          <w:szCs w:val="28"/>
        </w:rPr>
        <w:t>организмов.</w:t>
      </w:r>
    </w:p>
    <w:p w:rsidR="00252895" w:rsidRPr="007B14FB" w:rsidRDefault="00252895" w:rsidP="00355D70">
      <w:pPr>
        <w:pStyle w:val="a3"/>
        <w:rPr>
          <w:rFonts w:ascii="Times New Roman" w:hAnsi="Times New Roman" w:cs="Times New Roman"/>
          <w:b/>
          <w:sz w:val="28"/>
          <w:szCs w:val="28"/>
        </w:rPr>
      </w:pPr>
      <w:r w:rsidRPr="007B14FB">
        <w:rPr>
          <w:rFonts w:ascii="Times New Roman" w:hAnsi="Times New Roman" w:cs="Times New Roman"/>
          <w:b/>
          <w:sz w:val="28"/>
          <w:szCs w:val="28"/>
        </w:rPr>
        <w:t>Многообразие организм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леточные и неклеточные формы жизни. Организм. Классификац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рганизмов. Одноклеточные и многоклеточные организмы. Царства жив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роды.</w:t>
      </w:r>
    </w:p>
    <w:p w:rsidR="00355D70" w:rsidRPr="007B14FB" w:rsidRDefault="00252895" w:rsidP="00355D70">
      <w:pPr>
        <w:pStyle w:val="a3"/>
      </w:pPr>
      <w:r w:rsidRPr="007B14FB">
        <w:rPr>
          <w:rFonts w:ascii="Times New Roman" w:hAnsi="Times New Roman" w:cs="Times New Roman"/>
          <w:b/>
          <w:sz w:val="28"/>
          <w:szCs w:val="28"/>
        </w:rPr>
        <w:t>Среды</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жизни</w:t>
      </w:r>
      <w:r w:rsidRPr="007B14FB">
        <w:t xml:space="preserve"> </w:t>
      </w:r>
    </w:p>
    <w:p w:rsidR="00252895" w:rsidRPr="007B14FB" w:rsidRDefault="00252895" w:rsidP="00355D70">
      <w:pPr>
        <w:pStyle w:val="a3"/>
        <w:rPr>
          <w:rFonts w:ascii="Times New Roman" w:hAnsi="Times New Roman" w:cs="Times New Roman"/>
          <w:sz w:val="28"/>
          <w:szCs w:val="28"/>
        </w:rPr>
      </w:pPr>
      <w:r w:rsidRPr="007B14FB">
        <w:rPr>
          <w:rFonts w:ascii="Times New Roman" w:hAnsi="Times New Roman" w:cs="Times New Roman"/>
          <w:sz w:val="28"/>
          <w:szCs w:val="28"/>
        </w:rPr>
        <w:t>Среда обитания. Факторы среды обитания. Места обитания.</w:t>
      </w:r>
    </w:p>
    <w:p w:rsidR="00252895" w:rsidRPr="007B14FB" w:rsidRDefault="00252895" w:rsidP="00355D70">
      <w:pPr>
        <w:pStyle w:val="a3"/>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способления организмов к жизни в наземно-воздушной среде.</w:t>
      </w:r>
    </w:p>
    <w:p w:rsidR="00252895" w:rsidRPr="007B14FB" w:rsidRDefault="00252895" w:rsidP="00355D70">
      <w:pPr>
        <w:pStyle w:val="a3"/>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способления организмов к жизни в водной среде. Приспособления</w:t>
      </w:r>
    </w:p>
    <w:p w:rsidR="00252895" w:rsidRPr="007B14FB" w:rsidRDefault="00252895" w:rsidP="00355D70">
      <w:pPr>
        <w:pStyle w:val="a3"/>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рганизмов к жизни в почвенной среде. Приспособления организмов к жизни</w:t>
      </w:r>
    </w:p>
    <w:p w:rsidR="00252895" w:rsidRPr="007B14FB" w:rsidRDefault="00252895" w:rsidP="00355D70">
      <w:pPr>
        <w:pStyle w:val="a3"/>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 организменной среде. Растительный и животный мир родного края.</w:t>
      </w:r>
    </w:p>
    <w:p w:rsidR="00252895" w:rsidRPr="007B14FB" w:rsidRDefault="00252895" w:rsidP="00355D70">
      <w:pPr>
        <w:pStyle w:val="a3"/>
        <w:rPr>
          <w:rFonts w:ascii="Times New Roman" w:hAnsi="Times New Roman" w:cs="Times New Roman"/>
          <w:b/>
          <w:sz w:val="28"/>
          <w:szCs w:val="28"/>
        </w:rPr>
      </w:pPr>
      <w:r w:rsidRPr="007B14FB">
        <w:rPr>
          <w:rFonts w:ascii="Times New Roman" w:hAnsi="Times New Roman" w:cs="Times New Roman"/>
          <w:b/>
          <w:sz w:val="28"/>
          <w:szCs w:val="28"/>
        </w:rPr>
        <w:t>Царство</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Раст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отаника –наука о растениях. Многообразие и значение растений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роде и жизни человека. Общее знакомство с цветковыми растения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стительные ткани и органы растений. Вегетативные и генератив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рганы. Жизненные формы растений. Растение –целостный организ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иосистема). Условия обитания растений. Среды обитания раст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Cs/>
          <w:iCs/>
          <w:color w:val="000000"/>
          <w:sz w:val="28"/>
          <w:szCs w:val="28"/>
        </w:rPr>
        <w:t>Сезонные явления в жизни растений.</w:t>
      </w:r>
    </w:p>
    <w:p w:rsidR="00252895" w:rsidRPr="007B14FB" w:rsidRDefault="00252895" w:rsidP="00355D70">
      <w:pPr>
        <w:pStyle w:val="a3"/>
        <w:rPr>
          <w:rFonts w:ascii="Times New Roman" w:hAnsi="Times New Roman" w:cs="Times New Roman"/>
          <w:b/>
          <w:sz w:val="28"/>
          <w:szCs w:val="28"/>
        </w:rPr>
      </w:pPr>
      <w:r w:rsidRPr="007B14FB">
        <w:rPr>
          <w:rFonts w:ascii="Times New Roman" w:hAnsi="Times New Roman" w:cs="Times New Roman"/>
          <w:b/>
          <w:sz w:val="28"/>
          <w:szCs w:val="28"/>
        </w:rPr>
        <w:t>Органы</w:t>
      </w:r>
      <w:r w:rsidR="00355D70" w:rsidRPr="007B14FB">
        <w:rPr>
          <w:rFonts w:ascii="Times New Roman" w:hAnsi="Times New Roman" w:cs="Times New Roman"/>
          <w:b/>
          <w:sz w:val="28"/>
          <w:szCs w:val="28"/>
        </w:rPr>
        <w:t xml:space="preserve"> </w:t>
      </w:r>
      <w:r w:rsidRPr="007B14FB">
        <w:rPr>
          <w:rFonts w:ascii="Times New Roman" w:hAnsi="Times New Roman" w:cs="Times New Roman"/>
          <w:b/>
          <w:sz w:val="28"/>
          <w:szCs w:val="28"/>
        </w:rPr>
        <w:t xml:space="preserve"> цветкового раст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емя. Строение семени. Корень. Зоны корня. Виды корней. Корнев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истемы. Значение корня. Видоизменения корней. Побег. Генеративные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егетативные побеги. Строение побега. Разнообразие и значение побег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идоизмененные побеги. Почки. Вегетативные и генеративные поч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роение листа. Листорасположение. Жилкование листа. Стебель. Стро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 значение стебля. Строение и значение цветка. Соцветия. Опыление. Вид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пыления. Строение и значение плода. Многообразие плод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спространение плод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Микроскопическое строение раст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знообразие растительных клеток. Ткани раст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икроскопическое строение корня. Корневой волосок. Микроскопическо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роение стебля. Микроскопическое строение лис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Жизнедеятельность</w:t>
      </w:r>
      <w:r w:rsidR="00355D7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цветковых</w:t>
      </w:r>
      <w:r w:rsidR="00355D7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раст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цессы жизнедеятельности растений: обмен веществ и превращ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нергии, почвенное питание и воздушное питание (фотосинтез), дых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удаление конечных продуктов обмена веществ, транспорт вещест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гуляция процессов жизнедеятельности. Движения. Рост, развитие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размножение растений. Половое размножение растений. Оплодотворение у</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цветковых растений. Вегетативное размножение растений. Прием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ращивания и размножения растений и ухода за ними. Космическая рол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еленых раст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Многообразие растен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нципы классификации. Классификация растений. Водоросли – низшие растения. Многообразие водорослей. Отдел Моховид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тличительные особенности и многообразие. Папоротникообраз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тличительные особенности и многообразие. Отдел Голосемен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тличительные особенности и многообразие. Отдел Покрытосемен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Цветковые), отличительные особенности. Классы Однодольные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вудольные. Многообразие цветковых растений. Меры профилакт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болеваний, вызываемых растения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Царство</w:t>
      </w:r>
      <w:r w:rsidR="00355D7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Бактер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актерии, их строение и жизнедеятельность. Роль бактерий в природ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жизни человека. Меры профилактики заболеваний, вызываемых бактерия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начение работ Р. Коха и Л. Пастера.</w:t>
      </w:r>
    </w:p>
    <w:p w:rsidR="00355D70"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Царство</w:t>
      </w:r>
      <w:r w:rsidR="00355D7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Грибы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тличительные особенности грибов. Многообразие грибов. Рол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рибов в природе, жизни человека. Грибы-паразиты. Съедобные и ядовит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рибы. Первая помощь при отравлении грибами. Меры профилакт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болеваний, вызываемых грибами. Лишайники, их роль в природе и жизн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елове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Царство</w:t>
      </w:r>
      <w:r w:rsidR="00355D7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Живот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ногообразие и значение животных в природе и жизни челове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оология –наука о животных. Общее знакомство с животными. Живот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кани, органы и системы органов животных. Организм животного как</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иосистема. Среды обитания животных. Сезонные явления в жизн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животных. Поведение животных (раздражимость, рефлексы и инстинк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знообразие отношений животных в природ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Одноклеточные</w:t>
      </w:r>
      <w:r w:rsidR="00355D7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животные или</w:t>
      </w:r>
      <w:r w:rsidR="00355D7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Простейш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щая характеристика простейших. Происхождение простейш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начение простейших в природе и жизни человека. Пути заражения челове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 животных паразитическими простейшими. Меры профилакт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болеваний, вызываемых одноклеточными животны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Тип</w:t>
      </w:r>
      <w:r w:rsidR="00355D70"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Кишечнополост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ногоклеточные животные. Общая характеристика тип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ишечнополостные. Регенерация. Происхождение и знач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ишечнополостных в природе и жизни человека.</w:t>
      </w:r>
    </w:p>
    <w:p w:rsidR="00C564DF"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 xml:space="preserve">Черви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щая характеристика червей. Типы червей: плоские, кругл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ольчатые. Свободноживущие и паразитические плоские и круглые черв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ути заражения человека и животных паразитическими червями. Мер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филактики заражения. Борьба с червями-паразитами. Значение дождев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ервей в почвообразовании. Происхождение черве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Тип</w:t>
      </w:r>
      <w:r w:rsidR="00C564DF"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Моллюс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щая характеристика типа Моллюски. Многообразие Моллюск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Происхождение моллюсков и их значение в природе и жизни человека.</w:t>
      </w:r>
    </w:p>
    <w:p w:rsidR="00C564DF"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Тип</w:t>
      </w:r>
      <w:r w:rsidR="00C564DF"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 xml:space="preserve">Членистоногие </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щая характеристика типа Членистоногих. Среды жизни. Инстинк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исхождение членистоног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ласс Ракообразные. Особенности строения и жизнедеятель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кообразных, их значение в природе и жизни человека. Охра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кообраз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ласс Паукообразные. Особенности строения и жизнедеятель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аукообразных, их значение в природе и жизни человека. Клещи – переносчики возбудителей заболеваний животных и человека. Мер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филакт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ласс Насекомые. Особенности строения и жизнедеятель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секомых. Значение насекомых в природе и сельскохозяйственн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еятельности человека. Насекомые –вредители. Меры по сокращению</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исленности насекомых-вредителей. Насекомые, снижающие численно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редителей растений. Насекомые –переносчики возбудителей и парази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еловека и домашних животных. Одомашненные насекомые: медоносн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чела и тутовый шелкопряд.</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Тип</w:t>
      </w:r>
      <w:r w:rsidR="00C564DF"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Хордов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щая характеристика типа Хордовых. Подтип Бесчереп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Ланцетник. Подтип Черепные или Позвоночные. Общая характеристика рыб.</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ста обитания и внешнее строение рыб. Особенности внутреннего стро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 процессов жизнедеятельности у рыб в связи с водным образом жизн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змножение и развитие и миграция рыб в природе. Основ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истематические группы рыб. Значение рыб в природе и жизни челове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Хозяйственное значение рыб, рыбоводство и охрана рыбных запас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ласс Земноводные. Общая характеристика класса Земноводны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ста обитания и распространение земноводных. Особенности внешне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роения в связи с образом жизни. Внутреннее строение земновод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змножение и развитие земноводных. Происхождение земновод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ногообразие современных земноводных и их охрана. Знач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емноводных в природе и жизни челове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ласс Пресмыкающиеся. Общая характеристика класс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смыкающиеся. Места обитания, особенности внешнего и внутренне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роения Пресмыкающихся. Размножение пресмыкающихся. Происхожд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 многообразие древних пресмыкающихся. Значение пресмыкающихся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роде и жизни челове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ласс Птицы. Общая характеристика класса Птицы. Места обитания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собенности внешнего строения птиц. Особенности внутреннего строения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жизнедеятельности птиц. Размножение и развитие птиц. Сальмонеллез – опасное заболевание, передающееся через яйца птиц. Сезонные явления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жизни птиц. Экологические группы птиц. Происхождение птиц. Знач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тиц в природе и жизни человека. Охрана птиц. Птицеводство. Домаш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тицы, приемы выращивания и ухода за птица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ласс Млекопитающие. Общая характеристика класс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лекопитающие. Среды жизни млекопитающих. Особенности внешне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роения, скелета и мускулатуры млекопитающих. Органы полости тел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Нервная система и поведение млекопитающих, рассудочное повед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азмножение и развитие млекопитающих. Происхождение млекопитающ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ногообразие млекопитающих. Млекопитающие –переносчик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озбудителей опасных заболеваний. Меры борьбы с грызунами. Мер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досторожности и первая помощь при укусах животных. Профилакти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ешенства. Экологические группы млекопитающих. Сезонные явления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жизни млекопитающих. Происхождение и значение млекопитающих. 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храна. Виды и важнейшие породы домашних млекопитающих. Прием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ыращивания и ухода за домашними млекопитающими. Многообразие птиц</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 млекопитающих родного кра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Человек</w:t>
      </w:r>
      <w:r w:rsidR="00C564DF"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C564DF"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его</w:t>
      </w:r>
      <w:r w:rsidR="00C564DF"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здоровь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Введение в</w:t>
      </w:r>
      <w:r w:rsidR="00C564DF"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науки</w:t>
      </w:r>
      <w:r w:rsidR="00C564DF"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о</w:t>
      </w:r>
      <w:r w:rsidR="00C564DF"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человек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начение знаний об особенностях строения и жизнедеятель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рганизма человека для самопознания и сохранения здоровья. Комплек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аук, изучающих организм человека. Научные методы изуч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еловеческого организма (наблюдение, измерение, эксперимент). Мест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еловека в системе животного мира. Сходства и отличия человека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животных. Особенности человека как социального существа. Происхожд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овременного человека. Рас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Общие</w:t>
      </w:r>
      <w:r w:rsidR="00C564DF"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свойства организма</w:t>
      </w:r>
      <w:r w:rsidR="00F26D26"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челове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летка –основа строения, жизнедеятельности и развития организм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роение, химический состав, жизненные свойства. Ткани, органы и систем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рганов организма человека, их строение и функции. Организм человека как</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биосистема. Внутренняя среда организма (кровь, лимфа, тканевая жидкость).</w:t>
      </w:r>
    </w:p>
    <w:p w:rsidR="00F26D26"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Нейрогуморальная регуляция</w:t>
      </w:r>
      <w:r w:rsidR="00F26D26"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функций</w:t>
      </w:r>
      <w:r w:rsidR="00F26D26"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организм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Bold" w:eastAsia="Times New Roman,Italic" w:hAnsi="Times New Roman,Bold" w:cs="Times New Roman,Bold"/>
          <w:b/>
          <w:bCs/>
          <w:iCs/>
          <w:color w:val="000000"/>
          <w:sz w:val="28"/>
          <w:szCs w:val="28"/>
        </w:rPr>
        <w:t xml:space="preserve"> </w:t>
      </w:r>
      <w:r w:rsidRPr="007B14FB">
        <w:rPr>
          <w:rFonts w:ascii="Times New Roman" w:eastAsia="Times New Roman,Italic" w:hAnsi="Times New Roman" w:cs="Times New Roman"/>
          <w:bCs/>
          <w:iCs/>
          <w:color w:val="000000"/>
          <w:sz w:val="28"/>
          <w:szCs w:val="28"/>
        </w:rPr>
        <w:t>Регуляция функций организма, способы регуляции. Механизм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гуляции функций. Нервная система. Характеристика нервной систем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центральная и периферическая, соматическая и вегетативная. Нерв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ервные волокна и нервные узлы. Рефлекторный принцип работы нервн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истемы. Рефлекторная дуга. Спинной мозг. Головной мозг. Больш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лушария головного мозга. Особенности развития головного мозг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человека и его функциональная асимметрия. Нарушения деятель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ервной системы и их предупрежд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Железы и их классификация. Эндокринная система. Гормоны, их роль 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гуляции физиологических функций организма. Железы внутренне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екреции: гипофиз, эпифиз, щитовидная железа, надпочечники. Желез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мешанной секреции: поджелудочная и половые железы. Регуляция функци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ндокринных желез.</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Опора</w:t>
      </w:r>
      <w:r w:rsidR="00F26D26"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F26D26"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движ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порно-двигательная система: состав, строение, функции. Кость:</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остав, строение, рост. Соединение костей. Скелет человека. Особенност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келета человека, связанные с прямохождением и трудовой деятельностью.</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лияние факторов окружающей среды и образа жизни на развитие скеле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ышцы и их функции. Значение физических упражнений для правильн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ормирования скелета и мышц. Гиподинамия. Профилактика травматизм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ервая помощь при травмах опорно-двигательного аппарат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Кровь</w:t>
      </w:r>
      <w:r w:rsidR="00F26D26"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F26D26"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кровообращ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Функции крови и лимфы. Поддержание постоянства внутренней сред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омеостаз. Состав крови. Форменные элементы крови: эритроцит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лейкоциты, тромбоциты. Группы крови. Резус-фактор. Переливание кров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Группы крови. Свертывание крови. Лейкоциты, их роль в защите организм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ммунитет, факторы, влияющие на иммунитет. Значение работ Л. Пастер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 И.И. Мечникова в области иммунитета. Роль прививок в борьбе 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инфекционными заболеваниями. Кровеносная и лимфатическая систем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остав, строение, функции. Строение сосудов. Движение крови по сосуда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роение и работа сердца. Сердечный цикл. Пульс. Давление кров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вижение лимфы по сосудам. Гигиена сердечно-сосудистой систем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филактика сердечно-сосудистых заболеваний. Кровотечение. Вид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ровотечений, приемы оказания первой помощи при кровотечениях.</w:t>
      </w:r>
    </w:p>
    <w:p w:rsidR="00F26D26"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Дыха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Bold" w:eastAsia="Times New Roman,Italic" w:hAnsi="Times New Roman,Bold" w:cs="Times New Roman,Bold"/>
          <w:bCs/>
          <w:iCs/>
          <w:color w:val="000000"/>
          <w:sz w:val="28"/>
          <w:szCs w:val="28"/>
        </w:rPr>
        <w:t xml:space="preserve"> </w:t>
      </w:r>
      <w:r w:rsidRPr="007B14FB">
        <w:rPr>
          <w:rFonts w:ascii="Times New Roman" w:eastAsia="Times New Roman,Italic" w:hAnsi="Times New Roman" w:cs="Times New Roman"/>
          <w:bCs/>
          <w:iCs/>
          <w:color w:val="000000"/>
          <w:sz w:val="28"/>
          <w:szCs w:val="28"/>
        </w:rPr>
        <w:t>Дыхательная система: состав, строение, функции. Этапы дых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Легочные объемы. Газообмен в легких и тканях. Регуляция дыхания. Гигие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дыхания. Чистота атмосферного воздуха как фактор здоровья. Вред</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табакокурения. Предупреждение распространения инфекционны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аболеваний и соблюдение мер профилактики для защиты собственно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рганизма. Первая помощь при остановке дыхания, спасении утопающего,</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травлении угарным газом.</w:t>
      </w:r>
    </w:p>
    <w:p w:rsidR="00F26D26"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Пищевар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Bold" w:eastAsia="Times New Roman,Italic" w:hAnsi="Times New Roman,Bold" w:cs="Times New Roman,Bold"/>
          <w:bCs/>
          <w:iCs/>
          <w:color w:val="000000"/>
          <w:sz w:val="28"/>
          <w:szCs w:val="28"/>
        </w:rPr>
        <w:t xml:space="preserve"> </w:t>
      </w:r>
      <w:r w:rsidRPr="007B14FB">
        <w:rPr>
          <w:rFonts w:ascii="Times New Roman" w:eastAsia="Times New Roman,Italic" w:hAnsi="Times New Roman" w:cs="Times New Roman"/>
          <w:bCs/>
          <w:iCs/>
          <w:color w:val="000000"/>
          <w:sz w:val="28"/>
          <w:szCs w:val="28"/>
        </w:rPr>
        <w:t>Питание. Пищеварение. Пищеварительная система: состав, стро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функции. Ферменты. Обработка пищи в ротовой полости. Зубы и уход з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ими. Слюна и слюнные железы. Глотание. Роль ферментов в пищеварен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ищеварение в желудке. Желудочный сок. Аппетит. Пищеварение в тонко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ишечнике. Роль печени и поджелудочной железы в пищеварен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сасывание питательных веществ. Особенности пищеварения в толстом</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кишечнике. Вклад Павлова И. П. в изучение пищеварения. Гигиена пит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дотвращение желудочно-кишечных заболеваний. Профилакти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травлений и гепатита.</w:t>
      </w:r>
    </w:p>
    <w:p w:rsidR="00F26D26"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Обмен</w:t>
      </w:r>
      <w:r w:rsidR="00F26D26"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веществ</w:t>
      </w:r>
      <w:r w:rsidR="00F26D26"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F26D26"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энерг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Bold" w:eastAsia="Times New Roman,Italic" w:hAnsi="Times New Roman,Bold" w:cs="Times New Roman,Bold"/>
          <w:b/>
          <w:bCs/>
          <w:iCs/>
          <w:color w:val="000000"/>
          <w:sz w:val="28"/>
          <w:szCs w:val="28"/>
        </w:rPr>
        <w:t xml:space="preserve"> </w:t>
      </w:r>
      <w:r w:rsidRPr="007B14FB">
        <w:rPr>
          <w:rFonts w:ascii="Times New Roman" w:eastAsia="Times New Roman,Italic" w:hAnsi="Times New Roman" w:cs="Times New Roman"/>
          <w:bCs/>
          <w:iCs/>
          <w:color w:val="000000"/>
          <w:sz w:val="28"/>
          <w:szCs w:val="28"/>
        </w:rPr>
        <w:t>Обмен веществ и превращение энергии. Две стороны обмена веществ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нергии. Обмен органических и неорганических веществ. Витамины.</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оявление гиповитаминозов и авитаминозов, и меры их предупрежде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Энергетический обмен и питание. Пищевые рационы. Нормы питан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Регуляция обмена веществ. Поддержание температуры тела. Терморегуляци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 разных условиях среды. Покровы тела. Уход за кожей, волосам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ногтями. Роль кожи в процессах терморегуляции. Приемы оказания первой</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мощи при травмах, ожогах, обморожениях и их профилактика.</w:t>
      </w:r>
    </w:p>
    <w:p w:rsidR="00F26D26"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Выделен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Bold" w:eastAsia="Times New Roman,Italic" w:hAnsi="Times New Roman,Bold" w:cs="Times New Roman,Bold"/>
          <w:b/>
          <w:bCs/>
          <w:iCs/>
          <w:color w:val="000000"/>
          <w:sz w:val="28"/>
          <w:szCs w:val="28"/>
        </w:rPr>
        <w:t xml:space="preserve"> </w:t>
      </w:r>
      <w:r w:rsidRPr="007B14FB">
        <w:rPr>
          <w:rFonts w:ascii="Times New Roman" w:eastAsia="Times New Roman,Italic" w:hAnsi="Times New Roman" w:cs="Times New Roman"/>
          <w:bCs/>
          <w:iCs/>
          <w:color w:val="000000"/>
          <w:sz w:val="28"/>
          <w:szCs w:val="28"/>
        </w:rPr>
        <w:t>Мочевыделительная система: состав, строение, функции. Процесс</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бразования и выделения мочи, его регуляция. Заболевания органов</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очевыделительной системы и их предупреждение. Мочеполовые инфекц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меры их предупреждения для сохранения здоровь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Размножение</w:t>
      </w:r>
      <w:r w:rsidR="00F26D26"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и</w:t>
      </w:r>
      <w:r w:rsidR="00F26D26"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развити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ловая система: состав, строение, функции. Оплодотворение 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 xml:space="preserve">внутриутробное развитие. </w:t>
      </w:r>
      <w:r w:rsidRPr="00665FE9">
        <w:rPr>
          <w:rFonts w:ascii="Times New Roman" w:eastAsia="Times New Roman,Italic" w:hAnsi="Times New Roman" w:cs="Times New Roman"/>
          <w:bCs/>
          <w:iCs/>
          <w:color w:val="000000"/>
          <w:sz w:val="28"/>
          <w:szCs w:val="28"/>
        </w:rPr>
        <w:t>Роды.</w:t>
      </w:r>
      <w:r w:rsidRPr="007B14FB">
        <w:rPr>
          <w:rFonts w:ascii="Times New Roman,Italic" w:eastAsia="Times New Roman,Italic" w:hAnsi="Times New Roman" w:cs="Times New Roman,Italic"/>
          <w:bCs/>
          <w:iCs/>
          <w:color w:val="000000"/>
          <w:sz w:val="28"/>
          <w:szCs w:val="28"/>
        </w:rPr>
        <w:t xml:space="preserve"> </w:t>
      </w:r>
      <w:r w:rsidRPr="007B14FB">
        <w:rPr>
          <w:rFonts w:ascii="Times New Roman" w:eastAsia="Times New Roman,Italic" w:hAnsi="Times New Roman" w:cs="Times New Roman"/>
          <w:bCs/>
          <w:iCs/>
          <w:color w:val="000000"/>
          <w:sz w:val="28"/>
          <w:szCs w:val="28"/>
        </w:rPr>
        <w:t>Рост и развитие ребенка. Половое</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lastRenderedPageBreak/>
        <w:t>созревание. Наследование признаков у человека. Наследственные болезни, 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ичины и предупреждение. Роль генетических знаний в планировании</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емьи. Забота о репродуктивном здоровье. Инфекции, передающиеся</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оловым путем и их профилактика. ВИЧ, профилактика СПИД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B14FB">
        <w:rPr>
          <w:rFonts w:ascii="Times New Roman" w:eastAsia="Times New Roman,Italic" w:hAnsi="Times New Roman" w:cs="Times New Roman"/>
          <w:b/>
          <w:bCs/>
          <w:iCs/>
          <w:color w:val="000000"/>
          <w:sz w:val="28"/>
          <w:szCs w:val="28"/>
        </w:rPr>
        <w:t>Сенсорные</w:t>
      </w:r>
      <w:r w:rsidR="00F26D26"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системы</w:t>
      </w:r>
      <w:r w:rsidR="00F26D26" w:rsidRPr="007B14FB">
        <w:rPr>
          <w:rFonts w:ascii="Times New Roman" w:eastAsia="Times New Roman,Italic" w:hAnsi="Times New Roman" w:cs="Times New Roman"/>
          <w:b/>
          <w:bCs/>
          <w:iCs/>
          <w:color w:val="000000"/>
          <w:sz w:val="28"/>
          <w:szCs w:val="28"/>
        </w:rPr>
        <w:t xml:space="preserve"> </w:t>
      </w:r>
      <w:r w:rsidRPr="007B14FB">
        <w:rPr>
          <w:rFonts w:ascii="Times New Roman" w:eastAsia="Times New Roman,Italic" w:hAnsi="Times New Roman" w:cs="Times New Roman"/>
          <w:b/>
          <w:bCs/>
          <w:iCs/>
          <w:color w:val="000000"/>
          <w:sz w:val="28"/>
          <w:szCs w:val="28"/>
        </w:rPr>
        <w:t>(анализаторы</w:t>
      </w:r>
      <w:r w:rsidR="00F26D26" w:rsidRPr="007B14FB">
        <w:rPr>
          <w:rFonts w:ascii="Times New Roman" w:eastAsia="Times New Roman,Italic" w:hAnsi="Times New Roman" w:cs="Times New Roman"/>
          <w:b/>
          <w:bCs/>
          <w:iCs/>
          <w:color w:val="000000"/>
          <w:sz w:val="28"/>
          <w:szCs w:val="28"/>
        </w:rPr>
        <w:t>)</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рганы чувств и их значение в жизни человека. Сенсорные системы, 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троение и функции. Глаз и зрение. Оптическая система глаза. Сетчатк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Зрительные рецепторы: палочки и колбочки. Нарушения зрения и их</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предупреждение. Ухо и слух. Строение и функции органа слуха. Гигие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слуха. Органы равновесия, мышечного чувства, осязания, обоняния и вкус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Взаимодействие сенсорных систем. Влияние экологических факторов на</w:t>
      </w:r>
    </w:p>
    <w:p w:rsidR="00252895" w:rsidRPr="007B14F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B14FB">
        <w:rPr>
          <w:rFonts w:ascii="Times New Roman" w:eastAsia="Times New Roman,Italic" w:hAnsi="Times New Roman" w:cs="Times New Roman"/>
          <w:bCs/>
          <w:iCs/>
          <w:color w:val="000000"/>
          <w:sz w:val="28"/>
          <w:szCs w:val="28"/>
        </w:rPr>
        <w:t>органы чувств.</w:t>
      </w:r>
    </w:p>
    <w:p w:rsidR="00252895" w:rsidRPr="00F26D26"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26D26">
        <w:rPr>
          <w:rFonts w:ascii="Times New Roman" w:eastAsia="Times New Roman,Italic" w:hAnsi="Times New Roman" w:cs="Times New Roman"/>
          <w:b/>
          <w:bCs/>
          <w:iCs/>
          <w:color w:val="000000"/>
          <w:sz w:val="28"/>
          <w:szCs w:val="28"/>
        </w:rPr>
        <w:t>Высшая нервная</w:t>
      </w:r>
      <w:r w:rsidR="00F26D26" w:rsidRPr="00F71431">
        <w:rPr>
          <w:rFonts w:ascii="Times New Roman" w:eastAsia="Times New Roman,Italic" w:hAnsi="Times New Roman" w:cs="Times New Roman"/>
          <w:b/>
          <w:bCs/>
          <w:iCs/>
          <w:color w:val="000000"/>
          <w:sz w:val="28"/>
          <w:szCs w:val="28"/>
        </w:rPr>
        <w:t xml:space="preserve"> </w:t>
      </w:r>
      <w:r w:rsidRPr="00F26D26">
        <w:rPr>
          <w:rFonts w:ascii="Times New Roman" w:eastAsia="Times New Roman,Italic" w:hAnsi="Times New Roman" w:cs="Times New Roman"/>
          <w:b/>
          <w:bCs/>
          <w:iCs/>
          <w:color w:val="000000"/>
          <w:sz w:val="28"/>
          <w:szCs w:val="28"/>
        </w:rPr>
        <w:t>деятельность</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Психология поведения человека. Высшая нервная деятельность</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человека, работы И. М. Сеченова, И. П. Павлова, А. А. Ухтомского 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П. К. Анохина. Безусловные и условные рефлексы, их значени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Познавательная деятельность мозга. Эмоции, память, мышление, речь. Сон 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бодрствование. Значение сна. Предупреждение нарушений сна. Особенност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психики человека: осмысленность восприятия, словесно-логическо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мышление, способность к накоплению и передаче из поколения в поколени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информации. Индивидуальные особенности личности: способности,</w:t>
      </w:r>
    </w:p>
    <w:p w:rsidR="00252895" w:rsidRPr="009A5B13" w:rsidRDefault="00252895" w:rsidP="00F26D26">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темперамент, характер, одаренность. Цели и мотивы деятельности. Значение</w:t>
      </w:r>
      <w:r w:rsidR="00F26D26" w:rsidRPr="009A5B13">
        <w:rPr>
          <w:rFonts w:ascii="Times New Roman" w:eastAsia="Times New Roman,Italic" w:hAnsi="Times New Roman" w:cs="Times New Roman"/>
          <w:bCs/>
          <w:iCs/>
          <w:color w:val="000000"/>
        </w:rPr>
        <w:tab/>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интеллектуальных, творческих и эстетических потребностей. Роль</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бучения и воспитания в развитии психики и поведения человека.</w:t>
      </w:r>
    </w:p>
    <w:p w:rsidR="00252895" w:rsidRPr="00F26D26"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26D26">
        <w:rPr>
          <w:rFonts w:ascii="Times New Roman" w:eastAsia="Times New Roman,Italic" w:hAnsi="Times New Roman" w:cs="Times New Roman"/>
          <w:b/>
          <w:bCs/>
          <w:iCs/>
          <w:color w:val="000000"/>
          <w:sz w:val="28"/>
          <w:szCs w:val="28"/>
        </w:rPr>
        <w:t>Здоровье человека и</w:t>
      </w:r>
      <w:r w:rsidR="00F26D26" w:rsidRPr="00F71431">
        <w:rPr>
          <w:rFonts w:ascii="Times New Roman" w:eastAsia="Times New Roman,Italic" w:hAnsi="Times New Roman" w:cs="Times New Roman"/>
          <w:b/>
          <w:bCs/>
          <w:iCs/>
          <w:color w:val="000000"/>
          <w:sz w:val="28"/>
          <w:szCs w:val="28"/>
        </w:rPr>
        <w:t xml:space="preserve"> </w:t>
      </w:r>
      <w:r w:rsidRPr="00F26D26">
        <w:rPr>
          <w:rFonts w:ascii="Times New Roman" w:eastAsia="Times New Roman,Italic" w:hAnsi="Times New Roman" w:cs="Times New Roman"/>
          <w:b/>
          <w:bCs/>
          <w:iCs/>
          <w:color w:val="000000"/>
          <w:sz w:val="28"/>
          <w:szCs w:val="28"/>
        </w:rPr>
        <w:t>его</w:t>
      </w:r>
      <w:r w:rsidR="00F26D26" w:rsidRPr="00F71431">
        <w:rPr>
          <w:rFonts w:ascii="Times New Roman" w:eastAsia="Times New Roman,Italic" w:hAnsi="Times New Roman" w:cs="Times New Roman"/>
          <w:b/>
          <w:bCs/>
          <w:iCs/>
          <w:color w:val="000000"/>
          <w:sz w:val="28"/>
          <w:szCs w:val="28"/>
        </w:rPr>
        <w:t xml:space="preserve"> </w:t>
      </w:r>
      <w:r w:rsidRPr="00F26D26">
        <w:rPr>
          <w:rFonts w:ascii="Times New Roman" w:eastAsia="Times New Roman,Italic" w:hAnsi="Times New Roman" w:cs="Times New Roman"/>
          <w:b/>
          <w:bCs/>
          <w:iCs/>
          <w:color w:val="000000"/>
          <w:sz w:val="28"/>
          <w:szCs w:val="28"/>
        </w:rPr>
        <w:t>охрана</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Здоровье человека. Соблюдение санитарно-гигиенических норм 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правил здорового образа жизни. Укрепление здоровья: аутотренинг,</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закаливание, двигательная активность, сбалансированное питание. Влияни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физических упражнений на органы и системы органов. Защитно-</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приспособительные реакции организма. Факторы, нарушающие здоровь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гиподинамия, курение, употребление алкоголя, несбалансированно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питание, стресс). Человек и окружающая среда. Значение окружающей среды</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как источника веществ и энергии. Социальная и природная среда, адаптаци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к ним. Краткая характеристика основных форм труда. Рациональная</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рганизация труда и отдыха. Соблюдение правил поведения в окружающей</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среде, в опасных и чрезвычайных ситуациях, как основа безопасност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собственной жизни. Зависимость здоровья человека от состояния</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кружающей среды. Культура отношения к собственному здоровью 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здоровью окружающих.</w:t>
      </w:r>
    </w:p>
    <w:p w:rsidR="00252895" w:rsidRPr="00F26D26"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26D26">
        <w:rPr>
          <w:rFonts w:ascii="Times New Roman" w:eastAsia="Times New Roman,Italic" w:hAnsi="Times New Roman" w:cs="Times New Roman"/>
          <w:b/>
          <w:bCs/>
          <w:iCs/>
          <w:color w:val="000000"/>
          <w:sz w:val="28"/>
          <w:szCs w:val="28"/>
        </w:rPr>
        <w:t>Общие</w:t>
      </w:r>
      <w:r w:rsidR="00F26D26" w:rsidRPr="00F26D26">
        <w:rPr>
          <w:rFonts w:ascii="Times New Roman" w:eastAsia="Times New Roman,Italic" w:hAnsi="Times New Roman" w:cs="Times New Roman"/>
          <w:b/>
          <w:bCs/>
          <w:iCs/>
          <w:color w:val="000000"/>
          <w:sz w:val="28"/>
          <w:szCs w:val="28"/>
        </w:rPr>
        <w:t xml:space="preserve"> </w:t>
      </w:r>
      <w:r w:rsidRPr="00F26D26">
        <w:rPr>
          <w:rFonts w:ascii="Times New Roman" w:eastAsia="Times New Roman,Italic" w:hAnsi="Times New Roman" w:cs="Times New Roman"/>
          <w:b/>
          <w:bCs/>
          <w:iCs/>
          <w:color w:val="000000"/>
          <w:sz w:val="28"/>
          <w:szCs w:val="28"/>
        </w:rPr>
        <w:t>биологические</w:t>
      </w:r>
      <w:r w:rsidR="00F26D26" w:rsidRPr="00F26D26">
        <w:rPr>
          <w:rFonts w:ascii="Times New Roman" w:eastAsia="Times New Roman,Italic" w:hAnsi="Times New Roman" w:cs="Times New Roman"/>
          <w:b/>
          <w:bCs/>
          <w:iCs/>
          <w:color w:val="000000"/>
          <w:sz w:val="28"/>
          <w:szCs w:val="28"/>
        </w:rPr>
        <w:t xml:space="preserve"> </w:t>
      </w:r>
      <w:r w:rsidRPr="00F26D26">
        <w:rPr>
          <w:rFonts w:ascii="Times New Roman" w:eastAsia="Times New Roman,Italic" w:hAnsi="Times New Roman" w:cs="Times New Roman"/>
          <w:b/>
          <w:bCs/>
          <w:iCs/>
          <w:color w:val="000000"/>
          <w:sz w:val="28"/>
          <w:szCs w:val="28"/>
        </w:rPr>
        <w:t>закономерности</w:t>
      </w:r>
    </w:p>
    <w:p w:rsidR="00F26D26" w:rsidRPr="00F26D26"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26D26">
        <w:rPr>
          <w:rFonts w:ascii="Times New Roman" w:eastAsia="Times New Roman,Italic" w:hAnsi="Times New Roman" w:cs="Times New Roman"/>
          <w:b/>
          <w:bCs/>
          <w:iCs/>
          <w:color w:val="000000"/>
          <w:sz w:val="28"/>
          <w:szCs w:val="28"/>
        </w:rPr>
        <w:t>Биология как</w:t>
      </w:r>
      <w:r w:rsidR="00F26D26" w:rsidRPr="00F26D26">
        <w:rPr>
          <w:rFonts w:ascii="Times New Roman" w:eastAsia="Times New Roman,Italic" w:hAnsi="Times New Roman" w:cs="Times New Roman"/>
          <w:b/>
          <w:bCs/>
          <w:iCs/>
          <w:color w:val="000000"/>
          <w:sz w:val="28"/>
          <w:szCs w:val="28"/>
        </w:rPr>
        <w:t xml:space="preserve"> </w:t>
      </w:r>
      <w:r w:rsidRPr="00F26D26">
        <w:rPr>
          <w:rFonts w:ascii="Times New Roman" w:eastAsia="Times New Roman,Italic" w:hAnsi="Times New Roman" w:cs="Times New Roman"/>
          <w:b/>
          <w:bCs/>
          <w:iCs/>
          <w:color w:val="000000"/>
          <w:sz w:val="28"/>
          <w:szCs w:val="28"/>
        </w:rPr>
        <w:t>наука</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Bold" w:eastAsia="Times New Roman,Italic" w:hAnsi="Times New Roman,Bold" w:cs="Times New Roman,Bold"/>
          <w:b/>
          <w:bCs/>
          <w:i/>
          <w:iCs/>
          <w:color w:val="000000"/>
          <w:sz w:val="28"/>
          <w:szCs w:val="28"/>
        </w:rPr>
        <w:t xml:space="preserve"> </w:t>
      </w:r>
      <w:r w:rsidRPr="009A5B13">
        <w:rPr>
          <w:rFonts w:ascii="Times New Roman" w:eastAsia="Times New Roman,Italic" w:hAnsi="Times New Roman" w:cs="Times New Roman"/>
          <w:bCs/>
          <w:iCs/>
          <w:color w:val="000000"/>
          <w:sz w:val="28"/>
          <w:szCs w:val="28"/>
        </w:rPr>
        <w:t>Научные методы изучения, применяемые в биологии: наблюдени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писание, эксперимент. Гипотеза, модель, теория, их значение 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использование в повседневной жизни. Биологические науки. Роль биологии в</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формировании естественнонаучной картины мира. Современные направления</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в биологии (</w:t>
      </w:r>
      <w:r w:rsidRPr="009A5B13">
        <w:rPr>
          <w:rFonts w:ascii="Times New Roman" w:eastAsia="Times New Roman,Italic" w:hAnsi="Times New Roman" w:cs="Times New Roman"/>
          <w:bCs/>
          <w:iCs/>
          <w:color w:val="222222"/>
          <w:sz w:val="28"/>
          <w:szCs w:val="28"/>
        </w:rPr>
        <w:t>геном человека, биоэнергетика, нанобиология и др.)</w:t>
      </w:r>
      <w:r w:rsidRPr="009A5B13">
        <w:rPr>
          <w:rFonts w:ascii="Times New Roman" w:eastAsia="Times New Roman,Italic" w:hAnsi="Times New Roman" w:cs="Times New Roman"/>
          <w:bCs/>
          <w:iCs/>
          <w:color w:val="000000"/>
          <w:sz w:val="28"/>
          <w:szCs w:val="28"/>
        </w:rPr>
        <w:t>. Основны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признаки живого. Уровни организации живой природы. Живые природны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lastRenderedPageBreak/>
        <w:t>объекты как система. Классификация живых природных объектов.</w:t>
      </w:r>
    </w:p>
    <w:p w:rsidR="00252895" w:rsidRPr="00F26D26"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26D26">
        <w:rPr>
          <w:rFonts w:ascii="Times New Roman" w:eastAsia="Times New Roman,Italic" w:hAnsi="Times New Roman" w:cs="Times New Roman"/>
          <w:b/>
          <w:bCs/>
          <w:iCs/>
          <w:color w:val="000000"/>
          <w:sz w:val="28"/>
          <w:szCs w:val="28"/>
        </w:rPr>
        <w:t>Клетка</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Клеточная теория. Клеточное строение организмов как доказательство</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их родства, единства живой природы. Строение клетки: клеточная оболочка,</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плазматическая мембрана, цитоплазма, ядро, органоиды. Клеточное строени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рганизмов. Многообразие клеток. Обмен веществ и превращение энергии в</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клетке. Хромосомы и гены. Нарушения в строении и функционировани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клеток –одна из причин заболевания организма. Деление клетки –основа</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размножения, роста и развития организмов.</w:t>
      </w:r>
    </w:p>
    <w:p w:rsidR="00252895" w:rsidRPr="00F26D26"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26D26">
        <w:rPr>
          <w:rFonts w:ascii="Times New Roman" w:eastAsia="Times New Roman,Italic" w:hAnsi="Times New Roman" w:cs="Times New Roman"/>
          <w:b/>
          <w:bCs/>
          <w:iCs/>
          <w:color w:val="000000"/>
          <w:sz w:val="28"/>
          <w:szCs w:val="28"/>
        </w:rPr>
        <w:t>Организм</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дноклеточные и многоклеточные организмы. Клеточные 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неклеточные формы жизни. Вирусы. Особенности химического состава</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живых организмов: неорганические и органические вещества, их роль в</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рганизме. Обмен веществ и превращения энергии –признак живых</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рганизмов. Питание, дыхание, транспорт веществ, удаление продуктов</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бмена, координация и регуляция функций, движение и опора у растений 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животных. Рост и развитие организмов. Размножение. Бесполое и полово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размножение. Половые клетки. Оплодотворение. Наследственность 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изменчивость –свойства организмов. Наследственная и ненаследственная</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изменчивость.</w:t>
      </w:r>
    </w:p>
    <w:p w:rsidR="00F26D26" w:rsidRPr="00F7143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26D26">
        <w:rPr>
          <w:rFonts w:ascii="Times New Roman" w:eastAsia="Times New Roman,Italic" w:hAnsi="Times New Roman" w:cs="Times New Roman"/>
          <w:b/>
          <w:bCs/>
          <w:iCs/>
          <w:color w:val="000000"/>
          <w:sz w:val="28"/>
          <w:szCs w:val="28"/>
        </w:rPr>
        <w:t>Вид</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Bold" w:eastAsia="Times New Roman,Italic" w:hAnsi="Times New Roman,Bold" w:cs="Times New Roman,Bold"/>
          <w:b/>
          <w:bCs/>
          <w:i/>
          <w:iCs/>
          <w:color w:val="000000"/>
          <w:sz w:val="28"/>
          <w:szCs w:val="28"/>
        </w:rPr>
        <w:t xml:space="preserve"> </w:t>
      </w:r>
      <w:r w:rsidRPr="009A5B13">
        <w:rPr>
          <w:rFonts w:ascii="Times New Roman" w:eastAsia="Times New Roman,Italic" w:hAnsi="Times New Roman" w:cs="Times New Roman"/>
          <w:bCs/>
          <w:iCs/>
          <w:color w:val="000000"/>
          <w:sz w:val="28"/>
          <w:szCs w:val="28"/>
        </w:rPr>
        <w:t>Вид, признаки вида. Вид как основная систематическая категория</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живого. Популяция как форма существования вида в природе. Популяция как</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единица эволюции. Ч. Дарвин –основоположник учения об эволюци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сновные движущие силы эволюции в природе: наследственная</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изменчивость, борьба за существование, естественный отбор. Результаты</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эволюции: многообразие видов, приспособленность организмов к сред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битания. Усложнение растений и животных в процессе эволюци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Происхождение основных систематических групп растений и животных.</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Применение знаний о наследственности, изменчивости и искусственном</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тборе при выведении новых пород животных, сортов растений и штаммов</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микроорганизмов.</w:t>
      </w:r>
    </w:p>
    <w:p w:rsidR="00252895" w:rsidRPr="00F26D26"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26D26">
        <w:rPr>
          <w:rFonts w:ascii="Times New Roman" w:eastAsia="Times New Roman,Italic" w:hAnsi="Times New Roman" w:cs="Times New Roman"/>
          <w:b/>
          <w:bCs/>
          <w:iCs/>
          <w:color w:val="000000"/>
          <w:sz w:val="28"/>
          <w:szCs w:val="28"/>
        </w:rPr>
        <w:t>Экосистемы</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Экология, экологические факторы, их влияние на организмы.</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Экосистемная организация живой природы. Экосистема, ее основны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компоненты. Структура экосистемы. Пищевые связи в экосистем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Взаимодействие разных видов в экосистеме (конкуренция, хищничество,</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симбиоз, паразитизм). Естественная экосистема (биогеоценоз).</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Агроэкосистема (агроценоз) как искусственное сообщество организмов.</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Круговорот веществ и поток энергии в биогеоценозах. Биосфера – глобальная экосистема. В.И. Вернадский –основоположник учения о</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биосфере. Структура биосферы. Распространение и роль живого вещества в</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биосфере. Ноосфера. Краткая история эволюции биосферы. Значени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храны биосферы для сохранения жизни на Земле. Биологическо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разнообразие как основа устойчивости биосферы. Современные</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экологические проблемы, их влияние на собственную жизнь и жизнь</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кружающих людей. Последствия деятельности человека в экосистемах.</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lastRenderedPageBreak/>
        <w:t>Влияние собственных поступков на живые организмы и экосистемы.</w:t>
      </w:r>
    </w:p>
    <w:p w:rsidR="00252895" w:rsidRPr="0017753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77533">
        <w:rPr>
          <w:rFonts w:ascii="Times New Roman" w:eastAsia="Times New Roman,Italic" w:hAnsi="Times New Roman" w:cs="Times New Roman"/>
          <w:b/>
          <w:bCs/>
          <w:iCs/>
          <w:color w:val="000000"/>
          <w:sz w:val="28"/>
          <w:szCs w:val="28"/>
        </w:rPr>
        <w:t>Примерный</w:t>
      </w:r>
      <w:r w:rsidR="00F26D26" w:rsidRPr="00177533">
        <w:rPr>
          <w:rFonts w:ascii="Times New Roman" w:eastAsia="Times New Roman,Italic" w:hAnsi="Times New Roman" w:cs="Times New Roman"/>
          <w:b/>
          <w:bCs/>
          <w:iCs/>
          <w:color w:val="000000"/>
          <w:sz w:val="28"/>
          <w:szCs w:val="28"/>
        </w:rPr>
        <w:t xml:space="preserve"> </w:t>
      </w:r>
      <w:r w:rsidRPr="00177533">
        <w:rPr>
          <w:rFonts w:ascii="Times New Roman" w:eastAsia="Times New Roman,Italic" w:hAnsi="Times New Roman" w:cs="Times New Roman"/>
          <w:b/>
          <w:bCs/>
          <w:iCs/>
          <w:color w:val="000000"/>
          <w:sz w:val="28"/>
          <w:szCs w:val="28"/>
        </w:rPr>
        <w:t>список</w:t>
      </w:r>
      <w:r w:rsidR="00F26D26" w:rsidRPr="00177533">
        <w:rPr>
          <w:rFonts w:ascii="Times New Roman" w:eastAsia="Times New Roman,Italic" w:hAnsi="Times New Roman" w:cs="Times New Roman"/>
          <w:b/>
          <w:bCs/>
          <w:iCs/>
          <w:color w:val="000000"/>
          <w:sz w:val="28"/>
          <w:szCs w:val="28"/>
        </w:rPr>
        <w:t xml:space="preserve"> </w:t>
      </w:r>
      <w:r w:rsidRPr="00177533">
        <w:rPr>
          <w:rFonts w:ascii="Times New Roman" w:eastAsia="Times New Roman,Italic" w:hAnsi="Times New Roman" w:cs="Times New Roman"/>
          <w:b/>
          <w:bCs/>
          <w:iCs/>
          <w:color w:val="000000"/>
          <w:sz w:val="28"/>
          <w:szCs w:val="28"/>
        </w:rPr>
        <w:t xml:space="preserve"> практических работ</w:t>
      </w:r>
      <w:r w:rsidR="00F26D26" w:rsidRPr="00177533">
        <w:rPr>
          <w:rFonts w:ascii="Times New Roman" w:eastAsia="Times New Roman,Italic" w:hAnsi="Times New Roman" w:cs="Times New Roman"/>
          <w:b/>
          <w:bCs/>
          <w:iCs/>
          <w:color w:val="000000"/>
          <w:sz w:val="28"/>
          <w:szCs w:val="28"/>
        </w:rPr>
        <w:t xml:space="preserve"> </w:t>
      </w:r>
      <w:r w:rsidRPr="00177533">
        <w:rPr>
          <w:rFonts w:ascii="Times New Roman" w:eastAsia="Times New Roman,Italic" w:hAnsi="Times New Roman" w:cs="Times New Roman"/>
          <w:b/>
          <w:bCs/>
          <w:iCs/>
          <w:color w:val="000000"/>
          <w:sz w:val="28"/>
          <w:szCs w:val="28"/>
        </w:rPr>
        <w:t>по разделу</w:t>
      </w:r>
      <w:r w:rsidR="00F26D26" w:rsidRPr="00177533">
        <w:rPr>
          <w:rFonts w:ascii="Times New Roman" w:eastAsia="Times New Roman,Italic" w:hAnsi="Times New Roman" w:cs="Times New Roman"/>
          <w:b/>
          <w:bCs/>
          <w:iCs/>
          <w:color w:val="000000"/>
          <w:sz w:val="28"/>
          <w:szCs w:val="28"/>
        </w:rPr>
        <w:t xml:space="preserve"> </w:t>
      </w:r>
      <w:r w:rsidRPr="00177533">
        <w:rPr>
          <w:rFonts w:ascii="Times New Roman" w:eastAsia="Times New Roman,Italic" w:hAnsi="Times New Roman" w:cs="Times New Roman"/>
          <w:b/>
          <w:bCs/>
          <w:iCs/>
          <w:color w:val="000000"/>
          <w:sz w:val="28"/>
          <w:szCs w:val="28"/>
        </w:rPr>
        <w:t>«Живые</w:t>
      </w:r>
    </w:p>
    <w:p w:rsidR="00252895" w:rsidRPr="00F26D26"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77533">
        <w:rPr>
          <w:rFonts w:ascii="Times New Roman" w:eastAsia="Times New Roman,Italic" w:hAnsi="Times New Roman" w:cs="Times New Roman"/>
          <w:b/>
          <w:bCs/>
          <w:iCs/>
          <w:color w:val="000000"/>
          <w:sz w:val="28"/>
          <w:szCs w:val="28"/>
        </w:rPr>
        <w:t>организмы»:</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1. Изучение устройства увеличительных приборов и правил работы</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с ним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2. Приготовление микропрепарата кожицы чешуи лука (мякот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плода томата);</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3. Изучение органов цветкового растения;</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4. Изучение строения позвоночного животного;</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5. Выявление передвижение воды и минеральных веществ в</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растени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6. Изучение строения семян однодольных и двудольных растений;</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7. Изучение строения водорослей;</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8. Изучение внешнего строения мхов (на местных видах);</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9. Изучение внешнего строения папоротника (хвоща);</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10. Изучение внешнего строения хвои, шишек и семян голосеменных</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растений;</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11. Изучение внешнего строения покрытосеменных растений;</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12. Определение признаков класса в строении растений;</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13. Определение до рода или вида нескольких травянистых растений</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одного-двух семейств;</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14. Изучение строения плесневых грибов;</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15. Вегетативное размножение комнатных растений;</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16. Изучение строения и передвижения одноклеточных животных;</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17. Изучение внешнего строения дождевого червя, наблюдение за его</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передвижением и реакциями на раздражения;</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18. Изучение строения раковин моллюсков;</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19. Изучение внешнего строения насекомого;</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20. Изучение типов развития насекомых;</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21. Изучение внешнего строения и передвижения рыб;</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22. Изучение внешнего строения и перьевого покрова птиц;</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23. Изучение внешнего строения, скелета и зубной системы</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млекопитающих.</w:t>
      </w:r>
    </w:p>
    <w:p w:rsidR="00252895" w:rsidRPr="00F26D26"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26D26">
        <w:rPr>
          <w:rFonts w:ascii="Times New Roman" w:eastAsia="Times New Roman,Italic" w:hAnsi="Times New Roman" w:cs="Times New Roman"/>
          <w:b/>
          <w:bCs/>
          <w:iCs/>
          <w:color w:val="000000"/>
          <w:sz w:val="28"/>
          <w:szCs w:val="28"/>
        </w:rPr>
        <w:t>Примерный</w:t>
      </w:r>
      <w:r w:rsidR="00F26D26" w:rsidRPr="00F26D26">
        <w:rPr>
          <w:rFonts w:ascii="Times New Roman" w:eastAsia="Times New Roman,Italic" w:hAnsi="Times New Roman" w:cs="Times New Roman"/>
          <w:b/>
          <w:bCs/>
          <w:iCs/>
          <w:color w:val="000000"/>
          <w:sz w:val="28"/>
          <w:szCs w:val="28"/>
        </w:rPr>
        <w:t xml:space="preserve"> </w:t>
      </w:r>
      <w:r w:rsidRPr="00F26D26">
        <w:rPr>
          <w:rFonts w:ascii="Times New Roman" w:eastAsia="Times New Roman,Italic" w:hAnsi="Times New Roman" w:cs="Times New Roman"/>
          <w:b/>
          <w:bCs/>
          <w:iCs/>
          <w:color w:val="000000"/>
          <w:sz w:val="28"/>
          <w:szCs w:val="28"/>
        </w:rPr>
        <w:t>список</w:t>
      </w:r>
      <w:r w:rsidR="00F26D26" w:rsidRPr="00F26D26">
        <w:rPr>
          <w:rFonts w:ascii="Times New Roman" w:eastAsia="Times New Roman,Italic" w:hAnsi="Times New Roman" w:cs="Times New Roman"/>
          <w:b/>
          <w:bCs/>
          <w:iCs/>
          <w:color w:val="000000"/>
          <w:sz w:val="28"/>
          <w:szCs w:val="28"/>
        </w:rPr>
        <w:t xml:space="preserve"> </w:t>
      </w:r>
      <w:r w:rsidRPr="00F26D26">
        <w:rPr>
          <w:rFonts w:ascii="Times New Roman" w:eastAsia="Times New Roman,Italic" w:hAnsi="Times New Roman" w:cs="Times New Roman"/>
          <w:b/>
          <w:bCs/>
          <w:iCs/>
          <w:color w:val="000000"/>
          <w:sz w:val="28"/>
          <w:szCs w:val="28"/>
        </w:rPr>
        <w:t xml:space="preserve"> экскурсий</w:t>
      </w:r>
      <w:r w:rsidR="00F26D26" w:rsidRPr="00F26D26">
        <w:rPr>
          <w:rFonts w:ascii="Times New Roman" w:eastAsia="Times New Roman,Italic" w:hAnsi="Times New Roman" w:cs="Times New Roman"/>
          <w:b/>
          <w:bCs/>
          <w:iCs/>
          <w:color w:val="000000"/>
          <w:sz w:val="28"/>
          <w:szCs w:val="28"/>
        </w:rPr>
        <w:t xml:space="preserve"> </w:t>
      </w:r>
      <w:r w:rsidRPr="00F26D26">
        <w:rPr>
          <w:rFonts w:ascii="Times New Roman" w:eastAsia="Times New Roman,Italic" w:hAnsi="Times New Roman" w:cs="Times New Roman"/>
          <w:b/>
          <w:bCs/>
          <w:iCs/>
          <w:color w:val="000000"/>
          <w:sz w:val="28"/>
          <w:szCs w:val="28"/>
        </w:rPr>
        <w:t>по разделу</w:t>
      </w:r>
      <w:r w:rsidR="00F26D26" w:rsidRPr="00F26D26">
        <w:rPr>
          <w:rFonts w:ascii="Times New Roman" w:eastAsia="Times New Roman,Italic" w:hAnsi="Times New Roman" w:cs="Times New Roman"/>
          <w:b/>
          <w:bCs/>
          <w:iCs/>
          <w:color w:val="000000"/>
          <w:sz w:val="28"/>
          <w:szCs w:val="28"/>
        </w:rPr>
        <w:t xml:space="preserve"> </w:t>
      </w:r>
      <w:r w:rsidRPr="00F26D26">
        <w:rPr>
          <w:rFonts w:ascii="Times New Roman" w:eastAsia="Times New Roman,Italic" w:hAnsi="Times New Roman" w:cs="Times New Roman"/>
          <w:b/>
          <w:bCs/>
          <w:iCs/>
          <w:color w:val="000000"/>
          <w:sz w:val="28"/>
          <w:szCs w:val="28"/>
        </w:rPr>
        <w:t>«Живые организмы»:</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1. Многообразие животных;</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2. Осенние (зимние, весенние) явления в жизни растений и</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животных;</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3. Разнообразие и роль членистоногих в природе родного края;</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4. Разнообразие птиц и млекопитающих местности проживания</w:t>
      </w:r>
    </w:p>
    <w:p w:rsidR="00252895" w:rsidRPr="009A5B1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A5B13">
        <w:rPr>
          <w:rFonts w:ascii="Times New Roman" w:eastAsia="Times New Roman,Italic" w:hAnsi="Times New Roman" w:cs="Times New Roman"/>
          <w:bCs/>
          <w:iCs/>
          <w:color w:val="000000"/>
          <w:sz w:val="28"/>
          <w:szCs w:val="28"/>
        </w:rPr>
        <w:t>(экскурсия в природу, зоопарк или музей).</w:t>
      </w:r>
    </w:p>
    <w:p w:rsidR="00252895" w:rsidRPr="00F7143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71431">
        <w:rPr>
          <w:rFonts w:ascii="Times New Roman" w:eastAsia="Times New Roman,Italic" w:hAnsi="Times New Roman" w:cs="Times New Roman"/>
          <w:b/>
          <w:bCs/>
          <w:iCs/>
          <w:color w:val="000000"/>
          <w:sz w:val="28"/>
          <w:szCs w:val="28"/>
        </w:rPr>
        <w:t>Примерный</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список</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 xml:space="preserve"> практических работ</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по разделу</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Человек</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 xml:space="preserve"> и</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его здоровье»</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1. Выявление особенностей строения клеток разных тканей;</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2. Изучение строения головного мозга;</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3. Выявление особенностей строения позвонков;</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4. Выявление нарушения осанки и наличия плоскостоп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5. Сравнение микроскопического строения крови человека и</w:t>
      </w:r>
    </w:p>
    <w:p w:rsidR="00252895" w:rsidRPr="009E16CF" w:rsidRDefault="00252895" w:rsidP="00F71431">
      <w:pPr>
        <w:tabs>
          <w:tab w:val="left" w:pos="3030"/>
        </w:tabs>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лягушки;</w:t>
      </w:r>
      <w:r w:rsidR="00F71431" w:rsidRPr="009E16CF">
        <w:rPr>
          <w:rFonts w:ascii="Times New Roman" w:eastAsia="Times New Roman,Italic" w:hAnsi="Times New Roman" w:cs="Times New Roman"/>
          <w:bCs/>
          <w:iCs/>
          <w:color w:val="000000"/>
          <w:sz w:val="28"/>
          <w:szCs w:val="28"/>
        </w:rPr>
        <w:tab/>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lastRenderedPageBreak/>
        <w:t>6. Подсчет пульса в разных условиях. Измерение артериального</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давлен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7. Измерение жизненной емкости легких. Дыхательные движен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8. Изучение строения и работы органа зрения.</w:t>
      </w:r>
    </w:p>
    <w:p w:rsidR="00252895" w:rsidRPr="00F7143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71431">
        <w:rPr>
          <w:rFonts w:ascii="Times New Roman" w:eastAsia="Times New Roman,Italic" w:hAnsi="Times New Roman" w:cs="Times New Roman"/>
          <w:b/>
          <w:bCs/>
          <w:iCs/>
          <w:color w:val="000000"/>
          <w:sz w:val="28"/>
          <w:szCs w:val="28"/>
        </w:rPr>
        <w:t>Примерный</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список</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 xml:space="preserve"> практических работ</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по разделу</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 xml:space="preserve"> «Общебиологические закономерност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1. Изучение клеток и тканей растений и животных на готовых</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микропрепаратах;</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2. Выявление изменчивости организмов;</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3. Выявление приспособлений у организмов к среде обитания (на</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конкретных примерах).</w:t>
      </w:r>
    </w:p>
    <w:p w:rsidR="00252895" w:rsidRPr="00F7143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71431">
        <w:rPr>
          <w:rFonts w:ascii="Times New Roman" w:eastAsia="Times New Roman,Italic" w:hAnsi="Times New Roman" w:cs="Times New Roman"/>
          <w:b/>
          <w:bCs/>
          <w:iCs/>
          <w:color w:val="000000"/>
          <w:sz w:val="28"/>
          <w:szCs w:val="28"/>
        </w:rPr>
        <w:t>Примерный</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список экскурсий</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по разделу</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Общебиологические</w:t>
      </w:r>
    </w:p>
    <w:p w:rsidR="00252895" w:rsidRPr="00F7143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71431">
        <w:rPr>
          <w:rFonts w:ascii="Times New Roman" w:eastAsia="Times New Roman,Italic" w:hAnsi="Times New Roman" w:cs="Times New Roman"/>
          <w:b/>
          <w:bCs/>
          <w:iCs/>
          <w:color w:val="000000"/>
          <w:sz w:val="28"/>
          <w:szCs w:val="28"/>
        </w:rPr>
        <w:t>закономерност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1. Изучение и описание экосистемы своей местност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2. Многообразие живых организмов (на примере парка ил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природного участка).</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3. Естественный отбор - движущая сила эволюции.</w:t>
      </w:r>
    </w:p>
    <w:p w:rsidR="00F71431" w:rsidRPr="00F7143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71431">
        <w:rPr>
          <w:rFonts w:ascii="Times New Roman" w:eastAsia="Times New Roman,Italic" w:hAnsi="Times New Roman" w:cs="Times New Roman"/>
          <w:b/>
          <w:bCs/>
          <w:iCs/>
          <w:color w:val="000000"/>
          <w:sz w:val="28"/>
          <w:szCs w:val="28"/>
        </w:rPr>
        <w:t>2.2.2.12. Хим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BoldItalic" w:eastAsia="Times New Roman,Italic" w:hAnsi="Times New Roman,BoldItalic" w:cs="Times New Roman,BoldItalic"/>
          <w:b/>
          <w:bCs/>
          <w:iCs/>
          <w:color w:val="000000"/>
          <w:sz w:val="28"/>
          <w:szCs w:val="28"/>
        </w:rPr>
        <w:t xml:space="preserve"> </w:t>
      </w:r>
      <w:r w:rsidRPr="009E16CF">
        <w:rPr>
          <w:rFonts w:ascii="Times New Roman" w:eastAsia="Times New Roman,Italic" w:hAnsi="Times New Roman" w:cs="Times New Roman"/>
          <w:bCs/>
          <w:iCs/>
          <w:color w:val="000000"/>
          <w:sz w:val="28"/>
          <w:szCs w:val="28"/>
        </w:rPr>
        <w:t>В системе естественнонаучного образования химия как учебный</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предмет занимает важное место в познании законов природы, формировани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научной картины мира, создании основы химических знаний, необходимых</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для повседневной жизни, навыков здорового и безопасного для человека 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окружающей его среды образа жизни, а также в воспитании экологической</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культуры.</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Успешность изучения химии связана с овладением химическим</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языком, соблюдением правил безопасной работы при выполнени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химического эксперимента, осознанием многочисленных связей химии с</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другими предметами школьного курса.</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Программа включает в себя основы неорганической и органической</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химии. Главной идеей программы является создание базового комплекса</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опорных знаний по химии, выраженных в форме, соответствующей возрасту</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обучающихс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В содержании данного курса представлены основополагающие</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химические теоретические знания, включающие изучение состава и строен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веществ, зависимости их свойств от строения, прогнозирование свойств</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веществ, исследование закономерностей химических превращений и путей</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управления ими в целях получения веществ и материалов.</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Теоретическую основу изучения неорганической химии составляет</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атомно-молекулярное учение, Периодический закон Д.И. Менделеева с</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краткими сведениями о строении атома, видах химической связ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закономерностях протекания химических реакций.</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В изучении курса значительная роль отводится химическому</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эксперименту: проведению практических и лабораторных работ, описанию</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результатов ученического эксперимента, соблюдению норм и правил</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безопасной работы в химической лаборатори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Реализация данной программы в процессе обучения позволит</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обучающимся усвоить ключевые химические компетенции и понять роль 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lastRenderedPageBreak/>
        <w:t>значение химии среди других наук о природе.</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Изучение предмета «Химия» в части формирования у обучающихс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научного мировоззрения, освоения общенаучных методов (наблюдение,</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измерение, эксперимент, моделирование), освоения практического</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применения научных знаний основано на межпредметных связях с</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предметами: «Биология», «География», «История», «Литература»,</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Математика», «Основы безопасности жизнедеятельности», «Русский язык»,</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Физика», «Экология».</w:t>
      </w:r>
    </w:p>
    <w:p w:rsidR="00F71431" w:rsidRPr="00F7143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71431">
        <w:rPr>
          <w:rFonts w:ascii="Times New Roman" w:eastAsia="Times New Roman,Italic" w:hAnsi="Times New Roman" w:cs="Times New Roman"/>
          <w:b/>
          <w:bCs/>
          <w:iCs/>
          <w:color w:val="000000"/>
          <w:sz w:val="28"/>
          <w:szCs w:val="28"/>
        </w:rPr>
        <w:t>Первоначальные химические понят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Bold" w:eastAsia="Times New Roman,Italic" w:hAnsi="Times New Roman,Bold" w:cs="Times New Roman,Bold"/>
          <w:b/>
          <w:bCs/>
          <w:i/>
          <w:iCs/>
          <w:color w:val="000000"/>
          <w:sz w:val="28"/>
          <w:szCs w:val="28"/>
        </w:rPr>
        <w:t xml:space="preserve"> </w:t>
      </w:r>
      <w:r w:rsidRPr="009E16CF">
        <w:rPr>
          <w:rFonts w:ascii="Times New Roman" w:eastAsia="Times New Roman,Italic" w:hAnsi="Times New Roman" w:cs="Times New Roman"/>
          <w:bCs/>
          <w:iCs/>
          <w:color w:val="000000"/>
          <w:sz w:val="28"/>
          <w:szCs w:val="28"/>
        </w:rPr>
        <w:t>Предмет химии. Тела и вещества. Основные методы познан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наблюдение, измерение, эксперимент. Физические и химические явлен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Чистые вещества и смеси. Способы разделения смесей. Атом. Молекула.</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Химический элемент. Знаки химических элементов. Простые и сложные</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вещества. Валентность. Закон постоянства состава вещества. Химические</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формулы. Индексы. Относительная атомная и молекулярная массы. Массова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доля химического элемента в соединении. Закон сохранения массы веществ.</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Химические уравнения. Коэффициенты. Условия и признаки протекан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химических реакций. Моль –единица количества вещества. Молярна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масса.</w:t>
      </w:r>
    </w:p>
    <w:p w:rsidR="00F71431" w:rsidRPr="00F7143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71431">
        <w:rPr>
          <w:rFonts w:ascii="Times New Roman" w:eastAsia="Times New Roman,Italic" w:hAnsi="Times New Roman" w:cs="Times New Roman"/>
          <w:b/>
          <w:bCs/>
          <w:iCs/>
          <w:color w:val="000000"/>
          <w:sz w:val="28"/>
          <w:szCs w:val="28"/>
        </w:rPr>
        <w:t>Кислород.</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 xml:space="preserve"> Водород</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Bold" w:eastAsia="Times New Roman,Italic" w:hAnsi="Times New Roman,Bold" w:cs="Times New Roman,Bold"/>
          <w:b/>
          <w:bCs/>
          <w:iCs/>
          <w:color w:val="000000"/>
          <w:sz w:val="28"/>
          <w:szCs w:val="28"/>
        </w:rPr>
        <w:t xml:space="preserve"> </w:t>
      </w:r>
      <w:r w:rsidRPr="009E16CF">
        <w:rPr>
          <w:rFonts w:ascii="Times New Roman" w:eastAsia="Times New Roman,Italic" w:hAnsi="Times New Roman" w:cs="Times New Roman"/>
          <w:bCs/>
          <w:iCs/>
          <w:color w:val="000000"/>
          <w:sz w:val="28"/>
          <w:szCs w:val="28"/>
        </w:rPr>
        <w:t>Кислород –химический элемент и простое вещество. Озон. Состав</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воздуха. Физические и химические свойства кислорода. Получение 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применение кислорода. Тепловой эффект химических реакций. Понятие об</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экзо- и эндотермических реакциях. Водород –химический элемент 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простое вещество. Физические и химические свойства водорода. Получение</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водорода в лаборатории. Получение водорода в промышленност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Применение водорода. Закон Авогадро. Молярный объем газов.</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Качественные реакции на газообразные вещества (кислород, водород).</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Объемные отношения газов при химических реакциях.</w:t>
      </w:r>
    </w:p>
    <w:p w:rsidR="00252895" w:rsidRPr="00F7143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71431">
        <w:rPr>
          <w:rFonts w:ascii="Times New Roman" w:eastAsia="Times New Roman,Italic" w:hAnsi="Times New Roman" w:cs="Times New Roman"/>
          <w:b/>
          <w:bCs/>
          <w:iCs/>
          <w:color w:val="000000"/>
          <w:sz w:val="28"/>
          <w:szCs w:val="28"/>
        </w:rPr>
        <w:t>Вода. Растворы</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Вода в природе. Круговорот воды в природе. Физические и химические</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свойства воды. Растворы. Растворимость веществ в воде. Концентрац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растворов. Массовая доля растворенного вещества в растворе.</w:t>
      </w:r>
    </w:p>
    <w:p w:rsidR="00252895" w:rsidRPr="00F7143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71431">
        <w:rPr>
          <w:rFonts w:ascii="Times New Roman" w:eastAsia="Times New Roman,Italic" w:hAnsi="Times New Roman" w:cs="Times New Roman"/>
          <w:b/>
          <w:bCs/>
          <w:iCs/>
          <w:color w:val="000000"/>
          <w:sz w:val="28"/>
          <w:szCs w:val="28"/>
        </w:rPr>
        <w:t>Основные классы неорганических соединений</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Оксиды. Классификация. Номенклатура. Физические свойства оксидов.</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Химические свойства оксидов. Получение и применение оксидов. Основан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Классификация. Номенклатура. Физические свойства оснований. Получение</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оснований. Химические свойства оснований. Реакция нейтрализаци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Кислоты. Классификация. Номенклатура. Физические свойства кислот.</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Получение и применение кислот. Химические свойства кислот. Индикаторы.</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Изменение окраски индикаторов в различных средах. Соли. Классификац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Номенклатура. Физические свойства солей. Получение и применение солей.</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Химические свойства солей. Генетическая связь между классам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неорганических соединений. Проблема безопасного использования веществ 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химических реакций в повседневной жизни. Токсичные, горючие 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взрывоопасные вещества. Бытовая химическая грамотность.</w:t>
      </w:r>
    </w:p>
    <w:p w:rsidR="00252895" w:rsidRPr="00F7143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71431">
        <w:rPr>
          <w:rFonts w:ascii="Times New Roman" w:eastAsia="Times New Roman,Italic" w:hAnsi="Times New Roman" w:cs="Times New Roman"/>
          <w:b/>
          <w:bCs/>
          <w:iCs/>
          <w:color w:val="000000"/>
          <w:sz w:val="28"/>
          <w:szCs w:val="28"/>
        </w:rPr>
        <w:lastRenderedPageBreak/>
        <w:t>Строение атома. Периодический</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закон</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и</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периодическая</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система</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 xml:space="preserve"> химических элементов</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Д</w:t>
      </w:r>
      <w:r w:rsidR="00F71431" w:rsidRPr="00F71431">
        <w:rPr>
          <w:rFonts w:ascii="Times New Roman" w:eastAsia="Times New Roman,Italic" w:hAnsi="Times New Roman" w:cs="Times New Roman"/>
          <w:b/>
          <w:bCs/>
          <w:iCs/>
          <w:color w:val="000000"/>
          <w:sz w:val="28"/>
          <w:szCs w:val="28"/>
        </w:rPr>
        <w:t xml:space="preserve"> </w:t>
      </w:r>
      <w:r w:rsidRPr="00F71431">
        <w:rPr>
          <w:rFonts w:ascii="Times New Roman" w:eastAsia="Times New Roman,Italic" w:hAnsi="Times New Roman" w:cs="Times New Roman"/>
          <w:b/>
          <w:bCs/>
          <w:iCs/>
          <w:color w:val="000000"/>
          <w:sz w:val="28"/>
          <w:szCs w:val="28"/>
        </w:rPr>
        <w:t>И Менделеева</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Строение атома: ядро, энергетический уровень. Состав ядра атома:</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протоны, нейтроны. Изотопы. Периодический закон Д.И. Менделеева.</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Периодическая система химических элементов Д.И. Менделеева. Физический</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смысл атомного (порядкового) номера химического элемента, номера группы</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и периода периодической системы. Строение энергетических уровней атомов</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первых 20 химических элементов периодической системы Д.И. Менделеева.</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Закономерности изменения свойств атомов химических элементов и их</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соединений на основе положения в периодической системе Д.И. Менделеева</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и строения атома. Значение Периодического закона Д.И. Менделеева.</w:t>
      </w:r>
    </w:p>
    <w:p w:rsidR="00F71431" w:rsidRPr="005F733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71431">
        <w:rPr>
          <w:rFonts w:ascii="Times New Roman" w:eastAsia="Times New Roman,Italic" w:hAnsi="Times New Roman" w:cs="Times New Roman"/>
          <w:b/>
          <w:bCs/>
          <w:iCs/>
          <w:color w:val="000000"/>
          <w:sz w:val="28"/>
          <w:szCs w:val="28"/>
        </w:rPr>
        <w:t>Строение веществ Химическая связь</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Bold" w:eastAsia="Times New Roman,Italic" w:hAnsi="Times New Roman,Bold" w:cs="Times New Roman,Bold"/>
          <w:b/>
          <w:bCs/>
          <w:iCs/>
          <w:color w:val="000000"/>
          <w:sz w:val="28"/>
          <w:szCs w:val="28"/>
        </w:rPr>
        <w:t xml:space="preserve"> </w:t>
      </w:r>
      <w:r w:rsidRPr="009E16CF">
        <w:rPr>
          <w:rFonts w:ascii="Times New Roman" w:eastAsia="Times New Roman,Italic" w:hAnsi="Times New Roman" w:cs="Times New Roman"/>
          <w:bCs/>
          <w:iCs/>
          <w:color w:val="000000"/>
          <w:sz w:val="28"/>
          <w:szCs w:val="28"/>
        </w:rPr>
        <w:t>Электроотрицательность атомов химических элементов.</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Ковалентная химическая связь: неполярная и полярная. Понятие о</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водородной связи и ее влиянии на физические свойства веществ на примере</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воды. Ионная связь. Металлическая связь. Типы кристаллических решеток</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атомная, молекулярная, ионная, металлическая). Зависимость физических</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свойств веществ от типа кристаллической решетки.</w:t>
      </w:r>
    </w:p>
    <w:p w:rsidR="00F71431" w:rsidRPr="005F733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71431">
        <w:rPr>
          <w:rFonts w:ascii="Times New Roman" w:eastAsia="Times New Roman,Italic" w:hAnsi="Times New Roman" w:cs="Times New Roman"/>
          <w:b/>
          <w:bCs/>
          <w:iCs/>
          <w:color w:val="000000"/>
          <w:sz w:val="28"/>
          <w:szCs w:val="28"/>
        </w:rPr>
        <w:t>Химические реакци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Bold" w:eastAsia="Times New Roman,Italic" w:hAnsi="Times New Roman,Bold" w:cs="Times New Roman,Bold"/>
          <w:b/>
          <w:bCs/>
          <w:iCs/>
          <w:color w:val="000000"/>
          <w:sz w:val="28"/>
          <w:szCs w:val="28"/>
        </w:rPr>
        <w:t xml:space="preserve"> </w:t>
      </w:r>
      <w:r w:rsidRPr="009E16CF">
        <w:rPr>
          <w:rFonts w:ascii="Times New Roman" w:eastAsia="Times New Roman,Italic" w:hAnsi="Times New Roman" w:cs="Times New Roman"/>
          <w:bCs/>
          <w:iCs/>
          <w:color w:val="000000"/>
          <w:sz w:val="28"/>
          <w:szCs w:val="28"/>
        </w:rPr>
        <w:t>Понятие о скорости химической реакции. Факторы, влияющие на</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скорость химической реакции. Понятие о катализаторе. Классификац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химических реакций по различным признакам: числу и составу исходных 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полученных веществ; изменению степеней окисления атомов химических</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элементов; поглощению или выделению энергии. Электролитическа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диссоциация. Электролиты и неэлектролиты. Ионы. Катионы и анионы.</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Реакции ионного обмена. Условия протекания реакций ионного обмена.</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Электролитическая диссоциация кислот, щелочей и солей. Степень</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окисления. Определение степени окисления атомов химических элементов в</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соединениях. Окислитель. Восстановитель. Сущность окислительно-</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восстановительных реакций.</w:t>
      </w:r>
    </w:p>
    <w:p w:rsidR="00252895"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3071D">
        <w:rPr>
          <w:rFonts w:ascii="Times New Roman" w:eastAsia="Times New Roman,Italic" w:hAnsi="Times New Roman" w:cs="Times New Roman"/>
          <w:b/>
          <w:bCs/>
          <w:iCs/>
          <w:color w:val="000000"/>
          <w:sz w:val="28"/>
          <w:szCs w:val="28"/>
        </w:rPr>
        <w:t>Неметаллы</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IV –VII групп</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х соединен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Положение неметаллов в периодической системе химических</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элементов Д.И. Менделеева. Общие свойства неметаллов. Галогены:</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физические и химические свойства. Соединения галогенов: хлороводород,</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хлороводородная кислота и ее соли. Сера: физические и химические</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свойства. Соединения серы: сероводород, сульфиды, оксиды серы. Серна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сернистая и сероводородная кислоты и их соли. Азот: физические и</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химические свойства. Аммиак. Соли аммония. Оксиды азота. Азотна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кислота и ее соли. Фосфор: физические и химические свойства. Соединения</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фосфора: оксид фосфора (V), ортофосфорная кислота и ее соли. Углерод:</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физические и химические свойства. Аллотропия углерода: алмаз, графит,</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карбин, фуллерены. Соединения углерода: оксиды углерода (II) и (IV),</w:t>
      </w:r>
    </w:p>
    <w:p w:rsidR="00252895" w:rsidRPr="009E16C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9E16CF">
        <w:rPr>
          <w:rFonts w:ascii="Times New Roman" w:eastAsia="Times New Roman,Italic" w:hAnsi="Times New Roman" w:cs="Times New Roman"/>
          <w:bCs/>
          <w:iCs/>
          <w:color w:val="000000"/>
          <w:sz w:val="28"/>
          <w:szCs w:val="28"/>
        </w:rPr>
        <w:t>угольная кислота и ее соли. Кремний и его соединения.</w:t>
      </w:r>
    </w:p>
    <w:p w:rsidR="00252895"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3071D">
        <w:rPr>
          <w:rFonts w:ascii="Times New Roman" w:eastAsia="Times New Roman,Italic" w:hAnsi="Times New Roman" w:cs="Times New Roman"/>
          <w:b/>
          <w:bCs/>
          <w:iCs/>
          <w:color w:val="000000"/>
          <w:sz w:val="28"/>
          <w:szCs w:val="28"/>
        </w:rPr>
        <w:t>Металлы</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х соединения</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 xml:space="preserve">Положение </w:t>
      </w:r>
      <w:r w:rsidR="0003071D" w:rsidRPr="000B6199">
        <w:rPr>
          <w:rFonts w:ascii="Times New Roman" w:eastAsia="Times New Roman,Italic" w:hAnsi="Times New Roman" w:cs="Times New Roman"/>
          <w:bCs/>
          <w:iCs/>
          <w:color w:val="000000"/>
          <w:sz w:val="28"/>
          <w:szCs w:val="28"/>
        </w:rPr>
        <w:t xml:space="preserve"> </w:t>
      </w:r>
      <w:r w:rsidRPr="000B6199">
        <w:rPr>
          <w:rFonts w:ascii="Times New Roman" w:eastAsia="Times New Roman,Italic" w:hAnsi="Times New Roman" w:cs="Times New Roman"/>
          <w:bCs/>
          <w:iCs/>
          <w:color w:val="000000"/>
          <w:sz w:val="28"/>
          <w:szCs w:val="28"/>
        </w:rPr>
        <w:t>металлов в периодической системе химических элементов</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Д.И. Менделеева. Металлы в природе и общие способы их получения.</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О б щ и е физические свойства металлов. Общие химические свойств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lastRenderedPageBreak/>
        <w:t>металлов: реакции с неметаллами, кислотами, солями. Электрохимический</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ряд напряжений металлов. Щелочные металлы и их соединения.</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Щелочноземельные металлы и их соединения. Алюминий. Амфотерность</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оксида и гидроксида алюминия. Железо. Соединения железа и их свойств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оксиды, гидроксиды и соли железа (II и III).</w:t>
      </w:r>
    </w:p>
    <w:p w:rsidR="0003071D"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3071D">
        <w:rPr>
          <w:rFonts w:ascii="Times New Roman" w:eastAsia="Times New Roman,Italic" w:hAnsi="Times New Roman" w:cs="Times New Roman"/>
          <w:b/>
          <w:bCs/>
          <w:iCs/>
          <w:color w:val="000000"/>
          <w:sz w:val="28"/>
          <w:szCs w:val="28"/>
        </w:rPr>
        <w:t>Первоначальные сведения об органических веществах</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 xml:space="preserve"> Первоначальные сведения о строении органических веществ.</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Углеводороды: метан, этан, этилен. Источники углеводородов: природный</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газ, нефть, уголь. Кислородсодержащие соединения: спирты (метанол,</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этанол, глицерин), карбоновые кислоты (уксусная кислота, аминоуксусная</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кислота, стеариновая и олеиновая кислоты). Биологически важные веществ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жиры, глюкоза, белки. Химическое загрязнение окружающей среды и его</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последствия.</w:t>
      </w:r>
    </w:p>
    <w:p w:rsidR="00252895"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3071D">
        <w:rPr>
          <w:rFonts w:ascii="Times New Roman" w:eastAsia="Times New Roman,Italic" w:hAnsi="Times New Roman" w:cs="Times New Roman"/>
          <w:b/>
          <w:bCs/>
          <w:iCs/>
          <w:color w:val="000000"/>
          <w:sz w:val="28"/>
          <w:szCs w:val="28"/>
        </w:rPr>
        <w:t>Типы расчетных</w:t>
      </w:r>
      <w:r w:rsidR="0003071D" w:rsidRPr="005F733C">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задач</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1. Вычисление массовой доли химического элемента по формуле</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соединения.</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Установление простейшей формулы вещества по массовым долям</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химических элементов.</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2. Вычисления по химическим уравнениям количества, объем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массы вещества по количеству, объему, массе реагентов или продуктов</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реакции.</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3. Расчет массовой доли растворенного вещества в растворе.</w:t>
      </w:r>
    </w:p>
    <w:p w:rsidR="00252895"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77533">
        <w:rPr>
          <w:rFonts w:ascii="Times New Roman" w:eastAsia="Times New Roman,Italic" w:hAnsi="Times New Roman" w:cs="Times New Roman"/>
          <w:b/>
          <w:bCs/>
          <w:iCs/>
          <w:color w:val="000000"/>
          <w:sz w:val="28"/>
          <w:szCs w:val="28"/>
        </w:rPr>
        <w:t>Примерные</w:t>
      </w:r>
      <w:r w:rsidR="0003071D" w:rsidRPr="00177533">
        <w:rPr>
          <w:rFonts w:ascii="Times New Roman" w:eastAsia="Times New Roman,Italic" w:hAnsi="Times New Roman" w:cs="Times New Roman"/>
          <w:b/>
          <w:bCs/>
          <w:iCs/>
          <w:color w:val="000000"/>
          <w:sz w:val="28"/>
          <w:szCs w:val="28"/>
        </w:rPr>
        <w:t xml:space="preserve"> </w:t>
      </w:r>
      <w:r w:rsidRPr="00177533">
        <w:rPr>
          <w:rFonts w:ascii="Times New Roman" w:eastAsia="Times New Roman,Italic" w:hAnsi="Times New Roman" w:cs="Times New Roman"/>
          <w:b/>
          <w:bCs/>
          <w:iCs/>
          <w:color w:val="000000"/>
          <w:sz w:val="28"/>
          <w:szCs w:val="28"/>
        </w:rPr>
        <w:t>темы практических работ:</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1. Лабораторное оборудование и приемы обращения с ним. Правил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безопасной работы в химической лаборатории.</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2. Очистка загрязненной поваренной соли.</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3. Признаки протекания химических реакций.</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4. Получение кислорода и изучение его свойств.</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5. Получение водорода и изучение его свойств.</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6. Приготовление растворов с определенной массовой долей</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растворенного веществ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7. Решение экспериментальных задач по теме «Основные классы</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неорганических соединений».</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8. Реакции ионного обмен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9. Качественные реакции на ионы в растворе.</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10. Получение аммиака и изучение его свойств.</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11. Получение углекислого газа и изучение его свойств.</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12. Решение экспериментальных задач по теме «Неметаллы IV –VII</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групп и их соединений».</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13. Решение экспериментальных задач по теме «Металлы и их</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соединения».</w:t>
      </w:r>
    </w:p>
    <w:p w:rsidR="0003071D"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3071D">
        <w:rPr>
          <w:rFonts w:ascii="Times New Roman" w:eastAsia="Times New Roman,Italic" w:hAnsi="Times New Roman" w:cs="Times New Roman"/>
          <w:b/>
          <w:bCs/>
          <w:iCs/>
          <w:color w:val="000000"/>
          <w:sz w:val="28"/>
          <w:szCs w:val="28"/>
        </w:rPr>
        <w:t>2.2.2.13. Изобразительное</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скусство</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3071D">
        <w:rPr>
          <w:rFonts w:ascii="Times New Roman" w:eastAsia="Times New Roman,Italic" w:hAnsi="Times New Roman" w:cs="Times New Roman"/>
          <w:bCs/>
          <w:i/>
          <w:iCs/>
          <w:color w:val="000000"/>
          <w:sz w:val="28"/>
          <w:szCs w:val="28"/>
        </w:rPr>
        <w:t xml:space="preserve"> </w:t>
      </w:r>
      <w:r w:rsidRPr="000B6199">
        <w:rPr>
          <w:rFonts w:ascii="Times New Roman" w:eastAsia="Times New Roman,Italic" w:hAnsi="Times New Roman" w:cs="Times New Roman"/>
          <w:bCs/>
          <w:iCs/>
          <w:color w:val="000000"/>
          <w:sz w:val="28"/>
          <w:szCs w:val="28"/>
        </w:rPr>
        <w:t>Программа учебного предмета «Изобразительное искусство»</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ориентирована на развитие компетенций в области освоения культурного</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наследия, умения ориентироваться в различных сферах мировой</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художественной культуры, на формирование у обучающихся целостных</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представлений об исторических традициях и ценностях русской</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lastRenderedPageBreak/>
        <w:t>художественной культуры.</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В программе предусмотрена практическая художественно-творческая</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деятельность, аналитическое восприятие произведений искусств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Программа включает в себя основы разных видов визуально-</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пространственных искусств –живописи, графики, скульптуры, дизайн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архитектуры, народного и декоративно-прикладного искусства, театра, фото-</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и киноискусств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Отличительной особенностью программы является новый взгляд н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предмет «Изобразительное искусство», суть которого заключается в том, что</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искусство в нем рассматривается как особая духовная сфер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концентрирующая в себе колоссальный эстетический, художественный и</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нравственный мировой опыт. Как целостность, состоящая из народного</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искусства и профессионально-художественного, проявляющихся и живущих</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по своим законам и находящихся в постоянном взаимодействии.</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В программу включены следующие основные виды художественно-</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творческой деятельности:</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w:t>
      </w:r>
      <w:r w:rsidRPr="000B6199">
        <w:rPr>
          <w:rFonts w:ascii="Times New Roman" w:eastAsia="Times New Roman,Italic" w:hAnsi="Times New Roman" w:cs="Times New Roman"/>
          <w:bCs/>
          <w:iCs/>
          <w:color w:val="000000"/>
          <w:sz w:val="28"/>
          <w:szCs w:val="28"/>
        </w:rPr>
        <w:t>ценностно-ориентационная и коммуникативная деятельность;</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w:t>
      </w:r>
      <w:r w:rsidRPr="000B6199">
        <w:rPr>
          <w:rFonts w:ascii="Times New Roman" w:eastAsia="Times New Roman,Italic" w:hAnsi="Times New Roman" w:cs="Times New Roman"/>
          <w:bCs/>
          <w:iCs/>
          <w:color w:val="000000"/>
          <w:sz w:val="28"/>
          <w:szCs w:val="28"/>
        </w:rPr>
        <w:t>изобразительная деятельность (основы художественного</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изображения);</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w:t>
      </w:r>
      <w:r w:rsidRPr="000B6199">
        <w:rPr>
          <w:rFonts w:ascii="Times New Roman" w:eastAsia="Times New Roman,Italic" w:hAnsi="Times New Roman" w:cs="Times New Roman"/>
          <w:bCs/>
          <w:iCs/>
          <w:color w:val="000000"/>
          <w:sz w:val="28"/>
          <w:szCs w:val="28"/>
        </w:rPr>
        <w:t>декоративно-прикладная деятельность (основы народного и</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декоративно-прикладного искусств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w:t>
      </w:r>
      <w:r w:rsidRPr="000B6199">
        <w:rPr>
          <w:rFonts w:ascii="Times New Roman" w:eastAsia="Times New Roman,Italic" w:hAnsi="Times New Roman" w:cs="Times New Roman"/>
          <w:bCs/>
          <w:iCs/>
          <w:color w:val="000000"/>
          <w:sz w:val="28"/>
          <w:szCs w:val="28"/>
        </w:rPr>
        <w:t>художественно-конструкторская деятельность (элементы дизайна и</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архитектуры);</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w:t>
      </w:r>
      <w:r w:rsidRPr="000B6199">
        <w:rPr>
          <w:rFonts w:ascii="Times New Roman" w:eastAsia="Times New Roman,Italic" w:hAnsi="Times New Roman" w:cs="Times New Roman"/>
          <w:bCs/>
          <w:iCs/>
          <w:color w:val="000000"/>
          <w:sz w:val="28"/>
          <w:szCs w:val="28"/>
        </w:rPr>
        <w:t>художественно-творческая деятельность на основе синтез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искусств.</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Связующим звеном предмета «Изобразительного искусства» с другими</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предметами является художественный образ, созданный средствами разных</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видов искусства и создаваемый обучающимися в различных видах</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художественной деятельности.</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Изучение предмета «Изобразительное искусство» построено н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освоении общенаучных методов (наблюдение, измерение, моделирование),</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освоении практического применения знаний и основано на межпредметных</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связях с предметами: «История России», «Обществознание», «География»,</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Математика», «Технология».</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Связующим звеном предмета «Изобразительного искусства» с другими</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предметами является художественный образ, созданный средствами разных</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видов искусства и создаваемый обучающимися в различных видах</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художественной деятельности.</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Изучение предмета «Изобразительное искусство» построено н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освоении общенаучных методов (наблюдение, измерение, эксперимент,</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моделирование), освоении практического применения знаний и основано н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межпредметных связях с предметами: «История России», «Обществознание»,</w:t>
      </w:r>
    </w:p>
    <w:p w:rsidR="00252895" w:rsidRPr="0003071D"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0B6199">
        <w:rPr>
          <w:rFonts w:ascii="Times New Roman" w:eastAsia="Times New Roman,Italic" w:hAnsi="Times New Roman" w:cs="Times New Roman"/>
          <w:bCs/>
          <w:iCs/>
          <w:color w:val="000000"/>
          <w:sz w:val="28"/>
          <w:szCs w:val="28"/>
        </w:rPr>
        <w:t>«География», «Математика», «Технология».</w:t>
      </w:r>
    </w:p>
    <w:p w:rsidR="0003071D"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3071D">
        <w:rPr>
          <w:rFonts w:ascii="Times New Roman" w:eastAsia="Times New Roman,Italic" w:hAnsi="Times New Roman" w:cs="Times New Roman"/>
          <w:b/>
          <w:bCs/>
          <w:iCs/>
          <w:color w:val="000000"/>
          <w:sz w:val="28"/>
          <w:szCs w:val="28"/>
        </w:rPr>
        <w:t>Народное</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 xml:space="preserve"> художественное творчество –неиссякаемый источник</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самобытной красоты</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Bold" w:eastAsia="Times New Roman,Italic" w:hAnsi="Times New Roman,Bold" w:cs="Times New Roman,Bold"/>
          <w:b/>
          <w:bCs/>
          <w:i/>
          <w:iCs/>
          <w:color w:val="000000"/>
          <w:sz w:val="28"/>
          <w:szCs w:val="28"/>
        </w:rPr>
        <w:t xml:space="preserve"> </w:t>
      </w:r>
      <w:r w:rsidRPr="000B6199">
        <w:rPr>
          <w:rFonts w:ascii="Times New Roman" w:eastAsia="Times New Roman,Italic" w:hAnsi="Times New Roman" w:cs="Times New Roman"/>
          <w:bCs/>
          <w:iCs/>
          <w:color w:val="000000"/>
          <w:sz w:val="28"/>
          <w:szCs w:val="28"/>
        </w:rPr>
        <w:t>Солярные знаки (декоративное изображение и их условно-</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символический характер). Древние образы в народном творчестве. Русская</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lastRenderedPageBreak/>
        <w:t>изба: единство конструкции и декора. Крестьянский дом как отражение</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уклада крестьянской жизни и памятник архитектуры. Орнамент как основ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декоративного украшения. Праздничный народный костюм –целостный</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художественный образ. Обрядовые действия народного праздника, их</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символическое значение. Различие национальных особенностей русского</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орнамента и орнаментов других народов России. Древние образы в народных</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игрушках (Дымковская игрушка, Филимоновская игрушка).</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Композиционное, стилевое и цветовое единство в изделиях народных</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промыслов (искусство Гжели, Городецкая роспись, Хохлома, Жостово,</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роспись по металлу, щепа, роспись по лубу и дереву, тиснение и резьба по</w:t>
      </w:r>
    </w:p>
    <w:p w:rsidR="00252895" w:rsidRPr="000B6199"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B6199">
        <w:rPr>
          <w:rFonts w:ascii="Times New Roman" w:eastAsia="Times New Roman,Italic" w:hAnsi="Times New Roman" w:cs="Times New Roman"/>
          <w:bCs/>
          <w:iCs/>
          <w:color w:val="000000"/>
          <w:sz w:val="28"/>
          <w:szCs w:val="28"/>
        </w:rPr>
        <w:t>бересте). Связь времен в народном искусстве.</w:t>
      </w:r>
    </w:p>
    <w:p w:rsidR="0003071D"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3071D">
        <w:rPr>
          <w:rFonts w:ascii="Times New Roman" w:eastAsia="Times New Roman,Italic" w:hAnsi="Times New Roman" w:cs="Times New Roman"/>
          <w:b/>
          <w:bCs/>
          <w:iCs/>
          <w:color w:val="000000"/>
          <w:sz w:val="28"/>
          <w:szCs w:val="28"/>
        </w:rPr>
        <w:t>Виды изобразительного искусства</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основы образного</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язы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Bold" w:eastAsia="Times New Roman,Italic" w:hAnsi="Times New Roman,Bold" w:cs="Times New Roman,Bold"/>
          <w:bCs/>
          <w:iCs/>
          <w:color w:val="000000"/>
          <w:sz w:val="28"/>
          <w:szCs w:val="28"/>
        </w:rPr>
        <w:t xml:space="preserve"> </w:t>
      </w:r>
      <w:r w:rsidRPr="005D0F03">
        <w:rPr>
          <w:rFonts w:ascii="Times New Roman" w:eastAsia="Times New Roman,Italic" w:hAnsi="Times New Roman" w:cs="Times New Roman"/>
          <w:bCs/>
          <w:iCs/>
          <w:color w:val="000000"/>
          <w:sz w:val="28"/>
          <w:szCs w:val="28"/>
        </w:rPr>
        <w:t>Пространственные искусства. Художественные материалы. Жанры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зобразительном искусстве. Выразительные возможности изобразительног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скусства. Язык и смысл. Рисунок –основа изобразительного творчеств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Художественный образ. Стилевое единство. Линия, пятно. Ритм. Цвет.</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сновы цветоведения. Композиция. Натюрморт. Понятие форм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Геометрические тела: куб, шар, цилиндр, конус, призма. Многообразие форм</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кружающего мира. Изображение объема на плоскости. Освещение. Свет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ень. Натюрморт в графике. Цвет в натюрморте. Пейзаж. Правил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остроения перспективы. Воздушная перспектива. Пейзаж настроен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ирода и художник. Пейзаж в живописи художников –импрессионисто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 Моне, А. Сислей). Пейзаж в графике. Работа на пленэре.</w:t>
      </w:r>
    </w:p>
    <w:p w:rsidR="0003071D"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3071D">
        <w:rPr>
          <w:rFonts w:ascii="Times New Roman" w:eastAsia="Times New Roman,Italic" w:hAnsi="Times New Roman" w:cs="Times New Roman"/>
          <w:b/>
          <w:bCs/>
          <w:iCs/>
          <w:color w:val="000000"/>
          <w:sz w:val="28"/>
          <w:szCs w:val="28"/>
        </w:rPr>
        <w:t>Понимание</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смысла деятельности художни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Bold" w:eastAsia="Times New Roman,Italic" w:hAnsi="Times New Roman,Bold" w:cs="Times New Roman,Bold"/>
          <w:b/>
          <w:bCs/>
          <w:i/>
          <w:iCs/>
          <w:color w:val="000000"/>
          <w:sz w:val="28"/>
          <w:szCs w:val="28"/>
        </w:rPr>
        <w:t xml:space="preserve"> </w:t>
      </w:r>
      <w:r w:rsidRPr="005D0F03">
        <w:rPr>
          <w:rFonts w:ascii="Times New Roman" w:eastAsia="Times New Roman,Italic" w:hAnsi="Times New Roman" w:cs="Times New Roman"/>
          <w:bCs/>
          <w:iCs/>
          <w:color w:val="000000"/>
          <w:sz w:val="28"/>
          <w:szCs w:val="28"/>
        </w:rPr>
        <w:t>Портрет. Конструкция головы человека и ее основные пропорци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зображение головы человека в пространстве. Портрет в скульптур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Графический портретный рисунок. Образные возможности освещения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ортрете. Роль цвета в портрете. Великие портретисты прошлого (В.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ропинин, И.Е. Репин, И.Н. Крамской, В.А. Серов). Портрет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зобразительном искусстве XX века (К.С. Петров-Водкин, П.Д. Корин).</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зображение фигуры человека и образ человека. Изображение фигур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человека в истории искусства (Леонардо да Винчи, Микеланджел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Буанаротти, О. Роден). Пропорции и строение фигуры человека. Леп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фигуры человека. Набросок фигуры человека с натуры. Основ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едставлений о выражении в образах искусства нравственного поис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человечества (В.М. Васнецов, М.В. Нестеров).</w:t>
      </w:r>
    </w:p>
    <w:p w:rsidR="0003071D"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3071D">
        <w:rPr>
          <w:rFonts w:ascii="Times New Roman" w:eastAsia="Times New Roman,Italic" w:hAnsi="Times New Roman" w:cs="Times New Roman"/>
          <w:b/>
          <w:bCs/>
          <w:iCs/>
          <w:color w:val="000000"/>
          <w:sz w:val="28"/>
          <w:szCs w:val="28"/>
        </w:rPr>
        <w:t>Вечные темы и</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великие</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сторические события</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в</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скусств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Bold" w:eastAsia="Times New Roman,Italic" w:hAnsi="Times New Roman,Bold" w:cs="Times New Roman,Bold"/>
          <w:b/>
          <w:bCs/>
          <w:i/>
          <w:iCs/>
          <w:color w:val="000000"/>
          <w:sz w:val="28"/>
          <w:szCs w:val="28"/>
        </w:rPr>
        <w:t xml:space="preserve"> </w:t>
      </w:r>
      <w:r w:rsidRPr="005D0F03">
        <w:rPr>
          <w:rFonts w:ascii="Times New Roman" w:eastAsia="Times New Roman,Italic" w:hAnsi="Times New Roman" w:cs="Times New Roman"/>
          <w:bCs/>
          <w:iCs/>
          <w:color w:val="000000"/>
          <w:sz w:val="28"/>
          <w:szCs w:val="28"/>
        </w:rPr>
        <w:t>Сюжет и содержание в картине. Процесс работы над тематическ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артиной. Библейские сюжеты в мировом изобразительном искусств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Леонардо да Винчи, Рембрандт, Микеланджело Буанаротти, Рафаэль Сант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ифологические темы в зарубежном искусстве (С. Боттичелли, Джорджон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афаэль Санти). Русская религиозная живопись XIX века (А.А. Иванов, И.Н.</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рамской, В.Д. Поленов). Тематическая картина в русском искусстве XIX</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ека (К.П. Брюллов). Историческая живопись художников объединен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ир искусства» (А.Н. Бенуа, Е.Е. Лансере, Н.К. Рерих). Исторически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артины из жизни моего города (исторический жанр). Праздники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овседневность в изобразительном искусстве (бытовой жанр). Тема Велик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lastRenderedPageBreak/>
        <w:t>Отечественной войны в монументальном искусстве и в живопис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емориальные ансамбли. Место и роль картины в искусстве XX века (Ю.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именов, Ф.П. Решетников, В.Н. Бакшеев, Т.Н. Яблонская). Искусств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ллюстрации (И.Я. Билибин, В.А. Милашевский, В.А. Фаворски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Анималистический жанр (В.А. Ватагин, Е.И. Чарушин). Образы животных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овременных предметах декоративно-прикладного искусства. Стилизац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зображения животных.</w:t>
      </w:r>
    </w:p>
    <w:p w:rsidR="00252895"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3071D">
        <w:rPr>
          <w:rFonts w:ascii="Times New Roman" w:eastAsia="Times New Roman,Italic" w:hAnsi="Times New Roman" w:cs="Times New Roman"/>
          <w:b/>
          <w:bCs/>
          <w:iCs/>
          <w:color w:val="000000"/>
          <w:sz w:val="28"/>
          <w:szCs w:val="28"/>
        </w:rPr>
        <w:t>Конструктивное искусство архитектура</w:t>
      </w:r>
      <w:r w:rsidR="0003071D" w:rsidRPr="005F733C">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w:t>
      </w:r>
      <w:r w:rsidR="0003071D" w:rsidRPr="005F733C">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дизайн</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Художественный язык конструктивных искусств. Роль искусства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рганизации предметно –пространственной среды жизни человека. От</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лоскостного изображения к объемному макету. Здание как сочетани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азличных объемов. Понятие модуля. Важнейшие архитектурные элемент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здания. Вещь как сочетание объемов и как образ времени. Единств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художественного и функционального в вещи. Форма и материал. Цвет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архитектуре и дизайне. Архитектурный образ как понятие эпохи (Ш.Э. л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орбюзье). Тенденции и перспективы развития современной архитектур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Жилое пространство города (город, микрорайон, улица). Природа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архитектура. Ландшафтный дизайн. Основные школы садово-парковог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скусства. Русская усадебная культура XVIII - XIX веков. Искусств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флористики. Проектирование пространственной и предметной среды. Дизайн</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оего сада. История костюма. Композиционно - конструктивные принцип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изайна одежды.</w:t>
      </w:r>
    </w:p>
    <w:p w:rsidR="00252895"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3071D">
        <w:rPr>
          <w:rFonts w:ascii="Times New Roman" w:eastAsia="Times New Roman,Italic" w:hAnsi="Times New Roman" w:cs="Times New Roman"/>
          <w:b/>
          <w:bCs/>
          <w:iCs/>
          <w:color w:val="000000"/>
          <w:sz w:val="28"/>
          <w:szCs w:val="28"/>
        </w:rPr>
        <w:t>Изобразительное</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скусство</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архитектура</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России XI –XVII в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Художественная культура и искусство Древней Руси, е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имволичность, обращенность к внутреннему миру человека. Архитектур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иевской Руси. Мозаика. Красота и своеобразие архитектуры Владимир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уздальской Руси. Архитектура Великого Новгорода. Образный мир</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ревнерусской живописи (Андрей Рублев, Феофан Грек, Дионисий). Собор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осковского Кремля. Шатровая архитектура (церковь Вознесения Христов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 селе Коломенском, Храм Покрова на Рву). Изобразительное искусств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D0F03">
        <w:rPr>
          <w:rFonts w:ascii="Times New Roman" w:eastAsia="Times New Roman,Italic" w:hAnsi="Times New Roman" w:cs="Times New Roman"/>
          <w:bCs/>
          <w:iCs/>
          <w:color w:val="000000"/>
          <w:sz w:val="28"/>
          <w:szCs w:val="28"/>
        </w:rPr>
        <w:t>«бунташного века» (парсуна). Московское барокко.</w:t>
      </w:r>
    </w:p>
    <w:p w:rsidR="00252895"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3071D">
        <w:rPr>
          <w:rFonts w:ascii="Times New Roman" w:eastAsia="Times New Roman,Italic" w:hAnsi="Times New Roman" w:cs="Times New Roman"/>
          <w:b/>
          <w:bCs/>
          <w:iCs/>
          <w:color w:val="000000"/>
          <w:sz w:val="28"/>
          <w:szCs w:val="28"/>
        </w:rPr>
        <w:t>Искусство</w:t>
      </w:r>
      <w:r w:rsidR="0003071D" w:rsidRPr="005F733C">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полиграфи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пецифика изображения в полиграфии. Формы полиграфическ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одукции (книги, журналы, плакаты, афиши, открытки, буклеты). Тип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зображения в полиграфии (графическое, живописное, компьютерно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фотографическое). Искусство шрифта. Композиционные основ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акетирования в графическом дизайне. Проектирование обложки книг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екламы, открытки, визитной карточки и др.</w:t>
      </w:r>
    </w:p>
    <w:p w:rsidR="00252895"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3071D">
        <w:rPr>
          <w:rFonts w:ascii="Times New Roman" w:eastAsia="Times New Roman,Italic" w:hAnsi="Times New Roman" w:cs="Times New Roman"/>
          <w:b/>
          <w:bCs/>
          <w:iCs/>
          <w:color w:val="000000"/>
          <w:sz w:val="28"/>
          <w:szCs w:val="28"/>
        </w:rPr>
        <w:t>Стили направления</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виды и</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жанры</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в</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русском</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зобразительном</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 xml:space="preserve"> искусстве</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архитектуре</w:t>
      </w:r>
      <w:r w:rsidR="0003071D" w:rsidRPr="0003071D">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XVIII - XIX в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лассицизм в русской портретной живописи XVIII века (И.П. Аргуно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Ф.С. Рокотов, Д.Г. Левицкий, В.Л. Боровиковский). Архитектурные шедевр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тиля барокко в Санкт-Петербурге (В.В. Растрелли, А. Ринальд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лассицизм в русской архитектуре (В.И. Баженов, М.Ф. Казаков). Русска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лассическая скульптура XVIII века (Ф.И. Шубин, М.И. Козловски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Жанровая живопись в произведениях русских художников XIX века (П.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Федотов). «Товарищество передвижников» (И.Н. Крамской, В.Г. Перов, А.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lastRenderedPageBreak/>
        <w:t>Куинджи). Тема русского раздолья в пейзажной живописи XIX века (А.К.</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аврасов, И.И. Шишкин, И.И. Левитан, В.Д. Поленов). Исторический жанр</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И. Суриков). «Русский стиль» в архитектуре модерна (Исторически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узей в Москве, Храм Воскресения Христова (Спас на Крови) в г. Санкт -</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етербурге). Монументальная скульптура второй половины XIX века (М.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икешин, А.М. Опекушин, М.М. Антокольский).</w:t>
      </w:r>
    </w:p>
    <w:p w:rsidR="00252895" w:rsidRPr="0003071D"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3071D">
        <w:rPr>
          <w:rFonts w:ascii="Times New Roman" w:eastAsia="Times New Roman,Italic" w:hAnsi="Times New Roman" w:cs="Times New Roman"/>
          <w:b/>
          <w:bCs/>
          <w:iCs/>
          <w:color w:val="000000"/>
          <w:sz w:val="28"/>
          <w:szCs w:val="28"/>
        </w:rPr>
        <w:t>Взаимосвязь</w:t>
      </w:r>
      <w:r w:rsidR="001C3F59" w:rsidRPr="001C3F59">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стории</w:t>
      </w:r>
      <w:r w:rsidR="001C3F59" w:rsidRPr="001C3F59">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скусства</w:t>
      </w:r>
      <w:r w:rsidR="001C3F59" w:rsidRPr="001C3F59">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w:t>
      </w:r>
      <w:r w:rsidR="001C3F59" w:rsidRPr="001C3F59">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истории</w:t>
      </w:r>
      <w:r w:rsidR="001C3F59" w:rsidRPr="001C3F59">
        <w:rPr>
          <w:rFonts w:ascii="Times New Roman" w:eastAsia="Times New Roman,Italic" w:hAnsi="Times New Roman" w:cs="Times New Roman"/>
          <w:b/>
          <w:bCs/>
          <w:iCs/>
          <w:color w:val="000000"/>
          <w:sz w:val="28"/>
          <w:szCs w:val="28"/>
        </w:rPr>
        <w:t xml:space="preserve"> </w:t>
      </w:r>
      <w:r w:rsidRPr="0003071D">
        <w:rPr>
          <w:rFonts w:ascii="Times New Roman" w:eastAsia="Times New Roman,Italic" w:hAnsi="Times New Roman" w:cs="Times New Roman"/>
          <w:b/>
          <w:bCs/>
          <w:iCs/>
          <w:color w:val="000000"/>
          <w:sz w:val="28"/>
          <w:szCs w:val="28"/>
        </w:rPr>
        <w:t>человечеств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радиции и новаторство в изобразительном искусстве XX ве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одерн, авангард, сюрреализм). Модерн в русской архитектуре (Ф.</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Шехтель). Стиль модерн в зарубежной архитектуре (А. Гауди). Крупнейши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художественные музеи мира и их роль в культуре (Прадо, Лувр, Дрезденска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галерея). Российские художественные музеи (Русский музей, Эрмитаж,</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ретьяковская галерея, Музей изобразительных искусств имени А.С.</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ушкина). Художественно-творческие проекты.</w:t>
      </w:r>
    </w:p>
    <w:p w:rsidR="00252895" w:rsidRPr="001C3F5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C3F59">
        <w:rPr>
          <w:rFonts w:ascii="Times New Roman" w:eastAsia="Times New Roman,Italic" w:hAnsi="Times New Roman" w:cs="Times New Roman"/>
          <w:b/>
          <w:bCs/>
          <w:iCs/>
          <w:color w:val="000000"/>
          <w:sz w:val="28"/>
          <w:szCs w:val="28"/>
        </w:rPr>
        <w:t>Изображение</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в</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синтетических</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и</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экранных видах</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искусства</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и</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 xml:space="preserve"> художественная фотограф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оль изображения в синтетических искусствах. Театрально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скусство и художник. Сценография –особый вид художественног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ворчества. Костюм, грим и маска. Театральные художники начала XX</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ека (А.Я. Головин, А.Н. Бенуа, М.В. Добужинский). Опыт художественн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ворческой деятельности. Создание художественного образа в искусств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фотографии. Особенности художественной фотографии. Выразительны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редства фотографии (композиция, план, ракурс, свет, ритм и др.).</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зображение в фотографии и в живописи. Изобразительная природ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экранных искусств. Специфика киноизображения: кадр и монтаж.</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инокомпозиция и средства эмоциональной выразительности в фильм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итм, свет, цвет, музыка, звук). Документальный, игровой и анимационны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фильмы. Коллективный процесс творчества в кино (сценарист, режиссер,</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ператор, художник, актер). Мастера российского кинематографа (С.М.</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Эйзенштейн, С.Ф. Бондарчук, А.А. Тарковский, Н.С. Михалко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елевизионное изображение, его особенности и возможности (видеосюжет,</w:t>
      </w:r>
    </w:p>
    <w:p w:rsidR="00252895" w:rsidRPr="005F733C"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5D0F03">
        <w:rPr>
          <w:rFonts w:ascii="Times New Roman" w:eastAsia="Times New Roman,Italic" w:hAnsi="Times New Roman" w:cs="Times New Roman"/>
          <w:bCs/>
          <w:iCs/>
          <w:color w:val="000000"/>
          <w:sz w:val="28"/>
          <w:szCs w:val="28"/>
        </w:rPr>
        <w:t>репортаж и др.). Художественно-творческие проекты.</w:t>
      </w:r>
    </w:p>
    <w:p w:rsidR="00252895" w:rsidRPr="001C3F5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C3F59">
        <w:rPr>
          <w:rFonts w:ascii="Times New Roman" w:eastAsia="Times New Roman,Italic" w:hAnsi="Times New Roman" w:cs="Times New Roman"/>
          <w:b/>
          <w:bCs/>
          <w:iCs/>
          <w:color w:val="000000"/>
          <w:sz w:val="28"/>
          <w:szCs w:val="28"/>
        </w:rPr>
        <w:t>2.2.2.14. Музы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Формирование у обучающихся потребности в общении с музыкой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ходе дальнейшего духовно-нравственного развития, социализаци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амообразования, организации содержательного культурного досуга н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снове осознания роли музыки в жизни отдельного человека и общества,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азвитии мировой культуры происходит в опоре на продуктивную</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узыкально-творческую деятельность (слушание музыки, пени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нструментальное музицирование, драматизация музыкальны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оизведений, импровизация, музыкально-пластическое движение), развити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щих музыкальных способностей обучающихся, а также образного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ассоциативного мышления, фантазии и творческого воображен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эмоционально-ценностного отношения к явлениям жизни и искусства н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снове восприятия и анализа музыкальных образо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ограмма предполагает расширение музыкального и общег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ультурного кругозора школьников; воспитание их музыкального вкус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lastRenderedPageBreak/>
        <w:t>устойчивого интереса к музыке своего народа и других народов мир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лассическому и современному музыкальному наследию.</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владение основами музыкальной грамотности осуществляется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поре на способность эмоционального восприятия музыки как живог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разного искусства во взаимосвязи с жизнью, на специальную</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ерминологию и ключевые понятия музыкального искусства, элементарную</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нотную грамоту.</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зучение предмета «Музыка» в части формирования у обучающихс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научного мировоззрения, освоения общенаучных методов (наблюдени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змерение, эксперимент, моделирование), освоения практическог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именения научных знаний основано на межпредметных связях с</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едметами: «Литература», «Русский язык», «Изобразительное искусств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стория», «География», «Математика» и др.</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ограмма содержит перечень музыкальных произведени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спользуемых для обеспечения достижения образовательных результатов, п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ыбору образовательной организации. По усмотрению учителя музыкальны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 теоретический материал разделов, связанных с народным музыкальным</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ворчеством, может быть дополнен регионально-национальным</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омпонентом.</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 методологическую основу программы легли современные научны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остижения гуманитарной и музыковедческой науки, отражающие идею</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ознания обучающимися художественной картины мира и идентификаци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ебя в окружающей действительности.</w:t>
      </w:r>
    </w:p>
    <w:p w:rsidR="001C3F59" w:rsidRPr="001C3F5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C3F59">
        <w:rPr>
          <w:rFonts w:ascii="Times New Roman" w:eastAsia="Times New Roman,Italic" w:hAnsi="Times New Roman" w:cs="Times New Roman"/>
          <w:b/>
          <w:bCs/>
          <w:iCs/>
          <w:color w:val="000000"/>
          <w:sz w:val="28"/>
          <w:szCs w:val="28"/>
        </w:rPr>
        <w:t>Музыка как</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вид</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искусств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Bold" w:eastAsia="Times New Roman,Italic" w:hAnsi="Times New Roman,Bold" w:cs="Times New Roman,Bold"/>
          <w:b/>
          <w:bCs/>
          <w:i/>
          <w:iCs/>
          <w:color w:val="000000"/>
          <w:sz w:val="28"/>
          <w:szCs w:val="28"/>
        </w:rPr>
        <w:t xml:space="preserve"> </w:t>
      </w:r>
      <w:r w:rsidRPr="005D0F03">
        <w:rPr>
          <w:rFonts w:ascii="Times New Roman" w:eastAsia="Times New Roman,Italic" w:hAnsi="Times New Roman" w:cs="Times New Roman"/>
          <w:bCs/>
          <w:iCs/>
          <w:color w:val="000000"/>
          <w:sz w:val="28"/>
          <w:szCs w:val="28"/>
        </w:rPr>
        <w:t>Интонация как носитель образного смысла. Многообрази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нтонационно-образных построений. Средства музыкальн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ыразительности в создании музыкального образа и характера музык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азнообразие вокальной, инструментальной, вокально-инструментальн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амерной, симфонической и театральной музыки. Различные форм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остроения музыки (двухчастная и трехчастная, вариации, рондо, сонатн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имфонический цикл, сюита), их возможности в воплощении и развити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узыкальных образов. Круг музыкальных образов (лирически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раматические, героические, романтические, эпические и др.), и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заимосвязь и развитие. Многообразие связей музыки с литератур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заимодействие музыки и литературы в музыкальном театре. Программна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узыка. Многообразие связей музыки с изобразительным искусством.</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ортрет в музыке и изобразительном искусстве. Картины природы в музык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 в изобразительном искусстве. Символика скульптуры, архитектур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узыки.</w:t>
      </w:r>
    </w:p>
    <w:p w:rsidR="00252895" w:rsidRPr="001C3F5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C3F59">
        <w:rPr>
          <w:rFonts w:ascii="Times New Roman" w:eastAsia="Times New Roman,Italic" w:hAnsi="Times New Roman" w:cs="Times New Roman"/>
          <w:b/>
          <w:bCs/>
          <w:iCs/>
          <w:color w:val="000000"/>
          <w:sz w:val="28"/>
          <w:szCs w:val="28"/>
        </w:rPr>
        <w:t>Народное музыкальное</w:t>
      </w:r>
      <w:r w:rsidR="001C3F59" w:rsidRPr="005F733C">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творчеств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Устное народное музыкальное творчество в развитии общей культур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народа. Характерные черты русской народной музыки. Основные жанр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усской народной вокальной музыки. Различные исполнительские тип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художественного общения (хоровое, соревновательное, сказительно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узыкальный фольклор народов России. Знакомство с музыкальн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ультурой, народным музыкальным творчеством своего региона. Истоки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нтонационное своеобразие, музыкального фольклора разных стран.</w:t>
      </w:r>
    </w:p>
    <w:p w:rsidR="00252895" w:rsidRPr="001C3F5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C3F59">
        <w:rPr>
          <w:rFonts w:ascii="Times New Roman" w:eastAsia="Times New Roman,Italic" w:hAnsi="Times New Roman" w:cs="Times New Roman"/>
          <w:b/>
          <w:bCs/>
          <w:iCs/>
          <w:color w:val="000000"/>
          <w:sz w:val="28"/>
          <w:szCs w:val="28"/>
        </w:rPr>
        <w:lastRenderedPageBreak/>
        <w:t>Русская</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музыка от эпохи</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средневековья</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до рубежа XIX-Х Х в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ревнерусская духовная музыка. Знаменный распев как основ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ревнерусской храмовой музыки. Основные жанры профессиональн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узыки эпохи Просвещения: кант, хоровой концерт, литург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Формирование русской классической музыкальной школы (М.И. Глин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ращение композиторов к народным истокам профессиональной музык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омантизм в русской музыке. Стилевые особенности в творчестве русски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омпозиторов (М.И. Глинка, М.П. Мусоргский, А.П. Бородин, Н.А. Римски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орсаков, П.И. Чайковский, С.В. Рахманинов). Роль фольклора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тановлении профессионального музыкального искусства. Духовная музы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усских композиторов. Традиции русской музыкальной классики, стилевы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черты русской классической музыкальной школы.</w:t>
      </w:r>
    </w:p>
    <w:p w:rsidR="00252895" w:rsidRPr="001C3F5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C3F59">
        <w:rPr>
          <w:rFonts w:ascii="Times New Roman" w:eastAsia="Times New Roman,Italic" w:hAnsi="Times New Roman" w:cs="Times New Roman"/>
          <w:b/>
          <w:bCs/>
          <w:iCs/>
          <w:color w:val="000000"/>
          <w:sz w:val="28"/>
          <w:szCs w:val="28"/>
        </w:rPr>
        <w:t>Зарубежная музыка от эпохи</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средневековья</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до рубежа XIХ-XХв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редневековая духовная музыка: григорианский хорал. Жанр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зарубежной духовной и светской музыки в эпохи Возрождения и Барокк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адригал, мотет, фуга, месса, реквием, шансон). И.С. Бах –выдающийс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узыкант эпохи Барокко. Венская классическая школа (Й. Гайдн, В. Моцарт,</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Л. Бетховен). Творчество композиторов-романтиков Ф. Шопен, Ф. Лист,</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 Шуман, Ф Шуберт, Э. Григ). Оперный жанр в творчестве композиторо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XIX века (Ж. Бизе, Дж. Верди). Основные жанры светской музыки (сонат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 xml:space="preserve">симфония, камерно-инструментальная </w:t>
      </w:r>
      <w:r w:rsidR="001C3F59" w:rsidRPr="005D0F03">
        <w:rPr>
          <w:rFonts w:ascii="Times New Roman" w:eastAsia="Times New Roman,Italic" w:hAnsi="Times New Roman" w:cs="Times New Roman"/>
          <w:bCs/>
          <w:iCs/>
          <w:color w:val="000000"/>
          <w:sz w:val="28"/>
          <w:szCs w:val="28"/>
        </w:rPr>
        <w:t xml:space="preserve"> </w:t>
      </w:r>
      <w:r w:rsidRPr="005D0F03">
        <w:rPr>
          <w:rFonts w:ascii="Times New Roman" w:eastAsia="Times New Roman,Italic" w:hAnsi="Times New Roman" w:cs="Times New Roman"/>
          <w:bCs/>
          <w:iCs/>
          <w:color w:val="000000"/>
          <w:sz w:val="28"/>
          <w:szCs w:val="28"/>
        </w:rPr>
        <w:t>и вокальная музыка, опера, балет).</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азвитие жанров светской музыки Основные жанры светской музыки XIX</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ека (соната, симфония, камерно-инструментальная и вокальная музы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пера, балет). Развитие жанров светской музыки (камерная</w:t>
      </w:r>
    </w:p>
    <w:p w:rsidR="00252895" w:rsidRPr="001C3F59" w:rsidRDefault="00252895" w:rsidP="00252895">
      <w:pPr>
        <w:autoSpaceDE w:val="0"/>
        <w:autoSpaceDN w:val="0"/>
        <w:adjustRightInd w:val="0"/>
        <w:spacing w:after="0" w:line="240" w:lineRule="auto"/>
        <w:rPr>
          <w:rFonts w:eastAsia="Times New Roman,Italic" w:cs="Times New Roman,Italic"/>
          <w:b/>
          <w:bCs/>
          <w:i/>
          <w:iCs/>
          <w:color w:val="000000"/>
          <w:sz w:val="28"/>
          <w:szCs w:val="28"/>
        </w:rPr>
      </w:pPr>
      <w:r w:rsidRPr="005D0F03">
        <w:rPr>
          <w:rFonts w:ascii="Times New Roman" w:eastAsia="Times New Roman,Italic" w:hAnsi="Times New Roman" w:cs="Times New Roman"/>
          <w:bCs/>
          <w:iCs/>
          <w:color w:val="000000"/>
          <w:sz w:val="28"/>
          <w:szCs w:val="28"/>
        </w:rPr>
        <w:t>инструментальная и вокальная музыка, концерт, симфония, опера, балет).</w:t>
      </w:r>
    </w:p>
    <w:p w:rsidR="00252895" w:rsidRPr="001C3F5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C3F59">
        <w:rPr>
          <w:rFonts w:ascii="Times New Roman" w:eastAsia="Times New Roman,Italic" w:hAnsi="Times New Roman" w:cs="Times New Roman"/>
          <w:b/>
          <w:bCs/>
          <w:iCs/>
          <w:color w:val="000000"/>
          <w:sz w:val="28"/>
          <w:szCs w:val="28"/>
        </w:rPr>
        <w:t>Русская</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и</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зарубежная музыкальная</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культура XX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Знакомство с творчеством всемирно известных отечественны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омпозиторов (И.Ф. Стравинский, С.С. Прокофьев, Д.Д. Шостакович, Г.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виридов, Р. Щедрин, А.И. Хачатурян, А.Г. Шнитке) и зарубежны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омпозиторов ХХ столетия (К. Дебюсси, К. Орф, М. Равель, Б. Бриттен, 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Шенберг). Многообразие стилей в отечественной и зарубежной музыке Х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ека (импрессионизм). Джаз: спиричуэл, блюз, симфоджаз –наиболее ярки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омпозиторы и исполнители. Отечественные и зарубежные композитор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есенники ХХ столетия. Обобщенное представление о современной музык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ее разнообразии и характерных признаках. Авторская песня: прошлое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настоящее. Рок-музыка и ее отдельные направления (рок-опера, рок-н-ролл.).</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юзикл. Электронная музыка. Современные технологии записи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оспроизведения музыки.</w:t>
      </w:r>
    </w:p>
    <w:p w:rsidR="001C3F59" w:rsidRPr="001C3F5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C3F59">
        <w:rPr>
          <w:rFonts w:ascii="Times New Roman" w:eastAsia="Times New Roman,Italic" w:hAnsi="Times New Roman" w:cs="Times New Roman"/>
          <w:b/>
          <w:bCs/>
          <w:iCs/>
          <w:color w:val="000000"/>
          <w:sz w:val="28"/>
          <w:szCs w:val="28"/>
        </w:rPr>
        <w:t>Современная</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музыкальная</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жизн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Bold" w:eastAsia="Times New Roman,Italic" w:hAnsi="Times New Roman,Bold" w:cs="Times New Roman,Bold"/>
          <w:b/>
          <w:bCs/>
          <w:iCs/>
          <w:color w:val="000000"/>
          <w:sz w:val="28"/>
          <w:szCs w:val="28"/>
        </w:rPr>
        <w:t xml:space="preserve"> </w:t>
      </w:r>
      <w:r w:rsidRPr="005D0F03">
        <w:rPr>
          <w:rFonts w:ascii="Times New Roman" w:eastAsia="Times New Roman,Italic" w:hAnsi="Times New Roman" w:cs="Times New Roman"/>
          <w:bCs/>
          <w:iCs/>
          <w:color w:val="000000"/>
          <w:sz w:val="28"/>
          <w:szCs w:val="28"/>
        </w:rPr>
        <w:t>Панорама современной музыкальной жизни в России и за рубежом:</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онцерты, конкурсы и фестивали (современной и классической музык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Наследие выдающихся отечественных (Ф.И. Шаляпин, Д.Ф. Ойстра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А.В. Свешников; Д.А. Хворостовский, А.Ю. Нетребко, В.Т. Спивако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Н.Л. Луганский, Д.Л. Мацуев и др.) и зарубежных исполнителей (Э. Каруз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 Каллас; . Паваротти, М. Кабалье, В. Клиберн, В. Кельмпфф и др.)</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лассической музыки. Современные выдающиеся, композиторы, вокальны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сполнители и инструментальные коллективы. Всемирные центр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lastRenderedPageBreak/>
        <w:t>музыкальной культуры и музыкального образования. Может ли современна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узыка считаться классической? Классическая музыка в современных</w:t>
      </w:r>
    </w:p>
    <w:p w:rsidR="00252895" w:rsidRPr="001C3F59"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5D0F03">
        <w:rPr>
          <w:rFonts w:ascii="Times New Roman" w:eastAsia="Times New Roman,Italic" w:hAnsi="Times New Roman" w:cs="Times New Roman"/>
          <w:bCs/>
          <w:iCs/>
          <w:color w:val="000000"/>
          <w:sz w:val="28"/>
          <w:szCs w:val="28"/>
        </w:rPr>
        <w:t>обработках.</w:t>
      </w:r>
    </w:p>
    <w:p w:rsidR="00252895" w:rsidRPr="001C3F5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C3F59">
        <w:rPr>
          <w:rFonts w:ascii="Times New Roman" w:eastAsia="Times New Roman,Italic" w:hAnsi="Times New Roman" w:cs="Times New Roman"/>
          <w:b/>
          <w:bCs/>
          <w:iCs/>
          <w:color w:val="000000"/>
          <w:sz w:val="28"/>
          <w:szCs w:val="28"/>
        </w:rPr>
        <w:t>Значение музыки в</w:t>
      </w:r>
      <w:r w:rsidR="001C3F59" w:rsidRPr="005F733C">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жизни</w:t>
      </w:r>
      <w:r w:rsidR="001C3F59" w:rsidRPr="005F733C">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челове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узыкальное искусство как воплощение жизненной красоты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жизненной правды. Стиль как отражение мироощущения композитор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оздействие музыки на человека, ее роль в человеческом обществ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ечные» проблемы жизни в творчестве композиторов. Своеобразие виден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артины мира в национальных музыкальных культурах Востока и Запад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еобразующая сила музыки как вида искусства.</w:t>
      </w:r>
    </w:p>
    <w:p w:rsidR="001C3F59" w:rsidRPr="001C3F5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C3F59">
        <w:rPr>
          <w:rFonts w:ascii="Times New Roman" w:eastAsia="Times New Roman,Italic" w:hAnsi="Times New Roman" w:cs="Times New Roman"/>
          <w:b/>
          <w:bCs/>
          <w:iCs/>
          <w:color w:val="000000"/>
          <w:sz w:val="28"/>
          <w:szCs w:val="28"/>
        </w:rPr>
        <w:t>Перечень музыкальных</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произведений для</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использования</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в обеспечении</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образовательных</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результатов</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по выбору образовательной организации</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для</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использования</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в</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обеспечении</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образовательных результато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C3F59">
        <w:rPr>
          <w:rFonts w:ascii="Times New Roman" w:eastAsia="Times New Roman,Italic" w:hAnsi="Times New Roman" w:cs="Times New Roman"/>
          <w:bCs/>
          <w:i/>
          <w:iCs/>
          <w:color w:val="000000"/>
          <w:sz w:val="28"/>
          <w:szCs w:val="28"/>
        </w:rPr>
        <w:t xml:space="preserve"> </w:t>
      </w:r>
      <w:r w:rsidRPr="005D0F03">
        <w:rPr>
          <w:rFonts w:ascii="Times New Roman" w:eastAsia="Times New Roman,Italic" w:hAnsi="Times New Roman" w:cs="Times New Roman"/>
          <w:bCs/>
          <w:iCs/>
          <w:color w:val="000000"/>
          <w:sz w:val="28"/>
          <w:szCs w:val="28"/>
        </w:rPr>
        <w:t>1. Ч. Айвз. «Космический пейзаж».</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2. Г. Аллегри. «Мизерере» («Помилу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3. Американский народный блюз «Роллем Пит» и «Город Нью-</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Йорк» (обр. Дж. Сильвермена, перевод С. Болотин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4. Л. Армстронг. «Блюз Западной окраин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5. Э. Артемьев «Мозаи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6. И. Бах. Маленькая прелюдия для органа соль минор (обр. для ф-</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но. Д.Б. Кабалевского ). Токката и фуга ре минор для органа. Органная фуг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оль минор. Органная фуга ля минор. Прелюдия до мажор (ХТК, том Ι). Фуг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е диез минор (ХТК, том Ι). Итальянский концерт. Прелюдия № 8 ми минор</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12 маленьких прелюдий для начинающих»). Высокая месса си минор (хор</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Kirie» (№ 1), хор «Gloria» (№ 20)). Оратория «Страсти по Матфею» (ар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альта № 47). Сюита № 2 (7 часть «Шутка»). И. Бах-Ф. Бузони. Чакона из</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артиты № 2 для скрипки сол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7. И. Бах-Ш. Гуно. «</w:t>
      </w:r>
      <w:r w:rsidRPr="005D0F03">
        <w:rPr>
          <w:rFonts w:ascii="Times New Roman" w:eastAsia="Times New Roman,Italic" w:hAnsi="Times New Roman" w:cs="Times New Roman"/>
          <w:bCs/>
          <w:iCs/>
          <w:color w:val="000000"/>
          <w:sz w:val="28"/>
          <w:szCs w:val="28"/>
          <w:lang w:val="en-US"/>
        </w:rPr>
        <w:t>Ave</w:t>
      </w:r>
      <w:r w:rsidRPr="005D0F03">
        <w:rPr>
          <w:rFonts w:ascii="Times New Roman" w:eastAsia="Times New Roman,Italic" w:hAnsi="Times New Roman" w:cs="Times New Roman"/>
          <w:bCs/>
          <w:iCs/>
          <w:color w:val="000000"/>
          <w:sz w:val="28"/>
          <w:szCs w:val="28"/>
        </w:rPr>
        <w:t xml:space="preserve"> </w:t>
      </w:r>
      <w:r w:rsidRPr="005D0F03">
        <w:rPr>
          <w:rFonts w:ascii="Times New Roman" w:eastAsia="Times New Roman,Italic" w:hAnsi="Times New Roman" w:cs="Times New Roman"/>
          <w:bCs/>
          <w:iCs/>
          <w:color w:val="000000"/>
          <w:sz w:val="28"/>
          <w:szCs w:val="28"/>
          <w:lang w:val="en-US"/>
        </w:rPr>
        <w:t>Maria</w:t>
      </w:r>
      <w:r w:rsidRPr="005D0F03">
        <w:rPr>
          <w:rFonts w:ascii="Times New Roman" w:eastAsia="Times New Roman,Italic" w:hAnsi="Times New Roman" w:cs="Times New Roman"/>
          <w:bCs/>
          <w:iCs/>
          <w:color w:val="000000"/>
          <w:sz w:val="28"/>
          <w:szCs w:val="28"/>
        </w:rPr>
        <w:t>».</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8. М. Березовский. Хоровой концерт «Не отвержи мене во врем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тарост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9. Л. Бернстайн. Мюзикл «Вестсайдская история» (песня Тон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ария!», песня и танец девушек «Америка», дуэт Тони и Марии, сцен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рак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10. Л. Бетховен. Симфония № 5. Соната № 7 (экспозиция Ι част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оната № 8 («Патетическая»). Соната № 14 («Лунная»). Соната № 20 (Ι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часть, менуэт). Соната № 23 («Аппассионата»). Рондо-каприччио «Ярость п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оводу утерянного гроша». Экосез ми бемоль мажор. Концерт № 4 для ф-но с</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рк.(фрагмент ΙΙ части). Музыка к трагедии И. Гете «Эгмонт» (Увертюр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есня Клерхен). Шотландская песня «Верный Джонн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11. Ж. Бизе. Опера «Кармен» (фрагменты: Увертюра, Хабанера из I</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 Сегедилья,Сцена гадан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12. Ж. Бизе-Р. Щедрин. Балет «Кармен-сюита» (Вступление (№ 1).</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анец (№ 2) Развод караула (№ 4). Выход Кармен и Хабанера (№ 5). Втора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нтермеццо (№ 7). Болеро (№ 8). Тореро (№ 9). Тореро и Кармен (№ 10).</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Адажио (№ 11). Гадание (№ 12). Финал (№ 13).</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13. А.П. Бородин. Квартет № 2 (Ноктюрн-III ч.). Симфония № 2</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Богатырская» (экспозиция Ι ч.). Опера «Князь Игорь» (Хор из пролог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lastRenderedPageBreak/>
        <w:t>«Солнцу красному слава!», Ария Князя Игоря из II д., Половецкая пляска с</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хором из II д., Плач Ярославны из IV д.).</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14. Д. Бортнянский. Херувимская песня № 7. «Слава Отцу и Сыну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вятому Духу».</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15. Ж. Брель. Вальс.</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16. Дж. Верди. Опера «Риголетто» (Песенка Герцога, Финал).</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17. А. Вивальди. Цикл концертов для скрипки соло, струнног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винтета, органа и чембало «Времена года» («Весна», «Зим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18. Э. Вила Лобос. «Бразильская бахиана» № 5 (ария для сопрано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иолончеле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19. А. Варламов. «Горные вершины» (сл. М. Лермонтова). «Красны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арафан» (сл. Г. Цыганов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20. В. Гаврилин «Перезвоны». По прочтении В. Шукшин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имфония-действо для солистов, хора, гобоя и ударных): «Весело на душ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 1), «Смерть разбойника» (№ 2), «Ерунда» (№ 4), «Ти-ри-ри» (№ 8),</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ечерняя музыка» (№ 10), «Молитва» (№ 17). Вокальный цикл «Времен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года» («Весна», «Осен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21. Й. Гайдн. Симфония № 103 («С тремоло литавр»). Первая част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Четвертная част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22. Г. Гендель. Пассакалья из сюиты соль минор. Хор «Аллилуй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44) из оратории «Месс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23. Дж. Гершвин. Опера «Порги и Бесс» (Колыбельная Клары из I д.,</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есня. Порги из II д., Дуэт Порги и Бесс из II д., Песенка Спортинг Лайфа из</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II д.). Концерт для ф-но с оркестром (Ι часть). Рапсодия в блюзовых тона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Любимый мой» (сл. А. Гершвина, русский текст Т. Сикорск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24. М.И. Глинка. Опера «Иван Сусанин» (Рондо Антониды из I д.,</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хор «Разгулялися, разливалися», романс Антониды, Полонез, Польски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раковяк, Мазурка из II д., Песня Вани из III д., Хор поляков из IV д., Ар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усанина из IV д., хор «Славься!»). Опера «Руслан и Людмила» (Увертюр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цена Наины и Фарлафа, Персидский хор, заключительный хор «Слав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еликим богам!»). «Вальс-фантазия». Романс «Я помню чудное мгновень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т. А. Пушкина). «Патриотическая песня» (сл. А. Машистова). Романс</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Жаворонок» (ст. Н. Кукольни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25. М. Глинка-М. Балакирев. «Жаворонок» (фортепианная пьес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26. К. Глюк. Опера «Орфей и Эвридика» (хор «Струн золоты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напев», Мелодия, Хор фури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27. Э. Григ. Музыка к драме Г. Ибсена «Пер Гюнт» (Песня Сольвейг,</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мерть Озе»). Соната для виолончели и фортепиано» (Ι част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28. А. Гурилев. «Домик-крошечка» (сл. С. Любецкого). «Вьетс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ласточка сизокрылая» (сл. Н. Грекова). «Колокольчик» (сл. И. Макаров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29. К. Дебюсси. Ноктюрн «Празднества». «Бергамасская сюит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Лунный свет»). Фортепианная сюита «Детский уголок» («Кукольный кэк-</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ок»).</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30. Б. Дварионас. «Деревянная лошад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31. И. Дунаевский. Марш из к/ф «Веселые ребята» (сл. В. Лебедев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умача). Оперетта «Белая акация» (Вальс, Песня об Одессе, Выход Ларисы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еми кавалеро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lastRenderedPageBreak/>
        <w:t>32. А. Журбин. Рок-опера «Орфей и Эвридика» ((фрагменты п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усмотрению учител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33. Знаменный распе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34. Д. Кабалевский. Опера «Кола Брюньон» (Увертюра, Монолог</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ола). Концерт № 3 для ф-но с оркестром (Финал). «Реквием» на стих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 Рождественского («Наши дети», «Помните!»). «Школьные год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35. В. Калинников. Симфония № 1 (соль минор, I част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36. К. Караев. Балет «Тропою грома» (Танец черны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lang w:val="en-US"/>
        </w:rPr>
      </w:pPr>
      <w:r w:rsidRPr="005D0F03">
        <w:rPr>
          <w:rFonts w:ascii="Times New Roman" w:eastAsia="Times New Roman,Italic" w:hAnsi="Times New Roman" w:cs="Times New Roman"/>
          <w:bCs/>
          <w:iCs/>
          <w:color w:val="000000"/>
          <w:sz w:val="28"/>
          <w:szCs w:val="28"/>
          <w:lang w:val="en-US"/>
        </w:rPr>
        <w:t xml:space="preserve">37. </w:t>
      </w:r>
      <w:r w:rsidRPr="005D0F03">
        <w:rPr>
          <w:rFonts w:ascii="Times New Roman" w:eastAsia="Times New Roman,Italic" w:hAnsi="Times New Roman" w:cs="Times New Roman"/>
          <w:bCs/>
          <w:iCs/>
          <w:color w:val="000000"/>
          <w:sz w:val="28"/>
          <w:szCs w:val="28"/>
        </w:rPr>
        <w:t>Д</w:t>
      </w:r>
      <w:r w:rsidRPr="005D0F03">
        <w:rPr>
          <w:rFonts w:ascii="Times New Roman" w:eastAsia="Times New Roman,Italic" w:hAnsi="Times New Roman" w:cs="Times New Roman"/>
          <w:bCs/>
          <w:iCs/>
          <w:color w:val="000000"/>
          <w:sz w:val="28"/>
          <w:szCs w:val="28"/>
          <w:lang w:val="en-US"/>
        </w:rPr>
        <w:t xml:space="preserve">. </w:t>
      </w:r>
      <w:r w:rsidRPr="005D0F03">
        <w:rPr>
          <w:rFonts w:ascii="Times New Roman" w:eastAsia="Times New Roman,Italic" w:hAnsi="Times New Roman" w:cs="Times New Roman"/>
          <w:bCs/>
          <w:iCs/>
          <w:color w:val="000000"/>
          <w:sz w:val="28"/>
          <w:szCs w:val="28"/>
        </w:rPr>
        <w:t>Каччини</w:t>
      </w:r>
      <w:r w:rsidRPr="005D0F03">
        <w:rPr>
          <w:rFonts w:ascii="Times New Roman" w:eastAsia="Times New Roman,Italic" w:hAnsi="Times New Roman" w:cs="Times New Roman"/>
          <w:bCs/>
          <w:iCs/>
          <w:color w:val="000000"/>
          <w:sz w:val="28"/>
          <w:szCs w:val="28"/>
          <w:lang w:val="en-US"/>
        </w:rPr>
        <w:t>. «Ave Maria».</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lang w:val="en-US"/>
        </w:rPr>
        <w:t xml:space="preserve">38. </w:t>
      </w:r>
      <w:r w:rsidRPr="005D0F03">
        <w:rPr>
          <w:rFonts w:ascii="Times New Roman" w:eastAsia="Times New Roman,Italic" w:hAnsi="Times New Roman" w:cs="Times New Roman"/>
          <w:bCs/>
          <w:iCs/>
          <w:color w:val="000000"/>
          <w:sz w:val="28"/>
          <w:szCs w:val="28"/>
        </w:rPr>
        <w:t>В</w:t>
      </w:r>
      <w:r w:rsidRPr="005D0F03">
        <w:rPr>
          <w:rFonts w:ascii="Times New Roman" w:eastAsia="Times New Roman,Italic" w:hAnsi="Times New Roman" w:cs="Times New Roman"/>
          <w:bCs/>
          <w:iCs/>
          <w:color w:val="000000"/>
          <w:sz w:val="28"/>
          <w:szCs w:val="28"/>
          <w:lang w:val="en-US"/>
        </w:rPr>
        <w:t xml:space="preserve">. </w:t>
      </w:r>
      <w:r w:rsidRPr="005D0F03">
        <w:rPr>
          <w:rFonts w:ascii="Times New Roman" w:eastAsia="Times New Roman,Italic" w:hAnsi="Times New Roman" w:cs="Times New Roman"/>
          <w:bCs/>
          <w:iCs/>
          <w:color w:val="000000"/>
          <w:sz w:val="28"/>
          <w:szCs w:val="28"/>
        </w:rPr>
        <w:t>Кикта</w:t>
      </w:r>
      <w:r w:rsidRPr="005D0F03">
        <w:rPr>
          <w:rFonts w:ascii="Times New Roman" w:eastAsia="Times New Roman,Italic" w:hAnsi="Times New Roman" w:cs="Times New Roman"/>
          <w:bCs/>
          <w:iCs/>
          <w:color w:val="000000"/>
          <w:sz w:val="28"/>
          <w:szCs w:val="28"/>
          <w:lang w:val="en-US"/>
        </w:rPr>
        <w:t xml:space="preserve">. </w:t>
      </w:r>
      <w:r w:rsidRPr="005D0F03">
        <w:rPr>
          <w:rFonts w:ascii="Times New Roman" w:eastAsia="Times New Roman,Italic" w:hAnsi="Times New Roman" w:cs="Times New Roman"/>
          <w:bCs/>
          <w:iCs/>
          <w:color w:val="000000"/>
          <w:sz w:val="28"/>
          <w:szCs w:val="28"/>
        </w:rPr>
        <w:t>Фрески Софии Киевской (концертная симфония дл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арфы с оркестром) (фрагменты по усмотрению учителя). «Мой кра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ополиный» (сл. И. Векшегонов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39. В. Лаурушас. «В пут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40. Ф. Лист. Венгерская рапсодия № 2. Этюд Паганини (№ 6).</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41. И. Лученок. «Хатынь» (ст. Г. Петренк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42. А. Лядов. Кикимора (народное сказание для оркестр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43. Ф. Лэй. «История любв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44. Мадригалы эпохи Возрожден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45. Р. де Лиль. «Марсельез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46. А. Марчелло. Концерт для гобоя с оркестром ре минор (II част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Адажи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47. М. Матвеев. «Матушка, матушка, что во поле пыльн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48. Д. Мийо. «Бразилейр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49. И. Морозов. Балет «Айболит» (фрагменты: Полечка, Морско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лавание, Галоп).</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50. В.А. Моцарт. Фантазия для фортепиано до минор. Фантазия дл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фортепиано ре минор. Соната до мажор. (эксп. Ι ч.). «Маленькая ночна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еренада» (Рондо). Симфония № 40. Симфония № 41 (фрагмент ΙΙ ч.).</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еквием («Dies ire», «Lacrimoza»). Соната № 11 (I, II, III ч.). Фрагменты из</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перы «Волшебная флейта». Мотет «Ave,verum corpus».</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51. М. Мусоргский. Опера «Борис Годунов» (Вступление, Песн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арлаама, Сцена смерти Бориса, сцена под Кромами). Опера «Хованщин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ступление, Пляска персидок).</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52. Н. Мясковский. Симфония № 6 (экспозиция финал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53. Народные музыкальные произведения России, народов РФ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тран мира по выбору образовательной организаци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54. Негритянский спиричуэл.</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55. М. Огиньский. Полонез ре минор («Прощание с Родин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56. К. Орф. Сценическая кантата для певцов, хора и оркестр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армина Бурана». («Песни Бойерна: Мирские песни для исполнен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евцами и хорами, совместно с инструментами и магическим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зображениями») (фрагменты по выбору учител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57. Дж. Перголези «Stabat mater» (№1, 13).</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58. С. Прокофьев. Опера «Война и мир» (Ария Кутузова, Вальс).</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оната № 2 (Ι ч.). Симфония № 1 («Классическая»): Ι ч., ΙΙ ч., III ч. Гавот, IV</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ч. Финал. Балет «Ромео и Джульетта» (Улица просыпается. Танец рыцаре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атер Лоренцо). Кантата «Александр Невский» (Ледовое побоищ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lastRenderedPageBreak/>
        <w:t>Фортепианные миниатюры «Мимолетности» (по выбору учител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59. М. Равель. «Болер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60. С. Рахманинов. Концерт № 2 для ф-но с оркестром (Ι част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онцерт № 3 для ф-но с оркестром (Ι часть). «Вокализ». Романс «Весенни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оды» (сл. Ф. Тютчева). Романс «Островок» (сл. К. Бальмонта, из Шелл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оманс «Сирень» (сл. Е. Бекетовой). Прелюдии (до диез минор, соль минор,</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оль диез минор). Сюита для двух фортепиано № 1 (фрагменты по выбору</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учителя). «Всенощное бдение» (фрагменты по выбору учител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61. Н. Римский-Корсаков. Опера «Садко» (Колыбельная Волхов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хороводная песня Садко «Заиграйте, мои гусельки», Сцена появлен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лебедей, Песня Варяжского гостя, Песня Индийского гостя, Песн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еденецкого гостя). Опера «Золотой петушок» («Шествие»). Опер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негурочка» (Пролог –Сцена Снегурочки с Морозом и Весной, Ар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негурочки «С подружками по ягоды ходить», Третья песня Леля (ΙΙΙ д.),</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цена таяния Снегурочки «Люблю и таю» (ΙV д.)).. Опера «Сказка о цар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алтане» («Полет шмеля»). Опера «Сказание о невидимом граде Китеже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еве Февронии» (оркестровый инструмент «Сеча при Керженц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имфоническая сюита «Шехеразада» (I часть). А. Рубинштейн. Романс</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Горные вершины» (ст. М.Ю. Лермонтов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62. А. Рубинштейн. Романс «Горные вершины» (ст. М. Лермонтов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63. Ян Сибелиус. Музыка к пьесе А. Ярнефельта «Куолем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Грустный вальс»).</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64. П. Сигер «Песня о молоте». «Все преодолеем».</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65. Г. Свиридов. Кантата «Памяти С. Есенина» (ΙΙ ч. «Поет зим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аукает»). Сюита «Время, вперед!» (VI ч.). «Музыкальные иллюстрации к</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овести А.С. Пушкина «Метель» («Тройка», «Вальс», «Весна и осен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оманс», «Пастораль», «Военный марш», «Венчание»). Музыка к драм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А. Толстого «Царь Федор Иоанович» («Любовь свята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66. А. Скрябин. Этюд № 12 (ре диез минор). Прелюдия № 4 (м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бемоль минор).</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67. И. Стравинский. Балет «Петрушка» (Первая картина: тем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гулянья, Балаганный дед, Танцовщица, Шарманщик играет на труб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Фокусник играет на флейте, Танец оживших кукол).) Сюита № 2 дл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ркестр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68. М. Теодоракис «На побережье тайном». «Я –фронт».</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69. Б. Тищенко. Балет «Ярославна» (Плач Ярославны из ΙΙΙ действ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ругие фрагменты по выбору учител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70. Э. Уэббер. Рок-опера «Иисус Христос - суперзвезда» (фрагмент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о выбору учителя). Мюзикл «Кошки», либретто по Т. Элиоту (фрагменты п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ыбору учител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71. А. Хачатурян. Балет «Гаянэ» (Танец с саблями, Колыбельна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онцерт для скрипки с орк. (I ч., II ч., ΙΙΙ ч.). Музыка к драме М.Ю.</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Лермонтова «Маскарад» (Галоп. Вальс)</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72. К. Хачатурян. Балет «Чиполлино» (фрагмент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73. Т. Хренников. Сюита из балета «Любовью за любовь» (Увертюр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щее адажио. Сцена заговора. Общий танец. Дуэт Беатриче и Бенедикт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Гимн любв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lastRenderedPageBreak/>
        <w:t>74. П. Чайковский. Вступление к опере «Евгений Онегин».</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имфония № 4 (ΙΙΙ ч.). Симфония № 5 (I ч., III ч. Вальс, IV ч. Финал).</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имфония № 6. Концерт № 1 для ф-но с оркестром (ΙΙ ч., ΙΙΙ ч.). Увертюр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фантазия «Ромео и Джульетта». Торжественная увертюра «1812 год». Сюит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 4 «Моцартиана». Фортепианный цикл «Времена года» («На тройк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Баркарола»). Ноктюрн до-диез минор. «Всенощное бдение» («Богородиц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ево, радуйся» № 8). «Я ли в поле да не травушка была» (ст. И. Суриков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Легенда» (сл. А. Плещеева). «Покаянная молитва о Рус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75. П. Чесноков. «Да исправится молитва мо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76. М. Чюрленис. Прелюдия ре минор. Прелюдия ми минор.</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елюдия ля минор. Симфоническая поэма «Мор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77. А. Шнитке. Кончерто гроссо. Сюита в старинном стиле дл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крипки и фортепиано. Ревизская сказка (сюита из музыки к одноименному</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пектаклю на Таганке): Увертюра (№1), Детство Чичикова (№2), Шинель (№</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4),Чиновники (№5).</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78. Ф.Ф. Шопен. Вальс № 6 (ре бемоль мажор). Вальс № 7 (до диез</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инор), Вальс № 10 (си минор). Мазурка № 1. Мазурка № 47. Мазурка № 48.</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олонез (ля мажор). Ноктюрн фа минор. Этюд № 12 (до минор). Полонез (л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ажор).</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79. Д. Шостакович. Симфония № 7 «Ленинградская». «Празднична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увертюр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80. И. Штраус. «Полька-пиццикато». Вальс из оперетты «Летуча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ыш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81. Ф. Шуберт. Симфония № 8 («Неоконченная»). Вокальный цикл</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на ст. В. Мюллера «Прекрасная мельничиха» (ст. В. Мюллера, «В пут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Лесной царь» (ст. И. Гете). «Шарманщик» (ст. В Мюллера»). «Серенад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lang w:val="en-US"/>
        </w:rPr>
      </w:pPr>
      <w:r w:rsidRPr="005D0F03">
        <w:rPr>
          <w:rFonts w:ascii="Times New Roman" w:eastAsia="Times New Roman,Italic" w:hAnsi="Times New Roman" w:cs="Times New Roman"/>
          <w:bCs/>
          <w:iCs/>
          <w:color w:val="000000"/>
          <w:sz w:val="28"/>
          <w:szCs w:val="28"/>
        </w:rPr>
        <w:t xml:space="preserve">(сл. Л. Рельштаба, перевод Н. Огарева). </w:t>
      </w:r>
      <w:r w:rsidRPr="005D0F03">
        <w:rPr>
          <w:rFonts w:ascii="Times New Roman" w:eastAsia="Times New Roman,Italic" w:hAnsi="Times New Roman" w:cs="Times New Roman"/>
          <w:bCs/>
          <w:iCs/>
          <w:color w:val="000000"/>
          <w:sz w:val="28"/>
          <w:szCs w:val="28"/>
          <w:lang w:val="en-US"/>
        </w:rPr>
        <w:t>«Ave Maria» (</w:t>
      </w:r>
      <w:r w:rsidRPr="005D0F03">
        <w:rPr>
          <w:rFonts w:ascii="Times New Roman" w:eastAsia="Times New Roman,Italic" w:hAnsi="Times New Roman" w:cs="Times New Roman"/>
          <w:bCs/>
          <w:iCs/>
          <w:color w:val="000000"/>
          <w:sz w:val="28"/>
          <w:szCs w:val="28"/>
        </w:rPr>
        <w:t>сл</w:t>
      </w:r>
      <w:r w:rsidRPr="005D0F03">
        <w:rPr>
          <w:rFonts w:ascii="Times New Roman" w:eastAsia="Times New Roman,Italic" w:hAnsi="Times New Roman" w:cs="Times New Roman"/>
          <w:bCs/>
          <w:iCs/>
          <w:color w:val="000000"/>
          <w:sz w:val="28"/>
          <w:szCs w:val="28"/>
          <w:lang w:val="en-US"/>
        </w:rPr>
        <w:t xml:space="preserve">. </w:t>
      </w:r>
      <w:r w:rsidRPr="005D0F03">
        <w:rPr>
          <w:rFonts w:ascii="Times New Roman" w:eastAsia="Times New Roman,Italic" w:hAnsi="Times New Roman" w:cs="Times New Roman"/>
          <w:bCs/>
          <w:iCs/>
          <w:color w:val="000000"/>
          <w:sz w:val="28"/>
          <w:szCs w:val="28"/>
        </w:rPr>
        <w:t>В</w:t>
      </w:r>
      <w:r w:rsidRPr="005D0F03">
        <w:rPr>
          <w:rFonts w:ascii="Times New Roman" w:eastAsia="Times New Roman,Italic" w:hAnsi="Times New Roman" w:cs="Times New Roman"/>
          <w:bCs/>
          <w:iCs/>
          <w:color w:val="000000"/>
          <w:sz w:val="28"/>
          <w:szCs w:val="28"/>
          <w:lang w:val="en-US"/>
        </w:rPr>
        <w:t xml:space="preserve">. </w:t>
      </w:r>
      <w:r w:rsidRPr="005D0F03">
        <w:rPr>
          <w:rFonts w:ascii="Times New Roman" w:eastAsia="Times New Roman,Italic" w:hAnsi="Times New Roman" w:cs="Times New Roman"/>
          <w:bCs/>
          <w:iCs/>
          <w:color w:val="000000"/>
          <w:sz w:val="28"/>
          <w:szCs w:val="28"/>
        </w:rPr>
        <w:t>Скотта</w:t>
      </w:r>
      <w:r w:rsidRPr="005D0F03">
        <w:rPr>
          <w:rFonts w:ascii="Times New Roman" w:eastAsia="Times New Roman,Italic" w:hAnsi="Times New Roman" w:cs="Times New Roman"/>
          <w:bCs/>
          <w:iCs/>
          <w:color w:val="000000"/>
          <w:sz w:val="28"/>
          <w:szCs w:val="28"/>
          <w:lang w:val="en-US"/>
        </w:rPr>
        <w:t>).</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82. Р. Щедрин. Опера «Не только любовь». (Песня и частушк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арвар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83. Д. Эллингтон. «Караван».</w:t>
      </w:r>
    </w:p>
    <w:p w:rsidR="00252895" w:rsidRPr="001C3F59"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5D0F03">
        <w:rPr>
          <w:rFonts w:ascii="Times New Roman" w:eastAsia="Times New Roman,Italic" w:hAnsi="Times New Roman" w:cs="Times New Roman"/>
          <w:bCs/>
          <w:iCs/>
          <w:color w:val="000000"/>
          <w:sz w:val="28"/>
          <w:szCs w:val="28"/>
        </w:rPr>
        <w:t>84. А. Эшпай. «Венгерские напевы».</w:t>
      </w:r>
    </w:p>
    <w:p w:rsidR="00252895" w:rsidRPr="001C3F5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C3F59">
        <w:rPr>
          <w:rFonts w:ascii="Times New Roman" w:eastAsia="Times New Roman,Italic" w:hAnsi="Times New Roman" w:cs="Times New Roman"/>
          <w:b/>
          <w:bCs/>
          <w:iCs/>
          <w:color w:val="000000"/>
          <w:sz w:val="28"/>
          <w:szCs w:val="28"/>
        </w:rPr>
        <w:t>2.2.2.15. Технология</w:t>
      </w:r>
    </w:p>
    <w:p w:rsidR="001C3F59" w:rsidRPr="001C3F5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C3F59">
        <w:rPr>
          <w:rFonts w:ascii="Times New Roman" w:eastAsia="Times New Roman,Italic" w:hAnsi="Times New Roman" w:cs="Times New Roman"/>
          <w:b/>
          <w:bCs/>
          <w:iCs/>
          <w:color w:val="000000"/>
          <w:sz w:val="28"/>
          <w:szCs w:val="28"/>
        </w:rPr>
        <w:t>Цели и</w:t>
      </w:r>
      <w:r w:rsidR="001C3F59" w:rsidRPr="001C3F59">
        <w:rPr>
          <w:rFonts w:ascii="Times New Roman" w:eastAsia="Times New Roman,Italic" w:hAnsi="Times New Roman" w:cs="Times New Roman"/>
          <w:b/>
          <w:bCs/>
          <w:iCs/>
          <w:color w:val="000000"/>
          <w:sz w:val="28"/>
          <w:szCs w:val="28"/>
        </w:rPr>
        <w:t xml:space="preserve"> </w:t>
      </w:r>
      <w:r w:rsidRPr="001C3F59">
        <w:rPr>
          <w:rFonts w:ascii="Times New Roman" w:eastAsia="Times New Roman,Italic" w:hAnsi="Times New Roman" w:cs="Times New Roman"/>
          <w:b/>
          <w:bCs/>
          <w:iCs/>
          <w:color w:val="000000"/>
          <w:sz w:val="28"/>
          <w:szCs w:val="28"/>
        </w:rPr>
        <w:t>задачи технологического образован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C3F59">
        <w:rPr>
          <w:rFonts w:ascii="Times New Roman" w:eastAsia="Times New Roman,Italic" w:hAnsi="Times New Roman" w:cs="Times New Roman"/>
          <w:b/>
          <w:bCs/>
          <w:iCs/>
          <w:color w:val="000000"/>
          <w:sz w:val="28"/>
          <w:szCs w:val="28"/>
        </w:rPr>
        <w:t xml:space="preserve"> </w:t>
      </w:r>
      <w:r w:rsidRPr="005D0F03">
        <w:rPr>
          <w:rFonts w:ascii="Times New Roman" w:eastAsia="Times New Roman,Italic" w:hAnsi="Times New Roman" w:cs="Times New Roman"/>
          <w:bCs/>
          <w:iCs/>
          <w:color w:val="000000"/>
          <w:sz w:val="28"/>
          <w:szCs w:val="28"/>
        </w:rPr>
        <w:t>Предметная область «Технология» является необходимым</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омпонентом общего образования всех школьников, предоставляя им</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озможность применять на практике знания основ наук. Это фактическ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единственный школьный учебный курс, отражающий в своем содержани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щие принципы преобразующей деятельности человека и все аспект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атериальной культуры. Он направлен на овладение учащимися навыкам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онкретной предметно-преобразующей (а не виртуальной) деятельност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оздание новых ценностей, что, несомненно, соответствует потребностям</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азвития общества. В рамках «Технологии» происходит знакомство с миром</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офессий и ориентация школьников на работу в различных сфера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щественного производства. Тем самым обеспечивается преемственност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ерехода учащихся от общего к профессиональному образованию и трудов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еятельност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ограмма предмета «Технология» обеспечивает формирование у</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lastRenderedPageBreak/>
        <w:t>школьников технологического мышления. Схема технологическог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ышления (потребность –цель –способ –результат) позволяет наиболе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рганично решать задачи установления связей между образовательным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жизненным пространством, образовательными результатами, полученным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и изучении различных предметных областей, а также собственным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разовательными результатами (знаниями, умениями, универсальным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учебными действиями и т. д.) и жизненными задачами. Кроме того, схем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ехнологического мышления позволяет вводить в образовательный процесс</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итуации, дающие опыт принятия прагматичных решений на основ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обственных образовательных результатов, начиная от решения бытовы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опросов и заканчивая решением о направлениях продолжения образован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остроением карьерных и жизненных планов. Таким образом, предметна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ласть «Технология» позволяет формировать у обучающихся ресурс</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актических умений и опыта, необходимых для разумной организаци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обственной жизни, создает условия для развития инициативност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зобретательности, гибкости мышлен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едмет «Технология» является базой, на которой может быт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формировано проектное мышление обучающихся. Проектная деятельност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ак способ преобразования реальности в соответствии с поставленной целью</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казывается адекватным средством в ситуациях, когда сформировалась ил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ыявлена в ближайшем окружении новая потребность, для которой в опыт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учающегося нет отработанной технологии целеполагания и построен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пособа достижения целей или имеется противоречие между</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едставлениями о должном, в котором выявленная потребност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удовлетворяется, и реальной ситуацией. Таким образом, в программу</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ключено содержание, адекватное требованиям ФГОС к освоению</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учающимися принципов и алгоритмов проектной деятельност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оектно-технологическое мышление может развиваться только с</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порой на универсальные способы деятельности в сферах самоуправления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азрешения проблем, работы с информацией и коммуникации. Поэтому</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едмет «Технология» принимает на себя значительную долю деятельност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разовательной организации по формированию универсальных учебны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ействий в той их части, в которой они описывают присвоенные способ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еятельности, в равной мере применимые в учебных и жизненных ситуация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 отношении задачи формирования регулятивных универсальных учебны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ействий «Технология» является базовой структурной составляюще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учебного плана школы. Программа обеспечивает оперативное введение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разовательный процесс содержания, адекватно отражающего смену</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жизненных реалий, формирует пространство, на котором происходит</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опоставление обучающимся собственных стремлений, полученного опыт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учебной деятельности и информации, в первую очередь в отношени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офессиональной ориентаци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Цели программ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1. Обеспечение понимания обучающимися сущности современных</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атериальных, информационных и гуманитарных технологий и перспекти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их развити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2. Формирование технологической культуры и проектн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lastRenderedPageBreak/>
        <w:t>технологического мышления обучающихс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3. Формирование информационной основы и персонального опыт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необходимых для определения обучающимся направлений своег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альнейшего образования в контексте построения жизненных планов,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ервую очередь, касающихся сферы и содержания будуще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офессиональной деятельност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ограмма реализуется из расчета 2 часа в неделю в 5-7 классах, 1 час -</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 8 классе, в 9 классе - за счет вариативной части учебного плана 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неурочной деятельност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сновную часть содержания программы составляет деятельност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учающихся, направленная на создание и преобразование как</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материальных, так и информационных объектов. Важнейшую группу</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разовательных результатов составляет полученный и осмысленны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учающимися опыт практической деятельности. В урочное врем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еятельность обучающихся организуется как в индивидуальном, так и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групповом формате. Сопровождение со стороны педагога принимает форму</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ямого руководства, консультационного сопровождения или сводится к</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едагогическому наблюдению за деятельностью с последующе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рганизацией анализа (рефлексии). Рекомендуется строить программу таким</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разом, чтобы объяснение учителя в той или иной форме составляло н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более 0,2 урочного времени и не более 0,15 объема программы.</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одразумевается и значительная внеурочная активность обучающихс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акое решение обусловлено задачами формирования учебн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амостоятельности, высокой степенью ориентации на индивидуальны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запросы и интересы обучающегося, ориентацией на особенность возраста как</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ериода разнообразных «безответственных» проб. В рамках внеурочн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еятельности активность обучающихся связан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Symbol" w:eastAsia="Times New Roman,Italic" w:hAnsi="Symbol" w:cs="Symbol"/>
          <w:bCs/>
          <w:iCs/>
          <w:color w:val="000000"/>
          <w:sz w:val="28"/>
          <w:szCs w:val="28"/>
        </w:rPr>
        <w:t></w:t>
      </w:r>
      <w:r w:rsidRPr="005D0F03">
        <w:rPr>
          <w:rFonts w:ascii="Symbol" w:eastAsia="Times New Roman,Italic" w:hAnsi="Symbol" w:cs="Symbol"/>
          <w:bCs/>
          <w:iCs/>
          <w:color w:val="000000"/>
          <w:sz w:val="28"/>
          <w:szCs w:val="28"/>
        </w:rPr>
        <w:t></w:t>
      </w:r>
      <w:r w:rsidRPr="005D0F03">
        <w:rPr>
          <w:rFonts w:ascii="Times New Roman" w:eastAsia="Times New Roman,Italic" w:hAnsi="Times New Roman" w:cs="Times New Roman"/>
          <w:bCs/>
          <w:iCs/>
          <w:color w:val="000000"/>
          <w:sz w:val="28"/>
          <w:szCs w:val="28"/>
        </w:rPr>
        <w:t>с выполнением заданий на самостоятельную работу с информацие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формируется навык самостоятельной учебной работы, для обучающегос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казывается открыта большая номенклатура информационных ресурсов, чем</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это возможно на уроке, задания индивидуализируются по содержанию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рамках одного способа работы с информацией и общего тематическог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ол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Symbol" w:eastAsia="Times New Roman,Italic" w:hAnsi="Symbol" w:cs="Symbol"/>
          <w:bCs/>
          <w:iCs/>
          <w:color w:val="000000"/>
          <w:sz w:val="28"/>
          <w:szCs w:val="28"/>
        </w:rPr>
        <w:t></w:t>
      </w:r>
      <w:r w:rsidRPr="005D0F03">
        <w:rPr>
          <w:rFonts w:ascii="Symbol" w:eastAsia="Times New Roman,Italic" w:hAnsi="Symbol" w:cs="Symbol"/>
          <w:bCs/>
          <w:iCs/>
          <w:color w:val="000000"/>
          <w:sz w:val="28"/>
          <w:szCs w:val="28"/>
        </w:rPr>
        <w:t></w:t>
      </w:r>
      <w:r w:rsidRPr="005D0F03">
        <w:rPr>
          <w:rFonts w:ascii="Times New Roman" w:eastAsia="Times New Roman,Italic" w:hAnsi="Times New Roman" w:cs="Times New Roman"/>
          <w:bCs/>
          <w:iCs/>
          <w:color w:val="000000"/>
          <w:sz w:val="28"/>
          <w:szCs w:val="28"/>
        </w:rPr>
        <w:t>с проектной деятельностью (индивидуальные решения приводят к</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ому, что обучающиеся работают в разном темпе –они сами составляют</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ланы, нуждаются в различном оборудовании, материалах, информации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зависимости от выбранного способа деятельности, запланированног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одукта, поставленной цел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Symbol" w:eastAsia="Times New Roman,Italic" w:hAnsi="Symbol" w:cs="Symbol"/>
          <w:bCs/>
          <w:iCs/>
          <w:color w:val="000000"/>
          <w:sz w:val="28"/>
          <w:szCs w:val="28"/>
        </w:rPr>
        <w:t></w:t>
      </w:r>
      <w:r w:rsidRPr="005D0F03">
        <w:rPr>
          <w:rFonts w:ascii="Symbol" w:eastAsia="Times New Roman,Italic" w:hAnsi="Symbol" w:cs="Symbol"/>
          <w:bCs/>
          <w:iCs/>
          <w:color w:val="000000"/>
          <w:sz w:val="28"/>
          <w:szCs w:val="28"/>
        </w:rPr>
        <w:t></w:t>
      </w:r>
      <w:r w:rsidRPr="005D0F03">
        <w:rPr>
          <w:rFonts w:ascii="Times New Roman" w:eastAsia="Times New Roman,Italic" w:hAnsi="Times New Roman" w:cs="Times New Roman"/>
          <w:bCs/>
          <w:iCs/>
          <w:color w:val="000000"/>
          <w:sz w:val="28"/>
          <w:szCs w:val="28"/>
        </w:rPr>
        <w:t>с реализационной частью образовательного путешествия (логисти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школьного дня не позволит уложить это мероприятие в урок или в дв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оследовательно стоящих в расписании урок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Symbol" w:eastAsia="Times New Roman,Italic" w:hAnsi="Symbol" w:cs="Symbol"/>
          <w:bCs/>
          <w:iCs/>
          <w:color w:val="000000"/>
          <w:sz w:val="28"/>
          <w:szCs w:val="28"/>
        </w:rPr>
        <w:t></w:t>
      </w:r>
      <w:r w:rsidRPr="005D0F03">
        <w:rPr>
          <w:rFonts w:ascii="Symbol" w:eastAsia="Times New Roman,Italic" w:hAnsi="Symbol" w:cs="Symbol"/>
          <w:bCs/>
          <w:iCs/>
          <w:color w:val="000000"/>
          <w:sz w:val="28"/>
          <w:szCs w:val="28"/>
        </w:rPr>
        <w:t></w:t>
      </w:r>
      <w:r w:rsidRPr="005D0F03">
        <w:rPr>
          <w:rFonts w:ascii="Times New Roman" w:eastAsia="Times New Roman,Italic" w:hAnsi="Times New Roman" w:cs="Times New Roman"/>
          <w:bCs/>
          <w:iCs/>
          <w:color w:val="000000"/>
          <w:sz w:val="28"/>
          <w:szCs w:val="28"/>
        </w:rPr>
        <w:t>с выполнением практических заданий, требующих наблюдения з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кружающей действительностью или ее преобразования (на уроке</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учающийся может получить лишь модель действительности).</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Таким образом, формы внеурочной деятельности в рамках предметной</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области «Технология» –это проектная деятельность обучающихся,</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экскурсии, домашние задания и краткосрочные курсы дополнительного</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lastRenderedPageBreak/>
        <w:t>образования (или мастер-классы, не более 17 часов), позволяющие освоить</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конкретную материальную или информационную технологию, необходимую</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для изготовления продукта в проекте обучающегося, актуального на момент</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прохождения курса.</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В соответствии с целями выстроено содержание деятельности в</w:t>
      </w:r>
    </w:p>
    <w:p w:rsidR="00252895" w:rsidRPr="005D0F0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D0F03">
        <w:rPr>
          <w:rFonts w:ascii="Times New Roman" w:eastAsia="Times New Roman,Italic" w:hAnsi="Times New Roman" w:cs="Times New Roman"/>
          <w:bCs/>
          <w:iCs/>
          <w:color w:val="000000"/>
          <w:sz w:val="28"/>
          <w:szCs w:val="28"/>
        </w:rPr>
        <w:t>структуре трех блоков, обеспечивая получение заявленных результатов.</w:t>
      </w:r>
    </w:p>
    <w:p w:rsidR="00533B89" w:rsidRPr="00533B8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3B89">
        <w:rPr>
          <w:rFonts w:ascii="Times New Roman" w:eastAsia="Times New Roman,Italic" w:hAnsi="Times New Roman" w:cs="Times New Roman"/>
          <w:b/>
          <w:bCs/>
          <w:iCs/>
          <w:color w:val="000000"/>
          <w:sz w:val="28"/>
          <w:szCs w:val="28"/>
        </w:rPr>
        <w:t>Первый блок</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Bold" w:eastAsia="Times New Roman,Italic" w:hAnsi="Times New Roman,Bold" w:cs="Times New Roman,Bold"/>
          <w:b/>
          <w:bCs/>
          <w:i/>
          <w:iCs/>
          <w:color w:val="000000"/>
          <w:sz w:val="28"/>
          <w:szCs w:val="28"/>
        </w:rPr>
        <w:t xml:space="preserve"> </w:t>
      </w:r>
      <w:r w:rsidRPr="0079133B">
        <w:rPr>
          <w:rFonts w:ascii="Times New Roman" w:eastAsia="Times New Roman,Italic" w:hAnsi="Times New Roman" w:cs="Times New Roman"/>
          <w:bCs/>
          <w:iCs/>
          <w:color w:val="000000"/>
          <w:sz w:val="28"/>
          <w:szCs w:val="28"/>
        </w:rPr>
        <w:t>включает содержание, позволяющее ввест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обучающихся в контекст современных материальных и информационных</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хнологий, показывающее технологическую эволюцию человечества, ее</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закономерности, технологические тренды ближайших десятилетий.</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редмет Информатика, в отличие от раздела «Информационные</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хнологии» выступает как область знаний, формирующая принципы 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закономерности поведения информационных систем, которые используются</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ри построении информационных технологий в обеспечение различных сфер</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человеческой деятельности.</w:t>
      </w:r>
    </w:p>
    <w:p w:rsidR="00533B89" w:rsidRPr="00533B8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3B89">
        <w:rPr>
          <w:rFonts w:ascii="Times New Roman" w:eastAsia="Times New Roman,Italic" w:hAnsi="Times New Roman" w:cs="Times New Roman"/>
          <w:b/>
          <w:bCs/>
          <w:iCs/>
          <w:color w:val="000000"/>
          <w:sz w:val="28"/>
          <w:szCs w:val="28"/>
        </w:rPr>
        <w:t>Второй блок</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Bold" w:eastAsia="Times New Roman,Italic" w:hAnsi="Times New Roman,Bold" w:cs="Times New Roman,Bold"/>
          <w:b/>
          <w:bCs/>
          <w:i/>
          <w:iCs/>
          <w:color w:val="000000"/>
          <w:sz w:val="28"/>
          <w:szCs w:val="28"/>
        </w:rPr>
        <w:t xml:space="preserve"> </w:t>
      </w:r>
      <w:r w:rsidRPr="0079133B">
        <w:rPr>
          <w:rFonts w:ascii="Times New Roman" w:eastAsia="Times New Roman,Italic" w:hAnsi="Times New Roman" w:cs="Times New Roman"/>
          <w:bCs/>
          <w:iCs/>
          <w:color w:val="000000"/>
          <w:sz w:val="28"/>
          <w:szCs w:val="28"/>
        </w:rPr>
        <w:t>содержания позволяет обучающемуся получить опыт</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ерсонифицированного действия в рамках применения и разработк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хнологических решений, изучения и мониторинга эволюции потребностей.</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одержание блока 2 организовано таким образом, чтобы формировать</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универсальные учебные действия обучающихся, в первую очередь,</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регулятивные (работа по инструкции, анализ ситуации, постановка цели 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задач, планирование деятельности и ресурсов, планирование 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осуществление текущего контроля деятельности, оценка результата 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родукта деятельности) и коммуникативные (письменная коммуникация,</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убличное выступление, продуктивное групповое взаимодействие).</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Базовыми образовательными технологиями, обеспечивающими работу</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 содержанием блока 2, являются технологии проектной деятельност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Блок 2 реализуется в следующих организационных формах:</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оретическое обучение и формирование информационной основы</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роектной деятельности –в рамках урочной деятельност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рактические работы в средах моделирования и конструирования –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рамках урочной деятельност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роектная деятельность в рамках урочной и внеурочной деятельности.</w:t>
      </w:r>
    </w:p>
    <w:p w:rsidR="00533B89" w:rsidRPr="00533B8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3B89">
        <w:rPr>
          <w:rFonts w:ascii="Times New Roman" w:eastAsia="Times New Roman,Italic" w:hAnsi="Times New Roman" w:cs="Times New Roman"/>
          <w:b/>
          <w:bCs/>
          <w:iCs/>
          <w:color w:val="000000"/>
          <w:sz w:val="28"/>
          <w:szCs w:val="28"/>
        </w:rPr>
        <w:t>Третий блок</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3B89">
        <w:rPr>
          <w:rFonts w:ascii="Times New Roman,Bold" w:eastAsia="Times New Roman,Italic" w:hAnsi="Times New Roman,Bold" w:cs="Times New Roman,Bold"/>
          <w:bCs/>
          <w:i/>
          <w:iCs/>
          <w:color w:val="000000"/>
          <w:sz w:val="28"/>
          <w:szCs w:val="28"/>
        </w:rPr>
        <w:t xml:space="preserve"> </w:t>
      </w:r>
      <w:r w:rsidRPr="0079133B">
        <w:rPr>
          <w:rFonts w:ascii="Times New Roman" w:eastAsia="Times New Roman,Italic" w:hAnsi="Times New Roman" w:cs="Times New Roman"/>
          <w:bCs/>
          <w:iCs/>
          <w:color w:val="000000"/>
          <w:sz w:val="28"/>
          <w:szCs w:val="28"/>
        </w:rPr>
        <w:t>содержания обеспечивает обучающегося информацией о</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рофессиональной деятельности, в контексте современных</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роизводственных технологий; производящих отраслях конкретного регион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региональных рынках труда; законах, которым подчиняется развитие</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рудовых ресурсов современного общества, а также позволяет сформировать</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итуации, в которых обучающийся получает возможность социально-</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рофессиональных проб и опыт принятия и обоснования собственных</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решений.</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одержание блока 3 организовано таким образом, чтобы позволить</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формировать универсальные учебные действия обучающихся, в первую</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очередь личностные (оценка внутренних ресурсов, принятие ответственного</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lastRenderedPageBreak/>
        <w:t>решения, планирование собственного продвижения) и учебные (обработк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информации: анализ и прогнозирование, извлечение информации из</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ервичных источников), включает общие вопросы планирования</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рофессионального образования и профессиональной карьеры, анализ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рриториального рынка труда, а также индивидуальные программы</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образовательных путешествий и широкую номенклатуру краткосрочных</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курсов, призванных стать для обучающихся ситуацией пробы 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определенных видах деятельности и / или в оперировании с определенным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объектами воздействия.</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Все блоки содержания связаны между собой: результаты работ 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рамках одного блока служат исходным продуктом для постановки задач 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другом –от информирования через моделирование элементов технологий 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итуаций к реальным технологическим системам и производствам, способам</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их обслуживания и устройством отношений работника и работодателя.</w:t>
      </w:r>
    </w:p>
    <w:p w:rsidR="00252895" w:rsidRPr="00533B8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3B89">
        <w:rPr>
          <w:rFonts w:ascii="Times New Roman" w:eastAsia="Times New Roman,Italic" w:hAnsi="Times New Roman" w:cs="Times New Roman"/>
          <w:b/>
          <w:bCs/>
          <w:iCs/>
          <w:color w:val="000000"/>
          <w:sz w:val="28"/>
          <w:szCs w:val="28"/>
        </w:rPr>
        <w:t>Современные</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материальные, информационные и</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гуманитарные</w:t>
      </w:r>
    </w:p>
    <w:p w:rsidR="00252895" w:rsidRPr="00533B8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3B89">
        <w:rPr>
          <w:rFonts w:ascii="Times New Roman" w:eastAsia="Times New Roman,Italic" w:hAnsi="Times New Roman" w:cs="Times New Roman"/>
          <w:b/>
          <w:bCs/>
          <w:iCs/>
          <w:color w:val="000000"/>
          <w:sz w:val="28"/>
          <w:szCs w:val="28"/>
        </w:rPr>
        <w:t>технологии и</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перспективы</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их развития</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отребности и технологии. Потребности. Иерархия потребностей.</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Общественные потребности. Потребности и цели. Развитие потребностей 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развитие технологий. Реклама. Принципы организации рекламы. Способы</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воздействия рекламы на потребителя и его потребности. Понятие</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хнологии. Цикл жизни технологии. Материальные технологи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информационные технологии, социальные технологи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История развития технологий. Источники развития технологий:</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эволюция потребностей, практический опыт, научное знание, технологизация</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научных идей. Развитие технологий и проблемы антропогенного воздействия</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на окружающую среду. Технологии и мировое хозяйство. Закономерност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хнологического развития.</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хнологический процесс, его параметры, сырье, ресурсы, результат.</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Виды ресурсов. Способы получения ресурсов. Взаимозаменяемость ресурсо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Ограниченность ресурсов. Условия реализации технологического процесс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обочные эффекты реализации технологического процесса. Технология 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контексте производств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хнологическая система как средство для удовлетворения базовых 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оциальных нужд человека. Входы и выходы технологической системы.</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Управление в технологических системах. Обратная связь. Развитие</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хнологических систем и последовательная передача функций управления 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контроля от человека технологической системе. Робототехника. Системы</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автоматического управления. Программирование работы устройст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роизводственные технологии. Промышленные технологи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хнологии сельского хозяйств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хнологии возведения, ремонта и содержания зданий и сооружений.</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роизводство, преобразование, распределение, накопление и передач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энергии как технология. Использование энергии: механической,</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электрической, тепловой, гидравлической. Машины для преобразования</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энергии. Устройства для накопления энергии. Устройства для передач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энергии. Потеря энергии. Последствия потери энергии для экономики 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экологии. Пути сокращения потерь энергии. Альтернативные источник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lastRenderedPageBreak/>
        <w:t>энерги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Автоматизация производства. Производственные технологи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автоматизированного производств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Материалы, изменившие мир. Технологии получения материало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овременные материалы: многофункциональные материалы,</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возобновляемые материалы (биоматериалы), пластики и керамика как</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альтернатива металлам, новые перспективы применения металлов, пористые</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металлы. Технологии получения и обработки материалов с заданным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войствами (закалка, сплавы, обработка поверхности (бомбардировка и т. п.),</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орошковая металлургия, композитные материалы, технологии синтез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Биотехнологи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пецифика социальных технологий. Технологии работы с</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общественным мнением. Социальные сети как технология. Технологи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феры услуг.</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овременные промышленные технологии получения продукто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итания.</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овременные информационные технологии. Потребности 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еремещении людей и товаров, потребительские функции транспорта. Виды</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ранспорта, история развития транспорта. Влияние транспорта н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окружающую среду. Безопасность транспорта. Транспортная логистик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Регулирование транспортных потоко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Нанотехнологии: новые принципы получения материалов и продукто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 заданными свойствами. Электроника (фотоника). Квантовые компьютеры.</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Развитие многофункциональных ИТ-инструментов. Медицинские</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хнологии. Тестирующие препараты. Локальная доставка препарат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ерсонифицированная вакцина. Генная инженерия как технология</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ликвидации нежелательных наследуемых признаков. Создание генетических</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стов. Создание органов и организмов с искусственной генетической</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рограммой.</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Управление в современном производстве. Роль метрологии 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овременном производстве. Инновационные предприятия. Трансферт</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хнологий.</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Осуществление мониторинга СМИ и ресурсов Интернета по вопросам</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формирования, продвижения и внедрения новых технологий,</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обслуживающих ту или иную группу потребностей или отнесенных к той</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или иной технологической стратеги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хнологии в сфере быт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Экология жилья. Технологии содержания жилья. Взаимодействие со</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лужбами ЖКХ. Хранение продовольственных и непродовольственных</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родукто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Энергетическое обеспечение нашего дома. Электроприборы. Бытовая</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техника и ее развитие. Освещение и освещенность, нормы освещенности в</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зависимости от назначения помещения. Отопление и тепловые потер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Энергосбережение в быту. Электробезопасность в быту и экология жилищ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Способы обработки продуктов питания и потребительские качества</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пищи.</w:t>
      </w:r>
    </w:p>
    <w:p w:rsidR="00252895" w:rsidRPr="0079133B"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133B">
        <w:rPr>
          <w:rFonts w:ascii="Times New Roman" w:eastAsia="Times New Roman,Italic" w:hAnsi="Times New Roman" w:cs="Times New Roman"/>
          <w:bCs/>
          <w:iCs/>
          <w:color w:val="000000"/>
          <w:sz w:val="28"/>
          <w:szCs w:val="28"/>
        </w:rPr>
        <w:t>Культура потребления: выбор продукта / услуги.</w:t>
      </w:r>
    </w:p>
    <w:p w:rsidR="00533B89" w:rsidRPr="00533B8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3B89">
        <w:rPr>
          <w:rFonts w:ascii="Times New Roman" w:eastAsia="Times New Roman,Italic" w:hAnsi="Times New Roman" w:cs="Times New Roman"/>
          <w:b/>
          <w:bCs/>
          <w:iCs/>
          <w:color w:val="000000"/>
          <w:sz w:val="28"/>
          <w:szCs w:val="28"/>
        </w:rPr>
        <w:lastRenderedPageBreak/>
        <w:t>Формирование технологической</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культуры</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 xml:space="preserve"> и</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проектно-технологического мышления обучающихс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533B89">
        <w:rPr>
          <w:rFonts w:ascii="Times New Roman" w:eastAsia="Times New Roman,Italic" w:hAnsi="Times New Roman" w:cs="Times New Roman"/>
          <w:bCs/>
          <w:i/>
          <w:iCs/>
          <w:color w:val="000000"/>
          <w:sz w:val="28"/>
          <w:szCs w:val="28"/>
        </w:rPr>
        <w:t xml:space="preserve"> </w:t>
      </w:r>
      <w:r w:rsidRPr="003244D3">
        <w:rPr>
          <w:rFonts w:ascii="Times New Roman" w:eastAsia="Times New Roman,Italic" w:hAnsi="Times New Roman" w:cs="Times New Roman"/>
          <w:bCs/>
          <w:iCs/>
          <w:color w:val="000000"/>
          <w:sz w:val="28"/>
          <w:szCs w:val="28"/>
        </w:rPr>
        <w:t>Способы представления технической и технологической информа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хническое задание. Технические условия. Эскизы и чертеж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хнологическая карта. Алгоритм. Инструкция. Описание систем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цессов с помощью блок-схем. Электрическая схем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хники проектирования, конструирования, моделирования. Способ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ыявления потребностей. Методы принятия решения. Анализ</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альтернативных ресурс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рядок действий по сборке конструкции / механизма. Способ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единения деталей. Технологический узел. Понятие модел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Логика проектирования технологической системы Модернизац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зделия и создание нового изделия как виды проектир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хнологической системы. Конструкции. Основные характеристик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нструкций. Порядок действий по проектированию конструкции /</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еханизма, удовлетворяющей(-его) заданным условиям. Моделирован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ункции моделей. Использование моделей в процессе проектир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хнологической системы. Простые механизмы как часть технологически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истем. Робототехника и среда конструирования. Виды движ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инематические схем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Анализ и синтез как средства решения задачи. Техника провед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орфологического анализ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Логика построения и особенности разработки отдельных вид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ектов: технологический проект, бизнес-проект (бизнес-план),</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нженерный проект, дизайн-проект, исследовательский проект, социальны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ект. Бюджет проекта. Фандрайзинг. Специфика фандрайзинга для раз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ипов проект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пособы продвижения продукта на рынке. Сегментация рынк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зиционирование продукта. Маркетинговый план.</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пыт проектирования, конструирования, моделир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ставление программы изучения потребностей. Составлен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хнического задания / спецификации задания на изготовление продукт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званного удовлетворить выявленную потребность, но н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довлетворяемую в настоящее время потребность ближайшего социаль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кружения или его представителе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борка моделей. Исследование характеристик конструкц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ектирование и конструирование моделей по известному прототипу.</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спытания, анализ, варианты модернизации. Модернизация продукт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работка конструкций в заданной ситуации: нахождение вариантов, отбор</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ешений, проектирование и конструирование, испытания, анализ, способ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одернизации, альтернативные решения. Конструирование простых систем с</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тной связью на основе технических конструктор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ставление карт простых механизмов, включая сборку действующе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одели в среде образовательного конструктора. Построение модел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еханизма, состоящего из 4-5 простых механизмов по кинематической схем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одификация механизма на основе технической документации дл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лучения заданных свойств (решения задачи) –моделирование с помощью</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конструктора или в виртуальной среде. Простейшие робот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ставление технологической карты известного технологическ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цесса. Апробация путей оптимизации технологического процесс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зготовление информационного продукта по заданному алгоритму.</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зготовление продукта на основе технологической документации с</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менением элементарных (не требующих регулирования) рабочи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нструментов (продукт и технология его изготовления –на выбор</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тельного й организа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оделирование процесса управления в социальной системе (н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мере элемента школьной жизни). Компьютерное моделирован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ведение виртуального эксперимента (на примере характеристик</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ранспортного средств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работка и создание изделия средствами учебного станк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правляемого программой компьютерного трехмерного проектир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Автоматизированное производство на предприятиях нашего регион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ункции специалистов, занятых в производств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работка вспомогательной технологии. Разработка / оптимизация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ведение технологии на примере организации действий и взаимодействия 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быту.</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работка и изготовление материального продукта. Апробац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лученного материального продукта. Модернизация материаль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дукт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ланирование (разработка) материального продукта в соответствии с</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адачей собственной деятельности (включая моделирование и разработку</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окументации) или на основе самостоятельно проведенных исследован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требительских интересов (тематика: дом и его содержание, школьно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дание и его содержан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работка проектного замысла по алгоритму («бытовые мелоч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еализация этапов анализа ситуации, целеполагания, выбора системы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нципа действия / модификации продукта (поисковый и аналитическ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этапы проектной деятельности). Изготовление материального продукта с</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менением элементарных (не требующих регулирования) и слож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ребующих регулирования / настройки) рабочих инструментов /</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хнологического оборудования (практический этап проект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18"/>
          <w:szCs w:val="18"/>
        </w:rPr>
      </w:pPr>
      <w:r w:rsidRPr="003244D3">
        <w:rPr>
          <w:rFonts w:ascii="Times New Roman" w:eastAsia="Times New Roman,Italic" w:hAnsi="Times New Roman" w:cs="Times New Roman"/>
          <w:bCs/>
          <w:iCs/>
          <w:color w:val="000000"/>
          <w:sz w:val="28"/>
          <w:szCs w:val="28"/>
        </w:rPr>
        <w:t>деятель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работка проекта освещения выбранного помещения, включая отбор</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нкретных приборов, составление схемы электропроводки. Обоснован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ектного решения по основаниям соответствия запросу и требованиям к</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вещенности и экономичности. Проект оптимизации энергозатрат.</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общение опыта получения продуктов различными субъекта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анализ потребительских свойств этих продуктов, запросов групп и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требителей, условий производства. Оптимизация и регламентац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хнологических режимов производства данного продукта. Пилотно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менение технологии на основе разработанных регламент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работка и реализации персонального проекта, направленного н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решение личностно значимой для обучающегося проблемы. Реализац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апланированной деятельности по продвижению продукт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Разработка проектного замысла в рамках избранного обучающимс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ида проекта.</w:t>
      </w:r>
    </w:p>
    <w:p w:rsidR="00533B89" w:rsidRPr="00533B8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3B89">
        <w:rPr>
          <w:rFonts w:ascii="Times New Roman" w:eastAsia="Times New Roman,Italic" w:hAnsi="Times New Roman" w:cs="Times New Roman"/>
          <w:b/>
          <w:bCs/>
          <w:iCs/>
          <w:color w:val="000000"/>
          <w:sz w:val="28"/>
          <w:szCs w:val="28"/>
        </w:rPr>
        <w:t>Построение образовательных</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траекторий и</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планов в</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области профессионального</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самоопредел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Bold" w:eastAsia="Times New Roman,Italic" w:hAnsi="Times New Roman,Bold" w:cs="Times New Roman,Bold"/>
          <w:b/>
          <w:bCs/>
          <w:i/>
          <w:iCs/>
          <w:color w:val="000000"/>
          <w:sz w:val="28"/>
          <w:szCs w:val="28"/>
        </w:rPr>
        <w:t xml:space="preserve"> </w:t>
      </w:r>
      <w:r w:rsidRPr="003244D3">
        <w:rPr>
          <w:rFonts w:ascii="Times New Roman" w:eastAsia="Times New Roman,Italic" w:hAnsi="Times New Roman" w:cs="Times New Roman"/>
          <w:bCs/>
          <w:iCs/>
          <w:color w:val="000000"/>
          <w:sz w:val="28"/>
          <w:szCs w:val="28"/>
        </w:rPr>
        <w:t>Предприятия региона проживания обучающихся, работающие н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нове современных производственных технологий. Обзор ведущи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хнологий, применяющихся на предприятиях региона, рабочие места и и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ункции. Производство и потребление энергии в регионе прожи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учающихся, профессии в сфере энергетики. Автоматизированны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изводства региона проживания обучающихся, новые функции рабочи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фессий в условиях высокотехнологичных автоматизирован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изводств и новые требования к кадрам. Производство материалов н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едприятиях региона проживания обучающихся. Производство продукт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итания на предприятиях региона проживания обучающихся. Организац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ранспорта людей и грузов в регионе проживания обучающихся, спектр</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фесс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нятия трудового ресурса, рынка труда. Характеристик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временного рынка труда. Квалификации и профессии. Цикл жизн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фессии. Стратегии профессиональной карьеры. Современны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ребования к кадрам. Концепции «обучения для жизни» и «обучения через</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сю жизн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истема профильного обучения: права, обязанности и возмож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едпрофессиональные пробы в реальных и / или модельных условия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ающие представление о деятельности в определенной сфере. Опыт</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нятия ответственного решения при выборе краткосрочного курс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13"/>
          <w:szCs w:val="13"/>
        </w:rPr>
        <w:t xml:space="preserve"> </w:t>
      </w:r>
      <w:r w:rsidRPr="003244D3">
        <w:rPr>
          <w:rFonts w:ascii="Times New Roman" w:eastAsia="Times New Roman,Italic" w:hAnsi="Times New Roman" w:cs="Times New Roman"/>
          <w:bCs/>
          <w:iCs/>
          <w:color w:val="000000"/>
          <w:sz w:val="28"/>
          <w:szCs w:val="28"/>
        </w:rPr>
        <w:t>Для освоения техник обработки материалов, необходимых для реализации проектного замысл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водятся мастер-классы как форма внеурочной деятельности, посещаемая обучающимися по выбору.</w:t>
      </w:r>
    </w:p>
    <w:p w:rsidR="00252895" w:rsidRPr="00533B8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3B89">
        <w:rPr>
          <w:rFonts w:ascii="Times New Roman" w:eastAsia="Times New Roman,Italic" w:hAnsi="Times New Roman" w:cs="Times New Roman"/>
          <w:b/>
          <w:bCs/>
          <w:iCs/>
          <w:color w:val="000000"/>
          <w:sz w:val="28"/>
          <w:szCs w:val="28"/>
        </w:rPr>
        <w:t>2.2.2.16. Физическая культур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изическое воспитание в основной школе должно обеспечит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изическое, эмоциональное, интеллектуальное и социальное развит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личности обучающихся, формирование и развитие установок актив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дорового образа жизн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воение учебного предмета «Физическая культура направлено н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витие двигательной активности обучающихся, достижен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ложительной динамики в развитии основных физических качест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вышение функциональных возможностей основных систем организм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ормирование потребности в систематических занятиях физическ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ультурой и спорто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 процессе освоения предмета «Физическая культура» на уровн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новного общего образования формируется система знаний о физическо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вершенствовании человека, приобретается опыт организа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амостоятельных занятий физической культурой с учѐтом индивидуаль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обенностей и способностей, формируются умения применять средств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изической культуры для организации учебной и досуговой деятель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 целью формирования у учащихся ключевых компетенций, в процесс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освоения предмета «Физическая культура» используются знания из други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ебных предметов: «Биология», «Математика», «Физика», «Географ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новы безопасности жизнедеятельности», Иностранный язык», «Музык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 др.</w:t>
      </w:r>
    </w:p>
    <w:p w:rsidR="00252895" w:rsidRPr="00533B8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3B89">
        <w:rPr>
          <w:rFonts w:ascii="Times New Roman" w:eastAsia="Times New Roman,Italic" w:hAnsi="Times New Roman" w:cs="Times New Roman"/>
          <w:b/>
          <w:bCs/>
          <w:iCs/>
          <w:color w:val="000000"/>
          <w:sz w:val="28"/>
          <w:szCs w:val="28"/>
        </w:rPr>
        <w:t>Физическая культура как</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область</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знаний</w:t>
      </w:r>
    </w:p>
    <w:p w:rsidR="00252895" w:rsidRPr="00533B8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3B89">
        <w:rPr>
          <w:rFonts w:ascii="Times New Roman" w:eastAsia="Times New Roman,Italic" w:hAnsi="Times New Roman" w:cs="Times New Roman"/>
          <w:b/>
          <w:bCs/>
          <w:iCs/>
          <w:color w:val="000000"/>
          <w:sz w:val="28"/>
          <w:szCs w:val="28"/>
        </w:rPr>
        <w:t>История</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и</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современное</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развитие физической культур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лимпийские игры древности. Возрождение Олимпийских игр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лимпийского движения. Олимпийское движение в России. Современны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лимпийские игры. Физическая культура в современном обществ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рганизация и проведение пеших туристических походов. Треб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хники безопасности и бережного отношения к природе.</w:t>
      </w:r>
    </w:p>
    <w:p w:rsidR="00252895" w:rsidRPr="00533B8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3B89">
        <w:rPr>
          <w:rFonts w:ascii="Times New Roman" w:eastAsia="Times New Roman,Italic" w:hAnsi="Times New Roman" w:cs="Times New Roman"/>
          <w:b/>
          <w:bCs/>
          <w:iCs/>
          <w:color w:val="000000"/>
          <w:sz w:val="28"/>
          <w:szCs w:val="28"/>
        </w:rPr>
        <w:t>Современное</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представление</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о</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физической культуре (основные</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понятия</w:t>
      </w:r>
      <w:r w:rsidR="00533B89" w:rsidRPr="00533B89">
        <w:rPr>
          <w:rFonts w:ascii="Times New Roman" w:eastAsia="Times New Roman,Italic" w:hAnsi="Times New Roman" w:cs="Times New Roman"/>
          <w:b/>
          <w:bCs/>
          <w:iCs/>
          <w:color w:val="000000"/>
          <w:sz w:val="28"/>
          <w:szCs w:val="28"/>
        </w:rPr>
        <w:t>)</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изическое развитие человека. Физическая подготовка, ее связь с</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креплением здоровья, развитием физических качеств. Организация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ланирование самостоятельных занятий по развитию физических качест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хника движений и ее основные показатели. Спорт и спортивна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дготовка. Всероссийский физкультурно-спортивный комплекс «Готов к</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руду и обороне».</w:t>
      </w:r>
    </w:p>
    <w:p w:rsidR="00252895" w:rsidRPr="00533B89"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533B89">
        <w:rPr>
          <w:rFonts w:ascii="Times New Roman" w:eastAsia="Times New Roman,Italic" w:hAnsi="Times New Roman" w:cs="Times New Roman"/>
          <w:b/>
          <w:bCs/>
          <w:iCs/>
          <w:color w:val="000000"/>
          <w:sz w:val="28"/>
          <w:szCs w:val="28"/>
        </w:rPr>
        <w:t>Физическая культура человек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доровье и здоровый образ жизни. Коррекция осанки и телослож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нтроль и наблюдение за состоянием здоровья, физическим развитием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изической подготовленностью. Требования безопасности и первая помощь</w:t>
      </w:r>
    </w:p>
    <w:p w:rsidR="00533B89" w:rsidRPr="003244D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3244D3">
        <w:rPr>
          <w:rFonts w:ascii="Times New Roman" w:eastAsia="Times New Roman,Italic" w:hAnsi="Times New Roman" w:cs="Times New Roman"/>
          <w:bCs/>
          <w:iCs/>
          <w:color w:val="000000"/>
          <w:sz w:val="28"/>
          <w:szCs w:val="28"/>
        </w:rPr>
        <w:t>при травмах во время занятий физической культурой и спортом.</w:t>
      </w:r>
      <w:r w:rsidRPr="003244D3">
        <w:rPr>
          <w:rFonts w:ascii="Times New Roman" w:eastAsia="Times New Roman,Italic" w:hAnsi="Times New Roman" w:cs="Times New Roman"/>
          <w:b/>
          <w:bCs/>
          <w:iCs/>
          <w:color w:val="000000"/>
          <w:sz w:val="28"/>
          <w:szCs w:val="28"/>
        </w:rPr>
        <w:t xml:space="preserve"> </w:t>
      </w:r>
    </w:p>
    <w:p w:rsidR="00533B89" w:rsidRDefault="00252895" w:rsidP="00252895">
      <w:pPr>
        <w:autoSpaceDE w:val="0"/>
        <w:autoSpaceDN w:val="0"/>
        <w:adjustRightInd w:val="0"/>
        <w:spacing w:after="0" w:line="240" w:lineRule="auto"/>
        <w:rPr>
          <w:rFonts w:ascii="Times New Roman,Bold" w:eastAsia="Times New Roman,Italic" w:hAnsi="Times New Roman,Bold" w:cs="Times New Roman,Bold"/>
          <w:b/>
          <w:bCs/>
          <w:i/>
          <w:iCs/>
          <w:color w:val="000000"/>
          <w:sz w:val="28"/>
          <w:szCs w:val="28"/>
        </w:rPr>
      </w:pPr>
      <w:r w:rsidRPr="00533B89">
        <w:rPr>
          <w:rFonts w:ascii="Times New Roman" w:eastAsia="Times New Roman,Italic" w:hAnsi="Times New Roman" w:cs="Times New Roman"/>
          <w:b/>
          <w:bCs/>
          <w:iCs/>
          <w:color w:val="000000"/>
          <w:sz w:val="28"/>
          <w:szCs w:val="28"/>
        </w:rPr>
        <w:t>Способы</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 xml:space="preserve"> двигательной</w:t>
      </w:r>
      <w:r w:rsidR="00533B89" w:rsidRP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 xml:space="preserve"> (физкультурной деятельности</w:t>
      </w:r>
      <w:r w:rsidR="00533B89" w:rsidRPr="00533B89">
        <w:rPr>
          <w:rFonts w:ascii="Times New Roman" w:eastAsia="Times New Roman,Italic" w:hAnsi="Times New Roman" w:cs="Times New Roman"/>
          <w:b/>
          <w:bCs/>
          <w:iCs/>
          <w:color w:val="000000"/>
          <w:sz w:val="28"/>
          <w:szCs w:val="28"/>
        </w:rPr>
        <w:t xml:space="preserve"> </w:t>
      </w:r>
      <w:r w:rsidR="00533B89">
        <w:rPr>
          <w:rFonts w:ascii="Times New Roman" w:eastAsia="Times New Roman,Italic" w:hAnsi="Times New Roman" w:cs="Times New Roman"/>
          <w:b/>
          <w:bCs/>
          <w:iCs/>
          <w:color w:val="000000"/>
          <w:sz w:val="28"/>
          <w:szCs w:val="28"/>
        </w:rPr>
        <w:t>о</w:t>
      </w:r>
      <w:r w:rsidRPr="00533B89">
        <w:rPr>
          <w:rFonts w:ascii="Times New Roman" w:eastAsia="Times New Roman,Italic" w:hAnsi="Times New Roman" w:cs="Times New Roman"/>
          <w:b/>
          <w:bCs/>
          <w:iCs/>
          <w:color w:val="000000"/>
          <w:sz w:val="28"/>
          <w:szCs w:val="28"/>
        </w:rPr>
        <w:t>рганизация</w:t>
      </w:r>
      <w:r w:rsid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и</w:t>
      </w:r>
      <w:r w:rsid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проведение самостоятельных</w:t>
      </w:r>
      <w:r w:rsid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занятий</w:t>
      </w:r>
      <w:r w:rsid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физиче кой</w:t>
      </w:r>
      <w:r w:rsidR="00533B89">
        <w:rPr>
          <w:rFonts w:ascii="Times New Roman" w:eastAsia="Times New Roman,Italic" w:hAnsi="Times New Roman" w:cs="Times New Roman"/>
          <w:b/>
          <w:bCs/>
          <w:iCs/>
          <w:color w:val="000000"/>
          <w:sz w:val="28"/>
          <w:szCs w:val="28"/>
        </w:rPr>
        <w:t xml:space="preserve"> </w:t>
      </w:r>
      <w:r w:rsidRPr="00533B89">
        <w:rPr>
          <w:rFonts w:ascii="Times New Roman" w:eastAsia="Times New Roman,Italic" w:hAnsi="Times New Roman" w:cs="Times New Roman"/>
          <w:b/>
          <w:bCs/>
          <w:iCs/>
          <w:color w:val="000000"/>
          <w:sz w:val="28"/>
          <w:szCs w:val="28"/>
        </w:rPr>
        <w:t>культурой</w:t>
      </w:r>
      <w:r w:rsidR="004167E0">
        <w:rPr>
          <w:rFonts w:ascii="Times New Roman" w:eastAsia="Times New Roman,Italic" w:hAnsi="Times New Roman" w:cs="Times New Roman"/>
          <w:b/>
          <w:bCs/>
          <w:iCs/>
          <w:color w:val="000000"/>
          <w:sz w:val="28"/>
          <w:szCs w:val="28"/>
        </w:rPr>
        <w:t>)</w:t>
      </w:r>
      <w:r w:rsidRPr="00252895">
        <w:rPr>
          <w:rFonts w:ascii="Times New Roman,Bold" w:eastAsia="Times New Roman,Italic" w:hAnsi="Times New Roman,Bold" w:cs="Times New Roman,Bold"/>
          <w:b/>
          <w:bCs/>
          <w:i/>
          <w:iCs/>
          <w:color w:val="000000"/>
          <w:sz w:val="28"/>
          <w:szCs w:val="28"/>
        </w:rPr>
        <w:t xml:space="preserve"> </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
          <w:bCs/>
          <w:iCs/>
          <w:color w:val="000000"/>
          <w:sz w:val="28"/>
          <w:szCs w:val="28"/>
        </w:rPr>
        <w:t xml:space="preserve"> </w:t>
      </w:r>
      <w:r w:rsidRPr="003244D3">
        <w:rPr>
          <w:rFonts w:ascii="Times New Roman" w:eastAsia="Times New Roman,Italic" w:hAnsi="Times New Roman" w:cs="Times New Roman"/>
          <w:bCs/>
          <w:iCs/>
          <w:color w:val="000000"/>
          <w:sz w:val="28"/>
          <w:szCs w:val="28"/>
        </w:rPr>
        <w:t>Подготовка к занятиям физической культурой (выбор мест</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анятий, инвентаря и одежды, планирование занятий с раз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ункциональной направленностью). Подбор упражнений и составлен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ндивидуальных комплексов для утренней зарядки, физкультминуток,</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изкультпауз, коррекции осанки и телосложения. Составление планов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амостоятельное проведение занятий спортивной подготовкой, приклад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изической подготовкой с учетом индивидуальных показаний здоровья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изического развития. Организация досуга средствами физическ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ультуры.</w:t>
      </w:r>
    </w:p>
    <w:p w:rsidR="004167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167E0">
        <w:rPr>
          <w:rFonts w:ascii="Times New Roman" w:eastAsia="Times New Roman,Italic" w:hAnsi="Times New Roman" w:cs="Times New Roman"/>
          <w:b/>
          <w:bCs/>
          <w:iCs/>
          <w:color w:val="000000"/>
          <w:sz w:val="28"/>
          <w:szCs w:val="28"/>
        </w:rPr>
        <w:t>Оценка эффективности</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занятий</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физической культур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Bold" w:eastAsia="Times New Roman,Italic" w:hAnsi="Times New Roman,Bold" w:cs="Times New Roman,Bold"/>
          <w:b/>
          <w:bCs/>
          <w:i/>
          <w:iCs/>
          <w:color w:val="000000"/>
          <w:sz w:val="28"/>
          <w:szCs w:val="28"/>
        </w:rPr>
        <w:t xml:space="preserve"> </w:t>
      </w:r>
      <w:r w:rsidRPr="003244D3">
        <w:rPr>
          <w:rFonts w:ascii="Times New Roman" w:eastAsia="Times New Roman,Italic" w:hAnsi="Times New Roman" w:cs="Times New Roman"/>
          <w:bCs/>
          <w:iCs/>
          <w:color w:val="000000"/>
          <w:sz w:val="28"/>
          <w:szCs w:val="28"/>
        </w:rPr>
        <w:t>Самонаблюдение и самоконтроль. Оценка эффективности занят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ценка техники осваиваемых упражнений, способы выявления и устран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хнических ошибок. Измерение резервов организма (с помощью</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стейших функциональных проб).</w:t>
      </w:r>
    </w:p>
    <w:p w:rsidR="00252895" w:rsidRPr="004167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167E0">
        <w:rPr>
          <w:rFonts w:ascii="Times New Roman" w:eastAsia="Times New Roman,Italic" w:hAnsi="Times New Roman" w:cs="Times New Roman"/>
          <w:b/>
          <w:bCs/>
          <w:iCs/>
          <w:color w:val="000000"/>
          <w:sz w:val="28"/>
          <w:szCs w:val="28"/>
        </w:rPr>
        <w:t>Физическое совершенствование</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 xml:space="preserve"> Физкультурно-оздоровительная</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деятельност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мплексы упражнений для оздоровительных форм занят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изической культурой. Комплексы упражнений современ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здоровительных систем физического воспитания, ориентированных н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вышение функциональных возможностей организма, развитие основ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изических качеств. Индивидуальные комплексы адаптивной физическ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ультуры (при нарушении опорно-двигательного аппарата, централь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нервной системы, дыхания и кровообращения, при близорукости).</w:t>
      </w:r>
    </w:p>
    <w:p w:rsidR="00252895" w:rsidRPr="004167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18"/>
          <w:szCs w:val="18"/>
        </w:rPr>
      </w:pPr>
      <w:r w:rsidRPr="004167E0">
        <w:rPr>
          <w:rFonts w:ascii="Times New Roman" w:eastAsia="Times New Roman,Italic" w:hAnsi="Times New Roman" w:cs="Times New Roman"/>
          <w:b/>
          <w:bCs/>
          <w:iCs/>
          <w:color w:val="000000"/>
          <w:sz w:val="28"/>
          <w:szCs w:val="28"/>
        </w:rPr>
        <w:lastRenderedPageBreak/>
        <w:t>Спортивно-оздоровительная</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деятельност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Гимнастика с основами акробатики: организующие команды и прием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Акробатические упражнения и комбинации. Гимнастические упражнения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мбинации на спортивных снарядах (опорные прыжки, упражнения н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гимнастическом бревне (девочки), упражнения на перекладине (мальчик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пражнения и комбинации на гимнастических брусьях, упражнения н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араллельных брусьях (мальчики), упражнения на разновысоких брусья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евочки). Ритмическая гимнастика с элементами хореографии (девочк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Легкая атлетика: беговые упражнения. Прыжковые упражнения. Упражн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 метании малого мяча. Спортивные игры: технико-тактические действия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емы игры в футбол, мини-футбол, волейбол, баскетбол. Правил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портивных игр. Игры по правилам. Национальные виды спорта: техник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актические действия и правила. Плавание. Вхождение в воду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ередвижения по дну бассейна. Подводящие упражнения в лежании на вод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сплывании и скольжении. Плавание на груди и спине вольным стиле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13"/>
          <w:szCs w:val="13"/>
        </w:rPr>
        <w:t xml:space="preserve"> </w:t>
      </w:r>
      <w:r w:rsidRPr="003244D3">
        <w:rPr>
          <w:rFonts w:ascii="Times New Roman" w:eastAsia="Times New Roman,Italic" w:hAnsi="Times New Roman" w:cs="Times New Roman"/>
          <w:bCs/>
          <w:iCs/>
          <w:color w:val="000000"/>
          <w:sz w:val="28"/>
          <w:szCs w:val="28"/>
        </w:rPr>
        <w:t>Элементы видов спорта могут быть заменены на другие с учетом наличия материально-техническ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базы в общеобразовательной организации, а так же климато-географических и региональ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обенносте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xml:space="preserve">Лыжные гонки: </w:t>
      </w:r>
      <w:r w:rsidRPr="003244D3">
        <w:rPr>
          <w:rFonts w:ascii="Times New Roman" w:eastAsia="Times New Roman,Italic" w:hAnsi="Times New Roman" w:cs="Times New Roman"/>
          <w:bCs/>
          <w:iCs/>
          <w:color w:val="000000"/>
          <w:sz w:val="18"/>
          <w:szCs w:val="18"/>
        </w:rPr>
        <w:t xml:space="preserve"> </w:t>
      </w:r>
      <w:r w:rsidRPr="003244D3">
        <w:rPr>
          <w:rFonts w:ascii="Times New Roman" w:eastAsia="Times New Roman,Italic" w:hAnsi="Times New Roman" w:cs="Times New Roman"/>
          <w:bCs/>
          <w:iCs/>
          <w:color w:val="000000"/>
          <w:sz w:val="28"/>
          <w:szCs w:val="28"/>
        </w:rPr>
        <w:t>передвижение на лыжах разными способами. Подъем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пуски, повороты, торможения.</w:t>
      </w:r>
    </w:p>
    <w:p w:rsidR="00252895" w:rsidRPr="004167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167E0">
        <w:rPr>
          <w:rFonts w:ascii="Times New Roman" w:eastAsia="Times New Roman,Italic" w:hAnsi="Times New Roman" w:cs="Times New Roman"/>
          <w:b/>
          <w:bCs/>
          <w:iCs/>
          <w:color w:val="000000"/>
          <w:sz w:val="28"/>
          <w:szCs w:val="28"/>
        </w:rPr>
        <w:t>Прикладно-ориентированная</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физкультурная</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деятельност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кладная физическая подготовка: ходьба, бег и прыжк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ыполняемые разными способами в разных условиях; лазание, перелезан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лзание; метание малого мяча по движущейся мишени; преодолен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епятствий разной сложности; передвижение в висах и упорах. Полос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епятствий, включающие разнообразные прикладные упражн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щефизическая подготовка. Упражнения, ориентированные на развит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новных физических качеств (силы, быстроты, выносливости, координа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гибкости, ловкости). Специальная физическая подготовка. Упражн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риентированные на развитие специальных физических качест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пределяемых базовым видом спорта (гимнастика с основами акробатик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легкая атлетика, лыжные гонки, плавание, спортивные игры).</w:t>
      </w:r>
    </w:p>
    <w:p w:rsidR="004167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167E0">
        <w:rPr>
          <w:rFonts w:ascii="Times New Roman" w:eastAsia="Times New Roman,Italic" w:hAnsi="Times New Roman" w:cs="Times New Roman"/>
          <w:b/>
          <w:bCs/>
          <w:iCs/>
          <w:color w:val="000000"/>
          <w:sz w:val="28"/>
          <w:szCs w:val="28"/>
        </w:rPr>
        <w:t>2.2.2.17. Основы безопасности жизнедеятель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BoldItalic" w:eastAsia="Times New Roman,Italic" w:hAnsi="Times New Roman,BoldItalic" w:cs="Times New Roman,BoldItalic"/>
          <w:b/>
          <w:bCs/>
          <w:i/>
          <w:iCs/>
          <w:color w:val="000000"/>
          <w:sz w:val="28"/>
          <w:szCs w:val="28"/>
        </w:rPr>
        <w:t xml:space="preserve"> </w:t>
      </w:r>
      <w:r w:rsidRPr="003244D3">
        <w:rPr>
          <w:rFonts w:ascii="Times New Roman" w:eastAsia="Times New Roman,Italic" w:hAnsi="Times New Roman" w:cs="Times New Roman"/>
          <w:bCs/>
          <w:iCs/>
          <w:color w:val="000000"/>
          <w:sz w:val="28"/>
          <w:szCs w:val="28"/>
        </w:rPr>
        <w:t>Опасные и чрезвычайные ситуации становятся все более часты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явлением в нашей повседневной жизни и требуют получения обучающимис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наний, умений, навыков и компетенций личной безопасности в условия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пасных и чрезвычайных ситуаций социально сложного и техническ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насыщенного окружающего мир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ебный предмет «Основы безопасности жизнедеятельности» являетс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язательным для изучения на уровне основного общего образования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является одной из составляющих предметной области «Физическая культур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 основы безопасности жизнедеятель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На основе программы, курс «Основ безопасности жизнедеятель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ожет быть выстроен как по линейному, так и по концентрическому типу.</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 составлении рабочих программ в отдельных темах возможн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дополнения с учетом местных условий и специфики обуч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воение и понимание учебного предмета «Основы безопас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жизнедеятельности» направлено н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воспитание у обучающихся чувства ответственности за личную</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безопасность, ценностного отношения к своему здоровью и жизн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развитие у обучающихся качеств личности, необходимых дл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едения здорового образа жизни; необходимых для обеспечения безопас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ведения в опасных и чрезвычайных ситуация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формирование у обучающихся современной культуры безопас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жизнедеятельности на основе понимания необходимости защиты лич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щества и государства посредством осознания значимости безопас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ведения в условиях чрезвычайных ситуаций природного, техногенного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циального характера, убеждения в необходимости безопасного и здоров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а жизни, антиэкстремистской и антитеррористической личност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13"/>
          <w:szCs w:val="13"/>
        </w:rPr>
        <w:t xml:space="preserve"> </w:t>
      </w:r>
      <w:r w:rsidRPr="003244D3">
        <w:rPr>
          <w:rFonts w:ascii="Times New Roman" w:eastAsia="Times New Roman,Italic" w:hAnsi="Times New Roman" w:cs="Times New Roman"/>
          <w:bCs/>
          <w:iCs/>
          <w:color w:val="000000"/>
          <w:sz w:val="28"/>
          <w:szCs w:val="28"/>
        </w:rPr>
        <w:t>Для бесснежных районов Российской Федерации или в отсутствие условий для занятий лыж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дготовкой разрешается заменять модуль «Лыжные гонки» на двигательную активность на свеже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оздух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грамма учебного предмета «Основы безопас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жизнедеятельности учитывает возможность получения знаний через</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актическую деятельность и способствует формированию у обучающихс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мения безопасно использовать учебное оборудование, проводит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сследования, анализировать полученные результаты, представлять и научн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аргументировать полученные вывод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ежпредметная интеграция и связь учебного предмета «Основ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безопасности жизнедеятельности» с такими предметами как «Биолог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стория», «Информатика», «Обществознание», «Физика», «Хим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Экология», «Экономическая и социальная география», «Физическа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ультура» способствует формированию целостного представления об</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зучаемом объекте, явлении, содействует лучшему усвоению содерж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едмета, установлению более прочных связей учащегося с повседнев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жизнью и окружающим миром, усилению развивающей и культур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ставляющей программы, а также рационального использования учеб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ремени.</w:t>
      </w:r>
    </w:p>
    <w:p w:rsidR="00252895" w:rsidRPr="004167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167E0">
        <w:rPr>
          <w:rFonts w:ascii="Times New Roman" w:eastAsia="Times New Roman,Italic" w:hAnsi="Times New Roman" w:cs="Times New Roman"/>
          <w:b/>
          <w:bCs/>
          <w:iCs/>
          <w:color w:val="000000"/>
          <w:sz w:val="28"/>
          <w:szCs w:val="28"/>
        </w:rPr>
        <w:t>Основы безопасности личности, общества и</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государства Основы комплексной</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безопас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Человек и окружающая среда. Мероприятия по защите населения 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естах с неблагоприятной экологической обстановкой, предельн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опустимые концентрации вредных веществ в атмосфере, воде, почв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Бытовые приборы контроля качества окружающей среды и продукт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итания. Основные правила пользования бытовыми приборами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нструментами, средствами бытовой химии, персональными компьютера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 др. Безопасность на дорогах. Правила безопасного поведения пешеход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ассажира и велосипедиста. Средства индивидуальной защит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елосипедиста. Пожар его причины и последствия. Правила поведения пр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жаре при пожаре. Первичные средства пожаротушения. Средств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индивидуальной защиты. Водоемы. Правила поведения у воды и оказ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мощи на воде. Правила безопасности в туристических походах и поездка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авила</w:t>
      </w:r>
      <w:r w:rsidR="004167E0"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оведения в автономных условиях. Сигналы бедствия, способы и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дачи и ответы на них. Правила безопасности в ситуациях криминоген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характера (квартира, улица, подъезд, лифт, карманная краж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ошенничество, самозащита покупателя). Элементарные способ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амозащиты. Информационная безопасность подростка.</w:t>
      </w:r>
    </w:p>
    <w:p w:rsidR="00252895" w:rsidRPr="004167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167E0">
        <w:rPr>
          <w:rFonts w:ascii="Times New Roman" w:eastAsia="Times New Roman,Italic" w:hAnsi="Times New Roman" w:cs="Times New Roman"/>
          <w:b/>
          <w:bCs/>
          <w:iCs/>
          <w:color w:val="000000"/>
          <w:sz w:val="28"/>
          <w:szCs w:val="28"/>
        </w:rPr>
        <w:t>Защита населения</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Российской Федерации</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от чрезвычайных</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ситуац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Чрезвычайные ситуации природного характера и защита населения от</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них (землетрясения, извержения вулканов, оползни, обвалы, лавин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раганы, бури, смерчи, сильный дождь (ливень), крупный град, гроз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ильный снегопад, сильный гололед, метели, снежные заносы, наводн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ловодье, сели, цунами, лесные, торфяные и степные пожары, эпидем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эпизоотии и эпифитотии). Рекомендации по безопасному поведению.</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редства индивидуальной защиты. Чрезвычайные ситуации техноген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характера и защита населения от них (аварии на радиационно-опас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химически опасных, пожароопасных и взрывоопасных, объектах экономик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ранспорте, гидротехнических сооружениях). Рекомендации по безопасному</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ведению. Средства индивидуальной и коллективной защиты. Правил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льзования ими. Действия по сигналу «Внимание всем!». Эвакуация</w:t>
      </w:r>
    </w:p>
    <w:p w:rsidR="00252895" w:rsidRPr="004167E0"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3244D3">
        <w:rPr>
          <w:rFonts w:ascii="Times New Roman" w:eastAsia="Times New Roman,Italic" w:hAnsi="Times New Roman" w:cs="Times New Roman"/>
          <w:bCs/>
          <w:iCs/>
          <w:color w:val="000000"/>
          <w:sz w:val="28"/>
          <w:szCs w:val="28"/>
        </w:rPr>
        <w:t>населения и правила поведения при эвакуации.</w:t>
      </w:r>
    </w:p>
    <w:p w:rsidR="004167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167E0">
        <w:rPr>
          <w:rFonts w:ascii="Times New Roman" w:eastAsia="Times New Roman,Italic" w:hAnsi="Times New Roman" w:cs="Times New Roman"/>
          <w:b/>
          <w:bCs/>
          <w:iCs/>
          <w:color w:val="000000"/>
          <w:sz w:val="28"/>
          <w:szCs w:val="28"/>
        </w:rPr>
        <w:t>Основы противодействия</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терроризму, экстремизму</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и</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наркотизму в Российской Федера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Bold" w:eastAsia="Times New Roman,Italic" w:hAnsi="Times New Roman,Bold" w:cs="Times New Roman,Bold"/>
          <w:b/>
          <w:bCs/>
          <w:iCs/>
          <w:color w:val="000000"/>
          <w:sz w:val="28"/>
          <w:szCs w:val="28"/>
        </w:rPr>
        <w:t xml:space="preserve"> </w:t>
      </w:r>
      <w:r w:rsidRPr="003244D3">
        <w:rPr>
          <w:rFonts w:ascii="Times New Roman" w:eastAsia="Times New Roman,Italic" w:hAnsi="Times New Roman" w:cs="Times New Roman"/>
          <w:bCs/>
          <w:iCs/>
          <w:color w:val="000000"/>
          <w:sz w:val="28"/>
          <w:szCs w:val="28"/>
        </w:rPr>
        <w:t>Терроризм, экстремизм, наркотизм - сущность и угрозы безопас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личности и общества. Пути и средства вовлечения подростка 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ррористическую, экстремистскую и наркотическую деятельност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тветственность несовершеннолетних за правонарушения. Лична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безопасность при террористических актах и при обнаружении неизвест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едмета, возможной угрозе взрыва (при взрыве). Личная безопасность пр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хищении или захвате в заложники (попытке похищения) и при проведен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ероприятий по освобождению заложников. Личная безопасность пр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сещении массовых мероприятий.</w:t>
      </w:r>
    </w:p>
    <w:p w:rsidR="004167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167E0">
        <w:rPr>
          <w:rFonts w:ascii="Times New Roman" w:eastAsia="Times New Roman,Italic" w:hAnsi="Times New Roman" w:cs="Times New Roman"/>
          <w:b/>
          <w:bCs/>
          <w:iCs/>
          <w:color w:val="000000"/>
          <w:sz w:val="28"/>
          <w:szCs w:val="28"/>
        </w:rPr>
        <w:t>Основы медицинских</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знаний и</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здорового</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образа</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 xml:space="preserve"> жизни Основы здорового</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образа жизн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Bold" w:eastAsia="Times New Roman,Italic" w:hAnsi="Times New Roman,Bold" w:cs="Times New Roman,Bold"/>
          <w:b/>
          <w:bCs/>
          <w:i/>
          <w:iCs/>
          <w:color w:val="000000"/>
          <w:sz w:val="28"/>
          <w:szCs w:val="28"/>
        </w:rPr>
        <w:t xml:space="preserve"> </w:t>
      </w:r>
      <w:r w:rsidRPr="003244D3">
        <w:rPr>
          <w:rFonts w:ascii="Times New Roman" w:eastAsia="Times New Roman,Italic" w:hAnsi="Times New Roman" w:cs="Times New Roman"/>
          <w:bCs/>
          <w:iCs/>
          <w:color w:val="000000"/>
          <w:sz w:val="28"/>
          <w:szCs w:val="28"/>
        </w:rPr>
        <w:t>Основные понятия о здоровье и здоровом образе жизни. Составляющ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 факторы здорового образа жизни (физическая активность, питание, режи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ня, гигиена). Вредные привычки и их факторы (навязчивые действ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громания употребление алкоголя и наркотических веществ, курение табак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 курительных смесей), их влияние на здоровье. Профилактика вред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вычек и их факторов. Семья в современном обществе. Права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язанности супругов. Защита прав ребенка.</w:t>
      </w:r>
    </w:p>
    <w:p w:rsidR="00252895" w:rsidRPr="004167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167E0">
        <w:rPr>
          <w:rFonts w:ascii="Times New Roman" w:eastAsia="Times New Roman,Italic" w:hAnsi="Times New Roman" w:cs="Times New Roman"/>
          <w:b/>
          <w:bCs/>
          <w:iCs/>
          <w:color w:val="000000"/>
          <w:sz w:val="28"/>
          <w:szCs w:val="28"/>
        </w:rPr>
        <w:t>Основы медицинских</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знаний и</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оказание первой помощ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новы оказания первой помощи. Первая помощь при наружном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нутреннем кровотечении. Извлечение инородного тела из верхни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ыхательных путей. Первая помощь при ушибах и растяжениях, вывихах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ереломах. Первая помощь при ожогах, отморожениях и обще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ереохлаждении. Основные неинфекционные и инфекционные заболевания, и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профилактика. Первая помощь при отравлениях. Первая помощь пр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пловом (солнечном) ударе. Первая помощь при укусе насекомых и зме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ервая помощь при остановке сердечной деятельности. Первая помощь пр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ме. Особенности оказания первой помощи при поражении электрически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оком.</w:t>
      </w:r>
    </w:p>
    <w:p w:rsidR="004167E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167E0">
        <w:rPr>
          <w:rFonts w:ascii="Times New Roman" w:eastAsia="Times New Roman,Italic" w:hAnsi="Times New Roman" w:cs="Times New Roman"/>
          <w:b/>
          <w:bCs/>
          <w:iCs/>
          <w:color w:val="000000"/>
          <w:sz w:val="28"/>
          <w:szCs w:val="28"/>
        </w:rPr>
        <w:t>2.3. Программа</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воспитания и</w:t>
      </w:r>
      <w:r w:rsidR="004167E0">
        <w:rPr>
          <w:rFonts w:ascii="Times New Roman" w:eastAsia="Times New Roman,Italic" w:hAnsi="Times New Roman" w:cs="Times New Roman"/>
          <w:b/>
          <w:bCs/>
          <w:iCs/>
          <w:color w:val="000000"/>
          <w:sz w:val="28"/>
          <w:szCs w:val="28"/>
        </w:rPr>
        <w:t xml:space="preserve"> </w:t>
      </w:r>
      <w:r w:rsidRPr="004167E0">
        <w:rPr>
          <w:rFonts w:ascii="Times New Roman" w:eastAsia="Times New Roman,Italic" w:hAnsi="Times New Roman" w:cs="Times New Roman"/>
          <w:b/>
          <w:bCs/>
          <w:iCs/>
          <w:color w:val="000000"/>
          <w:sz w:val="28"/>
          <w:szCs w:val="28"/>
        </w:rPr>
        <w:t>социализации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 соответствии с требованиями Стандарта, Концепция и Примерная программа являются ориентиром для формирования всех разделов основной образовательной программы. Программа воспитания и социализации обучающихся на уровне основного общего образования МОУ Саккуловская СОШ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ограмма направлена н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освоение обучающимися социального опыта, основных социальных рол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соответствующих ведущей деятельности данного возраста, норм и правил общественного поведения; </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формирование экологической культуры,</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формирование антикоррупционного сознания.</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ограмма обеспечивает:</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 - нравственных  ценностях и принятых в обществе правилах и нормах поведения в интересах человека, семьи, общества и государства,  российского общества, </w:t>
      </w:r>
      <w:r w:rsidRPr="007824A6">
        <w:rPr>
          <w:rFonts w:ascii="Times New Roman" w:hAnsi="Times New Roman" w:cs="Times New Roman"/>
          <w:sz w:val="28"/>
          <w:szCs w:val="28"/>
          <w:lang w:eastAsia="ru-RU"/>
        </w:rPr>
        <w:lastRenderedPageBreak/>
        <w:t>учитывающего историко - культурную и этническую специфику региона, потребности  обучающихся и их родителей (законных представител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 - нравственному развитию;</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циальную самоидентификацию обучающихся посредством личностно значимой и общественно приемлем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риобщение обучающихся к общественной деятельности и традициям организации, осуществляющей  образовательную деятельность, участие в детско - юношеских организациях и движениях, краеведческой работе, в  ученическом самоуправлении спортивных секциях, творческих клубах и объединениях по интересам, сетевых сообществах, в проведении акций и мероприятий (районных, областных, региональных, государственных, международны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частие обучающихся в  деятельности творческих объединений, благотворительных организаци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в экологическом просвещении сверстников, родителей, насел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в благоустройстве школы, класса, сельского посел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формирование способности противостоять негативным воздействиям социальной среды, факторам микросоциальной сред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развитие педагогической компетентности родителей (законных представителей) в целях содействия  социализации обучающихся в семь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чет индивидуальных и возрастных особенностей обучающихся, культурных и социальных потребностей их сем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формирование у обучающихся мотивации к труду, потребности к приобретению професс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развитие собственных представлений о перспективах своего профессионального образования и будущей  профессиональн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риобретение практического опыта, соответствующего интересам и способностям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использование средств психолого -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пециализированных центра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сознание обучающимися ценности экологически целесообразного, здорового и безопасного образа жизн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сознанное отношение обучающихся к выбору индивидуального рациона здорового пита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владение современными оздоровительными технологиями, в том числе на основе навыков личной гигиен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бежденности в выборе здорового образа жизни и вреде употребления алкоголя и табакокур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 предосторожности при выборе варианта поведения.</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 программе отражают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1) цель и задачи духовно - нравственного развития, воспитания и социализации обучающихся, описание ценностных ориентиров, лежащих в ее основ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2) направления деятельности по духовно-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3) содержание, виды деятельности и формы занятий с обучающимися по каждому из направлений духовно - нравственного развития, воспитания и социализации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4) формы индивидуальной и групповой организации профессиональной ориентации обучающихся по каждому из направлений (дни открытых дверей, экскурсии, предметные недели, олимпиады, конкурс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 - воспитательного процесса и образовательной среды, физкультурно- спортивной и оздоровительной работы, профилактику употребления  психоактивных веществ обучающимися, профилактику детского дорожно - транспортного травматизма, организацию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истемы просветительской и методической работы с участниками образовательного процесс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8) описание деятельности образовательной организации в области непрерывного экологического,  здоровьесберегающего образования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9) систему поощрения социальной успешности и проявлений активной жизненной позиции обучающихся (рейтинг, формирование портфолио, спонсорство и т. п.);</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10) критерии, показатели эффективности деятельности образовательной организации в части духовно- 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11) методику и инструментарий мониторинга духовно- нравственного развития, воспитания и социализации обучающихся;</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lang w:eastAsia="ru-RU"/>
        </w:rPr>
        <w:t>12) планируемые результаты духовно- 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Pr="007824A6">
        <w:rPr>
          <w:rFonts w:ascii="Times New Roman" w:hAnsi="Times New Roman" w:cs="Times New Roman"/>
          <w:sz w:val="28"/>
          <w:szCs w:val="28"/>
        </w:rPr>
        <w:t xml:space="preserve">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ДК поселения, ОЦДОТ, ДШИ, спортивными организациями, сельской библиотекой, амбулаторией, детским садо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ограмма разработана с учётом культурно - исторических и социально-экономических основ Сосновского района, запросов семей и других субъектов образовательного процесса.</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2.3.1. Цель и задачи духовно - нравственного развития, воспитания и социализации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 тексте программы основные термины «воспитание», «социализация» и «духовно</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нравственное развитие» человека используются в контексте образова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xml:space="preserve">• </w:t>
      </w:r>
      <w:r w:rsidRPr="007824A6">
        <w:rPr>
          <w:rFonts w:ascii="Times New Roman" w:hAnsi="Times New Roman" w:cs="Times New Roman"/>
          <w:i/>
          <w:sz w:val="28"/>
          <w:szCs w:val="28"/>
          <w:lang w:eastAsia="ru-RU"/>
        </w:rPr>
        <w:t xml:space="preserve">воспитание </w:t>
      </w:r>
      <w:r w:rsidRPr="007824A6">
        <w:rPr>
          <w:rFonts w:ascii="Times New Roman" w:hAnsi="Times New Roman" w:cs="Times New Roman"/>
          <w:sz w:val="28"/>
          <w:szCs w:val="28"/>
          <w:lang w:eastAsia="ru-RU"/>
        </w:rPr>
        <w:t>- составляющая процесса образования, духовно - нравственное развитие  - один из целевых ориентиров образования; в основе и воспитания, и духовно- нравственного развития находятся духовно - нравственные цен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w:t>
      </w:r>
      <w:r w:rsidRPr="007824A6">
        <w:rPr>
          <w:rFonts w:ascii="Times New Roman" w:hAnsi="Times New Roman" w:cs="Times New Roman"/>
          <w:i/>
          <w:sz w:val="28"/>
          <w:szCs w:val="28"/>
          <w:lang w:eastAsia="ru-RU"/>
        </w:rPr>
        <w:t>духовно - нравственное развитие</w:t>
      </w:r>
      <w:r w:rsidRPr="007824A6">
        <w:rPr>
          <w:rFonts w:ascii="Times New Roman" w:hAnsi="Times New Roman" w:cs="Times New Roman"/>
          <w:sz w:val="28"/>
          <w:szCs w:val="28"/>
          <w:lang w:eastAsia="ru-RU"/>
        </w:rPr>
        <w:t xml:space="preserve"> -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обществу, государству, Отечеству, миру в цело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воспитание создает условия для </w:t>
      </w:r>
      <w:r w:rsidRPr="007824A6">
        <w:rPr>
          <w:rFonts w:ascii="Times New Roman" w:hAnsi="Times New Roman" w:cs="Times New Roman"/>
          <w:i/>
          <w:sz w:val="28"/>
          <w:szCs w:val="28"/>
          <w:lang w:eastAsia="ru-RU"/>
        </w:rPr>
        <w:t>социализации</w:t>
      </w:r>
      <w:r w:rsidRPr="007824A6">
        <w:rPr>
          <w:rFonts w:ascii="Times New Roman" w:hAnsi="Times New Roman" w:cs="Times New Roman"/>
          <w:sz w:val="28"/>
          <w:szCs w:val="28"/>
          <w:lang w:eastAsia="ru-RU"/>
        </w:rPr>
        <w:t xml:space="preserve">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Целью духовно - 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Задачи духовно - нравственного развития, воспитания и социализации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своение обучающимися ценностно - нормативного и деятельностно -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 сфере личностного развития воспитание обучающихся должно обеспечить:</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инятие личностью базовых национальных ценностей, национальных духовных традици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готовность и способность выражать и отстаивать свою общественную позицию, критически оценивать собственные намерения, мысли и поступк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ённость и настойчивость в достижении результат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трудолюбие, бережливость, жизненный оптимизм, способность к преодолению трудност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укрепление веры в Россию, чувства личной ответственности за Отечество перед прошлыми, настоящими и будущими поколениями.</w:t>
      </w:r>
    </w:p>
    <w:p w:rsidR="00493DFF" w:rsidRPr="007824A6" w:rsidRDefault="008A1008" w:rsidP="00493DFF">
      <w:pPr>
        <w:pStyle w:val="a3"/>
        <w:rPr>
          <w:rFonts w:ascii="Times New Roman" w:hAnsi="Times New Roman" w:cs="Times New Roman"/>
          <w:sz w:val="28"/>
          <w:szCs w:val="28"/>
          <w:lang w:eastAsia="ru-RU"/>
        </w:rPr>
      </w:pPr>
      <w:hyperlink r:id="rId9" w:anchor="any/457bdb82-eb05-40aa-b705-10e82b25859e/2b405b20-0c35-46ab-ae49-67e430392345/1/6af1dde6-34f3-4f92-b1ae-6feeae5ab660#any/457bdb82-eb05-40aa-b705-10e82b25859e/2b405b20-0c35-46ab-ae49-67e430392345/1/6af1dde6-34f3-4f92-b1ae-6feeae5ab660" w:history="1"/>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 сфере общественных отношений духовно-нравственное развитие и воспитание обучающихся должно обеспечить:</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осознание себя гражданином России на основе принятия общих национальных нравственных ценност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готовность граждан солидарно противостоять внешним и внутренним вызова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развитость чувства патриотизма и гражданской солидар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заботу о благосостоянии многонационального народа Российской Федерации, поддержание межэтнического мира и соглас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осознание безусловной ценности семьи как первоосновы нашей принадлежности к многонациональному народу Российской Федерации, Отечеству;</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бережное отношение к жизни человека, забота о продолжении род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законопослушность и сознательно поддерживаемый гражданами правопорядок;</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духовную, культурную и социальную преемственность поколений.</w:t>
      </w:r>
    </w:p>
    <w:p w:rsidR="00493DFF" w:rsidRPr="007824A6" w:rsidRDefault="008A1008" w:rsidP="00493DFF">
      <w:pPr>
        <w:pStyle w:val="a3"/>
        <w:rPr>
          <w:rFonts w:ascii="Times New Roman" w:hAnsi="Times New Roman" w:cs="Times New Roman"/>
          <w:sz w:val="28"/>
          <w:szCs w:val="28"/>
          <w:lang w:eastAsia="ru-RU"/>
        </w:rPr>
      </w:pPr>
      <w:hyperlink r:id="rId10" w:anchor="any/457bdb82-eb05-40aa-b705-10e82b25859e/2b405b20-0c35-46ab-ae49-67e430392345/1/6628de09-78f3-4887-9b9a-47a5598e0c43#any/457bdb82-eb05-40aa-b705-10e82b25859e/2b405b20-0c35-46ab-ae49-67e430392345/1/6628de09-78f3-4887-9b9a-47a5598e0c43" w:history="1"/>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 сфере государственных отношений духовно-нравственное развитие и воспитание обучающихся должно содействовать:</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укреплению и совершенствованию демократического федеративного правового государства с республиканской формой правл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овышению доверия к государственным институтам со стороны граждан и общественных организаци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повышению эффективности усилий государства, направленных на модернизацию страны; укреплению национальной безопасности.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N 273 - Ф3 от 29 декабря 2012 г.), в  тексте ФГОС ООО</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Базовые национальные ценности российского общества определяются положениям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Конституции Российской Федерации: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Российская Федерация  - Россия есть демократическое федеративное правовое государство с республиканской  формой правления» (Гл. I, ст.1);</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Человек, его права и свободы являются высшей ценностью» (Гл. I, ст.2);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В Российской Федерации признаются и защищаются равным образом частная, государственная, муниципальная  и иные формы собственности» (Гл. I, ст.8);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N 273 - ФЗ от 29 декабря 2012 г.):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w:t>
      </w:r>
      <w:r w:rsidRPr="007824A6">
        <w:rPr>
          <w:rFonts w:ascii="Times New Roman" w:hAnsi="Times New Roman" w:cs="Times New Roman"/>
          <w:sz w:val="28"/>
          <w:szCs w:val="28"/>
          <w:lang w:eastAsia="ru-RU"/>
        </w:rPr>
        <w:lastRenderedPageBreak/>
        <w:t>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2.3.2. Направления деятельности по духовно -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Организация воспитательного процесса в системе «школа – семья – социум» требует от педагогов  не только учить, но и воспитывать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Определяющим способом деятельности по духовно - нравственному развитию, воспитанию и социализации является формирование уклада школьной жизн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беспечивающего создание социальной среды развития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включающего</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урочную и внеурочную (общественно значимую деятельность, систему воспитательных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мероприятий, культурных и социальных практик);</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снованного на системе базовых национальных ценностей российского обществ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читывающего историко - культурную и этническую специфику региона, потребности обучающихся и их родителей (законных представител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lang w:eastAsia="ru-RU"/>
        </w:rPr>
        <w:t xml:space="preserve">Основными направлениями деятельности образовательной организации по духовно -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1. Гражданско-патриотическо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оспитание гражданственности, патриотизма, уважения к правам, свободам и обязанностям человека.</w:t>
      </w:r>
      <w:r w:rsidRPr="007824A6">
        <w:rPr>
          <w:rFonts w:ascii="Times New Roman" w:hAnsi="Times New Roman" w:cs="Times New Roman"/>
          <w:sz w:val="28"/>
          <w:szCs w:val="28"/>
          <w:lang w:eastAsia="ru-RU"/>
        </w:rPr>
        <w:br/>
      </w:r>
      <w:r w:rsidRPr="007824A6">
        <w:rPr>
          <w:rFonts w:ascii="Times New Roman" w:hAnsi="Times New Roman" w:cs="Times New Roman"/>
          <w:sz w:val="28"/>
          <w:szCs w:val="28"/>
          <w:u w:val="single"/>
          <w:lang w:eastAsia="ru-RU"/>
        </w:rPr>
        <w:t>Ценности:</w:t>
      </w:r>
      <w:r w:rsidRPr="007824A6">
        <w:rPr>
          <w:rFonts w:ascii="Times New Roman" w:hAnsi="Times New Roman" w:cs="Times New Roman"/>
          <w:sz w:val="28"/>
          <w:szCs w:val="28"/>
          <w:lang w:eastAsia="ru-RU"/>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r w:rsidRPr="007824A6">
        <w:rPr>
          <w:rFonts w:ascii="Times New Roman" w:hAnsi="Times New Roman" w:cs="Times New Roman"/>
          <w:sz w:val="28"/>
          <w:szCs w:val="28"/>
        </w:rPr>
        <w:t xml:space="preserve"> </w:t>
      </w:r>
      <w:r w:rsidRPr="007824A6">
        <w:rPr>
          <w:rFonts w:ascii="Times New Roman" w:hAnsi="Times New Roman" w:cs="Times New Roman"/>
          <w:sz w:val="28"/>
          <w:szCs w:val="28"/>
          <w:lang w:eastAsia="ru-RU"/>
        </w:rPr>
        <w:t>социальная солидарность, мир во всём мире, многообразие и уважение культур и народов, институтам государства и гражданского обществ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w:t>
      </w:r>
      <w:r w:rsidRPr="007824A6">
        <w:rPr>
          <w:rFonts w:ascii="Times New Roman" w:hAnsi="Times New Roman" w:cs="Times New Roman"/>
          <w:sz w:val="28"/>
          <w:szCs w:val="28"/>
          <w:lang w:eastAsia="ru-RU"/>
        </w:rPr>
        <w:lastRenderedPageBreak/>
        <w:t>российского общества, общечеловеческим ценностям в контексте формирования у них российской гражданской идентич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2. Нравственное и духовно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оспитание нравственных чувств и этического сознания.</w:t>
      </w:r>
      <w:r w:rsidRPr="007824A6">
        <w:rPr>
          <w:rFonts w:ascii="Times New Roman" w:hAnsi="Times New Roman" w:cs="Times New Roman"/>
          <w:sz w:val="28"/>
          <w:szCs w:val="28"/>
          <w:lang w:eastAsia="ru-RU"/>
        </w:rPr>
        <w:br/>
      </w:r>
      <w:r w:rsidRPr="007824A6">
        <w:rPr>
          <w:rFonts w:ascii="Times New Roman" w:hAnsi="Times New Roman" w:cs="Times New Roman"/>
          <w:sz w:val="28"/>
          <w:szCs w:val="28"/>
          <w:u w:val="single"/>
          <w:lang w:eastAsia="ru-RU"/>
        </w:rPr>
        <w:t>Ценности:</w:t>
      </w:r>
      <w:r w:rsidRPr="007824A6">
        <w:rPr>
          <w:rFonts w:ascii="Times New Roman" w:hAnsi="Times New Roman" w:cs="Times New Roman"/>
          <w:sz w:val="28"/>
          <w:szCs w:val="28"/>
          <w:lang w:eastAsia="ru-RU"/>
        </w:rPr>
        <w:t xml:space="preserve"> </w:t>
      </w:r>
      <w:r w:rsidRPr="007824A6">
        <w:rPr>
          <w:rFonts w:ascii="Times New Roman" w:hAnsi="Times New Roman" w:cs="Times New Roman"/>
          <w:iCs/>
          <w:sz w:val="28"/>
          <w:szCs w:val="28"/>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r w:rsidRPr="007824A6">
        <w:rPr>
          <w:rFonts w:ascii="Times New Roman" w:hAnsi="Times New Roman" w:cs="Times New Roman"/>
          <w:sz w:val="28"/>
          <w:szCs w:val="28"/>
          <w:lang w:eastAsia="ru-RU"/>
        </w:rPr>
        <w:t xml:space="preserve">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3. Культуротворческое и эстетическо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u w:val="single"/>
          <w:lang w:eastAsia="ru-RU"/>
        </w:rPr>
        <w:t>Ценности:</w:t>
      </w:r>
      <w:r w:rsidRPr="007824A6">
        <w:rPr>
          <w:rFonts w:ascii="Times New Roman" w:hAnsi="Times New Roman" w:cs="Times New Roman"/>
          <w:sz w:val="28"/>
          <w:szCs w:val="28"/>
          <w:lang w:eastAsia="ru-RU"/>
        </w:rPr>
        <w:t xml:space="preserve"> красота; гармония; духовный мир человека; эстетическое развитие, самовыражение в творчестве и искусстве.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формирование мотивационно - 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 - ценностного видения окружающего мира; развитие способности к эмоционально - 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 - значимой цен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4. Воспитание трудовых отношени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оспитание трудолюбия, творческого отношения к учению, труду, жизни. Представление о роли труда в человеческой жизни, практические навыки трудовых отношений в коллективе</w:t>
      </w:r>
      <w:r w:rsidRPr="007824A6">
        <w:rPr>
          <w:rFonts w:ascii="Times New Roman" w:hAnsi="Times New Roman" w:cs="Times New Roman"/>
          <w:color w:val="4B4B4B"/>
          <w:sz w:val="28"/>
          <w:szCs w:val="28"/>
          <w:lang w:eastAsia="ru-RU"/>
        </w:rPr>
        <w:t xml:space="preserve"> </w:t>
      </w:r>
      <w:r w:rsidRPr="007824A6">
        <w:rPr>
          <w:rFonts w:ascii="Times New Roman" w:hAnsi="Times New Roman" w:cs="Times New Roman"/>
          <w:sz w:val="28"/>
          <w:szCs w:val="28"/>
          <w:lang w:eastAsia="ru-RU"/>
        </w:rPr>
        <w:t>при разработке и реализации учебных и учебно-трудовых мероприятий.</w:t>
      </w:r>
      <w:r w:rsidRPr="007824A6">
        <w:rPr>
          <w:rFonts w:ascii="Times New Roman" w:hAnsi="Times New Roman" w:cs="Times New Roman"/>
          <w:sz w:val="28"/>
          <w:szCs w:val="28"/>
          <w:lang w:eastAsia="ru-RU"/>
        </w:rPr>
        <w:br/>
      </w:r>
      <w:r w:rsidRPr="007824A6">
        <w:rPr>
          <w:rFonts w:ascii="Times New Roman" w:hAnsi="Times New Roman" w:cs="Times New Roman"/>
          <w:sz w:val="28"/>
          <w:szCs w:val="28"/>
          <w:u w:val="single"/>
          <w:lang w:eastAsia="ru-RU"/>
        </w:rPr>
        <w:t>Ценности:</w:t>
      </w:r>
      <w:r w:rsidRPr="007824A6">
        <w:rPr>
          <w:rFonts w:ascii="Times New Roman" w:hAnsi="Times New Roman" w:cs="Times New Roman"/>
          <w:sz w:val="28"/>
          <w:szCs w:val="28"/>
          <w:lang w:eastAsia="ru-RU"/>
        </w:rPr>
        <w:t xml:space="preserve"> уважение к труду; творчество и созидание; стремление к познанию и истине; целеустремлённость и настойчивость; бережливость; трудолюбие</w:t>
      </w:r>
      <w:r w:rsidRPr="007824A6">
        <w:rPr>
          <w:rFonts w:ascii="Times New Roman" w:hAnsi="Times New Roman" w:cs="Times New Roman"/>
          <w:sz w:val="28"/>
          <w:szCs w:val="28"/>
        </w:rPr>
        <w:t xml:space="preserve"> </w:t>
      </w:r>
      <w:r w:rsidRPr="007824A6">
        <w:rPr>
          <w:rFonts w:ascii="Times New Roman" w:hAnsi="Times New Roman" w:cs="Times New Roman"/>
          <w:sz w:val="28"/>
          <w:szCs w:val="28"/>
          <w:lang w:eastAsia="ru-RU"/>
        </w:rPr>
        <w:t xml:space="preserve">активная жизненная позиция, самореализация в профессии.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w:t>
      </w:r>
      <w:r w:rsidRPr="007824A6">
        <w:rPr>
          <w:rFonts w:ascii="Times New Roman" w:hAnsi="Times New Roman" w:cs="Times New Roman"/>
          <w:sz w:val="28"/>
          <w:szCs w:val="28"/>
          <w:lang w:eastAsia="ru-RU"/>
        </w:rPr>
        <w:lastRenderedPageBreak/>
        <w:t xml:space="preserve">обучающихся; формирование у обучающихся мотивации к труду, потребности к приобретению  профессии).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5. Социокультурное и медиакультурное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u w:val="single"/>
          <w:lang w:eastAsia="ru-RU"/>
        </w:rPr>
        <w:t>Ценности:</w:t>
      </w:r>
      <w:r w:rsidRPr="007824A6">
        <w:rPr>
          <w:rFonts w:ascii="Times New Roman" w:hAnsi="Times New Roman" w:cs="Times New Roman"/>
          <w:sz w:val="28"/>
          <w:szCs w:val="28"/>
          <w:lang w:eastAsia="ru-RU"/>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Включение обучающихся в процессы общественной самоорганизации  (приобщение обучающихся к общественной деятельности, участие в детско - 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lang w:eastAsia="ru-RU"/>
        </w:rPr>
        <w:t>формирование мотивационно - 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 - нравственному самосовершенствованию; формирование позитивной самооценки, самоуважения, конструктивных способов самореализации).</w:t>
      </w:r>
      <w:r w:rsidRPr="007824A6">
        <w:rPr>
          <w:rFonts w:ascii="Times New Roman" w:hAnsi="Times New Roman" w:cs="Times New Roman"/>
          <w:sz w:val="28"/>
          <w:szCs w:val="28"/>
        </w:rPr>
        <w:t xml:space="preserve"> </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6. Воспитание семейных ценност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u w:val="single"/>
          <w:lang w:eastAsia="ru-RU"/>
        </w:rPr>
        <w:t>Ценности:</w:t>
      </w:r>
      <w:r w:rsidRPr="007824A6">
        <w:rPr>
          <w:rFonts w:ascii="Times New Roman" w:hAnsi="Times New Roman" w:cs="Times New Roman"/>
          <w:sz w:val="28"/>
          <w:szCs w:val="28"/>
          <w:lang w:eastAsia="ru-RU"/>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rPr>
        <w:t xml:space="preserve">7. </w:t>
      </w:r>
      <w:r w:rsidRPr="007824A6">
        <w:rPr>
          <w:rFonts w:ascii="Times New Roman" w:hAnsi="Times New Roman" w:cs="Times New Roman"/>
          <w:sz w:val="28"/>
          <w:szCs w:val="28"/>
          <w:lang w:eastAsia="ru-RU"/>
        </w:rPr>
        <w:t xml:space="preserve">Здоровьесберегающее </w:t>
      </w:r>
    </w:p>
    <w:p w:rsidR="00493DFF" w:rsidRPr="007824A6" w:rsidRDefault="00493DFF" w:rsidP="00493DFF">
      <w:pPr>
        <w:pStyle w:val="a3"/>
        <w:rPr>
          <w:rFonts w:ascii="Times New Roman" w:hAnsi="Times New Roman" w:cs="Times New Roman"/>
          <w:i/>
          <w:spacing w:val="2"/>
          <w:sz w:val="28"/>
          <w:szCs w:val="28"/>
          <w:lang w:eastAsia="ru-RU"/>
        </w:rPr>
      </w:pPr>
      <w:r w:rsidRPr="007824A6">
        <w:rPr>
          <w:rFonts w:ascii="Times New Roman" w:hAnsi="Times New Roman" w:cs="Times New Roman"/>
          <w:sz w:val="28"/>
          <w:szCs w:val="28"/>
          <w:u w:val="single"/>
          <w:lang w:eastAsia="ru-RU"/>
        </w:rPr>
        <w:t>Ценности</w:t>
      </w:r>
      <w:r w:rsidRPr="007824A6">
        <w:rPr>
          <w:rFonts w:ascii="Times New Roman" w:hAnsi="Times New Roman" w:cs="Times New Roman"/>
          <w:sz w:val="28"/>
          <w:szCs w:val="28"/>
          <w:lang w:eastAsia="ru-RU"/>
        </w:rPr>
        <w:t>: здоровье физическое, духовное и нравственное, здоровый образ жизни, здоровьесберегающие технологии, физическая культура и спорт</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формирование мотивационно - 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w:t>
      </w:r>
      <w:r w:rsidRPr="007824A6">
        <w:rPr>
          <w:rFonts w:ascii="Times New Roman" w:hAnsi="Times New Roman" w:cs="Times New Roman"/>
          <w:sz w:val="28"/>
          <w:szCs w:val="28"/>
          <w:lang w:eastAsia="ru-RU"/>
        </w:rPr>
        <w:lastRenderedPageBreak/>
        <w:t>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 - зависимость и др., как факторам ограничивающим свободу лич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8. Экологическое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оспитание ценностного отношения к природе, окружающей среде (экологическое воспитание)</w:t>
      </w:r>
      <w:r w:rsidRPr="007824A6">
        <w:rPr>
          <w:rFonts w:ascii="Times New Roman" w:hAnsi="Times New Roman" w:cs="Times New Roman"/>
          <w:sz w:val="28"/>
          <w:szCs w:val="28"/>
          <w:lang w:eastAsia="ru-RU"/>
        </w:rPr>
        <w:br/>
      </w:r>
      <w:r w:rsidRPr="007824A6">
        <w:rPr>
          <w:rFonts w:ascii="Times New Roman" w:hAnsi="Times New Roman" w:cs="Times New Roman"/>
          <w:sz w:val="28"/>
          <w:szCs w:val="28"/>
          <w:u w:val="single"/>
          <w:lang w:eastAsia="ru-RU"/>
        </w:rPr>
        <w:t>Ценности:</w:t>
      </w:r>
      <w:r w:rsidRPr="007824A6">
        <w:rPr>
          <w:rFonts w:ascii="Times New Roman" w:hAnsi="Times New Roman" w:cs="Times New Roman"/>
          <w:sz w:val="28"/>
          <w:szCs w:val="28"/>
          <w:lang w:eastAsia="ru-RU"/>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493DFF" w:rsidRPr="007824A6" w:rsidRDefault="00493DFF" w:rsidP="00493DFF">
      <w:pPr>
        <w:pStyle w:val="a3"/>
        <w:rPr>
          <w:rFonts w:ascii="Times New Roman" w:hAnsi="Times New Roman" w:cs="Times New Roman"/>
          <w:spacing w:val="2"/>
          <w:sz w:val="28"/>
          <w:szCs w:val="28"/>
          <w:lang w:eastAsia="ru-RU"/>
        </w:rPr>
      </w:pPr>
      <w:r w:rsidRPr="007824A6">
        <w:rPr>
          <w:rFonts w:ascii="Times New Roman" w:hAnsi="Times New Roman" w:cs="Times New Roman"/>
          <w:spacing w:val="2"/>
          <w:sz w:val="28"/>
          <w:szCs w:val="28"/>
          <w:lang w:eastAsia="ru-RU"/>
        </w:rPr>
        <w:t xml:space="preserve"> 9. Правовое воспитание и культура безопас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u w:val="single"/>
          <w:lang w:eastAsia="ru-RU"/>
        </w:rPr>
        <w:t>Ценности:</w:t>
      </w:r>
      <w:r w:rsidRPr="007824A6">
        <w:rPr>
          <w:rFonts w:ascii="Times New Roman" w:hAnsi="Times New Roman" w:cs="Times New Roman"/>
          <w:sz w:val="28"/>
          <w:szCs w:val="28"/>
          <w:lang w:eastAsia="ru-RU"/>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493DFF" w:rsidRPr="007824A6" w:rsidRDefault="00493DFF" w:rsidP="00493DFF">
      <w:pPr>
        <w:pStyle w:val="a3"/>
        <w:rPr>
          <w:rFonts w:ascii="Times New Roman" w:hAnsi="Times New Roman" w:cs="Times New Roman"/>
          <w:spacing w:val="2"/>
          <w:sz w:val="28"/>
          <w:szCs w:val="28"/>
          <w:lang w:eastAsia="ru-RU"/>
        </w:rPr>
      </w:pPr>
      <w:bookmarkStart w:id="0" w:name="_GoBack"/>
      <w:bookmarkEnd w:id="0"/>
      <w:r w:rsidRPr="007824A6">
        <w:rPr>
          <w:rFonts w:ascii="Times New Roman" w:hAnsi="Times New Roman" w:cs="Times New Roman"/>
          <w:i/>
          <w:spacing w:val="2"/>
          <w:sz w:val="28"/>
          <w:szCs w:val="28"/>
          <w:lang w:eastAsia="ru-RU"/>
        </w:rPr>
        <w:t xml:space="preserve"> </w:t>
      </w:r>
      <w:r w:rsidRPr="007824A6">
        <w:rPr>
          <w:rFonts w:ascii="Times New Roman" w:hAnsi="Times New Roman" w:cs="Times New Roman"/>
          <w:spacing w:val="2"/>
          <w:sz w:val="28"/>
          <w:szCs w:val="28"/>
          <w:lang w:eastAsia="ru-RU"/>
        </w:rPr>
        <w:t>10. Формирование коммуникативной культуры</w:t>
      </w:r>
    </w:p>
    <w:p w:rsidR="00493DFF" w:rsidRPr="007824A6" w:rsidRDefault="00493DFF" w:rsidP="00493DFF">
      <w:pPr>
        <w:pStyle w:val="a3"/>
        <w:rPr>
          <w:rFonts w:ascii="Times New Roman" w:hAnsi="Times New Roman" w:cs="Times New Roman"/>
          <w:spacing w:val="2"/>
          <w:sz w:val="28"/>
          <w:szCs w:val="28"/>
          <w:lang w:eastAsia="ru-RU"/>
        </w:rPr>
      </w:pPr>
      <w:r w:rsidRPr="007824A6">
        <w:rPr>
          <w:rFonts w:ascii="Times New Roman" w:hAnsi="Times New Roman" w:cs="Times New Roman"/>
          <w:sz w:val="28"/>
          <w:szCs w:val="28"/>
          <w:u w:val="single"/>
          <w:lang w:eastAsia="ru-RU"/>
        </w:rPr>
        <w:t>Ценности:</w:t>
      </w:r>
      <w:r w:rsidRPr="007824A6">
        <w:rPr>
          <w:rFonts w:ascii="Times New Roman" w:hAnsi="Times New Roman" w:cs="Times New Roman"/>
          <w:sz w:val="28"/>
          <w:szCs w:val="28"/>
          <w:lang w:eastAsia="ru-RU"/>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w:t>
      </w:r>
      <w:r w:rsidRPr="007824A6">
        <w:rPr>
          <w:rFonts w:ascii="Times New Roman" w:hAnsi="Times New Roman" w:cs="Times New Roman"/>
          <w:bCs/>
          <w:sz w:val="28"/>
          <w:szCs w:val="28"/>
          <w:lang w:eastAsia="ru-RU"/>
        </w:rPr>
        <w:t>патриотизм –</w:t>
      </w:r>
      <w:r w:rsidRPr="007824A6">
        <w:rPr>
          <w:rFonts w:ascii="Times New Roman" w:hAnsi="Times New Roman" w:cs="Times New Roman"/>
          <w:sz w:val="28"/>
          <w:szCs w:val="28"/>
          <w:lang w:eastAsia="ru-RU"/>
        </w:rPr>
        <w:t xml:space="preserve"> любовь к России, к своему народу, к своей малой Родине, служение Отечеству;</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w:t>
      </w:r>
      <w:r w:rsidRPr="007824A6">
        <w:rPr>
          <w:rFonts w:ascii="Times New Roman" w:hAnsi="Times New Roman" w:cs="Times New Roman"/>
          <w:bCs/>
          <w:sz w:val="28"/>
          <w:szCs w:val="28"/>
          <w:lang w:eastAsia="ru-RU"/>
        </w:rPr>
        <w:t>социальная солидарность</w:t>
      </w:r>
      <w:r w:rsidRPr="007824A6">
        <w:rPr>
          <w:rFonts w:ascii="Times New Roman" w:hAnsi="Times New Roman" w:cs="Times New Roman"/>
          <w:sz w:val="28"/>
          <w:szCs w:val="28"/>
          <w:lang w:eastAsia="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w:t>
      </w:r>
      <w:r w:rsidRPr="007824A6">
        <w:rPr>
          <w:rFonts w:ascii="Times New Roman" w:hAnsi="Times New Roman" w:cs="Times New Roman"/>
          <w:bCs/>
          <w:sz w:val="28"/>
          <w:szCs w:val="28"/>
          <w:lang w:eastAsia="ru-RU"/>
        </w:rPr>
        <w:t>гражданственность</w:t>
      </w:r>
      <w:r w:rsidRPr="007824A6">
        <w:rPr>
          <w:rFonts w:ascii="Times New Roman" w:hAnsi="Times New Roman" w:cs="Times New Roman"/>
          <w:sz w:val="28"/>
          <w:szCs w:val="28"/>
          <w:lang w:eastAsia="ru-RU"/>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xml:space="preserve">·  </w:t>
      </w:r>
      <w:r w:rsidRPr="007824A6">
        <w:rPr>
          <w:rFonts w:ascii="Times New Roman" w:hAnsi="Times New Roman" w:cs="Times New Roman"/>
          <w:bCs/>
          <w:sz w:val="28"/>
          <w:szCs w:val="28"/>
          <w:lang w:eastAsia="ru-RU"/>
        </w:rPr>
        <w:t>семья</w:t>
      </w:r>
      <w:r w:rsidRPr="007824A6">
        <w:rPr>
          <w:rFonts w:ascii="Times New Roman" w:hAnsi="Times New Roman" w:cs="Times New Roman"/>
          <w:sz w:val="28"/>
          <w:szCs w:val="28"/>
          <w:lang w:eastAsia="ru-RU"/>
        </w:rPr>
        <w:t xml:space="preserve"> – любовь и верность, здоровье, достаток, уважение к родителям, забота о старших и младших, забота о продолжении род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w:t>
      </w:r>
      <w:r w:rsidRPr="007824A6">
        <w:rPr>
          <w:rFonts w:ascii="Times New Roman" w:hAnsi="Times New Roman" w:cs="Times New Roman"/>
          <w:bCs/>
          <w:sz w:val="28"/>
          <w:szCs w:val="28"/>
          <w:lang w:eastAsia="ru-RU"/>
        </w:rPr>
        <w:t>труд и творчество</w:t>
      </w:r>
      <w:r w:rsidRPr="007824A6">
        <w:rPr>
          <w:rFonts w:ascii="Times New Roman" w:hAnsi="Times New Roman" w:cs="Times New Roman"/>
          <w:sz w:val="28"/>
          <w:szCs w:val="28"/>
          <w:lang w:eastAsia="ru-RU"/>
        </w:rPr>
        <w:t xml:space="preserve"> – уважение к труду, творчество и созидание, целеустремленность и настойчивость;</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w:t>
      </w:r>
      <w:r w:rsidRPr="007824A6">
        <w:rPr>
          <w:rFonts w:ascii="Times New Roman" w:hAnsi="Times New Roman" w:cs="Times New Roman"/>
          <w:bCs/>
          <w:sz w:val="28"/>
          <w:szCs w:val="28"/>
          <w:lang w:eastAsia="ru-RU"/>
        </w:rPr>
        <w:t>наука</w:t>
      </w:r>
      <w:r w:rsidRPr="007824A6">
        <w:rPr>
          <w:rFonts w:ascii="Times New Roman" w:hAnsi="Times New Roman" w:cs="Times New Roman"/>
          <w:sz w:val="28"/>
          <w:szCs w:val="28"/>
          <w:lang w:eastAsia="ru-RU"/>
        </w:rPr>
        <w:t xml:space="preserve"> – ценность знания, стремление к истине, научная картина мир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w:t>
      </w:r>
      <w:r w:rsidRPr="007824A6">
        <w:rPr>
          <w:rFonts w:ascii="Times New Roman" w:hAnsi="Times New Roman" w:cs="Times New Roman"/>
          <w:bCs/>
          <w:sz w:val="28"/>
          <w:szCs w:val="28"/>
          <w:lang w:eastAsia="ru-RU"/>
        </w:rPr>
        <w:t>традиционные российские религии –</w:t>
      </w:r>
      <w:r w:rsidRPr="007824A6">
        <w:rPr>
          <w:rFonts w:ascii="Times New Roman" w:hAnsi="Times New Roman" w:cs="Times New Roman"/>
          <w:sz w:val="28"/>
          <w:szCs w:val="28"/>
          <w:lang w:eastAsia="ru-RU"/>
        </w:rPr>
        <w:t xml:space="preserve">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w:t>
      </w:r>
      <w:r w:rsidRPr="007824A6">
        <w:rPr>
          <w:rFonts w:ascii="Times New Roman" w:hAnsi="Times New Roman" w:cs="Times New Roman"/>
          <w:bCs/>
          <w:sz w:val="28"/>
          <w:szCs w:val="28"/>
          <w:lang w:eastAsia="ru-RU"/>
        </w:rPr>
        <w:t>искусство и литература</w:t>
      </w:r>
      <w:r w:rsidRPr="007824A6">
        <w:rPr>
          <w:rFonts w:ascii="Times New Roman" w:hAnsi="Times New Roman" w:cs="Times New Roman"/>
          <w:sz w:val="28"/>
          <w:szCs w:val="28"/>
          <w:lang w:eastAsia="ru-RU"/>
        </w:rPr>
        <w:t xml:space="preserve"> – красота, гармония, духовный мир человека, нравственный выбор, смысл жизни, эстетическое развитие, этическое развити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w:t>
      </w:r>
      <w:r w:rsidRPr="007824A6">
        <w:rPr>
          <w:rFonts w:ascii="Times New Roman" w:hAnsi="Times New Roman" w:cs="Times New Roman"/>
          <w:bCs/>
          <w:sz w:val="28"/>
          <w:szCs w:val="28"/>
          <w:lang w:eastAsia="ru-RU"/>
        </w:rPr>
        <w:t>природа</w:t>
      </w:r>
      <w:r w:rsidRPr="007824A6">
        <w:rPr>
          <w:rFonts w:ascii="Times New Roman" w:hAnsi="Times New Roman" w:cs="Times New Roman"/>
          <w:sz w:val="28"/>
          <w:szCs w:val="28"/>
          <w:lang w:eastAsia="ru-RU"/>
        </w:rPr>
        <w:t xml:space="preserve"> – эволюция, родная земля, заповедная природа, планета Земля, экологическое сознани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w:t>
      </w:r>
      <w:r w:rsidRPr="007824A6">
        <w:rPr>
          <w:rFonts w:ascii="Times New Roman" w:hAnsi="Times New Roman" w:cs="Times New Roman"/>
          <w:bCs/>
          <w:sz w:val="28"/>
          <w:szCs w:val="28"/>
          <w:lang w:eastAsia="ru-RU"/>
        </w:rPr>
        <w:t>человечество</w:t>
      </w:r>
      <w:r w:rsidRPr="007824A6">
        <w:rPr>
          <w:rFonts w:ascii="Times New Roman" w:hAnsi="Times New Roman" w:cs="Times New Roman"/>
          <w:sz w:val="28"/>
          <w:szCs w:val="28"/>
          <w:lang w:eastAsia="ru-RU"/>
        </w:rPr>
        <w:t xml:space="preserve"> – мир во всем мире, многообразие культур и народов, прогресс человечества, международное сотрудничество.</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Базовые национальные ценности лежат в основе целостного пространства духовно-нравственного развития и воспитания школьников, т. е. уклада школьной жизни, определяющего урочную, внеурочную и внешкольную деятельность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едущими направлениеми для осуществления образовательного процесса в МОУ Саккуловская СОШ является гражданско – патриотическое, культуротворческое и эстетическое, здоровьесберегающее, а также направление.  Однако в качестве важнейшей цели образования остаётся духовно-нравственное развитие личности в контексте становления её гражданствен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2.3.3. Содержание, виды деятельности и формы занятий с обучающимися (по направлениям духовно - нравственного развития, воспитания и социализации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w:t>
      </w:r>
      <w:r w:rsidRPr="007824A6">
        <w:rPr>
          <w:rFonts w:ascii="Times New Roman" w:hAnsi="Times New Roman" w:cs="Times New Roman"/>
          <w:sz w:val="28"/>
          <w:szCs w:val="28"/>
          <w:lang w:eastAsia="ru-RU"/>
        </w:rPr>
        <w:tab/>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 информационное и коммуникативное обеспечение рефлексии обучающихся межличностных отношений с окружающими;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 - научные предметы», совместных дел и мероприятий внеурочной деятельности, Интернет - ресурсов, роль организатора в этой работе призван сыграть классный руководитель.</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одержани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1. Гражданско-патриотическое</w:t>
      </w:r>
    </w:p>
    <w:p w:rsidR="00493DFF" w:rsidRPr="007824A6" w:rsidRDefault="00493DFF" w:rsidP="00493DFF">
      <w:pPr>
        <w:pStyle w:val="a3"/>
        <w:rPr>
          <w:rFonts w:ascii="Times New Roman" w:hAnsi="Times New Roman" w:cs="Times New Roman"/>
          <w:bCs/>
          <w:iCs/>
          <w:sz w:val="28"/>
          <w:szCs w:val="28"/>
          <w:lang w:eastAsia="ru-RU"/>
        </w:rPr>
      </w:pPr>
      <w:r w:rsidRPr="007824A6">
        <w:rPr>
          <w:rFonts w:ascii="Times New Roman" w:hAnsi="Times New Roman" w:cs="Times New Roman"/>
          <w:bCs/>
          <w:iCs/>
          <w:sz w:val="28"/>
          <w:szCs w:val="28"/>
          <w:lang w:eastAsia="ru-RU"/>
        </w:rPr>
        <w:t>воспитание гражданственности, патриотизма, уважения к правам, свободам и обязанностям челове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представления о политическом устройстве Российского государства, его институтах, их роли в жизни общества, о его важнейших закона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ставления о символах государства — Флаге, Гербе России, о флаге и гербе Челябинской области, Сосновского район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ставления об институтах гражданского общества, о возможностях участия граждан в общественном управлен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ставления о правах и обязанностях гражданина Росс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интерес к общественным явлениям, понимание активной роли человека в обществ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уважительное отношение к русскому языку как государственному, языку межнационального общ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ценностное отношение к своему национальному языку и культур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ставления о народах России, об их общей исторической судьбе, о единстве народов нашей стран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интерес к государственным праздникам и важнейшим событиям в жизни России, становления Урала, Челябинской области, Сосновского район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тремление активно участвовать в делах класса, школы, семьи, своего села, город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любовь к образовательному учреждению, своему селу, городу, народу, Росс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уважительное отношение к воинскому прошлому и настоящему нашей страны, уважение к защитникам Родины, национальным героям, к органам охраны правопоряд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умение отвечать за свои поступки, понимание защиты Отечества, как конституционного долга и священной обязанности гражданин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нравственные представления о долге, чести и достоинстве в контексте отношения к Отечеству, к согражданам, к семье, школе, одноклассникам, к невыполнению человеком своих обязанност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2. Нравственное и духовно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r w:rsidRPr="007824A6">
        <w:rPr>
          <w:rFonts w:ascii="Times New Roman" w:hAnsi="Times New Roman" w:cs="Times New Roman"/>
          <w:sz w:val="28"/>
          <w:szCs w:val="28"/>
        </w:rPr>
        <w:t xml:space="preserve"> </w:t>
      </w:r>
      <w:r w:rsidRPr="007824A6">
        <w:rPr>
          <w:rFonts w:ascii="Times New Roman" w:hAnsi="Times New Roman" w:cs="Times New Roman"/>
          <w:sz w:val="28"/>
          <w:szCs w:val="28"/>
          <w:lang w:eastAsia="ru-RU"/>
        </w:rPr>
        <w:t>знание правил этики, культуры реч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онимание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ставления о духовных ценностях народов Росс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уважительное отношение к традициям, культуре и языку своего народа и других народов Росс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уважительное отношение к старшим, доброжелательное отношение к сверстникам и младши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установление дружеских взаимоотношений в коллективе, основанных на взаимопомощи и взаимной поддержк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бережное, гуманное отношение ко всему живому;</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знания возможных негативных влияний на морально-психологическое состояние человека компьютерных игр, кино, телевизионных передач, реклам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3. Культуротворческое и эстетическо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формирование эстетических идеалов, чувства прекрасного; умение видеть красоту природы, труда и творчеств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интерес к чтению, произведениям искусства, детским спектаклям, концертам, выставкам, музык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интерес к занятиям художественным творчество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оявление и развитие индивидуальных творческих способностей, посредством участия в творческих конкурсах разного уровня, участия в школьных и классных мероприятия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культуроосвоение и культуросозидание, направленные на приобщение к достижениям общечеловеческой и национальной культур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оявление интереса к истории возникновения культуры и искусства народов Росс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тремление к душевной и физической красоте челове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Реализация задач развития эстетического сознания обучающихся также возложена на уроки предметной области «Рисование», а также на различные формы внеурочн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4. Воспитание трудовых отношений</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сформированные представления о нравственных основах учебы, ведущей роли образования, труда и значении творчества в жизни человека и общества;</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уважение к труду и творчеству старших и сверстников;</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знакомство с востребованными профессиями на рынке труда;</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подготовка к сознательному выбору будущей профессии;</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ценностное отношение к учебе как виду творческой деятельности;</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элементарные представления о современной экономике;</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pacing w:val="2"/>
          <w:sz w:val="28"/>
          <w:szCs w:val="28"/>
        </w:rPr>
        <w:t xml:space="preserve">первоначальные навыки коллективной работы, в том </w:t>
      </w:r>
      <w:r w:rsidRPr="007824A6">
        <w:rPr>
          <w:rFonts w:ascii="Times New Roman" w:eastAsia="Calibri" w:hAnsi="Times New Roman" w:cs="Times New Roman"/>
          <w:sz w:val="28"/>
          <w:szCs w:val="28"/>
        </w:rPr>
        <w:t>числе при разработке и реализации учебных мероприятий, проектов;</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pacing w:val="-2"/>
          <w:sz w:val="28"/>
          <w:szCs w:val="28"/>
        </w:rPr>
        <w:t>умение проявлять дисциплинированность, последователь</w:t>
      </w:r>
      <w:r w:rsidRPr="007824A6">
        <w:rPr>
          <w:rFonts w:ascii="Times New Roman" w:eastAsia="Calibri" w:hAnsi="Times New Roman" w:cs="Times New Roman"/>
          <w:sz w:val="28"/>
          <w:szCs w:val="28"/>
        </w:rPr>
        <w:t>ность и настойчивость в выполнении учебных и учебно­трудовых заданий;</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pacing w:val="2"/>
          <w:sz w:val="28"/>
          <w:szCs w:val="28"/>
        </w:rPr>
        <w:t xml:space="preserve">бережное отношение к результатам своего труда, труда </w:t>
      </w:r>
      <w:r w:rsidRPr="007824A6">
        <w:rPr>
          <w:rFonts w:ascii="Times New Roman" w:eastAsia="Calibri" w:hAnsi="Times New Roman" w:cs="Times New Roman"/>
          <w:sz w:val="28"/>
          <w:szCs w:val="28"/>
        </w:rPr>
        <w:t>других людей, к школьному имуществу, учебникам, личным вещам;</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отрицательное отношение к лени и небрежности в труде и учебе, небережливому отношению к результатам труда люд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w:t>
      </w:r>
      <w:r w:rsidRPr="007824A6">
        <w:rPr>
          <w:rFonts w:ascii="Times New Roman" w:hAnsi="Times New Roman" w:cs="Times New Roman"/>
          <w:sz w:val="28"/>
          <w:szCs w:val="28"/>
          <w:lang w:eastAsia="ru-RU"/>
        </w:rPr>
        <w:lastRenderedPageBreak/>
        <w:t>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 - активности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5. Социокультурное и медиакультурное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ключение учащихся в деятельность, творчество;</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отрудничество со сверстниками и взрослыми, с</w:t>
      </w:r>
      <w:r w:rsidRPr="007824A6">
        <w:rPr>
          <w:rFonts w:ascii="Times New Roman" w:hAnsi="Times New Roman" w:cs="Times New Roman"/>
          <w:sz w:val="28"/>
          <w:szCs w:val="28"/>
        </w:rPr>
        <w:t xml:space="preserve"> </w:t>
      </w:r>
      <w:r w:rsidRPr="007824A6">
        <w:rPr>
          <w:rFonts w:ascii="Times New Roman" w:hAnsi="Times New Roman" w:cs="Times New Roman"/>
          <w:sz w:val="28"/>
          <w:szCs w:val="28"/>
          <w:lang w:eastAsia="ru-RU"/>
        </w:rPr>
        <w:t>организациями, учреждениями образования, культуры и спорт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олучение школьниками опыта самореализа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развитие межкультурной коммуникации, межнационального, межконфессионального сотрудничества, диалогического общ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формирование негативного отношения к таким явлениям, как «социальная агрессия», «межнациональная рознь», «экстремизм», «терроризм», «фанатизм», знания о возможностях противостояния и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развитие опыта социального партнерства и диалог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работа органа ученического самоуправления при педагогической поддержке в урочной и внеурочной деятельности.</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 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 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ключение обучающихся в сферу общественной самоорганизации предусматривает следующие этап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демонстрация вариативности социальных ситуаций, ситуаций выбора и необходимости планирования собственн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действие школьникам в проектировании и планировании собственного участия в социальн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Этапы включения обучающихся в сферу общественной самоорганизации могут выстраиваться в логике  технологии коллективно - 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и формировании ответственного отношения к учебно- 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6. Воспитание семейных ценностей</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важные представления о семье как социальном институте, о роли семьи в жизни человека и общества;</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знание правил поведение в семье, понимание необходимости их выполнения;</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представление о семейных ролях, правах и обязанностях членов семьи, знание своих обязанностей, и выполнение их;</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знание истории, ценностей и традиций своей семьи;</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уважительное, заботливое отношение к родителям, прародителям, сестрам и братьям;</w:t>
      </w:r>
    </w:p>
    <w:p w:rsidR="00493DFF" w:rsidRPr="007824A6" w:rsidRDefault="00493DFF" w:rsidP="00493DFF">
      <w:pPr>
        <w:pStyle w:val="a3"/>
        <w:rPr>
          <w:rFonts w:ascii="Times New Roman" w:eastAsia="Calibri" w:hAnsi="Times New Roman" w:cs="Times New Roman"/>
          <w:spacing w:val="2"/>
          <w:sz w:val="28"/>
          <w:szCs w:val="28"/>
        </w:rPr>
      </w:pPr>
      <w:r w:rsidRPr="007824A6">
        <w:rPr>
          <w:rFonts w:ascii="Times New Roman" w:eastAsia="Calibri" w:hAnsi="Times New Roman" w:cs="Times New Roman"/>
          <w:sz w:val="28"/>
          <w:szCs w:val="28"/>
        </w:rPr>
        <w:t>представления об этике и психологии семейных отношений, основанных на традиционных семейных ценностях народов Росс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7. Здоровьесберегающее </w:t>
      </w:r>
    </w:p>
    <w:p w:rsidR="00493DFF" w:rsidRPr="007824A6" w:rsidRDefault="00493DFF" w:rsidP="00493DFF">
      <w:pPr>
        <w:pStyle w:val="a3"/>
        <w:rPr>
          <w:rFonts w:ascii="Times New Roman" w:eastAsia="Calibri" w:hAnsi="Times New Roman" w:cs="Times New Roman"/>
          <w:spacing w:val="2"/>
          <w:sz w:val="28"/>
          <w:szCs w:val="28"/>
        </w:rPr>
      </w:pPr>
      <w:r w:rsidRPr="007824A6">
        <w:rPr>
          <w:rFonts w:ascii="Times New Roman" w:eastAsia="Calibri" w:hAnsi="Times New Roman" w:cs="Times New Roman"/>
          <w:spacing w:val="2"/>
          <w:sz w:val="28"/>
          <w:szCs w:val="28"/>
        </w:rPr>
        <w:t>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493DFF" w:rsidRPr="007824A6" w:rsidRDefault="00493DFF" w:rsidP="00493DFF">
      <w:pPr>
        <w:pStyle w:val="a3"/>
        <w:rPr>
          <w:rFonts w:ascii="Times New Roman" w:eastAsia="Calibri" w:hAnsi="Times New Roman" w:cs="Times New Roman"/>
          <w:spacing w:val="2"/>
          <w:sz w:val="28"/>
          <w:szCs w:val="28"/>
        </w:rPr>
      </w:pPr>
      <w:r w:rsidRPr="007824A6">
        <w:rPr>
          <w:rFonts w:ascii="Times New Roman" w:eastAsia="Calibri" w:hAnsi="Times New Roman" w:cs="Times New Roman"/>
          <w:spacing w:val="2"/>
          <w:sz w:val="28"/>
          <w:szCs w:val="28"/>
        </w:rPr>
        <w:t>формирование значимости культуры здорового образа жизни на примерах взрослых (педагогов, родителей, сверстников);</w:t>
      </w:r>
    </w:p>
    <w:p w:rsidR="00493DFF" w:rsidRPr="007824A6" w:rsidRDefault="00493DFF" w:rsidP="00493DFF">
      <w:pPr>
        <w:pStyle w:val="a3"/>
        <w:rPr>
          <w:rFonts w:ascii="Times New Roman" w:eastAsia="Calibri" w:hAnsi="Times New Roman" w:cs="Times New Roman"/>
          <w:spacing w:val="2"/>
          <w:sz w:val="28"/>
          <w:szCs w:val="28"/>
        </w:rPr>
      </w:pPr>
      <w:r w:rsidRPr="007824A6">
        <w:rPr>
          <w:rFonts w:ascii="Times New Roman" w:eastAsia="Calibri" w:hAnsi="Times New Roman" w:cs="Times New Roman"/>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493DFF" w:rsidRPr="007824A6" w:rsidRDefault="00493DFF" w:rsidP="00493DFF">
      <w:pPr>
        <w:pStyle w:val="a3"/>
        <w:rPr>
          <w:rFonts w:ascii="Times New Roman" w:eastAsia="Calibri" w:hAnsi="Times New Roman" w:cs="Times New Roman"/>
          <w:spacing w:val="2"/>
          <w:sz w:val="28"/>
          <w:szCs w:val="28"/>
        </w:rPr>
      </w:pPr>
      <w:r w:rsidRPr="007824A6">
        <w:rPr>
          <w:rFonts w:ascii="Times New Roman" w:eastAsia="Calibri" w:hAnsi="Times New Roman" w:cs="Times New Roman"/>
          <w:spacing w:val="2"/>
          <w:sz w:val="28"/>
          <w:szCs w:val="28"/>
        </w:rPr>
        <w:t>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493DFF" w:rsidRPr="007824A6" w:rsidRDefault="00493DFF" w:rsidP="00493DFF">
      <w:pPr>
        <w:pStyle w:val="a3"/>
        <w:rPr>
          <w:rFonts w:ascii="Times New Roman" w:eastAsia="Calibri" w:hAnsi="Times New Roman" w:cs="Times New Roman"/>
          <w:spacing w:val="2"/>
          <w:sz w:val="28"/>
          <w:szCs w:val="28"/>
        </w:rPr>
      </w:pPr>
      <w:r w:rsidRPr="007824A6">
        <w:rPr>
          <w:rFonts w:ascii="Times New Roman" w:eastAsia="Calibri" w:hAnsi="Times New Roman" w:cs="Times New Roman"/>
          <w:spacing w:val="2"/>
          <w:sz w:val="28"/>
          <w:szCs w:val="28"/>
        </w:rPr>
        <w:t>знания по истории российского и мирового спорта, уважение к спортсменам;</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pacing w:val="2"/>
          <w:sz w:val="28"/>
          <w:szCs w:val="28"/>
        </w:rPr>
        <w:t xml:space="preserve">отрицательное отношение к </w:t>
      </w:r>
      <w:r w:rsidRPr="007824A6">
        <w:rPr>
          <w:rFonts w:ascii="Times New Roman" w:eastAsia="Calibri" w:hAnsi="Times New Roman" w:cs="Times New Roman"/>
          <w:sz w:val="28"/>
          <w:szCs w:val="28"/>
        </w:rPr>
        <w:t>употреблению психоактивных веществ, к курению и алкоголю, избытку компьютерных игр и интернета;</w:t>
      </w:r>
    </w:p>
    <w:p w:rsidR="00493DFF" w:rsidRPr="007824A6" w:rsidRDefault="00493DFF" w:rsidP="00493DFF">
      <w:pPr>
        <w:pStyle w:val="a3"/>
        <w:rPr>
          <w:rFonts w:ascii="Times New Roman" w:eastAsia="Calibri" w:hAnsi="Times New Roman" w:cs="Times New Roman"/>
          <w:spacing w:val="2"/>
          <w:sz w:val="28"/>
          <w:szCs w:val="28"/>
        </w:rPr>
      </w:pPr>
      <w:r w:rsidRPr="007824A6">
        <w:rPr>
          <w:rFonts w:ascii="Times New Roman" w:eastAsia="Calibri" w:hAnsi="Times New Roman" w:cs="Times New Roman"/>
          <w:sz w:val="28"/>
          <w:szCs w:val="28"/>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8. Экологическое.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развитие интереса к природе, природным явлениям и формам жизни, понимание активной роли человека в природе, о рациональном использовании природных ресурс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ценностное, осознанное отношение к природе и всем формам жизн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работа в природоохранительн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бережное отношение к растениям и животным;</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понимание взаимосвязи здоровья человека и экологической культуры;</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знания законодательства в области защиты окружающей среды, понимание и анализ экологической обстановки в мире, Российской Федерации, области, районе.</w:t>
      </w:r>
      <w:r w:rsidRPr="007824A6">
        <w:rPr>
          <w:rFonts w:ascii="Times New Roman" w:hAnsi="Times New Roman" w:cs="Times New Roman"/>
          <w:sz w:val="28"/>
          <w:szCs w:val="28"/>
          <w:lang w:eastAsia="ru-RU"/>
        </w:rPr>
        <w:t xml:space="preserve">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9. Правовое воспитание и культура безопас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ставления об институтах гражданского общества, о возможностях участия граждан в общественном управлен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знания прав, свобод и обязанностей челове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ставления о верховенстве закона и потребности в правопорядке, общественном соглас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интерес к общественным явлениям, понимание активной роли человека в обществ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тремление активно участвовать в делах класса, школы, семьи, своего села, город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умение отвечать за свои поступк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негативное отношение к нарушениям порядка в классе, дома, на улице, к невыполнению человеком своих обязанност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знание правил безопасного поведения в школе, быту, на отдыхе, городской среде, понимание необходимости их выполн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ставления об информационной безопас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знания о негативном влиянии на морально­ психологическое состояние человека компьютерных игр, кинофильмов, телевизионных передач, рекламы;</w:t>
      </w:r>
    </w:p>
    <w:p w:rsidR="00493DFF" w:rsidRPr="007824A6" w:rsidRDefault="00493DFF" w:rsidP="00493DFF">
      <w:pPr>
        <w:pStyle w:val="a3"/>
        <w:rPr>
          <w:rFonts w:ascii="Times New Roman" w:hAnsi="Times New Roman" w:cs="Times New Roman"/>
          <w:bCs/>
          <w:i/>
          <w:iCs/>
          <w:sz w:val="28"/>
          <w:szCs w:val="28"/>
          <w:lang w:eastAsia="ru-RU"/>
        </w:rPr>
      </w:pPr>
      <w:r w:rsidRPr="007824A6">
        <w:rPr>
          <w:rFonts w:ascii="Times New Roman" w:hAnsi="Times New Roman" w:cs="Times New Roman"/>
          <w:sz w:val="28"/>
          <w:szCs w:val="28"/>
          <w:lang w:eastAsia="ru-RU"/>
        </w:rPr>
        <w:t>представления о девиантном и делинквентном поведен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10. Формирование коммуникативной культур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понимание значения общения для жизни человека, развития личности, успешной учебы;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знания правил эффективного, бесконфликтного, безопасного общения в классе, школе, семье, со сверстниками, старшими и младшими;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онимание значимости ответственного отношения к слову как к поступку, действию;</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знания о безопасном общении в Интернет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ценностные представления о родном язык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первоначальные представления об истории родного языка, его особенностях и месте в мир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ставления о современных технологиях коммуника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 - научные предметы», «Естественнонаучные предметы», различные формы внеурочн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11. </w:t>
      </w:r>
      <w:r w:rsidRPr="007824A6">
        <w:rPr>
          <w:rFonts w:ascii="Times New Roman" w:hAnsi="Times New Roman" w:cs="Times New Roman"/>
          <w:spacing w:val="2"/>
          <w:sz w:val="28"/>
          <w:szCs w:val="28"/>
          <w:lang w:eastAsia="ru-RU"/>
        </w:rPr>
        <w:t>Интеллектуальное воспитание</w:t>
      </w:r>
    </w:p>
    <w:p w:rsidR="00493DFF" w:rsidRPr="007824A6" w:rsidRDefault="00493DFF" w:rsidP="00493DFF">
      <w:pPr>
        <w:pStyle w:val="a3"/>
        <w:rPr>
          <w:rFonts w:ascii="Times New Roman" w:eastAsia="Calibri" w:hAnsi="Times New Roman" w:cs="Times New Roman"/>
          <w:spacing w:val="2"/>
          <w:sz w:val="28"/>
          <w:szCs w:val="28"/>
        </w:rPr>
      </w:pPr>
      <w:r w:rsidRPr="007824A6">
        <w:rPr>
          <w:rFonts w:ascii="Times New Roman" w:eastAsia="Calibri" w:hAnsi="Times New Roman" w:cs="Times New Roman"/>
          <w:spacing w:val="2"/>
          <w:sz w:val="28"/>
          <w:szCs w:val="28"/>
        </w:rPr>
        <w:t>представления о возможностях интеллектуальной деятельности, о ее значении для развития личности и общества;</w:t>
      </w:r>
    </w:p>
    <w:p w:rsidR="00493DFF" w:rsidRPr="007824A6" w:rsidRDefault="00493DFF" w:rsidP="00493DFF">
      <w:pPr>
        <w:pStyle w:val="a3"/>
        <w:rPr>
          <w:rFonts w:ascii="Times New Roman" w:eastAsia="Calibri" w:hAnsi="Times New Roman" w:cs="Times New Roman"/>
          <w:spacing w:val="2"/>
          <w:sz w:val="28"/>
          <w:szCs w:val="28"/>
        </w:rPr>
      </w:pPr>
      <w:r w:rsidRPr="007824A6">
        <w:rPr>
          <w:rFonts w:ascii="Times New Roman" w:eastAsia="Calibri" w:hAnsi="Times New Roman" w:cs="Times New Roman"/>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представления о содержании, ценности и безопасности современного информационного пространства;</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интерес к познанию нового;</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уважение интеллектуального труда, людям науки, представителям творческих профессий;</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навыки работы с научной информацией;</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опыт организации и реализации учебно-исследовательских проектов;</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представления об ответственности за использование результатов научных открытий.</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иды деятельности и формы занятий с обучающими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Гражданско-патриотическое</w:t>
      </w:r>
    </w:p>
    <w:p w:rsidR="00493DFF" w:rsidRPr="007824A6" w:rsidRDefault="00493DFF" w:rsidP="00493DFF">
      <w:pPr>
        <w:pStyle w:val="a3"/>
        <w:rPr>
          <w:rFonts w:ascii="Times New Roman" w:hAnsi="Times New Roman" w:cs="Times New Roman"/>
          <w:spacing w:val="-2"/>
          <w:sz w:val="28"/>
          <w:szCs w:val="28"/>
        </w:rPr>
      </w:pPr>
      <w:r w:rsidRPr="007824A6">
        <w:rPr>
          <w:rFonts w:ascii="Times New Roman" w:hAnsi="Times New Roman" w:cs="Times New Roman"/>
          <w:spacing w:val="-2"/>
          <w:sz w:val="28"/>
          <w:szCs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93DFF" w:rsidRPr="007824A6" w:rsidRDefault="00493DFF" w:rsidP="00493DFF">
      <w:pPr>
        <w:pStyle w:val="a3"/>
        <w:rPr>
          <w:rFonts w:ascii="Times New Roman" w:hAnsi="Times New Roman" w:cs="Times New Roman"/>
          <w:spacing w:val="-2"/>
          <w:sz w:val="28"/>
          <w:szCs w:val="28"/>
        </w:rPr>
      </w:pPr>
      <w:r w:rsidRPr="007824A6">
        <w:rPr>
          <w:rFonts w:ascii="Times New Roman" w:hAnsi="Times New Roman" w:cs="Times New Roman"/>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7824A6">
        <w:rPr>
          <w:rFonts w:ascii="Times New Roman" w:hAnsi="Times New Roman" w:cs="Times New Roman"/>
          <w:spacing w:val="2"/>
          <w:sz w:val="28"/>
          <w:szCs w:val="28"/>
        </w:rPr>
        <w:t>местам, сюжетно­ролевых игр гражданского и историко­</w:t>
      </w:r>
      <w:r w:rsidRPr="007824A6">
        <w:rPr>
          <w:rFonts w:ascii="Times New Roman" w:hAnsi="Times New Roman" w:cs="Times New Roman"/>
          <w:spacing w:val="-2"/>
          <w:sz w:val="28"/>
          <w:szCs w:val="28"/>
        </w:rPr>
        <w:t>патриотического содержания, изучения основных и вариативных учебных дисциплин);</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знакомятся с историей и культурой родного края, на</w:t>
      </w:r>
      <w:r w:rsidRPr="007824A6">
        <w:rPr>
          <w:rFonts w:ascii="Times New Roman" w:hAnsi="Times New Roman" w:cs="Times New Roman"/>
          <w:spacing w:val="-2"/>
          <w:sz w:val="28"/>
          <w:szCs w:val="28"/>
        </w:rPr>
        <w:t>родным творчеством, этнокультурными традициями, фолькло</w:t>
      </w:r>
      <w:r w:rsidRPr="007824A6">
        <w:rPr>
          <w:rFonts w:ascii="Times New Roman" w:hAnsi="Times New Roman" w:cs="Times New Roman"/>
          <w:sz w:val="28"/>
          <w:szCs w:val="28"/>
        </w:rPr>
        <w:t xml:space="preserve">ром, особенностями быта народов России (в процессе бесед, </w:t>
      </w:r>
      <w:r w:rsidRPr="007824A6">
        <w:rPr>
          <w:rFonts w:ascii="Times New Roman" w:hAnsi="Times New Roman" w:cs="Times New Roman"/>
          <w:spacing w:val="2"/>
          <w:sz w:val="28"/>
          <w:szCs w:val="28"/>
        </w:rPr>
        <w:t xml:space="preserve">сюжетно­ролевых игр, просмотра кинофильмов, творческих </w:t>
      </w:r>
      <w:r w:rsidRPr="007824A6">
        <w:rPr>
          <w:rFonts w:ascii="Times New Roman" w:hAnsi="Times New Roman" w:cs="Times New Roman"/>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493DFF" w:rsidRPr="007824A6" w:rsidRDefault="00493DFF" w:rsidP="00493DFF">
      <w:pPr>
        <w:pStyle w:val="a3"/>
        <w:rPr>
          <w:rFonts w:ascii="Times New Roman" w:hAnsi="Times New Roman" w:cs="Times New Roman"/>
          <w:spacing w:val="2"/>
          <w:sz w:val="28"/>
          <w:szCs w:val="28"/>
        </w:rPr>
      </w:pPr>
      <w:r w:rsidRPr="007824A6">
        <w:rPr>
          <w:rFonts w:ascii="Times New Roman" w:hAnsi="Times New Roman" w:cs="Times New Roman"/>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pacing w:val="2"/>
          <w:sz w:val="28"/>
          <w:szCs w:val="28"/>
        </w:rPr>
        <w:lastRenderedPageBreak/>
        <w:t>знакомятся с деятельностью общественных организа</w:t>
      </w:r>
      <w:r w:rsidRPr="007824A6">
        <w:rPr>
          <w:rFonts w:ascii="Times New Roman" w:hAnsi="Times New Roman" w:cs="Times New Roman"/>
          <w:sz w:val="28"/>
          <w:szCs w:val="28"/>
        </w:rPr>
        <w:t>ций патриотической и гражданской направленности</w:t>
      </w:r>
      <w:r w:rsidRPr="007824A6">
        <w:rPr>
          <w:rFonts w:ascii="Times New Roman" w:hAnsi="Times New Roman" w:cs="Times New Roman"/>
          <w:spacing w:val="2"/>
          <w:sz w:val="28"/>
          <w:szCs w:val="28"/>
        </w:rPr>
        <w:t xml:space="preserve"> (в процессе посильного участия в социальных </w:t>
      </w:r>
      <w:r w:rsidRPr="007824A6">
        <w:rPr>
          <w:rFonts w:ascii="Times New Roman" w:hAnsi="Times New Roman" w:cs="Times New Roman"/>
          <w:sz w:val="28"/>
          <w:szCs w:val="28"/>
        </w:rPr>
        <w:t>проектах и мероприятиях, проводимых этими организациями, встреч с их представителям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участвуют в просмотре учебных фильмов, отрывков из ху</w:t>
      </w:r>
      <w:r w:rsidRPr="007824A6">
        <w:rPr>
          <w:rFonts w:ascii="Times New Roman" w:hAnsi="Times New Roman" w:cs="Times New Roman"/>
          <w:spacing w:val="2"/>
          <w:sz w:val="28"/>
          <w:szCs w:val="28"/>
        </w:rPr>
        <w:t>дожественных фильмов, проведении бесед о подвигах Российской армии, защитниках Отечества, подготовке и про</w:t>
      </w:r>
      <w:r w:rsidRPr="007824A6">
        <w:rPr>
          <w:rFonts w:ascii="Times New Roman" w:hAnsi="Times New Roman" w:cs="Times New Roman"/>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pacing w:val="2"/>
          <w:sz w:val="28"/>
          <w:szCs w:val="28"/>
        </w:rPr>
        <w:t>получают первоначальный опыт межкультурной ком</w:t>
      </w:r>
      <w:r w:rsidRPr="007824A6">
        <w:rPr>
          <w:rFonts w:ascii="Times New Roman" w:hAnsi="Times New Roman" w:cs="Times New Roman"/>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pacing w:val="2"/>
          <w:sz w:val="28"/>
          <w:szCs w:val="28"/>
        </w:rPr>
        <w:t>участвуют во встречах и беседах с выпускниками своей школы, ознакомятся с биографиями выпускников, явив</w:t>
      </w:r>
      <w:r w:rsidRPr="007824A6">
        <w:rPr>
          <w:rFonts w:ascii="Times New Roman" w:hAnsi="Times New Roman" w:cs="Times New Roman"/>
          <w:sz w:val="28"/>
          <w:szCs w:val="28"/>
        </w:rPr>
        <w:t>ших собой достойные примеры гражданственности и патриотизм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школьных музеев);</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Нравственное и духовное</w:t>
      </w:r>
    </w:p>
    <w:p w:rsidR="00493DFF" w:rsidRPr="007824A6" w:rsidRDefault="00493DFF" w:rsidP="00493DFF">
      <w:pPr>
        <w:pStyle w:val="a3"/>
        <w:rPr>
          <w:rFonts w:ascii="Times New Roman" w:hAnsi="Times New Roman" w:cs="Times New Roman"/>
          <w:spacing w:val="-2"/>
          <w:sz w:val="28"/>
          <w:szCs w:val="28"/>
        </w:rPr>
      </w:pPr>
      <w:r w:rsidRPr="007824A6">
        <w:rPr>
          <w:rFonts w:ascii="Times New Roman" w:hAnsi="Times New Roman" w:cs="Times New Roman"/>
          <w:spacing w:val="-2"/>
          <w:sz w:val="28"/>
          <w:szCs w:val="28"/>
        </w:rPr>
        <w:t>получают первоначальные представления о базовых цен</w:t>
      </w:r>
      <w:r w:rsidRPr="007824A6">
        <w:rPr>
          <w:rFonts w:ascii="Times New Roman" w:hAnsi="Times New Roman" w:cs="Times New Roman"/>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7824A6">
        <w:rPr>
          <w:rFonts w:ascii="Times New Roman" w:hAnsi="Times New Roman" w:cs="Times New Roman"/>
          <w:spacing w:val="-2"/>
          <w:sz w:val="28"/>
          <w:szCs w:val="28"/>
        </w:rPr>
        <w:t xml:space="preserve">такой, как театральные постановки, литературно­музыкальные </w:t>
      </w:r>
      <w:r w:rsidRPr="007824A6">
        <w:rPr>
          <w:rFonts w:ascii="Times New Roman" w:hAnsi="Times New Roman" w:cs="Times New Roman"/>
          <w:spacing w:val="2"/>
          <w:sz w:val="28"/>
          <w:szCs w:val="28"/>
        </w:rPr>
        <w:t>композиции, художественные выставки и</w:t>
      </w:r>
      <w:r w:rsidRPr="007824A6">
        <w:rPr>
          <w:rFonts w:ascii="Times New Roman" w:hAnsi="Times New Roman" w:cs="Times New Roman"/>
          <w:sz w:val="28"/>
          <w:szCs w:val="28"/>
        </w:rPr>
        <w:t> </w:t>
      </w:r>
      <w:r w:rsidRPr="007824A6">
        <w:rPr>
          <w:rFonts w:ascii="Times New Roman" w:hAnsi="Times New Roman" w:cs="Times New Roman"/>
          <w:spacing w:val="2"/>
          <w:sz w:val="28"/>
          <w:szCs w:val="28"/>
        </w:rPr>
        <w:t xml:space="preserve">других мероприятий, отражающих </w:t>
      </w:r>
      <w:r w:rsidRPr="007824A6">
        <w:rPr>
          <w:rFonts w:ascii="Times New Roman" w:hAnsi="Times New Roman" w:cs="Times New Roman"/>
          <w:spacing w:val="-2"/>
          <w:sz w:val="28"/>
          <w:szCs w:val="28"/>
        </w:rPr>
        <w:t>культурные и духовные традиции народов Росси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участвуют в проведении уроков этики, внеурочных меро</w:t>
      </w:r>
      <w:r w:rsidRPr="007824A6">
        <w:rPr>
          <w:rFonts w:ascii="Times New Roman" w:hAnsi="Times New Roman" w:cs="Times New Roman"/>
          <w:spacing w:val="2"/>
          <w:sz w:val="28"/>
          <w:szCs w:val="28"/>
        </w:rPr>
        <w:t>приятий, направленных на формирование представлений</w:t>
      </w:r>
      <w:r w:rsidRPr="007824A6">
        <w:rPr>
          <w:rFonts w:ascii="Times New Roman" w:hAnsi="Times New Roman" w:cs="Times New Roman"/>
          <w:sz w:val="28"/>
          <w:szCs w:val="28"/>
        </w:rPr>
        <w:t xml:space="preserve"> о нормах морально­ нравственного поведения, игровых программах, позволяющих школьникам приобретать опыт ролевого нравственного взаимодействия;</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7824A6">
        <w:rPr>
          <w:rFonts w:ascii="Times New Roman" w:hAnsi="Times New Roman" w:cs="Times New Roman"/>
          <w:spacing w:val="2"/>
          <w:sz w:val="28"/>
          <w:szCs w:val="28"/>
        </w:rPr>
        <w:t>детям, взрослым, обучаются дружной игре, взаимной под</w:t>
      </w:r>
      <w:r w:rsidRPr="007824A6">
        <w:rPr>
          <w:rFonts w:ascii="Times New Roman" w:hAnsi="Times New Roman" w:cs="Times New Roman"/>
          <w:sz w:val="28"/>
          <w:szCs w:val="28"/>
        </w:rPr>
        <w:t>держке, участвуют в коллективных играх, приобретают опыта совместной деятельност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pacing w:val="2"/>
          <w:sz w:val="28"/>
          <w:szCs w:val="28"/>
        </w:rPr>
        <w:t>принимают посильное участие в делах благотворительности, мило</w:t>
      </w:r>
      <w:r w:rsidRPr="007824A6">
        <w:rPr>
          <w:rFonts w:ascii="Times New Roman" w:hAnsi="Times New Roman" w:cs="Times New Roman"/>
          <w:sz w:val="28"/>
          <w:szCs w:val="28"/>
        </w:rPr>
        <w:t>сердия, в оказании помощи нуждающимся, заботе о животных, других живых существах, природе.</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Культуротворческое и эстетическое</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w:t>
      </w:r>
      <w:r w:rsidRPr="007824A6">
        <w:rPr>
          <w:rFonts w:ascii="Times New Roman" w:hAnsi="Times New Roman" w:cs="Times New Roman"/>
          <w:sz w:val="28"/>
          <w:szCs w:val="28"/>
        </w:rPr>
        <w:lastRenderedPageBreak/>
        <w:t>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7824A6">
        <w:rPr>
          <w:rFonts w:ascii="Times New Roman" w:hAnsi="Times New Roman" w:cs="Times New Roman"/>
          <w:spacing w:val="2"/>
          <w:sz w:val="28"/>
          <w:szCs w:val="28"/>
        </w:rPr>
        <w:t xml:space="preserve">деятельности, внеклассных мероприятий, включая шефство </w:t>
      </w:r>
      <w:r w:rsidRPr="007824A6">
        <w:rPr>
          <w:rFonts w:ascii="Times New Roman" w:hAnsi="Times New Roman" w:cs="Times New Roman"/>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7824A6">
        <w:rPr>
          <w:rFonts w:ascii="Times New Roman" w:hAnsi="Times New Roman" w:cs="Times New Roman"/>
          <w:spacing w:val="2"/>
          <w:sz w:val="28"/>
          <w:szCs w:val="28"/>
        </w:rPr>
        <w:t xml:space="preserve">ных народных ярмарок, фестивалей народного творчества, </w:t>
      </w:r>
      <w:r w:rsidRPr="007824A6">
        <w:rPr>
          <w:rFonts w:ascii="Times New Roman" w:hAnsi="Times New Roman" w:cs="Times New Roman"/>
          <w:sz w:val="28"/>
          <w:szCs w:val="28"/>
        </w:rPr>
        <w:t>тематических выставок);</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pacing w:val="2"/>
          <w:sz w:val="28"/>
          <w:szCs w:val="28"/>
        </w:rPr>
        <w:t xml:space="preserve">осваивают навыки видеть прекрасное в окружающем </w:t>
      </w:r>
      <w:r w:rsidRPr="007824A6">
        <w:rPr>
          <w:rFonts w:ascii="Times New Roman" w:hAnsi="Times New Roman" w:cs="Times New Roman"/>
          <w:sz w:val="28"/>
          <w:szCs w:val="28"/>
        </w:rPr>
        <w:t xml:space="preserve">мире, природе родного края, в том, что окружает уча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7824A6">
        <w:rPr>
          <w:rFonts w:ascii="Times New Roman" w:hAnsi="Times New Roman" w:cs="Times New Roman"/>
          <w:spacing w:val="2"/>
          <w:sz w:val="28"/>
          <w:szCs w:val="28"/>
        </w:rPr>
        <w:t xml:space="preserve">фильмов, фрагментов художественных фильмов о природе, </w:t>
      </w:r>
      <w:r w:rsidRPr="007824A6">
        <w:rPr>
          <w:rFonts w:ascii="Times New Roman" w:hAnsi="Times New Roman" w:cs="Times New Roman"/>
          <w:sz w:val="28"/>
          <w:szCs w:val="28"/>
        </w:rPr>
        <w:t>городских и сельских ландшафтах; развивают умения понимать красоту окружающего мира через художественные образы;</w:t>
      </w:r>
    </w:p>
    <w:p w:rsidR="00493DFF" w:rsidRPr="007824A6" w:rsidRDefault="00493DFF" w:rsidP="00493DFF">
      <w:pPr>
        <w:pStyle w:val="a3"/>
        <w:rPr>
          <w:rFonts w:ascii="Times New Roman" w:hAnsi="Times New Roman" w:cs="Times New Roman"/>
          <w:spacing w:val="-2"/>
          <w:sz w:val="28"/>
          <w:szCs w:val="28"/>
        </w:rPr>
      </w:pPr>
      <w:r w:rsidRPr="007824A6">
        <w:rPr>
          <w:rFonts w:ascii="Times New Roman" w:hAnsi="Times New Roman" w:cs="Times New Roman"/>
          <w:spacing w:val="-2"/>
          <w:sz w:val="28"/>
          <w:szCs w:val="28"/>
        </w:rPr>
        <w:t xml:space="preserve">осваивают навыки видеть прекрасное в поведении, отношениях и труде людей, развивают умения </w:t>
      </w:r>
      <w:r w:rsidRPr="007824A6">
        <w:rPr>
          <w:rFonts w:ascii="Times New Roman" w:hAnsi="Times New Roman" w:cs="Times New Roman"/>
          <w:sz w:val="28"/>
          <w:szCs w:val="28"/>
        </w:rPr>
        <w:t xml:space="preserve">различать добро и зло, красивое и безобразное, </w:t>
      </w:r>
      <w:r w:rsidRPr="007824A6">
        <w:rPr>
          <w:rFonts w:ascii="Times New Roman" w:hAnsi="Times New Roman" w:cs="Times New Roman"/>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7824A6">
        <w:rPr>
          <w:rFonts w:ascii="Times New Roman" w:hAnsi="Times New Roman" w:cs="Times New Roman"/>
          <w:sz w:val="28"/>
          <w:szCs w:val="28"/>
        </w:rPr>
        <w:t>;</w:t>
      </w:r>
    </w:p>
    <w:p w:rsidR="00493DFF" w:rsidRPr="007824A6" w:rsidRDefault="00493DFF" w:rsidP="00493DFF">
      <w:pPr>
        <w:pStyle w:val="a3"/>
        <w:rPr>
          <w:rFonts w:ascii="Times New Roman" w:hAnsi="Times New Roman" w:cs="Times New Roman"/>
          <w:spacing w:val="-3"/>
          <w:sz w:val="28"/>
          <w:szCs w:val="28"/>
        </w:rPr>
      </w:pPr>
      <w:r w:rsidRPr="007824A6">
        <w:rPr>
          <w:rFonts w:ascii="Times New Roman" w:hAnsi="Times New Roman" w:cs="Times New Roman"/>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7824A6">
        <w:rPr>
          <w:rFonts w:ascii="Times New Roman" w:hAnsi="Times New Roman" w:cs="Times New Roman"/>
          <w:spacing w:val="2"/>
          <w:sz w:val="28"/>
          <w:szCs w:val="28"/>
        </w:rPr>
        <w:t xml:space="preserve">ности, реализации культурно­досуговых программ, включая </w:t>
      </w:r>
      <w:r w:rsidRPr="007824A6">
        <w:rPr>
          <w:rFonts w:ascii="Times New Roman" w:hAnsi="Times New Roman" w:cs="Times New Roman"/>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получают элементарные представления о стиле одежды как способе выражения душевного состояния человек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участвуют в художественном оформлении помещений.</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оспитание трудовых отношений.</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pacing w:val="2"/>
          <w:sz w:val="28"/>
          <w:szCs w:val="28"/>
        </w:rPr>
        <w:t>получают первоначальные представления о роли</w:t>
      </w:r>
      <w:r w:rsidRPr="007824A6">
        <w:rPr>
          <w:rFonts w:ascii="Times New Roman" w:eastAsia="Calibri" w:hAnsi="Times New Roman" w:cs="Times New Roman"/>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lastRenderedPageBreak/>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pacing w:val="2"/>
          <w:sz w:val="28"/>
          <w:szCs w:val="28"/>
        </w:rPr>
        <w:t xml:space="preserve">знакомятся с профессиями своих родителей (законных </w:t>
      </w:r>
      <w:r w:rsidRPr="007824A6">
        <w:rPr>
          <w:rFonts w:ascii="Times New Roman" w:eastAsia="Calibri" w:hAnsi="Times New Roman" w:cs="Times New Roman"/>
          <w:spacing w:val="-2"/>
          <w:sz w:val="28"/>
          <w:szCs w:val="28"/>
        </w:rPr>
        <w:t>представителей) и прародителей, участвуют в организации и про</w:t>
      </w:r>
      <w:r w:rsidRPr="007824A6">
        <w:rPr>
          <w:rFonts w:ascii="Times New Roman" w:eastAsia="Calibri" w:hAnsi="Times New Roman" w:cs="Times New Roman"/>
          <w:sz w:val="28"/>
          <w:szCs w:val="28"/>
        </w:rPr>
        <w:t>ведении презентаций «Труд наших родных»;</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7824A6">
        <w:rPr>
          <w:rFonts w:ascii="Times New Roman" w:eastAsia="Calibri" w:hAnsi="Times New Roman" w:cs="Times New Roman"/>
          <w:sz w:val="28"/>
          <w:szCs w:val="28"/>
        </w:rPr>
        <w:t> </w:t>
      </w:r>
      <w:r w:rsidRPr="007824A6">
        <w:rPr>
          <w:rFonts w:ascii="Times New Roman" w:eastAsia="Calibri" w:hAnsi="Times New Roman" w:cs="Times New Roman"/>
          <w:sz w:val="28"/>
          <w:szCs w:val="28"/>
        </w:rPr>
        <w:t>т.</w:t>
      </w:r>
      <w:r w:rsidRPr="007824A6">
        <w:rPr>
          <w:rFonts w:ascii="Times New Roman" w:eastAsia="Calibri" w:hAnsi="Times New Roman" w:cs="Times New Roman"/>
          <w:sz w:val="28"/>
          <w:szCs w:val="28"/>
        </w:rPr>
        <w:t> </w:t>
      </w:r>
      <w:r w:rsidRPr="007824A6">
        <w:rPr>
          <w:rFonts w:ascii="Times New Roman" w:eastAsia="Calibri" w:hAnsi="Times New Roman" w:cs="Times New Roman"/>
          <w:sz w:val="28"/>
          <w:szCs w:val="28"/>
        </w:rPr>
        <w:t>д.), раскры</w:t>
      </w:r>
      <w:r w:rsidRPr="007824A6">
        <w:rPr>
          <w:rFonts w:ascii="Times New Roman" w:eastAsia="Calibri" w:hAnsi="Times New Roman" w:cs="Times New Roman"/>
          <w:spacing w:val="2"/>
          <w:sz w:val="28"/>
          <w:szCs w:val="28"/>
        </w:rPr>
        <w:t xml:space="preserve">вающих перед детьми широкий спектр профессиональной </w:t>
      </w:r>
      <w:r w:rsidRPr="007824A6">
        <w:rPr>
          <w:rFonts w:ascii="Times New Roman" w:eastAsia="Calibri" w:hAnsi="Times New Roman" w:cs="Times New Roman"/>
          <w:sz w:val="28"/>
          <w:szCs w:val="28"/>
        </w:rPr>
        <w:t>и трудовой деятельности);</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приобретают опыт уважительного и творческого отно</w:t>
      </w:r>
      <w:r w:rsidRPr="007824A6">
        <w:rPr>
          <w:rFonts w:ascii="Times New Roman" w:eastAsia="Calibri" w:hAnsi="Times New Roman" w:cs="Times New Roman"/>
          <w:spacing w:val="2"/>
          <w:sz w:val="28"/>
          <w:szCs w:val="28"/>
        </w:rPr>
        <w:t>шения к учебному труду (посредством презентации учеб</w:t>
      </w:r>
      <w:r w:rsidRPr="007824A6">
        <w:rPr>
          <w:rFonts w:ascii="Times New Roman" w:eastAsia="Calibri" w:hAnsi="Times New Roman" w:cs="Times New Roman"/>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pacing w:val="-2"/>
          <w:sz w:val="28"/>
          <w:szCs w:val="28"/>
        </w:rPr>
        <w:t>осваивают навыки творческого применения знаний, полу</w:t>
      </w:r>
      <w:r w:rsidRPr="007824A6">
        <w:rPr>
          <w:rFonts w:ascii="Times New Roman" w:eastAsia="Calibri" w:hAnsi="Times New Roman" w:cs="Times New Roman"/>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pacing w:val="2"/>
          <w:sz w:val="28"/>
          <w:szCs w:val="28"/>
        </w:rPr>
        <w:t xml:space="preserve">приобретают начальный опыт участия в различных </w:t>
      </w:r>
      <w:r w:rsidRPr="007824A6">
        <w:rPr>
          <w:rFonts w:ascii="Times New Roman" w:eastAsia="Calibri" w:hAnsi="Times New Roman" w:cs="Times New Roman"/>
          <w:sz w:val="28"/>
          <w:szCs w:val="28"/>
        </w:rPr>
        <w:t>видах общественно полезной деятельности на базе образова</w:t>
      </w:r>
      <w:r w:rsidRPr="007824A6">
        <w:rPr>
          <w:rFonts w:ascii="Times New Roman" w:eastAsia="Calibri" w:hAnsi="Times New Roman" w:cs="Times New Roman"/>
          <w:spacing w:val="-2"/>
          <w:sz w:val="28"/>
          <w:szCs w:val="28"/>
        </w:rPr>
        <w:t xml:space="preserve">тельной организации и взаимодействующих с ним организаций </w:t>
      </w:r>
      <w:r w:rsidRPr="007824A6">
        <w:rPr>
          <w:rFonts w:ascii="Times New Roman" w:eastAsia="Calibri" w:hAnsi="Times New Roman" w:cs="Times New Roman"/>
          <w:spacing w:val="2"/>
          <w:sz w:val="28"/>
          <w:szCs w:val="28"/>
        </w:rPr>
        <w:t>дополнительного образования, других социальных институ</w:t>
      </w:r>
      <w:r w:rsidRPr="007824A6">
        <w:rPr>
          <w:rFonts w:ascii="Times New Roman" w:eastAsia="Calibri" w:hAnsi="Times New Roman" w:cs="Times New Roman"/>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pacing w:val="-4"/>
          <w:sz w:val="28"/>
          <w:szCs w:val="28"/>
        </w:rPr>
        <w:t>приобретают умения и навыки самообслуживания в шко</w:t>
      </w:r>
      <w:r w:rsidRPr="007824A6">
        <w:rPr>
          <w:rFonts w:ascii="Times New Roman" w:eastAsia="Calibri" w:hAnsi="Times New Roman" w:cs="Times New Roman"/>
          <w:sz w:val="28"/>
          <w:szCs w:val="28"/>
        </w:rPr>
        <w:t>ле и дома;</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pacing w:val="2"/>
          <w:sz w:val="28"/>
          <w:szCs w:val="28"/>
        </w:rPr>
        <w:t xml:space="preserve">участвуют во встречах и беседах с выпускниками своей </w:t>
      </w:r>
      <w:r w:rsidRPr="007824A6">
        <w:rPr>
          <w:rFonts w:ascii="Times New Roman" w:eastAsia="Calibri" w:hAnsi="Times New Roman" w:cs="Times New Roman"/>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Социокультурное и медиакультурное. </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pacing w:val="2"/>
          <w:sz w:val="28"/>
          <w:szCs w:val="28"/>
        </w:rPr>
      </w:pPr>
      <w:r w:rsidRPr="007824A6">
        <w:rPr>
          <w:rFonts w:ascii="Times New Roman" w:hAnsi="Times New Roman" w:cs="Times New Roman"/>
          <w:spacing w:val="2"/>
          <w:sz w:val="28"/>
          <w:szCs w:val="28"/>
        </w:rPr>
        <w:t>Активно участвуют в улучшении школьной среды, доступных сфер жизни окружающего социума.</w:t>
      </w:r>
    </w:p>
    <w:p w:rsidR="00493DFF" w:rsidRPr="007824A6" w:rsidRDefault="00493DFF" w:rsidP="00493DFF">
      <w:pPr>
        <w:pStyle w:val="a3"/>
        <w:rPr>
          <w:rFonts w:ascii="Times New Roman" w:hAnsi="Times New Roman" w:cs="Times New Roman"/>
          <w:spacing w:val="2"/>
          <w:sz w:val="28"/>
          <w:szCs w:val="28"/>
        </w:rPr>
      </w:pPr>
      <w:r w:rsidRPr="007824A6">
        <w:rPr>
          <w:rFonts w:ascii="Times New Roman" w:hAnsi="Times New Roman" w:cs="Times New Roman"/>
          <w:spacing w:val="2"/>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93DFF" w:rsidRPr="007824A6" w:rsidRDefault="00493DFF" w:rsidP="00493DFF">
      <w:pPr>
        <w:pStyle w:val="a3"/>
        <w:rPr>
          <w:rFonts w:ascii="Times New Roman" w:hAnsi="Times New Roman" w:cs="Times New Roman"/>
          <w:spacing w:val="2"/>
          <w:sz w:val="28"/>
          <w:szCs w:val="28"/>
        </w:rPr>
      </w:pPr>
      <w:r w:rsidRPr="007824A6">
        <w:rPr>
          <w:rFonts w:ascii="Times New Roman" w:hAnsi="Times New Roman" w:cs="Times New Roman"/>
          <w:spacing w:val="2"/>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93DFF" w:rsidRPr="007824A6" w:rsidRDefault="00493DFF" w:rsidP="00493DFF">
      <w:pPr>
        <w:pStyle w:val="a3"/>
        <w:rPr>
          <w:rFonts w:ascii="Times New Roman" w:hAnsi="Times New Roman" w:cs="Times New Roman"/>
          <w:spacing w:val="2"/>
          <w:sz w:val="28"/>
          <w:szCs w:val="28"/>
        </w:rPr>
      </w:pPr>
      <w:r w:rsidRPr="007824A6">
        <w:rPr>
          <w:rFonts w:ascii="Times New Roman" w:hAnsi="Times New Roman" w:cs="Times New Roman"/>
          <w:spacing w:val="2"/>
          <w:sz w:val="28"/>
          <w:szCs w:val="28"/>
        </w:rPr>
        <w:lastRenderedPageBreak/>
        <w:t>Приобретают опыт и осваивают основные формы учебного сотрудничества: сотрудничество со сверстниками и с учителями.</w:t>
      </w:r>
    </w:p>
    <w:p w:rsidR="00493DFF" w:rsidRPr="007824A6" w:rsidRDefault="00493DFF" w:rsidP="00493DFF">
      <w:pPr>
        <w:pStyle w:val="a3"/>
        <w:rPr>
          <w:rFonts w:ascii="Times New Roman" w:hAnsi="Times New Roman" w:cs="Times New Roman"/>
          <w:spacing w:val="2"/>
          <w:sz w:val="28"/>
          <w:szCs w:val="28"/>
        </w:rPr>
      </w:pPr>
      <w:r w:rsidRPr="007824A6">
        <w:rPr>
          <w:rFonts w:ascii="Times New Roman" w:hAnsi="Times New Roman" w:cs="Times New Roman"/>
          <w:spacing w:val="2"/>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493DFF" w:rsidRPr="007824A6" w:rsidRDefault="00493DFF" w:rsidP="00493DFF">
      <w:pPr>
        <w:pStyle w:val="a3"/>
        <w:rPr>
          <w:rFonts w:ascii="Times New Roman" w:hAnsi="Times New Roman" w:cs="Times New Roman"/>
          <w:spacing w:val="2"/>
          <w:sz w:val="28"/>
          <w:szCs w:val="28"/>
        </w:rPr>
      </w:pPr>
      <w:r w:rsidRPr="007824A6">
        <w:rPr>
          <w:rFonts w:ascii="Times New Roman" w:hAnsi="Times New Roman" w:cs="Times New Roman"/>
          <w:spacing w:val="2"/>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ьского поселения.</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pacing w:val="2"/>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493DFF" w:rsidRPr="007824A6" w:rsidRDefault="00493DFF" w:rsidP="00493DFF">
      <w:pPr>
        <w:pStyle w:val="a3"/>
        <w:rPr>
          <w:rFonts w:ascii="Times New Roman" w:hAnsi="Times New Roman" w:cs="Times New Roman"/>
          <w:spacing w:val="2"/>
          <w:sz w:val="28"/>
          <w:szCs w:val="28"/>
        </w:rPr>
      </w:pPr>
      <w:r w:rsidRPr="007824A6">
        <w:rPr>
          <w:rFonts w:ascii="Times New Roman" w:hAnsi="Times New Roman" w:cs="Times New Roman"/>
          <w:sz w:val="28"/>
          <w:szCs w:val="28"/>
        </w:rPr>
        <w:t xml:space="preserve">используют </w:t>
      </w:r>
      <w:r w:rsidRPr="007824A6">
        <w:rPr>
          <w:rFonts w:ascii="Times New Roman" w:hAnsi="Times New Roman" w:cs="Times New Roman"/>
          <w:spacing w:val="2"/>
          <w:sz w:val="28"/>
          <w:szCs w:val="28"/>
        </w:rPr>
        <w:t xml:space="preserve">информационную среды, телекоммуникационные технологии для организации межкультурного сотрудничества, культурного взаимообогащения в рамках деятельности кружков информатики, интерактивного общения со сверстниками из других регионов России. </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оспитание семейных ценностей.</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7824A6">
        <w:rPr>
          <w:rFonts w:ascii="Times New Roman" w:hAnsi="Times New Roman" w:cs="Times New Roman"/>
          <w:sz w:val="28"/>
          <w:szCs w:val="28"/>
        </w:rPr>
        <w:t>;</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7824A6">
        <w:rPr>
          <w:rFonts w:ascii="Times New Roman" w:hAnsi="Times New Roman" w:cs="Times New Roman"/>
          <w:spacing w:val="2"/>
          <w:sz w:val="28"/>
          <w:szCs w:val="28"/>
        </w:rPr>
        <w:t xml:space="preserve"> основанных на традиционных семейных ценностях народов России, нравствен</w:t>
      </w:r>
      <w:r w:rsidRPr="007824A6">
        <w:rPr>
          <w:rFonts w:ascii="Times New Roman" w:hAnsi="Times New Roman" w:cs="Times New Roman"/>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xml:space="preserve">расширят опыт позитивного взаимодействия в семье </w:t>
      </w:r>
      <w:r w:rsidRPr="007824A6">
        <w:rPr>
          <w:rFonts w:ascii="Times New Roman" w:hAnsi="Times New Roman" w:cs="Times New Roman"/>
          <w:spacing w:val="2"/>
          <w:sz w:val="28"/>
          <w:szCs w:val="28"/>
        </w:rPr>
        <w:t xml:space="preserve">(в процессе проведения открытых семейных праздников, </w:t>
      </w:r>
      <w:r w:rsidRPr="007824A6">
        <w:rPr>
          <w:rFonts w:ascii="Times New Roman" w:hAnsi="Times New Roman" w:cs="Times New Roman"/>
          <w:sz w:val="28"/>
          <w:szCs w:val="28"/>
        </w:rPr>
        <w:t>выполнения и презентации совместно с родителями (закон</w:t>
      </w:r>
      <w:r w:rsidRPr="007824A6">
        <w:rPr>
          <w:rFonts w:ascii="Times New Roman" w:hAnsi="Times New Roman" w:cs="Times New Roman"/>
          <w:spacing w:val="2"/>
          <w:sz w:val="28"/>
          <w:szCs w:val="28"/>
        </w:rPr>
        <w:t xml:space="preserve">ными представителями) творческих проектов, проведения </w:t>
      </w:r>
      <w:r w:rsidRPr="007824A6">
        <w:rPr>
          <w:rFonts w:ascii="Times New Roman" w:hAnsi="Times New Roman" w:cs="Times New Roman"/>
          <w:sz w:val="28"/>
          <w:szCs w:val="28"/>
        </w:rPr>
        <w:t>других мероприятий, раскрывающих историю семьи, воспи</w:t>
      </w:r>
      <w:r w:rsidRPr="007824A6">
        <w:rPr>
          <w:rFonts w:ascii="Times New Roman" w:hAnsi="Times New Roman" w:cs="Times New Roman"/>
          <w:spacing w:val="2"/>
          <w:sz w:val="28"/>
          <w:szCs w:val="28"/>
        </w:rPr>
        <w:t xml:space="preserve">тывающих уважение к старшему поколению, укрепляющих </w:t>
      </w:r>
      <w:r w:rsidRPr="007824A6">
        <w:rPr>
          <w:rFonts w:ascii="Times New Roman" w:hAnsi="Times New Roman" w:cs="Times New Roman"/>
          <w:sz w:val="28"/>
          <w:szCs w:val="28"/>
        </w:rPr>
        <w:t>преемственность между поколениям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учащихся, детско-родительских школьных спортивных и культурных мероприятий, совместного благоустройства школьных территорий и др.). </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7. Здоровьесберегающее.</w:t>
      </w:r>
    </w:p>
    <w:p w:rsidR="00493DFF" w:rsidRPr="007824A6" w:rsidRDefault="00493DFF" w:rsidP="00493DFF">
      <w:pPr>
        <w:pStyle w:val="a3"/>
        <w:rPr>
          <w:rFonts w:ascii="Times New Roman" w:eastAsia="Calibri" w:hAnsi="Times New Roman" w:cs="Times New Roman"/>
          <w:spacing w:val="2"/>
          <w:sz w:val="28"/>
          <w:szCs w:val="28"/>
        </w:rPr>
      </w:pPr>
      <w:r w:rsidRPr="007824A6">
        <w:rPr>
          <w:rFonts w:ascii="Times New Roman" w:eastAsia="Calibri" w:hAnsi="Times New Roman" w:cs="Times New Roman"/>
          <w:sz w:val="28"/>
          <w:szCs w:val="28"/>
        </w:rPr>
        <w:lastRenderedPageBreak/>
        <w:t>получают первоначальные представления о</w:t>
      </w:r>
      <w:r w:rsidRPr="007824A6">
        <w:rPr>
          <w:rFonts w:ascii="Times New Roman" w:eastAsia="Calibri" w:hAnsi="Times New Roman" w:cs="Times New Roman"/>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7824A6">
        <w:rPr>
          <w:rFonts w:ascii="Times New Roman" w:eastAsia="Calibri" w:hAnsi="Times New Roman" w:cs="Times New Roman"/>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Участвуют в проведении школьных спартакиад, эстафет, экологических и туристических геологических слётов, экологических лагерей, походов по родному краю. Ведут краеведческую, поисковую, геологическую, экологическую работу в местных туристических походах и экскурсиях, путешествиях и экспедициях.</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Экологическое. </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xml:space="preserve">имеют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7824A6">
        <w:rPr>
          <w:rFonts w:ascii="Times New Roman" w:hAnsi="Times New Roman" w:cs="Times New Roman"/>
          <w:spacing w:val="-2"/>
          <w:sz w:val="28"/>
          <w:szCs w:val="28"/>
        </w:rPr>
        <w:t xml:space="preserve">культуре народов России, других стран, нормах экологической </w:t>
      </w:r>
      <w:r w:rsidRPr="007824A6">
        <w:rPr>
          <w:rFonts w:ascii="Times New Roman" w:hAnsi="Times New Roman" w:cs="Times New Roman"/>
          <w:sz w:val="28"/>
          <w:szCs w:val="28"/>
        </w:rPr>
        <w:t xml:space="preserve">этики, об экологически </w:t>
      </w:r>
      <w:r w:rsidRPr="007824A6">
        <w:rPr>
          <w:rFonts w:ascii="Times New Roman" w:hAnsi="Times New Roman" w:cs="Times New Roman"/>
          <w:sz w:val="28"/>
          <w:szCs w:val="28"/>
        </w:rPr>
        <w:lastRenderedPageBreak/>
        <w:t>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493DFF" w:rsidRPr="007824A6" w:rsidRDefault="00493DFF" w:rsidP="00493DFF">
      <w:pPr>
        <w:pStyle w:val="a3"/>
        <w:rPr>
          <w:rFonts w:ascii="Times New Roman" w:hAnsi="Times New Roman" w:cs="Times New Roman"/>
          <w:spacing w:val="-4"/>
          <w:sz w:val="28"/>
          <w:szCs w:val="28"/>
        </w:rPr>
      </w:pPr>
      <w:r w:rsidRPr="007824A6">
        <w:rPr>
          <w:rFonts w:ascii="Times New Roman" w:hAnsi="Times New Roman" w:cs="Times New Roman"/>
          <w:spacing w:val="-4"/>
          <w:sz w:val="28"/>
          <w:szCs w:val="28"/>
        </w:rPr>
        <w:t>накапливают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493DFF" w:rsidRPr="007824A6" w:rsidRDefault="00493DFF" w:rsidP="00493DFF">
      <w:pPr>
        <w:pStyle w:val="a3"/>
        <w:rPr>
          <w:rFonts w:ascii="Times New Roman" w:hAnsi="Times New Roman" w:cs="Times New Roman"/>
          <w:spacing w:val="-5"/>
          <w:sz w:val="28"/>
          <w:szCs w:val="28"/>
        </w:rPr>
      </w:pPr>
      <w:r w:rsidRPr="007824A6">
        <w:rPr>
          <w:rFonts w:ascii="Times New Roman" w:hAnsi="Times New Roman" w:cs="Times New Roman"/>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7824A6">
        <w:rPr>
          <w:rFonts w:ascii="Times New Roman" w:hAnsi="Times New Roman" w:cs="Times New Roman"/>
          <w:sz w:val="28"/>
          <w:szCs w:val="28"/>
        </w:rPr>
        <w:t xml:space="preserve">клумб, очистка доступных территорий от мусора, подкормка </w:t>
      </w:r>
      <w:r w:rsidRPr="007824A6">
        <w:rPr>
          <w:rFonts w:ascii="Times New Roman" w:hAnsi="Times New Roman" w:cs="Times New Roman"/>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7824A6">
        <w:rPr>
          <w:rFonts w:ascii="Times New Roman" w:hAnsi="Times New Roman" w:cs="Times New Roman"/>
          <w:sz w:val="28"/>
          <w:szCs w:val="28"/>
        </w:rPr>
        <w:t xml:space="preserve"> посильное участие в деятельности детско­юношеских организаций);</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pacing w:val="2"/>
          <w:sz w:val="28"/>
          <w:szCs w:val="28"/>
        </w:rPr>
        <w:t>совместно с родителями (законными представителями) расширяют опыт общения с природой, заботятся</w:t>
      </w:r>
      <w:r w:rsidRPr="007824A6">
        <w:rPr>
          <w:rFonts w:ascii="Times New Roman" w:hAnsi="Times New Roman" w:cs="Times New Roman"/>
          <w:spacing w:val="-2"/>
          <w:sz w:val="28"/>
          <w:szCs w:val="28"/>
        </w:rPr>
        <w:t xml:space="preserve"> о животных и растениях, участвуют вместе с родителями (закон</w:t>
      </w:r>
      <w:r w:rsidRPr="007824A6">
        <w:rPr>
          <w:rFonts w:ascii="Times New Roman" w:hAnsi="Times New Roman" w:cs="Times New Roman"/>
          <w:sz w:val="28"/>
          <w:szCs w:val="28"/>
        </w:rPr>
        <w:t>ными представителями) в экологических мероприятиях по месту жительств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9. Правовое воспитание и культура безопасности.</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pacing w:val="-4"/>
          <w:sz w:val="28"/>
          <w:szCs w:val="28"/>
        </w:rPr>
        <w:t>получают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7824A6">
        <w:rPr>
          <w:rFonts w:ascii="Times New Roman" w:eastAsia="Calibri" w:hAnsi="Times New Roman" w:cs="Times New Roman"/>
          <w:sz w:val="28"/>
          <w:szCs w:val="28"/>
        </w:rPr>
        <w:t>;</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знают права, свободы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pacing w:val="2"/>
          <w:sz w:val="28"/>
          <w:szCs w:val="28"/>
        </w:rPr>
        <w:t xml:space="preserve">накапливают опыт ответственного социального поведения, реализации прав гражданина (в процессе знакомства с деятельностью </w:t>
      </w:r>
      <w:r w:rsidRPr="007824A6">
        <w:rPr>
          <w:rFonts w:ascii="Times New Roman" w:eastAsia="Calibri" w:hAnsi="Times New Roman" w:cs="Times New Roman"/>
          <w:sz w:val="28"/>
          <w:szCs w:val="28"/>
        </w:rPr>
        <w:t>детско­</w:t>
      </w:r>
      <w:r w:rsidRPr="007824A6">
        <w:rPr>
          <w:rFonts w:ascii="Times New Roman" w:eastAsia="Calibri" w:hAnsi="Times New Roman" w:cs="Times New Roman"/>
          <w:spacing w:val="2"/>
          <w:sz w:val="28"/>
          <w:szCs w:val="28"/>
        </w:rPr>
        <w:t xml:space="preserve">юношеских движений, организаций, сообществ, посильного участия в социальных </w:t>
      </w:r>
      <w:r w:rsidRPr="007824A6">
        <w:rPr>
          <w:rFonts w:ascii="Times New Roman" w:eastAsia="Calibri" w:hAnsi="Times New Roman" w:cs="Times New Roman"/>
          <w:sz w:val="28"/>
          <w:szCs w:val="28"/>
        </w:rPr>
        <w:t>проектах и мероприятиях, проводимых детско­юношескими организациями);</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развивают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имеют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lastRenderedPageBreak/>
        <w:t>знают правила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10. Формирование коммуникативной культуры. </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pacing w:val="-4"/>
          <w:sz w:val="28"/>
          <w:szCs w:val="28"/>
        </w:rPr>
        <w:t>Знают о рол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7824A6">
        <w:rPr>
          <w:rFonts w:ascii="Times New Roman" w:eastAsia="Calibri" w:hAnsi="Times New Roman" w:cs="Times New Roman"/>
          <w:sz w:val="28"/>
          <w:szCs w:val="28"/>
        </w:rPr>
        <w:t>;</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получают опыт самореализации,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участвуют в развитии школьных средств массовой информации (школьные газеты, сайты, информационные стенды);</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имеют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имеют представления о ценности и возможностях родного языка</w:t>
      </w:r>
      <w:r w:rsidRPr="007824A6">
        <w:rPr>
          <w:rFonts w:ascii="Times New Roman" w:eastAsia="Calibri" w:hAnsi="Times New Roman" w:cs="Times New Roman"/>
          <w:spacing w:val="2"/>
          <w:sz w:val="28"/>
          <w:szCs w:val="28"/>
        </w:rPr>
        <w:t>, об истории родного языка, его особенностях и месте в мире (</w:t>
      </w:r>
      <w:r w:rsidRPr="007824A6">
        <w:rPr>
          <w:rFonts w:ascii="Times New Roman" w:eastAsia="Calibri" w:hAnsi="Times New Roman" w:cs="Times New Roman"/>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совершенствуют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11. Интеллектуальное воспитание.</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pacing w:val="2"/>
          <w:sz w:val="28"/>
          <w:szCs w:val="28"/>
        </w:rPr>
        <w:t>понимают значимость</w:t>
      </w:r>
      <w:r w:rsidRPr="007824A6">
        <w:rPr>
          <w:rFonts w:ascii="Times New Roman" w:eastAsia="Calibri" w:hAnsi="Times New Roman" w:cs="Times New Roman"/>
          <w:sz w:val="28"/>
          <w:szCs w:val="28"/>
        </w:rPr>
        <w:t xml:space="preserve">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активно участвуют в олимпиадах, конкурсах, творческих лабораториях, интеллектуальных играх, кружках и центрах интеллектуальной направленности и т. д.;</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получают навыки научно-исследовательской работы в ходе реализации учебно-исследовательских проектов;</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совершенствуют навыки сотрудничества, ролевого взаимодействия со сверстниками, млад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7824A6">
        <w:rPr>
          <w:rFonts w:ascii="Times New Roman" w:eastAsia="Calibri" w:hAnsi="Times New Roman" w:cs="Times New Roman"/>
          <w:spacing w:val="2"/>
          <w:sz w:val="28"/>
          <w:szCs w:val="28"/>
        </w:rPr>
        <w:t xml:space="preserve">вающих перед детьми широкий спектр интеллектуальной </w:t>
      </w:r>
      <w:r w:rsidRPr="007824A6">
        <w:rPr>
          <w:rFonts w:ascii="Times New Roman" w:eastAsia="Calibri" w:hAnsi="Times New Roman" w:cs="Times New Roman"/>
          <w:sz w:val="28"/>
          <w:szCs w:val="28"/>
        </w:rPr>
        <w:t>деятельности);</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 xml:space="preserve">знают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Ценности: образование, истина, интеллект, наука, интеллектуальная деятельность, интеллектуальное развитие личности, знание, общество знани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2.3.4. Формы индивидуальной и групповой организации профессиональной ориентации обучающихся.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Экскурсия как форма организации профессиональной ориентации обучающихся представляет собой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 - либо предметом или предметной областью («Неделя математики», «Неделя биологии», «Неделя географии», «Неделя истории» и т.п.).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иную профессию в позитивном свете, в процессе сопереживания конкурсанту у школьников возникает интерес к какой - либо професс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w:t>
      </w:r>
      <w:r w:rsidRPr="007824A6">
        <w:rPr>
          <w:rFonts w:ascii="Times New Roman" w:hAnsi="Times New Roman" w:cs="Times New Roman"/>
          <w:sz w:val="28"/>
          <w:szCs w:val="28"/>
          <w:lang w:eastAsia="ru-RU"/>
        </w:rPr>
        <w:lastRenderedPageBreak/>
        <w:t>с предприятиями, общественными организациями, в том числе с организациями дополнительного образова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bCs/>
          <w:sz w:val="28"/>
          <w:szCs w:val="28"/>
          <w:lang w:eastAsia="ru-RU"/>
        </w:rPr>
        <w:t>Организационно-административный этап</w:t>
      </w:r>
      <w:r w:rsidRPr="007824A6">
        <w:rPr>
          <w:rFonts w:ascii="Times New Roman" w:hAnsi="Times New Roman" w:cs="Times New Roman"/>
          <w:sz w:val="28"/>
          <w:szCs w:val="28"/>
          <w:lang w:eastAsia="ru-RU"/>
        </w:rPr>
        <w:t xml:space="preserve"> (ведущий субъект — администрация школы) включает:</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здание условий для организованной деятельности школьных социальных групп;</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bCs/>
          <w:sz w:val="28"/>
          <w:szCs w:val="28"/>
          <w:lang w:eastAsia="ru-RU"/>
        </w:rPr>
        <w:t>Организационно-педагогический этап</w:t>
      </w:r>
      <w:r w:rsidRPr="007824A6">
        <w:rPr>
          <w:rFonts w:ascii="Times New Roman" w:hAnsi="Times New Roman" w:cs="Times New Roman"/>
          <w:sz w:val="28"/>
          <w:szCs w:val="28"/>
          <w:lang w:eastAsia="ru-RU"/>
        </w:rPr>
        <w:t xml:space="preserve"> (ведущий субъект — педагогический коллектив школы) включает:</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беспечение целенаправленности, системности и непрерывности процесса социализации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здание условий для социальной деятельности обучающихся в процессе обучения и воспита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использование социальной деятельности как ведущего фактора формирования личности обучающего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стимулирование общественной самоорганизации обучающихся общеобразовательной школы, поддержка общественных инициатив школьник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bCs/>
          <w:sz w:val="28"/>
          <w:szCs w:val="28"/>
          <w:lang w:eastAsia="ru-RU"/>
        </w:rPr>
        <w:t>Этап социализации обучающихся</w:t>
      </w:r>
      <w:r w:rsidRPr="007824A6">
        <w:rPr>
          <w:rFonts w:ascii="Times New Roman" w:hAnsi="Times New Roman" w:cs="Times New Roman"/>
          <w:sz w:val="28"/>
          <w:szCs w:val="28"/>
          <w:lang w:eastAsia="ru-RU"/>
        </w:rPr>
        <w:t xml:space="preserve"> включает:</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достижение уровня физического, социального и духовного развития, адекватного своему возрасту;</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активное участие в изменении школьной среды и в изменении доступных сфер жизни окружающего социум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сознание мотивов своей социальн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93DFF" w:rsidRPr="007824A6" w:rsidRDefault="00493DFF" w:rsidP="00493DFF">
      <w:pPr>
        <w:pStyle w:val="a3"/>
        <w:rPr>
          <w:rFonts w:ascii="Times New Roman" w:hAnsi="Times New Roman" w:cs="Times New Roman"/>
          <w:color w:val="000000" w:themeColor="text1"/>
          <w:sz w:val="28"/>
          <w:szCs w:val="28"/>
          <w:lang w:eastAsia="ru-RU"/>
        </w:rPr>
      </w:pPr>
      <w:r w:rsidRPr="007824A6">
        <w:rPr>
          <w:rFonts w:ascii="Times New Roman" w:hAnsi="Times New Roman" w:cs="Times New Roman"/>
          <w:color w:val="000000" w:themeColor="text1"/>
          <w:sz w:val="28"/>
          <w:szCs w:val="28"/>
          <w:lang w:eastAsia="ru-RU"/>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7824A6">
        <w:rPr>
          <w:rFonts w:ascii="Times New Roman" w:hAnsi="Times New Roman" w:cs="Times New Roman"/>
          <w:bCs/>
          <w:sz w:val="28"/>
          <w:szCs w:val="28"/>
          <w:lang w:eastAsia="ru-RU"/>
        </w:rPr>
        <w:t xml:space="preserve"> </w:t>
      </w:r>
      <w:r w:rsidRPr="007824A6">
        <w:rPr>
          <w:rFonts w:ascii="Times New Roman" w:hAnsi="Times New Roman" w:cs="Times New Roman"/>
          <w:sz w:val="28"/>
          <w:szCs w:val="28"/>
          <w:lang w:eastAsia="ru-RU"/>
        </w:rPr>
        <w:t>социализация обучающихся средствами общественной и трудов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bCs/>
          <w:sz w:val="28"/>
          <w:szCs w:val="28"/>
          <w:lang w:eastAsia="ru-RU"/>
        </w:rPr>
        <w:t>Ролевые игры.</w:t>
      </w:r>
      <w:r w:rsidRPr="007824A6">
        <w:rPr>
          <w:rFonts w:ascii="Times New Roman" w:hAnsi="Times New Roman" w:cs="Times New Roman"/>
          <w:sz w:val="28"/>
          <w:szCs w:val="28"/>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bCs/>
          <w:sz w:val="28"/>
          <w:szCs w:val="28"/>
          <w:lang w:eastAsia="ru-RU"/>
        </w:rPr>
        <w:t>Педагогическая поддержка социализации обучающихся в ходе познавательной деятельности.</w:t>
      </w:r>
      <w:r w:rsidRPr="007824A6">
        <w:rPr>
          <w:rFonts w:ascii="Times New Roman" w:hAnsi="Times New Roman" w:cs="Times New Roman"/>
          <w:sz w:val="28"/>
          <w:szCs w:val="28"/>
          <w:lang w:eastAsia="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bCs/>
          <w:sz w:val="28"/>
          <w:szCs w:val="28"/>
          <w:lang w:eastAsia="ru-RU"/>
        </w:rPr>
        <w:t>Педагогическая поддержка социализации обучающихся средствами общественной деятельности.</w:t>
      </w:r>
      <w:r w:rsidRPr="007824A6">
        <w:rPr>
          <w:rFonts w:ascii="Times New Roman" w:hAnsi="Times New Roman" w:cs="Times New Roman"/>
          <w:sz w:val="28"/>
          <w:szCs w:val="28"/>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w:t>
      </w:r>
      <w:r w:rsidRPr="007824A6">
        <w:rPr>
          <w:rFonts w:ascii="Times New Roman" w:hAnsi="Times New Roman" w:cs="Times New Roman"/>
          <w:sz w:val="28"/>
          <w:szCs w:val="28"/>
          <w:lang w:eastAsia="ru-RU"/>
        </w:rPr>
        <w:lastRenderedPageBreak/>
        <w:t>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частвовать в принятии решений Управляющего совета школ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решать вопросы, связанные с самообслуживанием, поддержанием порядка, дисциплины, дежурства и работы в школ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контролировать выполнение обучающимися основных прав и обязанност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защищать права обучающихся на всех уровнях управления школо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ридания общественного характера системе управления образовательным процессо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здания общешкольного уклада, комфортного для учеников и педагогов, способствующего активной общественной жизни школ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bCs/>
          <w:sz w:val="28"/>
          <w:szCs w:val="28"/>
          <w:lang w:eastAsia="ru-RU"/>
        </w:rPr>
        <w:t>Педагогическая поддержка социализации обучающихся средствами трудовой деятельности.</w:t>
      </w:r>
      <w:r w:rsidRPr="007824A6">
        <w:rPr>
          <w:rFonts w:ascii="Times New Roman" w:hAnsi="Times New Roman" w:cs="Times New Roman"/>
          <w:sz w:val="28"/>
          <w:szCs w:val="28"/>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w:t>
      </w:r>
      <w:r w:rsidRPr="007824A6">
        <w:rPr>
          <w:rFonts w:ascii="Times New Roman" w:hAnsi="Times New Roman" w:cs="Times New Roman"/>
          <w:sz w:val="28"/>
          <w:szCs w:val="28"/>
          <w:lang w:eastAsia="ru-RU"/>
        </w:rPr>
        <w:lastRenderedPageBreak/>
        <w:t>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Важнейшим партнером образовательной организации в реализации цели и задач воспитания и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как источник родительского запроса к школе на физическое, социально - психологическое, академическое (в сфере обучения) благополучие ребенка, эксперт результатов деятельности образовательной организа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как обладатель и распорядитель ресурсов для воспитания и социализа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непосредственный воспитатель (в рамках школьного и семейного воспита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2.3.7. Модели организации работы по формированию экологически целесообразного, здорового и безопасного образа жизн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ел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xml:space="preserve">        1.Модель рационализации учебно-воспитательного процесса и образовательной среды предусматривает:</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объединение педагогического коллектива в вопросе рациональной организации учебно- 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 воспитательного процесса и образовательной среды. В обеспечении рациональной организации учебно- воспитательного процесса и образовательной среды отдельного ученического класса организаторскую роль призван сыграть классный руководитель.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ферами рационализации учебно-воспитательного процесса являют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рганизация занятий (урок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беспечение использования различных каналов восприятия информа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чет зоны работоспособности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распределение интенсивности умственн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использование здоровьесберегающих технологий.</w:t>
      </w:r>
    </w:p>
    <w:p w:rsidR="00493DFF" w:rsidRPr="007824A6" w:rsidRDefault="00493DFF" w:rsidP="00493DFF">
      <w:pPr>
        <w:pStyle w:val="a3"/>
        <w:rPr>
          <w:rFonts w:ascii="Times New Roman" w:hAnsi="Times New Roman" w:cs="Times New Roman"/>
          <w:sz w:val="28"/>
          <w:szCs w:val="28"/>
          <w:u w:val="single"/>
        </w:rPr>
      </w:pPr>
      <w:r w:rsidRPr="007824A6">
        <w:rPr>
          <w:rFonts w:ascii="Times New Roman" w:hAnsi="Times New Roman" w:cs="Times New Roman"/>
          <w:sz w:val="28"/>
          <w:szCs w:val="28"/>
          <w:u w:val="single"/>
        </w:rPr>
        <w:t>Позволяет сформировать у обучающихся:</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знание основ профилактики переутомления и перенапряж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2. Модель организации физкультурно- 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Массовые физкультурно- 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w:t>
      </w:r>
    </w:p>
    <w:p w:rsidR="00493DFF" w:rsidRPr="007824A6" w:rsidRDefault="00493DFF" w:rsidP="00493DFF">
      <w:pPr>
        <w:pStyle w:val="a3"/>
        <w:rPr>
          <w:rFonts w:ascii="Times New Roman" w:hAnsi="Times New Roman" w:cs="Times New Roman"/>
          <w:sz w:val="28"/>
          <w:szCs w:val="28"/>
          <w:u w:val="single"/>
        </w:rPr>
      </w:pPr>
      <w:r w:rsidRPr="007824A6">
        <w:rPr>
          <w:rFonts w:ascii="Times New Roman" w:hAnsi="Times New Roman" w:cs="Times New Roman"/>
          <w:sz w:val="28"/>
          <w:szCs w:val="28"/>
          <w:u w:val="single"/>
        </w:rPr>
        <w:t>Позволяет сформировать у обучающихся:</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xml:space="preserve">• представление о рисках для здоровья неадекватных нагрузок и использования биостимуляторов; </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отребность в двигательной активности и ежедневных занятиях физической культурой;</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Для реализации этого модуля необходима интеграция с курсом физической культур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xml:space="preserve"> Формами физкультурно- спортивной и оздоровительной работы являются: спартакиада, спортивная эстафета, соревнование, спортивный праздник.</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3. 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 транспортного травматизма. В ученическом классе профилактическую работу организует классный руководитель.</w:t>
      </w:r>
    </w:p>
    <w:p w:rsidR="00493DFF" w:rsidRPr="007824A6" w:rsidRDefault="00493DFF" w:rsidP="00493DFF">
      <w:pPr>
        <w:pStyle w:val="a3"/>
        <w:rPr>
          <w:rFonts w:ascii="Times New Roman" w:hAnsi="Times New Roman" w:cs="Times New Roman"/>
          <w:sz w:val="28"/>
          <w:szCs w:val="28"/>
          <w:u w:val="single"/>
        </w:rPr>
      </w:pPr>
      <w:r w:rsidRPr="007824A6">
        <w:rPr>
          <w:rFonts w:ascii="Times New Roman" w:hAnsi="Times New Roman" w:cs="Times New Roman"/>
          <w:sz w:val="28"/>
          <w:szCs w:val="28"/>
          <w:u w:val="single"/>
        </w:rPr>
        <w:t>Позволяет сформировать у обучающихся:</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xml:space="preserve"> •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развитие способности контролировать время, проведённое за компьютером.</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навыки работы в условиях стрессовых ситуаций;</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владение элементами саморегуляции для снятия эмоционального и физического напряжения;</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навыки самоконтроля за собственным состоянием, чувствами в стрессовых ситуациях;</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навыки эмоциональной разгрузки и их использование в повседневной жизн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навыки управления своим эмоциональным состоянием и поведением.</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4. 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Просвещение осуществляется через лекции, беседы, диспуты, выступления в средствах массовой информации,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color w:val="000000"/>
          <w:sz w:val="28"/>
          <w:szCs w:val="28"/>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1.</w:t>
      </w:r>
      <w:r w:rsidRPr="007824A6">
        <w:rPr>
          <w:rFonts w:ascii="Times New Roman" w:hAnsi="Times New Roman" w:cs="Times New Roman"/>
          <w:bCs/>
          <w:sz w:val="28"/>
          <w:szCs w:val="28"/>
        </w:rPr>
        <w:t xml:space="preserve">Просветительско- воспитательная работа с обучающимися, </w:t>
      </w:r>
      <w:r w:rsidRPr="007824A6">
        <w:rPr>
          <w:rFonts w:ascii="Times New Roman" w:hAnsi="Times New Roman" w:cs="Times New Roman"/>
          <w:sz w:val="28"/>
          <w:szCs w:val="28"/>
        </w:rPr>
        <w:t>направленная на формирование ценности здоровья и здорового образа жизни, включает:</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базовые образовательные дисциплины (ОБЖ, физическая культур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роведение месячника здоровья;</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роведение тематических классных часов;</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занятия в кружках и секциях;</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роведение досуговых мероприятий: конкурсов, праздников, викторин, экскурсий и т. п.;</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bCs/>
          <w:sz w:val="28"/>
          <w:szCs w:val="28"/>
        </w:rPr>
        <w:t>2.Рациональная организация учебной и внеучебной деятельности обучающихся</w:t>
      </w:r>
      <w:r w:rsidRPr="007824A6">
        <w:rPr>
          <w:rFonts w:ascii="Times New Roman" w:hAnsi="Times New Roman" w:cs="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lastRenderedPageBreak/>
        <w:t>• обучение обучающихся вариантам рациональных способов и приёмов работы с учебной информацией и организации учебного труд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Эффективность реализации этого блока зависит от администрации школы и деятельности каждого педагог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bCs/>
          <w:sz w:val="28"/>
          <w:szCs w:val="28"/>
        </w:rPr>
        <w:t>3.Эффективная организация физкультурно-оздоровительной работы,</w:t>
      </w:r>
      <w:r w:rsidRPr="007824A6">
        <w:rPr>
          <w:rFonts w:ascii="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организацию активных перемен (динамической паузы) между 3-м и 4-м уроками в основной школе;</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организацию физкультминуток на уроках, способствующих эмоциональной разгрузке и повышению двигательной активност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организацию работы спортивных секций, туристических кружков, слётов, лагерей и создание условий для их эффективного функционирования;</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регулярное проведение спортивно-оздоровительных, туристических мероприятий (дней здоровья, соревнований, олимпиад, походов и т. п.).</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bCs/>
          <w:sz w:val="28"/>
          <w:szCs w:val="28"/>
        </w:rPr>
        <w:t xml:space="preserve">4.Реализация модульных образовательных программ </w:t>
      </w:r>
      <w:r w:rsidRPr="007824A6">
        <w:rPr>
          <w:rFonts w:ascii="Times New Roman" w:hAnsi="Times New Roman" w:cs="Times New Roman"/>
          <w:sz w:val="28"/>
          <w:szCs w:val="28"/>
        </w:rPr>
        <w:t>предусматривает:</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роведение месячника здоровья, года экологии, тематических классных часов, конкурсов, праздников и т. п.</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bCs/>
          <w:sz w:val="28"/>
          <w:szCs w:val="28"/>
        </w:rPr>
        <w:t xml:space="preserve">5.Просветительская работа с родителями (законными представителями) </w:t>
      </w:r>
      <w:r w:rsidRPr="007824A6">
        <w:rPr>
          <w:rFonts w:ascii="Times New Roman" w:hAnsi="Times New Roman" w:cs="Times New Roman"/>
          <w:sz w:val="28"/>
          <w:szCs w:val="28"/>
        </w:rPr>
        <w:t>включает:</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родительский лекторий, консультации, родительская гостиная, день открытых дверей, бесед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здоровья, месячника экологии, занятий по профилактике вредных привычек и т. п. •</w:t>
      </w:r>
      <w:r w:rsidRPr="007824A6">
        <w:rPr>
          <w:rFonts w:ascii="Times New Roman" w:hAnsi="Times New Roman" w:cs="Times New Roman"/>
          <w:sz w:val="28"/>
          <w:szCs w:val="28"/>
        </w:rPr>
        <w:tab/>
        <w:t>сочетание педагогического просвещения с педагогическим самообразованием родителей (законных представителей);</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w:t>
      </w:r>
      <w:r w:rsidRPr="007824A6">
        <w:rPr>
          <w:rFonts w:ascii="Times New Roman" w:hAnsi="Times New Roman" w:cs="Times New Roman"/>
          <w:sz w:val="28"/>
          <w:szCs w:val="28"/>
        </w:rPr>
        <w:lastRenderedPageBreak/>
        <w:t>родителей (законных представителей) учащихся в воспитании своих детей перед всеми иными лицам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опора на положительный опыт семейного воспитания, традиционные семейные ценности народов Росси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2.3.9. Система поощрения социальной успешности и проявлений активной жизненной позиции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убличность поощрения (информирование всех обучающихся о награждении, проведение процедуры  награждения на школьных линейка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дифференцированность поощрений (наличие уровней и типов наград позволяет продлить стимулирующее  действие системы поощр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Формами поощрения социальной успешности и проявлений активной жизненной позиции обучающихся  являются рейтинг, формирование портфолио</w:t>
      </w:r>
      <w:r w:rsidR="00276E38">
        <w:rPr>
          <w:rFonts w:ascii="Times New Roman" w:hAnsi="Times New Roman" w:cs="Times New Roman"/>
          <w:sz w:val="28"/>
          <w:szCs w:val="28"/>
          <w:lang w:eastAsia="ru-RU"/>
        </w:rPr>
        <w:t xml:space="preserve">. </w:t>
      </w:r>
      <w:r w:rsidRPr="007824A6">
        <w:rPr>
          <w:rFonts w:ascii="Times New Roman" w:hAnsi="Times New Roman" w:cs="Times New Roman"/>
          <w:sz w:val="28"/>
          <w:szCs w:val="28"/>
          <w:lang w:eastAsia="ru-RU"/>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 - либо (достижениями). Рейтинги оказывают ощутимое стимулирующее воздействие на поведение  ученических коллективов и отдельных школьников.</w:t>
      </w:r>
    </w:p>
    <w:p w:rsidR="00276E38"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 грамоты, поощрительные письма,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xml:space="preserve">фотографии призов и т. д., может   результаты деятельности - рефераты, доклады, статьи, чертежи или фото изделий и т. д., портфолио может иметь смешанный характер.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2.3.10. Критерии, показатели эффективности деятельности </w:t>
      </w:r>
      <w:r w:rsidR="00BE5185">
        <w:rPr>
          <w:rFonts w:ascii="Times New Roman" w:hAnsi="Times New Roman" w:cs="Times New Roman"/>
          <w:sz w:val="28"/>
          <w:szCs w:val="28"/>
          <w:lang w:eastAsia="ru-RU"/>
        </w:rPr>
        <w:t>МОУ Саккуловская СОШ</w:t>
      </w:r>
      <w:r w:rsidRPr="007824A6">
        <w:rPr>
          <w:rFonts w:ascii="Times New Roman" w:hAnsi="Times New Roman" w:cs="Times New Roman"/>
          <w:sz w:val="28"/>
          <w:szCs w:val="28"/>
          <w:lang w:eastAsia="ru-RU"/>
        </w:rPr>
        <w:t xml:space="preserve"> в части духовно - нравственного развития, воспитания и социализации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реалистичность количества и достаточность мероприятий по обеспечению рациональной организации  учебно- воспитательного процесса и образовательной среды, организации физкультурно- 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ровень безопасности для обучающихся среды образовательной организации, реалистичность количества и  достаточность мероприяти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 психологического статуса отдельных категорий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состояние межличностных отношений обучающихся в ученических классах (позитивные, индифферентные,  враждебны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 - 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гласованность мероприятий, обеспечивающих позитивные межличностные отношения обучающихся, с  психолого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Третий критерий - степень содействия обучающимся в освоении программ общего и дополнительного образования выражается в следующих показателя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адачам содействия обучающимся в освоении программ общего и дополнительного образования);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траны, укорененного в духовных и культурных традициях многонационального народа России, выражается в следующих показателя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2.3.11. Методика и инструментарий мониторинга духовно - нравственного развития, воспитания и социализации обучающихся.</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Методика мониторинга духовно - нравственного развития, воспитания и социализации обучающихся включает  совокупность следующих методических правил:</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мониторинг вследствие отсроченности результатов духовно - 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ри разработке и осуществлении программы мониторинга следует сочетать общие цели и задачи духовно- 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 - нравственного развития, воспитания и социализации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мониторингу предлагается придать общественно – административный характер,  включив и объединив в этой работе администрацию школы, родительскую общественность, представителей различных служб (психолога, социального педагога и т. п.);</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мониторинг должен предлагать чрезвычайно простые, прозрачные, формализованные процедуры диагностик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редлагаемый мониторинг не должен существенно увеличить объе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 - 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не целесообразно возлагать на педагогических работников школы исключительную ответственность за  духовно - нравственное развитие, воспитание и социализацию обучающихся, так как успехи и серьезные упущения  лишь отчасти обусловлены их деятельностью;</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в ходе мониторинга важно исходить из фактической несравнимости результатов духовно - 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Инструментарий мониторинга духовно - нравственного развития, воспитания и социализации обучающихся  включает следующие элемент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рофессиональная и общественная экспертиза планов и программ духовно - 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ериодический контроль за исполнением планов деятельности, обеспечивающей духовно - нравственное  развитие, воспитание и социализацию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рофессиональная и общественная экспертиза отчетов об обеспечении духовно - 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2.3.12. Планируемые результаты духовно - 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о каждому из направлений воспитания и социализации обучающихся на ступени основного общего образования обучающимися могут быть достигнуты определённые результат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1.Гражданско – патриотическо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языку и языку своего народа (кубанскому говору), народным традициям, старшему поколению;</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важительное отношение к органам охраны правопоряд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знание национальных героев и важнейших событий истории Росс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знание государственных праздников, их истории и значения для общества.</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2.Нравственное и духовное</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ценностное отношение к России, к Челябинской области, Сосновскому району, школе, народу, к героическому прошлому и настоящему нашего Отечества; желание продолжать героические традиции многонационального российского народ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чувство дружбы к представителям всех национальностей Российской Федераци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xml:space="preserve">• знание традиций своей семьи и школы, бережное отношение к ним; </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3. Культуротворческое и эстетическое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 -ценностного видения окружающего мира; способность к эмоционально - ценностному освоению мира, </w:t>
      </w:r>
      <w:r w:rsidRPr="007824A6">
        <w:rPr>
          <w:rFonts w:ascii="Times New Roman" w:hAnsi="Times New Roman" w:cs="Times New Roman"/>
          <w:sz w:val="28"/>
          <w:szCs w:val="28"/>
          <w:lang w:eastAsia="ru-RU"/>
        </w:rPr>
        <w:lastRenderedPageBreak/>
        <w:t>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 - значимой ценност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ценностное отношение к прекрасному;</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онимание искусства как особой формы познания и преобразования мир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представление об искусстве народов Росси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интерес к занятиям творческого характера, различным видам искусства, художественной самодеятельности;</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опыт самореализации в различных видах творческой деятельности, умение выражать себя в доступных видах творчества;</w:t>
      </w: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rPr>
        <w:t>• опыт реализации эстетических ценностей в пространстве школы и семьи.</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4.Воспитание трудовых отношени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онимание необходимости научных знаний для развития личности и общества, их роли в жизни, труде, творчеств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онимание нравственных основ образова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начальный опыт применения знаний в труде, общественной жизни, в быту;</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мение применять знания, умения и навыки для решения проектных и учебно-исследовательских задач;</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амоопределение в области своих познавательных интерес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мение организовать процесс самообразования, творчески и критически работать с информацией из разных источник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онимание важности непрерывного образования и самообразования в течение всей жизн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знание и уважение трудовых традиций своей семьи, трудовых подвигов старших поколени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начальный опыт участия в общественно значимых дела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навыки трудового творческого сотрудничества со сверстниками, младшими детьми и взрослым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знания о разных профессиях и их требованиях к здоровью, морально-психологическим качествам, знаниям и умениям челове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формированность первоначальных профессиональных намерений и интерес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бщие представления о трудовом законодательств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5.Социокультурное и медиакультурное. </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озитивное отношение, сознательное принятие роли гражданина;</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знание о различных общественных и профессиональных организациях, их структуре, целях и характере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сельском поселен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6.Воспитание семейных ценност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веротерпимость, уважительное отношение к религиозным чувствам, взглядам людей или их отсутствию;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понимание значения нравственности, веры и религии в жизни человека , семьи и общества).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формированность  ответственного отношения к учению; уважительного отношения к труду, наличие опыта участия в социально значимом  труд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rPr>
      </w:pPr>
      <w:r w:rsidRPr="007824A6">
        <w:rPr>
          <w:rFonts w:ascii="Times New Roman" w:hAnsi="Times New Roman" w:cs="Times New Roman"/>
          <w:sz w:val="28"/>
          <w:szCs w:val="28"/>
          <w:lang w:eastAsia="ru-RU"/>
        </w:rPr>
        <w:t>7.Здоровьесберегающе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знание основных социальных моделей, правил экологического поведения, вариантов здорового образа жизн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знания об оздоровительном влиянии экологически чистых природных факторов на челове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формирование личного опыта здоровьесберегающе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знания о возможном негативном влиянии компьютерных игр, телевидения, рекламы на здоровье челове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мение противостоять негативным факторам, способствующим ухудшению здоровь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знание и выполнение санитарно-гигиенических правил, соблюдение здоровьесберегающего режима дн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8.Экологическое.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 - 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 - эстетическому отражению природы, к занятиям туризмом, в том  числе экотуризмом, к осуществлению  природоохранной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знание основных социальных моделей, правил экологического поведения, вариантов здорового образа жизн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 знание норм и правил экологической этики, законодательства в области экологии и здоровья;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мение устанавливать причинно-следственные связи возникновения и развития явлений в экосистема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умение строить свою деятельность и проекты с учётом создаваемой нагрузки на социоприродное окружени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знания об оздоровительном влиянии экологически чистых природных факторов на челове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lastRenderedPageBreak/>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pacing w:val="2"/>
          <w:sz w:val="28"/>
          <w:szCs w:val="28"/>
          <w:lang w:eastAsia="ru-RU"/>
        </w:rPr>
      </w:pPr>
      <w:r w:rsidRPr="007824A6">
        <w:rPr>
          <w:rFonts w:ascii="Times New Roman" w:hAnsi="Times New Roman" w:cs="Times New Roman"/>
          <w:spacing w:val="2"/>
          <w:sz w:val="28"/>
          <w:szCs w:val="28"/>
          <w:lang w:eastAsia="ru-RU"/>
        </w:rPr>
        <w:t>Правовое воспитание и культура безопасности</w:t>
      </w:r>
    </w:p>
    <w:p w:rsidR="00493DFF" w:rsidRPr="007824A6" w:rsidRDefault="00493DFF" w:rsidP="00493DFF">
      <w:pPr>
        <w:pStyle w:val="a3"/>
        <w:rPr>
          <w:rFonts w:ascii="Times New Roman" w:hAnsi="Times New Roman" w:cs="Times New Roman"/>
          <w:spacing w:val="2"/>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ставления об институтах гражданского общества, о возможностях участия граждан в общественном управлен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знания прав, свобод и обязанностей человек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ставления о верховенстве закона и потребности в правопорядке, общественном согласи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интерес к общественным явлениям, понимание активной роли человека в обществ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тремление активно участвовать в делах класса, школы, семьи, своего села, города;</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умение отвечать за свои поступк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негативное отношение к нарушениям порядка в классе, дома, на улице, к невыполнению человеком своих обязанностей;</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знание правил безопасного поведения в школе, быту, на отдыхе, городской среде, понимание необходимости их выполнения;</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ставления об информационной безопасности;</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знания о негативном влиянии на морально­ психологическое состояние человека компьютерных игр, кинофильмов, телевизионных передач, рекламы;</w:t>
      </w:r>
    </w:p>
    <w:p w:rsidR="00493DFF" w:rsidRPr="007824A6" w:rsidRDefault="00493DFF" w:rsidP="00493DFF">
      <w:pPr>
        <w:pStyle w:val="a3"/>
        <w:rPr>
          <w:rFonts w:ascii="Times New Roman" w:hAnsi="Times New Roman" w:cs="Times New Roman"/>
          <w:bCs/>
          <w:i/>
          <w:iCs/>
          <w:sz w:val="28"/>
          <w:szCs w:val="28"/>
          <w:lang w:eastAsia="ru-RU"/>
        </w:rPr>
      </w:pPr>
      <w:r w:rsidRPr="007824A6">
        <w:rPr>
          <w:rFonts w:ascii="Times New Roman" w:hAnsi="Times New Roman" w:cs="Times New Roman"/>
          <w:sz w:val="28"/>
          <w:szCs w:val="28"/>
          <w:lang w:eastAsia="ru-RU"/>
        </w:rPr>
        <w:t>представления о девиантном и делинквентном поведении.</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10. Формирование коммуникативной культуры</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 - исследовательской, творческой и других видов деятельности.</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понимание значения общения для жизни человека, развития личности, успешной учебы;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 xml:space="preserve">знания правил эффективного, бесконфликтного, безопасного общения в классе, школе, семье, со сверстниками, старшими и младшими; </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онимание значимости ответственного отношения к слову как к поступку, действию;</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знания о безопасном общении в Интернет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ценностные представления о родном язык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ервоначальные представления об истории родного языка, его особенностях и месте в мире;</w:t>
      </w: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представления о современных технологиях коммуникации</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lang w:eastAsia="ru-RU"/>
        </w:rPr>
      </w:pPr>
      <w:r w:rsidRPr="007824A6">
        <w:rPr>
          <w:rFonts w:ascii="Times New Roman" w:hAnsi="Times New Roman" w:cs="Times New Roman"/>
          <w:sz w:val="28"/>
          <w:szCs w:val="28"/>
          <w:lang w:eastAsia="ru-RU"/>
        </w:rPr>
        <w:t>11. Интеллектуальное воспитание.</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lastRenderedPageBreak/>
        <w:t>знания о интеллектуальном труде и творчестве в жизни человека и общества, возможностях интеллектуальной деятельности и направлениях развития личности;</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умения и навыки учебно-исследовательской работы;</w:t>
      </w:r>
    </w:p>
    <w:p w:rsidR="00493DFF" w:rsidRPr="007824A6" w:rsidRDefault="00493DFF" w:rsidP="00493DFF">
      <w:pPr>
        <w:pStyle w:val="a3"/>
        <w:rPr>
          <w:rFonts w:ascii="Times New Roman" w:eastAsia="Calibri" w:hAnsi="Times New Roman" w:cs="Times New Roman"/>
          <w:sz w:val="28"/>
          <w:szCs w:val="28"/>
        </w:rPr>
      </w:pPr>
      <w:r w:rsidRPr="007824A6">
        <w:rPr>
          <w:rFonts w:ascii="Times New Roman" w:eastAsia="Calibri" w:hAnsi="Times New Roman" w:cs="Times New Roman"/>
          <w:sz w:val="28"/>
          <w:szCs w:val="28"/>
        </w:rPr>
        <w:t>навыки сотрудничества, ролевого взаимодействия со сверстниками, старшими детьми, взрослыми в творческой интеллектуальной деятельности;</w:t>
      </w:r>
    </w:p>
    <w:p w:rsidR="00493DFF" w:rsidRPr="007824A6" w:rsidRDefault="00493DFF" w:rsidP="00493DFF">
      <w:pPr>
        <w:pStyle w:val="a3"/>
        <w:rPr>
          <w:rFonts w:ascii="Times New Roman" w:eastAsia="Calibri" w:hAnsi="Times New Roman" w:cs="Times New Roman"/>
          <w:spacing w:val="2"/>
          <w:sz w:val="28"/>
          <w:szCs w:val="28"/>
        </w:rPr>
      </w:pPr>
      <w:r w:rsidRPr="007824A6">
        <w:rPr>
          <w:rFonts w:ascii="Times New Roman" w:eastAsia="Calibri" w:hAnsi="Times New Roman" w:cs="Times New Roman"/>
          <w:sz w:val="28"/>
          <w:szCs w:val="28"/>
        </w:rPr>
        <w:t xml:space="preserve">представления об этике интеллектуальной деятельности. </w:t>
      </w:r>
    </w:p>
    <w:p w:rsidR="00493DFF" w:rsidRPr="007824A6" w:rsidRDefault="00493DFF" w:rsidP="00493DFF">
      <w:pPr>
        <w:pStyle w:val="a3"/>
        <w:rPr>
          <w:rFonts w:ascii="Times New Roman" w:hAnsi="Times New Roman" w:cs="Times New Roman"/>
          <w:sz w:val="28"/>
          <w:szCs w:val="28"/>
          <w:lang w:eastAsia="ru-RU"/>
        </w:rPr>
      </w:pPr>
    </w:p>
    <w:p w:rsidR="00493DFF" w:rsidRPr="007824A6" w:rsidRDefault="00493DFF" w:rsidP="00493DFF">
      <w:pPr>
        <w:pStyle w:val="a3"/>
        <w:rPr>
          <w:rFonts w:ascii="Times New Roman" w:hAnsi="Times New Roman" w:cs="Times New Roman"/>
          <w:sz w:val="28"/>
          <w:szCs w:val="28"/>
        </w:rPr>
      </w:pPr>
    </w:p>
    <w:p w:rsidR="00493DFF" w:rsidRDefault="00493DFF"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252895" w:rsidRPr="004A7196"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A7196">
        <w:rPr>
          <w:rFonts w:ascii="Times New Roman" w:eastAsia="Times New Roman,Italic" w:hAnsi="Times New Roman" w:cs="Times New Roman"/>
          <w:b/>
          <w:bCs/>
          <w:iCs/>
          <w:color w:val="000000"/>
          <w:sz w:val="28"/>
          <w:szCs w:val="28"/>
        </w:rPr>
        <w:t>2.4. Программа</w:t>
      </w:r>
      <w:r w:rsidR="004A7196">
        <w:rPr>
          <w:rFonts w:ascii="Times New Roman" w:eastAsia="Times New Roman,Italic" w:hAnsi="Times New Roman" w:cs="Times New Roman"/>
          <w:b/>
          <w:bCs/>
          <w:iCs/>
          <w:color w:val="000000"/>
          <w:sz w:val="28"/>
          <w:szCs w:val="28"/>
        </w:rPr>
        <w:t xml:space="preserve"> </w:t>
      </w:r>
      <w:r w:rsidRPr="004A7196">
        <w:rPr>
          <w:rFonts w:ascii="Times New Roman" w:eastAsia="Times New Roman,Italic" w:hAnsi="Times New Roman" w:cs="Times New Roman"/>
          <w:b/>
          <w:bCs/>
          <w:iCs/>
          <w:color w:val="000000"/>
          <w:sz w:val="28"/>
          <w:szCs w:val="28"/>
        </w:rPr>
        <w:t>коррекционной</w:t>
      </w:r>
      <w:r w:rsidR="004A7196">
        <w:rPr>
          <w:rFonts w:ascii="Times New Roman" w:eastAsia="Times New Roman,Italic" w:hAnsi="Times New Roman" w:cs="Times New Roman"/>
          <w:b/>
          <w:bCs/>
          <w:iCs/>
          <w:color w:val="000000"/>
          <w:sz w:val="28"/>
          <w:szCs w:val="28"/>
        </w:rPr>
        <w:t xml:space="preserve"> </w:t>
      </w:r>
      <w:r w:rsidRPr="004A7196">
        <w:rPr>
          <w:rFonts w:ascii="Times New Roman" w:eastAsia="Times New Roman,Italic" w:hAnsi="Times New Roman" w:cs="Times New Roman"/>
          <w:b/>
          <w:bCs/>
          <w:iCs/>
          <w:color w:val="000000"/>
          <w:sz w:val="28"/>
          <w:szCs w:val="28"/>
        </w:rPr>
        <w:t>работ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A7196">
        <w:rPr>
          <w:rFonts w:ascii="Times New Roman" w:eastAsia="Times New Roman,Italic" w:hAnsi="Times New Roman" w:cs="Times New Roman"/>
          <w:b/>
          <w:bCs/>
          <w:iCs/>
          <w:color w:val="000000"/>
          <w:sz w:val="28"/>
          <w:szCs w:val="28"/>
        </w:rPr>
        <w:t>Программа</w:t>
      </w:r>
      <w:r w:rsidR="004A7196">
        <w:rPr>
          <w:rFonts w:ascii="Times New Roman" w:eastAsia="Times New Roman,Italic" w:hAnsi="Times New Roman" w:cs="Times New Roman"/>
          <w:b/>
          <w:bCs/>
          <w:iCs/>
          <w:color w:val="000000"/>
          <w:sz w:val="28"/>
          <w:szCs w:val="28"/>
        </w:rPr>
        <w:t xml:space="preserve"> </w:t>
      </w:r>
      <w:r w:rsidRPr="004A7196">
        <w:rPr>
          <w:rFonts w:ascii="Times New Roman" w:eastAsia="Times New Roman,Italic" w:hAnsi="Times New Roman" w:cs="Times New Roman"/>
          <w:b/>
          <w:bCs/>
          <w:iCs/>
          <w:color w:val="000000"/>
          <w:sz w:val="28"/>
          <w:szCs w:val="28"/>
        </w:rPr>
        <w:t>коррекционной</w:t>
      </w:r>
      <w:r w:rsidR="004A7196">
        <w:rPr>
          <w:rFonts w:ascii="Times New Roman" w:eastAsia="Times New Roman,Italic" w:hAnsi="Times New Roman" w:cs="Times New Roman"/>
          <w:b/>
          <w:bCs/>
          <w:iCs/>
          <w:color w:val="000000"/>
          <w:sz w:val="28"/>
          <w:szCs w:val="28"/>
        </w:rPr>
        <w:t xml:space="preserve"> </w:t>
      </w:r>
      <w:r w:rsidRPr="004A7196">
        <w:rPr>
          <w:rFonts w:ascii="Times New Roman" w:eastAsia="Times New Roman,Italic" w:hAnsi="Times New Roman" w:cs="Times New Roman"/>
          <w:b/>
          <w:bCs/>
          <w:iCs/>
          <w:color w:val="000000"/>
          <w:sz w:val="28"/>
          <w:szCs w:val="28"/>
        </w:rPr>
        <w:t>работы</w:t>
      </w:r>
      <w:r w:rsidRPr="00252895">
        <w:rPr>
          <w:rFonts w:ascii="Times New Roman,Bold" w:eastAsia="Times New Roman,Italic" w:hAnsi="Times New Roman,Bold" w:cs="Times New Roman,Bold"/>
          <w:b/>
          <w:bCs/>
          <w:i/>
          <w:iCs/>
          <w:color w:val="000000"/>
          <w:sz w:val="28"/>
          <w:szCs w:val="28"/>
        </w:rPr>
        <w:t xml:space="preserve"> </w:t>
      </w:r>
      <w:r w:rsidRPr="003244D3">
        <w:rPr>
          <w:rFonts w:ascii="Times New Roman" w:eastAsia="Times New Roman,Italic" w:hAnsi="Times New Roman" w:cs="Times New Roman"/>
          <w:bCs/>
          <w:iCs/>
          <w:color w:val="000000"/>
          <w:sz w:val="28"/>
          <w:szCs w:val="28"/>
        </w:rPr>
        <w:t>направлена на создание систем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мплексной помощи детям с ограниченными возможностями здоровья 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воении основной образовательной программы основного общего</w:t>
      </w:r>
      <w:r w:rsidR="005E693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раз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граммы коррекционной работы основного общего образования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начального общего образования являются преемственными. Программ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ррекционной работы основного общего образования обеспечивает:</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здание в общеобразовательной организации специальных услов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оспитания, обучения, позволяющих учитывать особые образовательны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требности детей с ограниченными возможностями здоровья посредство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ндивидуализации и дифференциации образовательной деятель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альнейшую социальную адаптацию и интеграцию детей с особы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тельными потребностями в общеобразовательной организа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Цел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казание комплексной психолого-социально-педагогической помощ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 поддержки обучающимся с ограниченными возможностями здоровья и и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одителям (законным представителя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уществление коррекции недостатков в физическом и (ил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сихическом развитии обучающихся с ограниченными возможностя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доровья при освоении основных и дополнительных общеобразователь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грамм основного общего образования, дополнительных образователь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грам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формирование социальной компетентности обучающихся с</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граниченными возможностями здоровья, развитие адаптив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пособностей личности для самореализации в обществ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 ад ач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1 Выявление и удовлетворение особых образовательных потребносте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учающихся с ограниченными возможностями здоровья при освоении и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новной образовательной программы основного общего образ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2 Определение особенностей организации образовательной деятельности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словий интеграции для рассматриваемой категории детей в соответствии с</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ндивидуальными особенностями каждого ребѐнка, структурой наруш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вития и степенью выраженности (в соответствии с рекомендация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сихолого-медико-педагогической комисс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3 Осуществление индивидуально-ориентированной социально-психол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едагогической и медицинской помощи обучающимся с ограниченны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озможностями здоровья с учѐтом особенностей психического и (ил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изического развития, индивидуальных возможностей детей (в соответств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с рекомендациями психолого-медико-педагогической комисс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4 Разработка и реализация индивидуальных программ, учебных план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рганизация индивидуальных и (или) групповых занятий для детей с</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ыраженным нарушением в физическом и (или) психическом развит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5 Обеспечение возможности воспитания и обучения по дополнительны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тельным программам социально-педагогической и други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направленностей, получения дополнительных образователь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ррекционных услуг;</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6 Формирование зрелых личностных установок, способствующих оптималь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адаптации в условиях реальной жизненной ситуа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7 Расширение адаптивных возможностей личности, определяющих готовност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 решению доступных проблем в различных сферах жизнедеятель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8 Развитие коммуникативной компетенции, форм и навыков конструктив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личностного общения в группе сверстник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9 Реализация комплексной системы мероприятий по социальной адаптации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xml:space="preserve">профессиональной </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риентации обучающихся с ограниченны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озможностями здоровь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10 Оказание консультативной и методической помощи родителям (законны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едставителям) детей с ограниченными возможностями здоровья п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едицинским, социальным, правовым и другим вопроса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держание программы коррекционной работы определяют следующ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нцип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еемственность. Принцип обеспечивает создание еди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тельного пространства при переходе от начального обще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ния к основному общему образованию, способствует достижению</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личностных, метапредметных, предметных результатов освоения основ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тельной программы основного общего образования, необходим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учающимся с ограниченными возможностями здоровья для продолж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ния. Принцип обеспечивает связь программы коррекционной работ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 другими разделами программы основного общего образования: программ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вития универсальных учебных действий у обучающихся на уровн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новного общего образования, программой профессиональной ориента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учающихся на уровне основного общего образования, программ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ормирования и развития ИКТ-компетентности обучающихся, программ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циальной деятельности обучающихс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блюдение интересов ребѐ</w:t>
      </w:r>
      <w:r w:rsidRPr="003244D3">
        <w:rPr>
          <w:rFonts w:ascii="Times New Roman" w:eastAsia="MS Mincho" w:hAnsi="Times New Roman" w:cs="Times New Roman"/>
          <w:bCs/>
          <w:iCs/>
          <w:color w:val="000000"/>
          <w:sz w:val="28"/>
          <w:szCs w:val="28"/>
        </w:rPr>
        <w:t>н</w:t>
      </w:r>
      <w:r w:rsidRPr="003244D3">
        <w:rPr>
          <w:rFonts w:ascii="Times New Roman" w:eastAsia="Times New Roman,Italic" w:hAnsi="Times New Roman" w:cs="Times New Roman"/>
          <w:bCs/>
          <w:iCs/>
          <w:color w:val="000000"/>
          <w:sz w:val="28"/>
          <w:szCs w:val="28"/>
        </w:rPr>
        <w:t>ка. Принцип определяет позицию</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пециалиста, который призван решать проблему ребѐнка с максималь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льзой и в интересах ребѐнк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истемность. Принцип обеспечивает единство диагностик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ррекции и развития, т. е. системный подход к анализу особенносте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вития и коррекции нарушений у детей с ограниченными возможностя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доровья, а также всесторонний многоуровневый подход специалист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личного профиля, взаимодействие и согласованность их действий 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ешении проблем ребѐнк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Непрерывность. Принцип гарантирует ребѐнку и его родителя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аконным представителям) непрерывность помощи до полного реш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блемы или определения подхода к еѐрешению.</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Вариативность. Принцип предполагает создание вариатив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словий для получения образования детьми, имеющими различны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недостатки в физическом и (или) психическом развит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екомендательный характер оказания помощи. Принцип</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еспечивает соблюдение гарантированных законодательством пра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одителей (законных представителей) детей с ограниченны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озможностями здоровья выбирать формы получения детьми образ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тельные организации, формы обучения, защищать законные права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нтересы детей, включая обязательное согласование с родителя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аконными представителями) вопроса о направлении (переводе) детей с</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граниченными возможностями здоровья в специальные (коррекционны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тельные организации, классы (групп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 случае зачисления ребѐ</w:t>
      </w:r>
      <w:r w:rsidRPr="003244D3">
        <w:rPr>
          <w:rFonts w:ascii="Times New Roman" w:eastAsia="MS Mincho" w:hAnsi="Times New Roman" w:cs="Times New Roman"/>
          <w:bCs/>
          <w:iCs/>
          <w:color w:val="000000"/>
          <w:sz w:val="28"/>
          <w:szCs w:val="28"/>
        </w:rPr>
        <w:t>н</w:t>
      </w:r>
      <w:r w:rsidRPr="003244D3">
        <w:rPr>
          <w:rFonts w:ascii="Times New Roman" w:eastAsia="Times New Roman,Italic" w:hAnsi="Times New Roman" w:cs="Times New Roman"/>
          <w:bCs/>
          <w:iCs/>
          <w:color w:val="000000"/>
          <w:sz w:val="28"/>
          <w:szCs w:val="28"/>
        </w:rPr>
        <w:t>ка с ОВЗ в ОО</w:t>
      </w:r>
      <w:r w:rsidR="00E63E57">
        <w:rPr>
          <w:rFonts w:ascii="Times New Roman" w:eastAsia="Times New Roman,Italic" w:hAnsi="Times New Roman" w:cs="Times New Roman"/>
          <w:bCs/>
          <w:iCs/>
          <w:color w:val="000000"/>
          <w:sz w:val="28"/>
          <w:szCs w:val="28"/>
        </w:rPr>
        <w:t>:</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Наблюдение за течением</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адаптации, заполнение анкеты</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арты) адаптации ребѐнк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 зачислении</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бѐнка в ОО</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ервые 8 недель</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уч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лассный</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уководитель</w:t>
      </w:r>
      <w:r w:rsidR="00E63E57">
        <w:rPr>
          <w:rFonts w:ascii="Times New Roman" w:eastAsia="Times New Roman,Italic" w:hAnsi="Times New Roman" w:cs="Times New Roman"/>
          <w:bCs/>
          <w:iCs/>
          <w:color w:val="000000"/>
          <w:sz w:val="28"/>
          <w:szCs w:val="28"/>
        </w:rPr>
        <w:t>-</w:t>
      </w:r>
      <w:r w:rsidR="007D2D1F" w:rsidRPr="003244D3">
        <w:rPr>
          <w:rFonts w:ascii="Times New Roman" w:eastAsia="Times New Roman,Italic" w:hAnsi="Times New Roman" w:cs="Times New Roman"/>
          <w:bCs/>
          <w:iCs/>
          <w:color w:val="000000"/>
          <w:sz w:val="28"/>
          <w:szCs w:val="28"/>
        </w:rPr>
        <w:t xml:space="preserve"> и</w:t>
      </w:r>
      <w:r w:rsidRPr="003244D3">
        <w:rPr>
          <w:rFonts w:ascii="Times New Roman" w:eastAsia="Times New Roman,Italic" w:hAnsi="Times New Roman" w:cs="Times New Roman"/>
          <w:bCs/>
          <w:iCs/>
          <w:color w:val="000000"/>
          <w:sz w:val="28"/>
          <w:szCs w:val="28"/>
        </w:rPr>
        <w:t>зучение личного дела,</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итоговой успеваем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 зачислении</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бѐнка в ОО</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лассный</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уководитель</w:t>
      </w:r>
      <w:r w:rsidR="007D2D1F" w:rsidRPr="003244D3">
        <w:rPr>
          <w:rFonts w:ascii="Times New Roman" w:eastAsia="Times New Roman,Italic" w:hAnsi="Times New Roman" w:cs="Times New Roman"/>
          <w:bCs/>
          <w:iCs/>
          <w:color w:val="000000"/>
          <w:sz w:val="28"/>
          <w:szCs w:val="28"/>
        </w:rPr>
        <w:t xml:space="preserve"> и</w:t>
      </w:r>
      <w:r w:rsidRPr="003244D3">
        <w:rPr>
          <w:rFonts w:ascii="Times New Roman" w:eastAsia="Times New Roman,Italic" w:hAnsi="Times New Roman" w:cs="Times New Roman"/>
          <w:bCs/>
          <w:iCs/>
          <w:color w:val="000000"/>
          <w:sz w:val="28"/>
          <w:szCs w:val="28"/>
        </w:rPr>
        <w:t>зучение заключения ПМПК,</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едоставленного законными</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редставителя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 зачислении в</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О, после</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рохождения</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МПК</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Члены ПМПк</w:t>
      </w:r>
      <w:r w:rsidR="007D2D1F" w:rsidRPr="003244D3">
        <w:rPr>
          <w:rFonts w:ascii="Times New Roman" w:eastAsia="Times New Roman,Italic" w:hAnsi="Times New Roman" w:cs="Times New Roman"/>
          <w:bCs/>
          <w:iCs/>
          <w:color w:val="000000"/>
          <w:sz w:val="28"/>
          <w:szCs w:val="28"/>
        </w:rPr>
        <w:t xml:space="preserve"> и</w:t>
      </w:r>
      <w:r w:rsidRPr="003244D3">
        <w:rPr>
          <w:rFonts w:ascii="Times New Roman" w:eastAsia="Times New Roman,Italic" w:hAnsi="Times New Roman" w:cs="Times New Roman"/>
          <w:bCs/>
          <w:iCs/>
          <w:color w:val="000000"/>
          <w:sz w:val="28"/>
          <w:szCs w:val="28"/>
        </w:rPr>
        <w:t>зучение медицинской карты При зачислении в</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ед.работник</w:t>
      </w:r>
      <w:r w:rsidR="007D2D1F" w:rsidRPr="003244D3">
        <w:rPr>
          <w:rFonts w:ascii="Times New Roman" w:eastAsia="Times New Roman,Italic" w:hAnsi="Times New Roman" w:cs="Times New Roman"/>
          <w:bCs/>
          <w:iCs/>
          <w:color w:val="000000"/>
          <w:sz w:val="28"/>
          <w:szCs w:val="28"/>
        </w:rPr>
        <w:t xml:space="preserve">  д</w:t>
      </w:r>
      <w:r w:rsidRPr="003244D3">
        <w:rPr>
          <w:rFonts w:ascii="Times New Roman" w:eastAsia="Times New Roman,Italic" w:hAnsi="Times New Roman" w:cs="Times New Roman"/>
          <w:bCs/>
          <w:iCs/>
          <w:color w:val="000000"/>
          <w:sz w:val="28"/>
          <w:szCs w:val="28"/>
        </w:rPr>
        <w:t>иагностическое обследование</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сихологического развит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обенностей эмоциональной</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феры, личностных</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собенностей; оформлен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сихологического заключения,</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арты психологического</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азвит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 зачислении в</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О</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едагог-психолог</w:t>
      </w:r>
      <w:r w:rsidR="007D2D1F" w:rsidRPr="003244D3">
        <w:rPr>
          <w:rFonts w:ascii="Times New Roman" w:eastAsia="Times New Roman,Italic" w:hAnsi="Times New Roman" w:cs="Times New Roman"/>
          <w:bCs/>
          <w:iCs/>
          <w:color w:val="000000"/>
          <w:sz w:val="28"/>
          <w:szCs w:val="28"/>
        </w:rPr>
        <w:t xml:space="preserve"> и</w:t>
      </w:r>
      <w:r w:rsidRPr="003244D3">
        <w:rPr>
          <w:rFonts w:ascii="Times New Roman" w:eastAsia="Times New Roman,Italic" w:hAnsi="Times New Roman" w:cs="Times New Roman"/>
          <w:bCs/>
          <w:iCs/>
          <w:color w:val="000000"/>
          <w:sz w:val="28"/>
          <w:szCs w:val="28"/>
        </w:rPr>
        <w:t>зучение социальной ситуации</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азвития и условий семейного</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оспитания ребѐнка, беседы с</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аконными представителя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сещение семьи; оформление</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оциально-педагогического</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аключения, акта обследования</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оциально-бытовых услов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 случае обучения ребѐ</w:t>
      </w:r>
      <w:r w:rsidRPr="003244D3">
        <w:rPr>
          <w:rFonts w:ascii="Times New Roman" w:eastAsia="MS Mincho" w:hAnsi="Times New Roman" w:cs="Times New Roman"/>
          <w:bCs/>
          <w:iCs/>
          <w:color w:val="000000"/>
          <w:sz w:val="28"/>
          <w:szCs w:val="28"/>
        </w:rPr>
        <w:t>н</w:t>
      </w:r>
      <w:r w:rsidRPr="003244D3">
        <w:rPr>
          <w:rFonts w:ascii="Times New Roman" w:eastAsia="Times New Roman,Italic" w:hAnsi="Times New Roman" w:cs="Times New Roman"/>
          <w:bCs/>
          <w:iCs/>
          <w:color w:val="000000"/>
          <w:sz w:val="28"/>
          <w:szCs w:val="28"/>
        </w:rPr>
        <w:t>ка с ОВЗ в ОО</w:t>
      </w:r>
      <w:r w:rsidR="007D2D1F" w:rsidRPr="003244D3">
        <w:rPr>
          <w:rFonts w:ascii="Times New Roman" w:eastAsia="Times New Roman,Italic" w:hAnsi="Times New Roman" w:cs="Times New Roman"/>
          <w:bCs/>
          <w:iCs/>
          <w:color w:val="000000"/>
          <w:sz w:val="28"/>
          <w:szCs w:val="28"/>
        </w:rPr>
        <w:t xml:space="preserve"> н</w:t>
      </w:r>
      <w:r w:rsidRPr="003244D3">
        <w:rPr>
          <w:rFonts w:ascii="Times New Roman" w:eastAsia="Times New Roman,Italic" w:hAnsi="Times New Roman" w:cs="Times New Roman"/>
          <w:bCs/>
          <w:iCs/>
          <w:color w:val="000000"/>
          <w:sz w:val="28"/>
          <w:szCs w:val="28"/>
        </w:rPr>
        <w:t>аблюдение за динамикой</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текущей и итогов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спеваемости, мониторинг</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ебной успеваемости</w:t>
      </w:r>
      <w:r w:rsidR="007D2D1F" w:rsidRPr="003244D3">
        <w:rPr>
          <w:rFonts w:ascii="Times New Roman" w:eastAsia="Times New Roman,Italic" w:hAnsi="Times New Roman" w:cs="Times New Roman"/>
          <w:bCs/>
          <w:iCs/>
          <w:color w:val="000000"/>
          <w:sz w:val="28"/>
          <w:szCs w:val="28"/>
        </w:rPr>
        <w:t xml:space="preserve"> в течение триместра</w:t>
      </w:r>
      <w:r w:rsidRPr="003244D3">
        <w:rPr>
          <w:rFonts w:ascii="Times New Roman" w:eastAsia="Times New Roman,Italic" w:hAnsi="Times New Roman" w:cs="Times New Roman"/>
          <w:bCs/>
          <w:iCs/>
          <w:color w:val="000000"/>
          <w:sz w:val="28"/>
          <w:szCs w:val="28"/>
        </w:rPr>
        <w:t>, по итогам</w:t>
      </w:r>
    </w:p>
    <w:p w:rsidR="00252895" w:rsidRPr="003244D3" w:rsidRDefault="007D2D1F"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риместра</w:t>
      </w:r>
      <w:r w:rsidR="00252895" w:rsidRPr="003244D3">
        <w:rPr>
          <w:rFonts w:ascii="Times New Roman" w:eastAsia="Times New Roman,Italic" w:hAnsi="Times New Roman" w:cs="Times New Roman"/>
          <w:bCs/>
          <w:iCs/>
          <w:color w:val="000000"/>
          <w:sz w:val="28"/>
          <w:szCs w:val="28"/>
        </w:rPr>
        <w:t>, год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иагностическое обследование</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сихологического развития,</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собенностей эмоциональной</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феры, личностных</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собенностей, положения</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бѐнка в классном коллективе;</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формление психологического</w:t>
      </w:r>
      <w:r w:rsidR="007D2D1F" w:rsidRPr="003244D3">
        <w:rPr>
          <w:rFonts w:ascii="Times New Roman" w:eastAsia="Times New Roman,Italic" w:hAnsi="Times New Roman" w:cs="Times New Roman"/>
          <w:bCs/>
          <w:iCs/>
          <w:color w:val="000000"/>
          <w:sz w:val="28"/>
          <w:szCs w:val="28"/>
        </w:rPr>
        <w:t xml:space="preserve"> е</w:t>
      </w:r>
      <w:r w:rsidRPr="003244D3">
        <w:rPr>
          <w:rFonts w:ascii="Times New Roman" w:eastAsia="Times New Roman,Italic" w:hAnsi="Times New Roman" w:cs="Times New Roman"/>
          <w:bCs/>
          <w:iCs/>
          <w:color w:val="000000"/>
          <w:sz w:val="28"/>
          <w:szCs w:val="28"/>
        </w:rPr>
        <w:t>жегодно, в начале</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ебного год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едагог-психолог</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аключения, карты</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сихологического развит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иагностическое обследование</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чевого развития</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 учащихся с нарушениями реч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формление логопедического</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аключения, речевой карт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Ежегодно, в начале</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ебного год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итель-логопед</w:t>
      </w:r>
      <w:r w:rsidR="007D2D1F" w:rsidRPr="003244D3">
        <w:rPr>
          <w:rFonts w:ascii="Times New Roman" w:eastAsia="Times New Roman,Italic" w:hAnsi="Times New Roman" w:cs="Times New Roman"/>
          <w:bCs/>
          <w:iCs/>
          <w:color w:val="000000"/>
          <w:sz w:val="28"/>
          <w:szCs w:val="28"/>
        </w:rPr>
        <w:t xml:space="preserve"> м</w:t>
      </w:r>
      <w:r w:rsidRPr="003244D3">
        <w:rPr>
          <w:rFonts w:ascii="Times New Roman" w:eastAsia="Times New Roman,Italic" w:hAnsi="Times New Roman" w:cs="Times New Roman"/>
          <w:bCs/>
          <w:iCs/>
          <w:color w:val="000000"/>
          <w:sz w:val="28"/>
          <w:szCs w:val="28"/>
        </w:rPr>
        <w:t xml:space="preserve">едицинское обследование </w:t>
      </w:r>
      <w:r w:rsidR="007D2D1F" w:rsidRPr="003244D3">
        <w:rPr>
          <w:rFonts w:ascii="Times New Roman" w:eastAsia="Times New Roman,Italic" w:hAnsi="Times New Roman" w:cs="Times New Roman"/>
          <w:bCs/>
          <w:iCs/>
          <w:color w:val="000000"/>
          <w:sz w:val="28"/>
          <w:szCs w:val="28"/>
        </w:rPr>
        <w:t>е</w:t>
      </w:r>
      <w:r w:rsidRPr="003244D3">
        <w:rPr>
          <w:rFonts w:ascii="Times New Roman" w:eastAsia="Times New Roman,Italic" w:hAnsi="Times New Roman" w:cs="Times New Roman"/>
          <w:bCs/>
          <w:iCs/>
          <w:color w:val="000000"/>
          <w:sz w:val="28"/>
          <w:szCs w:val="28"/>
        </w:rPr>
        <w:t>жегодно, в начале</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ебного год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ед.работник</w:t>
      </w:r>
      <w:r w:rsidR="007D2D1F" w:rsidRPr="003244D3">
        <w:rPr>
          <w:rFonts w:ascii="Times New Roman" w:eastAsia="Times New Roman,Italic" w:hAnsi="Times New Roman" w:cs="Times New Roman"/>
          <w:bCs/>
          <w:iCs/>
          <w:color w:val="000000"/>
          <w:sz w:val="28"/>
          <w:szCs w:val="28"/>
        </w:rPr>
        <w:t xml:space="preserve"> и</w:t>
      </w:r>
      <w:r w:rsidRPr="003244D3">
        <w:rPr>
          <w:rFonts w:ascii="Times New Roman" w:eastAsia="Times New Roman,Italic" w:hAnsi="Times New Roman" w:cs="Times New Roman"/>
          <w:bCs/>
          <w:iCs/>
          <w:color w:val="000000"/>
          <w:sz w:val="28"/>
          <w:szCs w:val="28"/>
        </w:rPr>
        <w:t>зучение социальной ситуации</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азвития и условий семей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оспитания ребѐнка, беседы с</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аконными представителями,</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осещение семьи; оформление</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оциально-педагогического</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аключения, акта обследования</w:t>
      </w:r>
    </w:p>
    <w:p w:rsidR="007D2D1F"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циально-бытовых условий</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 xml:space="preserve">1 раз в год </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лассный</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уководитель</w:t>
      </w:r>
      <w:r w:rsidR="007D2D1F" w:rsidRPr="003244D3">
        <w:rPr>
          <w:rFonts w:ascii="Times New Roman" w:eastAsia="Times New Roman,Italic" w:hAnsi="Times New Roman" w:cs="Times New Roman"/>
          <w:bCs/>
          <w:iCs/>
          <w:color w:val="000000"/>
          <w:sz w:val="28"/>
          <w:szCs w:val="28"/>
        </w:rPr>
        <w:t xml:space="preserve"> в</w:t>
      </w:r>
      <w:r w:rsidRPr="003244D3">
        <w:rPr>
          <w:rFonts w:ascii="Times New Roman" w:eastAsia="Times New Roman,Italic" w:hAnsi="Times New Roman" w:cs="Times New Roman"/>
          <w:bCs/>
          <w:iCs/>
          <w:color w:val="000000"/>
          <w:sz w:val="28"/>
          <w:szCs w:val="28"/>
        </w:rPr>
        <w:t xml:space="preserve"> случае первичного выявления учащихся с ОВЗ в О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Наблюдение за динамикой</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текущей и итоговой</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спеваемости, мониторинг</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ебной успеваемости</w:t>
      </w:r>
      <w:r w:rsidR="007D2D1F" w:rsidRPr="003244D3">
        <w:rPr>
          <w:rFonts w:ascii="Times New Roman" w:eastAsia="Times New Roman,Italic" w:hAnsi="Times New Roman" w:cs="Times New Roman"/>
          <w:bCs/>
          <w:iCs/>
          <w:color w:val="000000"/>
          <w:sz w:val="28"/>
          <w:szCs w:val="28"/>
        </w:rPr>
        <w:t xml:space="preserve"> в течение триместра</w:t>
      </w:r>
      <w:r w:rsidRPr="003244D3">
        <w:rPr>
          <w:rFonts w:ascii="Times New Roman" w:eastAsia="Times New Roman,Italic" w:hAnsi="Times New Roman" w:cs="Times New Roman"/>
          <w:bCs/>
          <w:iCs/>
          <w:color w:val="000000"/>
          <w:sz w:val="28"/>
          <w:szCs w:val="28"/>
        </w:rPr>
        <w:t>, по итогам</w:t>
      </w:r>
      <w:r w:rsidR="007D2D1F" w:rsidRPr="003244D3">
        <w:rPr>
          <w:rFonts w:ascii="Times New Roman" w:eastAsia="Times New Roman,Italic" w:hAnsi="Times New Roman" w:cs="Times New Roman"/>
          <w:bCs/>
          <w:iCs/>
          <w:color w:val="000000"/>
          <w:sz w:val="28"/>
          <w:szCs w:val="28"/>
        </w:rPr>
        <w:t xml:space="preserve"> триместра</w:t>
      </w:r>
      <w:r w:rsidRPr="003244D3">
        <w:rPr>
          <w:rFonts w:ascii="Times New Roman" w:eastAsia="Times New Roman,Italic" w:hAnsi="Times New Roman" w:cs="Times New Roman"/>
          <w:bCs/>
          <w:iCs/>
          <w:color w:val="000000"/>
          <w:sz w:val="28"/>
          <w:szCs w:val="28"/>
        </w:rPr>
        <w:t>, год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лассный</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уководител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Диагностическое обследование</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сихологического развития</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 обучающихся, неуспевающих</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о учебным предметам,</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требующих направления на</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МПк; оформление психолого-педагогического представления</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на ПМПК</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 запросу учителя,</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лассного</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уководителя,</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ителей-предметник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едагог-психолог</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иагностическое обследование</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чевого развития у</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учающихся, неуспевающих п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ебным предметам, требующих</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направления на ПМПк;</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формление психол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едагогического представления</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на ПМПК</w:t>
      </w:r>
      <w:r w:rsidR="007D2D1F" w:rsidRPr="003244D3">
        <w:rPr>
          <w:rFonts w:ascii="Times New Roman" w:eastAsia="Times New Roman,Italic" w:hAnsi="Times New Roman" w:cs="Times New Roman"/>
          <w:bCs/>
          <w:iCs/>
          <w:color w:val="000000"/>
          <w:sz w:val="28"/>
          <w:szCs w:val="28"/>
        </w:rPr>
        <w:t xml:space="preserve"> п</w:t>
      </w:r>
      <w:r w:rsidRPr="003244D3">
        <w:rPr>
          <w:rFonts w:ascii="Times New Roman" w:eastAsia="Times New Roman,Italic" w:hAnsi="Times New Roman" w:cs="Times New Roman"/>
          <w:bCs/>
          <w:iCs/>
          <w:color w:val="000000"/>
          <w:sz w:val="28"/>
          <w:szCs w:val="28"/>
        </w:rPr>
        <w:t>о запросу учителя,</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лассного</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уководителя,</w:t>
      </w:r>
      <w:r w:rsidR="007D2D1F"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ителей-предметник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итель-логопед</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ррекционно-развивающая работ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пределение формы полу</w:t>
      </w:r>
      <w:r w:rsidR="00985E1E" w:rsidRPr="003244D3">
        <w:rPr>
          <w:rFonts w:ascii="Times New Roman" w:eastAsia="Times New Roman,Italic" w:hAnsi="Times New Roman" w:cs="Times New Roman"/>
          <w:bCs/>
          <w:iCs/>
          <w:color w:val="000000"/>
          <w:sz w:val="28"/>
          <w:szCs w:val="28"/>
        </w:rPr>
        <w:t>чения по представлению д</w:t>
      </w:r>
      <w:r w:rsidRPr="003244D3">
        <w:rPr>
          <w:rFonts w:ascii="Times New Roman" w:eastAsia="Times New Roman,Italic" w:hAnsi="Times New Roman" w:cs="Times New Roman"/>
          <w:bCs/>
          <w:iCs/>
          <w:color w:val="000000"/>
          <w:sz w:val="28"/>
          <w:szCs w:val="28"/>
        </w:rPr>
        <w:t>иректор,</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сновного общего образования</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бѐнком с ОВЗ в соответствии с</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комендациями ПМПК,</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окумента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одтверждающими наличие у</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бѐнка особых</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разовательных потребностей</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аконны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редставителя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аключения ПМПК,</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окумент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дтверждающих</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наличие у ребѐнка</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собых</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разовательных</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отребносте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аместитель</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иректора по УВР</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работка индивидуального</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ебного плана, включающего</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рочную, внеурочную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ррекционную деятельности на</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сновании рекомендаций</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МПК, документ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дтверждающих наличие у</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бѐнка особых</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разовательных потребносте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 написани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аявления</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аконны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редставителя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иректор,</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аместитель</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иректора по УВР</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работка и реализация</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адаптированных программ по</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ебным предметам 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ответствии с особы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разовательны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отребностями ребѐнк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 течение учебного</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года</w:t>
      </w:r>
      <w:r w:rsidR="00985E1E" w:rsidRPr="003244D3">
        <w:rPr>
          <w:rFonts w:ascii="Times New Roman" w:eastAsia="Times New Roman,Italic" w:hAnsi="Times New Roman" w:cs="Times New Roman"/>
          <w:bCs/>
          <w:iCs/>
          <w:color w:val="000000"/>
          <w:sz w:val="28"/>
          <w:szCs w:val="28"/>
        </w:rPr>
        <w:t xml:space="preserve"> у</w:t>
      </w:r>
      <w:r w:rsidRPr="003244D3">
        <w:rPr>
          <w:rFonts w:ascii="Times New Roman" w:eastAsia="Times New Roman,Italic" w:hAnsi="Times New Roman" w:cs="Times New Roman"/>
          <w:bCs/>
          <w:iCs/>
          <w:color w:val="000000"/>
          <w:sz w:val="28"/>
          <w:szCs w:val="28"/>
        </w:rPr>
        <w:t>чителя-предметники</w:t>
      </w:r>
      <w:r w:rsidR="00985E1E" w:rsidRPr="003244D3">
        <w:rPr>
          <w:rFonts w:ascii="Times New Roman" w:eastAsia="Times New Roman,Italic" w:hAnsi="Times New Roman" w:cs="Times New Roman"/>
          <w:bCs/>
          <w:iCs/>
          <w:color w:val="000000"/>
          <w:sz w:val="28"/>
          <w:szCs w:val="28"/>
        </w:rPr>
        <w:t xml:space="preserve"> р</w:t>
      </w:r>
      <w:r w:rsidRPr="003244D3">
        <w:rPr>
          <w:rFonts w:ascii="Times New Roman" w:eastAsia="Times New Roman,Italic" w:hAnsi="Times New Roman" w:cs="Times New Roman"/>
          <w:bCs/>
          <w:iCs/>
          <w:color w:val="000000"/>
          <w:sz w:val="28"/>
          <w:szCs w:val="28"/>
        </w:rPr>
        <w:t>азработка и реализация</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рограмм внеурочной</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еятельности в соответствии с</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собыми образовательны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требностями и интереса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бѐнк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 течение учебного</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год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ителя-предметник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едагог-психолог,</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итель-логопед,</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работка и реализация</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оррекционно-развивающих</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рограмм в соответствии с</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обыми образовательны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отребностями ребѐнк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 течение учебного</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год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ителя-предметник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едагог-психолог,</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итель-логопед</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нсультативная работа</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школьный ПМПк</w:t>
      </w:r>
      <w:r w:rsidR="00985E1E" w:rsidRPr="003244D3">
        <w:rPr>
          <w:rFonts w:ascii="Times New Roman" w:eastAsia="Times New Roman,Italic" w:hAnsi="Times New Roman" w:cs="Times New Roman"/>
          <w:bCs/>
          <w:iCs/>
          <w:color w:val="000000"/>
          <w:sz w:val="28"/>
          <w:szCs w:val="28"/>
        </w:rPr>
        <w:t xml:space="preserve"> к</w:t>
      </w:r>
      <w:r w:rsidRPr="003244D3">
        <w:rPr>
          <w:rFonts w:ascii="Times New Roman" w:eastAsia="Times New Roman,Italic" w:hAnsi="Times New Roman" w:cs="Times New Roman"/>
          <w:bCs/>
          <w:iCs/>
          <w:color w:val="000000"/>
          <w:sz w:val="28"/>
          <w:szCs w:val="28"/>
        </w:rPr>
        <w:t>онсультативная помощь</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едагогам по выбору</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индивидуально</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риентированных методов и</w:t>
      </w:r>
      <w:r w:rsidR="00985E1E" w:rsidRPr="003244D3">
        <w:rPr>
          <w:rFonts w:ascii="Times New Roman" w:eastAsia="Times New Roman,Italic" w:hAnsi="Times New Roman" w:cs="Times New Roman"/>
          <w:bCs/>
          <w:iCs/>
          <w:color w:val="000000"/>
          <w:sz w:val="28"/>
          <w:szCs w:val="28"/>
        </w:rPr>
        <w:t xml:space="preserve"> по запросу ч</w:t>
      </w:r>
      <w:r w:rsidRPr="003244D3">
        <w:rPr>
          <w:rFonts w:ascii="Times New Roman" w:eastAsia="Times New Roman,Italic" w:hAnsi="Times New Roman" w:cs="Times New Roman"/>
          <w:bCs/>
          <w:iCs/>
          <w:color w:val="000000"/>
          <w:sz w:val="28"/>
          <w:szCs w:val="28"/>
        </w:rPr>
        <w:t>лены ПМПк</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ѐмов работы с</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учающимися с</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граниченными возможностя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доровь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нсультативная помощь семье</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 вопросах выбора стратеги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оспитания и приѐм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ррекционного обучения</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бѐнка с ограниченны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озможностями здоровь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 запросу Члены ПМПк</w:t>
      </w:r>
      <w:r w:rsidR="00985E1E" w:rsidRPr="003244D3">
        <w:rPr>
          <w:rFonts w:ascii="Times New Roman" w:eastAsia="Times New Roman,Italic" w:hAnsi="Times New Roman" w:cs="Times New Roman"/>
          <w:bCs/>
          <w:iCs/>
          <w:color w:val="000000"/>
          <w:sz w:val="28"/>
          <w:szCs w:val="28"/>
        </w:rPr>
        <w:t xml:space="preserve"> к</w:t>
      </w:r>
      <w:r w:rsidRPr="003244D3">
        <w:rPr>
          <w:rFonts w:ascii="Times New Roman" w:eastAsia="Times New Roman,Italic" w:hAnsi="Times New Roman" w:cs="Times New Roman"/>
          <w:bCs/>
          <w:iCs/>
          <w:color w:val="000000"/>
          <w:sz w:val="28"/>
          <w:szCs w:val="28"/>
        </w:rPr>
        <w:t>онсультативная помощь</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ащимся, направленная н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действие свободному 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сознанному выбору</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учающимися с</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граниченными возможностя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доровья профессии, формы 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места обучения в соответствии с</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фессиональны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интересами, индивидуальны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пособностями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сихофизиологически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собенностями</w:t>
      </w:r>
    </w:p>
    <w:p w:rsidR="00252895" w:rsidRPr="003244D3" w:rsidRDefault="00985E1E"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 запросу п</w:t>
      </w:r>
      <w:r w:rsidR="00252895" w:rsidRPr="003244D3">
        <w:rPr>
          <w:rFonts w:ascii="Times New Roman" w:eastAsia="Times New Roman,Italic" w:hAnsi="Times New Roman" w:cs="Times New Roman"/>
          <w:bCs/>
          <w:iCs/>
          <w:color w:val="000000"/>
          <w:sz w:val="28"/>
          <w:szCs w:val="28"/>
        </w:rPr>
        <w:t>едагог-психолог</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нформационно-просветительская работ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Родительское собрание</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Индивидуально-типологические 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сихологические особенностей</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етей с ограниченны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озможностями здоровья,</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учающихся в классе VII вид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2 родительское</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обрание в 5-ом</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лассе для</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ащихся с ОВЗ VII</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ид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едагог-психолог</w:t>
      </w:r>
      <w:r w:rsidR="00985E1E" w:rsidRPr="003244D3">
        <w:rPr>
          <w:rFonts w:ascii="Times New Roman" w:eastAsia="Times New Roman,Italic" w:hAnsi="Times New Roman" w:cs="Times New Roman"/>
          <w:bCs/>
          <w:iCs/>
          <w:color w:val="000000"/>
          <w:sz w:val="28"/>
          <w:szCs w:val="28"/>
        </w:rPr>
        <w:t xml:space="preserve"> о</w:t>
      </w:r>
      <w:r w:rsidRPr="003244D3">
        <w:rPr>
          <w:rFonts w:ascii="Times New Roman" w:eastAsia="Times New Roman,Italic" w:hAnsi="Times New Roman" w:cs="Times New Roman"/>
          <w:bCs/>
          <w:iCs/>
          <w:color w:val="000000"/>
          <w:sz w:val="28"/>
          <w:szCs w:val="28"/>
        </w:rPr>
        <w:t>бучающий семинар для</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едагогов «Технологи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едагогической работы с детьм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 ОВЗ разных категор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ам. дир. по УВР,</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едагог-психолог,</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ителя-предметники</w:t>
      </w:r>
    </w:p>
    <w:p w:rsidR="00252895" w:rsidRPr="003244D3" w:rsidRDefault="00985E1E"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ткрытые уроки для педагогов у</w:t>
      </w:r>
      <w:r w:rsidR="00252895" w:rsidRPr="003244D3">
        <w:rPr>
          <w:rFonts w:ascii="Times New Roman" w:eastAsia="Times New Roman,Italic" w:hAnsi="Times New Roman" w:cs="Times New Roman"/>
          <w:bCs/>
          <w:iCs/>
          <w:color w:val="000000"/>
          <w:sz w:val="28"/>
          <w:szCs w:val="28"/>
        </w:rPr>
        <w:t>чителя-предметники</w:t>
      </w:r>
    </w:p>
    <w:p w:rsidR="00252895" w:rsidRPr="00985E1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985E1E">
        <w:rPr>
          <w:rFonts w:ascii="Times New Roman" w:eastAsia="Times New Roman,Italic" w:hAnsi="Times New Roman" w:cs="Times New Roman"/>
          <w:b/>
          <w:bCs/>
          <w:iCs/>
          <w:color w:val="000000"/>
          <w:sz w:val="28"/>
          <w:szCs w:val="28"/>
        </w:rPr>
        <w:t>Система</w:t>
      </w:r>
      <w:r w:rsidR="00985E1E">
        <w:rPr>
          <w:rFonts w:ascii="Times New Roman" w:eastAsia="Times New Roman,Italic" w:hAnsi="Times New Roman" w:cs="Times New Roman"/>
          <w:b/>
          <w:bCs/>
          <w:iCs/>
          <w:color w:val="000000"/>
          <w:sz w:val="28"/>
          <w:szCs w:val="28"/>
        </w:rPr>
        <w:t xml:space="preserve"> </w:t>
      </w:r>
      <w:r w:rsidRPr="00985E1E">
        <w:rPr>
          <w:rFonts w:ascii="Times New Roman" w:eastAsia="Times New Roman,Italic" w:hAnsi="Times New Roman" w:cs="Times New Roman"/>
          <w:b/>
          <w:bCs/>
          <w:iCs/>
          <w:color w:val="000000"/>
          <w:sz w:val="28"/>
          <w:szCs w:val="28"/>
        </w:rPr>
        <w:t>индивидуально-ориентированной</w:t>
      </w:r>
      <w:r w:rsidR="00985E1E">
        <w:rPr>
          <w:rFonts w:ascii="Times New Roman" w:eastAsia="Times New Roman,Italic" w:hAnsi="Times New Roman" w:cs="Times New Roman"/>
          <w:b/>
          <w:bCs/>
          <w:iCs/>
          <w:color w:val="000000"/>
          <w:sz w:val="28"/>
          <w:szCs w:val="28"/>
        </w:rPr>
        <w:t xml:space="preserve"> </w:t>
      </w:r>
      <w:r w:rsidRPr="00985E1E">
        <w:rPr>
          <w:rFonts w:ascii="Times New Roman" w:eastAsia="Times New Roman,Italic" w:hAnsi="Times New Roman" w:cs="Times New Roman"/>
          <w:b/>
          <w:bCs/>
          <w:iCs/>
          <w:color w:val="000000"/>
          <w:sz w:val="28"/>
          <w:szCs w:val="28"/>
        </w:rPr>
        <w:t>коррекционной</w:t>
      </w:r>
      <w:r w:rsidR="00985E1E">
        <w:rPr>
          <w:rFonts w:ascii="Times New Roman" w:eastAsia="Times New Roman,Italic" w:hAnsi="Times New Roman" w:cs="Times New Roman"/>
          <w:b/>
          <w:bCs/>
          <w:iCs/>
          <w:color w:val="000000"/>
          <w:sz w:val="28"/>
          <w:szCs w:val="28"/>
        </w:rPr>
        <w:t xml:space="preserve"> </w:t>
      </w:r>
      <w:r w:rsidRPr="00985E1E">
        <w:rPr>
          <w:rFonts w:ascii="Times New Roman" w:eastAsia="Times New Roman,Italic" w:hAnsi="Times New Roman" w:cs="Times New Roman"/>
          <w:b/>
          <w:bCs/>
          <w:iCs/>
          <w:color w:val="000000"/>
          <w:sz w:val="28"/>
          <w:szCs w:val="28"/>
        </w:rPr>
        <w:t>деятельности</w:t>
      </w:r>
    </w:p>
    <w:p w:rsidR="00985E1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985E1E">
        <w:rPr>
          <w:rFonts w:ascii="Times New Roman" w:eastAsia="Times New Roman,Italic" w:hAnsi="Times New Roman" w:cs="Times New Roman"/>
          <w:b/>
          <w:bCs/>
          <w:iCs/>
          <w:color w:val="000000"/>
          <w:sz w:val="28"/>
          <w:szCs w:val="28"/>
        </w:rPr>
        <w:t>Цели и</w:t>
      </w:r>
      <w:r w:rsidR="00985E1E">
        <w:rPr>
          <w:rFonts w:ascii="Times New Roman" w:eastAsia="Times New Roman,Italic" w:hAnsi="Times New Roman" w:cs="Times New Roman"/>
          <w:b/>
          <w:bCs/>
          <w:iCs/>
          <w:color w:val="000000"/>
          <w:sz w:val="28"/>
          <w:szCs w:val="28"/>
        </w:rPr>
        <w:t xml:space="preserve"> </w:t>
      </w:r>
      <w:r w:rsidRPr="00985E1E">
        <w:rPr>
          <w:rFonts w:ascii="Times New Roman" w:eastAsia="Times New Roman,Italic" w:hAnsi="Times New Roman" w:cs="Times New Roman"/>
          <w:b/>
          <w:bCs/>
          <w:iCs/>
          <w:color w:val="000000"/>
          <w:sz w:val="28"/>
          <w:szCs w:val="28"/>
        </w:rPr>
        <w:t xml:space="preserve">задачи </w:t>
      </w:r>
    </w:p>
    <w:p w:rsidR="00985E1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985E1E">
        <w:rPr>
          <w:rFonts w:ascii="Times New Roman" w:eastAsia="Times New Roman,Italic" w:hAnsi="Times New Roman" w:cs="Times New Roman"/>
          <w:b/>
          <w:bCs/>
          <w:iCs/>
          <w:color w:val="000000"/>
          <w:sz w:val="28"/>
          <w:szCs w:val="28"/>
        </w:rPr>
        <w:t xml:space="preserve">Содержание </w:t>
      </w:r>
    </w:p>
    <w:p w:rsidR="00985E1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985E1E">
        <w:rPr>
          <w:rFonts w:ascii="Times New Roman" w:eastAsia="Times New Roman,Italic" w:hAnsi="Times New Roman" w:cs="Times New Roman"/>
          <w:b/>
          <w:bCs/>
          <w:iCs/>
          <w:color w:val="000000"/>
          <w:sz w:val="28"/>
          <w:szCs w:val="28"/>
        </w:rPr>
        <w:t xml:space="preserve">Формы </w:t>
      </w:r>
    </w:p>
    <w:p w:rsidR="00252895" w:rsidRPr="00985E1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985E1E">
        <w:rPr>
          <w:rFonts w:ascii="Times New Roman" w:eastAsia="Times New Roman,Italic" w:hAnsi="Times New Roman" w:cs="Times New Roman"/>
          <w:b/>
          <w:bCs/>
          <w:iCs/>
          <w:color w:val="000000"/>
          <w:sz w:val="28"/>
          <w:szCs w:val="28"/>
        </w:rPr>
        <w:t>Урочная деятельност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воение основной</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разовательной</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рограммы основного</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щего образ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Адаптированные</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рограммы учебных</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редметов с учѐтом особых</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разователь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требностей детей 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атегории детей с ОВЗ</w:t>
      </w:r>
    </w:p>
    <w:p w:rsidR="00252895" w:rsidRPr="00985E1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985E1E">
        <w:rPr>
          <w:rFonts w:ascii="Times New Roman" w:eastAsia="Times New Roman,Italic" w:hAnsi="Times New Roman" w:cs="Times New Roman"/>
          <w:b/>
          <w:bCs/>
          <w:iCs/>
          <w:color w:val="000000"/>
          <w:sz w:val="28"/>
          <w:szCs w:val="28"/>
        </w:rPr>
        <w:t>Урок</w:t>
      </w:r>
    </w:p>
    <w:p w:rsidR="00252895" w:rsidRPr="00985E1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985E1E">
        <w:rPr>
          <w:rFonts w:ascii="Times New Roman" w:eastAsia="Times New Roman,Italic" w:hAnsi="Times New Roman" w:cs="Times New Roman"/>
          <w:b/>
          <w:bCs/>
          <w:iCs/>
          <w:color w:val="000000"/>
          <w:sz w:val="28"/>
          <w:szCs w:val="28"/>
        </w:rPr>
        <w:t>Внеурочная</w:t>
      </w:r>
      <w:r w:rsidR="00985E1E">
        <w:rPr>
          <w:rFonts w:ascii="Times New Roman" w:eastAsia="Times New Roman,Italic" w:hAnsi="Times New Roman" w:cs="Times New Roman"/>
          <w:b/>
          <w:bCs/>
          <w:iCs/>
          <w:color w:val="000000"/>
          <w:sz w:val="28"/>
          <w:szCs w:val="28"/>
        </w:rPr>
        <w:t xml:space="preserve"> </w:t>
      </w:r>
      <w:r w:rsidRPr="00985E1E">
        <w:rPr>
          <w:rFonts w:ascii="Times New Roman" w:eastAsia="Times New Roman,Italic" w:hAnsi="Times New Roman" w:cs="Times New Roman"/>
          <w:b/>
          <w:bCs/>
          <w:iCs/>
          <w:color w:val="000000"/>
          <w:sz w:val="28"/>
          <w:szCs w:val="28"/>
        </w:rPr>
        <w:t>деятельност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ррекция недостатков</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 физическом и (ил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сихическом развити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учающихс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граммы внеурочной</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еятельност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итывающие недостатки в</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физическом и (ил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сихическом развитии</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ащихся с ОВЗ</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ренинг,</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оррекционное занятие</w:t>
      </w:r>
    </w:p>
    <w:p w:rsidR="00252895" w:rsidRPr="00985E1E"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985E1E">
        <w:rPr>
          <w:rFonts w:ascii="Times New Roman" w:eastAsia="Times New Roman,Italic" w:hAnsi="Times New Roman" w:cs="Times New Roman"/>
          <w:b/>
          <w:bCs/>
          <w:iCs/>
          <w:color w:val="000000"/>
          <w:sz w:val="28"/>
          <w:szCs w:val="28"/>
        </w:rPr>
        <w:t>Внешкольная деятельност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циализация</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учающихс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рганизация</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заимодействия с</w:t>
      </w:r>
      <w:r w:rsidR="00985E1E"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оциальными партнера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xml:space="preserve">Коррекционное </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анятие</w:t>
      </w:r>
    </w:p>
    <w:p w:rsidR="006A7127"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6A7127">
        <w:rPr>
          <w:rFonts w:ascii="Times New Roman" w:eastAsia="Times New Roman,Italic" w:hAnsi="Times New Roman" w:cs="Times New Roman"/>
          <w:b/>
          <w:bCs/>
          <w:iCs/>
          <w:color w:val="000000"/>
          <w:sz w:val="28"/>
          <w:szCs w:val="28"/>
        </w:rPr>
        <w:t>Характеристика контингента</w:t>
      </w:r>
      <w:r w:rsidR="006A7127">
        <w:rPr>
          <w:rFonts w:ascii="Times New Roman" w:eastAsia="Times New Roman,Italic" w:hAnsi="Times New Roman" w:cs="Times New Roman"/>
          <w:b/>
          <w:bCs/>
          <w:iCs/>
          <w:color w:val="000000"/>
          <w:sz w:val="28"/>
          <w:szCs w:val="28"/>
        </w:rPr>
        <w:t xml:space="preserve"> </w:t>
      </w:r>
      <w:r w:rsidRPr="006A7127">
        <w:rPr>
          <w:rFonts w:ascii="Times New Roman" w:eastAsia="Times New Roman,Italic" w:hAnsi="Times New Roman" w:cs="Times New Roman"/>
          <w:b/>
          <w:bCs/>
          <w:iCs/>
          <w:color w:val="000000"/>
          <w:sz w:val="28"/>
          <w:szCs w:val="28"/>
        </w:rPr>
        <w:t>обучающихся</w:t>
      </w:r>
      <w:r w:rsidR="006A7127">
        <w:rPr>
          <w:rFonts w:ascii="Times New Roman" w:eastAsia="Times New Roman,Italic" w:hAnsi="Times New Roman" w:cs="Times New Roman"/>
          <w:b/>
          <w:bCs/>
          <w:iCs/>
          <w:color w:val="000000"/>
          <w:sz w:val="28"/>
          <w:szCs w:val="28"/>
        </w:rPr>
        <w:t xml:space="preserve"> </w:t>
      </w:r>
      <w:r w:rsidRPr="006A7127">
        <w:rPr>
          <w:rFonts w:ascii="Times New Roman" w:eastAsia="Times New Roman,Italic" w:hAnsi="Times New Roman" w:cs="Times New Roman"/>
          <w:b/>
          <w:bCs/>
          <w:iCs/>
          <w:color w:val="000000"/>
          <w:sz w:val="28"/>
          <w:szCs w:val="28"/>
        </w:rPr>
        <w:t>с</w:t>
      </w:r>
      <w:r w:rsidR="006A7127">
        <w:rPr>
          <w:rFonts w:ascii="Times New Roman" w:eastAsia="Times New Roman,Italic" w:hAnsi="Times New Roman" w:cs="Times New Roman"/>
          <w:b/>
          <w:bCs/>
          <w:iCs/>
          <w:color w:val="000000"/>
          <w:sz w:val="28"/>
          <w:szCs w:val="28"/>
        </w:rPr>
        <w:t xml:space="preserve"> </w:t>
      </w:r>
      <w:r w:rsidRPr="006A7127">
        <w:rPr>
          <w:rFonts w:ascii="Times New Roman" w:eastAsia="Times New Roman,Italic" w:hAnsi="Times New Roman" w:cs="Times New Roman"/>
          <w:b/>
          <w:bCs/>
          <w:iCs/>
          <w:color w:val="000000"/>
          <w:sz w:val="28"/>
          <w:szCs w:val="28"/>
        </w:rPr>
        <w:t>ОВЗ</w:t>
      </w:r>
      <w:r w:rsidR="006A7127">
        <w:rPr>
          <w:rFonts w:ascii="Times New Roman" w:eastAsia="Times New Roman,Italic" w:hAnsi="Times New Roman" w:cs="Times New Roman"/>
          <w:b/>
          <w:bCs/>
          <w:iCs/>
          <w:color w:val="000000"/>
          <w:sz w:val="28"/>
          <w:szCs w:val="28"/>
        </w:rPr>
        <w:t xml:space="preserve"> </w:t>
      </w:r>
      <w:r w:rsidRPr="006A7127">
        <w:rPr>
          <w:rFonts w:ascii="Times New Roman" w:eastAsia="Times New Roman,Italic" w:hAnsi="Times New Roman" w:cs="Times New Roman"/>
          <w:b/>
          <w:bCs/>
          <w:iCs/>
          <w:color w:val="000000"/>
          <w:sz w:val="28"/>
          <w:szCs w:val="28"/>
        </w:rPr>
        <w:t>и</w:t>
      </w:r>
      <w:r w:rsidR="006A7127">
        <w:rPr>
          <w:rFonts w:ascii="Times New Roman" w:eastAsia="Times New Roman,Italic" w:hAnsi="Times New Roman" w:cs="Times New Roman"/>
          <w:b/>
          <w:bCs/>
          <w:iCs/>
          <w:color w:val="000000"/>
          <w:sz w:val="28"/>
          <w:szCs w:val="28"/>
        </w:rPr>
        <w:t xml:space="preserve"> </w:t>
      </w:r>
      <w:r w:rsidRPr="006A7127">
        <w:rPr>
          <w:rFonts w:ascii="Times New Roman" w:eastAsia="Times New Roman,Italic" w:hAnsi="Times New Roman" w:cs="Times New Roman"/>
          <w:b/>
          <w:bCs/>
          <w:iCs/>
          <w:color w:val="000000"/>
          <w:sz w:val="28"/>
          <w:szCs w:val="28"/>
        </w:rPr>
        <w:t>условия</w:t>
      </w:r>
      <w:r w:rsidR="006A7127">
        <w:rPr>
          <w:rFonts w:ascii="Times New Roman" w:eastAsia="Times New Roman,Italic" w:hAnsi="Times New Roman" w:cs="Times New Roman"/>
          <w:b/>
          <w:bCs/>
          <w:iCs/>
          <w:color w:val="000000"/>
          <w:sz w:val="28"/>
          <w:szCs w:val="28"/>
        </w:rPr>
        <w:t xml:space="preserve"> </w:t>
      </w:r>
      <w:r w:rsidRPr="006A7127">
        <w:rPr>
          <w:rFonts w:ascii="Times New Roman" w:eastAsia="Times New Roman,Italic" w:hAnsi="Times New Roman" w:cs="Times New Roman"/>
          <w:b/>
          <w:bCs/>
          <w:iCs/>
          <w:color w:val="000000"/>
          <w:sz w:val="28"/>
          <w:szCs w:val="28"/>
        </w:rPr>
        <w:t>их</w:t>
      </w:r>
      <w:r w:rsidR="006A7127">
        <w:rPr>
          <w:rFonts w:ascii="Times New Roman" w:eastAsia="Times New Roman,Italic" w:hAnsi="Times New Roman" w:cs="Times New Roman"/>
          <w:b/>
          <w:bCs/>
          <w:iCs/>
          <w:color w:val="000000"/>
          <w:sz w:val="28"/>
          <w:szCs w:val="28"/>
        </w:rPr>
        <w:t xml:space="preserve"> </w:t>
      </w:r>
      <w:r w:rsidRPr="006A7127">
        <w:rPr>
          <w:rFonts w:ascii="Times New Roman" w:eastAsia="Times New Roman,Italic" w:hAnsi="Times New Roman" w:cs="Times New Roman"/>
          <w:b/>
          <w:bCs/>
          <w:iCs/>
          <w:color w:val="000000"/>
          <w:sz w:val="28"/>
          <w:szCs w:val="28"/>
        </w:rPr>
        <w:t>обучения, развития и</w:t>
      </w:r>
      <w:r w:rsidR="006A7127">
        <w:rPr>
          <w:rFonts w:ascii="Times New Roman" w:eastAsia="Times New Roman,Italic" w:hAnsi="Times New Roman" w:cs="Times New Roman"/>
          <w:b/>
          <w:bCs/>
          <w:iCs/>
          <w:color w:val="000000"/>
          <w:sz w:val="28"/>
          <w:szCs w:val="28"/>
        </w:rPr>
        <w:t xml:space="preserve"> </w:t>
      </w:r>
      <w:r w:rsidRPr="006A7127">
        <w:rPr>
          <w:rFonts w:ascii="Times New Roman" w:eastAsia="Times New Roman,Italic" w:hAnsi="Times New Roman" w:cs="Times New Roman"/>
          <w:b/>
          <w:bCs/>
          <w:iCs/>
          <w:color w:val="000000"/>
          <w:sz w:val="28"/>
          <w:szCs w:val="28"/>
        </w:rPr>
        <w:t>воспитания</w:t>
      </w:r>
    </w:p>
    <w:p w:rsidR="00252895" w:rsidRPr="006A712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A7127">
        <w:rPr>
          <w:rFonts w:ascii="Times New Roman" w:eastAsia="Times New Roman,Italic" w:hAnsi="Times New Roman" w:cs="Times New Roman"/>
          <w:bCs/>
          <w:iCs/>
          <w:color w:val="000000"/>
          <w:sz w:val="28"/>
          <w:szCs w:val="28"/>
        </w:rPr>
        <w:t>Особенности</w:t>
      </w:r>
      <w:r w:rsidR="006A7127">
        <w:rPr>
          <w:rFonts w:ascii="Times New Roman" w:eastAsia="Times New Roman,Italic" w:hAnsi="Times New Roman" w:cs="Times New Roman"/>
          <w:bCs/>
          <w:iCs/>
          <w:color w:val="000000"/>
          <w:sz w:val="28"/>
          <w:szCs w:val="28"/>
        </w:rPr>
        <w:t xml:space="preserve"> </w:t>
      </w:r>
      <w:r w:rsidRPr="006A7127">
        <w:rPr>
          <w:rFonts w:ascii="Times New Roman" w:eastAsia="Times New Roman,Italic" w:hAnsi="Times New Roman" w:cs="Times New Roman"/>
          <w:bCs/>
          <w:iCs/>
          <w:color w:val="000000"/>
          <w:sz w:val="28"/>
          <w:szCs w:val="28"/>
        </w:rPr>
        <w:t>развития</w:t>
      </w:r>
      <w:r w:rsidR="006A7127">
        <w:rPr>
          <w:rFonts w:ascii="Times New Roman" w:eastAsia="Times New Roman,Italic" w:hAnsi="Times New Roman" w:cs="Times New Roman"/>
          <w:bCs/>
          <w:iCs/>
          <w:color w:val="000000"/>
          <w:sz w:val="28"/>
          <w:szCs w:val="28"/>
        </w:rPr>
        <w:t xml:space="preserve"> </w:t>
      </w:r>
      <w:r w:rsidRPr="006A7127">
        <w:rPr>
          <w:rFonts w:ascii="Times New Roman" w:eastAsia="Times New Roman,Italic" w:hAnsi="Times New Roman" w:cs="Times New Roman"/>
          <w:bCs/>
          <w:iCs/>
          <w:color w:val="000000"/>
          <w:sz w:val="28"/>
          <w:szCs w:val="28"/>
        </w:rPr>
        <w:t>(диагноз</w:t>
      </w:r>
      <w:r w:rsidR="006A7127">
        <w:rPr>
          <w:rFonts w:ascii="Times New Roman" w:eastAsia="Times New Roman,Italic" w:hAnsi="Times New Roman" w:cs="Times New Roman"/>
          <w:bCs/>
          <w:iCs/>
          <w:color w:val="000000"/>
          <w:sz w:val="28"/>
          <w:szCs w:val="28"/>
        </w:rPr>
        <w:t>)</w:t>
      </w:r>
    </w:p>
    <w:p w:rsidR="00252895" w:rsidRPr="006A712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A7127">
        <w:rPr>
          <w:rFonts w:ascii="Times New Roman" w:eastAsia="Times New Roman,Italic" w:hAnsi="Times New Roman" w:cs="Times New Roman"/>
          <w:bCs/>
          <w:iCs/>
          <w:color w:val="000000"/>
          <w:sz w:val="28"/>
          <w:szCs w:val="28"/>
        </w:rPr>
        <w:t>Психолого-педагогическая</w:t>
      </w:r>
      <w:r w:rsidR="006A7127">
        <w:rPr>
          <w:rFonts w:ascii="Times New Roman" w:eastAsia="Times New Roman,Italic" w:hAnsi="Times New Roman" w:cs="Times New Roman"/>
          <w:bCs/>
          <w:iCs/>
          <w:color w:val="000000"/>
          <w:sz w:val="28"/>
          <w:szCs w:val="28"/>
        </w:rPr>
        <w:t xml:space="preserve"> </w:t>
      </w:r>
      <w:r w:rsidRPr="006A7127">
        <w:rPr>
          <w:rFonts w:ascii="Times New Roman" w:eastAsia="Times New Roman,Italic" w:hAnsi="Times New Roman" w:cs="Times New Roman"/>
          <w:bCs/>
          <w:iCs/>
          <w:color w:val="000000"/>
          <w:sz w:val="28"/>
          <w:szCs w:val="28"/>
        </w:rPr>
        <w:t>характеристика</w:t>
      </w:r>
    </w:p>
    <w:p w:rsidR="00252895" w:rsidRPr="006A7127"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6A7127">
        <w:rPr>
          <w:rFonts w:ascii="Times New Roman" w:eastAsia="Times New Roman,Italic" w:hAnsi="Times New Roman" w:cs="Times New Roman"/>
          <w:bCs/>
          <w:iCs/>
          <w:color w:val="000000"/>
          <w:sz w:val="28"/>
          <w:szCs w:val="28"/>
        </w:rPr>
        <w:t>Условия</w:t>
      </w:r>
      <w:r w:rsidR="006A7127">
        <w:rPr>
          <w:rFonts w:ascii="Times New Roman" w:eastAsia="Times New Roman,Italic" w:hAnsi="Times New Roman" w:cs="Times New Roman"/>
          <w:bCs/>
          <w:iCs/>
          <w:color w:val="000000"/>
          <w:sz w:val="28"/>
          <w:szCs w:val="28"/>
        </w:rPr>
        <w:t xml:space="preserve"> </w:t>
      </w:r>
      <w:r w:rsidRPr="006A7127">
        <w:rPr>
          <w:rFonts w:ascii="Times New Roman" w:eastAsia="Times New Roman,Italic" w:hAnsi="Times New Roman" w:cs="Times New Roman"/>
          <w:bCs/>
          <w:iCs/>
          <w:color w:val="000000"/>
          <w:sz w:val="28"/>
          <w:szCs w:val="28"/>
        </w:rPr>
        <w:t>обучения,</w:t>
      </w:r>
      <w:r w:rsidR="006A7127">
        <w:rPr>
          <w:rFonts w:ascii="Times New Roman" w:eastAsia="Times New Roman,Italic" w:hAnsi="Times New Roman" w:cs="Times New Roman"/>
          <w:bCs/>
          <w:iCs/>
          <w:color w:val="000000"/>
          <w:sz w:val="28"/>
          <w:szCs w:val="28"/>
        </w:rPr>
        <w:t xml:space="preserve"> </w:t>
      </w:r>
      <w:r w:rsidRPr="006A7127">
        <w:rPr>
          <w:rFonts w:ascii="Times New Roman" w:eastAsia="Times New Roman,Italic" w:hAnsi="Times New Roman" w:cs="Times New Roman"/>
          <w:bCs/>
          <w:iCs/>
          <w:color w:val="000000"/>
          <w:sz w:val="28"/>
          <w:szCs w:val="28"/>
        </w:rPr>
        <w:t>развития и</w:t>
      </w:r>
      <w:r w:rsidR="006A7127">
        <w:rPr>
          <w:rFonts w:ascii="Times New Roman" w:eastAsia="Times New Roman,Italic" w:hAnsi="Times New Roman" w:cs="Times New Roman"/>
          <w:bCs/>
          <w:iCs/>
          <w:color w:val="000000"/>
          <w:sz w:val="28"/>
          <w:szCs w:val="28"/>
        </w:rPr>
        <w:t xml:space="preserve"> </w:t>
      </w:r>
      <w:r w:rsidRPr="006A7127">
        <w:rPr>
          <w:rFonts w:ascii="Times New Roman" w:eastAsia="Times New Roman,Italic" w:hAnsi="Times New Roman" w:cs="Times New Roman"/>
          <w:bCs/>
          <w:iCs/>
          <w:color w:val="000000"/>
          <w:sz w:val="28"/>
          <w:szCs w:val="28"/>
        </w:rPr>
        <w:t>воспит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xml:space="preserve"> Дети со</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мешанным</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пецифическим</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асстройством</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сихологического</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азвит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Нарушение нормального темпа</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сихического развития, когда</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тдельные психические функци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амять, внимание, мышлени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эмоционально-волевая сфера)</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тстают в своѐм развитии от</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ринятых психологических норм</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ля данного возраст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1.Снижение работоспособ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2.Системное нарушение реч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1. Соответствие темпа,</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ъема и сложност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чебной программы</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альным познавательным</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озможностям ученика,</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формированным учебным</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умениями навыка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2.Малая наполняемость</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ласса (по СанПиН).</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3.Щадящий режим работы</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мена видов учебной</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еятель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4. Группа продлѐнного дн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5. Узкие специалисты:</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едагог-психолог, учитель-логопед.</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2.Дети с</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нарушением</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луха</w:t>
      </w:r>
      <w:r w:rsidR="006A7127" w:rsidRPr="003244D3">
        <w:rPr>
          <w:rFonts w:ascii="Times New Roman" w:eastAsia="Times New Roman,Italic" w:hAnsi="Times New Roman" w:cs="Times New Roman"/>
          <w:bCs/>
          <w:iCs/>
          <w:color w:val="000000"/>
          <w:sz w:val="28"/>
          <w:szCs w:val="28"/>
        </w:rPr>
        <w:t xml:space="preserve"> з</w:t>
      </w:r>
      <w:r w:rsidRPr="003244D3">
        <w:rPr>
          <w:rFonts w:ascii="Times New Roman" w:eastAsia="Times New Roman,Italic" w:hAnsi="Times New Roman" w:cs="Times New Roman"/>
          <w:bCs/>
          <w:iCs/>
          <w:color w:val="000000"/>
          <w:sz w:val="28"/>
          <w:szCs w:val="28"/>
        </w:rPr>
        <w:t>амедленное овладение речью,</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оммуникативные барьеры 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воеобразие развит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1. Раннее выявлени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нарушения слуха и ранне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начало реабилитацион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познавательной сферы мероприят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2. Обеспечени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остаточной громкост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чевых сигнал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3. Обеспечени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интенсивности 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истематичности слуховой</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тренировки, составляющей</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снову процесса</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абилита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4. Естественное речево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кружение ребенка,</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остоянно общение с</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людьми, имеющим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нормальный слух 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нормальную реч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5. В процесс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абилитаци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используются</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индивидуальные 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групповые занят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хоровая декламация с</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музыкальным</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опровождение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3.Дети с</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нарушением</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рения</w:t>
      </w:r>
      <w:r w:rsidR="006A7127" w:rsidRPr="003244D3">
        <w:rPr>
          <w:rFonts w:ascii="Times New Roman" w:eastAsia="Times New Roman,Italic" w:hAnsi="Times New Roman" w:cs="Times New Roman"/>
          <w:bCs/>
          <w:iCs/>
          <w:color w:val="000000"/>
          <w:sz w:val="28"/>
          <w:szCs w:val="28"/>
        </w:rPr>
        <w:t xml:space="preserve"> о</w:t>
      </w:r>
      <w:r w:rsidRPr="003244D3">
        <w:rPr>
          <w:rFonts w:ascii="Times New Roman" w:eastAsia="Times New Roman,Italic" w:hAnsi="Times New Roman" w:cs="Times New Roman"/>
          <w:bCs/>
          <w:iCs/>
          <w:color w:val="000000"/>
          <w:sz w:val="28"/>
          <w:szCs w:val="28"/>
        </w:rPr>
        <w:t>граничение зрительного</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осприятия или его отсутствие, что</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лияет на весь процесс</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формирования и развития</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 xml:space="preserve">личности. У </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лиц с нарушениям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рения возникают специфически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собенности деятель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щения и психофизического</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азвития. Они проявляются в</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тставании, нарушении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воеобразии развития двигательной</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активности, пространственной</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риентации, формировани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редставлений и понятий, в</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пособах предметно-практическ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еятельности, в особенностях</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эмоционально-волевой сферы,</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оциальной коммуникаци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интеграции в общество, адаптаци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 труду.</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1. Обеспечени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тактильной» наглядност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 предметно-практическ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еятельности (раздаточный</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материал).</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2. Обеспечени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язательности речевого 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лухового сопровожд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еятель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3. В процесс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абилитаци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используются</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ластические 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итмические движения с</w:t>
      </w:r>
    </w:p>
    <w:p w:rsidR="00252895" w:rsidRPr="003244D3" w:rsidRDefault="006A7127"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w:t>
      </w:r>
      <w:r w:rsidR="00252895" w:rsidRPr="003244D3">
        <w:rPr>
          <w:rFonts w:ascii="Times New Roman" w:eastAsia="Times New Roman,Italic" w:hAnsi="Times New Roman" w:cs="Times New Roman"/>
          <w:bCs/>
          <w:iCs/>
          <w:color w:val="000000"/>
          <w:sz w:val="28"/>
          <w:szCs w:val="28"/>
        </w:rPr>
        <w:t>узыкальным</w:t>
      </w:r>
      <w:r w:rsidRPr="003244D3">
        <w:rPr>
          <w:rFonts w:ascii="Times New Roman" w:eastAsia="Times New Roman,Italic" w:hAnsi="Times New Roman" w:cs="Times New Roman"/>
          <w:bCs/>
          <w:iCs/>
          <w:color w:val="000000"/>
          <w:sz w:val="28"/>
          <w:szCs w:val="28"/>
        </w:rPr>
        <w:t xml:space="preserve"> </w:t>
      </w:r>
      <w:r w:rsidR="00252895" w:rsidRPr="003244D3">
        <w:rPr>
          <w:rFonts w:ascii="Times New Roman" w:eastAsia="Times New Roman,Italic" w:hAnsi="Times New Roman" w:cs="Times New Roman"/>
          <w:bCs/>
          <w:iCs/>
          <w:color w:val="000000"/>
          <w:sz w:val="28"/>
          <w:szCs w:val="28"/>
        </w:rPr>
        <w:t>сопровождение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4.</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ети с</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нарушением</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порно-двигательного аппарат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Часть детей с такой патологией н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имеют отклонений в развит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знавательной деятельности и н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требуют специального обучения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оспитания.</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Могут встречаться психические 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чевые нарушения, с наруш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ункций других анализаторов</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рения, слух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новным условием</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оррекционной работы пр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ЦП является оказан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мплексной медицинской,</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сихологической,</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едагогической,</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логопедической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циальной помощ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5.</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оматически</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слабленны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е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меют ослабленное соматическое</w:t>
      </w:r>
      <w:r w:rsidR="006A7127"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здоровье, часто болеют</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едицинские</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следования,</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сихологическое</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опровождение, выбор</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формы получ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сновного общего</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разования в</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оответствии с</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медицинскими</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екомендация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6.Дети с</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нарушениям</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и речи</w:t>
      </w:r>
      <w:r w:rsidR="00E8410C" w:rsidRPr="003244D3">
        <w:rPr>
          <w:rFonts w:ascii="Times New Roman" w:eastAsia="Times New Roman,Italic" w:hAnsi="Times New Roman" w:cs="Times New Roman"/>
          <w:bCs/>
          <w:iCs/>
          <w:color w:val="000000"/>
          <w:sz w:val="28"/>
          <w:szCs w:val="28"/>
        </w:rPr>
        <w:t xml:space="preserve"> и</w:t>
      </w:r>
      <w:r w:rsidRPr="003244D3">
        <w:rPr>
          <w:rFonts w:ascii="Times New Roman" w:eastAsia="Times New Roman,Italic" w:hAnsi="Times New Roman" w:cs="Times New Roman"/>
          <w:bCs/>
          <w:iCs/>
          <w:color w:val="000000"/>
          <w:sz w:val="28"/>
          <w:szCs w:val="28"/>
        </w:rPr>
        <w:t>меют нарушения речи, отставание</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 речевом развит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Логопедическая коррекция</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 индивидуальной или</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групповой форм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7.Дети с</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нарушениями</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эмоционально-волевой</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феры и</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овед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Агрессивные дети, эмоционально -расторможенные дети (реагируют</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лишком бурно на происходящие</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обытия, выкрикивают), тревожные</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ети (стесняются громко и явно</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выражать свои эмоции, тихо</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ереживают свои проблемы, боясь</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ратить на себя вниман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сихологическая</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оррекция эмоционально-волевой сферы</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осредством програм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неурочной деятельности и</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индивидуально-групповой</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коррек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8.Дети-инвалиды</w:t>
      </w:r>
      <w:r w:rsidR="00E8410C" w:rsidRPr="003244D3">
        <w:rPr>
          <w:rFonts w:ascii="Times New Roman" w:eastAsia="Times New Roman,Italic" w:hAnsi="Times New Roman" w:cs="Times New Roman"/>
          <w:bCs/>
          <w:iCs/>
          <w:color w:val="000000"/>
          <w:sz w:val="28"/>
          <w:szCs w:val="28"/>
        </w:rPr>
        <w:t>, и</w:t>
      </w:r>
      <w:r w:rsidRPr="003244D3">
        <w:rPr>
          <w:rFonts w:ascii="Times New Roman" w:eastAsia="Times New Roman,Italic" w:hAnsi="Times New Roman" w:cs="Times New Roman"/>
          <w:bCs/>
          <w:iCs/>
          <w:color w:val="000000"/>
          <w:sz w:val="28"/>
          <w:szCs w:val="28"/>
        </w:rPr>
        <w:t>меющие значительные</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граничения жизнедеятель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водящие к социальной</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езадаптации вследствие</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нарушений развития и рост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ебѐнка, способностей к</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амообслуживанию,</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ередвижению, ориента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контроля за своим поведением,</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учения, общения, трудовой</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деятельности в будуще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ыбор формы получения</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сновного общего</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бразования в</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соответствии с</w:t>
      </w:r>
    </w:p>
    <w:p w:rsidR="00252895" w:rsidRPr="003244D3" w:rsidRDefault="00E8410C"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w:t>
      </w:r>
      <w:r w:rsidR="00252895" w:rsidRPr="003244D3">
        <w:rPr>
          <w:rFonts w:ascii="Times New Roman" w:eastAsia="Times New Roman,Italic" w:hAnsi="Times New Roman" w:cs="Times New Roman"/>
          <w:bCs/>
          <w:iCs/>
          <w:color w:val="000000"/>
          <w:sz w:val="28"/>
          <w:szCs w:val="28"/>
        </w:rPr>
        <w:t>едицинскими</w:t>
      </w:r>
      <w:r w:rsidRPr="003244D3">
        <w:rPr>
          <w:rFonts w:ascii="Times New Roman" w:eastAsia="Times New Roman,Italic" w:hAnsi="Times New Roman" w:cs="Times New Roman"/>
          <w:bCs/>
          <w:iCs/>
          <w:color w:val="000000"/>
          <w:sz w:val="28"/>
          <w:szCs w:val="28"/>
        </w:rPr>
        <w:t xml:space="preserve"> </w:t>
      </w:r>
      <w:r w:rsidR="00252895" w:rsidRPr="003244D3">
        <w:rPr>
          <w:rFonts w:ascii="Times New Roman" w:eastAsia="Times New Roman,Italic" w:hAnsi="Times New Roman" w:cs="Times New Roman"/>
          <w:bCs/>
          <w:iCs/>
          <w:color w:val="000000"/>
          <w:sz w:val="28"/>
          <w:szCs w:val="28"/>
        </w:rPr>
        <w:t>рекомендациями,</w:t>
      </w:r>
      <w:r w:rsidRPr="003244D3">
        <w:rPr>
          <w:rFonts w:ascii="Times New Roman" w:eastAsia="Times New Roman,Italic" w:hAnsi="Times New Roman" w:cs="Times New Roman"/>
          <w:bCs/>
          <w:iCs/>
          <w:color w:val="000000"/>
          <w:sz w:val="28"/>
          <w:szCs w:val="28"/>
        </w:rPr>
        <w:t xml:space="preserve"> </w:t>
      </w:r>
      <w:r w:rsidR="00252895" w:rsidRPr="003244D3">
        <w:rPr>
          <w:rFonts w:ascii="Times New Roman" w:eastAsia="Times New Roman,Italic" w:hAnsi="Times New Roman" w:cs="Times New Roman"/>
          <w:bCs/>
          <w:iCs/>
          <w:color w:val="000000"/>
          <w:sz w:val="28"/>
          <w:szCs w:val="28"/>
        </w:rPr>
        <w:t>безбарьерная среда в ОО,</w:t>
      </w:r>
      <w:r w:rsidRPr="003244D3">
        <w:rPr>
          <w:rFonts w:ascii="Times New Roman" w:eastAsia="Times New Roman,Italic" w:hAnsi="Times New Roman" w:cs="Times New Roman"/>
          <w:bCs/>
          <w:iCs/>
          <w:color w:val="000000"/>
          <w:sz w:val="28"/>
          <w:szCs w:val="28"/>
        </w:rPr>
        <w:t xml:space="preserve"> </w:t>
      </w:r>
      <w:r w:rsidR="00252895" w:rsidRPr="003244D3">
        <w:rPr>
          <w:rFonts w:ascii="Times New Roman" w:eastAsia="Times New Roman,Italic" w:hAnsi="Times New Roman" w:cs="Times New Roman"/>
          <w:bCs/>
          <w:iCs/>
          <w:color w:val="000000"/>
          <w:sz w:val="28"/>
          <w:szCs w:val="28"/>
        </w:rPr>
        <w:t>сопровождение педагог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ьютора</w:t>
      </w:r>
    </w:p>
    <w:p w:rsidR="00E8410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8410C">
        <w:rPr>
          <w:rFonts w:ascii="Times New Roman" w:eastAsia="Times New Roman,Italic" w:hAnsi="Times New Roman" w:cs="Times New Roman"/>
          <w:b/>
          <w:bCs/>
          <w:iCs/>
          <w:color w:val="000000"/>
          <w:sz w:val="28"/>
          <w:szCs w:val="28"/>
        </w:rPr>
        <w:t>Механизмы</w:t>
      </w:r>
      <w:r w:rsidR="00E8410C">
        <w:rPr>
          <w:rFonts w:ascii="Times New Roman" w:eastAsia="Times New Roman,Italic" w:hAnsi="Times New Roman" w:cs="Times New Roman"/>
          <w:b/>
          <w:bCs/>
          <w:iCs/>
          <w:color w:val="000000"/>
          <w:sz w:val="28"/>
          <w:szCs w:val="28"/>
        </w:rPr>
        <w:t xml:space="preserve"> </w:t>
      </w:r>
      <w:r w:rsidRPr="00E8410C">
        <w:rPr>
          <w:rFonts w:ascii="Times New Roman" w:eastAsia="Times New Roman,Italic" w:hAnsi="Times New Roman" w:cs="Times New Roman"/>
          <w:b/>
          <w:bCs/>
          <w:iCs/>
          <w:color w:val="000000"/>
          <w:sz w:val="28"/>
          <w:szCs w:val="28"/>
        </w:rPr>
        <w:t xml:space="preserve">реализации программы </w:t>
      </w:r>
    </w:p>
    <w:p w:rsidR="00252895" w:rsidRPr="00E8410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8410C">
        <w:rPr>
          <w:rFonts w:ascii="Times New Roman" w:eastAsia="Times New Roman,Italic" w:hAnsi="Times New Roman" w:cs="Times New Roman"/>
          <w:b/>
          <w:bCs/>
          <w:iCs/>
          <w:color w:val="000000"/>
          <w:sz w:val="28"/>
          <w:szCs w:val="28"/>
        </w:rPr>
        <w:t>Сетевое взаимодействие внутри ОУ</w:t>
      </w:r>
    </w:p>
    <w:p w:rsidR="00E8410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8410C">
        <w:rPr>
          <w:rFonts w:ascii="Times New Roman" w:eastAsia="Times New Roman,Italic" w:hAnsi="Times New Roman" w:cs="Times New Roman"/>
          <w:b/>
          <w:bCs/>
          <w:iCs/>
          <w:color w:val="000000"/>
          <w:sz w:val="28"/>
          <w:szCs w:val="28"/>
        </w:rPr>
        <w:t>Условия</w:t>
      </w:r>
      <w:r w:rsidR="00E8410C">
        <w:rPr>
          <w:rFonts w:ascii="Times New Roman" w:eastAsia="Times New Roman,Italic" w:hAnsi="Times New Roman" w:cs="Times New Roman"/>
          <w:b/>
          <w:bCs/>
          <w:iCs/>
          <w:color w:val="000000"/>
          <w:sz w:val="28"/>
          <w:szCs w:val="28"/>
        </w:rPr>
        <w:t xml:space="preserve"> </w:t>
      </w:r>
      <w:r w:rsidRPr="00E8410C">
        <w:rPr>
          <w:rFonts w:ascii="Times New Roman" w:eastAsia="Times New Roman,Italic" w:hAnsi="Times New Roman" w:cs="Times New Roman"/>
          <w:b/>
          <w:bCs/>
          <w:iCs/>
          <w:color w:val="000000"/>
          <w:sz w:val="28"/>
          <w:szCs w:val="28"/>
        </w:rPr>
        <w:t>реализации программы</w:t>
      </w:r>
    </w:p>
    <w:p w:rsidR="00252895" w:rsidRPr="00E8410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E8410C">
        <w:rPr>
          <w:rFonts w:ascii="Times New Roman" w:eastAsia="Times New Roman,Italic" w:hAnsi="Times New Roman" w:cs="Times New Roman"/>
          <w:b/>
          <w:bCs/>
          <w:iCs/>
          <w:color w:val="000000"/>
          <w:sz w:val="28"/>
          <w:szCs w:val="28"/>
        </w:rPr>
        <w:t xml:space="preserve"> Организационные услов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ля обучения учащихся с ОВЗ организованы следующие формы обуч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учение в коррекционных классах - группа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учение по индивидуальным адаптированным образовательны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граммам в общеобразовательном класс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учение на дому.</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атериально-технические услов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атериально - техническое обеспечение заключается в создании надлежаще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атериально - технической базы, позволяющей обеспечить адаптивную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ррекционно - развивающую среды образовательной организации.</w:t>
      </w:r>
    </w:p>
    <w:p w:rsidR="00252895" w:rsidRPr="00E8410C" w:rsidRDefault="00252895" w:rsidP="00252895">
      <w:pPr>
        <w:autoSpaceDE w:val="0"/>
        <w:autoSpaceDN w:val="0"/>
        <w:adjustRightInd w:val="0"/>
        <w:spacing w:after="0" w:line="240" w:lineRule="auto"/>
        <w:rPr>
          <w:rFonts w:ascii="Times New Roman,Italic" w:eastAsia="Times New Roman,Italic" w:hAnsi="Times New Roman" w:cs="Times New Roman,Italic"/>
          <w:b/>
          <w:bCs/>
          <w:iCs/>
          <w:color w:val="000000"/>
          <w:sz w:val="28"/>
          <w:szCs w:val="28"/>
        </w:rPr>
      </w:pPr>
      <w:r w:rsidRPr="00E8410C">
        <w:rPr>
          <w:rFonts w:ascii="Times New Roman" w:eastAsia="Times New Roman,Italic" w:hAnsi="Times New Roman" w:cs="Times New Roman"/>
          <w:b/>
          <w:bCs/>
          <w:iCs/>
          <w:color w:val="000000"/>
          <w:sz w:val="28"/>
          <w:szCs w:val="28"/>
        </w:rPr>
        <w:t>Кадровые услов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ОУ</w:t>
      </w:r>
      <w:r w:rsidR="00E8410C" w:rsidRPr="003244D3">
        <w:rPr>
          <w:rFonts w:ascii="Times New Roman" w:eastAsia="Times New Roman,Italic" w:hAnsi="Times New Roman" w:cs="Times New Roman"/>
          <w:bCs/>
          <w:iCs/>
          <w:color w:val="000000"/>
          <w:sz w:val="28"/>
          <w:szCs w:val="28"/>
        </w:rPr>
        <w:t xml:space="preserve"> Саккуловская </w:t>
      </w:r>
      <w:r w:rsidRPr="003244D3">
        <w:rPr>
          <w:rFonts w:ascii="Times New Roman" w:eastAsia="Times New Roman,Italic" w:hAnsi="Times New Roman" w:cs="Times New Roman"/>
          <w:bCs/>
          <w:iCs/>
          <w:color w:val="000000"/>
          <w:sz w:val="28"/>
          <w:szCs w:val="28"/>
        </w:rPr>
        <w:t>СОШ</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 xml:space="preserve"> К ДН</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 xml:space="preserve"> ППМПК</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режд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рганы здравоохранения правопорядк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ррекционные (специальные</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ОУ</w:t>
      </w:r>
      <w:r w:rsidR="00E8410C" w:rsidRPr="003244D3">
        <w:rPr>
          <w:rFonts w:ascii="Times New Roman" w:eastAsia="Times New Roman,Italic" w:hAnsi="Times New Roman" w:cs="Times New Roman"/>
          <w:bCs/>
          <w:iCs/>
          <w:color w:val="000000"/>
          <w:sz w:val="28"/>
          <w:szCs w:val="28"/>
        </w:rPr>
        <w:t>)</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xml:space="preserve">Администрация </w:t>
      </w:r>
      <w:r w:rsidR="00E8410C" w:rsidRPr="003244D3">
        <w:rPr>
          <w:rFonts w:ascii="Times New Roman" w:eastAsia="Times New Roman,Italic" w:hAnsi="Times New Roman" w:cs="Times New Roman"/>
          <w:bCs/>
          <w:iCs/>
          <w:color w:val="000000"/>
          <w:sz w:val="28"/>
          <w:szCs w:val="28"/>
        </w:rPr>
        <w:t>Саккуловского</w:t>
      </w:r>
      <w:r w:rsidRPr="003244D3">
        <w:rPr>
          <w:rFonts w:ascii="Times New Roman" w:eastAsia="Times New Roman,Italic" w:hAnsi="Times New Roman" w:cs="Times New Roman"/>
          <w:bCs/>
          <w:iCs/>
          <w:color w:val="000000"/>
          <w:sz w:val="28"/>
          <w:szCs w:val="28"/>
        </w:rPr>
        <w:t xml:space="preserve"> сельского</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оселения</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 xml:space="preserve"> ДК</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лассный</w:t>
      </w:r>
      <w:r w:rsidR="00E8410C"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руководитель</w:t>
      </w:r>
    </w:p>
    <w:p w:rsidR="00E8410C"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ителя-предметник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xml:space="preserve"> Администрация ОУ</w:t>
      </w:r>
    </w:p>
    <w:p w:rsidR="00D12E14" w:rsidRPr="003244D3" w:rsidRDefault="00D12E14"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w:t>
      </w:r>
      <w:r w:rsidR="00252895" w:rsidRPr="003244D3">
        <w:rPr>
          <w:rFonts w:ascii="Times New Roman" w:eastAsia="Times New Roman,Italic" w:hAnsi="Times New Roman" w:cs="Times New Roman"/>
          <w:bCs/>
          <w:iCs/>
          <w:color w:val="000000"/>
          <w:sz w:val="28"/>
          <w:szCs w:val="28"/>
        </w:rPr>
        <w:t>сихолог</w:t>
      </w:r>
    </w:p>
    <w:p w:rsidR="00D12E14"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xml:space="preserve"> Социальный</w:t>
      </w:r>
      <w:r w:rsidR="00D12E14"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едагог</w:t>
      </w:r>
    </w:p>
    <w:p w:rsidR="00252895" w:rsidRPr="003244D3" w:rsidRDefault="00D12E14"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Б</w:t>
      </w:r>
      <w:r w:rsidR="00252895" w:rsidRPr="003244D3">
        <w:rPr>
          <w:rFonts w:ascii="Times New Roman" w:eastAsia="Times New Roman,Italic" w:hAnsi="Times New Roman" w:cs="Times New Roman"/>
          <w:bCs/>
          <w:iCs/>
          <w:color w:val="000000"/>
          <w:sz w:val="28"/>
          <w:szCs w:val="28"/>
        </w:rPr>
        <w:t>иблиотека</w:t>
      </w:r>
    </w:p>
    <w:p w:rsidR="00D12E14" w:rsidRPr="003244D3" w:rsidRDefault="00D12E14"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Л</w:t>
      </w:r>
      <w:r w:rsidR="00252895" w:rsidRPr="003244D3">
        <w:rPr>
          <w:rFonts w:ascii="Times New Roman" w:eastAsia="Times New Roman,Italic" w:hAnsi="Times New Roman" w:cs="Times New Roman"/>
          <w:bCs/>
          <w:iCs/>
          <w:color w:val="000000"/>
          <w:sz w:val="28"/>
          <w:szCs w:val="28"/>
        </w:rPr>
        <w:t>огопед</w:t>
      </w:r>
    </w:p>
    <w:p w:rsidR="00D12E14"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xml:space="preserve"> </w:t>
      </w:r>
      <w:r w:rsidR="00D12E14" w:rsidRPr="003244D3">
        <w:rPr>
          <w:rFonts w:ascii="Times New Roman" w:eastAsia="Times New Roman,Italic" w:hAnsi="Times New Roman" w:cs="Times New Roman"/>
          <w:bCs/>
          <w:iCs/>
          <w:color w:val="000000"/>
          <w:sz w:val="28"/>
          <w:szCs w:val="28"/>
        </w:rPr>
        <w:t>П</w:t>
      </w:r>
      <w:r w:rsidRPr="003244D3">
        <w:rPr>
          <w:rFonts w:ascii="Times New Roman" w:eastAsia="Times New Roman,Italic" w:hAnsi="Times New Roman" w:cs="Times New Roman"/>
          <w:bCs/>
          <w:iCs/>
          <w:color w:val="000000"/>
          <w:sz w:val="28"/>
          <w:szCs w:val="28"/>
        </w:rPr>
        <w:t>едсовет</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xml:space="preserve"> ПМПк</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вет</w:t>
      </w:r>
      <w:r w:rsidR="00D12E14"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о</w:t>
      </w:r>
      <w:r w:rsidR="00D12E14"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рофилактике</w:t>
      </w:r>
      <w:r w:rsidR="00D12E14"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правонарушений</w:t>
      </w:r>
    </w:p>
    <w:p w:rsidR="00252895" w:rsidRPr="00D12E1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12E14">
        <w:rPr>
          <w:rFonts w:ascii="Times New Roman" w:eastAsia="Times New Roman,Italic" w:hAnsi="Times New Roman" w:cs="Times New Roman"/>
          <w:b/>
          <w:bCs/>
          <w:iCs/>
          <w:color w:val="000000"/>
          <w:sz w:val="28"/>
          <w:szCs w:val="28"/>
        </w:rPr>
        <w:t>Сетевое</w:t>
      </w:r>
      <w:r w:rsidR="00D12E14">
        <w:rPr>
          <w:rFonts w:ascii="Times New Roman" w:eastAsia="Times New Roman,Italic" w:hAnsi="Times New Roman" w:cs="Times New Roman"/>
          <w:b/>
          <w:bCs/>
          <w:iCs/>
          <w:color w:val="000000"/>
          <w:sz w:val="28"/>
          <w:szCs w:val="28"/>
        </w:rPr>
        <w:t xml:space="preserve"> </w:t>
      </w:r>
      <w:r w:rsidRPr="00D12E14">
        <w:rPr>
          <w:rFonts w:ascii="Times New Roman" w:eastAsia="Times New Roman,Italic" w:hAnsi="Times New Roman" w:cs="Times New Roman"/>
          <w:b/>
          <w:bCs/>
          <w:iCs/>
          <w:color w:val="000000"/>
          <w:sz w:val="28"/>
          <w:szCs w:val="28"/>
        </w:rPr>
        <w:t>взаимодействие с</w:t>
      </w:r>
      <w:r w:rsidR="00D12E14">
        <w:rPr>
          <w:rFonts w:ascii="Times New Roman" w:eastAsia="Times New Roman,Italic" w:hAnsi="Times New Roman" w:cs="Times New Roman"/>
          <w:b/>
          <w:bCs/>
          <w:iCs/>
          <w:color w:val="000000"/>
          <w:sz w:val="28"/>
          <w:szCs w:val="28"/>
        </w:rPr>
        <w:t xml:space="preserve"> </w:t>
      </w:r>
      <w:r w:rsidRPr="00D12E14">
        <w:rPr>
          <w:rFonts w:ascii="Times New Roman" w:eastAsia="Times New Roman,Italic" w:hAnsi="Times New Roman" w:cs="Times New Roman"/>
          <w:b/>
          <w:bCs/>
          <w:iCs/>
          <w:color w:val="000000"/>
          <w:sz w:val="28"/>
          <w:szCs w:val="28"/>
        </w:rPr>
        <w:t xml:space="preserve">различными организациями </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пецифика организации образовательной и коррекционной работы с</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етьми, имеющими нарушения развития, обусловливает необходимост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пециальной подготовки педагогического коллектива общеобразователь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рганизации. Для этого необходимо обеспечить на постоянной основ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одготовку, переподготовку и повышение квалификации работник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тельных организаций, занимающихся решением вопрос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ния детей с ограниченными возможностями здоровь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едагогические работники образовательной организации должны имет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чѐткое представление об особенностях психического и (или) физическ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звития детей с ограниченными возможностями здоровья, о методиках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технологиях организации образовательной деятельности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еабилитационного процесс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рганизационно-педагогические услов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 вариативные формы получения образования (обучение на дому, обучение 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лассах для детей с ОВЗ VII, обучение в общеобразовательных классах п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адаптированным программа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создание атмосферы эмоционального комфорта, формировани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заимоотношений в духе сотрудничества и принятия особенностей кажд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формирование у детей позитивной, социально-направленной учеб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отива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менение адекватных возможностям и потребностям обучающихс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овременных технологий, методов, приемов, форм организации учеб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аботы (в рамках разработки ИОП);</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адаптацию содержания учебного материала, выделение необходимого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остаточного для освоения ребенком с ОВЗ;</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разработка необходимых учебных и дидактических материалов и др.;</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создание условий для адаптации детей с ОВЗ в группе сверстник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школьном сообществе; организация уроков и внеклассных мероприятий с</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спользованием интерактивных форм деятельности детей, организац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неклассной работы, направленной на раскрытие творческого потенциал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аждого ребенка, реализацию его потребности в самовыражении, участии 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жизни класса, школы, а также использование адекватных возможностя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етей способов оценки их учебных достижений, продуктов урочной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неурочной деятельности.</w:t>
      </w:r>
    </w:p>
    <w:p w:rsidR="00252895" w:rsidRPr="00D12E1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12E14">
        <w:rPr>
          <w:rFonts w:ascii="Times New Roman" w:eastAsia="Times New Roman,Italic" w:hAnsi="Times New Roman" w:cs="Times New Roman"/>
          <w:b/>
          <w:bCs/>
          <w:iCs/>
          <w:color w:val="000000"/>
          <w:sz w:val="28"/>
          <w:szCs w:val="28"/>
        </w:rPr>
        <w:t>Программно-методическое обеспечение образовательного и</w:t>
      </w:r>
    </w:p>
    <w:p w:rsidR="00252895" w:rsidRPr="00D12E1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12E14">
        <w:rPr>
          <w:rFonts w:ascii="Times New Roman" w:eastAsia="Times New Roman,Italic" w:hAnsi="Times New Roman" w:cs="Times New Roman"/>
          <w:b/>
          <w:bCs/>
          <w:iCs/>
          <w:color w:val="000000"/>
          <w:sz w:val="28"/>
          <w:szCs w:val="28"/>
        </w:rPr>
        <w:t>воспитательного процесс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учебники, в том числе, учебники с электронными приложениями, учебн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етодическая литература и материалы по всем учебным предметам основ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тельной программ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печатные образовательные ресурсы и ЭОР по учебным предметам дл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етей с ОВЗ,</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дополнительная литература, которая включает детскую художественную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xml:space="preserve">научно-популярную литературу, справочно-библиографические </w:t>
      </w:r>
      <w:r w:rsidR="00D12E14" w:rsidRPr="003244D3">
        <w:rPr>
          <w:rFonts w:ascii="Times New Roman" w:eastAsia="Times New Roman,Italic" w:hAnsi="Times New Roman" w:cs="Times New Roman"/>
          <w:bCs/>
          <w:iCs/>
          <w:color w:val="000000"/>
          <w:sz w:val="28"/>
          <w:szCs w:val="28"/>
        </w:rPr>
        <w:t xml:space="preserve"> </w:t>
      </w:r>
      <w:r w:rsidRPr="003244D3">
        <w:rPr>
          <w:rFonts w:ascii="Times New Roman" w:eastAsia="Times New Roman,Italic" w:hAnsi="Times New Roman" w:cs="Times New Roman"/>
          <w:bCs/>
          <w:iCs/>
          <w:color w:val="000000"/>
          <w:sz w:val="28"/>
          <w:szCs w:val="28"/>
        </w:rPr>
        <w:t>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ериодические издания для детей с ОВЗ;</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научно-методическая литература по специальной психологии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оррекционной (специальной) педагогике для педагог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печатные образовательные ресурсы и ЭОР по формированию</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академических» знаний и жизненной компетенции ребенка с ОВЗ дл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едагог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дополнительная литература по актуальным проблемам обучения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оспитания разных категорий детей с ОВЗ;</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доступ к печатным и электронным образовательным ресурсам (ЭОР), в то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числе к электронным образовательным ресурсам, предназначенным дл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етей с ОВЗ.</w:t>
      </w:r>
    </w:p>
    <w:p w:rsidR="00252895" w:rsidRPr="00D12E1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12E14">
        <w:rPr>
          <w:rFonts w:ascii="Times New Roman" w:eastAsia="Times New Roman,Italic" w:hAnsi="Times New Roman" w:cs="Times New Roman"/>
          <w:b/>
          <w:bCs/>
          <w:iCs/>
          <w:color w:val="000000"/>
          <w:sz w:val="28"/>
          <w:szCs w:val="28"/>
        </w:rPr>
        <w:t>Ожидаемые</w:t>
      </w:r>
      <w:r w:rsidR="00D12E14">
        <w:rPr>
          <w:rFonts w:ascii="Times New Roman" w:eastAsia="Times New Roman,Italic" w:hAnsi="Times New Roman" w:cs="Times New Roman"/>
          <w:b/>
          <w:bCs/>
          <w:iCs/>
          <w:color w:val="000000"/>
          <w:sz w:val="28"/>
          <w:szCs w:val="28"/>
        </w:rPr>
        <w:t xml:space="preserve"> </w:t>
      </w:r>
      <w:r w:rsidRPr="00D12E14">
        <w:rPr>
          <w:rFonts w:ascii="Times New Roman" w:eastAsia="Times New Roman,Italic" w:hAnsi="Times New Roman" w:cs="Times New Roman"/>
          <w:b/>
          <w:bCs/>
          <w:iCs/>
          <w:color w:val="000000"/>
          <w:sz w:val="28"/>
          <w:szCs w:val="28"/>
        </w:rPr>
        <w:t>результат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1 Освоение детьми с ограниченными возможностями здоровья основ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тельной программы основного общего образ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2 Создание необходимых условий для обеспечения доступ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качественного образования для детей с ограниченными возможностя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доровья (формы обучения, оптимизирующие коррекционную работу,</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наличие соответствующих материально-технических услов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3 Уменьшение количества обучающихся со стойкими проблемами 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учении и личностном развит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4 Включение в систему коррекционной работы школы взаимодействие с</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ругими организация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5 Отсутствие отрицательной динамики индивидуальных достижен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учающихся с ОВЗ по освоению программ учебных предмет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6 Повышение профессионального уровня педагогического коллектива п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блемам коррекционной работы с учащимися с ОВЗ.</w:t>
      </w:r>
    </w:p>
    <w:p w:rsidR="00252895" w:rsidRPr="00D12E1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12E14">
        <w:rPr>
          <w:rFonts w:ascii="Times New Roman" w:eastAsia="Times New Roman,Italic" w:hAnsi="Times New Roman" w:cs="Times New Roman"/>
          <w:b/>
          <w:bCs/>
          <w:iCs/>
          <w:color w:val="000000"/>
          <w:sz w:val="28"/>
          <w:szCs w:val="28"/>
        </w:rPr>
        <w:t>3. ОРГАНИЗАЦИОННЫЙ</w:t>
      </w:r>
      <w:r w:rsidR="00D12E14">
        <w:rPr>
          <w:rFonts w:ascii="Times New Roman" w:eastAsia="Times New Roman,Italic" w:hAnsi="Times New Roman" w:cs="Times New Roman"/>
          <w:b/>
          <w:bCs/>
          <w:iCs/>
          <w:color w:val="000000"/>
          <w:sz w:val="28"/>
          <w:szCs w:val="28"/>
        </w:rPr>
        <w:t xml:space="preserve"> </w:t>
      </w:r>
      <w:r w:rsidRPr="00D12E14">
        <w:rPr>
          <w:rFonts w:ascii="Times New Roman" w:eastAsia="Times New Roman,Italic" w:hAnsi="Times New Roman" w:cs="Times New Roman"/>
          <w:b/>
          <w:bCs/>
          <w:iCs/>
          <w:color w:val="000000"/>
          <w:sz w:val="28"/>
          <w:szCs w:val="28"/>
        </w:rPr>
        <w:t>РАЗДЕЛ</w:t>
      </w:r>
    </w:p>
    <w:p w:rsidR="00252895" w:rsidRPr="00D12E1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12E14">
        <w:rPr>
          <w:rFonts w:ascii="Times New Roman" w:eastAsia="Times New Roman,Italic" w:hAnsi="Times New Roman" w:cs="Times New Roman"/>
          <w:b/>
          <w:bCs/>
          <w:iCs/>
          <w:color w:val="000000"/>
          <w:sz w:val="28"/>
          <w:szCs w:val="28"/>
        </w:rPr>
        <w:t>3.1. Учебный</w:t>
      </w:r>
      <w:r w:rsidR="00D12E14">
        <w:rPr>
          <w:rFonts w:ascii="Times New Roman" w:eastAsia="Times New Roman,Italic" w:hAnsi="Times New Roman" w:cs="Times New Roman"/>
          <w:b/>
          <w:bCs/>
          <w:iCs/>
          <w:color w:val="000000"/>
          <w:sz w:val="28"/>
          <w:szCs w:val="28"/>
        </w:rPr>
        <w:t xml:space="preserve"> </w:t>
      </w:r>
      <w:r w:rsidRPr="00D12E14">
        <w:rPr>
          <w:rFonts w:ascii="Times New Roman" w:eastAsia="Times New Roman,Italic" w:hAnsi="Times New Roman" w:cs="Times New Roman"/>
          <w:b/>
          <w:bCs/>
          <w:iCs/>
          <w:color w:val="000000"/>
          <w:sz w:val="28"/>
          <w:szCs w:val="28"/>
        </w:rPr>
        <w:t>план</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xml:space="preserve">Учебный план МОУ </w:t>
      </w:r>
      <w:r w:rsidR="00D12E14" w:rsidRPr="003244D3">
        <w:rPr>
          <w:rFonts w:ascii="Times New Roman" w:eastAsia="Times New Roman,Italic" w:hAnsi="Times New Roman" w:cs="Times New Roman"/>
          <w:bCs/>
          <w:iCs/>
          <w:color w:val="000000"/>
          <w:sz w:val="28"/>
          <w:szCs w:val="28"/>
        </w:rPr>
        <w:t>Саккуловская</w:t>
      </w:r>
      <w:r w:rsidRPr="003244D3">
        <w:rPr>
          <w:rFonts w:ascii="Times New Roman" w:eastAsia="Times New Roman,Italic" w:hAnsi="Times New Roman" w:cs="Times New Roman"/>
          <w:bCs/>
          <w:iCs/>
          <w:color w:val="000000"/>
          <w:sz w:val="28"/>
          <w:szCs w:val="28"/>
        </w:rPr>
        <w:t xml:space="preserve"> СОШ, реализующе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тельную программу основного общего образования (далее учебны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лан), определяет общие рамки отбора учебного материала, формир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еречня результатов образования и организации образовательной деятель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ебный план:</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фиксирует максимальный объем учебной нагрузки обучающихс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определяет (регламентирует) перечень учебных предметов, курсов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ремя, отводимое на их освоение и организацию;</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распределяет учебные предметы, курсы по классам и учебным года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ебный план состоит из двух частей: обязательной части и ча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ормируемой участниками образовательных отношений.</w:t>
      </w:r>
    </w:p>
    <w:p w:rsidR="00252895" w:rsidRPr="00D12E1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12E14">
        <w:rPr>
          <w:rFonts w:ascii="Times New Roman" w:eastAsia="Times New Roman,Italic" w:hAnsi="Times New Roman" w:cs="Times New Roman"/>
          <w:b/>
          <w:bCs/>
          <w:iCs/>
          <w:color w:val="000000"/>
          <w:sz w:val="28"/>
          <w:szCs w:val="28"/>
        </w:rPr>
        <w:t>Учебный</w:t>
      </w:r>
      <w:r w:rsidR="00D12E14">
        <w:rPr>
          <w:rFonts w:ascii="Times New Roman" w:eastAsia="Times New Roman,Italic" w:hAnsi="Times New Roman" w:cs="Times New Roman"/>
          <w:b/>
          <w:bCs/>
          <w:iCs/>
          <w:color w:val="000000"/>
          <w:sz w:val="28"/>
          <w:szCs w:val="28"/>
        </w:rPr>
        <w:t xml:space="preserve"> </w:t>
      </w:r>
      <w:r w:rsidRPr="00D12E14">
        <w:rPr>
          <w:rFonts w:ascii="Times New Roman" w:eastAsia="Times New Roman,Italic" w:hAnsi="Times New Roman" w:cs="Times New Roman"/>
          <w:b/>
          <w:bCs/>
          <w:iCs/>
          <w:color w:val="000000"/>
          <w:sz w:val="28"/>
          <w:szCs w:val="28"/>
        </w:rPr>
        <w:t>план школы</w:t>
      </w:r>
      <w:r w:rsidR="00D12E14">
        <w:rPr>
          <w:rFonts w:ascii="Times New Roman" w:eastAsia="Times New Roman,Italic" w:hAnsi="Times New Roman" w:cs="Times New Roman"/>
          <w:b/>
          <w:bCs/>
          <w:iCs/>
          <w:color w:val="000000"/>
          <w:sz w:val="28"/>
          <w:szCs w:val="28"/>
        </w:rPr>
        <w:t xml:space="preserve"> </w:t>
      </w:r>
      <w:r w:rsidRPr="00D12E14">
        <w:rPr>
          <w:rFonts w:ascii="Times New Roman" w:eastAsia="Times New Roman,Italic" w:hAnsi="Times New Roman" w:cs="Times New Roman"/>
          <w:b/>
          <w:bCs/>
          <w:iCs/>
          <w:color w:val="000000"/>
          <w:sz w:val="28"/>
          <w:szCs w:val="28"/>
        </w:rPr>
        <w:t>разработан на основе следующих</w:t>
      </w:r>
      <w:r w:rsidR="00D12E14">
        <w:rPr>
          <w:rFonts w:ascii="Times New Roman" w:eastAsia="Times New Roman,Italic" w:hAnsi="Times New Roman" w:cs="Times New Roman"/>
          <w:b/>
          <w:bCs/>
          <w:iCs/>
          <w:color w:val="000000"/>
          <w:sz w:val="28"/>
          <w:szCs w:val="28"/>
        </w:rPr>
        <w:t xml:space="preserve"> </w:t>
      </w:r>
      <w:r w:rsidRPr="00D12E14">
        <w:rPr>
          <w:rFonts w:ascii="Times New Roman" w:eastAsia="Times New Roman,Italic" w:hAnsi="Times New Roman" w:cs="Times New Roman"/>
          <w:b/>
          <w:bCs/>
          <w:iCs/>
          <w:color w:val="000000"/>
          <w:sz w:val="28"/>
          <w:szCs w:val="28"/>
        </w:rPr>
        <w:t>нормативно-правовых документ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едеральный уровен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Федеральный закон от 29.12.2012 года №273 –ФЗ «Об образовании 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оссийской Федера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остановление Главного государственного санитарного врача Российск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едерации от 29 декабря 2010 г. N 189 г. Москва "Об утверждении СанПиН</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2.4.2.2821-10 "Санитарно-эпидемиологические требования к условиям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рганизации обучения в общеобразовательных учреждения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риказ Министерства образования и науки Российской Федерации №1994</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т 03 июня 2011 г. «Изменения, которые вносятся в федеральный базисны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ебный план для образовательных учреждений Российской Федера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еализующих программы общего образования, утвержденные приказо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инистерства образования Российской Федерации от 9 марта 2004 г. №1312».</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риказ Министерства образования и науки Российской Федерации №373</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т 06 октября 2009 г. «Об утверждении и введении в действие федераль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государственного образовательного стандарта начального общего образ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Федеральный закон от 21.07.2005 г. №100-ФЗ «О воинской обязанности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оенной службе».</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Концепция профильного обучения на старшей ступени обще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ния, утвержденная приказом Министерства образования РФ от</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18.07.2002 г. №2783.</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риказ Министерства образования и науки РФ от 05.03.2004 г. №1089 «Об</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тверждении федерального компонента государственных образователь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тандартов начального общего, основного общего и среднего (полного) обще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образ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Методические рекомендации по организации образовательного процесса 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щеобразовательных учреждениях по курсу «Основы безопасност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жизнедеятельности» (приложение к письму Министерства образования и наук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Ф от 27.04.2007 г. №03-898).</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Методические рекомендации по организации профильного обучения 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щеобразовательных учреждениях (приложение к письму министерств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ния и науки РФ от 04.03.2010 г. №03-412).</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Методические рекомендации по реализации элективных курс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иложение к письму Министерства образования и науки РФ от 04/03.2010 г.</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03-413).</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риказ Министерства образования и науки Российской Федерации от</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17.12.2010 г. №1897 «Об утверждении федерального государствен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тельного стандарта основного общего образ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исьмо Департамента общего образования Минобрнауки от 19 апрел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2011 года №03-255 «О введении федеральных государственных образователь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стандартов общего образ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исьмо Министерства образования РФ от 12.05.2011 г. №03-296 «Об</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рганизации внеурочной деятельности при введении федераль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государственного образовательного стандарта общего образ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риказ Министерства образования и науки РФ от 28 мая 2014 г. №598 «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внесении изменений в порядок организации и осуществления образовательно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еятельности по основным образовательным программам –образовательны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программам начального общего, основного общего и среднего обще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ния, утвержденным приказом Министерства образования и науки РФ от</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30.08.2013 г.№1015».</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риказ Минобразования от 10.04.2002 г. №29/2065-п «Об утвержден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ебных планов специальных (коррекционных) образовательных учрежден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ля обучающихся, воспитанников с ограниченными возможностями здоровь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исьма Управления специального образования Минобразования РФ от 28</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евраля 2003 года №27/2643-6 «Методические рекомендации об организаци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еятельности образовательных учреждений надомного обуче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исьмо Министерства Просвещения РСФСР и Министерств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дравоохранения РСФСР от 28.07.1980 г. №281-М/17-13-186 «Перечен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заболеваний, по поводу которых дети нуждаются в индивидуальных занятиях н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ому и освобождаются от посещения массовой школы».</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исьмо Министерства образования Российской Федерации от 05.09.2013 г.</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07-1317 «Об определении учебной нагрузки детям-инвалидам обучающимс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истанционн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Инструктивное письмо Минобразования РФ от 26.12.2000 г. №3 «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дополнении инструктивного письма Минобразования России от 04.09.1997</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48».</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исьмо Министерства образования и науки РФ от 15.07.2014 г.№08-888</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 организации учащихся образовательных учреждений по учебному предмету</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Физическая культур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римерные основные образовательные программы начального обще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lastRenderedPageBreak/>
        <w:t>образования, основного общего образования и среднего общего образ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римерные программы по предмета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Федеральный базисный учебный план (утвержден приказом</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Минобразования России от 9.03.2004 г. № 1312 «Об утверждении федерально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базисного учебного плана и примерных учебных планов для образователь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реждений Российской Федерации, реализующих программы общего</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разования») с изменениями (утверждены приказами Минобрнауки России от</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20.08.2008 г. № 241, 30.08.2010 г. № 889, 03.06.2011 г. № 1994).</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Региональный уровен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Областной базисный учебный план для общеобразовательных учреждени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Челябинской области, утверждѐнный приказом Министерства образования 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науки Челябинской области «О формировании учебных плано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щеобразовательных учреждений Челябинской области на 2011-2012 учебный</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год» от 16.06.2011г. № 04 –997 с изменениями, утверждѐнными приказом МОиН</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Челябинской области от 30.05.2014г. № 01/1839.</w:t>
      </w:r>
    </w:p>
    <w:p w:rsidR="0017679F" w:rsidRPr="0017679F" w:rsidRDefault="0017679F" w:rsidP="0017679F">
      <w:pPr>
        <w:pStyle w:val="a3"/>
        <w:numPr>
          <w:ilvl w:val="0"/>
          <w:numId w:val="1"/>
        </w:numPr>
        <w:rPr>
          <w:rFonts w:ascii="Times New Roman" w:hAnsi="Times New Roman" w:cs="Times New Roman"/>
          <w:sz w:val="28"/>
          <w:szCs w:val="28"/>
        </w:rPr>
      </w:pPr>
      <w:r w:rsidRPr="0017679F">
        <w:rPr>
          <w:rFonts w:ascii="Times New Roman" w:hAnsi="Times New Roman" w:cs="Times New Roman"/>
          <w:sz w:val="28"/>
          <w:szCs w:val="28"/>
        </w:rPr>
        <w:t>Письмо УО Администрации Сосновского муниципального района от 21.06.2016 г №612 «Методические рекомендации по преподаванию учебных предметов областного базисного учебного плана в 2016-2017 учебном году» (с приложениями).</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риказ Министерства образования и науки Челябинской области от 9</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июля 2012 года №01-1786 «О введении ФГОС основного общего образования в</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общеобразовательных учреждениях Челябинской области с 1 сентября 2012</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год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Письмо Министерства образования и науки Челябинской области от 20</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августа 2012 года о порядке введения ФГОС ООО в общеобразовательных</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учреждениях Челябинской области с 01 сентября 2012 года.</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Школьный уровень.</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 xml:space="preserve">Устав МОУ </w:t>
      </w:r>
      <w:r w:rsidR="000C5A55" w:rsidRPr="003244D3">
        <w:rPr>
          <w:rFonts w:ascii="Times New Roman" w:eastAsia="Times New Roman,Italic" w:hAnsi="Times New Roman" w:cs="Times New Roman"/>
          <w:bCs/>
          <w:iCs/>
          <w:color w:val="000000"/>
          <w:sz w:val="28"/>
          <w:szCs w:val="28"/>
        </w:rPr>
        <w:t>Саккуловская</w:t>
      </w:r>
      <w:r w:rsidRPr="003244D3">
        <w:rPr>
          <w:rFonts w:ascii="Times New Roman" w:eastAsia="Times New Roman,Italic" w:hAnsi="Times New Roman" w:cs="Times New Roman"/>
          <w:bCs/>
          <w:iCs/>
          <w:color w:val="000000"/>
          <w:sz w:val="28"/>
          <w:szCs w:val="28"/>
        </w:rPr>
        <w:t xml:space="preserve"> СОШ.</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Основная образовательная программа начального общего образования</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Times New Roman" w:eastAsia="Times New Roman,Italic" w:hAnsi="Times New Roman" w:cs="Times New Roman"/>
          <w:bCs/>
          <w:iCs/>
          <w:color w:val="000000"/>
          <w:sz w:val="28"/>
          <w:szCs w:val="28"/>
        </w:rPr>
        <w:t xml:space="preserve">МОУ </w:t>
      </w:r>
      <w:r w:rsidR="000C5A55" w:rsidRPr="003244D3">
        <w:rPr>
          <w:rFonts w:ascii="Times New Roman" w:eastAsia="Times New Roman,Italic" w:hAnsi="Times New Roman" w:cs="Times New Roman"/>
          <w:bCs/>
          <w:iCs/>
          <w:color w:val="000000"/>
          <w:sz w:val="28"/>
          <w:szCs w:val="28"/>
        </w:rPr>
        <w:t>Саккуловская</w:t>
      </w:r>
      <w:r w:rsidRPr="003244D3">
        <w:rPr>
          <w:rFonts w:ascii="Times New Roman" w:eastAsia="Times New Roman,Italic" w:hAnsi="Times New Roman" w:cs="Times New Roman"/>
          <w:bCs/>
          <w:iCs/>
          <w:color w:val="000000"/>
          <w:sz w:val="28"/>
          <w:szCs w:val="28"/>
        </w:rPr>
        <w:t xml:space="preserve"> СОШ.</w:t>
      </w:r>
    </w:p>
    <w:p w:rsidR="00252895" w:rsidRPr="003244D3"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3244D3">
        <w:rPr>
          <w:rFonts w:ascii="Symbol" w:eastAsia="Times New Roman,Italic" w:hAnsi="Symbol" w:cs="Symbol"/>
          <w:bCs/>
          <w:iCs/>
          <w:color w:val="000000"/>
          <w:sz w:val="28"/>
          <w:szCs w:val="28"/>
        </w:rPr>
        <w:t></w:t>
      </w:r>
      <w:r w:rsidRPr="003244D3">
        <w:rPr>
          <w:rFonts w:ascii="Symbol" w:eastAsia="Times New Roman,Italic" w:hAnsi="Symbol" w:cs="Symbol"/>
          <w:bCs/>
          <w:iCs/>
          <w:color w:val="000000"/>
          <w:sz w:val="28"/>
          <w:szCs w:val="28"/>
        </w:rPr>
        <w:t></w:t>
      </w:r>
      <w:r w:rsidRPr="003244D3">
        <w:rPr>
          <w:rFonts w:ascii="Times New Roman" w:eastAsia="Times New Roman,Italic" w:hAnsi="Times New Roman" w:cs="Times New Roman"/>
          <w:bCs/>
          <w:iCs/>
          <w:color w:val="000000"/>
          <w:sz w:val="28"/>
          <w:szCs w:val="28"/>
        </w:rPr>
        <w:t>Основная образовательная программа основного общего</w:t>
      </w:r>
      <w:r w:rsidR="00E63E57">
        <w:rPr>
          <w:rFonts w:ascii="Times New Roman" w:eastAsia="Times New Roman,Italic" w:hAnsi="Times New Roman" w:cs="Times New Roman"/>
          <w:bCs/>
          <w:iCs/>
          <w:color w:val="000000"/>
          <w:sz w:val="28"/>
          <w:szCs w:val="28"/>
        </w:rPr>
        <w:t xml:space="preserve"> и среднего общего</w:t>
      </w:r>
      <w:r w:rsidRPr="003244D3">
        <w:rPr>
          <w:rFonts w:ascii="Times New Roman" w:eastAsia="Times New Roman,Italic" w:hAnsi="Times New Roman" w:cs="Times New Roman"/>
          <w:bCs/>
          <w:iCs/>
          <w:color w:val="000000"/>
          <w:sz w:val="28"/>
          <w:szCs w:val="28"/>
        </w:rPr>
        <w:t xml:space="preserve"> образования МОУ</w:t>
      </w:r>
      <w:r w:rsidR="00E63E57">
        <w:rPr>
          <w:rFonts w:ascii="Times New Roman" w:eastAsia="Times New Roman,Italic" w:hAnsi="Times New Roman" w:cs="Times New Roman"/>
          <w:bCs/>
          <w:iCs/>
          <w:color w:val="000000"/>
          <w:sz w:val="28"/>
          <w:szCs w:val="28"/>
        </w:rPr>
        <w:t xml:space="preserve"> </w:t>
      </w:r>
      <w:r w:rsidR="000C5A55" w:rsidRPr="003244D3">
        <w:rPr>
          <w:rFonts w:ascii="Times New Roman" w:eastAsia="Times New Roman,Italic" w:hAnsi="Times New Roman" w:cs="Times New Roman"/>
          <w:bCs/>
          <w:iCs/>
          <w:color w:val="000000"/>
          <w:sz w:val="28"/>
          <w:szCs w:val="28"/>
        </w:rPr>
        <w:t>Саккуловская</w:t>
      </w:r>
      <w:r w:rsidRPr="003244D3">
        <w:rPr>
          <w:rFonts w:ascii="Times New Roman" w:eastAsia="Times New Roman,Italic" w:hAnsi="Times New Roman" w:cs="Times New Roman"/>
          <w:bCs/>
          <w:iCs/>
          <w:color w:val="000000"/>
          <w:sz w:val="28"/>
          <w:szCs w:val="28"/>
        </w:rPr>
        <w:t xml:space="preserve"> СОШ.</w:t>
      </w:r>
    </w:p>
    <w:p w:rsidR="00252895" w:rsidRPr="000C5A5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0C5A55">
        <w:rPr>
          <w:rFonts w:ascii="Times New Roman" w:eastAsia="Times New Roman,Italic" w:hAnsi="Times New Roman" w:cs="Times New Roman"/>
          <w:b/>
          <w:bCs/>
          <w:iCs/>
          <w:color w:val="000000"/>
          <w:sz w:val="28"/>
          <w:szCs w:val="28"/>
        </w:rPr>
        <w:t>Учебный</w:t>
      </w:r>
      <w:r w:rsidR="000C5A55">
        <w:rPr>
          <w:rFonts w:ascii="Times New Roman" w:eastAsia="Times New Roman,Italic" w:hAnsi="Times New Roman" w:cs="Times New Roman"/>
          <w:b/>
          <w:bCs/>
          <w:iCs/>
          <w:color w:val="000000"/>
          <w:sz w:val="28"/>
          <w:szCs w:val="28"/>
        </w:rPr>
        <w:t xml:space="preserve"> </w:t>
      </w:r>
      <w:r w:rsidRPr="000C5A55">
        <w:rPr>
          <w:rFonts w:ascii="Times New Roman" w:eastAsia="Times New Roman,Italic" w:hAnsi="Times New Roman" w:cs="Times New Roman"/>
          <w:b/>
          <w:bCs/>
          <w:iCs/>
          <w:color w:val="000000"/>
          <w:sz w:val="28"/>
          <w:szCs w:val="28"/>
        </w:rPr>
        <w:t>план МОУ</w:t>
      </w:r>
      <w:r w:rsidR="000C5A55">
        <w:rPr>
          <w:rFonts w:ascii="Times New Roman" w:eastAsia="Times New Roman,Italic" w:hAnsi="Times New Roman" w:cs="Times New Roman"/>
          <w:b/>
          <w:bCs/>
          <w:iCs/>
          <w:color w:val="000000"/>
          <w:sz w:val="28"/>
          <w:szCs w:val="28"/>
        </w:rPr>
        <w:t xml:space="preserve"> Саккуловская</w:t>
      </w:r>
      <w:r w:rsidRPr="000C5A55">
        <w:rPr>
          <w:rFonts w:ascii="Times New Roman" w:eastAsia="Times New Roman,Italic" w:hAnsi="Times New Roman" w:cs="Times New Roman"/>
          <w:b/>
          <w:bCs/>
          <w:iCs/>
          <w:color w:val="000000"/>
          <w:sz w:val="28"/>
          <w:szCs w:val="28"/>
        </w:rPr>
        <w:t xml:space="preserve"> СОШ</w:t>
      </w:r>
      <w:r w:rsidR="000C5A55">
        <w:rPr>
          <w:rFonts w:ascii="Times New Roman" w:eastAsia="Times New Roman,Italic" w:hAnsi="Times New Roman" w:cs="Times New Roman"/>
          <w:b/>
          <w:bCs/>
          <w:iCs/>
          <w:color w:val="000000"/>
          <w:sz w:val="28"/>
          <w:szCs w:val="28"/>
        </w:rPr>
        <w:t xml:space="preserve"> </w:t>
      </w:r>
      <w:r w:rsidRPr="000C5A55">
        <w:rPr>
          <w:rFonts w:ascii="Times New Roman" w:eastAsia="Times New Roman,Italic" w:hAnsi="Times New Roman" w:cs="Times New Roman"/>
          <w:b/>
          <w:bCs/>
          <w:iCs/>
          <w:color w:val="000000"/>
          <w:sz w:val="28"/>
          <w:szCs w:val="28"/>
        </w:rPr>
        <w:t>состоит</w:t>
      </w:r>
      <w:r w:rsidR="000C5A55">
        <w:rPr>
          <w:rFonts w:ascii="Times New Roman" w:eastAsia="Times New Roman,Italic" w:hAnsi="Times New Roman" w:cs="Times New Roman"/>
          <w:b/>
          <w:bCs/>
          <w:iCs/>
          <w:color w:val="000000"/>
          <w:sz w:val="28"/>
          <w:szCs w:val="28"/>
        </w:rPr>
        <w:t xml:space="preserve"> </w:t>
      </w:r>
      <w:r w:rsidRPr="000C5A55">
        <w:rPr>
          <w:rFonts w:ascii="Times New Roman" w:eastAsia="Times New Roman,Italic" w:hAnsi="Times New Roman" w:cs="Times New Roman"/>
          <w:b/>
          <w:bCs/>
          <w:iCs/>
          <w:color w:val="000000"/>
          <w:sz w:val="28"/>
          <w:szCs w:val="28"/>
        </w:rPr>
        <w:t>из 2-х</w:t>
      </w:r>
      <w:r w:rsidR="000C5A55">
        <w:rPr>
          <w:rFonts w:ascii="Times New Roman" w:eastAsia="Times New Roman,Italic" w:hAnsi="Times New Roman" w:cs="Times New Roman"/>
          <w:b/>
          <w:bCs/>
          <w:iCs/>
          <w:color w:val="000000"/>
          <w:sz w:val="28"/>
          <w:szCs w:val="28"/>
        </w:rPr>
        <w:t xml:space="preserve"> </w:t>
      </w:r>
      <w:r w:rsidRPr="000C5A55">
        <w:rPr>
          <w:rFonts w:ascii="Times New Roman" w:eastAsia="Times New Roman,Italic" w:hAnsi="Times New Roman" w:cs="Times New Roman"/>
          <w:b/>
          <w:bCs/>
          <w:iCs/>
          <w:color w:val="000000"/>
          <w:sz w:val="28"/>
          <w:szCs w:val="28"/>
        </w:rPr>
        <w:t>взаимосвязанных</w:t>
      </w:r>
      <w:r w:rsidR="000C5A55">
        <w:rPr>
          <w:rFonts w:ascii="Times New Roman" w:eastAsia="Times New Roman,Italic" w:hAnsi="Times New Roman" w:cs="Times New Roman"/>
          <w:b/>
          <w:bCs/>
          <w:iCs/>
          <w:color w:val="000000"/>
          <w:sz w:val="28"/>
          <w:szCs w:val="28"/>
        </w:rPr>
        <w:t xml:space="preserve"> </w:t>
      </w:r>
      <w:r w:rsidRPr="000C5A55">
        <w:rPr>
          <w:rFonts w:ascii="Times New Roman" w:eastAsia="Times New Roman,Italic" w:hAnsi="Times New Roman" w:cs="Times New Roman"/>
          <w:b/>
          <w:bCs/>
          <w:iCs/>
          <w:color w:val="000000"/>
          <w:sz w:val="28"/>
          <w:szCs w:val="28"/>
        </w:rPr>
        <w:t xml:space="preserve"> частей: инвариантной и</w:t>
      </w:r>
      <w:r w:rsidR="000C5A55">
        <w:rPr>
          <w:rFonts w:ascii="Times New Roman" w:eastAsia="Times New Roman,Italic" w:hAnsi="Times New Roman" w:cs="Times New Roman"/>
          <w:b/>
          <w:bCs/>
          <w:iCs/>
          <w:color w:val="000000"/>
          <w:sz w:val="28"/>
          <w:szCs w:val="28"/>
        </w:rPr>
        <w:t xml:space="preserve"> </w:t>
      </w:r>
      <w:r w:rsidRPr="000C5A55">
        <w:rPr>
          <w:rFonts w:ascii="Times New Roman" w:eastAsia="Times New Roman,Italic" w:hAnsi="Times New Roman" w:cs="Times New Roman"/>
          <w:b/>
          <w:bCs/>
          <w:iCs/>
          <w:color w:val="000000"/>
          <w:sz w:val="28"/>
          <w:szCs w:val="28"/>
        </w:rPr>
        <w:t>вариатив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C5A55">
        <w:rPr>
          <w:rFonts w:ascii="Times New Roman" w:eastAsia="Times New Roman,Italic" w:hAnsi="Times New Roman" w:cs="Times New Roman"/>
          <w:b/>
          <w:bCs/>
          <w:iCs/>
          <w:color w:val="000000"/>
          <w:sz w:val="28"/>
          <w:szCs w:val="28"/>
        </w:rPr>
        <w:t>Обязательная часть</w:t>
      </w:r>
      <w:r w:rsidR="000C5A55">
        <w:rPr>
          <w:rFonts w:ascii="Times New Roman,Bold" w:eastAsia="Times New Roman,Italic" w:hAnsi="Times New Roman,Bold" w:cs="Times New Roman,Bold"/>
          <w:b/>
          <w:bCs/>
          <w:i/>
          <w:iCs/>
          <w:color w:val="000000"/>
          <w:sz w:val="28"/>
          <w:szCs w:val="28"/>
        </w:rPr>
        <w:t xml:space="preserve"> </w:t>
      </w:r>
      <w:r w:rsidRPr="0017679F">
        <w:rPr>
          <w:rFonts w:ascii="Times New Roman" w:eastAsia="Times New Roman,Italic" w:hAnsi="Times New Roman" w:cs="Times New Roman"/>
          <w:bCs/>
          <w:iCs/>
          <w:color w:val="000000"/>
          <w:sz w:val="28"/>
          <w:szCs w:val="28"/>
        </w:rPr>
        <w:t>учебного плана определяет состав учеб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метов обязательных предметных областей для всех имеющих по дан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грамме государственную аккредитацию образовательных организац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ализующих образовательную программу основного общего образования,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ебное время, отводимое на их изучение по классам (годам) обуч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опускаются интегрированные учебные предметы (курсы) как в рамках од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метной области в целом, так и на определенном этапе обуч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0C5A55">
        <w:rPr>
          <w:rFonts w:ascii="Times New Roman" w:eastAsia="Times New Roman,Italic" w:hAnsi="Times New Roman" w:cs="Times New Roman"/>
          <w:b/>
          <w:bCs/>
          <w:iCs/>
          <w:color w:val="000000"/>
          <w:sz w:val="28"/>
          <w:szCs w:val="28"/>
        </w:rPr>
        <w:t>Часть</w:t>
      </w:r>
      <w:r w:rsidR="000C5A55">
        <w:rPr>
          <w:rFonts w:ascii="Times New Roman" w:eastAsia="Times New Roman,Italic" w:hAnsi="Times New Roman" w:cs="Times New Roman"/>
          <w:b/>
          <w:bCs/>
          <w:iCs/>
          <w:color w:val="000000"/>
          <w:sz w:val="28"/>
          <w:szCs w:val="28"/>
        </w:rPr>
        <w:t xml:space="preserve"> </w:t>
      </w:r>
      <w:r w:rsidRPr="000C5A55">
        <w:rPr>
          <w:rFonts w:ascii="Times New Roman" w:eastAsia="Times New Roman,Italic" w:hAnsi="Times New Roman" w:cs="Times New Roman"/>
          <w:b/>
          <w:bCs/>
          <w:iCs/>
          <w:color w:val="000000"/>
          <w:sz w:val="28"/>
          <w:szCs w:val="28"/>
        </w:rPr>
        <w:t>учебного плана</w:t>
      </w:r>
      <w:r w:rsidR="000C5A55">
        <w:rPr>
          <w:rFonts w:ascii="Times New Roman" w:eastAsia="Times New Roman,Italic" w:hAnsi="Times New Roman" w:cs="Times New Roman"/>
          <w:b/>
          <w:bCs/>
          <w:iCs/>
          <w:color w:val="000000"/>
          <w:sz w:val="28"/>
          <w:szCs w:val="28"/>
        </w:rPr>
        <w:t>,</w:t>
      </w:r>
      <w:r w:rsidRPr="000C5A55">
        <w:rPr>
          <w:rFonts w:ascii="Times New Roman" w:eastAsia="Times New Roman,Italic" w:hAnsi="Times New Roman" w:cs="Times New Roman"/>
          <w:b/>
          <w:bCs/>
          <w:iCs/>
          <w:color w:val="000000"/>
          <w:sz w:val="28"/>
          <w:szCs w:val="28"/>
        </w:rPr>
        <w:t xml:space="preserve"> формируемая</w:t>
      </w:r>
      <w:r w:rsidR="000C5A55">
        <w:rPr>
          <w:rFonts w:ascii="Times New Roman" w:eastAsia="Times New Roman,Italic" w:hAnsi="Times New Roman" w:cs="Times New Roman"/>
          <w:b/>
          <w:bCs/>
          <w:iCs/>
          <w:color w:val="000000"/>
          <w:sz w:val="28"/>
          <w:szCs w:val="28"/>
        </w:rPr>
        <w:t xml:space="preserve"> </w:t>
      </w:r>
      <w:r w:rsidRPr="000C5A55">
        <w:rPr>
          <w:rFonts w:ascii="Times New Roman" w:eastAsia="Times New Roman,Italic" w:hAnsi="Times New Roman" w:cs="Times New Roman"/>
          <w:b/>
          <w:bCs/>
          <w:iCs/>
          <w:color w:val="000000"/>
          <w:sz w:val="28"/>
          <w:szCs w:val="28"/>
        </w:rPr>
        <w:t>участниками</w:t>
      </w:r>
      <w:r w:rsidR="000C5A55">
        <w:rPr>
          <w:rFonts w:ascii="Times New Roman" w:eastAsia="Times New Roman,Italic" w:hAnsi="Times New Roman" w:cs="Times New Roman"/>
          <w:b/>
          <w:bCs/>
          <w:iCs/>
          <w:color w:val="000000"/>
          <w:sz w:val="28"/>
          <w:szCs w:val="28"/>
        </w:rPr>
        <w:t xml:space="preserve"> </w:t>
      </w:r>
      <w:r w:rsidRPr="000C5A55">
        <w:rPr>
          <w:rFonts w:ascii="Times New Roman" w:eastAsia="Times New Roman,Italic" w:hAnsi="Times New Roman" w:cs="Times New Roman"/>
          <w:b/>
          <w:bCs/>
          <w:iCs/>
          <w:color w:val="000000"/>
          <w:sz w:val="28"/>
          <w:szCs w:val="28"/>
        </w:rPr>
        <w:t>образовательных отношений</w:t>
      </w:r>
      <w:r w:rsidRPr="00252895">
        <w:rPr>
          <w:rFonts w:ascii="Times New Roman,Bold" w:eastAsia="Times New Roman,Italic" w:hAnsi="Times New Roman,Bold" w:cs="Times New Roman,Bold"/>
          <w:b/>
          <w:bCs/>
          <w:i/>
          <w:iCs/>
          <w:color w:val="000000"/>
          <w:sz w:val="28"/>
          <w:szCs w:val="28"/>
        </w:rPr>
        <w:t xml:space="preserve"> </w:t>
      </w:r>
      <w:r w:rsidRPr="0017679F">
        <w:rPr>
          <w:rFonts w:ascii="Times New Roman" w:eastAsia="Times New Roman,Italic" w:hAnsi="Times New Roman" w:cs="Times New Roman"/>
          <w:bCs/>
          <w:iCs/>
          <w:color w:val="000000"/>
          <w:sz w:val="28"/>
          <w:szCs w:val="28"/>
        </w:rPr>
        <w:t>определяет время, отводимое на изучение содержания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ивающего реализацию интересов и потребностей обучающихся, и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одителей (законных представителей), педагогического коллектива МОУ</w:t>
      </w:r>
    </w:p>
    <w:p w:rsidR="00252895" w:rsidRPr="0017679F" w:rsidRDefault="000C5A5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аккуловской</w:t>
      </w:r>
      <w:r w:rsidR="00252895" w:rsidRPr="0017679F">
        <w:rPr>
          <w:rFonts w:ascii="Times New Roman" w:eastAsia="Times New Roman,Italic" w:hAnsi="Times New Roman" w:cs="Times New Roman"/>
          <w:bCs/>
          <w:iCs/>
          <w:color w:val="000000"/>
          <w:sz w:val="28"/>
          <w:szCs w:val="28"/>
        </w:rPr>
        <w:t xml:space="preserve"> СОШ.</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ремя, отводимое на данную часть учебного плана, использовано н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lastRenderedPageBreak/>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увеличение</w:t>
      </w:r>
      <w:r w:rsidR="000C5A55"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ебных часов, предусмотренных на изучение отдель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ебных предметов обязательной ча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введение специально разработанных учебных курсов, обеспечивающи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тересы и потребности участников образовательных отношений, в том числ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этнокультурны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другие виды учебной, воспитательной, спортивной и ин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5-</w:t>
      </w:r>
      <w:r w:rsidR="000C5A55" w:rsidRPr="0017679F">
        <w:rPr>
          <w:rFonts w:ascii="Times New Roman" w:eastAsia="Times New Roman,Italic" w:hAnsi="Times New Roman" w:cs="Times New Roman"/>
          <w:bCs/>
          <w:iCs/>
          <w:color w:val="000000"/>
          <w:sz w:val="28"/>
          <w:szCs w:val="28"/>
        </w:rPr>
        <w:t>8</w:t>
      </w:r>
      <w:r w:rsidRPr="0017679F">
        <w:rPr>
          <w:rFonts w:ascii="Times New Roman" w:eastAsia="Times New Roman,Italic" w:hAnsi="Times New Roman" w:cs="Times New Roman"/>
          <w:bCs/>
          <w:iCs/>
          <w:color w:val="000000"/>
          <w:sz w:val="28"/>
          <w:szCs w:val="28"/>
        </w:rPr>
        <w:t xml:space="preserve"> классах из обязательной части и части, формируемой участника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ых отношений, внеурочн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9-х классах из обязательной части и школьного компонент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ля обучающихся VII и VIII видов по адаптированным программам –из</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язательной части и школьного компонент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ебная и внеурочная деятельность осуществляется в рамках реал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ой образовательной программы основного общего образования школ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язательная часть учебного плана определяет состав учебных предмет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язательных предметных областей и учебное время, отводимое на их изуче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 классам (годам) обуч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Часть учебного плана школьного компонента и формируемая участника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ых отношений определяет содержание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ивающего реализацию интересов и потребностей обучающихся, и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одителей (законных представителей), образовательной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редителя образовательной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 разработке учебного плана учтены общие подходы и рекомендации по 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ставлени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количество предметов и часов в каждой части определяет обязательн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агрузку обучающихся и соответствует рекомендациям федераль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сударственных образовательных стандарт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количество учебных часов, определяющих общую максимально допустим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агрузку обучающихся, не превышает количества часов, указанных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едеральном БУП и примерных учебных планах УО РФ, реализующи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граммы дошкольного, начального общего, основного общего и средн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щего образования, адаптированных программ VII, VIII видов и соответствуе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ребованиям СанПин 2.4.2.2821-10;</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соблюдается преемственность между уровнями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Характерными признаками учебного плана являют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усвоение системы базовых знаний, умений и навык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переход в 5-</w:t>
      </w:r>
      <w:r w:rsidR="000C5A55" w:rsidRPr="0017679F">
        <w:rPr>
          <w:rFonts w:ascii="Times New Roman" w:eastAsia="Times New Roman,Italic" w:hAnsi="Times New Roman" w:cs="Times New Roman"/>
          <w:bCs/>
          <w:iCs/>
          <w:color w:val="000000"/>
          <w:sz w:val="28"/>
          <w:szCs w:val="28"/>
        </w:rPr>
        <w:t>6</w:t>
      </w:r>
      <w:r w:rsidRPr="0017679F">
        <w:rPr>
          <w:rFonts w:ascii="Times New Roman" w:eastAsia="Times New Roman,Italic" w:hAnsi="Times New Roman" w:cs="Times New Roman"/>
          <w:bCs/>
          <w:iCs/>
          <w:color w:val="000000"/>
          <w:sz w:val="28"/>
          <w:szCs w:val="28"/>
        </w:rPr>
        <w:t xml:space="preserve"> классах на ФГОС основного обще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апробация федерального государственного образовательного стандарт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ого</w:t>
      </w:r>
      <w:r w:rsidR="000C5A55" w:rsidRPr="0017679F">
        <w:rPr>
          <w:rFonts w:ascii="Times New Roman" w:eastAsia="Times New Roman,Italic" w:hAnsi="Times New Roman" w:cs="Times New Roman"/>
          <w:bCs/>
          <w:iCs/>
          <w:color w:val="000000"/>
          <w:sz w:val="28"/>
          <w:szCs w:val="28"/>
        </w:rPr>
        <w:t xml:space="preserve"> общего образования</w:t>
      </w:r>
      <w:r w:rsidRPr="0017679F">
        <w:rPr>
          <w:rFonts w:ascii="Times New Roman" w:eastAsia="Times New Roman,Italic" w:hAnsi="Times New Roman" w:cs="Times New Roman"/>
          <w:bCs/>
          <w:iCs/>
          <w:color w:val="000000"/>
          <w:sz w:val="28"/>
          <w:szCs w:val="28"/>
        </w:rPr>
        <w:t>;</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обучение по адаптированным программам VII, VIII вид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для обучающихся 5-9 классов, которые по причине болезни не могут обучать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образовательной организации, организуется обучение на дому в соответствии с</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еткой часов, представленной в учебном план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взаимосвязь интересов, склонностей, способностей детей с и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фессиональными интересами в процессе школьного образования, чт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слеживается на каждом уровне образования через предметы школь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мпонента и элективные курс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lastRenderedPageBreak/>
        <w:t>- непрерывность начального общего, основного общего и среднего общ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аксимальная учебная нагрузка обучающихся при 5-ти дневной учебной недел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усмотренная учебными планами, соответствует требованиям СанПин</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4.2.2821-10.</w:t>
      </w:r>
    </w:p>
    <w:p w:rsidR="00252895" w:rsidRPr="00C378C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C378CC">
        <w:rPr>
          <w:rFonts w:ascii="Times New Roman" w:eastAsia="Times New Roman,Italic" w:hAnsi="Times New Roman" w:cs="Times New Roman"/>
          <w:b/>
          <w:bCs/>
          <w:iCs/>
          <w:color w:val="000000"/>
          <w:sz w:val="28"/>
          <w:szCs w:val="28"/>
        </w:rPr>
        <w:t xml:space="preserve">Классы 5 </w:t>
      </w:r>
      <w:r w:rsidR="00C378CC">
        <w:rPr>
          <w:rFonts w:ascii="Times New Roman" w:eastAsia="Times New Roman,Italic" w:hAnsi="Times New Roman" w:cs="Times New Roman"/>
          <w:b/>
          <w:bCs/>
          <w:iCs/>
          <w:color w:val="000000"/>
          <w:sz w:val="28"/>
          <w:szCs w:val="28"/>
        </w:rPr>
        <w:t>-</w:t>
      </w:r>
      <w:r w:rsidRPr="00C378CC">
        <w:rPr>
          <w:rFonts w:ascii="Times New Roman" w:eastAsia="Times New Roman,Italic" w:hAnsi="Times New Roman" w:cs="Times New Roman"/>
          <w:b/>
          <w:bCs/>
          <w:iCs/>
          <w:color w:val="000000"/>
          <w:sz w:val="28"/>
          <w:szCs w:val="28"/>
        </w:rPr>
        <w:t xml:space="preserve"> 9</w:t>
      </w:r>
    </w:p>
    <w:p w:rsidR="0025289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C378CC">
        <w:rPr>
          <w:rFonts w:ascii="Times New Roman" w:eastAsia="Times New Roman,Italic" w:hAnsi="Times New Roman" w:cs="Times New Roman"/>
          <w:b/>
          <w:bCs/>
          <w:iCs/>
          <w:color w:val="000000"/>
          <w:sz w:val="28"/>
          <w:szCs w:val="28"/>
        </w:rPr>
        <w:t>Режим</w:t>
      </w:r>
      <w:r w:rsidR="00C378CC">
        <w:rPr>
          <w:rFonts w:ascii="Times New Roman" w:eastAsia="Times New Roman,Italic" w:hAnsi="Times New Roman" w:cs="Times New Roman"/>
          <w:b/>
          <w:bCs/>
          <w:iCs/>
          <w:color w:val="000000"/>
          <w:sz w:val="28"/>
          <w:szCs w:val="28"/>
        </w:rPr>
        <w:t xml:space="preserve"> </w:t>
      </w:r>
      <w:r w:rsidRPr="00C378CC">
        <w:rPr>
          <w:rFonts w:ascii="Times New Roman" w:eastAsia="Times New Roman,Italic" w:hAnsi="Times New Roman" w:cs="Times New Roman"/>
          <w:b/>
          <w:bCs/>
          <w:iCs/>
          <w:color w:val="000000"/>
          <w:sz w:val="28"/>
          <w:szCs w:val="28"/>
        </w:rPr>
        <w:t>работы 5-ти дневная</w:t>
      </w:r>
      <w:r w:rsidR="00C378CC">
        <w:rPr>
          <w:rFonts w:ascii="Times New Roman" w:eastAsia="Times New Roman,Italic" w:hAnsi="Times New Roman" w:cs="Times New Roman"/>
          <w:b/>
          <w:bCs/>
          <w:iCs/>
          <w:color w:val="000000"/>
          <w:sz w:val="28"/>
          <w:szCs w:val="28"/>
        </w:rPr>
        <w:t xml:space="preserve"> </w:t>
      </w:r>
      <w:r w:rsidRPr="00C378CC">
        <w:rPr>
          <w:rFonts w:ascii="Times New Roman" w:eastAsia="Times New Roman,Italic" w:hAnsi="Times New Roman" w:cs="Times New Roman"/>
          <w:b/>
          <w:bCs/>
          <w:iCs/>
          <w:color w:val="000000"/>
          <w:sz w:val="28"/>
          <w:szCs w:val="28"/>
        </w:rPr>
        <w:t>учебная</w:t>
      </w:r>
      <w:r w:rsidR="00C378CC">
        <w:rPr>
          <w:rFonts w:ascii="Times New Roman" w:eastAsia="Times New Roman,Italic" w:hAnsi="Times New Roman" w:cs="Times New Roman"/>
          <w:b/>
          <w:bCs/>
          <w:iCs/>
          <w:color w:val="000000"/>
          <w:sz w:val="28"/>
          <w:szCs w:val="28"/>
        </w:rPr>
        <w:t xml:space="preserve"> </w:t>
      </w:r>
      <w:r w:rsidRPr="00C378CC">
        <w:rPr>
          <w:rFonts w:ascii="Times New Roman" w:eastAsia="Times New Roman,Italic" w:hAnsi="Times New Roman" w:cs="Times New Roman"/>
          <w:b/>
          <w:bCs/>
          <w:iCs/>
          <w:color w:val="000000"/>
          <w:sz w:val="28"/>
          <w:szCs w:val="28"/>
        </w:rPr>
        <w:t>неделя</w:t>
      </w:r>
    </w:p>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одельный учебный план </w:t>
      </w:r>
    </w:p>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еализующий ФГОС ООО основной общеобразовательной программы </w:t>
      </w:r>
    </w:p>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на 2015-2020 учебные годы</w:t>
      </w:r>
    </w:p>
    <w:tbl>
      <w:tblPr>
        <w:tblStyle w:val="aa"/>
        <w:tblW w:w="0" w:type="auto"/>
        <w:tblLook w:val="04A0"/>
      </w:tblPr>
      <w:tblGrid>
        <w:gridCol w:w="2335"/>
        <w:gridCol w:w="2146"/>
        <w:gridCol w:w="646"/>
        <w:gridCol w:w="737"/>
        <w:gridCol w:w="717"/>
        <w:gridCol w:w="623"/>
        <w:gridCol w:w="636"/>
        <w:gridCol w:w="636"/>
        <w:gridCol w:w="624"/>
        <w:gridCol w:w="533"/>
        <w:gridCol w:w="533"/>
        <w:gridCol w:w="516"/>
      </w:tblGrid>
      <w:tr w:rsidR="0083268B" w:rsidTr="0083268B">
        <w:tc>
          <w:tcPr>
            <w:tcW w:w="2335" w:type="dxa"/>
            <w:vMerge w:val="restart"/>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Предметные области</w:t>
            </w:r>
          </w:p>
        </w:tc>
        <w:tc>
          <w:tcPr>
            <w:tcW w:w="2146" w:type="dxa"/>
            <w:vMerge w:val="restart"/>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Учебные предметы</w:t>
            </w:r>
          </w:p>
        </w:tc>
        <w:tc>
          <w:tcPr>
            <w:tcW w:w="6201" w:type="dxa"/>
            <w:gridSpan w:val="10"/>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Количество часов в неделю</w:t>
            </w:r>
          </w:p>
        </w:tc>
      </w:tr>
      <w:tr w:rsidR="0083268B" w:rsidTr="0083268B">
        <w:tc>
          <w:tcPr>
            <w:tcW w:w="2335" w:type="dxa"/>
            <w:vMerge/>
          </w:tcPr>
          <w:p w:rsidR="0083268B" w:rsidRPr="00BD12CA" w:rsidRDefault="0083268B" w:rsidP="0083268B">
            <w:pPr>
              <w:pStyle w:val="a3"/>
              <w:jc w:val="center"/>
              <w:rPr>
                <w:rFonts w:ascii="Times New Roman" w:hAnsi="Times New Roman" w:cs="Times New Roman"/>
                <w:b/>
                <w:sz w:val="24"/>
                <w:szCs w:val="24"/>
              </w:rPr>
            </w:pPr>
          </w:p>
        </w:tc>
        <w:tc>
          <w:tcPr>
            <w:tcW w:w="2146" w:type="dxa"/>
            <w:vMerge/>
          </w:tcPr>
          <w:p w:rsidR="0083268B" w:rsidRPr="00BD12CA" w:rsidRDefault="0083268B" w:rsidP="0083268B">
            <w:pPr>
              <w:pStyle w:val="a3"/>
              <w:jc w:val="center"/>
              <w:rPr>
                <w:rFonts w:ascii="Times New Roman" w:hAnsi="Times New Roman" w:cs="Times New Roman"/>
                <w:b/>
                <w:sz w:val="24"/>
                <w:szCs w:val="24"/>
              </w:rPr>
            </w:pPr>
          </w:p>
        </w:tc>
        <w:tc>
          <w:tcPr>
            <w:tcW w:w="646" w:type="dxa"/>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5а</w:t>
            </w:r>
          </w:p>
        </w:tc>
        <w:tc>
          <w:tcPr>
            <w:tcW w:w="737" w:type="dxa"/>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5б</w:t>
            </w:r>
          </w:p>
        </w:tc>
        <w:tc>
          <w:tcPr>
            <w:tcW w:w="717" w:type="dxa"/>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6а</w:t>
            </w:r>
          </w:p>
        </w:tc>
        <w:tc>
          <w:tcPr>
            <w:tcW w:w="623" w:type="dxa"/>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6б</w:t>
            </w:r>
          </w:p>
        </w:tc>
        <w:tc>
          <w:tcPr>
            <w:tcW w:w="636" w:type="dxa"/>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7а</w:t>
            </w:r>
          </w:p>
        </w:tc>
        <w:tc>
          <w:tcPr>
            <w:tcW w:w="636" w:type="dxa"/>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7б</w:t>
            </w:r>
          </w:p>
        </w:tc>
        <w:tc>
          <w:tcPr>
            <w:tcW w:w="624" w:type="dxa"/>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8а</w:t>
            </w:r>
          </w:p>
        </w:tc>
        <w:tc>
          <w:tcPr>
            <w:tcW w:w="533" w:type="dxa"/>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8б</w:t>
            </w:r>
          </w:p>
        </w:tc>
        <w:tc>
          <w:tcPr>
            <w:tcW w:w="533" w:type="dxa"/>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9а</w:t>
            </w:r>
          </w:p>
        </w:tc>
        <w:tc>
          <w:tcPr>
            <w:tcW w:w="516" w:type="dxa"/>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9б</w:t>
            </w:r>
          </w:p>
        </w:tc>
      </w:tr>
      <w:tr w:rsidR="0083268B" w:rsidTr="0083268B">
        <w:tc>
          <w:tcPr>
            <w:tcW w:w="10682" w:type="dxa"/>
            <w:gridSpan w:val="12"/>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Обязательная часть</w:t>
            </w:r>
          </w:p>
        </w:tc>
      </w:tr>
      <w:tr w:rsidR="0083268B" w:rsidTr="0083268B">
        <w:tc>
          <w:tcPr>
            <w:tcW w:w="2335" w:type="dxa"/>
            <w:vMerge w:val="restart"/>
          </w:tcPr>
          <w:p w:rsidR="0083268B" w:rsidRPr="00BD12CA"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Русский язык и литература</w:t>
            </w:r>
          </w:p>
        </w:tc>
        <w:tc>
          <w:tcPr>
            <w:tcW w:w="2146" w:type="dxa"/>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Русский язык</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1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83268B" w:rsidTr="0083268B">
        <w:tc>
          <w:tcPr>
            <w:tcW w:w="2335" w:type="dxa"/>
            <w:vMerge/>
          </w:tcPr>
          <w:p w:rsidR="0083268B" w:rsidRDefault="0083268B" w:rsidP="0083268B">
            <w:pPr>
              <w:pStyle w:val="a3"/>
              <w:jc w:val="center"/>
              <w:rPr>
                <w:rFonts w:ascii="Times New Roman" w:hAnsi="Times New Roman" w:cs="Times New Roman"/>
                <w:sz w:val="24"/>
                <w:szCs w:val="24"/>
              </w:rPr>
            </w:pPr>
          </w:p>
        </w:tc>
        <w:tc>
          <w:tcPr>
            <w:tcW w:w="2146" w:type="dxa"/>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 xml:space="preserve">Литература </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1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83268B" w:rsidTr="0083268B">
        <w:tc>
          <w:tcPr>
            <w:tcW w:w="2335" w:type="dxa"/>
          </w:tcPr>
          <w:p w:rsidR="0083268B" w:rsidRPr="00F21034" w:rsidRDefault="0083268B" w:rsidP="0083268B">
            <w:pPr>
              <w:pStyle w:val="a3"/>
              <w:jc w:val="center"/>
              <w:rPr>
                <w:rFonts w:ascii="Times New Roman" w:hAnsi="Times New Roman" w:cs="Times New Roman"/>
                <w:b/>
                <w:sz w:val="24"/>
                <w:szCs w:val="24"/>
              </w:rPr>
            </w:pPr>
            <w:r w:rsidRPr="00F21034">
              <w:rPr>
                <w:rFonts w:ascii="Times New Roman" w:hAnsi="Times New Roman" w:cs="Times New Roman"/>
                <w:b/>
                <w:sz w:val="24"/>
                <w:szCs w:val="24"/>
              </w:rPr>
              <w:t>Иностранный язык</w:t>
            </w:r>
          </w:p>
        </w:tc>
        <w:tc>
          <w:tcPr>
            <w:tcW w:w="2146" w:type="dxa"/>
          </w:tcPr>
          <w:p w:rsidR="0083268B" w:rsidRPr="00BD12CA" w:rsidRDefault="0083268B" w:rsidP="0083268B">
            <w:pPr>
              <w:pStyle w:val="a3"/>
              <w:jc w:val="center"/>
              <w:rPr>
                <w:rFonts w:ascii="Times New Roman" w:hAnsi="Times New Roman" w:cs="Times New Roman"/>
                <w:b/>
                <w:sz w:val="24"/>
                <w:szCs w:val="24"/>
              </w:rPr>
            </w:pPr>
            <w:r w:rsidRPr="00BD12CA">
              <w:rPr>
                <w:rFonts w:ascii="Times New Roman" w:hAnsi="Times New Roman" w:cs="Times New Roman"/>
                <w:b/>
                <w:sz w:val="24"/>
                <w:szCs w:val="24"/>
              </w:rPr>
              <w:t>Английский язык</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1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83268B" w:rsidTr="0083268B">
        <w:tc>
          <w:tcPr>
            <w:tcW w:w="2335" w:type="dxa"/>
            <w:vMerge w:val="restart"/>
          </w:tcPr>
          <w:p w:rsidR="0083268B" w:rsidRPr="007C0C39" w:rsidRDefault="0083268B" w:rsidP="0083268B">
            <w:pPr>
              <w:pStyle w:val="a3"/>
              <w:jc w:val="center"/>
              <w:rPr>
                <w:rFonts w:ascii="Times New Roman" w:hAnsi="Times New Roman" w:cs="Times New Roman"/>
                <w:b/>
                <w:sz w:val="24"/>
                <w:szCs w:val="24"/>
              </w:rPr>
            </w:pPr>
            <w:r w:rsidRPr="007C0C39">
              <w:rPr>
                <w:rFonts w:ascii="Times New Roman" w:hAnsi="Times New Roman" w:cs="Times New Roman"/>
                <w:b/>
                <w:sz w:val="24"/>
                <w:szCs w:val="24"/>
              </w:rPr>
              <w:t xml:space="preserve">Математика и информатика </w:t>
            </w:r>
          </w:p>
        </w:tc>
        <w:tc>
          <w:tcPr>
            <w:tcW w:w="2146" w:type="dxa"/>
          </w:tcPr>
          <w:p w:rsidR="0083268B" w:rsidRPr="007C0C39" w:rsidRDefault="0083268B" w:rsidP="0083268B">
            <w:pPr>
              <w:pStyle w:val="a3"/>
              <w:jc w:val="center"/>
              <w:rPr>
                <w:rFonts w:ascii="Times New Roman" w:hAnsi="Times New Roman" w:cs="Times New Roman"/>
                <w:b/>
                <w:sz w:val="24"/>
                <w:szCs w:val="24"/>
              </w:rPr>
            </w:pPr>
            <w:r w:rsidRPr="007C0C39">
              <w:rPr>
                <w:rFonts w:ascii="Times New Roman" w:hAnsi="Times New Roman" w:cs="Times New Roman"/>
                <w:b/>
                <w:sz w:val="24"/>
                <w:szCs w:val="24"/>
              </w:rPr>
              <w:t xml:space="preserve">Математика </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51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83268B" w:rsidTr="0083268B">
        <w:tc>
          <w:tcPr>
            <w:tcW w:w="2335" w:type="dxa"/>
            <w:vMerge/>
          </w:tcPr>
          <w:p w:rsidR="0083268B" w:rsidRPr="007C0C39" w:rsidRDefault="0083268B" w:rsidP="0083268B">
            <w:pPr>
              <w:pStyle w:val="a3"/>
              <w:jc w:val="center"/>
              <w:rPr>
                <w:rFonts w:ascii="Times New Roman" w:hAnsi="Times New Roman" w:cs="Times New Roman"/>
                <w:b/>
                <w:sz w:val="24"/>
                <w:szCs w:val="24"/>
              </w:rPr>
            </w:pPr>
          </w:p>
        </w:tc>
        <w:tc>
          <w:tcPr>
            <w:tcW w:w="2146" w:type="dxa"/>
          </w:tcPr>
          <w:p w:rsidR="0083268B" w:rsidRPr="007C0C39" w:rsidRDefault="0083268B" w:rsidP="0083268B">
            <w:pPr>
              <w:pStyle w:val="a3"/>
              <w:jc w:val="center"/>
              <w:rPr>
                <w:rFonts w:ascii="Times New Roman" w:hAnsi="Times New Roman" w:cs="Times New Roman"/>
                <w:b/>
                <w:sz w:val="24"/>
                <w:szCs w:val="24"/>
              </w:rPr>
            </w:pPr>
            <w:r w:rsidRPr="007C0C39">
              <w:rPr>
                <w:rFonts w:ascii="Times New Roman" w:hAnsi="Times New Roman" w:cs="Times New Roman"/>
                <w:b/>
                <w:sz w:val="24"/>
                <w:szCs w:val="24"/>
              </w:rPr>
              <w:t xml:space="preserve">Информатика </w:t>
            </w:r>
          </w:p>
        </w:tc>
        <w:tc>
          <w:tcPr>
            <w:tcW w:w="646" w:type="dxa"/>
          </w:tcPr>
          <w:p w:rsidR="0083268B" w:rsidRDefault="0083268B" w:rsidP="0083268B">
            <w:pPr>
              <w:pStyle w:val="a3"/>
              <w:jc w:val="center"/>
              <w:rPr>
                <w:rFonts w:ascii="Times New Roman" w:hAnsi="Times New Roman" w:cs="Times New Roman"/>
                <w:sz w:val="24"/>
                <w:szCs w:val="24"/>
              </w:rPr>
            </w:pPr>
          </w:p>
        </w:tc>
        <w:tc>
          <w:tcPr>
            <w:tcW w:w="737" w:type="dxa"/>
          </w:tcPr>
          <w:p w:rsidR="0083268B" w:rsidRDefault="0083268B" w:rsidP="0083268B">
            <w:pPr>
              <w:pStyle w:val="a3"/>
              <w:jc w:val="center"/>
              <w:rPr>
                <w:rFonts w:ascii="Times New Roman" w:hAnsi="Times New Roman" w:cs="Times New Roman"/>
                <w:sz w:val="24"/>
                <w:szCs w:val="24"/>
              </w:rPr>
            </w:pPr>
          </w:p>
        </w:tc>
        <w:tc>
          <w:tcPr>
            <w:tcW w:w="717" w:type="dxa"/>
          </w:tcPr>
          <w:p w:rsidR="0083268B" w:rsidRDefault="0083268B" w:rsidP="0083268B">
            <w:pPr>
              <w:pStyle w:val="a3"/>
              <w:jc w:val="center"/>
              <w:rPr>
                <w:rFonts w:ascii="Times New Roman" w:hAnsi="Times New Roman" w:cs="Times New Roman"/>
                <w:sz w:val="24"/>
                <w:szCs w:val="24"/>
              </w:rPr>
            </w:pPr>
          </w:p>
        </w:tc>
        <w:tc>
          <w:tcPr>
            <w:tcW w:w="623" w:type="dxa"/>
          </w:tcPr>
          <w:p w:rsidR="0083268B" w:rsidRDefault="0083268B" w:rsidP="0083268B">
            <w:pPr>
              <w:pStyle w:val="a3"/>
              <w:jc w:val="center"/>
              <w:rPr>
                <w:rFonts w:ascii="Times New Roman" w:hAnsi="Times New Roman" w:cs="Times New Roman"/>
                <w:sz w:val="24"/>
                <w:szCs w:val="24"/>
              </w:rPr>
            </w:pPr>
          </w:p>
        </w:tc>
        <w:tc>
          <w:tcPr>
            <w:tcW w:w="636" w:type="dxa"/>
          </w:tcPr>
          <w:p w:rsidR="0083268B" w:rsidRPr="00A55DAD" w:rsidRDefault="0083268B" w:rsidP="0083268B">
            <w:pPr>
              <w:pStyle w:val="a3"/>
              <w:jc w:val="center"/>
              <w:rPr>
                <w:rFonts w:ascii="Times New Roman" w:hAnsi="Times New Roman" w:cs="Times New Roman"/>
                <w:sz w:val="24"/>
                <w:szCs w:val="24"/>
              </w:rPr>
            </w:pPr>
            <w:r w:rsidRPr="00A55DAD">
              <w:rPr>
                <w:rFonts w:ascii="Times New Roman" w:hAnsi="Times New Roman" w:cs="Times New Roman"/>
                <w:sz w:val="24"/>
                <w:szCs w:val="24"/>
              </w:rPr>
              <w:t>1</w:t>
            </w:r>
          </w:p>
        </w:tc>
        <w:tc>
          <w:tcPr>
            <w:tcW w:w="636" w:type="dxa"/>
          </w:tcPr>
          <w:p w:rsidR="0083268B" w:rsidRPr="00A55DAD" w:rsidRDefault="0083268B" w:rsidP="0083268B">
            <w:pPr>
              <w:pStyle w:val="a3"/>
              <w:jc w:val="center"/>
              <w:rPr>
                <w:rFonts w:ascii="Times New Roman" w:hAnsi="Times New Roman" w:cs="Times New Roman"/>
                <w:sz w:val="24"/>
                <w:szCs w:val="24"/>
              </w:rPr>
            </w:pPr>
            <w:r w:rsidRPr="00A55DAD">
              <w:rPr>
                <w:rFonts w:ascii="Times New Roman" w:hAnsi="Times New Roman" w:cs="Times New Roman"/>
                <w:sz w:val="24"/>
                <w:szCs w:val="24"/>
              </w:rPr>
              <w:t>1</w:t>
            </w:r>
          </w:p>
        </w:tc>
        <w:tc>
          <w:tcPr>
            <w:tcW w:w="624" w:type="dxa"/>
          </w:tcPr>
          <w:p w:rsidR="0083268B" w:rsidRPr="00A55DAD" w:rsidRDefault="0083268B" w:rsidP="0083268B">
            <w:pPr>
              <w:pStyle w:val="a3"/>
              <w:jc w:val="center"/>
              <w:rPr>
                <w:rFonts w:ascii="Times New Roman" w:hAnsi="Times New Roman" w:cs="Times New Roman"/>
                <w:sz w:val="24"/>
                <w:szCs w:val="24"/>
              </w:rPr>
            </w:pPr>
            <w:r w:rsidRPr="00A55DAD">
              <w:rPr>
                <w:rFonts w:ascii="Times New Roman" w:hAnsi="Times New Roman" w:cs="Times New Roman"/>
                <w:sz w:val="24"/>
                <w:szCs w:val="24"/>
              </w:rPr>
              <w:t>1</w:t>
            </w:r>
          </w:p>
        </w:tc>
        <w:tc>
          <w:tcPr>
            <w:tcW w:w="533" w:type="dxa"/>
          </w:tcPr>
          <w:p w:rsidR="0083268B" w:rsidRPr="00A55DAD" w:rsidRDefault="0083268B" w:rsidP="0083268B">
            <w:pPr>
              <w:pStyle w:val="a3"/>
              <w:jc w:val="center"/>
              <w:rPr>
                <w:rFonts w:ascii="Times New Roman" w:hAnsi="Times New Roman" w:cs="Times New Roman"/>
                <w:sz w:val="24"/>
                <w:szCs w:val="24"/>
              </w:rPr>
            </w:pPr>
            <w:r w:rsidRPr="00A55DAD">
              <w:rPr>
                <w:rFonts w:ascii="Times New Roman" w:hAnsi="Times New Roman" w:cs="Times New Roman"/>
                <w:sz w:val="24"/>
                <w:szCs w:val="24"/>
              </w:rPr>
              <w:t>1</w:t>
            </w:r>
          </w:p>
        </w:tc>
        <w:tc>
          <w:tcPr>
            <w:tcW w:w="533" w:type="dxa"/>
          </w:tcPr>
          <w:p w:rsidR="0083268B" w:rsidRPr="00A55DAD" w:rsidRDefault="0083268B" w:rsidP="0083268B">
            <w:pPr>
              <w:pStyle w:val="a3"/>
              <w:jc w:val="center"/>
              <w:rPr>
                <w:rFonts w:ascii="Times New Roman" w:hAnsi="Times New Roman" w:cs="Times New Roman"/>
                <w:sz w:val="24"/>
                <w:szCs w:val="24"/>
              </w:rPr>
            </w:pPr>
            <w:r w:rsidRPr="00A55DAD">
              <w:rPr>
                <w:rFonts w:ascii="Times New Roman" w:hAnsi="Times New Roman" w:cs="Times New Roman"/>
                <w:sz w:val="24"/>
                <w:szCs w:val="24"/>
              </w:rPr>
              <w:t>1</w:t>
            </w:r>
          </w:p>
        </w:tc>
        <w:tc>
          <w:tcPr>
            <w:tcW w:w="516" w:type="dxa"/>
          </w:tcPr>
          <w:p w:rsidR="0083268B" w:rsidRPr="00A55DAD" w:rsidRDefault="0083268B" w:rsidP="0083268B">
            <w:pPr>
              <w:pStyle w:val="a3"/>
              <w:jc w:val="center"/>
              <w:rPr>
                <w:rFonts w:ascii="Times New Roman" w:hAnsi="Times New Roman" w:cs="Times New Roman"/>
                <w:sz w:val="24"/>
                <w:szCs w:val="24"/>
              </w:rPr>
            </w:pPr>
            <w:r w:rsidRPr="00A55DAD">
              <w:rPr>
                <w:rFonts w:ascii="Times New Roman" w:hAnsi="Times New Roman" w:cs="Times New Roman"/>
                <w:sz w:val="24"/>
                <w:szCs w:val="24"/>
              </w:rPr>
              <w:t>1</w:t>
            </w:r>
          </w:p>
        </w:tc>
      </w:tr>
      <w:tr w:rsidR="0083268B" w:rsidTr="0083268B">
        <w:tc>
          <w:tcPr>
            <w:tcW w:w="2335" w:type="dxa"/>
            <w:vMerge w:val="restart"/>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Общественно-научные предметы</w:t>
            </w:r>
          </w:p>
        </w:tc>
        <w:tc>
          <w:tcPr>
            <w:tcW w:w="2146"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История России. Всеобщая история</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1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83268B" w:rsidTr="0083268B">
        <w:tc>
          <w:tcPr>
            <w:tcW w:w="2335" w:type="dxa"/>
            <w:vMerge/>
          </w:tcPr>
          <w:p w:rsidR="0083268B" w:rsidRDefault="0083268B" w:rsidP="0083268B">
            <w:pPr>
              <w:pStyle w:val="a3"/>
              <w:jc w:val="center"/>
              <w:rPr>
                <w:rFonts w:ascii="Times New Roman" w:hAnsi="Times New Roman" w:cs="Times New Roman"/>
                <w:b/>
                <w:sz w:val="24"/>
                <w:szCs w:val="24"/>
              </w:rPr>
            </w:pPr>
          </w:p>
        </w:tc>
        <w:tc>
          <w:tcPr>
            <w:tcW w:w="2146"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бществознание </w:t>
            </w:r>
          </w:p>
        </w:tc>
        <w:tc>
          <w:tcPr>
            <w:tcW w:w="646" w:type="dxa"/>
          </w:tcPr>
          <w:p w:rsidR="0083268B" w:rsidRDefault="0083268B" w:rsidP="0083268B">
            <w:pPr>
              <w:pStyle w:val="a3"/>
              <w:jc w:val="center"/>
              <w:rPr>
                <w:rFonts w:ascii="Times New Roman" w:hAnsi="Times New Roman" w:cs="Times New Roman"/>
                <w:sz w:val="24"/>
                <w:szCs w:val="24"/>
              </w:rPr>
            </w:pPr>
          </w:p>
        </w:tc>
        <w:tc>
          <w:tcPr>
            <w:tcW w:w="737" w:type="dxa"/>
          </w:tcPr>
          <w:p w:rsidR="0083268B" w:rsidRDefault="0083268B" w:rsidP="0083268B">
            <w:pPr>
              <w:pStyle w:val="a3"/>
              <w:jc w:val="center"/>
              <w:rPr>
                <w:rFonts w:ascii="Times New Roman" w:hAnsi="Times New Roman" w:cs="Times New Roman"/>
                <w:sz w:val="24"/>
                <w:szCs w:val="24"/>
              </w:rPr>
            </w:pP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83268B" w:rsidTr="0083268B">
        <w:tc>
          <w:tcPr>
            <w:tcW w:w="2335" w:type="dxa"/>
            <w:vMerge/>
          </w:tcPr>
          <w:p w:rsidR="0083268B" w:rsidRPr="007C0C39" w:rsidRDefault="0083268B" w:rsidP="0083268B">
            <w:pPr>
              <w:pStyle w:val="a3"/>
              <w:jc w:val="center"/>
              <w:rPr>
                <w:rFonts w:ascii="Times New Roman" w:hAnsi="Times New Roman" w:cs="Times New Roman"/>
                <w:b/>
                <w:sz w:val="24"/>
                <w:szCs w:val="24"/>
              </w:rPr>
            </w:pPr>
          </w:p>
        </w:tc>
        <w:tc>
          <w:tcPr>
            <w:tcW w:w="2146"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География </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1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83268B" w:rsidTr="0083268B">
        <w:tc>
          <w:tcPr>
            <w:tcW w:w="2335" w:type="dxa"/>
            <w:vMerge w:val="restart"/>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Естественно-научные предметы</w:t>
            </w:r>
          </w:p>
        </w:tc>
        <w:tc>
          <w:tcPr>
            <w:tcW w:w="2146"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Физика </w:t>
            </w:r>
          </w:p>
        </w:tc>
        <w:tc>
          <w:tcPr>
            <w:tcW w:w="646" w:type="dxa"/>
          </w:tcPr>
          <w:p w:rsidR="0083268B" w:rsidRDefault="0083268B" w:rsidP="0083268B">
            <w:pPr>
              <w:pStyle w:val="a3"/>
              <w:jc w:val="center"/>
              <w:rPr>
                <w:rFonts w:ascii="Times New Roman" w:hAnsi="Times New Roman" w:cs="Times New Roman"/>
                <w:sz w:val="24"/>
                <w:szCs w:val="24"/>
              </w:rPr>
            </w:pPr>
          </w:p>
        </w:tc>
        <w:tc>
          <w:tcPr>
            <w:tcW w:w="737" w:type="dxa"/>
          </w:tcPr>
          <w:p w:rsidR="0083268B" w:rsidRDefault="0083268B" w:rsidP="0083268B">
            <w:pPr>
              <w:pStyle w:val="a3"/>
              <w:jc w:val="center"/>
              <w:rPr>
                <w:rFonts w:ascii="Times New Roman" w:hAnsi="Times New Roman" w:cs="Times New Roman"/>
                <w:sz w:val="24"/>
                <w:szCs w:val="24"/>
              </w:rPr>
            </w:pPr>
          </w:p>
        </w:tc>
        <w:tc>
          <w:tcPr>
            <w:tcW w:w="717" w:type="dxa"/>
          </w:tcPr>
          <w:p w:rsidR="0083268B" w:rsidRDefault="0083268B" w:rsidP="0083268B">
            <w:pPr>
              <w:pStyle w:val="a3"/>
              <w:jc w:val="center"/>
              <w:rPr>
                <w:rFonts w:ascii="Times New Roman" w:hAnsi="Times New Roman" w:cs="Times New Roman"/>
                <w:sz w:val="24"/>
                <w:szCs w:val="24"/>
              </w:rPr>
            </w:pPr>
          </w:p>
        </w:tc>
        <w:tc>
          <w:tcPr>
            <w:tcW w:w="623" w:type="dxa"/>
          </w:tcPr>
          <w:p w:rsidR="0083268B" w:rsidRDefault="0083268B" w:rsidP="0083268B">
            <w:pPr>
              <w:pStyle w:val="a3"/>
              <w:jc w:val="center"/>
              <w:rPr>
                <w:rFonts w:ascii="Times New Roman" w:hAnsi="Times New Roman" w:cs="Times New Roman"/>
                <w:sz w:val="24"/>
                <w:szCs w:val="24"/>
              </w:rPr>
            </w:pP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1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83268B" w:rsidTr="0083268B">
        <w:tc>
          <w:tcPr>
            <w:tcW w:w="2335" w:type="dxa"/>
            <w:vMerge/>
          </w:tcPr>
          <w:p w:rsidR="0083268B" w:rsidRPr="007C0C39" w:rsidRDefault="0083268B" w:rsidP="0083268B">
            <w:pPr>
              <w:pStyle w:val="a3"/>
              <w:jc w:val="center"/>
              <w:rPr>
                <w:rFonts w:ascii="Times New Roman" w:hAnsi="Times New Roman" w:cs="Times New Roman"/>
                <w:b/>
                <w:sz w:val="24"/>
                <w:szCs w:val="24"/>
              </w:rPr>
            </w:pPr>
          </w:p>
        </w:tc>
        <w:tc>
          <w:tcPr>
            <w:tcW w:w="2146"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Химия </w:t>
            </w:r>
          </w:p>
        </w:tc>
        <w:tc>
          <w:tcPr>
            <w:tcW w:w="646" w:type="dxa"/>
          </w:tcPr>
          <w:p w:rsidR="0083268B" w:rsidRDefault="0083268B" w:rsidP="0083268B">
            <w:pPr>
              <w:pStyle w:val="a3"/>
              <w:jc w:val="center"/>
              <w:rPr>
                <w:rFonts w:ascii="Times New Roman" w:hAnsi="Times New Roman" w:cs="Times New Roman"/>
                <w:sz w:val="24"/>
                <w:szCs w:val="24"/>
              </w:rPr>
            </w:pPr>
          </w:p>
        </w:tc>
        <w:tc>
          <w:tcPr>
            <w:tcW w:w="737" w:type="dxa"/>
          </w:tcPr>
          <w:p w:rsidR="0083268B" w:rsidRDefault="0083268B" w:rsidP="0083268B">
            <w:pPr>
              <w:pStyle w:val="a3"/>
              <w:jc w:val="center"/>
              <w:rPr>
                <w:rFonts w:ascii="Times New Roman" w:hAnsi="Times New Roman" w:cs="Times New Roman"/>
                <w:sz w:val="24"/>
                <w:szCs w:val="24"/>
              </w:rPr>
            </w:pPr>
          </w:p>
        </w:tc>
        <w:tc>
          <w:tcPr>
            <w:tcW w:w="717" w:type="dxa"/>
          </w:tcPr>
          <w:p w:rsidR="0083268B" w:rsidRDefault="0083268B" w:rsidP="0083268B">
            <w:pPr>
              <w:pStyle w:val="a3"/>
              <w:jc w:val="center"/>
              <w:rPr>
                <w:rFonts w:ascii="Times New Roman" w:hAnsi="Times New Roman" w:cs="Times New Roman"/>
                <w:sz w:val="24"/>
                <w:szCs w:val="24"/>
              </w:rPr>
            </w:pPr>
          </w:p>
        </w:tc>
        <w:tc>
          <w:tcPr>
            <w:tcW w:w="623" w:type="dxa"/>
          </w:tcPr>
          <w:p w:rsidR="0083268B" w:rsidRDefault="0083268B" w:rsidP="0083268B">
            <w:pPr>
              <w:pStyle w:val="a3"/>
              <w:jc w:val="center"/>
              <w:rPr>
                <w:rFonts w:ascii="Times New Roman" w:hAnsi="Times New Roman" w:cs="Times New Roman"/>
                <w:sz w:val="24"/>
                <w:szCs w:val="24"/>
              </w:rPr>
            </w:pPr>
          </w:p>
        </w:tc>
        <w:tc>
          <w:tcPr>
            <w:tcW w:w="636" w:type="dxa"/>
          </w:tcPr>
          <w:p w:rsidR="0083268B" w:rsidRDefault="0083268B" w:rsidP="0083268B">
            <w:pPr>
              <w:pStyle w:val="a3"/>
              <w:jc w:val="center"/>
              <w:rPr>
                <w:rFonts w:ascii="Times New Roman" w:hAnsi="Times New Roman" w:cs="Times New Roman"/>
                <w:sz w:val="24"/>
                <w:szCs w:val="24"/>
              </w:rPr>
            </w:pPr>
          </w:p>
        </w:tc>
        <w:tc>
          <w:tcPr>
            <w:tcW w:w="636" w:type="dxa"/>
          </w:tcPr>
          <w:p w:rsidR="0083268B" w:rsidRDefault="0083268B" w:rsidP="0083268B">
            <w:pPr>
              <w:pStyle w:val="a3"/>
              <w:jc w:val="center"/>
              <w:rPr>
                <w:rFonts w:ascii="Times New Roman" w:hAnsi="Times New Roman" w:cs="Times New Roman"/>
                <w:sz w:val="24"/>
                <w:szCs w:val="24"/>
              </w:rPr>
            </w:pP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1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83268B" w:rsidTr="0083268B">
        <w:tc>
          <w:tcPr>
            <w:tcW w:w="2335" w:type="dxa"/>
            <w:vMerge/>
          </w:tcPr>
          <w:p w:rsidR="0083268B" w:rsidRPr="007C0C39" w:rsidRDefault="0083268B" w:rsidP="0083268B">
            <w:pPr>
              <w:pStyle w:val="a3"/>
              <w:jc w:val="center"/>
              <w:rPr>
                <w:rFonts w:ascii="Times New Roman" w:hAnsi="Times New Roman" w:cs="Times New Roman"/>
                <w:b/>
                <w:sz w:val="24"/>
                <w:szCs w:val="24"/>
              </w:rPr>
            </w:pPr>
          </w:p>
        </w:tc>
        <w:tc>
          <w:tcPr>
            <w:tcW w:w="2146"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иология </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1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83268B" w:rsidTr="0083268B">
        <w:tc>
          <w:tcPr>
            <w:tcW w:w="2335" w:type="dxa"/>
            <w:vMerge w:val="restart"/>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Искусство </w:t>
            </w:r>
          </w:p>
        </w:tc>
        <w:tc>
          <w:tcPr>
            <w:tcW w:w="2146"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узыка </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3" w:type="dxa"/>
          </w:tcPr>
          <w:p w:rsidR="0083268B" w:rsidRDefault="0083268B" w:rsidP="0083268B">
            <w:pPr>
              <w:pStyle w:val="a3"/>
              <w:jc w:val="center"/>
              <w:rPr>
                <w:rFonts w:ascii="Times New Roman" w:hAnsi="Times New Roman" w:cs="Times New Roman"/>
                <w:sz w:val="24"/>
                <w:szCs w:val="24"/>
              </w:rPr>
            </w:pPr>
          </w:p>
        </w:tc>
        <w:tc>
          <w:tcPr>
            <w:tcW w:w="516" w:type="dxa"/>
          </w:tcPr>
          <w:p w:rsidR="0083268B" w:rsidRDefault="0083268B" w:rsidP="0083268B">
            <w:pPr>
              <w:pStyle w:val="a3"/>
              <w:jc w:val="center"/>
              <w:rPr>
                <w:rFonts w:ascii="Times New Roman" w:hAnsi="Times New Roman" w:cs="Times New Roman"/>
                <w:sz w:val="24"/>
                <w:szCs w:val="24"/>
              </w:rPr>
            </w:pPr>
          </w:p>
        </w:tc>
      </w:tr>
      <w:tr w:rsidR="0083268B" w:rsidTr="0083268B">
        <w:tc>
          <w:tcPr>
            <w:tcW w:w="2335" w:type="dxa"/>
            <w:vMerge/>
          </w:tcPr>
          <w:p w:rsidR="0083268B" w:rsidRPr="007C0C39" w:rsidRDefault="0083268B" w:rsidP="0083268B">
            <w:pPr>
              <w:pStyle w:val="a3"/>
              <w:jc w:val="center"/>
              <w:rPr>
                <w:rFonts w:ascii="Times New Roman" w:hAnsi="Times New Roman" w:cs="Times New Roman"/>
                <w:b/>
                <w:sz w:val="24"/>
                <w:szCs w:val="24"/>
              </w:rPr>
            </w:pPr>
          </w:p>
        </w:tc>
        <w:tc>
          <w:tcPr>
            <w:tcW w:w="2146"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24" w:type="dxa"/>
          </w:tcPr>
          <w:p w:rsidR="0083268B" w:rsidRDefault="0083268B" w:rsidP="0083268B">
            <w:pPr>
              <w:pStyle w:val="a3"/>
              <w:jc w:val="center"/>
              <w:rPr>
                <w:rFonts w:ascii="Times New Roman" w:hAnsi="Times New Roman" w:cs="Times New Roman"/>
                <w:sz w:val="24"/>
                <w:szCs w:val="24"/>
              </w:rPr>
            </w:pPr>
          </w:p>
        </w:tc>
        <w:tc>
          <w:tcPr>
            <w:tcW w:w="533" w:type="dxa"/>
          </w:tcPr>
          <w:p w:rsidR="0083268B" w:rsidRDefault="0083268B" w:rsidP="0083268B">
            <w:pPr>
              <w:pStyle w:val="a3"/>
              <w:jc w:val="center"/>
              <w:rPr>
                <w:rFonts w:ascii="Times New Roman" w:hAnsi="Times New Roman" w:cs="Times New Roman"/>
                <w:sz w:val="24"/>
                <w:szCs w:val="24"/>
              </w:rPr>
            </w:pPr>
          </w:p>
        </w:tc>
        <w:tc>
          <w:tcPr>
            <w:tcW w:w="533" w:type="dxa"/>
          </w:tcPr>
          <w:p w:rsidR="0083268B" w:rsidRDefault="0083268B" w:rsidP="0083268B">
            <w:pPr>
              <w:pStyle w:val="a3"/>
              <w:jc w:val="center"/>
              <w:rPr>
                <w:rFonts w:ascii="Times New Roman" w:hAnsi="Times New Roman" w:cs="Times New Roman"/>
                <w:sz w:val="24"/>
                <w:szCs w:val="24"/>
              </w:rPr>
            </w:pPr>
          </w:p>
        </w:tc>
        <w:tc>
          <w:tcPr>
            <w:tcW w:w="516" w:type="dxa"/>
          </w:tcPr>
          <w:p w:rsidR="0083268B" w:rsidRDefault="0083268B" w:rsidP="0083268B">
            <w:pPr>
              <w:pStyle w:val="a3"/>
              <w:jc w:val="center"/>
              <w:rPr>
                <w:rFonts w:ascii="Times New Roman" w:hAnsi="Times New Roman" w:cs="Times New Roman"/>
                <w:sz w:val="24"/>
                <w:szCs w:val="24"/>
              </w:rPr>
            </w:pPr>
          </w:p>
        </w:tc>
      </w:tr>
      <w:tr w:rsidR="0083268B" w:rsidTr="0083268B">
        <w:tc>
          <w:tcPr>
            <w:tcW w:w="2335"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ехнология </w:t>
            </w:r>
          </w:p>
        </w:tc>
        <w:tc>
          <w:tcPr>
            <w:tcW w:w="2146"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ехнология </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3" w:type="dxa"/>
          </w:tcPr>
          <w:p w:rsidR="0083268B" w:rsidRDefault="0083268B" w:rsidP="0083268B">
            <w:pPr>
              <w:pStyle w:val="a3"/>
              <w:jc w:val="center"/>
              <w:rPr>
                <w:rFonts w:ascii="Times New Roman" w:hAnsi="Times New Roman" w:cs="Times New Roman"/>
                <w:sz w:val="24"/>
                <w:szCs w:val="24"/>
              </w:rPr>
            </w:pPr>
          </w:p>
        </w:tc>
        <w:tc>
          <w:tcPr>
            <w:tcW w:w="516" w:type="dxa"/>
          </w:tcPr>
          <w:p w:rsidR="0083268B" w:rsidRDefault="0083268B" w:rsidP="0083268B">
            <w:pPr>
              <w:pStyle w:val="a3"/>
              <w:jc w:val="center"/>
              <w:rPr>
                <w:rFonts w:ascii="Times New Roman" w:hAnsi="Times New Roman" w:cs="Times New Roman"/>
                <w:sz w:val="24"/>
                <w:szCs w:val="24"/>
              </w:rPr>
            </w:pPr>
          </w:p>
        </w:tc>
      </w:tr>
      <w:tr w:rsidR="0083268B" w:rsidTr="0083268B">
        <w:tc>
          <w:tcPr>
            <w:tcW w:w="2335" w:type="dxa"/>
            <w:vMerge w:val="restart"/>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Физическая культура и Основы безопасности жизнедеятельности</w:t>
            </w:r>
          </w:p>
        </w:tc>
        <w:tc>
          <w:tcPr>
            <w:tcW w:w="2146"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1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83268B" w:rsidTr="0083268B">
        <w:tc>
          <w:tcPr>
            <w:tcW w:w="2335" w:type="dxa"/>
            <w:vMerge/>
          </w:tcPr>
          <w:p w:rsidR="0083268B" w:rsidRPr="007C0C39" w:rsidRDefault="0083268B" w:rsidP="0083268B">
            <w:pPr>
              <w:pStyle w:val="a3"/>
              <w:jc w:val="center"/>
              <w:rPr>
                <w:rFonts w:ascii="Times New Roman" w:hAnsi="Times New Roman" w:cs="Times New Roman"/>
                <w:b/>
                <w:sz w:val="24"/>
                <w:szCs w:val="24"/>
              </w:rPr>
            </w:pPr>
          </w:p>
        </w:tc>
        <w:tc>
          <w:tcPr>
            <w:tcW w:w="2146"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ОБЖ</w:t>
            </w:r>
          </w:p>
        </w:tc>
        <w:tc>
          <w:tcPr>
            <w:tcW w:w="646" w:type="dxa"/>
          </w:tcPr>
          <w:p w:rsidR="0083268B" w:rsidRDefault="0083268B" w:rsidP="0083268B">
            <w:pPr>
              <w:pStyle w:val="a3"/>
              <w:jc w:val="center"/>
              <w:rPr>
                <w:rFonts w:ascii="Times New Roman" w:hAnsi="Times New Roman" w:cs="Times New Roman"/>
                <w:sz w:val="24"/>
                <w:szCs w:val="24"/>
              </w:rPr>
            </w:pPr>
          </w:p>
        </w:tc>
        <w:tc>
          <w:tcPr>
            <w:tcW w:w="737" w:type="dxa"/>
          </w:tcPr>
          <w:p w:rsidR="0083268B" w:rsidRDefault="0083268B" w:rsidP="0083268B">
            <w:pPr>
              <w:pStyle w:val="a3"/>
              <w:jc w:val="center"/>
              <w:rPr>
                <w:rFonts w:ascii="Times New Roman" w:hAnsi="Times New Roman" w:cs="Times New Roman"/>
                <w:sz w:val="24"/>
                <w:szCs w:val="24"/>
              </w:rPr>
            </w:pPr>
          </w:p>
        </w:tc>
        <w:tc>
          <w:tcPr>
            <w:tcW w:w="717" w:type="dxa"/>
          </w:tcPr>
          <w:p w:rsidR="0083268B" w:rsidRDefault="0083268B" w:rsidP="0083268B">
            <w:pPr>
              <w:pStyle w:val="a3"/>
              <w:jc w:val="center"/>
              <w:rPr>
                <w:rFonts w:ascii="Times New Roman" w:hAnsi="Times New Roman" w:cs="Times New Roman"/>
                <w:sz w:val="24"/>
                <w:szCs w:val="24"/>
              </w:rPr>
            </w:pPr>
          </w:p>
        </w:tc>
        <w:tc>
          <w:tcPr>
            <w:tcW w:w="623" w:type="dxa"/>
          </w:tcPr>
          <w:p w:rsidR="0083268B" w:rsidRDefault="0083268B" w:rsidP="0083268B">
            <w:pPr>
              <w:pStyle w:val="a3"/>
              <w:jc w:val="center"/>
              <w:rPr>
                <w:rFonts w:ascii="Times New Roman" w:hAnsi="Times New Roman" w:cs="Times New Roman"/>
                <w:sz w:val="24"/>
                <w:szCs w:val="24"/>
              </w:rPr>
            </w:pPr>
          </w:p>
        </w:tc>
        <w:tc>
          <w:tcPr>
            <w:tcW w:w="636" w:type="dxa"/>
          </w:tcPr>
          <w:p w:rsidR="0083268B" w:rsidRDefault="0083268B" w:rsidP="0083268B">
            <w:pPr>
              <w:pStyle w:val="a3"/>
              <w:jc w:val="center"/>
              <w:rPr>
                <w:rFonts w:ascii="Times New Roman" w:hAnsi="Times New Roman" w:cs="Times New Roman"/>
                <w:sz w:val="24"/>
                <w:szCs w:val="24"/>
              </w:rPr>
            </w:pPr>
          </w:p>
        </w:tc>
        <w:tc>
          <w:tcPr>
            <w:tcW w:w="636" w:type="dxa"/>
          </w:tcPr>
          <w:p w:rsidR="0083268B" w:rsidRDefault="0083268B" w:rsidP="0083268B">
            <w:pPr>
              <w:pStyle w:val="a3"/>
              <w:jc w:val="center"/>
              <w:rPr>
                <w:rFonts w:ascii="Times New Roman" w:hAnsi="Times New Roman" w:cs="Times New Roman"/>
                <w:sz w:val="24"/>
                <w:szCs w:val="24"/>
              </w:rPr>
            </w:pP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83268B" w:rsidTr="0083268B">
        <w:tc>
          <w:tcPr>
            <w:tcW w:w="4481" w:type="dxa"/>
            <w:gridSpan w:val="2"/>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646"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27</w:t>
            </w:r>
          </w:p>
        </w:tc>
        <w:tc>
          <w:tcPr>
            <w:tcW w:w="737"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27</w:t>
            </w:r>
          </w:p>
        </w:tc>
        <w:tc>
          <w:tcPr>
            <w:tcW w:w="717" w:type="dxa"/>
          </w:tcPr>
          <w:p w:rsidR="0083268B" w:rsidRPr="007C0C39" w:rsidRDefault="0083268B" w:rsidP="0083268B">
            <w:pPr>
              <w:pStyle w:val="a3"/>
              <w:jc w:val="center"/>
              <w:rPr>
                <w:rFonts w:ascii="Times New Roman" w:hAnsi="Times New Roman" w:cs="Times New Roman"/>
                <w:b/>
                <w:sz w:val="24"/>
                <w:szCs w:val="24"/>
              </w:rPr>
            </w:pPr>
            <w:r w:rsidRPr="007C0C39">
              <w:rPr>
                <w:rFonts w:ascii="Times New Roman" w:hAnsi="Times New Roman" w:cs="Times New Roman"/>
                <w:b/>
                <w:sz w:val="24"/>
                <w:szCs w:val="24"/>
              </w:rPr>
              <w:t>29</w:t>
            </w:r>
          </w:p>
        </w:tc>
        <w:tc>
          <w:tcPr>
            <w:tcW w:w="623" w:type="dxa"/>
          </w:tcPr>
          <w:p w:rsidR="0083268B" w:rsidRPr="007C0C39" w:rsidRDefault="0083268B" w:rsidP="0083268B">
            <w:pPr>
              <w:pStyle w:val="a3"/>
              <w:jc w:val="center"/>
              <w:rPr>
                <w:rFonts w:ascii="Times New Roman" w:hAnsi="Times New Roman" w:cs="Times New Roman"/>
                <w:b/>
                <w:sz w:val="24"/>
                <w:szCs w:val="24"/>
              </w:rPr>
            </w:pPr>
            <w:r w:rsidRPr="007C0C39">
              <w:rPr>
                <w:rFonts w:ascii="Times New Roman" w:hAnsi="Times New Roman" w:cs="Times New Roman"/>
                <w:b/>
                <w:sz w:val="24"/>
                <w:szCs w:val="24"/>
              </w:rPr>
              <w:t>29</w:t>
            </w:r>
          </w:p>
        </w:tc>
        <w:tc>
          <w:tcPr>
            <w:tcW w:w="636"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0</w:t>
            </w:r>
          </w:p>
        </w:tc>
        <w:tc>
          <w:tcPr>
            <w:tcW w:w="636"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0</w:t>
            </w:r>
          </w:p>
        </w:tc>
        <w:tc>
          <w:tcPr>
            <w:tcW w:w="624"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1</w:t>
            </w:r>
          </w:p>
        </w:tc>
        <w:tc>
          <w:tcPr>
            <w:tcW w:w="533"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1</w:t>
            </w:r>
          </w:p>
        </w:tc>
        <w:tc>
          <w:tcPr>
            <w:tcW w:w="533"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1</w:t>
            </w:r>
          </w:p>
        </w:tc>
        <w:tc>
          <w:tcPr>
            <w:tcW w:w="516" w:type="dxa"/>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1</w:t>
            </w:r>
          </w:p>
        </w:tc>
      </w:tr>
      <w:tr w:rsidR="0083268B" w:rsidTr="0083268B">
        <w:tc>
          <w:tcPr>
            <w:tcW w:w="10682" w:type="dxa"/>
            <w:gridSpan w:val="12"/>
          </w:tcPr>
          <w:p w:rsidR="0083268B" w:rsidRPr="007C0C3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ого процесса</w:t>
            </w:r>
          </w:p>
        </w:tc>
      </w:tr>
      <w:tr w:rsidR="0083268B" w:rsidTr="0083268B">
        <w:tc>
          <w:tcPr>
            <w:tcW w:w="4481" w:type="dxa"/>
            <w:gridSpan w:val="2"/>
          </w:tcPr>
          <w:p w:rsidR="0083268B" w:rsidRDefault="0083268B" w:rsidP="0083268B">
            <w:pPr>
              <w:pStyle w:val="a3"/>
              <w:rPr>
                <w:rFonts w:ascii="Times New Roman" w:hAnsi="Times New Roman" w:cs="Times New Roman"/>
                <w:b/>
                <w:sz w:val="24"/>
                <w:szCs w:val="24"/>
              </w:rPr>
            </w:pPr>
            <w:r>
              <w:rPr>
                <w:rFonts w:ascii="Times New Roman" w:hAnsi="Times New Roman" w:cs="Times New Roman"/>
                <w:b/>
                <w:sz w:val="24"/>
                <w:szCs w:val="24"/>
              </w:rPr>
              <w:t xml:space="preserve">Образовательный  курс «Информатика» </w:t>
            </w:r>
          </w:p>
        </w:tc>
        <w:tc>
          <w:tcPr>
            <w:tcW w:w="646" w:type="dxa"/>
          </w:tcPr>
          <w:p w:rsidR="0083268B" w:rsidRDefault="0083268B" w:rsidP="0083268B">
            <w:pPr>
              <w:pStyle w:val="a3"/>
              <w:jc w:val="center"/>
              <w:rPr>
                <w:rFonts w:ascii="Times New Roman" w:hAnsi="Times New Roman" w:cs="Times New Roman"/>
                <w:sz w:val="24"/>
                <w:szCs w:val="24"/>
              </w:rPr>
            </w:pPr>
          </w:p>
          <w:p w:rsidR="0083268B" w:rsidRPr="009E2A2F" w:rsidRDefault="0083268B" w:rsidP="0083268B">
            <w:pPr>
              <w:pStyle w:val="a3"/>
              <w:jc w:val="center"/>
              <w:rPr>
                <w:rFonts w:ascii="Times New Roman" w:hAnsi="Times New Roman" w:cs="Times New Roman"/>
                <w:sz w:val="24"/>
                <w:szCs w:val="24"/>
              </w:rPr>
            </w:pPr>
            <w:r w:rsidRPr="009E2A2F">
              <w:rPr>
                <w:rFonts w:ascii="Times New Roman" w:hAnsi="Times New Roman" w:cs="Times New Roman"/>
                <w:sz w:val="24"/>
                <w:szCs w:val="24"/>
              </w:rPr>
              <w:t>1</w:t>
            </w:r>
          </w:p>
        </w:tc>
        <w:tc>
          <w:tcPr>
            <w:tcW w:w="737" w:type="dxa"/>
          </w:tcPr>
          <w:p w:rsidR="0083268B" w:rsidRDefault="0083268B" w:rsidP="0083268B">
            <w:pPr>
              <w:pStyle w:val="a3"/>
              <w:jc w:val="center"/>
              <w:rPr>
                <w:rFonts w:ascii="Times New Roman" w:hAnsi="Times New Roman" w:cs="Times New Roman"/>
                <w:sz w:val="24"/>
                <w:szCs w:val="24"/>
              </w:rPr>
            </w:pPr>
          </w:p>
          <w:p w:rsidR="0083268B" w:rsidRPr="009E2A2F" w:rsidRDefault="0083268B" w:rsidP="0083268B">
            <w:pPr>
              <w:pStyle w:val="a3"/>
              <w:jc w:val="center"/>
              <w:rPr>
                <w:rFonts w:ascii="Times New Roman" w:hAnsi="Times New Roman" w:cs="Times New Roman"/>
                <w:sz w:val="24"/>
                <w:szCs w:val="24"/>
              </w:rPr>
            </w:pPr>
            <w:r w:rsidRPr="009E2A2F">
              <w:rPr>
                <w:rFonts w:ascii="Times New Roman" w:hAnsi="Times New Roman" w:cs="Times New Roman"/>
                <w:sz w:val="24"/>
                <w:szCs w:val="24"/>
              </w:rPr>
              <w:t>1</w:t>
            </w:r>
          </w:p>
        </w:tc>
        <w:tc>
          <w:tcPr>
            <w:tcW w:w="717" w:type="dxa"/>
          </w:tcPr>
          <w:p w:rsidR="0083268B" w:rsidRDefault="0083268B" w:rsidP="0083268B">
            <w:pPr>
              <w:pStyle w:val="a3"/>
              <w:jc w:val="center"/>
              <w:rPr>
                <w:rFonts w:ascii="Times New Roman" w:hAnsi="Times New Roman" w:cs="Times New Roman"/>
                <w:sz w:val="24"/>
                <w:szCs w:val="24"/>
              </w:rPr>
            </w:pPr>
          </w:p>
          <w:p w:rsidR="0083268B" w:rsidRPr="009E2A2F" w:rsidRDefault="0083268B" w:rsidP="0083268B">
            <w:pPr>
              <w:pStyle w:val="a3"/>
              <w:jc w:val="center"/>
              <w:rPr>
                <w:rFonts w:ascii="Times New Roman" w:hAnsi="Times New Roman" w:cs="Times New Roman"/>
                <w:sz w:val="24"/>
                <w:szCs w:val="24"/>
              </w:rPr>
            </w:pPr>
            <w:r w:rsidRPr="009E2A2F">
              <w:rPr>
                <w:rFonts w:ascii="Times New Roman" w:hAnsi="Times New Roman" w:cs="Times New Roman"/>
                <w:sz w:val="24"/>
                <w:szCs w:val="24"/>
              </w:rPr>
              <w:t>1</w:t>
            </w:r>
          </w:p>
        </w:tc>
        <w:tc>
          <w:tcPr>
            <w:tcW w:w="623" w:type="dxa"/>
          </w:tcPr>
          <w:p w:rsidR="0083268B" w:rsidRDefault="0083268B" w:rsidP="0083268B">
            <w:pPr>
              <w:pStyle w:val="a3"/>
              <w:jc w:val="center"/>
              <w:rPr>
                <w:rFonts w:ascii="Times New Roman" w:hAnsi="Times New Roman" w:cs="Times New Roman"/>
                <w:sz w:val="24"/>
                <w:szCs w:val="24"/>
              </w:rPr>
            </w:pPr>
          </w:p>
          <w:p w:rsidR="0083268B" w:rsidRPr="009E2A2F" w:rsidRDefault="0083268B" w:rsidP="0083268B">
            <w:pPr>
              <w:pStyle w:val="a3"/>
              <w:jc w:val="center"/>
              <w:rPr>
                <w:rFonts w:ascii="Times New Roman" w:hAnsi="Times New Roman" w:cs="Times New Roman"/>
                <w:sz w:val="24"/>
                <w:szCs w:val="24"/>
              </w:rPr>
            </w:pPr>
            <w:r w:rsidRPr="009E2A2F">
              <w:rPr>
                <w:rFonts w:ascii="Times New Roman" w:hAnsi="Times New Roman" w:cs="Times New Roman"/>
                <w:sz w:val="24"/>
                <w:szCs w:val="24"/>
              </w:rPr>
              <w:t>1</w:t>
            </w:r>
          </w:p>
        </w:tc>
        <w:tc>
          <w:tcPr>
            <w:tcW w:w="636" w:type="dxa"/>
          </w:tcPr>
          <w:p w:rsidR="0083268B" w:rsidRPr="009E2A2F" w:rsidRDefault="0083268B" w:rsidP="0083268B">
            <w:pPr>
              <w:pStyle w:val="a3"/>
              <w:jc w:val="center"/>
              <w:rPr>
                <w:rFonts w:ascii="Times New Roman" w:hAnsi="Times New Roman" w:cs="Times New Roman"/>
                <w:sz w:val="24"/>
                <w:szCs w:val="24"/>
              </w:rPr>
            </w:pPr>
          </w:p>
        </w:tc>
        <w:tc>
          <w:tcPr>
            <w:tcW w:w="636" w:type="dxa"/>
          </w:tcPr>
          <w:p w:rsidR="0083268B" w:rsidRPr="009E2A2F" w:rsidRDefault="0083268B" w:rsidP="0083268B">
            <w:pPr>
              <w:pStyle w:val="a3"/>
              <w:jc w:val="center"/>
              <w:rPr>
                <w:rFonts w:ascii="Times New Roman" w:hAnsi="Times New Roman" w:cs="Times New Roman"/>
                <w:sz w:val="24"/>
                <w:szCs w:val="24"/>
              </w:rPr>
            </w:pPr>
          </w:p>
        </w:tc>
        <w:tc>
          <w:tcPr>
            <w:tcW w:w="624" w:type="dxa"/>
          </w:tcPr>
          <w:p w:rsidR="0083268B" w:rsidRPr="009E2A2F" w:rsidRDefault="0083268B" w:rsidP="0083268B">
            <w:pPr>
              <w:pStyle w:val="a3"/>
              <w:jc w:val="center"/>
              <w:rPr>
                <w:rFonts w:ascii="Times New Roman" w:hAnsi="Times New Roman" w:cs="Times New Roman"/>
                <w:sz w:val="24"/>
                <w:szCs w:val="24"/>
              </w:rPr>
            </w:pPr>
          </w:p>
        </w:tc>
        <w:tc>
          <w:tcPr>
            <w:tcW w:w="533" w:type="dxa"/>
          </w:tcPr>
          <w:p w:rsidR="0083268B" w:rsidRPr="009E2A2F" w:rsidRDefault="0083268B" w:rsidP="0083268B">
            <w:pPr>
              <w:pStyle w:val="a3"/>
              <w:jc w:val="center"/>
              <w:rPr>
                <w:rFonts w:ascii="Times New Roman" w:hAnsi="Times New Roman" w:cs="Times New Roman"/>
                <w:sz w:val="24"/>
                <w:szCs w:val="24"/>
              </w:rPr>
            </w:pPr>
          </w:p>
        </w:tc>
        <w:tc>
          <w:tcPr>
            <w:tcW w:w="533" w:type="dxa"/>
          </w:tcPr>
          <w:p w:rsidR="0083268B" w:rsidRPr="009E2A2F" w:rsidRDefault="0083268B" w:rsidP="0083268B">
            <w:pPr>
              <w:pStyle w:val="a3"/>
              <w:jc w:val="center"/>
              <w:rPr>
                <w:rFonts w:ascii="Times New Roman" w:hAnsi="Times New Roman" w:cs="Times New Roman"/>
                <w:sz w:val="24"/>
                <w:szCs w:val="24"/>
              </w:rPr>
            </w:pPr>
          </w:p>
        </w:tc>
        <w:tc>
          <w:tcPr>
            <w:tcW w:w="516" w:type="dxa"/>
          </w:tcPr>
          <w:p w:rsidR="0083268B" w:rsidRPr="009E2A2F" w:rsidRDefault="0083268B" w:rsidP="0083268B">
            <w:pPr>
              <w:pStyle w:val="a3"/>
              <w:jc w:val="center"/>
              <w:rPr>
                <w:rFonts w:ascii="Times New Roman" w:hAnsi="Times New Roman" w:cs="Times New Roman"/>
                <w:sz w:val="24"/>
                <w:szCs w:val="24"/>
              </w:rPr>
            </w:pPr>
          </w:p>
        </w:tc>
      </w:tr>
      <w:tr w:rsidR="0083268B" w:rsidTr="0083268B">
        <w:tc>
          <w:tcPr>
            <w:tcW w:w="4481" w:type="dxa"/>
            <w:gridSpan w:val="2"/>
          </w:tcPr>
          <w:p w:rsidR="0083268B" w:rsidRDefault="0083268B" w:rsidP="0083268B">
            <w:pPr>
              <w:pStyle w:val="a3"/>
              <w:rPr>
                <w:rFonts w:ascii="Times New Roman" w:hAnsi="Times New Roman" w:cs="Times New Roman"/>
                <w:b/>
                <w:sz w:val="24"/>
                <w:szCs w:val="24"/>
              </w:rPr>
            </w:pPr>
            <w:r>
              <w:rPr>
                <w:rFonts w:ascii="Times New Roman" w:hAnsi="Times New Roman" w:cs="Times New Roman"/>
                <w:b/>
                <w:sz w:val="24"/>
                <w:szCs w:val="24"/>
              </w:rPr>
              <w:t>Образовательный  курс «Обществознание»</w:t>
            </w:r>
          </w:p>
        </w:tc>
        <w:tc>
          <w:tcPr>
            <w:tcW w:w="646" w:type="dxa"/>
          </w:tcPr>
          <w:p w:rsidR="0083268B" w:rsidRDefault="0083268B" w:rsidP="0083268B">
            <w:pPr>
              <w:pStyle w:val="a3"/>
              <w:jc w:val="center"/>
              <w:rPr>
                <w:rFonts w:ascii="Times New Roman" w:hAnsi="Times New Roman" w:cs="Times New Roman"/>
                <w:sz w:val="24"/>
                <w:szCs w:val="24"/>
              </w:rPr>
            </w:pPr>
          </w:p>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83268B" w:rsidRDefault="0083268B" w:rsidP="0083268B">
            <w:pPr>
              <w:pStyle w:val="a3"/>
              <w:jc w:val="center"/>
              <w:rPr>
                <w:rFonts w:ascii="Times New Roman" w:hAnsi="Times New Roman" w:cs="Times New Roman"/>
                <w:sz w:val="24"/>
                <w:szCs w:val="24"/>
              </w:rPr>
            </w:pPr>
          </w:p>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Pr>
          <w:p w:rsidR="0083268B" w:rsidRPr="009E2A2F" w:rsidRDefault="0083268B" w:rsidP="0083268B">
            <w:pPr>
              <w:pStyle w:val="a3"/>
              <w:jc w:val="center"/>
              <w:rPr>
                <w:rFonts w:ascii="Times New Roman" w:hAnsi="Times New Roman" w:cs="Times New Roman"/>
                <w:sz w:val="24"/>
                <w:szCs w:val="24"/>
              </w:rPr>
            </w:pPr>
          </w:p>
        </w:tc>
        <w:tc>
          <w:tcPr>
            <w:tcW w:w="623" w:type="dxa"/>
          </w:tcPr>
          <w:p w:rsidR="0083268B" w:rsidRPr="009E2A2F" w:rsidRDefault="0083268B" w:rsidP="0083268B">
            <w:pPr>
              <w:pStyle w:val="a3"/>
              <w:jc w:val="center"/>
              <w:rPr>
                <w:rFonts w:ascii="Times New Roman" w:hAnsi="Times New Roman" w:cs="Times New Roman"/>
                <w:sz w:val="24"/>
                <w:szCs w:val="24"/>
              </w:rPr>
            </w:pPr>
          </w:p>
        </w:tc>
        <w:tc>
          <w:tcPr>
            <w:tcW w:w="636" w:type="dxa"/>
          </w:tcPr>
          <w:p w:rsidR="0083268B" w:rsidRPr="009E2A2F" w:rsidRDefault="0083268B" w:rsidP="0083268B">
            <w:pPr>
              <w:pStyle w:val="a3"/>
              <w:jc w:val="center"/>
              <w:rPr>
                <w:rFonts w:ascii="Times New Roman" w:hAnsi="Times New Roman" w:cs="Times New Roman"/>
                <w:sz w:val="24"/>
                <w:szCs w:val="24"/>
              </w:rPr>
            </w:pPr>
          </w:p>
        </w:tc>
        <w:tc>
          <w:tcPr>
            <w:tcW w:w="636" w:type="dxa"/>
          </w:tcPr>
          <w:p w:rsidR="0083268B" w:rsidRPr="009E2A2F" w:rsidRDefault="0083268B" w:rsidP="0083268B">
            <w:pPr>
              <w:pStyle w:val="a3"/>
              <w:jc w:val="center"/>
              <w:rPr>
                <w:rFonts w:ascii="Times New Roman" w:hAnsi="Times New Roman" w:cs="Times New Roman"/>
                <w:sz w:val="24"/>
                <w:szCs w:val="24"/>
              </w:rPr>
            </w:pPr>
          </w:p>
        </w:tc>
        <w:tc>
          <w:tcPr>
            <w:tcW w:w="624" w:type="dxa"/>
          </w:tcPr>
          <w:p w:rsidR="0083268B" w:rsidRPr="009E2A2F" w:rsidRDefault="0083268B" w:rsidP="0083268B">
            <w:pPr>
              <w:pStyle w:val="a3"/>
              <w:jc w:val="center"/>
              <w:rPr>
                <w:rFonts w:ascii="Times New Roman" w:hAnsi="Times New Roman" w:cs="Times New Roman"/>
                <w:sz w:val="24"/>
                <w:szCs w:val="24"/>
              </w:rPr>
            </w:pPr>
          </w:p>
        </w:tc>
        <w:tc>
          <w:tcPr>
            <w:tcW w:w="533" w:type="dxa"/>
          </w:tcPr>
          <w:p w:rsidR="0083268B" w:rsidRPr="009E2A2F" w:rsidRDefault="0083268B" w:rsidP="0083268B">
            <w:pPr>
              <w:pStyle w:val="a3"/>
              <w:jc w:val="center"/>
              <w:rPr>
                <w:rFonts w:ascii="Times New Roman" w:hAnsi="Times New Roman" w:cs="Times New Roman"/>
                <w:sz w:val="24"/>
                <w:szCs w:val="24"/>
              </w:rPr>
            </w:pPr>
          </w:p>
        </w:tc>
        <w:tc>
          <w:tcPr>
            <w:tcW w:w="533" w:type="dxa"/>
          </w:tcPr>
          <w:p w:rsidR="0083268B" w:rsidRPr="009E2A2F" w:rsidRDefault="0083268B" w:rsidP="0083268B">
            <w:pPr>
              <w:pStyle w:val="a3"/>
              <w:jc w:val="center"/>
              <w:rPr>
                <w:rFonts w:ascii="Times New Roman" w:hAnsi="Times New Roman" w:cs="Times New Roman"/>
                <w:sz w:val="24"/>
                <w:szCs w:val="24"/>
              </w:rPr>
            </w:pPr>
          </w:p>
        </w:tc>
        <w:tc>
          <w:tcPr>
            <w:tcW w:w="516" w:type="dxa"/>
          </w:tcPr>
          <w:p w:rsidR="0083268B" w:rsidRPr="009E2A2F" w:rsidRDefault="0083268B" w:rsidP="0083268B">
            <w:pPr>
              <w:pStyle w:val="a3"/>
              <w:jc w:val="center"/>
              <w:rPr>
                <w:rFonts w:ascii="Times New Roman" w:hAnsi="Times New Roman" w:cs="Times New Roman"/>
                <w:sz w:val="24"/>
                <w:szCs w:val="24"/>
              </w:rPr>
            </w:pPr>
          </w:p>
        </w:tc>
      </w:tr>
      <w:tr w:rsidR="0083268B" w:rsidTr="0083268B">
        <w:tc>
          <w:tcPr>
            <w:tcW w:w="4481" w:type="dxa"/>
            <w:gridSpan w:val="2"/>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646" w:type="dxa"/>
          </w:tcPr>
          <w:p w:rsidR="0083268B" w:rsidRPr="007E5107" w:rsidRDefault="0083268B" w:rsidP="0083268B">
            <w:pPr>
              <w:pStyle w:val="a3"/>
              <w:jc w:val="center"/>
              <w:rPr>
                <w:rFonts w:ascii="Times New Roman" w:hAnsi="Times New Roman" w:cs="Times New Roman"/>
                <w:b/>
                <w:sz w:val="24"/>
                <w:szCs w:val="24"/>
              </w:rPr>
            </w:pPr>
            <w:r w:rsidRPr="007E5107">
              <w:rPr>
                <w:rFonts w:ascii="Times New Roman" w:hAnsi="Times New Roman" w:cs="Times New Roman"/>
                <w:b/>
                <w:sz w:val="24"/>
                <w:szCs w:val="24"/>
              </w:rPr>
              <w:t>29</w:t>
            </w:r>
          </w:p>
        </w:tc>
        <w:tc>
          <w:tcPr>
            <w:tcW w:w="737" w:type="dxa"/>
          </w:tcPr>
          <w:p w:rsidR="0083268B" w:rsidRPr="007E5107" w:rsidRDefault="0083268B" w:rsidP="0083268B">
            <w:pPr>
              <w:pStyle w:val="a3"/>
              <w:jc w:val="center"/>
              <w:rPr>
                <w:rFonts w:ascii="Times New Roman" w:hAnsi="Times New Roman" w:cs="Times New Roman"/>
                <w:b/>
                <w:sz w:val="24"/>
                <w:szCs w:val="24"/>
              </w:rPr>
            </w:pPr>
            <w:r w:rsidRPr="007E5107">
              <w:rPr>
                <w:rFonts w:ascii="Times New Roman" w:hAnsi="Times New Roman" w:cs="Times New Roman"/>
                <w:b/>
                <w:sz w:val="24"/>
                <w:szCs w:val="24"/>
              </w:rPr>
              <w:t>29</w:t>
            </w:r>
          </w:p>
        </w:tc>
        <w:tc>
          <w:tcPr>
            <w:tcW w:w="717" w:type="dxa"/>
          </w:tcPr>
          <w:p w:rsidR="0083268B" w:rsidRPr="007E5107" w:rsidRDefault="0083268B" w:rsidP="0083268B">
            <w:pPr>
              <w:pStyle w:val="a3"/>
              <w:jc w:val="center"/>
              <w:rPr>
                <w:rFonts w:ascii="Times New Roman" w:hAnsi="Times New Roman" w:cs="Times New Roman"/>
                <w:b/>
                <w:sz w:val="24"/>
                <w:szCs w:val="24"/>
              </w:rPr>
            </w:pPr>
            <w:r w:rsidRPr="007E5107">
              <w:rPr>
                <w:rFonts w:ascii="Times New Roman" w:hAnsi="Times New Roman" w:cs="Times New Roman"/>
                <w:b/>
                <w:sz w:val="24"/>
                <w:szCs w:val="24"/>
              </w:rPr>
              <w:t>30</w:t>
            </w:r>
          </w:p>
        </w:tc>
        <w:tc>
          <w:tcPr>
            <w:tcW w:w="623" w:type="dxa"/>
          </w:tcPr>
          <w:p w:rsidR="0083268B" w:rsidRPr="007E5107" w:rsidRDefault="0083268B" w:rsidP="0083268B">
            <w:pPr>
              <w:pStyle w:val="a3"/>
              <w:jc w:val="center"/>
              <w:rPr>
                <w:rFonts w:ascii="Times New Roman" w:hAnsi="Times New Roman" w:cs="Times New Roman"/>
                <w:b/>
                <w:sz w:val="24"/>
                <w:szCs w:val="24"/>
              </w:rPr>
            </w:pPr>
            <w:r w:rsidRPr="007E5107">
              <w:rPr>
                <w:rFonts w:ascii="Times New Roman" w:hAnsi="Times New Roman" w:cs="Times New Roman"/>
                <w:b/>
                <w:sz w:val="24"/>
                <w:szCs w:val="24"/>
              </w:rPr>
              <w:t>30</w:t>
            </w:r>
          </w:p>
        </w:tc>
        <w:tc>
          <w:tcPr>
            <w:tcW w:w="636" w:type="dxa"/>
          </w:tcPr>
          <w:p w:rsidR="0083268B" w:rsidRPr="007E5107" w:rsidRDefault="0083268B" w:rsidP="0083268B">
            <w:pPr>
              <w:pStyle w:val="a3"/>
              <w:jc w:val="center"/>
              <w:rPr>
                <w:rFonts w:ascii="Times New Roman" w:hAnsi="Times New Roman" w:cs="Times New Roman"/>
                <w:b/>
                <w:sz w:val="24"/>
                <w:szCs w:val="24"/>
              </w:rPr>
            </w:pPr>
            <w:r w:rsidRPr="007E5107">
              <w:rPr>
                <w:rFonts w:ascii="Times New Roman" w:hAnsi="Times New Roman" w:cs="Times New Roman"/>
                <w:b/>
                <w:sz w:val="24"/>
                <w:szCs w:val="24"/>
              </w:rPr>
              <w:t>30</w:t>
            </w:r>
          </w:p>
        </w:tc>
        <w:tc>
          <w:tcPr>
            <w:tcW w:w="636" w:type="dxa"/>
          </w:tcPr>
          <w:p w:rsidR="0083268B" w:rsidRPr="007E5107" w:rsidRDefault="0083268B" w:rsidP="0083268B">
            <w:pPr>
              <w:pStyle w:val="a3"/>
              <w:jc w:val="center"/>
              <w:rPr>
                <w:rFonts w:ascii="Times New Roman" w:hAnsi="Times New Roman" w:cs="Times New Roman"/>
                <w:b/>
                <w:sz w:val="24"/>
                <w:szCs w:val="24"/>
              </w:rPr>
            </w:pPr>
            <w:r w:rsidRPr="007E5107">
              <w:rPr>
                <w:rFonts w:ascii="Times New Roman" w:hAnsi="Times New Roman" w:cs="Times New Roman"/>
                <w:b/>
                <w:sz w:val="24"/>
                <w:szCs w:val="24"/>
              </w:rPr>
              <w:t>30</w:t>
            </w:r>
          </w:p>
        </w:tc>
        <w:tc>
          <w:tcPr>
            <w:tcW w:w="624" w:type="dxa"/>
          </w:tcPr>
          <w:p w:rsidR="0083268B" w:rsidRPr="007E5107" w:rsidRDefault="0083268B" w:rsidP="0083268B">
            <w:pPr>
              <w:pStyle w:val="a3"/>
              <w:jc w:val="center"/>
              <w:rPr>
                <w:rFonts w:ascii="Times New Roman" w:hAnsi="Times New Roman" w:cs="Times New Roman"/>
                <w:b/>
                <w:sz w:val="24"/>
                <w:szCs w:val="24"/>
              </w:rPr>
            </w:pPr>
            <w:r w:rsidRPr="007E5107">
              <w:rPr>
                <w:rFonts w:ascii="Times New Roman" w:hAnsi="Times New Roman" w:cs="Times New Roman"/>
                <w:b/>
                <w:sz w:val="24"/>
                <w:szCs w:val="24"/>
              </w:rPr>
              <w:t>3</w:t>
            </w:r>
            <w:r>
              <w:rPr>
                <w:rFonts w:ascii="Times New Roman" w:hAnsi="Times New Roman" w:cs="Times New Roman"/>
                <w:b/>
                <w:sz w:val="24"/>
                <w:szCs w:val="24"/>
              </w:rPr>
              <w:t>1</w:t>
            </w:r>
          </w:p>
        </w:tc>
        <w:tc>
          <w:tcPr>
            <w:tcW w:w="533" w:type="dxa"/>
          </w:tcPr>
          <w:p w:rsidR="0083268B" w:rsidRPr="007E5107"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1</w:t>
            </w:r>
          </w:p>
        </w:tc>
        <w:tc>
          <w:tcPr>
            <w:tcW w:w="533" w:type="dxa"/>
          </w:tcPr>
          <w:p w:rsidR="0083268B" w:rsidRPr="007E5107"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1</w:t>
            </w:r>
          </w:p>
        </w:tc>
        <w:tc>
          <w:tcPr>
            <w:tcW w:w="516" w:type="dxa"/>
          </w:tcPr>
          <w:p w:rsidR="0083268B" w:rsidRPr="007E5107"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1</w:t>
            </w:r>
          </w:p>
        </w:tc>
      </w:tr>
      <w:tr w:rsidR="0083268B" w:rsidTr="0083268B">
        <w:tc>
          <w:tcPr>
            <w:tcW w:w="10682" w:type="dxa"/>
            <w:gridSpan w:val="12"/>
          </w:tcPr>
          <w:p w:rsidR="0083268B" w:rsidRPr="00457219" w:rsidRDefault="0083268B" w:rsidP="0083268B">
            <w:pPr>
              <w:pStyle w:val="a3"/>
              <w:jc w:val="center"/>
              <w:rPr>
                <w:rFonts w:ascii="Times New Roman" w:hAnsi="Times New Roman" w:cs="Times New Roman"/>
                <w:b/>
                <w:sz w:val="24"/>
                <w:szCs w:val="24"/>
              </w:rPr>
            </w:pPr>
            <w:r w:rsidRPr="00457219">
              <w:rPr>
                <w:rFonts w:ascii="Times New Roman" w:hAnsi="Times New Roman" w:cs="Times New Roman"/>
                <w:b/>
                <w:sz w:val="24"/>
                <w:szCs w:val="24"/>
              </w:rPr>
              <w:t>Внеурочная деятельность</w:t>
            </w:r>
          </w:p>
        </w:tc>
      </w:tr>
      <w:tr w:rsidR="0083268B" w:rsidTr="0083268B">
        <w:tc>
          <w:tcPr>
            <w:tcW w:w="10682" w:type="dxa"/>
            <w:gridSpan w:val="12"/>
          </w:tcPr>
          <w:p w:rsidR="0083268B" w:rsidRPr="009E2A2F" w:rsidRDefault="0083268B" w:rsidP="0083268B">
            <w:pPr>
              <w:pStyle w:val="a3"/>
              <w:jc w:val="center"/>
              <w:rPr>
                <w:rFonts w:ascii="Times New Roman" w:hAnsi="Times New Roman" w:cs="Times New Roman"/>
                <w:b/>
                <w:sz w:val="24"/>
                <w:szCs w:val="24"/>
              </w:rPr>
            </w:pPr>
            <w:r w:rsidRPr="009E2A2F">
              <w:rPr>
                <w:rFonts w:ascii="Times New Roman" w:hAnsi="Times New Roman" w:cs="Times New Roman"/>
                <w:b/>
                <w:sz w:val="24"/>
                <w:szCs w:val="24"/>
              </w:rPr>
              <w:t>Проектная и исследовательская деятельность</w:t>
            </w:r>
          </w:p>
        </w:tc>
      </w:tr>
      <w:tr w:rsidR="0083268B" w:rsidTr="0083268B">
        <w:tc>
          <w:tcPr>
            <w:tcW w:w="4481" w:type="dxa"/>
            <w:gridSpan w:val="2"/>
          </w:tcPr>
          <w:p w:rsidR="0083268B" w:rsidRDefault="0083268B" w:rsidP="0083268B">
            <w:pPr>
              <w:pStyle w:val="a3"/>
              <w:rPr>
                <w:rFonts w:ascii="Times New Roman" w:hAnsi="Times New Roman" w:cs="Times New Roman"/>
                <w:b/>
                <w:sz w:val="24"/>
                <w:szCs w:val="24"/>
              </w:rPr>
            </w:pPr>
            <w:r>
              <w:rPr>
                <w:rFonts w:ascii="Times New Roman" w:hAnsi="Times New Roman" w:cs="Times New Roman"/>
                <w:b/>
                <w:sz w:val="24"/>
                <w:szCs w:val="24"/>
              </w:rPr>
              <w:t xml:space="preserve">Математика </w:t>
            </w:r>
          </w:p>
        </w:tc>
        <w:tc>
          <w:tcPr>
            <w:tcW w:w="64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2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83268B" w:rsidRPr="009E2A2F" w:rsidRDefault="0083268B" w:rsidP="0083268B">
            <w:pPr>
              <w:pStyle w:val="a3"/>
              <w:jc w:val="center"/>
              <w:rPr>
                <w:rFonts w:ascii="Times New Roman" w:hAnsi="Times New Roman" w:cs="Times New Roman"/>
                <w:sz w:val="24"/>
                <w:szCs w:val="24"/>
              </w:rPr>
            </w:pPr>
          </w:p>
        </w:tc>
        <w:tc>
          <w:tcPr>
            <w:tcW w:w="636" w:type="dxa"/>
          </w:tcPr>
          <w:p w:rsidR="0083268B" w:rsidRPr="009E2A2F" w:rsidRDefault="0083268B" w:rsidP="0083268B">
            <w:pPr>
              <w:pStyle w:val="a3"/>
              <w:jc w:val="center"/>
              <w:rPr>
                <w:rFonts w:ascii="Times New Roman" w:hAnsi="Times New Roman" w:cs="Times New Roman"/>
                <w:sz w:val="24"/>
                <w:szCs w:val="24"/>
              </w:rPr>
            </w:pPr>
          </w:p>
        </w:tc>
        <w:tc>
          <w:tcPr>
            <w:tcW w:w="624" w:type="dxa"/>
          </w:tcPr>
          <w:p w:rsidR="0083268B" w:rsidRPr="009E2A2F" w:rsidRDefault="0083268B" w:rsidP="0083268B">
            <w:pPr>
              <w:pStyle w:val="a3"/>
              <w:jc w:val="center"/>
              <w:rPr>
                <w:rFonts w:ascii="Times New Roman" w:hAnsi="Times New Roman" w:cs="Times New Roman"/>
                <w:sz w:val="24"/>
                <w:szCs w:val="24"/>
              </w:rPr>
            </w:pPr>
          </w:p>
        </w:tc>
        <w:tc>
          <w:tcPr>
            <w:tcW w:w="533" w:type="dxa"/>
          </w:tcPr>
          <w:p w:rsidR="0083268B" w:rsidRPr="009E2A2F" w:rsidRDefault="0083268B" w:rsidP="0083268B">
            <w:pPr>
              <w:pStyle w:val="a3"/>
              <w:jc w:val="center"/>
              <w:rPr>
                <w:rFonts w:ascii="Times New Roman" w:hAnsi="Times New Roman" w:cs="Times New Roman"/>
                <w:sz w:val="24"/>
                <w:szCs w:val="24"/>
              </w:rPr>
            </w:pPr>
          </w:p>
        </w:tc>
        <w:tc>
          <w:tcPr>
            <w:tcW w:w="533" w:type="dxa"/>
          </w:tcPr>
          <w:p w:rsidR="0083268B" w:rsidRPr="009E2A2F" w:rsidRDefault="0083268B" w:rsidP="0083268B">
            <w:pPr>
              <w:pStyle w:val="a3"/>
              <w:jc w:val="center"/>
              <w:rPr>
                <w:rFonts w:ascii="Times New Roman" w:hAnsi="Times New Roman" w:cs="Times New Roman"/>
                <w:sz w:val="24"/>
                <w:szCs w:val="24"/>
              </w:rPr>
            </w:pPr>
          </w:p>
        </w:tc>
        <w:tc>
          <w:tcPr>
            <w:tcW w:w="516" w:type="dxa"/>
          </w:tcPr>
          <w:p w:rsidR="0083268B" w:rsidRPr="009E2A2F" w:rsidRDefault="0083268B" w:rsidP="0083268B">
            <w:pPr>
              <w:pStyle w:val="a3"/>
              <w:jc w:val="center"/>
              <w:rPr>
                <w:rFonts w:ascii="Times New Roman" w:hAnsi="Times New Roman" w:cs="Times New Roman"/>
                <w:sz w:val="24"/>
                <w:szCs w:val="24"/>
              </w:rPr>
            </w:pPr>
          </w:p>
        </w:tc>
      </w:tr>
      <w:tr w:rsidR="0083268B" w:rsidTr="0083268B">
        <w:tc>
          <w:tcPr>
            <w:tcW w:w="4481" w:type="dxa"/>
            <w:gridSpan w:val="2"/>
          </w:tcPr>
          <w:p w:rsidR="0083268B" w:rsidRDefault="0083268B" w:rsidP="0083268B">
            <w:pPr>
              <w:pStyle w:val="a3"/>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4"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1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r>
      <w:tr w:rsidR="0083268B" w:rsidTr="0083268B">
        <w:tc>
          <w:tcPr>
            <w:tcW w:w="4481" w:type="dxa"/>
            <w:gridSpan w:val="2"/>
          </w:tcPr>
          <w:p w:rsidR="0083268B" w:rsidRDefault="0083268B" w:rsidP="0083268B">
            <w:pPr>
              <w:pStyle w:val="a3"/>
              <w:rPr>
                <w:rFonts w:ascii="Times New Roman" w:hAnsi="Times New Roman" w:cs="Times New Roman"/>
                <w:b/>
                <w:sz w:val="24"/>
                <w:szCs w:val="24"/>
              </w:rPr>
            </w:pPr>
            <w:r>
              <w:rPr>
                <w:rFonts w:ascii="Times New Roman" w:hAnsi="Times New Roman" w:cs="Times New Roman"/>
                <w:b/>
                <w:sz w:val="24"/>
                <w:szCs w:val="24"/>
              </w:rPr>
              <w:t xml:space="preserve">Биология </w:t>
            </w:r>
          </w:p>
        </w:tc>
        <w:tc>
          <w:tcPr>
            <w:tcW w:w="64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737"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717"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4"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1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r>
      <w:tr w:rsidR="0083268B" w:rsidTr="0083268B">
        <w:tc>
          <w:tcPr>
            <w:tcW w:w="4481" w:type="dxa"/>
            <w:gridSpan w:val="2"/>
          </w:tcPr>
          <w:p w:rsidR="0083268B" w:rsidRDefault="0083268B" w:rsidP="0083268B">
            <w:pPr>
              <w:pStyle w:val="a3"/>
              <w:rPr>
                <w:rFonts w:ascii="Times New Roman" w:hAnsi="Times New Roman" w:cs="Times New Roman"/>
                <w:b/>
                <w:sz w:val="24"/>
                <w:szCs w:val="24"/>
              </w:rPr>
            </w:pPr>
            <w:r>
              <w:rPr>
                <w:rFonts w:ascii="Times New Roman" w:hAnsi="Times New Roman" w:cs="Times New Roman"/>
                <w:b/>
                <w:sz w:val="24"/>
                <w:szCs w:val="24"/>
              </w:rPr>
              <w:t xml:space="preserve">Физика </w:t>
            </w:r>
          </w:p>
        </w:tc>
        <w:tc>
          <w:tcPr>
            <w:tcW w:w="646" w:type="dxa"/>
          </w:tcPr>
          <w:p w:rsidR="0083268B" w:rsidRDefault="0083268B" w:rsidP="0083268B">
            <w:pPr>
              <w:pStyle w:val="a3"/>
              <w:jc w:val="center"/>
              <w:rPr>
                <w:rFonts w:ascii="Times New Roman" w:hAnsi="Times New Roman" w:cs="Times New Roman"/>
                <w:sz w:val="24"/>
                <w:szCs w:val="24"/>
              </w:rPr>
            </w:pPr>
          </w:p>
        </w:tc>
        <w:tc>
          <w:tcPr>
            <w:tcW w:w="737" w:type="dxa"/>
          </w:tcPr>
          <w:p w:rsidR="0083268B" w:rsidRDefault="0083268B" w:rsidP="0083268B">
            <w:pPr>
              <w:pStyle w:val="a3"/>
              <w:jc w:val="center"/>
              <w:rPr>
                <w:rFonts w:ascii="Times New Roman" w:hAnsi="Times New Roman" w:cs="Times New Roman"/>
                <w:sz w:val="24"/>
                <w:szCs w:val="24"/>
              </w:rPr>
            </w:pPr>
          </w:p>
        </w:tc>
        <w:tc>
          <w:tcPr>
            <w:tcW w:w="717"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4"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1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r>
      <w:tr w:rsidR="0083268B" w:rsidTr="0083268B">
        <w:tc>
          <w:tcPr>
            <w:tcW w:w="4481" w:type="dxa"/>
            <w:gridSpan w:val="2"/>
          </w:tcPr>
          <w:p w:rsidR="0083268B" w:rsidRDefault="0083268B" w:rsidP="0083268B">
            <w:pPr>
              <w:pStyle w:val="a3"/>
              <w:rPr>
                <w:rFonts w:ascii="Times New Roman" w:hAnsi="Times New Roman" w:cs="Times New Roman"/>
                <w:b/>
                <w:sz w:val="24"/>
                <w:szCs w:val="24"/>
              </w:rPr>
            </w:pPr>
            <w:r>
              <w:rPr>
                <w:rFonts w:ascii="Times New Roman" w:hAnsi="Times New Roman" w:cs="Times New Roman"/>
                <w:b/>
                <w:sz w:val="24"/>
                <w:szCs w:val="24"/>
              </w:rPr>
              <w:t xml:space="preserve">Химия </w:t>
            </w:r>
          </w:p>
        </w:tc>
        <w:tc>
          <w:tcPr>
            <w:tcW w:w="646" w:type="dxa"/>
          </w:tcPr>
          <w:p w:rsidR="0083268B" w:rsidRDefault="0083268B" w:rsidP="0083268B">
            <w:pPr>
              <w:pStyle w:val="a3"/>
              <w:jc w:val="center"/>
              <w:rPr>
                <w:rFonts w:ascii="Times New Roman" w:hAnsi="Times New Roman" w:cs="Times New Roman"/>
                <w:sz w:val="24"/>
                <w:szCs w:val="24"/>
              </w:rPr>
            </w:pPr>
          </w:p>
        </w:tc>
        <w:tc>
          <w:tcPr>
            <w:tcW w:w="737" w:type="dxa"/>
          </w:tcPr>
          <w:p w:rsidR="0083268B" w:rsidRDefault="0083268B" w:rsidP="0083268B">
            <w:pPr>
              <w:pStyle w:val="a3"/>
              <w:jc w:val="center"/>
              <w:rPr>
                <w:rFonts w:ascii="Times New Roman" w:hAnsi="Times New Roman" w:cs="Times New Roman"/>
                <w:sz w:val="24"/>
                <w:szCs w:val="24"/>
              </w:rPr>
            </w:pP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4"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1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r>
      <w:tr w:rsidR="0083268B" w:rsidTr="0083268B">
        <w:tc>
          <w:tcPr>
            <w:tcW w:w="10682" w:type="dxa"/>
            <w:gridSpan w:val="12"/>
          </w:tcPr>
          <w:p w:rsidR="0083268B" w:rsidRPr="00457219"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Учебные курсы</w:t>
            </w:r>
          </w:p>
        </w:tc>
      </w:tr>
      <w:tr w:rsidR="0083268B" w:rsidTr="0083268B">
        <w:tc>
          <w:tcPr>
            <w:tcW w:w="4481" w:type="dxa"/>
            <w:gridSpan w:val="2"/>
          </w:tcPr>
          <w:p w:rsidR="0083268B" w:rsidRDefault="0083268B" w:rsidP="0083268B">
            <w:pPr>
              <w:pStyle w:val="a3"/>
              <w:rPr>
                <w:rFonts w:ascii="Times New Roman" w:hAnsi="Times New Roman" w:cs="Times New Roman"/>
                <w:b/>
                <w:sz w:val="24"/>
                <w:szCs w:val="24"/>
              </w:rPr>
            </w:pPr>
            <w:r>
              <w:rPr>
                <w:rFonts w:ascii="Times New Roman" w:hAnsi="Times New Roman" w:cs="Times New Roman"/>
                <w:b/>
                <w:sz w:val="24"/>
                <w:szCs w:val="24"/>
              </w:rPr>
              <w:t xml:space="preserve">Курс: «Лего-конструирование» </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4"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83268B" w:rsidTr="0083268B">
        <w:tc>
          <w:tcPr>
            <w:tcW w:w="4481" w:type="dxa"/>
            <w:gridSpan w:val="2"/>
          </w:tcPr>
          <w:p w:rsidR="0083268B" w:rsidRDefault="0083268B" w:rsidP="0083268B">
            <w:pPr>
              <w:pStyle w:val="a3"/>
              <w:rPr>
                <w:rFonts w:ascii="Times New Roman" w:hAnsi="Times New Roman" w:cs="Times New Roman"/>
                <w:b/>
                <w:sz w:val="24"/>
                <w:szCs w:val="24"/>
              </w:rPr>
            </w:pPr>
            <w:r>
              <w:rPr>
                <w:rFonts w:ascii="Times New Roman" w:hAnsi="Times New Roman" w:cs="Times New Roman"/>
                <w:b/>
                <w:sz w:val="24"/>
                <w:szCs w:val="24"/>
              </w:rPr>
              <w:t xml:space="preserve">Факультатив: «Химия, биология, </w:t>
            </w:r>
            <w:r>
              <w:rPr>
                <w:rFonts w:ascii="Times New Roman" w:hAnsi="Times New Roman" w:cs="Times New Roman"/>
                <w:b/>
                <w:sz w:val="24"/>
                <w:szCs w:val="24"/>
              </w:rPr>
              <w:lastRenderedPageBreak/>
              <w:t>экология»</w:t>
            </w:r>
          </w:p>
        </w:tc>
        <w:tc>
          <w:tcPr>
            <w:tcW w:w="64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lastRenderedPageBreak/>
              <w:t>0,5</w:t>
            </w:r>
          </w:p>
        </w:tc>
        <w:tc>
          <w:tcPr>
            <w:tcW w:w="737"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717"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4"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1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r>
      <w:tr w:rsidR="0083268B" w:rsidTr="0083268B">
        <w:tc>
          <w:tcPr>
            <w:tcW w:w="4481" w:type="dxa"/>
            <w:gridSpan w:val="2"/>
          </w:tcPr>
          <w:p w:rsidR="0083268B" w:rsidRDefault="0083268B" w:rsidP="0083268B">
            <w:pPr>
              <w:pStyle w:val="a3"/>
              <w:rPr>
                <w:rFonts w:ascii="Times New Roman" w:hAnsi="Times New Roman" w:cs="Times New Roman"/>
                <w:b/>
                <w:sz w:val="24"/>
                <w:szCs w:val="24"/>
              </w:rPr>
            </w:pPr>
            <w:r>
              <w:rPr>
                <w:rFonts w:ascii="Times New Roman" w:hAnsi="Times New Roman" w:cs="Times New Roman"/>
                <w:b/>
                <w:sz w:val="24"/>
                <w:szCs w:val="24"/>
              </w:rPr>
              <w:lastRenderedPageBreak/>
              <w:t xml:space="preserve">Курс: «Мастерок» </w:t>
            </w:r>
          </w:p>
        </w:tc>
        <w:tc>
          <w:tcPr>
            <w:tcW w:w="64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737"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717"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4"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1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r>
      <w:tr w:rsidR="0083268B" w:rsidTr="0083268B">
        <w:tc>
          <w:tcPr>
            <w:tcW w:w="4481" w:type="dxa"/>
            <w:gridSpan w:val="2"/>
          </w:tcPr>
          <w:p w:rsidR="0083268B" w:rsidRDefault="0083268B" w:rsidP="0083268B">
            <w:pPr>
              <w:pStyle w:val="a3"/>
              <w:rPr>
                <w:rFonts w:ascii="Times New Roman" w:hAnsi="Times New Roman" w:cs="Times New Roman"/>
                <w:b/>
                <w:sz w:val="24"/>
                <w:szCs w:val="24"/>
              </w:rPr>
            </w:pPr>
            <w:r>
              <w:rPr>
                <w:rFonts w:ascii="Times New Roman" w:hAnsi="Times New Roman" w:cs="Times New Roman"/>
                <w:b/>
                <w:sz w:val="24"/>
                <w:szCs w:val="24"/>
              </w:rPr>
              <w:t xml:space="preserve">Курс: «Шахматы» </w:t>
            </w:r>
          </w:p>
        </w:tc>
        <w:tc>
          <w:tcPr>
            <w:tcW w:w="64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737"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717"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4"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1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r>
      <w:tr w:rsidR="0083268B" w:rsidTr="0083268B">
        <w:tc>
          <w:tcPr>
            <w:tcW w:w="4481" w:type="dxa"/>
            <w:gridSpan w:val="2"/>
          </w:tcPr>
          <w:p w:rsidR="0083268B" w:rsidRDefault="0083268B" w:rsidP="0083268B">
            <w:pPr>
              <w:pStyle w:val="a3"/>
              <w:rPr>
                <w:rFonts w:ascii="Times New Roman" w:hAnsi="Times New Roman" w:cs="Times New Roman"/>
                <w:b/>
                <w:sz w:val="24"/>
                <w:szCs w:val="24"/>
              </w:rPr>
            </w:pPr>
            <w:r>
              <w:rPr>
                <w:rFonts w:ascii="Times New Roman" w:hAnsi="Times New Roman" w:cs="Times New Roman"/>
                <w:b/>
                <w:sz w:val="24"/>
                <w:szCs w:val="24"/>
              </w:rPr>
              <w:t xml:space="preserve">Курс: «Вокал» </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4"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33"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516" w:type="dxa"/>
          </w:tcPr>
          <w:p w:rsidR="0083268B" w:rsidRPr="009E2A2F"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r>
      <w:tr w:rsidR="0083268B" w:rsidTr="0083268B">
        <w:tc>
          <w:tcPr>
            <w:tcW w:w="4481" w:type="dxa"/>
            <w:gridSpan w:val="2"/>
          </w:tcPr>
          <w:p w:rsidR="0083268B" w:rsidRDefault="0083268B" w:rsidP="0083268B">
            <w:pPr>
              <w:pStyle w:val="a3"/>
              <w:rPr>
                <w:rFonts w:ascii="Times New Roman" w:hAnsi="Times New Roman" w:cs="Times New Roman"/>
                <w:b/>
                <w:sz w:val="24"/>
                <w:szCs w:val="24"/>
              </w:rPr>
            </w:pPr>
            <w:r>
              <w:rPr>
                <w:rFonts w:ascii="Times New Roman" w:hAnsi="Times New Roman" w:cs="Times New Roman"/>
                <w:b/>
                <w:sz w:val="24"/>
                <w:szCs w:val="24"/>
              </w:rPr>
              <w:t>Факультатив: «ИЗО-черчение»</w:t>
            </w:r>
          </w:p>
        </w:tc>
        <w:tc>
          <w:tcPr>
            <w:tcW w:w="646"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23" w:type="dxa"/>
          </w:tcPr>
          <w:p w:rsidR="0083268B" w:rsidRDefault="0083268B" w:rsidP="0083268B">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636" w:type="dxa"/>
          </w:tcPr>
          <w:p w:rsidR="0083268B" w:rsidRDefault="0083268B" w:rsidP="0083268B">
            <w:pPr>
              <w:pStyle w:val="a3"/>
              <w:jc w:val="center"/>
              <w:rPr>
                <w:rFonts w:ascii="Times New Roman" w:hAnsi="Times New Roman" w:cs="Times New Roman"/>
                <w:sz w:val="24"/>
                <w:szCs w:val="24"/>
              </w:rPr>
            </w:pPr>
          </w:p>
        </w:tc>
        <w:tc>
          <w:tcPr>
            <w:tcW w:w="636" w:type="dxa"/>
          </w:tcPr>
          <w:p w:rsidR="0083268B" w:rsidRDefault="0083268B" w:rsidP="0083268B">
            <w:pPr>
              <w:pStyle w:val="a3"/>
              <w:jc w:val="center"/>
              <w:rPr>
                <w:rFonts w:ascii="Times New Roman" w:hAnsi="Times New Roman" w:cs="Times New Roman"/>
                <w:sz w:val="24"/>
                <w:szCs w:val="24"/>
              </w:rPr>
            </w:pPr>
          </w:p>
        </w:tc>
        <w:tc>
          <w:tcPr>
            <w:tcW w:w="624" w:type="dxa"/>
          </w:tcPr>
          <w:p w:rsidR="0083268B" w:rsidRDefault="0083268B" w:rsidP="0083268B">
            <w:pPr>
              <w:pStyle w:val="a3"/>
              <w:jc w:val="center"/>
              <w:rPr>
                <w:rFonts w:ascii="Times New Roman" w:hAnsi="Times New Roman" w:cs="Times New Roman"/>
                <w:sz w:val="24"/>
                <w:szCs w:val="24"/>
              </w:rPr>
            </w:pPr>
          </w:p>
        </w:tc>
        <w:tc>
          <w:tcPr>
            <w:tcW w:w="533" w:type="dxa"/>
          </w:tcPr>
          <w:p w:rsidR="0083268B" w:rsidRDefault="0083268B" w:rsidP="0083268B">
            <w:pPr>
              <w:pStyle w:val="a3"/>
              <w:jc w:val="center"/>
              <w:rPr>
                <w:rFonts w:ascii="Times New Roman" w:hAnsi="Times New Roman" w:cs="Times New Roman"/>
                <w:sz w:val="24"/>
                <w:szCs w:val="24"/>
              </w:rPr>
            </w:pPr>
          </w:p>
        </w:tc>
        <w:tc>
          <w:tcPr>
            <w:tcW w:w="533" w:type="dxa"/>
          </w:tcPr>
          <w:p w:rsidR="0083268B" w:rsidRDefault="0083268B" w:rsidP="0083268B">
            <w:pPr>
              <w:pStyle w:val="a3"/>
              <w:jc w:val="center"/>
              <w:rPr>
                <w:rFonts w:ascii="Times New Roman" w:hAnsi="Times New Roman" w:cs="Times New Roman"/>
                <w:sz w:val="24"/>
                <w:szCs w:val="24"/>
              </w:rPr>
            </w:pPr>
          </w:p>
        </w:tc>
        <w:tc>
          <w:tcPr>
            <w:tcW w:w="516" w:type="dxa"/>
          </w:tcPr>
          <w:p w:rsidR="0083268B" w:rsidRDefault="0083268B" w:rsidP="0083268B">
            <w:pPr>
              <w:pStyle w:val="a3"/>
              <w:jc w:val="center"/>
              <w:rPr>
                <w:rFonts w:ascii="Times New Roman" w:hAnsi="Times New Roman" w:cs="Times New Roman"/>
                <w:sz w:val="24"/>
                <w:szCs w:val="24"/>
              </w:rPr>
            </w:pPr>
          </w:p>
        </w:tc>
      </w:tr>
      <w:tr w:rsidR="0083268B" w:rsidTr="0083268B">
        <w:tc>
          <w:tcPr>
            <w:tcW w:w="4481" w:type="dxa"/>
            <w:gridSpan w:val="2"/>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646" w:type="dxa"/>
          </w:tcPr>
          <w:p w:rsidR="0083268B" w:rsidRPr="00B91998"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7</w:t>
            </w:r>
          </w:p>
        </w:tc>
        <w:tc>
          <w:tcPr>
            <w:tcW w:w="737" w:type="dxa"/>
          </w:tcPr>
          <w:p w:rsidR="0083268B" w:rsidRPr="00B91998"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7</w:t>
            </w:r>
          </w:p>
        </w:tc>
        <w:tc>
          <w:tcPr>
            <w:tcW w:w="717" w:type="dxa"/>
          </w:tcPr>
          <w:p w:rsidR="0083268B" w:rsidRPr="00B91998"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7</w:t>
            </w:r>
          </w:p>
        </w:tc>
        <w:tc>
          <w:tcPr>
            <w:tcW w:w="623" w:type="dxa"/>
          </w:tcPr>
          <w:p w:rsidR="0083268B" w:rsidRPr="00B91998"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7</w:t>
            </w:r>
          </w:p>
        </w:tc>
        <w:tc>
          <w:tcPr>
            <w:tcW w:w="636" w:type="dxa"/>
          </w:tcPr>
          <w:p w:rsidR="0083268B" w:rsidRPr="00B91998"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4,5</w:t>
            </w:r>
          </w:p>
        </w:tc>
        <w:tc>
          <w:tcPr>
            <w:tcW w:w="636" w:type="dxa"/>
          </w:tcPr>
          <w:p w:rsidR="0083268B" w:rsidRPr="00B91998"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4,5</w:t>
            </w:r>
          </w:p>
        </w:tc>
        <w:tc>
          <w:tcPr>
            <w:tcW w:w="624" w:type="dxa"/>
          </w:tcPr>
          <w:p w:rsidR="0083268B" w:rsidRPr="00B91998"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533" w:type="dxa"/>
          </w:tcPr>
          <w:p w:rsidR="0083268B" w:rsidRPr="00B91998"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533" w:type="dxa"/>
          </w:tcPr>
          <w:p w:rsidR="0083268B" w:rsidRPr="00B91998"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516" w:type="dxa"/>
          </w:tcPr>
          <w:p w:rsidR="0083268B" w:rsidRPr="00B91998"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5</w:t>
            </w:r>
          </w:p>
        </w:tc>
      </w:tr>
      <w:tr w:rsidR="0083268B" w:rsidTr="0083268B">
        <w:tc>
          <w:tcPr>
            <w:tcW w:w="4481" w:type="dxa"/>
            <w:gridSpan w:val="2"/>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Всего к финансированию:</w:t>
            </w:r>
          </w:p>
        </w:tc>
        <w:tc>
          <w:tcPr>
            <w:tcW w:w="646"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6</w:t>
            </w:r>
          </w:p>
        </w:tc>
        <w:tc>
          <w:tcPr>
            <w:tcW w:w="737"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6</w:t>
            </w:r>
          </w:p>
        </w:tc>
        <w:tc>
          <w:tcPr>
            <w:tcW w:w="717"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7</w:t>
            </w:r>
          </w:p>
        </w:tc>
        <w:tc>
          <w:tcPr>
            <w:tcW w:w="623"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7</w:t>
            </w:r>
          </w:p>
        </w:tc>
        <w:tc>
          <w:tcPr>
            <w:tcW w:w="636"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4,5</w:t>
            </w:r>
          </w:p>
        </w:tc>
        <w:tc>
          <w:tcPr>
            <w:tcW w:w="636"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4,5</w:t>
            </w:r>
          </w:p>
        </w:tc>
        <w:tc>
          <w:tcPr>
            <w:tcW w:w="624"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6</w:t>
            </w:r>
          </w:p>
        </w:tc>
        <w:tc>
          <w:tcPr>
            <w:tcW w:w="533"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6</w:t>
            </w:r>
          </w:p>
        </w:tc>
        <w:tc>
          <w:tcPr>
            <w:tcW w:w="533"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6</w:t>
            </w:r>
          </w:p>
        </w:tc>
        <w:tc>
          <w:tcPr>
            <w:tcW w:w="516"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6</w:t>
            </w:r>
          </w:p>
        </w:tc>
      </w:tr>
      <w:tr w:rsidR="0083268B" w:rsidTr="0083268B">
        <w:tc>
          <w:tcPr>
            <w:tcW w:w="4481" w:type="dxa"/>
            <w:gridSpan w:val="2"/>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Максимальный объем обязательного домашнего задания в день в часах</w:t>
            </w:r>
          </w:p>
        </w:tc>
        <w:tc>
          <w:tcPr>
            <w:tcW w:w="646" w:type="dxa"/>
          </w:tcPr>
          <w:p w:rsidR="0083268B" w:rsidRPr="00B91998"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737"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2,5</w:t>
            </w:r>
          </w:p>
        </w:tc>
        <w:tc>
          <w:tcPr>
            <w:tcW w:w="717"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2,5</w:t>
            </w:r>
          </w:p>
        </w:tc>
        <w:tc>
          <w:tcPr>
            <w:tcW w:w="623"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2,5</w:t>
            </w:r>
          </w:p>
        </w:tc>
        <w:tc>
          <w:tcPr>
            <w:tcW w:w="636"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2,5</w:t>
            </w:r>
          </w:p>
        </w:tc>
        <w:tc>
          <w:tcPr>
            <w:tcW w:w="636"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2,5</w:t>
            </w:r>
          </w:p>
        </w:tc>
        <w:tc>
          <w:tcPr>
            <w:tcW w:w="624"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2,5</w:t>
            </w:r>
          </w:p>
        </w:tc>
        <w:tc>
          <w:tcPr>
            <w:tcW w:w="533"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2,5</w:t>
            </w:r>
          </w:p>
        </w:tc>
        <w:tc>
          <w:tcPr>
            <w:tcW w:w="533"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5</w:t>
            </w:r>
          </w:p>
        </w:tc>
        <w:tc>
          <w:tcPr>
            <w:tcW w:w="516" w:type="dxa"/>
          </w:tcPr>
          <w:p w:rsidR="0083268B" w:rsidRDefault="0083268B" w:rsidP="0083268B">
            <w:pPr>
              <w:pStyle w:val="a3"/>
              <w:jc w:val="center"/>
              <w:rPr>
                <w:rFonts w:ascii="Times New Roman" w:hAnsi="Times New Roman" w:cs="Times New Roman"/>
                <w:b/>
                <w:sz w:val="24"/>
                <w:szCs w:val="24"/>
              </w:rPr>
            </w:pPr>
            <w:r>
              <w:rPr>
                <w:rFonts w:ascii="Times New Roman" w:hAnsi="Times New Roman" w:cs="Times New Roman"/>
                <w:b/>
                <w:sz w:val="24"/>
                <w:szCs w:val="24"/>
              </w:rPr>
              <w:t>3,5</w:t>
            </w:r>
          </w:p>
        </w:tc>
      </w:tr>
    </w:tbl>
    <w:p w:rsidR="00C378CC" w:rsidRPr="00C378CC" w:rsidRDefault="00C378CC"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29199D" w:rsidRPr="0017679F" w:rsidRDefault="0029199D" w:rsidP="0029199D">
      <w:pPr>
        <w:pStyle w:val="a3"/>
        <w:jc w:val="center"/>
        <w:rPr>
          <w:rFonts w:ascii="Times New Roman" w:hAnsi="Times New Roman" w:cs="Times New Roman"/>
          <w:b/>
          <w:sz w:val="28"/>
          <w:szCs w:val="28"/>
        </w:rPr>
      </w:pPr>
      <w:r w:rsidRPr="0017679F">
        <w:rPr>
          <w:rFonts w:ascii="Times New Roman" w:hAnsi="Times New Roman" w:cs="Times New Roman"/>
          <w:b/>
          <w:sz w:val="28"/>
          <w:szCs w:val="28"/>
        </w:rPr>
        <w:t xml:space="preserve">Пояснительная записка к модельному учебному плану </w:t>
      </w:r>
    </w:p>
    <w:p w:rsidR="0029199D" w:rsidRPr="0017679F" w:rsidRDefault="0029199D" w:rsidP="0029199D">
      <w:pPr>
        <w:pStyle w:val="a3"/>
        <w:jc w:val="center"/>
        <w:rPr>
          <w:rFonts w:ascii="Times New Roman" w:hAnsi="Times New Roman" w:cs="Times New Roman"/>
          <w:b/>
          <w:sz w:val="28"/>
          <w:szCs w:val="28"/>
        </w:rPr>
      </w:pPr>
      <w:r w:rsidRPr="0017679F">
        <w:rPr>
          <w:rFonts w:ascii="Times New Roman" w:hAnsi="Times New Roman" w:cs="Times New Roman"/>
          <w:b/>
          <w:sz w:val="28"/>
          <w:szCs w:val="28"/>
        </w:rPr>
        <w:t>основного общего образования</w:t>
      </w:r>
    </w:p>
    <w:p w:rsidR="0029199D" w:rsidRPr="0017679F" w:rsidRDefault="0029199D" w:rsidP="0029199D">
      <w:pPr>
        <w:pStyle w:val="a3"/>
        <w:jc w:val="center"/>
        <w:rPr>
          <w:rFonts w:ascii="Times New Roman" w:hAnsi="Times New Roman" w:cs="Times New Roman"/>
          <w:b/>
          <w:sz w:val="28"/>
          <w:szCs w:val="28"/>
        </w:rPr>
      </w:pPr>
      <w:r w:rsidRPr="0017679F">
        <w:rPr>
          <w:rFonts w:ascii="Times New Roman" w:hAnsi="Times New Roman" w:cs="Times New Roman"/>
          <w:b/>
          <w:sz w:val="28"/>
          <w:szCs w:val="28"/>
        </w:rPr>
        <w:t xml:space="preserve"> 5-9 классы </w:t>
      </w:r>
    </w:p>
    <w:p w:rsidR="0029199D" w:rsidRPr="0017679F" w:rsidRDefault="0029199D" w:rsidP="0029199D">
      <w:pPr>
        <w:pStyle w:val="a3"/>
        <w:jc w:val="center"/>
        <w:rPr>
          <w:rFonts w:ascii="Times New Roman" w:hAnsi="Times New Roman" w:cs="Times New Roman"/>
          <w:b/>
          <w:sz w:val="28"/>
          <w:szCs w:val="28"/>
        </w:rPr>
      </w:pPr>
      <w:r w:rsidRPr="0017679F">
        <w:rPr>
          <w:rFonts w:ascii="Times New Roman" w:hAnsi="Times New Roman" w:cs="Times New Roman"/>
          <w:b/>
          <w:sz w:val="28"/>
          <w:szCs w:val="28"/>
        </w:rPr>
        <w:t>2015-2020 учебные годы</w:t>
      </w:r>
    </w:p>
    <w:p w:rsidR="0029199D" w:rsidRPr="0017679F" w:rsidRDefault="0029199D" w:rsidP="0029199D">
      <w:pPr>
        <w:pStyle w:val="a3"/>
        <w:ind w:firstLine="708"/>
        <w:rPr>
          <w:rFonts w:ascii="Times New Roman" w:hAnsi="Times New Roman" w:cs="Times New Roman"/>
          <w:sz w:val="28"/>
          <w:szCs w:val="28"/>
        </w:rPr>
      </w:pPr>
      <w:r w:rsidRPr="0017679F">
        <w:rPr>
          <w:rFonts w:ascii="Times New Roman" w:hAnsi="Times New Roman" w:cs="Times New Roman"/>
          <w:sz w:val="28"/>
          <w:szCs w:val="28"/>
        </w:rPr>
        <w:t>Учебный план МОУ Саккуловская СОШ – нормативный документ, определяющий перечень учебных предметов, курсов и объем учебного времени, отводимого на их изучение по уровням образования и классам (годам) обучения по обязательной части и части, формируемой участниками образовательных отношений, максимальный объем обязательной нагрузки обучающегося.</w:t>
      </w:r>
    </w:p>
    <w:p w:rsidR="0029199D" w:rsidRPr="0017679F" w:rsidRDefault="0029199D" w:rsidP="0029199D">
      <w:pPr>
        <w:pStyle w:val="a3"/>
        <w:ind w:firstLine="708"/>
        <w:rPr>
          <w:rFonts w:ascii="Times New Roman" w:hAnsi="Times New Roman" w:cs="Times New Roman"/>
          <w:sz w:val="28"/>
          <w:szCs w:val="28"/>
        </w:rPr>
      </w:pPr>
      <w:r w:rsidRPr="0017679F">
        <w:rPr>
          <w:rFonts w:ascii="Times New Roman" w:hAnsi="Times New Roman" w:cs="Times New Roman"/>
          <w:sz w:val="28"/>
          <w:szCs w:val="28"/>
        </w:rPr>
        <w:t>При составлении учебного плана учитывались результаты образовательной деятельности, имеющиеся кадровое обеспечение, материально-техническая база школы, запросы участников образовательных отношений.</w:t>
      </w:r>
    </w:p>
    <w:p w:rsidR="0029199D" w:rsidRPr="0017679F" w:rsidRDefault="0029199D" w:rsidP="0029199D">
      <w:pPr>
        <w:pStyle w:val="a3"/>
        <w:ind w:firstLine="708"/>
        <w:rPr>
          <w:rFonts w:ascii="Times New Roman" w:hAnsi="Times New Roman" w:cs="Times New Roman"/>
          <w:sz w:val="28"/>
          <w:szCs w:val="28"/>
        </w:rPr>
      </w:pPr>
      <w:r w:rsidRPr="0017679F">
        <w:rPr>
          <w:rFonts w:ascii="Times New Roman" w:hAnsi="Times New Roman" w:cs="Times New Roman"/>
          <w:sz w:val="28"/>
          <w:szCs w:val="28"/>
        </w:rPr>
        <w:t xml:space="preserve"> МОУ Саккуловская СОШ 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29199D" w:rsidRPr="0017679F" w:rsidRDefault="0029199D" w:rsidP="0029199D">
      <w:pPr>
        <w:pStyle w:val="a3"/>
        <w:ind w:firstLine="708"/>
        <w:rPr>
          <w:rFonts w:ascii="Times New Roman" w:hAnsi="Times New Roman" w:cs="Times New Roman"/>
          <w:sz w:val="28"/>
          <w:szCs w:val="28"/>
        </w:rPr>
      </w:pPr>
      <w:r w:rsidRPr="0017679F">
        <w:rPr>
          <w:rFonts w:ascii="Times New Roman" w:hAnsi="Times New Roman" w:cs="Times New Roman"/>
          <w:sz w:val="28"/>
          <w:szCs w:val="28"/>
        </w:rPr>
        <w:t>Учебный план МОУ Саккуловская СОШ на 2015-2020 уч.г. сформирован в соответствии со следующими нормативными документами:</w:t>
      </w:r>
    </w:p>
    <w:p w:rsidR="0029199D" w:rsidRPr="0017679F" w:rsidRDefault="0029199D" w:rsidP="0029199D">
      <w:pPr>
        <w:pStyle w:val="a3"/>
        <w:numPr>
          <w:ilvl w:val="0"/>
          <w:numId w:val="2"/>
        </w:numPr>
        <w:rPr>
          <w:rFonts w:ascii="Times New Roman" w:hAnsi="Times New Roman" w:cs="Times New Roman"/>
          <w:sz w:val="28"/>
          <w:szCs w:val="28"/>
        </w:rPr>
      </w:pPr>
      <w:r w:rsidRPr="0017679F">
        <w:rPr>
          <w:rFonts w:ascii="Times New Roman" w:hAnsi="Times New Roman" w:cs="Times New Roman"/>
          <w:sz w:val="28"/>
          <w:szCs w:val="28"/>
        </w:rPr>
        <w:t>Федеральный закон от 29.12.2012 г №273-ФЗ «Об образовании в Российской Федерации».</w:t>
      </w:r>
    </w:p>
    <w:p w:rsidR="0029199D" w:rsidRPr="0017679F" w:rsidRDefault="0029199D" w:rsidP="0029199D">
      <w:pPr>
        <w:pStyle w:val="a3"/>
        <w:numPr>
          <w:ilvl w:val="0"/>
          <w:numId w:val="2"/>
        </w:numPr>
        <w:rPr>
          <w:rFonts w:ascii="Times New Roman" w:hAnsi="Times New Roman" w:cs="Times New Roman"/>
          <w:sz w:val="28"/>
          <w:szCs w:val="28"/>
        </w:rPr>
      </w:pPr>
      <w:r w:rsidRPr="0017679F">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ный приказом от 17 декабря 2010 г №1897 (в ред. Приказа Минобрнауки России от 29.12.2014 г №1644).</w:t>
      </w:r>
    </w:p>
    <w:p w:rsidR="0029199D" w:rsidRPr="0017679F" w:rsidRDefault="0029199D" w:rsidP="0029199D">
      <w:pPr>
        <w:pStyle w:val="a3"/>
        <w:numPr>
          <w:ilvl w:val="0"/>
          <w:numId w:val="2"/>
        </w:numPr>
        <w:rPr>
          <w:rFonts w:ascii="Times New Roman" w:hAnsi="Times New Roman" w:cs="Times New Roman"/>
          <w:sz w:val="28"/>
          <w:szCs w:val="28"/>
        </w:rPr>
      </w:pPr>
      <w:r w:rsidRPr="0017679F">
        <w:rPr>
          <w:rFonts w:ascii="Times New Roman" w:hAnsi="Times New Roman" w:cs="Times New Roman"/>
          <w:sz w:val="28"/>
          <w:szCs w:val="28"/>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 протокол </w:t>
      </w:r>
      <w:r w:rsidRPr="0017679F">
        <w:rPr>
          <w:rFonts w:ascii="Times New Roman" w:hAnsi="Times New Roman"/>
          <w:sz w:val="28"/>
          <w:szCs w:val="28"/>
          <w:lang w:eastAsia="ru-RU"/>
        </w:rPr>
        <w:t>от 8 апреля 2015 г. № 1/15).</w:t>
      </w:r>
    </w:p>
    <w:p w:rsidR="0029199D" w:rsidRPr="0017679F" w:rsidRDefault="0029199D" w:rsidP="0029199D">
      <w:pPr>
        <w:pStyle w:val="a3"/>
        <w:numPr>
          <w:ilvl w:val="0"/>
          <w:numId w:val="2"/>
        </w:numPr>
        <w:rPr>
          <w:rFonts w:ascii="Times New Roman" w:hAnsi="Times New Roman" w:cs="Times New Roman"/>
          <w:sz w:val="28"/>
          <w:szCs w:val="28"/>
        </w:rPr>
      </w:pPr>
      <w:r w:rsidRPr="0017679F">
        <w:rPr>
          <w:rFonts w:ascii="Times New Roman" w:hAnsi="Times New Roman"/>
          <w:sz w:val="28"/>
          <w:szCs w:val="28"/>
          <w:lang w:eastAsia="ru-RU"/>
        </w:rPr>
        <w:t>Письмо Министерства образования и науки России от 12 мая 2011 г «Об организации внеурочной деятельности при введении федерального образовательного стандарта общего образования».</w:t>
      </w:r>
    </w:p>
    <w:p w:rsidR="0029199D" w:rsidRPr="0017679F" w:rsidRDefault="0029199D" w:rsidP="0029199D">
      <w:pPr>
        <w:pStyle w:val="a3"/>
        <w:numPr>
          <w:ilvl w:val="0"/>
          <w:numId w:val="2"/>
        </w:numPr>
        <w:rPr>
          <w:rFonts w:ascii="Times New Roman" w:hAnsi="Times New Roman" w:cs="Times New Roman"/>
          <w:sz w:val="28"/>
          <w:szCs w:val="28"/>
        </w:rPr>
      </w:pPr>
      <w:r w:rsidRPr="0017679F">
        <w:rPr>
          <w:rFonts w:ascii="Times New Roman" w:hAnsi="Times New Roman"/>
          <w:sz w:val="28"/>
          <w:szCs w:val="28"/>
          <w:lang w:eastAsia="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науки России от 31.03.2014 г №253.</w:t>
      </w:r>
    </w:p>
    <w:p w:rsidR="0029199D" w:rsidRPr="0017679F" w:rsidRDefault="0029199D" w:rsidP="0029199D">
      <w:pPr>
        <w:pStyle w:val="a3"/>
        <w:numPr>
          <w:ilvl w:val="0"/>
          <w:numId w:val="2"/>
        </w:numPr>
        <w:rPr>
          <w:rFonts w:ascii="Times New Roman" w:hAnsi="Times New Roman" w:cs="Times New Roman"/>
          <w:sz w:val="28"/>
          <w:szCs w:val="28"/>
        </w:rPr>
      </w:pPr>
      <w:r w:rsidRPr="0017679F">
        <w:rPr>
          <w:rFonts w:ascii="Times New Roman" w:hAnsi="Times New Roman"/>
          <w:sz w:val="28"/>
          <w:szCs w:val="28"/>
          <w:lang w:eastAsia="ru-RU"/>
        </w:rPr>
        <w:t>Сан Пин 2.4.2.2821-10-2015 «Санитарно-эпидемиологические требования к условиям и организации обучения в общеобразовательных учреждениях».</w:t>
      </w:r>
    </w:p>
    <w:p w:rsidR="0029199D" w:rsidRPr="0017679F" w:rsidRDefault="0029199D" w:rsidP="0029199D">
      <w:pPr>
        <w:pStyle w:val="a3"/>
        <w:numPr>
          <w:ilvl w:val="0"/>
          <w:numId w:val="2"/>
        </w:numPr>
        <w:rPr>
          <w:rFonts w:ascii="Times New Roman" w:hAnsi="Times New Roman" w:cs="Times New Roman"/>
          <w:sz w:val="28"/>
          <w:szCs w:val="28"/>
        </w:rPr>
      </w:pPr>
      <w:r w:rsidRPr="0017679F">
        <w:rPr>
          <w:rFonts w:ascii="Times New Roman" w:hAnsi="Times New Roman"/>
          <w:sz w:val="28"/>
          <w:szCs w:val="28"/>
          <w:lang w:eastAsia="ru-RU"/>
        </w:rPr>
        <w:lastRenderedPageBreak/>
        <w:t>Устав МОУ Саккуловская СОШ, утвержденный постановлением Администрации Сосновского муниципального района от 24.12.2015 г №3274.</w:t>
      </w:r>
    </w:p>
    <w:p w:rsidR="0029199D" w:rsidRPr="0017679F" w:rsidRDefault="0029199D" w:rsidP="0029199D">
      <w:pPr>
        <w:pStyle w:val="a3"/>
        <w:jc w:val="center"/>
        <w:rPr>
          <w:rFonts w:ascii="Times New Roman" w:hAnsi="Times New Roman"/>
          <w:b/>
          <w:sz w:val="28"/>
          <w:szCs w:val="28"/>
          <w:lang w:eastAsia="ru-RU"/>
        </w:rPr>
      </w:pPr>
      <w:r w:rsidRPr="0017679F">
        <w:rPr>
          <w:rFonts w:ascii="Times New Roman" w:hAnsi="Times New Roman"/>
          <w:b/>
          <w:sz w:val="28"/>
          <w:szCs w:val="28"/>
          <w:lang w:eastAsia="ru-RU"/>
        </w:rPr>
        <w:t>Содержание учебного плана:</w:t>
      </w:r>
    </w:p>
    <w:p w:rsidR="0029199D" w:rsidRPr="0017679F" w:rsidRDefault="0029199D" w:rsidP="0029199D">
      <w:pPr>
        <w:pStyle w:val="a3"/>
        <w:ind w:firstLine="708"/>
        <w:rPr>
          <w:rFonts w:ascii="Times New Roman" w:hAnsi="Times New Roman"/>
          <w:sz w:val="28"/>
          <w:szCs w:val="28"/>
          <w:lang w:eastAsia="ru-RU"/>
        </w:rPr>
      </w:pPr>
      <w:r w:rsidRPr="0017679F">
        <w:rPr>
          <w:rFonts w:ascii="Times New Roman" w:hAnsi="Times New Roman"/>
          <w:sz w:val="28"/>
          <w:szCs w:val="28"/>
          <w:lang w:eastAsia="ru-RU"/>
        </w:rPr>
        <w:t>Учебный план 5-9 кл ориентирован на 5-летний нормативный срок освоения образовательных программ основного общего образования, продолжительность учебного года составляет в 5-9 кл – 34 учебных недель (с учетом государственной итоговой аттестации в 9 кл). Продолжительность каникул в течение учебного года составляет не менее 30 календарных дней, летом – не менее 8 недель.</w:t>
      </w:r>
    </w:p>
    <w:p w:rsidR="0029199D" w:rsidRPr="0017679F" w:rsidRDefault="0029199D" w:rsidP="0029199D">
      <w:pPr>
        <w:pStyle w:val="a3"/>
        <w:ind w:firstLine="708"/>
        <w:rPr>
          <w:rFonts w:ascii="Times New Roman" w:hAnsi="Times New Roman"/>
          <w:sz w:val="28"/>
          <w:szCs w:val="28"/>
          <w:lang w:eastAsia="ru-RU"/>
        </w:rPr>
      </w:pPr>
      <w:r w:rsidRPr="0017679F">
        <w:rPr>
          <w:rFonts w:ascii="Times New Roman" w:hAnsi="Times New Roman"/>
          <w:sz w:val="28"/>
          <w:szCs w:val="28"/>
          <w:lang w:eastAsia="ru-RU"/>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 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организации профессионального образования, создает условия для получения обязательного среднего общего образования, подготовки к выбору профиля дальнейшего обучения, их социального самоопределения и самообразования. Особое место на уровне основного общего образования принадлежит 5 классу. Содержание обучения в 5-м кл реализует принцип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w:t>
      </w:r>
    </w:p>
    <w:p w:rsidR="0029199D" w:rsidRPr="0017679F" w:rsidRDefault="0029199D" w:rsidP="0029199D">
      <w:pPr>
        <w:pStyle w:val="a3"/>
        <w:ind w:firstLine="708"/>
        <w:rPr>
          <w:rFonts w:ascii="Times New Roman" w:hAnsi="Times New Roman"/>
          <w:sz w:val="28"/>
          <w:szCs w:val="28"/>
          <w:lang w:eastAsia="ru-RU"/>
        </w:rPr>
      </w:pPr>
      <w:r w:rsidRPr="0017679F">
        <w:rPr>
          <w:rFonts w:ascii="Times New Roman" w:hAnsi="Times New Roman"/>
          <w:sz w:val="28"/>
          <w:szCs w:val="28"/>
          <w:lang w:eastAsia="ru-RU"/>
        </w:rPr>
        <w:t>В 2016-2017 учебном году МОУ Саккуловская СОШ реализует требования ФГОС основного общего образования в 5-6 классах.</w:t>
      </w:r>
    </w:p>
    <w:p w:rsidR="0029199D" w:rsidRPr="0017679F" w:rsidRDefault="0029199D" w:rsidP="0029199D">
      <w:pPr>
        <w:pStyle w:val="a3"/>
        <w:ind w:firstLine="708"/>
        <w:rPr>
          <w:rFonts w:ascii="Times New Roman" w:hAnsi="Times New Roman"/>
          <w:sz w:val="28"/>
          <w:szCs w:val="28"/>
          <w:lang w:eastAsia="ru-RU"/>
        </w:rPr>
      </w:pPr>
      <w:r w:rsidRPr="0017679F">
        <w:rPr>
          <w:rFonts w:ascii="Times New Roman" w:hAnsi="Times New Roman"/>
          <w:sz w:val="28"/>
          <w:szCs w:val="28"/>
          <w:lang w:eastAsia="ru-RU"/>
        </w:rPr>
        <w:t xml:space="preserve">ФГОС основного общего образования предусматривают наличие инвариантной части учебного плана и части, формируемой участниками образовательных отношений. Инвариантная часть учебного плана определяет состав учебных предметов обязательных предметных областей для имеющих по данной программе государственную аккредитацию образовательных организаций, реализующих ООП ООО, и учебное время, отводимое на их изучение по классам (годам) обучения. Часть,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и обучающихся, их родителей (законных представителей), педагогического коллектива образовательной организации. Время, отводимое на данную часть учебного плана, использовано на: увеличение учебных часов, предусмотренных на изучение отдельных предметов обязательной части; организацию факультативных, индивидуальных и групповых занятий. </w:t>
      </w:r>
    </w:p>
    <w:p w:rsidR="0029199D" w:rsidRPr="0017679F" w:rsidRDefault="0029199D" w:rsidP="0029199D">
      <w:pPr>
        <w:pStyle w:val="a3"/>
        <w:ind w:firstLine="708"/>
        <w:rPr>
          <w:rFonts w:ascii="Times New Roman" w:hAnsi="Times New Roman"/>
          <w:sz w:val="28"/>
          <w:szCs w:val="28"/>
          <w:lang w:eastAsia="ru-RU"/>
        </w:rPr>
      </w:pPr>
      <w:r w:rsidRPr="0017679F">
        <w:rPr>
          <w:rFonts w:ascii="Times New Roman" w:hAnsi="Times New Roman"/>
          <w:sz w:val="28"/>
          <w:szCs w:val="28"/>
          <w:lang w:eastAsia="ru-RU"/>
        </w:rPr>
        <w:t>Учебный план 5-9-х классов сформирован с целью реализации основной образовательной программы основного общего образования МОУ Саккуловская СОШ, разработанной в соответствии с требованиями ФГОС ООО.</w:t>
      </w:r>
    </w:p>
    <w:p w:rsidR="0029199D" w:rsidRPr="0017679F" w:rsidRDefault="0029199D" w:rsidP="0029199D">
      <w:pPr>
        <w:pStyle w:val="a3"/>
        <w:ind w:firstLine="708"/>
        <w:rPr>
          <w:rFonts w:ascii="Times New Roman" w:hAnsi="Times New Roman"/>
          <w:sz w:val="28"/>
          <w:szCs w:val="28"/>
          <w:lang w:eastAsia="ru-RU"/>
        </w:rPr>
      </w:pPr>
      <w:r w:rsidRPr="0017679F">
        <w:rPr>
          <w:rFonts w:ascii="Times New Roman" w:hAnsi="Times New Roman"/>
          <w:sz w:val="28"/>
          <w:szCs w:val="28"/>
          <w:lang w:eastAsia="ru-RU"/>
        </w:rPr>
        <w:t>Цели, реализуемые в рамках ФГОС, представляются в виде системы ключевых задач, отражающих основные направления:</w:t>
      </w:r>
    </w:p>
    <w:p w:rsidR="0029199D" w:rsidRPr="0017679F" w:rsidRDefault="0029199D" w:rsidP="0029199D">
      <w:pPr>
        <w:pStyle w:val="a3"/>
        <w:numPr>
          <w:ilvl w:val="0"/>
          <w:numId w:val="3"/>
        </w:numPr>
        <w:rPr>
          <w:rFonts w:ascii="Times New Roman" w:hAnsi="Times New Roman"/>
          <w:sz w:val="28"/>
          <w:szCs w:val="28"/>
          <w:lang w:eastAsia="ru-RU"/>
        </w:rPr>
      </w:pPr>
      <w:r w:rsidRPr="0017679F">
        <w:rPr>
          <w:rFonts w:ascii="Times New Roman" w:hAnsi="Times New Roman"/>
          <w:sz w:val="28"/>
          <w:szCs w:val="28"/>
          <w:lang w:eastAsia="ru-RU"/>
        </w:rPr>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29199D" w:rsidRPr="0017679F" w:rsidRDefault="0029199D" w:rsidP="0029199D">
      <w:pPr>
        <w:pStyle w:val="a3"/>
        <w:numPr>
          <w:ilvl w:val="0"/>
          <w:numId w:val="3"/>
        </w:numPr>
        <w:rPr>
          <w:rFonts w:ascii="Times New Roman" w:hAnsi="Times New Roman"/>
          <w:sz w:val="28"/>
          <w:szCs w:val="28"/>
          <w:lang w:eastAsia="ru-RU"/>
        </w:rPr>
      </w:pPr>
      <w:r w:rsidRPr="0017679F">
        <w:rPr>
          <w:rFonts w:ascii="Times New Roman" w:hAnsi="Times New Roman"/>
          <w:sz w:val="28"/>
          <w:szCs w:val="28"/>
          <w:lang w:eastAsia="ru-RU"/>
        </w:rPr>
        <w:lastRenderedPageBreak/>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29199D" w:rsidRPr="0017679F" w:rsidRDefault="0029199D" w:rsidP="0029199D">
      <w:pPr>
        <w:pStyle w:val="a3"/>
        <w:numPr>
          <w:ilvl w:val="0"/>
          <w:numId w:val="3"/>
        </w:numPr>
        <w:rPr>
          <w:rFonts w:ascii="Times New Roman" w:hAnsi="Times New Roman"/>
          <w:sz w:val="28"/>
          <w:szCs w:val="28"/>
          <w:lang w:eastAsia="ru-RU"/>
        </w:rPr>
      </w:pPr>
      <w:r w:rsidRPr="0017679F">
        <w:rPr>
          <w:rFonts w:ascii="Times New Roman" w:hAnsi="Times New Roman"/>
          <w:sz w:val="28"/>
          <w:szCs w:val="28"/>
          <w:lang w:eastAsia="ru-RU"/>
        </w:rPr>
        <w:t>Общекультурное развитие – освоение основ наук, основ отечественной и мировой культуры.</w:t>
      </w:r>
    </w:p>
    <w:p w:rsidR="0029199D" w:rsidRPr="0017679F" w:rsidRDefault="0029199D" w:rsidP="0029199D">
      <w:pPr>
        <w:pStyle w:val="a3"/>
        <w:ind w:firstLine="708"/>
        <w:rPr>
          <w:rFonts w:ascii="Times New Roman" w:hAnsi="Times New Roman"/>
          <w:sz w:val="28"/>
          <w:szCs w:val="28"/>
          <w:lang w:eastAsia="ru-RU"/>
        </w:rPr>
      </w:pPr>
      <w:r w:rsidRPr="0017679F">
        <w:rPr>
          <w:rFonts w:ascii="Times New Roman" w:hAnsi="Times New Roman"/>
          <w:sz w:val="28"/>
          <w:szCs w:val="28"/>
          <w:lang w:eastAsia="ru-RU"/>
        </w:rPr>
        <w:t>Учебный план учитывает обязательный минимум содержания образовательных программ и потребностей учащихся, определяет максимальный объем учебной нагрузки на обучающихся, учебное время, отводимое на государственного образовательного стандарта, по классам. За основу учебного плана основного общего образования взят примерный недельный учебный план основного общего образования (</w:t>
      </w:r>
      <w:r w:rsidRPr="0017679F">
        <w:rPr>
          <w:rFonts w:ascii="Times New Roman" w:hAnsi="Times New Roman" w:cs="Times New Roman"/>
          <w:sz w:val="28"/>
          <w:szCs w:val="28"/>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 протокол </w:t>
      </w:r>
      <w:r w:rsidRPr="0017679F">
        <w:rPr>
          <w:rFonts w:ascii="Times New Roman" w:hAnsi="Times New Roman"/>
          <w:sz w:val="28"/>
          <w:szCs w:val="28"/>
          <w:lang w:eastAsia="ru-RU"/>
        </w:rPr>
        <w:t>от 8 апреля 2015 г. № 1/15)- вариант №1.</w:t>
      </w:r>
    </w:p>
    <w:p w:rsidR="0029199D" w:rsidRPr="0017679F" w:rsidRDefault="0029199D" w:rsidP="0029199D">
      <w:pPr>
        <w:pStyle w:val="a3"/>
        <w:ind w:firstLine="708"/>
        <w:rPr>
          <w:rFonts w:ascii="Times New Roman" w:hAnsi="Times New Roman"/>
          <w:sz w:val="28"/>
          <w:szCs w:val="28"/>
          <w:lang w:eastAsia="ru-RU"/>
        </w:rPr>
      </w:pPr>
      <w:r w:rsidRPr="0017679F">
        <w:rPr>
          <w:rFonts w:ascii="Times New Roman" w:hAnsi="Times New Roman"/>
          <w:sz w:val="28"/>
          <w:szCs w:val="28"/>
          <w:lang w:eastAsia="ru-RU"/>
        </w:rPr>
        <w:t>Обязательная част учебного плана МОУ Саккуловская СОШ представлена следующими предметными областями и учебными предметами:</w:t>
      </w:r>
    </w:p>
    <w:p w:rsidR="0029199D" w:rsidRPr="0017679F" w:rsidRDefault="0029199D" w:rsidP="0029199D">
      <w:pPr>
        <w:pStyle w:val="a3"/>
        <w:numPr>
          <w:ilvl w:val="0"/>
          <w:numId w:val="4"/>
        </w:numPr>
        <w:rPr>
          <w:rFonts w:ascii="Times New Roman" w:hAnsi="Times New Roman" w:cs="Times New Roman"/>
          <w:sz w:val="28"/>
          <w:szCs w:val="28"/>
        </w:rPr>
      </w:pPr>
      <w:r w:rsidRPr="0017679F">
        <w:rPr>
          <w:rFonts w:ascii="Times New Roman" w:hAnsi="Times New Roman"/>
          <w:sz w:val="28"/>
          <w:szCs w:val="28"/>
          <w:lang w:eastAsia="ru-RU"/>
        </w:rPr>
        <w:t>«Русский язык и литература» - русский язык, литература</w:t>
      </w:r>
    </w:p>
    <w:p w:rsidR="0029199D" w:rsidRPr="0017679F" w:rsidRDefault="0029199D" w:rsidP="0029199D">
      <w:pPr>
        <w:pStyle w:val="a3"/>
        <w:numPr>
          <w:ilvl w:val="0"/>
          <w:numId w:val="4"/>
        </w:numPr>
        <w:rPr>
          <w:rFonts w:ascii="Times New Roman" w:hAnsi="Times New Roman" w:cs="Times New Roman"/>
          <w:sz w:val="28"/>
          <w:szCs w:val="28"/>
        </w:rPr>
      </w:pPr>
      <w:r w:rsidRPr="0017679F">
        <w:rPr>
          <w:rFonts w:ascii="Times New Roman" w:hAnsi="Times New Roman"/>
          <w:sz w:val="28"/>
          <w:szCs w:val="28"/>
          <w:lang w:eastAsia="ru-RU"/>
        </w:rPr>
        <w:t>«Иностранный язык» – английский язык</w:t>
      </w:r>
    </w:p>
    <w:p w:rsidR="0029199D" w:rsidRPr="0017679F" w:rsidRDefault="0029199D" w:rsidP="0029199D">
      <w:pPr>
        <w:pStyle w:val="a3"/>
        <w:numPr>
          <w:ilvl w:val="0"/>
          <w:numId w:val="4"/>
        </w:numPr>
        <w:rPr>
          <w:rFonts w:ascii="Times New Roman" w:hAnsi="Times New Roman" w:cs="Times New Roman"/>
          <w:sz w:val="28"/>
          <w:szCs w:val="28"/>
        </w:rPr>
      </w:pPr>
      <w:r w:rsidRPr="0017679F">
        <w:rPr>
          <w:rFonts w:ascii="Times New Roman" w:hAnsi="Times New Roman"/>
          <w:sz w:val="28"/>
          <w:szCs w:val="28"/>
          <w:lang w:eastAsia="ru-RU"/>
        </w:rPr>
        <w:t>«Математика и информатика»  - математика, информатика</w:t>
      </w:r>
    </w:p>
    <w:p w:rsidR="0029199D" w:rsidRPr="0017679F" w:rsidRDefault="0029199D" w:rsidP="0029199D">
      <w:pPr>
        <w:pStyle w:val="a3"/>
        <w:numPr>
          <w:ilvl w:val="0"/>
          <w:numId w:val="4"/>
        </w:numPr>
        <w:rPr>
          <w:rFonts w:ascii="Times New Roman" w:hAnsi="Times New Roman" w:cs="Times New Roman"/>
          <w:sz w:val="28"/>
          <w:szCs w:val="28"/>
        </w:rPr>
      </w:pPr>
      <w:r w:rsidRPr="0017679F">
        <w:rPr>
          <w:rFonts w:ascii="Times New Roman" w:hAnsi="Times New Roman" w:cs="Times New Roman"/>
          <w:sz w:val="28"/>
          <w:szCs w:val="28"/>
        </w:rPr>
        <w:t>«Общественно-научные предметы» - история России, всеобщая история, обществознание, география</w:t>
      </w:r>
    </w:p>
    <w:p w:rsidR="0029199D" w:rsidRPr="0017679F" w:rsidRDefault="0029199D" w:rsidP="0029199D">
      <w:pPr>
        <w:pStyle w:val="a3"/>
        <w:numPr>
          <w:ilvl w:val="0"/>
          <w:numId w:val="4"/>
        </w:numPr>
        <w:rPr>
          <w:rFonts w:ascii="Times New Roman" w:hAnsi="Times New Roman" w:cs="Times New Roman"/>
          <w:sz w:val="28"/>
          <w:szCs w:val="28"/>
        </w:rPr>
      </w:pPr>
      <w:r w:rsidRPr="0017679F">
        <w:rPr>
          <w:rFonts w:ascii="Times New Roman" w:hAnsi="Times New Roman" w:cs="Times New Roman"/>
          <w:sz w:val="28"/>
          <w:szCs w:val="28"/>
        </w:rPr>
        <w:t>«Естественно-научные предметы» - физика, химия, биология</w:t>
      </w:r>
    </w:p>
    <w:p w:rsidR="0029199D" w:rsidRPr="0017679F" w:rsidRDefault="0029199D" w:rsidP="0029199D">
      <w:pPr>
        <w:pStyle w:val="a3"/>
        <w:numPr>
          <w:ilvl w:val="0"/>
          <w:numId w:val="4"/>
        </w:numPr>
        <w:rPr>
          <w:rFonts w:ascii="Times New Roman" w:hAnsi="Times New Roman" w:cs="Times New Roman"/>
          <w:sz w:val="28"/>
          <w:szCs w:val="28"/>
        </w:rPr>
      </w:pPr>
      <w:r w:rsidRPr="0017679F">
        <w:rPr>
          <w:rFonts w:ascii="Times New Roman" w:hAnsi="Times New Roman" w:cs="Times New Roman"/>
          <w:sz w:val="28"/>
          <w:szCs w:val="28"/>
        </w:rPr>
        <w:t>«Искусство» - музыка, изобразительное искусство</w:t>
      </w:r>
    </w:p>
    <w:p w:rsidR="0029199D" w:rsidRPr="0017679F" w:rsidRDefault="0029199D" w:rsidP="0029199D">
      <w:pPr>
        <w:pStyle w:val="a3"/>
        <w:numPr>
          <w:ilvl w:val="0"/>
          <w:numId w:val="4"/>
        </w:numPr>
        <w:rPr>
          <w:rFonts w:ascii="Times New Roman" w:hAnsi="Times New Roman" w:cs="Times New Roman"/>
          <w:sz w:val="28"/>
          <w:szCs w:val="28"/>
        </w:rPr>
      </w:pPr>
      <w:r w:rsidRPr="0017679F">
        <w:rPr>
          <w:rFonts w:ascii="Times New Roman" w:hAnsi="Times New Roman" w:cs="Times New Roman"/>
          <w:sz w:val="28"/>
          <w:szCs w:val="28"/>
        </w:rPr>
        <w:t>«Технология» - технология</w:t>
      </w:r>
    </w:p>
    <w:p w:rsidR="0029199D" w:rsidRPr="0017679F" w:rsidRDefault="0029199D" w:rsidP="0029199D">
      <w:pPr>
        <w:pStyle w:val="a3"/>
        <w:numPr>
          <w:ilvl w:val="0"/>
          <w:numId w:val="4"/>
        </w:numPr>
        <w:rPr>
          <w:rFonts w:ascii="Times New Roman" w:hAnsi="Times New Roman" w:cs="Times New Roman"/>
          <w:sz w:val="28"/>
          <w:szCs w:val="28"/>
        </w:rPr>
      </w:pPr>
      <w:r w:rsidRPr="0017679F">
        <w:rPr>
          <w:rFonts w:ascii="Times New Roman" w:hAnsi="Times New Roman" w:cs="Times New Roman"/>
          <w:sz w:val="28"/>
          <w:szCs w:val="28"/>
        </w:rPr>
        <w:t>«Физическая культура и основы безопасности жизнедеятельности» - физическая культура, ОБЖ</w:t>
      </w:r>
    </w:p>
    <w:p w:rsidR="0029199D" w:rsidRPr="0017679F" w:rsidRDefault="0029199D" w:rsidP="0029199D">
      <w:pPr>
        <w:pStyle w:val="a3"/>
        <w:ind w:firstLine="360"/>
        <w:rPr>
          <w:rFonts w:ascii="Times New Roman" w:hAnsi="Times New Roman" w:cs="Times New Roman"/>
          <w:sz w:val="28"/>
          <w:szCs w:val="28"/>
        </w:rPr>
      </w:pPr>
      <w:r w:rsidRPr="0017679F">
        <w:rPr>
          <w:rFonts w:ascii="Times New Roman" w:hAnsi="Times New Roman" w:cs="Times New Roman"/>
          <w:sz w:val="28"/>
          <w:szCs w:val="28"/>
        </w:rPr>
        <w:t>Часть, формируемая участниками образовательного процесса, представлена следующими образовательными курсами:</w:t>
      </w:r>
    </w:p>
    <w:p w:rsidR="0029199D" w:rsidRPr="0017679F" w:rsidRDefault="0029199D" w:rsidP="0029199D">
      <w:pPr>
        <w:pStyle w:val="a3"/>
        <w:numPr>
          <w:ilvl w:val="0"/>
          <w:numId w:val="5"/>
        </w:numPr>
        <w:rPr>
          <w:rFonts w:ascii="Times New Roman" w:hAnsi="Times New Roman" w:cs="Times New Roman"/>
          <w:sz w:val="28"/>
          <w:szCs w:val="28"/>
        </w:rPr>
      </w:pPr>
      <w:r w:rsidRPr="0017679F">
        <w:rPr>
          <w:rFonts w:ascii="Times New Roman" w:hAnsi="Times New Roman" w:cs="Times New Roman"/>
          <w:sz w:val="28"/>
          <w:szCs w:val="28"/>
        </w:rPr>
        <w:t>«Информатика»</w:t>
      </w:r>
    </w:p>
    <w:p w:rsidR="0029199D" w:rsidRPr="0017679F" w:rsidRDefault="0029199D" w:rsidP="0029199D">
      <w:pPr>
        <w:pStyle w:val="a3"/>
        <w:numPr>
          <w:ilvl w:val="0"/>
          <w:numId w:val="5"/>
        </w:numPr>
        <w:rPr>
          <w:rFonts w:ascii="Times New Roman" w:hAnsi="Times New Roman" w:cs="Times New Roman"/>
          <w:sz w:val="28"/>
          <w:szCs w:val="28"/>
        </w:rPr>
      </w:pPr>
      <w:r w:rsidRPr="0017679F">
        <w:rPr>
          <w:rFonts w:ascii="Times New Roman" w:hAnsi="Times New Roman" w:cs="Times New Roman"/>
          <w:sz w:val="28"/>
          <w:szCs w:val="28"/>
        </w:rPr>
        <w:t>«Обществознание»</w:t>
      </w:r>
    </w:p>
    <w:p w:rsidR="0029199D" w:rsidRPr="0017679F" w:rsidRDefault="0029199D" w:rsidP="0029199D">
      <w:pPr>
        <w:pStyle w:val="a3"/>
        <w:ind w:firstLine="360"/>
        <w:rPr>
          <w:rFonts w:ascii="Times New Roman" w:hAnsi="Times New Roman" w:cs="Times New Roman"/>
          <w:sz w:val="28"/>
          <w:szCs w:val="28"/>
        </w:rPr>
      </w:pPr>
      <w:r w:rsidRPr="0017679F">
        <w:rPr>
          <w:rFonts w:ascii="Times New Roman" w:hAnsi="Times New Roman" w:cs="Times New Roman"/>
          <w:sz w:val="28"/>
          <w:szCs w:val="28"/>
        </w:rPr>
        <w:t>На образовательный курс «Информатика» отводится по 1 часу в 5-6 кл с целью формирования у обучающихся системно-информационного подхода к окружающему миру, развитию умений применять информационные технологии в различных областях практической деятельности человека.</w:t>
      </w:r>
    </w:p>
    <w:p w:rsidR="0029199D" w:rsidRPr="0017679F" w:rsidRDefault="0029199D" w:rsidP="0029199D">
      <w:pPr>
        <w:pStyle w:val="a3"/>
        <w:ind w:firstLine="360"/>
        <w:rPr>
          <w:rFonts w:ascii="Times New Roman" w:hAnsi="Times New Roman" w:cs="Times New Roman"/>
          <w:sz w:val="28"/>
          <w:szCs w:val="28"/>
        </w:rPr>
      </w:pPr>
      <w:r w:rsidRPr="0017679F">
        <w:rPr>
          <w:rFonts w:ascii="Times New Roman" w:hAnsi="Times New Roman" w:cs="Times New Roman"/>
          <w:sz w:val="28"/>
          <w:szCs w:val="28"/>
        </w:rPr>
        <w:t>Для целенаправленной подготовки  и эффективной сдачи экзамена обучающимися в форме ОГЭ в 9 кл отводится 1 ч в 5-х кл на образовательный курс «Обществознание».</w:t>
      </w:r>
    </w:p>
    <w:p w:rsidR="0029199D" w:rsidRPr="0017679F" w:rsidRDefault="0029199D" w:rsidP="0029199D">
      <w:pPr>
        <w:pStyle w:val="a3"/>
        <w:ind w:firstLine="360"/>
        <w:rPr>
          <w:rFonts w:ascii="Times New Roman" w:hAnsi="Times New Roman" w:cs="Times New Roman"/>
          <w:sz w:val="28"/>
          <w:szCs w:val="28"/>
        </w:rPr>
      </w:pPr>
      <w:r w:rsidRPr="0017679F">
        <w:rPr>
          <w:rFonts w:ascii="Times New Roman" w:hAnsi="Times New Roman" w:cs="Times New Roman"/>
          <w:sz w:val="28"/>
          <w:szCs w:val="28"/>
        </w:rPr>
        <w:t>Внеурочная деятельность организуется по пяти направлениям развития личности:</w:t>
      </w:r>
    </w:p>
    <w:p w:rsidR="0029199D" w:rsidRPr="0017679F" w:rsidRDefault="0029199D" w:rsidP="0029199D">
      <w:pPr>
        <w:pStyle w:val="a3"/>
        <w:ind w:firstLine="360"/>
        <w:rPr>
          <w:rFonts w:ascii="Times New Roman" w:hAnsi="Times New Roman" w:cs="Times New Roman"/>
          <w:sz w:val="28"/>
          <w:szCs w:val="28"/>
        </w:rPr>
      </w:pPr>
      <w:r w:rsidRPr="0017679F">
        <w:rPr>
          <w:rFonts w:ascii="Times New Roman" w:hAnsi="Times New Roman" w:cs="Times New Roman"/>
          <w:sz w:val="28"/>
          <w:szCs w:val="28"/>
        </w:rPr>
        <w:t>Общеинтеллектуальное направление представлено внеурочными курсами: «Математика» и «Русский язык» по 1 часу в 5-х кл и по 1ч математики в 6-х кл и по 0,5 ч русского языка в 6-х кл. – для организации проектной и исследовательской деятельности.</w:t>
      </w:r>
    </w:p>
    <w:p w:rsidR="0029199D" w:rsidRPr="0017679F" w:rsidRDefault="0029199D" w:rsidP="0029199D">
      <w:pPr>
        <w:pStyle w:val="a3"/>
        <w:ind w:firstLine="360"/>
        <w:rPr>
          <w:rFonts w:ascii="Times New Roman" w:hAnsi="Times New Roman" w:cs="Times New Roman"/>
          <w:sz w:val="28"/>
          <w:szCs w:val="28"/>
        </w:rPr>
      </w:pPr>
      <w:r w:rsidRPr="0017679F">
        <w:rPr>
          <w:rFonts w:ascii="Times New Roman" w:hAnsi="Times New Roman" w:cs="Times New Roman"/>
          <w:sz w:val="28"/>
          <w:szCs w:val="28"/>
        </w:rPr>
        <w:t>Общекультурное направление реализуется на учебном курсе «Вокал» по 1 ч в 5-6-х классах. 0,5 часа отводится на факультатив «ИЗО» и «Черчение» для обеспечения наилучших условий для воплощения творческого потенциала обучающихся, развития способностей, стимулирование познавательной деятельности обучающихся.</w:t>
      </w:r>
    </w:p>
    <w:p w:rsidR="0029199D" w:rsidRPr="0017679F" w:rsidRDefault="0029199D" w:rsidP="0029199D">
      <w:pPr>
        <w:pStyle w:val="a3"/>
        <w:ind w:firstLine="360"/>
        <w:rPr>
          <w:rFonts w:ascii="Times New Roman" w:hAnsi="Times New Roman" w:cs="Times New Roman"/>
          <w:sz w:val="28"/>
          <w:szCs w:val="28"/>
        </w:rPr>
      </w:pPr>
      <w:r w:rsidRPr="0017679F">
        <w:rPr>
          <w:rFonts w:ascii="Times New Roman" w:hAnsi="Times New Roman" w:cs="Times New Roman"/>
          <w:sz w:val="28"/>
          <w:szCs w:val="28"/>
        </w:rPr>
        <w:lastRenderedPageBreak/>
        <w:t>Социальное направление  внеурочной деятельности представлено учебным курсом «Экология и химия». Курс способствует экологическому и химическому образованию обучающихся, приобретению ими навыков в исследовательской и практической деятельности.</w:t>
      </w:r>
    </w:p>
    <w:p w:rsidR="0029199D" w:rsidRPr="0017679F" w:rsidRDefault="0029199D" w:rsidP="0029199D">
      <w:pPr>
        <w:pStyle w:val="a3"/>
        <w:ind w:firstLine="360"/>
        <w:rPr>
          <w:rFonts w:ascii="Times New Roman" w:hAnsi="Times New Roman" w:cs="Times New Roman"/>
          <w:sz w:val="28"/>
          <w:szCs w:val="28"/>
        </w:rPr>
      </w:pPr>
      <w:r w:rsidRPr="0017679F">
        <w:rPr>
          <w:rFonts w:ascii="Times New Roman" w:hAnsi="Times New Roman" w:cs="Times New Roman"/>
          <w:sz w:val="28"/>
          <w:szCs w:val="28"/>
        </w:rPr>
        <w:t>Техническое направление реализуется на курсах «Лего-конструирование» по 1 ч в неделю в 5-6-х кл и «Мастерок» по 0,5 ч в неделю в 5-6 кл. Целью занятий является всестороннее развитие личности, развитие и овладение  навыками конструирования, моделирования, развития логического мышления; а также формирование ценностного представления об окружающем мире.</w:t>
      </w:r>
    </w:p>
    <w:p w:rsidR="0029199D" w:rsidRPr="0017679F" w:rsidRDefault="0029199D" w:rsidP="0029199D">
      <w:pPr>
        <w:pStyle w:val="a3"/>
        <w:ind w:firstLine="360"/>
        <w:rPr>
          <w:rFonts w:ascii="Times New Roman" w:hAnsi="Times New Roman" w:cs="Times New Roman"/>
          <w:sz w:val="28"/>
          <w:szCs w:val="28"/>
        </w:rPr>
      </w:pPr>
      <w:r w:rsidRPr="0017679F">
        <w:rPr>
          <w:rFonts w:ascii="Times New Roman" w:hAnsi="Times New Roman" w:cs="Times New Roman"/>
          <w:sz w:val="28"/>
          <w:szCs w:val="28"/>
        </w:rPr>
        <w:t>Спортивное направление представлено учебным курсом «Шахматы». Курс направлен на развитие у обучающихся логического мышления, памяти, абстрактного мышления, умения оценивать ситуацию и принимать решение и использовать полученные знания в повседневной жизни.</w:t>
      </w:r>
    </w:p>
    <w:p w:rsidR="0029199D" w:rsidRPr="0017679F" w:rsidRDefault="0029199D" w:rsidP="0029199D">
      <w:pPr>
        <w:pStyle w:val="a3"/>
        <w:ind w:firstLine="360"/>
        <w:jc w:val="center"/>
        <w:rPr>
          <w:rFonts w:ascii="Times New Roman" w:hAnsi="Times New Roman" w:cs="Times New Roman"/>
          <w:b/>
          <w:sz w:val="28"/>
          <w:szCs w:val="28"/>
        </w:rPr>
      </w:pPr>
      <w:r w:rsidRPr="0017679F">
        <w:rPr>
          <w:rFonts w:ascii="Times New Roman" w:hAnsi="Times New Roman" w:cs="Times New Roman"/>
          <w:b/>
          <w:sz w:val="28"/>
          <w:szCs w:val="28"/>
        </w:rPr>
        <w:t>Режим организации учебно-воспитательного процесса</w:t>
      </w:r>
    </w:p>
    <w:p w:rsidR="0029199D" w:rsidRPr="0017679F" w:rsidRDefault="0029199D" w:rsidP="0029199D">
      <w:pPr>
        <w:pStyle w:val="a3"/>
        <w:ind w:firstLine="708"/>
        <w:rPr>
          <w:rFonts w:ascii="Times New Roman" w:hAnsi="Times New Roman" w:cs="Times New Roman"/>
          <w:sz w:val="28"/>
          <w:szCs w:val="28"/>
        </w:rPr>
      </w:pPr>
      <w:r w:rsidRPr="0017679F">
        <w:rPr>
          <w:rFonts w:ascii="Times New Roman" w:hAnsi="Times New Roman" w:cs="Times New Roman"/>
          <w:sz w:val="28"/>
          <w:szCs w:val="28"/>
        </w:rPr>
        <w:t>Учебный год начинается 1 сентября. Продолжительность учебного года для 5-9-х классов -  34 учебные недели. Обучение осуществляется по триместрам. Продолжительность урока составляет  40 минут.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локальным актом «Положение о порядке проведения промежуточной аттестации обучающихся», в различных формах: собеседование, тестирование, защита рефератов, творческие отчеты, творческие проекты, зачеты, устные и письменные экзамены, итоговые опросы, письменные проверочные и контрольные работы.</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xml:space="preserve">План внеурочной деятельности МОУ </w:t>
      </w:r>
      <w:r w:rsidR="00965B2C" w:rsidRPr="0017679F">
        <w:rPr>
          <w:rFonts w:ascii="Times New Roman" w:eastAsia="Times New Roman,Italic" w:hAnsi="Times New Roman" w:cs="Times New Roman"/>
          <w:bCs/>
          <w:iCs/>
          <w:color w:val="000000"/>
          <w:sz w:val="28"/>
          <w:szCs w:val="28"/>
        </w:rPr>
        <w:t>Саккуловской</w:t>
      </w:r>
      <w:r w:rsidRPr="0017679F">
        <w:rPr>
          <w:rFonts w:ascii="Times New Roman" w:eastAsia="Times New Roman,Italic" w:hAnsi="Times New Roman" w:cs="Times New Roman"/>
          <w:bCs/>
          <w:iCs/>
          <w:color w:val="000000"/>
          <w:sz w:val="28"/>
          <w:szCs w:val="28"/>
        </w:rPr>
        <w:t xml:space="preserve"> СОШ обеспечивает</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ведение в действие и реализацию требований Федерального государственног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го стандарта основного общего образования и определяет общи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 максимальный объем нагрузки обучающихся в рамках внеурочно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ятельности, состав и структуру направлений и форм внеурочной деятельност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 классам.</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Целевая направленность, стратегические и тактические цели содержа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лан подготовлен с учетом требований Федерального государственных</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ых стандартов основного общего образования санитарн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эпидемиологических правил и нормативов СанПин 2.4.2.2821-10, обеспечивает</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широту развития личности обучающихся, учитывает социокультурные и ины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требности, регулирует недопустимость перегрузки обучающихс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лан составлен с целью дальнейшего совершенствования образовательно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ятельности, повышения результативности обучения детей, обеспече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ариативности образовательной деятельности, сохранения единог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го пространства, а также выполнения гигиенических требовани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 условиям обучения школьников и сохранения их здоровь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ые принципы плана:</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учет познавательных потребностей обучающихся и социального заказа</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одителе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учет кадрового потенциала образовательной организаци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поэтапность развития нововведени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lastRenderedPageBreak/>
        <w:t>- построение образовательной деятельности в соответствии с санитарн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игиеническими нормам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соблюдение преемственности и перспективности обуче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лан отражает основные цели и задачи, стоящие перед школо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Целью внеурочной деятельности является создание условий для развит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ворческого потенциала обучающихся, создание основы для осознанного выбора</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 последующего усвоения профессиональных образовательных программ,</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оспитание гражданственности, трудолюбия, уважения к правам и свободам</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человека, любви к окружающей природе, Родине, семье, формировани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дорового образа жизн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неурочная деятельность решает следующие специфические задач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создать комфортные условия для позитивного восприятия ценностей основног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я и более успешного освоения его содержа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способствовать осуществлению воспитания благодаря включению детей в</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личностно значимые творческие виды деятельности, в процессе которых</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ормируются нравственные, духовные и культурные ценности подрастающег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коле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компенсировать отсутствие и дополнить, углубить в основном образовании т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ли иные учебные курсы, которые нужны обучающимся для определе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дивидуального образовательного маршрута, конкретизации жизненных 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фессиональных планов, формирования важных личностных качеств;</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ориентировать обучающихся, проявляющих особый интерес к тем или иным</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идам деятельности, на развитие своих способностей по более сложным</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граммам.</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граммы внеурочной деятельности направлены:</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на расширение содержания программ общего образова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на реализацию основных направлений региональной образовательно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литик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на формирование личности ребенка средствами искусства, творчества, спорта.</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xml:space="preserve">Внеурочная деятельность на базе МОУ </w:t>
      </w:r>
      <w:r w:rsidR="005B3DC2">
        <w:rPr>
          <w:rFonts w:ascii="Times New Roman" w:eastAsia="Times New Roman,Italic" w:hAnsi="Times New Roman" w:cs="Times New Roman"/>
          <w:bCs/>
          <w:iCs/>
          <w:color w:val="000000"/>
          <w:sz w:val="28"/>
          <w:szCs w:val="28"/>
        </w:rPr>
        <w:t>Саккуловской</w:t>
      </w:r>
      <w:r w:rsidRPr="0017679F">
        <w:rPr>
          <w:rFonts w:ascii="Times New Roman" w:eastAsia="Times New Roman,Italic" w:hAnsi="Times New Roman" w:cs="Times New Roman"/>
          <w:bCs/>
          <w:iCs/>
          <w:color w:val="000000"/>
          <w:sz w:val="28"/>
          <w:szCs w:val="28"/>
        </w:rPr>
        <w:t xml:space="preserve"> СОШ реализуется через</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истемы неаудиторной занятости, дополнительного образования и работу</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лассных руководителей по следующим направлениям развития личност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портивно-оздоровительно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уховно-нравственно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циально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щеинтеллектуально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щекультурно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ПОРТИВНО-ОЗДОРОВИТЕЛЬНОЕ НАПРАВЛЕНИ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Целесообразность данного направления заключается в формировании знани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становок, личностных ориентиров и норм поведения, обеспечивающих</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хранение и укрепление физического, психологического и социальног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доровья обучающихся как одной из ценностных составляющих,</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пособствующих познавательному и эмоциональному развитию ребенка,</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остижению планируемых результатов освоения основной образовательно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граммы основного общего образова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ые задач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формирование культуры здорового и безопасного образа жизн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lastRenderedPageBreak/>
        <w:t>- использование оптимальных двигательных режимов для детей с учетом их</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озрастных, психологических и иных особенносте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развитие потребности в занятиях физической культурой и спортом.</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анное направление реализуется программой внеурочной деятельности «Обща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изическая подготовка».</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 итогам работы в данном направлении проводятся конкурсы, соревнова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казательные выступления, дни здоровь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УХОВНО-НРАВСТВЕННОЕ НАПРАВЛЕНИ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Целесообразность названного направления заключается в обеспечени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уховно-нравственного развития обучающихся в единстве урочной, внеурочно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 внешкольной деятельности, в совместной педагогической работ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й организации, семьи и других институтов общества.</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ые задач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формирование способности к духовному развитию, реализации творческог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тенциала в учебно-игровой, предметно-продуктивной, социальн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иентированной деятельности на основе нравственных установок и моральных</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 непрерывного образования, самовоспитания и универсальной духовн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равственной компетенции –«становиться лучш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укрепление нравственности –основанной на свободе воли и духовных</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течественных традициях, внутренней установки личности школьника поступать</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гласно своей совест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формирование основ морали –осознанной обучающимся необходимост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ределенного поведения, обусловленного принятыми в обществ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ставлениями о добре и зле, должном и недопустимом; укрепление у</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школьника позитивной нравственной самооценки и самоуважения, жизненног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тимизма;</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формирование основ нравственного самосознания личности (совести) – способности школьника формулировать собственные нравственны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язательства, осуществлять нравственный самоконтроль, требовать от себ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ыполнения моральных норм, давать нравственную оценку своим и чужим</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ступкам;</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принятие обучающимся базовых общенациональных ценносте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развитие трудолюбия, способности к преодолению трудносте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формирование основ российской гражданской идентичност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пробуждение веры в Россию, чувства личной ответственности за Отечеств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формирование патриотизма и гражданской солидарност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развитие навыков организации и осуществления сотрудничества с педагогам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верстниками, родителями, старшими детьми в решении общих проблем;</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 итогам работы в данном направлении проводятся коллективны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ворческие дела, конкурсы.</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ЦИАЛЬНОЕ НАПРАВЛЕНИ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Целесообразность направления заключается в активизации внутренних</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зервов обучающихся, способствующих успешному освоению новог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циального опыта на уровне основного общего образования, в формировани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циальных, коммуникативных и конфликтологических компетенци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еобходимых для эффективного взаимодействия в социум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ыми задачами являютс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lastRenderedPageBreak/>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формирование психологической культуры и коммуникативно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мпетенции для обеспечения эффективного и безопасног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заимодействия в социум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формирование способности обучающегося сознательно выстраивать 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ценивать отношения в социум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становление гуманистических и демократических ценностных ориентаци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формирование основы культуры межэтнического обще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формирование отношения к семье как к основе российского общества;</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воспитание у школьников почтительного отношения к родителям,</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ознанного, заботливого отношения к старшему поколению.</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 итогам работы в данном направлении проводятся конкурсы, выставк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ащиты проектов.</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ЩЕИНТЕЛЛЕКТУАЛЬНОЕ НАПРАВЛЕНИЕ. Целесообразность названног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аправления заключается в обеспечении достижения планируемых результатов</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воения основной образовательной программы основного общего образова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ыми задачами являютс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формирование навыков научно-интеллектуального труда;</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развитие культуры логического и алгоритмического мышления, воображе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формирование первоначального опыта практической преобразовательно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ятельност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овладение навыками универсальных учебных действий у обучающихся на</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ровне основного общего образования. и основного общего образова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анное направление реализуется как метапредметной программо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бота с портфолио».</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 итогам работы в данном направлении проводятся конкурсы, защита</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ектов.</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ЩЕКУЛЬТУРНОЕ НАПРАВЛЕНИЕ</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Целесообразность данного направления заключается в воспитани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пособности к духовному развитию, нравственному самосовершенствованию,</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ормированию ценностных ориентаций, развитие обшей культуры, знакомство с</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щечеловеческими ценностями мировой культуры, духовными ценностям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течественной культуры, нравственно-этическими ценностям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ногонационального народа России и народов других стран.</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ыми задачами являютс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формирование ценностных ориентаций общечеловеческого содержания;</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становление активной жизненной позиции;</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воспитание основ правовой, эстетической, физической и экологической</w:t>
      </w:r>
    </w:p>
    <w:p w:rsidR="0029199D" w:rsidRPr="0017679F" w:rsidRDefault="0029199D"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ультуры.</w:t>
      </w:r>
    </w:p>
    <w:p w:rsidR="00965B2C" w:rsidRPr="0017679F" w:rsidRDefault="00965B2C" w:rsidP="00965B2C">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соответствии с требованиями Стандарта внеурочная деятельность организуется по основным направлениям развития личности.</w:t>
      </w:r>
    </w:p>
    <w:p w:rsidR="00965B2C" w:rsidRPr="0017679F" w:rsidRDefault="00965B2C" w:rsidP="00965B2C">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ация, содержание занятий формируется с учѐтом пожеланий</w:t>
      </w:r>
    </w:p>
    <w:p w:rsidR="00965B2C" w:rsidRPr="0017679F" w:rsidRDefault="00965B2C" w:rsidP="00965B2C">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ихся и их родителей (законных представителей). Проведение занятий</w:t>
      </w:r>
    </w:p>
    <w:p w:rsidR="00965B2C" w:rsidRPr="0017679F" w:rsidRDefault="00965B2C" w:rsidP="00965B2C">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уществляется посредством различных форм организации, отличных от</w:t>
      </w:r>
    </w:p>
    <w:p w:rsidR="00965B2C" w:rsidRPr="0017679F" w:rsidRDefault="00965B2C" w:rsidP="00965B2C">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рочной системы обучения, таких, как экскурсии, кружки, секции, круглые</w:t>
      </w:r>
    </w:p>
    <w:p w:rsidR="00965B2C" w:rsidRPr="0017679F" w:rsidRDefault="00965B2C" w:rsidP="00965B2C">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толы, конференции, диспуты, школьные научные общества, олимпиады,</w:t>
      </w:r>
    </w:p>
    <w:p w:rsidR="00965B2C" w:rsidRPr="0017679F" w:rsidRDefault="00965B2C" w:rsidP="00965B2C">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нкурсы, соревнования, поисковые и научные исследования и т. д..</w:t>
      </w:r>
    </w:p>
    <w:p w:rsidR="00965B2C" w:rsidRPr="0017679F" w:rsidRDefault="00965B2C" w:rsidP="0029199D">
      <w:pPr>
        <w:autoSpaceDE w:val="0"/>
        <w:autoSpaceDN w:val="0"/>
        <w:adjustRightInd w:val="0"/>
        <w:spacing w:after="0" w:line="240" w:lineRule="auto"/>
        <w:rPr>
          <w:rFonts w:ascii="Times New Roman" w:eastAsia="Times New Roman,Italic" w:hAnsi="Times New Roman" w:cs="Times New Roman"/>
          <w:bCs/>
          <w:iCs/>
          <w:color w:val="000000"/>
          <w:sz w:val="28"/>
          <w:szCs w:val="28"/>
        </w:rPr>
      </w:pPr>
    </w:p>
    <w:p w:rsidR="0029199D" w:rsidRPr="0029199D" w:rsidRDefault="0029199D" w:rsidP="0029199D">
      <w:pPr>
        <w:pStyle w:val="a3"/>
        <w:ind w:firstLine="708"/>
        <w:rPr>
          <w:rFonts w:ascii="Times New Roman" w:hAnsi="Times New Roman" w:cs="Times New Roman"/>
          <w:i/>
          <w:sz w:val="28"/>
          <w:szCs w:val="28"/>
        </w:rPr>
      </w:pPr>
    </w:p>
    <w:p w:rsidR="0017679F" w:rsidRDefault="0017679F" w:rsidP="0029199D">
      <w:pPr>
        <w:pStyle w:val="a3"/>
        <w:jc w:val="center"/>
        <w:rPr>
          <w:rFonts w:ascii="Times New Roman" w:hAnsi="Times New Roman" w:cs="Times New Roman"/>
          <w:b/>
          <w:sz w:val="24"/>
          <w:szCs w:val="24"/>
        </w:rPr>
      </w:pPr>
    </w:p>
    <w:p w:rsidR="005B3DC2" w:rsidRPr="005B3DC2" w:rsidRDefault="005B3DC2" w:rsidP="005B3DC2">
      <w:pPr>
        <w:pStyle w:val="a3"/>
        <w:jc w:val="center"/>
        <w:rPr>
          <w:rFonts w:ascii="Times New Roman" w:hAnsi="Times New Roman" w:cs="Times New Roman"/>
          <w:b/>
          <w:sz w:val="28"/>
          <w:szCs w:val="28"/>
        </w:rPr>
      </w:pPr>
      <w:r w:rsidRPr="005B3DC2">
        <w:rPr>
          <w:rFonts w:ascii="Times New Roman" w:hAnsi="Times New Roman" w:cs="Times New Roman"/>
          <w:b/>
          <w:sz w:val="28"/>
          <w:szCs w:val="28"/>
        </w:rPr>
        <w:t>КАЛЕНДАРНЫЙ  УЧЕБНЫЙ  ГРАФИК</w:t>
      </w:r>
    </w:p>
    <w:p w:rsidR="005B3DC2" w:rsidRPr="005B3DC2" w:rsidRDefault="005B3DC2" w:rsidP="005B3DC2">
      <w:pPr>
        <w:pStyle w:val="a3"/>
        <w:jc w:val="center"/>
        <w:rPr>
          <w:rFonts w:ascii="Times New Roman" w:hAnsi="Times New Roman" w:cs="Times New Roman"/>
          <w:b/>
          <w:sz w:val="28"/>
          <w:szCs w:val="28"/>
        </w:rPr>
      </w:pPr>
      <w:r w:rsidRPr="005B3DC2">
        <w:rPr>
          <w:rFonts w:ascii="Times New Roman" w:hAnsi="Times New Roman" w:cs="Times New Roman"/>
          <w:b/>
          <w:sz w:val="28"/>
          <w:szCs w:val="28"/>
        </w:rPr>
        <w:t>Муниципального общеобразовательного учреждения</w:t>
      </w:r>
    </w:p>
    <w:p w:rsidR="005B3DC2" w:rsidRPr="005B3DC2" w:rsidRDefault="005B3DC2" w:rsidP="005B3DC2">
      <w:pPr>
        <w:pStyle w:val="a3"/>
        <w:jc w:val="center"/>
        <w:rPr>
          <w:rFonts w:ascii="Times New Roman" w:hAnsi="Times New Roman" w:cs="Times New Roman"/>
          <w:b/>
          <w:sz w:val="28"/>
          <w:szCs w:val="28"/>
        </w:rPr>
      </w:pPr>
      <w:r w:rsidRPr="005B3DC2">
        <w:rPr>
          <w:rFonts w:ascii="Times New Roman" w:hAnsi="Times New Roman" w:cs="Times New Roman"/>
          <w:b/>
          <w:sz w:val="28"/>
          <w:szCs w:val="28"/>
        </w:rPr>
        <w:t>Саккуловская средняя общеобразовательная школа</w:t>
      </w:r>
    </w:p>
    <w:p w:rsidR="005B3DC2" w:rsidRPr="005B3DC2" w:rsidRDefault="005B3DC2" w:rsidP="005B3DC2">
      <w:pPr>
        <w:pStyle w:val="a3"/>
        <w:jc w:val="center"/>
        <w:rPr>
          <w:rFonts w:ascii="Times New Roman" w:hAnsi="Times New Roman" w:cs="Times New Roman"/>
          <w:b/>
          <w:sz w:val="28"/>
          <w:szCs w:val="28"/>
        </w:rPr>
      </w:pPr>
      <w:r w:rsidRPr="005B3DC2">
        <w:rPr>
          <w:rFonts w:ascii="Times New Roman" w:hAnsi="Times New Roman" w:cs="Times New Roman"/>
          <w:b/>
          <w:sz w:val="28"/>
          <w:szCs w:val="28"/>
        </w:rPr>
        <w:t>на 2016 - 2017 учебный год</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Начало учебного года</w:t>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t>01.09.2016 г.</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Окончание</w:t>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t>31.05.2017 г.</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Продолжительность учебного года</w:t>
      </w:r>
      <w:r w:rsidRPr="005B3DC2">
        <w:rPr>
          <w:rFonts w:ascii="Times New Roman" w:hAnsi="Times New Roman" w:cs="Times New Roman"/>
          <w:sz w:val="28"/>
          <w:szCs w:val="28"/>
        </w:rPr>
        <w:tab/>
      </w:r>
      <w:r w:rsidRPr="005B3DC2">
        <w:rPr>
          <w:rFonts w:ascii="Times New Roman" w:hAnsi="Times New Roman" w:cs="Times New Roman"/>
          <w:sz w:val="28"/>
          <w:szCs w:val="28"/>
        </w:rPr>
        <w:tab/>
        <w:t>34 недели</w:t>
      </w:r>
    </w:p>
    <w:p w:rsidR="005B3DC2" w:rsidRPr="005B3DC2" w:rsidRDefault="005B3DC2" w:rsidP="005B3DC2">
      <w:pPr>
        <w:pStyle w:val="a3"/>
        <w:rPr>
          <w:rFonts w:ascii="Times New Roman" w:hAnsi="Times New Roman" w:cs="Times New Roman"/>
          <w:sz w:val="28"/>
          <w:szCs w:val="28"/>
        </w:rPr>
      </w:pP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1 триместр</w:t>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t>01.09.2016 – 20.11.2016</w:t>
      </w:r>
      <w:r w:rsidRPr="005B3DC2">
        <w:rPr>
          <w:rFonts w:ascii="Times New Roman" w:hAnsi="Times New Roman" w:cs="Times New Roman"/>
          <w:sz w:val="28"/>
          <w:szCs w:val="28"/>
        </w:rPr>
        <w:tab/>
      </w:r>
      <w:r w:rsidRPr="005B3DC2">
        <w:rPr>
          <w:rFonts w:ascii="Times New Roman" w:hAnsi="Times New Roman" w:cs="Times New Roman"/>
          <w:sz w:val="28"/>
          <w:szCs w:val="28"/>
        </w:rPr>
        <w:tab/>
        <w:t>11 недель</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t>каникулы</w:t>
      </w:r>
      <w:r w:rsidRPr="005B3DC2">
        <w:rPr>
          <w:rFonts w:ascii="Times New Roman" w:hAnsi="Times New Roman" w:cs="Times New Roman"/>
          <w:sz w:val="28"/>
          <w:szCs w:val="28"/>
        </w:rPr>
        <w:tab/>
        <w:t>21.11.2016 – 27.11.2016</w:t>
      </w:r>
      <w:r w:rsidRPr="005B3DC2">
        <w:rPr>
          <w:rFonts w:ascii="Times New Roman" w:hAnsi="Times New Roman" w:cs="Times New Roman"/>
          <w:sz w:val="28"/>
          <w:szCs w:val="28"/>
        </w:rPr>
        <w:tab/>
      </w:r>
      <w:r w:rsidRPr="005B3DC2">
        <w:rPr>
          <w:rFonts w:ascii="Times New Roman" w:hAnsi="Times New Roman" w:cs="Times New Roman"/>
          <w:sz w:val="28"/>
          <w:szCs w:val="28"/>
        </w:rPr>
        <w:tab/>
        <w:t>7 дней</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2 триместр</w:t>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t>28.11.2016 – 20.02.2017</w:t>
      </w:r>
      <w:r w:rsidRPr="005B3DC2">
        <w:rPr>
          <w:rFonts w:ascii="Times New Roman" w:hAnsi="Times New Roman" w:cs="Times New Roman"/>
          <w:sz w:val="28"/>
          <w:szCs w:val="28"/>
        </w:rPr>
        <w:tab/>
      </w:r>
      <w:r w:rsidRPr="005B3DC2">
        <w:rPr>
          <w:rFonts w:ascii="Times New Roman" w:hAnsi="Times New Roman" w:cs="Times New Roman"/>
          <w:sz w:val="28"/>
          <w:szCs w:val="28"/>
        </w:rPr>
        <w:tab/>
        <w:t>11 недель</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t>каникулы</w:t>
      </w:r>
      <w:r w:rsidRPr="005B3DC2">
        <w:rPr>
          <w:rFonts w:ascii="Times New Roman" w:hAnsi="Times New Roman" w:cs="Times New Roman"/>
          <w:sz w:val="28"/>
          <w:szCs w:val="28"/>
        </w:rPr>
        <w:tab/>
        <w:t>20.02.2017 – 26.02.2017</w:t>
      </w:r>
      <w:r w:rsidRPr="005B3DC2">
        <w:rPr>
          <w:rFonts w:ascii="Times New Roman" w:hAnsi="Times New Roman" w:cs="Times New Roman"/>
          <w:sz w:val="28"/>
          <w:szCs w:val="28"/>
        </w:rPr>
        <w:tab/>
      </w:r>
      <w:r w:rsidRPr="005B3DC2">
        <w:rPr>
          <w:rFonts w:ascii="Times New Roman" w:hAnsi="Times New Roman" w:cs="Times New Roman"/>
          <w:sz w:val="28"/>
          <w:szCs w:val="28"/>
        </w:rPr>
        <w:tab/>
        <w:t>7 дней</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3 триместр</w:t>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t>27.02.2017 -  31.05.2017</w:t>
      </w:r>
      <w:r w:rsidRPr="005B3DC2">
        <w:rPr>
          <w:rFonts w:ascii="Times New Roman" w:hAnsi="Times New Roman" w:cs="Times New Roman"/>
          <w:sz w:val="28"/>
          <w:szCs w:val="28"/>
        </w:rPr>
        <w:tab/>
      </w:r>
      <w:r w:rsidRPr="005B3DC2">
        <w:rPr>
          <w:rFonts w:ascii="Times New Roman" w:hAnsi="Times New Roman" w:cs="Times New Roman"/>
          <w:sz w:val="28"/>
          <w:szCs w:val="28"/>
        </w:rPr>
        <w:tab/>
        <w:t>13 недель</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t>каникулы     01.06.2016 – 31.08.2016                   92 дня</w:t>
      </w:r>
      <w:r w:rsidRPr="005B3DC2">
        <w:rPr>
          <w:rFonts w:ascii="Times New Roman" w:hAnsi="Times New Roman" w:cs="Times New Roman"/>
          <w:sz w:val="28"/>
          <w:szCs w:val="28"/>
        </w:rPr>
        <w:tab/>
        <w:t xml:space="preserve"> (летние)</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промежуточные каникулы</w:t>
      </w:r>
      <w:r w:rsidRPr="005B3DC2">
        <w:rPr>
          <w:rFonts w:ascii="Times New Roman" w:hAnsi="Times New Roman" w:cs="Times New Roman"/>
          <w:sz w:val="28"/>
          <w:szCs w:val="28"/>
        </w:rPr>
        <w:tab/>
        <w:t>12.10.2016 – 16.10.2016</w:t>
      </w:r>
      <w:r w:rsidRPr="005B3DC2">
        <w:rPr>
          <w:rFonts w:ascii="Times New Roman" w:hAnsi="Times New Roman" w:cs="Times New Roman"/>
          <w:sz w:val="28"/>
          <w:szCs w:val="28"/>
        </w:rPr>
        <w:tab/>
      </w:r>
      <w:r w:rsidRPr="005B3DC2">
        <w:rPr>
          <w:rFonts w:ascii="Times New Roman" w:hAnsi="Times New Roman" w:cs="Times New Roman"/>
          <w:sz w:val="28"/>
          <w:szCs w:val="28"/>
        </w:rPr>
        <w:tab/>
        <w:t>5 дней</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t>31.12.2016 – 08.01.2017</w:t>
      </w:r>
      <w:r w:rsidRPr="005B3DC2">
        <w:rPr>
          <w:rFonts w:ascii="Times New Roman" w:hAnsi="Times New Roman" w:cs="Times New Roman"/>
          <w:sz w:val="28"/>
          <w:szCs w:val="28"/>
        </w:rPr>
        <w:tab/>
      </w:r>
      <w:r w:rsidRPr="005B3DC2">
        <w:rPr>
          <w:rFonts w:ascii="Times New Roman" w:hAnsi="Times New Roman" w:cs="Times New Roman"/>
          <w:sz w:val="28"/>
          <w:szCs w:val="28"/>
        </w:rPr>
        <w:tab/>
        <w:t>9 дней</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t>01.04.2017 – 05.04.2017</w:t>
      </w:r>
      <w:r w:rsidRPr="005B3DC2">
        <w:rPr>
          <w:rFonts w:ascii="Times New Roman" w:hAnsi="Times New Roman" w:cs="Times New Roman"/>
          <w:sz w:val="28"/>
          <w:szCs w:val="28"/>
        </w:rPr>
        <w:tab/>
      </w:r>
      <w:r w:rsidRPr="005B3DC2">
        <w:rPr>
          <w:rFonts w:ascii="Times New Roman" w:hAnsi="Times New Roman" w:cs="Times New Roman"/>
          <w:sz w:val="28"/>
          <w:szCs w:val="28"/>
        </w:rPr>
        <w:tab/>
        <w:t>5 дней</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Дополнительные каникулы в 1 классе</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t>01.02.2017 – 05.02.2017</w:t>
      </w:r>
      <w:r w:rsidRPr="005B3DC2">
        <w:rPr>
          <w:rFonts w:ascii="Times New Roman" w:hAnsi="Times New Roman" w:cs="Times New Roman"/>
          <w:sz w:val="28"/>
          <w:szCs w:val="28"/>
        </w:rPr>
        <w:tab/>
      </w:r>
      <w:r w:rsidRPr="005B3DC2">
        <w:rPr>
          <w:rFonts w:ascii="Times New Roman" w:hAnsi="Times New Roman" w:cs="Times New Roman"/>
          <w:sz w:val="28"/>
          <w:szCs w:val="28"/>
        </w:rPr>
        <w:tab/>
        <w:t>5 дней</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Учебных недель</w:t>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r w:rsidRPr="005B3DC2">
        <w:rPr>
          <w:rFonts w:ascii="Times New Roman" w:hAnsi="Times New Roman" w:cs="Times New Roman"/>
          <w:sz w:val="28"/>
          <w:szCs w:val="28"/>
        </w:rPr>
        <w:tab/>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2 - 11  классы- 34 учебные недели</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1 классы – 33 учебные недели</w:t>
      </w:r>
      <w:r w:rsidRPr="005B3DC2">
        <w:rPr>
          <w:rFonts w:ascii="Times New Roman" w:hAnsi="Times New Roman" w:cs="Times New Roman"/>
          <w:sz w:val="28"/>
          <w:szCs w:val="28"/>
        </w:rPr>
        <w:tab/>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1-11 классы</w:t>
      </w:r>
      <w:r w:rsidRPr="005B3DC2">
        <w:rPr>
          <w:rFonts w:ascii="Times New Roman" w:hAnsi="Times New Roman" w:cs="Times New Roman"/>
          <w:sz w:val="28"/>
          <w:szCs w:val="28"/>
        </w:rPr>
        <w:tab/>
        <w:t xml:space="preserve">- пятидневная учебная неделя </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Сроки окончания учебного года</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1-4, 9, 11- классы</w:t>
      </w:r>
      <w:r w:rsidRPr="005B3DC2">
        <w:rPr>
          <w:rFonts w:ascii="Times New Roman" w:hAnsi="Times New Roman" w:cs="Times New Roman"/>
          <w:sz w:val="28"/>
          <w:szCs w:val="28"/>
        </w:rPr>
        <w:tab/>
        <w:t>- 26 мая</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5-8, 10 классы           - 31 мая</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Промежуточная аттестация</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2-8,10 классы</w:t>
      </w:r>
      <w:r w:rsidRPr="005B3DC2">
        <w:rPr>
          <w:rFonts w:ascii="Times New Roman" w:hAnsi="Times New Roman" w:cs="Times New Roman"/>
          <w:sz w:val="28"/>
          <w:szCs w:val="28"/>
        </w:rPr>
        <w:tab/>
        <w:t xml:space="preserve">- </w:t>
      </w:r>
      <w:r w:rsidRPr="005B3DC2">
        <w:rPr>
          <w:rFonts w:ascii="Times New Roman" w:hAnsi="Times New Roman" w:cs="Times New Roman"/>
          <w:sz w:val="28"/>
          <w:szCs w:val="28"/>
        </w:rPr>
        <w:tab/>
        <w:t>22.05.2017 – 31.05.2017</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Итоговая аттестация</w:t>
      </w:r>
      <w:r w:rsidRPr="005B3DC2">
        <w:rPr>
          <w:rFonts w:ascii="Times New Roman" w:hAnsi="Times New Roman" w:cs="Times New Roman"/>
          <w:sz w:val="28"/>
          <w:szCs w:val="28"/>
        </w:rPr>
        <w:tab/>
        <w:t>В сроки установленные МОиН Челябинской области</w:t>
      </w:r>
      <w:r w:rsidRPr="005B3DC2">
        <w:rPr>
          <w:rFonts w:ascii="Times New Roman" w:hAnsi="Times New Roman" w:cs="Times New Roman"/>
          <w:sz w:val="28"/>
          <w:szCs w:val="28"/>
        </w:rPr>
        <w:tab/>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 xml:space="preserve">Каникулярных дней:     </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 xml:space="preserve"> 2-11 классы    – 33 дня + 92 дня летние каникулы</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 xml:space="preserve">1 класс             – 38 дней + 92 дня летние каникулы  </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Продолжительность уроков</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1 кл.- сентябрь - декабрь– 35 минут, январь - май – 40 минут</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 xml:space="preserve">2 – 11 кл. </w:t>
      </w:r>
      <w:r w:rsidRPr="005B3DC2">
        <w:rPr>
          <w:rFonts w:ascii="Times New Roman" w:hAnsi="Times New Roman" w:cs="Times New Roman"/>
          <w:sz w:val="28"/>
          <w:szCs w:val="28"/>
        </w:rPr>
        <w:tab/>
        <w:t>– 40 минут</w:t>
      </w:r>
      <w:r w:rsidRPr="005B3DC2">
        <w:rPr>
          <w:rFonts w:ascii="Times New Roman" w:hAnsi="Times New Roman" w:cs="Times New Roman"/>
          <w:sz w:val="28"/>
          <w:szCs w:val="28"/>
        </w:rPr>
        <w:tab/>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 xml:space="preserve">Начало занятий </w:t>
      </w:r>
      <w:r w:rsidRPr="005B3DC2">
        <w:rPr>
          <w:rFonts w:ascii="Times New Roman" w:hAnsi="Times New Roman" w:cs="Times New Roman"/>
          <w:sz w:val="28"/>
          <w:szCs w:val="28"/>
        </w:rPr>
        <w:tab/>
        <w:t>– 8-</w:t>
      </w:r>
      <w:r w:rsidRPr="005B3DC2">
        <w:rPr>
          <w:rFonts w:ascii="Times New Roman" w:hAnsi="Times New Roman" w:cs="Times New Roman"/>
          <w:sz w:val="28"/>
          <w:szCs w:val="28"/>
          <w:vertAlign w:val="superscript"/>
        </w:rPr>
        <w:t>15</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 xml:space="preserve">Окончание занятий </w:t>
      </w:r>
      <w:r w:rsidRPr="005B3DC2">
        <w:rPr>
          <w:rFonts w:ascii="Times New Roman" w:hAnsi="Times New Roman" w:cs="Times New Roman"/>
          <w:sz w:val="28"/>
          <w:szCs w:val="28"/>
        </w:rPr>
        <w:tab/>
        <w:t>– 14-</w:t>
      </w:r>
      <w:r w:rsidRPr="005B3DC2">
        <w:rPr>
          <w:rFonts w:ascii="Times New Roman" w:hAnsi="Times New Roman" w:cs="Times New Roman"/>
          <w:sz w:val="28"/>
          <w:szCs w:val="28"/>
          <w:vertAlign w:val="superscript"/>
        </w:rPr>
        <w:t>25</w:t>
      </w:r>
      <w:r w:rsidRPr="005B3DC2">
        <w:rPr>
          <w:rFonts w:ascii="Times New Roman" w:hAnsi="Times New Roman" w:cs="Times New Roman"/>
          <w:sz w:val="28"/>
          <w:szCs w:val="28"/>
        </w:rPr>
        <w:tab/>
      </w:r>
      <w:r w:rsidRPr="005B3DC2">
        <w:rPr>
          <w:rFonts w:ascii="Times New Roman" w:hAnsi="Times New Roman" w:cs="Times New Roman"/>
          <w:sz w:val="28"/>
          <w:szCs w:val="28"/>
        </w:rPr>
        <w:tab/>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Питание</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Вторая перемена</w:t>
      </w:r>
      <w:r w:rsidRPr="005B3DC2">
        <w:rPr>
          <w:rFonts w:ascii="Times New Roman" w:hAnsi="Times New Roman" w:cs="Times New Roman"/>
          <w:sz w:val="28"/>
          <w:szCs w:val="28"/>
        </w:rPr>
        <w:tab/>
        <w:t>- 1 - 3 кл.</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Третья перемена</w:t>
      </w:r>
      <w:r w:rsidRPr="005B3DC2">
        <w:rPr>
          <w:rFonts w:ascii="Times New Roman" w:hAnsi="Times New Roman" w:cs="Times New Roman"/>
          <w:sz w:val="28"/>
          <w:szCs w:val="28"/>
        </w:rPr>
        <w:tab/>
        <w:t>- 4 - 6 кл.</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Четвертая перемена</w:t>
      </w:r>
      <w:r w:rsidRPr="005B3DC2">
        <w:rPr>
          <w:rFonts w:ascii="Times New Roman" w:hAnsi="Times New Roman" w:cs="Times New Roman"/>
          <w:sz w:val="28"/>
          <w:szCs w:val="28"/>
        </w:rPr>
        <w:tab/>
        <w:t>- 7 - 11 кл.</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График мероприятий</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 xml:space="preserve">понедельник </w:t>
      </w:r>
      <w:r w:rsidRPr="005B3DC2">
        <w:rPr>
          <w:rFonts w:ascii="Times New Roman" w:hAnsi="Times New Roman" w:cs="Times New Roman"/>
          <w:sz w:val="28"/>
          <w:szCs w:val="28"/>
        </w:rPr>
        <w:tab/>
      </w:r>
      <w:r w:rsidRPr="005B3DC2">
        <w:rPr>
          <w:rFonts w:ascii="Times New Roman" w:hAnsi="Times New Roman" w:cs="Times New Roman"/>
          <w:sz w:val="28"/>
          <w:szCs w:val="28"/>
        </w:rPr>
        <w:tab/>
        <w:t>– МО классных руководителей, заседание совета профилактики школы</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 xml:space="preserve">вторник </w:t>
      </w:r>
      <w:r w:rsidRPr="005B3DC2">
        <w:rPr>
          <w:rFonts w:ascii="Times New Roman" w:hAnsi="Times New Roman" w:cs="Times New Roman"/>
          <w:sz w:val="28"/>
          <w:szCs w:val="28"/>
        </w:rPr>
        <w:tab/>
      </w:r>
      <w:r w:rsidRPr="005B3DC2">
        <w:rPr>
          <w:rFonts w:ascii="Times New Roman" w:hAnsi="Times New Roman" w:cs="Times New Roman"/>
          <w:sz w:val="28"/>
          <w:szCs w:val="28"/>
        </w:rPr>
        <w:tab/>
        <w:t xml:space="preserve">– совещание при директоре </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lastRenderedPageBreak/>
        <w:t xml:space="preserve">среда </w:t>
      </w:r>
      <w:r w:rsidRPr="005B3DC2">
        <w:rPr>
          <w:rFonts w:ascii="Times New Roman" w:hAnsi="Times New Roman" w:cs="Times New Roman"/>
          <w:sz w:val="28"/>
          <w:szCs w:val="28"/>
        </w:rPr>
        <w:tab/>
        <w:t xml:space="preserve">–  приём родителей администрацией, индивидуальная работа с родителями;   проведение общешкольных и классных  родительских собраний; работа по подготовке к аттестации   </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 xml:space="preserve">четверг </w:t>
      </w:r>
      <w:r w:rsidRPr="005B3DC2">
        <w:rPr>
          <w:rFonts w:ascii="Times New Roman" w:hAnsi="Times New Roman" w:cs="Times New Roman"/>
          <w:sz w:val="28"/>
          <w:szCs w:val="28"/>
        </w:rPr>
        <w:tab/>
      </w:r>
      <w:r w:rsidRPr="005B3DC2">
        <w:rPr>
          <w:rFonts w:ascii="Times New Roman" w:hAnsi="Times New Roman" w:cs="Times New Roman"/>
          <w:sz w:val="28"/>
          <w:szCs w:val="28"/>
        </w:rPr>
        <w:tab/>
        <w:t>– текущий инструктаж педагога-организатора; заседания МО учителей-</w:t>
      </w:r>
    </w:p>
    <w:p w:rsidR="005B3DC2" w:rsidRP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 xml:space="preserve">                                       предметников</w:t>
      </w:r>
    </w:p>
    <w:p w:rsidR="005B3DC2" w:rsidRDefault="005B3DC2" w:rsidP="005B3DC2">
      <w:pPr>
        <w:pStyle w:val="a3"/>
        <w:rPr>
          <w:rFonts w:ascii="Times New Roman" w:hAnsi="Times New Roman" w:cs="Times New Roman"/>
          <w:sz w:val="28"/>
          <w:szCs w:val="28"/>
        </w:rPr>
      </w:pPr>
      <w:r w:rsidRPr="005B3DC2">
        <w:rPr>
          <w:rFonts w:ascii="Times New Roman" w:hAnsi="Times New Roman" w:cs="Times New Roman"/>
          <w:sz w:val="28"/>
          <w:szCs w:val="28"/>
        </w:rPr>
        <w:t xml:space="preserve">пятница </w:t>
      </w:r>
      <w:r w:rsidRPr="005B3DC2">
        <w:rPr>
          <w:rFonts w:ascii="Times New Roman" w:hAnsi="Times New Roman" w:cs="Times New Roman"/>
          <w:sz w:val="28"/>
          <w:szCs w:val="28"/>
        </w:rPr>
        <w:tab/>
        <w:t>– день проведения общественных мероприятий,  заседания общешкольного     родительского       комитета</w:t>
      </w:r>
    </w:p>
    <w:p w:rsidR="00AE55B4" w:rsidRPr="005B3DC2" w:rsidRDefault="00AE55B4" w:rsidP="005B3DC2">
      <w:pPr>
        <w:pStyle w:val="a3"/>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 для выпускников 9-х, 11-х классов в сроки, определенные Министерством образования и науки РФ. Школьная трудовая практика согласно графика, в соответствии с образовательной программой. Экскурсии, походы (при разрешении Роспотребнадзора в летнее время).</w:t>
      </w:r>
    </w:p>
    <w:p w:rsidR="00D948C3" w:rsidRPr="00D948C3"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948C3">
        <w:rPr>
          <w:rFonts w:ascii="Times New Roman" w:eastAsia="Times New Roman,Italic" w:hAnsi="Times New Roman" w:cs="Times New Roman"/>
          <w:b/>
          <w:bCs/>
          <w:iCs/>
          <w:color w:val="000000"/>
          <w:sz w:val="28"/>
          <w:szCs w:val="28"/>
        </w:rPr>
        <w:t>3.2. Система</w:t>
      </w:r>
      <w:r w:rsidR="00D948C3">
        <w:rPr>
          <w:rFonts w:ascii="Times New Roman" w:eastAsia="Times New Roman,Italic" w:hAnsi="Times New Roman" w:cs="Times New Roman"/>
          <w:b/>
          <w:bCs/>
          <w:iCs/>
          <w:color w:val="000000"/>
          <w:sz w:val="28"/>
          <w:szCs w:val="28"/>
        </w:rPr>
        <w:t xml:space="preserve"> </w:t>
      </w:r>
      <w:r w:rsidRPr="00D948C3">
        <w:rPr>
          <w:rFonts w:ascii="Times New Roman" w:eastAsia="Times New Roman,Italic" w:hAnsi="Times New Roman" w:cs="Times New Roman"/>
          <w:b/>
          <w:bCs/>
          <w:iCs/>
          <w:color w:val="000000"/>
          <w:sz w:val="28"/>
          <w:szCs w:val="28"/>
        </w:rPr>
        <w:t>условий</w:t>
      </w:r>
      <w:r w:rsidR="00D948C3">
        <w:rPr>
          <w:rFonts w:ascii="Times New Roman" w:eastAsia="Times New Roman,Italic" w:hAnsi="Times New Roman" w:cs="Times New Roman"/>
          <w:b/>
          <w:bCs/>
          <w:iCs/>
          <w:color w:val="000000"/>
          <w:sz w:val="28"/>
          <w:szCs w:val="28"/>
        </w:rPr>
        <w:t xml:space="preserve"> </w:t>
      </w:r>
      <w:r w:rsidRPr="00D948C3">
        <w:rPr>
          <w:rFonts w:ascii="Times New Roman" w:eastAsia="Times New Roman,Italic" w:hAnsi="Times New Roman" w:cs="Times New Roman"/>
          <w:b/>
          <w:bCs/>
          <w:iCs/>
          <w:color w:val="000000"/>
          <w:sz w:val="28"/>
          <w:szCs w:val="28"/>
        </w:rPr>
        <w:t xml:space="preserve">реализации основной образовательной программы </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тегративным результатом выполнения требований к условиям реал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ой образовательной программы образовательной организации должн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быть создание и поддержание развивающей образовательной среды, адекват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адачам достижения личностного, социального, познаватель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теллектуального), коммуникативного, эстетического, физического, трудов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вития 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xml:space="preserve">Созданные в МОУ </w:t>
      </w:r>
      <w:r w:rsidR="003913EC" w:rsidRPr="0017679F">
        <w:rPr>
          <w:rFonts w:ascii="Times New Roman" w:eastAsia="Times New Roman,Italic" w:hAnsi="Times New Roman" w:cs="Times New Roman"/>
          <w:bCs/>
          <w:iCs/>
          <w:color w:val="000000"/>
          <w:sz w:val="28"/>
          <w:szCs w:val="28"/>
        </w:rPr>
        <w:t>Саккуловской</w:t>
      </w:r>
      <w:r w:rsidRPr="0017679F">
        <w:rPr>
          <w:rFonts w:ascii="Times New Roman" w:eastAsia="Times New Roman,Italic" w:hAnsi="Times New Roman" w:cs="Times New Roman"/>
          <w:bCs/>
          <w:iCs/>
          <w:color w:val="000000"/>
          <w:sz w:val="28"/>
          <w:szCs w:val="28"/>
        </w:rPr>
        <w:t xml:space="preserve"> СОШ, реализующем основн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ую программу основного общего образования, условия должн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ответствовать требованиям Стандарт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ивать достижение планируемых результатов освоения основ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xml:space="preserve">образовательной программы МОУ </w:t>
      </w:r>
      <w:r w:rsidR="003913EC" w:rsidRPr="0017679F">
        <w:rPr>
          <w:rFonts w:ascii="Times New Roman" w:eastAsia="Times New Roman,Italic" w:hAnsi="Times New Roman" w:cs="Times New Roman"/>
          <w:bCs/>
          <w:iCs/>
          <w:color w:val="000000"/>
          <w:sz w:val="28"/>
          <w:szCs w:val="28"/>
        </w:rPr>
        <w:t xml:space="preserve">Саккуловской </w:t>
      </w:r>
      <w:r w:rsidRPr="0017679F">
        <w:rPr>
          <w:rFonts w:ascii="Times New Roman" w:eastAsia="Times New Roman,Italic" w:hAnsi="Times New Roman" w:cs="Times New Roman"/>
          <w:bCs/>
          <w:iCs/>
          <w:color w:val="000000"/>
          <w:sz w:val="28"/>
          <w:szCs w:val="28"/>
        </w:rPr>
        <w:t>СОШ и реализаци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усмотренных в ней образовательных програм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xml:space="preserve">•учитывать особенности МОУ </w:t>
      </w:r>
      <w:r w:rsidR="003913EC" w:rsidRPr="0017679F">
        <w:rPr>
          <w:rFonts w:ascii="Times New Roman" w:eastAsia="Times New Roman,Italic" w:hAnsi="Times New Roman" w:cs="Times New Roman"/>
          <w:bCs/>
          <w:iCs/>
          <w:color w:val="000000"/>
          <w:sz w:val="28"/>
          <w:szCs w:val="28"/>
        </w:rPr>
        <w:t xml:space="preserve">Саккуловской </w:t>
      </w:r>
      <w:r w:rsidRPr="0017679F">
        <w:rPr>
          <w:rFonts w:ascii="Times New Roman" w:eastAsia="Times New Roman,Italic" w:hAnsi="Times New Roman" w:cs="Times New Roman"/>
          <w:bCs/>
          <w:iCs/>
          <w:color w:val="000000"/>
          <w:sz w:val="28"/>
          <w:szCs w:val="28"/>
        </w:rPr>
        <w:t xml:space="preserve"> СОШ, ее организационн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труктуру, запросы участников образовательных отношений на уровн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ого обще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оставлять возможность взаимодействия с социальными партнѐра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спользования ресурсов социум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соответствии с требованиями Стандарта раздел основной образователь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xml:space="preserve">программы МОУ </w:t>
      </w:r>
      <w:r w:rsidR="003913EC" w:rsidRPr="0017679F">
        <w:rPr>
          <w:rFonts w:ascii="Times New Roman" w:eastAsia="Times New Roman,Italic" w:hAnsi="Times New Roman" w:cs="Times New Roman"/>
          <w:bCs/>
          <w:iCs/>
          <w:color w:val="000000"/>
          <w:sz w:val="28"/>
          <w:szCs w:val="28"/>
        </w:rPr>
        <w:t xml:space="preserve">Саккуловской </w:t>
      </w:r>
      <w:r w:rsidRPr="0017679F">
        <w:rPr>
          <w:rFonts w:ascii="Times New Roman" w:eastAsia="Times New Roman,Italic" w:hAnsi="Times New Roman" w:cs="Times New Roman"/>
          <w:bCs/>
          <w:iCs/>
          <w:color w:val="000000"/>
          <w:sz w:val="28"/>
          <w:szCs w:val="28"/>
        </w:rPr>
        <w:t xml:space="preserve"> СОШ, характеризующей систему услов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олжен содержа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исание кадровых, психолого-педагогических, финансовых, материальн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ехнических, информационно-методических условий и ресурс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основание необходимых изменений в имеющихся условиях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ответствии с целями и приоритетами основной образовательной программ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ого общего образования образовательной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еханизмы достижения целевых ориентиров в системе услов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етевой график (дорожную карту) по формированию необходимой систем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слов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истему оценки условий.</w:t>
      </w:r>
    </w:p>
    <w:p w:rsidR="00252895"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истема условий реализации основной образовательной программы МОУ</w:t>
      </w:r>
    </w:p>
    <w:p w:rsidR="00AE55B4" w:rsidRDefault="00AE55B4"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p>
    <w:p w:rsidR="00AE55B4" w:rsidRDefault="00AE55B4"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p>
    <w:p w:rsidR="00AE55B4" w:rsidRDefault="00AE55B4"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p>
    <w:p w:rsidR="00AE55B4" w:rsidRPr="0017679F" w:rsidRDefault="00AE55B4"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p>
    <w:p w:rsidR="00252895" w:rsidRPr="0017679F" w:rsidRDefault="003913EC"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lastRenderedPageBreak/>
        <w:t xml:space="preserve">Саккуловской </w:t>
      </w:r>
      <w:r w:rsidR="00252895" w:rsidRPr="0017679F">
        <w:rPr>
          <w:rFonts w:ascii="Times New Roman" w:eastAsia="Times New Roman,Italic" w:hAnsi="Times New Roman" w:cs="Times New Roman"/>
          <w:bCs/>
          <w:iCs/>
          <w:color w:val="000000"/>
          <w:sz w:val="28"/>
          <w:szCs w:val="28"/>
        </w:rPr>
        <w:t>СОШ базируется на результатах проведѐнной в ходе разработк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граммы комплексной аналитико-обобщающей и прогностической рабо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ключающ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xml:space="preserve">•анализ имеющихся в МОУ </w:t>
      </w:r>
      <w:r w:rsidR="003913EC" w:rsidRPr="0017679F">
        <w:rPr>
          <w:rFonts w:ascii="Times New Roman" w:eastAsia="Times New Roman,Italic" w:hAnsi="Times New Roman" w:cs="Times New Roman"/>
          <w:bCs/>
          <w:iCs/>
          <w:color w:val="000000"/>
          <w:sz w:val="28"/>
          <w:szCs w:val="28"/>
        </w:rPr>
        <w:t xml:space="preserve">Саккуловской </w:t>
      </w:r>
      <w:r w:rsidRPr="0017679F">
        <w:rPr>
          <w:rFonts w:ascii="Times New Roman" w:eastAsia="Times New Roman,Italic" w:hAnsi="Times New Roman" w:cs="Times New Roman"/>
          <w:bCs/>
          <w:iCs/>
          <w:color w:val="000000"/>
          <w:sz w:val="28"/>
          <w:szCs w:val="28"/>
        </w:rPr>
        <w:t>СОШ условий и ресурс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ализации основной образовательной программы основного общ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становление степени их соответствия требованиям Стандарта, а также</w:t>
      </w:r>
    </w:p>
    <w:p w:rsidR="005B3DC2"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xml:space="preserve">целям и задачам основной образовательной программы МОУ </w:t>
      </w:r>
    </w:p>
    <w:p w:rsidR="00252895" w:rsidRPr="0017679F" w:rsidRDefault="003913EC"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аккуловской</w:t>
      </w:r>
      <w:r w:rsidR="005B3DC2">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СОШ, сформированным с учѐтом запросов участников образовательных</w:t>
      </w:r>
      <w:r w:rsidR="005B3DC2">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тношен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ыявление проблемных зон и установление необходимых изменений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меющихся условиях для приведения их в соответствие с требования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тандарт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работку с привлечением всех участников образовательных отношений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озможных партнѐров механизмов достижения целевых ориентиров в систем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слов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работку сетевого графика (дорожной карты) создания необходим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истемы услов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работку механизмов мониторинга, оценки и коррекции реализации</w:t>
      </w:r>
    </w:p>
    <w:p w:rsidR="00252895" w:rsidRPr="003913EC"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17679F">
        <w:rPr>
          <w:rFonts w:ascii="Times New Roman" w:eastAsia="Times New Roman,Italic" w:hAnsi="Times New Roman" w:cs="Times New Roman"/>
          <w:bCs/>
          <w:iCs/>
          <w:color w:val="000000"/>
          <w:sz w:val="28"/>
          <w:szCs w:val="28"/>
        </w:rPr>
        <w:t>промежуточных этапов разработанного графика (дорожной карты).</w:t>
      </w:r>
    </w:p>
    <w:p w:rsidR="003913EC" w:rsidRPr="003913E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3913EC">
        <w:rPr>
          <w:rFonts w:ascii="Times New Roman" w:eastAsia="Times New Roman,Italic" w:hAnsi="Times New Roman" w:cs="Times New Roman"/>
          <w:b/>
          <w:bCs/>
          <w:iCs/>
          <w:color w:val="000000"/>
          <w:sz w:val="28"/>
          <w:szCs w:val="28"/>
        </w:rPr>
        <w:t>3.2.1. Описание кадровых условий</w:t>
      </w:r>
      <w:r w:rsidR="003913EC">
        <w:rPr>
          <w:rFonts w:ascii="Times New Roman" w:eastAsia="Times New Roman,Italic" w:hAnsi="Times New Roman" w:cs="Times New Roman"/>
          <w:b/>
          <w:bCs/>
          <w:iCs/>
          <w:color w:val="000000"/>
          <w:sz w:val="28"/>
          <w:szCs w:val="28"/>
        </w:rPr>
        <w:t xml:space="preserve"> </w:t>
      </w:r>
      <w:r w:rsidRPr="003913EC">
        <w:rPr>
          <w:rFonts w:ascii="Times New Roman" w:eastAsia="Times New Roman,Italic" w:hAnsi="Times New Roman" w:cs="Times New Roman"/>
          <w:b/>
          <w:bCs/>
          <w:iCs/>
          <w:color w:val="000000"/>
          <w:sz w:val="28"/>
          <w:szCs w:val="28"/>
        </w:rPr>
        <w:t>реализации основной</w:t>
      </w:r>
      <w:r w:rsidR="003913EC">
        <w:rPr>
          <w:rFonts w:ascii="Times New Roman" w:eastAsia="Times New Roman,Italic" w:hAnsi="Times New Roman" w:cs="Times New Roman"/>
          <w:b/>
          <w:bCs/>
          <w:iCs/>
          <w:color w:val="000000"/>
          <w:sz w:val="28"/>
          <w:szCs w:val="28"/>
        </w:rPr>
        <w:t xml:space="preserve"> </w:t>
      </w:r>
      <w:r w:rsidRPr="003913EC">
        <w:rPr>
          <w:rFonts w:ascii="Times New Roman" w:eastAsia="Times New Roman,Italic" w:hAnsi="Times New Roman" w:cs="Times New Roman"/>
          <w:b/>
          <w:bCs/>
          <w:iCs/>
          <w:color w:val="000000"/>
          <w:sz w:val="28"/>
          <w:szCs w:val="28"/>
        </w:rPr>
        <w:t>образовательной</w:t>
      </w:r>
      <w:r w:rsidR="003913EC">
        <w:rPr>
          <w:rFonts w:ascii="Times New Roman" w:eastAsia="Times New Roman,Italic" w:hAnsi="Times New Roman" w:cs="Times New Roman"/>
          <w:b/>
          <w:bCs/>
          <w:iCs/>
          <w:color w:val="000000"/>
          <w:sz w:val="28"/>
          <w:szCs w:val="28"/>
        </w:rPr>
        <w:t xml:space="preserve"> </w:t>
      </w:r>
      <w:r w:rsidRPr="003913EC">
        <w:rPr>
          <w:rFonts w:ascii="Times New Roman" w:eastAsia="Times New Roman,Italic" w:hAnsi="Times New Roman" w:cs="Times New Roman"/>
          <w:b/>
          <w:bCs/>
          <w:iCs/>
          <w:color w:val="000000"/>
          <w:sz w:val="28"/>
          <w:szCs w:val="28"/>
        </w:rPr>
        <w:t>программы</w:t>
      </w:r>
      <w:r w:rsidR="003913EC">
        <w:rPr>
          <w:rFonts w:ascii="Times New Roman" w:eastAsia="Times New Roman,Italic" w:hAnsi="Times New Roman" w:cs="Times New Roman"/>
          <w:b/>
          <w:bCs/>
          <w:iCs/>
          <w:color w:val="000000"/>
          <w:sz w:val="28"/>
          <w:szCs w:val="28"/>
        </w:rPr>
        <w:t xml:space="preserve"> </w:t>
      </w:r>
      <w:r w:rsidRPr="003913EC">
        <w:rPr>
          <w:rFonts w:ascii="Times New Roman" w:eastAsia="Times New Roman,Italic" w:hAnsi="Times New Roman" w:cs="Times New Roman"/>
          <w:b/>
          <w:bCs/>
          <w:iCs/>
          <w:color w:val="000000"/>
          <w:sz w:val="28"/>
          <w:szCs w:val="28"/>
        </w:rPr>
        <w:t>основного</w:t>
      </w:r>
      <w:r w:rsidR="003913EC">
        <w:rPr>
          <w:rFonts w:ascii="Times New Roman" w:eastAsia="Times New Roman,Italic" w:hAnsi="Times New Roman" w:cs="Times New Roman"/>
          <w:b/>
          <w:bCs/>
          <w:iCs/>
          <w:color w:val="000000"/>
          <w:sz w:val="28"/>
          <w:szCs w:val="28"/>
        </w:rPr>
        <w:t xml:space="preserve"> </w:t>
      </w:r>
      <w:r w:rsidRPr="003913EC">
        <w:rPr>
          <w:rFonts w:ascii="Times New Roman" w:eastAsia="Times New Roman,Italic" w:hAnsi="Times New Roman" w:cs="Times New Roman"/>
          <w:b/>
          <w:bCs/>
          <w:iCs/>
          <w:color w:val="000000"/>
          <w:sz w:val="28"/>
          <w:szCs w:val="28"/>
        </w:rPr>
        <w:t xml:space="preserve">общего образования </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анный раздел содержи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характеристику укомплектованности образовательного учрежд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описание уровня квалификации работников образовательного учреждения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х функциональные обязан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описание реализуемой системы непрерывного профессионального развития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вышения квалификации педагогических работников.</w:t>
      </w:r>
    </w:p>
    <w:p w:rsidR="00252895" w:rsidRPr="003913E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3913EC">
        <w:rPr>
          <w:rFonts w:ascii="Times New Roman" w:eastAsia="Times New Roman,Italic" w:hAnsi="Times New Roman" w:cs="Times New Roman"/>
          <w:b/>
          <w:bCs/>
          <w:iCs/>
          <w:color w:val="000000"/>
          <w:sz w:val="28"/>
          <w:szCs w:val="28"/>
        </w:rPr>
        <w:t>Кадровое обеспече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xml:space="preserve">МОУ </w:t>
      </w:r>
      <w:r w:rsidR="003913EC" w:rsidRPr="0017679F">
        <w:rPr>
          <w:rFonts w:ascii="Times New Roman" w:eastAsia="Times New Roman,Italic" w:hAnsi="Times New Roman" w:cs="Times New Roman"/>
          <w:bCs/>
          <w:iCs/>
          <w:color w:val="000000"/>
          <w:sz w:val="28"/>
          <w:szCs w:val="28"/>
        </w:rPr>
        <w:t>Саккуловская</w:t>
      </w:r>
      <w:r w:rsidRPr="0017679F">
        <w:rPr>
          <w:rFonts w:ascii="Times New Roman" w:eastAsia="Times New Roman,Italic" w:hAnsi="Times New Roman" w:cs="Times New Roman"/>
          <w:bCs/>
          <w:iCs/>
          <w:color w:val="000000"/>
          <w:sz w:val="28"/>
          <w:szCs w:val="28"/>
        </w:rPr>
        <w:t xml:space="preserve"> СОШ укомплектовано кадрами, имеющими необходим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валификацию для решения задач, определѐнных основной образователь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граммой образовательной организации, способными к инновацион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фессиональной деятельности на 100%.</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ой для разработки должностных инструкций, содержащих конкретны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речень должностных обязанностей работников, с учѐтом особенност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ации труда и управления, а также прав, ответственности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мпетентности работников образовательной организации служа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валификационные характеристики, представленные в Един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валификационном справочнике должностей руководителей, специалистов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лужащих (раздел «Квалификационные характеристики должностей работник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я»).</w:t>
      </w:r>
    </w:p>
    <w:p w:rsidR="00252895" w:rsidRPr="00252895" w:rsidRDefault="00252895" w:rsidP="00252895">
      <w:pPr>
        <w:autoSpaceDE w:val="0"/>
        <w:autoSpaceDN w:val="0"/>
        <w:adjustRightInd w:val="0"/>
        <w:spacing w:after="0" w:line="240" w:lineRule="auto"/>
        <w:rPr>
          <w:rFonts w:ascii="Times New Roman" w:eastAsia="Times New Roman,Italic" w:hAnsi="Times New Roman" w:cs="Times New Roman"/>
          <w:b/>
          <w:bCs/>
          <w:i/>
          <w:iCs/>
          <w:color w:val="000000"/>
        </w:rPr>
      </w:pPr>
      <w:r w:rsidRPr="003913EC">
        <w:rPr>
          <w:rFonts w:ascii="Times New Roman" w:eastAsia="Times New Roman,Italic" w:hAnsi="Times New Roman" w:cs="Times New Roman"/>
          <w:b/>
          <w:bCs/>
          <w:iCs/>
          <w:color w:val="000000"/>
          <w:sz w:val="28"/>
          <w:szCs w:val="28"/>
        </w:rPr>
        <w:t>Кадровое обеспечение</w:t>
      </w:r>
      <w:r w:rsidR="003913EC">
        <w:rPr>
          <w:rFonts w:ascii="Times New Roman" w:eastAsia="Times New Roman,Italic" w:hAnsi="Times New Roman" w:cs="Times New Roman"/>
          <w:b/>
          <w:bCs/>
          <w:iCs/>
          <w:color w:val="000000"/>
          <w:sz w:val="28"/>
          <w:szCs w:val="28"/>
        </w:rPr>
        <w:t xml:space="preserve"> </w:t>
      </w:r>
      <w:r w:rsidRPr="003913EC">
        <w:rPr>
          <w:rFonts w:ascii="Times New Roman" w:eastAsia="Times New Roman,Italic" w:hAnsi="Times New Roman" w:cs="Times New Roman"/>
          <w:b/>
          <w:bCs/>
          <w:iCs/>
          <w:color w:val="000000"/>
          <w:sz w:val="28"/>
          <w:szCs w:val="28"/>
        </w:rPr>
        <w:t>реализации основной образовательной программы</w:t>
      </w:r>
      <w:r w:rsidR="003913EC">
        <w:rPr>
          <w:rFonts w:ascii="Times New Roman" w:eastAsia="Times New Roman,Italic" w:hAnsi="Times New Roman" w:cs="Times New Roman"/>
          <w:b/>
          <w:bCs/>
          <w:iCs/>
          <w:color w:val="000000"/>
          <w:sz w:val="28"/>
          <w:szCs w:val="28"/>
        </w:rPr>
        <w:t xml:space="preserve"> </w:t>
      </w:r>
      <w:r w:rsidRPr="003913EC">
        <w:rPr>
          <w:rFonts w:ascii="Times New Roman" w:eastAsia="Times New Roman,Italic" w:hAnsi="Times New Roman" w:cs="Times New Roman"/>
          <w:b/>
          <w:bCs/>
          <w:iCs/>
          <w:color w:val="000000"/>
          <w:sz w:val="28"/>
          <w:szCs w:val="28"/>
        </w:rPr>
        <w:t>основного</w:t>
      </w:r>
      <w:r w:rsidR="003913EC">
        <w:rPr>
          <w:rFonts w:ascii="Times New Roman" w:eastAsia="Times New Roman,Italic" w:hAnsi="Times New Roman" w:cs="Times New Roman"/>
          <w:b/>
          <w:bCs/>
          <w:iCs/>
          <w:color w:val="000000"/>
          <w:sz w:val="28"/>
          <w:szCs w:val="28"/>
        </w:rPr>
        <w:t xml:space="preserve"> </w:t>
      </w:r>
      <w:r w:rsidRPr="003913EC">
        <w:rPr>
          <w:rFonts w:ascii="Times New Roman" w:eastAsia="Times New Roman,Italic" w:hAnsi="Times New Roman" w:cs="Times New Roman"/>
          <w:b/>
          <w:bCs/>
          <w:iCs/>
          <w:color w:val="000000"/>
          <w:sz w:val="28"/>
          <w:szCs w:val="28"/>
        </w:rPr>
        <w:t>общего образования</w:t>
      </w:r>
    </w:p>
    <w:p w:rsidR="003913E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3913EC">
        <w:rPr>
          <w:rFonts w:ascii="Times New Roman" w:eastAsia="Times New Roman,Italic" w:hAnsi="Times New Roman" w:cs="Times New Roman"/>
          <w:b/>
          <w:bCs/>
          <w:iCs/>
          <w:color w:val="000000"/>
          <w:sz w:val="28"/>
          <w:szCs w:val="28"/>
        </w:rPr>
        <w:t>Уровень</w:t>
      </w:r>
      <w:r w:rsidR="003913EC">
        <w:rPr>
          <w:rFonts w:ascii="Times New Roman" w:eastAsia="Times New Roman,Italic" w:hAnsi="Times New Roman" w:cs="Times New Roman"/>
          <w:b/>
          <w:bCs/>
          <w:iCs/>
          <w:color w:val="000000"/>
          <w:sz w:val="28"/>
          <w:szCs w:val="28"/>
        </w:rPr>
        <w:t xml:space="preserve"> </w:t>
      </w:r>
      <w:r w:rsidRPr="003913EC">
        <w:rPr>
          <w:rFonts w:ascii="Times New Roman" w:eastAsia="Times New Roman,Italic" w:hAnsi="Times New Roman" w:cs="Times New Roman"/>
          <w:b/>
          <w:bCs/>
          <w:iCs/>
          <w:color w:val="000000"/>
          <w:sz w:val="28"/>
          <w:szCs w:val="28"/>
        </w:rPr>
        <w:t>квалификации работников</w:t>
      </w:r>
      <w:r w:rsidR="003913EC">
        <w:rPr>
          <w:rFonts w:ascii="Times New Roman" w:eastAsia="Times New Roman,Italic" w:hAnsi="Times New Roman" w:cs="Times New Roman"/>
          <w:b/>
          <w:bCs/>
          <w:iCs/>
          <w:color w:val="000000"/>
          <w:sz w:val="28"/>
          <w:szCs w:val="28"/>
        </w:rPr>
        <w:t xml:space="preserve"> </w:t>
      </w:r>
      <w:r w:rsidRPr="003913EC">
        <w:rPr>
          <w:rFonts w:ascii="Times New Roman" w:eastAsia="Times New Roman,Italic" w:hAnsi="Times New Roman" w:cs="Times New Roman"/>
          <w:b/>
          <w:bCs/>
          <w:iCs/>
          <w:color w:val="000000"/>
          <w:sz w:val="28"/>
          <w:szCs w:val="28"/>
        </w:rPr>
        <w:t>образовательной</w:t>
      </w:r>
      <w:r w:rsidR="003913EC">
        <w:rPr>
          <w:rFonts w:ascii="Times New Roman" w:eastAsia="Times New Roman,Italic" w:hAnsi="Times New Roman" w:cs="Times New Roman"/>
          <w:b/>
          <w:bCs/>
          <w:iCs/>
          <w:color w:val="000000"/>
          <w:sz w:val="28"/>
          <w:szCs w:val="28"/>
        </w:rPr>
        <w:t xml:space="preserve"> </w:t>
      </w:r>
      <w:r w:rsidRPr="003913EC">
        <w:rPr>
          <w:rFonts w:ascii="Times New Roman" w:eastAsia="Times New Roman,Italic" w:hAnsi="Times New Roman" w:cs="Times New Roman"/>
          <w:b/>
          <w:bCs/>
          <w:iCs/>
          <w:color w:val="000000"/>
          <w:sz w:val="28"/>
          <w:szCs w:val="28"/>
        </w:rPr>
        <w:t>организации</w:t>
      </w:r>
    </w:p>
    <w:p w:rsidR="00252895" w:rsidRPr="003913E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3913EC">
        <w:rPr>
          <w:rFonts w:ascii="Times New Roman" w:eastAsia="Times New Roman,Italic" w:hAnsi="Times New Roman" w:cs="Times New Roman"/>
          <w:b/>
          <w:bCs/>
          <w:iCs/>
          <w:color w:val="000000"/>
          <w:sz w:val="28"/>
          <w:szCs w:val="28"/>
        </w:rPr>
        <w:t xml:space="preserve"> Требования к</w:t>
      </w:r>
      <w:r w:rsidR="003913EC">
        <w:rPr>
          <w:rFonts w:ascii="Times New Roman" w:eastAsia="Times New Roman,Italic" w:hAnsi="Times New Roman" w:cs="Times New Roman"/>
          <w:b/>
          <w:bCs/>
          <w:iCs/>
          <w:color w:val="000000"/>
          <w:sz w:val="28"/>
          <w:szCs w:val="28"/>
        </w:rPr>
        <w:t xml:space="preserve"> </w:t>
      </w:r>
      <w:r w:rsidRPr="003913EC">
        <w:rPr>
          <w:rFonts w:ascii="Times New Roman" w:eastAsia="Times New Roman,Italic" w:hAnsi="Times New Roman" w:cs="Times New Roman"/>
          <w:b/>
          <w:bCs/>
          <w:iCs/>
          <w:color w:val="000000"/>
          <w:sz w:val="28"/>
          <w:szCs w:val="28"/>
        </w:rPr>
        <w:t xml:space="preserve"> уровню</w:t>
      </w:r>
      <w:r w:rsidR="003913EC">
        <w:rPr>
          <w:rFonts w:ascii="Times New Roman" w:eastAsia="Times New Roman,Italic" w:hAnsi="Times New Roman" w:cs="Times New Roman"/>
          <w:b/>
          <w:bCs/>
          <w:iCs/>
          <w:color w:val="000000"/>
          <w:sz w:val="28"/>
          <w:szCs w:val="28"/>
        </w:rPr>
        <w:t xml:space="preserve"> </w:t>
      </w:r>
      <w:r w:rsidRPr="003913EC">
        <w:rPr>
          <w:rFonts w:ascii="Times New Roman" w:eastAsia="Times New Roman,Italic" w:hAnsi="Times New Roman" w:cs="Times New Roman"/>
          <w:b/>
          <w:bCs/>
          <w:iCs/>
          <w:color w:val="000000"/>
          <w:sz w:val="28"/>
          <w:szCs w:val="28"/>
        </w:rPr>
        <w:t>квалифик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уководитель</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У</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еспечивае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истемную</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ую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административно – хозяйственную</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у</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ой</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рганизаци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 xml:space="preserve"> ВПО по направлениям</w:t>
      </w:r>
    </w:p>
    <w:p w:rsidR="00252895" w:rsidRPr="0017679F" w:rsidRDefault="004A65FE"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lastRenderedPageBreak/>
        <w:t>П</w:t>
      </w:r>
      <w:r w:rsidR="00252895" w:rsidRPr="0017679F">
        <w:rPr>
          <w:rFonts w:ascii="Times New Roman" w:eastAsia="Times New Roman,Italic" w:hAnsi="Times New Roman" w:cs="Times New Roman"/>
          <w:bCs/>
          <w:iCs/>
          <w:color w:val="000000"/>
          <w:sz w:val="28"/>
          <w:szCs w:val="28"/>
        </w:rPr>
        <w:t>одготовки</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Государственное и</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муниципальное</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управление»,</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Менеджмен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правлени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рсоналом» и стаж</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ы на</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их</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олжностях не мене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5 лет либо ВПО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ПО в област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государственного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униципального</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правления ил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енеджмента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экономики и стаж</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ы на</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их ил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уководящи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олжностях не мен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5 ле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ответствуе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аместитель</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уководителя</w:t>
      </w:r>
      <w:r w:rsidR="004A65FE" w:rsidRPr="0017679F">
        <w:rPr>
          <w:rFonts w:ascii="Times New Roman" w:eastAsia="Times New Roman,Italic" w:hAnsi="Times New Roman" w:cs="Times New Roman"/>
          <w:bCs/>
          <w:iCs/>
          <w:color w:val="000000"/>
          <w:sz w:val="28"/>
          <w:szCs w:val="28"/>
        </w:rPr>
        <w:t xml:space="preserve"> к</w:t>
      </w:r>
      <w:r w:rsidRPr="0017679F">
        <w:rPr>
          <w:rFonts w:ascii="Times New Roman" w:eastAsia="Times New Roman,Italic" w:hAnsi="Times New Roman" w:cs="Times New Roman"/>
          <w:bCs/>
          <w:iCs/>
          <w:color w:val="000000"/>
          <w:sz w:val="28"/>
          <w:szCs w:val="28"/>
        </w:rPr>
        <w:t>оординируе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у</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подавателей,</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спитател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работку учебно-методической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ой документ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ивае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вершенствовани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етодов</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рганизаци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цесса.</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существляе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онтроль за ВПО по направлениям</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дготовк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сударственное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униципа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правлени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енеджмен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правле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рсоналом» и стаж</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ы на</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их</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олжностях не мен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5 лет либо ВПО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ПО в област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государственного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униципального</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ачеством</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ой</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правления ил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енеджмента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экономики и стаж</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ы на</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их ил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уководящих</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олжностях не мен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5 ле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итель осуществляе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ение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спитани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пособствует</w:t>
      </w:r>
    </w:p>
    <w:p w:rsidR="00252895" w:rsidRPr="0017679F" w:rsidRDefault="004A65FE"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w:t>
      </w:r>
      <w:r w:rsidR="00252895" w:rsidRPr="0017679F">
        <w:rPr>
          <w:rFonts w:ascii="Times New Roman" w:eastAsia="Times New Roman,Italic" w:hAnsi="Times New Roman" w:cs="Times New Roman"/>
          <w:bCs/>
          <w:iCs/>
          <w:color w:val="000000"/>
          <w:sz w:val="28"/>
          <w:szCs w:val="28"/>
        </w:rPr>
        <w:t>ормированию</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бщей культуры</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личности,</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социализации,</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сознанного выбор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 освоения</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ых</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грамм.</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ПО или СПО по</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правлению</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дготовк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е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ка» или в</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ласт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ответствующей</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подаваемом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мету, без</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дъявления</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ребований к стажу</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ы либо ВПО ил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ПО и ДПО по</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правлению</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ятельности в</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ой</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ятельности без</w:t>
      </w:r>
    </w:p>
    <w:p w:rsidR="00252895" w:rsidRPr="0017679F" w:rsidRDefault="004A65FE"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w:t>
      </w:r>
      <w:r w:rsidR="00252895" w:rsidRPr="0017679F">
        <w:rPr>
          <w:rFonts w:ascii="Times New Roman" w:eastAsia="Times New Roman,Italic" w:hAnsi="Times New Roman" w:cs="Times New Roman"/>
          <w:bCs/>
          <w:iCs/>
          <w:color w:val="000000"/>
          <w:sz w:val="28"/>
          <w:szCs w:val="28"/>
        </w:rPr>
        <w:t>редъявления</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требований к стажу</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рабо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ПО –чел</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ПО –чел</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дагог-организатор</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действуе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звитию личност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алантов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пособностей,</w:t>
      </w:r>
    </w:p>
    <w:p w:rsidR="00252895" w:rsidRPr="0017679F" w:rsidRDefault="004A65FE"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w:t>
      </w:r>
      <w:r w:rsidR="00252895" w:rsidRPr="0017679F">
        <w:rPr>
          <w:rFonts w:ascii="Times New Roman" w:eastAsia="Times New Roman,Italic" w:hAnsi="Times New Roman" w:cs="Times New Roman"/>
          <w:bCs/>
          <w:iCs/>
          <w:color w:val="000000"/>
          <w:sz w:val="28"/>
          <w:szCs w:val="28"/>
        </w:rPr>
        <w:t>ормированию</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бщей культуры</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бучающихся,</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расширению</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социальной сферы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х воспитан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води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спитательные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ые мероприят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ует работу</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тских клубов,</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ружков, секций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ругих</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ъединений,</w:t>
      </w:r>
    </w:p>
    <w:p w:rsidR="00252895" w:rsidRPr="0017679F" w:rsidRDefault="004A65FE"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w:t>
      </w:r>
      <w:r w:rsidR="00252895" w:rsidRPr="0017679F">
        <w:rPr>
          <w:rFonts w:ascii="Times New Roman" w:eastAsia="Times New Roman,Italic" w:hAnsi="Times New Roman" w:cs="Times New Roman"/>
          <w:bCs/>
          <w:iCs/>
          <w:color w:val="000000"/>
          <w:sz w:val="28"/>
          <w:szCs w:val="28"/>
        </w:rPr>
        <w:t>азнообразную</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деятельность</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бучающихся и</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взросл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 высш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ил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редн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е по</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правлению</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дготовк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ка» либо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ласт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ответствующей</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илю работы, без</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дъявления</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ребований к стаж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бо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циальный</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существляе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омплекс</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нутренн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ысш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ероприятий по</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спитанию,</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витию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циальной защит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личности в</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реждениях,</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рганизациях и п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есту жительства</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вместительство</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ил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редне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фессиона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по</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правлениям</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дготовк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дагогика»,</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циальная</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ка» без</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дъявления</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ребований к стаж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бо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итель-логопед осуществляе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у,</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правленную на</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аксимальную</w:t>
      </w:r>
    </w:p>
    <w:p w:rsidR="00252895" w:rsidRPr="0017679F" w:rsidRDefault="004A65FE"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w:t>
      </w:r>
      <w:r w:rsidR="00252895" w:rsidRPr="0017679F">
        <w:rPr>
          <w:rFonts w:ascii="Times New Roman" w:eastAsia="Times New Roman,Italic" w:hAnsi="Times New Roman" w:cs="Times New Roman"/>
          <w:bCs/>
          <w:iCs/>
          <w:color w:val="000000"/>
          <w:sz w:val="28"/>
          <w:szCs w:val="28"/>
        </w:rPr>
        <w:t>оррекцию</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недостатков в</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развитии у</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бучающихся с</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нарушениями в</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развит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уществляе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следовани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водит групповы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 индивидуальны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анятия по</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справлению</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едостатков в</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звити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сстановлению</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рушен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ункц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lastRenderedPageBreak/>
        <w:t>Внутренн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вместительств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ысш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в област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фектологии без</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дъявл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ребований к стажу</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дагог-психолог</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существляе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ую</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ятельность,</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правленную на</w:t>
      </w:r>
    </w:p>
    <w:p w:rsidR="00252895" w:rsidRPr="0017679F" w:rsidRDefault="004A65FE"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w:t>
      </w:r>
      <w:r w:rsidR="00252895" w:rsidRPr="0017679F">
        <w:rPr>
          <w:rFonts w:ascii="Times New Roman" w:eastAsia="Times New Roman,Italic" w:hAnsi="Times New Roman" w:cs="Times New Roman"/>
          <w:bCs/>
          <w:iCs/>
          <w:color w:val="000000"/>
          <w:sz w:val="28"/>
          <w:szCs w:val="28"/>
        </w:rPr>
        <w:t>охранение</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психического,</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соматического и</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социального</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благополучия</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 высш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ил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редн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по</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правлению</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дготовк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ка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сихология» без</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дъявл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ребований к стажу</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ы либо высш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ил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редн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ополните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е по</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правлению</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дготовк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ка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сихология» без</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ъявления</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ребований к стажу</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тарший</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жатый</w:t>
      </w:r>
      <w:r w:rsidR="004A65FE" w:rsidRPr="0017679F">
        <w:rPr>
          <w:rFonts w:ascii="Times New Roman" w:eastAsia="Times New Roman,Italic" w:hAnsi="Times New Roman" w:cs="Times New Roman"/>
          <w:bCs/>
          <w:iCs/>
          <w:color w:val="000000"/>
          <w:sz w:val="28"/>
          <w:szCs w:val="28"/>
        </w:rPr>
        <w:t xml:space="preserve"> с</w:t>
      </w:r>
      <w:r w:rsidRPr="0017679F">
        <w:rPr>
          <w:rFonts w:ascii="Times New Roman" w:eastAsia="Times New Roman,Italic" w:hAnsi="Times New Roman" w:cs="Times New Roman"/>
          <w:bCs/>
          <w:iCs/>
          <w:color w:val="000000"/>
          <w:sz w:val="28"/>
          <w:szCs w:val="28"/>
        </w:rPr>
        <w:t>пособствуе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звитию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ятельност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тских</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ществен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аций,</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ъединен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нутренн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вместительство</w:t>
      </w:r>
    </w:p>
    <w:p w:rsidR="00252895" w:rsidRPr="0017679F" w:rsidRDefault="004A65FE"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w:t>
      </w:r>
      <w:r w:rsidR="00252895" w:rsidRPr="0017679F">
        <w:rPr>
          <w:rFonts w:ascii="Times New Roman" w:eastAsia="Times New Roman,Italic" w:hAnsi="Times New Roman" w:cs="Times New Roman"/>
          <w:bCs/>
          <w:iCs/>
          <w:color w:val="000000"/>
          <w:sz w:val="28"/>
          <w:szCs w:val="28"/>
        </w:rPr>
        <w:t>ысшее</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профессиональное</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бразование или</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среднее</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профессиональное</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бразование без</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предъявления</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требований к стажу</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рабо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подаватель-организатор</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снов</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безопасност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жизнедеятельности.</w:t>
      </w:r>
    </w:p>
    <w:p w:rsidR="00252895" w:rsidRPr="0017679F" w:rsidRDefault="004A65FE"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w:t>
      </w:r>
      <w:r w:rsidR="00252895" w:rsidRPr="0017679F">
        <w:rPr>
          <w:rFonts w:ascii="Times New Roman" w:eastAsia="Times New Roman,Italic" w:hAnsi="Times New Roman" w:cs="Times New Roman"/>
          <w:bCs/>
          <w:iCs/>
          <w:color w:val="000000"/>
          <w:sz w:val="28"/>
          <w:szCs w:val="28"/>
        </w:rPr>
        <w:t>существляет</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бучение и</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воспитание</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бучающихся с</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учѐтом специфики</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курса ОБЖ.</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уе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ланирует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водит учебные, в</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ом числ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факультативные и</w:t>
      </w:r>
    </w:p>
    <w:p w:rsidR="00252895" w:rsidRPr="0017679F" w:rsidRDefault="004A65FE"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w:t>
      </w:r>
      <w:r w:rsidR="00252895" w:rsidRPr="0017679F">
        <w:rPr>
          <w:rFonts w:ascii="Times New Roman" w:eastAsia="Times New Roman,Italic" w:hAnsi="Times New Roman" w:cs="Times New Roman"/>
          <w:bCs/>
          <w:iCs/>
          <w:color w:val="000000"/>
          <w:sz w:val="28"/>
          <w:szCs w:val="28"/>
        </w:rPr>
        <w:t>неурочные</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занятия, используя</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разнообразные</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формы, приѐмы,</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методы и средств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ения</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ысш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ая</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дготовка п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аправлению</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дготовк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ка» или ГО</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без предъявл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ребований к стажу</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ы, либо средн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п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аправлению</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дготовк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ка» или ГО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таж работы п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пециальности н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енее 3 лет, либо</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редне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енное) образова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 дополните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в област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я и</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ки и стаж</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ы по</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пециальности не</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енее 3 ле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Библиотекарь обеспечивае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оступ</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 к</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формационным</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есурсам, участвует</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 их духовно-нравственном</w:t>
      </w:r>
      <w:r w:rsidR="004A65FE"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спитании,профориентации и</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циализации,</w:t>
      </w:r>
    </w:p>
    <w:p w:rsidR="00252895" w:rsidRPr="0017679F" w:rsidRDefault="00D428AA"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w:t>
      </w:r>
      <w:r w:rsidR="00252895" w:rsidRPr="0017679F">
        <w:rPr>
          <w:rFonts w:ascii="Times New Roman" w:eastAsia="Times New Roman,Italic" w:hAnsi="Times New Roman" w:cs="Times New Roman"/>
          <w:bCs/>
          <w:iCs/>
          <w:color w:val="000000"/>
          <w:sz w:val="28"/>
          <w:szCs w:val="28"/>
        </w:rPr>
        <w:t>одействует</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формированию</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информационной</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компетентности</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 высшее или средне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по</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пециа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Библиотечно-информационная</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ятельнос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испетчер</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ой</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рганизации</w:t>
      </w:r>
      <w:r w:rsidR="00D428AA" w:rsidRPr="0017679F">
        <w:rPr>
          <w:rFonts w:ascii="Times New Roman" w:eastAsia="Times New Roman,Italic" w:hAnsi="Times New Roman" w:cs="Times New Roman"/>
          <w:bCs/>
          <w:iCs/>
          <w:color w:val="000000"/>
          <w:sz w:val="28"/>
          <w:szCs w:val="28"/>
        </w:rPr>
        <w:t xml:space="preserve"> у</w:t>
      </w:r>
      <w:r w:rsidRPr="0017679F">
        <w:rPr>
          <w:rFonts w:ascii="Times New Roman" w:eastAsia="Times New Roman,Italic" w:hAnsi="Times New Roman" w:cs="Times New Roman"/>
          <w:bCs/>
          <w:iCs/>
          <w:color w:val="000000"/>
          <w:sz w:val="28"/>
          <w:szCs w:val="28"/>
        </w:rPr>
        <w:t>частвует в</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ставлении</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списания занятий</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 осуществлении</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перативного</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егулирования</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рганизации</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ой</w:t>
      </w:r>
    </w:p>
    <w:p w:rsidR="00D428AA" w:rsidRPr="0017679F" w:rsidRDefault="00D428AA"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w:t>
      </w:r>
      <w:r w:rsidR="00252895" w:rsidRPr="0017679F">
        <w:rPr>
          <w:rFonts w:ascii="Times New Roman" w:eastAsia="Times New Roman,Italic" w:hAnsi="Times New Roman" w:cs="Times New Roman"/>
          <w:bCs/>
          <w:iCs/>
          <w:color w:val="000000"/>
          <w:sz w:val="28"/>
          <w:szCs w:val="28"/>
        </w:rPr>
        <w:t>еятельности</w:t>
      </w:r>
      <w:r w:rsidRPr="0017679F">
        <w:rPr>
          <w:rFonts w:ascii="Times New Roman" w:eastAsia="Times New Roman,Italic" w:hAnsi="Times New Roman" w:cs="Times New Roman"/>
          <w:bCs/>
          <w:iCs/>
          <w:color w:val="000000"/>
          <w:sz w:val="28"/>
          <w:szCs w:val="28"/>
        </w:rPr>
        <w:t xml:space="preserve"> </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нутренне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вместительство</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редне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без</w:t>
      </w:r>
    </w:p>
    <w:p w:rsidR="00252895" w:rsidRPr="0017679F" w:rsidRDefault="00D428AA"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w:t>
      </w:r>
      <w:r w:rsidR="00252895" w:rsidRPr="0017679F">
        <w:rPr>
          <w:rFonts w:ascii="Times New Roman" w:eastAsia="Times New Roman,Italic" w:hAnsi="Times New Roman" w:cs="Times New Roman"/>
          <w:bCs/>
          <w:iCs/>
          <w:color w:val="000000"/>
          <w:sz w:val="28"/>
          <w:szCs w:val="28"/>
        </w:rPr>
        <w:t>редъявления</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требований к стажу</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рабо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Лаборант следит за</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справным</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стоянием</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лабораторного</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оруд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уществляет его</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ладк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дготавливает</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орудование к</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ведению</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эксперимент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нутренне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вместительство</w:t>
      </w:r>
    </w:p>
    <w:p w:rsidR="00252895" w:rsidRPr="0017679F" w:rsidRDefault="00D428AA"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w:t>
      </w:r>
      <w:r w:rsidR="00252895" w:rsidRPr="0017679F">
        <w:rPr>
          <w:rFonts w:ascii="Times New Roman" w:eastAsia="Times New Roman,Italic" w:hAnsi="Times New Roman" w:cs="Times New Roman"/>
          <w:bCs/>
          <w:iCs/>
          <w:color w:val="000000"/>
          <w:sz w:val="28"/>
          <w:szCs w:val="28"/>
        </w:rPr>
        <w:t>реднее</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профессиональное</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бразование без</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предъявления</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требований к стаж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боты или начально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и стаж</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ы п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пециальности н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енее 2 ле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Бухгалтер выполняет работу</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 ведению</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бухгалтерского</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ѐта имуществ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язательств и</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хозяйственных</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пераций</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 xml:space="preserve"> бухгалтер II</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атегории: высше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lastRenderedPageBreak/>
        <w:t>профессионально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экономическо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без</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дъявления</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ребований к стажу</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ы или средне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экономическо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и стаж</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боты в должности</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бухгалтера не мене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3 лет. Бухгалтер:</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редне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о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экономическо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без</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дъявления</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ребований к стажу</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ы или</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пециальная</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дготовка по</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становленной</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грамме и стаж</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боты по учѐту и</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онтролю не менее</w:t>
      </w:r>
      <w:r w:rsidR="00D428A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3 ле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ая организация укомплектована работниками пищеблока, вспомогательным персоналом.</w:t>
      </w:r>
    </w:p>
    <w:p w:rsidR="00252895" w:rsidRPr="00D428A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428AA">
        <w:rPr>
          <w:rFonts w:ascii="Times New Roman" w:eastAsia="Times New Roman,Italic" w:hAnsi="Times New Roman" w:cs="Times New Roman"/>
          <w:b/>
          <w:bCs/>
          <w:iCs/>
          <w:color w:val="000000"/>
          <w:sz w:val="28"/>
          <w:szCs w:val="28"/>
        </w:rPr>
        <w:t>Профессиональное развитие и</w:t>
      </w:r>
      <w:r w:rsidR="00D428AA">
        <w:rPr>
          <w:rFonts w:ascii="Times New Roman" w:eastAsia="Times New Roman,Italic" w:hAnsi="Times New Roman" w:cs="Times New Roman"/>
          <w:b/>
          <w:bCs/>
          <w:iCs/>
          <w:color w:val="000000"/>
          <w:sz w:val="28"/>
          <w:szCs w:val="28"/>
        </w:rPr>
        <w:t xml:space="preserve"> </w:t>
      </w:r>
      <w:r w:rsidRPr="00D428AA">
        <w:rPr>
          <w:rFonts w:ascii="Times New Roman" w:eastAsia="Times New Roman,Italic" w:hAnsi="Times New Roman" w:cs="Times New Roman"/>
          <w:b/>
          <w:bCs/>
          <w:iCs/>
          <w:color w:val="000000"/>
          <w:sz w:val="28"/>
          <w:szCs w:val="28"/>
        </w:rPr>
        <w:t>повышение</w:t>
      </w:r>
      <w:r w:rsidR="00D428AA">
        <w:rPr>
          <w:rFonts w:ascii="Times New Roman" w:eastAsia="Times New Roman,Italic" w:hAnsi="Times New Roman" w:cs="Times New Roman"/>
          <w:b/>
          <w:bCs/>
          <w:iCs/>
          <w:color w:val="000000"/>
          <w:sz w:val="28"/>
          <w:szCs w:val="28"/>
        </w:rPr>
        <w:t xml:space="preserve"> </w:t>
      </w:r>
      <w:r w:rsidRPr="00D428AA">
        <w:rPr>
          <w:rFonts w:ascii="Times New Roman" w:eastAsia="Times New Roman,Italic" w:hAnsi="Times New Roman" w:cs="Times New Roman"/>
          <w:b/>
          <w:bCs/>
          <w:iCs/>
          <w:color w:val="000000"/>
          <w:sz w:val="28"/>
          <w:szCs w:val="28"/>
        </w:rPr>
        <w:t>квалификации педагог</w:t>
      </w:r>
      <w:r w:rsidR="00D428AA">
        <w:rPr>
          <w:rFonts w:ascii="Times New Roman" w:eastAsia="Times New Roman,Italic" w:hAnsi="Times New Roman" w:cs="Times New Roman"/>
          <w:b/>
          <w:bCs/>
          <w:iCs/>
          <w:color w:val="000000"/>
          <w:sz w:val="28"/>
          <w:szCs w:val="28"/>
        </w:rPr>
        <w:t>и</w:t>
      </w:r>
      <w:r w:rsidRPr="00D428AA">
        <w:rPr>
          <w:rFonts w:ascii="Times New Roman" w:eastAsia="Times New Roman,Italic" w:hAnsi="Times New Roman" w:cs="Times New Roman"/>
          <w:b/>
          <w:bCs/>
          <w:iCs/>
          <w:color w:val="000000"/>
          <w:sz w:val="28"/>
          <w:szCs w:val="28"/>
        </w:rPr>
        <w:t>ч</w:t>
      </w:r>
      <w:r w:rsidR="00D428AA">
        <w:rPr>
          <w:rFonts w:ascii="Times New Roman" w:eastAsia="Times New Roman,Italic" w:hAnsi="Times New Roman" w:cs="Times New Roman"/>
          <w:b/>
          <w:bCs/>
          <w:iCs/>
          <w:color w:val="000000"/>
          <w:sz w:val="28"/>
          <w:szCs w:val="28"/>
        </w:rPr>
        <w:t>е</w:t>
      </w:r>
      <w:r w:rsidRPr="00D428AA">
        <w:rPr>
          <w:rFonts w:ascii="Times New Roman" w:eastAsia="Times New Roman,Italic" w:hAnsi="Times New Roman" w:cs="Times New Roman"/>
          <w:b/>
          <w:bCs/>
          <w:iCs/>
          <w:color w:val="000000"/>
          <w:sz w:val="28"/>
          <w:szCs w:val="28"/>
        </w:rPr>
        <w:t xml:space="preserve">с и </w:t>
      </w:r>
    </w:p>
    <w:p w:rsidR="00252895" w:rsidRPr="00D428AA"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428AA">
        <w:rPr>
          <w:rFonts w:ascii="Times New Roman" w:eastAsia="Times New Roman,Italic" w:hAnsi="Times New Roman" w:cs="Times New Roman"/>
          <w:b/>
          <w:bCs/>
          <w:iCs/>
          <w:color w:val="000000"/>
          <w:sz w:val="28"/>
          <w:szCs w:val="28"/>
        </w:rPr>
        <w:t>работник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ым условием формирования и наращивания необходимого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xml:space="preserve">достаточного кадрового потенциала МОУ </w:t>
      </w:r>
      <w:r w:rsidR="00D428AA" w:rsidRPr="0017679F">
        <w:rPr>
          <w:rFonts w:ascii="Times New Roman" w:eastAsia="Times New Roman,Italic" w:hAnsi="Times New Roman" w:cs="Times New Roman"/>
          <w:bCs/>
          <w:iCs/>
          <w:color w:val="000000"/>
          <w:sz w:val="28"/>
          <w:szCs w:val="28"/>
        </w:rPr>
        <w:t>Саккуловская</w:t>
      </w:r>
      <w:r w:rsidRPr="0017679F">
        <w:rPr>
          <w:rFonts w:ascii="Times New Roman" w:eastAsia="Times New Roman,Italic" w:hAnsi="Times New Roman" w:cs="Times New Roman"/>
          <w:bCs/>
          <w:iCs/>
          <w:color w:val="000000"/>
          <w:sz w:val="28"/>
          <w:szCs w:val="28"/>
        </w:rPr>
        <w:t xml:space="preserve"> СОШ являет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ение в соответствии с новыми образовательными реалиями и задача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адекватности системы непрерывного педагогического образования. Созда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словий для профессионального развития педагога, его включенности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ятельность непрерывного образования является актуальной задач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й организации. Непрерывность профессионального развит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дагогических работников школы, реализующих образовательную программ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ого общего образования, обеспечивается графиком освоения работника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школы дополнительных профессиональных образовательных программ, не реж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чем каждые пять лет. Кроме этого, педагоги систематически повышают сво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валификацию, участвуя в профессиональных конкурсах различного уровн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уя работу мастер –классов муниципального уровня, разработк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ноплановых проектов, участвуя в работе семинаров и других мероприятия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уемых в поселке, районе, области. Все это способствует обеспечени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ализации образовательной программы школы на оптимальном уровн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 состоянию на 01.09.201</w:t>
      </w:r>
      <w:r w:rsidR="00D428AA" w:rsidRPr="0017679F">
        <w:rPr>
          <w:rFonts w:ascii="Times New Roman" w:eastAsia="Times New Roman,Italic" w:hAnsi="Times New Roman" w:cs="Times New Roman"/>
          <w:bCs/>
          <w:iCs/>
          <w:color w:val="000000"/>
          <w:sz w:val="28"/>
          <w:szCs w:val="28"/>
        </w:rPr>
        <w:t>6</w:t>
      </w:r>
      <w:r w:rsidRPr="0017679F">
        <w:rPr>
          <w:rFonts w:ascii="Times New Roman" w:eastAsia="Times New Roman,Italic" w:hAnsi="Times New Roman" w:cs="Times New Roman"/>
          <w:bCs/>
          <w:iCs/>
          <w:color w:val="000000"/>
          <w:sz w:val="28"/>
          <w:szCs w:val="28"/>
        </w:rPr>
        <w:t xml:space="preserve"> г. на основном уровне образования МОУ</w:t>
      </w:r>
    </w:p>
    <w:p w:rsidR="00252895" w:rsidRPr="0017679F" w:rsidRDefault="00D428AA"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аккуловской</w:t>
      </w:r>
      <w:r w:rsidR="00252895" w:rsidRPr="0017679F">
        <w:rPr>
          <w:rFonts w:ascii="Times New Roman" w:eastAsia="Times New Roman,Italic" w:hAnsi="Times New Roman" w:cs="Times New Roman"/>
          <w:bCs/>
          <w:iCs/>
          <w:color w:val="000000"/>
          <w:sz w:val="28"/>
          <w:szCs w:val="28"/>
        </w:rPr>
        <w:t xml:space="preserve"> СОШ работает достаточно хорошо квалифицированны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дагогический коллектив.</w:t>
      </w:r>
    </w:p>
    <w:p w:rsidR="00252895" w:rsidRPr="00161039" w:rsidRDefault="00252895" w:rsidP="00161039">
      <w:pPr>
        <w:autoSpaceDE w:val="0"/>
        <w:autoSpaceDN w:val="0"/>
        <w:adjustRightInd w:val="0"/>
        <w:spacing w:after="0" w:line="240" w:lineRule="auto"/>
        <w:jc w:val="center"/>
        <w:rPr>
          <w:rFonts w:ascii="Times New Roman" w:eastAsia="Times New Roman,Italic" w:hAnsi="Times New Roman" w:cs="Times New Roman"/>
          <w:b/>
          <w:bCs/>
          <w:iCs/>
          <w:color w:val="000000"/>
          <w:sz w:val="28"/>
          <w:szCs w:val="28"/>
        </w:rPr>
      </w:pPr>
      <w:r w:rsidRPr="00161039">
        <w:rPr>
          <w:rFonts w:ascii="Times New Roman" w:eastAsia="Times New Roman,Italic" w:hAnsi="Times New Roman" w:cs="Times New Roman"/>
          <w:b/>
          <w:bCs/>
          <w:iCs/>
          <w:color w:val="000000"/>
          <w:sz w:val="28"/>
          <w:szCs w:val="28"/>
        </w:rPr>
        <w:t>Информация о квалификации педагогов представлена в таблиц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2"/>
        <w:gridCol w:w="2154"/>
        <w:gridCol w:w="2126"/>
        <w:gridCol w:w="2013"/>
        <w:gridCol w:w="1985"/>
      </w:tblGrid>
      <w:tr w:rsidR="00161039" w:rsidRPr="00161039" w:rsidTr="00161039">
        <w:trPr>
          <w:jc w:val="center"/>
        </w:trPr>
        <w:tc>
          <w:tcPr>
            <w:tcW w:w="1782" w:type="dxa"/>
            <w:tcBorders>
              <w:top w:val="single" w:sz="4" w:space="0" w:color="auto"/>
              <w:left w:val="single" w:sz="4" w:space="0" w:color="auto"/>
              <w:bottom w:val="single" w:sz="4" w:space="0" w:color="auto"/>
              <w:right w:val="single" w:sz="4" w:space="0" w:color="auto"/>
            </w:tcBorders>
          </w:tcPr>
          <w:p w:rsidR="00161039" w:rsidRPr="00161039" w:rsidRDefault="00161039" w:rsidP="008D2640">
            <w:pPr>
              <w:pStyle w:val="a3"/>
              <w:tabs>
                <w:tab w:val="left" w:pos="283"/>
              </w:tabs>
              <w:ind w:right="1"/>
              <w:jc w:val="both"/>
              <w:rPr>
                <w:rFonts w:ascii="Times New Roman" w:eastAsia="Calibri" w:hAnsi="Times New Roman" w:cs="Times New Roman"/>
                <w:b/>
                <w:sz w:val="28"/>
                <w:szCs w:val="28"/>
              </w:rPr>
            </w:pPr>
            <w:r w:rsidRPr="00161039">
              <w:rPr>
                <w:rFonts w:ascii="Times New Roman" w:eastAsia="Calibri" w:hAnsi="Times New Roman" w:cs="Times New Roman"/>
                <w:b/>
                <w:sz w:val="28"/>
                <w:szCs w:val="28"/>
              </w:rPr>
              <w:t>Учебный год</w:t>
            </w:r>
          </w:p>
        </w:tc>
        <w:tc>
          <w:tcPr>
            <w:tcW w:w="2154" w:type="dxa"/>
            <w:tcBorders>
              <w:top w:val="single" w:sz="4" w:space="0" w:color="auto"/>
              <w:left w:val="single" w:sz="4" w:space="0" w:color="auto"/>
              <w:bottom w:val="single" w:sz="4" w:space="0" w:color="auto"/>
              <w:right w:val="single" w:sz="4" w:space="0" w:color="auto"/>
            </w:tcBorders>
          </w:tcPr>
          <w:p w:rsidR="00161039" w:rsidRPr="00161039" w:rsidRDefault="00161039" w:rsidP="008D2640">
            <w:pPr>
              <w:pStyle w:val="a3"/>
              <w:tabs>
                <w:tab w:val="left" w:pos="283"/>
              </w:tabs>
              <w:ind w:right="1"/>
              <w:jc w:val="both"/>
              <w:rPr>
                <w:rFonts w:ascii="Times New Roman" w:eastAsia="Calibri" w:hAnsi="Times New Roman" w:cs="Times New Roman"/>
                <w:b/>
                <w:sz w:val="28"/>
                <w:szCs w:val="28"/>
              </w:rPr>
            </w:pPr>
            <w:r w:rsidRPr="00161039">
              <w:rPr>
                <w:rFonts w:ascii="Times New Roman" w:eastAsia="Calibri" w:hAnsi="Times New Roman" w:cs="Times New Roman"/>
                <w:b/>
                <w:sz w:val="28"/>
                <w:szCs w:val="28"/>
              </w:rPr>
              <w:t>На соответствие занимаемой должности</w:t>
            </w:r>
          </w:p>
        </w:tc>
        <w:tc>
          <w:tcPr>
            <w:tcW w:w="2126" w:type="dxa"/>
            <w:tcBorders>
              <w:top w:val="single" w:sz="4" w:space="0" w:color="auto"/>
              <w:left w:val="single" w:sz="4" w:space="0" w:color="auto"/>
              <w:bottom w:val="single" w:sz="4" w:space="0" w:color="auto"/>
              <w:right w:val="single" w:sz="4" w:space="0" w:color="auto"/>
            </w:tcBorders>
          </w:tcPr>
          <w:p w:rsidR="00161039" w:rsidRPr="00161039" w:rsidRDefault="00161039" w:rsidP="008D2640">
            <w:pPr>
              <w:pStyle w:val="a3"/>
              <w:tabs>
                <w:tab w:val="left" w:pos="283"/>
              </w:tabs>
              <w:ind w:right="1"/>
              <w:jc w:val="both"/>
              <w:rPr>
                <w:rFonts w:ascii="Times New Roman" w:eastAsia="Calibri" w:hAnsi="Times New Roman" w:cs="Times New Roman"/>
                <w:b/>
                <w:sz w:val="28"/>
                <w:szCs w:val="28"/>
              </w:rPr>
            </w:pPr>
            <w:r w:rsidRPr="00161039">
              <w:rPr>
                <w:rFonts w:ascii="Times New Roman" w:eastAsia="Calibri" w:hAnsi="Times New Roman" w:cs="Times New Roman"/>
                <w:b/>
                <w:sz w:val="28"/>
                <w:szCs w:val="28"/>
              </w:rPr>
              <w:t>1 категория</w:t>
            </w:r>
          </w:p>
        </w:tc>
        <w:tc>
          <w:tcPr>
            <w:tcW w:w="2013" w:type="dxa"/>
            <w:tcBorders>
              <w:top w:val="single" w:sz="4" w:space="0" w:color="auto"/>
              <w:left w:val="single" w:sz="4" w:space="0" w:color="auto"/>
              <w:bottom w:val="single" w:sz="4" w:space="0" w:color="auto"/>
              <w:right w:val="single" w:sz="4" w:space="0" w:color="auto"/>
            </w:tcBorders>
          </w:tcPr>
          <w:p w:rsidR="00161039" w:rsidRPr="00161039" w:rsidRDefault="00161039" w:rsidP="008D2640">
            <w:pPr>
              <w:pStyle w:val="a3"/>
              <w:tabs>
                <w:tab w:val="left" w:pos="283"/>
              </w:tabs>
              <w:ind w:right="1"/>
              <w:jc w:val="both"/>
              <w:rPr>
                <w:rFonts w:ascii="Times New Roman" w:eastAsia="Calibri" w:hAnsi="Times New Roman" w:cs="Times New Roman"/>
                <w:b/>
                <w:sz w:val="28"/>
                <w:szCs w:val="28"/>
              </w:rPr>
            </w:pPr>
            <w:r w:rsidRPr="00161039">
              <w:rPr>
                <w:rFonts w:ascii="Times New Roman" w:eastAsia="Calibri" w:hAnsi="Times New Roman" w:cs="Times New Roman"/>
                <w:b/>
                <w:sz w:val="28"/>
                <w:szCs w:val="28"/>
              </w:rPr>
              <w:t>Высшая</w:t>
            </w:r>
          </w:p>
        </w:tc>
        <w:tc>
          <w:tcPr>
            <w:tcW w:w="1985" w:type="dxa"/>
            <w:tcBorders>
              <w:top w:val="single" w:sz="4" w:space="0" w:color="auto"/>
              <w:left w:val="single" w:sz="4" w:space="0" w:color="auto"/>
              <w:bottom w:val="single" w:sz="4" w:space="0" w:color="auto"/>
              <w:right w:val="single" w:sz="4" w:space="0" w:color="auto"/>
            </w:tcBorders>
          </w:tcPr>
          <w:p w:rsidR="00161039" w:rsidRPr="00161039" w:rsidRDefault="00161039" w:rsidP="008D2640">
            <w:pPr>
              <w:pStyle w:val="a3"/>
              <w:tabs>
                <w:tab w:val="left" w:pos="283"/>
              </w:tabs>
              <w:ind w:right="1"/>
              <w:jc w:val="both"/>
              <w:rPr>
                <w:rFonts w:ascii="Times New Roman" w:eastAsia="Calibri" w:hAnsi="Times New Roman" w:cs="Times New Roman"/>
                <w:b/>
                <w:sz w:val="28"/>
                <w:szCs w:val="28"/>
              </w:rPr>
            </w:pPr>
            <w:r w:rsidRPr="00161039">
              <w:rPr>
                <w:rFonts w:ascii="Times New Roman" w:eastAsia="Calibri" w:hAnsi="Times New Roman" w:cs="Times New Roman"/>
                <w:b/>
                <w:sz w:val="28"/>
                <w:szCs w:val="28"/>
              </w:rPr>
              <w:t>Не имеют квалификационной категории</w:t>
            </w:r>
          </w:p>
        </w:tc>
      </w:tr>
      <w:tr w:rsidR="00161039" w:rsidRPr="00161039" w:rsidTr="00161039">
        <w:trPr>
          <w:trHeight w:val="317"/>
          <w:jc w:val="center"/>
        </w:trPr>
        <w:tc>
          <w:tcPr>
            <w:tcW w:w="1782" w:type="dxa"/>
            <w:tcBorders>
              <w:top w:val="single" w:sz="4" w:space="0" w:color="auto"/>
              <w:left w:val="single" w:sz="4" w:space="0" w:color="auto"/>
              <w:bottom w:val="single" w:sz="4" w:space="0" w:color="auto"/>
              <w:right w:val="single" w:sz="4" w:space="0" w:color="auto"/>
            </w:tcBorders>
          </w:tcPr>
          <w:p w:rsidR="00161039" w:rsidRPr="00161039" w:rsidRDefault="00161039" w:rsidP="00161039">
            <w:pPr>
              <w:pStyle w:val="a3"/>
              <w:tabs>
                <w:tab w:val="left" w:pos="283"/>
              </w:tabs>
              <w:ind w:right="1"/>
              <w:jc w:val="both"/>
              <w:rPr>
                <w:rFonts w:ascii="Times New Roman" w:eastAsia="Calibri" w:hAnsi="Times New Roman" w:cs="Times New Roman"/>
                <w:sz w:val="28"/>
                <w:szCs w:val="28"/>
                <w:lang w:val="en-US"/>
              </w:rPr>
            </w:pPr>
            <w:r w:rsidRPr="00161039">
              <w:rPr>
                <w:rFonts w:ascii="Times New Roman" w:eastAsia="Calibri" w:hAnsi="Times New Roman" w:cs="Times New Roman"/>
                <w:sz w:val="28"/>
                <w:szCs w:val="28"/>
              </w:rPr>
              <w:t>201</w:t>
            </w:r>
            <w:r w:rsidRPr="00161039">
              <w:rPr>
                <w:rFonts w:ascii="Times New Roman" w:hAnsi="Times New Roman"/>
                <w:sz w:val="28"/>
                <w:szCs w:val="28"/>
              </w:rPr>
              <w:t>6</w:t>
            </w:r>
            <w:r w:rsidRPr="00161039">
              <w:rPr>
                <w:rFonts w:ascii="Times New Roman" w:eastAsia="Calibri" w:hAnsi="Times New Roman" w:cs="Times New Roman"/>
                <w:sz w:val="28"/>
                <w:szCs w:val="28"/>
              </w:rPr>
              <w:t>-201</w:t>
            </w:r>
            <w:r w:rsidRPr="00161039">
              <w:rPr>
                <w:rFonts w:ascii="Times New Roman" w:hAnsi="Times New Roman"/>
                <w:sz w:val="28"/>
                <w:szCs w:val="28"/>
              </w:rPr>
              <w:t>7</w:t>
            </w:r>
          </w:p>
        </w:tc>
        <w:tc>
          <w:tcPr>
            <w:tcW w:w="2154" w:type="dxa"/>
            <w:tcBorders>
              <w:top w:val="single" w:sz="4" w:space="0" w:color="auto"/>
              <w:left w:val="single" w:sz="4" w:space="0" w:color="auto"/>
              <w:bottom w:val="single" w:sz="4" w:space="0" w:color="auto"/>
              <w:right w:val="single" w:sz="4" w:space="0" w:color="auto"/>
            </w:tcBorders>
          </w:tcPr>
          <w:p w:rsidR="00161039" w:rsidRPr="00161039" w:rsidRDefault="00161039" w:rsidP="008D2640">
            <w:pPr>
              <w:pStyle w:val="a3"/>
              <w:tabs>
                <w:tab w:val="left" w:pos="283"/>
              </w:tabs>
              <w:ind w:right="1"/>
              <w:jc w:val="both"/>
              <w:rPr>
                <w:rFonts w:ascii="Times New Roman" w:eastAsia="Calibri" w:hAnsi="Times New Roman" w:cs="Times New Roman"/>
                <w:sz w:val="28"/>
                <w:szCs w:val="28"/>
              </w:rPr>
            </w:pPr>
            <w:r w:rsidRPr="00161039">
              <w:rPr>
                <w:rFonts w:ascii="Times New Roman" w:eastAsia="Calibri" w:hAnsi="Times New Roman" w:cs="Times New Roman"/>
                <w:sz w:val="28"/>
                <w:szCs w:val="28"/>
              </w:rPr>
              <w:t>4 человек (15%)</w:t>
            </w:r>
          </w:p>
        </w:tc>
        <w:tc>
          <w:tcPr>
            <w:tcW w:w="2126" w:type="dxa"/>
            <w:tcBorders>
              <w:top w:val="single" w:sz="4" w:space="0" w:color="auto"/>
              <w:left w:val="single" w:sz="4" w:space="0" w:color="auto"/>
              <w:bottom w:val="single" w:sz="4" w:space="0" w:color="auto"/>
              <w:right w:val="single" w:sz="4" w:space="0" w:color="auto"/>
            </w:tcBorders>
          </w:tcPr>
          <w:p w:rsidR="00161039" w:rsidRPr="00161039" w:rsidRDefault="00161039" w:rsidP="008D2640">
            <w:pPr>
              <w:pStyle w:val="a3"/>
              <w:tabs>
                <w:tab w:val="left" w:pos="283"/>
              </w:tabs>
              <w:ind w:right="1"/>
              <w:jc w:val="both"/>
              <w:rPr>
                <w:rFonts w:ascii="Times New Roman" w:eastAsia="Calibri" w:hAnsi="Times New Roman" w:cs="Times New Roman"/>
                <w:sz w:val="28"/>
                <w:szCs w:val="28"/>
              </w:rPr>
            </w:pPr>
            <w:r w:rsidRPr="00161039">
              <w:rPr>
                <w:rFonts w:ascii="Times New Roman" w:eastAsia="Calibri" w:hAnsi="Times New Roman" w:cs="Times New Roman"/>
                <w:sz w:val="28"/>
                <w:szCs w:val="28"/>
              </w:rPr>
              <w:t>16человек (59%)</w:t>
            </w:r>
          </w:p>
        </w:tc>
        <w:tc>
          <w:tcPr>
            <w:tcW w:w="2013" w:type="dxa"/>
            <w:tcBorders>
              <w:top w:val="single" w:sz="4" w:space="0" w:color="auto"/>
              <w:left w:val="single" w:sz="4" w:space="0" w:color="auto"/>
              <w:bottom w:val="single" w:sz="4" w:space="0" w:color="auto"/>
              <w:right w:val="single" w:sz="4" w:space="0" w:color="auto"/>
            </w:tcBorders>
          </w:tcPr>
          <w:p w:rsidR="00161039" w:rsidRPr="00161039" w:rsidRDefault="00161039" w:rsidP="008D2640">
            <w:pPr>
              <w:pStyle w:val="a3"/>
              <w:tabs>
                <w:tab w:val="left" w:pos="283"/>
              </w:tabs>
              <w:ind w:right="1"/>
              <w:jc w:val="both"/>
              <w:rPr>
                <w:rFonts w:ascii="Times New Roman" w:eastAsia="Calibri" w:hAnsi="Times New Roman" w:cs="Times New Roman"/>
                <w:sz w:val="28"/>
                <w:szCs w:val="28"/>
              </w:rPr>
            </w:pPr>
            <w:r w:rsidRPr="00161039">
              <w:rPr>
                <w:rFonts w:ascii="Times New Roman" w:eastAsia="Calibri" w:hAnsi="Times New Roman" w:cs="Times New Roman"/>
                <w:sz w:val="28"/>
                <w:szCs w:val="28"/>
              </w:rPr>
              <w:t>5человек (18,5%)</w:t>
            </w:r>
          </w:p>
        </w:tc>
        <w:tc>
          <w:tcPr>
            <w:tcW w:w="1985" w:type="dxa"/>
            <w:tcBorders>
              <w:top w:val="single" w:sz="4" w:space="0" w:color="auto"/>
              <w:left w:val="single" w:sz="4" w:space="0" w:color="auto"/>
              <w:bottom w:val="single" w:sz="4" w:space="0" w:color="auto"/>
              <w:right w:val="single" w:sz="4" w:space="0" w:color="auto"/>
            </w:tcBorders>
          </w:tcPr>
          <w:p w:rsidR="00161039" w:rsidRPr="00161039" w:rsidRDefault="00161039" w:rsidP="00161039">
            <w:pPr>
              <w:pStyle w:val="a3"/>
              <w:tabs>
                <w:tab w:val="left" w:pos="283"/>
              </w:tabs>
              <w:ind w:right="1"/>
              <w:jc w:val="both"/>
              <w:rPr>
                <w:rFonts w:ascii="Times New Roman" w:eastAsia="Calibri" w:hAnsi="Times New Roman" w:cs="Times New Roman"/>
                <w:sz w:val="28"/>
                <w:szCs w:val="28"/>
              </w:rPr>
            </w:pPr>
            <w:r w:rsidRPr="00161039">
              <w:rPr>
                <w:rFonts w:ascii="Times New Roman" w:eastAsia="Calibri" w:hAnsi="Times New Roman" w:cs="Times New Roman"/>
                <w:sz w:val="28"/>
                <w:szCs w:val="28"/>
              </w:rPr>
              <w:t>2человека (7,4%)</w:t>
            </w:r>
          </w:p>
        </w:tc>
      </w:tr>
    </w:tbl>
    <w:p w:rsidR="00161039" w:rsidRDefault="00161039" w:rsidP="00161039">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961B8E">
        <w:rPr>
          <w:rFonts w:ascii="Times New Roman" w:eastAsia="Times New Roman,Italic" w:hAnsi="Times New Roman" w:cs="Times New Roman"/>
          <w:b/>
          <w:bCs/>
          <w:iCs/>
          <w:color w:val="000000"/>
          <w:sz w:val="28"/>
          <w:szCs w:val="28"/>
        </w:rPr>
        <w:t>Список учителей с</w:t>
      </w:r>
      <w:r w:rsidR="00961B8E">
        <w:rPr>
          <w:rFonts w:ascii="Times New Roman" w:eastAsia="Times New Roman,Italic" w:hAnsi="Times New Roman" w:cs="Times New Roman"/>
          <w:b/>
          <w:bCs/>
          <w:iCs/>
          <w:color w:val="000000"/>
          <w:sz w:val="28"/>
          <w:szCs w:val="28"/>
        </w:rPr>
        <w:t xml:space="preserve"> </w:t>
      </w:r>
      <w:r w:rsidRPr="00961B8E">
        <w:rPr>
          <w:rFonts w:ascii="Times New Roman" w:eastAsia="Times New Roman,Italic" w:hAnsi="Times New Roman" w:cs="Times New Roman"/>
          <w:b/>
          <w:bCs/>
          <w:iCs/>
          <w:color w:val="000000"/>
          <w:sz w:val="28"/>
          <w:szCs w:val="28"/>
        </w:rPr>
        <w:t>высшей категорией</w:t>
      </w:r>
    </w:p>
    <w:tbl>
      <w:tblPr>
        <w:tblStyle w:val="aa"/>
        <w:tblW w:w="0" w:type="auto"/>
        <w:tblLook w:val="04A0"/>
      </w:tblPr>
      <w:tblGrid>
        <w:gridCol w:w="534"/>
        <w:gridCol w:w="4555"/>
        <w:gridCol w:w="2728"/>
        <w:gridCol w:w="2865"/>
      </w:tblGrid>
      <w:tr w:rsidR="00961B8E" w:rsidTr="00961B8E">
        <w:tc>
          <w:tcPr>
            <w:tcW w:w="534" w:type="dxa"/>
          </w:tcPr>
          <w:p w:rsidR="00961B8E" w:rsidRDefault="00961B8E" w:rsidP="00161039">
            <w:pPr>
              <w:autoSpaceDE w:val="0"/>
              <w:autoSpaceDN w:val="0"/>
              <w:adjustRightInd w:val="0"/>
              <w:rPr>
                <w:rFonts w:ascii="Times New Roman" w:eastAsia="Times New Roman,Italic" w:hAnsi="Times New Roman" w:cs="Times New Roman"/>
                <w:b/>
                <w:bCs/>
                <w:iCs/>
                <w:color w:val="000000"/>
                <w:sz w:val="28"/>
                <w:szCs w:val="28"/>
              </w:rPr>
            </w:pPr>
            <w:r>
              <w:rPr>
                <w:rFonts w:ascii="Times New Roman" w:eastAsia="Times New Roman,Italic" w:hAnsi="Times New Roman" w:cs="Times New Roman"/>
                <w:b/>
                <w:bCs/>
                <w:iCs/>
                <w:color w:val="000000"/>
                <w:sz w:val="28"/>
                <w:szCs w:val="28"/>
              </w:rPr>
              <w:t>№</w:t>
            </w:r>
          </w:p>
        </w:tc>
        <w:tc>
          <w:tcPr>
            <w:tcW w:w="4555" w:type="dxa"/>
          </w:tcPr>
          <w:p w:rsidR="00961B8E" w:rsidRDefault="00961B8E" w:rsidP="00161039">
            <w:pPr>
              <w:autoSpaceDE w:val="0"/>
              <w:autoSpaceDN w:val="0"/>
              <w:adjustRightInd w:val="0"/>
              <w:rPr>
                <w:rFonts w:ascii="Times New Roman" w:eastAsia="Times New Roman,Italic" w:hAnsi="Times New Roman" w:cs="Times New Roman"/>
                <w:b/>
                <w:bCs/>
                <w:iCs/>
                <w:color w:val="000000"/>
                <w:sz w:val="28"/>
                <w:szCs w:val="28"/>
              </w:rPr>
            </w:pPr>
            <w:r>
              <w:rPr>
                <w:rFonts w:ascii="Times New Roman" w:eastAsia="Times New Roman,Italic" w:hAnsi="Times New Roman" w:cs="Times New Roman"/>
                <w:b/>
                <w:bCs/>
                <w:iCs/>
                <w:color w:val="000000"/>
                <w:sz w:val="28"/>
                <w:szCs w:val="28"/>
              </w:rPr>
              <w:t>ФИО учителя</w:t>
            </w:r>
          </w:p>
        </w:tc>
        <w:tc>
          <w:tcPr>
            <w:tcW w:w="2728" w:type="dxa"/>
          </w:tcPr>
          <w:p w:rsidR="00961B8E" w:rsidRDefault="00961B8E" w:rsidP="00161039">
            <w:pPr>
              <w:autoSpaceDE w:val="0"/>
              <w:autoSpaceDN w:val="0"/>
              <w:adjustRightInd w:val="0"/>
              <w:rPr>
                <w:rFonts w:ascii="Times New Roman" w:eastAsia="Times New Roman,Italic" w:hAnsi="Times New Roman" w:cs="Times New Roman"/>
                <w:b/>
                <w:bCs/>
                <w:iCs/>
                <w:color w:val="000000"/>
                <w:sz w:val="28"/>
                <w:szCs w:val="28"/>
              </w:rPr>
            </w:pPr>
            <w:r>
              <w:rPr>
                <w:rFonts w:ascii="Times New Roman" w:eastAsia="Times New Roman,Italic" w:hAnsi="Times New Roman" w:cs="Times New Roman"/>
                <w:b/>
                <w:bCs/>
                <w:iCs/>
                <w:color w:val="000000"/>
                <w:sz w:val="28"/>
                <w:szCs w:val="28"/>
              </w:rPr>
              <w:t>Дата получения категории</w:t>
            </w:r>
          </w:p>
        </w:tc>
        <w:tc>
          <w:tcPr>
            <w:tcW w:w="2865" w:type="dxa"/>
          </w:tcPr>
          <w:p w:rsidR="00961B8E" w:rsidRDefault="00961B8E" w:rsidP="00161039">
            <w:pPr>
              <w:autoSpaceDE w:val="0"/>
              <w:autoSpaceDN w:val="0"/>
              <w:adjustRightInd w:val="0"/>
              <w:rPr>
                <w:rFonts w:ascii="Times New Roman" w:eastAsia="Times New Roman,Italic" w:hAnsi="Times New Roman" w:cs="Times New Roman"/>
                <w:b/>
                <w:bCs/>
                <w:iCs/>
                <w:color w:val="000000"/>
                <w:sz w:val="28"/>
                <w:szCs w:val="28"/>
              </w:rPr>
            </w:pPr>
            <w:r>
              <w:rPr>
                <w:rFonts w:ascii="Times New Roman" w:eastAsia="Times New Roman,Italic" w:hAnsi="Times New Roman" w:cs="Times New Roman"/>
                <w:b/>
                <w:bCs/>
                <w:iCs/>
                <w:color w:val="000000"/>
                <w:sz w:val="28"/>
                <w:szCs w:val="28"/>
              </w:rPr>
              <w:t>Дата прохождения курсовой подготовки</w:t>
            </w:r>
          </w:p>
        </w:tc>
      </w:tr>
      <w:tr w:rsidR="00961B8E" w:rsidTr="00961B8E">
        <w:tc>
          <w:tcPr>
            <w:tcW w:w="534" w:type="dxa"/>
          </w:tcPr>
          <w:p w:rsidR="00961B8E" w:rsidRP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1</w:t>
            </w:r>
          </w:p>
        </w:tc>
        <w:tc>
          <w:tcPr>
            <w:tcW w:w="4555" w:type="dxa"/>
          </w:tcPr>
          <w:p w:rsidR="00961B8E" w:rsidRP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sidRPr="00961B8E">
              <w:rPr>
                <w:rFonts w:ascii="Times New Roman" w:eastAsia="Times New Roman,Italic" w:hAnsi="Times New Roman" w:cs="Times New Roman"/>
                <w:bCs/>
                <w:iCs/>
                <w:color w:val="000000"/>
                <w:sz w:val="28"/>
                <w:szCs w:val="28"/>
              </w:rPr>
              <w:t>Шамшина Ольга Александровна</w:t>
            </w:r>
          </w:p>
        </w:tc>
        <w:tc>
          <w:tcPr>
            <w:tcW w:w="2728" w:type="dxa"/>
          </w:tcPr>
          <w:p w:rsidR="00961B8E" w:rsidRP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5 г</w:t>
            </w:r>
          </w:p>
        </w:tc>
        <w:tc>
          <w:tcPr>
            <w:tcW w:w="2865" w:type="dxa"/>
          </w:tcPr>
          <w:p w:rsidR="00961B8E" w:rsidRP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r>
      <w:tr w:rsidR="00961B8E" w:rsidTr="00961B8E">
        <w:tc>
          <w:tcPr>
            <w:tcW w:w="534"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w:t>
            </w:r>
          </w:p>
        </w:tc>
        <w:tc>
          <w:tcPr>
            <w:tcW w:w="4555" w:type="dxa"/>
          </w:tcPr>
          <w:p w:rsidR="00961B8E" w:rsidRP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Пророченко Галина Германовна</w:t>
            </w:r>
          </w:p>
        </w:tc>
        <w:tc>
          <w:tcPr>
            <w:tcW w:w="2728"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3 г</w:t>
            </w:r>
          </w:p>
        </w:tc>
        <w:tc>
          <w:tcPr>
            <w:tcW w:w="2865"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r>
      <w:tr w:rsidR="00961B8E" w:rsidTr="00961B8E">
        <w:tc>
          <w:tcPr>
            <w:tcW w:w="534"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3</w:t>
            </w:r>
          </w:p>
        </w:tc>
        <w:tc>
          <w:tcPr>
            <w:tcW w:w="4555"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Бедняк Елена Владимировна</w:t>
            </w:r>
          </w:p>
        </w:tc>
        <w:tc>
          <w:tcPr>
            <w:tcW w:w="2728"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4 г</w:t>
            </w:r>
          </w:p>
        </w:tc>
        <w:tc>
          <w:tcPr>
            <w:tcW w:w="2865"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3 г</w:t>
            </w:r>
          </w:p>
        </w:tc>
      </w:tr>
      <w:tr w:rsidR="00961B8E" w:rsidTr="00961B8E">
        <w:tc>
          <w:tcPr>
            <w:tcW w:w="534"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4</w:t>
            </w:r>
          </w:p>
        </w:tc>
        <w:tc>
          <w:tcPr>
            <w:tcW w:w="4555"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Тележникова Анжелла Владимировна</w:t>
            </w:r>
          </w:p>
        </w:tc>
        <w:tc>
          <w:tcPr>
            <w:tcW w:w="2728"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3 г</w:t>
            </w:r>
          </w:p>
        </w:tc>
        <w:tc>
          <w:tcPr>
            <w:tcW w:w="2865"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r>
      <w:tr w:rsidR="00961B8E" w:rsidTr="00961B8E">
        <w:tc>
          <w:tcPr>
            <w:tcW w:w="534"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5</w:t>
            </w:r>
          </w:p>
        </w:tc>
        <w:tc>
          <w:tcPr>
            <w:tcW w:w="4555"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Ивкина Евгения Егоровна</w:t>
            </w:r>
          </w:p>
        </w:tc>
        <w:tc>
          <w:tcPr>
            <w:tcW w:w="2728"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3 г</w:t>
            </w:r>
          </w:p>
        </w:tc>
        <w:tc>
          <w:tcPr>
            <w:tcW w:w="2865" w:type="dxa"/>
          </w:tcPr>
          <w:p w:rsidR="00961B8E" w:rsidRDefault="00961B8E" w:rsidP="00161039">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4 г</w:t>
            </w:r>
          </w:p>
        </w:tc>
      </w:tr>
    </w:tbl>
    <w:p w:rsidR="00961B8E" w:rsidRPr="00961B8E" w:rsidRDefault="00961B8E" w:rsidP="00161039">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161039" w:rsidRPr="00252895" w:rsidRDefault="00161039" w:rsidP="00252895">
      <w:pPr>
        <w:autoSpaceDE w:val="0"/>
        <w:autoSpaceDN w:val="0"/>
        <w:adjustRightInd w:val="0"/>
        <w:spacing w:after="0" w:line="240" w:lineRule="auto"/>
        <w:rPr>
          <w:rFonts w:ascii="Times New Roman,Bold" w:eastAsia="Times New Roman,Italic" w:hAnsi="Times New Roman,Bold" w:cs="Times New Roman,Bold"/>
          <w:b/>
          <w:bCs/>
          <w:i/>
          <w:iCs/>
          <w:color w:val="000000"/>
          <w:sz w:val="28"/>
          <w:szCs w:val="28"/>
        </w:rPr>
      </w:pPr>
    </w:p>
    <w:p w:rsidR="0025289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961B8E">
        <w:rPr>
          <w:rFonts w:ascii="Times New Roman" w:eastAsia="Times New Roman,Italic" w:hAnsi="Times New Roman" w:cs="Times New Roman"/>
          <w:b/>
          <w:bCs/>
          <w:iCs/>
          <w:color w:val="000000"/>
          <w:sz w:val="28"/>
          <w:szCs w:val="28"/>
        </w:rPr>
        <w:t>Список учителей с</w:t>
      </w:r>
      <w:r w:rsidR="00961B8E">
        <w:rPr>
          <w:rFonts w:ascii="Times New Roman" w:eastAsia="Times New Roman,Italic" w:hAnsi="Times New Roman" w:cs="Times New Roman"/>
          <w:b/>
          <w:bCs/>
          <w:iCs/>
          <w:color w:val="000000"/>
          <w:sz w:val="28"/>
          <w:szCs w:val="28"/>
        </w:rPr>
        <w:t xml:space="preserve"> </w:t>
      </w:r>
      <w:r w:rsidRPr="00961B8E">
        <w:rPr>
          <w:rFonts w:ascii="Times New Roman" w:eastAsia="Times New Roman,Italic" w:hAnsi="Times New Roman" w:cs="Times New Roman"/>
          <w:b/>
          <w:bCs/>
          <w:iCs/>
          <w:color w:val="000000"/>
          <w:sz w:val="28"/>
          <w:szCs w:val="28"/>
        </w:rPr>
        <w:t>первой категорией</w:t>
      </w:r>
    </w:p>
    <w:tbl>
      <w:tblPr>
        <w:tblStyle w:val="aa"/>
        <w:tblW w:w="0" w:type="auto"/>
        <w:tblLook w:val="04A0"/>
      </w:tblPr>
      <w:tblGrid>
        <w:gridCol w:w="534"/>
        <w:gridCol w:w="4555"/>
        <w:gridCol w:w="2728"/>
        <w:gridCol w:w="2865"/>
      </w:tblGrid>
      <w:tr w:rsidR="00961B8E" w:rsidTr="008D2640">
        <w:tc>
          <w:tcPr>
            <w:tcW w:w="534" w:type="dxa"/>
          </w:tcPr>
          <w:p w:rsidR="00961B8E" w:rsidRDefault="00961B8E" w:rsidP="008D2640">
            <w:pPr>
              <w:autoSpaceDE w:val="0"/>
              <w:autoSpaceDN w:val="0"/>
              <w:adjustRightInd w:val="0"/>
              <w:rPr>
                <w:rFonts w:ascii="Times New Roman" w:eastAsia="Times New Roman,Italic" w:hAnsi="Times New Roman" w:cs="Times New Roman"/>
                <w:b/>
                <w:bCs/>
                <w:iCs/>
                <w:color w:val="000000"/>
                <w:sz w:val="28"/>
                <w:szCs w:val="28"/>
              </w:rPr>
            </w:pPr>
            <w:r>
              <w:rPr>
                <w:rFonts w:ascii="Times New Roman" w:eastAsia="Times New Roman,Italic" w:hAnsi="Times New Roman" w:cs="Times New Roman"/>
                <w:b/>
                <w:bCs/>
                <w:iCs/>
                <w:color w:val="000000"/>
                <w:sz w:val="28"/>
                <w:szCs w:val="28"/>
              </w:rPr>
              <w:t>№</w:t>
            </w:r>
          </w:p>
        </w:tc>
        <w:tc>
          <w:tcPr>
            <w:tcW w:w="4555" w:type="dxa"/>
          </w:tcPr>
          <w:p w:rsidR="00961B8E" w:rsidRDefault="00961B8E" w:rsidP="008D2640">
            <w:pPr>
              <w:autoSpaceDE w:val="0"/>
              <w:autoSpaceDN w:val="0"/>
              <w:adjustRightInd w:val="0"/>
              <w:rPr>
                <w:rFonts w:ascii="Times New Roman" w:eastAsia="Times New Roman,Italic" w:hAnsi="Times New Roman" w:cs="Times New Roman"/>
                <w:b/>
                <w:bCs/>
                <w:iCs/>
                <w:color w:val="000000"/>
                <w:sz w:val="28"/>
                <w:szCs w:val="28"/>
              </w:rPr>
            </w:pPr>
            <w:r>
              <w:rPr>
                <w:rFonts w:ascii="Times New Roman" w:eastAsia="Times New Roman,Italic" w:hAnsi="Times New Roman" w:cs="Times New Roman"/>
                <w:b/>
                <w:bCs/>
                <w:iCs/>
                <w:color w:val="000000"/>
                <w:sz w:val="28"/>
                <w:szCs w:val="28"/>
              </w:rPr>
              <w:t>ФИО учителя</w:t>
            </w:r>
          </w:p>
        </w:tc>
        <w:tc>
          <w:tcPr>
            <w:tcW w:w="2728" w:type="dxa"/>
          </w:tcPr>
          <w:p w:rsidR="00961B8E" w:rsidRDefault="00961B8E" w:rsidP="008D2640">
            <w:pPr>
              <w:autoSpaceDE w:val="0"/>
              <w:autoSpaceDN w:val="0"/>
              <w:adjustRightInd w:val="0"/>
              <w:rPr>
                <w:rFonts w:ascii="Times New Roman" w:eastAsia="Times New Roman,Italic" w:hAnsi="Times New Roman" w:cs="Times New Roman"/>
                <w:b/>
                <w:bCs/>
                <w:iCs/>
                <w:color w:val="000000"/>
                <w:sz w:val="28"/>
                <w:szCs w:val="28"/>
              </w:rPr>
            </w:pPr>
            <w:r>
              <w:rPr>
                <w:rFonts w:ascii="Times New Roman" w:eastAsia="Times New Roman,Italic" w:hAnsi="Times New Roman" w:cs="Times New Roman"/>
                <w:b/>
                <w:bCs/>
                <w:iCs/>
                <w:color w:val="000000"/>
                <w:sz w:val="28"/>
                <w:szCs w:val="28"/>
              </w:rPr>
              <w:t>Дата получения категории</w:t>
            </w:r>
          </w:p>
        </w:tc>
        <w:tc>
          <w:tcPr>
            <w:tcW w:w="2865" w:type="dxa"/>
          </w:tcPr>
          <w:p w:rsidR="00961B8E" w:rsidRDefault="00961B8E" w:rsidP="008D2640">
            <w:pPr>
              <w:autoSpaceDE w:val="0"/>
              <w:autoSpaceDN w:val="0"/>
              <w:adjustRightInd w:val="0"/>
              <w:rPr>
                <w:rFonts w:ascii="Times New Roman" w:eastAsia="Times New Roman,Italic" w:hAnsi="Times New Roman" w:cs="Times New Roman"/>
                <w:b/>
                <w:bCs/>
                <w:iCs/>
                <w:color w:val="000000"/>
                <w:sz w:val="28"/>
                <w:szCs w:val="28"/>
              </w:rPr>
            </w:pPr>
            <w:r>
              <w:rPr>
                <w:rFonts w:ascii="Times New Roman" w:eastAsia="Times New Roman,Italic" w:hAnsi="Times New Roman" w:cs="Times New Roman"/>
                <w:b/>
                <w:bCs/>
                <w:iCs/>
                <w:color w:val="000000"/>
                <w:sz w:val="28"/>
                <w:szCs w:val="28"/>
              </w:rPr>
              <w:t>Дата прохождения курсовой подготовки</w:t>
            </w:r>
          </w:p>
        </w:tc>
      </w:tr>
      <w:tr w:rsidR="00961B8E" w:rsidTr="008D2640">
        <w:tc>
          <w:tcPr>
            <w:tcW w:w="534" w:type="dxa"/>
          </w:tcPr>
          <w:p w:rsidR="00961B8E" w:rsidRP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1</w:t>
            </w:r>
          </w:p>
        </w:tc>
        <w:tc>
          <w:tcPr>
            <w:tcW w:w="4555" w:type="dxa"/>
          </w:tcPr>
          <w:p w:rsidR="00961B8E" w:rsidRP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Шелехова Татьяна Валерьевна</w:t>
            </w:r>
          </w:p>
        </w:tc>
        <w:tc>
          <w:tcPr>
            <w:tcW w:w="2728" w:type="dxa"/>
          </w:tcPr>
          <w:p w:rsidR="00961B8E" w:rsidRP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3 г</w:t>
            </w:r>
          </w:p>
        </w:tc>
        <w:tc>
          <w:tcPr>
            <w:tcW w:w="2865" w:type="dxa"/>
          </w:tcPr>
          <w:p w:rsidR="00961B8E" w:rsidRP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2 г</w:t>
            </w:r>
          </w:p>
        </w:tc>
      </w:tr>
      <w:tr w:rsidR="00961B8E" w:rsidTr="008D2640">
        <w:tc>
          <w:tcPr>
            <w:tcW w:w="534" w:type="dxa"/>
          </w:tcPr>
          <w:p w:rsid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w:t>
            </w:r>
          </w:p>
        </w:tc>
        <w:tc>
          <w:tcPr>
            <w:tcW w:w="4555" w:type="dxa"/>
          </w:tcPr>
          <w:p w:rsidR="00961B8E" w:rsidRP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Ерофеева Евгения Юрьевна</w:t>
            </w:r>
          </w:p>
        </w:tc>
        <w:tc>
          <w:tcPr>
            <w:tcW w:w="2728" w:type="dxa"/>
          </w:tcPr>
          <w:p w:rsid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3 г</w:t>
            </w:r>
          </w:p>
        </w:tc>
        <w:tc>
          <w:tcPr>
            <w:tcW w:w="2865" w:type="dxa"/>
          </w:tcPr>
          <w:p w:rsid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5 г</w:t>
            </w:r>
          </w:p>
        </w:tc>
      </w:tr>
      <w:tr w:rsidR="00961B8E" w:rsidTr="008D2640">
        <w:tc>
          <w:tcPr>
            <w:tcW w:w="534" w:type="dxa"/>
          </w:tcPr>
          <w:p w:rsid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3</w:t>
            </w:r>
          </w:p>
        </w:tc>
        <w:tc>
          <w:tcPr>
            <w:tcW w:w="4555" w:type="dxa"/>
          </w:tcPr>
          <w:p w:rsid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Мажитова Лариса Сагитовна</w:t>
            </w:r>
          </w:p>
        </w:tc>
        <w:tc>
          <w:tcPr>
            <w:tcW w:w="2728" w:type="dxa"/>
          </w:tcPr>
          <w:p w:rsid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3 г</w:t>
            </w:r>
          </w:p>
        </w:tc>
        <w:tc>
          <w:tcPr>
            <w:tcW w:w="2865" w:type="dxa"/>
          </w:tcPr>
          <w:p w:rsid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r>
      <w:tr w:rsidR="00961B8E" w:rsidTr="008D2640">
        <w:tc>
          <w:tcPr>
            <w:tcW w:w="534" w:type="dxa"/>
          </w:tcPr>
          <w:p w:rsid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4</w:t>
            </w:r>
          </w:p>
        </w:tc>
        <w:tc>
          <w:tcPr>
            <w:tcW w:w="4555" w:type="dxa"/>
          </w:tcPr>
          <w:p w:rsid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Акулова Эльвира Юлдыбаевна</w:t>
            </w:r>
          </w:p>
        </w:tc>
        <w:tc>
          <w:tcPr>
            <w:tcW w:w="2728" w:type="dxa"/>
          </w:tcPr>
          <w:p w:rsidR="00961B8E" w:rsidRDefault="00F3725D"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5 г</w:t>
            </w:r>
          </w:p>
        </w:tc>
        <w:tc>
          <w:tcPr>
            <w:tcW w:w="2865" w:type="dxa"/>
          </w:tcPr>
          <w:p w:rsidR="00961B8E" w:rsidRDefault="00F3725D"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4 г</w:t>
            </w:r>
          </w:p>
        </w:tc>
      </w:tr>
      <w:tr w:rsidR="00961B8E" w:rsidTr="008D2640">
        <w:tc>
          <w:tcPr>
            <w:tcW w:w="534" w:type="dxa"/>
          </w:tcPr>
          <w:p w:rsidR="00961B8E" w:rsidRDefault="00961B8E"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5</w:t>
            </w:r>
          </w:p>
        </w:tc>
        <w:tc>
          <w:tcPr>
            <w:tcW w:w="4555" w:type="dxa"/>
          </w:tcPr>
          <w:p w:rsidR="00961B8E" w:rsidRDefault="00F3725D"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Хакимова Вероника Раисовна</w:t>
            </w:r>
          </w:p>
        </w:tc>
        <w:tc>
          <w:tcPr>
            <w:tcW w:w="2728" w:type="dxa"/>
          </w:tcPr>
          <w:p w:rsidR="00961B8E" w:rsidRDefault="00F3725D"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5 г</w:t>
            </w:r>
          </w:p>
        </w:tc>
        <w:tc>
          <w:tcPr>
            <w:tcW w:w="2865" w:type="dxa"/>
          </w:tcPr>
          <w:p w:rsidR="00961B8E" w:rsidRDefault="00F3725D"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2 г</w:t>
            </w:r>
          </w:p>
        </w:tc>
      </w:tr>
      <w:tr w:rsidR="00F3725D" w:rsidTr="008D2640">
        <w:tc>
          <w:tcPr>
            <w:tcW w:w="534" w:type="dxa"/>
          </w:tcPr>
          <w:p w:rsidR="00F3725D" w:rsidRDefault="00F3725D"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6</w:t>
            </w:r>
          </w:p>
        </w:tc>
        <w:tc>
          <w:tcPr>
            <w:tcW w:w="4555" w:type="dxa"/>
          </w:tcPr>
          <w:p w:rsidR="00F3725D" w:rsidRDefault="008D2640"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Юльмухаметова Зульфия Рамильевна</w:t>
            </w:r>
          </w:p>
        </w:tc>
        <w:tc>
          <w:tcPr>
            <w:tcW w:w="2728" w:type="dxa"/>
          </w:tcPr>
          <w:p w:rsidR="00F3725D" w:rsidRDefault="008D2640"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3 г</w:t>
            </w:r>
          </w:p>
        </w:tc>
        <w:tc>
          <w:tcPr>
            <w:tcW w:w="2865" w:type="dxa"/>
          </w:tcPr>
          <w:p w:rsidR="00F3725D" w:rsidRDefault="008D2640"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5 г</w:t>
            </w:r>
          </w:p>
        </w:tc>
      </w:tr>
      <w:tr w:rsidR="008D2640" w:rsidTr="008D2640">
        <w:tc>
          <w:tcPr>
            <w:tcW w:w="534" w:type="dxa"/>
          </w:tcPr>
          <w:p w:rsidR="008D2640" w:rsidRDefault="008D2640"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7</w:t>
            </w:r>
          </w:p>
        </w:tc>
        <w:tc>
          <w:tcPr>
            <w:tcW w:w="4555" w:type="dxa"/>
          </w:tcPr>
          <w:p w:rsidR="008D2640"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Тайрер Анастасия Геннадьевна</w:t>
            </w:r>
          </w:p>
        </w:tc>
        <w:tc>
          <w:tcPr>
            <w:tcW w:w="2728" w:type="dxa"/>
          </w:tcPr>
          <w:p w:rsidR="008D2640"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5 г</w:t>
            </w:r>
          </w:p>
        </w:tc>
        <w:tc>
          <w:tcPr>
            <w:tcW w:w="2865" w:type="dxa"/>
          </w:tcPr>
          <w:p w:rsidR="008D2640"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5 г</w:t>
            </w:r>
          </w:p>
        </w:tc>
      </w:tr>
      <w:tr w:rsidR="001D168A" w:rsidTr="008D2640">
        <w:tc>
          <w:tcPr>
            <w:tcW w:w="534"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8</w:t>
            </w:r>
          </w:p>
        </w:tc>
        <w:tc>
          <w:tcPr>
            <w:tcW w:w="4555"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Савкова Людмила Викторовна</w:t>
            </w:r>
          </w:p>
        </w:tc>
        <w:tc>
          <w:tcPr>
            <w:tcW w:w="2728"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4 г</w:t>
            </w:r>
          </w:p>
        </w:tc>
        <w:tc>
          <w:tcPr>
            <w:tcW w:w="2865"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4 г</w:t>
            </w:r>
          </w:p>
        </w:tc>
      </w:tr>
      <w:tr w:rsidR="001D168A" w:rsidTr="008D2640">
        <w:tc>
          <w:tcPr>
            <w:tcW w:w="534"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9</w:t>
            </w:r>
          </w:p>
        </w:tc>
        <w:tc>
          <w:tcPr>
            <w:tcW w:w="4555"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Тарасенко Татьяна Владимировна</w:t>
            </w:r>
          </w:p>
        </w:tc>
        <w:tc>
          <w:tcPr>
            <w:tcW w:w="2728"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2 г</w:t>
            </w:r>
          </w:p>
        </w:tc>
        <w:tc>
          <w:tcPr>
            <w:tcW w:w="2865"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5 г</w:t>
            </w:r>
          </w:p>
        </w:tc>
      </w:tr>
      <w:tr w:rsidR="001D168A" w:rsidTr="008D2640">
        <w:tc>
          <w:tcPr>
            <w:tcW w:w="534"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10</w:t>
            </w:r>
          </w:p>
        </w:tc>
        <w:tc>
          <w:tcPr>
            <w:tcW w:w="4555"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Рахмангулова Гульфира Мунировна</w:t>
            </w:r>
          </w:p>
        </w:tc>
        <w:tc>
          <w:tcPr>
            <w:tcW w:w="2728"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3 г</w:t>
            </w:r>
          </w:p>
        </w:tc>
        <w:tc>
          <w:tcPr>
            <w:tcW w:w="2865"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2 г</w:t>
            </w:r>
          </w:p>
        </w:tc>
      </w:tr>
      <w:tr w:rsidR="001D168A" w:rsidTr="008D2640">
        <w:tc>
          <w:tcPr>
            <w:tcW w:w="534"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11</w:t>
            </w:r>
          </w:p>
        </w:tc>
        <w:tc>
          <w:tcPr>
            <w:tcW w:w="4555"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Стенин Александр Александрович</w:t>
            </w:r>
          </w:p>
        </w:tc>
        <w:tc>
          <w:tcPr>
            <w:tcW w:w="2728"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4 г</w:t>
            </w:r>
          </w:p>
        </w:tc>
        <w:tc>
          <w:tcPr>
            <w:tcW w:w="2865"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4 г</w:t>
            </w:r>
          </w:p>
        </w:tc>
      </w:tr>
      <w:tr w:rsidR="001D168A" w:rsidTr="008D2640">
        <w:tc>
          <w:tcPr>
            <w:tcW w:w="534"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12</w:t>
            </w:r>
          </w:p>
        </w:tc>
        <w:tc>
          <w:tcPr>
            <w:tcW w:w="4555"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Мавлютова Дания Баймухаметовна</w:t>
            </w:r>
          </w:p>
        </w:tc>
        <w:tc>
          <w:tcPr>
            <w:tcW w:w="2728"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3 г</w:t>
            </w:r>
          </w:p>
        </w:tc>
        <w:tc>
          <w:tcPr>
            <w:tcW w:w="2865"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r>
      <w:tr w:rsidR="001D168A" w:rsidTr="008D2640">
        <w:tc>
          <w:tcPr>
            <w:tcW w:w="534"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13</w:t>
            </w:r>
          </w:p>
        </w:tc>
        <w:tc>
          <w:tcPr>
            <w:tcW w:w="4555"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Халина Эльвира Файзулловна</w:t>
            </w:r>
          </w:p>
        </w:tc>
        <w:tc>
          <w:tcPr>
            <w:tcW w:w="2728"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5 г</w:t>
            </w:r>
          </w:p>
        </w:tc>
        <w:tc>
          <w:tcPr>
            <w:tcW w:w="2865"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5 г</w:t>
            </w:r>
          </w:p>
        </w:tc>
      </w:tr>
      <w:tr w:rsidR="001D168A" w:rsidTr="008D2640">
        <w:tc>
          <w:tcPr>
            <w:tcW w:w="534"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14</w:t>
            </w:r>
          </w:p>
        </w:tc>
        <w:tc>
          <w:tcPr>
            <w:tcW w:w="4555"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Шайхитдинова Мария Маратовна</w:t>
            </w:r>
          </w:p>
        </w:tc>
        <w:tc>
          <w:tcPr>
            <w:tcW w:w="2728"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5 г</w:t>
            </w:r>
          </w:p>
        </w:tc>
        <w:tc>
          <w:tcPr>
            <w:tcW w:w="2865" w:type="dxa"/>
          </w:tcPr>
          <w:p w:rsidR="001D168A" w:rsidRDefault="001D168A"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r>
      <w:tr w:rsidR="00856CC9" w:rsidTr="008D2640">
        <w:tc>
          <w:tcPr>
            <w:tcW w:w="534" w:type="dxa"/>
          </w:tcPr>
          <w:p w:rsidR="00856CC9" w:rsidRDefault="00856CC9"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15</w:t>
            </w:r>
          </w:p>
        </w:tc>
        <w:tc>
          <w:tcPr>
            <w:tcW w:w="4555" w:type="dxa"/>
          </w:tcPr>
          <w:p w:rsidR="00856CC9" w:rsidRDefault="00856CC9"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Панова Елена Юрьевна</w:t>
            </w:r>
          </w:p>
        </w:tc>
        <w:tc>
          <w:tcPr>
            <w:tcW w:w="2728" w:type="dxa"/>
          </w:tcPr>
          <w:p w:rsidR="00856CC9" w:rsidRDefault="00856CC9"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c>
          <w:tcPr>
            <w:tcW w:w="2865" w:type="dxa"/>
          </w:tcPr>
          <w:p w:rsidR="00856CC9" w:rsidRDefault="00856CC9"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r>
      <w:tr w:rsidR="00856CC9" w:rsidTr="008D2640">
        <w:tc>
          <w:tcPr>
            <w:tcW w:w="534" w:type="dxa"/>
          </w:tcPr>
          <w:p w:rsidR="00856CC9" w:rsidRDefault="00856CC9"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16</w:t>
            </w:r>
          </w:p>
        </w:tc>
        <w:tc>
          <w:tcPr>
            <w:tcW w:w="4555" w:type="dxa"/>
          </w:tcPr>
          <w:p w:rsidR="00856CC9" w:rsidRDefault="00856CC9"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Гуляева Полина Викторовна</w:t>
            </w:r>
          </w:p>
        </w:tc>
        <w:tc>
          <w:tcPr>
            <w:tcW w:w="2728" w:type="dxa"/>
          </w:tcPr>
          <w:p w:rsidR="00856CC9" w:rsidRDefault="00856CC9"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c>
          <w:tcPr>
            <w:tcW w:w="2865" w:type="dxa"/>
          </w:tcPr>
          <w:p w:rsidR="00856CC9" w:rsidRDefault="00856CC9"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r>
      <w:tr w:rsidR="00856CC9" w:rsidTr="008D2640">
        <w:tc>
          <w:tcPr>
            <w:tcW w:w="534" w:type="dxa"/>
          </w:tcPr>
          <w:p w:rsidR="00856CC9" w:rsidRDefault="00856CC9" w:rsidP="008D2640">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17</w:t>
            </w:r>
          </w:p>
        </w:tc>
        <w:tc>
          <w:tcPr>
            <w:tcW w:w="4555" w:type="dxa"/>
          </w:tcPr>
          <w:p w:rsidR="00856CC9" w:rsidRDefault="00856CC9"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Крыжановская Юлия Викторовна</w:t>
            </w:r>
          </w:p>
        </w:tc>
        <w:tc>
          <w:tcPr>
            <w:tcW w:w="2728" w:type="dxa"/>
          </w:tcPr>
          <w:p w:rsidR="00856CC9" w:rsidRDefault="00856CC9"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3 г</w:t>
            </w:r>
          </w:p>
        </w:tc>
        <w:tc>
          <w:tcPr>
            <w:tcW w:w="2865" w:type="dxa"/>
          </w:tcPr>
          <w:p w:rsidR="00856CC9" w:rsidRDefault="00856CC9"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3 г</w:t>
            </w:r>
          </w:p>
        </w:tc>
      </w:tr>
    </w:tbl>
    <w:p w:rsidR="00961B8E" w:rsidRPr="00961B8E" w:rsidRDefault="00961B8E"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1D168A" w:rsidRDefault="001D168A"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D168A">
        <w:rPr>
          <w:rFonts w:ascii="Times New Roman" w:eastAsia="Times New Roman,Italic" w:hAnsi="Times New Roman" w:cs="Times New Roman"/>
          <w:b/>
          <w:bCs/>
          <w:iCs/>
          <w:color w:val="000000"/>
          <w:sz w:val="28"/>
          <w:szCs w:val="28"/>
        </w:rPr>
        <w:t>Список учителей с категорией на соответствие</w:t>
      </w:r>
    </w:p>
    <w:tbl>
      <w:tblPr>
        <w:tblStyle w:val="aa"/>
        <w:tblW w:w="0" w:type="auto"/>
        <w:tblLook w:val="04A0"/>
      </w:tblPr>
      <w:tblGrid>
        <w:gridCol w:w="534"/>
        <w:gridCol w:w="4555"/>
        <w:gridCol w:w="2728"/>
        <w:gridCol w:w="2865"/>
      </w:tblGrid>
      <w:tr w:rsidR="001D168A" w:rsidTr="0019324A">
        <w:tc>
          <w:tcPr>
            <w:tcW w:w="534" w:type="dxa"/>
          </w:tcPr>
          <w:p w:rsidR="001D168A" w:rsidRDefault="001D168A" w:rsidP="0019324A">
            <w:pPr>
              <w:autoSpaceDE w:val="0"/>
              <w:autoSpaceDN w:val="0"/>
              <w:adjustRightInd w:val="0"/>
              <w:rPr>
                <w:rFonts w:ascii="Times New Roman" w:eastAsia="Times New Roman,Italic" w:hAnsi="Times New Roman" w:cs="Times New Roman"/>
                <w:b/>
                <w:bCs/>
                <w:iCs/>
                <w:color w:val="000000"/>
                <w:sz w:val="28"/>
                <w:szCs w:val="28"/>
              </w:rPr>
            </w:pPr>
            <w:r>
              <w:rPr>
                <w:rFonts w:ascii="Times New Roman" w:eastAsia="Times New Roman,Italic" w:hAnsi="Times New Roman" w:cs="Times New Roman"/>
                <w:b/>
                <w:bCs/>
                <w:iCs/>
                <w:color w:val="000000"/>
                <w:sz w:val="28"/>
                <w:szCs w:val="28"/>
              </w:rPr>
              <w:t>№</w:t>
            </w:r>
          </w:p>
        </w:tc>
        <w:tc>
          <w:tcPr>
            <w:tcW w:w="4555" w:type="dxa"/>
          </w:tcPr>
          <w:p w:rsidR="001D168A" w:rsidRDefault="001D168A" w:rsidP="0019324A">
            <w:pPr>
              <w:autoSpaceDE w:val="0"/>
              <w:autoSpaceDN w:val="0"/>
              <w:adjustRightInd w:val="0"/>
              <w:rPr>
                <w:rFonts w:ascii="Times New Roman" w:eastAsia="Times New Roman,Italic" w:hAnsi="Times New Roman" w:cs="Times New Roman"/>
                <w:b/>
                <w:bCs/>
                <w:iCs/>
                <w:color w:val="000000"/>
                <w:sz w:val="28"/>
                <w:szCs w:val="28"/>
              </w:rPr>
            </w:pPr>
            <w:r>
              <w:rPr>
                <w:rFonts w:ascii="Times New Roman" w:eastAsia="Times New Roman,Italic" w:hAnsi="Times New Roman" w:cs="Times New Roman"/>
                <w:b/>
                <w:bCs/>
                <w:iCs/>
                <w:color w:val="000000"/>
                <w:sz w:val="28"/>
                <w:szCs w:val="28"/>
              </w:rPr>
              <w:t>ФИО учителя</w:t>
            </w:r>
          </w:p>
        </w:tc>
        <w:tc>
          <w:tcPr>
            <w:tcW w:w="2728" w:type="dxa"/>
          </w:tcPr>
          <w:p w:rsidR="001D168A" w:rsidRDefault="001D168A" w:rsidP="0019324A">
            <w:pPr>
              <w:autoSpaceDE w:val="0"/>
              <w:autoSpaceDN w:val="0"/>
              <w:adjustRightInd w:val="0"/>
              <w:rPr>
                <w:rFonts w:ascii="Times New Roman" w:eastAsia="Times New Roman,Italic" w:hAnsi="Times New Roman" w:cs="Times New Roman"/>
                <w:b/>
                <w:bCs/>
                <w:iCs/>
                <w:color w:val="000000"/>
                <w:sz w:val="28"/>
                <w:szCs w:val="28"/>
              </w:rPr>
            </w:pPr>
            <w:r>
              <w:rPr>
                <w:rFonts w:ascii="Times New Roman" w:eastAsia="Times New Roman,Italic" w:hAnsi="Times New Roman" w:cs="Times New Roman"/>
                <w:b/>
                <w:bCs/>
                <w:iCs/>
                <w:color w:val="000000"/>
                <w:sz w:val="28"/>
                <w:szCs w:val="28"/>
              </w:rPr>
              <w:t>Дата получения категории</w:t>
            </w:r>
          </w:p>
        </w:tc>
        <w:tc>
          <w:tcPr>
            <w:tcW w:w="2865" w:type="dxa"/>
          </w:tcPr>
          <w:p w:rsidR="001D168A" w:rsidRDefault="001D168A" w:rsidP="0019324A">
            <w:pPr>
              <w:autoSpaceDE w:val="0"/>
              <w:autoSpaceDN w:val="0"/>
              <w:adjustRightInd w:val="0"/>
              <w:rPr>
                <w:rFonts w:ascii="Times New Roman" w:eastAsia="Times New Roman,Italic" w:hAnsi="Times New Roman" w:cs="Times New Roman"/>
                <w:b/>
                <w:bCs/>
                <w:iCs/>
                <w:color w:val="000000"/>
                <w:sz w:val="28"/>
                <w:szCs w:val="28"/>
              </w:rPr>
            </w:pPr>
            <w:r>
              <w:rPr>
                <w:rFonts w:ascii="Times New Roman" w:eastAsia="Times New Roman,Italic" w:hAnsi="Times New Roman" w:cs="Times New Roman"/>
                <w:b/>
                <w:bCs/>
                <w:iCs/>
                <w:color w:val="000000"/>
                <w:sz w:val="28"/>
                <w:szCs w:val="28"/>
              </w:rPr>
              <w:t>Дата прохождения курсовой подготовки</w:t>
            </w:r>
          </w:p>
        </w:tc>
      </w:tr>
      <w:tr w:rsidR="001D168A" w:rsidTr="0019324A">
        <w:tc>
          <w:tcPr>
            <w:tcW w:w="534" w:type="dxa"/>
          </w:tcPr>
          <w:p w:rsidR="001D168A" w:rsidRPr="00961B8E" w:rsidRDefault="001D168A"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1</w:t>
            </w:r>
          </w:p>
        </w:tc>
        <w:tc>
          <w:tcPr>
            <w:tcW w:w="4555" w:type="dxa"/>
          </w:tcPr>
          <w:p w:rsidR="001D168A" w:rsidRPr="00961B8E" w:rsidRDefault="001D168A"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Нургалеева Альбина Фанисовна</w:t>
            </w:r>
          </w:p>
        </w:tc>
        <w:tc>
          <w:tcPr>
            <w:tcW w:w="2728" w:type="dxa"/>
          </w:tcPr>
          <w:p w:rsidR="001D168A" w:rsidRPr="00961B8E" w:rsidRDefault="001D168A"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c>
          <w:tcPr>
            <w:tcW w:w="2865" w:type="dxa"/>
          </w:tcPr>
          <w:p w:rsidR="001D168A" w:rsidRPr="00961B8E" w:rsidRDefault="001D168A"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5 г</w:t>
            </w:r>
          </w:p>
        </w:tc>
      </w:tr>
      <w:tr w:rsidR="001D168A" w:rsidTr="0019324A">
        <w:tc>
          <w:tcPr>
            <w:tcW w:w="534" w:type="dxa"/>
          </w:tcPr>
          <w:p w:rsidR="001D168A" w:rsidRDefault="001D168A"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w:t>
            </w:r>
          </w:p>
        </w:tc>
        <w:tc>
          <w:tcPr>
            <w:tcW w:w="4555" w:type="dxa"/>
          </w:tcPr>
          <w:p w:rsidR="001D168A" w:rsidRPr="00961B8E" w:rsidRDefault="001D168A"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Сальманова Екатерина Юрьевна</w:t>
            </w:r>
          </w:p>
        </w:tc>
        <w:tc>
          <w:tcPr>
            <w:tcW w:w="2728" w:type="dxa"/>
          </w:tcPr>
          <w:p w:rsidR="001D168A" w:rsidRDefault="001D168A"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c>
          <w:tcPr>
            <w:tcW w:w="2865" w:type="dxa"/>
          </w:tcPr>
          <w:p w:rsidR="001D168A" w:rsidRDefault="001D168A"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5 г</w:t>
            </w:r>
          </w:p>
        </w:tc>
      </w:tr>
      <w:tr w:rsidR="001D168A" w:rsidTr="0019324A">
        <w:tc>
          <w:tcPr>
            <w:tcW w:w="534" w:type="dxa"/>
          </w:tcPr>
          <w:p w:rsidR="001D168A" w:rsidRDefault="001D168A"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3</w:t>
            </w:r>
          </w:p>
        </w:tc>
        <w:tc>
          <w:tcPr>
            <w:tcW w:w="4555" w:type="dxa"/>
          </w:tcPr>
          <w:p w:rsidR="001D168A" w:rsidRDefault="001D168A"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Чемпалова Катерина Владимировна</w:t>
            </w:r>
          </w:p>
        </w:tc>
        <w:tc>
          <w:tcPr>
            <w:tcW w:w="2728" w:type="dxa"/>
          </w:tcPr>
          <w:p w:rsidR="001D168A" w:rsidRDefault="001D168A"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c>
          <w:tcPr>
            <w:tcW w:w="2865" w:type="dxa"/>
          </w:tcPr>
          <w:p w:rsidR="001D168A" w:rsidRDefault="001D168A"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r>
      <w:tr w:rsidR="001D168A" w:rsidTr="0019324A">
        <w:tc>
          <w:tcPr>
            <w:tcW w:w="534" w:type="dxa"/>
          </w:tcPr>
          <w:p w:rsidR="001D168A" w:rsidRDefault="001D168A"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4</w:t>
            </w:r>
          </w:p>
        </w:tc>
        <w:tc>
          <w:tcPr>
            <w:tcW w:w="4555" w:type="dxa"/>
          </w:tcPr>
          <w:p w:rsidR="001D168A" w:rsidRDefault="00856CC9"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Нуритдинова Регина Ансаровна</w:t>
            </w:r>
          </w:p>
        </w:tc>
        <w:tc>
          <w:tcPr>
            <w:tcW w:w="2728" w:type="dxa"/>
          </w:tcPr>
          <w:p w:rsidR="001D168A" w:rsidRDefault="00856CC9"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6 г</w:t>
            </w:r>
          </w:p>
        </w:tc>
        <w:tc>
          <w:tcPr>
            <w:tcW w:w="2865" w:type="dxa"/>
          </w:tcPr>
          <w:p w:rsidR="001D168A" w:rsidRDefault="00856CC9" w:rsidP="0019324A">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015 г</w:t>
            </w:r>
          </w:p>
        </w:tc>
      </w:tr>
    </w:tbl>
    <w:p w:rsidR="001D168A" w:rsidRPr="001D168A" w:rsidRDefault="001D168A"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1D168A" w:rsidRDefault="001D168A" w:rsidP="00252895">
      <w:pPr>
        <w:autoSpaceDE w:val="0"/>
        <w:autoSpaceDN w:val="0"/>
        <w:adjustRightInd w:val="0"/>
        <w:spacing w:after="0" w:line="240" w:lineRule="auto"/>
        <w:rPr>
          <w:rFonts w:ascii="Times New Roman,Bold" w:eastAsia="Times New Roman,Italic" w:hAnsi="Times New Roman,Bold" w:cs="Times New Roman,Bold"/>
          <w:b/>
          <w:bCs/>
          <w:i/>
          <w:iCs/>
          <w:color w:val="000000"/>
          <w:sz w:val="28"/>
          <w:szCs w:val="28"/>
        </w:rPr>
      </w:pP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56CC9">
        <w:rPr>
          <w:rFonts w:ascii="Times New Roman" w:eastAsia="Times New Roman,Italic" w:hAnsi="Times New Roman" w:cs="Times New Roman"/>
          <w:b/>
          <w:bCs/>
          <w:iCs/>
          <w:color w:val="000000"/>
          <w:sz w:val="28"/>
          <w:szCs w:val="28"/>
        </w:rPr>
        <w:t>Ожидаемый</w:t>
      </w:r>
      <w:r w:rsidR="00856CC9">
        <w:rPr>
          <w:rFonts w:ascii="Times New Roman" w:eastAsia="Times New Roman,Italic" w:hAnsi="Times New Roman" w:cs="Times New Roman"/>
          <w:b/>
          <w:bCs/>
          <w:iCs/>
          <w:color w:val="000000"/>
          <w:sz w:val="28"/>
          <w:szCs w:val="28"/>
        </w:rPr>
        <w:t xml:space="preserve"> </w:t>
      </w:r>
      <w:r w:rsidRPr="00856CC9">
        <w:rPr>
          <w:rFonts w:ascii="Times New Roman" w:eastAsia="Times New Roman,Italic" w:hAnsi="Times New Roman" w:cs="Times New Roman"/>
          <w:b/>
          <w:bCs/>
          <w:iCs/>
          <w:color w:val="000000"/>
          <w:sz w:val="28"/>
          <w:szCs w:val="28"/>
        </w:rPr>
        <w:t>результат</w:t>
      </w:r>
      <w:r w:rsidR="00856CC9">
        <w:rPr>
          <w:rFonts w:ascii="Times New Roman" w:eastAsia="Times New Roman,Italic" w:hAnsi="Times New Roman" w:cs="Times New Roman"/>
          <w:b/>
          <w:bCs/>
          <w:iCs/>
          <w:color w:val="000000"/>
          <w:sz w:val="28"/>
          <w:szCs w:val="28"/>
        </w:rPr>
        <w:t xml:space="preserve"> </w:t>
      </w:r>
      <w:r w:rsidRPr="00856CC9">
        <w:rPr>
          <w:rFonts w:ascii="Times New Roman" w:eastAsia="Times New Roman,Italic" w:hAnsi="Times New Roman" w:cs="Times New Roman"/>
          <w:b/>
          <w:bCs/>
          <w:iCs/>
          <w:color w:val="000000"/>
          <w:sz w:val="28"/>
          <w:szCs w:val="28"/>
        </w:rPr>
        <w:t>повышения</w:t>
      </w:r>
      <w:r w:rsidR="00856CC9">
        <w:rPr>
          <w:rFonts w:ascii="Times New Roman" w:eastAsia="Times New Roman,Italic" w:hAnsi="Times New Roman" w:cs="Times New Roman"/>
          <w:b/>
          <w:bCs/>
          <w:iCs/>
          <w:color w:val="000000"/>
          <w:sz w:val="28"/>
          <w:szCs w:val="28"/>
        </w:rPr>
        <w:t xml:space="preserve"> </w:t>
      </w:r>
      <w:r w:rsidRPr="00856CC9">
        <w:rPr>
          <w:rFonts w:ascii="Times New Roman" w:eastAsia="Times New Roman,Italic" w:hAnsi="Times New Roman" w:cs="Times New Roman"/>
          <w:b/>
          <w:bCs/>
          <w:iCs/>
          <w:color w:val="000000"/>
          <w:sz w:val="28"/>
          <w:szCs w:val="28"/>
        </w:rPr>
        <w:t>квалификации —</w:t>
      </w:r>
      <w:r w:rsidRPr="00252895">
        <w:rPr>
          <w:rFonts w:ascii="Times New Roman" w:eastAsia="Times New Roman,Italic" w:hAnsi="Times New Roman" w:cs="Times New Roman"/>
          <w:b/>
          <w:bCs/>
          <w:i/>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ая готовность работников образования к реализации ФГОС:</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ение оптимального вхождения работников образования в систем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ценностей современно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нятие идеологии ФГОС основного обще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воение новой системы требований к структуре основ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й программы, результатам еѐосвоения и условиям реализации, 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акже системы оценки итогов образовательной деятельности 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владение учебно-методическими и информационно-методически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сурсами, необходимыми для успешного решения задач ФГОС.</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дним из условий готовности образовательной организации к введени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ГОС основного общего образования является создание системы методическ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lastRenderedPageBreak/>
        <w:t>работы, обеспечивающей сопровождение деятельности педагогов на всех этапа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ализации требований ФГОС ООО.</w:t>
      </w:r>
    </w:p>
    <w:p w:rsidR="00252895" w:rsidRPr="00792F3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92F3B">
        <w:rPr>
          <w:rFonts w:ascii="Times New Roman" w:eastAsia="Times New Roman,Italic" w:hAnsi="Times New Roman" w:cs="Times New Roman"/>
          <w:b/>
          <w:bCs/>
          <w:iCs/>
          <w:color w:val="000000"/>
          <w:sz w:val="28"/>
          <w:szCs w:val="28"/>
        </w:rPr>
        <w:t>Организация</w:t>
      </w:r>
      <w:r w:rsidR="00792F3B">
        <w:rPr>
          <w:rFonts w:ascii="Times New Roman" w:eastAsia="Times New Roman,Italic" w:hAnsi="Times New Roman" w:cs="Times New Roman"/>
          <w:b/>
          <w:bCs/>
          <w:iCs/>
          <w:color w:val="000000"/>
          <w:sz w:val="28"/>
          <w:szCs w:val="28"/>
        </w:rPr>
        <w:t xml:space="preserve"> </w:t>
      </w:r>
      <w:r w:rsidRPr="00792F3B">
        <w:rPr>
          <w:rFonts w:ascii="Times New Roman" w:eastAsia="Times New Roman,Italic" w:hAnsi="Times New Roman" w:cs="Times New Roman"/>
          <w:b/>
          <w:bCs/>
          <w:iCs/>
          <w:color w:val="000000"/>
          <w:sz w:val="28"/>
          <w:szCs w:val="28"/>
        </w:rPr>
        <w:t>методической рабо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Цел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здание научно-методической базы для успешной реализации ФГОС ОО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адач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эффективное использование и развитие профессиональных умений педагог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ботающих в условиях введения ФГОС ОО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истематическое ознакомление с нормативной и методической документаци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 вопросам соответствия требованиям новых образовательных стандарт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тбор содержания и составление рабочих программ по предметам с учет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ребований ФГОС ОО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ыработка единых требований к системе оценки достижений обучающихся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струментарий для оценивания результатов обуч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работка системы промежуточного и итогового мониторинга 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ыявление запросов родителей (законных представителей) и обучающихся к</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ации внеурочн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крепление материальной базы и приведение средств обучения, в том числ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ебно-наглядных пособий по предметам в соответствие с современны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ребованиями к формированию УУД.</w:t>
      </w:r>
    </w:p>
    <w:p w:rsidR="00252895" w:rsidRPr="00792F3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92F3B">
        <w:rPr>
          <w:rFonts w:ascii="Times New Roman" w:eastAsia="Times New Roman,Italic" w:hAnsi="Times New Roman" w:cs="Times New Roman"/>
          <w:b/>
          <w:bCs/>
          <w:iCs/>
          <w:color w:val="000000"/>
          <w:sz w:val="28"/>
          <w:szCs w:val="28"/>
        </w:rPr>
        <w:t>Критерии готовности образовательной</w:t>
      </w:r>
      <w:r w:rsidR="00792F3B">
        <w:rPr>
          <w:rFonts w:ascii="Times New Roman" w:eastAsia="Times New Roman,Italic" w:hAnsi="Times New Roman" w:cs="Times New Roman"/>
          <w:b/>
          <w:bCs/>
          <w:iCs/>
          <w:color w:val="000000"/>
          <w:sz w:val="28"/>
          <w:szCs w:val="28"/>
        </w:rPr>
        <w:t xml:space="preserve"> </w:t>
      </w:r>
      <w:r w:rsidRPr="00792F3B">
        <w:rPr>
          <w:rFonts w:ascii="Times New Roman" w:eastAsia="Times New Roman,Italic" w:hAnsi="Times New Roman" w:cs="Times New Roman"/>
          <w:b/>
          <w:bCs/>
          <w:iCs/>
          <w:color w:val="000000"/>
          <w:sz w:val="28"/>
          <w:szCs w:val="28"/>
        </w:rPr>
        <w:t>организации к</w:t>
      </w:r>
      <w:r w:rsidR="00792F3B">
        <w:rPr>
          <w:rFonts w:ascii="Times New Roman" w:eastAsia="Times New Roman,Italic" w:hAnsi="Times New Roman" w:cs="Times New Roman"/>
          <w:b/>
          <w:bCs/>
          <w:iCs/>
          <w:color w:val="000000"/>
          <w:sz w:val="28"/>
          <w:szCs w:val="28"/>
        </w:rPr>
        <w:t xml:space="preserve"> </w:t>
      </w:r>
      <w:r w:rsidRPr="00792F3B">
        <w:rPr>
          <w:rFonts w:ascii="Times New Roman" w:eastAsia="Times New Roman,Italic" w:hAnsi="Times New Roman" w:cs="Times New Roman"/>
          <w:b/>
          <w:bCs/>
          <w:iCs/>
          <w:color w:val="000000"/>
          <w:sz w:val="28"/>
          <w:szCs w:val="28"/>
        </w:rPr>
        <w:t>введению ФГОС ОО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работана и утверждена основная образовательная программа основ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щего образования школ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ая база образовательной организации приведена в соответствие с</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ребованиями ФГОС (цели образовательной деятельности, режим занят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инансирование, материально-техническое обеспечение и т. п.);</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ведены в соответствие с требованиями ФГОС основного обще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 новыми тарифно-квалификационными характеристиками должностны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струкции работников О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ределен список учебников и учебных пособий, используемых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м процессе в соответствии с ФГОС основного общ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работаны локальные акты, регламентирующие установление заработ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латы педагогических работников ООО, в том числе стимулирующих надбавок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оплат, порядка и размеров премирования в соответствии с НСОТ; заключен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ополнительные соглашения к трудовому договору с педагогически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ботника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ределена оптимальная для реализации модель организации образователь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ятельности, обеспечивающая организацию внеурочн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ихся; разработан план методической работы, обеспечивающ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провождение введения ФГОС;</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уществлено повышение квалификации всех учител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ены кадровые, финансовые, материально-технические и иные услов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ализации основной образовательной программы основного общ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я в соответствии с требованиями ФГОС.</w:t>
      </w:r>
    </w:p>
    <w:p w:rsidR="00252895" w:rsidRPr="00792F3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92F3B">
        <w:rPr>
          <w:rFonts w:ascii="Times New Roman" w:eastAsia="Times New Roman,Italic" w:hAnsi="Times New Roman" w:cs="Times New Roman"/>
          <w:b/>
          <w:bCs/>
          <w:iCs/>
          <w:color w:val="000000"/>
          <w:sz w:val="28"/>
          <w:szCs w:val="28"/>
        </w:rPr>
        <w:t>Основное содержание программной</w:t>
      </w:r>
      <w:r w:rsidR="00792F3B">
        <w:rPr>
          <w:rFonts w:ascii="Times New Roman" w:eastAsia="Times New Roman,Italic" w:hAnsi="Times New Roman" w:cs="Times New Roman"/>
          <w:b/>
          <w:bCs/>
          <w:iCs/>
          <w:color w:val="000000"/>
          <w:sz w:val="28"/>
          <w:szCs w:val="28"/>
        </w:rPr>
        <w:t xml:space="preserve"> </w:t>
      </w:r>
      <w:r w:rsidRPr="00792F3B">
        <w:rPr>
          <w:rFonts w:ascii="Times New Roman" w:eastAsia="Times New Roman,Italic" w:hAnsi="Times New Roman" w:cs="Times New Roman"/>
          <w:b/>
          <w:bCs/>
          <w:iCs/>
          <w:color w:val="000000"/>
          <w:sz w:val="28"/>
          <w:szCs w:val="28"/>
        </w:rPr>
        <w:t>деятельности по этапам</w:t>
      </w:r>
    </w:p>
    <w:p w:rsidR="00252895" w:rsidRPr="00792F3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92F3B">
        <w:rPr>
          <w:rFonts w:ascii="Times New Roman" w:eastAsia="Times New Roman,Italic" w:hAnsi="Times New Roman" w:cs="Times New Roman"/>
          <w:b/>
          <w:bCs/>
          <w:iCs/>
          <w:color w:val="000000"/>
          <w:sz w:val="28"/>
          <w:szCs w:val="28"/>
        </w:rPr>
        <w:t>Август -Сентябрь</w:t>
      </w:r>
    </w:p>
    <w:p w:rsidR="00252895" w:rsidRPr="00792F3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92F3B">
        <w:rPr>
          <w:rFonts w:ascii="Times New Roman" w:eastAsia="Times New Roman,Italic" w:hAnsi="Times New Roman" w:cs="Times New Roman"/>
          <w:b/>
          <w:bCs/>
          <w:iCs/>
          <w:color w:val="000000"/>
          <w:sz w:val="28"/>
          <w:szCs w:val="28"/>
        </w:rPr>
        <w:lastRenderedPageBreak/>
        <w:t>Методический совет</w:t>
      </w:r>
      <w:r w:rsidR="00792F3B">
        <w:rPr>
          <w:rFonts w:ascii="Times New Roman" w:eastAsia="Times New Roman,Italic" w:hAnsi="Times New Roman" w:cs="Times New Roman"/>
          <w:b/>
          <w:bCs/>
          <w:iCs/>
          <w:color w:val="000000"/>
          <w:sz w:val="28"/>
          <w:szCs w:val="28"/>
        </w:rPr>
        <w:t xml:space="preserve"> </w:t>
      </w:r>
      <w:r w:rsidRPr="00792F3B">
        <w:rPr>
          <w:rFonts w:ascii="Times New Roman" w:eastAsia="Times New Roman,Italic" w:hAnsi="Times New Roman" w:cs="Times New Roman"/>
          <w:b/>
          <w:bCs/>
          <w:iCs/>
          <w:color w:val="000000"/>
          <w:sz w:val="28"/>
          <w:szCs w:val="28"/>
        </w:rPr>
        <w:t>№1</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 Анализ методической работы школы за 201</w:t>
      </w:r>
      <w:r w:rsidR="00792F3B" w:rsidRPr="0017679F">
        <w:rPr>
          <w:rFonts w:ascii="Times New Roman" w:eastAsia="Times New Roman,Italic" w:hAnsi="Times New Roman" w:cs="Times New Roman"/>
          <w:bCs/>
          <w:iCs/>
          <w:color w:val="000000"/>
          <w:sz w:val="28"/>
          <w:szCs w:val="28"/>
        </w:rPr>
        <w:t>5</w:t>
      </w:r>
      <w:r w:rsidRPr="0017679F">
        <w:rPr>
          <w:rFonts w:ascii="Times New Roman" w:eastAsia="Times New Roman,Italic" w:hAnsi="Times New Roman" w:cs="Times New Roman"/>
          <w:bCs/>
          <w:iCs/>
          <w:color w:val="000000"/>
          <w:sz w:val="28"/>
          <w:szCs w:val="28"/>
        </w:rPr>
        <w:t>-201</w:t>
      </w:r>
      <w:r w:rsidR="00792F3B" w:rsidRPr="0017679F">
        <w:rPr>
          <w:rFonts w:ascii="Times New Roman" w:eastAsia="Times New Roman,Italic" w:hAnsi="Times New Roman" w:cs="Times New Roman"/>
          <w:bCs/>
          <w:iCs/>
          <w:color w:val="000000"/>
          <w:sz w:val="28"/>
          <w:szCs w:val="28"/>
        </w:rPr>
        <w:t>6</w:t>
      </w:r>
      <w:r w:rsidRPr="0017679F">
        <w:rPr>
          <w:rFonts w:ascii="Times New Roman" w:eastAsia="Times New Roman,Italic" w:hAnsi="Times New Roman" w:cs="Times New Roman"/>
          <w:bCs/>
          <w:iCs/>
          <w:color w:val="000000"/>
          <w:sz w:val="28"/>
          <w:szCs w:val="28"/>
        </w:rPr>
        <w:t xml:space="preserve"> уч. год, план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амообразования современным требованиям, целям, задачам школ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 Рассмотрение и утверждение рабочих программ учител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метник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Создание творческих групп.</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4.Изучение нормативно –правовой базы, приказов по вопросам</w:t>
      </w:r>
    </w:p>
    <w:p w:rsidR="00252895" w:rsidRPr="0017679F" w:rsidRDefault="00252895" w:rsidP="00792F3B">
      <w:pPr>
        <w:autoSpaceDE w:val="0"/>
        <w:autoSpaceDN w:val="0"/>
        <w:adjustRightInd w:val="0"/>
        <w:spacing w:after="0" w:line="240" w:lineRule="auto"/>
        <w:rPr>
          <w:rFonts w:ascii="Times New Roman" w:eastAsia="Times New Roman,Italic" w:hAnsi="Times New Roman" w:cs="Times New Roman"/>
          <w:b/>
          <w:bCs/>
          <w:iCs/>
          <w:color w:val="000000"/>
          <w:sz w:val="24"/>
          <w:szCs w:val="24"/>
        </w:rPr>
      </w:pPr>
      <w:r w:rsidRPr="0017679F">
        <w:rPr>
          <w:rFonts w:ascii="Times New Roman" w:eastAsia="Times New Roman,Italic" w:hAnsi="Times New Roman" w:cs="Times New Roman"/>
          <w:bCs/>
          <w:iCs/>
          <w:color w:val="000000"/>
          <w:sz w:val="28"/>
          <w:szCs w:val="28"/>
        </w:rPr>
        <w:t>организации учебно –воспитательной деятельности в 201</w:t>
      </w:r>
      <w:r w:rsidR="00792F3B" w:rsidRPr="0017679F">
        <w:rPr>
          <w:rFonts w:ascii="Times New Roman" w:eastAsia="Times New Roman,Italic" w:hAnsi="Times New Roman" w:cs="Times New Roman"/>
          <w:bCs/>
          <w:iCs/>
          <w:color w:val="000000"/>
          <w:sz w:val="28"/>
          <w:szCs w:val="28"/>
        </w:rPr>
        <w:t>6</w:t>
      </w:r>
      <w:r w:rsidRPr="0017679F">
        <w:rPr>
          <w:rFonts w:ascii="Times New Roman" w:eastAsia="Times New Roman,Italic" w:hAnsi="Times New Roman" w:cs="Times New Roman"/>
          <w:bCs/>
          <w:iCs/>
          <w:color w:val="000000"/>
          <w:sz w:val="28"/>
          <w:szCs w:val="28"/>
        </w:rPr>
        <w:t xml:space="preserve"> –201</w:t>
      </w:r>
      <w:r w:rsidR="00792F3B" w:rsidRPr="0017679F">
        <w:rPr>
          <w:rFonts w:ascii="Times New Roman" w:eastAsia="Times New Roman,Italic" w:hAnsi="Times New Roman" w:cs="Times New Roman"/>
          <w:bCs/>
          <w:iCs/>
          <w:color w:val="000000"/>
          <w:sz w:val="28"/>
          <w:szCs w:val="28"/>
        </w:rPr>
        <w:t xml:space="preserve">7 </w:t>
      </w:r>
      <w:r w:rsidRPr="0017679F">
        <w:rPr>
          <w:rFonts w:ascii="Times New Roman" w:eastAsia="Times New Roman,Italic" w:hAnsi="Times New Roman" w:cs="Times New Roman"/>
          <w:bCs/>
          <w:iCs/>
          <w:color w:val="000000"/>
          <w:sz w:val="28"/>
          <w:szCs w:val="28"/>
        </w:rPr>
        <w:t>учебном году.</w:t>
      </w:r>
      <w:r w:rsidR="00792F3B" w:rsidRPr="0017679F">
        <w:rPr>
          <w:rFonts w:ascii="Times New Roman" w:eastAsia="Times New Roman,Italic" w:hAnsi="Times New Roman" w:cs="Times New Roman"/>
          <w:bCs/>
          <w:iCs/>
          <w:color w:val="000000"/>
          <w:sz w:val="28"/>
          <w:szCs w:val="28"/>
        </w:rPr>
        <w:tab/>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4"/>
          <w:szCs w:val="24"/>
        </w:rPr>
      </w:pPr>
      <w:r w:rsidRPr="0017679F">
        <w:rPr>
          <w:rFonts w:ascii="Times New Roman" w:eastAsia="Times New Roman,Italic" w:hAnsi="Times New Roman" w:cs="Times New Roman"/>
          <w:b/>
          <w:bCs/>
          <w:iCs/>
          <w:color w:val="000000"/>
          <w:sz w:val="28"/>
          <w:szCs w:val="28"/>
        </w:rPr>
        <w:t>Семинар</w:t>
      </w:r>
      <w:r w:rsidRPr="0017679F">
        <w:rPr>
          <w:rFonts w:ascii="Times New Roman,BoldItalic" w:eastAsia="Times New Roman,Italic" w:hAnsi="Times New Roman,BoldItalic" w:cs="Times New Roman,BoldItalic"/>
          <w:b/>
          <w:bCs/>
          <w:iCs/>
          <w:color w:val="000000"/>
          <w:sz w:val="24"/>
          <w:szCs w:val="24"/>
        </w:rPr>
        <w:t xml:space="preserve"> </w:t>
      </w:r>
      <w:r w:rsidRPr="0017679F">
        <w:rPr>
          <w:rFonts w:ascii="Times New Roman" w:eastAsia="Times New Roman,Italic" w:hAnsi="Times New Roman" w:cs="Times New Roman"/>
          <w:bCs/>
          <w:iCs/>
          <w:color w:val="000000"/>
          <w:sz w:val="28"/>
          <w:szCs w:val="28"/>
        </w:rPr>
        <w:t>« Анализ рабочих программ по предметам, согласно</w:t>
      </w:r>
      <w:r w:rsidR="00792F3B"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ребованиям образовательных стандартов»</w:t>
      </w:r>
    </w:p>
    <w:p w:rsidR="00792F3B" w:rsidRPr="00792F3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92F3B">
        <w:rPr>
          <w:rFonts w:ascii="Times New Roman" w:eastAsia="Times New Roman,Italic" w:hAnsi="Times New Roman" w:cs="Times New Roman"/>
          <w:b/>
          <w:bCs/>
          <w:iCs/>
          <w:color w:val="000000"/>
          <w:sz w:val="28"/>
          <w:szCs w:val="28"/>
        </w:rPr>
        <w:t>Октябрь</w:t>
      </w:r>
    </w:p>
    <w:p w:rsidR="00252895" w:rsidRPr="00792F3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92F3B">
        <w:rPr>
          <w:rFonts w:ascii="Times New Roman" w:eastAsia="Times New Roman,Italic" w:hAnsi="Times New Roman" w:cs="Times New Roman"/>
          <w:b/>
          <w:bCs/>
          <w:iCs/>
          <w:color w:val="000000"/>
          <w:sz w:val="28"/>
          <w:szCs w:val="28"/>
        </w:rPr>
        <w:t>МС №2.</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 Корректирование программы работы с неуспевающими</w:t>
      </w:r>
      <w:r w:rsidR="00792F3B"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мися по предметам на новый учебный год.</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 Утверждение расписания занятий, оформление классных журнал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ставление графика аттестации педагог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 Организация методической работы в ОУ по вопросам итоговой</w:t>
      </w:r>
      <w:r w:rsidR="00792F3B"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аттест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4.Рассмотрение и утверждение планов работ творческих групп на 201</w:t>
      </w:r>
      <w:r w:rsidR="00792F3B" w:rsidRPr="0017679F">
        <w:rPr>
          <w:rFonts w:ascii="Times New Roman" w:eastAsia="Times New Roman,Italic" w:hAnsi="Times New Roman" w:cs="Times New Roman"/>
          <w:bCs/>
          <w:iCs/>
          <w:color w:val="000000"/>
          <w:sz w:val="28"/>
          <w:szCs w:val="28"/>
        </w:rPr>
        <w:t>6</w:t>
      </w:r>
      <w:r w:rsidRPr="0017679F">
        <w:rPr>
          <w:rFonts w:ascii="Times New Roman" w:eastAsia="Times New Roman,Italic" w:hAnsi="Times New Roman" w:cs="Times New Roman"/>
          <w:bCs/>
          <w:iCs/>
          <w:color w:val="000000"/>
          <w:sz w:val="28"/>
          <w:szCs w:val="28"/>
        </w:rPr>
        <w:t xml:space="preserve"> – 201</w:t>
      </w:r>
      <w:r w:rsidR="00792F3B" w:rsidRPr="0017679F">
        <w:rPr>
          <w:rFonts w:ascii="Times New Roman" w:eastAsia="Times New Roman,Italic" w:hAnsi="Times New Roman" w:cs="Times New Roman"/>
          <w:bCs/>
          <w:iCs/>
          <w:color w:val="000000"/>
          <w:sz w:val="28"/>
          <w:szCs w:val="28"/>
        </w:rPr>
        <w:t>7</w:t>
      </w:r>
      <w:r w:rsidRPr="0017679F">
        <w:rPr>
          <w:rFonts w:ascii="Times New Roman" w:eastAsia="Times New Roman,Italic" w:hAnsi="Times New Roman" w:cs="Times New Roman"/>
          <w:bCs/>
          <w:iCs/>
          <w:color w:val="000000"/>
          <w:sz w:val="28"/>
          <w:szCs w:val="28"/>
        </w:rPr>
        <w:t xml:space="preserve"> учебный год, в которые входят педагогические работники школы.</w:t>
      </w:r>
    </w:p>
    <w:p w:rsidR="00252895" w:rsidRPr="00792F3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92F3B">
        <w:rPr>
          <w:rFonts w:ascii="Times New Roman" w:eastAsia="Times New Roman,Italic" w:hAnsi="Times New Roman" w:cs="Times New Roman"/>
          <w:b/>
          <w:bCs/>
          <w:iCs/>
          <w:color w:val="000000"/>
          <w:sz w:val="28"/>
          <w:szCs w:val="28"/>
        </w:rPr>
        <w:t>Октябрь-Ноябрь</w:t>
      </w:r>
    </w:p>
    <w:p w:rsidR="00252895" w:rsidRPr="00792F3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92F3B">
        <w:rPr>
          <w:rFonts w:ascii="Times New Roman" w:eastAsia="Times New Roman,Italic" w:hAnsi="Times New Roman" w:cs="Times New Roman"/>
          <w:b/>
          <w:bCs/>
          <w:iCs/>
          <w:color w:val="000000"/>
          <w:sz w:val="28"/>
          <w:szCs w:val="28"/>
        </w:rPr>
        <w:t>М С №3</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О подготовке обучающихся к участию во Всероссийской олимпиад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школьников по предметам (школьного, муниципального уровн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Вопрос о проведении школьных олимпиад по предметам в 201</w:t>
      </w:r>
      <w:r w:rsidR="00792F3B" w:rsidRPr="0017679F">
        <w:rPr>
          <w:rFonts w:ascii="Times New Roman" w:eastAsia="Times New Roman,Italic" w:hAnsi="Times New Roman" w:cs="Times New Roman"/>
          <w:bCs/>
          <w:iCs/>
          <w:color w:val="000000"/>
          <w:sz w:val="28"/>
          <w:szCs w:val="28"/>
        </w:rPr>
        <w:t>6</w:t>
      </w:r>
      <w:r w:rsidRPr="0017679F">
        <w:rPr>
          <w:rFonts w:ascii="Times New Roman" w:eastAsia="Times New Roman,Italic" w:hAnsi="Times New Roman" w:cs="Times New Roman"/>
          <w:bCs/>
          <w:iCs/>
          <w:color w:val="000000"/>
          <w:sz w:val="28"/>
          <w:szCs w:val="28"/>
        </w:rPr>
        <w:t xml:space="preserve"> –201</w:t>
      </w:r>
      <w:r w:rsidR="00792F3B" w:rsidRPr="0017679F">
        <w:rPr>
          <w:rFonts w:ascii="Times New Roman" w:eastAsia="Times New Roman,Italic" w:hAnsi="Times New Roman" w:cs="Times New Roman"/>
          <w:bCs/>
          <w:iCs/>
          <w:color w:val="000000"/>
          <w:sz w:val="28"/>
          <w:szCs w:val="28"/>
        </w:rPr>
        <w:t xml:space="preserve">7 </w:t>
      </w:r>
      <w:r w:rsidRPr="0017679F">
        <w:rPr>
          <w:rFonts w:ascii="Times New Roman" w:eastAsia="Times New Roman,Italic" w:hAnsi="Times New Roman" w:cs="Times New Roman"/>
          <w:bCs/>
          <w:iCs/>
          <w:color w:val="000000"/>
          <w:sz w:val="28"/>
          <w:szCs w:val="28"/>
        </w:rPr>
        <w:t>учебном году. Организация и проведение школьных олимпиад по</w:t>
      </w:r>
      <w:r w:rsidR="00792F3B"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дметам с 5 класса с целью отслеживания мотивации обучающихся к</w:t>
      </w:r>
      <w:r w:rsidR="00792F3B"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дмета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Участие в муниципальном этапе предметных олимпиад.</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4.Подготовка и проведение предметных недел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
          <w:bCs/>
          <w:iCs/>
          <w:color w:val="000000"/>
          <w:sz w:val="28"/>
          <w:szCs w:val="28"/>
        </w:rPr>
        <w:t>Семинар</w:t>
      </w:r>
      <w:r w:rsidR="00792F3B" w:rsidRPr="0017679F">
        <w:rPr>
          <w:rFonts w:ascii="Times New Roman" w:eastAsia="Times New Roman,Italic" w:hAnsi="Times New Roman" w:cs="Times New Roman"/>
          <w:b/>
          <w:bCs/>
          <w:iCs/>
          <w:color w:val="000000"/>
          <w:sz w:val="28"/>
          <w:szCs w:val="28"/>
        </w:rPr>
        <w:t xml:space="preserve"> </w:t>
      </w:r>
      <w:r w:rsidRPr="0017679F">
        <w:rPr>
          <w:rFonts w:ascii="Times New Roman,BoldItalic" w:eastAsia="Times New Roman,Italic" w:hAnsi="Times New Roman,BoldItalic" w:cs="Times New Roman,BoldItalic"/>
          <w:b/>
          <w:bCs/>
          <w:iCs/>
          <w:color w:val="000000"/>
          <w:sz w:val="24"/>
          <w:szCs w:val="24"/>
        </w:rPr>
        <w:t xml:space="preserve"> </w:t>
      </w:r>
      <w:r w:rsidRPr="0017679F">
        <w:rPr>
          <w:rFonts w:ascii="Times New Roman" w:eastAsia="Times New Roman,Italic" w:hAnsi="Times New Roman" w:cs="Times New Roman"/>
          <w:bCs/>
          <w:iCs/>
          <w:color w:val="000000"/>
          <w:sz w:val="28"/>
          <w:szCs w:val="28"/>
        </w:rPr>
        <w:t>Анализ результатов ЕГЭ и ОГЭ 201</w:t>
      </w:r>
      <w:r w:rsidR="00792F3B" w:rsidRPr="0017679F">
        <w:rPr>
          <w:rFonts w:ascii="Times New Roman" w:eastAsia="Times New Roman,Italic" w:hAnsi="Times New Roman" w:cs="Times New Roman"/>
          <w:bCs/>
          <w:iCs/>
          <w:color w:val="000000"/>
          <w:sz w:val="28"/>
          <w:szCs w:val="28"/>
        </w:rPr>
        <w:t>6</w:t>
      </w:r>
      <w:r w:rsidRPr="0017679F">
        <w:rPr>
          <w:rFonts w:ascii="Times New Roman" w:eastAsia="Times New Roman,Italic" w:hAnsi="Times New Roman" w:cs="Times New Roman"/>
          <w:bCs/>
          <w:iCs/>
          <w:color w:val="000000"/>
          <w:sz w:val="28"/>
          <w:szCs w:val="28"/>
        </w:rPr>
        <w:t xml:space="preserve"> года.</w:t>
      </w:r>
    </w:p>
    <w:p w:rsidR="00792F3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92F3B">
        <w:rPr>
          <w:rFonts w:ascii="Times New Roman" w:eastAsia="Times New Roman,Italic" w:hAnsi="Times New Roman" w:cs="Times New Roman"/>
          <w:b/>
          <w:bCs/>
          <w:iCs/>
          <w:color w:val="000000"/>
          <w:sz w:val="28"/>
          <w:szCs w:val="28"/>
        </w:rPr>
        <w:t>Декабрь</w:t>
      </w:r>
    </w:p>
    <w:p w:rsidR="00252895" w:rsidRPr="00792F3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92F3B">
        <w:rPr>
          <w:rFonts w:ascii="Times New Roman" w:eastAsia="Times New Roman,Italic" w:hAnsi="Times New Roman" w:cs="Times New Roman"/>
          <w:b/>
          <w:bCs/>
          <w:iCs/>
          <w:color w:val="000000"/>
          <w:sz w:val="28"/>
          <w:szCs w:val="28"/>
        </w:rPr>
        <w:t>М С №4</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92F3B">
        <w:rPr>
          <w:rFonts w:ascii="Times New Roman" w:eastAsia="Times New Roman,Italic" w:hAnsi="Times New Roman" w:cs="Times New Roman"/>
          <w:bCs/>
          <w:i/>
          <w:iCs/>
          <w:color w:val="000000"/>
          <w:sz w:val="28"/>
          <w:szCs w:val="28"/>
        </w:rPr>
        <w:t>1</w:t>
      </w:r>
      <w:r w:rsidRPr="0017679F">
        <w:rPr>
          <w:rFonts w:ascii="Times New Roman" w:eastAsia="Times New Roman,Italic" w:hAnsi="Times New Roman" w:cs="Times New Roman"/>
          <w:bCs/>
          <w:iCs/>
          <w:color w:val="000000"/>
          <w:sz w:val="28"/>
          <w:szCs w:val="28"/>
        </w:rPr>
        <w:t>. Оценка</w:t>
      </w:r>
      <w:r w:rsidR="00792F3B"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езультативности деятельности педагогов в первом</w:t>
      </w:r>
      <w:r w:rsidR="00792F3B"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лугод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 Отчеты по самообразовани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Мониторинг качества знания итогам первого полугод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4.Анализ административных контрольных работ</w:t>
      </w:r>
    </w:p>
    <w:p w:rsidR="00792F3B" w:rsidRPr="00792F3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92F3B">
        <w:rPr>
          <w:rFonts w:ascii="Times New Roman" w:eastAsia="Times New Roman,Italic" w:hAnsi="Times New Roman" w:cs="Times New Roman"/>
          <w:b/>
          <w:bCs/>
          <w:iCs/>
          <w:color w:val="000000"/>
          <w:sz w:val="28"/>
          <w:szCs w:val="28"/>
        </w:rPr>
        <w:t>Январ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252895">
        <w:rPr>
          <w:rFonts w:ascii="Times New Roman,Bold" w:eastAsia="Times New Roman,Italic" w:hAnsi="Times New Roman,Bold" w:cs="Times New Roman,Bold"/>
          <w:b/>
          <w:bCs/>
          <w:i/>
          <w:iCs/>
          <w:color w:val="000000"/>
          <w:sz w:val="24"/>
          <w:szCs w:val="24"/>
        </w:rPr>
        <w:t xml:space="preserve"> </w:t>
      </w:r>
      <w:r w:rsidRPr="0017679F">
        <w:rPr>
          <w:rFonts w:ascii="Times New Roman" w:eastAsia="Times New Roman,Italic" w:hAnsi="Times New Roman" w:cs="Times New Roman"/>
          <w:bCs/>
          <w:iCs/>
          <w:color w:val="000000"/>
          <w:sz w:val="28"/>
          <w:szCs w:val="28"/>
        </w:rPr>
        <w:t>1. Проведение учебно –методического семинара на тему «План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фессионального самоопределения обучающихся 9-ых классов, их</w:t>
      </w:r>
      <w:r w:rsidR="00792F3B"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ответствие данным листов учѐта учебных достижений и прилежания</w:t>
      </w:r>
      <w:r w:rsidR="00792F3B"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школьников, результаты психолого –социологических исследован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Взаимодействие семьи и школы в интересах развития личности</w:t>
      </w:r>
      <w:r w:rsidR="00792F3B"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ебѐнк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Управление самообразованием учителей.</w:t>
      </w:r>
    </w:p>
    <w:p w:rsidR="00252895" w:rsidRPr="00792F3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92F3B">
        <w:rPr>
          <w:rFonts w:ascii="Times New Roman" w:eastAsia="Times New Roman,Italic" w:hAnsi="Times New Roman" w:cs="Times New Roman"/>
          <w:b/>
          <w:bCs/>
          <w:iCs/>
          <w:color w:val="000000"/>
          <w:sz w:val="28"/>
          <w:szCs w:val="28"/>
        </w:rPr>
        <w:t>Февраль–Март- Апрель</w:t>
      </w:r>
    </w:p>
    <w:p w:rsidR="00252895" w:rsidRPr="00792F3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92F3B">
        <w:rPr>
          <w:rFonts w:ascii="Times New Roman" w:eastAsia="Times New Roman,Italic" w:hAnsi="Times New Roman" w:cs="Times New Roman"/>
          <w:b/>
          <w:bCs/>
          <w:iCs/>
          <w:color w:val="000000"/>
          <w:sz w:val="28"/>
          <w:szCs w:val="28"/>
        </w:rPr>
        <w:t>М С №5</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Формирование банка данных по подготовке к ЕГЭ.</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 Участие в мониторинге достижений в 4, 8 и 10 класса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 Вопрос об организации и проведении промежуточной аттест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lastRenderedPageBreak/>
        <w:t>обучающихся 2 –8,10 классов в 201</w:t>
      </w:r>
      <w:r w:rsidR="00DE5D77" w:rsidRPr="0017679F">
        <w:rPr>
          <w:rFonts w:ascii="Times New Roman" w:eastAsia="Times New Roman,Italic" w:hAnsi="Times New Roman" w:cs="Times New Roman"/>
          <w:bCs/>
          <w:iCs/>
          <w:color w:val="000000"/>
          <w:sz w:val="28"/>
          <w:szCs w:val="28"/>
        </w:rPr>
        <w:t xml:space="preserve">6 –2017 </w:t>
      </w:r>
      <w:r w:rsidRPr="0017679F">
        <w:rPr>
          <w:rFonts w:ascii="Times New Roman" w:eastAsia="Times New Roman,Italic" w:hAnsi="Times New Roman" w:cs="Times New Roman"/>
          <w:bCs/>
          <w:iCs/>
          <w:color w:val="000000"/>
          <w:sz w:val="28"/>
          <w:szCs w:val="28"/>
        </w:rPr>
        <w:t xml:space="preserve"> учебном год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 Изучение нормативно –правовой базы, поступивших приказов по</w:t>
      </w:r>
      <w:r w:rsidR="00DE5D77"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просам организации и проведения государственной итоговой</w:t>
      </w:r>
      <w:r w:rsidR="00DE5D77"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аттестации в 201</w:t>
      </w:r>
      <w:r w:rsidR="00DE5D77" w:rsidRPr="0017679F">
        <w:rPr>
          <w:rFonts w:ascii="Times New Roman" w:eastAsia="Times New Roman,Italic" w:hAnsi="Times New Roman" w:cs="Times New Roman"/>
          <w:bCs/>
          <w:iCs/>
          <w:color w:val="000000"/>
          <w:sz w:val="28"/>
          <w:szCs w:val="28"/>
        </w:rPr>
        <w:t>6</w:t>
      </w:r>
      <w:r w:rsidRPr="0017679F">
        <w:rPr>
          <w:rFonts w:ascii="Times New Roman" w:eastAsia="Times New Roman,Italic" w:hAnsi="Times New Roman" w:cs="Times New Roman"/>
          <w:bCs/>
          <w:iCs/>
          <w:color w:val="000000"/>
          <w:sz w:val="28"/>
          <w:szCs w:val="28"/>
        </w:rPr>
        <w:t>–201</w:t>
      </w:r>
      <w:r w:rsidR="00DE5D77" w:rsidRPr="0017679F">
        <w:rPr>
          <w:rFonts w:ascii="Times New Roman" w:eastAsia="Times New Roman,Italic" w:hAnsi="Times New Roman" w:cs="Times New Roman"/>
          <w:bCs/>
          <w:iCs/>
          <w:color w:val="000000"/>
          <w:sz w:val="28"/>
          <w:szCs w:val="28"/>
        </w:rPr>
        <w:t>7</w:t>
      </w:r>
      <w:r w:rsidRPr="0017679F">
        <w:rPr>
          <w:rFonts w:ascii="Times New Roman" w:eastAsia="Times New Roman,Italic" w:hAnsi="Times New Roman" w:cs="Times New Roman"/>
          <w:bCs/>
          <w:iCs/>
          <w:color w:val="000000"/>
          <w:sz w:val="28"/>
          <w:szCs w:val="28"/>
        </w:rPr>
        <w:t xml:space="preserve"> учебном год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Самоанализ своей деятельности. Пополнение банка данных о росте</w:t>
      </w:r>
    </w:p>
    <w:p w:rsidR="00252895" w:rsidRPr="00792F3B"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17679F">
        <w:rPr>
          <w:rFonts w:ascii="Times New Roman" w:eastAsia="Times New Roman,Italic" w:hAnsi="Times New Roman" w:cs="Times New Roman"/>
          <w:bCs/>
          <w:iCs/>
          <w:color w:val="000000"/>
          <w:sz w:val="28"/>
          <w:szCs w:val="28"/>
        </w:rPr>
        <w:t>профессионализма педагогических работников школы.</w:t>
      </w:r>
    </w:p>
    <w:p w:rsidR="00DE5D77"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E5D77">
        <w:rPr>
          <w:rFonts w:ascii="Times New Roman" w:eastAsia="Times New Roman,Italic" w:hAnsi="Times New Roman" w:cs="Times New Roman"/>
          <w:b/>
          <w:bCs/>
          <w:iCs/>
          <w:color w:val="000000"/>
          <w:sz w:val="28"/>
          <w:szCs w:val="28"/>
        </w:rPr>
        <w:t>Май</w:t>
      </w:r>
    </w:p>
    <w:p w:rsidR="00252895" w:rsidRPr="00DE5D77"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E5D77">
        <w:rPr>
          <w:rFonts w:ascii="Times New Roman" w:eastAsia="Times New Roman,Italic" w:hAnsi="Times New Roman" w:cs="Times New Roman"/>
          <w:b/>
          <w:bCs/>
          <w:iCs/>
          <w:color w:val="000000"/>
          <w:sz w:val="28"/>
          <w:szCs w:val="28"/>
        </w:rPr>
        <w:t>М С №</w:t>
      </w:r>
      <w:r w:rsidR="00DE5D77">
        <w:rPr>
          <w:rFonts w:ascii="Times New Roman" w:eastAsia="Times New Roman,Italic" w:hAnsi="Times New Roman" w:cs="Times New Roman"/>
          <w:b/>
          <w:bCs/>
          <w:iCs/>
          <w:color w:val="000000"/>
          <w:sz w:val="28"/>
          <w:szCs w:val="28"/>
        </w:rPr>
        <w:t>6</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 Анализ результатов муниципальных, региональных, международных</w:t>
      </w:r>
      <w:r w:rsidR="00DE5D77"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лимпиад и конкурсов за 201</w:t>
      </w:r>
      <w:r w:rsidR="00DE5D77" w:rsidRPr="0017679F">
        <w:rPr>
          <w:rFonts w:ascii="Times New Roman" w:eastAsia="Times New Roman,Italic" w:hAnsi="Times New Roman" w:cs="Times New Roman"/>
          <w:bCs/>
          <w:iCs/>
          <w:color w:val="000000"/>
          <w:sz w:val="28"/>
          <w:szCs w:val="28"/>
        </w:rPr>
        <w:t>6</w:t>
      </w:r>
      <w:r w:rsidRPr="0017679F">
        <w:rPr>
          <w:rFonts w:ascii="Times New Roman" w:eastAsia="Times New Roman,Italic" w:hAnsi="Times New Roman" w:cs="Times New Roman"/>
          <w:bCs/>
          <w:iCs/>
          <w:color w:val="000000"/>
          <w:sz w:val="28"/>
          <w:szCs w:val="28"/>
        </w:rPr>
        <w:t xml:space="preserve"> –201</w:t>
      </w:r>
      <w:r w:rsidR="00DE5D77" w:rsidRPr="0017679F">
        <w:rPr>
          <w:rFonts w:ascii="Times New Roman" w:eastAsia="Times New Roman,Italic" w:hAnsi="Times New Roman" w:cs="Times New Roman"/>
          <w:bCs/>
          <w:iCs/>
          <w:color w:val="000000"/>
          <w:sz w:val="28"/>
          <w:szCs w:val="28"/>
        </w:rPr>
        <w:t>7</w:t>
      </w:r>
      <w:r w:rsidRPr="0017679F">
        <w:rPr>
          <w:rFonts w:ascii="Times New Roman" w:eastAsia="Times New Roman,Italic" w:hAnsi="Times New Roman" w:cs="Times New Roman"/>
          <w:bCs/>
          <w:iCs/>
          <w:color w:val="000000"/>
          <w:sz w:val="28"/>
          <w:szCs w:val="28"/>
        </w:rPr>
        <w:t xml:space="preserve"> учебный год, анализ успехов и</w:t>
      </w:r>
      <w:r w:rsidR="00DE5D77"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едоработок учителей –предметников (мониторинг).</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 Итоги промежуточной аттестации учащихся 2 –8,10 классов: анализ</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спехов и недоработок учителей –предметников (мониторинг).</w:t>
      </w:r>
    </w:p>
    <w:p w:rsidR="00DE5D77"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E5D77">
        <w:rPr>
          <w:rFonts w:ascii="Times New Roman" w:eastAsia="Times New Roman,Italic" w:hAnsi="Times New Roman" w:cs="Times New Roman"/>
          <w:b/>
          <w:bCs/>
          <w:iCs/>
          <w:color w:val="000000"/>
          <w:sz w:val="28"/>
          <w:szCs w:val="28"/>
        </w:rPr>
        <w:t xml:space="preserve">Июнь </w:t>
      </w:r>
    </w:p>
    <w:p w:rsidR="00252895" w:rsidRPr="00DE5D77"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E5D77">
        <w:rPr>
          <w:rFonts w:ascii="Times New Roman" w:eastAsia="Times New Roman,Italic" w:hAnsi="Times New Roman" w:cs="Times New Roman"/>
          <w:b/>
          <w:bCs/>
          <w:iCs/>
          <w:color w:val="000000"/>
          <w:sz w:val="28"/>
          <w:szCs w:val="28"/>
        </w:rPr>
        <w:t>М С №</w:t>
      </w:r>
      <w:r w:rsidR="00DE5D77">
        <w:rPr>
          <w:rFonts w:ascii="Times New Roman" w:eastAsia="Times New Roman,Italic" w:hAnsi="Times New Roman" w:cs="Times New Roman"/>
          <w:b/>
          <w:bCs/>
          <w:iCs/>
          <w:color w:val="000000"/>
          <w:sz w:val="28"/>
          <w:szCs w:val="28"/>
        </w:rPr>
        <w:t>7</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 Выполнение плана работы МО - анализ рабо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 Результаты проведения государственной (итоговой) аттестации ЕГЭ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ГЭ в 201</w:t>
      </w:r>
      <w:r w:rsidR="00DE5D77" w:rsidRPr="0017679F">
        <w:rPr>
          <w:rFonts w:ascii="Times New Roman" w:eastAsia="Times New Roman,Italic" w:hAnsi="Times New Roman" w:cs="Times New Roman"/>
          <w:bCs/>
          <w:iCs/>
          <w:color w:val="000000"/>
          <w:sz w:val="28"/>
          <w:szCs w:val="28"/>
        </w:rPr>
        <w:t>6</w:t>
      </w:r>
      <w:r w:rsidRPr="0017679F">
        <w:rPr>
          <w:rFonts w:ascii="Times New Roman" w:eastAsia="Times New Roman,Italic" w:hAnsi="Times New Roman" w:cs="Times New Roman"/>
          <w:bCs/>
          <w:iCs/>
          <w:color w:val="000000"/>
          <w:sz w:val="28"/>
          <w:szCs w:val="28"/>
        </w:rPr>
        <w:t xml:space="preserve"> –201</w:t>
      </w:r>
      <w:r w:rsidR="00DE5D77" w:rsidRPr="0017679F">
        <w:rPr>
          <w:rFonts w:ascii="Times New Roman" w:eastAsia="Times New Roman,Italic" w:hAnsi="Times New Roman" w:cs="Times New Roman"/>
          <w:bCs/>
          <w:iCs/>
          <w:color w:val="000000"/>
          <w:sz w:val="28"/>
          <w:szCs w:val="28"/>
        </w:rPr>
        <w:t>7</w:t>
      </w:r>
      <w:r w:rsidRPr="0017679F">
        <w:rPr>
          <w:rFonts w:ascii="Times New Roman" w:eastAsia="Times New Roman,Italic" w:hAnsi="Times New Roman" w:cs="Times New Roman"/>
          <w:bCs/>
          <w:iCs/>
          <w:color w:val="000000"/>
          <w:sz w:val="28"/>
          <w:szCs w:val="28"/>
        </w:rPr>
        <w:t xml:space="preserve"> учебном год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 Обзор нормативных документ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4. Планирование работы М/О на 201</w:t>
      </w:r>
      <w:r w:rsidR="00DE5D77" w:rsidRPr="0017679F">
        <w:rPr>
          <w:rFonts w:ascii="Times New Roman" w:eastAsia="Times New Roman,Italic" w:hAnsi="Times New Roman" w:cs="Times New Roman"/>
          <w:bCs/>
          <w:iCs/>
          <w:color w:val="000000"/>
          <w:sz w:val="28"/>
          <w:szCs w:val="28"/>
        </w:rPr>
        <w:t>7</w:t>
      </w:r>
      <w:r w:rsidRPr="0017679F">
        <w:rPr>
          <w:rFonts w:ascii="Times New Roman" w:eastAsia="Times New Roman,Italic" w:hAnsi="Times New Roman" w:cs="Times New Roman"/>
          <w:bCs/>
          <w:iCs/>
          <w:color w:val="000000"/>
          <w:sz w:val="28"/>
          <w:szCs w:val="28"/>
        </w:rPr>
        <w:t>/201</w:t>
      </w:r>
      <w:r w:rsidR="00DE5D77" w:rsidRPr="0017679F">
        <w:rPr>
          <w:rFonts w:ascii="Times New Roman" w:eastAsia="Times New Roman,Italic" w:hAnsi="Times New Roman" w:cs="Times New Roman"/>
          <w:bCs/>
          <w:iCs/>
          <w:color w:val="000000"/>
          <w:sz w:val="28"/>
          <w:szCs w:val="28"/>
        </w:rPr>
        <w:t>8</w:t>
      </w:r>
      <w:r w:rsidRPr="0017679F">
        <w:rPr>
          <w:rFonts w:ascii="Times New Roman" w:eastAsia="Times New Roman,Italic" w:hAnsi="Times New Roman" w:cs="Times New Roman"/>
          <w:bCs/>
          <w:iCs/>
          <w:color w:val="000000"/>
          <w:sz w:val="28"/>
          <w:szCs w:val="28"/>
        </w:rPr>
        <w:t xml:space="preserve"> учебный год.</w:t>
      </w:r>
    </w:p>
    <w:p w:rsidR="00DE5D77"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E5D77">
        <w:rPr>
          <w:rFonts w:ascii="Times New Roman" w:eastAsia="Times New Roman,Italic" w:hAnsi="Times New Roman" w:cs="Times New Roman"/>
          <w:b/>
          <w:bCs/>
          <w:iCs/>
          <w:color w:val="000000"/>
          <w:sz w:val="28"/>
          <w:szCs w:val="28"/>
        </w:rPr>
        <w:t>Координация</w:t>
      </w:r>
      <w:r w:rsidR="00DE5D77">
        <w:rPr>
          <w:rFonts w:ascii="Times New Roman" w:eastAsia="Times New Roman,Italic" w:hAnsi="Times New Roman" w:cs="Times New Roman"/>
          <w:b/>
          <w:bCs/>
          <w:iCs/>
          <w:color w:val="000000"/>
          <w:sz w:val="28"/>
          <w:szCs w:val="28"/>
        </w:rPr>
        <w:t xml:space="preserve"> </w:t>
      </w:r>
      <w:r w:rsidRPr="00DE5D77">
        <w:rPr>
          <w:rFonts w:ascii="Times New Roman" w:eastAsia="Times New Roman,Italic" w:hAnsi="Times New Roman" w:cs="Times New Roman"/>
          <w:b/>
          <w:bCs/>
          <w:iCs/>
          <w:color w:val="000000"/>
          <w:sz w:val="28"/>
          <w:szCs w:val="28"/>
        </w:rPr>
        <w:t>и</w:t>
      </w:r>
      <w:r w:rsidR="00DE5D77">
        <w:rPr>
          <w:rFonts w:ascii="Times New Roman" w:eastAsia="Times New Roman,Italic" w:hAnsi="Times New Roman" w:cs="Times New Roman"/>
          <w:b/>
          <w:bCs/>
          <w:iCs/>
          <w:color w:val="000000"/>
          <w:sz w:val="28"/>
          <w:szCs w:val="28"/>
        </w:rPr>
        <w:t xml:space="preserve"> </w:t>
      </w:r>
      <w:r w:rsidRPr="00DE5D77">
        <w:rPr>
          <w:rFonts w:ascii="Times New Roman" w:eastAsia="Times New Roman,Italic" w:hAnsi="Times New Roman" w:cs="Times New Roman"/>
          <w:b/>
          <w:bCs/>
          <w:iCs/>
          <w:color w:val="000000"/>
          <w:sz w:val="28"/>
          <w:szCs w:val="28"/>
        </w:rPr>
        <w:t>совершенствование</w:t>
      </w:r>
      <w:r w:rsidR="00DE5D77">
        <w:rPr>
          <w:rFonts w:ascii="Times New Roman" w:eastAsia="Times New Roman,Italic" w:hAnsi="Times New Roman" w:cs="Times New Roman"/>
          <w:b/>
          <w:bCs/>
          <w:iCs/>
          <w:color w:val="000000"/>
          <w:sz w:val="28"/>
          <w:szCs w:val="28"/>
        </w:rPr>
        <w:t xml:space="preserve"> </w:t>
      </w:r>
      <w:r w:rsidRPr="00DE5D77">
        <w:rPr>
          <w:rFonts w:ascii="Times New Roman" w:eastAsia="Times New Roman,Italic" w:hAnsi="Times New Roman" w:cs="Times New Roman"/>
          <w:b/>
          <w:bCs/>
          <w:iCs/>
          <w:color w:val="000000"/>
          <w:sz w:val="28"/>
          <w:szCs w:val="28"/>
        </w:rPr>
        <w:t>методической работы в</w:t>
      </w:r>
      <w:r w:rsidR="00DE5D77">
        <w:rPr>
          <w:rFonts w:ascii="Times New Roman" w:eastAsia="Times New Roman,Italic" w:hAnsi="Times New Roman" w:cs="Times New Roman"/>
          <w:b/>
          <w:bCs/>
          <w:iCs/>
          <w:color w:val="000000"/>
          <w:sz w:val="28"/>
          <w:szCs w:val="28"/>
        </w:rPr>
        <w:t xml:space="preserve"> </w:t>
      </w:r>
      <w:r w:rsidRPr="00DE5D77">
        <w:rPr>
          <w:rFonts w:ascii="Times New Roman" w:eastAsia="Times New Roman,Italic" w:hAnsi="Times New Roman" w:cs="Times New Roman"/>
          <w:b/>
          <w:bCs/>
          <w:iCs/>
          <w:color w:val="000000"/>
          <w:sz w:val="28"/>
          <w:szCs w:val="28"/>
        </w:rPr>
        <w:t>школе</w:t>
      </w:r>
    </w:p>
    <w:tbl>
      <w:tblPr>
        <w:tblStyle w:val="aa"/>
        <w:tblW w:w="0" w:type="auto"/>
        <w:tblLook w:val="04A0"/>
      </w:tblPr>
      <w:tblGrid>
        <w:gridCol w:w="675"/>
        <w:gridCol w:w="4665"/>
        <w:gridCol w:w="2671"/>
        <w:gridCol w:w="2671"/>
      </w:tblGrid>
      <w:tr w:rsidR="001A2714" w:rsidRPr="0017679F" w:rsidTr="001A2714">
        <w:tc>
          <w:tcPr>
            <w:tcW w:w="675" w:type="dxa"/>
          </w:tcPr>
          <w:p w:rsidR="001A2714" w:rsidRPr="0017679F" w:rsidRDefault="001A2714" w:rsidP="00252895">
            <w:pPr>
              <w:autoSpaceDE w:val="0"/>
              <w:autoSpaceDN w:val="0"/>
              <w:adjustRightInd w:val="0"/>
              <w:rPr>
                <w:rFonts w:ascii="Times New Roman" w:eastAsia="Times New Roman,Italic" w:hAnsi="Times New Roman" w:cs="Times New Roman"/>
                <w:b/>
                <w:bCs/>
                <w:iCs/>
                <w:color w:val="000000"/>
                <w:sz w:val="28"/>
                <w:szCs w:val="28"/>
              </w:rPr>
            </w:pPr>
            <w:r w:rsidRPr="0017679F">
              <w:rPr>
                <w:rFonts w:ascii="Times New Roman" w:eastAsia="Times New Roman,Italic" w:hAnsi="Times New Roman" w:cs="Times New Roman"/>
                <w:b/>
                <w:bCs/>
                <w:iCs/>
                <w:color w:val="000000"/>
                <w:sz w:val="28"/>
                <w:szCs w:val="28"/>
              </w:rPr>
              <w:t>№</w:t>
            </w:r>
          </w:p>
        </w:tc>
        <w:tc>
          <w:tcPr>
            <w:tcW w:w="4665" w:type="dxa"/>
          </w:tcPr>
          <w:p w:rsidR="001A2714" w:rsidRPr="0017679F" w:rsidRDefault="001A2714" w:rsidP="00252895">
            <w:pPr>
              <w:autoSpaceDE w:val="0"/>
              <w:autoSpaceDN w:val="0"/>
              <w:adjustRightInd w:val="0"/>
              <w:rPr>
                <w:rFonts w:ascii="Times New Roman" w:eastAsia="Times New Roman,Italic" w:hAnsi="Times New Roman" w:cs="Times New Roman"/>
                <w:b/>
                <w:bCs/>
                <w:iCs/>
                <w:color w:val="000000"/>
                <w:sz w:val="28"/>
                <w:szCs w:val="28"/>
              </w:rPr>
            </w:pPr>
            <w:r w:rsidRPr="0017679F">
              <w:rPr>
                <w:rFonts w:ascii="Times New Roman" w:eastAsia="Times New Roman,Italic" w:hAnsi="Times New Roman" w:cs="Times New Roman"/>
                <w:b/>
                <w:bCs/>
                <w:iCs/>
                <w:color w:val="000000"/>
                <w:sz w:val="28"/>
                <w:szCs w:val="28"/>
              </w:rPr>
              <w:t xml:space="preserve">Мероприятия </w:t>
            </w:r>
          </w:p>
        </w:tc>
        <w:tc>
          <w:tcPr>
            <w:tcW w:w="2671" w:type="dxa"/>
          </w:tcPr>
          <w:p w:rsidR="001A2714" w:rsidRPr="0017679F" w:rsidRDefault="001A2714" w:rsidP="00252895">
            <w:pPr>
              <w:autoSpaceDE w:val="0"/>
              <w:autoSpaceDN w:val="0"/>
              <w:adjustRightInd w:val="0"/>
              <w:rPr>
                <w:rFonts w:ascii="Times New Roman" w:eastAsia="Times New Roman,Italic" w:hAnsi="Times New Roman" w:cs="Times New Roman"/>
                <w:b/>
                <w:bCs/>
                <w:iCs/>
                <w:color w:val="000000"/>
                <w:sz w:val="28"/>
                <w:szCs w:val="28"/>
              </w:rPr>
            </w:pPr>
            <w:r w:rsidRPr="0017679F">
              <w:rPr>
                <w:rFonts w:ascii="Times New Roman" w:eastAsia="Times New Roman,Italic" w:hAnsi="Times New Roman" w:cs="Times New Roman"/>
                <w:b/>
                <w:bCs/>
                <w:iCs/>
                <w:color w:val="000000"/>
                <w:sz w:val="28"/>
                <w:szCs w:val="28"/>
              </w:rPr>
              <w:t xml:space="preserve">Срок </w:t>
            </w:r>
          </w:p>
        </w:tc>
        <w:tc>
          <w:tcPr>
            <w:tcW w:w="2671" w:type="dxa"/>
          </w:tcPr>
          <w:p w:rsidR="001A2714" w:rsidRPr="0017679F" w:rsidRDefault="001A2714" w:rsidP="00252895">
            <w:pPr>
              <w:autoSpaceDE w:val="0"/>
              <w:autoSpaceDN w:val="0"/>
              <w:adjustRightInd w:val="0"/>
              <w:rPr>
                <w:rFonts w:ascii="Times New Roman" w:eastAsia="Times New Roman,Italic" w:hAnsi="Times New Roman" w:cs="Times New Roman"/>
                <w:b/>
                <w:bCs/>
                <w:iCs/>
                <w:color w:val="000000"/>
                <w:sz w:val="28"/>
                <w:szCs w:val="28"/>
              </w:rPr>
            </w:pPr>
            <w:r w:rsidRPr="0017679F">
              <w:rPr>
                <w:rFonts w:ascii="Times New Roman" w:eastAsia="Times New Roman,Italic" w:hAnsi="Times New Roman" w:cs="Times New Roman"/>
                <w:b/>
                <w:bCs/>
                <w:iCs/>
                <w:color w:val="000000"/>
                <w:sz w:val="28"/>
                <w:szCs w:val="28"/>
              </w:rPr>
              <w:t xml:space="preserve">Исполнитель </w:t>
            </w:r>
          </w:p>
        </w:tc>
      </w:tr>
      <w:tr w:rsidR="00AE55B4" w:rsidRPr="0017679F" w:rsidTr="001A2714">
        <w:tc>
          <w:tcPr>
            <w:tcW w:w="675"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1</w:t>
            </w:r>
          </w:p>
        </w:tc>
        <w:tc>
          <w:tcPr>
            <w:tcW w:w="4665"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должить работу учителей в МО,</w:t>
            </w:r>
          </w:p>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азначить руководителей МО.</w:t>
            </w:r>
          </w:p>
        </w:tc>
        <w:tc>
          <w:tcPr>
            <w:tcW w:w="2671"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ентябрь</w:t>
            </w:r>
          </w:p>
        </w:tc>
        <w:tc>
          <w:tcPr>
            <w:tcW w:w="2671"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ам.директора по</w:t>
            </w:r>
          </w:p>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ВР, методист</w:t>
            </w:r>
          </w:p>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p>
        </w:tc>
      </w:tr>
      <w:tr w:rsidR="00AE55B4" w:rsidRPr="0017679F" w:rsidTr="001A2714">
        <w:tc>
          <w:tcPr>
            <w:tcW w:w="675"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2</w:t>
            </w:r>
          </w:p>
        </w:tc>
        <w:tc>
          <w:tcPr>
            <w:tcW w:w="4665"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твердить методический совет.</w:t>
            </w:r>
          </w:p>
        </w:tc>
        <w:tc>
          <w:tcPr>
            <w:tcW w:w="2671"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ентябрь</w:t>
            </w:r>
          </w:p>
        </w:tc>
        <w:tc>
          <w:tcPr>
            <w:tcW w:w="2671"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иректор</w:t>
            </w:r>
          </w:p>
        </w:tc>
      </w:tr>
      <w:tr w:rsidR="00AE55B4" w:rsidRPr="0017679F" w:rsidTr="001A2714">
        <w:tc>
          <w:tcPr>
            <w:tcW w:w="675"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3</w:t>
            </w:r>
          </w:p>
        </w:tc>
        <w:tc>
          <w:tcPr>
            <w:tcW w:w="4665"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планировать работу МС.</w:t>
            </w:r>
          </w:p>
        </w:tc>
        <w:tc>
          <w:tcPr>
            <w:tcW w:w="2671"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Август</w:t>
            </w:r>
          </w:p>
        </w:tc>
        <w:tc>
          <w:tcPr>
            <w:tcW w:w="2671"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ам.директора по</w:t>
            </w:r>
          </w:p>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ВР, методист</w:t>
            </w:r>
          </w:p>
        </w:tc>
      </w:tr>
      <w:tr w:rsidR="00AE55B4" w:rsidRPr="0017679F" w:rsidTr="001A2714">
        <w:tc>
          <w:tcPr>
            <w:tcW w:w="675"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4</w:t>
            </w:r>
          </w:p>
        </w:tc>
        <w:tc>
          <w:tcPr>
            <w:tcW w:w="4665"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твердить планы МО и МС</w:t>
            </w:r>
          </w:p>
        </w:tc>
        <w:tc>
          <w:tcPr>
            <w:tcW w:w="2671"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Август</w:t>
            </w:r>
          </w:p>
        </w:tc>
        <w:tc>
          <w:tcPr>
            <w:tcW w:w="2671"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иректор</w:t>
            </w:r>
          </w:p>
        </w:tc>
      </w:tr>
      <w:tr w:rsidR="00AE55B4" w:rsidRPr="0017679F" w:rsidTr="001A2714">
        <w:tc>
          <w:tcPr>
            <w:tcW w:w="675"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Pr>
                <w:rFonts w:ascii="Times New Roman" w:eastAsia="Times New Roman,Italic" w:hAnsi="Times New Roman" w:cs="Times New Roman"/>
                <w:bCs/>
                <w:iCs/>
                <w:color w:val="000000"/>
                <w:sz w:val="28"/>
                <w:szCs w:val="28"/>
              </w:rPr>
              <w:t>5</w:t>
            </w:r>
          </w:p>
        </w:tc>
        <w:tc>
          <w:tcPr>
            <w:tcW w:w="4665"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овать творческие группы,</w:t>
            </w:r>
          </w:p>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твердить план работы.</w:t>
            </w:r>
          </w:p>
        </w:tc>
        <w:tc>
          <w:tcPr>
            <w:tcW w:w="2671"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ентябрь</w:t>
            </w:r>
          </w:p>
        </w:tc>
        <w:tc>
          <w:tcPr>
            <w:tcW w:w="2671" w:type="dxa"/>
          </w:tcPr>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ам.директора по</w:t>
            </w:r>
          </w:p>
          <w:p w:rsidR="00AE55B4" w:rsidRPr="0017679F" w:rsidRDefault="00AE55B4" w:rsidP="007E2BCD">
            <w:pPr>
              <w:autoSpaceDE w:val="0"/>
              <w:autoSpaceDN w:val="0"/>
              <w:adjustRightInd w:val="0"/>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ВР, методист</w:t>
            </w:r>
          </w:p>
        </w:tc>
      </w:tr>
    </w:tbl>
    <w:p w:rsidR="001A2714" w:rsidRDefault="001A2714"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AE55B4" w:rsidRDefault="00AE55B4"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252895" w:rsidRPr="007F108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F108C">
        <w:rPr>
          <w:rFonts w:ascii="Times New Roman" w:eastAsia="Times New Roman,Italic" w:hAnsi="Times New Roman" w:cs="Times New Roman"/>
          <w:b/>
          <w:bCs/>
          <w:iCs/>
          <w:color w:val="000000"/>
          <w:sz w:val="28"/>
          <w:szCs w:val="28"/>
        </w:rPr>
        <w:t>3.2.2. Психолого-педагогические условия</w:t>
      </w:r>
      <w:r w:rsidR="007F108C">
        <w:rPr>
          <w:rFonts w:ascii="Times New Roman" w:eastAsia="Times New Roman,Italic" w:hAnsi="Times New Roman" w:cs="Times New Roman"/>
          <w:b/>
          <w:bCs/>
          <w:iCs/>
          <w:color w:val="000000"/>
          <w:sz w:val="28"/>
          <w:szCs w:val="28"/>
        </w:rPr>
        <w:t xml:space="preserve"> </w:t>
      </w:r>
      <w:r w:rsidRPr="007F108C">
        <w:rPr>
          <w:rFonts w:ascii="Times New Roman" w:eastAsia="Times New Roman,Italic" w:hAnsi="Times New Roman" w:cs="Times New Roman"/>
          <w:b/>
          <w:bCs/>
          <w:iCs/>
          <w:color w:val="000000"/>
          <w:sz w:val="28"/>
          <w:szCs w:val="28"/>
        </w:rPr>
        <w:t>реализации основной</w:t>
      </w:r>
    </w:p>
    <w:p w:rsidR="007F108C" w:rsidRDefault="007F108C"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F108C">
        <w:rPr>
          <w:rFonts w:ascii="Times New Roman" w:eastAsia="Times New Roman,Italic" w:hAnsi="Times New Roman" w:cs="Times New Roman"/>
          <w:b/>
          <w:bCs/>
          <w:iCs/>
          <w:color w:val="000000"/>
          <w:sz w:val="28"/>
          <w:szCs w:val="28"/>
        </w:rPr>
        <w:t>О</w:t>
      </w:r>
      <w:r w:rsidR="00252895" w:rsidRPr="007F108C">
        <w:rPr>
          <w:rFonts w:ascii="Times New Roman" w:eastAsia="Times New Roman,Italic" w:hAnsi="Times New Roman" w:cs="Times New Roman"/>
          <w:b/>
          <w:bCs/>
          <w:iCs/>
          <w:color w:val="000000"/>
          <w:sz w:val="28"/>
          <w:szCs w:val="28"/>
        </w:rPr>
        <w:t>бразовательной</w:t>
      </w:r>
      <w:r>
        <w:rPr>
          <w:rFonts w:ascii="Times New Roman" w:eastAsia="Times New Roman,Italic" w:hAnsi="Times New Roman" w:cs="Times New Roman"/>
          <w:b/>
          <w:bCs/>
          <w:iCs/>
          <w:color w:val="000000"/>
          <w:sz w:val="28"/>
          <w:szCs w:val="28"/>
        </w:rPr>
        <w:t xml:space="preserve"> </w:t>
      </w:r>
      <w:r w:rsidR="00252895" w:rsidRPr="007F108C">
        <w:rPr>
          <w:rFonts w:ascii="Times New Roman" w:eastAsia="Times New Roman,Italic" w:hAnsi="Times New Roman" w:cs="Times New Roman"/>
          <w:b/>
          <w:bCs/>
          <w:iCs/>
          <w:color w:val="000000"/>
          <w:sz w:val="28"/>
          <w:szCs w:val="28"/>
        </w:rPr>
        <w:t>программы</w:t>
      </w:r>
      <w:r>
        <w:rPr>
          <w:rFonts w:ascii="Times New Roman" w:eastAsia="Times New Roman,Italic" w:hAnsi="Times New Roman" w:cs="Times New Roman"/>
          <w:b/>
          <w:bCs/>
          <w:iCs/>
          <w:color w:val="000000"/>
          <w:sz w:val="28"/>
          <w:szCs w:val="28"/>
        </w:rPr>
        <w:t xml:space="preserve"> </w:t>
      </w:r>
      <w:r w:rsidR="00252895" w:rsidRPr="007F108C">
        <w:rPr>
          <w:rFonts w:ascii="Times New Roman" w:eastAsia="Times New Roman,Italic" w:hAnsi="Times New Roman" w:cs="Times New Roman"/>
          <w:b/>
          <w:bCs/>
          <w:iCs/>
          <w:color w:val="000000"/>
          <w:sz w:val="28"/>
          <w:szCs w:val="28"/>
        </w:rPr>
        <w:t>основного</w:t>
      </w:r>
      <w:r>
        <w:rPr>
          <w:rFonts w:ascii="Times New Roman" w:eastAsia="Times New Roman,Italic" w:hAnsi="Times New Roman" w:cs="Times New Roman"/>
          <w:b/>
          <w:bCs/>
          <w:iCs/>
          <w:color w:val="000000"/>
          <w:sz w:val="28"/>
          <w:szCs w:val="28"/>
        </w:rPr>
        <w:t xml:space="preserve"> </w:t>
      </w:r>
      <w:r w:rsidR="00252895" w:rsidRPr="007F108C">
        <w:rPr>
          <w:rFonts w:ascii="Times New Roman" w:eastAsia="Times New Roman,Italic" w:hAnsi="Times New Roman" w:cs="Times New Roman"/>
          <w:b/>
          <w:bCs/>
          <w:iCs/>
          <w:color w:val="000000"/>
          <w:sz w:val="28"/>
          <w:szCs w:val="28"/>
        </w:rPr>
        <w:t>общего образования</w:t>
      </w:r>
    </w:p>
    <w:p w:rsidR="00252895" w:rsidRPr="007F108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F108C">
        <w:rPr>
          <w:rFonts w:ascii="Times New Roman" w:eastAsia="Times New Roman,Italic" w:hAnsi="Times New Roman" w:cs="Times New Roman"/>
          <w:b/>
          <w:bCs/>
          <w:iCs/>
          <w:color w:val="000000"/>
          <w:sz w:val="28"/>
          <w:szCs w:val="28"/>
        </w:rPr>
        <w:t>Требованиями к</w:t>
      </w:r>
      <w:r w:rsidR="007F108C">
        <w:rPr>
          <w:rFonts w:ascii="Times New Roman" w:eastAsia="Times New Roman,Italic" w:hAnsi="Times New Roman" w:cs="Times New Roman"/>
          <w:b/>
          <w:bCs/>
          <w:iCs/>
          <w:color w:val="000000"/>
          <w:sz w:val="28"/>
          <w:szCs w:val="28"/>
        </w:rPr>
        <w:t xml:space="preserve"> </w:t>
      </w:r>
      <w:r w:rsidRPr="007F108C">
        <w:rPr>
          <w:rFonts w:ascii="Times New Roman" w:eastAsia="Times New Roman,Italic" w:hAnsi="Times New Roman" w:cs="Times New Roman"/>
          <w:b/>
          <w:bCs/>
          <w:iCs/>
          <w:color w:val="000000"/>
          <w:sz w:val="28"/>
          <w:szCs w:val="28"/>
        </w:rPr>
        <w:t>психолого-педагогическим условиям реализации ООП ОО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ение преемственности содержания и форм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й деятельности по отношению к начальному уровню общ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я с учѐтом специфики возрастного психофизического развит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ихся, в том числе особенностей перехода из младшего школь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озраста в подростковы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ормирование и развитие психолого-педагогической компетент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астников образовательных отношен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ение вариативности направлений и форм, а также диверсифик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ровней психолого-педагогического сопровождения участник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ых отношений.</w:t>
      </w:r>
    </w:p>
    <w:p w:rsidR="002C03D0" w:rsidRPr="002C03D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C03D0">
        <w:rPr>
          <w:rFonts w:ascii="Times New Roman" w:eastAsia="Times New Roman,Italic" w:hAnsi="Times New Roman" w:cs="Times New Roman"/>
          <w:b/>
          <w:bCs/>
          <w:iCs/>
          <w:color w:val="000000"/>
          <w:sz w:val="28"/>
          <w:szCs w:val="28"/>
        </w:rPr>
        <w:t>Концепция</w:t>
      </w:r>
      <w:r w:rsid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 xml:space="preserve">психологического сопровождения </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lastRenderedPageBreak/>
        <w:t>1. Систематическое отслеживание психолого-педагогического статус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бенка и динамики его психического развития в процессе школьного обуч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 первых минут нахождения ребенка в школе начинает бережно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нфиденциально собираться и накапливаться информация о различ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торонах его психической жизни и динамике развития, что необходимо дл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здания условий успешного обучения и личностного роста каждого школьник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ля получения и анализа информации такого рода используются метод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дагогической и психологической диагностики. При этом психолог имее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четкие представления о том, что именно он должен знать о ребенке, на каки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этапах обучения диагностическое вмешательство действительно необходимо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акими минимальными средствами оно может быть осуществлено. Он учитывае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акже, что в процессе сбора и использования такой психолого-педагогическ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формации возникает множество серьезных этических и даже правов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опрос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 Создание социально-психологических условий для развития лич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ихся и их успешного обучения. На основе данных психодиагностик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рабатываются индивидуальные и групповые программы психологическ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вития ребенка, определяются условия его успешного обучения. Реализац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анного пункта предполагает, что учебно-воспитательная деятельность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й организации, построенная по гибким схемам, может изменять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 трансформироваться в зависимости от психологических особенностей те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тей, которые пришли обучаться в данную образовательную организаци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роме того, известная гибкость требуется от каждого педагога, так как 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дходы и требования к детям тоже не должны быть застывшими, не должн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сходить из какого-то абстрактного представления об идеале, а ориентировать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а конкретных детей, с их реальными возможностями и потребностя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 Создание специальных социально-психологических условий для оказ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мощи детям, имеющим проблемы в психологическом развитии, обучен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анное направление деятельности ориентировано на тех школьников, у котор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ыявлены определенные проблемы с усвоением учебного материала, социальн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нятых форм поведения, в общении со взрослыми и сверстника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сихическом самочувствии и прочее. Для оказания психолого-педагогическ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мощи таким детям должна быть продумана система действий, конкрет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ероприятий, которые позволяют им преодолеть или скомпенсирова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озникшие проблемы.</w:t>
      </w:r>
    </w:p>
    <w:p w:rsidR="00252895" w:rsidRPr="002C03D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C03D0">
        <w:rPr>
          <w:rFonts w:ascii="Times New Roman" w:eastAsia="Times New Roman,Italic" w:hAnsi="Times New Roman" w:cs="Times New Roman"/>
          <w:b/>
          <w:bCs/>
          <w:iCs/>
          <w:color w:val="000000"/>
          <w:sz w:val="28"/>
          <w:szCs w:val="28"/>
        </w:rPr>
        <w:t>Задачи психолого-педагогического</w:t>
      </w:r>
      <w:r w:rsid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сопровожд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упреждение</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зникновения проблем развития ребенк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мощь (содействие) ребенку в решении актуальных задач развит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ения, социализации: учебные трудности, проблемы с выбор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го и профессионального маршрута, нарушения эмоциональн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олевой сферы, проблемы взаимоотношений со сверстниками, учителя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одителя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инамическое отслеживание развития школьников в процессе обуч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ониторинг психологического статуса ученик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витие психолого-педагогической компетентности (психологическ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ультуры) обучающихся, родителей, педагог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сихологическая поддержка педагогов.</w:t>
      </w:r>
    </w:p>
    <w:p w:rsidR="002C03D0" w:rsidRPr="002C03D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C03D0">
        <w:rPr>
          <w:rFonts w:ascii="Times New Roman" w:eastAsia="Times New Roman,Italic" w:hAnsi="Times New Roman" w:cs="Times New Roman"/>
          <w:b/>
          <w:bCs/>
          <w:iCs/>
          <w:color w:val="000000"/>
          <w:sz w:val="28"/>
          <w:szCs w:val="28"/>
        </w:rPr>
        <w:lastRenderedPageBreak/>
        <w:t>Основные направления</w:t>
      </w:r>
      <w:r w:rsid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психолого-педагогического</w:t>
      </w:r>
      <w:r w:rsid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 xml:space="preserve">сопровождения </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хранение и укрепление психологического здоровь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ониторинг возможностей и способностей 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ормирование ценности здоровья и безопасного образа жизн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ыявление и поддержка детей с особыми образовательны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требностя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ение осознанного и ответственного выбора дальнейш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фессиональной сферы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витие психологической культур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ыявление и поддержка одарѐнных дет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xml:space="preserve">•Формирование </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оммуникативных навыков в разновозрастной среде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реде сверстник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ифференциация и индивидуализация обуч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ддержка детских объединений и ученического самоуправления</w:t>
      </w:r>
    </w:p>
    <w:p w:rsidR="002C03D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C03D0">
        <w:rPr>
          <w:rFonts w:ascii="Times New Roman" w:eastAsia="Times New Roman,Italic" w:hAnsi="Times New Roman" w:cs="Times New Roman"/>
          <w:b/>
          <w:bCs/>
          <w:iCs/>
          <w:color w:val="000000"/>
          <w:sz w:val="28"/>
          <w:szCs w:val="28"/>
        </w:rPr>
        <w:t>Принципы психолого-педагогического</w:t>
      </w:r>
      <w:r w:rsid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сопровождения</w:t>
      </w:r>
    </w:p>
    <w:p w:rsidR="002C03D0" w:rsidRPr="002C03D0" w:rsidRDefault="00252895" w:rsidP="002C03D0">
      <w:pPr>
        <w:pStyle w:val="a4"/>
        <w:numPr>
          <w:ilvl w:val="0"/>
          <w:numId w:val="7"/>
        </w:num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C03D0">
        <w:rPr>
          <w:rFonts w:ascii="Times New Roman" w:eastAsia="Times New Roman,Italic" w:hAnsi="Times New Roman" w:cs="Times New Roman"/>
          <w:b/>
          <w:bCs/>
          <w:iCs/>
          <w:color w:val="000000"/>
          <w:sz w:val="28"/>
          <w:szCs w:val="28"/>
        </w:rPr>
        <w:t>Следование за естественным развитием</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ребенка</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на</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 xml:space="preserve"> данном</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возрастном и</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социокультурном</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этапе</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онтогенез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Bold" w:eastAsia="Times New Roman,Italic" w:hAnsi="Times New Roman,Bold" w:cs="Times New Roman,Bold"/>
          <w:bCs/>
          <w:iCs/>
          <w:color w:val="000000"/>
          <w:sz w:val="28"/>
          <w:szCs w:val="28"/>
        </w:rPr>
        <w:t xml:space="preserve"> </w:t>
      </w:r>
      <w:r w:rsidRPr="0017679F">
        <w:rPr>
          <w:rFonts w:ascii="Times New Roman" w:eastAsia="Times New Roman,Italic" w:hAnsi="Times New Roman" w:cs="Times New Roman"/>
          <w:bCs/>
          <w:iCs/>
          <w:color w:val="000000"/>
          <w:sz w:val="28"/>
          <w:szCs w:val="28"/>
        </w:rPr>
        <w:t>Сопровождение ребенка</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пирается на те личностные достижения, которые реально есть у ребенка. Оно</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ходится в логике его развития, а не искусственно задает ему цели и задачи</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звне. Это положение очень важно при определении содержания работы</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школьного психолога. Он занимается тем, что нужно конкретному ребенку или</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группе. Таким образом, в качестве важнейшего аксиологического принципа в</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длагаемой модели школьной психологической практики заложена</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безусловная ценность внутреннего мира каждого школьника, приоритетность</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требностей, целей и ценностей его развития.</w:t>
      </w:r>
    </w:p>
    <w:p w:rsidR="002C03D0" w:rsidRPr="002C03D0" w:rsidRDefault="00252895" w:rsidP="002C03D0">
      <w:pPr>
        <w:pStyle w:val="a4"/>
        <w:numPr>
          <w:ilvl w:val="0"/>
          <w:numId w:val="7"/>
        </w:num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C03D0">
        <w:rPr>
          <w:rFonts w:ascii="Times New Roman" w:eastAsia="Times New Roman,Italic" w:hAnsi="Times New Roman" w:cs="Times New Roman"/>
          <w:b/>
          <w:bCs/>
          <w:iCs/>
          <w:color w:val="000000"/>
          <w:sz w:val="28"/>
          <w:szCs w:val="28"/>
        </w:rPr>
        <w:t>Создание условий</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для</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самостоятельного творческого</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освоения</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детьми системы</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отношений</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с</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миром</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и</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самим</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собой</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 xml:space="preserve"> а</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так же</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для</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совершения</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каждым ребенком личностнозначимых жизненных</w:t>
      </w:r>
      <w:r w:rsidR="002C03D0" w:rsidRP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выбор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Bold" w:eastAsia="Times New Roman,Italic" w:hAnsi="Times New Roman,Bold" w:cs="Times New Roman,Bold"/>
          <w:b/>
          <w:bCs/>
          <w:iCs/>
          <w:color w:val="000000"/>
          <w:sz w:val="28"/>
          <w:szCs w:val="28"/>
        </w:rPr>
        <w:t xml:space="preserve"> </w:t>
      </w:r>
      <w:r w:rsidRPr="0017679F">
        <w:rPr>
          <w:rFonts w:ascii="Times New Roman" w:eastAsia="Times New Roman,Italic" w:hAnsi="Times New Roman" w:cs="Times New Roman"/>
          <w:bCs/>
          <w:iCs/>
          <w:color w:val="000000"/>
          <w:sz w:val="28"/>
          <w:szCs w:val="28"/>
        </w:rPr>
        <w:t>Внутренний</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ир ребенка автономен и независим. Взрослый может сыграть важную роль в</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тановлении и развитии этого уникального мира. Однако взрослый (в данн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лучае - психолог) не должен превращаться во внешний психологическ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стыль» своего воспитанника, на который тот может опереться каждый раз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итуации выбора и тем самым уйти от ответственности за принятое решение.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цессе сопровождения взрослый, создавая ситуации выбор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теллектуальных, этических, эстетических), побуждает ребенка к нахождени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амостоятельных решений, помогает ему принять на себя ответственность з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бственную жизн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 В идее сопровождения заложена цель: создать</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мках объективн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7679F">
        <w:rPr>
          <w:rFonts w:ascii="Times New Roman" w:eastAsia="Times New Roman,Italic" w:hAnsi="Times New Roman" w:cs="Times New Roman"/>
          <w:bCs/>
          <w:iCs/>
          <w:color w:val="000000"/>
          <w:sz w:val="28"/>
          <w:szCs w:val="28"/>
        </w:rPr>
        <w:t>данной ребенку</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циально-педагогической среды</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словия</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ля</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его максимального</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личностного</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звития и</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ения. В процессе решения</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школьником этих трех задач - образования, социализации и психологического</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звития - постоянно возникают небольшие и серьезнейшие противоречия и</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онфликты. Так, требования образовательной среды могут приходить в</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тиворечие с возможностями ребенка. Как поступать в этой ситуации? Кого к</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ому приспосабливать? «Корректировать» ребенка, подгоняя его под заданные</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ребования или изменять что-то в условиях обучения? Однозначно, приоритет</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олжен быть отдан ребенку, его актуальным и потенциальным возможностям. И</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 xml:space="preserve">задачей психолого-педагогического сопровождения </w:t>
      </w:r>
      <w:r w:rsidRPr="0017679F">
        <w:rPr>
          <w:rFonts w:ascii="Times New Roman" w:eastAsia="Times New Roman,Italic" w:hAnsi="Times New Roman" w:cs="Times New Roman"/>
          <w:bCs/>
          <w:iCs/>
          <w:color w:val="000000"/>
          <w:sz w:val="28"/>
          <w:szCs w:val="28"/>
        </w:rPr>
        <w:lastRenderedPageBreak/>
        <w:t>будет создание условий для</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аксимально успешного обучения данного, конкретного школьника, умению</w:t>
      </w:r>
      <w:r w:rsidR="002C03D0"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ходить выход и решение из таких ситуаций.</w:t>
      </w:r>
    </w:p>
    <w:p w:rsidR="00252895" w:rsidRPr="002C03D0"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2C03D0">
        <w:rPr>
          <w:rFonts w:ascii="Times New Roman" w:eastAsia="Times New Roman,Italic" w:hAnsi="Times New Roman" w:cs="Times New Roman"/>
          <w:b/>
          <w:bCs/>
          <w:iCs/>
          <w:color w:val="000000"/>
          <w:sz w:val="28"/>
          <w:szCs w:val="28"/>
        </w:rPr>
        <w:t>Основные циклы</w:t>
      </w:r>
      <w:r w:rsid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психолого-педагогического сопровождения</w:t>
      </w:r>
      <w:r w:rsid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образовательной</w:t>
      </w:r>
      <w:r w:rsidR="002C03D0">
        <w:rPr>
          <w:rFonts w:ascii="Times New Roman" w:eastAsia="Times New Roman,Italic" w:hAnsi="Times New Roman" w:cs="Times New Roman"/>
          <w:b/>
          <w:bCs/>
          <w:iCs/>
          <w:color w:val="000000"/>
          <w:sz w:val="28"/>
          <w:szCs w:val="28"/>
        </w:rPr>
        <w:t xml:space="preserve"> </w:t>
      </w:r>
      <w:r w:rsidRPr="002C03D0">
        <w:rPr>
          <w:rFonts w:ascii="Times New Roman" w:eastAsia="Times New Roman,Italic" w:hAnsi="Times New Roman" w:cs="Times New Roman"/>
          <w:b/>
          <w:bCs/>
          <w:iCs/>
          <w:color w:val="000000"/>
          <w:sz w:val="28"/>
          <w:szCs w:val="28"/>
        </w:rPr>
        <w:t>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Arial" w:eastAsia="Times New Roman,Italic" w:hAnsi="Arial" w:cs="Arial"/>
          <w:bCs/>
          <w:iCs/>
          <w:color w:val="000000"/>
          <w:sz w:val="28"/>
          <w:szCs w:val="28"/>
        </w:rPr>
        <w:t>•</w:t>
      </w:r>
      <w:r w:rsidRPr="0017679F">
        <w:rPr>
          <w:rFonts w:ascii="Times New Roman" w:eastAsia="Times New Roman,Italic" w:hAnsi="Times New Roman" w:cs="Times New Roman"/>
          <w:bCs/>
          <w:iCs/>
          <w:color w:val="000000"/>
          <w:sz w:val="28"/>
          <w:szCs w:val="28"/>
        </w:rPr>
        <w:t>Адаптация учащихся 5 класс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Arial" w:eastAsia="Times New Roman,Italic" w:hAnsi="Arial" w:cs="Arial"/>
          <w:bCs/>
          <w:iCs/>
          <w:color w:val="000000"/>
          <w:sz w:val="28"/>
          <w:szCs w:val="28"/>
        </w:rPr>
        <w:t>•</w:t>
      </w:r>
      <w:r w:rsidRPr="0017679F">
        <w:rPr>
          <w:rFonts w:ascii="Times New Roman" w:eastAsia="Times New Roman,Italic" w:hAnsi="Times New Roman" w:cs="Times New Roman"/>
          <w:bCs/>
          <w:iCs/>
          <w:color w:val="000000"/>
          <w:sz w:val="28"/>
          <w:szCs w:val="28"/>
        </w:rPr>
        <w:t>Переход в основную школ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Arial" w:eastAsia="Times New Roman,Italic" w:hAnsi="Arial" w:cs="Arial"/>
          <w:bCs/>
          <w:iCs/>
          <w:color w:val="000000"/>
          <w:sz w:val="28"/>
          <w:szCs w:val="28"/>
        </w:rPr>
        <w:t>•</w:t>
      </w:r>
      <w:r w:rsidRPr="0017679F">
        <w:rPr>
          <w:rFonts w:ascii="Times New Roman" w:eastAsia="Times New Roman,Italic" w:hAnsi="Times New Roman" w:cs="Times New Roman"/>
          <w:bCs/>
          <w:iCs/>
          <w:color w:val="000000"/>
          <w:sz w:val="28"/>
          <w:szCs w:val="28"/>
        </w:rPr>
        <w:t>Подростковый кризис.</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Arial" w:eastAsia="Times New Roman,Italic" w:hAnsi="Arial" w:cs="Arial"/>
          <w:bCs/>
          <w:iCs/>
          <w:color w:val="000000"/>
          <w:sz w:val="28"/>
          <w:szCs w:val="28"/>
        </w:rPr>
        <w:t>•</w:t>
      </w:r>
      <w:r w:rsidRPr="0017679F">
        <w:rPr>
          <w:rFonts w:ascii="Times New Roman" w:eastAsia="Times New Roman,Italic" w:hAnsi="Times New Roman" w:cs="Times New Roman"/>
          <w:bCs/>
          <w:iCs/>
          <w:color w:val="000000"/>
          <w:sz w:val="28"/>
          <w:szCs w:val="28"/>
        </w:rPr>
        <w:t>Предпрофильная подготовк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Arial" w:eastAsia="Times New Roman,Italic" w:hAnsi="Arial" w:cs="Arial"/>
          <w:bCs/>
          <w:iCs/>
          <w:color w:val="000000"/>
          <w:sz w:val="28"/>
          <w:szCs w:val="28"/>
        </w:rPr>
        <w:t>•</w:t>
      </w:r>
      <w:r w:rsidRPr="0017679F">
        <w:rPr>
          <w:rFonts w:ascii="Times New Roman" w:eastAsia="Times New Roman,Italic" w:hAnsi="Times New Roman" w:cs="Times New Roman"/>
          <w:bCs/>
          <w:iCs/>
          <w:color w:val="000000"/>
          <w:sz w:val="28"/>
          <w:szCs w:val="28"/>
        </w:rPr>
        <w:t>Подготовка и сдача ГИ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Arial" w:eastAsia="Times New Roman,Italic" w:hAnsi="Arial" w:cs="Arial"/>
          <w:bCs/>
          <w:iCs/>
          <w:color w:val="000000"/>
          <w:sz w:val="28"/>
          <w:szCs w:val="28"/>
        </w:rPr>
        <w:t>•</w:t>
      </w:r>
      <w:r w:rsidRPr="0017679F">
        <w:rPr>
          <w:rFonts w:ascii="Times New Roman" w:eastAsia="Times New Roman,Italic" w:hAnsi="Times New Roman" w:cs="Times New Roman"/>
          <w:bCs/>
          <w:iCs/>
          <w:color w:val="000000"/>
          <w:sz w:val="28"/>
          <w:szCs w:val="28"/>
        </w:rPr>
        <w:t>Одаренные обучающиеся 5-9 класс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Arial" w:eastAsia="Times New Roman,Italic" w:hAnsi="Arial" w:cs="Arial"/>
          <w:bCs/>
          <w:iCs/>
          <w:color w:val="000000"/>
          <w:sz w:val="28"/>
          <w:szCs w:val="28"/>
        </w:rPr>
        <w:t>•</w:t>
      </w:r>
      <w:r w:rsidRPr="0017679F">
        <w:rPr>
          <w:rFonts w:ascii="Times New Roman" w:eastAsia="Times New Roman,Italic" w:hAnsi="Times New Roman" w:cs="Times New Roman"/>
          <w:bCs/>
          <w:iCs/>
          <w:color w:val="000000"/>
          <w:sz w:val="28"/>
          <w:szCs w:val="28"/>
        </w:rPr>
        <w:t>Дети «группы риска», и обучающиеся, находящиеся под опек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Arial" w:eastAsia="Times New Roman,Italic" w:hAnsi="Arial" w:cs="Arial"/>
          <w:bCs/>
          <w:iCs/>
          <w:color w:val="000000"/>
          <w:sz w:val="28"/>
          <w:szCs w:val="28"/>
        </w:rPr>
        <w:t>•</w:t>
      </w:r>
      <w:r w:rsidRPr="0017679F">
        <w:rPr>
          <w:rFonts w:ascii="Times New Roman" w:eastAsia="Times New Roman,Italic" w:hAnsi="Times New Roman" w:cs="Times New Roman"/>
          <w:bCs/>
          <w:iCs/>
          <w:color w:val="000000"/>
          <w:sz w:val="28"/>
          <w:szCs w:val="28"/>
        </w:rPr>
        <w:t>Психолого-педагогическое сопровождение воспитательн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A2714">
        <w:rPr>
          <w:rFonts w:ascii="Times New Roman" w:eastAsia="Times New Roman,Italic" w:hAnsi="Times New Roman" w:cs="Times New Roman"/>
          <w:b/>
          <w:bCs/>
          <w:iCs/>
          <w:color w:val="000000"/>
          <w:sz w:val="28"/>
          <w:szCs w:val="28"/>
        </w:rPr>
        <w:t>Уровни внедрения</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системы</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психолого-педагогического</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сопровождения</w:t>
      </w:r>
      <w:r w:rsidRPr="00252895">
        <w:rPr>
          <w:rFonts w:ascii="Times New Roman,Bold" w:eastAsia="Times New Roman,Italic" w:hAnsi="Times New Roman,Bold" w:cs="Times New Roman,Bold"/>
          <w:b/>
          <w:bCs/>
          <w:i/>
          <w:iCs/>
          <w:color w:val="000000"/>
          <w:sz w:val="28"/>
          <w:szCs w:val="28"/>
        </w:rPr>
        <w:t xml:space="preserve"> </w:t>
      </w:r>
      <w:r w:rsidRPr="0017679F">
        <w:rPr>
          <w:rFonts w:ascii="Times New Roman" w:eastAsia="Times New Roman,Italic" w:hAnsi="Times New Roman" w:cs="Times New Roman"/>
          <w:bCs/>
          <w:iCs/>
          <w:color w:val="000000"/>
          <w:sz w:val="28"/>
          <w:szCs w:val="28"/>
        </w:rPr>
        <w:t>Индивидуальный уровень. На данном уровне ведущую роль играе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итель совместно с педагогом- психологом, которые создают условия дл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вития ребѐнка с учѐтом его индивидуальных особенностей и опираясь н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ильные стороны личности; обеспечивают процесс самопозн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амореализации личности ребенка, уверенного в себе, развитие 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еповторимой индивидуа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ровень класса (группы). На данном уровне ведущую роль играют учител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 классный руководитель, обеспечивающие необходимую педагогическ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ддержку ребенку в решении задач обучения, воспитания и развития. Основна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цель их деятельности –развитие самостоятельности в решении проблем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итуаций, предотвращение дезадаптации ребенка, возникновения остр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блемных ситуац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ля достижения данной цели классный руководитель совместн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 психологом разрабатывает план развития класса. Корректируется план</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оспитательной работы в классе на основе психологических характеристик</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ласса и 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ровень организации. На данном уровне ведется педагога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сихологами, учителями-предметниками, классными руководителя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циальными педагогами, выявляющими проблемами в развитии детей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казывающими первичную помощь в преодолении трудностей в обучен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заимодействии с учителями, родителями, сверстниками. На данном уровн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акже реализуется профилактические программы, охватывающие значительны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руппы учащихся, осуществляется экспертная, консультативна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светительская работа с администрацией и учителями.</w:t>
      </w:r>
    </w:p>
    <w:p w:rsidR="001A2714" w:rsidRDefault="00252895" w:rsidP="00252895">
      <w:pPr>
        <w:autoSpaceDE w:val="0"/>
        <w:autoSpaceDN w:val="0"/>
        <w:adjustRightInd w:val="0"/>
        <w:spacing w:after="0" w:line="240" w:lineRule="auto"/>
        <w:rPr>
          <w:rFonts w:ascii="Times New Roman,Bold" w:eastAsia="Times New Roman,Italic" w:hAnsi="Times New Roman,Bold" w:cs="Times New Roman,Bold"/>
          <w:b/>
          <w:bCs/>
          <w:i/>
          <w:iCs/>
          <w:color w:val="000000"/>
          <w:sz w:val="28"/>
          <w:szCs w:val="28"/>
        </w:rPr>
      </w:pPr>
      <w:r w:rsidRPr="001A2714">
        <w:rPr>
          <w:rFonts w:ascii="Times New Roman" w:eastAsia="Times New Roman,Italic" w:hAnsi="Times New Roman" w:cs="Times New Roman"/>
          <w:b/>
          <w:bCs/>
          <w:iCs/>
          <w:color w:val="000000"/>
          <w:sz w:val="28"/>
          <w:szCs w:val="28"/>
        </w:rPr>
        <w:t>Виды работы по психолого-педагогическому</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сопровождению</w:t>
      </w:r>
      <w:r w:rsidRPr="00252895">
        <w:rPr>
          <w:rFonts w:ascii="Times New Roman,Bold" w:eastAsia="Times New Roman,Italic" w:hAnsi="Times New Roman,Bold" w:cs="Times New Roman,Bold"/>
          <w:b/>
          <w:bCs/>
          <w:i/>
          <w:iCs/>
          <w:color w:val="000000"/>
          <w:sz w:val="28"/>
          <w:szCs w:val="28"/>
        </w:rPr>
        <w:t xml:space="preserve"> </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филактик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иагностика</w:t>
      </w:r>
      <w:r w:rsidR="009A59C7"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дивидуальная и групповая (скрининг)).</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нсультирование (индивидуальное и группово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вивающая</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а (индивидуальная и группова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ррекционная</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бота (индивидуальная и группова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сихологическое</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свещение</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 формирова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сихологической культуры, развитие психолого-педагогическ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мпетентности обучающихся, администрации образователь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ации, педагогов, родител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lastRenderedPageBreak/>
        <w:t>–Экспертиза (образовательных и учебных программ, проектов, пособ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й среды, профессиональной деятельности специалист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ых организаций)</w:t>
      </w:r>
    </w:p>
    <w:p w:rsidR="00252895" w:rsidRPr="001A271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A2714">
        <w:rPr>
          <w:rFonts w:ascii="Times New Roman" w:eastAsia="Times New Roman,Italic" w:hAnsi="Times New Roman" w:cs="Times New Roman"/>
          <w:b/>
          <w:bCs/>
          <w:iCs/>
          <w:color w:val="000000"/>
          <w:sz w:val="28"/>
          <w:szCs w:val="28"/>
        </w:rPr>
        <w:t>Ожидаемые</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результаты</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внедрения</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системы</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психолого-педагогического</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сопровожд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успешная адаптация обучающихся в учебно-воспитательн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гармоничное развитие обучающихся, способных к дальнейшему развити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воего личностного, физического, интеллектуального и других потенциал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успешная адаптация и социализация выпускников школ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создание мониторинга психологического статуса школьников.</w:t>
      </w:r>
    </w:p>
    <w:p w:rsidR="00252895" w:rsidRPr="001A271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18"/>
          <w:szCs w:val="18"/>
        </w:rPr>
      </w:pPr>
      <w:r w:rsidRPr="001A2714">
        <w:rPr>
          <w:rFonts w:ascii="Times New Roman" w:eastAsia="Times New Roman,Italic" w:hAnsi="Times New Roman" w:cs="Times New Roman"/>
          <w:b/>
          <w:bCs/>
          <w:iCs/>
          <w:color w:val="000000"/>
          <w:sz w:val="28"/>
          <w:szCs w:val="28"/>
        </w:rPr>
        <w:t>Модель аналитической</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таблицы</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для</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оценки базовых</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компетентностей</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педагогов</w:t>
      </w:r>
    </w:p>
    <w:p w:rsidR="00252895" w:rsidRPr="001A271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A2714">
        <w:rPr>
          <w:rFonts w:ascii="Times New Roman" w:eastAsia="Times New Roman,Italic" w:hAnsi="Times New Roman" w:cs="Times New Roman"/>
          <w:b/>
          <w:bCs/>
          <w:iCs/>
          <w:color w:val="000000"/>
          <w:sz w:val="28"/>
          <w:szCs w:val="28"/>
        </w:rPr>
        <w:t>Базовые</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компетентности</w:t>
      </w:r>
      <w:r w:rsidR="001A2714">
        <w:rPr>
          <w:rFonts w:ascii="Times New Roman" w:eastAsia="Times New Roman,Italic" w:hAnsi="Times New Roman" w:cs="Times New Roman"/>
          <w:b/>
          <w:bCs/>
          <w:iCs/>
          <w:color w:val="000000"/>
          <w:sz w:val="28"/>
          <w:szCs w:val="28"/>
        </w:rPr>
        <w:t xml:space="preserve"> </w:t>
      </w:r>
      <w:r w:rsidRPr="001A2714">
        <w:rPr>
          <w:rFonts w:ascii="Times New Roman" w:eastAsia="Times New Roman,Italic" w:hAnsi="Times New Roman" w:cs="Times New Roman"/>
          <w:b/>
          <w:bCs/>
          <w:iCs/>
          <w:color w:val="000000"/>
          <w:sz w:val="28"/>
          <w:szCs w:val="28"/>
        </w:rPr>
        <w:t>педагога</w:t>
      </w:r>
    </w:p>
    <w:p w:rsidR="001A271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A2714">
        <w:rPr>
          <w:rFonts w:ascii="Times New Roman" w:eastAsia="Times New Roman,Italic" w:hAnsi="Times New Roman" w:cs="Times New Roman"/>
          <w:b/>
          <w:bCs/>
          <w:iCs/>
          <w:color w:val="000000"/>
          <w:sz w:val="28"/>
          <w:szCs w:val="28"/>
        </w:rPr>
        <w:t>Характеристики компетентностей</w:t>
      </w:r>
    </w:p>
    <w:p w:rsidR="00252895" w:rsidRPr="001A271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1A2714">
        <w:rPr>
          <w:rFonts w:ascii="Times New Roman" w:eastAsia="Times New Roman,Italic" w:hAnsi="Times New Roman" w:cs="Times New Roman"/>
          <w:b/>
          <w:bCs/>
          <w:iCs/>
          <w:color w:val="000000"/>
          <w:sz w:val="28"/>
          <w:szCs w:val="28"/>
        </w:rPr>
        <w:t>Показатели оценки компетент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I. Личностные качеств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1 Вера в силы и</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зможности</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анная компетентность является</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ыражением гуманистической пози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дагога. Она отражает основную задачу</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а —раскрывать потенциальны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озможности обучающихся. Данная</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омпетентность определяет позици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дагога в отношении успехов</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 Вера в силы и возмож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ихся снимает обвинительную</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зицию в отношении обучающего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видетельствует о готовности</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ддерживать ученика, искать пути и</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етоды, отслеживающие успешность его</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ятельности. Вера в силы и возмож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еника есть отражение любви к</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емуся. Можно сказать, что</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любить ребѐнка —значит верить в его</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зможности, создавать условия дл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ворачивания этих сил в</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создавать ситуацию успеха для</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осуществлять грамотное</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ое оценивание, мобилизующе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академическую активнос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находить положительные</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тороны у каждого обучающегося, строи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ый процесс с опорой на эти</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тороны, поддерживать позитивные сил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вит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разрабатывать индивидуально-ориентированные образовательные проек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2 Интерес к</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нутреннему мир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терес к внутреннему миру</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 предполагает не прост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составить устную и письменную</w:t>
      </w:r>
      <w:r w:rsidR="001A271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характеристику обучающего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13"/>
          <w:szCs w:val="13"/>
        </w:rPr>
        <w:t xml:space="preserve"> </w:t>
      </w:r>
      <w:r w:rsidRPr="0017679F">
        <w:rPr>
          <w:rFonts w:ascii="Times New Roman" w:eastAsia="Times New Roman,Italic" w:hAnsi="Times New Roman" w:cs="Times New Roman"/>
          <w:bCs/>
          <w:iCs/>
          <w:color w:val="000000"/>
          <w:sz w:val="28"/>
          <w:szCs w:val="28"/>
        </w:rPr>
        <w:t>Использованы материалы В. Д. Шадрикова</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 знание их индивидуальных и возраст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собенностей, но и выстраивание все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ой деятельности с опорой на</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дивидуальные особенност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 Данная компетентнос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ределяет все аспекты педагогическо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ятельност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тражающую разные аспекты ег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нутреннего мир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выяснить индивидуальны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дпочтения (индивидуальны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ые потребност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зможности ученика, трудности, с</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оторыми он сталкивает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построить</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дивидуализированную образовательную</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грамм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показать личностный смысл</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ения с учѐтом индивидуаль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характеристик внутреннего мир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3 Открытость к</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инятию други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зиций, точек</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зрения (неидеоло-гизированно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lastRenderedPageBreak/>
        <w:t>мышление педагог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ткрытость к принятию других позиций 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очек зрения предполагает, что педагог н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читает единственно правильной свою</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очку зрения. Он интересуется мнение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ругих и готов их поддерживать в случая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остаточной аргументации. Педагог гото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гибко реагировать на высказывани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егося, включая измене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бственной пози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беждѐнность, что истина может быть н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дн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терес к мнениям и позициям други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ѐт других точек зрения в процесс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ценивания 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4 Общая культура Определяет характер и стиль</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аключается в знаниях педагога об</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сновных формах материальной 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уховной жизни человека. Во многом</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пределяет успешность педагогическ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иентация в основных сфера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атериальной и духовной жизн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материальных и духов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тересов молодѐж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озможность продемонстрировать сво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щения, позицию педагога в глазах</w:t>
      </w:r>
    </w:p>
    <w:p w:rsidR="00252895" w:rsidRPr="0017679F" w:rsidRDefault="0019324A"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w:t>
      </w:r>
      <w:r w:rsidR="00252895" w:rsidRPr="0017679F">
        <w:rPr>
          <w:rFonts w:ascii="Times New Roman" w:eastAsia="Times New Roman,Italic" w:hAnsi="Times New Roman" w:cs="Times New Roman"/>
          <w:bCs/>
          <w:iCs/>
          <w:color w:val="000000"/>
          <w:sz w:val="28"/>
          <w:szCs w:val="28"/>
        </w:rPr>
        <w:t>бучающихся</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достиж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уководство кружками и секция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5 Эмоциональна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стойчивость</w:t>
      </w:r>
      <w:r w:rsidR="0019324A" w:rsidRPr="0017679F">
        <w:rPr>
          <w:rFonts w:ascii="Times New Roman" w:eastAsia="Times New Roman,Italic" w:hAnsi="Times New Roman" w:cs="Times New Roman"/>
          <w:bCs/>
          <w:iCs/>
          <w:color w:val="000000"/>
          <w:sz w:val="28"/>
          <w:szCs w:val="28"/>
        </w:rPr>
        <w:t xml:space="preserve"> о</w:t>
      </w:r>
      <w:r w:rsidRPr="0017679F">
        <w:rPr>
          <w:rFonts w:ascii="Times New Roman" w:eastAsia="Times New Roman,Italic" w:hAnsi="Times New Roman" w:cs="Times New Roman"/>
          <w:bCs/>
          <w:iCs/>
          <w:color w:val="000000"/>
          <w:sz w:val="28"/>
          <w:szCs w:val="28"/>
        </w:rPr>
        <w:t>пределяет характер отношений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ебной деятельности, особенно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итуациях конфликта. Способствует</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хранению объективности оценк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 Определяет эффективность</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ладения класс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трудных ситуациях педагог сохраняет</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покойств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эмоциональный конфликт не влияет на</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ъективность оценк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е стремится избежать эмоционально-напряжѐнных ситуац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6 Позитивна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правленность на</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ую</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ятельнос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веренность в себ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 основе данной компетентности лежит</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ера в собственные силы, собственную</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эффективность. Способствует позитивным</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тношениям с коллегами 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мися. Определяет позитивную</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правленность на педагогическую</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ятельнос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ознание целей и ценносте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зитивное настрое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желание работа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ысокая профессиональная самооценк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II. Постановка целей и задач педагогическ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1 Умение перевест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ему урока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ую</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задач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ая компетенция, обеспечивающа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эффективное целеполагание в учебн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цессе. Обеспечивает реализацию</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убъект-субъектного подхода, стави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егося в позицию субъекта</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ятельности, лежит в основ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формирования творческой лич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образовательных стандартов 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еализующих их програм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ознание нетождественности темы урока</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 цели урок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ладение конкретным набором способо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ревода темы в задач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2 Умение ставить</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ие цел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 задачи сообразн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зрастным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дивидуальны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анная компетентность являетс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онкретизацией предыдущей. Он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аправлена на индивидуализацию</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ения и благодаря этому связана с</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отивацией и общей успешность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возрастных особенносте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lastRenderedPageBreak/>
        <w:t>—владение методами перевода цели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ебную задачу на конкретном возрасте</w:t>
      </w:r>
    </w:p>
    <w:p w:rsidR="00252895" w:rsidRPr="0017679F" w:rsidRDefault="0019324A"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w:t>
      </w:r>
      <w:r w:rsidR="00252895" w:rsidRPr="0017679F">
        <w:rPr>
          <w:rFonts w:ascii="Times New Roman" w:eastAsia="Times New Roman,Italic" w:hAnsi="Times New Roman" w:cs="Times New Roman"/>
          <w:bCs/>
          <w:iCs/>
          <w:color w:val="000000"/>
          <w:sz w:val="28"/>
          <w:szCs w:val="28"/>
        </w:rPr>
        <w:t>собенностям</w:t>
      </w:r>
      <w:r w:rsidRPr="0017679F">
        <w:rPr>
          <w:rFonts w:ascii="Times New Roman" w:eastAsia="Times New Roman,Italic" w:hAnsi="Times New Roman" w:cs="Times New Roman"/>
          <w:bCs/>
          <w:iCs/>
          <w:color w:val="000000"/>
          <w:sz w:val="28"/>
          <w:szCs w:val="28"/>
        </w:rPr>
        <w:t xml:space="preserve"> </w:t>
      </w:r>
      <w:r w:rsidR="00252895" w:rsidRPr="0017679F">
        <w:rPr>
          <w:rFonts w:ascii="Times New Roman" w:eastAsia="Times New Roman,Italic" w:hAnsi="Times New Roman" w:cs="Times New Roman"/>
          <w:bCs/>
          <w:iCs/>
          <w:color w:val="000000"/>
          <w:sz w:val="28"/>
          <w:szCs w:val="28"/>
        </w:rPr>
        <w:t>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III. Мотивация учебн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1 Умение обеспечить</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спех в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мпетентность, позволяюща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емуся поверить в свои силы,</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твердить себя в глазах окружающи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дин из главных способов обеспечить</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зитивную мотивацию обуч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возможностей конкрет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еник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становка учебных задач в соответстви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 возможностями ученик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монстрация успехов обучающихс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одителям, одноклассника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2 Компетентность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ом</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цениван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дагогическое оценивание служит</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еальным инструментом осозн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имся своих достижений 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едоработок. Без знания своих результат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евозможно обеспечить субъектную</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зицию в образован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многообразия педагогически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ценок;</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комство с литературой по данному</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опрос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ладение различными методам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ценивания и их примене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3 Умение превращать</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ебную задачу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личностно значим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Это одна из важнейших компетентносте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еспечивающих мотивацию учеб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интересов обучающихся, и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нутреннего мир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иентация в культур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показать роль и значени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зучаемого материала в реализации лич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лан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IV. Информационная компетентнос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4.1 Компетентность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дмет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пода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лубокое знание предмета преподавани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четающееся с общей культур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дагога. Сочетание теоретическог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знания с видением его практическ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менения, что является предпосылк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генезиса формировани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дметного знания (история, персонал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ля решения каких проблем</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зрабатывалос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становления личностной значимост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озможности применения получаем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знаний для объяснения социальных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родных явлен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ладение методами решения различ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задач;</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вободное решение задач ЕГЭ, олимпиад:</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егиональных, российских, международ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4.2 Компетентность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етода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пода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ивает возможность эффективног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своения знания и формирования умен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усмотренных программ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ивает индивидуальный подход 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звитие творческой лич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нормативных методов и методик;</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монстрация личностн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риентированных методов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аличие своих находок и методо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авторской школ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современных достижений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ласти методики обучения, в том числ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спользование новых информацион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ехнолог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спользование в учебной деятельност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временных методов обуч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4.3 Компетентность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убъектив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словия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ятельности (знани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еников и учеб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оллектив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зволяет осуществить индивидуальны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дход к организации образователь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цесса. Служит условием гуманизаци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я. Обеспечивает высок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отивацию академической актив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теоретического материала п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сихологии, характеризующ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дивидуальные особенности 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ладение методами диагностик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дивидуальных особенностей (возможн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 школьным психолог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спользование знаний по психологии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рганизации учебн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работка индивидуальных проектов на</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снове личных характеристик 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ладение методами социометр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ѐт особенностей учебных коллективо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 педагогическом процесс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рефлексия) свои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дивидуальных особенностей и их учѐт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вое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4.4 Умение вест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амостоятельны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иск информ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ивает постоянны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фессиональный рост и творчески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дход к педагогическ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временная ситуация быстрого развити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едметных областей, появление нов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дагогических технологий предполагает</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епрерывное обновление собствен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й и умений, что обеспечивает</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желание и умение вести самостоятельны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иск</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фессиональная любознательнос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пользоваться различным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формационно-поисковыми технология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спользование различных баз данных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V. Разработка программ педагогической деятельности и принятие педагогических решен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5.1 Умение разработать</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ую</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грамму, выбрать</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ебники и учебны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мплек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разработать образовательную</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грамму является базовым в систем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фессиональных компетенци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еспечивает реализацию принцип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академических свобод на основ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дивидуальных образователь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грамм. Без умения разрабатывать</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ые программы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временных условиях невозможн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творчески организовать образовательн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образовательных стандартов 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имерных програм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аличие персонально разработан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ых программ:</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характеристика этих программ п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держанию, источникам информаци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 материальной базе, на которой должны</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еализовываться программ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 учѐту индивидуальных характеристик</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деятельнос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ые программы выступают</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редствами целенаправленного влияния н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витие 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мпетентность в разработк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ых программ позволяе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уществлять преподавание на различ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ровнях обученности и развит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основанный выбор учебников 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ебных комплектов является состав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частью разработки образователь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грамм, характер представляем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основания позволяет судить о стартово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готовности к началу педагогическ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ятельности, позволяет сделать вывод 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готовности педагога учитыва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дивидуальные характеристик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основанность используем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ых програм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астие обучающихся и их родителей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азработке образовательной программ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дивидуального учебного плана 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дивидуального образовательног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аршрут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астие работодателей в разработк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ой программ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учебников и учебно-методически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омплектов, рекомендованных органом управлени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ние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основанность выбора учебников 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ебно-методических комплект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спользуемых педагог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5.2 Умение принимать</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ешения в различ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и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итуация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дагогу приходится постоянн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инимать реш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ак установить дисциплин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ак мотивировать академическую</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активнос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ак вызвать интерес у конкретног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еник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ак обеспечить понимание и т. д.</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решение педагогических проблем</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ставляет суть педагогическо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типичных педагогически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итуаций, требующих участия педагога дл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воего реш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ладение набором решающих правил,</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спользуемых для различных ситуац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ладение критерием предпочтительност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и выборе того или иного решающ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авил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критериев достижения цел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нетипичных конфликт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итуац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 решении проблем могут применятьс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ак стандартные решения (решающ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авила), так и творческие (креативны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ли интуитивны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меры разрешения конкрет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их ситуац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витость педагогического мышл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VI. Компетенции в организации учебн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6.1 Компетентность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становлени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убъект-субъектных</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тношен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Является одной из ведущих в систем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гуманистической педагогик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полагает способность педагога к</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заимопониманию, установлени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тношений сотрудничества, способность</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лушать и чувствовать, выяснять интересы</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 потребности других участнико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разовательной деятельности, готовность</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ступать в помогающие отношени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зитивный настрой педагог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мпетентность в целеполаган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метная компетентнос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етодическая компетентнос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товность к сотрудничеств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6.2 Компетентность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еспечени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нимани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о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задачи и способа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обиться понимания учебног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атериала —главная задача педагог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Этого понимания можно достичь путѐм</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включения нового материала в систем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же освоенных знаний или умений 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утѐм демонстрации практическ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менения изучаемого материал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того, что знают и понимают</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еник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вободное владение изучаемым</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атериал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ознанное включение нового учебног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атериала в систему освоенных знан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монстрация практического применени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зучаемого материал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ора на чувственное восприят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6.3 Компетентность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ом</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цениван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ивает процессы стимулировани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учебной активности, создаѐт условия дл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ормирования самооценки, определяет</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цессы формирования личностного «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егося, пробуждает творческ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функций педагогической оценк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видов педагогической оценк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того, что подлежит оцениванию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ическ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ладение методами педагогическог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илы. Грамотное педагогическо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ценивание должно направлять развитие</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егося от внешней оценки к</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амооценке. Компетентность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ценивании других должна сочетаться с</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амооценкой педагога</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цени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продемонстрировать эти методы</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на конкретных примера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перейти от педагогическог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ценивания к самооценк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6.4 Компетентность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рганизаци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формационно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сновы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его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Любая учебная задача разрешается, есл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йся владеет необходимой дл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шения информацией и знает способ</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решения. Педагог должен облада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мпетентностью в том, чтобы</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существить или организовать поиск</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еобходимой для ученика информ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вободное владение учебным</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материал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типичных трудностей пр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зучении конкретных те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пособность дать дополнительную</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формацию или организовать поиск</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ополнительной информации, необходимо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ля решения учебной задач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выявить уровень развити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ладение методами объективног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контроля и оцени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использовать навыки самооценк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ля построения информационной основ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ятельности (ученик должен уметь</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пределить, чего ему не хватает дл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шения задач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6.5 Компетентность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спользовани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овременных средст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 систем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ебно-воспитательного</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роцесс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ивает эффективность учебно-воспитательного процесс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современных средств и методо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остроения образовательного процесс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использовать средства и методы</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ения, адекватные поставленны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адачам, уровню подготовленност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бучающихся, их индивидуальным</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характеристика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обосновать выбранные методы и</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редства обуч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6.6 Компетентность в</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способах умственной</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Характеризует уровень владения</w:t>
      </w:r>
      <w:r w:rsidR="0019324A"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педагогом и обучающимися систем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нтеллектуальных операц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ние системы интеллектуальных</w:t>
      </w:r>
      <w:r w:rsidR="008F00B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перац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ладение интеллектуальными</w:t>
      </w:r>
      <w:r w:rsidR="008F00B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перация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сформировать интеллектуальные</w:t>
      </w:r>
      <w:r w:rsidR="008F00B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операции у ученик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мение организовать использование</w:t>
      </w:r>
      <w:r w:rsidR="008F00B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нтеллектуальных операций, адекват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шаемой задаче</w:t>
      </w:r>
    </w:p>
    <w:p w:rsidR="008F00B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00B4">
        <w:rPr>
          <w:rFonts w:ascii="Times New Roman" w:eastAsia="Times New Roman,Italic" w:hAnsi="Times New Roman" w:cs="Times New Roman"/>
          <w:b/>
          <w:bCs/>
          <w:iCs/>
          <w:color w:val="000000"/>
          <w:sz w:val="28"/>
          <w:szCs w:val="28"/>
        </w:rPr>
        <w:t>3.2.3. Финансовое обеспечение</w:t>
      </w:r>
      <w:r w:rsidR="008F00B4">
        <w:rPr>
          <w:rFonts w:ascii="Times New Roman" w:eastAsia="Times New Roman,Italic" w:hAnsi="Times New Roman" w:cs="Times New Roman"/>
          <w:b/>
          <w:bCs/>
          <w:iCs/>
          <w:color w:val="000000"/>
          <w:sz w:val="28"/>
          <w:szCs w:val="28"/>
        </w:rPr>
        <w:t xml:space="preserve"> </w:t>
      </w:r>
      <w:r w:rsidRPr="008F00B4">
        <w:rPr>
          <w:rFonts w:ascii="Times New Roman" w:eastAsia="Times New Roman,Italic" w:hAnsi="Times New Roman" w:cs="Times New Roman"/>
          <w:b/>
          <w:bCs/>
          <w:iCs/>
          <w:color w:val="000000"/>
          <w:sz w:val="28"/>
          <w:szCs w:val="28"/>
        </w:rPr>
        <w:t>реализации основной образовательной программы</w:t>
      </w:r>
      <w:r w:rsidR="008F00B4">
        <w:rPr>
          <w:rFonts w:ascii="Times New Roman" w:eastAsia="Times New Roman,Italic" w:hAnsi="Times New Roman" w:cs="Times New Roman"/>
          <w:b/>
          <w:bCs/>
          <w:iCs/>
          <w:color w:val="000000"/>
          <w:sz w:val="28"/>
          <w:szCs w:val="28"/>
        </w:rPr>
        <w:t xml:space="preserve"> </w:t>
      </w:r>
      <w:r w:rsidRPr="008F00B4">
        <w:rPr>
          <w:rFonts w:ascii="Times New Roman" w:eastAsia="Times New Roman,Italic" w:hAnsi="Times New Roman" w:cs="Times New Roman"/>
          <w:b/>
          <w:bCs/>
          <w:iCs/>
          <w:color w:val="000000"/>
          <w:sz w:val="28"/>
          <w:szCs w:val="28"/>
        </w:rPr>
        <w:t>основного</w:t>
      </w:r>
      <w:r w:rsidR="008F00B4">
        <w:rPr>
          <w:rFonts w:ascii="Times New Roman" w:eastAsia="Times New Roman,Italic" w:hAnsi="Times New Roman" w:cs="Times New Roman"/>
          <w:b/>
          <w:bCs/>
          <w:iCs/>
          <w:color w:val="000000"/>
          <w:sz w:val="28"/>
          <w:szCs w:val="28"/>
        </w:rPr>
        <w:t xml:space="preserve"> </w:t>
      </w:r>
      <w:r w:rsidRPr="008F00B4">
        <w:rPr>
          <w:rFonts w:ascii="Times New Roman" w:eastAsia="Times New Roman,Italic" w:hAnsi="Times New Roman" w:cs="Times New Roman"/>
          <w:b/>
          <w:bCs/>
          <w:iCs/>
          <w:color w:val="000000"/>
          <w:sz w:val="28"/>
          <w:szCs w:val="28"/>
        </w:rPr>
        <w:t>обще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инансовое обеспечение реализации образовательной программ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ого общего образования опирается на исполнение расход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язательств, обеспечивающих государственные гарантии прав на получе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щедоступного и бесплатного основного общего образования. Объе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йствующих расходных обязательств отражается в муниципальном задан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й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униципальное задание устанавливает показатели, характеризующ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ачество и (или) объем (содержание) муниципальной услуги, а также порядок е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казания (выполн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инансовое обеспечение реализации образовательной программ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ого общего образования образовательной организации осуществляет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сходя из расходных обязательств на основе муниципального задания п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казанию муниципальных образовательных услуг.</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ение государственных гарантий реализации прав на получе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щедоступного и бесплатного основного общего образования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щеобразовательных организациях осуществляется в соответствии с</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ами, определяемыми органами государственной власти субъект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оссийской Федер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 затрат на реализацию образовательной программы основ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щего образования –гарантированный минимально допустимый объе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инансовых средств в год в расчете на одного обучающегося, необходимый дл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ализации образовательной программы основного обще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ключа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расходы на оплату труда работников, реализующих образовательн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грамму основного обще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расходы на приобретение учебников и учебных пособий, средст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ения, игр, игрушек;</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прочие расходы (за исключением расходов на содержание зданий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лату коммунальных услуг, осуществляемых из местных бюджет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оказание государственной или муниципаль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слуги в сфере образования определяются по каждому виду и направлен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ых программ, с учетом форм обучения, типа образователь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ации, сетевой формы реализации образовательных програм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ых технологий, специальных условий получения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имися с ОВЗ, обеспечения дополнительного профессиональ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я педагогическим работникам, обеспечения безопасных услов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ения и воспитания, охраны здоровья обучающихся, а также с учетом и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усмотренных законодательством особенностей организации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уществления образовательной деятельности (для различных категор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ихся), за исключением образовательной деятельности, осуществляем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соответствии с образовательными стандартами, в расчете на од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егося, если иное не установлено законодательств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ы местного самоуправления вправе осуществлять за счет средст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естных бюджетов финансовое обеспечение предоставления основного общ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я муниципальными общеобразовательными организациями в ча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сходов на оплату труда работников, реализующих образовательн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грамму основного общего образования, расходов на приобретение учебник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 учебных пособий, средств обучения, игр, игрушек сверх норматив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инансового обеспечения, определенного субъектом Российской Федер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соответствии с расходными обязательствами органов мест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амоуправления по организации предоставления общего образования в расход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естных бюджетов могут также включаться расходы, связанные с организаци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двоза обучающихся к образовательным организациям и развитием сетев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заимодействия для реализации основной образовательной программы общ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ализация подхода нормативного финансирования в расчете на од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учающегося осуществляется на трех следующих уровня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межбюджетные отношения (бюджет субъекта Российской Федерации – местный бюдже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внутрибюджетные отношения (местный бюджет –муниципальна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щеобразовательная организац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общеобразовательная организац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рядок определения и доведения до общеобразовательных организац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бюджетных ассигнований, рассчитанных с использованием норматив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бюджетного финансирования в расчете на одного обучающегося, должен</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ить нормативно-правовое регулирование на региональном уровн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ледующих положен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сохранение уровня финансирования по статьям расходов, включенны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величину норматива затрат на реализацию образовательной программ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ого общего образования (заработная плата с начислениями, проч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екущие расходы на обеспечение материальных затрат, непосредственн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вязанных с учебной деятельностью общеобразовательных организац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возможность использования нормативов не только на уровн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ежбюджетных отношений (бюджет субъекта Российской Федерации –местны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бюджет), но и на уровне внутрибюджетных отношений (местный бюджет – общеобразовательная организация) и общеобразовательной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ая организация самостоятельно принимает решение в ча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аправления и расходования средств муниципального задания.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амостоятельно определяет долю средств, направляемых на оплату труда и ины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ужды, необходимые для выполнения государственного зад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 разработке программы образовательной организации в части обуч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тей с ОВЗ, финансовое обеспечение реализации образовательной программ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ого общего образования для детей с ОВЗ учитывает расход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еобходимые для коррекции нарушения развит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оказание муниципальных услуг включают в себ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атраты на оплату труда педагогических работников с учетом обеспеч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ровня средней заработной платы педагогических работников за выполняем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ми учебную (преподавательскую) работу и другую работу, определяемого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ответствии с Указами Президента Российской Федерации, нормативн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авовыми актами Правительства Российской Федерации, орган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сударственной власти субъектов Российской Федерации, органов мест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амоуправления. Расходы на оплату труда педагогических работник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униципальных общеобразовательных организаций, включаемые органа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сударственной власти субъектов Российской Федерации в норматив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инансового обеспечения, не могут быть ниже уровня, соответствующ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редней заработной плате в соответствующем субъекте Российской Федер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а территории которого расположены общеобразовательные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связи с требованиями ФГОС ООО при расчете регионального норматив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олжны учитываться затраты рабочего времени педагогических работник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ых организаций на урочную и внеурочную деятельнос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ормирование фонда оплаты труда образовательной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уществляется в пределах объема средств образовательной организации н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екущий финансовый год, установленного в соответствии с норматива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инансового обеспечения, определенными органами государственной вла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убъекта Российской Федерации, количеством обучающихся, соответствующи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правочными коэффициентами (при их наличии) и локальным нормативны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актом образовательной организации, устанавливающим положение об оплат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руда работников образовательной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правочно: в соответствии с установленным порядком финансир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латы труда работников образовательных организац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фонд оплаты труда образовательной организации состоит из базовой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тимулирующей частей. Рекомендуемый диапазон стимулирующей доли фонд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латы труда –от 20 до 40 %. Значение стимулирующей части определяет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й организацией самостоятельн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базовая часть фонда оплаты труда обеспечивает гарантированн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аработную плату работник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рекомендуемое оптимальное значение объема фонда оплаты труд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дагогического персонала –70 % от общего объема фонда оплаты труд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чение или диапазон фонда оплаты труда педагогического персонал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ределяется самостоятельно образовательной организаци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базовая часть фонда оплаты труда для педагогического персонал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уществляющего учебный процесс, состоит из общей и специальной част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общая</w:t>
      </w:r>
      <w:r w:rsidR="008F00B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часть фонда оплаты труда обеспечивает гарантированн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лату труда педагогического работник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меры, порядок и условия осуществления стимулирующих выпла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ределяются локальными нормативными актами образовательной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локальных нормативных актах о стимулирующих выплатах должны бы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ределены критерии и показатели результативности и качества деятельности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зультатов, разработанные в соответствии с требованиями ФГОС к результата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воения образовательной программы основного общего образования. В ни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ключаются: динамика учебных достижений обучающихся, активность и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астия во внеурочной деятельности; использование учителями современ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дагогических технологий, в том числе здоровьесберегающих; участие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етодической работе, распространение передового педагогического опыт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вышение уровня профессионального мастерства и др.</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ая организация самостоятельно определяе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соотношение базовой и стимулирующей части фонда оплаты труд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соотношение фонда оплаты труда руководящего, педагогическ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xml:space="preserve">инженерно-технического, </w:t>
      </w:r>
      <w:r w:rsidR="008F00B4" w:rsidRPr="0017679F">
        <w:rPr>
          <w:rFonts w:ascii="Times New Roman" w:eastAsia="Times New Roman,Italic" w:hAnsi="Times New Roman" w:cs="Times New Roman"/>
          <w:bCs/>
          <w:iCs/>
          <w:color w:val="000000"/>
          <w:sz w:val="28"/>
          <w:szCs w:val="28"/>
        </w:rPr>
        <w:t>а</w:t>
      </w:r>
      <w:r w:rsidRPr="0017679F">
        <w:rPr>
          <w:rFonts w:ascii="Times New Roman" w:eastAsia="Times New Roman,Italic" w:hAnsi="Times New Roman" w:cs="Times New Roman"/>
          <w:bCs/>
          <w:iCs/>
          <w:color w:val="000000"/>
          <w:sz w:val="28"/>
          <w:szCs w:val="28"/>
        </w:rPr>
        <w:t>дминистративно-хозяйственного, производствен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ебно-вспомогательного и иного персонал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соотношение общей и специальной частей внутри базовой части фонд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латы труд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порядок распределения стимулирующей части фонда оплаты труда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ответствии с региональными и муниципальными нормативными правовы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акта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распределении стимулирующей части фонда оплаты труда учитывает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нение коллегиальных органов управления образовательной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ыборного органа первичной профсоюзной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ля обеспечения требований ФГОС на основе проведенного анализ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атериально-технических условий реализации образовательной программ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овного общего образования образовательная организац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 проводит экономический расчет стоимости обеспечения требовани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ГОС;</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 устанавливает предмет закупок, количество и стоимость пополняем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орудования, а также работ для обеспечения требований к условиям реал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й программы основного обще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 определяет величину затрат на обеспечение требований к условия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ализации образовательной программы основного обще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4) соотносит необходимые затраты с региональным (муниципальны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рафиком внедрения ФГОС ООО и определяет распределение по годам осво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редств на обеспечение требований к условиям реализации образователь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граммы основного обще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5) разрабатывает финансовый механизм взаимодействия межд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й организацией и организациями дополнительно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тей, а также другими социальными партнерами, организующими внеурочн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ятельность обучающихся, и отражает его в своих локальных норматив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актах. При этом учитывается, что взаимодействие может осуществлять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на основе договоров о сетевой форме реализации образователь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грамм на проведение занятий в рамках кружков, секций, клубов и др. п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азличным направлениям внеурочной деятельности на базе образователь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ации (организации дополнительного образования, клуба, спортив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мплекса и др.);</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за счет выделения ставок педагогов дополнительно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торые обеспечивают реализацию для обучающихся образователь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ации широкого спектра программ внеурочн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мерный календарный учебный график реализации образователь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граммы, примерные условия образовательной деятельности, включа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мерные расчеты нормативных затрат оказания государственных услуг п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ализации образовательной программы в соответствии с Федеральным закон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273-ФЗ «Об образовании в Российской Федерации» (ст. 2, п. 10).</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мерный расчет нормативных затрат оказания государственных услуг</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 реализации образовательной программы основного обще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ределяет нормативные затраты субъекта Российской Федер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униципального образования) связанных с оказанием государственны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униципальными) организациями, осуществляющими образовательную</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ятельность, государственных услуг по реализации образовательных програм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в соответствии с Федеральным законом «Об образовании в Российск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едерации» (ст. 2, п. 10).</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инансовое обеспечение оказания государственных услуг осуществляет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пределах бюджетных ассигнований, предусмотренных организации н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чередной финансовый год.</w:t>
      </w:r>
    </w:p>
    <w:p w:rsidR="00252895" w:rsidRPr="008F00B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F00B4">
        <w:rPr>
          <w:rFonts w:ascii="Times New Roman" w:eastAsia="Times New Roman,Italic" w:hAnsi="Times New Roman" w:cs="Times New Roman"/>
          <w:b/>
          <w:bCs/>
          <w:iCs/>
          <w:color w:val="000000"/>
          <w:sz w:val="28"/>
          <w:szCs w:val="28"/>
        </w:rPr>
        <w:t>Определение</w:t>
      </w:r>
      <w:r w:rsidR="008F00B4">
        <w:rPr>
          <w:rFonts w:ascii="Times New Roman" w:eastAsia="Times New Roman,Italic" w:hAnsi="Times New Roman" w:cs="Times New Roman"/>
          <w:b/>
          <w:bCs/>
          <w:iCs/>
          <w:color w:val="000000"/>
          <w:sz w:val="28"/>
          <w:szCs w:val="28"/>
        </w:rPr>
        <w:t xml:space="preserve"> </w:t>
      </w:r>
      <w:r w:rsidRPr="008F00B4">
        <w:rPr>
          <w:rFonts w:ascii="Times New Roman" w:eastAsia="Times New Roman,Italic" w:hAnsi="Times New Roman" w:cs="Times New Roman"/>
          <w:b/>
          <w:bCs/>
          <w:iCs/>
          <w:color w:val="000000"/>
          <w:sz w:val="28"/>
          <w:szCs w:val="28"/>
        </w:rPr>
        <w:t>нормативных</w:t>
      </w:r>
      <w:r w:rsidR="008F00B4">
        <w:rPr>
          <w:rFonts w:ascii="Times New Roman" w:eastAsia="Times New Roman,Italic" w:hAnsi="Times New Roman" w:cs="Times New Roman"/>
          <w:b/>
          <w:bCs/>
          <w:iCs/>
          <w:color w:val="000000"/>
          <w:sz w:val="28"/>
          <w:szCs w:val="28"/>
        </w:rPr>
        <w:t xml:space="preserve"> </w:t>
      </w:r>
      <w:r w:rsidRPr="008F00B4">
        <w:rPr>
          <w:rFonts w:ascii="Times New Roman" w:eastAsia="Times New Roman,Italic" w:hAnsi="Times New Roman" w:cs="Times New Roman"/>
          <w:b/>
          <w:bCs/>
          <w:iCs/>
          <w:color w:val="000000"/>
          <w:sz w:val="28"/>
          <w:szCs w:val="28"/>
        </w:rPr>
        <w:t>затрат</w:t>
      </w:r>
      <w:r w:rsidR="008F00B4">
        <w:rPr>
          <w:rFonts w:ascii="Times New Roman" w:eastAsia="Times New Roman,Italic" w:hAnsi="Times New Roman" w:cs="Times New Roman"/>
          <w:b/>
          <w:bCs/>
          <w:iCs/>
          <w:color w:val="000000"/>
          <w:sz w:val="28"/>
          <w:szCs w:val="28"/>
        </w:rPr>
        <w:t xml:space="preserve"> </w:t>
      </w:r>
      <w:r w:rsidRPr="008F00B4">
        <w:rPr>
          <w:rFonts w:ascii="Times New Roman" w:eastAsia="Times New Roman,Italic" w:hAnsi="Times New Roman" w:cs="Times New Roman"/>
          <w:b/>
          <w:bCs/>
          <w:iCs/>
          <w:color w:val="000000"/>
          <w:sz w:val="28"/>
          <w:szCs w:val="28"/>
        </w:rPr>
        <w:t xml:space="preserve"> на оказание государственной</w:t>
      </w:r>
      <w:r w:rsidR="008F00B4">
        <w:rPr>
          <w:rFonts w:ascii="Times New Roman" w:eastAsia="Times New Roman,Italic" w:hAnsi="Times New Roman" w:cs="Times New Roman"/>
          <w:b/>
          <w:bCs/>
          <w:iCs/>
          <w:color w:val="000000"/>
          <w:sz w:val="28"/>
          <w:szCs w:val="28"/>
        </w:rPr>
        <w:t xml:space="preserve"> </w:t>
      </w:r>
      <w:r w:rsidRPr="008F00B4">
        <w:rPr>
          <w:rFonts w:ascii="Times New Roman" w:eastAsia="Times New Roman,Italic" w:hAnsi="Times New Roman" w:cs="Times New Roman"/>
          <w:b/>
          <w:bCs/>
          <w:iCs/>
          <w:color w:val="000000"/>
          <w:sz w:val="28"/>
          <w:szCs w:val="28"/>
        </w:rPr>
        <w:t>услуг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оказание i-той государственной услуги н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ответствующий финансовый год определяются по формул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lang w:val="en-US"/>
        </w:rPr>
      </w:pPr>
      <w:r w:rsidRPr="0017679F">
        <w:rPr>
          <w:rFonts w:ascii="Times New Roman" w:eastAsia="Times New Roman,Italic" w:hAnsi="Times New Roman" w:cs="Times New Roman"/>
          <w:bCs/>
          <w:iCs/>
          <w:color w:val="000000"/>
          <w:sz w:val="28"/>
          <w:szCs w:val="28"/>
        </w:rPr>
        <w:t>Р</w:t>
      </w:r>
      <w:r w:rsidRPr="0017679F">
        <w:rPr>
          <w:rFonts w:ascii="Times New Roman" w:eastAsia="Times New Roman,Italic" w:hAnsi="Times New Roman" w:cs="Times New Roman"/>
          <w:bCs/>
          <w:iCs/>
          <w:color w:val="000000"/>
          <w:sz w:val="28"/>
          <w:szCs w:val="28"/>
          <w:lang w:val="en-US"/>
        </w:rPr>
        <w:t xml:space="preserve"> i</w:t>
      </w:r>
    </w:p>
    <w:p w:rsidR="00252895" w:rsidRPr="0001616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lang w:val="en-US"/>
        </w:rPr>
      </w:pPr>
      <w:r w:rsidRPr="0017679F">
        <w:rPr>
          <w:rFonts w:ascii="Times New Roman" w:eastAsia="Times New Roman,Italic" w:hAnsi="Times New Roman" w:cs="Times New Roman"/>
          <w:bCs/>
          <w:iCs/>
          <w:color w:val="000000"/>
          <w:sz w:val="28"/>
          <w:szCs w:val="28"/>
        </w:rPr>
        <w:t>гу</w:t>
      </w:r>
      <w:r w:rsidRPr="0001616D">
        <w:rPr>
          <w:rFonts w:ascii="Times New Roman" w:eastAsia="Times New Roman,Italic" w:hAnsi="Times New Roman" w:cs="Times New Roman"/>
          <w:bCs/>
          <w:iCs/>
          <w:color w:val="000000"/>
          <w:sz w:val="28"/>
          <w:szCs w:val="28"/>
          <w:lang w:val="en-US"/>
        </w:rPr>
        <w:t xml:space="preserve"> = </w:t>
      </w:r>
      <w:r w:rsidRPr="0017679F">
        <w:rPr>
          <w:rFonts w:ascii="Times New Roman" w:eastAsia="Times New Roman,Italic" w:hAnsi="Times New Roman" w:cs="Times New Roman"/>
          <w:bCs/>
          <w:iCs/>
          <w:color w:val="000000"/>
          <w:sz w:val="28"/>
          <w:szCs w:val="28"/>
          <w:lang w:val="en-US"/>
        </w:rPr>
        <w:t>N</w:t>
      </w:r>
      <w:r w:rsidRPr="0001616D">
        <w:rPr>
          <w:rFonts w:ascii="Times New Roman" w:eastAsia="Times New Roman,Italic" w:hAnsi="Times New Roman" w:cs="Times New Roman"/>
          <w:bCs/>
          <w:iCs/>
          <w:color w:val="000000"/>
          <w:sz w:val="28"/>
          <w:szCs w:val="28"/>
          <w:lang w:val="en-US"/>
        </w:rPr>
        <w:t xml:space="preserve"> </w:t>
      </w:r>
      <w:r w:rsidRPr="0017679F">
        <w:rPr>
          <w:rFonts w:ascii="Times New Roman" w:eastAsia="Times New Roman,Italic" w:hAnsi="Times New Roman" w:cs="Times New Roman"/>
          <w:bCs/>
          <w:iCs/>
          <w:color w:val="000000"/>
          <w:sz w:val="28"/>
          <w:szCs w:val="28"/>
          <w:lang w:val="en-US"/>
        </w:rPr>
        <w:t>i</w:t>
      </w:r>
    </w:p>
    <w:p w:rsidR="00252895" w:rsidRPr="0001616D"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lang w:val="en-US"/>
        </w:rPr>
      </w:pPr>
      <w:r w:rsidRPr="0017679F">
        <w:rPr>
          <w:rFonts w:ascii="Times New Roman" w:eastAsia="Times New Roman,Italic" w:hAnsi="Times New Roman" w:cs="Times New Roman"/>
          <w:bCs/>
          <w:iCs/>
          <w:color w:val="000000"/>
          <w:sz w:val="28"/>
          <w:szCs w:val="28"/>
        </w:rPr>
        <w:t>очр</w:t>
      </w:r>
      <w:r w:rsidRPr="0001616D">
        <w:rPr>
          <w:rFonts w:ascii="Times New Roman" w:eastAsia="Times New Roman,Italic" w:hAnsi="Times New Roman" w:cs="Times New Roman"/>
          <w:bCs/>
          <w:iCs/>
          <w:color w:val="000000"/>
          <w:sz w:val="28"/>
          <w:szCs w:val="28"/>
          <w:lang w:val="en-US"/>
        </w:rPr>
        <w:t xml:space="preserve"> × </w:t>
      </w:r>
      <w:r w:rsidRPr="0017679F">
        <w:rPr>
          <w:rFonts w:ascii="Times New Roman" w:eastAsia="Times New Roman,Italic" w:hAnsi="Times New Roman" w:cs="Times New Roman"/>
          <w:bCs/>
          <w:iCs/>
          <w:color w:val="000000"/>
          <w:sz w:val="28"/>
          <w:szCs w:val="28"/>
          <w:lang w:val="en-US"/>
        </w:rPr>
        <w:t>ki</w:t>
      </w:r>
      <w:r w:rsidRPr="0001616D">
        <w:rPr>
          <w:rFonts w:ascii="Times New Roman" w:eastAsia="Times New Roman,Italic" w:hAnsi="Times New Roman" w:cs="Times New Roman"/>
          <w:bCs/>
          <w:iCs/>
          <w:color w:val="000000"/>
          <w:sz w:val="28"/>
          <w:szCs w:val="28"/>
          <w:lang w:val="en-US"/>
        </w:rPr>
        <w:t xml:space="preserve"> , </w:t>
      </w:r>
      <w:r w:rsidRPr="0017679F">
        <w:rPr>
          <w:rFonts w:ascii="Times New Roman" w:eastAsia="Times New Roman,Italic" w:hAnsi="Times New Roman" w:cs="Times New Roman"/>
          <w:bCs/>
          <w:iCs/>
          <w:color w:val="000000"/>
          <w:sz w:val="28"/>
          <w:szCs w:val="28"/>
        </w:rPr>
        <w:t>где</w:t>
      </w:r>
      <w:r w:rsidRPr="0001616D">
        <w:rPr>
          <w:rFonts w:ascii="Times New Roman" w:eastAsia="Times New Roman,Italic" w:hAnsi="Times New Roman" w:cs="Times New Roman"/>
          <w:bCs/>
          <w:iCs/>
          <w:color w:val="000000"/>
          <w:sz w:val="28"/>
          <w:szCs w:val="28"/>
          <w:lang w:val="en-US"/>
        </w:rPr>
        <w:t>:</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 i</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у –нормативные затраты на оказание i-той государственной услуги н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ответствующий финансовый год;</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 i</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чр –нормативные затраты на оказание единицы i-той государствен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слуги образовательной организации на соответствующий финансовый год;</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kt –объем i-той государственной услуги в соответствии с государственны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униципальным) задание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оказание единицы i-той государственной услуг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й организации на соответствующий финансовый год определяют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 формул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 i</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чр= N гу+ Nон , гд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i</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чр –нормативные затраты на оказание единицы i-той государствен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слуги образовательной организации на соответствующий финансовый год;</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гу –нормативные затраты, непосредственно связанные с оказание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сударственной услуг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он –нормативные затраты на общехозяйственные нужд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епосредственно связанные с оказание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сударственной услуги на соответствующий финансовый год определяется п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ормул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у = Noтгу + Nyp, гд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гу –нормативные затраты, непосредственно связанные с оказание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сударственной услуги на соответствующий финансовый год;</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omгy –нормативные затраты на оплату труда и начисления на выплаты п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лате труда персонала, принимающего непосредственное участие в оказан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сударственной услуг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yp –нормативные затраты на расходные материалы в соответствии с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тандартами качества оказания услуг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 расчете нормативных затрат на оплату труда и начисления на выпла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 оплате труда учитываются затраты на оплату труда только тех работник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торые принимают непосредственное участие в оказании соответствующ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сударственной услуги (вспомогательный, технический, административн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правленческий и т. п. персонал не учитывает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оплату труда и начисления на выплаты по оплат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руда рассчитываются как произведение средней стоимости единицы времен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рсонала на количество единиц времени, необходимых для оказания единиц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сударственной услуги, с учетом стимулирующих выплат за результативность</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руда. Стоимость единицы времени персонала рассчитывается исходя из</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йствующей системы оплаты труда, с учетом доплат и надбавок,</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становленных действующим законодательством, районного коэффициента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центной надбавки к заработной плате за работу в районах Крайнего Севера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равненных к ним местностях, установленных законодательств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расходные материалы в соответствии с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тандартами качества оказания услуги рассчитываются как произведе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тоимости учебных материалов на их количество, необходимое для оказ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единицы государственной услуги (выполнения работ) и определяется по вида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аций в соответствии с нормативным актом субъекта Российск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едерации или органа исполнительной власти субъекта Российской Федер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оплату труда и начисления на выплаты по оплат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руда персонала, принимающего непосредственное участие в оказан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сударственной услуги основного обще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ализация образовательных программ основного обще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ожет определяться по формул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отгу = Wer × 12 × К1 × К2 × К3</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 гд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отгу –нормативные затраты на оплату труда и начисления на выплаты п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лате труда персонала, принимающего непосредственное участие в оказан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сударственной услуги по предоставлению основного общего образова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Wer –среднемесячная заработная плата в экономике соответствующ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гиона в предшествующем году, руб. /мес.;</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2 –количество месяцев в год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K1 –коэффициент, учитывающий специфику образовательной программ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ли категорию обучающихся (при их налич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K2 –коэффициент страховых взносов на выплаты по оплате труд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начение коэффициента –1,302;</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K3 –коэффициент, учитывающий применение районных коэффициентов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центных надбавок к заработной плате за стаж рабо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 нормативным затратам на общехозяйственные нужды относятся затра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оторые невозможно отнести напрямую к нормативным затрата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епосредственно связанным с оказанием i-той государственной услуги и к</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м затратам на содержание имущества. Нормативные затраты н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щехозяйственные нужды определяются по формуле: гд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оплату труда и начисления на выплаты п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плате труда работников организации, которые не принимаю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епосредственного участия в оказании государственной услуг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спомогательного, технического, административно-управленческого и проч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ерсонала, не принимающего непосредственного участия в оказан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сударственной услуг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коммунальные услуги (за исключение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х затрат, отнесенных к нормативным затратам на содержа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муществ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содержание объектов недвижим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мущества, закрепленного за организацией на праве оперативного управл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ли приобретенным организацией за счет средств, выделенных ей учредителе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а приобретение такого имущества, а также недвижимого имуществ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аходящегося у организации на основании договора аренды или безвозмезд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льзования, эксплуатируемого в процессе оказания государственных услуг</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алее –нормативные затраты на содержание недвижимого имуществ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содержание объектов особо цен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вижимого имущества, закрепленного за организацией за счет средст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ыделенных ей учредителем на приобретение такого имущества (далее – нормативные затраты на содержание особо ценного движимого имуществ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приобретение услуг связ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приобретение транспортных услуг;</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чие нормативные затраты на общехозяйственные нужд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оплату труда и начисления на выплаты по оплат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труда работников организации, которые не принимают непосредствен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астия в оказании государственной услуги (вспомогательного, техническ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административно-управленческого и прочего персонала, не принимающ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епосредственного участия в оказании государственной услуги) определяют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сходя из количества единиц по штатному расписанию, утвержденному</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уководителем организации, с учетом действующей системы, оплаты труда,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еделах фонда оплаты труда, установленного образовательной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чредителе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он=Nотпп+Nком+Nни+Nди+Nсв+Nтр+Nпр</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отпп</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к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н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д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с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тр</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Nпр</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коммунальные услуги определяются исходя из</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ов потребления коммунальных услуг, в расчете на оказание единиц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ответствующей государственной услуги и включают в себ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1) нормативные затраты на холодное водоснабжение и водоотведе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ассенизацию, канализацию, вывоз жидких бытовых отходов при отсутств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централизованной системы канал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2) нормативные затраты на горячее водоснабжен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3) нормативные затраты на потребление электрической энерг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4) нормативные затраты на потребление тепловой энергии. В случае есл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ациями используется котельно-печное отопление, данные нормативны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затраты не включаются в состав коммунальных услуг.</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коммунальные услуги рассчитываются как</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изведение норматива потребления коммунальных услуг, необходимых дл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казания единицы государственной услуги, на тариф, установленный н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ответствующий год.</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содержание недвижимого имущества включают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еб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w:t>
      </w:r>
      <w:r w:rsidRPr="0017679F">
        <w:rPr>
          <w:rFonts w:ascii="Times New Roman" w:eastAsia="Times New Roman,Italic" w:hAnsi="Times New Roman" w:cs="Times New Roman"/>
          <w:bCs/>
          <w:iCs/>
          <w:color w:val="000000"/>
          <w:sz w:val="28"/>
          <w:szCs w:val="28"/>
        </w:rPr>
        <w:t>нормативные затраты на эксплуатацию системы охранной сигнал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и противопожарной безопас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w:t>
      </w:r>
      <w:r w:rsidRPr="0017679F">
        <w:rPr>
          <w:rFonts w:ascii="Times New Roman" w:eastAsia="Times New Roman,Italic" w:hAnsi="Times New Roman" w:cs="Times New Roman"/>
          <w:bCs/>
          <w:iCs/>
          <w:color w:val="000000"/>
          <w:sz w:val="28"/>
          <w:szCs w:val="28"/>
        </w:rPr>
        <w:t>нормативные затраты на аренду недвижимого имуществ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w:t>
      </w:r>
      <w:r w:rsidRPr="0017679F">
        <w:rPr>
          <w:rFonts w:ascii="Times New Roman" w:eastAsia="Times New Roman,Italic" w:hAnsi="Times New Roman" w:cs="Times New Roman"/>
          <w:bCs/>
          <w:iCs/>
          <w:color w:val="000000"/>
          <w:sz w:val="28"/>
          <w:szCs w:val="28"/>
        </w:rPr>
        <w:t>нормативные затраты на проведение текущего ремонта объект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едвижимого имуществ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w:t>
      </w:r>
      <w:r w:rsidRPr="0017679F">
        <w:rPr>
          <w:rFonts w:ascii="Times New Roman" w:eastAsia="Times New Roman,Italic" w:hAnsi="Times New Roman" w:cs="Times New Roman"/>
          <w:bCs/>
          <w:iCs/>
          <w:color w:val="000000"/>
          <w:sz w:val="28"/>
          <w:szCs w:val="28"/>
        </w:rPr>
        <w:t>нормативные затраты на содержание прилегающих территорий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ответствии с утвержденными санитарными правилами и норма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w:t>
      </w:r>
      <w:r w:rsidRPr="0017679F">
        <w:rPr>
          <w:rFonts w:ascii="Times New Roman" w:eastAsia="Times New Roman,Italic" w:hAnsi="Times New Roman" w:cs="Times New Roman"/>
          <w:bCs/>
          <w:iCs/>
          <w:color w:val="000000"/>
          <w:sz w:val="28"/>
          <w:szCs w:val="28"/>
        </w:rPr>
        <w:t>прочие нормативные затраты на содержание недвижимого имущества.</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эксплуатацию систем охранной сигнализации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тивопожарной безопасности устанавливаются таким образом, чтоб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еспечивать покрытие затрат, связанных с функционированием установлен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организации средств и систем (системы охранной сигнализации, систем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жарной сигнализации, первичных средств пожаротуш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Нормативные затраты на содержание прилегающих территорий, включа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ывоз мусора, сброс снега с крыш, в соответствии с санитарными нормами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авилами, устанавливаются, исходя из необходимости покрытия затра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изведенных организацией в предыдущем отчетном периоде (году).</w:t>
      </w:r>
    </w:p>
    <w:p w:rsidR="008F00B4" w:rsidRDefault="00252895" w:rsidP="00252895">
      <w:pPr>
        <w:autoSpaceDE w:val="0"/>
        <w:autoSpaceDN w:val="0"/>
        <w:adjustRightInd w:val="0"/>
        <w:spacing w:after="0" w:line="240" w:lineRule="auto"/>
        <w:rPr>
          <w:rFonts w:ascii="Times New Roman,Bold" w:eastAsia="Times New Roman,Italic" w:hAnsi="Times New Roman,Bold" w:cs="Times New Roman,Bold"/>
          <w:b/>
          <w:bCs/>
          <w:i/>
          <w:iCs/>
          <w:color w:val="000000"/>
          <w:sz w:val="28"/>
          <w:szCs w:val="28"/>
        </w:rPr>
      </w:pPr>
      <w:r w:rsidRPr="008F00B4">
        <w:rPr>
          <w:rFonts w:ascii="Times New Roman" w:eastAsia="Times New Roman,Italic" w:hAnsi="Times New Roman" w:cs="Times New Roman"/>
          <w:b/>
          <w:bCs/>
          <w:iCs/>
          <w:color w:val="000000"/>
          <w:sz w:val="28"/>
          <w:szCs w:val="28"/>
        </w:rPr>
        <w:t>3.2.4. Материально-технические</w:t>
      </w:r>
      <w:r w:rsidR="008F00B4">
        <w:rPr>
          <w:rFonts w:ascii="Times New Roman" w:eastAsia="Times New Roman,Italic" w:hAnsi="Times New Roman" w:cs="Times New Roman"/>
          <w:b/>
          <w:bCs/>
          <w:iCs/>
          <w:color w:val="000000"/>
          <w:sz w:val="28"/>
          <w:szCs w:val="28"/>
        </w:rPr>
        <w:t xml:space="preserve"> </w:t>
      </w:r>
      <w:r w:rsidRPr="008F00B4">
        <w:rPr>
          <w:rFonts w:ascii="Times New Roman" w:eastAsia="Times New Roman,Italic" w:hAnsi="Times New Roman" w:cs="Times New Roman"/>
          <w:b/>
          <w:bCs/>
          <w:iCs/>
          <w:color w:val="000000"/>
          <w:sz w:val="28"/>
          <w:szCs w:val="28"/>
        </w:rPr>
        <w:t>условия</w:t>
      </w:r>
      <w:r w:rsidR="008F00B4">
        <w:rPr>
          <w:rFonts w:ascii="Times New Roman" w:eastAsia="Times New Roman,Italic" w:hAnsi="Times New Roman" w:cs="Times New Roman"/>
          <w:b/>
          <w:bCs/>
          <w:iCs/>
          <w:color w:val="000000"/>
          <w:sz w:val="28"/>
          <w:szCs w:val="28"/>
        </w:rPr>
        <w:t xml:space="preserve"> </w:t>
      </w:r>
      <w:r w:rsidRPr="008F00B4">
        <w:rPr>
          <w:rFonts w:ascii="Times New Roman" w:eastAsia="Times New Roman,Italic" w:hAnsi="Times New Roman" w:cs="Times New Roman"/>
          <w:b/>
          <w:bCs/>
          <w:iCs/>
          <w:color w:val="000000"/>
          <w:sz w:val="28"/>
          <w:szCs w:val="28"/>
        </w:rPr>
        <w:t>реализации ООП</w:t>
      </w:r>
      <w:r w:rsidR="008F00B4">
        <w:rPr>
          <w:rFonts w:ascii="Times New Roman" w:eastAsia="Times New Roman,Italic" w:hAnsi="Times New Roman" w:cs="Times New Roman"/>
          <w:b/>
          <w:bCs/>
          <w:iCs/>
          <w:color w:val="000000"/>
          <w:sz w:val="28"/>
          <w:szCs w:val="28"/>
        </w:rPr>
        <w:t xml:space="preserve"> </w:t>
      </w:r>
      <w:r w:rsidRPr="008F00B4">
        <w:rPr>
          <w:rFonts w:ascii="Times New Roman" w:eastAsia="Times New Roman,Italic" w:hAnsi="Times New Roman" w:cs="Times New Roman"/>
          <w:b/>
          <w:bCs/>
          <w:iCs/>
          <w:color w:val="000000"/>
          <w:sz w:val="28"/>
          <w:szCs w:val="28"/>
        </w:rPr>
        <w:t>ООО</w:t>
      </w:r>
      <w:r w:rsidRPr="00252895">
        <w:rPr>
          <w:rFonts w:ascii="Times New Roman,Bold" w:eastAsia="Times New Roman,Italic" w:hAnsi="Times New Roman,Bold" w:cs="Times New Roman,Bold"/>
          <w:b/>
          <w:bCs/>
          <w:i/>
          <w:iCs/>
          <w:color w:val="000000"/>
          <w:sz w:val="28"/>
          <w:szCs w:val="28"/>
        </w:rPr>
        <w:t xml:space="preserve"> </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Материально-техническая база образовательной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соответствует задачам по обеспечению реализации основной образователь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ограммы образовательной организации, необходимого учебно-материаль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снащения образовательного процесса и созданию соответствующе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й и социальной сред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ля этого образовательная организация разрабатывает и закрепляет</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локальным актом перечни оснащения и оборудования образователь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Критериальными источниками оценки учебно-материального обеспеч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го процесса являются требования ФГОС, требования Положени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 лицензировании образовательной деятельности, утвержден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остановлением Правительства Российской Федерации от 28 октября 2013 №</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966.; перечни рекомендуемой учебной литературы и цифровых образователь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сурсов, утвержденные региональными нормативными актами и локальным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актами образовательной организации, разработанными с учетом местных</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условий, особенностей реализации основной образовательной программы 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тельной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В соответствии с требованиями ФГОС в образовательной организаци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реализующей основную образовательную программу основного обще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разования, имеются:</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учебные кабинеты;</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помещения для занятий учебно-исследовательской и проектн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деятельностью, моделированием и техническим творчеств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необходимые для реализации учебной и внеурочной деятельност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лаборатории и мастерские;</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помещения  для занятий музыкой и</w:t>
      </w:r>
      <w:r w:rsidR="008F00B4" w:rsidRPr="0017679F">
        <w:rPr>
          <w:rFonts w:ascii="Times New Roman" w:eastAsia="Times New Roman,Italic" w:hAnsi="Times New Roman" w:cs="Times New Roman"/>
          <w:bCs/>
          <w:iCs/>
          <w:color w:val="000000"/>
          <w:sz w:val="28"/>
          <w:szCs w:val="28"/>
        </w:rPr>
        <w:t xml:space="preserve"> </w:t>
      </w:r>
      <w:r w:rsidRPr="0017679F">
        <w:rPr>
          <w:rFonts w:ascii="Times New Roman" w:eastAsia="Times New Roman,Italic" w:hAnsi="Times New Roman" w:cs="Times New Roman"/>
          <w:bCs/>
          <w:iCs/>
          <w:color w:val="000000"/>
          <w:sz w:val="28"/>
          <w:szCs w:val="28"/>
        </w:rPr>
        <w:t>изобразительным искусство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информационно-библиотечный центр с рабочей зоной, оборудованны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читальным залом и книгохранилищем, обеспечивающим сохранность книж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фонда, медиатекой;</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актовый зал;</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спортивный зал, стадион;</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помещения для питания обучающихся, а также для хранения и</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приготовления пищи, обеспечивающие возможность организации качественного</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горячего питания, в том числе горячих завтраков;</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административные и иные помещения, оснащенные необходимы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Times New Roman" w:eastAsia="Times New Roman,Italic" w:hAnsi="Times New Roman" w:cs="Times New Roman"/>
          <w:bCs/>
          <w:iCs/>
          <w:color w:val="000000"/>
          <w:sz w:val="28"/>
          <w:szCs w:val="28"/>
        </w:rPr>
        <w:t>оборудованием;</w:t>
      </w:r>
    </w:p>
    <w:p w:rsidR="00252895" w:rsidRPr="0017679F"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17679F">
        <w:rPr>
          <w:rFonts w:ascii="Symbol" w:eastAsia="Times New Roman,Italic" w:hAnsi="Symbol" w:cs="Symbol"/>
          <w:bCs/>
          <w:iCs/>
          <w:color w:val="000000"/>
          <w:sz w:val="28"/>
          <w:szCs w:val="28"/>
        </w:rPr>
        <w:t></w:t>
      </w:r>
      <w:r w:rsidRPr="0017679F">
        <w:rPr>
          <w:rFonts w:ascii="Symbol" w:eastAsia="Times New Roman,Italic" w:hAnsi="Symbol" w:cs="Symbol"/>
          <w:bCs/>
          <w:iCs/>
          <w:color w:val="000000"/>
          <w:sz w:val="28"/>
          <w:szCs w:val="28"/>
        </w:rPr>
        <w:t></w:t>
      </w:r>
      <w:r w:rsidRPr="0017679F">
        <w:rPr>
          <w:rFonts w:ascii="Times New Roman" w:eastAsia="Times New Roman,Italic" w:hAnsi="Times New Roman" w:cs="Times New Roman"/>
          <w:bCs/>
          <w:iCs/>
          <w:color w:val="000000"/>
          <w:sz w:val="28"/>
          <w:szCs w:val="28"/>
        </w:rPr>
        <w:t>раздевалки, санузлы, места личной гигиены</w:t>
      </w:r>
      <w:r w:rsidR="00D94CE6" w:rsidRPr="0017679F">
        <w:rPr>
          <w:rFonts w:ascii="Times New Roman" w:eastAsia="Times New Roman,Italic" w:hAnsi="Times New Roman" w:cs="Times New Roman"/>
          <w:bCs/>
          <w:iCs/>
          <w:color w:val="000000"/>
          <w:sz w:val="28"/>
          <w:szCs w:val="28"/>
        </w:rPr>
        <w:t>.</w:t>
      </w:r>
    </w:p>
    <w:p w:rsidR="00753411" w:rsidRDefault="00753411" w:rsidP="003D0C07">
      <w:pPr>
        <w:autoSpaceDE w:val="0"/>
        <w:autoSpaceDN w:val="0"/>
        <w:adjustRightInd w:val="0"/>
        <w:spacing w:after="0" w:line="240" w:lineRule="auto"/>
        <w:rPr>
          <w:rFonts w:ascii="Times New Roman" w:hAnsi="Times New Roman"/>
          <w:b/>
          <w:sz w:val="28"/>
          <w:szCs w:val="28"/>
        </w:rPr>
      </w:pPr>
    </w:p>
    <w:p w:rsidR="003D0C07" w:rsidRPr="0017679F" w:rsidRDefault="003D0C07" w:rsidP="003D0C07">
      <w:pPr>
        <w:autoSpaceDE w:val="0"/>
        <w:autoSpaceDN w:val="0"/>
        <w:adjustRightInd w:val="0"/>
        <w:spacing w:after="0" w:line="240" w:lineRule="auto"/>
        <w:rPr>
          <w:rFonts w:ascii="Times New Roman" w:eastAsia="Times New Roman,Italic" w:hAnsi="Times New Roman"/>
          <w:b/>
          <w:bCs/>
          <w:iCs/>
          <w:color w:val="000000"/>
          <w:sz w:val="28"/>
          <w:szCs w:val="28"/>
        </w:rPr>
      </w:pPr>
      <w:r w:rsidRPr="0017679F">
        <w:rPr>
          <w:rFonts w:ascii="Times New Roman" w:hAnsi="Times New Roman"/>
          <w:b/>
          <w:sz w:val="28"/>
          <w:szCs w:val="28"/>
        </w:rPr>
        <w:t xml:space="preserve">Характеристика учебных помещений в </w:t>
      </w:r>
      <w:r w:rsidRPr="0017679F">
        <w:rPr>
          <w:rFonts w:ascii="Times New Roman" w:eastAsia="Times New Roman,Italic" w:hAnsi="Times New Roman"/>
          <w:b/>
          <w:bCs/>
          <w:iCs/>
          <w:color w:val="000000"/>
          <w:sz w:val="28"/>
          <w:szCs w:val="28"/>
        </w:rPr>
        <w:t>соответствии с СанПиН 2.4.2.2821-10</w:t>
      </w:r>
    </w:p>
    <w:p w:rsidR="003D0C07" w:rsidRPr="0017679F" w:rsidRDefault="003D0C07" w:rsidP="003D0C07">
      <w:pPr>
        <w:autoSpaceDE w:val="0"/>
        <w:autoSpaceDN w:val="0"/>
        <w:adjustRightInd w:val="0"/>
        <w:spacing w:after="0" w:line="240" w:lineRule="auto"/>
        <w:jc w:val="center"/>
        <w:rPr>
          <w:rFonts w:ascii="Times New Roman" w:eastAsia="Times New Roman,Italic" w:hAnsi="Times New Roman"/>
          <w:bCs/>
          <w:iCs/>
          <w:color w:val="000000"/>
          <w:sz w:val="28"/>
          <w:szCs w:val="28"/>
        </w:rPr>
      </w:pPr>
    </w:p>
    <w:tbl>
      <w:tblPr>
        <w:tblStyle w:val="aa"/>
        <w:tblpPr w:leftFromText="180" w:rightFromText="180" w:vertAnchor="text" w:tblpY="1"/>
        <w:tblOverlap w:val="never"/>
        <w:tblW w:w="0" w:type="auto"/>
        <w:tblLook w:val="01E0"/>
      </w:tblPr>
      <w:tblGrid>
        <w:gridCol w:w="3190"/>
        <w:gridCol w:w="3190"/>
        <w:gridCol w:w="2368"/>
      </w:tblGrid>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Этаж, номер кабинета</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Наименование кабинет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Общая площадь,  м²</w:t>
            </w:r>
          </w:p>
        </w:tc>
      </w:tr>
      <w:tr w:rsidR="003D0C07" w:rsidRPr="0017679F" w:rsidTr="00F33047">
        <w:tc>
          <w:tcPr>
            <w:tcW w:w="8748" w:type="dxa"/>
            <w:gridSpan w:val="3"/>
          </w:tcPr>
          <w:p w:rsidR="003D0C07" w:rsidRPr="0017679F" w:rsidRDefault="003D0C07" w:rsidP="00F33047">
            <w:pPr>
              <w:jc w:val="center"/>
              <w:rPr>
                <w:rFonts w:ascii="Times New Roman" w:hAnsi="Times New Roman"/>
                <w:b/>
                <w:sz w:val="28"/>
                <w:szCs w:val="28"/>
              </w:rPr>
            </w:pPr>
            <w:r w:rsidRPr="0017679F">
              <w:rPr>
                <w:rFonts w:ascii="Times New Roman" w:hAnsi="Times New Roman"/>
                <w:b/>
                <w:sz w:val="28"/>
                <w:szCs w:val="28"/>
              </w:rPr>
              <w:t>Основная школа</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 1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Музык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47,4</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 2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Русский язык и литератур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47,9</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 3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Технологи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62,3</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 4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Технологи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1,4</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Спортзал</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47</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Библиотек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81,8</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Актовый зал</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48,8</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Медицинский кабинет</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2,4</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Вход в школу</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2,7</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Узкий коридор</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53,5</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Малая рекреаци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62,1</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Гардероб</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21,2</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 5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Русский язык и литератур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49</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 6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Математик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47</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 7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Русский язык и литератур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49,3</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 8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История и обществознание</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46,2</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 8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Лаборантска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9,3</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 9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Директор, канцеляри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61,6</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 10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Физика, математик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65,4</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 10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Лаборантска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4,5</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 11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Информатик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51,7</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Учительска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4</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Кабинет завуч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0,6</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Коридор с рекреациями</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20,9</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 этаж, 12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Обж</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49,6</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 этаж, 13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Географи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47,2</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 этаж, 14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Английский язык</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48,4</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 этаж, 15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Биологи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47,6</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 этаж, 15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Лаборантска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9,7</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 этаж, 16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Математик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48,2</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 этаж, 16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Лаборантска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4</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 этаж, 17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Хими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66,1</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 этаж, 17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Лаборантска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5,7</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 этаж, 18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Изо</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2</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 этаж, 18 кабинет</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Лаборантска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7,8</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Пионерска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0,8</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Музей</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2,7</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Коридор с рекреациями</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22</w:t>
            </w:r>
          </w:p>
        </w:tc>
      </w:tr>
      <w:tr w:rsidR="003D0C07" w:rsidRPr="0017679F" w:rsidTr="00F33047">
        <w:tc>
          <w:tcPr>
            <w:tcW w:w="8748" w:type="dxa"/>
            <w:gridSpan w:val="3"/>
          </w:tcPr>
          <w:p w:rsidR="003D0C07" w:rsidRPr="0017679F" w:rsidRDefault="003D0C07" w:rsidP="00F33047">
            <w:pPr>
              <w:jc w:val="center"/>
              <w:rPr>
                <w:rFonts w:ascii="Times New Roman" w:hAnsi="Times New Roman"/>
                <w:b/>
                <w:sz w:val="28"/>
                <w:szCs w:val="28"/>
              </w:rPr>
            </w:pPr>
            <w:r w:rsidRPr="0017679F">
              <w:rPr>
                <w:rFonts w:ascii="Times New Roman" w:hAnsi="Times New Roman"/>
                <w:b/>
                <w:sz w:val="28"/>
                <w:szCs w:val="28"/>
              </w:rPr>
              <w:t>Начальная школа</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Мажитова Лариса Сагитовн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9,8</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Чернышов Александр Иванович</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59,3</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Кабинет психолог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4,1</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Кабинет физрук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0,6</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Кабинет музыкальной школы</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1,9</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Кабинет музыкальной школы</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4,4</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Спортзал</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59,4</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Вестибюль</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67,9</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Коридор</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3,2</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Бедняк Елена Владимировн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59</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Акулова Эльвира Юлдыбаевн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43,1</w:t>
            </w:r>
          </w:p>
        </w:tc>
      </w:tr>
      <w:tr w:rsidR="003D0C07" w:rsidRPr="0017679F" w:rsidTr="00F33047">
        <w:trPr>
          <w:trHeight w:val="543"/>
        </w:trPr>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Чемпалова Катерина Владимировн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44</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Юльмухаметова Зульфия Рамильевн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59,1</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Пророченко Галина Германовн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43,3</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Панова Елена Юрьевн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30</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Хакимова Вероника Раисовна</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5,4</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Коридор</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13,7</w:t>
            </w:r>
          </w:p>
        </w:tc>
      </w:tr>
      <w:tr w:rsidR="003D0C07" w:rsidRPr="0017679F" w:rsidTr="00F33047">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2 этаж</w:t>
            </w:r>
          </w:p>
        </w:tc>
        <w:tc>
          <w:tcPr>
            <w:tcW w:w="3190"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Учительская</w:t>
            </w:r>
          </w:p>
        </w:tc>
        <w:tc>
          <w:tcPr>
            <w:tcW w:w="2368" w:type="dxa"/>
          </w:tcPr>
          <w:p w:rsidR="003D0C07" w:rsidRPr="0017679F" w:rsidRDefault="003D0C07" w:rsidP="00F33047">
            <w:pPr>
              <w:jc w:val="center"/>
              <w:rPr>
                <w:rFonts w:ascii="Times New Roman" w:hAnsi="Times New Roman"/>
                <w:sz w:val="28"/>
                <w:szCs w:val="28"/>
              </w:rPr>
            </w:pPr>
            <w:r w:rsidRPr="0017679F">
              <w:rPr>
                <w:rFonts w:ascii="Times New Roman" w:hAnsi="Times New Roman"/>
                <w:sz w:val="28"/>
                <w:szCs w:val="28"/>
              </w:rPr>
              <w:t>10,4</w:t>
            </w:r>
          </w:p>
        </w:tc>
      </w:tr>
    </w:tbl>
    <w:p w:rsidR="003D0C07" w:rsidRDefault="003D0C07" w:rsidP="003D0C07">
      <w:pPr>
        <w:jc w:val="center"/>
        <w:rPr>
          <w:rFonts w:ascii="Times New Roman" w:hAnsi="Times New Roman"/>
          <w:sz w:val="24"/>
          <w:szCs w:val="24"/>
        </w:rPr>
      </w:pPr>
    </w:p>
    <w:p w:rsidR="003D0C07" w:rsidRPr="00336060" w:rsidRDefault="003D0C07" w:rsidP="003D0C07">
      <w:pPr>
        <w:jc w:val="cente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C70721" w:rsidRDefault="00C70721"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D94CE6"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D94CE6">
        <w:rPr>
          <w:rFonts w:ascii="Times New Roman" w:eastAsia="Times New Roman,Italic" w:hAnsi="Times New Roman" w:cs="Times New Roman"/>
          <w:b/>
          <w:bCs/>
          <w:iCs/>
          <w:color w:val="000000"/>
          <w:sz w:val="28"/>
          <w:szCs w:val="28"/>
        </w:rPr>
        <w:t>3.2.5. Информационно-методические условия</w:t>
      </w:r>
      <w:r w:rsidR="00D94CE6">
        <w:rPr>
          <w:rFonts w:ascii="Times New Roman" w:eastAsia="Times New Roman,Italic" w:hAnsi="Times New Roman" w:cs="Times New Roman"/>
          <w:b/>
          <w:bCs/>
          <w:iCs/>
          <w:color w:val="000000"/>
          <w:sz w:val="28"/>
          <w:szCs w:val="28"/>
        </w:rPr>
        <w:t xml:space="preserve"> </w:t>
      </w:r>
      <w:r w:rsidRPr="00D94CE6">
        <w:rPr>
          <w:rFonts w:ascii="Times New Roman" w:eastAsia="Times New Roman,Italic" w:hAnsi="Times New Roman" w:cs="Times New Roman"/>
          <w:b/>
          <w:bCs/>
          <w:iCs/>
          <w:color w:val="000000"/>
          <w:sz w:val="28"/>
          <w:szCs w:val="28"/>
        </w:rPr>
        <w:t>реализации ООП</w:t>
      </w:r>
      <w:r w:rsidR="00D94CE6">
        <w:rPr>
          <w:rFonts w:ascii="Times New Roman" w:eastAsia="Times New Roman,Italic" w:hAnsi="Times New Roman" w:cs="Times New Roman"/>
          <w:b/>
          <w:bCs/>
          <w:iCs/>
          <w:color w:val="000000"/>
          <w:sz w:val="28"/>
          <w:szCs w:val="28"/>
        </w:rPr>
        <w:t xml:space="preserve"> </w:t>
      </w:r>
      <w:r w:rsidRPr="00D94CE6">
        <w:rPr>
          <w:rFonts w:ascii="Times New Roman" w:eastAsia="Times New Roman,Italic" w:hAnsi="Times New Roman" w:cs="Times New Roman"/>
          <w:b/>
          <w:bCs/>
          <w:iCs/>
          <w:color w:val="000000"/>
          <w:sz w:val="28"/>
          <w:szCs w:val="28"/>
        </w:rPr>
        <w:t>ОО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Bold" w:eastAsia="Times New Roman,Italic" w:hAnsi="Times New Roman,Bold" w:cs="Times New Roman,Bold"/>
          <w:b/>
          <w:bCs/>
          <w:iCs/>
          <w:color w:val="000000"/>
          <w:sz w:val="28"/>
          <w:szCs w:val="28"/>
        </w:rPr>
        <w:t xml:space="preserve"> </w:t>
      </w:r>
      <w:r w:rsidRPr="00753411">
        <w:rPr>
          <w:rFonts w:ascii="Times New Roman" w:eastAsia="Times New Roman,Italic" w:hAnsi="Times New Roman" w:cs="Times New Roman"/>
          <w:bCs/>
          <w:iCs/>
          <w:color w:val="000000"/>
          <w:sz w:val="28"/>
          <w:szCs w:val="28"/>
        </w:rPr>
        <w:t>Под информационно-образовательной</w:t>
      </w:r>
      <w:r w:rsidR="003D0C07"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средой (ИОС) понимаетс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ткрытая педагогическая система, сформированная на основе разнообраз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нформационных образовательных ресурсов, современных информационн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елекоммуникационных средств и педагогических технологий, направленных н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формирование творческой, социально активной личности, а такж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мпетентность участников образовательных отношений в решении учебн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знавательных и профессиональных задач с применением информационн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ммуникационных технологий (ИКТ-компетентность), наличие служб</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ддержки применения ИКТ.</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здаваемая в образовательной организации ИОС строится в соответстви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 следующей иерархие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единая информационно-образовательная среда страны;</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единая информационно-образовательная среда регион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информационно-образовательная среда образовательной организаци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предметная информационно-образовательная сред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информационно-образовательная среда УМК;</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информационно-образовательная среда компонентов УМК;</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информационно-образовательная среда элементов УМК.</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сновными элементами ИОС являютс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информационно-образовательные ресурсы в виде печатной продукци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информационно-образовательные ресурсы на сменных оптически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осителя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информационно-образовательные ресурсы сети Интернет;</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вычислительная и информационно-телекоммуникационная инфр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труктур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прикладные программы, в том числе поддерживающи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дминистрирование и финансово-хозяйственную деятельность образовательно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рганизации (бухгалтерский учет, делопроизводство, кадры и т. д.).</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еобходимое для использования ИКТ оборудование отвечает</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временным требованиям и обеспечивает использование ИКТ:</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в учебной деятельност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во внеурочной деятельност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в исследовательской и проектной деятельност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при измерении, контроле и оценке результатов образов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в административной деятельности, включая дистанционно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заимодействие всех участников образовательных отношений, в том числе 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мках дистанционного образования, а также дистанционное взаимодействи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тельной организации с другими организациями социальной сферы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рганами управле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ебно-методическое и информационное оснащение образовательно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ятельности обеспечивает возможность:</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реализации индивидуальных образовательных планов обучающихс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существления их самостоятельной образовательной деятельност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ввода русского и иноязычного текста, распознавания сканированно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екста; создания текста на основе расшифровки аудиозаписи; использов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редств орфографического и синтаксического контроля русского текста и текст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а иностранном языке; редактирования и структурирования текста средствам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екстового редактор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записи и обработки изображения (включая микроскопически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елескопические и спутниковые изображения) и звука при фиксации явлений 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ироде и обществе, хода образовательной деятельности; переноса информаци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 нецифровых носителей (включая трехмерные объекты) в цифровую среду</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цифровка, сканировани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создания и использования диаграмм различных видов (алгоритмически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нцептуальных, классификационных, организационных, хронологически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одства и др.), специализированных географических (в ГИС) и исторически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арт; создания виртуальных геометрических объектов, графических сообщений с</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ведением рукой произвольных лин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организации сообщения в виде линейного или включающего ссылк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провождения выступления, сообщения для самостоятельного просмотра, в то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числе видеомонтажа и озвучивания видеосообщен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выступления с аудио-, видео- и графическим экранны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провождение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вывода информации на бумагу и т. п. и в трехмерную материальную</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реду (печать);</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информационного подключения к локальной сети и глобальной сет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нтернет, входа в информационную среду организации, в том числе через</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нтернет, размещения гипермедиасообщений в информационной сред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тельной организаци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поиска и получения информаци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использования источников информации на бумажных и цифров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осителях (в том числе в справочниках, словарях, поисковых система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вещания (подкастинга), использования носимых аудиовидеоустройст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ля учебной деятельности на уроке и вне урок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общения в Интернете, взаимодействия в социальных группах и сетя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астия в форумах, групповой работы над сообщениями (вик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создания, заполнения и анализа баз данных, в том числе определителе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х наглядного представле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включения обучающихся в проектную и учебно-исследовательскую</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ятельность, проведения наблюдений и экспериментов, в том числе с</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спользованием: учебного лабораторного оборудования, цифрово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электронного) и традиционного измерения, включая определени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естонахождения; виртуальных лабораторий, вещественных и виртуальн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аглядных моделей и коллекций основных математических и естественн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аучных объектов и явлен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исполнения, сочинения и аранжировки музыкальных произведений с</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именением традиционных народных и современных инструментов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цифровых технологий, использования звуковых и музыкальных редакторо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лавишных и кинестетических синтезаторо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художественного творчества с использованием ручных, электрических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КТ-инструментов, реализации художественно-оформительских</w:t>
      </w:r>
      <w:r w:rsidR="00D94CE6"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и издательски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ектов, натурной и рисованной мультипликаци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создания материальных и информационных объектов с использование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учных и электроинструментов, применяемых в избранных для изуче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спространенных технологиях (индустриальных, сельскохозяйствен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ехнологиях ведения дома, информационных и коммуникацион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ехнология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проектирования и конструирования, в том числе моделей с цифровы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правлением и обратной связью, с использованием конструкторов; управле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ъектами; программиров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занятий по изучению правил дорожного движения с использование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гр, оборудования, а также компьютерных тренажеро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размещения продуктов познавательной, учебно-исследовательской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ектной деятельности обучающихся в информационно-образовательной сред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тельной организаци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проектирования и организации индивидуальной и группово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ятельности, организации своего времени с использованием ИКТ;</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ланирования учебной деятельности, фиксирования его реализации в целом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тдельных этапов (выступлений, дискуссий, эксперименто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обеспечения доступа в школьной библиотеке к информационны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есурсам Интернета, учебной и художественной литературе, коллекция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едиаресурсов на электронных носителях, множительной технике дл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иражирования учебных и методических тексто-графических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удиовидеоматериалов, результатов творческой, научно-исследовательской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ектной деятельности обучающихс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проведения массовых мероприятий, собраний, представлений; досуга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щения обучающихся с возможностью для массового просмотра кино-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идеоматериалов, организации сценической работы, театрализован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едставлений, обеспеченных озвучиванием, освещением и мультимеди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провождение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выпуска школьных печатных изданий, работы школьного телевиде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D94CE6">
        <w:rPr>
          <w:rFonts w:ascii="Times New Roman" w:eastAsia="Times New Roman,Italic" w:hAnsi="Times New Roman" w:cs="Times New Roman"/>
          <w:b/>
          <w:bCs/>
          <w:iCs/>
          <w:color w:val="000000"/>
          <w:sz w:val="28"/>
          <w:szCs w:val="28"/>
        </w:rPr>
        <w:t>Технические</w:t>
      </w:r>
      <w:r w:rsidR="00D94CE6">
        <w:rPr>
          <w:rFonts w:ascii="Times New Roman" w:eastAsia="Times New Roman,Italic" w:hAnsi="Times New Roman" w:cs="Times New Roman"/>
          <w:b/>
          <w:bCs/>
          <w:iCs/>
          <w:color w:val="000000"/>
          <w:sz w:val="28"/>
          <w:szCs w:val="28"/>
        </w:rPr>
        <w:t xml:space="preserve"> </w:t>
      </w:r>
      <w:r w:rsidRPr="00D94CE6">
        <w:rPr>
          <w:rFonts w:ascii="Times New Roman" w:eastAsia="Times New Roman,Italic" w:hAnsi="Times New Roman" w:cs="Times New Roman"/>
          <w:b/>
          <w:bCs/>
          <w:iCs/>
          <w:color w:val="000000"/>
          <w:sz w:val="28"/>
          <w:szCs w:val="28"/>
        </w:rPr>
        <w:t>средства:</w:t>
      </w:r>
      <w:r w:rsidRPr="00252895">
        <w:rPr>
          <w:rFonts w:ascii="Times New Roman,Bold" w:eastAsia="Times New Roman,Italic" w:hAnsi="Times New Roman,Bold" w:cs="Times New Roman,Bold"/>
          <w:b/>
          <w:bCs/>
          <w:i/>
          <w:iCs/>
          <w:color w:val="000000"/>
          <w:sz w:val="28"/>
          <w:szCs w:val="28"/>
        </w:rPr>
        <w:t xml:space="preserve"> </w:t>
      </w:r>
      <w:r w:rsidRPr="00753411">
        <w:rPr>
          <w:rFonts w:ascii="Times New Roman" w:eastAsia="Times New Roman,Italic" w:hAnsi="Times New Roman" w:cs="Times New Roman"/>
          <w:bCs/>
          <w:iCs/>
          <w:color w:val="000000"/>
          <w:sz w:val="28"/>
          <w:szCs w:val="28"/>
        </w:rPr>
        <w:t>мультимедийный проектор и экран; принтер</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 xml:space="preserve">монохромный; принтер цветной; цифровой фотоаппарат;  сканер; микрофон; </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53411">
        <w:rPr>
          <w:rFonts w:ascii="Times New Roman" w:eastAsia="Times New Roman,Italic" w:hAnsi="Times New Roman" w:cs="Times New Roman"/>
          <w:bCs/>
          <w:iCs/>
          <w:color w:val="000000"/>
          <w:sz w:val="28"/>
          <w:szCs w:val="28"/>
        </w:rPr>
        <w:t>оборудование компьютерной сети; цифровой</w:t>
      </w:r>
      <w:r w:rsidR="00467418">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микроскоп; доска со средствами, обеспечивающими обратную связь.</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D94CE6">
        <w:rPr>
          <w:rFonts w:ascii="Times New Roman" w:eastAsia="Times New Roman,Italic" w:hAnsi="Times New Roman" w:cs="Times New Roman"/>
          <w:b/>
          <w:bCs/>
          <w:iCs/>
          <w:color w:val="000000"/>
          <w:sz w:val="28"/>
          <w:szCs w:val="28"/>
        </w:rPr>
        <w:t>Программные</w:t>
      </w:r>
      <w:r w:rsidR="00D94CE6">
        <w:rPr>
          <w:rFonts w:ascii="Times New Roman" w:eastAsia="Times New Roman,Italic" w:hAnsi="Times New Roman" w:cs="Times New Roman"/>
          <w:b/>
          <w:bCs/>
          <w:iCs/>
          <w:color w:val="000000"/>
          <w:sz w:val="28"/>
          <w:szCs w:val="28"/>
        </w:rPr>
        <w:t xml:space="preserve"> </w:t>
      </w:r>
      <w:r w:rsidRPr="00D94CE6">
        <w:rPr>
          <w:rFonts w:ascii="Times New Roman" w:eastAsia="Times New Roman,Italic" w:hAnsi="Times New Roman" w:cs="Times New Roman"/>
          <w:b/>
          <w:bCs/>
          <w:iCs/>
          <w:color w:val="000000"/>
          <w:sz w:val="28"/>
          <w:szCs w:val="28"/>
        </w:rPr>
        <w:t>инструменты</w:t>
      </w:r>
      <w:r w:rsidRPr="00252895">
        <w:rPr>
          <w:rFonts w:ascii="Times New Roman,Bold" w:eastAsia="Times New Roman,Italic" w:hAnsi="Times New Roman,Bold" w:cs="Times New Roman,Bold"/>
          <w:b/>
          <w:bCs/>
          <w:i/>
          <w:iCs/>
          <w:color w:val="000000"/>
          <w:sz w:val="28"/>
          <w:szCs w:val="28"/>
        </w:rPr>
        <w:t xml:space="preserve"> </w:t>
      </w:r>
      <w:r w:rsidRPr="00753411">
        <w:rPr>
          <w:rFonts w:ascii="Times New Roman" w:eastAsia="Times New Roman,Italic" w:hAnsi="Times New Roman" w:cs="Times New Roman"/>
          <w:bCs/>
          <w:iCs/>
          <w:color w:val="000000"/>
          <w:sz w:val="28"/>
          <w:szCs w:val="28"/>
        </w:rPr>
        <w:t>операционные системы и служебны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 xml:space="preserve">инструменты; </w:t>
      </w:r>
      <w:r w:rsidR="00C570E9">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клавиатурный тренажер для русского и иностранно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языков; текстовый редактор для работы с русскими и иноязычными текстам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нструмент планирования деятельности; графический редактор для обработк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стровых изображений; графический редактор для обработки вектор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зображений; редактор подготовки презентаций;</w:t>
      </w:r>
      <w:r w:rsidR="00C570E9">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редактор видео; редактор звука; ГИС; редактор представления временнóй</w:t>
      </w:r>
      <w:r w:rsidR="00C570E9">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информации (линия времени); редактор генеалогических деревьев; цифровой</w:t>
      </w:r>
      <w:r w:rsidR="00C570E9">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биологический определитель; виртуальные лаборатории по учебным предмета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реды для дистанционного он-лайн и оф-лайн сетевого взаимодействия; сред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ля интернет-публикаций; редактор интернет-сайтов; редактор для совместно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даленного редактирования сообщен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52C9B">
        <w:rPr>
          <w:rFonts w:ascii="Times New Roman" w:eastAsia="Times New Roman,Italic" w:hAnsi="Times New Roman" w:cs="Times New Roman"/>
          <w:b/>
          <w:bCs/>
          <w:iCs/>
          <w:color w:val="000000"/>
          <w:sz w:val="28"/>
          <w:szCs w:val="28"/>
        </w:rPr>
        <w:t>Обеспечение</w:t>
      </w:r>
      <w:r w:rsidR="00C52C9B">
        <w:rPr>
          <w:rFonts w:ascii="Times New Roman" w:eastAsia="Times New Roman,Italic" w:hAnsi="Times New Roman" w:cs="Times New Roman"/>
          <w:b/>
          <w:bCs/>
          <w:iCs/>
          <w:color w:val="000000"/>
          <w:sz w:val="28"/>
          <w:szCs w:val="28"/>
        </w:rPr>
        <w:t xml:space="preserve"> </w:t>
      </w:r>
      <w:r w:rsidRPr="00C52C9B">
        <w:rPr>
          <w:rFonts w:ascii="Times New Roman" w:eastAsia="Times New Roman,Italic" w:hAnsi="Times New Roman" w:cs="Times New Roman"/>
          <w:b/>
          <w:bCs/>
          <w:iCs/>
          <w:color w:val="000000"/>
          <w:sz w:val="28"/>
          <w:szCs w:val="28"/>
        </w:rPr>
        <w:t>технической</w:t>
      </w:r>
      <w:r w:rsidR="00C52C9B">
        <w:rPr>
          <w:rFonts w:ascii="Times New Roman" w:eastAsia="Times New Roman,Italic" w:hAnsi="Times New Roman" w:cs="Times New Roman"/>
          <w:b/>
          <w:bCs/>
          <w:iCs/>
          <w:color w:val="000000"/>
          <w:sz w:val="28"/>
          <w:szCs w:val="28"/>
        </w:rPr>
        <w:t xml:space="preserve"> </w:t>
      </w:r>
      <w:r w:rsidRPr="00C52C9B">
        <w:rPr>
          <w:rFonts w:ascii="Times New Roman" w:eastAsia="Times New Roman,Italic" w:hAnsi="Times New Roman" w:cs="Times New Roman"/>
          <w:b/>
          <w:bCs/>
          <w:iCs/>
          <w:color w:val="000000"/>
          <w:sz w:val="28"/>
          <w:szCs w:val="28"/>
        </w:rPr>
        <w:t xml:space="preserve"> методической и</w:t>
      </w:r>
      <w:r w:rsidR="00C52C9B">
        <w:rPr>
          <w:rFonts w:ascii="Times New Roman" w:eastAsia="Times New Roman,Italic" w:hAnsi="Times New Roman" w:cs="Times New Roman"/>
          <w:b/>
          <w:bCs/>
          <w:iCs/>
          <w:color w:val="000000"/>
          <w:sz w:val="28"/>
          <w:szCs w:val="28"/>
        </w:rPr>
        <w:t xml:space="preserve"> </w:t>
      </w:r>
      <w:r w:rsidRPr="00C52C9B">
        <w:rPr>
          <w:rFonts w:ascii="Times New Roman" w:eastAsia="Times New Roman,Italic" w:hAnsi="Times New Roman" w:cs="Times New Roman"/>
          <w:b/>
          <w:bCs/>
          <w:iCs/>
          <w:color w:val="000000"/>
          <w:sz w:val="28"/>
          <w:szCs w:val="28"/>
        </w:rPr>
        <w:t>организационной</w:t>
      </w:r>
      <w:r w:rsidR="00C52C9B">
        <w:rPr>
          <w:rFonts w:ascii="Times New Roman" w:eastAsia="Times New Roman,Italic" w:hAnsi="Times New Roman" w:cs="Times New Roman"/>
          <w:b/>
          <w:bCs/>
          <w:iCs/>
          <w:color w:val="000000"/>
          <w:sz w:val="28"/>
          <w:szCs w:val="28"/>
        </w:rPr>
        <w:t xml:space="preserve"> </w:t>
      </w:r>
      <w:r w:rsidRPr="00C52C9B">
        <w:rPr>
          <w:rFonts w:ascii="Times New Roman" w:eastAsia="Times New Roman,Italic" w:hAnsi="Times New Roman" w:cs="Times New Roman"/>
          <w:b/>
          <w:bCs/>
          <w:iCs/>
          <w:color w:val="000000"/>
          <w:sz w:val="28"/>
          <w:szCs w:val="28"/>
        </w:rPr>
        <w:t xml:space="preserve"> поддержки</w:t>
      </w:r>
      <w:r w:rsidRPr="00252895">
        <w:rPr>
          <w:rFonts w:ascii="Times New Roman,Bold" w:eastAsia="Times New Roman,Italic" w:hAnsi="Times New Roman,Bold" w:cs="Times New Roman,Bold"/>
          <w:b/>
          <w:bCs/>
          <w:i/>
          <w:iCs/>
          <w:color w:val="000000"/>
          <w:sz w:val="28"/>
          <w:szCs w:val="28"/>
        </w:rPr>
        <w:t xml:space="preserve"> </w:t>
      </w:r>
      <w:r w:rsidRPr="00753411">
        <w:rPr>
          <w:rFonts w:ascii="Times New Roman" w:eastAsia="Times New Roman,Italic" w:hAnsi="Times New Roman" w:cs="Times New Roman"/>
          <w:bCs/>
          <w:iCs/>
          <w:color w:val="000000"/>
          <w:sz w:val="28"/>
          <w:szCs w:val="28"/>
        </w:rPr>
        <w:t>разработка планов, дорожных карт; заключение договоро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дготовка распорядительных документов учредителя; подготовка локаль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ктов образовательной организации; подготовка программ формирования ИКТ-</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мпетентности работников образовательной организации (индивидуаль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грамм для каждого работника).</w:t>
      </w:r>
    </w:p>
    <w:p w:rsidR="00C52C9B"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C52C9B">
        <w:rPr>
          <w:rFonts w:ascii="Times New Roman" w:eastAsia="Times New Roman,Italic" w:hAnsi="Times New Roman" w:cs="Times New Roman"/>
          <w:b/>
          <w:bCs/>
          <w:iCs/>
          <w:color w:val="000000"/>
          <w:sz w:val="28"/>
          <w:szCs w:val="28"/>
        </w:rPr>
        <w:t>Отображение</w:t>
      </w:r>
      <w:r w:rsidR="00C52C9B">
        <w:rPr>
          <w:rFonts w:ascii="Times New Roman" w:eastAsia="Times New Roman,Italic" w:hAnsi="Times New Roman" w:cs="Times New Roman"/>
          <w:b/>
          <w:bCs/>
          <w:iCs/>
          <w:color w:val="000000"/>
          <w:sz w:val="28"/>
          <w:szCs w:val="28"/>
        </w:rPr>
        <w:t xml:space="preserve"> </w:t>
      </w:r>
      <w:r w:rsidRPr="00C52C9B">
        <w:rPr>
          <w:rFonts w:ascii="Times New Roman" w:eastAsia="Times New Roman,Italic" w:hAnsi="Times New Roman" w:cs="Times New Roman"/>
          <w:b/>
          <w:bCs/>
          <w:iCs/>
          <w:color w:val="000000"/>
          <w:sz w:val="28"/>
          <w:szCs w:val="28"/>
        </w:rPr>
        <w:t>образовательного процесса в</w:t>
      </w:r>
      <w:r w:rsidR="00C52C9B">
        <w:rPr>
          <w:rFonts w:ascii="Times New Roman" w:eastAsia="Times New Roman,Italic" w:hAnsi="Times New Roman" w:cs="Times New Roman"/>
          <w:b/>
          <w:bCs/>
          <w:iCs/>
          <w:color w:val="000000"/>
          <w:sz w:val="28"/>
          <w:szCs w:val="28"/>
        </w:rPr>
        <w:t xml:space="preserve"> </w:t>
      </w:r>
      <w:r w:rsidRPr="00C52C9B">
        <w:rPr>
          <w:rFonts w:ascii="Times New Roman" w:eastAsia="Times New Roman,Italic" w:hAnsi="Times New Roman" w:cs="Times New Roman"/>
          <w:b/>
          <w:bCs/>
          <w:iCs/>
          <w:color w:val="000000"/>
          <w:sz w:val="28"/>
          <w:szCs w:val="28"/>
        </w:rPr>
        <w:t>информационной</w:t>
      </w:r>
      <w:r w:rsidR="00C52C9B">
        <w:rPr>
          <w:rFonts w:ascii="Times New Roman" w:eastAsia="Times New Roman,Italic" w:hAnsi="Times New Roman" w:cs="Times New Roman"/>
          <w:b/>
          <w:bCs/>
          <w:iCs/>
          <w:color w:val="000000"/>
          <w:sz w:val="28"/>
          <w:szCs w:val="28"/>
        </w:rPr>
        <w:t xml:space="preserve"> </w:t>
      </w:r>
      <w:r w:rsidRPr="00C52C9B">
        <w:rPr>
          <w:rFonts w:ascii="Times New Roman" w:eastAsia="Times New Roman,Italic" w:hAnsi="Times New Roman" w:cs="Times New Roman"/>
          <w:b/>
          <w:bCs/>
          <w:iCs/>
          <w:color w:val="000000"/>
          <w:sz w:val="28"/>
          <w:szCs w:val="28"/>
        </w:rPr>
        <w:t>сред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Bold" w:eastAsia="Times New Roman,Italic" w:hAnsi="Times New Roman,Bold" w:cs="Times New Roman,Bold"/>
          <w:b/>
          <w:bCs/>
          <w:iCs/>
          <w:color w:val="000000"/>
          <w:sz w:val="28"/>
          <w:szCs w:val="28"/>
        </w:rPr>
        <w:t xml:space="preserve"> </w:t>
      </w:r>
      <w:r w:rsidRPr="00753411">
        <w:rPr>
          <w:rFonts w:ascii="Times New Roman" w:eastAsia="Times New Roman,Italic" w:hAnsi="Times New Roman" w:cs="Times New Roman"/>
          <w:bCs/>
          <w:iCs/>
          <w:color w:val="000000"/>
          <w:sz w:val="28"/>
          <w:szCs w:val="28"/>
        </w:rPr>
        <w:t>размещаются домашние задания (текстовая формулировка, видеофиль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ля анализа, географическая карта); результаты выполнения аттестацион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бот обучающихся; творческие работы учителей и обучающихс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существляется связь учителей, администрации, родителей, органов управле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существляется методическая поддержка учителей (интернет-школа, интернет-</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ПК, мультимедиа коллекц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52C9B">
        <w:rPr>
          <w:rFonts w:ascii="Times New Roman" w:eastAsia="Times New Roman,Italic" w:hAnsi="Times New Roman" w:cs="Times New Roman"/>
          <w:b/>
          <w:bCs/>
          <w:iCs/>
          <w:color w:val="000000"/>
          <w:sz w:val="28"/>
          <w:szCs w:val="28"/>
        </w:rPr>
        <w:t>Компоненты на бумажных носителях</w:t>
      </w:r>
      <w:r w:rsidRPr="00252895">
        <w:rPr>
          <w:rFonts w:ascii="Times New Roman,Bold" w:eastAsia="Times New Roman,Italic" w:hAnsi="Times New Roman,Bold" w:cs="Times New Roman,Bold"/>
          <w:b/>
          <w:bCs/>
          <w:i/>
          <w:iCs/>
          <w:color w:val="000000"/>
          <w:sz w:val="28"/>
          <w:szCs w:val="28"/>
        </w:rPr>
        <w:t xml:space="preserve"> </w:t>
      </w:r>
      <w:r w:rsidRPr="00753411">
        <w:rPr>
          <w:rFonts w:ascii="Times New Roman" w:eastAsia="Times New Roman,Italic" w:hAnsi="Times New Roman" w:cs="Times New Roman"/>
          <w:bCs/>
          <w:iCs/>
          <w:color w:val="000000"/>
          <w:sz w:val="28"/>
          <w:szCs w:val="28"/>
        </w:rPr>
        <w:t>учебники; рабочи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етради (тетради-тренажеры).</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C52C9B">
        <w:rPr>
          <w:rFonts w:ascii="Times New Roman" w:eastAsia="Times New Roman,Italic" w:hAnsi="Times New Roman" w:cs="Times New Roman"/>
          <w:b/>
          <w:bCs/>
          <w:iCs/>
          <w:color w:val="000000"/>
          <w:sz w:val="28"/>
          <w:szCs w:val="28"/>
        </w:rPr>
        <w:t>Компоненты на CD и</w:t>
      </w:r>
      <w:r w:rsidR="00C52C9B">
        <w:rPr>
          <w:rFonts w:ascii="Times New Roman" w:eastAsia="Times New Roman,Italic" w:hAnsi="Times New Roman" w:cs="Times New Roman"/>
          <w:b/>
          <w:bCs/>
          <w:iCs/>
          <w:color w:val="000000"/>
          <w:sz w:val="28"/>
          <w:szCs w:val="28"/>
        </w:rPr>
        <w:t xml:space="preserve"> </w:t>
      </w:r>
      <w:r w:rsidRPr="00C52C9B">
        <w:rPr>
          <w:rFonts w:ascii="Times New Roman" w:eastAsia="Times New Roman,Italic" w:hAnsi="Times New Roman" w:cs="Times New Roman"/>
          <w:b/>
          <w:bCs/>
          <w:iCs/>
          <w:color w:val="000000"/>
          <w:sz w:val="28"/>
          <w:szCs w:val="28"/>
        </w:rPr>
        <w:t>DVD:</w:t>
      </w:r>
      <w:r w:rsidRPr="00252895">
        <w:rPr>
          <w:rFonts w:ascii="Times New Roman,Bold" w:eastAsia="Times New Roman,Italic" w:hAnsi="Times New Roman,Bold" w:cs="Times New Roman,Bold"/>
          <w:b/>
          <w:bCs/>
          <w:i/>
          <w:iCs/>
          <w:color w:val="000000"/>
          <w:sz w:val="28"/>
          <w:szCs w:val="28"/>
        </w:rPr>
        <w:t xml:space="preserve"> </w:t>
      </w:r>
      <w:r w:rsidRPr="00753411">
        <w:rPr>
          <w:rFonts w:ascii="Times New Roman" w:eastAsia="Times New Roman,Italic" w:hAnsi="Times New Roman" w:cs="Times New Roman"/>
          <w:bCs/>
          <w:iCs/>
          <w:color w:val="000000"/>
          <w:sz w:val="28"/>
          <w:szCs w:val="28"/>
        </w:rPr>
        <w:t>электронные приложения к учебника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электронные наглядные пособия; электронные тренажеры; электронны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актикумы.</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тельной организацией определяются необходимые меры и срок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 приведению информационно-методических условий реализации основно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тельной программы основного общего образования в соответствие с</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ребованиями ФГОС ОО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 соответствии с требованиями Стандарта информационно-методически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словия реализации ООП ООО обеспечиваются современной информационн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тельной средой.</w:t>
      </w:r>
    </w:p>
    <w:p w:rsidR="00252895" w:rsidRPr="007D5962"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D5962">
        <w:rPr>
          <w:rFonts w:ascii="Times New Roman" w:eastAsia="Times New Roman,Italic" w:hAnsi="Times New Roman" w:cs="Times New Roman"/>
          <w:b/>
          <w:bCs/>
          <w:iCs/>
          <w:color w:val="000000"/>
          <w:sz w:val="28"/>
          <w:szCs w:val="28"/>
        </w:rPr>
        <w:t>Создание в</w:t>
      </w:r>
      <w:r w:rsidR="00C52C9B" w:rsidRPr="007D5962">
        <w:rPr>
          <w:rFonts w:ascii="Times New Roman" w:eastAsia="Times New Roman,Italic" w:hAnsi="Times New Roman" w:cs="Times New Roman"/>
          <w:b/>
          <w:bCs/>
          <w:iCs/>
          <w:color w:val="000000"/>
          <w:sz w:val="28"/>
          <w:szCs w:val="28"/>
        </w:rPr>
        <w:t xml:space="preserve"> </w:t>
      </w:r>
      <w:r w:rsidRPr="007D5962">
        <w:rPr>
          <w:rFonts w:ascii="Times New Roman" w:eastAsia="Times New Roman,Italic" w:hAnsi="Times New Roman" w:cs="Times New Roman"/>
          <w:b/>
          <w:bCs/>
          <w:iCs/>
          <w:color w:val="000000"/>
          <w:sz w:val="28"/>
          <w:szCs w:val="28"/>
        </w:rPr>
        <w:t>МОУ</w:t>
      </w:r>
      <w:r w:rsidR="00C52C9B" w:rsidRPr="007D5962">
        <w:rPr>
          <w:rFonts w:ascii="Times New Roman" w:eastAsia="Times New Roman,Italic" w:hAnsi="Times New Roman" w:cs="Times New Roman"/>
          <w:b/>
          <w:bCs/>
          <w:iCs/>
          <w:color w:val="000000"/>
          <w:sz w:val="28"/>
          <w:szCs w:val="28"/>
        </w:rPr>
        <w:t xml:space="preserve"> Саккуловская</w:t>
      </w:r>
      <w:r w:rsidRPr="007D5962">
        <w:rPr>
          <w:rFonts w:ascii="Times New Roman" w:eastAsia="Times New Roman,Italic" w:hAnsi="Times New Roman" w:cs="Times New Roman"/>
          <w:b/>
          <w:bCs/>
          <w:iCs/>
          <w:color w:val="000000"/>
          <w:sz w:val="28"/>
          <w:szCs w:val="28"/>
        </w:rPr>
        <w:t xml:space="preserve"> СОШ</w:t>
      </w:r>
      <w:r w:rsidR="00C52C9B" w:rsidRPr="007D5962">
        <w:rPr>
          <w:rFonts w:ascii="Times New Roman" w:eastAsia="Times New Roman,Italic" w:hAnsi="Times New Roman" w:cs="Times New Roman"/>
          <w:b/>
          <w:bCs/>
          <w:iCs/>
          <w:color w:val="000000"/>
          <w:sz w:val="28"/>
          <w:szCs w:val="28"/>
        </w:rPr>
        <w:t xml:space="preserve"> </w:t>
      </w:r>
      <w:r w:rsidRPr="007D5962">
        <w:rPr>
          <w:rFonts w:ascii="Times New Roman" w:eastAsia="Times New Roman,Italic" w:hAnsi="Times New Roman" w:cs="Times New Roman"/>
          <w:b/>
          <w:bCs/>
          <w:iCs/>
          <w:color w:val="000000"/>
          <w:sz w:val="28"/>
          <w:szCs w:val="28"/>
        </w:rPr>
        <w:t>информационно-образовательной</w:t>
      </w:r>
      <w:r w:rsidR="00C52C9B" w:rsidRPr="007D5962">
        <w:rPr>
          <w:rFonts w:ascii="Times New Roman" w:eastAsia="Times New Roman,Italic" w:hAnsi="Times New Roman" w:cs="Times New Roman"/>
          <w:b/>
          <w:bCs/>
          <w:iCs/>
          <w:color w:val="000000"/>
          <w:sz w:val="28"/>
          <w:szCs w:val="28"/>
        </w:rPr>
        <w:t xml:space="preserve"> </w:t>
      </w:r>
      <w:r w:rsidRPr="007D5962">
        <w:rPr>
          <w:rFonts w:ascii="Times New Roman" w:eastAsia="Times New Roman,Italic" w:hAnsi="Times New Roman" w:cs="Times New Roman"/>
          <w:b/>
          <w:bCs/>
          <w:iCs/>
          <w:color w:val="000000"/>
          <w:sz w:val="28"/>
          <w:szCs w:val="28"/>
        </w:rPr>
        <w:t>среды</w:t>
      </w:r>
    </w:p>
    <w:p w:rsidR="00C52C9B" w:rsidRPr="007D5962" w:rsidRDefault="00C52C9B"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D5962">
        <w:rPr>
          <w:rFonts w:ascii="Times New Roman" w:eastAsia="Times New Roman,Italic" w:hAnsi="Times New Roman" w:cs="Times New Roman"/>
          <w:b/>
          <w:bCs/>
          <w:iCs/>
          <w:color w:val="000000"/>
          <w:sz w:val="28"/>
          <w:szCs w:val="28"/>
        </w:rPr>
        <w:t>С</w:t>
      </w:r>
      <w:r w:rsidR="00252895" w:rsidRPr="007D5962">
        <w:rPr>
          <w:rFonts w:ascii="Times New Roman" w:eastAsia="Times New Roman,Italic" w:hAnsi="Times New Roman" w:cs="Times New Roman"/>
          <w:b/>
          <w:bCs/>
          <w:iCs/>
          <w:color w:val="000000"/>
          <w:sz w:val="28"/>
          <w:szCs w:val="28"/>
        </w:rPr>
        <w:t>оответствующей</w:t>
      </w:r>
      <w:r w:rsidRPr="007D5962">
        <w:rPr>
          <w:rFonts w:ascii="Times New Roman" w:eastAsia="Times New Roman,Italic" w:hAnsi="Times New Roman" w:cs="Times New Roman"/>
          <w:b/>
          <w:bCs/>
          <w:iCs/>
          <w:color w:val="000000"/>
          <w:sz w:val="28"/>
          <w:szCs w:val="28"/>
        </w:rPr>
        <w:t xml:space="preserve"> </w:t>
      </w:r>
      <w:r w:rsidR="00252895" w:rsidRPr="007D5962">
        <w:rPr>
          <w:rFonts w:ascii="Times New Roman" w:eastAsia="Times New Roman,Italic" w:hAnsi="Times New Roman" w:cs="Times New Roman"/>
          <w:b/>
          <w:bCs/>
          <w:iCs/>
          <w:color w:val="000000"/>
          <w:sz w:val="28"/>
          <w:szCs w:val="28"/>
        </w:rPr>
        <w:t>требованиям</w:t>
      </w:r>
      <w:r w:rsidRPr="007D5962">
        <w:rPr>
          <w:rFonts w:ascii="Times New Roman" w:eastAsia="Times New Roman,Italic" w:hAnsi="Times New Roman" w:cs="Times New Roman"/>
          <w:b/>
          <w:bCs/>
          <w:iCs/>
          <w:color w:val="000000"/>
          <w:sz w:val="28"/>
          <w:szCs w:val="28"/>
        </w:rPr>
        <w:t xml:space="preserve"> </w:t>
      </w:r>
      <w:r w:rsidR="00252895" w:rsidRPr="007D5962">
        <w:rPr>
          <w:rFonts w:ascii="Times New Roman" w:eastAsia="Times New Roman,Italic" w:hAnsi="Times New Roman" w:cs="Times New Roman"/>
          <w:b/>
          <w:bCs/>
          <w:iCs/>
          <w:color w:val="000000"/>
          <w:sz w:val="28"/>
          <w:szCs w:val="28"/>
        </w:rPr>
        <w:t>ФГОС ОО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 xml:space="preserve">Количество компьютеров (всего) </w:t>
      </w:r>
      <w:r w:rsidR="007D5962" w:rsidRPr="00753411">
        <w:rPr>
          <w:rFonts w:ascii="Times New Roman" w:eastAsia="Times New Roman,Italic" w:hAnsi="Times New Roman" w:cs="Times New Roman"/>
          <w:bCs/>
          <w:iCs/>
          <w:color w:val="000000"/>
          <w:sz w:val="28"/>
          <w:szCs w:val="28"/>
        </w:rPr>
        <w:t>48</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личество ПК, используемых в</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учебном процессе</w:t>
      </w:r>
      <w:r w:rsidR="00C52C9B" w:rsidRPr="00753411">
        <w:rPr>
          <w:rFonts w:ascii="Times New Roman" w:eastAsia="Times New Roman,Italic" w:hAnsi="Times New Roman" w:cs="Times New Roman"/>
          <w:bCs/>
          <w:iCs/>
          <w:color w:val="000000"/>
          <w:sz w:val="28"/>
          <w:szCs w:val="28"/>
        </w:rPr>
        <w:t xml:space="preserve"> </w:t>
      </w:r>
      <w:r w:rsidR="007D5962" w:rsidRPr="00753411">
        <w:rPr>
          <w:rFonts w:ascii="Times New Roman" w:eastAsia="Times New Roman,Italic" w:hAnsi="Times New Roman" w:cs="Times New Roman"/>
          <w:bCs/>
          <w:iCs/>
          <w:color w:val="000000"/>
          <w:sz w:val="28"/>
          <w:szCs w:val="28"/>
        </w:rPr>
        <w:t>45</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личество ПК, находящихся в</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свободном доступе для</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обучающихся</w:t>
      </w:r>
      <w:r w:rsidR="00C52C9B" w:rsidRPr="00753411">
        <w:rPr>
          <w:rFonts w:ascii="Times New Roman" w:eastAsia="Times New Roman,Italic" w:hAnsi="Times New Roman" w:cs="Times New Roman"/>
          <w:bCs/>
          <w:iCs/>
          <w:color w:val="000000"/>
          <w:sz w:val="28"/>
          <w:szCs w:val="28"/>
        </w:rPr>
        <w:t xml:space="preserve"> </w:t>
      </w:r>
      <w:r w:rsidR="007D5962" w:rsidRPr="00753411">
        <w:rPr>
          <w:rFonts w:ascii="Times New Roman" w:eastAsia="Times New Roman,Italic" w:hAnsi="Times New Roman" w:cs="Times New Roman"/>
          <w:bCs/>
          <w:iCs/>
          <w:color w:val="000000"/>
          <w:sz w:val="28"/>
          <w:szCs w:val="28"/>
        </w:rPr>
        <w:t>13</w:t>
      </w:r>
    </w:p>
    <w:p w:rsidR="00252895" w:rsidRPr="00753411" w:rsidRDefault="00C52C9B"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личество компьютерных 1</w:t>
      </w:r>
      <w:r w:rsidR="00252895" w:rsidRPr="00753411">
        <w:rPr>
          <w:rFonts w:ascii="Times New Roman" w:eastAsia="Times New Roman,Italic" w:hAnsi="Times New Roman" w:cs="Times New Roman"/>
          <w:bCs/>
          <w:iCs/>
          <w:color w:val="000000"/>
          <w:sz w:val="28"/>
          <w:szCs w:val="28"/>
        </w:rPr>
        <w:t>/</w:t>
      </w:r>
      <w:r w:rsidRPr="00753411">
        <w:rPr>
          <w:rFonts w:ascii="Times New Roman" w:eastAsia="Times New Roman,Italic" w:hAnsi="Times New Roman" w:cs="Times New Roman"/>
          <w:bCs/>
          <w:iCs/>
          <w:color w:val="000000"/>
          <w:sz w:val="28"/>
          <w:szCs w:val="28"/>
        </w:rPr>
        <w:t xml:space="preserve"> </w:t>
      </w:r>
      <w:r w:rsidR="00252895" w:rsidRPr="00753411">
        <w:rPr>
          <w:rFonts w:ascii="Times New Roman" w:eastAsia="Times New Roman,Italic" w:hAnsi="Times New Roman" w:cs="Times New Roman"/>
          <w:bCs/>
          <w:iCs/>
          <w:color w:val="000000"/>
          <w:sz w:val="28"/>
          <w:szCs w:val="28"/>
        </w:rPr>
        <w:t>классов/ количество компьютеров</w:t>
      </w:r>
      <w:r w:rsidR="007D5962" w:rsidRPr="00753411">
        <w:rPr>
          <w:rFonts w:ascii="Times New Roman" w:eastAsia="Times New Roman,Italic" w:hAnsi="Times New Roman" w:cs="Times New Roman"/>
          <w:bCs/>
          <w:iCs/>
          <w:color w:val="000000"/>
          <w:sz w:val="28"/>
          <w:szCs w:val="28"/>
        </w:rPr>
        <w:t xml:space="preserve"> 12</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Число классов, оборудованных</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мультимедиа проекторами</w:t>
      </w:r>
      <w:r w:rsidR="00C52C9B" w:rsidRPr="00753411">
        <w:rPr>
          <w:rFonts w:ascii="Times New Roman" w:eastAsia="Times New Roman,Italic" w:hAnsi="Times New Roman" w:cs="Times New Roman"/>
          <w:bCs/>
          <w:iCs/>
          <w:color w:val="000000"/>
          <w:sz w:val="28"/>
          <w:szCs w:val="28"/>
        </w:rPr>
        <w:t xml:space="preserve"> </w:t>
      </w:r>
      <w:r w:rsidR="007D5962" w:rsidRPr="00753411">
        <w:rPr>
          <w:rFonts w:ascii="Times New Roman" w:eastAsia="Times New Roman,Italic" w:hAnsi="Times New Roman" w:cs="Times New Roman"/>
          <w:bCs/>
          <w:iCs/>
          <w:color w:val="000000"/>
          <w:sz w:val="28"/>
          <w:szCs w:val="28"/>
        </w:rPr>
        <w:t>22</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аличие подключения к сети</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Интернет</w:t>
      </w:r>
      <w:r w:rsidR="00C52C9B" w:rsidRPr="00753411">
        <w:rPr>
          <w:rFonts w:ascii="Times New Roman" w:eastAsia="Times New Roman,Italic" w:hAnsi="Times New Roman" w:cs="Times New Roman"/>
          <w:bCs/>
          <w:iCs/>
          <w:color w:val="000000"/>
          <w:sz w:val="28"/>
          <w:szCs w:val="28"/>
        </w:rPr>
        <w:t xml:space="preserve"> и</w:t>
      </w:r>
      <w:r w:rsidRPr="00753411">
        <w:rPr>
          <w:rFonts w:ascii="Times New Roman" w:eastAsia="Times New Roman,Italic" w:hAnsi="Times New Roman" w:cs="Times New Roman"/>
          <w:bCs/>
          <w:iCs/>
          <w:color w:val="000000"/>
          <w:sz w:val="28"/>
          <w:szCs w:val="28"/>
        </w:rPr>
        <w:t>меется</w:t>
      </w:r>
      <w:r w:rsidR="007D5962" w:rsidRPr="00753411">
        <w:rPr>
          <w:rFonts w:ascii="Times New Roman" w:eastAsia="Times New Roman,Italic" w:hAnsi="Times New Roman" w:cs="Times New Roman"/>
          <w:bCs/>
          <w:iCs/>
          <w:color w:val="000000"/>
          <w:sz w:val="28"/>
          <w:szCs w:val="28"/>
        </w:rPr>
        <w:t xml:space="preserve"> д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 xml:space="preserve">Количество </w:t>
      </w:r>
      <w:r w:rsidR="007D5962" w:rsidRPr="00753411">
        <w:rPr>
          <w:rFonts w:ascii="Times New Roman" w:eastAsia="Times New Roman,Italic" w:hAnsi="Times New Roman" w:cs="Times New Roman"/>
          <w:bCs/>
          <w:iCs/>
          <w:color w:val="000000"/>
          <w:sz w:val="28"/>
          <w:szCs w:val="28"/>
        </w:rPr>
        <w:t>компьютеров</w:t>
      </w:r>
      <w:r w:rsidRPr="00753411">
        <w:rPr>
          <w:rFonts w:ascii="Times New Roman" w:eastAsia="Times New Roman,Italic" w:hAnsi="Times New Roman" w:cs="Times New Roman"/>
          <w:bCs/>
          <w:iCs/>
          <w:color w:val="000000"/>
          <w:sz w:val="28"/>
          <w:szCs w:val="28"/>
        </w:rPr>
        <w:t>, с которых</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имеется доступ к сети Интернет</w:t>
      </w:r>
      <w:r w:rsidR="00C52C9B" w:rsidRPr="00753411">
        <w:rPr>
          <w:rFonts w:ascii="Times New Roman" w:eastAsia="Times New Roman,Italic" w:hAnsi="Times New Roman" w:cs="Times New Roman"/>
          <w:bCs/>
          <w:iCs/>
          <w:color w:val="000000"/>
          <w:sz w:val="28"/>
          <w:szCs w:val="28"/>
        </w:rPr>
        <w:t xml:space="preserve"> </w:t>
      </w:r>
      <w:r w:rsidR="007D5962" w:rsidRPr="00753411">
        <w:rPr>
          <w:rFonts w:ascii="Times New Roman" w:eastAsia="Times New Roman,Italic" w:hAnsi="Times New Roman" w:cs="Times New Roman"/>
          <w:bCs/>
          <w:iCs/>
          <w:color w:val="000000"/>
          <w:sz w:val="28"/>
          <w:szCs w:val="28"/>
        </w:rPr>
        <w:t>29</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аличие официального сайта</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образовательного учреждения в</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сети Интернет / адрес сайта /периодичность обновления сайта</w:t>
      </w:r>
      <w:r w:rsidR="00C52C9B" w:rsidRPr="00753411">
        <w:rPr>
          <w:rFonts w:ascii="Times New Roman" w:eastAsia="Times New Roman,Italic" w:hAnsi="Times New Roman" w:cs="Times New Roman"/>
          <w:bCs/>
          <w:iCs/>
          <w:color w:val="000000"/>
          <w:sz w:val="28"/>
          <w:szCs w:val="28"/>
        </w:rPr>
        <w:t xml:space="preserve"> </w:t>
      </w:r>
      <w:r w:rsidR="00C52C9B" w:rsidRPr="00753411">
        <w:t xml:space="preserve"> </w:t>
      </w:r>
      <w:hyperlink r:id="rId11" w:history="1">
        <w:r w:rsidR="00C52C9B" w:rsidRPr="00753411">
          <w:rPr>
            <w:rStyle w:val="ab"/>
            <w:rFonts w:ascii="Times New Roman" w:eastAsia="Times New Roman,Italic" w:hAnsi="Times New Roman" w:cs="Times New Roman"/>
            <w:bCs/>
            <w:iCs/>
            <w:sz w:val="28"/>
            <w:szCs w:val="28"/>
          </w:rPr>
          <w:t>http://sakkulovo5.ucoz.ru/</w:t>
        </w:r>
      </w:hyperlink>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обновление один раз в неделю</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личество видеотехнических</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устройств</w:t>
      </w:r>
      <w:r w:rsidR="007D5962" w:rsidRPr="00753411">
        <w:rPr>
          <w:rFonts w:ascii="Times New Roman" w:eastAsia="Times New Roman,Italic" w:hAnsi="Times New Roman" w:cs="Times New Roman"/>
          <w:bCs/>
          <w:iCs/>
          <w:color w:val="000000"/>
          <w:sz w:val="28"/>
          <w:szCs w:val="28"/>
        </w:rPr>
        <w:t xml:space="preserve"> 1</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личество аудиотехнических</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устройств</w:t>
      </w:r>
      <w:r w:rsidR="007D5962" w:rsidRPr="00753411">
        <w:rPr>
          <w:rFonts w:ascii="Times New Roman" w:eastAsia="Times New Roman,Italic" w:hAnsi="Times New Roman" w:cs="Times New Roman"/>
          <w:bCs/>
          <w:iCs/>
          <w:color w:val="000000"/>
          <w:sz w:val="28"/>
          <w:szCs w:val="28"/>
        </w:rPr>
        <w:t xml:space="preserve"> 19</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аличие учебно-практического и</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учебно-лабораторного</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оборудов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раткая характеристика</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оснащенности по предметам:</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физика, химия, биолог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ехнология, физическая культура,</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ОБЖ)</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снащенность учебно-практическим и</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учебно-лабораторным оборудованием</w:t>
      </w:r>
    </w:p>
    <w:p w:rsidR="007D5962" w:rsidRPr="00753411" w:rsidRDefault="00252895" w:rsidP="007D5962">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ставляет: по физике –</w:t>
      </w:r>
      <w:r w:rsidR="007D5962" w:rsidRPr="00753411">
        <w:rPr>
          <w:rFonts w:ascii="Times New Roman" w:eastAsia="Times New Roman,Italic" w:hAnsi="Times New Roman" w:cs="Times New Roman"/>
          <w:bCs/>
          <w:iCs/>
          <w:color w:val="000000"/>
          <w:sz w:val="28"/>
          <w:szCs w:val="28"/>
        </w:rPr>
        <w:t>8</w:t>
      </w:r>
      <w:r w:rsidRPr="00753411">
        <w:rPr>
          <w:rFonts w:ascii="Times New Roman" w:eastAsia="Times New Roman,Italic" w:hAnsi="Times New Roman" w:cs="Times New Roman"/>
          <w:bCs/>
          <w:iCs/>
          <w:color w:val="000000"/>
          <w:sz w:val="28"/>
          <w:szCs w:val="28"/>
        </w:rPr>
        <w:t xml:space="preserve">0%; по химии – </w:t>
      </w:r>
      <w:r w:rsidR="007D5962" w:rsidRPr="00753411">
        <w:rPr>
          <w:rFonts w:ascii="Times New Roman" w:eastAsia="Times New Roman,Italic" w:hAnsi="Times New Roman" w:cs="Times New Roman"/>
          <w:bCs/>
          <w:iCs/>
          <w:color w:val="000000"/>
          <w:sz w:val="28"/>
          <w:szCs w:val="28"/>
        </w:rPr>
        <w:t>8</w:t>
      </w:r>
      <w:r w:rsidRPr="00753411">
        <w:rPr>
          <w:rFonts w:ascii="Times New Roman" w:eastAsia="Times New Roman,Italic" w:hAnsi="Times New Roman" w:cs="Times New Roman"/>
          <w:bCs/>
          <w:iCs/>
          <w:color w:val="000000"/>
          <w:sz w:val="28"/>
          <w:szCs w:val="28"/>
        </w:rPr>
        <w:t>0%; по биологии –</w:t>
      </w:r>
      <w:r w:rsidR="007D5962" w:rsidRPr="00753411">
        <w:rPr>
          <w:rFonts w:ascii="Times New Roman" w:eastAsia="Times New Roman,Italic" w:hAnsi="Times New Roman" w:cs="Times New Roman"/>
          <w:bCs/>
          <w:iCs/>
          <w:color w:val="000000"/>
          <w:sz w:val="28"/>
          <w:szCs w:val="28"/>
        </w:rPr>
        <w:t>9</w:t>
      </w:r>
      <w:r w:rsidRPr="00753411">
        <w:rPr>
          <w:rFonts w:ascii="Times New Roman" w:eastAsia="Times New Roman,Italic" w:hAnsi="Times New Roman" w:cs="Times New Roman"/>
          <w:bCs/>
          <w:iCs/>
          <w:color w:val="000000"/>
          <w:sz w:val="28"/>
          <w:szCs w:val="28"/>
        </w:rPr>
        <w:t xml:space="preserve">0%; </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 физической</w:t>
      </w:r>
      <w:r w:rsidR="00C52C9B"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культуре –</w:t>
      </w:r>
      <w:r w:rsidR="007D5962" w:rsidRPr="00753411">
        <w:rPr>
          <w:rFonts w:ascii="Times New Roman" w:eastAsia="Times New Roman,Italic" w:hAnsi="Times New Roman" w:cs="Times New Roman"/>
          <w:bCs/>
          <w:iCs/>
          <w:color w:val="000000"/>
          <w:sz w:val="28"/>
          <w:szCs w:val="28"/>
        </w:rPr>
        <w:t>8</w:t>
      </w:r>
      <w:r w:rsidRPr="00753411">
        <w:rPr>
          <w:rFonts w:ascii="Times New Roman" w:eastAsia="Times New Roman,Italic" w:hAnsi="Times New Roman" w:cs="Times New Roman"/>
          <w:bCs/>
          <w:iCs/>
          <w:color w:val="000000"/>
          <w:sz w:val="28"/>
          <w:szCs w:val="28"/>
        </w:rPr>
        <w:t>0%</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 xml:space="preserve">Созданные в МОУ </w:t>
      </w:r>
      <w:r w:rsidR="004B7E04" w:rsidRPr="00753411">
        <w:rPr>
          <w:rFonts w:ascii="Times New Roman" w:eastAsia="Times New Roman,Italic" w:hAnsi="Times New Roman" w:cs="Times New Roman"/>
          <w:bCs/>
          <w:iCs/>
          <w:color w:val="000000"/>
          <w:sz w:val="28"/>
          <w:szCs w:val="28"/>
        </w:rPr>
        <w:t>Саккуловская</w:t>
      </w:r>
      <w:r w:rsidRPr="00753411">
        <w:rPr>
          <w:rFonts w:ascii="Times New Roman" w:eastAsia="Times New Roman,Italic" w:hAnsi="Times New Roman" w:cs="Times New Roman"/>
          <w:bCs/>
          <w:iCs/>
          <w:color w:val="000000"/>
          <w:sz w:val="28"/>
          <w:szCs w:val="28"/>
        </w:rPr>
        <w:t xml:space="preserve"> СОШ Сосновского муниципально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йона материально-технические условия реализации образовательно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граммы в целом соответствуют санитарно-эпидемиологическим требования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 условиям и организации обучения в общеобразовательных учреждения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анПиН 2.4.2.2821-10), требованиям пожарной и электробезопасности, охраны</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руда и обеспечивают необходимые для организации образовательно 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ятельности санитарно-бытовые и социально-бытовые условия, способствуют</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зданию комфортного и безопасного образовательного пространств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ребует обновления материально-техническое и методическое обеспечени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едметных кабинетов общеобразовательной направленност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4B7E04">
        <w:rPr>
          <w:rFonts w:ascii="Times New Roman" w:eastAsia="Times New Roman,Italic" w:hAnsi="Times New Roman" w:cs="Times New Roman"/>
          <w:b/>
          <w:bCs/>
          <w:iCs/>
          <w:color w:val="000000"/>
          <w:sz w:val="28"/>
          <w:szCs w:val="28"/>
        </w:rPr>
        <w:t>3.2.6.Механизмы</w:t>
      </w:r>
      <w:r w:rsidR="004B7E04">
        <w:rPr>
          <w:rFonts w:ascii="Times New Roman" w:eastAsia="Times New Roman,Italic" w:hAnsi="Times New Roman" w:cs="Times New Roman"/>
          <w:b/>
          <w:bCs/>
          <w:iCs/>
          <w:color w:val="000000"/>
          <w:sz w:val="28"/>
          <w:szCs w:val="28"/>
        </w:rPr>
        <w:t xml:space="preserve"> </w:t>
      </w:r>
      <w:r w:rsidRPr="004B7E04">
        <w:rPr>
          <w:rFonts w:ascii="Times New Roman" w:eastAsia="Times New Roman,Italic" w:hAnsi="Times New Roman" w:cs="Times New Roman"/>
          <w:b/>
          <w:bCs/>
          <w:iCs/>
          <w:color w:val="000000"/>
          <w:sz w:val="28"/>
          <w:szCs w:val="28"/>
        </w:rPr>
        <w:t>достижения целевых</w:t>
      </w:r>
      <w:r w:rsidR="004B7E04">
        <w:rPr>
          <w:rFonts w:ascii="Times New Roman" w:eastAsia="Times New Roman,Italic" w:hAnsi="Times New Roman" w:cs="Times New Roman"/>
          <w:b/>
          <w:bCs/>
          <w:iCs/>
          <w:color w:val="000000"/>
          <w:sz w:val="28"/>
          <w:szCs w:val="28"/>
        </w:rPr>
        <w:t xml:space="preserve"> </w:t>
      </w:r>
      <w:r w:rsidRPr="004B7E04">
        <w:rPr>
          <w:rFonts w:ascii="Times New Roman" w:eastAsia="Times New Roman,Italic" w:hAnsi="Times New Roman" w:cs="Times New Roman"/>
          <w:b/>
          <w:bCs/>
          <w:iCs/>
          <w:color w:val="000000"/>
          <w:sz w:val="28"/>
          <w:szCs w:val="28"/>
        </w:rPr>
        <w:t>ориентиров в</w:t>
      </w:r>
      <w:r w:rsidR="004B7E04">
        <w:rPr>
          <w:rFonts w:ascii="Times New Roman" w:eastAsia="Times New Roman,Italic" w:hAnsi="Times New Roman" w:cs="Times New Roman"/>
          <w:b/>
          <w:bCs/>
          <w:iCs/>
          <w:color w:val="000000"/>
          <w:sz w:val="28"/>
          <w:szCs w:val="28"/>
        </w:rPr>
        <w:t xml:space="preserve"> </w:t>
      </w:r>
      <w:r w:rsidRPr="004B7E04">
        <w:rPr>
          <w:rFonts w:ascii="Times New Roman" w:eastAsia="Times New Roman,Italic" w:hAnsi="Times New Roman" w:cs="Times New Roman"/>
          <w:b/>
          <w:bCs/>
          <w:iCs/>
          <w:color w:val="000000"/>
          <w:sz w:val="28"/>
          <w:szCs w:val="28"/>
        </w:rPr>
        <w:t>системе условий</w:t>
      </w:r>
      <w:r w:rsidRPr="00252895">
        <w:rPr>
          <w:rFonts w:ascii="Times New Roman,BoldItalic" w:eastAsia="Times New Roman,Italic" w:hAnsi="Times New Roman,BoldItalic" w:cs="Times New Roman,BoldItalic"/>
          <w:b/>
          <w:bCs/>
          <w:i/>
          <w:iCs/>
          <w:color w:val="000000"/>
          <w:sz w:val="28"/>
          <w:szCs w:val="28"/>
        </w:rPr>
        <w:t xml:space="preserve"> </w:t>
      </w:r>
      <w:r w:rsidRPr="00753411">
        <w:rPr>
          <w:rFonts w:ascii="Times New Roman" w:eastAsia="Times New Roman,Italic" w:hAnsi="Times New Roman" w:cs="Times New Roman"/>
          <w:bCs/>
          <w:iCs/>
          <w:color w:val="000000"/>
          <w:sz w:val="28"/>
          <w:szCs w:val="28"/>
        </w:rPr>
        <w:t>Интегративным результатом выполнения требований основно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тельной программы образовательной организации является создание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ддержание развивающей образовательной среды, адекватной задача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остижения личностного, социального, познавательного (интеллектуально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ммуникативного, эстетического, физического, трудового развит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учающихся. Созданные в образовательной организации, реализующей ООП</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ОО, услов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соответствуют требованиям ФГОС ОО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обеспечивают достижение планируемых результатов освоения основно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тельной программы образовательной организации и реализацию</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едусмотренных в ней образовательных програм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учитывают особенности образовательной организации, е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рганизационную структуру, запросы участников образовательных отношен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предоставляют возможность взаимодействия с социальным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артнерами, использования ресурсов социума, в том числе и сетево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заимодейств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 соответствии с требованиями ФГОС ООО раздел основно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тельной программы образовательной организации, характеризующ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истему условий, содержит:</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описание кадровых, психолого-педагогических, финансов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экономических, материально-технических, информационно-методически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словий и ресурсо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обоснование необходимых изменений в имеющихся условиях 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ответствии с целями и приоритетами ООП ООО образовательной организаци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механизмы достижения целевых ориентиров в системе услов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сетевой график (дорожную карту) по формированию необходимо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истемы услов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Symbol" w:eastAsia="Times New Roman,Italic" w:hAnsi="Symbol" w:cs="Symbol"/>
          <w:bCs/>
          <w:iCs/>
          <w:color w:val="000000"/>
          <w:sz w:val="28"/>
          <w:szCs w:val="28"/>
        </w:rPr>
        <w:t></w:t>
      </w:r>
      <w:r w:rsidRPr="00753411">
        <w:rPr>
          <w:rFonts w:ascii="Symbol" w:eastAsia="Times New Roman,Italic" w:hAnsi="Symbol" w:cs="Symbol"/>
          <w:bCs/>
          <w:iCs/>
          <w:color w:val="000000"/>
          <w:sz w:val="28"/>
          <w:szCs w:val="28"/>
        </w:rPr>
        <w:t></w:t>
      </w:r>
      <w:r w:rsidRPr="00753411">
        <w:rPr>
          <w:rFonts w:ascii="Times New Roman" w:eastAsia="Times New Roman,Italic" w:hAnsi="Times New Roman" w:cs="Times New Roman"/>
          <w:bCs/>
          <w:iCs/>
          <w:color w:val="000000"/>
          <w:sz w:val="28"/>
          <w:szCs w:val="28"/>
        </w:rPr>
        <w:t>систему оценки услов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истема условий реализации ООП образовательной организаци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базируется на результатах проведенной в ходе разработки программы</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мплексной аналитико-обобщающей и прогностической работы, включающе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нализ имеющихся в образовательной организации условий и ресурсо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еализации основной образовательной программы основного обще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становление степени их соответствия требованиям ФГОС, а такж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целям и задачам основной образовательной программы образовательно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рганизации, сформированным с учетом потребностей всех участнико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тельных отношен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ыявление проблемных зон и установление необходимых изменений 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меющихся условиях для приведения их в соответствие с требованиями ФГОС;</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зработку с привлечением всех участников образователь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тношений и возможных партнеров механизмов достижения целев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риентиров в системе услов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зработку сетевого графика (дорожной карты) создания необходимо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истемы услов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зработку механизмов мониторинга, оценки и коррекции реализаци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межуточных этапов разработанного графика (дорожной карты).</w:t>
      </w:r>
    </w:p>
    <w:p w:rsidR="004B7E04"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4B7E04">
        <w:rPr>
          <w:rFonts w:ascii="Times New Roman" w:eastAsia="Times New Roman,Italic" w:hAnsi="Times New Roman" w:cs="Times New Roman"/>
          <w:b/>
          <w:bCs/>
          <w:iCs/>
          <w:color w:val="000000"/>
          <w:sz w:val="28"/>
          <w:szCs w:val="28"/>
        </w:rPr>
        <w:t>3.2.7. Сетевой</w:t>
      </w:r>
      <w:r w:rsidR="004B7E04">
        <w:rPr>
          <w:rFonts w:ascii="Times New Roman" w:eastAsia="Times New Roman,Italic" w:hAnsi="Times New Roman" w:cs="Times New Roman"/>
          <w:b/>
          <w:bCs/>
          <w:iCs/>
          <w:color w:val="000000"/>
          <w:sz w:val="28"/>
          <w:szCs w:val="28"/>
        </w:rPr>
        <w:t xml:space="preserve"> </w:t>
      </w:r>
      <w:r w:rsidRPr="004B7E04">
        <w:rPr>
          <w:rFonts w:ascii="Times New Roman" w:eastAsia="Times New Roman,Italic" w:hAnsi="Times New Roman" w:cs="Times New Roman"/>
          <w:b/>
          <w:bCs/>
          <w:iCs/>
          <w:color w:val="000000"/>
          <w:sz w:val="28"/>
          <w:szCs w:val="28"/>
        </w:rPr>
        <w:t>график (дорожная карта</w:t>
      </w:r>
      <w:r w:rsidR="004B7E04">
        <w:rPr>
          <w:rFonts w:ascii="Times New Roman" w:eastAsia="Times New Roman,Italic" w:hAnsi="Times New Roman" w:cs="Times New Roman"/>
          <w:b/>
          <w:bCs/>
          <w:iCs/>
          <w:color w:val="000000"/>
          <w:sz w:val="28"/>
          <w:szCs w:val="28"/>
        </w:rPr>
        <w:t xml:space="preserve"> </w:t>
      </w:r>
      <w:r w:rsidRPr="004B7E04">
        <w:rPr>
          <w:rFonts w:ascii="Times New Roman" w:eastAsia="Times New Roman,Italic" w:hAnsi="Times New Roman" w:cs="Times New Roman"/>
          <w:b/>
          <w:bCs/>
          <w:iCs/>
          <w:color w:val="000000"/>
          <w:sz w:val="28"/>
          <w:szCs w:val="28"/>
        </w:rPr>
        <w:t>по формированию необходимой</w:t>
      </w:r>
      <w:r w:rsidR="004B7E04">
        <w:rPr>
          <w:rFonts w:ascii="Times New Roman" w:eastAsia="Times New Roman,Italic" w:hAnsi="Times New Roman" w:cs="Times New Roman"/>
          <w:b/>
          <w:bCs/>
          <w:iCs/>
          <w:color w:val="000000"/>
          <w:sz w:val="28"/>
          <w:szCs w:val="28"/>
        </w:rPr>
        <w:t xml:space="preserve"> </w:t>
      </w:r>
      <w:r w:rsidRPr="004B7E04">
        <w:rPr>
          <w:rFonts w:ascii="Times New Roman" w:eastAsia="Times New Roman,Italic" w:hAnsi="Times New Roman" w:cs="Times New Roman"/>
          <w:b/>
          <w:bCs/>
          <w:iCs/>
          <w:color w:val="000000"/>
          <w:sz w:val="28"/>
          <w:szCs w:val="28"/>
        </w:rPr>
        <w:t>системы</w:t>
      </w:r>
      <w:r w:rsidR="004B7E04">
        <w:rPr>
          <w:rFonts w:ascii="Times New Roman" w:eastAsia="Times New Roman,Italic" w:hAnsi="Times New Roman" w:cs="Times New Roman"/>
          <w:b/>
          <w:bCs/>
          <w:iCs/>
          <w:color w:val="000000"/>
          <w:sz w:val="28"/>
          <w:szCs w:val="28"/>
        </w:rPr>
        <w:t xml:space="preserve"> </w:t>
      </w:r>
      <w:r w:rsidRPr="004B7E04">
        <w:rPr>
          <w:rFonts w:ascii="Times New Roman" w:eastAsia="Times New Roman,Italic" w:hAnsi="Times New Roman" w:cs="Times New Roman"/>
          <w:b/>
          <w:bCs/>
          <w:iCs/>
          <w:color w:val="000000"/>
          <w:sz w:val="28"/>
          <w:szCs w:val="28"/>
        </w:rPr>
        <w:t>условий</w:t>
      </w:r>
      <w:r w:rsidR="004B7E04">
        <w:rPr>
          <w:rFonts w:ascii="Times New Roman" w:eastAsia="Times New Roman,Italic" w:hAnsi="Times New Roman" w:cs="Times New Roman"/>
          <w:b/>
          <w:bCs/>
          <w:iCs/>
          <w:color w:val="000000"/>
          <w:sz w:val="28"/>
          <w:szCs w:val="28"/>
        </w:rPr>
        <w:t xml:space="preserve"> </w:t>
      </w:r>
      <w:r w:rsidRPr="004B7E04">
        <w:rPr>
          <w:rFonts w:ascii="Times New Roman" w:eastAsia="Times New Roman,Italic" w:hAnsi="Times New Roman" w:cs="Times New Roman"/>
          <w:b/>
          <w:bCs/>
          <w:iCs/>
          <w:color w:val="000000"/>
          <w:sz w:val="28"/>
          <w:szCs w:val="28"/>
        </w:rPr>
        <w:t>реализации ООП</w:t>
      </w:r>
      <w:r w:rsidR="004B7E04">
        <w:rPr>
          <w:rFonts w:ascii="Times New Roman" w:eastAsia="Times New Roman,Italic" w:hAnsi="Times New Roman" w:cs="Times New Roman"/>
          <w:b/>
          <w:bCs/>
          <w:iCs/>
          <w:color w:val="000000"/>
          <w:sz w:val="28"/>
          <w:szCs w:val="28"/>
        </w:rPr>
        <w:t xml:space="preserve"> </w:t>
      </w:r>
      <w:r w:rsidRPr="004B7E04">
        <w:rPr>
          <w:rFonts w:ascii="Times New Roman" w:eastAsia="Times New Roman,Italic" w:hAnsi="Times New Roman" w:cs="Times New Roman"/>
          <w:b/>
          <w:bCs/>
          <w:iCs/>
          <w:color w:val="000000"/>
          <w:sz w:val="28"/>
          <w:szCs w:val="28"/>
        </w:rPr>
        <w:t>ООО</w:t>
      </w:r>
      <w:r w:rsidR="004B7E04">
        <w:rPr>
          <w:rFonts w:ascii="Times New Roman" w:eastAsia="Times New Roman,Italic" w:hAnsi="Times New Roman" w:cs="Times New Roman"/>
          <w:b/>
          <w:bCs/>
          <w:iCs/>
          <w:color w:val="000000"/>
          <w:sz w:val="28"/>
          <w:szCs w:val="28"/>
        </w:rPr>
        <w:t xml:space="preserve"> </w:t>
      </w:r>
      <w:r w:rsidRPr="004B7E04">
        <w:rPr>
          <w:rFonts w:ascii="Times New Roman" w:eastAsia="Times New Roman,Italic" w:hAnsi="Times New Roman" w:cs="Times New Roman"/>
          <w:b/>
          <w:bCs/>
          <w:iCs/>
          <w:color w:val="000000"/>
          <w:sz w:val="28"/>
          <w:szCs w:val="28"/>
        </w:rPr>
        <w:t>образовательной</w:t>
      </w:r>
      <w:r w:rsidR="004B7E04">
        <w:rPr>
          <w:rFonts w:ascii="Times New Roman" w:eastAsia="Times New Roman,Italic" w:hAnsi="Times New Roman" w:cs="Times New Roman"/>
          <w:b/>
          <w:bCs/>
          <w:iCs/>
          <w:color w:val="000000"/>
          <w:sz w:val="28"/>
          <w:szCs w:val="28"/>
        </w:rPr>
        <w:t xml:space="preserve"> </w:t>
      </w:r>
      <w:r w:rsidRPr="004B7E04">
        <w:rPr>
          <w:rFonts w:ascii="Times New Roman" w:eastAsia="Times New Roman,Italic" w:hAnsi="Times New Roman" w:cs="Times New Roman"/>
          <w:b/>
          <w:bCs/>
          <w:iCs/>
          <w:color w:val="000000"/>
          <w:sz w:val="28"/>
          <w:szCs w:val="28"/>
        </w:rPr>
        <w:t>организации</w:t>
      </w:r>
    </w:p>
    <w:tbl>
      <w:tblPr>
        <w:tblStyle w:val="aa"/>
        <w:tblW w:w="0" w:type="auto"/>
        <w:tblLook w:val="04A0"/>
      </w:tblPr>
      <w:tblGrid>
        <w:gridCol w:w="524"/>
        <w:gridCol w:w="3437"/>
        <w:gridCol w:w="1845"/>
        <w:gridCol w:w="2181"/>
        <w:gridCol w:w="2695"/>
      </w:tblGrid>
      <w:tr w:rsidR="002B2BFD" w:rsidRPr="00753411" w:rsidTr="00A71728">
        <w:tc>
          <w:tcPr>
            <w:tcW w:w="524" w:type="dxa"/>
          </w:tcPr>
          <w:p w:rsidR="004B7E04" w:rsidRPr="00753411" w:rsidRDefault="004B7E04" w:rsidP="00252895">
            <w:pPr>
              <w:autoSpaceDE w:val="0"/>
              <w:autoSpaceDN w:val="0"/>
              <w:adjustRightInd w:val="0"/>
              <w:rPr>
                <w:rFonts w:ascii="Times New Roman" w:eastAsia="Times New Roman,Italic" w:hAnsi="Times New Roman" w:cs="Times New Roman"/>
                <w:b/>
                <w:bCs/>
                <w:iCs/>
                <w:color w:val="000000"/>
                <w:sz w:val="28"/>
                <w:szCs w:val="28"/>
              </w:rPr>
            </w:pPr>
            <w:r w:rsidRPr="00753411">
              <w:rPr>
                <w:rFonts w:ascii="Times New Roman" w:eastAsia="Times New Roman,Italic" w:hAnsi="Times New Roman" w:cs="Times New Roman"/>
                <w:b/>
                <w:bCs/>
                <w:iCs/>
                <w:color w:val="000000"/>
                <w:sz w:val="28"/>
                <w:szCs w:val="28"/>
              </w:rPr>
              <w:t>№</w:t>
            </w:r>
          </w:p>
        </w:tc>
        <w:tc>
          <w:tcPr>
            <w:tcW w:w="3437" w:type="dxa"/>
          </w:tcPr>
          <w:p w:rsidR="004B7E04" w:rsidRPr="00753411" w:rsidRDefault="004B7E04" w:rsidP="00252895">
            <w:pPr>
              <w:autoSpaceDE w:val="0"/>
              <w:autoSpaceDN w:val="0"/>
              <w:adjustRightInd w:val="0"/>
              <w:rPr>
                <w:rFonts w:ascii="Times New Roman" w:eastAsia="Times New Roman,Italic" w:hAnsi="Times New Roman" w:cs="Times New Roman"/>
                <w:b/>
                <w:bCs/>
                <w:iCs/>
                <w:color w:val="000000"/>
                <w:sz w:val="28"/>
                <w:szCs w:val="28"/>
              </w:rPr>
            </w:pPr>
            <w:r w:rsidRPr="00753411">
              <w:rPr>
                <w:rFonts w:ascii="Times New Roman" w:eastAsia="Times New Roman,Italic" w:hAnsi="Times New Roman" w:cs="Times New Roman"/>
                <w:b/>
                <w:bCs/>
                <w:iCs/>
                <w:color w:val="000000"/>
                <w:sz w:val="28"/>
                <w:szCs w:val="28"/>
              </w:rPr>
              <w:t xml:space="preserve">Мероприятия </w:t>
            </w:r>
          </w:p>
        </w:tc>
        <w:tc>
          <w:tcPr>
            <w:tcW w:w="1845" w:type="dxa"/>
          </w:tcPr>
          <w:p w:rsidR="004B7E04" w:rsidRPr="00753411" w:rsidRDefault="004B7E04" w:rsidP="00252895">
            <w:pPr>
              <w:autoSpaceDE w:val="0"/>
              <w:autoSpaceDN w:val="0"/>
              <w:adjustRightInd w:val="0"/>
              <w:rPr>
                <w:rFonts w:ascii="Times New Roman" w:eastAsia="Times New Roman,Italic" w:hAnsi="Times New Roman" w:cs="Times New Roman"/>
                <w:b/>
                <w:bCs/>
                <w:iCs/>
                <w:color w:val="000000"/>
                <w:sz w:val="28"/>
                <w:szCs w:val="28"/>
              </w:rPr>
            </w:pPr>
            <w:r w:rsidRPr="00753411">
              <w:rPr>
                <w:rFonts w:ascii="Times New Roman" w:eastAsia="Times New Roman,Italic" w:hAnsi="Times New Roman" w:cs="Times New Roman"/>
                <w:b/>
                <w:bCs/>
                <w:iCs/>
                <w:color w:val="000000"/>
                <w:sz w:val="28"/>
                <w:szCs w:val="28"/>
              </w:rPr>
              <w:t xml:space="preserve">Сроки </w:t>
            </w:r>
          </w:p>
        </w:tc>
        <w:tc>
          <w:tcPr>
            <w:tcW w:w="2181" w:type="dxa"/>
          </w:tcPr>
          <w:p w:rsidR="004B7E04" w:rsidRPr="00753411" w:rsidRDefault="004B7E04" w:rsidP="00252895">
            <w:pPr>
              <w:autoSpaceDE w:val="0"/>
              <w:autoSpaceDN w:val="0"/>
              <w:adjustRightInd w:val="0"/>
              <w:rPr>
                <w:rFonts w:ascii="Times New Roman" w:eastAsia="Times New Roman,Italic" w:hAnsi="Times New Roman" w:cs="Times New Roman"/>
                <w:b/>
                <w:bCs/>
                <w:iCs/>
                <w:color w:val="000000"/>
                <w:sz w:val="28"/>
                <w:szCs w:val="28"/>
              </w:rPr>
            </w:pPr>
            <w:r w:rsidRPr="00753411">
              <w:rPr>
                <w:rFonts w:ascii="Times New Roman" w:eastAsia="Times New Roman,Italic" w:hAnsi="Times New Roman" w:cs="Times New Roman"/>
                <w:b/>
                <w:bCs/>
                <w:iCs/>
                <w:color w:val="000000"/>
                <w:sz w:val="28"/>
                <w:szCs w:val="28"/>
              </w:rPr>
              <w:t xml:space="preserve">Отвественные </w:t>
            </w:r>
          </w:p>
        </w:tc>
        <w:tc>
          <w:tcPr>
            <w:tcW w:w="2695" w:type="dxa"/>
          </w:tcPr>
          <w:p w:rsidR="004B7E04" w:rsidRPr="00753411" w:rsidRDefault="004B7E04" w:rsidP="00252895">
            <w:pPr>
              <w:autoSpaceDE w:val="0"/>
              <w:autoSpaceDN w:val="0"/>
              <w:adjustRightInd w:val="0"/>
              <w:rPr>
                <w:rFonts w:ascii="Times New Roman" w:eastAsia="Times New Roman,Italic" w:hAnsi="Times New Roman" w:cs="Times New Roman"/>
                <w:b/>
                <w:bCs/>
                <w:iCs/>
                <w:color w:val="000000"/>
                <w:sz w:val="28"/>
                <w:szCs w:val="28"/>
              </w:rPr>
            </w:pPr>
            <w:r w:rsidRPr="00753411">
              <w:rPr>
                <w:rFonts w:ascii="Times New Roman" w:eastAsia="Times New Roman,Italic" w:hAnsi="Times New Roman" w:cs="Times New Roman"/>
                <w:b/>
                <w:bCs/>
                <w:iCs/>
                <w:color w:val="000000"/>
                <w:sz w:val="28"/>
                <w:szCs w:val="28"/>
              </w:rPr>
              <w:t>Предполагаемый результат</w:t>
            </w:r>
          </w:p>
        </w:tc>
      </w:tr>
      <w:tr w:rsidR="002B2BFD" w:rsidRPr="00753411" w:rsidTr="00A71728">
        <w:tc>
          <w:tcPr>
            <w:tcW w:w="524" w:type="dxa"/>
          </w:tcPr>
          <w:p w:rsidR="004B7E04" w:rsidRPr="00753411" w:rsidRDefault="004B7E04"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1</w:t>
            </w:r>
          </w:p>
        </w:tc>
        <w:tc>
          <w:tcPr>
            <w:tcW w:w="3437" w:type="dxa"/>
          </w:tcPr>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рганизационно-управленческая, организационно-исполнительская деятельность</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1.1 Корректировка нормативной</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базы школы,</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егламентирующей работу</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тельного учреждения</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 условиях введения ФГОС</w:t>
            </w:r>
          </w:p>
          <w:p w:rsidR="004B7E04" w:rsidRPr="00753411" w:rsidRDefault="004B7E04"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ОО</w:t>
            </w:r>
          </w:p>
        </w:tc>
        <w:tc>
          <w:tcPr>
            <w:tcW w:w="1845" w:type="dxa"/>
          </w:tcPr>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ай-август 2016 г</w:t>
            </w:r>
          </w:p>
        </w:tc>
        <w:tc>
          <w:tcPr>
            <w:tcW w:w="2181" w:type="dxa"/>
          </w:tcPr>
          <w:p w:rsidR="004B7E04" w:rsidRPr="00753411" w:rsidRDefault="004B7E04"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Н.Пазухина Е.Ю.Ерофеева</w:t>
            </w:r>
          </w:p>
        </w:tc>
        <w:tc>
          <w:tcPr>
            <w:tcW w:w="2695" w:type="dxa"/>
          </w:tcPr>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ормативная база</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 xml:space="preserve"> МОУ</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аккуловская СОШ</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Локальные акты,</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егламентирующие</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ятельность</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школы в условиях</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ведения ФГОС</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ОО</w:t>
            </w:r>
          </w:p>
          <w:p w:rsidR="004B7E04" w:rsidRPr="00753411" w:rsidRDefault="004B7E04" w:rsidP="00252895">
            <w:pPr>
              <w:autoSpaceDE w:val="0"/>
              <w:autoSpaceDN w:val="0"/>
              <w:adjustRightInd w:val="0"/>
              <w:rPr>
                <w:rFonts w:ascii="Times New Roman" w:eastAsia="Times New Roman,Italic" w:hAnsi="Times New Roman" w:cs="Times New Roman"/>
                <w:bCs/>
                <w:iCs/>
                <w:color w:val="000000"/>
                <w:sz w:val="28"/>
                <w:szCs w:val="28"/>
              </w:rPr>
            </w:pPr>
          </w:p>
        </w:tc>
      </w:tr>
      <w:tr w:rsidR="004B7E04" w:rsidRPr="00753411" w:rsidTr="00A71728">
        <w:tc>
          <w:tcPr>
            <w:tcW w:w="524" w:type="dxa"/>
          </w:tcPr>
          <w:p w:rsidR="004B7E04" w:rsidRPr="00753411" w:rsidRDefault="004B7E04"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2</w:t>
            </w:r>
          </w:p>
        </w:tc>
        <w:tc>
          <w:tcPr>
            <w:tcW w:w="3437" w:type="dxa"/>
          </w:tcPr>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Заседание педагогического</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вета школы «Итоги работы</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школы в 2015-2016 учебном</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году и задачи на 2016-2017</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ебный год»</w:t>
            </w:r>
          </w:p>
        </w:tc>
        <w:tc>
          <w:tcPr>
            <w:tcW w:w="1845" w:type="dxa"/>
          </w:tcPr>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вгуст 2016 г</w:t>
            </w:r>
          </w:p>
        </w:tc>
        <w:tc>
          <w:tcPr>
            <w:tcW w:w="2181" w:type="dxa"/>
          </w:tcPr>
          <w:p w:rsidR="004B7E04" w:rsidRPr="00753411" w:rsidRDefault="004B7E04"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Н.Пазухина Е.Ю.Ерофеева</w:t>
            </w:r>
          </w:p>
        </w:tc>
        <w:tc>
          <w:tcPr>
            <w:tcW w:w="2695" w:type="dxa"/>
          </w:tcPr>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токол</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заседания</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едагогического</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вета школы</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еспечение</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ординации</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ятельности</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рганизационных</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труктур школы по</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ведению ФГОС</w:t>
            </w:r>
          </w:p>
        </w:tc>
      </w:tr>
      <w:tr w:rsidR="004B7E04" w:rsidRPr="00753411" w:rsidTr="00A71728">
        <w:tc>
          <w:tcPr>
            <w:tcW w:w="524" w:type="dxa"/>
          </w:tcPr>
          <w:p w:rsidR="004B7E04" w:rsidRPr="00753411" w:rsidRDefault="004B7E04"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3</w:t>
            </w:r>
          </w:p>
        </w:tc>
        <w:tc>
          <w:tcPr>
            <w:tcW w:w="3437" w:type="dxa"/>
          </w:tcPr>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зработка плана</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етодической работы с учетом</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еализации ФГОС в 5-ом</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лассе</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p>
        </w:tc>
        <w:tc>
          <w:tcPr>
            <w:tcW w:w="1845" w:type="dxa"/>
          </w:tcPr>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юнь 2016 г</w:t>
            </w:r>
          </w:p>
        </w:tc>
        <w:tc>
          <w:tcPr>
            <w:tcW w:w="2181" w:type="dxa"/>
          </w:tcPr>
          <w:p w:rsidR="004B7E04" w:rsidRPr="00753411" w:rsidRDefault="004B7E04"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Г.Г.Пророченко</w:t>
            </w:r>
          </w:p>
        </w:tc>
        <w:tc>
          <w:tcPr>
            <w:tcW w:w="2695" w:type="dxa"/>
          </w:tcPr>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лан</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етодической</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боты</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еспечение</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ординации</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рганизационных</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труктур школы по</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ведению ФГОС</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ОО</w:t>
            </w:r>
          </w:p>
        </w:tc>
      </w:tr>
      <w:tr w:rsidR="004B7E04" w:rsidRPr="00753411" w:rsidTr="00A71728">
        <w:tc>
          <w:tcPr>
            <w:tcW w:w="524" w:type="dxa"/>
          </w:tcPr>
          <w:p w:rsidR="004B7E04" w:rsidRPr="00753411" w:rsidRDefault="004B7E04"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4</w:t>
            </w:r>
          </w:p>
        </w:tc>
        <w:tc>
          <w:tcPr>
            <w:tcW w:w="3437" w:type="dxa"/>
          </w:tcPr>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нализ УМК для 5-го класса</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а соответствие ФГОС ООО</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p>
        </w:tc>
        <w:tc>
          <w:tcPr>
            <w:tcW w:w="1845" w:type="dxa"/>
          </w:tcPr>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ай 2016 г</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 течение</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ебного года</w:t>
            </w:r>
          </w:p>
          <w:p w:rsidR="004B7E04" w:rsidRPr="00753411" w:rsidRDefault="004B7E04" w:rsidP="004B7E04">
            <w:pPr>
              <w:autoSpaceDE w:val="0"/>
              <w:autoSpaceDN w:val="0"/>
              <w:adjustRightInd w:val="0"/>
              <w:rPr>
                <w:rFonts w:ascii="Times New Roman" w:eastAsia="Times New Roman,Italic" w:hAnsi="Times New Roman" w:cs="Times New Roman"/>
                <w:bCs/>
                <w:iCs/>
                <w:color w:val="000000"/>
                <w:sz w:val="28"/>
                <w:szCs w:val="28"/>
              </w:rPr>
            </w:pPr>
          </w:p>
        </w:tc>
        <w:tc>
          <w:tcPr>
            <w:tcW w:w="2181" w:type="dxa"/>
          </w:tcPr>
          <w:p w:rsidR="004B7E04"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Г.М.Шамшина Е.Ю.Ерофеева</w:t>
            </w:r>
          </w:p>
        </w:tc>
        <w:tc>
          <w:tcPr>
            <w:tcW w:w="2695"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окументальный</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ет УМК по</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едметам</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ешение по</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инятию УМК в</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сновной школе (5</w:t>
            </w:r>
          </w:p>
          <w:p w:rsidR="004B7E04" w:rsidRPr="00753411" w:rsidRDefault="00A71728"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ласс)</w:t>
            </w:r>
          </w:p>
        </w:tc>
      </w:tr>
      <w:tr w:rsidR="00A71728" w:rsidRPr="00753411" w:rsidTr="00A71728">
        <w:tc>
          <w:tcPr>
            <w:tcW w:w="524" w:type="dxa"/>
          </w:tcPr>
          <w:p w:rsidR="00A71728" w:rsidRPr="00753411" w:rsidRDefault="00A71728"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5</w:t>
            </w:r>
          </w:p>
        </w:tc>
        <w:tc>
          <w:tcPr>
            <w:tcW w:w="3437" w:type="dxa"/>
          </w:tcPr>
          <w:p w:rsidR="00A71728" w:rsidRPr="00753411" w:rsidRDefault="00A71728"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еспечение преемственности</w:t>
            </w:r>
          </w:p>
        </w:tc>
        <w:tc>
          <w:tcPr>
            <w:tcW w:w="1845" w:type="dxa"/>
          </w:tcPr>
          <w:p w:rsidR="00A71728" w:rsidRPr="00753411" w:rsidRDefault="00A71728"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юнь-август</w:t>
            </w:r>
          </w:p>
        </w:tc>
        <w:tc>
          <w:tcPr>
            <w:tcW w:w="2181"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Е.Ю.Ерофеева</w:t>
            </w:r>
          </w:p>
        </w:tc>
        <w:tc>
          <w:tcPr>
            <w:tcW w:w="2695"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ложение о Координация</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ежду начальной школой и 5</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лассом при введении ФГОС</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ОО</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Единые требования к</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формлению рабочих</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грамм по предмету и</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грамм по внеурочной</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ятельности в условиях</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ведения ФГОС ООО.</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рректировка модели учета</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личностных достижений</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уучающихся</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2016 года;</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бочей</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грамме по</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едмету</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ложение о</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бочей</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грамме по</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неурочной</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ятельности</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ложение о</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ехнологической</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арте урока</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ложение о</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ртфолио</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еника</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боты учителей-</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едметников,</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ботающих в 5-ом</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лассе</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формление</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енических</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ртфолио</w:t>
            </w:r>
          </w:p>
        </w:tc>
      </w:tr>
      <w:tr w:rsidR="00A71728" w:rsidRPr="00753411" w:rsidTr="00A71728">
        <w:tc>
          <w:tcPr>
            <w:tcW w:w="524" w:type="dxa"/>
          </w:tcPr>
          <w:p w:rsidR="00A71728" w:rsidRPr="00753411" w:rsidRDefault="00A71728"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6</w:t>
            </w:r>
          </w:p>
        </w:tc>
        <w:tc>
          <w:tcPr>
            <w:tcW w:w="3437"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едагогический совет</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неурочная деятельность как</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словие достижения</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ланируемых результатов</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своения образовательной</w:t>
            </w:r>
          </w:p>
          <w:p w:rsidR="00A71728" w:rsidRPr="00753411" w:rsidRDefault="00A71728" w:rsidP="004B7E0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граммы»</w:t>
            </w:r>
          </w:p>
        </w:tc>
        <w:tc>
          <w:tcPr>
            <w:tcW w:w="1845"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кабрь 2016 года</w:t>
            </w:r>
          </w:p>
        </w:tc>
        <w:tc>
          <w:tcPr>
            <w:tcW w:w="2181"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Е.Ю.Ерофеева В.Р.Хакимова</w:t>
            </w:r>
          </w:p>
        </w:tc>
        <w:tc>
          <w:tcPr>
            <w:tcW w:w="2695"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токол</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едсовета</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еспечение</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ыполнения</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ешения педсовета</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p>
        </w:tc>
      </w:tr>
      <w:tr w:rsidR="00A71728" w:rsidRPr="00753411" w:rsidTr="00A71728">
        <w:tc>
          <w:tcPr>
            <w:tcW w:w="524" w:type="dxa"/>
          </w:tcPr>
          <w:p w:rsidR="00A71728" w:rsidRPr="00753411" w:rsidRDefault="00A71728"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7</w:t>
            </w:r>
          </w:p>
        </w:tc>
        <w:tc>
          <w:tcPr>
            <w:tcW w:w="3437"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едагогический совет</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временные</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фессионально-личностные</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мпетенции учителя»</w:t>
            </w:r>
          </w:p>
        </w:tc>
        <w:tc>
          <w:tcPr>
            <w:tcW w:w="1845"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арт 2017 года</w:t>
            </w:r>
          </w:p>
        </w:tc>
        <w:tc>
          <w:tcPr>
            <w:tcW w:w="2181" w:type="dxa"/>
          </w:tcPr>
          <w:p w:rsidR="00A71728" w:rsidRPr="00753411" w:rsidRDefault="00A71728"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Е.Ю.Ерофеева В.Р.Хакимова</w:t>
            </w:r>
          </w:p>
        </w:tc>
        <w:tc>
          <w:tcPr>
            <w:tcW w:w="2695"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токол</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едсовета</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еспечение</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ыполнения</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ешения педсовета</w:t>
            </w:r>
          </w:p>
        </w:tc>
      </w:tr>
      <w:tr w:rsidR="00A71728" w:rsidRPr="00753411" w:rsidTr="00A71728">
        <w:tc>
          <w:tcPr>
            <w:tcW w:w="524" w:type="dxa"/>
          </w:tcPr>
          <w:p w:rsidR="00A71728" w:rsidRPr="00753411" w:rsidRDefault="00A71728"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8</w:t>
            </w:r>
          </w:p>
        </w:tc>
        <w:tc>
          <w:tcPr>
            <w:tcW w:w="3437"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новление и восполнение</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ехнического обеспечения</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недрения ФГОС ООО</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p>
        </w:tc>
        <w:tc>
          <w:tcPr>
            <w:tcW w:w="1845"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ктябрь 2016</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года</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p>
        </w:tc>
        <w:tc>
          <w:tcPr>
            <w:tcW w:w="2181" w:type="dxa"/>
          </w:tcPr>
          <w:p w:rsidR="00A71728" w:rsidRPr="00753411" w:rsidRDefault="00A71728"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Н.Пазухина А.Ф.Нургалеева</w:t>
            </w:r>
          </w:p>
        </w:tc>
        <w:tc>
          <w:tcPr>
            <w:tcW w:w="2695"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еестр</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орудования,</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еобходимого для</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учения 5-го</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ласса</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еспечение</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ителей-</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едметников</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еобходимым</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орудованием</w:t>
            </w:r>
          </w:p>
        </w:tc>
      </w:tr>
      <w:tr w:rsidR="00A71728" w:rsidRPr="00753411" w:rsidTr="00A71728">
        <w:tc>
          <w:tcPr>
            <w:tcW w:w="524" w:type="dxa"/>
          </w:tcPr>
          <w:p w:rsidR="00A71728" w:rsidRPr="00753411" w:rsidRDefault="00A71728"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9</w:t>
            </w:r>
          </w:p>
        </w:tc>
        <w:tc>
          <w:tcPr>
            <w:tcW w:w="3437"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адрово-методическая деятельность</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вышение</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фессионального уровня</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ителей через курсовую</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дготовку</w:t>
            </w:r>
          </w:p>
        </w:tc>
        <w:tc>
          <w:tcPr>
            <w:tcW w:w="1845"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стоянно</w:t>
            </w:r>
          </w:p>
        </w:tc>
        <w:tc>
          <w:tcPr>
            <w:tcW w:w="2181"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ителя-</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едметники</w:t>
            </w:r>
          </w:p>
          <w:p w:rsidR="00A71728" w:rsidRPr="00753411" w:rsidRDefault="00A71728" w:rsidP="00E82DC9">
            <w:pPr>
              <w:autoSpaceDE w:val="0"/>
              <w:autoSpaceDN w:val="0"/>
              <w:adjustRightInd w:val="0"/>
              <w:rPr>
                <w:rFonts w:ascii="Times New Roman" w:eastAsia="Times New Roman,Italic" w:hAnsi="Times New Roman" w:cs="Times New Roman"/>
                <w:bCs/>
                <w:iCs/>
                <w:color w:val="000000"/>
                <w:sz w:val="28"/>
                <w:szCs w:val="28"/>
              </w:rPr>
            </w:pPr>
          </w:p>
        </w:tc>
        <w:tc>
          <w:tcPr>
            <w:tcW w:w="2695"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лан курсовой</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дготовки</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p>
        </w:tc>
      </w:tr>
      <w:tr w:rsidR="00A71728" w:rsidRPr="00753411" w:rsidTr="00A71728">
        <w:tc>
          <w:tcPr>
            <w:tcW w:w="524" w:type="dxa"/>
          </w:tcPr>
          <w:p w:rsidR="00A71728" w:rsidRPr="00753411" w:rsidRDefault="00A71728"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10</w:t>
            </w:r>
          </w:p>
        </w:tc>
        <w:tc>
          <w:tcPr>
            <w:tcW w:w="3437"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Заседание педагогического</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вета «Анализ содержания</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бочих программ по</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едметам и их соответствие</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ложению о рабочей</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грамме в условиях</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ведения ФГОС ООО»</w:t>
            </w:r>
          </w:p>
        </w:tc>
        <w:tc>
          <w:tcPr>
            <w:tcW w:w="1845"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вгуст 2016 года</w:t>
            </w:r>
          </w:p>
        </w:tc>
        <w:tc>
          <w:tcPr>
            <w:tcW w:w="2181"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Н.Пазухина Е.Ю.Ерофеева В.Р.Хакимова</w:t>
            </w:r>
          </w:p>
        </w:tc>
        <w:tc>
          <w:tcPr>
            <w:tcW w:w="2695" w:type="dxa"/>
          </w:tcPr>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токол</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заседания</w:t>
            </w:r>
          </w:p>
          <w:p w:rsidR="00A71728" w:rsidRPr="00753411" w:rsidRDefault="00A71728" w:rsidP="00A71728">
            <w:pPr>
              <w:autoSpaceDE w:val="0"/>
              <w:autoSpaceDN w:val="0"/>
              <w:adjustRightInd w:val="0"/>
              <w:rPr>
                <w:rFonts w:ascii="Times New Roman" w:eastAsia="Times New Roman,Italic" w:hAnsi="Times New Roman" w:cs="Times New Roman"/>
                <w:bCs/>
                <w:iCs/>
                <w:color w:val="000000"/>
                <w:sz w:val="28"/>
                <w:szCs w:val="28"/>
              </w:rPr>
            </w:pPr>
          </w:p>
        </w:tc>
      </w:tr>
      <w:tr w:rsidR="002B2BFD" w:rsidRPr="00753411" w:rsidTr="00A71728">
        <w:tc>
          <w:tcPr>
            <w:tcW w:w="524" w:type="dxa"/>
          </w:tcPr>
          <w:p w:rsidR="002B2BFD" w:rsidRPr="00753411" w:rsidRDefault="002B2BFD"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11</w:t>
            </w:r>
          </w:p>
        </w:tc>
        <w:tc>
          <w:tcPr>
            <w:tcW w:w="3437"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етодические семинары:</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ектирование уроков с</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етом требований ФГОС</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ОО. Анализ листа оценки</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рока с учетом требований</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ФГОС ООО. Разработка</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ехнологической карты урока.</w:t>
            </w:r>
          </w:p>
          <w:p w:rsidR="002B2BFD" w:rsidRPr="00753411" w:rsidRDefault="002B2BFD" w:rsidP="00A71728">
            <w:pPr>
              <w:autoSpaceDE w:val="0"/>
              <w:autoSpaceDN w:val="0"/>
              <w:adjustRightInd w:val="0"/>
              <w:rPr>
                <w:rFonts w:ascii="Times New Roman" w:eastAsia="Times New Roman,Italic" w:hAnsi="Times New Roman" w:cs="Times New Roman"/>
                <w:bCs/>
                <w:iCs/>
                <w:color w:val="000000"/>
                <w:sz w:val="28"/>
                <w:szCs w:val="28"/>
              </w:rPr>
            </w:pPr>
          </w:p>
        </w:tc>
        <w:tc>
          <w:tcPr>
            <w:tcW w:w="184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ентябрь 2016</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года</w:t>
            </w:r>
          </w:p>
          <w:p w:rsidR="002B2BFD" w:rsidRPr="00753411" w:rsidRDefault="002B2BFD" w:rsidP="00A71728">
            <w:pPr>
              <w:autoSpaceDE w:val="0"/>
              <w:autoSpaceDN w:val="0"/>
              <w:adjustRightInd w:val="0"/>
              <w:rPr>
                <w:rFonts w:ascii="Times New Roman" w:eastAsia="Times New Roman,Italic" w:hAnsi="Times New Roman" w:cs="Times New Roman"/>
                <w:bCs/>
                <w:iCs/>
                <w:color w:val="000000"/>
                <w:sz w:val="28"/>
                <w:szCs w:val="28"/>
              </w:rPr>
            </w:pPr>
          </w:p>
        </w:tc>
        <w:tc>
          <w:tcPr>
            <w:tcW w:w="2181" w:type="dxa"/>
          </w:tcPr>
          <w:p w:rsidR="002B2BFD" w:rsidRPr="00753411" w:rsidRDefault="002B2BFD"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Г.Г.Пророченко Е.Ю.Ерофеева Руководители ШМО</w:t>
            </w:r>
          </w:p>
        </w:tc>
        <w:tc>
          <w:tcPr>
            <w:tcW w:w="269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лан работы</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школы на 2016-</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2017 учебный год</w:t>
            </w:r>
          </w:p>
          <w:p w:rsidR="002B2BFD" w:rsidRPr="00753411" w:rsidRDefault="002B2BFD" w:rsidP="00A71728">
            <w:pPr>
              <w:autoSpaceDE w:val="0"/>
              <w:autoSpaceDN w:val="0"/>
              <w:adjustRightInd w:val="0"/>
              <w:rPr>
                <w:rFonts w:ascii="Times New Roman" w:eastAsia="Times New Roman,Italic" w:hAnsi="Times New Roman" w:cs="Times New Roman"/>
                <w:bCs/>
                <w:iCs/>
                <w:color w:val="000000"/>
                <w:sz w:val="28"/>
                <w:szCs w:val="28"/>
              </w:rPr>
            </w:pPr>
          </w:p>
        </w:tc>
      </w:tr>
      <w:tr w:rsidR="002B2BFD" w:rsidRPr="00753411" w:rsidTr="00A71728">
        <w:tc>
          <w:tcPr>
            <w:tcW w:w="524" w:type="dxa"/>
          </w:tcPr>
          <w:p w:rsidR="002B2BFD" w:rsidRPr="00753411" w:rsidRDefault="002B2BFD"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12</w:t>
            </w:r>
          </w:p>
        </w:tc>
        <w:tc>
          <w:tcPr>
            <w:tcW w:w="3437"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нсультации:</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рганизация обучения в 5-м</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лассе в условиях введения</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ФГОС ООО.</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бота учителя-предметника</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 формированию УУД</w:t>
            </w:r>
          </w:p>
        </w:tc>
        <w:tc>
          <w:tcPr>
            <w:tcW w:w="184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ктябрь 2016</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года</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Февраль 2017</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года</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p>
        </w:tc>
        <w:tc>
          <w:tcPr>
            <w:tcW w:w="2181" w:type="dxa"/>
          </w:tcPr>
          <w:p w:rsidR="002B2BFD" w:rsidRPr="00753411" w:rsidRDefault="002B2BFD"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Е.Ю.Ерофеева В.Р.Хакимова Г.Г.Пророченко</w:t>
            </w:r>
          </w:p>
        </w:tc>
        <w:tc>
          <w:tcPr>
            <w:tcW w:w="269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ланы и</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граммы</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нсультаций</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истематизация</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етодического</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провождения</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недрения ФГОС</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ОО</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p>
        </w:tc>
      </w:tr>
      <w:tr w:rsidR="002B2BFD" w:rsidRPr="00753411" w:rsidTr="00A71728">
        <w:tc>
          <w:tcPr>
            <w:tcW w:w="524" w:type="dxa"/>
          </w:tcPr>
          <w:p w:rsidR="002B2BFD" w:rsidRPr="00753411" w:rsidRDefault="002B2BFD"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13</w:t>
            </w:r>
          </w:p>
        </w:tc>
        <w:tc>
          <w:tcPr>
            <w:tcW w:w="3437"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руглый стол «Из опыта</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боты по введению ФГОС</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ОО в 5-ом классе»</w:t>
            </w:r>
          </w:p>
        </w:tc>
        <w:tc>
          <w:tcPr>
            <w:tcW w:w="184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Февраль 2017</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года</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p>
        </w:tc>
        <w:tc>
          <w:tcPr>
            <w:tcW w:w="2181" w:type="dxa"/>
          </w:tcPr>
          <w:p w:rsidR="002B2BFD" w:rsidRPr="00753411" w:rsidRDefault="002B2BFD"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Е.Ю.Ерофеева Г.Г.Пророченко</w:t>
            </w:r>
          </w:p>
        </w:tc>
        <w:tc>
          <w:tcPr>
            <w:tcW w:w="269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грамма</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руглого стола</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p>
        </w:tc>
      </w:tr>
      <w:tr w:rsidR="002B2BFD" w:rsidRPr="00753411" w:rsidTr="00A71728">
        <w:tc>
          <w:tcPr>
            <w:tcW w:w="524" w:type="dxa"/>
          </w:tcPr>
          <w:p w:rsidR="002B2BFD" w:rsidRPr="00753411" w:rsidRDefault="002B2BFD"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14</w:t>
            </w:r>
          </w:p>
        </w:tc>
        <w:tc>
          <w:tcPr>
            <w:tcW w:w="3437"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истанционное</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заимодействие с</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федеральными,</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егиональными м районными</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рганами управления</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нием</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p>
        </w:tc>
        <w:tc>
          <w:tcPr>
            <w:tcW w:w="184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 течение года</w:t>
            </w:r>
          </w:p>
        </w:tc>
        <w:tc>
          <w:tcPr>
            <w:tcW w:w="2181" w:type="dxa"/>
          </w:tcPr>
          <w:p w:rsidR="002B2BFD" w:rsidRPr="00753411" w:rsidRDefault="002B2BFD" w:rsidP="00A71728">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Ф.Нургалеева</w:t>
            </w:r>
          </w:p>
        </w:tc>
        <w:tc>
          <w:tcPr>
            <w:tcW w:w="269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иказ директора Оперативное</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спользование</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нформации,</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обильное</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еагирование на</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ововведения,</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ополнения и</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зменения в ходе</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ведения ФГОС</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ОО</w:t>
            </w:r>
          </w:p>
        </w:tc>
      </w:tr>
      <w:tr w:rsidR="002B2BFD" w:rsidRPr="00753411" w:rsidTr="00A71728">
        <w:tc>
          <w:tcPr>
            <w:tcW w:w="524" w:type="dxa"/>
          </w:tcPr>
          <w:p w:rsidR="002B2BFD" w:rsidRPr="00753411" w:rsidRDefault="002B2BFD"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15</w:t>
            </w:r>
          </w:p>
        </w:tc>
        <w:tc>
          <w:tcPr>
            <w:tcW w:w="3437"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змещение на сайте школы</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нформации о введении</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ФГОС ООО</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p>
        </w:tc>
        <w:tc>
          <w:tcPr>
            <w:tcW w:w="184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 течение года</w:t>
            </w:r>
          </w:p>
        </w:tc>
        <w:tc>
          <w:tcPr>
            <w:tcW w:w="2181" w:type="dxa"/>
          </w:tcPr>
          <w:p w:rsidR="002B2BFD" w:rsidRPr="00753411" w:rsidRDefault="002B2BFD"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Ф.Нургалеева</w:t>
            </w:r>
          </w:p>
        </w:tc>
        <w:tc>
          <w:tcPr>
            <w:tcW w:w="269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айт школы Оперативное</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нформирование</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астников</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тельных</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тношений и</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нтролирующих</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рганов</w:t>
            </w:r>
          </w:p>
        </w:tc>
      </w:tr>
      <w:tr w:rsidR="002B2BFD" w:rsidRPr="00753411" w:rsidTr="00A71728">
        <w:tc>
          <w:tcPr>
            <w:tcW w:w="524" w:type="dxa"/>
          </w:tcPr>
          <w:p w:rsidR="002B2BFD" w:rsidRPr="00753411" w:rsidRDefault="002B2BFD"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16</w:t>
            </w:r>
          </w:p>
        </w:tc>
        <w:tc>
          <w:tcPr>
            <w:tcW w:w="3437"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нформирование родителей</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законных представителей)</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учающихся о результатах</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ведения ФГОС через сайт</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школы, информационный</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тенд, родительские собрания</w:t>
            </w:r>
          </w:p>
        </w:tc>
        <w:tc>
          <w:tcPr>
            <w:tcW w:w="184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 течение года</w:t>
            </w:r>
          </w:p>
        </w:tc>
        <w:tc>
          <w:tcPr>
            <w:tcW w:w="2181" w:type="dxa"/>
          </w:tcPr>
          <w:p w:rsidR="002B2BFD" w:rsidRPr="00753411" w:rsidRDefault="002B2BFD"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Ф.Нургалеева</w:t>
            </w:r>
          </w:p>
        </w:tc>
        <w:tc>
          <w:tcPr>
            <w:tcW w:w="269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айт школы Обеспечение</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нформационного</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трудничества с</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одителями</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законными</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едставителями)</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учающихся</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p>
        </w:tc>
      </w:tr>
      <w:tr w:rsidR="002B2BFD" w:rsidRPr="00753411" w:rsidTr="00A71728">
        <w:tc>
          <w:tcPr>
            <w:tcW w:w="524" w:type="dxa"/>
          </w:tcPr>
          <w:p w:rsidR="002B2BFD" w:rsidRPr="00753411" w:rsidRDefault="002B2BFD"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17</w:t>
            </w:r>
          </w:p>
        </w:tc>
        <w:tc>
          <w:tcPr>
            <w:tcW w:w="3437"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нализ результатов освоения</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ебных программ начальной</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 xml:space="preserve">школы. </w:t>
            </w:r>
          </w:p>
        </w:tc>
        <w:tc>
          <w:tcPr>
            <w:tcW w:w="184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 конце каждого</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риместра</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p>
        </w:tc>
        <w:tc>
          <w:tcPr>
            <w:tcW w:w="2181" w:type="dxa"/>
          </w:tcPr>
          <w:p w:rsidR="002B2BFD" w:rsidRPr="00753411" w:rsidRDefault="002B2BFD"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Р.Хакимова</w:t>
            </w:r>
          </w:p>
        </w:tc>
        <w:tc>
          <w:tcPr>
            <w:tcW w:w="269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анные</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ониторинга и</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ШК</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p>
        </w:tc>
      </w:tr>
      <w:tr w:rsidR="002B2BFD" w:rsidRPr="00753411" w:rsidTr="00A71728">
        <w:tc>
          <w:tcPr>
            <w:tcW w:w="524" w:type="dxa"/>
          </w:tcPr>
          <w:p w:rsidR="002B2BFD" w:rsidRPr="00753411" w:rsidRDefault="002B2BFD"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18</w:t>
            </w:r>
          </w:p>
        </w:tc>
        <w:tc>
          <w:tcPr>
            <w:tcW w:w="3437"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иагностические контрольные</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боты по определению</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ровня сформированности</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етапредметных умений</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p>
        </w:tc>
        <w:tc>
          <w:tcPr>
            <w:tcW w:w="1845" w:type="dxa"/>
          </w:tcPr>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гласно графику проведения</w:t>
            </w:r>
          </w:p>
        </w:tc>
        <w:tc>
          <w:tcPr>
            <w:tcW w:w="2181" w:type="dxa"/>
          </w:tcPr>
          <w:p w:rsidR="002B2BFD" w:rsidRPr="00753411" w:rsidRDefault="002B2BFD"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Е.Ю.Ерофеева ВР.Хакимова</w:t>
            </w:r>
          </w:p>
        </w:tc>
        <w:tc>
          <w:tcPr>
            <w:tcW w:w="2695" w:type="dxa"/>
          </w:tcPr>
          <w:p w:rsidR="00B05AAC" w:rsidRPr="00753411" w:rsidRDefault="00B05AAC" w:rsidP="00B05AAC">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анные</w:t>
            </w:r>
          </w:p>
          <w:p w:rsidR="00B05AAC" w:rsidRPr="00753411" w:rsidRDefault="00B05AAC" w:rsidP="00B05AAC">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ониторинга и</w:t>
            </w:r>
          </w:p>
          <w:p w:rsidR="00B05AAC" w:rsidRPr="00753411" w:rsidRDefault="00B05AAC" w:rsidP="00B05AAC">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ШК</w:t>
            </w:r>
          </w:p>
          <w:p w:rsidR="002B2BFD" w:rsidRPr="00753411" w:rsidRDefault="002B2BFD" w:rsidP="002B2BFD">
            <w:pPr>
              <w:autoSpaceDE w:val="0"/>
              <w:autoSpaceDN w:val="0"/>
              <w:adjustRightInd w:val="0"/>
              <w:rPr>
                <w:rFonts w:ascii="Times New Roman" w:eastAsia="Times New Roman,Italic" w:hAnsi="Times New Roman" w:cs="Times New Roman"/>
                <w:bCs/>
                <w:iCs/>
                <w:color w:val="000000"/>
                <w:sz w:val="28"/>
                <w:szCs w:val="28"/>
              </w:rPr>
            </w:pPr>
          </w:p>
        </w:tc>
      </w:tr>
      <w:tr w:rsidR="00E82DC9" w:rsidRPr="00753411" w:rsidTr="00A71728">
        <w:tc>
          <w:tcPr>
            <w:tcW w:w="524" w:type="dxa"/>
          </w:tcPr>
          <w:p w:rsidR="00E82DC9" w:rsidRPr="00753411" w:rsidRDefault="00E82DC9"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19</w:t>
            </w:r>
          </w:p>
        </w:tc>
        <w:tc>
          <w:tcPr>
            <w:tcW w:w="3437"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нализ</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формированности</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етапредметных</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мений</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учающихся.</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рректировка</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боты учителей,</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ботающих в 5-6</w:t>
            </w:r>
          </w:p>
          <w:p w:rsidR="00E82DC9" w:rsidRPr="00753411" w:rsidRDefault="00E82DC9"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лассе</w:t>
            </w:r>
          </w:p>
        </w:tc>
        <w:tc>
          <w:tcPr>
            <w:tcW w:w="1845" w:type="dxa"/>
          </w:tcPr>
          <w:p w:rsidR="00E82DC9" w:rsidRPr="00753411" w:rsidRDefault="00E82DC9"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ай 2017г</w:t>
            </w:r>
          </w:p>
        </w:tc>
        <w:tc>
          <w:tcPr>
            <w:tcW w:w="2181"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Е.Ю.Ерофеева</w:t>
            </w:r>
          </w:p>
        </w:tc>
        <w:tc>
          <w:tcPr>
            <w:tcW w:w="2695" w:type="dxa"/>
          </w:tcPr>
          <w:p w:rsidR="00E82DC9" w:rsidRPr="00753411" w:rsidRDefault="00E82DC9" w:rsidP="00B05AAC">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налитическая справка</w:t>
            </w:r>
          </w:p>
        </w:tc>
      </w:tr>
      <w:tr w:rsidR="00E82DC9" w:rsidRPr="00753411" w:rsidTr="00A71728">
        <w:tc>
          <w:tcPr>
            <w:tcW w:w="524" w:type="dxa"/>
          </w:tcPr>
          <w:p w:rsidR="00E82DC9" w:rsidRPr="00753411" w:rsidRDefault="00E82DC9"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20</w:t>
            </w:r>
          </w:p>
        </w:tc>
        <w:tc>
          <w:tcPr>
            <w:tcW w:w="3437"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зработка комплекса</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иагностик предметных</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мений для 5-6 класса</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p>
        </w:tc>
        <w:tc>
          <w:tcPr>
            <w:tcW w:w="1845"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ентябрь 2016 г</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кабрь 2016 г</w:t>
            </w:r>
          </w:p>
          <w:p w:rsidR="00E82DC9" w:rsidRPr="00753411" w:rsidRDefault="00E82DC9" w:rsidP="002B2BFD">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прель 2017 г</w:t>
            </w:r>
          </w:p>
        </w:tc>
        <w:tc>
          <w:tcPr>
            <w:tcW w:w="2181"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Е.Ю.Ерофеева учителя предметники</w:t>
            </w:r>
          </w:p>
        </w:tc>
        <w:tc>
          <w:tcPr>
            <w:tcW w:w="2695"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анные</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иагностических</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бот</w:t>
            </w:r>
          </w:p>
          <w:p w:rsidR="00E82DC9" w:rsidRPr="00753411" w:rsidRDefault="00E82DC9" w:rsidP="00B05AAC">
            <w:pPr>
              <w:autoSpaceDE w:val="0"/>
              <w:autoSpaceDN w:val="0"/>
              <w:adjustRightInd w:val="0"/>
              <w:rPr>
                <w:rFonts w:ascii="Times New Roman" w:eastAsia="Times New Roman,Italic" w:hAnsi="Times New Roman" w:cs="Times New Roman"/>
                <w:bCs/>
                <w:iCs/>
                <w:color w:val="000000"/>
                <w:sz w:val="28"/>
                <w:szCs w:val="28"/>
              </w:rPr>
            </w:pPr>
          </w:p>
        </w:tc>
      </w:tr>
      <w:tr w:rsidR="00E82DC9" w:rsidRPr="00753411" w:rsidTr="00A71728">
        <w:tc>
          <w:tcPr>
            <w:tcW w:w="524" w:type="dxa"/>
          </w:tcPr>
          <w:p w:rsidR="00E82DC9" w:rsidRPr="00753411" w:rsidRDefault="00E82DC9"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21</w:t>
            </w:r>
          </w:p>
        </w:tc>
        <w:tc>
          <w:tcPr>
            <w:tcW w:w="3437"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Финансово-экономическая деятельность</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 xml:space="preserve"> Работа по формированию</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атериально-технических</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словий для введения ФГОС</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ОО</w:t>
            </w:r>
          </w:p>
        </w:tc>
        <w:tc>
          <w:tcPr>
            <w:tcW w:w="1845"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 течение года</w:t>
            </w:r>
          </w:p>
        </w:tc>
        <w:tc>
          <w:tcPr>
            <w:tcW w:w="2181"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Н.Пазухина А.Ф.Нургалеева Т.В.Ермолаева</w:t>
            </w:r>
          </w:p>
        </w:tc>
        <w:tc>
          <w:tcPr>
            <w:tcW w:w="2695"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анные госзаказа Обеспечение</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еобходимым</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орудованием</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p>
        </w:tc>
      </w:tr>
      <w:tr w:rsidR="00E82DC9" w:rsidRPr="00753411" w:rsidTr="00A71728">
        <w:tc>
          <w:tcPr>
            <w:tcW w:w="524" w:type="dxa"/>
          </w:tcPr>
          <w:p w:rsidR="00E82DC9" w:rsidRPr="00753411" w:rsidRDefault="00E82DC9"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22</w:t>
            </w:r>
          </w:p>
        </w:tc>
        <w:tc>
          <w:tcPr>
            <w:tcW w:w="3437"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ыделение средств на закупку</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ебников</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p>
        </w:tc>
        <w:tc>
          <w:tcPr>
            <w:tcW w:w="1845"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Январь-май 2017</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года</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p>
        </w:tc>
        <w:tc>
          <w:tcPr>
            <w:tcW w:w="2181"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Н.Пазухина</w:t>
            </w:r>
          </w:p>
        </w:tc>
        <w:tc>
          <w:tcPr>
            <w:tcW w:w="2695"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Бюджетная</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оспись</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еспечение всех</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учающихся</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еобходимыми</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собиями</w:t>
            </w:r>
          </w:p>
        </w:tc>
      </w:tr>
      <w:tr w:rsidR="00E82DC9" w:rsidRPr="00753411" w:rsidTr="00A71728">
        <w:tc>
          <w:tcPr>
            <w:tcW w:w="524" w:type="dxa"/>
          </w:tcPr>
          <w:p w:rsidR="00E82DC9" w:rsidRPr="00753411" w:rsidRDefault="00E82DC9"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23</w:t>
            </w:r>
          </w:p>
        </w:tc>
        <w:tc>
          <w:tcPr>
            <w:tcW w:w="3437"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снащение рабочих мест</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ителей-предметников</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мпьютерной техникой,</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еобходимой для реализации</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ФГОС</w:t>
            </w:r>
          </w:p>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p>
        </w:tc>
        <w:tc>
          <w:tcPr>
            <w:tcW w:w="1845"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 течение года</w:t>
            </w:r>
          </w:p>
        </w:tc>
        <w:tc>
          <w:tcPr>
            <w:tcW w:w="2181" w:type="dxa"/>
          </w:tcPr>
          <w:p w:rsidR="00E82DC9" w:rsidRPr="00753411" w:rsidRDefault="00E82DC9"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 xml:space="preserve">А.Н.Пазухина А.Ф.Нургалеева </w:t>
            </w:r>
          </w:p>
        </w:tc>
        <w:tc>
          <w:tcPr>
            <w:tcW w:w="2695" w:type="dxa"/>
          </w:tcPr>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лан</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материально-</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ехнического</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еспечения</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Финансовое</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еспечение</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ведения ФГОС</w:t>
            </w:r>
          </w:p>
          <w:p w:rsidR="00E82DC9" w:rsidRPr="00753411" w:rsidRDefault="008D2A75"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ОО в школе</w:t>
            </w:r>
          </w:p>
        </w:tc>
      </w:tr>
      <w:tr w:rsidR="008D2A75" w:rsidRPr="00753411" w:rsidTr="00A71728">
        <w:tc>
          <w:tcPr>
            <w:tcW w:w="524" w:type="dxa"/>
          </w:tcPr>
          <w:p w:rsidR="008D2A75" w:rsidRPr="00753411" w:rsidRDefault="008D2A75"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24</w:t>
            </w:r>
          </w:p>
        </w:tc>
        <w:tc>
          <w:tcPr>
            <w:tcW w:w="3437" w:type="dxa"/>
          </w:tcPr>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новление оснащения</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абинетов в соответствии с</w:t>
            </w:r>
          </w:p>
          <w:p w:rsidR="008D2A75" w:rsidRPr="00753411" w:rsidRDefault="008D2A75"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требованиями ФГОС</w:t>
            </w:r>
          </w:p>
        </w:tc>
        <w:tc>
          <w:tcPr>
            <w:tcW w:w="1845" w:type="dxa"/>
          </w:tcPr>
          <w:p w:rsidR="008D2A75" w:rsidRPr="00753411" w:rsidRDefault="008D2A75"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 течение года</w:t>
            </w:r>
          </w:p>
        </w:tc>
        <w:tc>
          <w:tcPr>
            <w:tcW w:w="2181" w:type="dxa"/>
          </w:tcPr>
          <w:p w:rsidR="008D2A75" w:rsidRPr="00753411" w:rsidRDefault="008D2A75" w:rsidP="002F275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Н.Пазухина</w:t>
            </w:r>
          </w:p>
        </w:tc>
        <w:tc>
          <w:tcPr>
            <w:tcW w:w="2695" w:type="dxa"/>
          </w:tcPr>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Финансовое</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еспечение</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ведения ФГОС</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ОО в школе</w:t>
            </w:r>
          </w:p>
        </w:tc>
      </w:tr>
      <w:tr w:rsidR="008D2A75" w:rsidRPr="00753411" w:rsidTr="00A71728">
        <w:tc>
          <w:tcPr>
            <w:tcW w:w="524" w:type="dxa"/>
          </w:tcPr>
          <w:p w:rsidR="008D2A75" w:rsidRPr="00753411" w:rsidRDefault="008D2A75" w:rsidP="0025289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25</w:t>
            </w:r>
          </w:p>
        </w:tc>
        <w:tc>
          <w:tcPr>
            <w:tcW w:w="3437" w:type="dxa"/>
          </w:tcPr>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счет потребностей в</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сходах ОО в условиях</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еализации ФГОС ООО</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p>
        </w:tc>
        <w:tc>
          <w:tcPr>
            <w:tcW w:w="1845" w:type="dxa"/>
          </w:tcPr>
          <w:p w:rsidR="008D2A75" w:rsidRPr="00753411" w:rsidRDefault="008D2A75" w:rsidP="00E82DC9">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 течение года</w:t>
            </w:r>
          </w:p>
        </w:tc>
        <w:tc>
          <w:tcPr>
            <w:tcW w:w="2181" w:type="dxa"/>
          </w:tcPr>
          <w:p w:rsidR="008D2A75" w:rsidRPr="00753411" w:rsidRDefault="008D2A75" w:rsidP="002F2754">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А.Н.Пазухина</w:t>
            </w:r>
          </w:p>
        </w:tc>
        <w:tc>
          <w:tcPr>
            <w:tcW w:w="2695" w:type="dxa"/>
          </w:tcPr>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Финансовое</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еспечение</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ведения ФГОС</w:t>
            </w:r>
          </w:p>
          <w:p w:rsidR="008D2A75" w:rsidRPr="00753411" w:rsidRDefault="008D2A75" w:rsidP="008D2A75">
            <w:pPr>
              <w:autoSpaceDE w:val="0"/>
              <w:autoSpaceDN w:val="0"/>
              <w:adjustRightInd w:val="0"/>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ОО в школе</w:t>
            </w:r>
          </w:p>
        </w:tc>
      </w:tr>
    </w:tbl>
    <w:p w:rsidR="004B7E04" w:rsidRDefault="004B7E04"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p>
    <w:p w:rsidR="00252895" w:rsidRPr="00252895" w:rsidRDefault="00252895" w:rsidP="008D2A75">
      <w:pPr>
        <w:autoSpaceDE w:val="0"/>
        <w:autoSpaceDN w:val="0"/>
        <w:adjustRightInd w:val="0"/>
        <w:spacing w:after="0" w:line="240" w:lineRule="auto"/>
        <w:rPr>
          <w:rFonts w:ascii="Times New Roman" w:eastAsia="Times New Roman,Italic" w:hAnsi="Times New Roman" w:cs="Times New Roman"/>
          <w:b/>
          <w:bCs/>
          <w:i/>
          <w:iCs/>
          <w:color w:val="000000"/>
          <w:sz w:val="28"/>
          <w:szCs w:val="28"/>
        </w:rPr>
      </w:pPr>
      <w:r w:rsidRPr="00252895">
        <w:rPr>
          <w:rFonts w:ascii="Times New Roman,BoldItalic" w:eastAsia="Times New Roman,Italic" w:hAnsi="Times New Roman,BoldItalic" w:cs="Times New Roman,BoldItalic"/>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 xml:space="preserve"> </w:t>
      </w:r>
    </w:p>
    <w:p w:rsidR="00252895" w:rsidRPr="008D2A7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D2A75">
        <w:rPr>
          <w:rFonts w:ascii="Times New Roman" w:eastAsia="Times New Roman,Italic" w:hAnsi="Times New Roman" w:cs="Times New Roman"/>
          <w:b/>
          <w:bCs/>
          <w:iCs/>
          <w:color w:val="000000"/>
          <w:sz w:val="28"/>
          <w:szCs w:val="28"/>
        </w:rPr>
        <w:t>Используемые понятия обозначения</w:t>
      </w:r>
      <w:r w:rsidR="008D2A75">
        <w:rPr>
          <w:rFonts w:ascii="Times New Roman" w:eastAsia="Times New Roman,Italic" w:hAnsi="Times New Roman" w:cs="Times New Roman"/>
          <w:b/>
          <w:bCs/>
          <w:iCs/>
          <w:color w:val="000000"/>
          <w:sz w:val="28"/>
          <w:szCs w:val="28"/>
        </w:rPr>
        <w:t xml:space="preserve"> </w:t>
      </w:r>
      <w:r w:rsidRPr="008D2A75">
        <w:rPr>
          <w:rFonts w:ascii="Times New Roman" w:eastAsia="Times New Roman,Italic" w:hAnsi="Times New Roman" w:cs="Times New Roman"/>
          <w:b/>
          <w:bCs/>
          <w:iCs/>
          <w:color w:val="000000"/>
          <w:sz w:val="28"/>
          <w:szCs w:val="28"/>
        </w:rPr>
        <w:t>и</w:t>
      </w:r>
      <w:r w:rsidR="008D2A75">
        <w:rPr>
          <w:rFonts w:ascii="Times New Roman" w:eastAsia="Times New Roman,Italic" w:hAnsi="Times New Roman" w:cs="Times New Roman"/>
          <w:b/>
          <w:bCs/>
          <w:iCs/>
          <w:color w:val="000000"/>
          <w:sz w:val="28"/>
          <w:szCs w:val="28"/>
        </w:rPr>
        <w:t xml:space="preserve"> </w:t>
      </w:r>
      <w:r w:rsidRPr="008D2A75">
        <w:rPr>
          <w:rFonts w:ascii="Times New Roman" w:eastAsia="Times New Roman,Italic" w:hAnsi="Times New Roman" w:cs="Times New Roman"/>
          <w:b/>
          <w:bCs/>
          <w:iCs/>
          <w:color w:val="000000"/>
          <w:sz w:val="28"/>
          <w:szCs w:val="28"/>
        </w:rPr>
        <w:t>сокраще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D2A75">
        <w:rPr>
          <w:rFonts w:ascii="Times New Roman" w:eastAsia="Times New Roman,Italic" w:hAnsi="Times New Roman" w:cs="Times New Roman"/>
          <w:b/>
          <w:bCs/>
          <w:iCs/>
          <w:color w:val="000000"/>
          <w:sz w:val="28"/>
          <w:szCs w:val="28"/>
        </w:rPr>
        <w:t>Базовые</w:t>
      </w:r>
      <w:r w:rsidR="008D2A75">
        <w:rPr>
          <w:rFonts w:ascii="Times New Roman" w:eastAsia="Times New Roman,Italic" w:hAnsi="Times New Roman" w:cs="Times New Roman"/>
          <w:b/>
          <w:bCs/>
          <w:iCs/>
          <w:color w:val="000000"/>
          <w:sz w:val="28"/>
          <w:szCs w:val="28"/>
        </w:rPr>
        <w:t xml:space="preserve"> </w:t>
      </w:r>
      <w:r w:rsidRPr="008D2A75">
        <w:rPr>
          <w:rFonts w:ascii="Times New Roman" w:eastAsia="Times New Roman,Italic" w:hAnsi="Times New Roman" w:cs="Times New Roman"/>
          <w:b/>
          <w:bCs/>
          <w:iCs/>
          <w:color w:val="000000"/>
          <w:sz w:val="28"/>
          <w:szCs w:val="28"/>
        </w:rPr>
        <w:t>национальные ценности</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основные моральные ценност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иоритетные нравственные установки, существующие в культурных, семей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циально-исторических, религиозных традициях многонационального народ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оссийской Федерации, передаваемые от поколения к поколению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еспечивающие единство и успешное развитие страны в современ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словия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D2A75">
        <w:rPr>
          <w:rFonts w:ascii="Times New Roman" w:eastAsia="Times New Roman,Italic" w:hAnsi="Times New Roman" w:cs="Times New Roman"/>
          <w:b/>
          <w:bCs/>
          <w:iCs/>
          <w:color w:val="000000"/>
          <w:sz w:val="28"/>
          <w:szCs w:val="28"/>
        </w:rPr>
        <w:t>Гражданское</w:t>
      </w:r>
      <w:r w:rsidR="008D2A75">
        <w:rPr>
          <w:rFonts w:ascii="Times New Roman" w:eastAsia="Times New Roman,Italic" w:hAnsi="Times New Roman" w:cs="Times New Roman"/>
          <w:b/>
          <w:bCs/>
          <w:iCs/>
          <w:color w:val="000000"/>
          <w:sz w:val="28"/>
          <w:szCs w:val="28"/>
        </w:rPr>
        <w:t xml:space="preserve"> </w:t>
      </w:r>
      <w:r w:rsidRPr="008D2A75">
        <w:rPr>
          <w:rFonts w:ascii="Times New Roman" w:eastAsia="Times New Roman,Italic" w:hAnsi="Times New Roman" w:cs="Times New Roman"/>
          <w:b/>
          <w:bCs/>
          <w:iCs/>
          <w:color w:val="000000"/>
          <w:sz w:val="28"/>
          <w:szCs w:val="28"/>
        </w:rPr>
        <w:t>общество</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общество, способное к самоорганизации на все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ровнях, от местных сообществ до общенационального (государственно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ровня, активно выражающее свои запросы и интересы как через свободно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мократически избранные органы власти и самоуправления, так и через</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нституты гражданского общества, к которым относятся прежде все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щественные группы, организации и коалиции, а также формы прямо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олеизъявления. Гражданское общество обладает способностью защищать сво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ава и интересы как через власть и закон, так и путѐм контроля над властью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оздействия на власть и на правовые нормы. Гражданское общество обязательн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едполагает наличие в нѐм ответственного гражданина, воспитание которого</w:t>
      </w:r>
    </w:p>
    <w:p w:rsidR="00252895" w:rsidRPr="008D2A75"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753411">
        <w:rPr>
          <w:rFonts w:ascii="Times New Roman" w:eastAsia="Times New Roman,Italic" w:hAnsi="Times New Roman" w:cs="Times New Roman"/>
          <w:bCs/>
          <w:iCs/>
          <w:color w:val="000000"/>
          <w:sz w:val="28"/>
          <w:szCs w:val="28"/>
        </w:rPr>
        <w:t>является главной целью образов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D2A75">
        <w:rPr>
          <w:rFonts w:ascii="Times New Roman" w:eastAsia="Times New Roman,Italic" w:hAnsi="Times New Roman" w:cs="Times New Roman"/>
          <w:b/>
          <w:bCs/>
          <w:iCs/>
          <w:color w:val="000000"/>
          <w:sz w:val="28"/>
          <w:szCs w:val="28"/>
        </w:rPr>
        <w:t>Дети с</w:t>
      </w:r>
      <w:r w:rsidR="008D2A75">
        <w:rPr>
          <w:rFonts w:ascii="Times New Roman" w:eastAsia="Times New Roman,Italic" w:hAnsi="Times New Roman" w:cs="Times New Roman"/>
          <w:b/>
          <w:bCs/>
          <w:iCs/>
          <w:color w:val="000000"/>
          <w:sz w:val="28"/>
          <w:szCs w:val="28"/>
        </w:rPr>
        <w:t xml:space="preserve"> </w:t>
      </w:r>
      <w:r w:rsidRPr="008D2A75">
        <w:rPr>
          <w:rFonts w:ascii="Times New Roman" w:eastAsia="Times New Roman,Italic" w:hAnsi="Times New Roman" w:cs="Times New Roman"/>
          <w:b/>
          <w:bCs/>
          <w:iCs/>
          <w:color w:val="000000"/>
          <w:sz w:val="28"/>
          <w:szCs w:val="28"/>
        </w:rPr>
        <w:t>ограниченными</w:t>
      </w:r>
      <w:r w:rsidR="008D2A75">
        <w:rPr>
          <w:rFonts w:ascii="Times New Roman" w:eastAsia="Times New Roman,Italic" w:hAnsi="Times New Roman" w:cs="Times New Roman"/>
          <w:b/>
          <w:bCs/>
          <w:iCs/>
          <w:color w:val="000000"/>
          <w:sz w:val="28"/>
          <w:szCs w:val="28"/>
        </w:rPr>
        <w:t xml:space="preserve"> </w:t>
      </w:r>
      <w:r w:rsidRPr="008D2A75">
        <w:rPr>
          <w:rFonts w:ascii="Times New Roman" w:eastAsia="Times New Roman,Italic" w:hAnsi="Times New Roman" w:cs="Times New Roman"/>
          <w:b/>
          <w:bCs/>
          <w:iCs/>
          <w:color w:val="000000"/>
          <w:sz w:val="28"/>
          <w:szCs w:val="28"/>
        </w:rPr>
        <w:t>возможностями</w:t>
      </w:r>
      <w:r w:rsidR="008D2A75">
        <w:rPr>
          <w:rFonts w:ascii="Times New Roman" w:eastAsia="Times New Roman,Italic" w:hAnsi="Times New Roman" w:cs="Times New Roman"/>
          <w:b/>
          <w:bCs/>
          <w:iCs/>
          <w:color w:val="000000"/>
          <w:sz w:val="28"/>
          <w:szCs w:val="28"/>
        </w:rPr>
        <w:t xml:space="preserve"> </w:t>
      </w:r>
      <w:r w:rsidRPr="008D2A75">
        <w:rPr>
          <w:rFonts w:ascii="Times New Roman" w:eastAsia="Times New Roman,Italic" w:hAnsi="Times New Roman" w:cs="Times New Roman"/>
          <w:b/>
          <w:bCs/>
          <w:iCs/>
          <w:color w:val="000000"/>
          <w:sz w:val="28"/>
          <w:szCs w:val="28"/>
        </w:rPr>
        <w:t>здоровья (ОВЗ</w:t>
      </w:r>
      <w:r w:rsidR="008D2A75">
        <w:rPr>
          <w:rFonts w:ascii="Times New Roman" w:eastAsia="Times New Roman,Italic" w:hAnsi="Times New Roman" w:cs="Times New Roman"/>
          <w:b/>
          <w:bCs/>
          <w:iCs/>
          <w:color w:val="000000"/>
          <w:sz w:val="28"/>
          <w:szCs w:val="28"/>
        </w:rPr>
        <w:t>)</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дет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стояние здоровья которых препятствует освоению образовательных програм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щего образования вне специальных условий обучения и воспитания, т. е. эт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ти-инвалиды либо другие дети в возрасте до 18 лет, не признанные 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становленном порядке детьми-инвалидами, но имеющие врéменные ил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остоянные отклонения в физическом и (или) психическом развитии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уждающиеся в создании специальных условий обучения и воспит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D2A75">
        <w:rPr>
          <w:rFonts w:ascii="Times New Roman" w:eastAsia="Times New Roman,Italic" w:hAnsi="Times New Roman" w:cs="Times New Roman"/>
          <w:b/>
          <w:bCs/>
          <w:iCs/>
          <w:color w:val="000000"/>
          <w:sz w:val="28"/>
          <w:szCs w:val="28"/>
        </w:rPr>
        <w:t>Духовно-нравственное воспитание</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педагогически организованны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цесс усвоения и принятия обучающимся базовых национальных ценносте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своения системы общечеловеческих ценностей, культурных, духовных и</w:t>
      </w:r>
    </w:p>
    <w:p w:rsidR="00252895" w:rsidRPr="008D2A75"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753411">
        <w:rPr>
          <w:rFonts w:ascii="Times New Roman" w:eastAsia="Times New Roman,Italic" w:hAnsi="Times New Roman" w:cs="Times New Roman"/>
          <w:bCs/>
          <w:iCs/>
          <w:color w:val="000000"/>
          <w:sz w:val="28"/>
          <w:szCs w:val="28"/>
        </w:rPr>
        <w:t>нравственных ценностей многонационального народа Российской Федерации</w:t>
      </w:r>
      <w:r w:rsidRPr="008D2A75">
        <w:rPr>
          <w:rFonts w:ascii="Times New Roman" w:eastAsia="Times New Roman,Italic" w:hAnsi="Times New Roman" w:cs="Times New Roman"/>
          <w:bCs/>
          <w:i/>
          <w:iCs/>
          <w:color w:val="000000"/>
          <w:sz w:val="28"/>
          <w:szCs w:val="28"/>
        </w:rPr>
        <w:t>.</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D2A75">
        <w:rPr>
          <w:rFonts w:ascii="Times New Roman" w:eastAsia="Times New Roman,Italic" w:hAnsi="Times New Roman" w:cs="Times New Roman"/>
          <w:b/>
          <w:bCs/>
          <w:iCs/>
          <w:color w:val="000000"/>
          <w:sz w:val="28"/>
          <w:szCs w:val="28"/>
        </w:rPr>
        <w:t>Духовно-нравственное развитие</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осуществляемое в процесс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циализации последовательное расширение и укрепление ценностн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мысловой сферы личности, формирование способности человека оценивать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знательно выстраивать на основе традиционных моральных норм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равственных идеалов отношения к себе, другим людям, обществу, государству,</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течеству, миру в цело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D2A75">
        <w:rPr>
          <w:rFonts w:ascii="Times New Roman" w:eastAsia="Times New Roman,Italic" w:hAnsi="Times New Roman" w:cs="Times New Roman"/>
          <w:b/>
          <w:bCs/>
          <w:iCs/>
          <w:color w:val="000000"/>
          <w:sz w:val="28"/>
          <w:szCs w:val="28"/>
        </w:rPr>
        <w:t>ИКТ</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информационные и коммуникационные технологии —современны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редства обработки и передачи информации, включая соответствующе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орудование, программное обеспечение, модели, методы и регламенты их</w:t>
      </w:r>
    </w:p>
    <w:p w:rsidR="00252895" w:rsidRPr="008D2A75"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753411">
        <w:rPr>
          <w:rFonts w:ascii="Times New Roman" w:eastAsia="Times New Roman,Italic" w:hAnsi="Times New Roman" w:cs="Times New Roman"/>
          <w:bCs/>
          <w:iCs/>
          <w:color w:val="000000"/>
          <w:sz w:val="28"/>
          <w:szCs w:val="28"/>
        </w:rPr>
        <w:t>применения.</w:t>
      </w:r>
    </w:p>
    <w:p w:rsidR="00252895" w:rsidRPr="008D2A75"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D2A75">
        <w:rPr>
          <w:rFonts w:ascii="Times New Roman" w:eastAsia="Times New Roman,Italic" w:hAnsi="Times New Roman" w:cs="Times New Roman"/>
          <w:b/>
          <w:bCs/>
          <w:iCs/>
          <w:color w:val="000000"/>
          <w:sz w:val="28"/>
          <w:szCs w:val="28"/>
        </w:rPr>
        <w:t>ИКТ-компетентность (или</w:t>
      </w:r>
      <w:r w:rsidR="008D2A75">
        <w:rPr>
          <w:rFonts w:ascii="Times New Roman" w:eastAsia="Times New Roman,Italic" w:hAnsi="Times New Roman" w:cs="Times New Roman"/>
          <w:b/>
          <w:bCs/>
          <w:iCs/>
          <w:color w:val="000000"/>
          <w:sz w:val="28"/>
          <w:szCs w:val="28"/>
        </w:rPr>
        <w:t xml:space="preserve"> </w:t>
      </w:r>
      <w:r w:rsidRPr="008D2A75">
        <w:rPr>
          <w:rFonts w:ascii="Times New Roman" w:eastAsia="Times New Roman,Italic" w:hAnsi="Times New Roman" w:cs="Times New Roman"/>
          <w:b/>
          <w:bCs/>
          <w:iCs/>
          <w:color w:val="000000"/>
          <w:sz w:val="28"/>
          <w:szCs w:val="28"/>
        </w:rPr>
        <w:t>информационная компетентность)</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D2A75">
        <w:rPr>
          <w:rFonts w:ascii="Times New Roman" w:eastAsia="Times New Roman,Italic" w:hAnsi="Times New Roman" w:cs="Times New Roman"/>
          <w:b/>
          <w:bCs/>
          <w:iCs/>
          <w:color w:val="000000"/>
          <w:sz w:val="28"/>
          <w:szCs w:val="28"/>
        </w:rPr>
        <w:t>профессиональная (для</w:t>
      </w:r>
      <w:r w:rsidR="008D2A75">
        <w:rPr>
          <w:rFonts w:ascii="Times New Roman" w:eastAsia="Times New Roman,Italic" w:hAnsi="Times New Roman" w:cs="Times New Roman"/>
          <w:b/>
          <w:bCs/>
          <w:iCs/>
          <w:color w:val="000000"/>
          <w:sz w:val="28"/>
          <w:szCs w:val="28"/>
        </w:rPr>
        <w:t xml:space="preserve"> </w:t>
      </w:r>
      <w:r w:rsidRPr="008D2A75">
        <w:rPr>
          <w:rFonts w:ascii="Times New Roman" w:eastAsia="Times New Roman,Italic" w:hAnsi="Times New Roman" w:cs="Times New Roman"/>
          <w:b/>
          <w:bCs/>
          <w:iCs/>
          <w:color w:val="000000"/>
          <w:sz w:val="28"/>
          <w:szCs w:val="28"/>
        </w:rPr>
        <w:t>учителя</w:t>
      </w:r>
      <w:r w:rsidR="008D2A75">
        <w:rPr>
          <w:rFonts w:ascii="Times New Roman" w:eastAsia="Times New Roman,Italic" w:hAnsi="Times New Roman" w:cs="Times New Roman"/>
          <w:b/>
          <w:bCs/>
          <w:iCs/>
          <w:color w:val="000000"/>
          <w:sz w:val="28"/>
          <w:szCs w:val="28"/>
        </w:rPr>
        <w:t>)</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умение, способность и готовность решать</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фессиональные задачи, используя распространѐнные в данной</w:t>
      </w:r>
    </w:p>
    <w:p w:rsidR="00252895" w:rsidRPr="008D2A75"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753411">
        <w:rPr>
          <w:rFonts w:ascii="Times New Roman" w:eastAsia="Times New Roman,Italic" w:hAnsi="Times New Roman" w:cs="Times New Roman"/>
          <w:bCs/>
          <w:iCs/>
          <w:color w:val="000000"/>
          <w:sz w:val="28"/>
          <w:szCs w:val="28"/>
        </w:rPr>
        <w:t>профессиональной области средства ИКТ</w:t>
      </w:r>
      <w:r w:rsidRPr="008D2A75">
        <w:rPr>
          <w:rFonts w:ascii="Times New Roman" w:eastAsia="Times New Roman,Italic" w:hAnsi="Times New Roman" w:cs="Times New Roman"/>
          <w:bCs/>
          <w:i/>
          <w:iCs/>
          <w:color w:val="000000"/>
          <w:sz w:val="28"/>
          <w:szCs w:val="28"/>
        </w:rPr>
        <w:t>.</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D2A75">
        <w:rPr>
          <w:rFonts w:ascii="Times New Roman" w:eastAsia="Times New Roman,Italic" w:hAnsi="Times New Roman" w:cs="Times New Roman"/>
          <w:b/>
          <w:bCs/>
          <w:iCs/>
          <w:color w:val="000000"/>
          <w:sz w:val="28"/>
          <w:szCs w:val="28"/>
        </w:rPr>
        <w:t>ИКТ-компетентность учебная</w:t>
      </w:r>
      <w:r w:rsidR="008D2A75">
        <w:rPr>
          <w:rFonts w:ascii="Times New Roman" w:eastAsia="Times New Roman,Italic" w:hAnsi="Times New Roman" w:cs="Times New Roman"/>
          <w:b/>
          <w:bCs/>
          <w:iCs/>
          <w:color w:val="000000"/>
          <w:sz w:val="28"/>
          <w:szCs w:val="28"/>
        </w:rPr>
        <w:t xml:space="preserve"> </w:t>
      </w:r>
      <w:r w:rsidRPr="008D2A75">
        <w:rPr>
          <w:rFonts w:ascii="Times New Roman" w:eastAsia="Times New Roman,Italic" w:hAnsi="Times New Roman" w:cs="Times New Roman"/>
          <w:b/>
          <w:bCs/>
          <w:iCs/>
          <w:color w:val="000000"/>
          <w:sz w:val="28"/>
          <w:szCs w:val="28"/>
        </w:rPr>
        <w:t>(для</w:t>
      </w:r>
      <w:r w:rsidR="008D2A75">
        <w:rPr>
          <w:rFonts w:ascii="Times New Roman" w:eastAsia="Times New Roman,Italic" w:hAnsi="Times New Roman" w:cs="Times New Roman"/>
          <w:b/>
          <w:bCs/>
          <w:iCs/>
          <w:color w:val="000000"/>
          <w:sz w:val="28"/>
          <w:szCs w:val="28"/>
        </w:rPr>
        <w:t xml:space="preserve"> </w:t>
      </w:r>
      <w:r w:rsidRPr="008D2A75">
        <w:rPr>
          <w:rFonts w:ascii="Times New Roman" w:eastAsia="Times New Roman,Italic" w:hAnsi="Times New Roman" w:cs="Times New Roman"/>
          <w:b/>
          <w:bCs/>
          <w:iCs/>
          <w:color w:val="000000"/>
          <w:sz w:val="28"/>
          <w:szCs w:val="28"/>
        </w:rPr>
        <w:t>обучающегося)</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умени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пособность и готовность решать учебные задачи квалифицированным образо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спользуя средства ИКТ.</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D2A75">
        <w:rPr>
          <w:rFonts w:ascii="Times New Roman" w:eastAsia="Times New Roman,Italic" w:hAnsi="Times New Roman" w:cs="Times New Roman"/>
          <w:b/>
          <w:bCs/>
          <w:iCs/>
          <w:color w:val="000000"/>
          <w:sz w:val="28"/>
          <w:szCs w:val="28"/>
        </w:rPr>
        <w:t>Индивидуальная образовательная</w:t>
      </w:r>
      <w:r w:rsidR="008D2A75">
        <w:rPr>
          <w:rFonts w:ascii="Times New Roman" w:eastAsia="Times New Roman,Italic" w:hAnsi="Times New Roman" w:cs="Times New Roman"/>
          <w:b/>
          <w:bCs/>
          <w:iCs/>
          <w:color w:val="000000"/>
          <w:sz w:val="28"/>
          <w:szCs w:val="28"/>
        </w:rPr>
        <w:t xml:space="preserve"> </w:t>
      </w:r>
      <w:r w:rsidRPr="008D2A75">
        <w:rPr>
          <w:rFonts w:ascii="Times New Roman" w:eastAsia="Times New Roman,Italic" w:hAnsi="Times New Roman" w:cs="Times New Roman"/>
          <w:b/>
          <w:bCs/>
          <w:iCs/>
          <w:color w:val="000000"/>
          <w:sz w:val="28"/>
          <w:szCs w:val="28"/>
        </w:rPr>
        <w:t>траектория обучающегося</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язательной части учебного плана: совместный выбор учителем, обучающимс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 его родителями (законными представителями) уровня освоения програм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ебных предметов; в части, формируемой участниками образователь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тношений: выбор обучающимся и его родителями (законным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едставителями) дополнительных учебных предметов, курсов, в том числ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неурочной деятельност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D2A75">
        <w:rPr>
          <w:rFonts w:ascii="Times New Roman" w:eastAsia="Times New Roman,Italic" w:hAnsi="Times New Roman" w:cs="Times New Roman"/>
          <w:b/>
          <w:bCs/>
          <w:iCs/>
          <w:color w:val="000000"/>
          <w:sz w:val="28"/>
          <w:szCs w:val="28"/>
        </w:rPr>
        <w:t>Инновационная</w:t>
      </w:r>
      <w:r w:rsidR="008D2A75">
        <w:rPr>
          <w:rFonts w:ascii="Times New Roman" w:eastAsia="Times New Roman,Italic" w:hAnsi="Times New Roman" w:cs="Times New Roman"/>
          <w:b/>
          <w:bCs/>
          <w:iCs/>
          <w:color w:val="000000"/>
          <w:sz w:val="28"/>
          <w:szCs w:val="28"/>
        </w:rPr>
        <w:t xml:space="preserve"> </w:t>
      </w:r>
      <w:r w:rsidRPr="008D2A75">
        <w:rPr>
          <w:rFonts w:ascii="Times New Roman" w:eastAsia="Times New Roman,Italic" w:hAnsi="Times New Roman" w:cs="Times New Roman"/>
          <w:b/>
          <w:bCs/>
          <w:iCs/>
          <w:color w:val="000000"/>
          <w:sz w:val="28"/>
          <w:szCs w:val="28"/>
        </w:rPr>
        <w:t>профессиональная деятельность</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создание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распространение новшеств (технических, потребительских и иных), нового ил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совершенствованного процесса на основе результатов научных исследован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научных разработок или иных научных достижен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D2A75">
        <w:rPr>
          <w:rFonts w:ascii="Times New Roman" w:eastAsia="Times New Roman,Italic" w:hAnsi="Times New Roman" w:cs="Times New Roman"/>
          <w:b/>
          <w:bCs/>
          <w:iCs/>
          <w:color w:val="000000"/>
          <w:sz w:val="28"/>
          <w:szCs w:val="28"/>
        </w:rPr>
        <w:t>Инновационная</w:t>
      </w:r>
      <w:r w:rsidR="008D2A75">
        <w:rPr>
          <w:rFonts w:ascii="Times New Roman" w:eastAsia="Times New Roman,Italic" w:hAnsi="Times New Roman" w:cs="Times New Roman"/>
          <w:b/>
          <w:bCs/>
          <w:iCs/>
          <w:color w:val="000000"/>
          <w:sz w:val="28"/>
          <w:szCs w:val="28"/>
        </w:rPr>
        <w:t xml:space="preserve"> </w:t>
      </w:r>
      <w:r w:rsidRPr="008D2A75">
        <w:rPr>
          <w:rFonts w:ascii="Times New Roman" w:eastAsia="Times New Roman,Italic" w:hAnsi="Times New Roman" w:cs="Times New Roman"/>
          <w:b/>
          <w:bCs/>
          <w:iCs/>
          <w:color w:val="000000"/>
          <w:sz w:val="28"/>
          <w:szCs w:val="28"/>
        </w:rPr>
        <w:t>экономика</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экономика, основанная на знания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здании, внедрении и использовании инновац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8D2A75">
        <w:rPr>
          <w:rFonts w:ascii="Times New Roman" w:eastAsia="Times New Roman,Italic" w:hAnsi="Times New Roman" w:cs="Times New Roman"/>
          <w:b/>
          <w:bCs/>
          <w:iCs/>
          <w:color w:val="000000"/>
          <w:sz w:val="28"/>
          <w:szCs w:val="28"/>
        </w:rPr>
        <w:t>Информационная деятельность</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поиск, запись, сбор, анализ,организация, представление, передача информации, проектирование имоделирование, осуществляемые человеком; информация при этом</w:t>
      </w:r>
      <w:r w:rsidR="008D2A75"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представляется в виде взаимосвязанной системы текстов, числовых данных,</w:t>
      </w:r>
      <w:r w:rsidR="008D2A75" w:rsidRPr="00753411">
        <w:rPr>
          <w:rFonts w:ascii="Times New Roman" w:eastAsia="Times New Roman,Italic" w:hAnsi="Times New Roman" w:cs="Times New Roman"/>
          <w:bCs/>
          <w:iCs/>
          <w:color w:val="000000"/>
          <w:sz w:val="28"/>
          <w:szCs w:val="28"/>
        </w:rPr>
        <w:t xml:space="preserve"> </w:t>
      </w:r>
      <w:r w:rsidRPr="00753411">
        <w:rPr>
          <w:rFonts w:ascii="Times New Roman" w:eastAsia="Times New Roman,Italic" w:hAnsi="Times New Roman" w:cs="Times New Roman"/>
          <w:bCs/>
          <w:iCs/>
          <w:color w:val="000000"/>
          <w:sz w:val="28"/>
          <w:szCs w:val="28"/>
        </w:rPr>
        <w:t>программных кодов, изображений, звуков, виде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8D2A75">
        <w:rPr>
          <w:rFonts w:ascii="Times New Roman" w:eastAsia="Times New Roman,Italic" w:hAnsi="Times New Roman" w:cs="Times New Roman"/>
          <w:b/>
          <w:bCs/>
          <w:iCs/>
          <w:color w:val="000000"/>
          <w:sz w:val="28"/>
          <w:szCs w:val="28"/>
        </w:rPr>
        <w:t>Информационное общество</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историческая фаза развития цивилизации, 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торой главными продуктами производства становятся информация и зн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тличительной чертой является создание глобального информационно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странства, обеспечивающего эффективное взаимодействие людей, их доступ</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 мировым информационным ресурсам и удовлетворение их потребностей в</w:t>
      </w:r>
    </w:p>
    <w:p w:rsidR="00252895" w:rsidRPr="00FC3C9C" w:rsidRDefault="00252895" w:rsidP="00252895">
      <w:pPr>
        <w:autoSpaceDE w:val="0"/>
        <w:autoSpaceDN w:val="0"/>
        <w:adjustRightInd w:val="0"/>
        <w:spacing w:after="0" w:line="240" w:lineRule="auto"/>
        <w:rPr>
          <w:rFonts w:ascii="Times New Roman" w:eastAsia="Times New Roman,Italic" w:hAnsi="Times New Roman" w:cs="Times New Roman"/>
          <w:bCs/>
          <w:i/>
          <w:iCs/>
          <w:color w:val="000000"/>
          <w:sz w:val="28"/>
          <w:szCs w:val="28"/>
        </w:rPr>
      </w:pPr>
      <w:r w:rsidRPr="00753411">
        <w:rPr>
          <w:rFonts w:ascii="Times New Roman" w:eastAsia="Times New Roman,Italic" w:hAnsi="Times New Roman" w:cs="Times New Roman"/>
          <w:bCs/>
          <w:iCs/>
          <w:color w:val="000000"/>
          <w:sz w:val="28"/>
          <w:szCs w:val="28"/>
        </w:rPr>
        <w:t>информационных продуктах и услугах</w:t>
      </w:r>
      <w:r w:rsidRPr="00FC3C9C">
        <w:rPr>
          <w:rFonts w:ascii="Times New Roman" w:eastAsia="Times New Roman,Italic" w:hAnsi="Times New Roman" w:cs="Times New Roman"/>
          <w:bCs/>
          <w:i/>
          <w:iCs/>
          <w:color w:val="000000"/>
          <w:sz w:val="28"/>
          <w:szCs w:val="28"/>
        </w:rPr>
        <w:t>.</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C3C9C">
        <w:rPr>
          <w:rFonts w:ascii="Times New Roman" w:eastAsia="Times New Roman,Italic" w:hAnsi="Times New Roman" w:cs="Times New Roman"/>
          <w:b/>
          <w:bCs/>
          <w:iCs/>
          <w:color w:val="000000"/>
          <w:sz w:val="28"/>
          <w:szCs w:val="28"/>
        </w:rPr>
        <w:t>Компетентность</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качественная характеристика реализации человеко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формированных в образовательном процессе знаний, обобщѐнных способов</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ятельности, познавательных и практических умений, компетенц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тражающих способность (готовность) человека активно и творческ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спользовать полученное образование для решения личностно и социальн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значимых образовательных и практических задач, эффективного достиже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жизненных целе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C3C9C">
        <w:rPr>
          <w:rFonts w:ascii="Times New Roman" w:eastAsia="Times New Roman,Italic" w:hAnsi="Times New Roman" w:cs="Times New Roman"/>
          <w:b/>
          <w:bCs/>
          <w:iCs/>
          <w:color w:val="000000"/>
          <w:sz w:val="28"/>
          <w:szCs w:val="28"/>
        </w:rPr>
        <w:t>Компетенция</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актуализированная в освоенных областях образов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истема ценностей, знаний и умений (навыков), способная адекватн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оплощаться в деятельности человека при решении возникающих проблем.</w:t>
      </w:r>
    </w:p>
    <w:p w:rsidR="00252895" w:rsidRPr="00FC3C9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C3C9C">
        <w:rPr>
          <w:rFonts w:ascii="Times New Roman" w:eastAsia="Times New Roman,Italic" w:hAnsi="Times New Roman" w:cs="Times New Roman"/>
          <w:b/>
          <w:bCs/>
          <w:iCs/>
          <w:color w:val="000000"/>
          <w:sz w:val="28"/>
          <w:szCs w:val="28"/>
        </w:rPr>
        <w:t>Концепция</w:t>
      </w:r>
      <w:r w:rsidR="00FC3C9C">
        <w:rPr>
          <w:rFonts w:ascii="Times New Roman" w:eastAsia="Times New Roman,Italic" w:hAnsi="Times New Roman" w:cs="Times New Roman"/>
          <w:b/>
          <w:bCs/>
          <w:iCs/>
          <w:color w:val="000000"/>
          <w:sz w:val="28"/>
          <w:szCs w:val="28"/>
        </w:rPr>
        <w:t xml:space="preserve"> </w:t>
      </w:r>
      <w:r w:rsidRPr="00FC3C9C">
        <w:rPr>
          <w:rFonts w:ascii="Times New Roman" w:eastAsia="Times New Roman,Italic" w:hAnsi="Times New Roman" w:cs="Times New Roman"/>
          <w:b/>
          <w:bCs/>
          <w:iCs/>
          <w:color w:val="000000"/>
          <w:sz w:val="28"/>
          <w:szCs w:val="28"/>
        </w:rPr>
        <w:t>духовно-нравственного</w:t>
      </w:r>
      <w:r w:rsidR="00FC3C9C">
        <w:rPr>
          <w:rFonts w:ascii="Times New Roman" w:eastAsia="Times New Roman,Italic" w:hAnsi="Times New Roman" w:cs="Times New Roman"/>
          <w:b/>
          <w:bCs/>
          <w:iCs/>
          <w:color w:val="000000"/>
          <w:sz w:val="28"/>
          <w:szCs w:val="28"/>
        </w:rPr>
        <w:t xml:space="preserve"> </w:t>
      </w:r>
      <w:r w:rsidRPr="00FC3C9C">
        <w:rPr>
          <w:rFonts w:ascii="Times New Roman" w:eastAsia="Times New Roman,Italic" w:hAnsi="Times New Roman" w:cs="Times New Roman"/>
          <w:b/>
          <w:bCs/>
          <w:iCs/>
          <w:color w:val="000000"/>
          <w:sz w:val="28"/>
          <w:szCs w:val="28"/>
        </w:rPr>
        <w:t>развития и</w:t>
      </w:r>
      <w:r w:rsidR="00FC3C9C">
        <w:rPr>
          <w:rFonts w:ascii="Times New Roman" w:eastAsia="Times New Roman,Italic" w:hAnsi="Times New Roman" w:cs="Times New Roman"/>
          <w:b/>
          <w:bCs/>
          <w:iCs/>
          <w:color w:val="000000"/>
          <w:sz w:val="28"/>
          <w:szCs w:val="28"/>
        </w:rPr>
        <w:t xml:space="preserve"> </w:t>
      </w:r>
      <w:r w:rsidRPr="00FC3C9C">
        <w:rPr>
          <w:rFonts w:ascii="Times New Roman" w:eastAsia="Times New Roman,Italic" w:hAnsi="Times New Roman" w:cs="Times New Roman"/>
          <w:b/>
          <w:bCs/>
          <w:iCs/>
          <w:color w:val="000000"/>
          <w:sz w:val="28"/>
          <w:szCs w:val="28"/>
        </w:rPr>
        <w:t>воспитания личност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C3C9C">
        <w:rPr>
          <w:rFonts w:ascii="Times New Roman" w:eastAsia="Times New Roman,Italic" w:hAnsi="Times New Roman" w:cs="Times New Roman"/>
          <w:b/>
          <w:bCs/>
          <w:iCs/>
          <w:color w:val="000000"/>
          <w:sz w:val="28"/>
          <w:szCs w:val="28"/>
        </w:rPr>
        <w:t>гражданина России</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методологическая основа разработки и реализаци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тандарта, определяющая характер современного национально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оспитательного идеала, цели и задачи духовно-нравственного развития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оспитания детей и молодѐжи, основные социально-педагогические условия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инципы духовно-нравственного развития и воспитания обучающихс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C3C9C">
        <w:rPr>
          <w:rFonts w:ascii="Times New Roman" w:eastAsia="Times New Roman,Italic" w:hAnsi="Times New Roman" w:cs="Times New Roman"/>
          <w:b/>
          <w:bCs/>
          <w:iCs/>
          <w:color w:val="000000"/>
          <w:sz w:val="28"/>
          <w:szCs w:val="28"/>
        </w:rPr>
        <w:t>Национальное самосознание (гражданская</w:t>
      </w:r>
      <w:r w:rsidR="00FC3C9C">
        <w:rPr>
          <w:rFonts w:ascii="Times New Roman" w:eastAsia="Times New Roman,Italic" w:hAnsi="Times New Roman" w:cs="Times New Roman"/>
          <w:b/>
          <w:bCs/>
          <w:iCs/>
          <w:color w:val="000000"/>
          <w:sz w:val="28"/>
          <w:szCs w:val="28"/>
        </w:rPr>
        <w:t xml:space="preserve"> </w:t>
      </w:r>
      <w:r w:rsidRPr="00FC3C9C">
        <w:rPr>
          <w:rFonts w:ascii="Times New Roman" w:eastAsia="Times New Roman,Italic" w:hAnsi="Times New Roman" w:cs="Times New Roman"/>
          <w:b/>
          <w:bCs/>
          <w:iCs/>
          <w:color w:val="000000"/>
          <w:sz w:val="28"/>
          <w:szCs w:val="28"/>
        </w:rPr>
        <w:t>идентичность)</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разделяемо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семи гражданами представление о своей стране, еѐнароде, чувств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инадлежности к своей стране и народу. Основу национального самосозн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дентичности) составляют базовые национальные ценности и обща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сторическая судьб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C3C9C">
        <w:rPr>
          <w:rFonts w:ascii="Times New Roman" w:eastAsia="Times New Roman,Italic" w:hAnsi="Times New Roman" w:cs="Times New Roman"/>
          <w:b/>
          <w:bCs/>
          <w:iCs/>
          <w:color w:val="000000"/>
          <w:sz w:val="28"/>
          <w:szCs w:val="28"/>
        </w:rPr>
        <w:t>Образовательная</w:t>
      </w:r>
      <w:r w:rsidR="00FC3C9C">
        <w:rPr>
          <w:rFonts w:ascii="Times New Roman" w:eastAsia="Times New Roman,Italic" w:hAnsi="Times New Roman" w:cs="Times New Roman"/>
          <w:b/>
          <w:bCs/>
          <w:iCs/>
          <w:color w:val="000000"/>
          <w:sz w:val="28"/>
          <w:szCs w:val="28"/>
        </w:rPr>
        <w:t xml:space="preserve"> </w:t>
      </w:r>
      <w:r w:rsidRPr="00FC3C9C">
        <w:rPr>
          <w:rFonts w:ascii="Times New Roman" w:eastAsia="Times New Roman,Italic" w:hAnsi="Times New Roman" w:cs="Times New Roman"/>
          <w:b/>
          <w:bCs/>
          <w:iCs/>
          <w:color w:val="000000"/>
          <w:sz w:val="28"/>
          <w:szCs w:val="28"/>
        </w:rPr>
        <w:t>среда</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дидактическое понятие, совокупность</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внутренних и внешних условий и ресурсов развития и образов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учающихся. Образовательная среда нацелена на создание целостност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едагогических условий для решения задач обучения, развития и воспит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учающихс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C3C9C">
        <w:rPr>
          <w:rFonts w:ascii="Times New Roman" w:eastAsia="Times New Roman,Italic" w:hAnsi="Times New Roman" w:cs="Times New Roman"/>
          <w:b/>
          <w:bCs/>
          <w:iCs/>
          <w:color w:val="000000"/>
          <w:sz w:val="28"/>
          <w:szCs w:val="28"/>
        </w:rPr>
        <w:t>Патриотизм</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чувство и сформировавшаяся гражданская позиция верност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воей стране и солидарности с еѐнародом, гордости за своѐОтечество, город</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ли сельскую местность, где гражданин родился и воспитывался, готовности к</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лужению Отечеству.</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C3C9C">
        <w:rPr>
          <w:rFonts w:ascii="Times New Roman" w:eastAsia="Times New Roman,Italic" w:hAnsi="Times New Roman" w:cs="Times New Roman"/>
          <w:b/>
          <w:bCs/>
          <w:iCs/>
          <w:color w:val="000000"/>
          <w:sz w:val="28"/>
          <w:szCs w:val="28"/>
        </w:rPr>
        <w:t>Планируемые</w:t>
      </w:r>
      <w:r w:rsidR="00FC3C9C">
        <w:rPr>
          <w:rFonts w:ascii="Times New Roman" w:eastAsia="Times New Roman,Italic" w:hAnsi="Times New Roman" w:cs="Times New Roman"/>
          <w:b/>
          <w:bCs/>
          <w:iCs/>
          <w:color w:val="000000"/>
          <w:sz w:val="28"/>
          <w:szCs w:val="28"/>
        </w:rPr>
        <w:t xml:space="preserve"> </w:t>
      </w:r>
      <w:r w:rsidRPr="00FC3C9C">
        <w:rPr>
          <w:rFonts w:ascii="Times New Roman" w:eastAsia="Times New Roman,Italic" w:hAnsi="Times New Roman" w:cs="Times New Roman"/>
          <w:b/>
          <w:bCs/>
          <w:iCs/>
          <w:color w:val="000000"/>
          <w:sz w:val="28"/>
          <w:szCs w:val="28"/>
        </w:rPr>
        <w:t>результаты</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система обобщѐнных личностн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риентированных целей образования, уточнѐнных и дифференцированных п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чебным предметам, для определения и выявления всех элементов, подлежащи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формированию и оценке, с·учѐтом ведущих целевых установок изуче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аждого учебного предмета, а также возрастной специфики обучающихс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C3C9C">
        <w:rPr>
          <w:rFonts w:ascii="Times New Roman" w:eastAsia="Times New Roman,Italic" w:hAnsi="Times New Roman" w:cs="Times New Roman"/>
          <w:b/>
          <w:bCs/>
          <w:iCs/>
          <w:color w:val="000000"/>
          <w:sz w:val="28"/>
          <w:szCs w:val="28"/>
        </w:rPr>
        <w:t>Программа</w:t>
      </w:r>
      <w:r w:rsidR="00FC3C9C">
        <w:rPr>
          <w:rFonts w:ascii="Times New Roman" w:eastAsia="Times New Roman,Italic" w:hAnsi="Times New Roman" w:cs="Times New Roman"/>
          <w:b/>
          <w:bCs/>
          <w:iCs/>
          <w:color w:val="000000"/>
          <w:sz w:val="28"/>
          <w:szCs w:val="28"/>
        </w:rPr>
        <w:t xml:space="preserve"> </w:t>
      </w:r>
      <w:r w:rsidRPr="00FC3C9C">
        <w:rPr>
          <w:rFonts w:ascii="Times New Roman" w:eastAsia="Times New Roman,Italic" w:hAnsi="Times New Roman" w:cs="Times New Roman"/>
          <w:b/>
          <w:bCs/>
          <w:iCs/>
          <w:color w:val="000000"/>
          <w:sz w:val="28"/>
          <w:szCs w:val="28"/>
        </w:rPr>
        <w:t>формирования универсальных</w:t>
      </w:r>
      <w:r w:rsidR="00FC3C9C">
        <w:rPr>
          <w:rFonts w:ascii="Times New Roman" w:eastAsia="Times New Roman,Italic" w:hAnsi="Times New Roman" w:cs="Times New Roman"/>
          <w:b/>
          <w:bCs/>
          <w:iCs/>
          <w:color w:val="000000"/>
          <w:sz w:val="28"/>
          <w:szCs w:val="28"/>
        </w:rPr>
        <w:t xml:space="preserve"> </w:t>
      </w:r>
      <w:r w:rsidRPr="00FC3C9C">
        <w:rPr>
          <w:rFonts w:ascii="Times New Roman" w:eastAsia="Times New Roman,Italic" w:hAnsi="Times New Roman" w:cs="Times New Roman"/>
          <w:b/>
          <w:bCs/>
          <w:iCs/>
          <w:color w:val="000000"/>
          <w:sz w:val="28"/>
          <w:szCs w:val="28"/>
        </w:rPr>
        <w:t>учебных</w:t>
      </w:r>
      <w:r w:rsidR="00FC3C9C">
        <w:rPr>
          <w:rFonts w:ascii="Times New Roman" w:eastAsia="Times New Roman,Italic" w:hAnsi="Times New Roman" w:cs="Times New Roman"/>
          <w:b/>
          <w:bCs/>
          <w:iCs/>
          <w:color w:val="000000"/>
          <w:sz w:val="28"/>
          <w:szCs w:val="28"/>
        </w:rPr>
        <w:t xml:space="preserve"> </w:t>
      </w:r>
      <w:r w:rsidRPr="00FC3C9C">
        <w:rPr>
          <w:rFonts w:ascii="Times New Roman" w:eastAsia="Times New Roman,Italic" w:hAnsi="Times New Roman" w:cs="Times New Roman"/>
          <w:b/>
          <w:bCs/>
          <w:iCs/>
          <w:color w:val="000000"/>
          <w:sz w:val="28"/>
          <w:szCs w:val="28"/>
        </w:rPr>
        <w:t>действий</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 xml:space="preserve">— </w:t>
      </w:r>
      <w:r w:rsidRPr="00753411">
        <w:rPr>
          <w:rFonts w:ascii="Times New Roman" w:eastAsia="Times New Roman,Italic" w:hAnsi="Times New Roman" w:cs="Times New Roman"/>
          <w:bCs/>
          <w:iCs/>
          <w:color w:val="000000"/>
          <w:sz w:val="28"/>
          <w:szCs w:val="28"/>
        </w:rPr>
        <w:t>программа, регулирующая различные аспекты освоения метапредметных знан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 способов деятельности, применимых как в рамках образовательно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ятельности, так и при решении проблем в реальных жизненных ситуация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держит описание ценностных ориентиров на каждом уровне обще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ния, связь универсальных учебных действий с содержанием учеб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едметов, а также характеристики личностных, регулятивных, познаватель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коммуникативных универсальных учебных действ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C3C9C">
        <w:rPr>
          <w:rFonts w:ascii="Times New Roman" w:eastAsia="Times New Roman,Italic" w:hAnsi="Times New Roman" w:cs="Times New Roman"/>
          <w:b/>
          <w:bCs/>
          <w:iCs/>
          <w:color w:val="000000"/>
          <w:sz w:val="28"/>
          <w:szCs w:val="28"/>
        </w:rPr>
        <w:t>Социализация</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усвоение человеком социального опыта в процессе</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ния и жизнедеятельности посредством вхождения в социальную среду,</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установления социальных связей, принятия ценностей различных социаль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групп и общества в целом, активного воспроизводства системы обществен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тношени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C3C9C">
        <w:rPr>
          <w:rFonts w:ascii="Times New Roman" w:eastAsia="Times New Roman,Italic" w:hAnsi="Times New Roman" w:cs="Times New Roman"/>
          <w:b/>
          <w:bCs/>
          <w:iCs/>
          <w:color w:val="000000"/>
          <w:sz w:val="28"/>
          <w:szCs w:val="28"/>
        </w:rPr>
        <w:t>Стандарт</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федеральный государственный образовательный стандарт</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сновного общего образов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C3C9C">
        <w:rPr>
          <w:rFonts w:ascii="Times New Roman" w:eastAsia="Times New Roman,Italic" w:hAnsi="Times New Roman" w:cs="Times New Roman"/>
          <w:b/>
          <w:bCs/>
          <w:iCs/>
          <w:color w:val="000000"/>
          <w:sz w:val="28"/>
          <w:szCs w:val="28"/>
        </w:rPr>
        <w:t>Толерантность</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терпимость к чужим мнениям, верованиям, поведению.</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C3C9C">
        <w:rPr>
          <w:rFonts w:ascii="Times New Roman" w:eastAsia="Times New Roman,Italic" w:hAnsi="Times New Roman" w:cs="Times New Roman"/>
          <w:b/>
          <w:bCs/>
          <w:iCs/>
          <w:color w:val="000000"/>
          <w:sz w:val="28"/>
          <w:szCs w:val="28"/>
        </w:rPr>
        <w:t>Учебная</w:t>
      </w:r>
      <w:r w:rsidR="00FC3C9C">
        <w:rPr>
          <w:rFonts w:ascii="Times New Roman" w:eastAsia="Times New Roman,Italic" w:hAnsi="Times New Roman" w:cs="Times New Roman"/>
          <w:b/>
          <w:bCs/>
          <w:iCs/>
          <w:color w:val="000000"/>
          <w:sz w:val="28"/>
          <w:szCs w:val="28"/>
        </w:rPr>
        <w:t xml:space="preserve"> </w:t>
      </w:r>
      <w:r w:rsidRPr="00FC3C9C">
        <w:rPr>
          <w:rFonts w:ascii="Times New Roman" w:eastAsia="Times New Roman,Italic" w:hAnsi="Times New Roman" w:cs="Times New Roman"/>
          <w:b/>
          <w:bCs/>
          <w:iCs/>
          <w:color w:val="000000"/>
          <w:sz w:val="28"/>
          <w:szCs w:val="28"/>
        </w:rPr>
        <w:t>деятельность</w:t>
      </w:r>
      <w:r w:rsidRPr="00252895">
        <w:rPr>
          <w:rFonts w:ascii="Times New Roman,Bold" w:eastAsia="Times New Roman,Italic" w:hAnsi="Times New Roman,Bold" w:cs="Times New Roman,Bold"/>
          <w:b/>
          <w:bCs/>
          <w:i/>
          <w:iCs/>
          <w:color w:val="000000"/>
          <w:sz w:val="28"/>
          <w:szCs w:val="28"/>
        </w:rPr>
        <w:t xml:space="preserve"> </w:t>
      </w:r>
      <w:r w:rsidRPr="00252895">
        <w:rPr>
          <w:rFonts w:ascii="Times New Roman" w:eastAsia="Times New Roman,Italic" w:hAnsi="Times New Roman" w:cs="Times New Roman"/>
          <w:b/>
          <w:bCs/>
          <w:i/>
          <w:iCs/>
          <w:color w:val="000000"/>
          <w:sz w:val="28"/>
          <w:szCs w:val="28"/>
        </w:rPr>
        <w:t>—</w:t>
      </w:r>
      <w:r w:rsidRPr="00753411">
        <w:rPr>
          <w:rFonts w:ascii="Times New Roman" w:eastAsia="Times New Roman,Italic" w:hAnsi="Times New Roman" w:cs="Times New Roman"/>
          <w:bCs/>
          <w:iCs/>
          <w:color w:val="000000"/>
          <w:sz w:val="28"/>
          <w:szCs w:val="28"/>
        </w:rPr>
        <w:t>систематически организованная педагого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деятельность обучающихся, направленная на преобразование и расширение и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бственного опыта на основе воссоздания и опробования культурных форм 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пособов действ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FC3C9C">
        <w:rPr>
          <w:rFonts w:ascii="Times New Roman" w:eastAsia="Times New Roman,Italic" w:hAnsi="Times New Roman" w:cs="Times New Roman"/>
          <w:b/>
          <w:bCs/>
          <w:iCs/>
          <w:color w:val="000000"/>
          <w:sz w:val="28"/>
          <w:szCs w:val="28"/>
        </w:rPr>
        <w:t>Федеральные</w:t>
      </w:r>
      <w:r w:rsidR="00FC3C9C">
        <w:rPr>
          <w:rFonts w:ascii="Times New Roman" w:eastAsia="Times New Roman,Italic" w:hAnsi="Times New Roman" w:cs="Times New Roman"/>
          <w:b/>
          <w:bCs/>
          <w:iCs/>
          <w:color w:val="000000"/>
          <w:sz w:val="28"/>
          <w:szCs w:val="28"/>
        </w:rPr>
        <w:t xml:space="preserve"> </w:t>
      </w:r>
      <w:r w:rsidRPr="00FC3C9C">
        <w:rPr>
          <w:rFonts w:ascii="Times New Roman" w:eastAsia="Times New Roman,Italic" w:hAnsi="Times New Roman" w:cs="Times New Roman"/>
          <w:b/>
          <w:bCs/>
          <w:iCs/>
          <w:color w:val="000000"/>
          <w:sz w:val="28"/>
          <w:szCs w:val="28"/>
        </w:rPr>
        <w:t>государственные</w:t>
      </w:r>
      <w:r w:rsidR="00FC3C9C">
        <w:rPr>
          <w:rFonts w:ascii="Times New Roman" w:eastAsia="Times New Roman,Italic" w:hAnsi="Times New Roman" w:cs="Times New Roman"/>
          <w:b/>
          <w:bCs/>
          <w:iCs/>
          <w:color w:val="000000"/>
          <w:sz w:val="28"/>
          <w:szCs w:val="28"/>
        </w:rPr>
        <w:t xml:space="preserve"> </w:t>
      </w:r>
      <w:r w:rsidRPr="00FC3C9C">
        <w:rPr>
          <w:rFonts w:ascii="Times New Roman" w:eastAsia="Times New Roman,Italic" w:hAnsi="Times New Roman" w:cs="Times New Roman"/>
          <w:b/>
          <w:bCs/>
          <w:iCs/>
          <w:color w:val="000000"/>
          <w:sz w:val="28"/>
          <w:szCs w:val="28"/>
        </w:rPr>
        <w:t>образовательные</w:t>
      </w:r>
      <w:r w:rsidR="00FC3C9C">
        <w:rPr>
          <w:rFonts w:ascii="Times New Roman" w:eastAsia="Times New Roman,Italic" w:hAnsi="Times New Roman" w:cs="Times New Roman"/>
          <w:b/>
          <w:bCs/>
          <w:iCs/>
          <w:color w:val="000000"/>
          <w:sz w:val="28"/>
          <w:szCs w:val="28"/>
        </w:rPr>
        <w:t xml:space="preserve"> </w:t>
      </w:r>
      <w:r w:rsidRPr="00FC3C9C">
        <w:rPr>
          <w:rFonts w:ascii="Times New Roman" w:eastAsia="Times New Roman,Italic" w:hAnsi="Times New Roman" w:cs="Times New Roman"/>
          <w:b/>
          <w:bCs/>
          <w:iCs/>
          <w:color w:val="000000"/>
          <w:sz w:val="28"/>
          <w:szCs w:val="28"/>
        </w:rPr>
        <w:t>стандарты</w:t>
      </w:r>
      <w:r w:rsidRPr="00252895">
        <w:rPr>
          <w:rFonts w:ascii="Times New Roman" w:eastAsia="Times New Roman,Italic" w:hAnsi="Times New Roman" w:cs="Times New Roman"/>
          <w:b/>
          <w:bCs/>
          <w:i/>
          <w:iCs/>
          <w:color w:val="000000"/>
          <w:sz w:val="28"/>
          <w:szCs w:val="28"/>
        </w:rPr>
        <w:t xml:space="preserve">— </w:t>
      </w:r>
      <w:r w:rsidRPr="00753411">
        <w:rPr>
          <w:rFonts w:ascii="Times New Roman" w:eastAsia="Times New Roman,Italic" w:hAnsi="Times New Roman" w:cs="Times New Roman"/>
          <w:bCs/>
          <w:iCs/>
          <w:color w:val="000000"/>
          <w:sz w:val="28"/>
          <w:szCs w:val="28"/>
        </w:rPr>
        <w:t>нормативные правовые акты федерального уровня, представляющие собой</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совокупность требований, обязательных при реализации основных</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тельных программ начального общего, основного общего, средне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щего, начального профессионального, среднего профессионального и высше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профессионального образования и образовательными организациям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имеющими государственную аккредитацию.</w:t>
      </w:r>
    </w:p>
    <w:p w:rsidR="00252895" w:rsidRPr="00FC3C9C"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FC3C9C">
        <w:rPr>
          <w:rFonts w:ascii="Times New Roman" w:eastAsia="Times New Roman,Italic" w:hAnsi="Times New Roman" w:cs="Times New Roman"/>
          <w:b/>
          <w:bCs/>
          <w:iCs/>
          <w:color w:val="000000"/>
          <w:sz w:val="28"/>
          <w:szCs w:val="28"/>
        </w:rPr>
        <w:t>Условные сокраще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
          <w:bCs/>
          <w:iCs/>
          <w:color w:val="000000"/>
          <w:sz w:val="28"/>
          <w:szCs w:val="28"/>
        </w:rPr>
        <w:t>ФГОС –</w:t>
      </w:r>
      <w:r w:rsidRPr="00753411">
        <w:rPr>
          <w:rFonts w:ascii="Times New Roman" w:eastAsia="Times New Roman,Italic" w:hAnsi="Times New Roman" w:cs="Times New Roman"/>
          <w:bCs/>
          <w:iCs/>
          <w:color w:val="000000"/>
          <w:sz w:val="28"/>
          <w:szCs w:val="28"/>
        </w:rPr>
        <w:t>федеральный государственный образовательный стандарт</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
          <w:bCs/>
          <w:iCs/>
          <w:color w:val="000000"/>
          <w:sz w:val="28"/>
          <w:szCs w:val="28"/>
        </w:rPr>
        <w:t>ФГОС ООО –</w:t>
      </w:r>
      <w:r w:rsidRPr="00753411">
        <w:rPr>
          <w:rFonts w:ascii="Times New Roman" w:eastAsia="Times New Roman,Italic" w:hAnsi="Times New Roman" w:cs="Times New Roman"/>
          <w:bCs/>
          <w:iCs/>
          <w:color w:val="000000"/>
          <w:sz w:val="28"/>
          <w:szCs w:val="28"/>
        </w:rPr>
        <w:t>федеральный государственный образовательный стандарт</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сновного общего образов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
          <w:bCs/>
          <w:iCs/>
          <w:color w:val="000000"/>
          <w:sz w:val="28"/>
          <w:szCs w:val="28"/>
        </w:rPr>
        <w:t>ПООП ООО –</w:t>
      </w:r>
      <w:r w:rsidRPr="00753411">
        <w:rPr>
          <w:rFonts w:ascii="Times New Roman" w:eastAsia="Times New Roman,Italic" w:hAnsi="Times New Roman" w:cs="Times New Roman"/>
          <w:bCs/>
          <w:iCs/>
          <w:color w:val="000000"/>
          <w:sz w:val="28"/>
          <w:szCs w:val="28"/>
        </w:rPr>
        <w:t>примерная основная образовательная программа основного общего</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Cs/>
          <w:iCs/>
          <w:color w:val="000000"/>
          <w:sz w:val="28"/>
          <w:szCs w:val="28"/>
        </w:rPr>
        <w:t>образов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53411">
        <w:rPr>
          <w:rFonts w:ascii="Times New Roman" w:eastAsia="Times New Roman,Italic" w:hAnsi="Times New Roman" w:cs="Times New Roman"/>
          <w:b/>
          <w:bCs/>
          <w:iCs/>
          <w:color w:val="000000"/>
          <w:sz w:val="28"/>
          <w:szCs w:val="28"/>
        </w:rPr>
        <w:t>ООП ООО –</w:t>
      </w:r>
      <w:r w:rsidRPr="00753411">
        <w:rPr>
          <w:rFonts w:ascii="Times New Roman" w:eastAsia="Times New Roman,Italic" w:hAnsi="Times New Roman" w:cs="Times New Roman"/>
          <w:bCs/>
          <w:iCs/>
          <w:color w:val="000000"/>
          <w:sz w:val="28"/>
          <w:szCs w:val="28"/>
        </w:rPr>
        <w:t>основная образовательная программа основного общего образован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53411">
        <w:rPr>
          <w:rFonts w:ascii="Times New Roman" w:eastAsia="Times New Roman,Italic" w:hAnsi="Times New Roman" w:cs="Times New Roman"/>
          <w:b/>
          <w:bCs/>
          <w:iCs/>
          <w:color w:val="000000"/>
          <w:sz w:val="28"/>
          <w:szCs w:val="28"/>
        </w:rPr>
        <w:t>ООП –</w:t>
      </w:r>
      <w:r w:rsidRPr="00753411">
        <w:rPr>
          <w:rFonts w:ascii="Times New Roman" w:eastAsia="Times New Roman,Italic" w:hAnsi="Times New Roman" w:cs="Times New Roman"/>
          <w:bCs/>
          <w:iCs/>
          <w:color w:val="000000"/>
          <w:sz w:val="28"/>
          <w:szCs w:val="28"/>
        </w:rPr>
        <w:t>основная образовательная программа</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53411">
        <w:rPr>
          <w:rFonts w:ascii="Times New Roman" w:eastAsia="Times New Roman,Italic" w:hAnsi="Times New Roman" w:cs="Times New Roman"/>
          <w:b/>
          <w:bCs/>
          <w:iCs/>
          <w:color w:val="000000"/>
          <w:sz w:val="28"/>
          <w:szCs w:val="28"/>
        </w:rPr>
        <w:t>УУД –</w:t>
      </w:r>
      <w:r w:rsidRPr="00753411">
        <w:rPr>
          <w:rFonts w:ascii="Times New Roman" w:eastAsia="Times New Roman,Italic" w:hAnsi="Times New Roman" w:cs="Times New Roman"/>
          <w:bCs/>
          <w:iCs/>
          <w:color w:val="000000"/>
          <w:sz w:val="28"/>
          <w:szCs w:val="28"/>
        </w:rPr>
        <w:t>универсальные учебные действ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53411">
        <w:rPr>
          <w:rFonts w:ascii="Times New Roman" w:eastAsia="Times New Roman,Italic" w:hAnsi="Times New Roman" w:cs="Times New Roman"/>
          <w:b/>
          <w:bCs/>
          <w:iCs/>
          <w:color w:val="000000"/>
          <w:sz w:val="28"/>
          <w:szCs w:val="28"/>
        </w:rPr>
        <w:t>ИКТ –</w:t>
      </w:r>
      <w:r w:rsidRPr="00753411">
        <w:rPr>
          <w:rFonts w:ascii="Times New Roman" w:eastAsia="Times New Roman,Italic" w:hAnsi="Times New Roman" w:cs="Times New Roman"/>
          <w:bCs/>
          <w:iCs/>
          <w:color w:val="000000"/>
          <w:sz w:val="28"/>
          <w:szCs w:val="28"/>
        </w:rPr>
        <w:t>информационно-коммуникационные технологии</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53411">
        <w:rPr>
          <w:rFonts w:ascii="Times New Roman" w:eastAsia="Times New Roman,Italic" w:hAnsi="Times New Roman" w:cs="Times New Roman"/>
          <w:b/>
          <w:bCs/>
          <w:iCs/>
          <w:color w:val="000000"/>
          <w:sz w:val="28"/>
          <w:szCs w:val="28"/>
        </w:rPr>
        <w:t>ОВЗ –</w:t>
      </w:r>
      <w:r w:rsidRPr="00753411">
        <w:rPr>
          <w:rFonts w:ascii="Times New Roman" w:eastAsia="Times New Roman,Italic" w:hAnsi="Times New Roman" w:cs="Times New Roman"/>
          <w:bCs/>
          <w:iCs/>
          <w:color w:val="000000"/>
          <w:sz w:val="28"/>
          <w:szCs w:val="28"/>
        </w:rPr>
        <w:t>ограниченные возможности здоровь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53411">
        <w:rPr>
          <w:rFonts w:ascii="Times New Roman" w:eastAsia="Times New Roman,Italic" w:hAnsi="Times New Roman" w:cs="Times New Roman"/>
          <w:b/>
          <w:bCs/>
          <w:iCs/>
          <w:color w:val="000000"/>
          <w:sz w:val="28"/>
          <w:szCs w:val="28"/>
        </w:rPr>
        <w:t>ПКР –</w:t>
      </w:r>
      <w:r w:rsidRPr="00753411">
        <w:rPr>
          <w:rFonts w:ascii="Times New Roman" w:eastAsia="Times New Roman,Italic" w:hAnsi="Times New Roman" w:cs="Times New Roman"/>
          <w:bCs/>
          <w:iCs/>
          <w:color w:val="000000"/>
          <w:sz w:val="28"/>
          <w:szCs w:val="28"/>
        </w:rPr>
        <w:t>программа коррекционной работы</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
          <w:bCs/>
          <w:iCs/>
          <w:color w:val="000000"/>
          <w:sz w:val="28"/>
          <w:szCs w:val="28"/>
        </w:rPr>
      </w:pPr>
      <w:r w:rsidRPr="00753411">
        <w:rPr>
          <w:rFonts w:ascii="Times New Roman" w:eastAsia="Times New Roman,Italic" w:hAnsi="Times New Roman" w:cs="Times New Roman"/>
          <w:b/>
          <w:bCs/>
          <w:iCs/>
          <w:color w:val="000000"/>
          <w:sz w:val="28"/>
          <w:szCs w:val="28"/>
        </w:rPr>
        <w:t xml:space="preserve">ПМПК - </w:t>
      </w:r>
      <w:r w:rsidRPr="00753411">
        <w:rPr>
          <w:rFonts w:ascii="Times New Roman" w:eastAsia="Times New Roman,Italic" w:hAnsi="Times New Roman" w:cs="Times New Roman"/>
          <w:bCs/>
          <w:iCs/>
          <w:color w:val="000000"/>
          <w:sz w:val="28"/>
          <w:szCs w:val="28"/>
        </w:rPr>
        <w:t>психолого-медико-педагогической комиссия</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
          <w:bCs/>
          <w:iCs/>
          <w:color w:val="000000"/>
          <w:sz w:val="28"/>
          <w:szCs w:val="28"/>
        </w:rPr>
        <w:t xml:space="preserve">ПМПк - </w:t>
      </w:r>
      <w:r w:rsidRPr="00753411">
        <w:rPr>
          <w:rFonts w:ascii="Times New Roman" w:eastAsia="Times New Roman,Italic" w:hAnsi="Times New Roman" w:cs="Times New Roman"/>
          <w:bCs/>
          <w:iCs/>
          <w:color w:val="000000"/>
          <w:sz w:val="28"/>
          <w:szCs w:val="28"/>
        </w:rPr>
        <w:t>психолого-медико-педагогический консилиум</w:t>
      </w:r>
    </w:p>
    <w:p w:rsidR="00252895" w:rsidRPr="00753411" w:rsidRDefault="00252895" w:rsidP="00252895">
      <w:pPr>
        <w:autoSpaceDE w:val="0"/>
        <w:autoSpaceDN w:val="0"/>
        <w:adjustRightInd w:val="0"/>
        <w:spacing w:after="0" w:line="240" w:lineRule="auto"/>
        <w:rPr>
          <w:rFonts w:ascii="Times New Roman" w:eastAsia="Times New Roman,Italic" w:hAnsi="Times New Roman" w:cs="Times New Roman"/>
          <w:bCs/>
          <w:iCs/>
          <w:color w:val="000000"/>
          <w:sz w:val="28"/>
          <w:szCs w:val="28"/>
        </w:rPr>
      </w:pPr>
      <w:r w:rsidRPr="00753411">
        <w:rPr>
          <w:rFonts w:ascii="Times New Roman" w:eastAsia="Times New Roman,Italic" w:hAnsi="Times New Roman" w:cs="Times New Roman"/>
          <w:b/>
          <w:bCs/>
          <w:iCs/>
          <w:color w:val="000000"/>
          <w:sz w:val="28"/>
          <w:szCs w:val="28"/>
        </w:rPr>
        <w:t>УМК –</w:t>
      </w:r>
      <w:r w:rsidRPr="00753411">
        <w:rPr>
          <w:rFonts w:ascii="Times New Roman" w:eastAsia="Times New Roman,Italic" w:hAnsi="Times New Roman" w:cs="Times New Roman"/>
          <w:bCs/>
          <w:iCs/>
          <w:color w:val="000000"/>
          <w:sz w:val="28"/>
          <w:szCs w:val="28"/>
        </w:rPr>
        <w:t>учебно-методический комплекс</w:t>
      </w:r>
    </w:p>
    <w:sectPr w:rsidR="00252895" w:rsidRPr="00753411" w:rsidSect="002528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9FC" w:rsidRDefault="00F379FC" w:rsidP="001C3F59">
      <w:pPr>
        <w:spacing w:after="0" w:line="240" w:lineRule="auto"/>
      </w:pPr>
      <w:r>
        <w:separator/>
      </w:r>
    </w:p>
  </w:endnote>
  <w:endnote w:type="continuationSeparator" w:id="0">
    <w:p w:rsidR="00F379FC" w:rsidRDefault="00F379FC" w:rsidP="001C3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9FC" w:rsidRDefault="00F379FC" w:rsidP="001C3F59">
      <w:pPr>
        <w:spacing w:after="0" w:line="240" w:lineRule="auto"/>
      </w:pPr>
      <w:r>
        <w:separator/>
      </w:r>
    </w:p>
  </w:footnote>
  <w:footnote w:type="continuationSeparator" w:id="0">
    <w:p w:rsidR="00F379FC" w:rsidRDefault="00F379FC" w:rsidP="001C3F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1634"/>
    <w:multiLevelType w:val="hybridMultilevel"/>
    <w:tmpl w:val="973E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F0D38"/>
    <w:multiLevelType w:val="hybridMultilevel"/>
    <w:tmpl w:val="06B46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C00B9"/>
    <w:multiLevelType w:val="hybridMultilevel"/>
    <w:tmpl w:val="DB2CC55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
    <w:nsid w:val="10D97830"/>
    <w:multiLevelType w:val="hybridMultilevel"/>
    <w:tmpl w:val="B1D01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85268"/>
    <w:multiLevelType w:val="hybridMultilevel"/>
    <w:tmpl w:val="D18C67F0"/>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65619"/>
    <w:multiLevelType w:val="hybridMultilevel"/>
    <w:tmpl w:val="7C16D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E20BA0"/>
    <w:multiLevelType w:val="hybridMultilevel"/>
    <w:tmpl w:val="C0A2C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A2822"/>
    <w:multiLevelType w:val="hybridMultilevel"/>
    <w:tmpl w:val="00B22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467293"/>
    <w:multiLevelType w:val="hybridMultilevel"/>
    <w:tmpl w:val="9800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60083"/>
    <w:multiLevelType w:val="hybridMultilevel"/>
    <w:tmpl w:val="8A02154E"/>
    <w:lvl w:ilvl="0" w:tplc="29F4C8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E217FF1"/>
    <w:multiLevelType w:val="hybridMultilevel"/>
    <w:tmpl w:val="F1AA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2D5555"/>
    <w:multiLevelType w:val="hybridMultilevel"/>
    <w:tmpl w:val="62108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A1319C"/>
    <w:multiLevelType w:val="multilevel"/>
    <w:tmpl w:val="EB1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A2498"/>
    <w:multiLevelType w:val="hybridMultilevel"/>
    <w:tmpl w:val="C3529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5538B6"/>
    <w:multiLevelType w:val="multilevel"/>
    <w:tmpl w:val="B2F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75226"/>
    <w:multiLevelType w:val="hybridMultilevel"/>
    <w:tmpl w:val="68CCE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216674"/>
    <w:multiLevelType w:val="hybridMultilevel"/>
    <w:tmpl w:val="D71266B0"/>
    <w:lvl w:ilvl="0" w:tplc="AE36EF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2C4625A5"/>
    <w:multiLevelType w:val="hybridMultilevel"/>
    <w:tmpl w:val="CF740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3F4068"/>
    <w:multiLevelType w:val="hybridMultilevel"/>
    <w:tmpl w:val="DAEE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55173"/>
    <w:multiLevelType w:val="hybridMultilevel"/>
    <w:tmpl w:val="03B8FD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4142828"/>
    <w:multiLevelType w:val="hybridMultilevel"/>
    <w:tmpl w:val="AFC4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63569D"/>
    <w:multiLevelType w:val="hybridMultilevel"/>
    <w:tmpl w:val="9A461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D53DB6"/>
    <w:multiLevelType w:val="multilevel"/>
    <w:tmpl w:val="724C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3E5823"/>
    <w:multiLevelType w:val="hybridMultilevel"/>
    <w:tmpl w:val="0C2EC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92B649D"/>
    <w:multiLevelType w:val="hybridMultilevel"/>
    <w:tmpl w:val="54A8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B937A8"/>
    <w:multiLevelType w:val="hybridMultilevel"/>
    <w:tmpl w:val="EE06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1440E3"/>
    <w:multiLevelType w:val="hybridMultilevel"/>
    <w:tmpl w:val="D23E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2C31E0"/>
    <w:multiLevelType w:val="hybridMultilevel"/>
    <w:tmpl w:val="7A126B30"/>
    <w:lvl w:ilvl="0" w:tplc="9F483F0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3F432326"/>
    <w:multiLevelType w:val="hybridMultilevel"/>
    <w:tmpl w:val="5AA003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13C502A"/>
    <w:multiLevelType w:val="multilevel"/>
    <w:tmpl w:val="52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28371D"/>
    <w:multiLevelType w:val="hybridMultilevel"/>
    <w:tmpl w:val="44BC7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D1208B"/>
    <w:multiLevelType w:val="hybridMultilevel"/>
    <w:tmpl w:val="2304D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9049FD"/>
    <w:multiLevelType w:val="hybridMultilevel"/>
    <w:tmpl w:val="AE48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C83291"/>
    <w:multiLevelType w:val="hybridMultilevel"/>
    <w:tmpl w:val="55F04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2E05A0"/>
    <w:multiLevelType w:val="hybridMultilevel"/>
    <w:tmpl w:val="BFB4DF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4C6761A8"/>
    <w:multiLevelType w:val="hybridMultilevel"/>
    <w:tmpl w:val="AD5E719A"/>
    <w:lvl w:ilvl="0" w:tplc="E59AF28C">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53C87640"/>
    <w:multiLevelType w:val="hybridMultilevel"/>
    <w:tmpl w:val="53EC02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47A1861"/>
    <w:multiLevelType w:val="multilevel"/>
    <w:tmpl w:val="120A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36635A"/>
    <w:multiLevelType w:val="hybridMultilevel"/>
    <w:tmpl w:val="9DD69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BD6DCA"/>
    <w:multiLevelType w:val="hybridMultilevel"/>
    <w:tmpl w:val="8A320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ED5264"/>
    <w:multiLevelType w:val="hybridMultilevel"/>
    <w:tmpl w:val="BF50D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090EA9"/>
    <w:multiLevelType w:val="hybridMultilevel"/>
    <w:tmpl w:val="74344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B0464C"/>
    <w:multiLevelType w:val="hybridMultilevel"/>
    <w:tmpl w:val="312A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B864F3"/>
    <w:multiLevelType w:val="hybridMultilevel"/>
    <w:tmpl w:val="72B893D8"/>
    <w:lvl w:ilvl="0" w:tplc="CE62446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CFC5C60"/>
    <w:multiLevelType w:val="hybridMultilevel"/>
    <w:tmpl w:val="506A6070"/>
    <w:lvl w:ilvl="0" w:tplc="13FE381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992FA6"/>
    <w:multiLevelType w:val="hybridMultilevel"/>
    <w:tmpl w:val="3D8483DA"/>
    <w:lvl w:ilvl="0" w:tplc="46E673F6">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0245800"/>
    <w:multiLevelType w:val="multilevel"/>
    <w:tmpl w:val="69AA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F45DC0"/>
    <w:multiLevelType w:val="hybridMultilevel"/>
    <w:tmpl w:val="9CCE3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DA4855"/>
    <w:multiLevelType w:val="hybridMultilevel"/>
    <w:tmpl w:val="D18C67F0"/>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9"/>
  </w:num>
  <w:num w:numId="3">
    <w:abstractNumId w:val="35"/>
  </w:num>
  <w:num w:numId="4">
    <w:abstractNumId w:val="45"/>
  </w:num>
  <w:num w:numId="5">
    <w:abstractNumId w:val="38"/>
  </w:num>
  <w:num w:numId="6">
    <w:abstractNumId w:val="39"/>
  </w:num>
  <w:num w:numId="7">
    <w:abstractNumId w:val="16"/>
  </w:num>
  <w:num w:numId="8">
    <w:abstractNumId w:val="22"/>
  </w:num>
  <w:num w:numId="9">
    <w:abstractNumId w:val="37"/>
  </w:num>
  <w:num w:numId="10">
    <w:abstractNumId w:val="14"/>
  </w:num>
  <w:num w:numId="11">
    <w:abstractNumId w:val="12"/>
  </w:num>
  <w:num w:numId="12">
    <w:abstractNumId w:val="21"/>
  </w:num>
  <w:num w:numId="13">
    <w:abstractNumId w:val="42"/>
  </w:num>
  <w:num w:numId="14">
    <w:abstractNumId w:val="7"/>
  </w:num>
  <w:num w:numId="15">
    <w:abstractNumId w:val="2"/>
  </w:num>
  <w:num w:numId="16">
    <w:abstractNumId w:val="19"/>
  </w:num>
  <w:num w:numId="17">
    <w:abstractNumId w:val="15"/>
  </w:num>
  <w:num w:numId="18">
    <w:abstractNumId w:val="23"/>
  </w:num>
  <w:num w:numId="19">
    <w:abstractNumId w:val="36"/>
  </w:num>
  <w:num w:numId="20">
    <w:abstractNumId w:val="46"/>
  </w:num>
  <w:num w:numId="21">
    <w:abstractNumId w:val="43"/>
  </w:num>
  <w:num w:numId="22">
    <w:abstractNumId w:val="20"/>
  </w:num>
  <w:num w:numId="23">
    <w:abstractNumId w:val="28"/>
  </w:num>
  <w:num w:numId="24">
    <w:abstractNumId w:val="24"/>
  </w:num>
  <w:num w:numId="25">
    <w:abstractNumId w:val="30"/>
  </w:num>
  <w:num w:numId="26">
    <w:abstractNumId w:val="10"/>
  </w:num>
  <w:num w:numId="27">
    <w:abstractNumId w:val="25"/>
  </w:num>
  <w:num w:numId="28">
    <w:abstractNumId w:val="29"/>
  </w:num>
  <w:num w:numId="29">
    <w:abstractNumId w:val="13"/>
  </w:num>
  <w:num w:numId="30">
    <w:abstractNumId w:val="1"/>
  </w:num>
  <w:num w:numId="31">
    <w:abstractNumId w:val="32"/>
  </w:num>
  <w:num w:numId="32">
    <w:abstractNumId w:val="4"/>
  </w:num>
  <w:num w:numId="33">
    <w:abstractNumId w:val="17"/>
  </w:num>
  <w:num w:numId="34">
    <w:abstractNumId w:val="26"/>
  </w:num>
  <w:num w:numId="35">
    <w:abstractNumId w:val="3"/>
  </w:num>
  <w:num w:numId="36">
    <w:abstractNumId w:val="8"/>
  </w:num>
  <w:num w:numId="37">
    <w:abstractNumId w:val="18"/>
  </w:num>
  <w:num w:numId="38">
    <w:abstractNumId w:val="6"/>
  </w:num>
  <w:num w:numId="39">
    <w:abstractNumId w:val="41"/>
  </w:num>
  <w:num w:numId="40">
    <w:abstractNumId w:val="33"/>
  </w:num>
  <w:num w:numId="41">
    <w:abstractNumId w:val="40"/>
  </w:num>
  <w:num w:numId="42">
    <w:abstractNumId w:val="11"/>
  </w:num>
  <w:num w:numId="43">
    <w:abstractNumId w:val="31"/>
  </w:num>
  <w:num w:numId="44">
    <w:abstractNumId w:val="0"/>
  </w:num>
  <w:num w:numId="45">
    <w:abstractNumId w:val="5"/>
  </w:num>
  <w:num w:numId="46">
    <w:abstractNumId w:val="34"/>
  </w:num>
  <w:num w:numId="47">
    <w:abstractNumId w:val="27"/>
  </w:num>
  <w:num w:numId="48">
    <w:abstractNumId w:val="48"/>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52895"/>
    <w:rsid w:val="00010AD2"/>
    <w:rsid w:val="0001616D"/>
    <w:rsid w:val="0003071D"/>
    <w:rsid w:val="00036E5D"/>
    <w:rsid w:val="00051080"/>
    <w:rsid w:val="00056EF7"/>
    <w:rsid w:val="00063CCA"/>
    <w:rsid w:val="00065340"/>
    <w:rsid w:val="000A7163"/>
    <w:rsid w:val="000B1069"/>
    <w:rsid w:val="000B126B"/>
    <w:rsid w:val="000B6199"/>
    <w:rsid w:val="000C1DF3"/>
    <w:rsid w:val="000C5A55"/>
    <w:rsid w:val="000F2869"/>
    <w:rsid w:val="000F46F9"/>
    <w:rsid w:val="00107727"/>
    <w:rsid w:val="00116B64"/>
    <w:rsid w:val="001179CE"/>
    <w:rsid w:val="00123254"/>
    <w:rsid w:val="001264C0"/>
    <w:rsid w:val="0012703E"/>
    <w:rsid w:val="00134B93"/>
    <w:rsid w:val="00137074"/>
    <w:rsid w:val="0015658F"/>
    <w:rsid w:val="00161039"/>
    <w:rsid w:val="00163A0B"/>
    <w:rsid w:val="0017679F"/>
    <w:rsid w:val="00177533"/>
    <w:rsid w:val="00181EA0"/>
    <w:rsid w:val="0019324A"/>
    <w:rsid w:val="001A2714"/>
    <w:rsid w:val="001A54DB"/>
    <w:rsid w:val="001B2F95"/>
    <w:rsid w:val="001B6B02"/>
    <w:rsid w:val="001C3F59"/>
    <w:rsid w:val="001C5D90"/>
    <w:rsid w:val="001D168A"/>
    <w:rsid w:val="001E691A"/>
    <w:rsid w:val="001F0978"/>
    <w:rsid w:val="001F5414"/>
    <w:rsid w:val="00202497"/>
    <w:rsid w:val="00210E35"/>
    <w:rsid w:val="002110BE"/>
    <w:rsid w:val="0022788E"/>
    <w:rsid w:val="00242072"/>
    <w:rsid w:val="00243409"/>
    <w:rsid w:val="00252895"/>
    <w:rsid w:val="00264C34"/>
    <w:rsid w:val="00276E38"/>
    <w:rsid w:val="00281A2C"/>
    <w:rsid w:val="0029199D"/>
    <w:rsid w:val="002B2BFD"/>
    <w:rsid w:val="002C03D0"/>
    <w:rsid w:val="002C0DAB"/>
    <w:rsid w:val="002E3CE2"/>
    <w:rsid w:val="002F2754"/>
    <w:rsid w:val="00303F72"/>
    <w:rsid w:val="003043D0"/>
    <w:rsid w:val="00304F6E"/>
    <w:rsid w:val="003057DC"/>
    <w:rsid w:val="003244D3"/>
    <w:rsid w:val="00324563"/>
    <w:rsid w:val="0033475B"/>
    <w:rsid w:val="00355D70"/>
    <w:rsid w:val="00357959"/>
    <w:rsid w:val="00360431"/>
    <w:rsid w:val="00365D3B"/>
    <w:rsid w:val="00376924"/>
    <w:rsid w:val="003905E6"/>
    <w:rsid w:val="003913EC"/>
    <w:rsid w:val="003D0C07"/>
    <w:rsid w:val="003D3EE2"/>
    <w:rsid w:val="003D6DC4"/>
    <w:rsid w:val="004051C2"/>
    <w:rsid w:val="00410CBE"/>
    <w:rsid w:val="00410CDD"/>
    <w:rsid w:val="004167E0"/>
    <w:rsid w:val="0044381D"/>
    <w:rsid w:val="004629E0"/>
    <w:rsid w:val="0046513D"/>
    <w:rsid w:val="00467418"/>
    <w:rsid w:val="00493DFF"/>
    <w:rsid w:val="004A027F"/>
    <w:rsid w:val="004A65FE"/>
    <w:rsid w:val="004A7196"/>
    <w:rsid w:val="004B1958"/>
    <w:rsid w:val="004B2097"/>
    <w:rsid w:val="004B4BDF"/>
    <w:rsid w:val="004B7E04"/>
    <w:rsid w:val="004D16E8"/>
    <w:rsid w:val="00517F6E"/>
    <w:rsid w:val="005219F1"/>
    <w:rsid w:val="005303F2"/>
    <w:rsid w:val="00533B89"/>
    <w:rsid w:val="00533BA5"/>
    <w:rsid w:val="005426C8"/>
    <w:rsid w:val="005952AB"/>
    <w:rsid w:val="005B14AE"/>
    <w:rsid w:val="005B2AC4"/>
    <w:rsid w:val="005B3DC2"/>
    <w:rsid w:val="005B7914"/>
    <w:rsid w:val="005D0F03"/>
    <w:rsid w:val="005E2135"/>
    <w:rsid w:val="005E693F"/>
    <w:rsid w:val="005F151D"/>
    <w:rsid w:val="005F42A4"/>
    <w:rsid w:val="005F733C"/>
    <w:rsid w:val="00607E10"/>
    <w:rsid w:val="00612499"/>
    <w:rsid w:val="00627ED6"/>
    <w:rsid w:val="006362EC"/>
    <w:rsid w:val="00665FE9"/>
    <w:rsid w:val="00670336"/>
    <w:rsid w:val="006720B8"/>
    <w:rsid w:val="00672B48"/>
    <w:rsid w:val="006A3091"/>
    <w:rsid w:val="006A582F"/>
    <w:rsid w:val="006A7127"/>
    <w:rsid w:val="0073599F"/>
    <w:rsid w:val="00746233"/>
    <w:rsid w:val="00753411"/>
    <w:rsid w:val="0077233E"/>
    <w:rsid w:val="00775395"/>
    <w:rsid w:val="0079133B"/>
    <w:rsid w:val="00792F3B"/>
    <w:rsid w:val="007A0694"/>
    <w:rsid w:val="007B14FB"/>
    <w:rsid w:val="007D2D1F"/>
    <w:rsid w:val="007D48E4"/>
    <w:rsid w:val="007D5962"/>
    <w:rsid w:val="007D603C"/>
    <w:rsid w:val="007E29D5"/>
    <w:rsid w:val="007E3EF4"/>
    <w:rsid w:val="007E7E80"/>
    <w:rsid w:val="007F108C"/>
    <w:rsid w:val="00804D0B"/>
    <w:rsid w:val="00816259"/>
    <w:rsid w:val="00816442"/>
    <w:rsid w:val="008171AC"/>
    <w:rsid w:val="0083268B"/>
    <w:rsid w:val="00836525"/>
    <w:rsid w:val="008540AF"/>
    <w:rsid w:val="00856CC9"/>
    <w:rsid w:val="00862794"/>
    <w:rsid w:val="00871D14"/>
    <w:rsid w:val="00883686"/>
    <w:rsid w:val="008A1008"/>
    <w:rsid w:val="008D2640"/>
    <w:rsid w:val="008D2A75"/>
    <w:rsid w:val="008F00B4"/>
    <w:rsid w:val="008F7228"/>
    <w:rsid w:val="009074E7"/>
    <w:rsid w:val="00941110"/>
    <w:rsid w:val="00953B47"/>
    <w:rsid w:val="00961B8E"/>
    <w:rsid w:val="00965B2C"/>
    <w:rsid w:val="00965EE3"/>
    <w:rsid w:val="00966E2E"/>
    <w:rsid w:val="009741EF"/>
    <w:rsid w:val="00985E1E"/>
    <w:rsid w:val="00991D55"/>
    <w:rsid w:val="00993E69"/>
    <w:rsid w:val="009A59C7"/>
    <w:rsid w:val="009A5B13"/>
    <w:rsid w:val="009E16CF"/>
    <w:rsid w:val="009F3398"/>
    <w:rsid w:val="009F7E03"/>
    <w:rsid w:val="00A05AD7"/>
    <w:rsid w:val="00A33E6A"/>
    <w:rsid w:val="00A71728"/>
    <w:rsid w:val="00A80AFF"/>
    <w:rsid w:val="00A8118E"/>
    <w:rsid w:val="00A94144"/>
    <w:rsid w:val="00A96A93"/>
    <w:rsid w:val="00AA74AD"/>
    <w:rsid w:val="00AB29AE"/>
    <w:rsid w:val="00AC6AC2"/>
    <w:rsid w:val="00AE3F21"/>
    <w:rsid w:val="00AE55B4"/>
    <w:rsid w:val="00AE5799"/>
    <w:rsid w:val="00AF5D97"/>
    <w:rsid w:val="00B01B86"/>
    <w:rsid w:val="00B05AAC"/>
    <w:rsid w:val="00B328CD"/>
    <w:rsid w:val="00B41F6E"/>
    <w:rsid w:val="00B46125"/>
    <w:rsid w:val="00B670BD"/>
    <w:rsid w:val="00B71910"/>
    <w:rsid w:val="00B71C64"/>
    <w:rsid w:val="00B8162B"/>
    <w:rsid w:val="00BA0D89"/>
    <w:rsid w:val="00BA56FC"/>
    <w:rsid w:val="00BD25BC"/>
    <w:rsid w:val="00BD36F5"/>
    <w:rsid w:val="00BD4500"/>
    <w:rsid w:val="00BE5185"/>
    <w:rsid w:val="00BF5796"/>
    <w:rsid w:val="00C22FF6"/>
    <w:rsid w:val="00C267C6"/>
    <w:rsid w:val="00C378CC"/>
    <w:rsid w:val="00C412AE"/>
    <w:rsid w:val="00C52C9B"/>
    <w:rsid w:val="00C564DF"/>
    <w:rsid w:val="00C570E9"/>
    <w:rsid w:val="00C57B6B"/>
    <w:rsid w:val="00C70721"/>
    <w:rsid w:val="00C84D48"/>
    <w:rsid w:val="00C91138"/>
    <w:rsid w:val="00C93A91"/>
    <w:rsid w:val="00CA4069"/>
    <w:rsid w:val="00CB06F3"/>
    <w:rsid w:val="00CC309B"/>
    <w:rsid w:val="00CE6E58"/>
    <w:rsid w:val="00D124FC"/>
    <w:rsid w:val="00D12E14"/>
    <w:rsid w:val="00D32B7A"/>
    <w:rsid w:val="00D428AA"/>
    <w:rsid w:val="00D437F6"/>
    <w:rsid w:val="00D7717A"/>
    <w:rsid w:val="00D901F2"/>
    <w:rsid w:val="00D948C3"/>
    <w:rsid w:val="00D94CE6"/>
    <w:rsid w:val="00DD1E99"/>
    <w:rsid w:val="00DE3569"/>
    <w:rsid w:val="00DE5D77"/>
    <w:rsid w:val="00DF3C38"/>
    <w:rsid w:val="00E077DD"/>
    <w:rsid w:val="00E161D2"/>
    <w:rsid w:val="00E22572"/>
    <w:rsid w:val="00E34F82"/>
    <w:rsid w:val="00E3536F"/>
    <w:rsid w:val="00E463FB"/>
    <w:rsid w:val="00E55045"/>
    <w:rsid w:val="00E57DD1"/>
    <w:rsid w:val="00E62D0A"/>
    <w:rsid w:val="00E6367F"/>
    <w:rsid w:val="00E63E57"/>
    <w:rsid w:val="00E777F3"/>
    <w:rsid w:val="00E81487"/>
    <w:rsid w:val="00E82DC9"/>
    <w:rsid w:val="00E8410C"/>
    <w:rsid w:val="00E94A64"/>
    <w:rsid w:val="00EA7800"/>
    <w:rsid w:val="00EA7A1A"/>
    <w:rsid w:val="00ED677D"/>
    <w:rsid w:val="00EF17E3"/>
    <w:rsid w:val="00F1649B"/>
    <w:rsid w:val="00F22877"/>
    <w:rsid w:val="00F26D26"/>
    <w:rsid w:val="00F32711"/>
    <w:rsid w:val="00F32FB9"/>
    <w:rsid w:val="00F33047"/>
    <w:rsid w:val="00F3725D"/>
    <w:rsid w:val="00F379FC"/>
    <w:rsid w:val="00F43EDC"/>
    <w:rsid w:val="00F61863"/>
    <w:rsid w:val="00F65A6D"/>
    <w:rsid w:val="00F71431"/>
    <w:rsid w:val="00F91588"/>
    <w:rsid w:val="00F93340"/>
    <w:rsid w:val="00F94A11"/>
    <w:rsid w:val="00FA7771"/>
    <w:rsid w:val="00FC3C9C"/>
    <w:rsid w:val="00FD7FC7"/>
    <w:rsid w:val="00FE449B"/>
    <w:rsid w:val="00FE6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2895"/>
    <w:pPr>
      <w:spacing w:after="0" w:line="240" w:lineRule="auto"/>
    </w:pPr>
  </w:style>
  <w:style w:type="paragraph" w:styleId="a4">
    <w:name w:val="List Paragraph"/>
    <w:basedOn w:val="a"/>
    <w:link w:val="a5"/>
    <w:uiPriority w:val="34"/>
    <w:qFormat/>
    <w:rsid w:val="00B01B86"/>
    <w:pPr>
      <w:ind w:left="720"/>
      <w:contextualSpacing/>
    </w:pPr>
  </w:style>
  <w:style w:type="paragraph" w:styleId="a6">
    <w:name w:val="header"/>
    <w:basedOn w:val="a"/>
    <w:link w:val="a7"/>
    <w:uiPriority w:val="99"/>
    <w:semiHidden/>
    <w:unhideWhenUsed/>
    <w:rsid w:val="001C3F5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C3F59"/>
  </w:style>
  <w:style w:type="paragraph" w:styleId="a8">
    <w:name w:val="footer"/>
    <w:basedOn w:val="a"/>
    <w:link w:val="a9"/>
    <w:uiPriority w:val="99"/>
    <w:semiHidden/>
    <w:unhideWhenUsed/>
    <w:rsid w:val="001C3F5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C3F59"/>
  </w:style>
  <w:style w:type="table" w:styleId="aa">
    <w:name w:val="Table Grid"/>
    <w:basedOn w:val="a1"/>
    <w:rsid w:val="0083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52C9B"/>
    <w:rPr>
      <w:color w:val="0000FF" w:themeColor="hyperlink"/>
      <w:u w:val="single"/>
    </w:rPr>
  </w:style>
  <w:style w:type="character" w:customStyle="1" w:styleId="a5">
    <w:name w:val="Абзац списка Знак"/>
    <w:link w:val="a4"/>
    <w:uiPriority w:val="34"/>
    <w:locked/>
    <w:rsid w:val="00493DFF"/>
  </w:style>
  <w:style w:type="paragraph" w:styleId="ac">
    <w:name w:val="Normal (Web)"/>
    <w:basedOn w:val="a"/>
    <w:uiPriority w:val="99"/>
    <w:unhideWhenUsed/>
    <w:rsid w:val="00493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rsid w:val="0001616D"/>
    <w:rPr>
      <w:rFonts w:ascii="Times New Roman" w:hAnsi="Times New Roman" w:cs="Times New Roman"/>
      <w:color w:val="000000"/>
      <w:spacing w:val="0"/>
      <w:w w:val="100"/>
      <w:position w:val="0"/>
      <w:sz w:val="28"/>
      <w:szCs w:val="28"/>
      <w:u w:val="none"/>
      <w:lang w:val="ru-RU" w:eastAsia="ru-RU"/>
    </w:rPr>
  </w:style>
  <w:style w:type="character" w:customStyle="1" w:styleId="ad">
    <w:name w:val="Подпись к таблице_"/>
    <w:basedOn w:val="a0"/>
    <w:link w:val="ae"/>
    <w:locked/>
    <w:rsid w:val="0001616D"/>
    <w:rPr>
      <w:shd w:val="clear" w:color="auto" w:fill="FFFFFF"/>
    </w:rPr>
  </w:style>
  <w:style w:type="paragraph" w:customStyle="1" w:styleId="ae">
    <w:name w:val="Подпись к таблице"/>
    <w:basedOn w:val="a"/>
    <w:link w:val="ad"/>
    <w:rsid w:val="0001616D"/>
    <w:pPr>
      <w:widowControl w:val="0"/>
      <w:shd w:val="clear" w:color="auto" w:fill="FFFFFF"/>
      <w:spacing w:after="0" w:line="278" w:lineRule="exact"/>
      <w:jc w:val="both"/>
    </w:pPr>
    <w:rPr>
      <w:shd w:val="clear" w:color="auto" w:fill="FFFFFF"/>
    </w:rPr>
  </w:style>
  <w:style w:type="paragraph" w:styleId="af">
    <w:name w:val="Balloon Text"/>
    <w:basedOn w:val="a"/>
    <w:link w:val="af0"/>
    <w:uiPriority w:val="99"/>
    <w:semiHidden/>
    <w:unhideWhenUsed/>
    <w:rsid w:val="003769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769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kulovo5.ucoz.ru/" TargetMode="External"/><Relationship Id="rId5" Type="http://schemas.openxmlformats.org/officeDocument/2006/relationships/webSettings" Target="webSettings.xml"/><Relationship Id="rId10" Type="http://schemas.openxmlformats.org/officeDocument/2006/relationships/hyperlink" Target="http://edu.prosv-ipk.ru/school" TargetMode="External"/><Relationship Id="rId4" Type="http://schemas.openxmlformats.org/officeDocument/2006/relationships/settings" Target="settings.xml"/><Relationship Id="rId9" Type="http://schemas.openxmlformats.org/officeDocument/2006/relationships/hyperlink" Target="http://edu.prosv-ipk.ru/scho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698B4-3789-4149-BCAE-722931C6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350</Pages>
  <Words>144699</Words>
  <Characters>824790</Characters>
  <Application>Microsoft Office Word</Application>
  <DocSecurity>0</DocSecurity>
  <Lines>6873</Lines>
  <Paragraphs>19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азухина</dc:creator>
  <cp:keywords/>
  <dc:description/>
  <cp:lastModifiedBy>User</cp:lastModifiedBy>
  <cp:revision>68</cp:revision>
  <cp:lastPrinted>2016-11-01T14:01:00Z</cp:lastPrinted>
  <dcterms:created xsi:type="dcterms:W3CDTF">2016-08-12T05:46:00Z</dcterms:created>
  <dcterms:modified xsi:type="dcterms:W3CDTF">2016-11-02T08:41:00Z</dcterms:modified>
</cp:coreProperties>
</file>